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8124" w14:textId="20D2A744" w:rsidR="00FE6F95" w:rsidRDefault="002121A6" w:rsidP="002652F4">
      <w:pPr>
        <w:jc w:val="center"/>
        <w:rPr>
          <w:sz w:val="38"/>
          <w:szCs w:val="38"/>
          <w:u w:val="single"/>
        </w:rPr>
      </w:pPr>
      <w:r w:rsidRPr="009D3F52">
        <w:rPr>
          <w:sz w:val="38"/>
          <w:szCs w:val="38"/>
          <w:u w:val="single"/>
        </w:rPr>
        <w:t>Bare Ben</w:t>
      </w:r>
      <w:r w:rsidR="005475D5" w:rsidRPr="009D3F52">
        <w:rPr>
          <w:sz w:val="38"/>
          <w:szCs w:val="38"/>
          <w:u w:val="single"/>
        </w:rPr>
        <w:t xml:space="preserve">: </w:t>
      </w:r>
      <w:r w:rsidR="005C7538" w:rsidRPr="009D3F52">
        <w:rPr>
          <w:sz w:val="38"/>
          <w:szCs w:val="38"/>
          <w:u w:val="single"/>
        </w:rPr>
        <w:t>Book 4</w:t>
      </w:r>
      <w:r w:rsidR="00FE6F95" w:rsidRPr="009D3F52">
        <w:rPr>
          <w:sz w:val="38"/>
          <w:szCs w:val="38"/>
          <w:u w:val="single"/>
        </w:rPr>
        <w:t xml:space="preserve"> – </w:t>
      </w:r>
      <w:r w:rsidR="00CA1098" w:rsidRPr="009D3F52">
        <w:rPr>
          <w:sz w:val="38"/>
          <w:szCs w:val="38"/>
          <w:u w:val="single"/>
        </w:rPr>
        <w:t>The Dark Lady</w:t>
      </w:r>
    </w:p>
    <w:p w14:paraId="4C678CB5" w14:textId="77777777" w:rsidR="00EF39A9" w:rsidRPr="009D3F52" w:rsidRDefault="00EF39A9" w:rsidP="002652F4">
      <w:pPr>
        <w:jc w:val="center"/>
        <w:rPr>
          <w:sz w:val="38"/>
          <w:szCs w:val="38"/>
          <w:u w:val="single"/>
        </w:rPr>
      </w:pPr>
    </w:p>
    <w:p w14:paraId="40FA2842" w14:textId="57E74597" w:rsidR="005475D5" w:rsidRDefault="0017667D" w:rsidP="00256B29">
      <w:pPr>
        <w:jc w:val="both"/>
        <w:rPr>
          <w:i/>
          <w:iCs/>
        </w:rPr>
      </w:pPr>
      <w:r>
        <w:rPr>
          <w:i/>
          <w:iCs/>
        </w:rPr>
        <w:t xml:space="preserve">With grateful thanks to Ric Pollard, with whom the original story and characters were developed, and to R, A and M for their invaluable </w:t>
      </w:r>
      <w:r w:rsidR="005D690D">
        <w:rPr>
          <w:i/>
          <w:iCs/>
        </w:rPr>
        <w:t xml:space="preserve">input </w:t>
      </w:r>
      <w:r>
        <w:rPr>
          <w:i/>
          <w:iCs/>
        </w:rPr>
        <w:t>as the rest of the saga has unfolded.</w:t>
      </w:r>
      <w:r w:rsidR="001F472C">
        <w:rPr>
          <w:i/>
          <w:iCs/>
        </w:rPr>
        <w:t xml:space="preserve"> </w:t>
      </w:r>
      <w:r>
        <w:rPr>
          <w:i/>
          <w:iCs/>
        </w:rPr>
        <w:t xml:space="preserve"> </w:t>
      </w:r>
      <w:r w:rsidR="00256B29">
        <w:rPr>
          <w:i/>
          <w:iCs/>
        </w:rPr>
        <w:t>M</w:t>
      </w:r>
      <w:r>
        <w:rPr>
          <w:i/>
          <w:iCs/>
        </w:rPr>
        <w:t xml:space="preserve">any thanks too to the real-life versions of </w:t>
      </w:r>
      <w:r w:rsidR="005D690D">
        <w:rPr>
          <w:i/>
          <w:iCs/>
        </w:rPr>
        <w:t>“</w:t>
      </w:r>
      <w:r>
        <w:rPr>
          <w:i/>
          <w:iCs/>
        </w:rPr>
        <w:t>Tim</w:t>
      </w:r>
      <w:r w:rsidR="005D690D">
        <w:rPr>
          <w:i/>
          <w:iCs/>
        </w:rPr>
        <w:t>”</w:t>
      </w:r>
      <w:r>
        <w:rPr>
          <w:i/>
          <w:iCs/>
        </w:rPr>
        <w:t xml:space="preserve">, </w:t>
      </w:r>
      <w:r w:rsidR="005D690D">
        <w:rPr>
          <w:i/>
          <w:iCs/>
        </w:rPr>
        <w:t>“</w:t>
      </w:r>
      <w:r>
        <w:rPr>
          <w:i/>
          <w:iCs/>
        </w:rPr>
        <w:t>Jerry</w:t>
      </w:r>
      <w:r w:rsidR="005D690D">
        <w:rPr>
          <w:i/>
          <w:iCs/>
        </w:rPr>
        <w:t>”</w:t>
      </w:r>
      <w:r>
        <w:rPr>
          <w:i/>
          <w:iCs/>
        </w:rPr>
        <w:t xml:space="preserve"> and </w:t>
      </w:r>
      <w:r w:rsidR="005D690D">
        <w:rPr>
          <w:i/>
          <w:iCs/>
        </w:rPr>
        <w:t>“</w:t>
      </w:r>
      <w:r>
        <w:rPr>
          <w:i/>
          <w:iCs/>
        </w:rPr>
        <w:t>Graham</w:t>
      </w:r>
      <w:r w:rsidR="005D690D">
        <w:rPr>
          <w:i/>
          <w:iCs/>
        </w:rPr>
        <w:t>”</w:t>
      </w:r>
      <w:r>
        <w:rPr>
          <w:i/>
          <w:iCs/>
        </w:rPr>
        <w:t xml:space="preserve"> for their permission to base characters on them</w:t>
      </w:r>
      <w:r w:rsidR="00256B29">
        <w:rPr>
          <w:i/>
          <w:iCs/>
        </w:rPr>
        <w:t xml:space="preserve"> – obviously I didn’t need to ask “Gareth”!  </w:t>
      </w:r>
      <w:r w:rsidR="005D690D">
        <w:rPr>
          <w:i/>
          <w:iCs/>
        </w:rPr>
        <w:t>Comments on the story so far are welcome</w:t>
      </w:r>
      <w:r w:rsidR="005F5453">
        <w:rPr>
          <w:i/>
          <w:iCs/>
        </w:rPr>
        <w:t xml:space="preserve">, </w:t>
      </w:r>
      <w:r w:rsidR="005D690D">
        <w:rPr>
          <w:i/>
          <w:iCs/>
        </w:rPr>
        <w:t>as</w:t>
      </w:r>
      <w:r w:rsidR="005F5453">
        <w:rPr>
          <w:i/>
          <w:iCs/>
        </w:rPr>
        <w:t xml:space="preserve"> too are suggestions for the </w:t>
      </w:r>
      <w:r w:rsidR="001832C9">
        <w:rPr>
          <w:i/>
          <w:iCs/>
        </w:rPr>
        <w:t xml:space="preserve">next and final </w:t>
      </w:r>
      <w:r w:rsidR="005F5453">
        <w:rPr>
          <w:i/>
          <w:iCs/>
        </w:rPr>
        <w:t>book in the series</w:t>
      </w:r>
      <w:r w:rsidR="005475D5">
        <w:rPr>
          <w:i/>
          <w:iCs/>
        </w:rPr>
        <w:t xml:space="preserve">:  </w:t>
      </w:r>
      <w:hyperlink r:id="rId8" w:history="1">
        <w:r w:rsidRPr="001832C9">
          <w:rPr>
            <w:rStyle w:val="Hyperlink"/>
            <w:i/>
            <w:iCs/>
            <w:color w:val="auto"/>
            <w:u w:val="none"/>
          </w:rPr>
          <w:t>gareth.walton@talk21.com</w:t>
        </w:r>
      </w:hyperlink>
      <w:r w:rsidRPr="001832C9">
        <w:rPr>
          <w:i/>
          <w:iCs/>
        </w:rPr>
        <w:t xml:space="preserve"> </w:t>
      </w:r>
      <w:r w:rsidRPr="00D9453B">
        <w:rPr>
          <w:i/>
          <w:iCs/>
        </w:rPr>
        <w:t xml:space="preserve">  </w:t>
      </w:r>
    </w:p>
    <w:p w14:paraId="1FFA625E" w14:textId="55372E5A" w:rsidR="0017667D" w:rsidRPr="00D9453B" w:rsidRDefault="0017667D" w:rsidP="00256B29">
      <w:pPr>
        <w:jc w:val="both"/>
        <w:rPr>
          <w:i/>
          <w:iCs/>
        </w:rPr>
      </w:pPr>
      <w:r w:rsidRPr="00D9453B">
        <w:rPr>
          <w:i/>
          <w:iCs/>
        </w:rPr>
        <w:t>London</w:t>
      </w:r>
      <w:r w:rsidR="005D690D">
        <w:rPr>
          <w:i/>
          <w:iCs/>
        </w:rPr>
        <w:t>,</w:t>
      </w:r>
      <w:r w:rsidRPr="00D9453B">
        <w:rPr>
          <w:i/>
          <w:iCs/>
        </w:rPr>
        <w:t xml:space="preserve"> </w:t>
      </w:r>
      <w:r w:rsidR="005D690D">
        <w:rPr>
          <w:i/>
          <w:iCs/>
        </w:rPr>
        <w:t xml:space="preserve">October </w:t>
      </w:r>
      <w:r w:rsidRPr="00D9453B">
        <w:rPr>
          <w:i/>
          <w:iCs/>
        </w:rPr>
        <w:t>202</w:t>
      </w:r>
      <w:r w:rsidR="005D690D">
        <w:rPr>
          <w:i/>
          <w:iCs/>
        </w:rPr>
        <w:t>2</w:t>
      </w:r>
    </w:p>
    <w:p w14:paraId="370CB3E5" w14:textId="77777777" w:rsidR="0017667D" w:rsidRDefault="0017667D" w:rsidP="002652F4">
      <w:pPr>
        <w:jc w:val="center"/>
        <w:rPr>
          <w:u w:val="single"/>
        </w:rPr>
      </w:pPr>
    </w:p>
    <w:p w14:paraId="07F0E7D5" w14:textId="5C41F8BC" w:rsidR="00551B7C" w:rsidRPr="00F708C0" w:rsidRDefault="00551B7C" w:rsidP="005C270D">
      <w:pPr>
        <w:jc w:val="center"/>
        <w:rPr>
          <w:i/>
          <w:iCs/>
          <w:u w:val="single"/>
        </w:rPr>
      </w:pPr>
      <w:r w:rsidRPr="00F708C0">
        <w:rPr>
          <w:i/>
          <w:iCs/>
          <w:u w:val="single"/>
        </w:rPr>
        <w:t>Synopsis of Bare Ben – Books One</w:t>
      </w:r>
      <w:r w:rsidR="00C05463" w:rsidRPr="00F708C0">
        <w:rPr>
          <w:i/>
          <w:iCs/>
          <w:u w:val="single"/>
        </w:rPr>
        <w:t xml:space="preserve"> to </w:t>
      </w:r>
      <w:r w:rsidRPr="00F708C0">
        <w:rPr>
          <w:i/>
          <w:iCs/>
          <w:u w:val="single"/>
        </w:rPr>
        <w:t>Three</w:t>
      </w:r>
    </w:p>
    <w:p w14:paraId="3FFA9A91" w14:textId="77777777" w:rsidR="00551B7C" w:rsidRPr="00B5549F" w:rsidRDefault="00551B7C" w:rsidP="00D42A14">
      <w:pPr>
        <w:jc w:val="both"/>
        <w:rPr>
          <w:i/>
          <w:iCs/>
        </w:rPr>
      </w:pPr>
      <w:r w:rsidRPr="00B5549F">
        <w:rPr>
          <w:i/>
          <w:iCs/>
        </w:rPr>
        <w:t>Provincial England, early 1990s</w:t>
      </w:r>
    </w:p>
    <w:p w14:paraId="0C088263" w14:textId="77777777" w:rsidR="00551B7C" w:rsidRPr="00B5549F" w:rsidRDefault="00551B7C" w:rsidP="00D42A14">
      <w:pPr>
        <w:jc w:val="both"/>
        <w:rPr>
          <w:i/>
          <w:iCs/>
        </w:rPr>
      </w:pPr>
      <w:r w:rsidRPr="00B5549F">
        <w:rPr>
          <w:i/>
          <w:iCs/>
        </w:rPr>
        <w:t>Ben hates his circumcision. He lost his long, perfect foreskin just days before his 18th birthday when Roger, his stepfather, set things up so that a “routine” medical check-up included an unnecessary circumcision. Ben does his best to hide his hated new state, but word gets round and, on his last day at school, he over-hears his new nickname – “Bare Ben.”</w:t>
      </w:r>
    </w:p>
    <w:p w14:paraId="3D7ED2BA" w14:textId="27384488" w:rsidR="00551B7C" w:rsidRPr="00B5549F" w:rsidRDefault="00551B7C" w:rsidP="00D42A14">
      <w:pPr>
        <w:jc w:val="both"/>
        <w:rPr>
          <w:i/>
          <w:iCs/>
        </w:rPr>
      </w:pPr>
      <w:r w:rsidRPr="00B5549F">
        <w:rPr>
          <w:i/>
          <w:iCs/>
        </w:rPr>
        <w:t xml:space="preserve">A few months later, now at university, Ben struggles to establish rapport with </w:t>
      </w:r>
      <w:r w:rsidR="00BF5E58">
        <w:rPr>
          <w:i/>
          <w:iCs/>
        </w:rPr>
        <w:t xml:space="preserve">Christopher, </w:t>
      </w:r>
      <w:r w:rsidRPr="00B5549F">
        <w:rPr>
          <w:i/>
          <w:iCs/>
        </w:rPr>
        <w:t>his public-school room-mate. Things start to thaw between them when Ben discovers that Christopher is also circumcised</w:t>
      </w:r>
      <w:r w:rsidR="009D3F52">
        <w:rPr>
          <w:i/>
          <w:iCs/>
        </w:rPr>
        <w:t>,</w:t>
      </w:r>
      <w:r w:rsidRPr="00B5549F">
        <w:rPr>
          <w:i/>
          <w:iCs/>
        </w:rPr>
        <w:t xml:space="preserve"> a</w:t>
      </w:r>
      <w:r w:rsidR="00AD1D93" w:rsidRPr="00B5549F">
        <w:rPr>
          <w:i/>
          <w:iCs/>
        </w:rPr>
        <w:t>nd</w:t>
      </w:r>
      <w:r w:rsidRPr="00B5549F">
        <w:rPr>
          <w:i/>
          <w:iCs/>
        </w:rPr>
        <w:t xml:space="preserve"> they somehow bond when Ben opens up </w:t>
      </w:r>
      <w:r w:rsidR="00EF39A9">
        <w:rPr>
          <w:i/>
          <w:iCs/>
        </w:rPr>
        <w:t xml:space="preserve">to him </w:t>
      </w:r>
      <w:r w:rsidRPr="00B5549F">
        <w:rPr>
          <w:i/>
          <w:iCs/>
        </w:rPr>
        <w:t xml:space="preserve">about his distress over the loss of his foreskin. </w:t>
      </w:r>
    </w:p>
    <w:p w14:paraId="4566FD57" w14:textId="3237E0DE" w:rsidR="00551B7C" w:rsidRPr="00B5549F" w:rsidRDefault="00551B7C" w:rsidP="00D42A14">
      <w:pPr>
        <w:jc w:val="both"/>
        <w:rPr>
          <w:i/>
          <w:iCs/>
        </w:rPr>
      </w:pPr>
      <w:r w:rsidRPr="00B5549F">
        <w:rPr>
          <w:i/>
          <w:iCs/>
        </w:rPr>
        <w:t>Soon after, Ben runs into Mike</w:t>
      </w:r>
      <w:r w:rsidR="009D3F52">
        <w:rPr>
          <w:i/>
          <w:iCs/>
        </w:rPr>
        <w:t xml:space="preserve"> -</w:t>
      </w:r>
      <w:r w:rsidRPr="00B5549F">
        <w:rPr>
          <w:i/>
          <w:iCs/>
        </w:rPr>
        <w:t xml:space="preserve"> the nurse who assisted at his circumcision. During their chat it becomes apparent how the unwanted circumcision had been engineered, but Ben doesn’t know that Mike is </w:t>
      </w:r>
      <w:proofErr w:type="spellStart"/>
      <w:r w:rsidRPr="00B5549F">
        <w:rPr>
          <w:i/>
          <w:iCs/>
        </w:rPr>
        <w:t>circumsexual</w:t>
      </w:r>
      <w:proofErr w:type="spellEnd"/>
      <w:r w:rsidRPr="00B5549F">
        <w:rPr>
          <w:i/>
          <w:iCs/>
        </w:rPr>
        <w:t xml:space="preserve"> and had masturbated using his severed foreskin. With the truth discovered, although they know nothing can be done as </w:t>
      </w:r>
      <w:r w:rsidR="00EA6E92" w:rsidRPr="00B5549F">
        <w:rPr>
          <w:i/>
          <w:iCs/>
        </w:rPr>
        <w:t xml:space="preserve">Roger </w:t>
      </w:r>
      <w:r w:rsidRPr="00B5549F">
        <w:rPr>
          <w:i/>
          <w:iCs/>
        </w:rPr>
        <w:t>was quite within his rights to ask for Ben to be circumcised, the police call on Roger at work, only to discover that he has vanished, taking a large amount of his company’s and wife’s money with him.</w:t>
      </w:r>
    </w:p>
    <w:p w14:paraId="1B11CF4B" w14:textId="0F9D1FBE" w:rsidR="00551B7C" w:rsidRDefault="00551B7C" w:rsidP="00D42A14">
      <w:pPr>
        <w:jc w:val="both"/>
        <w:rPr>
          <w:i/>
          <w:iCs/>
        </w:rPr>
      </w:pPr>
      <w:r w:rsidRPr="00B5549F">
        <w:rPr>
          <w:i/>
          <w:iCs/>
        </w:rPr>
        <w:t>Ben spends a weekend with his natural father who, despite Ben’s efforts to hide the shame of his circumcision from him, finds out about it. He re-assures Ben that it looks good and tells him of his past history with Roger, his ex-best friend, and how it was possible that Roger’s action was taken in revenge for a past wrong.</w:t>
      </w:r>
    </w:p>
    <w:p w14:paraId="78B2351C" w14:textId="45451BAD" w:rsidR="005475D5" w:rsidRPr="00B5549F" w:rsidRDefault="005475D5" w:rsidP="005475D5">
      <w:pPr>
        <w:jc w:val="both"/>
        <w:rPr>
          <w:i/>
          <w:iCs/>
        </w:rPr>
      </w:pPr>
      <w:r w:rsidRPr="00B5549F">
        <w:rPr>
          <w:i/>
          <w:iCs/>
        </w:rPr>
        <w:t xml:space="preserve">During the first summer </w:t>
      </w:r>
      <w:r w:rsidR="00EF39A9">
        <w:rPr>
          <w:i/>
          <w:iCs/>
        </w:rPr>
        <w:t xml:space="preserve">vacation from </w:t>
      </w:r>
      <w:r w:rsidRPr="00B5549F">
        <w:rPr>
          <w:i/>
          <w:iCs/>
        </w:rPr>
        <w:t>university, Christopher and Ben spend a life-changing time together in France, renovating Christopher’s paren</w:t>
      </w:r>
      <w:r w:rsidR="009D3F52">
        <w:rPr>
          <w:i/>
          <w:iCs/>
        </w:rPr>
        <w:t>t</w:t>
      </w:r>
      <w:r w:rsidRPr="00B5549F">
        <w:rPr>
          <w:i/>
          <w:iCs/>
        </w:rPr>
        <w:t>s</w:t>
      </w:r>
      <w:r w:rsidR="009D3F52">
        <w:rPr>
          <w:i/>
          <w:iCs/>
        </w:rPr>
        <w:t>’</w:t>
      </w:r>
      <w:r w:rsidRPr="00B5549F">
        <w:rPr>
          <w:i/>
          <w:iCs/>
        </w:rPr>
        <w:t xml:space="preserve"> </w:t>
      </w:r>
      <w:r w:rsidR="009D3F52">
        <w:rPr>
          <w:i/>
          <w:iCs/>
        </w:rPr>
        <w:t>gite</w:t>
      </w:r>
      <w:r w:rsidRPr="00B5549F">
        <w:rPr>
          <w:i/>
          <w:iCs/>
        </w:rPr>
        <w:t>. During that time, their friendship really deepens, and they bond over their move into being sexually active – first Christopher with a village builder, and then both of them in a foursome with a bisexual couple they meet at a nudist beach. The subject of circumcision is never far away, and Christopher begins to understand that it isn’t necessarily the wonderful thing he had always thought.</w:t>
      </w:r>
    </w:p>
    <w:p w14:paraId="154A3E2D" w14:textId="242E0BF8" w:rsidR="00551B7C" w:rsidRPr="00B5549F" w:rsidRDefault="00551B7C" w:rsidP="00D42A14">
      <w:pPr>
        <w:jc w:val="both"/>
        <w:rPr>
          <w:i/>
          <w:iCs/>
        </w:rPr>
      </w:pPr>
      <w:r w:rsidRPr="00B5549F">
        <w:rPr>
          <w:i/>
          <w:iCs/>
        </w:rPr>
        <w:t xml:space="preserve">Two years later, Christopher and Ben are on holiday </w:t>
      </w:r>
      <w:r w:rsidR="009D3F52">
        <w:rPr>
          <w:i/>
          <w:iCs/>
        </w:rPr>
        <w:t xml:space="preserve">again </w:t>
      </w:r>
      <w:r w:rsidRPr="00B5549F">
        <w:rPr>
          <w:i/>
          <w:iCs/>
        </w:rPr>
        <w:t>when they happen to come across Roger. With Roger finally in jail for embezzlement, Mike, now working as a prison nurse, manages to give Roger a “revenge” circumcision.</w:t>
      </w:r>
    </w:p>
    <w:p w14:paraId="5C3FF43A" w14:textId="37526816" w:rsidR="00551B7C" w:rsidRPr="00B5549F" w:rsidRDefault="00551B7C" w:rsidP="00D42A14">
      <w:pPr>
        <w:jc w:val="both"/>
        <w:rPr>
          <w:i/>
          <w:iCs/>
        </w:rPr>
      </w:pPr>
      <w:r w:rsidRPr="00B5549F">
        <w:rPr>
          <w:i/>
          <w:iCs/>
        </w:rPr>
        <w:lastRenderedPageBreak/>
        <w:t xml:space="preserve">Ben and his new wife </w:t>
      </w:r>
      <w:proofErr w:type="spellStart"/>
      <w:r w:rsidR="005475D5">
        <w:rPr>
          <w:i/>
          <w:iCs/>
        </w:rPr>
        <w:t>Rebekkah</w:t>
      </w:r>
      <w:proofErr w:type="spellEnd"/>
      <w:r w:rsidR="005475D5">
        <w:rPr>
          <w:i/>
          <w:iCs/>
        </w:rPr>
        <w:t xml:space="preserve"> </w:t>
      </w:r>
      <w:r w:rsidRPr="00B5549F">
        <w:rPr>
          <w:i/>
          <w:iCs/>
        </w:rPr>
        <w:t xml:space="preserve">discover that they are to have a baby boy. To Ben’s enormous distress, he discovers that non-religious </w:t>
      </w:r>
      <w:proofErr w:type="spellStart"/>
      <w:r w:rsidRPr="00B5549F">
        <w:rPr>
          <w:i/>
          <w:iCs/>
        </w:rPr>
        <w:t>Bekky</w:t>
      </w:r>
      <w:proofErr w:type="spellEnd"/>
      <w:r w:rsidRPr="00B5549F">
        <w:rPr>
          <w:i/>
          <w:iCs/>
        </w:rPr>
        <w:t xml:space="preserve"> </w:t>
      </w:r>
      <w:r w:rsidR="009D3F52">
        <w:rPr>
          <w:i/>
          <w:iCs/>
        </w:rPr>
        <w:t xml:space="preserve">wants to </w:t>
      </w:r>
      <w:r w:rsidRPr="00B5549F">
        <w:rPr>
          <w:i/>
          <w:iCs/>
        </w:rPr>
        <w:t>hav</w:t>
      </w:r>
      <w:r w:rsidR="009D3F52">
        <w:rPr>
          <w:i/>
          <w:iCs/>
        </w:rPr>
        <w:t xml:space="preserve">e </w:t>
      </w:r>
      <w:r w:rsidRPr="00B5549F">
        <w:rPr>
          <w:i/>
          <w:iCs/>
        </w:rPr>
        <w:t xml:space="preserve">the boy circumcised to honour her Jewish heritage. Although he thinks that it was just a passing whim, their son Rory ends up being </w:t>
      </w:r>
      <w:proofErr w:type="spellStart"/>
      <w:r w:rsidRPr="00B5549F">
        <w:rPr>
          <w:i/>
          <w:iCs/>
        </w:rPr>
        <w:t>brissed</w:t>
      </w:r>
      <w:proofErr w:type="spellEnd"/>
      <w:r w:rsidRPr="00B5549F">
        <w:rPr>
          <w:i/>
          <w:iCs/>
        </w:rPr>
        <w:t xml:space="preserve"> without Ben’s consent whilst he is away on a business trip, precipitating the end of the marriage.</w:t>
      </w:r>
    </w:p>
    <w:p w14:paraId="25A3E0FE" w14:textId="49035B4E" w:rsidR="00551B7C" w:rsidRPr="00B5549F" w:rsidRDefault="00551B7C" w:rsidP="00D42A14">
      <w:pPr>
        <w:jc w:val="both"/>
        <w:rPr>
          <w:i/>
          <w:iCs/>
        </w:rPr>
      </w:pPr>
      <w:r w:rsidRPr="00B5549F">
        <w:rPr>
          <w:i/>
          <w:iCs/>
        </w:rPr>
        <w:t xml:space="preserve">When </w:t>
      </w:r>
      <w:r w:rsidR="00EA6E92" w:rsidRPr="00B5549F">
        <w:rPr>
          <w:i/>
          <w:iCs/>
        </w:rPr>
        <w:t xml:space="preserve">Ben’s son </w:t>
      </w:r>
      <w:r w:rsidRPr="00B5549F">
        <w:rPr>
          <w:i/>
          <w:iCs/>
        </w:rPr>
        <w:t xml:space="preserve">Rory is 17, </w:t>
      </w:r>
      <w:r w:rsidR="00EA6E92" w:rsidRPr="00B5549F">
        <w:rPr>
          <w:i/>
          <w:iCs/>
        </w:rPr>
        <w:t>he goes with his father</w:t>
      </w:r>
      <w:r w:rsidRPr="00B5549F">
        <w:rPr>
          <w:i/>
          <w:iCs/>
        </w:rPr>
        <w:t xml:space="preserve"> </w:t>
      </w:r>
      <w:r w:rsidR="00EF39A9">
        <w:rPr>
          <w:i/>
          <w:iCs/>
        </w:rPr>
        <w:t xml:space="preserve">back </w:t>
      </w:r>
      <w:r w:rsidRPr="00B5549F">
        <w:rPr>
          <w:i/>
          <w:iCs/>
        </w:rPr>
        <w:t xml:space="preserve">to the gite </w:t>
      </w:r>
      <w:r w:rsidR="005475D5">
        <w:rPr>
          <w:i/>
          <w:iCs/>
        </w:rPr>
        <w:t xml:space="preserve">in France </w:t>
      </w:r>
      <w:r w:rsidRPr="00B5549F">
        <w:rPr>
          <w:i/>
          <w:iCs/>
        </w:rPr>
        <w:t xml:space="preserve">for a summer break at the invitation of Christopher and his husband, Mark. Charles, Christopher’s odious brother, is also there with his son James. James is Rory’s age, and has long admired him, and a strong friendship develops between the two young men. It is during that time that Rory becomes aware of circumcision, </w:t>
      </w:r>
      <w:r w:rsidR="00EF39A9">
        <w:rPr>
          <w:i/>
          <w:iCs/>
        </w:rPr>
        <w:t xml:space="preserve">through </w:t>
      </w:r>
      <w:r w:rsidRPr="00B5549F">
        <w:rPr>
          <w:i/>
          <w:iCs/>
        </w:rPr>
        <w:t>exploring with uncut James. Thanks partly to the admiring gazes of Christopher and Mark, he also becomes aware of being an attractive and well-hung young man, and gets a taste for dressing to show off his charms.</w:t>
      </w:r>
      <w:r w:rsidR="00EF39A9">
        <w:rPr>
          <w:i/>
          <w:iCs/>
        </w:rPr>
        <w:t xml:space="preserve"> </w:t>
      </w:r>
      <w:r w:rsidR="00AD1D93" w:rsidRPr="00B5549F">
        <w:rPr>
          <w:i/>
          <w:iCs/>
        </w:rPr>
        <w:t xml:space="preserve">During the return trip, </w:t>
      </w:r>
      <w:r w:rsidRPr="00B5549F">
        <w:rPr>
          <w:i/>
          <w:iCs/>
        </w:rPr>
        <w:t xml:space="preserve">Ben and Christopher </w:t>
      </w:r>
      <w:r w:rsidR="00AD1D93" w:rsidRPr="00B5549F">
        <w:rPr>
          <w:i/>
          <w:iCs/>
        </w:rPr>
        <w:t xml:space="preserve">enjoy </w:t>
      </w:r>
      <w:r w:rsidRPr="00B5549F">
        <w:rPr>
          <w:i/>
          <w:iCs/>
        </w:rPr>
        <w:t>re-living their previous momentous days at the gite</w:t>
      </w:r>
      <w:r w:rsidR="00EA6E92" w:rsidRPr="00B5549F">
        <w:rPr>
          <w:i/>
          <w:iCs/>
        </w:rPr>
        <w:t xml:space="preserve">. They </w:t>
      </w:r>
      <w:r w:rsidRPr="00B5549F">
        <w:rPr>
          <w:i/>
          <w:iCs/>
        </w:rPr>
        <w:t>deepen their intimate friendship further, com</w:t>
      </w:r>
      <w:r w:rsidR="00AD1D93" w:rsidRPr="00B5549F">
        <w:rPr>
          <w:i/>
          <w:iCs/>
        </w:rPr>
        <w:t xml:space="preserve">ing </w:t>
      </w:r>
      <w:r w:rsidRPr="00B5549F">
        <w:rPr>
          <w:i/>
          <w:iCs/>
        </w:rPr>
        <w:t xml:space="preserve">perilously close to consummating it. The holiday ends on a sour note when Charles happens to walk in on James and Rory, finding them in the act of docking, and he and </w:t>
      </w:r>
      <w:proofErr w:type="gramStart"/>
      <w:r w:rsidRPr="00B5549F">
        <w:rPr>
          <w:i/>
          <w:iCs/>
        </w:rPr>
        <w:t>James</w:t>
      </w:r>
      <w:proofErr w:type="gramEnd"/>
      <w:r w:rsidRPr="00B5549F">
        <w:rPr>
          <w:i/>
          <w:iCs/>
        </w:rPr>
        <w:t xml:space="preserve"> leave.</w:t>
      </w:r>
      <w:r w:rsidR="00BC19A6" w:rsidRPr="00B5549F">
        <w:rPr>
          <w:i/>
          <w:iCs/>
        </w:rPr>
        <w:t xml:space="preserve"> </w:t>
      </w:r>
    </w:p>
    <w:p w14:paraId="4F081C69" w14:textId="37CEA6DA" w:rsidR="005475D5" w:rsidRDefault="00D85168" w:rsidP="00D42A14">
      <w:pPr>
        <w:jc w:val="both"/>
        <w:rPr>
          <w:i/>
          <w:iCs/>
        </w:rPr>
      </w:pPr>
      <w:r w:rsidRPr="00B5549F">
        <w:rPr>
          <w:i/>
          <w:iCs/>
        </w:rPr>
        <w:t xml:space="preserve">Catching James docking with Rory was the last straw for Charles and, some weeks later, he takes his un-suspecting son to be circumcised, very much against his will. The elderly doctor does a poor job and, soon after that, James turns up at Ben and Rory’s home, distraught to be circumcised at all, but knowing that all is </w:t>
      </w:r>
      <w:r w:rsidR="000B28FE" w:rsidRPr="00B5549F">
        <w:rPr>
          <w:i/>
          <w:iCs/>
        </w:rPr>
        <w:t xml:space="preserve">far from </w:t>
      </w:r>
      <w:r w:rsidRPr="00B5549F">
        <w:rPr>
          <w:i/>
          <w:iCs/>
        </w:rPr>
        <w:t>well with the result. Ben contacts Mike, who arranges for the boy to be re-c</w:t>
      </w:r>
      <w:r w:rsidR="005475D5">
        <w:rPr>
          <w:i/>
          <w:iCs/>
        </w:rPr>
        <w:t>ircumcised</w:t>
      </w:r>
      <w:r w:rsidRPr="00B5549F">
        <w:rPr>
          <w:i/>
          <w:iCs/>
        </w:rPr>
        <w:t xml:space="preserve">, and the best person for the job turns out to be the man that circumcised Ben all those years ago. Rory supports James </w:t>
      </w:r>
      <w:r w:rsidR="005475D5">
        <w:rPr>
          <w:i/>
          <w:iCs/>
        </w:rPr>
        <w:t xml:space="preserve">caringly </w:t>
      </w:r>
      <w:r w:rsidRPr="00B5549F">
        <w:rPr>
          <w:i/>
          <w:iCs/>
        </w:rPr>
        <w:t>through the trauma</w:t>
      </w:r>
      <w:r w:rsidR="002A5F35" w:rsidRPr="00B5549F">
        <w:rPr>
          <w:i/>
          <w:iCs/>
        </w:rPr>
        <w:t>, but th</w:t>
      </w:r>
      <w:r w:rsidR="00240FBA" w:rsidRPr="00B5549F">
        <w:rPr>
          <w:i/>
          <w:iCs/>
        </w:rPr>
        <w:t xml:space="preserve">inking about his friend’s transition increases his developing </w:t>
      </w:r>
      <w:proofErr w:type="spellStart"/>
      <w:r w:rsidR="00240FBA" w:rsidRPr="00B5549F">
        <w:rPr>
          <w:i/>
          <w:iCs/>
        </w:rPr>
        <w:t>circumsexuality</w:t>
      </w:r>
      <w:proofErr w:type="spellEnd"/>
      <w:r w:rsidR="00240FBA" w:rsidRPr="00B5549F">
        <w:rPr>
          <w:i/>
          <w:iCs/>
        </w:rPr>
        <w:t>. A</w:t>
      </w:r>
      <w:r w:rsidRPr="00B5549F">
        <w:rPr>
          <w:i/>
          <w:iCs/>
        </w:rPr>
        <w:t xml:space="preserve"> month later, </w:t>
      </w:r>
      <w:r w:rsidR="00240FBA" w:rsidRPr="00B5549F">
        <w:rPr>
          <w:i/>
          <w:iCs/>
        </w:rPr>
        <w:t xml:space="preserve">James </w:t>
      </w:r>
      <w:r w:rsidRPr="00B5549F">
        <w:rPr>
          <w:i/>
          <w:iCs/>
        </w:rPr>
        <w:t>is back with Ben and Rory for the weekend</w:t>
      </w:r>
      <w:r w:rsidR="000B28FE" w:rsidRPr="00B5549F">
        <w:rPr>
          <w:i/>
          <w:iCs/>
        </w:rPr>
        <w:t xml:space="preserve"> and </w:t>
      </w:r>
      <w:r w:rsidRPr="00B5549F">
        <w:rPr>
          <w:i/>
          <w:iCs/>
        </w:rPr>
        <w:t>ready to experience circumcised masturbation for the</w:t>
      </w:r>
      <w:r w:rsidR="00240FBA" w:rsidRPr="00B5549F">
        <w:rPr>
          <w:i/>
          <w:iCs/>
        </w:rPr>
        <w:t xml:space="preserve"> </w:t>
      </w:r>
      <w:r w:rsidRPr="00B5549F">
        <w:rPr>
          <w:i/>
          <w:iCs/>
        </w:rPr>
        <w:t>first time</w:t>
      </w:r>
      <w:r w:rsidR="005475D5">
        <w:rPr>
          <w:i/>
          <w:iCs/>
        </w:rPr>
        <w:t>, something which he shares with Rory.</w:t>
      </w:r>
    </w:p>
    <w:p w14:paraId="712D614F" w14:textId="138FDDEA" w:rsidR="0065745E" w:rsidRPr="00B5549F" w:rsidRDefault="0065745E" w:rsidP="00D42A14">
      <w:pPr>
        <w:jc w:val="both"/>
        <w:rPr>
          <w:i/>
          <w:iCs/>
        </w:rPr>
      </w:pPr>
      <w:r w:rsidRPr="00B5549F">
        <w:rPr>
          <w:i/>
          <w:iCs/>
        </w:rPr>
        <w:t xml:space="preserve">After leaving school, James ends up living permanently with Ben and Rory. </w:t>
      </w:r>
      <w:r w:rsidR="000A4F57" w:rsidRPr="00B5549F">
        <w:rPr>
          <w:i/>
          <w:iCs/>
        </w:rPr>
        <w:t xml:space="preserve">Later, James’ boyfriend Leyton moves in too. </w:t>
      </w:r>
      <w:r w:rsidRPr="00B5549F">
        <w:rPr>
          <w:i/>
          <w:iCs/>
        </w:rPr>
        <w:t>Although Rory knows he is straight</w:t>
      </w:r>
      <w:r w:rsidR="000B28FE" w:rsidRPr="00B5549F">
        <w:rPr>
          <w:i/>
          <w:iCs/>
        </w:rPr>
        <w:t xml:space="preserve"> himself</w:t>
      </w:r>
      <w:r w:rsidRPr="00B5549F">
        <w:rPr>
          <w:i/>
          <w:iCs/>
        </w:rPr>
        <w:t>,</w:t>
      </w:r>
      <w:r w:rsidR="000B28FE" w:rsidRPr="00B5549F">
        <w:rPr>
          <w:i/>
          <w:iCs/>
        </w:rPr>
        <w:t xml:space="preserve"> </w:t>
      </w:r>
      <w:r w:rsidRPr="00B5549F">
        <w:rPr>
          <w:i/>
          <w:iCs/>
        </w:rPr>
        <w:t>he has a deep, open, and flirty friendship with James</w:t>
      </w:r>
      <w:r w:rsidR="00A26B97" w:rsidRPr="00B5549F">
        <w:rPr>
          <w:i/>
          <w:iCs/>
        </w:rPr>
        <w:t>,</w:t>
      </w:r>
      <w:r w:rsidR="009E3FBB" w:rsidRPr="00B5549F">
        <w:rPr>
          <w:i/>
          <w:iCs/>
        </w:rPr>
        <w:t xml:space="preserve"> with the subject of circumcision never far away.</w:t>
      </w:r>
    </w:p>
    <w:p w14:paraId="7F03844B" w14:textId="35A4290E" w:rsidR="00D85168" w:rsidRPr="00B5549F" w:rsidRDefault="00D85168" w:rsidP="00D42A14">
      <w:pPr>
        <w:jc w:val="both"/>
        <w:rPr>
          <w:i/>
          <w:iCs/>
        </w:rPr>
      </w:pPr>
    </w:p>
    <w:p w14:paraId="75C7CB09" w14:textId="77777777" w:rsidR="002A5F35" w:rsidRDefault="002A5F35" w:rsidP="00551B7C">
      <w:pPr>
        <w:rPr>
          <w:b/>
          <w:bCs/>
        </w:rPr>
      </w:pPr>
    </w:p>
    <w:p w14:paraId="25673178" w14:textId="77777777" w:rsidR="00BC19A6" w:rsidRDefault="00BC19A6" w:rsidP="00551B7C">
      <w:pPr>
        <w:rPr>
          <w:b/>
          <w:bCs/>
        </w:rPr>
      </w:pPr>
    </w:p>
    <w:p w14:paraId="1AFB2540" w14:textId="77777777" w:rsidR="00551B7C" w:rsidRDefault="00551B7C" w:rsidP="00551B7C">
      <w:pPr>
        <w:rPr>
          <w:rFonts w:eastAsia="Times New Roman" w:cstheme="minorHAnsi"/>
          <w:sz w:val="24"/>
          <w:szCs w:val="24"/>
          <w:u w:val="single"/>
          <w:lang w:eastAsia="en-GB"/>
        </w:rPr>
      </w:pPr>
      <w:r>
        <w:rPr>
          <w:rFonts w:eastAsia="Times New Roman" w:cstheme="minorHAnsi"/>
          <w:sz w:val="24"/>
          <w:szCs w:val="24"/>
          <w:u w:val="single"/>
          <w:lang w:eastAsia="en-GB"/>
        </w:rPr>
        <w:br w:type="page"/>
      </w:r>
    </w:p>
    <w:p w14:paraId="06C894E2" w14:textId="3DB5114E" w:rsidR="00D6136C" w:rsidRPr="009D3F52" w:rsidRDefault="00EC045D" w:rsidP="002652F4">
      <w:pPr>
        <w:jc w:val="center"/>
        <w:rPr>
          <w:sz w:val="46"/>
          <w:szCs w:val="46"/>
          <w:u w:val="single"/>
        </w:rPr>
      </w:pPr>
      <w:r w:rsidRPr="009D3F52">
        <w:rPr>
          <w:sz w:val="46"/>
          <w:szCs w:val="46"/>
          <w:u w:val="single"/>
        </w:rPr>
        <w:lastRenderedPageBreak/>
        <w:t>Bare Ben – Book Four</w:t>
      </w:r>
      <w:r w:rsidR="00976463" w:rsidRPr="009D3F52">
        <w:rPr>
          <w:sz w:val="46"/>
          <w:szCs w:val="46"/>
          <w:u w:val="single"/>
        </w:rPr>
        <w:t xml:space="preserve">: </w:t>
      </w:r>
      <w:r w:rsidR="00D6136C" w:rsidRPr="009D3F52">
        <w:rPr>
          <w:sz w:val="46"/>
          <w:szCs w:val="46"/>
          <w:u w:val="single"/>
        </w:rPr>
        <w:t>The Dark Lady</w:t>
      </w:r>
    </w:p>
    <w:p w14:paraId="6665A650" w14:textId="77777777" w:rsidR="00264874" w:rsidRDefault="00264874" w:rsidP="002652F4">
      <w:pPr>
        <w:jc w:val="center"/>
        <w:rPr>
          <w:u w:val="single"/>
        </w:rPr>
      </w:pPr>
    </w:p>
    <w:p w14:paraId="32B8C827" w14:textId="61A13E87" w:rsidR="00827B18" w:rsidRPr="009D3F52" w:rsidRDefault="00264874" w:rsidP="00827B18">
      <w:pPr>
        <w:jc w:val="center"/>
      </w:pPr>
      <w:r w:rsidRPr="009D3F52">
        <w:t>Manchester</w:t>
      </w:r>
      <w:r w:rsidR="00E27AF0">
        <w:t>,</w:t>
      </w:r>
      <w:r w:rsidRPr="009D3F52">
        <w:t xml:space="preserve"> </w:t>
      </w:r>
      <w:r w:rsidR="00827B18" w:rsidRPr="009D3F52">
        <w:t>2023</w:t>
      </w:r>
    </w:p>
    <w:p w14:paraId="3F4F1670" w14:textId="77777777" w:rsidR="00264874" w:rsidRPr="00264874" w:rsidRDefault="00264874" w:rsidP="00827B18">
      <w:pPr>
        <w:jc w:val="center"/>
        <w:rPr>
          <w:u w:val="single"/>
        </w:rPr>
      </w:pPr>
    </w:p>
    <w:p w14:paraId="569A4A4C" w14:textId="1A77A72A" w:rsidR="001534E5" w:rsidRPr="008E1101" w:rsidRDefault="001534E5" w:rsidP="00CB0326">
      <w:pPr>
        <w:jc w:val="both"/>
        <w:rPr>
          <w:u w:val="single"/>
        </w:rPr>
      </w:pPr>
      <w:r w:rsidRPr="008E1101">
        <w:rPr>
          <w:u w:val="single"/>
        </w:rPr>
        <w:t>Chapter One</w:t>
      </w:r>
      <w:r w:rsidR="00871741" w:rsidRPr="008E1101">
        <w:rPr>
          <w:u w:val="single"/>
        </w:rPr>
        <w:t>: Ice Cream</w:t>
      </w:r>
    </w:p>
    <w:p w14:paraId="225C2E59" w14:textId="31E9D286" w:rsidR="00487218" w:rsidRPr="00C02326" w:rsidRDefault="00487218" w:rsidP="00CB0326">
      <w:pPr>
        <w:ind w:firstLine="720"/>
        <w:jc w:val="both"/>
        <w:rPr>
          <w:i/>
          <w:iCs/>
        </w:rPr>
      </w:pPr>
      <w:r w:rsidRPr="00C02326">
        <w:rPr>
          <w:i/>
          <w:iCs/>
        </w:rPr>
        <w:t>“Rory, I’m really sorry but I need a favou</w:t>
      </w:r>
      <w:r w:rsidR="009D556A">
        <w:rPr>
          <w:i/>
          <w:iCs/>
        </w:rPr>
        <w:t>r</w:t>
      </w:r>
      <w:r w:rsidR="00FD6786">
        <w:rPr>
          <w:i/>
          <w:iCs/>
        </w:rPr>
        <w:t xml:space="preserve">. </w:t>
      </w:r>
      <w:r w:rsidR="004F4CAC">
        <w:rPr>
          <w:i/>
          <w:iCs/>
        </w:rPr>
        <w:t>S</w:t>
      </w:r>
      <w:r w:rsidR="0007281E" w:rsidRPr="00C02326">
        <w:rPr>
          <w:i/>
          <w:iCs/>
        </w:rPr>
        <w:t>omething</w:t>
      </w:r>
      <w:r w:rsidR="00CA1098">
        <w:rPr>
          <w:i/>
          <w:iCs/>
        </w:rPr>
        <w:t>’s</w:t>
      </w:r>
      <w:r w:rsidR="0007281E" w:rsidRPr="00C02326">
        <w:rPr>
          <w:i/>
          <w:iCs/>
        </w:rPr>
        <w:t xml:space="preserve"> up at the </w:t>
      </w:r>
      <w:r w:rsidRPr="00C02326">
        <w:rPr>
          <w:i/>
          <w:iCs/>
        </w:rPr>
        <w:t>Warrington</w:t>
      </w:r>
      <w:r w:rsidR="00F708C0">
        <w:rPr>
          <w:i/>
          <w:iCs/>
        </w:rPr>
        <w:t xml:space="preserve"> plant</w:t>
      </w:r>
      <w:r w:rsidR="00D10913">
        <w:rPr>
          <w:i/>
          <w:iCs/>
        </w:rPr>
        <w:t xml:space="preserve"> and t</w:t>
      </w:r>
      <w:r w:rsidR="00FD6786">
        <w:rPr>
          <w:i/>
          <w:iCs/>
        </w:rPr>
        <w:t xml:space="preserve">hey’re carrying on </w:t>
      </w:r>
      <w:r w:rsidR="0072596E">
        <w:rPr>
          <w:i/>
          <w:iCs/>
        </w:rPr>
        <w:t xml:space="preserve">like </w:t>
      </w:r>
      <w:r w:rsidR="00FD6786">
        <w:rPr>
          <w:i/>
          <w:iCs/>
        </w:rPr>
        <w:t>it’s about to go T</w:t>
      </w:r>
      <w:r w:rsidRPr="00C02326">
        <w:rPr>
          <w:i/>
          <w:iCs/>
        </w:rPr>
        <w:t>hree Mile Island</w:t>
      </w:r>
      <w:r w:rsidR="000218AE">
        <w:rPr>
          <w:i/>
          <w:iCs/>
        </w:rPr>
        <w:t xml:space="preserve"> on them</w:t>
      </w:r>
      <w:r w:rsidR="00A94340">
        <w:rPr>
          <w:i/>
          <w:iCs/>
        </w:rPr>
        <w:t xml:space="preserve">, so I’m stuck here </w:t>
      </w:r>
      <w:r w:rsidR="00D834C4">
        <w:rPr>
          <w:i/>
          <w:iCs/>
        </w:rPr>
        <w:t>sorting them out</w:t>
      </w:r>
      <w:r w:rsidR="00A9198D">
        <w:rPr>
          <w:i/>
          <w:iCs/>
        </w:rPr>
        <w:t>. T</w:t>
      </w:r>
      <w:r w:rsidRPr="00C02326">
        <w:rPr>
          <w:i/>
          <w:iCs/>
        </w:rPr>
        <w:t>he thing is</w:t>
      </w:r>
      <w:r w:rsidR="00A9198D">
        <w:rPr>
          <w:i/>
          <w:iCs/>
        </w:rPr>
        <w:t>,</w:t>
      </w:r>
      <w:r w:rsidRPr="00C02326">
        <w:rPr>
          <w:i/>
          <w:iCs/>
        </w:rPr>
        <w:t xml:space="preserve"> </w:t>
      </w:r>
      <w:r w:rsidR="00125658" w:rsidRPr="00C02326">
        <w:rPr>
          <w:i/>
          <w:iCs/>
        </w:rPr>
        <w:t>I</w:t>
      </w:r>
      <w:r w:rsidR="002A0334">
        <w:rPr>
          <w:i/>
          <w:iCs/>
        </w:rPr>
        <w:t>’ve</w:t>
      </w:r>
      <w:r w:rsidR="00125658" w:rsidRPr="00C02326">
        <w:rPr>
          <w:i/>
          <w:iCs/>
        </w:rPr>
        <w:t xml:space="preserve"> asked </w:t>
      </w:r>
      <w:r w:rsidRPr="00C02326">
        <w:rPr>
          <w:i/>
          <w:iCs/>
        </w:rPr>
        <w:t>Mike round</w:t>
      </w:r>
      <w:r w:rsidR="000218AE">
        <w:rPr>
          <w:i/>
          <w:iCs/>
        </w:rPr>
        <w:t xml:space="preserve"> </w:t>
      </w:r>
      <w:r w:rsidR="00A94340">
        <w:rPr>
          <w:i/>
          <w:iCs/>
        </w:rPr>
        <w:t xml:space="preserve">and </w:t>
      </w:r>
      <w:r w:rsidRPr="00C02326">
        <w:rPr>
          <w:i/>
          <w:iCs/>
        </w:rPr>
        <w:t xml:space="preserve">I won’t be </w:t>
      </w:r>
      <w:r w:rsidR="00175138">
        <w:rPr>
          <w:i/>
          <w:iCs/>
        </w:rPr>
        <w:t xml:space="preserve">home </w:t>
      </w:r>
      <w:r w:rsidR="00FD6786">
        <w:rPr>
          <w:i/>
          <w:iCs/>
        </w:rPr>
        <w:t xml:space="preserve">before </w:t>
      </w:r>
      <w:r w:rsidRPr="00C02326">
        <w:rPr>
          <w:i/>
          <w:iCs/>
        </w:rPr>
        <w:t>he arrives</w:t>
      </w:r>
      <w:r w:rsidR="00D10913">
        <w:rPr>
          <w:i/>
          <w:iCs/>
        </w:rPr>
        <w:t xml:space="preserve"> now</w:t>
      </w:r>
      <w:r w:rsidR="001F472C">
        <w:rPr>
          <w:i/>
          <w:iCs/>
        </w:rPr>
        <w:t>, so c</w:t>
      </w:r>
      <w:r w:rsidRPr="00C02326">
        <w:rPr>
          <w:i/>
          <w:iCs/>
        </w:rPr>
        <w:t>ould you give him a beer</w:t>
      </w:r>
      <w:r w:rsidR="0007281E" w:rsidRPr="00C02326">
        <w:rPr>
          <w:i/>
          <w:iCs/>
        </w:rPr>
        <w:t xml:space="preserve"> and put him in front of the TV</w:t>
      </w:r>
      <w:r w:rsidR="00882395">
        <w:rPr>
          <w:i/>
          <w:iCs/>
        </w:rPr>
        <w:t xml:space="preserve"> ‘till I get back</w:t>
      </w:r>
      <w:r w:rsidR="000E4F57">
        <w:rPr>
          <w:i/>
          <w:iCs/>
        </w:rPr>
        <w:t>?</w:t>
      </w:r>
      <w:r w:rsidR="001F472C">
        <w:rPr>
          <w:i/>
          <w:iCs/>
        </w:rPr>
        <w:t xml:space="preserve"> </w:t>
      </w:r>
      <w:r w:rsidR="002A0334">
        <w:rPr>
          <w:i/>
          <w:iCs/>
        </w:rPr>
        <w:t xml:space="preserve">I’ll </w:t>
      </w:r>
      <w:r w:rsidR="00882395">
        <w:rPr>
          <w:i/>
          <w:iCs/>
        </w:rPr>
        <w:t xml:space="preserve">pick up </w:t>
      </w:r>
      <w:r w:rsidRPr="00C02326">
        <w:rPr>
          <w:i/>
          <w:iCs/>
        </w:rPr>
        <w:t xml:space="preserve">a take-away </w:t>
      </w:r>
      <w:r w:rsidR="0007281E" w:rsidRPr="00C02326">
        <w:rPr>
          <w:i/>
          <w:iCs/>
        </w:rPr>
        <w:t xml:space="preserve">on the way </w:t>
      </w:r>
      <w:r w:rsidR="004A7459">
        <w:rPr>
          <w:i/>
          <w:iCs/>
        </w:rPr>
        <w:t>home.</w:t>
      </w:r>
      <w:r w:rsidR="00C02326" w:rsidRPr="00C02326">
        <w:rPr>
          <w:i/>
          <w:iCs/>
        </w:rPr>
        <w:t xml:space="preserve"> Hope that’s OK</w:t>
      </w:r>
      <w:r w:rsidR="004A7459">
        <w:rPr>
          <w:i/>
          <w:iCs/>
        </w:rPr>
        <w:t>.</w:t>
      </w:r>
      <w:r w:rsidR="00981F79">
        <w:rPr>
          <w:i/>
          <w:iCs/>
        </w:rPr>
        <w:t xml:space="preserve"> O</w:t>
      </w:r>
      <w:r w:rsidR="00C02326" w:rsidRPr="00C02326">
        <w:rPr>
          <w:i/>
          <w:iCs/>
        </w:rPr>
        <w:t>we you</w:t>
      </w:r>
      <w:r w:rsidR="00FD6786">
        <w:rPr>
          <w:i/>
          <w:iCs/>
        </w:rPr>
        <w:t xml:space="preserve"> one</w:t>
      </w:r>
      <w:r w:rsidR="00C02326" w:rsidRPr="00C02326">
        <w:rPr>
          <w:i/>
          <w:iCs/>
        </w:rPr>
        <w:t>.</w:t>
      </w:r>
      <w:r w:rsidR="00C02326">
        <w:rPr>
          <w:i/>
          <w:iCs/>
        </w:rPr>
        <w:t xml:space="preserve"> Got to go. Bye.</w:t>
      </w:r>
      <w:r w:rsidRPr="00C02326">
        <w:rPr>
          <w:i/>
          <w:iCs/>
        </w:rPr>
        <w:t>”</w:t>
      </w:r>
    </w:p>
    <w:p w14:paraId="18C93504" w14:textId="09E6F063" w:rsidR="002B51A7" w:rsidRDefault="00340F8F" w:rsidP="00CB0326">
      <w:pPr>
        <w:ind w:firstLine="720"/>
        <w:jc w:val="both"/>
      </w:pPr>
      <w:r w:rsidRPr="0056607F">
        <w:t xml:space="preserve">Rory </w:t>
      </w:r>
      <w:r w:rsidR="00CD7C20">
        <w:t xml:space="preserve">swore as he </w:t>
      </w:r>
      <w:r w:rsidR="002A0334">
        <w:t xml:space="preserve">deleted </w:t>
      </w:r>
      <w:r w:rsidR="004F4CAC">
        <w:t xml:space="preserve">his father’s </w:t>
      </w:r>
      <w:r w:rsidR="002A0334">
        <w:t>voicemail</w:t>
      </w:r>
      <w:r w:rsidR="00CD7C20">
        <w:t xml:space="preserve">. </w:t>
      </w:r>
      <w:r w:rsidR="00CA1098">
        <w:t xml:space="preserve">Mike </w:t>
      </w:r>
      <w:r w:rsidR="00582B02">
        <w:t xml:space="preserve">had </w:t>
      </w:r>
      <w:r w:rsidR="0072596E" w:rsidRPr="0056607F">
        <w:t>seemed a nice enough bloke</w:t>
      </w:r>
      <w:r w:rsidR="001F472C">
        <w:t xml:space="preserve"> </w:t>
      </w:r>
      <w:r w:rsidR="000218AE">
        <w:t xml:space="preserve">and </w:t>
      </w:r>
      <w:r w:rsidR="001F472C">
        <w:t xml:space="preserve">he’d </w:t>
      </w:r>
      <w:r w:rsidR="004A7459">
        <w:t xml:space="preserve">certainly </w:t>
      </w:r>
      <w:r w:rsidR="00175138">
        <w:t>b</w:t>
      </w:r>
      <w:r w:rsidR="0072596E">
        <w:t>een great over sorting out James</w:t>
      </w:r>
      <w:r w:rsidR="00A9198D">
        <w:t>’ botched circumcision</w:t>
      </w:r>
      <w:r w:rsidR="0072596E">
        <w:t xml:space="preserve">, but </w:t>
      </w:r>
      <w:r w:rsidR="00FD6786">
        <w:t xml:space="preserve">it </w:t>
      </w:r>
      <w:r w:rsidR="00FD6786" w:rsidRPr="0056607F">
        <w:t xml:space="preserve">was </w:t>
      </w:r>
      <w:r w:rsidR="0072596E">
        <w:t xml:space="preserve">going to be a pain </w:t>
      </w:r>
      <w:r w:rsidR="00FD6786" w:rsidRPr="0056607F">
        <w:t xml:space="preserve">to </w:t>
      </w:r>
      <w:r w:rsidR="006F3257">
        <w:t xml:space="preserve">have to </w:t>
      </w:r>
      <w:r w:rsidR="000218AE">
        <w:t xml:space="preserve">take time out to </w:t>
      </w:r>
      <w:r w:rsidR="00FD6786" w:rsidRPr="0056607F">
        <w:t xml:space="preserve">deal with him when </w:t>
      </w:r>
      <w:r w:rsidR="002A0334">
        <w:t>t</w:t>
      </w:r>
      <w:r w:rsidR="00FD6786" w:rsidRPr="0056607F">
        <w:t>he</w:t>
      </w:r>
      <w:r w:rsidR="002A0334">
        <w:t>re</w:t>
      </w:r>
      <w:r w:rsidR="00FD6786" w:rsidRPr="0056607F">
        <w:t xml:space="preserve"> </w:t>
      </w:r>
      <w:r w:rsidR="002A0334">
        <w:t xml:space="preserve">was </w:t>
      </w:r>
      <w:r w:rsidR="00FD6786">
        <w:t xml:space="preserve">still </w:t>
      </w:r>
      <w:r w:rsidR="00FD6786" w:rsidRPr="0056607F">
        <w:t xml:space="preserve">so much </w:t>
      </w:r>
      <w:r w:rsidR="00FD6786">
        <w:t xml:space="preserve">work to do on </w:t>
      </w:r>
      <w:r w:rsidR="00FD6786" w:rsidRPr="0056607F">
        <w:t xml:space="preserve">his dissertation. </w:t>
      </w:r>
      <w:r w:rsidR="004341F5">
        <w:t xml:space="preserve">Half an hour later, </w:t>
      </w:r>
      <w:r w:rsidR="00EF39A9">
        <w:t xml:space="preserve">he </w:t>
      </w:r>
      <w:r w:rsidR="004341F5">
        <w:t xml:space="preserve">had </w:t>
      </w:r>
      <w:r w:rsidR="006D6BBD" w:rsidRPr="0056607F">
        <w:t xml:space="preserve">explained </w:t>
      </w:r>
      <w:r w:rsidR="0072596E">
        <w:t xml:space="preserve">to </w:t>
      </w:r>
      <w:r w:rsidR="00F3170F">
        <w:t xml:space="preserve">Mike </w:t>
      </w:r>
      <w:r w:rsidR="006D6BBD" w:rsidRPr="0056607F">
        <w:t>that Ben would be late</w:t>
      </w:r>
      <w:r w:rsidR="00731723" w:rsidRPr="0056607F">
        <w:t xml:space="preserve"> and </w:t>
      </w:r>
      <w:r w:rsidR="00871868">
        <w:t xml:space="preserve">got </w:t>
      </w:r>
      <w:r w:rsidR="006D6BBD" w:rsidRPr="0056607F">
        <w:t xml:space="preserve">him a </w:t>
      </w:r>
      <w:r w:rsidR="008957D9">
        <w:t>beer</w:t>
      </w:r>
      <w:r w:rsidR="006F3257">
        <w:t>. H</w:t>
      </w:r>
      <w:r w:rsidR="006D6BBD" w:rsidRPr="0056607F">
        <w:t>e</w:t>
      </w:r>
      <w:r w:rsidR="00871868">
        <w:t>’d</w:t>
      </w:r>
      <w:r w:rsidR="00C02326">
        <w:t xml:space="preserve"> </w:t>
      </w:r>
      <w:r w:rsidR="006D6BBD" w:rsidRPr="0056607F">
        <w:t xml:space="preserve">planned on </w:t>
      </w:r>
      <w:r w:rsidR="00731723" w:rsidRPr="0056607F">
        <w:t xml:space="preserve">doing </w:t>
      </w:r>
      <w:r w:rsidR="00871868">
        <w:t xml:space="preserve">exactly </w:t>
      </w:r>
      <w:r w:rsidR="00731723" w:rsidRPr="0056607F">
        <w:t xml:space="preserve">what his dad </w:t>
      </w:r>
      <w:r w:rsidR="004A7459">
        <w:t xml:space="preserve">had </w:t>
      </w:r>
      <w:r w:rsidR="00731723" w:rsidRPr="0056607F">
        <w:t>s</w:t>
      </w:r>
      <w:r w:rsidR="00871868">
        <w:t>uggested</w:t>
      </w:r>
      <w:r w:rsidR="004F4CAC">
        <w:t xml:space="preserve"> and leaving him in front of the evening news, </w:t>
      </w:r>
      <w:r w:rsidR="006F3257">
        <w:t xml:space="preserve">but when it came to </w:t>
      </w:r>
      <w:r w:rsidR="00981F79">
        <w:t xml:space="preserve">it </w:t>
      </w:r>
      <w:proofErr w:type="spellStart"/>
      <w:r w:rsidR="006F3257">
        <w:t>it</w:t>
      </w:r>
      <w:proofErr w:type="spellEnd"/>
      <w:r w:rsidR="006F3257">
        <w:t xml:space="preserve"> </w:t>
      </w:r>
      <w:r w:rsidR="006D6BBD" w:rsidRPr="0056607F">
        <w:t>seemed rude just to head off</w:t>
      </w:r>
      <w:r w:rsidR="006F3257">
        <w:t>. A</w:t>
      </w:r>
      <w:r w:rsidR="00871868">
        <w:t xml:space="preserve">t least a token effort </w:t>
      </w:r>
      <w:r w:rsidR="004F4CAC">
        <w:t xml:space="preserve">of </w:t>
      </w:r>
      <w:r w:rsidR="00871868">
        <w:t>hospitality seemed in order</w:t>
      </w:r>
      <w:r w:rsidR="004A7459">
        <w:t xml:space="preserve">, so </w:t>
      </w:r>
      <w:r w:rsidR="00282E0D">
        <w:t xml:space="preserve">Rory </w:t>
      </w:r>
      <w:r w:rsidR="00F3170F">
        <w:t>s</w:t>
      </w:r>
      <w:r w:rsidR="00EF39A9">
        <w:t>at</w:t>
      </w:r>
      <w:r w:rsidR="00F3170F">
        <w:t xml:space="preserve"> </w:t>
      </w:r>
      <w:r w:rsidR="004F4CAC">
        <w:t>down with him</w:t>
      </w:r>
      <w:r w:rsidR="00A9198D">
        <w:t xml:space="preserve"> in the lounge</w:t>
      </w:r>
      <w:r w:rsidR="00282E0D">
        <w:t>. A</w:t>
      </w:r>
      <w:r w:rsidR="00D0376A" w:rsidRPr="0056607F">
        <w:t xml:space="preserve">fter all the easy </w:t>
      </w:r>
      <w:r w:rsidR="002B51A7">
        <w:t xml:space="preserve">chat </w:t>
      </w:r>
      <w:r w:rsidR="00D0376A" w:rsidRPr="0056607F">
        <w:t xml:space="preserve">about </w:t>
      </w:r>
      <w:r w:rsidR="00D60301" w:rsidRPr="0056607F">
        <w:t>the traffic</w:t>
      </w:r>
      <w:r w:rsidR="002B51A7">
        <w:t xml:space="preserve">, </w:t>
      </w:r>
      <w:r w:rsidR="004F4CAC">
        <w:t xml:space="preserve">his </w:t>
      </w:r>
      <w:r w:rsidR="002B51A7">
        <w:t xml:space="preserve">studies </w:t>
      </w:r>
      <w:r w:rsidR="00D0376A" w:rsidRPr="0056607F">
        <w:t xml:space="preserve">and </w:t>
      </w:r>
      <w:r w:rsidR="00D60301" w:rsidRPr="0056607F">
        <w:t>answering Mike’s polite enquiry after James</w:t>
      </w:r>
      <w:r w:rsidR="00D0376A" w:rsidRPr="0056607F">
        <w:t xml:space="preserve">, </w:t>
      </w:r>
      <w:r w:rsidR="00941E90" w:rsidRPr="0056607F">
        <w:t xml:space="preserve">it </w:t>
      </w:r>
      <w:r w:rsidR="00282E0D">
        <w:t xml:space="preserve">was </w:t>
      </w:r>
      <w:r w:rsidR="00A94340">
        <w:t>g</w:t>
      </w:r>
      <w:r w:rsidR="00282E0D">
        <w:t xml:space="preserve">etting </w:t>
      </w:r>
      <w:r w:rsidR="00A94340">
        <w:t>d</w:t>
      </w:r>
      <w:r w:rsidR="00941E90" w:rsidRPr="0056607F">
        <w:t xml:space="preserve">ifficult </w:t>
      </w:r>
      <w:r w:rsidR="00D0376A" w:rsidRPr="0056607F">
        <w:t xml:space="preserve">to find </w:t>
      </w:r>
      <w:r w:rsidR="00941E90" w:rsidRPr="0056607F">
        <w:t xml:space="preserve">anything </w:t>
      </w:r>
      <w:r w:rsidR="00282E0D">
        <w:t xml:space="preserve">else </w:t>
      </w:r>
      <w:r w:rsidR="00941E90" w:rsidRPr="0056607F">
        <w:t>to talk about</w:t>
      </w:r>
      <w:r w:rsidR="00282E0D">
        <w:t xml:space="preserve">, </w:t>
      </w:r>
      <w:r w:rsidR="00A9198D">
        <w:t xml:space="preserve">so </w:t>
      </w:r>
      <w:r w:rsidR="002B51A7">
        <w:t>Rory re</w:t>
      </w:r>
      <w:r w:rsidR="004F4CAC">
        <w:t xml:space="preserve">sorted to </w:t>
      </w:r>
      <w:r w:rsidR="002B51A7">
        <w:t xml:space="preserve">a </w:t>
      </w:r>
      <w:r w:rsidR="006D6BBD" w:rsidRPr="0056607F">
        <w:t>gambit</w:t>
      </w:r>
      <w:r w:rsidR="005B65FC">
        <w:t xml:space="preserve"> </w:t>
      </w:r>
      <w:r w:rsidR="002B51A7">
        <w:t xml:space="preserve">that seemed as good </w:t>
      </w:r>
      <w:r w:rsidR="005B65FC">
        <w:t>as any</w:t>
      </w:r>
      <w:r w:rsidR="00584352">
        <w:t>:</w:t>
      </w:r>
    </w:p>
    <w:p w14:paraId="166D4925" w14:textId="77777777" w:rsidR="00F9485E" w:rsidRDefault="002B51A7" w:rsidP="00CB0326">
      <w:pPr>
        <w:ind w:firstLine="720"/>
        <w:jc w:val="both"/>
      </w:pPr>
      <w:r w:rsidRPr="0056607F">
        <w:t xml:space="preserve">“So, how you know my dad then,” </w:t>
      </w:r>
      <w:r>
        <w:t xml:space="preserve">he </w:t>
      </w:r>
      <w:r w:rsidRPr="0056607F">
        <w:t>asked.</w:t>
      </w:r>
      <w:r>
        <w:t xml:space="preserve"> </w:t>
      </w:r>
    </w:p>
    <w:p w14:paraId="59CB65C6" w14:textId="25D1BE7D" w:rsidR="006D6BBD" w:rsidRPr="0056607F" w:rsidRDefault="006D6BBD" w:rsidP="00CB0326">
      <w:pPr>
        <w:ind w:firstLine="720"/>
        <w:jc w:val="both"/>
      </w:pPr>
      <w:r w:rsidRPr="0056607F">
        <w:t xml:space="preserve">Mike </w:t>
      </w:r>
      <w:r w:rsidR="00A67CB6">
        <w:t xml:space="preserve">was </w:t>
      </w:r>
      <w:r w:rsidR="005B65FC">
        <w:t>so un</w:t>
      </w:r>
      <w:r w:rsidRPr="0056607F">
        <w:t xml:space="preserve">like </w:t>
      </w:r>
      <w:r w:rsidR="008604FF" w:rsidRPr="0056607F">
        <w:t xml:space="preserve">any of </w:t>
      </w:r>
      <w:r w:rsidRPr="0056607F">
        <w:t xml:space="preserve">his </w:t>
      </w:r>
      <w:r w:rsidR="004A7459">
        <w:t>father</w:t>
      </w:r>
      <w:r w:rsidRPr="0056607F">
        <w:t>’s other mates</w:t>
      </w:r>
      <w:r w:rsidR="0072596E">
        <w:t xml:space="preserve"> that </w:t>
      </w:r>
      <w:r w:rsidRPr="0056607F">
        <w:t xml:space="preserve">there was a flicker of genuine interest </w:t>
      </w:r>
      <w:r w:rsidR="00416B33" w:rsidRPr="0056607F">
        <w:t>behind the question</w:t>
      </w:r>
      <w:r w:rsidR="00870548" w:rsidRPr="0056607F">
        <w:t>.</w:t>
      </w:r>
      <w:r w:rsidR="007C217C">
        <w:t xml:space="preserve"> The time that they’d met before hadn’t exactly been one for social niceties, so </w:t>
      </w:r>
      <w:r w:rsidR="00E14C5F">
        <w:t xml:space="preserve">about </w:t>
      </w:r>
      <w:r w:rsidR="007C217C">
        <w:t xml:space="preserve">the only thing Rory </w:t>
      </w:r>
      <w:r w:rsidR="007C217C" w:rsidRPr="0056607F">
        <w:t xml:space="preserve">knew </w:t>
      </w:r>
      <w:r w:rsidR="007C217C">
        <w:t xml:space="preserve">about Mike was that, </w:t>
      </w:r>
      <w:r w:rsidR="00632843">
        <w:t xml:space="preserve">even though they somehow seemed </w:t>
      </w:r>
      <w:r w:rsidR="007C217C">
        <w:t xml:space="preserve">unlikely friends, </w:t>
      </w:r>
      <w:r w:rsidR="007C217C" w:rsidRPr="0056607F">
        <w:t xml:space="preserve">he was one of his </w:t>
      </w:r>
      <w:r w:rsidR="007C217C">
        <w:t>father</w:t>
      </w:r>
      <w:r w:rsidR="007C217C" w:rsidRPr="0056607F">
        <w:t>’s few drinking companions</w:t>
      </w:r>
      <w:r w:rsidR="007C217C">
        <w:t>.</w:t>
      </w:r>
    </w:p>
    <w:p w14:paraId="42274ECA" w14:textId="640A1A6B" w:rsidR="006D6BBD" w:rsidRPr="0056607F" w:rsidRDefault="006D6BBD" w:rsidP="00CB0326">
      <w:pPr>
        <w:ind w:firstLine="720"/>
        <w:jc w:val="both"/>
      </w:pPr>
      <w:r w:rsidRPr="0056607F">
        <w:t xml:space="preserve">“Oh, we go way back,” said Mike. “I </w:t>
      </w:r>
      <w:r w:rsidR="00FA572C" w:rsidRPr="0056607F">
        <w:t xml:space="preserve">met him a couple of times </w:t>
      </w:r>
      <w:r w:rsidR="000E054F">
        <w:t xml:space="preserve">just as he was </w:t>
      </w:r>
      <w:r w:rsidRPr="0056607F">
        <w:t>start</w:t>
      </w:r>
      <w:r w:rsidR="00FA572C" w:rsidRPr="0056607F">
        <w:t xml:space="preserve">ing </w:t>
      </w:r>
      <w:proofErr w:type="spellStart"/>
      <w:r w:rsidR="000E054F">
        <w:t>uni</w:t>
      </w:r>
      <w:proofErr w:type="spellEnd"/>
      <w:r w:rsidR="00FA572C" w:rsidRPr="0056607F">
        <w:t xml:space="preserve">, </w:t>
      </w:r>
      <w:r w:rsidR="001A6E78">
        <w:t xml:space="preserve">then </w:t>
      </w:r>
      <w:r w:rsidRPr="0056607F">
        <w:t xml:space="preserve">I </w:t>
      </w:r>
      <w:r w:rsidR="00FA3E19" w:rsidRPr="0056607F">
        <w:t xml:space="preserve">got to know him </w:t>
      </w:r>
      <w:r w:rsidR="000E054F">
        <w:t xml:space="preserve">better </w:t>
      </w:r>
      <w:r w:rsidR="00B13308" w:rsidRPr="0056607F">
        <w:t xml:space="preserve">when </w:t>
      </w:r>
      <w:r w:rsidR="00FA572C" w:rsidRPr="0056607F">
        <w:t>I</w:t>
      </w:r>
      <w:r w:rsidR="0089157D" w:rsidRPr="0056607F">
        <w:t xml:space="preserve"> helped </w:t>
      </w:r>
      <w:r w:rsidR="002D18BC">
        <w:t xml:space="preserve">over </w:t>
      </w:r>
      <w:r w:rsidR="00981F79">
        <w:t xml:space="preserve">nailing </w:t>
      </w:r>
      <w:r w:rsidR="00D23620">
        <w:t>t</w:t>
      </w:r>
      <w:r w:rsidRPr="0056607F">
        <w:t xml:space="preserve">hat </w:t>
      </w:r>
      <w:r w:rsidR="0072596E">
        <w:t xml:space="preserve">bastard </w:t>
      </w:r>
      <w:r w:rsidR="0089157D" w:rsidRPr="0056607F">
        <w:t>Roger</w:t>
      </w:r>
      <w:r w:rsidRPr="0056607F">
        <w:t>.</w:t>
      </w:r>
      <w:r w:rsidR="0089157D" w:rsidRPr="0056607F">
        <w:t>”</w:t>
      </w:r>
    </w:p>
    <w:p w14:paraId="3D1D0D70" w14:textId="71B682EC" w:rsidR="006D6BBD" w:rsidRPr="0056607F" w:rsidRDefault="006D6BBD" w:rsidP="00CB0326">
      <w:pPr>
        <w:ind w:firstLine="720"/>
        <w:jc w:val="both"/>
      </w:pPr>
      <w:r w:rsidRPr="0056607F">
        <w:t>“</w:t>
      </w:r>
      <w:r w:rsidR="000E054F">
        <w:t>A</w:t>
      </w:r>
      <w:r w:rsidR="00B865FB">
        <w:t>t</w:t>
      </w:r>
      <w:r w:rsidR="003944FE" w:rsidRPr="0056607F">
        <w:t xml:space="preserve"> least the one black sheep in our family only married into it</w:t>
      </w:r>
      <w:r w:rsidR="00E052BF">
        <w:t>,</w:t>
      </w:r>
      <w:r w:rsidR="00FA572C" w:rsidRPr="0056607F">
        <w:t>” said Rory</w:t>
      </w:r>
      <w:r w:rsidR="000E054F">
        <w:t xml:space="preserve">, </w:t>
      </w:r>
      <w:r w:rsidR="00FA572C" w:rsidRPr="0056607F">
        <w:t>“</w:t>
      </w:r>
      <w:r w:rsidR="000E054F">
        <w:t>but i</w:t>
      </w:r>
      <w:r w:rsidRPr="0056607F">
        <w:t xml:space="preserve">t </w:t>
      </w:r>
      <w:r w:rsidR="00FA572C" w:rsidRPr="0056607F">
        <w:t xml:space="preserve">does </w:t>
      </w:r>
      <w:r w:rsidRPr="0056607F">
        <w:t xml:space="preserve">sounds like </w:t>
      </w:r>
      <w:r w:rsidR="00154653">
        <w:t xml:space="preserve">he </w:t>
      </w:r>
      <w:r w:rsidRPr="0056607F">
        <w:t xml:space="preserve">was a </w:t>
      </w:r>
      <w:r w:rsidR="00370931">
        <w:t>bad ‘un</w:t>
      </w:r>
      <w:r w:rsidR="00CA1098">
        <w:t xml:space="preserve">, </w:t>
      </w:r>
      <w:r w:rsidR="003944FE" w:rsidRPr="0056607F">
        <w:t>f</w:t>
      </w:r>
      <w:r w:rsidRPr="0056607F">
        <w:t>leecing my gran like that</w:t>
      </w:r>
      <w:r w:rsidR="001F4F08" w:rsidRPr="0056607F">
        <w:t>.”</w:t>
      </w:r>
    </w:p>
    <w:p w14:paraId="17A64B3F" w14:textId="1C53F1D5" w:rsidR="006D6BBD" w:rsidRPr="0056607F" w:rsidRDefault="006D6BBD" w:rsidP="00CB0326">
      <w:pPr>
        <w:ind w:firstLine="720"/>
        <w:jc w:val="both"/>
      </w:pPr>
      <w:r w:rsidRPr="0056607F">
        <w:t xml:space="preserve">“Yeah, let alone all the </w:t>
      </w:r>
      <w:r w:rsidR="00A67CB6">
        <w:t xml:space="preserve">really </w:t>
      </w:r>
      <w:r w:rsidR="005C2E55" w:rsidRPr="0056607F">
        <w:t xml:space="preserve">nasty </w:t>
      </w:r>
      <w:r w:rsidRPr="0056607F">
        <w:t>stuff</w:t>
      </w:r>
      <w:r w:rsidR="00057DA9" w:rsidRPr="0056607F">
        <w:t>,” said Mike. “</w:t>
      </w:r>
      <w:r w:rsidRPr="0056607F">
        <w:t xml:space="preserve">Poor </w:t>
      </w:r>
      <w:r w:rsidR="00057DA9" w:rsidRPr="0056607F">
        <w:t xml:space="preserve">old </w:t>
      </w:r>
      <w:r w:rsidRPr="0056607F">
        <w:t>Ben</w:t>
      </w:r>
      <w:r w:rsidR="00057DA9" w:rsidRPr="0056607F">
        <w:t xml:space="preserve"> -</w:t>
      </w:r>
      <w:r w:rsidRPr="0056607F">
        <w:t xml:space="preserve"> just imagine waking up to </w:t>
      </w:r>
      <w:r w:rsidR="001F4F08" w:rsidRPr="0056607F">
        <w:t>that.</w:t>
      </w:r>
      <w:r w:rsidRPr="0056607F">
        <w:t>”</w:t>
      </w:r>
    </w:p>
    <w:p w14:paraId="2623000F" w14:textId="3FD3360A" w:rsidR="00B865FB" w:rsidRDefault="006D6BBD" w:rsidP="00CB0326">
      <w:pPr>
        <w:ind w:firstLine="720"/>
        <w:jc w:val="both"/>
      </w:pPr>
      <w:r w:rsidRPr="0056607F">
        <w:t>“</w:t>
      </w:r>
      <w:r w:rsidR="00370931">
        <w:t>Sorry, w</w:t>
      </w:r>
      <w:r w:rsidRPr="0056607F">
        <w:t xml:space="preserve">hat </w:t>
      </w:r>
      <w:r w:rsidR="00B8694F" w:rsidRPr="0056607F">
        <w:t xml:space="preserve">nasty </w:t>
      </w:r>
      <w:r w:rsidRPr="0056607F">
        <w:t>stuff was that then</w:t>
      </w:r>
      <w:r w:rsidR="000E054F">
        <w:t>? A</w:t>
      </w:r>
      <w:r w:rsidR="00B95A97">
        <w:t xml:space="preserve">nd </w:t>
      </w:r>
      <w:r w:rsidR="00370931">
        <w:t xml:space="preserve">waking up to </w:t>
      </w:r>
      <w:r w:rsidR="00B95A97">
        <w:t>what</w:t>
      </w:r>
      <w:r w:rsidRPr="0056607F">
        <w:t xml:space="preserve">?” </w:t>
      </w:r>
      <w:r w:rsidR="00FA5D69">
        <w:t xml:space="preserve">Rory </w:t>
      </w:r>
      <w:r w:rsidR="00371019">
        <w:t>asked</w:t>
      </w:r>
      <w:r w:rsidRPr="0056607F">
        <w:t>, puzzled</w:t>
      </w:r>
      <w:r w:rsidR="00CA1098">
        <w:t xml:space="preserve">. </w:t>
      </w:r>
      <w:r w:rsidRPr="0056607F">
        <w:t>Ben hadn’t mentioned Roger in years</w:t>
      </w:r>
      <w:r w:rsidR="000E054F">
        <w:t>,</w:t>
      </w:r>
      <w:r w:rsidR="00130D9C" w:rsidRPr="0056607F">
        <w:t xml:space="preserve"> and </w:t>
      </w:r>
      <w:r w:rsidR="005D0AB5" w:rsidRPr="0056607F">
        <w:t>the details</w:t>
      </w:r>
      <w:r w:rsidR="00B865FB">
        <w:t xml:space="preserve"> </w:t>
      </w:r>
      <w:r w:rsidR="008C7AAD">
        <w:t xml:space="preserve">of his misdeeds </w:t>
      </w:r>
      <w:r w:rsidR="00B865FB" w:rsidRPr="0056607F">
        <w:t>h</w:t>
      </w:r>
      <w:r w:rsidR="00B865FB">
        <w:t>a</w:t>
      </w:r>
      <w:r w:rsidR="00B865FB" w:rsidRPr="0056607F">
        <w:t>d become a bit hazy</w:t>
      </w:r>
      <w:r w:rsidR="000E054F">
        <w:t xml:space="preserve"> in his mind</w:t>
      </w:r>
      <w:r w:rsidR="00B865FB">
        <w:t xml:space="preserve">. </w:t>
      </w:r>
    </w:p>
    <w:p w14:paraId="0181A518" w14:textId="1AC5EF36" w:rsidR="00130D9C" w:rsidRPr="0056607F" w:rsidRDefault="00130D9C" w:rsidP="00CB0326">
      <w:pPr>
        <w:ind w:firstLine="720"/>
        <w:jc w:val="both"/>
      </w:pPr>
      <w:r w:rsidRPr="0056607F">
        <w:t xml:space="preserve">“Well, </w:t>
      </w:r>
      <w:r w:rsidR="002A19A3">
        <w:t xml:space="preserve">Ben’s </w:t>
      </w:r>
      <w:r w:rsidR="00340FCB" w:rsidRPr="0056607F">
        <w:t xml:space="preserve">so-called </w:t>
      </w:r>
      <w:r w:rsidRPr="0056607F">
        <w:t>medical. I was the nurse</w:t>
      </w:r>
      <w:r w:rsidR="004C3039" w:rsidRPr="0056607F">
        <w:t xml:space="preserve"> for it</w:t>
      </w:r>
      <w:r w:rsidR="00D9329D">
        <w:t>,</w:t>
      </w:r>
      <w:r w:rsidRPr="0056607F">
        <w:t xml:space="preserve"> for my sins</w:t>
      </w:r>
      <w:r w:rsidR="00154653">
        <w:t>. N</w:t>
      </w:r>
      <w:r w:rsidRPr="0056607F">
        <w:t xml:space="preserve">ot that I had a clue </w:t>
      </w:r>
      <w:r w:rsidR="00D9329D">
        <w:t xml:space="preserve">that </w:t>
      </w:r>
      <w:r w:rsidRPr="0056607F">
        <w:t>there was anything dodgy going on at the time</w:t>
      </w:r>
      <w:r w:rsidR="00370931">
        <w:t xml:space="preserve">. </w:t>
      </w:r>
      <w:r w:rsidR="00154653">
        <w:t>A</w:t>
      </w:r>
      <w:r w:rsidR="00B11E6D">
        <w:t xml:space="preserve">t least </w:t>
      </w:r>
      <w:r w:rsidRPr="0056607F">
        <w:t>I managed to help after</w:t>
      </w:r>
      <w:r w:rsidR="00941E90" w:rsidRPr="0056607F">
        <w:t>wards</w:t>
      </w:r>
      <w:r w:rsidRPr="0056607F">
        <w:t xml:space="preserve"> to make up for it</w:t>
      </w:r>
      <w:r w:rsidR="0038727C">
        <w:t xml:space="preserve"> a bit</w:t>
      </w:r>
      <w:r w:rsidRPr="0056607F">
        <w:t>.”</w:t>
      </w:r>
    </w:p>
    <w:p w14:paraId="3161CC43" w14:textId="1D32EBF5" w:rsidR="00130D9C" w:rsidRPr="0056607F" w:rsidRDefault="00130D9C" w:rsidP="00CB0326">
      <w:pPr>
        <w:ind w:firstLine="720"/>
        <w:jc w:val="both"/>
      </w:pPr>
      <w:r w:rsidRPr="0056607F">
        <w:t xml:space="preserve">“His medical? </w:t>
      </w:r>
      <w:r w:rsidR="002F47BD" w:rsidRPr="0056607F">
        <w:t>Said Rory. “</w:t>
      </w:r>
      <w:r w:rsidR="003C5FB7" w:rsidRPr="0056607F">
        <w:t>Sorry, y</w:t>
      </w:r>
      <w:r w:rsidRPr="0056607F">
        <w:t>ou</w:t>
      </w:r>
      <w:r w:rsidR="00340FCB" w:rsidRPr="0056607F">
        <w:t>’</w:t>
      </w:r>
      <w:r w:rsidRPr="0056607F">
        <w:t>ve lost me there.”</w:t>
      </w:r>
    </w:p>
    <w:p w14:paraId="2308D4D0" w14:textId="668D208C" w:rsidR="008E6499" w:rsidRPr="0056607F" w:rsidRDefault="008E6499" w:rsidP="00CB0326">
      <w:pPr>
        <w:ind w:firstLine="720"/>
        <w:jc w:val="both"/>
      </w:pPr>
      <w:r w:rsidRPr="0056607F">
        <w:t>“</w:t>
      </w:r>
      <w:r w:rsidR="003C5FB7" w:rsidRPr="0056607F">
        <w:t>H</w:t>
      </w:r>
      <w:r w:rsidRPr="0056607F">
        <w:t>is circumcision</w:t>
      </w:r>
      <w:r w:rsidR="00B95A97">
        <w:t>,</w:t>
      </w:r>
      <w:r w:rsidRPr="0056607F">
        <w:t>”</w:t>
      </w:r>
      <w:r w:rsidR="00B95A97">
        <w:t xml:space="preserve"> said Mike.</w:t>
      </w:r>
    </w:p>
    <w:p w14:paraId="7FEA6DE9" w14:textId="467A4448" w:rsidR="008E6499" w:rsidRPr="0056607F" w:rsidRDefault="008E6499" w:rsidP="00CB0326">
      <w:pPr>
        <w:ind w:firstLine="720"/>
        <w:jc w:val="both"/>
      </w:pPr>
      <w:r w:rsidRPr="0056607F">
        <w:lastRenderedPageBreak/>
        <w:t>“Sorry</w:t>
      </w:r>
      <w:r w:rsidR="00340FCB" w:rsidRPr="0056607F">
        <w:t>?</w:t>
      </w:r>
      <w:r w:rsidRPr="0056607F">
        <w:t xml:space="preserve">” </w:t>
      </w:r>
      <w:r w:rsidR="00B95A97">
        <w:t>said Rory</w:t>
      </w:r>
      <w:r w:rsidR="00370931">
        <w:t xml:space="preserve"> again</w:t>
      </w:r>
      <w:r w:rsidR="007E1E18">
        <w:t>, jolted</w:t>
      </w:r>
      <w:r w:rsidR="00B95A97">
        <w:t xml:space="preserve">. </w:t>
      </w:r>
      <w:r w:rsidRPr="0056607F">
        <w:t>That</w:t>
      </w:r>
      <w:r w:rsidR="001C63CE">
        <w:t>, of all words,</w:t>
      </w:r>
      <w:r w:rsidRPr="0056607F">
        <w:t xml:space="preserve"> was the last </w:t>
      </w:r>
      <w:r w:rsidR="001C63CE">
        <w:t xml:space="preserve">one </w:t>
      </w:r>
      <w:r w:rsidR="00B95A97">
        <w:t xml:space="preserve">he’d </w:t>
      </w:r>
      <w:r w:rsidRPr="0056607F">
        <w:t>expected to hear</w:t>
      </w:r>
      <w:r w:rsidR="001A6D50">
        <w:t xml:space="preserve">. </w:t>
      </w:r>
      <w:r w:rsidR="00962A9C" w:rsidRPr="0056607F">
        <w:t>H</w:t>
      </w:r>
      <w:r w:rsidR="000700E0">
        <w:t xml:space="preserve">is first </w:t>
      </w:r>
      <w:r w:rsidR="00962A9C" w:rsidRPr="0056607F">
        <w:t xml:space="preserve">thought </w:t>
      </w:r>
      <w:r w:rsidR="000700E0">
        <w:t xml:space="preserve">was </w:t>
      </w:r>
      <w:r w:rsidR="00962A9C" w:rsidRPr="0056607F">
        <w:t xml:space="preserve">that they must </w:t>
      </w:r>
      <w:r w:rsidR="00941E90" w:rsidRPr="0056607F">
        <w:t xml:space="preserve">somehow </w:t>
      </w:r>
      <w:r w:rsidR="00962A9C" w:rsidRPr="0056607F">
        <w:t xml:space="preserve">have </w:t>
      </w:r>
      <w:r w:rsidR="00B95A97">
        <w:t xml:space="preserve">got </w:t>
      </w:r>
      <w:r w:rsidR="00962A9C" w:rsidRPr="0056607F">
        <w:t>crossed wires</w:t>
      </w:r>
      <w:r w:rsidR="00370931">
        <w:t xml:space="preserve"> – that </w:t>
      </w:r>
      <w:r w:rsidR="00962A9C" w:rsidRPr="0056607F">
        <w:t xml:space="preserve">Mike was </w:t>
      </w:r>
      <w:r w:rsidR="00B11E6D">
        <w:t xml:space="preserve">actually </w:t>
      </w:r>
      <w:r w:rsidR="00962A9C" w:rsidRPr="0056607F">
        <w:t>talking about James</w:t>
      </w:r>
      <w:r w:rsidR="007E1E18">
        <w:t xml:space="preserve">, </w:t>
      </w:r>
      <w:r w:rsidR="00B95A97">
        <w:t xml:space="preserve">not </w:t>
      </w:r>
      <w:r w:rsidR="00370931">
        <w:t>his dad</w:t>
      </w:r>
      <w:r w:rsidR="00962A9C" w:rsidRPr="0056607F">
        <w:t xml:space="preserve">. </w:t>
      </w:r>
    </w:p>
    <w:p w14:paraId="5FB9EBA4" w14:textId="77777777" w:rsidR="002A19A3" w:rsidRDefault="003836E2" w:rsidP="00CB0326">
      <w:pPr>
        <w:ind w:firstLine="720"/>
        <w:jc w:val="both"/>
      </w:pPr>
      <w:r>
        <w:t xml:space="preserve">Mike’s face dropped. </w:t>
      </w:r>
    </w:p>
    <w:p w14:paraId="1FCE3F83" w14:textId="3B023BB9" w:rsidR="008E6499" w:rsidRPr="0056607F" w:rsidRDefault="008E6499" w:rsidP="00CB0326">
      <w:pPr>
        <w:ind w:firstLine="720"/>
        <w:jc w:val="both"/>
      </w:pPr>
      <w:r w:rsidRPr="0056607F">
        <w:t xml:space="preserve">“Fuck mate,” </w:t>
      </w:r>
      <w:r w:rsidR="003836E2">
        <w:t xml:space="preserve">he </w:t>
      </w:r>
      <w:r w:rsidRPr="0056607F">
        <w:t xml:space="preserve">said, </w:t>
      </w:r>
      <w:r w:rsidR="0052353C" w:rsidRPr="0056607F">
        <w:t xml:space="preserve">suddenly </w:t>
      </w:r>
      <w:r w:rsidRPr="0056607F">
        <w:t xml:space="preserve">alarmed. “You don’t know, do you. Me and my big gob. Listen, forget </w:t>
      </w:r>
      <w:r w:rsidR="003C5FB7" w:rsidRPr="0056607F">
        <w:t xml:space="preserve">I </w:t>
      </w:r>
      <w:r w:rsidRPr="0056607F">
        <w:t>…”</w:t>
      </w:r>
    </w:p>
    <w:p w14:paraId="067EA034" w14:textId="74DE4150" w:rsidR="008E6499" w:rsidRPr="0056607F" w:rsidRDefault="008E6499" w:rsidP="00CB0326">
      <w:pPr>
        <w:ind w:firstLine="720"/>
        <w:jc w:val="both"/>
      </w:pPr>
      <w:r w:rsidRPr="0056607F">
        <w:t>“No, go on,” said Rory, puzzled but intrigued. “What’s that all about</w:t>
      </w:r>
      <w:r w:rsidR="002F47BD" w:rsidRPr="0056607F">
        <w:t xml:space="preserve"> then</w:t>
      </w:r>
      <w:r w:rsidRPr="0056607F">
        <w:t>?”</w:t>
      </w:r>
    </w:p>
    <w:p w14:paraId="0B66961C" w14:textId="0D053ABF" w:rsidR="00EA17A8" w:rsidRPr="0056607F" w:rsidRDefault="00090011" w:rsidP="00CB0326">
      <w:pPr>
        <w:ind w:firstLine="720"/>
        <w:jc w:val="both"/>
      </w:pPr>
      <w:r w:rsidRPr="0056607F">
        <w:t>“God, I just assumed you’d know</w:t>
      </w:r>
      <w:r w:rsidR="00D23620">
        <w:t>,” said Mike, flustered</w:t>
      </w:r>
      <w:r w:rsidR="00EA17A8" w:rsidRPr="0056607F">
        <w:t xml:space="preserve">. </w:t>
      </w:r>
      <w:r w:rsidR="00D23620">
        <w:t>“</w:t>
      </w:r>
      <w:r w:rsidR="0052353C" w:rsidRPr="0056607F">
        <w:t xml:space="preserve">I’m speaking out of turn. </w:t>
      </w:r>
      <w:r w:rsidR="00EA17A8" w:rsidRPr="0056607F">
        <w:t>I really shouldn’t….”</w:t>
      </w:r>
    </w:p>
    <w:p w14:paraId="67302EC3" w14:textId="68641F98" w:rsidR="00EA17A8" w:rsidRPr="0056607F" w:rsidRDefault="00EA17A8" w:rsidP="00CB0326">
      <w:pPr>
        <w:ind w:firstLine="720"/>
        <w:jc w:val="both"/>
      </w:pPr>
      <w:r w:rsidRPr="0056607F">
        <w:t>“</w:t>
      </w:r>
      <w:r w:rsidR="0052353C" w:rsidRPr="0056607F">
        <w:t>No, g</w:t>
      </w:r>
      <w:r w:rsidRPr="0056607F">
        <w:t>o on,” said Rory. “You’ve got to tell me now</w:t>
      </w:r>
      <w:r w:rsidR="00821D05">
        <w:t>. I</w:t>
      </w:r>
      <w:r w:rsidR="00EC0876" w:rsidRPr="0056607F">
        <w:t xml:space="preserve">t </w:t>
      </w:r>
      <w:r w:rsidRPr="0056607F">
        <w:t xml:space="preserve">just sounds </w:t>
      </w:r>
      <w:r w:rsidR="00821D05">
        <w:t xml:space="preserve">– well, </w:t>
      </w:r>
      <w:r w:rsidRPr="0056607F">
        <w:t>random.”</w:t>
      </w:r>
    </w:p>
    <w:p w14:paraId="05908127" w14:textId="03478CE6" w:rsidR="00EA17A8" w:rsidRDefault="00EA17A8" w:rsidP="00CB0326">
      <w:pPr>
        <w:spacing w:line="240" w:lineRule="auto"/>
        <w:ind w:firstLine="720"/>
        <w:jc w:val="both"/>
      </w:pPr>
      <w:r w:rsidRPr="0056607F">
        <w:t xml:space="preserve">Mike knew he should say nothing more. Apart from anything else, there was patient </w:t>
      </w:r>
      <w:r w:rsidR="00200900">
        <w:t>c</w:t>
      </w:r>
      <w:r w:rsidRPr="0056607F">
        <w:t>onfidentiality</w:t>
      </w:r>
      <w:r w:rsidR="0052353C" w:rsidRPr="0056607F">
        <w:t xml:space="preserve"> t</w:t>
      </w:r>
      <w:r w:rsidR="00512CB4" w:rsidRPr="0056607F">
        <w:t xml:space="preserve">o </w:t>
      </w:r>
      <w:r w:rsidR="0052353C" w:rsidRPr="0056607F">
        <w:t>con</w:t>
      </w:r>
      <w:r w:rsidRPr="0056607F">
        <w:t>sider</w:t>
      </w:r>
      <w:r w:rsidR="00370931">
        <w:t>. S</w:t>
      </w:r>
      <w:r w:rsidRPr="0056607F">
        <w:t>omehow</w:t>
      </w:r>
      <w:r w:rsidR="00370931">
        <w:t xml:space="preserve"> though, </w:t>
      </w:r>
      <w:r w:rsidRPr="0056607F">
        <w:t>he just couldn’t stop himself.</w:t>
      </w:r>
    </w:p>
    <w:p w14:paraId="5854AD20" w14:textId="01E4776D" w:rsidR="00200900" w:rsidRDefault="00200900" w:rsidP="00CB0326">
      <w:pPr>
        <w:spacing w:line="240" w:lineRule="auto"/>
        <w:ind w:firstLine="720"/>
        <w:jc w:val="both"/>
      </w:pPr>
      <w:r>
        <w:t xml:space="preserve">“Shit, I </w:t>
      </w:r>
      <w:r w:rsidR="00370931">
        <w:t xml:space="preserve">was </w:t>
      </w:r>
      <w:r w:rsidR="002A19A3">
        <w:t xml:space="preserve">so </w:t>
      </w:r>
      <w:r w:rsidR="00370931">
        <w:t xml:space="preserve">sure </w:t>
      </w:r>
      <w:r>
        <w:t>you’d know,” said Mike. “</w:t>
      </w:r>
      <w:r w:rsidR="002A19A3">
        <w:t>I’d have kept schtum</w:t>
      </w:r>
      <w:r w:rsidR="00EC6866">
        <w:t xml:space="preserve"> otherwise</w:t>
      </w:r>
      <w:r w:rsidR="002A19A3">
        <w:t xml:space="preserve">. </w:t>
      </w:r>
      <w:r>
        <w:t>I really shouldn’t tell you</w:t>
      </w:r>
      <w:r w:rsidR="00FA5D69">
        <w:t>, but i</w:t>
      </w:r>
      <w:r>
        <w:t xml:space="preserve">t was </w:t>
      </w:r>
      <w:r w:rsidR="003879D1">
        <w:t xml:space="preserve">all down to </w:t>
      </w:r>
      <w:r>
        <w:t xml:space="preserve">that </w:t>
      </w:r>
      <w:r w:rsidR="0072596E">
        <w:t xml:space="preserve">sod </w:t>
      </w:r>
      <w:r>
        <w:t>Roger. Sorry, I know he’s your sort</w:t>
      </w:r>
      <w:r w:rsidR="009C7E0B">
        <w:t>-</w:t>
      </w:r>
      <w:r>
        <w:t>of grandad, but what a piece of work!”</w:t>
      </w:r>
    </w:p>
    <w:p w14:paraId="0917EE6F" w14:textId="556F6FAC" w:rsidR="00200900" w:rsidRDefault="00200900" w:rsidP="00CB0326">
      <w:pPr>
        <w:spacing w:line="240" w:lineRule="auto"/>
        <w:ind w:firstLine="720"/>
        <w:jc w:val="both"/>
      </w:pPr>
      <w:r>
        <w:t>“I</w:t>
      </w:r>
      <w:r w:rsidR="009C64DE">
        <w:t>’ve</w:t>
      </w:r>
      <w:r>
        <w:t xml:space="preserve"> never </w:t>
      </w:r>
      <w:r w:rsidR="00835449">
        <w:t xml:space="preserve">even </w:t>
      </w:r>
      <w:r>
        <w:t>met him</w:t>
      </w:r>
      <w:r w:rsidR="00835449">
        <w:t>,</w:t>
      </w:r>
      <w:r w:rsidR="004B5373">
        <w:t>” said Rory, “</w:t>
      </w:r>
      <w:r w:rsidR="003879D1">
        <w:t xml:space="preserve">but </w:t>
      </w:r>
      <w:r>
        <w:t>I know he really worked my Gran over</w:t>
      </w:r>
      <w:r w:rsidR="00835449">
        <w:t xml:space="preserve"> and </w:t>
      </w:r>
      <w:r>
        <w:t>she’s never had a good word to say for him</w:t>
      </w:r>
      <w:r w:rsidR="0072596E">
        <w:t xml:space="preserve"> since</w:t>
      </w:r>
      <w:r w:rsidR="00835449">
        <w:t xml:space="preserve">, so don’t worry </w:t>
      </w:r>
      <w:r w:rsidR="003879D1">
        <w:t>on that score</w:t>
      </w:r>
      <w:r w:rsidR="004B5373">
        <w:t>. B</w:t>
      </w:r>
      <w:r>
        <w:t>ut what on earth</w:t>
      </w:r>
      <w:r w:rsidR="00EC6866">
        <w:t>’</w:t>
      </w:r>
      <w:r>
        <w:t xml:space="preserve">s </w:t>
      </w:r>
      <w:r w:rsidR="003879D1">
        <w:t xml:space="preserve">that got to do with dad’s </w:t>
      </w:r>
      <w:r>
        <w:t>circumcision?</w:t>
      </w:r>
      <w:r w:rsidR="00835449">
        <w:t>”</w:t>
      </w:r>
    </w:p>
    <w:p w14:paraId="04675DA4" w14:textId="2F94E6D2" w:rsidR="00200900" w:rsidRDefault="00200900" w:rsidP="00CB0326">
      <w:pPr>
        <w:spacing w:line="240" w:lineRule="auto"/>
        <w:ind w:firstLine="720"/>
        <w:jc w:val="both"/>
      </w:pPr>
      <w:r>
        <w:t>“Well</w:t>
      </w:r>
      <w:r w:rsidR="004B5373">
        <w:t xml:space="preserve">, </w:t>
      </w:r>
      <w:r w:rsidR="002A19A3">
        <w:t xml:space="preserve">that Roger’s </w:t>
      </w:r>
      <w:r w:rsidR="004B5373">
        <w:t xml:space="preserve">such a slippery bugger that </w:t>
      </w:r>
      <w:r>
        <w:t>we never really got to the bottom of how he wrangled it</w:t>
      </w:r>
      <w:r w:rsidR="00835449">
        <w:t>,” Mike continued</w:t>
      </w:r>
      <w:r>
        <w:t xml:space="preserve">, </w:t>
      </w:r>
      <w:r w:rsidR="00835449">
        <w:t>“</w:t>
      </w:r>
      <w:r>
        <w:t>but he arranged a medical for your dad</w:t>
      </w:r>
      <w:r w:rsidR="009C64DE">
        <w:t>, t</w:t>
      </w:r>
      <w:r w:rsidR="00835449">
        <w:t xml:space="preserve">hen somehow </w:t>
      </w:r>
      <w:r>
        <w:t xml:space="preserve">got the doctor </w:t>
      </w:r>
      <w:r w:rsidR="00835449">
        <w:t xml:space="preserve">convinced </w:t>
      </w:r>
      <w:r>
        <w:t xml:space="preserve">that he wanted to be circumcised </w:t>
      </w:r>
      <w:r w:rsidR="003879D1">
        <w:t>whil</w:t>
      </w:r>
      <w:r w:rsidR="002F3E2F">
        <w:t>e</w:t>
      </w:r>
      <w:r w:rsidR="003879D1">
        <w:t xml:space="preserve"> he was in for </w:t>
      </w:r>
      <w:r>
        <w:t>it.”</w:t>
      </w:r>
    </w:p>
    <w:p w14:paraId="0F5F25D7" w14:textId="2017C3D0" w:rsidR="00200900" w:rsidRDefault="00200900" w:rsidP="00CB0326">
      <w:pPr>
        <w:spacing w:line="240" w:lineRule="auto"/>
        <w:ind w:firstLine="720"/>
        <w:jc w:val="both"/>
      </w:pPr>
      <w:r>
        <w:t>“No!” said Rory</w:t>
      </w:r>
      <w:r w:rsidR="007E1E18">
        <w:t xml:space="preserve">, </w:t>
      </w:r>
      <w:r w:rsidR="002A19A3">
        <w:t xml:space="preserve">truly </w:t>
      </w:r>
      <w:r w:rsidR="007E1E18">
        <w:t>shocked</w:t>
      </w:r>
      <w:r>
        <w:t>. “I’d always assumed that he was</w:t>
      </w:r>
      <w:r w:rsidR="00835449">
        <w:t xml:space="preserve"> </w:t>
      </w:r>
      <w:r>
        <w:t>… well, I don’t really know what I thought, but not that!</w:t>
      </w:r>
      <w:r w:rsidR="003879D1">
        <w:t xml:space="preserve"> God.</w:t>
      </w:r>
      <w:r>
        <w:t>”</w:t>
      </w:r>
    </w:p>
    <w:p w14:paraId="75158327" w14:textId="7EF42C66" w:rsidR="00200900" w:rsidRDefault="00200900" w:rsidP="00CB0326">
      <w:pPr>
        <w:spacing w:line="240" w:lineRule="auto"/>
        <w:ind w:firstLine="720"/>
        <w:jc w:val="both"/>
      </w:pPr>
      <w:r>
        <w:t>“</w:t>
      </w:r>
      <w:r w:rsidR="004427E0">
        <w:t>S</w:t>
      </w:r>
      <w:r>
        <w:t>o,” said Mike</w:t>
      </w:r>
      <w:r w:rsidR="00826523">
        <w:t>. “</w:t>
      </w:r>
      <w:r w:rsidR="004427E0">
        <w:t xml:space="preserve">Your dad </w:t>
      </w:r>
      <w:r w:rsidR="00826523">
        <w:t xml:space="preserve">just woke up from the anaesthetic and found his foreskin wasn’t there anymore. He’s </w:t>
      </w:r>
      <w:r w:rsidR="003879D1">
        <w:t xml:space="preserve">really </w:t>
      </w:r>
      <w:r w:rsidR="00826523">
        <w:t>never told you about it?”</w:t>
      </w:r>
    </w:p>
    <w:p w14:paraId="7202B816" w14:textId="4B60AEEE" w:rsidR="00D31D23" w:rsidRDefault="00D31D23" w:rsidP="00CB0326">
      <w:pPr>
        <w:spacing w:line="240" w:lineRule="auto"/>
        <w:ind w:firstLine="720"/>
        <w:jc w:val="both"/>
      </w:pPr>
      <w:r>
        <w:t>“</w:t>
      </w:r>
      <w:r w:rsidR="004A0C0F">
        <w:t>S</w:t>
      </w:r>
      <w:r>
        <w:t>hit,” said Rory. “</w:t>
      </w:r>
      <w:r w:rsidR="004427E0">
        <w:t>No, t</w:t>
      </w:r>
      <w:r>
        <w:t xml:space="preserve">hat’s </w:t>
      </w:r>
      <w:r w:rsidR="00E71A2F">
        <w:t xml:space="preserve">all </w:t>
      </w:r>
      <w:r>
        <w:t>news to me.</w:t>
      </w:r>
      <w:r w:rsidR="004427E0">
        <w:t xml:space="preserve"> But dad – he </w:t>
      </w:r>
      <w:r>
        <w:t xml:space="preserve">had a tight skin </w:t>
      </w:r>
      <w:r w:rsidR="004427E0">
        <w:t xml:space="preserve">then?” </w:t>
      </w:r>
    </w:p>
    <w:p w14:paraId="45B80F34" w14:textId="7193D9DD" w:rsidR="004427E0" w:rsidRDefault="004427E0" w:rsidP="00CB0326">
      <w:pPr>
        <w:spacing w:line="240" w:lineRule="auto"/>
        <w:ind w:firstLine="720"/>
        <w:jc w:val="both"/>
      </w:pPr>
      <w:r>
        <w:t>“That’s the thing,” said Mike, “</w:t>
      </w:r>
      <w:r w:rsidR="009C7E0B">
        <w:t>H</w:t>
      </w:r>
      <w:r w:rsidR="00E71A2F">
        <w:t xml:space="preserve">e didn’t. </w:t>
      </w:r>
      <w:r w:rsidR="00576890">
        <w:t xml:space="preserve">His foreskin </w:t>
      </w:r>
      <w:r>
        <w:t xml:space="preserve">was fine. Roger had just </w:t>
      </w:r>
      <w:r w:rsidR="002F3E2F">
        <w:t xml:space="preserve">fed the </w:t>
      </w:r>
      <w:r>
        <w:t xml:space="preserve">doc </w:t>
      </w:r>
      <w:r w:rsidR="002F3E2F">
        <w:t xml:space="preserve">the line </w:t>
      </w:r>
      <w:r>
        <w:t xml:space="preserve">that </w:t>
      </w:r>
      <w:r w:rsidR="002F3E2F">
        <w:t xml:space="preserve">Ben </w:t>
      </w:r>
      <w:r>
        <w:t>wanted rid of it</w:t>
      </w:r>
      <w:r w:rsidR="00EC6866">
        <w:t xml:space="preserve">.” </w:t>
      </w:r>
    </w:p>
    <w:p w14:paraId="37F1350F" w14:textId="146F6532" w:rsidR="0072596E" w:rsidRDefault="004427E0" w:rsidP="00CB0326">
      <w:pPr>
        <w:spacing w:line="240" w:lineRule="auto"/>
        <w:ind w:firstLine="720"/>
        <w:jc w:val="both"/>
      </w:pPr>
      <w:r>
        <w:t>“</w:t>
      </w:r>
      <w:r w:rsidR="002F3E2F">
        <w:t>Wow, i</w:t>
      </w:r>
      <w:r w:rsidR="00E71A2F">
        <w:t xml:space="preserve">s that </w:t>
      </w:r>
      <w:r w:rsidR="0072596E">
        <w:t xml:space="preserve">even </w:t>
      </w:r>
      <w:r w:rsidR="00E71A2F">
        <w:t>allowed</w:t>
      </w:r>
      <w:r>
        <w:t>?” asked Rory, intrigued</w:t>
      </w:r>
      <w:r w:rsidR="00D23620">
        <w:t xml:space="preserve"> again</w:t>
      </w:r>
      <w:r>
        <w:t>. “</w:t>
      </w:r>
      <w:r w:rsidR="00E71A2F">
        <w:t>C</w:t>
      </w:r>
      <w:r>
        <w:t xml:space="preserve">an </w:t>
      </w:r>
      <w:r w:rsidR="00EC6866">
        <w:t xml:space="preserve">they </w:t>
      </w:r>
      <w:r w:rsidR="00D23620">
        <w:t xml:space="preserve">really </w:t>
      </w:r>
      <w:r>
        <w:t xml:space="preserve">just </w:t>
      </w:r>
      <w:r w:rsidR="004A0C0F">
        <w:t xml:space="preserve">do </w:t>
      </w:r>
      <w:r>
        <w:t xml:space="preserve">you when you don’t actually need </w:t>
      </w:r>
      <w:r w:rsidR="003C21B2">
        <w:t>it</w:t>
      </w:r>
      <w:r>
        <w:t xml:space="preserve">?” </w:t>
      </w:r>
    </w:p>
    <w:p w14:paraId="08D2E594" w14:textId="6D1CE557" w:rsidR="008669AD" w:rsidRDefault="00576890" w:rsidP="00CB0326">
      <w:pPr>
        <w:spacing w:line="240" w:lineRule="auto"/>
        <w:ind w:firstLine="720"/>
        <w:jc w:val="both"/>
      </w:pPr>
      <w:r>
        <w:t>I</w:t>
      </w:r>
      <w:r w:rsidR="004427E0">
        <w:t xml:space="preserve">t had never occurred to </w:t>
      </w:r>
      <w:r w:rsidR="00EC7A7D">
        <w:t>Rory</w:t>
      </w:r>
      <w:r w:rsidR="004427E0">
        <w:t xml:space="preserve"> </w:t>
      </w:r>
      <w:r w:rsidR="004A0C0F">
        <w:t xml:space="preserve">before </w:t>
      </w:r>
      <w:r w:rsidR="004427E0">
        <w:t xml:space="preserve">that anyone </w:t>
      </w:r>
      <w:r w:rsidR="00D23620">
        <w:t xml:space="preserve">might </w:t>
      </w:r>
      <w:r>
        <w:t xml:space="preserve">be </w:t>
      </w:r>
      <w:r w:rsidR="004427E0">
        <w:t>circumcised without there being a need, either religious or medical</w:t>
      </w:r>
      <w:r w:rsidR="002F3E2F">
        <w:t>, and i</w:t>
      </w:r>
      <w:r w:rsidR="004427E0">
        <w:t>t was shocking news somehow</w:t>
      </w:r>
      <w:r w:rsidR="00154653">
        <w:t>. H</w:t>
      </w:r>
      <w:r w:rsidR="004427E0">
        <w:t xml:space="preserve">e was amazed </w:t>
      </w:r>
      <w:r w:rsidR="00154653">
        <w:t xml:space="preserve">though </w:t>
      </w:r>
      <w:r w:rsidR="004427E0">
        <w:t>to f</w:t>
      </w:r>
      <w:r w:rsidR="00AB50B9">
        <w:t xml:space="preserve">ind that </w:t>
      </w:r>
      <w:r w:rsidR="004427E0">
        <w:t xml:space="preserve">his penis </w:t>
      </w:r>
      <w:r w:rsidR="00AB50B9">
        <w:t>was instantly erect</w:t>
      </w:r>
      <w:r w:rsidR="002F3E2F">
        <w:t xml:space="preserve"> at the thought</w:t>
      </w:r>
      <w:r w:rsidR="004427E0">
        <w:t>.</w:t>
      </w:r>
      <w:r w:rsidR="0072596E">
        <w:t xml:space="preserve"> </w:t>
      </w:r>
      <w:r w:rsidR="004427E0">
        <w:t xml:space="preserve">There was silence for a moment as Rory </w:t>
      </w:r>
      <w:r w:rsidR="00AB50B9">
        <w:t xml:space="preserve">struggled to </w:t>
      </w:r>
      <w:r w:rsidR="004427E0">
        <w:t>t</w:t>
      </w:r>
      <w:r w:rsidR="00AB50B9">
        <w:t xml:space="preserve">ake in the full significance </w:t>
      </w:r>
      <w:r w:rsidR="004427E0">
        <w:t>o</w:t>
      </w:r>
      <w:r w:rsidR="00AB50B9">
        <w:t xml:space="preserve">f both </w:t>
      </w:r>
      <w:r w:rsidR="00EC6866">
        <w:t xml:space="preserve">recent </w:t>
      </w:r>
      <w:r w:rsidR="00AB50B9">
        <w:t>r</w:t>
      </w:r>
      <w:r w:rsidR="004427E0">
        <w:t>evelations</w:t>
      </w:r>
      <w:r w:rsidR="008669AD">
        <w:t xml:space="preserve">. </w:t>
      </w:r>
    </w:p>
    <w:p w14:paraId="362598E5" w14:textId="3661C71F" w:rsidR="000C2C89" w:rsidRPr="009A23F0" w:rsidRDefault="004427E0" w:rsidP="00CB0326">
      <w:pPr>
        <w:spacing w:line="240" w:lineRule="auto"/>
        <w:ind w:firstLine="720"/>
        <w:jc w:val="both"/>
      </w:pPr>
      <w:r>
        <w:t>Mike</w:t>
      </w:r>
      <w:r w:rsidR="00DE1945">
        <w:t xml:space="preserve">, his penis just as hard as Rory’s, </w:t>
      </w:r>
      <w:r w:rsidR="008669AD">
        <w:t xml:space="preserve">was </w:t>
      </w:r>
      <w:r>
        <w:t>wonder</w:t>
      </w:r>
      <w:r w:rsidR="008669AD">
        <w:t xml:space="preserve">ing </w:t>
      </w:r>
      <w:r w:rsidR="009C13E0">
        <w:t xml:space="preserve">exactly </w:t>
      </w:r>
      <w:r w:rsidR="00DE1945">
        <w:t>how unwise h</w:t>
      </w:r>
      <w:r>
        <w:t xml:space="preserve">e </w:t>
      </w:r>
      <w:r w:rsidR="00DE1945">
        <w:t xml:space="preserve">might have </w:t>
      </w:r>
      <w:r>
        <w:t xml:space="preserve">been to </w:t>
      </w:r>
      <w:r w:rsidR="008669AD">
        <w:t xml:space="preserve">have </w:t>
      </w:r>
      <w:r>
        <w:t>sa</w:t>
      </w:r>
      <w:r w:rsidR="008669AD">
        <w:t xml:space="preserve">id what he </w:t>
      </w:r>
      <w:r w:rsidR="00EC7A7D">
        <w:t xml:space="preserve">just </w:t>
      </w:r>
      <w:r w:rsidR="008669AD">
        <w:t>had</w:t>
      </w:r>
      <w:r w:rsidR="00DE1945">
        <w:t xml:space="preserve">. </w:t>
      </w:r>
      <w:r>
        <w:t xml:space="preserve"> </w:t>
      </w:r>
      <w:r w:rsidR="00DE1945">
        <w:t>R</w:t>
      </w:r>
      <w:r>
        <w:t>ealis</w:t>
      </w:r>
      <w:r w:rsidR="00DE1945">
        <w:t xml:space="preserve">ing </w:t>
      </w:r>
      <w:r w:rsidR="001C0AD1">
        <w:t xml:space="preserve">it might be good </w:t>
      </w:r>
      <w:r w:rsidR="003879D1">
        <w:t>to dive</w:t>
      </w:r>
      <w:r>
        <w:t>rt the topic away from Ben</w:t>
      </w:r>
      <w:r w:rsidR="003879D1">
        <w:t>’s history</w:t>
      </w:r>
      <w:r w:rsidR="00DE1945">
        <w:t>, t</w:t>
      </w:r>
      <w:r>
        <w:t xml:space="preserve">he direction </w:t>
      </w:r>
      <w:r w:rsidR="008669AD">
        <w:t xml:space="preserve">he </w:t>
      </w:r>
      <w:r>
        <w:t>chose was, he realised, just as edgy</w:t>
      </w:r>
      <w:r w:rsidR="008669AD">
        <w:t>. A</w:t>
      </w:r>
      <w:r w:rsidR="001C0AD1">
        <w:t xml:space="preserve">gain </w:t>
      </w:r>
      <w:r w:rsidR="008669AD">
        <w:t xml:space="preserve">though, </w:t>
      </w:r>
      <w:r>
        <w:t>he couldn’t stop himself.</w:t>
      </w:r>
    </w:p>
    <w:p w14:paraId="3EA85599" w14:textId="20B231FD" w:rsidR="00C168EE" w:rsidRPr="000A4428" w:rsidRDefault="00952394" w:rsidP="00CB0326">
      <w:pPr>
        <w:ind w:firstLine="720"/>
        <w:jc w:val="both"/>
      </w:pPr>
      <w:r w:rsidRPr="000A4428">
        <w:t xml:space="preserve">“So,” </w:t>
      </w:r>
      <w:r w:rsidR="004427E0">
        <w:t xml:space="preserve">he </w:t>
      </w:r>
      <w:r w:rsidRPr="000A4428">
        <w:t>said</w:t>
      </w:r>
      <w:r w:rsidR="004427E0">
        <w:t>, finally</w:t>
      </w:r>
      <w:r w:rsidRPr="000A4428">
        <w:t>, “if your</w:t>
      </w:r>
      <w:r w:rsidR="008669AD">
        <w:t xml:space="preserve"> </w:t>
      </w:r>
      <w:r w:rsidR="00976463">
        <w:t>fore</w:t>
      </w:r>
      <w:r w:rsidRPr="000A4428">
        <w:t>s</w:t>
      </w:r>
      <w:r w:rsidR="008669AD">
        <w:t>kin</w:t>
      </w:r>
      <w:r w:rsidRPr="000A4428">
        <w:t xml:space="preserve"> is anything like your dad’s was, I assume y</w:t>
      </w:r>
      <w:r w:rsidR="002355A7" w:rsidRPr="000A4428">
        <w:t>ou</w:t>
      </w:r>
      <w:r w:rsidR="00F7459E" w:rsidRPr="000A4428">
        <w:t>’ve</w:t>
      </w:r>
      <w:r w:rsidR="002355A7" w:rsidRPr="000A4428">
        <w:t xml:space="preserve"> never had </w:t>
      </w:r>
      <w:r w:rsidR="0052353C" w:rsidRPr="000A4428">
        <w:t xml:space="preserve">any </w:t>
      </w:r>
      <w:r w:rsidR="002355A7" w:rsidRPr="000A4428">
        <w:t xml:space="preserve">trouble </w:t>
      </w:r>
      <w:r w:rsidRPr="000A4428">
        <w:t xml:space="preserve">skinning </w:t>
      </w:r>
      <w:r w:rsidR="002355A7" w:rsidRPr="000A4428">
        <w:t>back</w:t>
      </w:r>
      <w:r w:rsidR="0052353C" w:rsidRPr="000A4428">
        <w:t xml:space="preserve"> then</w:t>
      </w:r>
      <w:r w:rsidRPr="000A4428">
        <w:t>?</w:t>
      </w:r>
      <w:r w:rsidR="002355A7" w:rsidRPr="000A4428">
        <w:t xml:space="preserve"> </w:t>
      </w:r>
    </w:p>
    <w:p w14:paraId="6C427185" w14:textId="15752205" w:rsidR="00CC6F87" w:rsidRPr="000A4428" w:rsidRDefault="009A23F0" w:rsidP="00CB0326">
      <w:pPr>
        <w:ind w:firstLine="720"/>
        <w:jc w:val="both"/>
      </w:pPr>
      <w:r>
        <w:lastRenderedPageBreak/>
        <w:t xml:space="preserve">He </w:t>
      </w:r>
      <w:r w:rsidR="009C13E0">
        <w:t>k</w:t>
      </w:r>
      <w:r w:rsidR="00CC6F87" w:rsidRPr="000A4428">
        <w:t>new he was being vicarious</w:t>
      </w:r>
      <w:r w:rsidR="00B31843" w:rsidRPr="000A4428">
        <w:t xml:space="preserve">, but </w:t>
      </w:r>
      <w:r w:rsidR="00EC7A7D">
        <w:t xml:space="preserve">his </w:t>
      </w:r>
      <w:r w:rsidR="00B31843" w:rsidRPr="000A4428">
        <w:t xml:space="preserve">need </w:t>
      </w:r>
      <w:r w:rsidR="00512CB4" w:rsidRPr="000A4428">
        <w:t xml:space="preserve">to know </w:t>
      </w:r>
      <w:r w:rsidR="009960E8">
        <w:t xml:space="preserve">the answer </w:t>
      </w:r>
      <w:r w:rsidR="00B31843" w:rsidRPr="000A4428">
        <w:t xml:space="preserve">was </w:t>
      </w:r>
      <w:r w:rsidR="003879D1">
        <w:t>s</w:t>
      </w:r>
      <w:r>
        <w:t>uddenly overwhelming</w:t>
      </w:r>
      <w:r w:rsidR="00CC6F87" w:rsidRPr="000A4428">
        <w:t>.</w:t>
      </w:r>
      <w:r w:rsidR="00394F63">
        <w:t xml:space="preserve"> </w:t>
      </w:r>
    </w:p>
    <w:p w14:paraId="63F315E9" w14:textId="430A8661" w:rsidR="002355A7" w:rsidRPr="000A4428" w:rsidRDefault="002355A7" w:rsidP="00CB0326">
      <w:pPr>
        <w:ind w:firstLine="720"/>
        <w:jc w:val="both"/>
      </w:pPr>
      <w:r w:rsidRPr="000A4428">
        <w:t>“</w:t>
      </w:r>
      <w:r w:rsidR="00FA3E19" w:rsidRPr="000A4428">
        <w:t>Actually</w:t>
      </w:r>
      <w:r w:rsidR="00976463">
        <w:t>…</w:t>
      </w:r>
      <w:proofErr w:type="gramStart"/>
      <w:r w:rsidR="00976463">
        <w:t>…..</w:t>
      </w:r>
      <w:proofErr w:type="gramEnd"/>
      <w:r w:rsidR="00FA3E19" w:rsidRPr="000A4428">
        <w:t>,</w:t>
      </w:r>
      <w:r w:rsidR="00952394" w:rsidRPr="000A4428">
        <w:t>” said Rory slowly, not sure where this was going</w:t>
      </w:r>
      <w:r w:rsidR="00E37B29" w:rsidRPr="000A4428">
        <w:t xml:space="preserve"> and wondering why he was even engaging with such a weird question</w:t>
      </w:r>
      <w:r w:rsidR="00976463">
        <w:t>.</w:t>
      </w:r>
    </w:p>
    <w:p w14:paraId="1CBDD16B" w14:textId="2B86DB82" w:rsidR="00CE29F3" w:rsidRPr="000A4428" w:rsidRDefault="00952394" w:rsidP="00CB0326">
      <w:pPr>
        <w:ind w:firstLine="720"/>
        <w:jc w:val="both"/>
      </w:pPr>
      <w:r w:rsidRPr="000A4428">
        <w:t>“Shit man</w:t>
      </w:r>
      <w:r w:rsidR="00E50641">
        <w:t>!</w:t>
      </w:r>
      <w:r w:rsidR="009A23F0">
        <w:t xml:space="preserve">” </w:t>
      </w:r>
      <w:r w:rsidR="009C13E0">
        <w:t>interrupted M</w:t>
      </w:r>
      <w:r w:rsidR="009A23F0">
        <w:t>ike, “</w:t>
      </w:r>
      <w:r w:rsidR="00E50641">
        <w:t>I</w:t>
      </w:r>
      <w:r w:rsidRPr="000A4428">
        <w:t xml:space="preserve">f it’s that tight </w:t>
      </w:r>
      <w:r w:rsidR="003B0AF6" w:rsidRPr="000A4428">
        <w:t>at your age</w:t>
      </w:r>
      <w:r w:rsidR="0072596E">
        <w:t xml:space="preserve"> then </w:t>
      </w:r>
      <w:r w:rsidRPr="000A4428">
        <w:t xml:space="preserve">………” </w:t>
      </w:r>
    </w:p>
    <w:p w14:paraId="5E636F00" w14:textId="02A2D3CF" w:rsidR="00CE29F3" w:rsidRPr="000A4428" w:rsidRDefault="00E37B29" w:rsidP="00CB0326">
      <w:pPr>
        <w:ind w:firstLine="720"/>
        <w:jc w:val="both"/>
      </w:pPr>
      <w:r w:rsidRPr="000A4428">
        <w:t>Mike stopped</w:t>
      </w:r>
      <w:r w:rsidR="009960E8">
        <w:t xml:space="preserve"> short</w:t>
      </w:r>
      <w:r w:rsidRPr="000A4428">
        <w:t xml:space="preserve">. </w:t>
      </w:r>
      <w:r w:rsidR="00952394" w:rsidRPr="000A4428">
        <w:t>Realisation</w:t>
      </w:r>
      <w:r w:rsidR="00394F63">
        <w:t xml:space="preserve">, </w:t>
      </w:r>
      <w:r w:rsidR="00952394" w:rsidRPr="000A4428">
        <w:t xml:space="preserve">suddenly </w:t>
      </w:r>
      <w:r w:rsidR="00394F63">
        <w:t xml:space="preserve">having </w:t>
      </w:r>
      <w:r w:rsidR="00952394" w:rsidRPr="000A4428">
        <w:t xml:space="preserve">dawned. </w:t>
      </w:r>
    </w:p>
    <w:p w14:paraId="71E001FC" w14:textId="6A616740" w:rsidR="00952394" w:rsidRPr="000A4428" w:rsidRDefault="00952394" w:rsidP="00CB0326">
      <w:pPr>
        <w:ind w:firstLine="720"/>
        <w:jc w:val="both"/>
      </w:pPr>
      <w:r w:rsidRPr="000A4428">
        <w:t>“Fuck mate</w:t>
      </w:r>
      <w:r w:rsidR="00394F63">
        <w:t>. H</w:t>
      </w:r>
      <w:r w:rsidRPr="000A4428">
        <w:t xml:space="preserve">e </w:t>
      </w:r>
      <w:r w:rsidR="000700E0">
        <w:t xml:space="preserve">never </w:t>
      </w:r>
      <w:r w:rsidRPr="000A4428">
        <w:t>got you done too</w:t>
      </w:r>
      <w:r w:rsidR="00087692">
        <w:t>, did he</w:t>
      </w:r>
      <w:r w:rsidR="003B0AF6" w:rsidRPr="000A4428">
        <w:t>?</w:t>
      </w:r>
      <w:r w:rsidR="00CE29F3" w:rsidRPr="000A4428">
        <w:t xml:space="preserve"> </w:t>
      </w:r>
      <w:r w:rsidR="003B0AF6" w:rsidRPr="000A4428">
        <w:t>A</w:t>
      </w:r>
      <w:r w:rsidR="00CE29F3" w:rsidRPr="000A4428">
        <w:t xml:space="preserve">fter all </w:t>
      </w:r>
      <w:r w:rsidR="00962A9C" w:rsidRPr="000A4428">
        <w:t>he said</w:t>
      </w:r>
      <w:r w:rsidR="00087692">
        <w:t>?</w:t>
      </w:r>
      <w:r w:rsidRPr="000A4428">
        <w:t>”</w:t>
      </w:r>
    </w:p>
    <w:p w14:paraId="2BC05944" w14:textId="386847E1" w:rsidR="003968BC" w:rsidRPr="000A4428" w:rsidRDefault="00952394" w:rsidP="00CB0326">
      <w:pPr>
        <w:ind w:firstLine="720"/>
        <w:jc w:val="both"/>
      </w:pPr>
      <w:r w:rsidRPr="000A4428">
        <w:t xml:space="preserve">Mike was </w:t>
      </w:r>
      <w:r w:rsidR="009D6E72" w:rsidRPr="000A4428">
        <w:t>truly shocked</w:t>
      </w:r>
      <w:r w:rsidR="00087692">
        <w:t xml:space="preserve">, but </w:t>
      </w:r>
      <w:r w:rsidR="009A23F0">
        <w:t xml:space="preserve">felt </w:t>
      </w:r>
      <w:r w:rsidR="000E253E" w:rsidRPr="000A4428">
        <w:t xml:space="preserve">his </w:t>
      </w:r>
      <w:r w:rsidR="00394F63">
        <w:t xml:space="preserve">penis </w:t>
      </w:r>
      <w:r w:rsidR="009A23F0">
        <w:t>t</w:t>
      </w:r>
      <w:r w:rsidR="00E50641">
        <w:t xml:space="preserve">hrob </w:t>
      </w:r>
      <w:r w:rsidR="009A23F0">
        <w:t>at the thought</w:t>
      </w:r>
      <w:r w:rsidR="008669AD">
        <w:t xml:space="preserve"> nevertheless</w:t>
      </w:r>
      <w:r w:rsidR="000E253E" w:rsidRPr="000A4428">
        <w:t>.</w:t>
      </w:r>
      <w:r w:rsidRPr="000A4428">
        <w:t xml:space="preserve"> When he was </w:t>
      </w:r>
      <w:r w:rsidR="007D5E3F" w:rsidRPr="000A4428">
        <w:t xml:space="preserve">working </w:t>
      </w:r>
      <w:r w:rsidRPr="000A4428">
        <w:t xml:space="preserve">at </w:t>
      </w:r>
      <w:r w:rsidR="0072596E">
        <w:t>t</w:t>
      </w:r>
      <w:r w:rsidRPr="000A4428">
        <w:t>he Burden Park Clinic</w:t>
      </w:r>
      <w:r w:rsidR="000700E0">
        <w:t>,</w:t>
      </w:r>
      <w:r w:rsidRPr="000A4428">
        <w:t xml:space="preserve"> he </w:t>
      </w:r>
      <w:r w:rsidR="00B54FB9" w:rsidRPr="000A4428">
        <w:t xml:space="preserve">had </w:t>
      </w:r>
      <w:r w:rsidR="00BB6D1D">
        <w:t xml:space="preserve">known many men </w:t>
      </w:r>
      <w:r w:rsidR="000E253E" w:rsidRPr="000A4428">
        <w:t xml:space="preserve">who, circumcised themselves for whatever reason, </w:t>
      </w:r>
      <w:r w:rsidR="00394F63">
        <w:t xml:space="preserve">had </w:t>
      </w:r>
      <w:r w:rsidR="004A0C0F">
        <w:t>b</w:t>
      </w:r>
      <w:r w:rsidR="000E253E" w:rsidRPr="000A4428">
        <w:t xml:space="preserve">rought their sons in to be </w:t>
      </w:r>
      <w:r w:rsidR="009A2E87">
        <w:t xml:space="preserve">circumcised too </w:t>
      </w:r>
      <w:r w:rsidR="000E253E" w:rsidRPr="000A4428">
        <w:t xml:space="preserve">when it was clear that the </w:t>
      </w:r>
      <w:r w:rsidR="00CB27AF" w:rsidRPr="000A4428">
        <w:t xml:space="preserve">only </w:t>
      </w:r>
      <w:r w:rsidR="000E253E" w:rsidRPr="000A4428">
        <w:t xml:space="preserve">need </w:t>
      </w:r>
      <w:r w:rsidR="00CB27AF" w:rsidRPr="000A4428">
        <w:t xml:space="preserve">for </w:t>
      </w:r>
      <w:r w:rsidR="000700E0">
        <w:t xml:space="preserve">them to be </w:t>
      </w:r>
      <w:r w:rsidR="009A2E87">
        <w:t xml:space="preserve">done </w:t>
      </w:r>
      <w:r w:rsidR="000E253E" w:rsidRPr="000A4428">
        <w:t xml:space="preserve">was </w:t>
      </w:r>
      <w:r w:rsidR="001903DC" w:rsidRPr="000A4428">
        <w:t>with</w:t>
      </w:r>
      <w:r w:rsidR="003B0AF6" w:rsidRPr="000A4428">
        <w:t>in</w:t>
      </w:r>
      <w:r w:rsidR="001903DC" w:rsidRPr="000A4428">
        <w:t xml:space="preserve"> </w:t>
      </w:r>
      <w:r w:rsidR="000E253E" w:rsidRPr="000A4428">
        <w:t xml:space="preserve">the </w:t>
      </w:r>
      <w:r w:rsidR="00CB27AF" w:rsidRPr="000A4428">
        <w:t xml:space="preserve">father </w:t>
      </w:r>
      <w:r w:rsidR="003968BC" w:rsidRPr="000A4428">
        <w:t>and not</w:t>
      </w:r>
      <w:r w:rsidR="003B0AF6" w:rsidRPr="000A4428">
        <w:t xml:space="preserve">hing </w:t>
      </w:r>
      <w:r w:rsidR="0085622D">
        <w:t xml:space="preserve">at all </w:t>
      </w:r>
      <w:r w:rsidR="003B0AF6" w:rsidRPr="000A4428">
        <w:t xml:space="preserve">to do </w:t>
      </w:r>
      <w:r w:rsidR="0085622D">
        <w:t xml:space="preserve">with </w:t>
      </w:r>
      <w:r w:rsidR="000E253E" w:rsidRPr="000A4428">
        <w:t>the</w:t>
      </w:r>
      <w:r w:rsidR="0085622D">
        <w:t xml:space="preserve"> boy</w:t>
      </w:r>
      <w:r w:rsidR="000E253E" w:rsidRPr="000A4428">
        <w:t>s</w:t>
      </w:r>
      <w:r w:rsidR="003968BC" w:rsidRPr="000A4428">
        <w:t>’</w:t>
      </w:r>
      <w:r w:rsidR="000E253E" w:rsidRPr="000A4428">
        <w:t xml:space="preserve"> foreskins. </w:t>
      </w:r>
      <w:r w:rsidR="002F1E76" w:rsidRPr="000A4428">
        <w:t xml:space="preserve">Mike was </w:t>
      </w:r>
      <w:r w:rsidRPr="000A4428">
        <w:t xml:space="preserve">amazed </w:t>
      </w:r>
      <w:r w:rsidR="000E253E" w:rsidRPr="000A4428">
        <w:t xml:space="preserve">to hear </w:t>
      </w:r>
      <w:r w:rsidRPr="000A4428">
        <w:t xml:space="preserve">that </w:t>
      </w:r>
      <w:r w:rsidR="002F1E76" w:rsidRPr="000A4428">
        <w:t xml:space="preserve">Ben </w:t>
      </w:r>
      <w:r w:rsidR="003968BC" w:rsidRPr="000A4428">
        <w:t xml:space="preserve">had turned out to be </w:t>
      </w:r>
      <w:r w:rsidR="000E253E" w:rsidRPr="000A4428">
        <w:t>one of th</w:t>
      </w:r>
      <w:r w:rsidR="003968BC" w:rsidRPr="000A4428">
        <w:t xml:space="preserve">at </w:t>
      </w:r>
      <w:proofErr w:type="gramStart"/>
      <w:r w:rsidR="003968BC" w:rsidRPr="000A4428">
        <w:t>breed</w:t>
      </w:r>
      <w:proofErr w:type="gramEnd"/>
      <w:r w:rsidR="0074543F" w:rsidRPr="000A4428">
        <w:t xml:space="preserve"> </w:t>
      </w:r>
      <w:r w:rsidR="000E253E" w:rsidRPr="000A4428">
        <w:t>too</w:t>
      </w:r>
      <w:r w:rsidR="00516A35">
        <w:t xml:space="preserve">, </w:t>
      </w:r>
      <w:r w:rsidR="000E253E" w:rsidRPr="000A4428">
        <w:t>amazed that he</w:t>
      </w:r>
      <w:r w:rsidRPr="000A4428">
        <w:t>’d actually had his son circumcised</w:t>
      </w:r>
      <w:r w:rsidR="003968BC" w:rsidRPr="000A4428">
        <w:t xml:space="preserve"> after being </w:t>
      </w:r>
      <w:r w:rsidRPr="000A4428">
        <w:t xml:space="preserve">so </w:t>
      </w:r>
      <w:r w:rsidR="002F1E76" w:rsidRPr="000A4428">
        <w:t xml:space="preserve">fervently </w:t>
      </w:r>
      <w:r w:rsidRPr="000A4428">
        <w:t xml:space="preserve">vocal </w:t>
      </w:r>
      <w:r w:rsidR="003B0AF6" w:rsidRPr="000A4428">
        <w:t xml:space="preserve">in </w:t>
      </w:r>
      <w:r w:rsidR="002F1E76" w:rsidRPr="000A4428">
        <w:t xml:space="preserve">his hatred of </w:t>
      </w:r>
      <w:r w:rsidR="00E15B50" w:rsidRPr="000A4428">
        <w:t>it</w:t>
      </w:r>
      <w:r w:rsidRPr="000A4428">
        <w:t xml:space="preserve">. </w:t>
      </w:r>
      <w:r w:rsidR="003968BC" w:rsidRPr="000A4428">
        <w:t xml:space="preserve">Ben had </w:t>
      </w:r>
      <w:r w:rsidR="009D6E72" w:rsidRPr="000A4428">
        <w:t xml:space="preserve">suddenly </w:t>
      </w:r>
      <w:r w:rsidR="003968BC" w:rsidRPr="000A4428">
        <w:t xml:space="preserve">gone down in his estimation </w:t>
      </w:r>
      <w:r w:rsidR="00BB6D1D">
        <w:t>yet</w:t>
      </w:r>
      <w:r w:rsidR="003968BC" w:rsidRPr="000A4428">
        <w:t xml:space="preserve">, at the same time, there was something </w:t>
      </w:r>
      <w:r w:rsidR="000E1045">
        <w:t>overwhelmingly e</w:t>
      </w:r>
      <w:r w:rsidR="002F1E76" w:rsidRPr="000A4428">
        <w:t xml:space="preserve">rotic </w:t>
      </w:r>
      <w:r w:rsidR="009A23F0">
        <w:t xml:space="preserve">over </w:t>
      </w:r>
      <w:r w:rsidR="00E15B50" w:rsidRPr="000A4428">
        <w:t>h</w:t>
      </w:r>
      <w:r w:rsidR="00ED1B7B" w:rsidRPr="000A4428">
        <w:t xml:space="preserve">im </w:t>
      </w:r>
      <w:r w:rsidR="002F1E76" w:rsidRPr="000A4428">
        <w:t xml:space="preserve">having engaged with </w:t>
      </w:r>
      <w:r w:rsidR="008C5B8A" w:rsidRPr="000A4428">
        <w:t xml:space="preserve">something so </w:t>
      </w:r>
      <w:r w:rsidR="003968BC" w:rsidRPr="000A4428">
        <w:t xml:space="preserve">taboo. </w:t>
      </w:r>
      <w:r w:rsidR="00516A35">
        <w:t>It was only t</w:t>
      </w:r>
      <w:r w:rsidR="00336441" w:rsidRPr="000A4428">
        <w:t xml:space="preserve">hen </w:t>
      </w:r>
      <w:r w:rsidR="00516A35">
        <w:t xml:space="preserve">that </w:t>
      </w:r>
      <w:r w:rsidR="00336441" w:rsidRPr="000A4428">
        <w:t>a</w:t>
      </w:r>
      <w:r w:rsidR="003968BC" w:rsidRPr="000A4428">
        <w:t xml:space="preserve"> second thought struck him</w:t>
      </w:r>
      <w:r w:rsidR="0072596E">
        <w:t xml:space="preserve"> with a feeling of relief </w:t>
      </w:r>
      <w:r w:rsidR="00394F63">
        <w:t>- p</w:t>
      </w:r>
      <w:r w:rsidR="003968BC" w:rsidRPr="000A4428">
        <w:t>erhaps he’d rushed to do Ben an injustice</w:t>
      </w:r>
      <w:r w:rsidR="009A23F0">
        <w:t>.</w:t>
      </w:r>
    </w:p>
    <w:p w14:paraId="2244AF4A" w14:textId="7C564434" w:rsidR="00952394" w:rsidRPr="000A4428" w:rsidRDefault="00952394" w:rsidP="00CB0326">
      <w:pPr>
        <w:jc w:val="both"/>
      </w:pPr>
      <w:r w:rsidRPr="000A4428">
        <w:t xml:space="preserve"> </w:t>
      </w:r>
      <w:r w:rsidR="001F4F08" w:rsidRPr="000A4428">
        <w:tab/>
      </w:r>
      <w:r w:rsidR="000E253E" w:rsidRPr="000A4428">
        <w:t>“</w:t>
      </w:r>
      <w:r w:rsidR="003968BC" w:rsidRPr="000A4428">
        <w:t>O</w:t>
      </w:r>
      <w:r w:rsidR="000E253E" w:rsidRPr="000A4428">
        <w:t>r was it tight</w:t>
      </w:r>
      <w:r w:rsidR="003968BC" w:rsidRPr="000A4428">
        <w:t xml:space="preserve"> then</w:t>
      </w:r>
      <w:r w:rsidR="000E253E" w:rsidRPr="000A4428">
        <w:t>? It happens</w:t>
      </w:r>
      <w:r w:rsidR="00941819">
        <w:t>, and that’s no joke,</w:t>
      </w:r>
      <w:r w:rsidR="000E253E" w:rsidRPr="000A4428">
        <w:t>”</w:t>
      </w:r>
      <w:r w:rsidR="00941819">
        <w:t xml:space="preserve"> he said</w:t>
      </w:r>
      <w:r w:rsidR="00681367">
        <w:t xml:space="preserve">, surprised </w:t>
      </w:r>
      <w:r w:rsidR="00BB6D1D">
        <w:t xml:space="preserve">to find </w:t>
      </w:r>
      <w:r w:rsidR="00681367">
        <w:t>that he wasn’t actually sure what he wanted the answer to be.</w:t>
      </w:r>
    </w:p>
    <w:p w14:paraId="5B1127BB" w14:textId="761E2B69" w:rsidR="000E253E" w:rsidRPr="000A4428" w:rsidRDefault="000E253E" w:rsidP="00681367">
      <w:pPr>
        <w:ind w:firstLine="720"/>
        <w:jc w:val="both"/>
      </w:pPr>
      <w:r w:rsidRPr="000A4428">
        <w:t xml:space="preserve">“No, no nothing like that,” said Rory, </w:t>
      </w:r>
      <w:r w:rsidR="00D6064B" w:rsidRPr="000A4428">
        <w:t xml:space="preserve">puzzled at </w:t>
      </w:r>
      <w:r w:rsidR="00336441" w:rsidRPr="000A4428">
        <w:t xml:space="preserve">the </w:t>
      </w:r>
      <w:r w:rsidR="00D6064B" w:rsidRPr="000A4428">
        <w:t xml:space="preserve">obvious </w:t>
      </w:r>
      <w:r w:rsidRPr="000A4428">
        <w:t>turmoil</w:t>
      </w:r>
      <w:r w:rsidR="00336441" w:rsidRPr="000A4428">
        <w:t xml:space="preserve"> </w:t>
      </w:r>
      <w:r w:rsidR="009A23F0">
        <w:t xml:space="preserve">he could read </w:t>
      </w:r>
      <w:r w:rsidR="00336441" w:rsidRPr="000A4428">
        <w:t>on Mike’s face</w:t>
      </w:r>
      <w:r w:rsidRPr="000A4428">
        <w:t>. “It was religious</w:t>
      </w:r>
      <w:r w:rsidR="004A0C0F">
        <w:t>. M</w:t>
      </w:r>
      <w:r w:rsidRPr="000A4428">
        <w:t xml:space="preserve">y mum’s Jewish, so </w:t>
      </w:r>
      <w:r w:rsidR="00516A35">
        <w:t xml:space="preserve">I </w:t>
      </w:r>
      <w:r w:rsidRPr="000A4428">
        <w:t xml:space="preserve">am </w:t>
      </w:r>
      <w:r w:rsidR="00336441" w:rsidRPr="000A4428">
        <w:t>too</w:t>
      </w:r>
      <w:r w:rsidR="00394F63">
        <w:t>. T</w:t>
      </w:r>
      <w:r w:rsidRPr="000A4428">
        <w:t>echnically</w:t>
      </w:r>
      <w:r w:rsidR="001C0AD1">
        <w:t xml:space="preserve"> anyway</w:t>
      </w:r>
      <w:r w:rsidRPr="000A4428">
        <w:t xml:space="preserve">. </w:t>
      </w:r>
      <w:r w:rsidR="00681367">
        <w:t>Or at least I was</w:t>
      </w:r>
      <w:r w:rsidR="009960E8">
        <w:t xml:space="preserve"> </w:t>
      </w:r>
      <w:r w:rsidR="00681367">
        <w:t xml:space="preserve">until I got baptised. </w:t>
      </w:r>
      <w:proofErr w:type="gramStart"/>
      <w:r w:rsidR="00681367">
        <w:t>So</w:t>
      </w:r>
      <w:proofErr w:type="gramEnd"/>
      <w:r w:rsidR="00681367">
        <w:t xml:space="preserve"> s</w:t>
      </w:r>
      <w:r w:rsidRPr="000A4428">
        <w:t xml:space="preserve">he </w:t>
      </w:r>
      <w:r w:rsidR="0013325E">
        <w:t xml:space="preserve">had </w:t>
      </w:r>
      <w:r w:rsidRPr="000A4428">
        <w:t>me done.</w:t>
      </w:r>
      <w:r w:rsidR="002F1D35">
        <w:t xml:space="preserve"> When I was a baby.</w:t>
      </w:r>
      <w:r w:rsidRPr="000A4428">
        <w:t>”</w:t>
      </w:r>
    </w:p>
    <w:p w14:paraId="21960B17" w14:textId="30100810" w:rsidR="000E253E" w:rsidRPr="000A4428" w:rsidRDefault="000E253E" w:rsidP="00CB0326">
      <w:pPr>
        <w:ind w:firstLine="720"/>
        <w:jc w:val="both"/>
      </w:pPr>
      <w:r w:rsidRPr="000A4428">
        <w:t>“Ah, that makes a bit more sense</w:t>
      </w:r>
      <w:r w:rsidR="009D6E72" w:rsidRPr="000A4428">
        <w:t xml:space="preserve"> then</w:t>
      </w:r>
      <w:r w:rsidR="00EC7A7D">
        <w:t>,” said Mike. “</w:t>
      </w:r>
      <w:r w:rsidRPr="000A4428">
        <w:t>I mean</w:t>
      </w:r>
      <w:r w:rsidR="00E15B50" w:rsidRPr="000A4428">
        <w:t xml:space="preserve"> - </w:t>
      </w:r>
      <w:r w:rsidR="00D753AD" w:rsidRPr="000A4428">
        <w:t xml:space="preserve">knowing how strongly </w:t>
      </w:r>
      <w:r w:rsidR="004D1A84">
        <w:t xml:space="preserve">against it </w:t>
      </w:r>
      <w:r w:rsidR="00D753AD" w:rsidRPr="000A4428">
        <w:t xml:space="preserve">your </w:t>
      </w:r>
      <w:r w:rsidRPr="000A4428">
        <w:t xml:space="preserve">dad </w:t>
      </w:r>
      <w:r w:rsidR="004D1A84">
        <w:t>is</w:t>
      </w:r>
      <w:r w:rsidR="0085622D">
        <w:t>.”</w:t>
      </w:r>
    </w:p>
    <w:p w14:paraId="009D76E1" w14:textId="36E1E8EA" w:rsidR="00E15B50" w:rsidRPr="000A4428" w:rsidRDefault="00E15B50" w:rsidP="00CB0326">
      <w:pPr>
        <w:ind w:firstLine="720"/>
        <w:jc w:val="both"/>
      </w:pPr>
      <w:r w:rsidRPr="000A4428">
        <w:t>Rory could sense Mike’s relief</w:t>
      </w:r>
      <w:r w:rsidR="009D6E72" w:rsidRPr="000A4428">
        <w:t>,</w:t>
      </w:r>
      <w:r w:rsidRPr="000A4428">
        <w:t xml:space="preserve"> but </w:t>
      </w:r>
      <w:r w:rsidR="004D1A84">
        <w:t xml:space="preserve">this time it was his </w:t>
      </w:r>
      <w:r w:rsidR="00516A35">
        <w:t xml:space="preserve">own </w:t>
      </w:r>
      <w:r w:rsidR="004D1A84">
        <w:t>face that showed confusion</w:t>
      </w:r>
      <w:r w:rsidRPr="000A4428">
        <w:t xml:space="preserve">. </w:t>
      </w:r>
    </w:p>
    <w:p w14:paraId="358CCA58" w14:textId="39A195A4" w:rsidR="0029577C" w:rsidRPr="000A4428" w:rsidRDefault="000E253E" w:rsidP="00CB0326">
      <w:pPr>
        <w:ind w:firstLine="720"/>
        <w:jc w:val="both"/>
      </w:pPr>
      <w:r w:rsidRPr="000A4428">
        <w:t xml:space="preserve">“What, doesn’t he like </w:t>
      </w:r>
      <w:r w:rsidR="002F3E2F">
        <w:t>being circumcised, then</w:t>
      </w:r>
      <w:r w:rsidRPr="000A4428">
        <w:t xml:space="preserve">?” </w:t>
      </w:r>
      <w:r w:rsidR="004D1A84">
        <w:t>he asked</w:t>
      </w:r>
      <w:r w:rsidRPr="000A4428">
        <w:t>, amazed. “I mean</w:t>
      </w:r>
      <w:r w:rsidR="00237564" w:rsidRPr="000A4428">
        <w:t xml:space="preserve"> - </w:t>
      </w:r>
      <w:r w:rsidRPr="000A4428">
        <w:t>it has to be best, doesn’t it</w:t>
      </w:r>
      <w:r w:rsidR="0029577C" w:rsidRPr="000A4428">
        <w:t>?</w:t>
      </w:r>
      <w:r w:rsidRPr="000A4428">
        <w:t xml:space="preserve">” </w:t>
      </w:r>
    </w:p>
    <w:p w14:paraId="1DCBC28D" w14:textId="31FC59A1" w:rsidR="000E253E" w:rsidRDefault="000E253E" w:rsidP="00CB0326">
      <w:pPr>
        <w:ind w:firstLine="720"/>
        <w:jc w:val="both"/>
      </w:pPr>
      <w:r w:rsidRPr="000A4428">
        <w:t>It wasn’t a question</w:t>
      </w:r>
      <w:r w:rsidR="0085622D">
        <w:t>. O</w:t>
      </w:r>
      <w:r w:rsidRPr="000A4428">
        <w:t xml:space="preserve">r was it? </w:t>
      </w:r>
      <w:r w:rsidR="0085622D">
        <w:t>S</w:t>
      </w:r>
      <w:r w:rsidRPr="000A4428">
        <w:t>uddenly</w:t>
      </w:r>
      <w:r w:rsidR="0085622D">
        <w:t>, Rory</w:t>
      </w:r>
      <w:r w:rsidRPr="000A4428">
        <w:t xml:space="preserve"> wasn’t quite so sure.</w:t>
      </w:r>
      <w:r w:rsidR="00ED03C7">
        <w:t xml:space="preserve"> </w:t>
      </w:r>
      <w:r w:rsidR="0085622D">
        <w:t xml:space="preserve">In that moment, </w:t>
      </w:r>
      <w:r w:rsidR="00ED03C7">
        <w:t xml:space="preserve">he realised he </w:t>
      </w:r>
      <w:r w:rsidR="00D9213C">
        <w:t xml:space="preserve">had </w:t>
      </w:r>
      <w:r w:rsidR="00ED03C7">
        <w:t>ma</w:t>
      </w:r>
      <w:r w:rsidR="00D9213C">
        <w:t xml:space="preserve">de </w:t>
      </w:r>
      <w:r w:rsidR="00ED03C7">
        <w:t>an assumption</w:t>
      </w:r>
      <w:r w:rsidR="003A0084">
        <w:t xml:space="preserve"> about Mike.</w:t>
      </w:r>
    </w:p>
    <w:p w14:paraId="3632594D" w14:textId="1E274E09" w:rsidR="00ED03C7" w:rsidRDefault="00ED03C7" w:rsidP="00CB0326">
      <w:pPr>
        <w:ind w:firstLine="720"/>
        <w:jc w:val="both"/>
      </w:pPr>
      <w:r>
        <w:t>“Sorry, I mean – well, I don’t know why</w:t>
      </w:r>
      <w:r w:rsidR="004D1A84">
        <w:t>,</w:t>
      </w:r>
      <w:r>
        <w:t xml:space="preserve"> but I just </w:t>
      </w:r>
      <w:r w:rsidR="003A0084">
        <w:t xml:space="preserve">took it that </w:t>
      </w:r>
      <w:r w:rsidR="0044135C">
        <w:t>you</w:t>
      </w:r>
      <w:r w:rsidR="004427E0">
        <w:t xml:space="preserve"> </w:t>
      </w:r>
      <w:r>
        <w:t>….”</w:t>
      </w:r>
      <w:r w:rsidR="0085622D">
        <w:t xml:space="preserve"> he said, aware that he was burbling. </w:t>
      </w:r>
    </w:p>
    <w:p w14:paraId="6D5CC3C9" w14:textId="6A3A7F75" w:rsidR="004D7826" w:rsidRPr="00087692" w:rsidRDefault="00ED03C7" w:rsidP="00CB0326">
      <w:pPr>
        <w:ind w:firstLine="720"/>
        <w:jc w:val="both"/>
      </w:pPr>
      <w:r>
        <w:t>“Don’t worry mate</w:t>
      </w:r>
      <w:r w:rsidR="0085622D">
        <w:t>,” said Mike</w:t>
      </w:r>
      <w:r>
        <w:t xml:space="preserve">. </w:t>
      </w:r>
      <w:r w:rsidR="0085622D">
        <w:t>“</w:t>
      </w:r>
      <w:r>
        <w:t>Yeah – all trimmed up here too. And</w:t>
      </w:r>
      <w:r w:rsidR="00394F63">
        <w:t xml:space="preserve"> yeah,</w:t>
      </w:r>
      <w:r>
        <w:t xml:space="preserve"> I reckon it has to be best</w:t>
      </w:r>
      <w:r w:rsidR="00F230FA">
        <w:t>. J</w:t>
      </w:r>
      <w:r>
        <w:t>ust on the look of it alone</w:t>
      </w:r>
      <w:r w:rsidR="0085622D">
        <w:t xml:space="preserve">. </w:t>
      </w:r>
      <w:r>
        <w:t>No nasty ant-eater</w:t>
      </w:r>
      <w:r w:rsidR="00A913C3">
        <w:t>, eh</w:t>
      </w:r>
      <w:r w:rsidR="00516A35">
        <w:t>.</w:t>
      </w:r>
      <w:r>
        <w:t>”</w:t>
      </w:r>
    </w:p>
    <w:p w14:paraId="0C9998EC" w14:textId="467B5BA4" w:rsidR="00ED03C7" w:rsidRDefault="00A913C3" w:rsidP="00CB0326">
      <w:pPr>
        <w:ind w:firstLine="720"/>
        <w:jc w:val="both"/>
      </w:pPr>
      <w:r>
        <w:t xml:space="preserve">Despite what he </w:t>
      </w:r>
      <w:r w:rsidR="00EC7A7D">
        <w:t xml:space="preserve">had </w:t>
      </w:r>
      <w:r>
        <w:t xml:space="preserve">said, </w:t>
      </w:r>
      <w:r w:rsidR="0085622D">
        <w:t xml:space="preserve">Mike’s </w:t>
      </w:r>
      <w:r w:rsidR="00ED03C7">
        <w:t xml:space="preserve">mind </w:t>
      </w:r>
      <w:r>
        <w:t xml:space="preserve">was full of </w:t>
      </w:r>
      <w:r w:rsidR="004D7826">
        <w:t>image</w:t>
      </w:r>
      <w:r w:rsidR="00ED03C7">
        <w:t>s</w:t>
      </w:r>
      <w:r w:rsidR="004D7826">
        <w:t xml:space="preserve"> </w:t>
      </w:r>
      <w:r>
        <w:t xml:space="preserve">of some of </w:t>
      </w:r>
      <w:r w:rsidR="004D7826">
        <w:t>the fine</w:t>
      </w:r>
      <w:r w:rsidR="0085622D">
        <w:t>-</w:t>
      </w:r>
      <w:r w:rsidR="00ED03C7">
        <w:t xml:space="preserve">looking foreskins </w:t>
      </w:r>
      <w:r w:rsidR="004D7826">
        <w:t>he’</w:t>
      </w:r>
      <w:r w:rsidR="00ED03C7">
        <w:t>d</w:t>
      </w:r>
      <w:r w:rsidR="004D7826">
        <w:t xml:space="preserve"> </w:t>
      </w:r>
      <w:r>
        <w:t xml:space="preserve">played a </w:t>
      </w:r>
      <w:r w:rsidR="004D7826">
        <w:t xml:space="preserve">part </w:t>
      </w:r>
      <w:r>
        <w:t xml:space="preserve">in </w:t>
      </w:r>
      <w:r w:rsidR="004D7826">
        <w:t>removing</w:t>
      </w:r>
      <w:r w:rsidR="0013325E">
        <w:t>. A</w:t>
      </w:r>
      <w:r>
        <w:t xml:space="preserve">s well as </w:t>
      </w:r>
      <w:r w:rsidR="0013325E">
        <w:t xml:space="preserve">that, there was </w:t>
      </w:r>
      <w:r>
        <w:t xml:space="preserve">the memory of </w:t>
      </w:r>
      <w:r w:rsidR="00ED03C7">
        <w:t>the total mess of his own first circumcision.</w:t>
      </w:r>
    </w:p>
    <w:p w14:paraId="48F1B390" w14:textId="3F800AF6" w:rsidR="00ED03C7" w:rsidRDefault="00ED03C7" w:rsidP="00CB0326">
      <w:pPr>
        <w:ind w:firstLine="720"/>
        <w:jc w:val="both"/>
      </w:pPr>
      <w:r>
        <w:t>“And it’s way c</w:t>
      </w:r>
      <w:r w:rsidR="004D7826">
        <w:t xml:space="preserve">leaner </w:t>
      </w:r>
      <w:r>
        <w:t>too</w:t>
      </w:r>
      <w:r w:rsidR="009960E8">
        <w:t>. I</w:t>
      </w:r>
      <w:r>
        <w:t xml:space="preserve"> mean, it just has to be</w:t>
      </w:r>
      <w:r w:rsidR="0085622D">
        <w:t>,</w:t>
      </w:r>
      <w:r>
        <w:t>”</w:t>
      </w:r>
      <w:r w:rsidR="0085622D">
        <w:t xml:space="preserve"> he continued</w:t>
      </w:r>
      <w:r w:rsidR="001C0AD1">
        <w:t>.</w:t>
      </w:r>
    </w:p>
    <w:p w14:paraId="1484AD6E" w14:textId="222C6993" w:rsidR="004D7826" w:rsidRDefault="00ED03C7" w:rsidP="00CB0326">
      <w:pPr>
        <w:ind w:firstLine="720"/>
        <w:jc w:val="both"/>
      </w:pPr>
      <w:r>
        <w:t>“And h</w:t>
      </w:r>
      <w:r w:rsidR="004D7826">
        <w:t xml:space="preserve">ow would </w:t>
      </w:r>
      <w:r>
        <w:t xml:space="preserve">I </w:t>
      </w:r>
      <w:r w:rsidR="004D7826">
        <w:t>know?</w:t>
      </w:r>
      <w:r>
        <w:t>” thought Mike. Certainly</w:t>
      </w:r>
      <w:r w:rsidR="00A913C3">
        <w:t>,</w:t>
      </w:r>
      <w:r>
        <w:t xml:space="preserve"> there had been some tight, smegma-prone ones that he’d see</w:t>
      </w:r>
      <w:r w:rsidR="00A913C3">
        <w:t>n</w:t>
      </w:r>
      <w:r>
        <w:t xml:space="preserve"> </w:t>
      </w:r>
      <w:r w:rsidR="00F230FA">
        <w:t xml:space="preserve">being </w:t>
      </w:r>
      <w:r>
        <w:t xml:space="preserve">taken off over the years, but </w:t>
      </w:r>
      <w:r w:rsidR="00FF1CC1">
        <w:t xml:space="preserve">really </w:t>
      </w:r>
      <w:r>
        <w:t xml:space="preserve">very few. A quick </w:t>
      </w:r>
      <w:r w:rsidR="00516A35">
        <w:t xml:space="preserve">roll </w:t>
      </w:r>
      <w:r>
        <w:t>back under the shower seemed to be enough for most men</w:t>
      </w:r>
      <w:r w:rsidR="00FF1CC1">
        <w:t xml:space="preserve"> to keep </w:t>
      </w:r>
      <w:r w:rsidR="00166FFC">
        <w:t>fresh</w:t>
      </w:r>
      <w:r>
        <w:t xml:space="preserve">. </w:t>
      </w:r>
    </w:p>
    <w:p w14:paraId="64EFEBD4" w14:textId="50707F38" w:rsidR="00ED03C7" w:rsidRDefault="00ED03C7" w:rsidP="00CB0326">
      <w:pPr>
        <w:ind w:firstLine="720"/>
        <w:jc w:val="both"/>
      </w:pPr>
      <w:r>
        <w:lastRenderedPageBreak/>
        <w:t xml:space="preserve">“And </w:t>
      </w:r>
      <w:r w:rsidR="00DA4279">
        <w:t>of course,</w:t>
      </w:r>
      <w:r>
        <w:t xml:space="preserve"> the girls prefer it</w:t>
      </w:r>
      <w:r w:rsidR="004D1A84">
        <w:t>,” he continued. “N</w:t>
      </w:r>
      <w:r>
        <w:t xml:space="preserve">o extra </w:t>
      </w:r>
      <w:r w:rsidR="004D1A84">
        <w:t xml:space="preserve">packaging </w:t>
      </w:r>
      <w:r>
        <w:t xml:space="preserve">in the way </w:t>
      </w:r>
      <w:r w:rsidR="00A913C3">
        <w:t xml:space="preserve">during </w:t>
      </w:r>
      <w:r>
        <w:t xml:space="preserve">starters, </w:t>
      </w:r>
      <w:r w:rsidR="004A0C0F">
        <w:t>t</w:t>
      </w:r>
      <w:r>
        <w:t>hen it feels so much better for them when it comes to the main course.”</w:t>
      </w:r>
    </w:p>
    <w:p w14:paraId="353750B3" w14:textId="3009666D" w:rsidR="004D7826" w:rsidRDefault="00FF1CC1" w:rsidP="00CB0326">
      <w:pPr>
        <w:ind w:firstLine="720"/>
        <w:jc w:val="both"/>
      </w:pPr>
      <w:r>
        <w:t>“</w:t>
      </w:r>
      <w:r w:rsidR="00ED03C7">
        <w:t>Actually,</w:t>
      </w:r>
      <w:r>
        <w:t>”</w:t>
      </w:r>
      <w:r w:rsidR="00ED03C7">
        <w:t xml:space="preserve"> Mike thought, </w:t>
      </w:r>
      <w:r>
        <w:t>“</w:t>
      </w:r>
      <w:r w:rsidR="00ED03C7">
        <w:t xml:space="preserve">how </w:t>
      </w:r>
      <w:r w:rsidR="0085622D">
        <w:t xml:space="preserve">do I </w:t>
      </w:r>
      <w:r w:rsidR="00ED03C7">
        <w:t>know</w:t>
      </w:r>
      <w:r w:rsidR="0085622D">
        <w:t xml:space="preserve"> that either</w:t>
      </w:r>
      <w:r w:rsidR="00ED03C7">
        <w:t>?</w:t>
      </w:r>
      <w:r>
        <w:t>”</w:t>
      </w:r>
      <w:r w:rsidR="00ED03C7">
        <w:t xml:space="preserve"> None of his partners had </w:t>
      </w:r>
      <w:r w:rsidR="00166FFC">
        <w:t xml:space="preserve">ever </w:t>
      </w:r>
      <w:r w:rsidR="00ED03C7">
        <w:t>mentioned anything one way or another unless</w:t>
      </w:r>
      <w:r w:rsidR="00A913C3">
        <w:t xml:space="preserve"> </w:t>
      </w:r>
      <w:r w:rsidR="00ED03C7">
        <w:t>he’d asked</w:t>
      </w:r>
      <w:r w:rsidR="0085622D">
        <w:t xml:space="preserve"> them</w:t>
      </w:r>
      <w:r w:rsidR="004D6307">
        <w:t xml:space="preserve"> outright</w:t>
      </w:r>
      <w:r w:rsidR="00EC10F4">
        <w:t>,</w:t>
      </w:r>
      <w:r w:rsidR="00ED03C7">
        <w:t xml:space="preserve"> and</w:t>
      </w:r>
      <w:r w:rsidR="00EC10F4">
        <w:t xml:space="preserve"> he realised </w:t>
      </w:r>
      <w:r w:rsidR="00166FFC">
        <w:t xml:space="preserve">then </w:t>
      </w:r>
      <w:r w:rsidR="00EC10F4">
        <w:t xml:space="preserve">that even </w:t>
      </w:r>
      <w:r w:rsidR="004D1A84">
        <w:t xml:space="preserve">posing </w:t>
      </w:r>
      <w:r w:rsidR="00EC10F4">
        <w:t xml:space="preserve">the question </w:t>
      </w:r>
      <w:r w:rsidR="009960E8">
        <w:t xml:space="preserve">had </w:t>
      </w:r>
      <w:r w:rsidR="00EC10F4">
        <w:t xml:space="preserve">hinted at the answer he wanted to </w:t>
      </w:r>
      <w:r w:rsidR="00253300">
        <w:t>hear</w:t>
      </w:r>
      <w:r w:rsidR="00F230FA">
        <w:t>.</w:t>
      </w:r>
    </w:p>
    <w:p w14:paraId="3870B429" w14:textId="3891708C" w:rsidR="007F152C" w:rsidRDefault="00EC10F4" w:rsidP="00CB0326">
      <w:pPr>
        <w:ind w:firstLine="720"/>
        <w:jc w:val="both"/>
      </w:pPr>
      <w:r>
        <w:t>“</w:t>
      </w:r>
      <w:r w:rsidR="004D7826">
        <w:t>O</w:t>
      </w:r>
      <w:r w:rsidR="00166FFC">
        <w:t>K</w:t>
      </w:r>
      <w:r w:rsidR="004D7826">
        <w:t>,</w:t>
      </w:r>
      <w:r>
        <w:t>”</w:t>
      </w:r>
      <w:r w:rsidR="004D7826">
        <w:t xml:space="preserve"> </w:t>
      </w:r>
      <w:r>
        <w:t xml:space="preserve">he </w:t>
      </w:r>
      <w:r w:rsidR="003D5CDA">
        <w:t>went on</w:t>
      </w:r>
      <w:r>
        <w:t>, “</w:t>
      </w:r>
      <w:r w:rsidR="003836E2">
        <w:t xml:space="preserve">so </w:t>
      </w:r>
      <w:r>
        <w:t xml:space="preserve">it makes you a bit less sensitive and takes you longer </w:t>
      </w:r>
      <w:r w:rsidR="004D7826">
        <w:t>to cum, but</w:t>
      </w:r>
      <w:r>
        <w:t xml:space="preserve"> I don’t think any of the ladies are going to complain about that, are they</w:t>
      </w:r>
      <w:r w:rsidR="00166FFC">
        <w:t>. S</w:t>
      </w:r>
      <w:r>
        <w:t xml:space="preserve">o - </w:t>
      </w:r>
      <w:r w:rsidR="00C168EE">
        <w:t xml:space="preserve">yes, </w:t>
      </w:r>
      <w:r>
        <w:t xml:space="preserve">it </w:t>
      </w:r>
      <w:r w:rsidR="00C168EE">
        <w:t>has to be best</w:t>
      </w:r>
      <w:r w:rsidR="00EC7A7D">
        <w:t>. E</w:t>
      </w:r>
      <w:r w:rsidR="00764B0E">
        <w:t>very time</w:t>
      </w:r>
      <w:r w:rsidR="00C168EE">
        <w:t>.</w:t>
      </w:r>
      <w:r w:rsidR="007F152C">
        <w:t>”</w:t>
      </w:r>
    </w:p>
    <w:p w14:paraId="3A29DDEA" w14:textId="77306102" w:rsidR="007F152C" w:rsidRDefault="007F152C" w:rsidP="00CB0326">
      <w:pPr>
        <w:ind w:firstLine="720"/>
        <w:jc w:val="both"/>
      </w:pPr>
      <w:r>
        <w:t xml:space="preserve">There was a moment’s silence before </w:t>
      </w:r>
      <w:r w:rsidR="003C21B2">
        <w:t xml:space="preserve">Mike </w:t>
      </w:r>
      <w:r>
        <w:t>continued, push</w:t>
      </w:r>
      <w:r w:rsidR="00EC7A7D">
        <w:t xml:space="preserve">ing </w:t>
      </w:r>
      <w:r>
        <w:t>away the feeling that</w:t>
      </w:r>
      <w:r w:rsidR="003D5CDA">
        <w:t xml:space="preserve"> </w:t>
      </w:r>
      <w:r>
        <w:t xml:space="preserve">he really should shut up. </w:t>
      </w:r>
      <w:r w:rsidR="00134D8D">
        <w:t>H</w:t>
      </w:r>
      <w:r>
        <w:t>e</w:t>
      </w:r>
      <w:r w:rsidR="00253300">
        <w:t xml:space="preserve"> </w:t>
      </w:r>
      <w:r>
        <w:t>spoke again</w:t>
      </w:r>
      <w:r w:rsidR="009960E8">
        <w:t xml:space="preserve"> though</w:t>
      </w:r>
      <w:r w:rsidR="004D6307">
        <w:t>, unable to stop himself.</w:t>
      </w:r>
    </w:p>
    <w:p w14:paraId="52B99401" w14:textId="388B5BD0" w:rsidR="00C168EE" w:rsidRDefault="000E253E" w:rsidP="00CB0326">
      <w:pPr>
        <w:ind w:firstLine="720"/>
        <w:jc w:val="both"/>
      </w:pPr>
      <w:r>
        <w:t>So, you</w:t>
      </w:r>
      <w:r w:rsidR="00764B0E">
        <w:t xml:space="preserve">’re </w:t>
      </w:r>
      <w:r>
        <w:t>g</w:t>
      </w:r>
      <w:r w:rsidR="001571B2">
        <w:t xml:space="preserve">lad </w:t>
      </w:r>
      <w:r w:rsidR="006C5CDB">
        <w:t xml:space="preserve">you were </w:t>
      </w:r>
      <w:r w:rsidR="001571B2">
        <w:t xml:space="preserve">done then?” </w:t>
      </w:r>
      <w:r w:rsidR="00253300">
        <w:t xml:space="preserve">he asked. </w:t>
      </w:r>
      <w:r>
        <w:t>Somehow, he just had to know what Rory felt.</w:t>
      </w:r>
    </w:p>
    <w:p w14:paraId="16251C41" w14:textId="20184568" w:rsidR="00087692" w:rsidRDefault="001571B2" w:rsidP="00CB0326">
      <w:pPr>
        <w:ind w:firstLine="720"/>
        <w:jc w:val="both"/>
      </w:pPr>
      <w:r>
        <w:t>“</w:t>
      </w:r>
      <w:r w:rsidR="003C21B2">
        <w:t>Y</w:t>
      </w:r>
      <w:r>
        <w:t>eah</w:t>
      </w:r>
      <w:r w:rsidR="00A63EFB">
        <w:t xml:space="preserve">. </w:t>
      </w:r>
      <w:r w:rsidR="00087692">
        <w:t xml:space="preserve">I’m </w:t>
      </w:r>
      <w:r w:rsidR="001C0AD1">
        <w:t>good</w:t>
      </w:r>
      <w:r w:rsidR="00087692">
        <w:t xml:space="preserve"> with it,</w:t>
      </w:r>
      <w:r>
        <w:t>”</w:t>
      </w:r>
      <w:r w:rsidR="00A913C3">
        <w:t xml:space="preserve"> </w:t>
      </w:r>
      <w:r w:rsidR="00087692">
        <w:t>said Rory</w:t>
      </w:r>
      <w:r w:rsidR="00FF1CC1">
        <w:t>.</w:t>
      </w:r>
    </w:p>
    <w:p w14:paraId="17C9FF18" w14:textId="26236E4E" w:rsidR="003F6FC8" w:rsidRDefault="00A913C3" w:rsidP="00CB0326">
      <w:pPr>
        <w:ind w:firstLine="720"/>
        <w:jc w:val="both"/>
      </w:pPr>
      <w:r>
        <w:t xml:space="preserve">The silence </w:t>
      </w:r>
      <w:r w:rsidR="00A63EFB">
        <w:t xml:space="preserve">was thick </w:t>
      </w:r>
      <w:r>
        <w:t>for a second or two. Finally, Mike spoke again</w:t>
      </w:r>
      <w:r w:rsidR="00931C1A">
        <w:t xml:space="preserve">, </w:t>
      </w:r>
      <w:r w:rsidR="002F3E2F">
        <w:t xml:space="preserve">but only </w:t>
      </w:r>
      <w:r w:rsidR="00931C1A">
        <w:t>a</w:t>
      </w:r>
      <w:r>
        <w:t>fter weighing his words</w:t>
      </w:r>
      <w:r w:rsidR="00931C1A">
        <w:t xml:space="preserve"> carefully</w:t>
      </w:r>
      <w:r>
        <w:t>.</w:t>
      </w:r>
      <w:r w:rsidR="001571B2">
        <w:t xml:space="preserve"> </w:t>
      </w:r>
    </w:p>
    <w:p w14:paraId="71224193" w14:textId="2D0A50CF" w:rsidR="00C168EE" w:rsidRPr="003F6FC8" w:rsidRDefault="00C168EE" w:rsidP="00CB0326">
      <w:pPr>
        <w:ind w:firstLine="720"/>
        <w:jc w:val="both"/>
      </w:pPr>
      <w:r>
        <w:t xml:space="preserve"> </w:t>
      </w:r>
      <w:r w:rsidR="001571B2">
        <w:t>“</w:t>
      </w:r>
      <w:r w:rsidR="00A63EFB">
        <w:t>H</w:t>
      </w:r>
      <w:r w:rsidR="001571B2">
        <w:t>ot</w:t>
      </w:r>
      <w:r w:rsidR="00087692">
        <w:t xml:space="preserve">, </w:t>
      </w:r>
      <w:r w:rsidR="006C5CDB">
        <w:t>isn’t it,</w:t>
      </w:r>
      <w:r w:rsidR="001571B2">
        <w:t>”</w:t>
      </w:r>
      <w:r w:rsidR="006C5CDB">
        <w:t xml:space="preserve"> </w:t>
      </w:r>
      <w:r w:rsidR="00A913C3">
        <w:t xml:space="preserve">he </w:t>
      </w:r>
      <w:r w:rsidR="006C5CDB">
        <w:t>said</w:t>
      </w:r>
      <w:r w:rsidR="00A913C3">
        <w:t>,</w:t>
      </w:r>
      <w:r w:rsidR="006C5CDB">
        <w:t xml:space="preserve"> his tone uncertain</w:t>
      </w:r>
      <w:r w:rsidR="004A0C0F">
        <w:t>, unsure if it was a question or a statement</w:t>
      </w:r>
      <w:r w:rsidR="005A2123">
        <w:t>, wary of the reaction he might get</w:t>
      </w:r>
      <w:r w:rsidR="004D6307">
        <w:t xml:space="preserve">, </w:t>
      </w:r>
      <w:r w:rsidR="00705489">
        <w:t>not sure what he</w:t>
      </w:r>
      <w:r w:rsidR="00931C1A">
        <w:t xml:space="preserve"> might </w:t>
      </w:r>
      <w:r w:rsidR="00705489">
        <w:t>say</w:t>
      </w:r>
      <w:r w:rsidR="006F3D1C">
        <w:t xml:space="preserve"> to get out of the situation if Rory’s response showed that he’d made a big error of judgement.</w:t>
      </w:r>
    </w:p>
    <w:p w14:paraId="2F7578A2" w14:textId="77777777" w:rsidR="00EA796F" w:rsidRDefault="001571B2" w:rsidP="00CB0326">
      <w:pPr>
        <w:ind w:firstLine="720"/>
        <w:jc w:val="both"/>
      </w:pPr>
      <w:r w:rsidRPr="00B4245B">
        <w:t>“Yeah</w:t>
      </w:r>
      <w:r w:rsidR="00C168EE" w:rsidRPr="00B4245B">
        <w:t>,</w:t>
      </w:r>
      <w:r w:rsidR="006C5CDB" w:rsidRPr="00B4245B">
        <w:t>” said Rory, though</w:t>
      </w:r>
      <w:r w:rsidR="00B4245B">
        <w:t>t</w:t>
      </w:r>
      <w:r w:rsidR="006C5CDB" w:rsidRPr="00B4245B">
        <w:t xml:space="preserve">fully. </w:t>
      </w:r>
    </w:p>
    <w:p w14:paraId="431827E6" w14:textId="588338A4" w:rsidR="00EC7A7D" w:rsidRDefault="00EA796F" w:rsidP="00CB0326">
      <w:pPr>
        <w:ind w:firstLine="720"/>
        <w:jc w:val="both"/>
      </w:pPr>
      <w:r>
        <w:t xml:space="preserve">After another second, </w:t>
      </w:r>
      <w:r w:rsidR="00EC7A7D">
        <w:t>Rory</w:t>
      </w:r>
      <w:r w:rsidR="00EC5589">
        <w:t xml:space="preserve"> spoke again, hi</w:t>
      </w:r>
      <w:r w:rsidR="00EC7A7D">
        <w:t xml:space="preserve">s </w:t>
      </w:r>
      <w:r>
        <w:t xml:space="preserve">tone </w:t>
      </w:r>
      <w:r w:rsidR="00EC5589">
        <w:t xml:space="preserve">more certain </w:t>
      </w:r>
      <w:r>
        <w:t>this time</w:t>
      </w:r>
      <w:r w:rsidR="004D6307">
        <w:t xml:space="preserve">. </w:t>
      </w:r>
    </w:p>
    <w:p w14:paraId="04C3EE17" w14:textId="77777777" w:rsidR="00253300" w:rsidRDefault="006C5CDB" w:rsidP="00CB0326">
      <w:pPr>
        <w:ind w:firstLine="720"/>
        <w:jc w:val="both"/>
      </w:pPr>
      <w:r w:rsidRPr="00B4245B">
        <w:t>“</w:t>
      </w:r>
      <w:r w:rsidR="003D5CDA" w:rsidRPr="00B4245B">
        <w:t>Y</w:t>
      </w:r>
      <w:r w:rsidRPr="00B4245B">
        <w:t xml:space="preserve">eah. </w:t>
      </w:r>
      <w:r w:rsidR="00A913C3" w:rsidRPr="00B4245B">
        <w:t>It is</w:t>
      </w:r>
      <w:r w:rsidR="00253300">
        <w:t>,” he said. There was silence again before he continued. “</w:t>
      </w:r>
      <w:r w:rsidR="00A913C3" w:rsidRPr="00B4245B">
        <w:t>F</w:t>
      </w:r>
      <w:r w:rsidR="003C5D8B" w:rsidRPr="00B4245B">
        <w:t>or you</w:t>
      </w:r>
      <w:r w:rsidR="00A913C3" w:rsidRPr="00B4245B">
        <w:t xml:space="preserve"> too</w:t>
      </w:r>
      <w:r w:rsidRPr="00B4245B">
        <w:t>?</w:t>
      </w:r>
      <w:r w:rsidR="001571B2" w:rsidRPr="00B4245B">
        <w:t xml:space="preserve">” </w:t>
      </w:r>
    </w:p>
    <w:p w14:paraId="17680849" w14:textId="663BB981" w:rsidR="0029577C" w:rsidRPr="003F6FC8" w:rsidRDefault="0029577C" w:rsidP="00CB0326">
      <w:pPr>
        <w:ind w:firstLine="720"/>
        <w:jc w:val="both"/>
      </w:pPr>
      <w:r w:rsidRPr="003F6FC8">
        <w:t>“</w:t>
      </w:r>
      <w:r w:rsidR="009068C8">
        <w:t>For sure,</w:t>
      </w:r>
      <w:r w:rsidR="00062A3B" w:rsidRPr="003F6FC8">
        <w:t xml:space="preserve">” said Mark, </w:t>
      </w:r>
      <w:r w:rsidR="006C5CDB">
        <w:t>relief apparent in his voice that Rory hadn’t thought it a</w:t>
      </w:r>
      <w:r w:rsidR="00EC5589">
        <w:t xml:space="preserve">n unacceptable </w:t>
      </w:r>
      <w:r w:rsidR="006C5CDB">
        <w:t xml:space="preserve">thing to </w:t>
      </w:r>
      <w:r w:rsidR="00EC7A7D">
        <w:t xml:space="preserve">have </w:t>
      </w:r>
      <w:r w:rsidR="00EC5589">
        <w:t>asked</w:t>
      </w:r>
      <w:r w:rsidR="006C5CDB">
        <w:t xml:space="preserve">. </w:t>
      </w:r>
      <w:r w:rsidR="009068C8">
        <w:t xml:space="preserve">He already knew that he wasn’t going to be able to stop himself from taking another risk that he might yet regret. </w:t>
      </w:r>
      <w:r w:rsidR="00062A3B" w:rsidRPr="003F6FC8">
        <w:t>“</w:t>
      </w:r>
      <w:r w:rsidR="006C5CDB">
        <w:t>T</w:t>
      </w:r>
      <w:r w:rsidR="00B165F2" w:rsidRPr="003F6FC8">
        <w:t>o be honest</w:t>
      </w:r>
      <w:r w:rsidR="00EA796F">
        <w:t xml:space="preserve"> mate</w:t>
      </w:r>
      <w:r w:rsidR="00062A3B" w:rsidRPr="003F6FC8">
        <w:t>,</w:t>
      </w:r>
      <w:r w:rsidR="009068C8">
        <w:t>”</w:t>
      </w:r>
      <w:r w:rsidR="00062A3B" w:rsidRPr="003F6FC8">
        <w:t xml:space="preserve"> </w:t>
      </w:r>
      <w:r w:rsidR="009068C8">
        <w:t>he went on, “</w:t>
      </w:r>
      <w:r w:rsidR="00B165F2" w:rsidRPr="003F6FC8">
        <w:t xml:space="preserve">it </w:t>
      </w:r>
      <w:r w:rsidR="001571B2" w:rsidRPr="003F6FC8">
        <w:t xml:space="preserve">gets me </w:t>
      </w:r>
      <w:r w:rsidR="008B1F00" w:rsidRPr="003F6FC8">
        <w:t xml:space="preserve">so </w:t>
      </w:r>
      <w:r w:rsidR="006C5CDB">
        <w:t xml:space="preserve">fuckin’ </w:t>
      </w:r>
      <w:r w:rsidR="008B1F00" w:rsidRPr="003F6FC8">
        <w:t>boned</w:t>
      </w:r>
      <w:r w:rsidR="001F2631">
        <w:t xml:space="preserve">.” </w:t>
      </w:r>
      <w:r w:rsidR="00062A3B" w:rsidRPr="003F6FC8">
        <w:t xml:space="preserve"> </w:t>
      </w:r>
    </w:p>
    <w:p w14:paraId="4B2C1F36" w14:textId="2C3A84CA" w:rsidR="00C168EE" w:rsidRPr="003F6FC8" w:rsidRDefault="0029577C" w:rsidP="00CB0326">
      <w:pPr>
        <w:ind w:firstLine="720"/>
        <w:jc w:val="both"/>
      </w:pPr>
      <w:r w:rsidRPr="003F6FC8">
        <w:t>There was a long pause</w:t>
      </w:r>
      <w:r w:rsidR="009068C8">
        <w:t>. A</w:t>
      </w:r>
      <w:r w:rsidR="00367FC4">
        <w:t xml:space="preserve">gain, </w:t>
      </w:r>
      <w:r w:rsidRPr="003F6FC8">
        <w:t>M</w:t>
      </w:r>
      <w:r w:rsidR="00A913C3">
        <w:t>ike</w:t>
      </w:r>
      <w:r w:rsidRPr="003F6FC8">
        <w:t xml:space="preserve"> couldn’t st</w:t>
      </w:r>
      <w:r w:rsidR="00BB471D">
        <w:t>ifle</w:t>
      </w:r>
      <w:r w:rsidRPr="003F6FC8">
        <w:t xml:space="preserve"> the question: </w:t>
      </w:r>
      <w:r w:rsidR="00062A3B" w:rsidRPr="003F6FC8">
        <w:t>“</w:t>
      </w:r>
      <w:r w:rsidR="008772C6" w:rsidRPr="003F6FC8">
        <w:t>Y</w:t>
      </w:r>
      <w:r w:rsidR="001571B2" w:rsidRPr="003F6FC8">
        <w:t>ou</w:t>
      </w:r>
      <w:r w:rsidR="00062A3B" w:rsidRPr="003F6FC8">
        <w:t xml:space="preserve"> too</w:t>
      </w:r>
      <w:r w:rsidR="001571B2" w:rsidRPr="003F6FC8">
        <w:t xml:space="preserve">?” </w:t>
      </w:r>
    </w:p>
    <w:p w14:paraId="38AC8F1E" w14:textId="44E514D3" w:rsidR="006C3553" w:rsidRPr="003F6FC8" w:rsidRDefault="001571B2" w:rsidP="00CB0326">
      <w:pPr>
        <w:ind w:firstLine="720"/>
        <w:jc w:val="both"/>
      </w:pPr>
      <w:r w:rsidRPr="003F6FC8">
        <w:t>“Yeah</w:t>
      </w:r>
      <w:r w:rsidR="006C3553" w:rsidRPr="003F6FC8">
        <w:t>,</w:t>
      </w:r>
      <w:r w:rsidRPr="003F6FC8">
        <w:t>”</w:t>
      </w:r>
      <w:r w:rsidR="006C3553" w:rsidRPr="003F6FC8">
        <w:t xml:space="preserve"> said Rory, slowly</w:t>
      </w:r>
      <w:r w:rsidR="00BB471D">
        <w:t xml:space="preserve"> and uncertain</w:t>
      </w:r>
      <w:r w:rsidR="00EC5589">
        <w:t xml:space="preserve"> again</w:t>
      </w:r>
      <w:r w:rsidR="00BB471D">
        <w:t>, v</w:t>
      </w:r>
      <w:r w:rsidR="00A63EFB">
        <w:t xml:space="preserve">ery aware that </w:t>
      </w:r>
      <w:r w:rsidR="006C3553" w:rsidRPr="003F6FC8">
        <w:t>he was going into s</w:t>
      </w:r>
      <w:r w:rsidR="000B2F4B">
        <w:t xml:space="preserve">trange </w:t>
      </w:r>
      <w:r w:rsidR="006C3553" w:rsidRPr="003F6FC8">
        <w:t>new territory.</w:t>
      </w:r>
      <w:r w:rsidR="00361543" w:rsidRPr="003F6FC8">
        <w:t xml:space="preserve"> </w:t>
      </w:r>
      <w:r w:rsidR="00E352E8" w:rsidRPr="003F6FC8">
        <w:t>This was something he’d never admitted, not even to himself. He’d always managed to discount thoughts like that as weird</w:t>
      </w:r>
      <w:r w:rsidR="001F2631">
        <w:t xml:space="preserve">, sure </w:t>
      </w:r>
      <w:r w:rsidR="00E352E8" w:rsidRPr="003F6FC8">
        <w:t xml:space="preserve">that no one else could possibly think </w:t>
      </w:r>
      <w:r w:rsidR="00EC5589">
        <w:t xml:space="preserve">that </w:t>
      </w:r>
      <w:r w:rsidR="00166FFC">
        <w:t>such a</w:t>
      </w:r>
      <w:r w:rsidR="009068C8">
        <w:t xml:space="preserve">n unlikely </w:t>
      </w:r>
      <w:r w:rsidR="00166FFC">
        <w:t xml:space="preserve">thing </w:t>
      </w:r>
      <w:r w:rsidR="008772C6" w:rsidRPr="003F6FC8">
        <w:t>was erotic</w:t>
      </w:r>
      <w:r w:rsidR="001F2631">
        <w:t>. H</w:t>
      </w:r>
      <w:r w:rsidR="00A63EFB">
        <w:t xml:space="preserve">e was </w:t>
      </w:r>
      <w:r w:rsidR="009068C8">
        <w:t xml:space="preserve">surely </w:t>
      </w:r>
      <w:r w:rsidR="00A63EFB">
        <w:t xml:space="preserve">the only person </w:t>
      </w:r>
      <w:r w:rsidR="003C21B2">
        <w:t xml:space="preserve">for </w:t>
      </w:r>
      <w:r w:rsidR="00A63EFB">
        <w:t>who</w:t>
      </w:r>
      <w:r w:rsidR="003C21B2">
        <w:t>m</w:t>
      </w:r>
      <w:r w:rsidR="000058AD">
        <w:t xml:space="preserve"> for</w:t>
      </w:r>
      <w:r w:rsidR="003C21B2">
        <w:t xml:space="preserve"> it was</w:t>
      </w:r>
      <w:r w:rsidR="001F2631">
        <w:t>, y</w:t>
      </w:r>
      <w:r w:rsidR="00E352E8" w:rsidRPr="003F6FC8">
        <w:t xml:space="preserve">et here </w:t>
      </w:r>
      <w:r w:rsidR="005F300E">
        <w:t xml:space="preserve">he </w:t>
      </w:r>
      <w:r w:rsidR="00E352E8" w:rsidRPr="003F6FC8">
        <w:t xml:space="preserve">was </w:t>
      </w:r>
      <w:r w:rsidR="004A0C0F">
        <w:t xml:space="preserve">with </w:t>
      </w:r>
      <w:r w:rsidR="00E352E8" w:rsidRPr="003F6FC8">
        <w:t xml:space="preserve">someone </w:t>
      </w:r>
      <w:r w:rsidR="00BB471D">
        <w:t xml:space="preserve">else </w:t>
      </w:r>
      <w:r w:rsidR="00E352E8" w:rsidRPr="003F6FC8">
        <w:t xml:space="preserve">who did </w:t>
      </w:r>
      <w:r w:rsidR="00EC5589">
        <w:t xml:space="preserve">so </w:t>
      </w:r>
      <w:r w:rsidR="00E352E8" w:rsidRPr="003F6FC8">
        <w:t>too</w:t>
      </w:r>
      <w:r w:rsidR="008932C5" w:rsidRPr="003F6FC8">
        <w:t>, and</w:t>
      </w:r>
      <w:r w:rsidR="00EC7A7D">
        <w:t xml:space="preserve"> not only that – </w:t>
      </w:r>
      <w:r w:rsidR="00EC5589">
        <w:t xml:space="preserve">one </w:t>
      </w:r>
      <w:r w:rsidR="00BB471D">
        <w:t xml:space="preserve">who </w:t>
      </w:r>
      <w:r w:rsidR="008932C5" w:rsidRPr="003F6FC8">
        <w:t>was prepared to admit it</w:t>
      </w:r>
      <w:r w:rsidR="00307AF7">
        <w:t xml:space="preserve"> to someone else.</w:t>
      </w:r>
    </w:p>
    <w:p w14:paraId="67840520" w14:textId="65C3975E" w:rsidR="00C168EE" w:rsidRPr="003F6FC8" w:rsidRDefault="001331B3" w:rsidP="00CB0326">
      <w:pPr>
        <w:ind w:firstLine="720"/>
        <w:jc w:val="both"/>
      </w:pPr>
      <w:r>
        <w:t xml:space="preserve">Lost in thought for a </w:t>
      </w:r>
      <w:r w:rsidR="00307AF7">
        <w:t xml:space="preserve">moment, </w:t>
      </w:r>
      <w:r w:rsidR="006C3553" w:rsidRPr="003F6FC8">
        <w:t xml:space="preserve">Rory </w:t>
      </w:r>
      <w:r>
        <w:t xml:space="preserve">finally </w:t>
      </w:r>
      <w:r w:rsidR="006C3553" w:rsidRPr="003F6FC8">
        <w:t xml:space="preserve">looked </w:t>
      </w:r>
      <w:r w:rsidR="00EC5589">
        <w:t>across a</w:t>
      </w:r>
      <w:r w:rsidR="006C3553" w:rsidRPr="003F6FC8">
        <w:t xml:space="preserve">t </w:t>
      </w:r>
      <w:r w:rsidR="005B3F02">
        <w:t>Mark</w:t>
      </w:r>
      <w:r w:rsidR="009337B5" w:rsidRPr="003F6FC8">
        <w:t xml:space="preserve">, </w:t>
      </w:r>
      <w:r w:rsidR="000B2F4B">
        <w:t>wondering why</w:t>
      </w:r>
      <w:r w:rsidR="005B3F02">
        <w:t xml:space="preserve"> he was suddenly silent</w:t>
      </w:r>
      <w:r w:rsidR="00573DED">
        <w:t xml:space="preserve">. </w:t>
      </w:r>
      <w:r w:rsidR="00A63EFB">
        <w:t xml:space="preserve">To his astonishment, </w:t>
      </w:r>
      <w:r w:rsidR="00166FFC">
        <w:t xml:space="preserve">Mike’s </w:t>
      </w:r>
      <w:r w:rsidR="006C3553" w:rsidRPr="003F6FC8">
        <w:t xml:space="preserve">hand was </w:t>
      </w:r>
      <w:r w:rsidR="005A2123">
        <w:t xml:space="preserve">down </w:t>
      </w:r>
      <w:r w:rsidR="006C3553" w:rsidRPr="003F6FC8">
        <w:t>inside his track suit</w:t>
      </w:r>
      <w:r w:rsidR="00573DED">
        <w:t xml:space="preserve"> bottom</w:t>
      </w:r>
      <w:r w:rsidR="000058AD">
        <w:t xml:space="preserve">, his hand clearly </w:t>
      </w:r>
      <w:r w:rsidR="00EC5589">
        <w:t>fisting h</w:t>
      </w:r>
      <w:r w:rsidR="000058AD">
        <w:t>is cock</w:t>
      </w:r>
      <w:r w:rsidR="006C3553" w:rsidRPr="003F6FC8">
        <w:t xml:space="preserve">. </w:t>
      </w:r>
      <w:r w:rsidR="005A2123">
        <w:t xml:space="preserve">As soon as he saw, </w:t>
      </w:r>
      <w:r w:rsidR="006C3553" w:rsidRPr="003F6FC8">
        <w:t xml:space="preserve">Rory </w:t>
      </w:r>
      <w:r w:rsidR="004A0C0F">
        <w:t xml:space="preserve">just </w:t>
      </w:r>
      <w:r w:rsidR="006C3553" w:rsidRPr="003F6FC8">
        <w:t>couldn’t help himself</w:t>
      </w:r>
      <w:r w:rsidR="008E3995">
        <w:t xml:space="preserve"> – he </w:t>
      </w:r>
      <w:r w:rsidR="006C3553" w:rsidRPr="003F6FC8">
        <w:t xml:space="preserve">put his hand </w:t>
      </w:r>
      <w:r w:rsidR="00EC5589">
        <w:t xml:space="preserve">down </w:t>
      </w:r>
      <w:r w:rsidR="006C3553" w:rsidRPr="003F6FC8">
        <w:t>in</w:t>
      </w:r>
      <w:r w:rsidR="00147316" w:rsidRPr="003F6FC8">
        <w:t xml:space="preserve">side </w:t>
      </w:r>
      <w:r w:rsidR="006C3553" w:rsidRPr="003F6FC8">
        <w:t xml:space="preserve">his shorts and </w:t>
      </w:r>
      <w:r w:rsidR="009337B5" w:rsidRPr="003F6FC8">
        <w:t>wrap</w:t>
      </w:r>
      <w:r w:rsidR="008E3995">
        <w:t>ped</w:t>
      </w:r>
      <w:r w:rsidR="00087692">
        <w:t xml:space="preserve"> it </w:t>
      </w:r>
      <w:r w:rsidR="00A87448">
        <w:t xml:space="preserve">tightly </w:t>
      </w:r>
      <w:r w:rsidR="009337B5" w:rsidRPr="003F6FC8">
        <w:t xml:space="preserve">round his </w:t>
      </w:r>
      <w:r w:rsidR="006F3775">
        <w:t xml:space="preserve">own </w:t>
      </w:r>
      <w:r w:rsidR="00A87448">
        <w:t>rigid erection</w:t>
      </w:r>
      <w:r w:rsidR="006C3553" w:rsidRPr="003F6FC8">
        <w:t>.</w:t>
      </w:r>
    </w:p>
    <w:p w14:paraId="0030BDEA" w14:textId="0025E4A0" w:rsidR="00E352E8" w:rsidRPr="003F6FC8" w:rsidRDefault="00471BD6" w:rsidP="00CB0326">
      <w:pPr>
        <w:ind w:firstLine="720"/>
        <w:jc w:val="both"/>
      </w:pPr>
      <w:r w:rsidRPr="003F6FC8">
        <w:t xml:space="preserve">“What was dad’s </w:t>
      </w:r>
      <w:r w:rsidR="0005306E" w:rsidRPr="003F6FC8">
        <w:t>fores</w:t>
      </w:r>
      <w:r w:rsidRPr="003F6FC8">
        <w:t>kin like</w:t>
      </w:r>
      <w:r w:rsidR="0005306E" w:rsidRPr="003F6FC8">
        <w:t>,</w:t>
      </w:r>
      <w:r w:rsidR="00B165F2" w:rsidRPr="003F6FC8">
        <w:t xml:space="preserve"> then</w:t>
      </w:r>
      <w:r w:rsidRPr="003F6FC8">
        <w:t xml:space="preserve">?” </w:t>
      </w:r>
      <w:r w:rsidR="0005306E" w:rsidRPr="003F6FC8">
        <w:t>asked Rory</w:t>
      </w:r>
      <w:r w:rsidR="00573DED">
        <w:t xml:space="preserve">, his fingers </w:t>
      </w:r>
      <w:r w:rsidR="006F3775">
        <w:t xml:space="preserve">over </w:t>
      </w:r>
      <w:r w:rsidR="00573DED">
        <w:t xml:space="preserve">his </w:t>
      </w:r>
      <w:r w:rsidR="00A87448">
        <w:t xml:space="preserve">bare </w:t>
      </w:r>
      <w:r w:rsidR="00573DED">
        <w:t xml:space="preserve">glans, his thumb exploring the smooth area </w:t>
      </w:r>
      <w:r w:rsidR="00A87448">
        <w:t xml:space="preserve">on top of his shaft </w:t>
      </w:r>
      <w:r w:rsidR="00573DED">
        <w:t>where</w:t>
      </w:r>
      <w:r w:rsidR="00A87448">
        <w:t xml:space="preserve">, for so few days, </w:t>
      </w:r>
      <w:r w:rsidR="00573DED">
        <w:t>his foreskin had once been attached</w:t>
      </w:r>
      <w:r w:rsidR="0005306E" w:rsidRPr="003F6FC8">
        <w:t xml:space="preserve">. </w:t>
      </w:r>
      <w:r w:rsidR="00943BD7" w:rsidRPr="003F6FC8">
        <w:t>He didn’t know why</w:t>
      </w:r>
      <w:r w:rsidR="00A87448">
        <w:t xml:space="preserve"> he had asked th</w:t>
      </w:r>
      <w:r w:rsidR="009068C8">
        <w:t>at particular</w:t>
      </w:r>
      <w:r w:rsidR="00A87448">
        <w:t xml:space="preserve"> question</w:t>
      </w:r>
      <w:r w:rsidR="00EC5589">
        <w:t>,</w:t>
      </w:r>
      <w:r w:rsidR="00943BD7" w:rsidRPr="003F6FC8">
        <w:t xml:space="preserve"> but </w:t>
      </w:r>
      <w:r w:rsidR="00A87448">
        <w:t>somehow</w:t>
      </w:r>
      <w:r w:rsidR="00A63DC8">
        <w:t>,</w:t>
      </w:r>
      <w:r w:rsidR="00A87448">
        <w:t xml:space="preserve"> </w:t>
      </w:r>
      <w:r w:rsidR="0005306E" w:rsidRPr="003F6FC8">
        <w:t xml:space="preserve">he just needed to </w:t>
      </w:r>
      <w:r w:rsidR="00943BD7" w:rsidRPr="003F6FC8">
        <w:t>find out</w:t>
      </w:r>
      <w:r w:rsidR="0005306E" w:rsidRPr="003F6FC8">
        <w:t>.</w:t>
      </w:r>
      <w:r w:rsidR="00087692">
        <w:t xml:space="preserve"> </w:t>
      </w:r>
    </w:p>
    <w:p w14:paraId="5A51B78C" w14:textId="477DAB48" w:rsidR="002E2275" w:rsidRDefault="002E2275" w:rsidP="00CB0326">
      <w:pPr>
        <w:ind w:firstLine="720"/>
        <w:jc w:val="both"/>
      </w:pPr>
      <w:r w:rsidRPr="003F6FC8">
        <w:t xml:space="preserve">“Perfect. </w:t>
      </w:r>
      <w:r w:rsidR="0000565A" w:rsidRPr="003F6FC8">
        <w:t>It was beautiful, a</w:t>
      </w:r>
      <w:r w:rsidRPr="003F6FC8">
        <w:t xml:space="preserve">nd </w:t>
      </w:r>
      <w:r w:rsidR="00E352E8" w:rsidRPr="003F6FC8">
        <w:t xml:space="preserve">just </w:t>
      </w:r>
      <w:r w:rsidRPr="003F6FC8">
        <w:t>so fuckin’ much of it too</w:t>
      </w:r>
      <w:r w:rsidR="00A87448">
        <w:t>,</w:t>
      </w:r>
      <w:r w:rsidRPr="003F6FC8">
        <w:t>”</w:t>
      </w:r>
      <w:r w:rsidR="00A87448">
        <w:t xml:space="preserve"> said Mike, his fingers </w:t>
      </w:r>
      <w:r w:rsidR="00015D2C">
        <w:t xml:space="preserve">feeling for the </w:t>
      </w:r>
      <w:r w:rsidR="00A87448">
        <w:t>empt</w:t>
      </w:r>
      <w:r w:rsidR="00015D2C">
        <w:t xml:space="preserve">iness </w:t>
      </w:r>
      <w:r w:rsidR="00A87448">
        <w:t>on the underside of his glans</w:t>
      </w:r>
      <w:r w:rsidR="00015D2C">
        <w:t xml:space="preserve">. </w:t>
      </w:r>
      <w:r w:rsidR="001331B3">
        <w:t>S</w:t>
      </w:r>
      <w:r w:rsidR="00A87448">
        <w:t xml:space="preserve">ince his second circumcision, </w:t>
      </w:r>
      <w:r w:rsidR="00015D2C">
        <w:t>he’d lost the p</w:t>
      </w:r>
      <w:r w:rsidR="00374FDE">
        <w:t xml:space="preserve">leasure </w:t>
      </w:r>
      <w:r w:rsidR="00015D2C">
        <w:t xml:space="preserve">that </w:t>
      </w:r>
      <w:r w:rsidR="00015D2C">
        <w:lastRenderedPageBreak/>
        <w:t xml:space="preserve">his frenulum had once offered him, </w:t>
      </w:r>
      <w:r w:rsidR="001331B3">
        <w:t xml:space="preserve">but </w:t>
      </w:r>
      <w:r w:rsidR="000058AD">
        <w:t>f</w:t>
      </w:r>
      <w:r w:rsidR="006F3775">
        <w:t xml:space="preserve">inding </w:t>
      </w:r>
      <w:r w:rsidR="000058AD">
        <w:t xml:space="preserve">the place where it had once been and </w:t>
      </w:r>
      <w:r w:rsidR="00015D2C">
        <w:t>the eroticism of the knowledge that he’d brought th</w:t>
      </w:r>
      <w:r w:rsidR="00A72619">
        <w:t xml:space="preserve">e </w:t>
      </w:r>
      <w:r w:rsidR="00015D2C">
        <w:t xml:space="preserve">loss </w:t>
      </w:r>
      <w:r w:rsidR="00A72619">
        <w:t xml:space="preserve">of it </w:t>
      </w:r>
      <w:r w:rsidR="000058AD">
        <w:t xml:space="preserve">upon </w:t>
      </w:r>
      <w:r w:rsidR="00015D2C">
        <w:t>himself was always intense enough to start him on the path towards orgasm.</w:t>
      </w:r>
      <w:r w:rsidR="002D3A2A">
        <w:t xml:space="preserve"> </w:t>
      </w:r>
    </w:p>
    <w:p w14:paraId="30B7BE54" w14:textId="09227027" w:rsidR="007F6630" w:rsidRPr="003F6FC8" w:rsidRDefault="00573DED" w:rsidP="00CB0326">
      <w:pPr>
        <w:ind w:firstLine="720"/>
        <w:jc w:val="both"/>
      </w:pPr>
      <w:r w:rsidRPr="00015D2C">
        <w:t>Both men</w:t>
      </w:r>
      <w:r w:rsidRPr="00015D2C">
        <w:rPr>
          <w:i/>
          <w:iCs/>
        </w:rPr>
        <w:t xml:space="preserve"> </w:t>
      </w:r>
      <w:r w:rsidRPr="00015D2C">
        <w:t>were blatant</w:t>
      </w:r>
      <w:r w:rsidR="006F3775">
        <w:t xml:space="preserve"> in their </w:t>
      </w:r>
      <w:r w:rsidRPr="00015D2C">
        <w:t>erect</w:t>
      </w:r>
      <w:r w:rsidR="006F3775">
        <w:t>ion</w:t>
      </w:r>
      <w:r w:rsidRPr="00015D2C">
        <w:t xml:space="preserve">, their </w:t>
      </w:r>
      <w:r w:rsidR="006B51C9" w:rsidRPr="00015D2C">
        <w:t xml:space="preserve">hands inside their clothes </w:t>
      </w:r>
      <w:r w:rsidRPr="00015D2C">
        <w:t>as they pleasured the</w:t>
      </w:r>
      <w:r w:rsidR="007012AC">
        <w:t xml:space="preserve"> penises that, for some reason, they had both chosen to keep hidden</w:t>
      </w:r>
      <w:r w:rsidR="00EC5589">
        <w:t>. Then, t</w:t>
      </w:r>
      <w:r w:rsidR="002D3A2A">
        <w:t>hey h</w:t>
      </w:r>
      <w:r w:rsidR="000964B7">
        <w:t>eard t</w:t>
      </w:r>
      <w:r w:rsidR="00FA3E19" w:rsidRPr="003F6FC8">
        <w:t xml:space="preserve">he </w:t>
      </w:r>
      <w:r w:rsidR="0005306E" w:rsidRPr="003F6FC8">
        <w:t xml:space="preserve">front </w:t>
      </w:r>
      <w:r w:rsidR="00FA3E19" w:rsidRPr="003F6FC8">
        <w:t>door</w:t>
      </w:r>
      <w:r w:rsidR="0005306E" w:rsidRPr="003F6FC8">
        <w:t xml:space="preserve"> bang. By the time </w:t>
      </w:r>
      <w:r w:rsidR="003C08A1" w:rsidRPr="003F6FC8">
        <w:t>B</w:t>
      </w:r>
      <w:r w:rsidR="0005306E" w:rsidRPr="003F6FC8">
        <w:t>en</w:t>
      </w:r>
      <w:r w:rsidR="003C08A1" w:rsidRPr="003F6FC8">
        <w:t xml:space="preserve"> </w:t>
      </w:r>
      <w:r w:rsidR="0005306E" w:rsidRPr="003F6FC8">
        <w:t>reached the</w:t>
      </w:r>
      <w:r w:rsidR="002932A6" w:rsidRPr="003F6FC8">
        <w:t>m,</w:t>
      </w:r>
      <w:r w:rsidR="0005306E" w:rsidRPr="003F6FC8">
        <w:t xml:space="preserve"> Mark and Rory </w:t>
      </w:r>
      <w:r w:rsidR="001A6C19" w:rsidRPr="003F6FC8">
        <w:t xml:space="preserve">had cans of beer in their hands and </w:t>
      </w:r>
      <w:r w:rsidR="00E352E8" w:rsidRPr="003F6FC8">
        <w:t xml:space="preserve">were discussing the </w:t>
      </w:r>
      <w:r w:rsidR="00361991">
        <w:t xml:space="preserve">previous day’s </w:t>
      </w:r>
      <w:r w:rsidR="00E352E8" w:rsidRPr="003F6FC8">
        <w:t>football.</w:t>
      </w:r>
    </w:p>
    <w:p w14:paraId="5B8A61EB" w14:textId="66DB5600" w:rsidR="005A2123" w:rsidRDefault="005A2123" w:rsidP="00CB0326">
      <w:pPr>
        <w:ind w:firstLine="720"/>
        <w:jc w:val="both"/>
      </w:pPr>
    </w:p>
    <w:p w14:paraId="0759A475" w14:textId="2EE20E2A" w:rsidR="00321A2C" w:rsidRPr="00361991" w:rsidRDefault="002D3A2A" w:rsidP="002D3A2A">
      <w:pPr>
        <w:ind w:firstLine="720"/>
        <w:jc w:val="both"/>
      </w:pPr>
      <w:r>
        <w:t>A</w:t>
      </w:r>
      <w:r w:rsidR="00A168E8">
        <w:t xml:space="preserve">n </w:t>
      </w:r>
      <w:r>
        <w:t>hour l</w:t>
      </w:r>
      <w:r w:rsidR="00561CE5">
        <w:t>ater, t</w:t>
      </w:r>
      <w:r w:rsidR="008856FF" w:rsidRPr="00361991">
        <w:t xml:space="preserve">he </w:t>
      </w:r>
      <w:r w:rsidR="00321A2C" w:rsidRPr="00361991">
        <w:t xml:space="preserve">three </w:t>
      </w:r>
      <w:r w:rsidR="00C24AA9" w:rsidRPr="00361991">
        <w:t>men h</w:t>
      </w:r>
      <w:r w:rsidR="00A21EF4" w:rsidRPr="00361991">
        <w:t xml:space="preserve">ad finished </w:t>
      </w:r>
      <w:r w:rsidR="002932A6" w:rsidRPr="00361991">
        <w:t xml:space="preserve">their </w:t>
      </w:r>
      <w:r w:rsidR="00543E34" w:rsidRPr="00361991">
        <w:t xml:space="preserve">curries </w:t>
      </w:r>
      <w:r w:rsidR="00321A2C" w:rsidRPr="00361991">
        <w:t xml:space="preserve">and </w:t>
      </w:r>
      <w:r w:rsidR="004E5A1F">
        <w:t xml:space="preserve">had just </w:t>
      </w:r>
      <w:r w:rsidR="00491C80" w:rsidRPr="00361991">
        <w:t>taken desert</w:t>
      </w:r>
      <w:r w:rsidR="004E5A1F">
        <w:t>s</w:t>
      </w:r>
      <w:r w:rsidR="00491C80" w:rsidRPr="00361991">
        <w:t xml:space="preserve"> with them into the </w:t>
      </w:r>
      <w:r w:rsidR="004E5A1F">
        <w:t>l</w:t>
      </w:r>
      <w:r w:rsidR="00491C80" w:rsidRPr="00361991">
        <w:t xml:space="preserve">ounge </w:t>
      </w:r>
      <w:r w:rsidR="00321A2C" w:rsidRPr="00361991">
        <w:t xml:space="preserve">when Ben’s mobile rang. He </w:t>
      </w:r>
      <w:r w:rsidR="00FB1D21">
        <w:t xml:space="preserve">cursed as he </w:t>
      </w:r>
      <w:r w:rsidR="00321A2C" w:rsidRPr="00361991">
        <w:t>looked a</w:t>
      </w:r>
      <w:r w:rsidR="00FB1D21">
        <w:t xml:space="preserve">nd saw </w:t>
      </w:r>
      <w:r w:rsidR="00321A2C" w:rsidRPr="00361991">
        <w:t>the number.</w:t>
      </w:r>
    </w:p>
    <w:p w14:paraId="13ADFE82" w14:textId="153CB44C" w:rsidR="00321A2C" w:rsidRPr="00361991" w:rsidRDefault="00321A2C" w:rsidP="00CB0326">
      <w:pPr>
        <w:ind w:firstLine="720"/>
        <w:jc w:val="both"/>
      </w:pPr>
      <w:r w:rsidRPr="00361991">
        <w:t>“</w:t>
      </w:r>
      <w:r w:rsidR="000058AD">
        <w:t>Bugger</w:t>
      </w:r>
      <w:r w:rsidRPr="00361991">
        <w:t>,” he said, “</w:t>
      </w:r>
      <w:r w:rsidR="002D3A2A">
        <w:t>M</w:t>
      </w:r>
      <w:r w:rsidRPr="00361991">
        <w:t xml:space="preserve">ore trouble at </w:t>
      </w:r>
      <w:proofErr w:type="spellStart"/>
      <w:r w:rsidR="00C8433C">
        <w:t>t’</w:t>
      </w:r>
      <w:r w:rsidR="005A2123">
        <w:t>mill</w:t>
      </w:r>
      <w:proofErr w:type="spellEnd"/>
      <w:r w:rsidRPr="00361991">
        <w:t xml:space="preserve">. I’ll </w:t>
      </w:r>
      <w:r w:rsidR="007012AC">
        <w:t xml:space="preserve">spare you from it and </w:t>
      </w:r>
      <w:r w:rsidRPr="00361991">
        <w:t>take it in the other room</w:t>
      </w:r>
      <w:r w:rsidR="007012AC">
        <w:t>.</w:t>
      </w:r>
      <w:r w:rsidR="00D56B94">
        <w:t xml:space="preserve"> </w:t>
      </w:r>
      <w:r w:rsidR="00FB1D21">
        <w:t>L</w:t>
      </w:r>
      <w:r w:rsidRPr="00361991">
        <w:t>eave me some wine</w:t>
      </w:r>
      <w:r w:rsidR="00FB1D21">
        <w:t xml:space="preserve"> though</w:t>
      </w:r>
      <w:r w:rsidR="00D56B94">
        <w:t xml:space="preserve"> </w:t>
      </w:r>
      <w:r w:rsidR="00FB1D21">
        <w:t>–</w:t>
      </w:r>
      <w:r w:rsidR="00D56B94">
        <w:t xml:space="preserve"> </w:t>
      </w:r>
      <w:r w:rsidRPr="00361991">
        <w:t>I</w:t>
      </w:r>
      <w:r w:rsidR="00FB1D21">
        <w:t xml:space="preserve">’ll </w:t>
      </w:r>
      <w:r w:rsidRPr="00361991">
        <w:t>need it</w:t>
      </w:r>
      <w:r w:rsidR="003F6FC8" w:rsidRPr="00361991">
        <w:t xml:space="preserve"> after this</w:t>
      </w:r>
      <w:r w:rsidRPr="00361991">
        <w:t>.”</w:t>
      </w:r>
    </w:p>
    <w:p w14:paraId="6AA52964" w14:textId="0678A36C" w:rsidR="0089157D" w:rsidRDefault="00BD5951" w:rsidP="00CB0326">
      <w:pPr>
        <w:ind w:firstLine="720"/>
        <w:jc w:val="both"/>
      </w:pPr>
      <w:r w:rsidRPr="009D556A">
        <w:t xml:space="preserve">Ben was barely </w:t>
      </w:r>
      <w:r w:rsidR="00491C80" w:rsidRPr="009D556A">
        <w:t>through the door b</w:t>
      </w:r>
      <w:r w:rsidRPr="009D556A">
        <w:t>efore</w:t>
      </w:r>
      <w:r w:rsidR="000F1DD1">
        <w:t xml:space="preserve"> Mike</w:t>
      </w:r>
      <w:r w:rsidRPr="009D556A">
        <w:t xml:space="preserve">’s </w:t>
      </w:r>
      <w:r w:rsidR="001F4F08" w:rsidRPr="009D556A">
        <w:t>coc</w:t>
      </w:r>
      <w:r w:rsidR="008856FF" w:rsidRPr="009D556A">
        <w:t xml:space="preserve">k </w:t>
      </w:r>
      <w:r w:rsidR="006F387B" w:rsidRPr="009D556A">
        <w:t xml:space="preserve">was </w:t>
      </w:r>
      <w:r w:rsidR="008856FF" w:rsidRPr="009D556A">
        <w:t>out</w:t>
      </w:r>
      <w:r w:rsidR="000058AD">
        <w:t>, already</w:t>
      </w:r>
      <w:r w:rsidR="007012AC">
        <w:t xml:space="preserve"> </w:t>
      </w:r>
      <w:r w:rsidR="000F1DD1">
        <w:t xml:space="preserve">erect. </w:t>
      </w:r>
      <w:r w:rsidR="007545D8" w:rsidRPr="009D556A">
        <w:t>With</w:t>
      </w:r>
      <w:r w:rsidR="007012AC">
        <w:t>i</w:t>
      </w:r>
      <w:r w:rsidR="005B3F02" w:rsidRPr="009D556A">
        <w:t xml:space="preserve">n </w:t>
      </w:r>
      <w:r w:rsidR="00886553">
        <w:t>seconds,</w:t>
      </w:r>
      <w:r w:rsidR="005B3F02" w:rsidRPr="009D556A">
        <w:t xml:space="preserve"> Rory</w:t>
      </w:r>
      <w:r w:rsidR="000F1DD1">
        <w:t>’s</w:t>
      </w:r>
      <w:r w:rsidR="005B3F02" w:rsidRPr="009D556A">
        <w:t xml:space="preserve"> was </w:t>
      </w:r>
      <w:r w:rsidR="000F1DD1">
        <w:t>too</w:t>
      </w:r>
      <w:r w:rsidR="00A72619">
        <w:t>. T</w:t>
      </w:r>
      <w:r w:rsidR="00491C80" w:rsidRPr="009D556A">
        <w:t xml:space="preserve">heir </w:t>
      </w:r>
      <w:r w:rsidR="00285B18" w:rsidRPr="009D556A">
        <w:t xml:space="preserve">masturbation </w:t>
      </w:r>
      <w:r w:rsidR="007012AC">
        <w:t xml:space="preserve">was </w:t>
      </w:r>
      <w:r w:rsidR="00285B18" w:rsidRPr="009D556A">
        <w:t>si</w:t>
      </w:r>
      <w:r w:rsidR="00491C80" w:rsidRPr="009D556A">
        <w:t xml:space="preserve">lent but </w:t>
      </w:r>
      <w:r w:rsidR="0029293A" w:rsidRPr="009D556A">
        <w:t>frantic</w:t>
      </w:r>
      <w:r w:rsidR="00491C80" w:rsidRPr="009D556A">
        <w:t xml:space="preserve">. </w:t>
      </w:r>
      <w:r w:rsidR="000F1DD1">
        <w:t xml:space="preserve">Mike was working dry, but </w:t>
      </w:r>
      <w:r w:rsidR="00491C80" w:rsidRPr="009D556A">
        <w:t xml:space="preserve">Rory </w:t>
      </w:r>
      <w:r w:rsidR="002D3A2A">
        <w:t>s</w:t>
      </w:r>
      <w:r w:rsidR="00491C80" w:rsidRPr="009D556A">
        <w:t>p</w:t>
      </w:r>
      <w:r w:rsidR="0038690A" w:rsidRPr="009D556A">
        <w:t>a</w:t>
      </w:r>
      <w:r w:rsidR="00491C80" w:rsidRPr="009D556A">
        <w:t>t on his hand before he fisted his</w:t>
      </w:r>
      <w:r w:rsidR="00A72619">
        <w:t xml:space="preserve"> cock</w:t>
      </w:r>
      <w:r w:rsidR="001331B3">
        <w:t>. H</w:t>
      </w:r>
      <w:r w:rsidR="00075523" w:rsidRPr="009D556A">
        <w:t>e always used lube</w:t>
      </w:r>
      <w:r w:rsidR="008E3995" w:rsidRPr="009D556A">
        <w:t xml:space="preserve"> to </w:t>
      </w:r>
      <w:r w:rsidR="00166FFC">
        <w:t>masturbate</w:t>
      </w:r>
      <w:r w:rsidR="005B3F02" w:rsidRPr="009D556A">
        <w:t>,</w:t>
      </w:r>
      <w:r w:rsidR="00075523" w:rsidRPr="009D556A">
        <w:t xml:space="preserve"> but </w:t>
      </w:r>
      <w:r w:rsidR="0029293A" w:rsidRPr="009D556A">
        <w:t>kn</w:t>
      </w:r>
      <w:r w:rsidR="00075523" w:rsidRPr="009D556A">
        <w:t>e</w:t>
      </w:r>
      <w:r w:rsidR="0029293A" w:rsidRPr="009D556A">
        <w:t>w h</w:t>
      </w:r>
      <w:r w:rsidR="00491C80" w:rsidRPr="009D556A">
        <w:t>e’d just have to manage as best he could</w:t>
      </w:r>
      <w:r w:rsidR="0029293A" w:rsidRPr="009D556A">
        <w:t xml:space="preserve"> </w:t>
      </w:r>
      <w:r w:rsidR="009D556A" w:rsidRPr="009D556A">
        <w:t xml:space="preserve">under the thrall of </w:t>
      </w:r>
      <w:r w:rsidR="00491C80" w:rsidRPr="009D556A">
        <w:t>such an urgent, almost animal-like</w:t>
      </w:r>
      <w:r w:rsidR="004A0C0F" w:rsidRPr="009D556A">
        <w:t>,</w:t>
      </w:r>
      <w:r w:rsidR="00491C80" w:rsidRPr="009D556A">
        <w:t xml:space="preserve"> need to cum. </w:t>
      </w:r>
      <w:r w:rsidR="00937382" w:rsidRPr="009D556A">
        <w:t xml:space="preserve">They held each other’s silent gaze as they wanked </w:t>
      </w:r>
      <w:r w:rsidR="000F1DD1">
        <w:t>ferociously</w:t>
      </w:r>
      <w:r w:rsidR="00EC5589">
        <w:t>. W</w:t>
      </w:r>
      <w:r w:rsidR="00937382" w:rsidRPr="009D556A">
        <w:t xml:space="preserve">ithin moments, Mike had shot a load into his napkin. </w:t>
      </w:r>
      <w:r w:rsidR="00676CE4">
        <w:t>For Rory</w:t>
      </w:r>
      <w:r w:rsidR="00EC5589">
        <w:t xml:space="preserve"> though</w:t>
      </w:r>
      <w:r w:rsidR="00676CE4">
        <w:t>, the sound of his father’s voice coming from the other room was making it hard for him to release but, j</w:t>
      </w:r>
      <w:r w:rsidR="00937382" w:rsidRPr="009D556A">
        <w:t xml:space="preserve">ust as they heard Ben start to wind up his call, </w:t>
      </w:r>
      <w:r w:rsidR="00676CE4">
        <w:t xml:space="preserve">he finally </w:t>
      </w:r>
      <w:r w:rsidR="00937382" w:rsidRPr="009D556A">
        <w:t>unleashed too</w:t>
      </w:r>
      <w:r w:rsidR="00166FFC">
        <w:t>. T</w:t>
      </w:r>
      <w:r w:rsidR="00430E96" w:rsidRPr="009D556A">
        <w:t xml:space="preserve">he force of his orgasm </w:t>
      </w:r>
      <w:r w:rsidR="001331B3">
        <w:t xml:space="preserve">was intense and </w:t>
      </w:r>
      <w:r w:rsidR="00430E96" w:rsidRPr="009D556A">
        <w:t>a</w:t>
      </w:r>
      <w:r w:rsidR="009D556A" w:rsidRPr="009D556A">
        <w:t xml:space="preserve"> big pool </w:t>
      </w:r>
      <w:r w:rsidR="00937382" w:rsidRPr="009D556A">
        <w:t xml:space="preserve">of </w:t>
      </w:r>
      <w:r w:rsidR="00A72619">
        <w:t xml:space="preserve">his </w:t>
      </w:r>
      <w:r w:rsidR="00937382" w:rsidRPr="009D556A">
        <w:t xml:space="preserve">cum landed on the </w:t>
      </w:r>
      <w:r w:rsidR="008E3995" w:rsidRPr="009D556A">
        <w:t>floor</w:t>
      </w:r>
      <w:r w:rsidR="00166FFC">
        <w:t xml:space="preserve"> </w:t>
      </w:r>
      <w:r w:rsidR="00886553">
        <w:t>j</w:t>
      </w:r>
      <w:r w:rsidR="008A3DF1">
        <w:t xml:space="preserve">ust </w:t>
      </w:r>
      <w:r w:rsidR="00676CE4">
        <w:t xml:space="preserve">as </w:t>
      </w:r>
      <w:r w:rsidR="00430E96" w:rsidRPr="009D556A">
        <w:t xml:space="preserve">Ben </w:t>
      </w:r>
      <w:r w:rsidR="00676CE4">
        <w:t xml:space="preserve">was </w:t>
      </w:r>
      <w:r w:rsidR="001C3FF2" w:rsidRPr="009D556A">
        <w:t xml:space="preserve">heading </w:t>
      </w:r>
      <w:r w:rsidR="007012AC" w:rsidRPr="009D556A">
        <w:t>down the corridor</w:t>
      </w:r>
      <w:r w:rsidR="007012AC">
        <w:t xml:space="preserve"> </w:t>
      </w:r>
      <w:r w:rsidR="008A3DF1">
        <w:t>towards them</w:t>
      </w:r>
      <w:r w:rsidR="00676CE4">
        <w:t xml:space="preserve">. </w:t>
      </w:r>
      <w:r w:rsidR="00430E96" w:rsidRPr="009D556A">
        <w:t>Mike</w:t>
      </w:r>
      <w:r w:rsidR="00DC7CB7">
        <w:t>’s action was instinctive</w:t>
      </w:r>
      <w:r w:rsidR="00D10E69">
        <w:t xml:space="preserve"> -i</w:t>
      </w:r>
      <w:r w:rsidR="00D5415A">
        <w:t xml:space="preserve">n a second, he had </w:t>
      </w:r>
      <w:r w:rsidR="00430E96" w:rsidRPr="009D556A">
        <w:t xml:space="preserve">“accidently” </w:t>
      </w:r>
      <w:r w:rsidR="0089157D" w:rsidRPr="009D556A">
        <w:t>spi</w:t>
      </w:r>
      <w:r w:rsidR="006B51C9" w:rsidRPr="009D556A">
        <w:t>l</w:t>
      </w:r>
      <w:r w:rsidR="00814398">
        <w:t xml:space="preserve">t </w:t>
      </w:r>
      <w:r w:rsidR="00430E96" w:rsidRPr="009D556A">
        <w:t xml:space="preserve">his </w:t>
      </w:r>
      <w:r w:rsidR="00B165F2" w:rsidRPr="009D556A">
        <w:t xml:space="preserve">ice cream </w:t>
      </w:r>
      <w:r w:rsidR="0089157D" w:rsidRPr="009D556A">
        <w:t xml:space="preserve">over </w:t>
      </w:r>
      <w:r w:rsidR="007012AC">
        <w:t xml:space="preserve">Rory’s </w:t>
      </w:r>
      <w:r w:rsidR="00430E96" w:rsidRPr="009D556A">
        <w:t>emission. By the time Ben came through the door, Rory’s shrinking penis was back in his shorts and Mike was on his knees mopping up</w:t>
      </w:r>
      <w:r w:rsidR="00814398">
        <w:t xml:space="preserve"> with a </w:t>
      </w:r>
      <w:r w:rsidR="00DC7CB7">
        <w:t>serviette</w:t>
      </w:r>
      <w:r w:rsidR="00430E96" w:rsidRPr="009D556A">
        <w:t>, all apologies for his clumsiness</w:t>
      </w:r>
      <w:r w:rsidR="00CC1AB8" w:rsidRPr="009D556A">
        <w:t xml:space="preserve"> and hoping that the ice cream wouldn’t </w:t>
      </w:r>
      <w:r w:rsidR="005D6A1F">
        <w:t xml:space="preserve">leave a </w:t>
      </w:r>
      <w:r w:rsidR="00CC1AB8" w:rsidRPr="009D556A">
        <w:t>mark</w:t>
      </w:r>
      <w:r w:rsidR="00D10E69">
        <w:t xml:space="preserve"> on the carpet.</w:t>
      </w:r>
    </w:p>
    <w:p w14:paraId="6FD4002B" w14:textId="77777777" w:rsidR="00886553" w:rsidRDefault="00886553" w:rsidP="00CB0326">
      <w:pPr>
        <w:ind w:firstLine="720"/>
        <w:jc w:val="both"/>
      </w:pPr>
    </w:p>
    <w:p w14:paraId="466B8C1F" w14:textId="0037FFF0" w:rsidR="00982EB8" w:rsidRDefault="00CD77F0" w:rsidP="00CB0326">
      <w:pPr>
        <w:ind w:firstLine="720"/>
        <w:jc w:val="both"/>
      </w:pPr>
      <w:r>
        <w:t xml:space="preserve">It was too late for </w:t>
      </w:r>
      <w:r w:rsidR="00361991">
        <w:t xml:space="preserve">a </w:t>
      </w:r>
      <w:r>
        <w:t xml:space="preserve">bus </w:t>
      </w:r>
      <w:r w:rsidR="0029293A">
        <w:t>when Mike finally made a move to go</w:t>
      </w:r>
      <w:r w:rsidR="00140F73">
        <w:t>.</w:t>
      </w:r>
      <w:r>
        <w:t xml:space="preserve"> </w:t>
      </w:r>
      <w:r w:rsidR="0029293A">
        <w:t>W</w:t>
      </w:r>
      <w:r w:rsidR="00405C90">
        <w:t xml:space="preserve">ith </w:t>
      </w:r>
      <w:r w:rsidR="00886773">
        <w:t xml:space="preserve">Ben </w:t>
      </w:r>
      <w:r w:rsidR="00405C90">
        <w:t>o</w:t>
      </w:r>
      <w:r>
        <w:t xml:space="preserve">ccupied </w:t>
      </w:r>
      <w:r w:rsidR="000058AD">
        <w:t>ordering</w:t>
      </w:r>
      <w:r w:rsidR="00561B10">
        <w:t xml:space="preserve"> </w:t>
      </w:r>
      <w:r w:rsidR="00D10E69">
        <w:t xml:space="preserve">him </w:t>
      </w:r>
      <w:r w:rsidR="00361991">
        <w:t xml:space="preserve">a </w:t>
      </w:r>
      <w:r>
        <w:t xml:space="preserve">cab, </w:t>
      </w:r>
      <w:r w:rsidR="00416D81">
        <w:t xml:space="preserve">Mike </w:t>
      </w:r>
      <w:r w:rsidR="00886773">
        <w:t xml:space="preserve">pulled a </w:t>
      </w:r>
      <w:r w:rsidR="0029293A">
        <w:t>business card</w:t>
      </w:r>
      <w:r w:rsidR="00886773">
        <w:t xml:space="preserve"> from his wallet and slipped it to Rory</w:t>
      </w:r>
      <w:r w:rsidR="00D10E69">
        <w:t xml:space="preserve">, who read the silent “ring me, yeah?” that </w:t>
      </w:r>
      <w:r w:rsidR="00391852">
        <w:t>he m</w:t>
      </w:r>
      <w:r w:rsidR="00D10E69">
        <w:t>outhed at him j</w:t>
      </w:r>
      <w:r w:rsidR="009F2A34">
        <w:t>ust a</w:t>
      </w:r>
      <w:r w:rsidR="0029293A">
        <w:t xml:space="preserve">s Ben </w:t>
      </w:r>
      <w:r w:rsidR="00982EB8">
        <w:t xml:space="preserve">hung up and </w:t>
      </w:r>
      <w:r w:rsidR="007F700C">
        <w:t xml:space="preserve">turned </w:t>
      </w:r>
      <w:r w:rsidR="002827AA">
        <w:t>back</w:t>
      </w:r>
      <w:r w:rsidR="00D01703">
        <w:t xml:space="preserve"> to them</w:t>
      </w:r>
      <w:r w:rsidR="00D10E69">
        <w:t>.</w:t>
      </w:r>
    </w:p>
    <w:p w14:paraId="30D31F9A" w14:textId="77777777" w:rsidR="00982EB8" w:rsidRDefault="00982EB8">
      <w:r>
        <w:br w:type="page"/>
      </w:r>
    </w:p>
    <w:p w14:paraId="4C54418D" w14:textId="0146D264" w:rsidR="0089157D" w:rsidRDefault="00851B14" w:rsidP="00CB0326">
      <w:pPr>
        <w:jc w:val="both"/>
        <w:rPr>
          <w:u w:val="single"/>
        </w:rPr>
      </w:pPr>
      <w:r w:rsidRPr="00851B14">
        <w:rPr>
          <w:u w:val="single"/>
        </w:rPr>
        <w:lastRenderedPageBreak/>
        <w:t xml:space="preserve">Chapter </w:t>
      </w:r>
      <w:r w:rsidR="00871741" w:rsidRPr="00BC5FDA">
        <w:rPr>
          <w:u w:val="single"/>
        </w:rPr>
        <w:t>Two</w:t>
      </w:r>
      <w:r w:rsidR="003D05B2">
        <w:rPr>
          <w:u w:val="single"/>
        </w:rPr>
        <w:t>: The Ferry Boat Arms</w:t>
      </w:r>
    </w:p>
    <w:p w14:paraId="06B7890F" w14:textId="78A0D3F5" w:rsidR="00062944" w:rsidRDefault="00F52504" w:rsidP="00BF1175">
      <w:pPr>
        <w:jc w:val="both"/>
      </w:pPr>
      <w:r>
        <w:tab/>
        <w:t xml:space="preserve">It wasn’t much of a pub, but </w:t>
      </w:r>
      <w:r w:rsidR="003D05B2">
        <w:t>Rory</w:t>
      </w:r>
      <w:r>
        <w:t xml:space="preserve"> </w:t>
      </w:r>
      <w:r w:rsidR="00B11D31">
        <w:t xml:space="preserve">suggested </w:t>
      </w:r>
      <w:r w:rsidR="00D14A72">
        <w:t>the Ferry Boat Arms</w:t>
      </w:r>
      <w:r w:rsidR="00EF1F67">
        <w:t>. H</w:t>
      </w:r>
      <w:r w:rsidR="00E7221D">
        <w:t>e knew i</w:t>
      </w:r>
      <w:r>
        <w:t xml:space="preserve">t would be quiet enough </w:t>
      </w:r>
      <w:r w:rsidR="00DF501B">
        <w:t xml:space="preserve">for a proper </w:t>
      </w:r>
      <w:r w:rsidR="00391852">
        <w:t>chat</w:t>
      </w:r>
      <w:r w:rsidR="00DA3813">
        <w:t>,</w:t>
      </w:r>
      <w:r>
        <w:t xml:space="preserve"> and </w:t>
      </w:r>
      <w:r w:rsidR="00C8433C">
        <w:t xml:space="preserve">it </w:t>
      </w:r>
      <w:r w:rsidR="003D05B2">
        <w:t>w</w:t>
      </w:r>
      <w:r w:rsidR="0035710C">
        <w:t xml:space="preserve">asn’t </w:t>
      </w:r>
      <w:r>
        <w:t xml:space="preserve">the sort of place </w:t>
      </w:r>
      <w:r w:rsidR="00661F7C">
        <w:t>where he was likely to run into anyone he knew.</w:t>
      </w:r>
      <w:r w:rsidR="00162F6D">
        <w:t xml:space="preserve"> </w:t>
      </w:r>
      <w:r w:rsidR="00A95288">
        <w:t xml:space="preserve">When he arrived, </w:t>
      </w:r>
      <w:r w:rsidR="00EF1F67">
        <w:t xml:space="preserve">Mike </w:t>
      </w:r>
      <w:r w:rsidR="00162F6D">
        <w:t xml:space="preserve">said </w:t>
      </w:r>
      <w:r w:rsidR="00A95288">
        <w:t xml:space="preserve">that </w:t>
      </w:r>
      <w:r w:rsidR="00162F6D">
        <w:t>he needed to make a quick call</w:t>
      </w:r>
      <w:r w:rsidR="00DA3813">
        <w:t xml:space="preserve"> before they got talking</w:t>
      </w:r>
      <w:r w:rsidR="00162F6D">
        <w:t xml:space="preserve">, </w:t>
      </w:r>
      <w:r w:rsidR="0035710C">
        <w:t xml:space="preserve">so </w:t>
      </w:r>
      <w:r w:rsidR="00162F6D">
        <w:t xml:space="preserve">Rory </w:t>
      </w:r>
      <w:r w:rsidR="00BF1175">
        <w:t xml:space="preserve">went to </w:t>
      </w:r>
      <w:r>
        <w:t>g</w:t>
      </w:r>
      <w:r w:rsidR="00BF1175">
        <w:t>e</w:t>
      </w:r>
      <w:r>
        <w:t xml:space="preserve">t the </w:t>
      </w:r>
      <w:proofErr w:type="gramStart"/>
      <w:r>
        <w:t>first round</w:t>
      </w:r>
      <w:proofErr w:type="gramEnd"/>
      <w:r w:rsidR="00C15CB1">
        <w:t xml:space="preserve"> in</w:t>
      </w:r>
      <w:r w:rsidR="00A95288">
        <w:t>. W</w:t>
      </w:r>
      <w:r w:rsidR="0048316C">
        <w:t xml:space="preserve">aiting </w:t>
      </w:r>
      <w:r w:rsidR="00C15CB1">
        <w:t>at the bar</w:t>
      </w:r>
      <w:r w:rsidR="00B523AD">
        <w:t>,</w:t>
      </w:r>
      <w:r w:rsidR="00BF1175">
        <w:t xml:space="preserve"> he was </w:t>
      </w:r>
      <w:r w:rsidR="00B523AD">
        <w:t xml:space="preserve">surprised to realise that he was </w:t>
      </w:r>
      <w:r>
        <w:t xml:space="preserve">feeling the same sort of </w:t>
      </w:r>
      <w:r w:rsidR="00BF1175">
        <w:t xml:space="preserve">excited </w:t>
      </w:r>
      <w:r>
        <w:t xml:space="preserve">anticipation </w:t>
      </w:r>
      <w:r w:rsidR="0048316C">
        <w:t xml:space="preserve">that he might have </w:t>
      </w:r>
      <w:r>
        <w:t>on a first date</w:t>
      </w:r>
      <w:r w:rsidR="00306EF5">
        <w:t xml:space="preserve">. </w:t>
      </w:r>
      <w:r w:rsidR="00F65B54">
        <w:t>He hesitated w</w:t>
      </w:r>
      <w:r w:rsidR="00313679">
        <w:t xml:space="preserve">hen he got back with their pints, </w:t>
      </w:r>
      <w:r w:rsidR="00F65B54">
        <w:t xml:space="preserve">seeing </w:t>
      </w:r>
      <w:r w:rsidR="00661F7C">
        <w:t>that</w:t>
      </w:r>
      <w:r w:rsidR="0006119B">
        <w:t xml:space="preserve"> </w:t>
      </w:r>
      <w:r w:rsidR="00162F6D">
        <w:t xml:space="preserve">Mike </w:t>
      </w:r>
      <w:r w:rsidR="0006119B">
        <w:t>was still on the phone</w:t>
      </w:r>
      <w:r w:rsidR="00041F2A">
        <w:t xml:space="preserve">. </w:t>
      </w:r>
      <w:r w:rsidR="00B523AD">
        <w:t>D</w:t>
      </w:r>
      <w:r w:rsidR="0006119B">
        <w:t>ecid</w:t>
      </w:r>
      <w:r w:rsidR="00B523AD">
        <w:t xml:space="preserve">ing </w:t>
      </w:r>
      <w:r w:rsidR="00162F6D">
        <w:t xml:space="preserve">it would </w:t>
      </w:r>
      <w:r w:rsidR="0006119B">
        <w:t>be tactful to give him a moment</w:t>
      </w:r>
      <w:r w:rsidR="00984F73">
        <w:t xml:space="preserve"> </w:t>
      </w:r>
      <w:r w:rsidR="006810FC">
        <w:t>longer</w:t>
      </w:r>
      <w:r w:rsidR="00B523AD">
        <w:t xml:space="preserve">, </w:t>
      </w:r>
      <w:r w:rsidR="00EF1F67">
        <w:t xml:space="preserve">Rory </w:t>
      </w:r>
      <w:r w:rsidR="00B523AD">
        <w:t>headed</w:t>
      </w:r>
      <w:r w:rsidR="006810FC">
        <w:t xml:space="preserve"> for </w:t>
      </w:r>
      <w:r w:rsidR="0006119B">
        <w:t>the gents</w:t>
      </w:r>
      <w:r w:rsidR="00BF1175">
        <w:t xml:space="preserve">. </w:t>
      </w:r>
      <w:r w:rsidR="00EF1F67">
        <w:t>H</w:t>
      </w:r>
      <w:r w:rsidR="000E24AF">
        <w:t>e</w:t>
      </w:r>
      <w:r w:rsidR="00605F43">
        <w:t xml:space="preserve"> </w:t>
      </w:r>
      <w:r w:rsidR="0006119B">
        <w:t xml:space="preserve">didn’t need to pee, </w:t>
      </w:r>
      <w:r w:rsidR="00EF1F67">
        <w:t xml:space="preserve">but it was </w:t>
      </w:r>
      <w:r w:rsidR="00BF1175">
        <w:t xml:space="preserve">something to do </w:t>
      </w:r>
      <w:r w:rsidR="00DA3813">
        <w:t xml:space="preserve">to </w:t>
      </w:r>
      <w:r w:rsidR="00BF1175">
        <w:t>keep him out of Mike’s way for a bit</w:t>
      </w:r>
      <w:r w:rsidR="00EF1F67">
        <w:t xml:space="preserve">. He </w:t>
      </w:r>
      <w:r w:rsidR="0006119B">
        <w:t>stood at the urinal and took out his penis</w:t>
      </w:r>
      <w:r w:rsidR="00BF1175">
        <w:t xml:space="preserve">. </w:t>
      </w:r>
      <w:r w:rsidR="00391852">
        <w:t>L</w:t>
      </w:r>
      <w:r w:rsidR="00456C17">
        <w:t>ook</w:t>
      </w:r>
      <w:r w:rsidR="00391852">
        <w:t>ing a</w:t>
      </w:r>
      <w:r w:rsidR="00456C17">
        <w:t xml:space="preserve">t it as it hung </w:t>
      </w:r>
      <w:r w:rsidR="00040465">
        <w:t xml:space="preserve">long and </w:t>
      </w:r>
      <w:r w:rsidR="0047113A">
        <w:t>soft</w:t>
      </w:r>
      <w:r w:rsidR="00040465">
        <w:t xml:space="preserve"> from </w:t>
      </w:r>
      <w:r w:rsidR="00C15CB1">
        <w:t xml:space="preserve">his </w:t>
      </w:r>
      <w:r w:rsidR="00040465">
        <w:t>fly</w:t>
      </w:r>
      <w:r w:rsidR="00DA3813">
        <w:t>,</w:t>
      </w:r>
      <w:r w:rsidR="00BF1175">
        <w:t xml:space="preserve"> </w:t>
      </w:r>
      <w:r w:rsidR="00391852">
        <w:t xml:space="preserve">he </w:t>
      </w:r>
      <w:r w:rsidR="00054170">
        <w:t>assess</w:t>
      </w:r>
      <w:r w:rsidR="00391852">
        <w:t xml:space="preserve">ed </w:t>
      </w:r>
      <w:r w:rsidR="00040465">
        <w:t>it dispassionately</w:t>
      </w:r>
      <w:r w:rsidR="00054170">
        <w:t xml:space="preserve"> as if seeing</w:t>
      </w:r>
      <w:r w:rsidR="00040465">
        <w:t xml:space="preserve"> for the first time</w:t>
      </w:r>
      <w:r w:rsidR="00456C17">
        <w:t xml:space="preserve"> and trying </w:t>
      </w:r>
      <w:r w:rsidR="00A95288">
        <w:t xml:space="preserve">to </w:t>
      </w:r>
      <w:r w:rsidR="002A62CF">
        <w:t>i</w:t>
      </w:r>
      <w:r w:rsidR="00040465">
        <w:t>mag</w:t>
      </w:r>
      <w:r w:rsidR="00C15CB1">
        <w:t>i</w:t>
      </w:r>
      <w:r w:rsidR="0035710C">
        <w:t>n</w:t>
      </w:r>
      <w:r w:rsidR="00E87FCC">
        <w:t xml:space="preserve">e </w:t>
      </w:r>
      <w:r w:rsidR="00040465">
        <w:t>what he</w:t>
      </w:r>
      <w:r w:rsidR="0035710C">
        <w:t xml:space="preserve"> might </w:t>
      </w:r>
      <w:r w:rsidR="00040465">
        <w:t>think if it was someone else</w:t>
      </w:r>
      <w:r w:rsidR="00C97990">
        <w:t>’s</w:t>
      </w:r>
      <w:r w:rsidR="00040465">
        <w:t xml:space="preserve"> he was looking at</w:t>
      </w:r>
      <w:r w:rsidR="002A62CF">
        <w:t>. I</w:t>
      </w:r>
      <w:r w:rsidR="003E4C4B">
        <w:t xml:space="preserve">ts </w:t>
      </w:r>
      <w:r w:rsidR="002A62CF">
        <w:t xml:space="preserve">impressive </w:t>
      </w:r>
      <w:r w:rsidR="003E4C4B">
        <w:t>length and girth were easy to appraise, but i</w:t>
      </w:r>
      <w:r w:rsidR="0035710C">
        <w:t xml:space="preserve">t </w:t>
      </w:r>
      <w:r w:rsidR="00041F2A">
        <w:t>w</w:t>
      </w:r>
      <w:r w:rsidR="0035710C">
        <w:t xml:space="preserve">as </w:t>
      </w:r>
      <w:r w:rsidR="0067777C">
        <w:t xml:space="preserve">difficult </w:t>
      </w:r>
      <w:r w:rsidR="0035710C">
        <w:t xml:space="preserve">for him to get inside the mind of those that might think he was unfortunate in having </w:t>
      </w:r>
      <w:r w:rsidR="00041F2A">
        <w:t xml:space="preserve">had </w:t>
      </w:r>
      <w:r w:rsidR="0035710C">
        <w:t>par</w:t>
      </w:r>
      <w:r w:rsidR="00BE6403">
        <w:t xml:space="preserve">t of his most intimate organ removed – </w:t>
      </w:r>
      <w:r w:rsidR="006810FC">
        <w:t xml:space="preserve">the mind of </w:t>
      </w:r>
      <w:r w:rsidR="00BE6403">
        <w:t>those who might feel sorry for him, pity</w:t>
      </w:r>
      <w:r w:rsidR="00213A8A">
        <w:t>ing</w:t>
      </w:r>
      <w:r w:rsidR="00BE6403">
        <w:t xml:space="preserve"> hi</w:t>
      </w:r>
      <w:r w:rsidR="00A95288">
        <w:t>m for his</w:t>
      </w:r>
      <w:r w:rsidR="00BE6403">
        <w:t xml:space="preserve"> loss </w:t>
      </w:r>
      <w:r w:rsidR="00213A8A">
        <w:t xml:space="preserve">of </w:t>
      </w:r>
      <w:r w:rsidR="00A95288">
        <w:t xml:space="preserve">modesty and </w:t>
      </w:r>
      <w:r w:rsidR="00213A8A">
        <w:t>function</w:t>
      </w:r>
      <w:r w:rsidR="00A95288">
        <w:t>,</w:t>
      </w:r>
      <w:r w:rsidR="00213A8A">
        <w:t xml:space="preserve"> and </w:t>
      </w:r>
      <w:r w:rsidR="00456C17">
        <w:t xml:space="preserve">for </w:t>
      </w:r>
      <w:r w:rsidR="00BE6403">
        <w:t>what they might think o</w:t>
      </w:r>
      <w:r w:rsidR="00041F2A">
        <w:t>f</w:t>
      </w:r>
      <w:r w:rsidR="00BE6403">
        <w:t xml:space="preserve"> as his mutilation. </w:t>
      </w:r>
    </w:p>
    <w:p w14:paraId="00E22DBE" w14:textId="13AC1CC3" w:rsidR="008574A5" w:rsidRDefault="0035710C" w:rsidP="00041F2A">
      <w:pPr>
        <w:ind w:firstLine="720"/>
        <w:jc w:val="both"/>
      </w:pPr>
      <w:r>
        <w:t xml:space="preserve">Rory </w:t>
      </w:r>
      <w:r w:rsidR="009921F4">
        <w:t>had never minded being circumcised</w:t>
      </w:r>
      <w:r w:rsidR="00501008">
        <w:t>. B</w:t>
      </w:r>
      <w:r w:rsidR="00F8673A">
        <w:t>eing different from almost everyone else</w:t>
      </w:r>
      <w:r w:rsidR="00501008">
        <w:t xml:space="preserve"> </w:t>
      </w:r>
      <w:r w:rsidR="00A95288">
        <w:t xml:space="preserve">had </w:t>
      </w:r>
      <w:r w:rsidR="00501008">
        <w:t>never bothered him</w:t>
      </w:r>
      <w:r w:rsidR="0001335D">
        <w:t>, and he had never really felt that either state was better than the other. H</w:t>
      </w:r>
      <w:r w:rsidR="0001335D" w:rsidRPr="00BE22E6">
        <w:t>e</w:t>
      </w:r>
      <w:r w:rsidR="0001335D">
        <w:t xml:space="preserve">’d </w:t>
      </w:r>
      <w:r w:rsidR="0001335D" w:rsidRPr="008666D0">
        <w:t>rarely even wondered about what it m</w:t>
      </w:r>
      <w:r w:rsidR="00F0157D">
        <w:t xml:space="preserve">ight </w:t>
      </w:r>
      <w:r w:rsidR="0001335D" w:rsidRPr="008666D0">
        <w:t>be like to have a foreskin</w:t>
      </w:r>
      <w:r w:rsidR="0001335D">
        <w:t xml:space="preserve">, never </w:t>
      </w:r>
      <w:r w:rsidR="0001335D" w:rsidRPr="008666D0">
        <w:t>regrett</w:t>
      </w:r>
      <w:r w:rsidR="0001335D">
        <w:t xml:space="preserve">ing not having known, and had just accepted </w:t>
      </w:r>
      <w:r w:rsidR="00FF0905">
        <w:t>that he was just the way he was.</w:t>
      </w:r>
      <w:r w:rsidR="0001335D">
        <w:t xml:space="preserve"> </w:t>
      </w:r>
      <w:r w:rsidR="00A95288">
        <w:t xml:space="preserve">He was </w:t>
      </w:r>
      <w:r w:rsidR="008574A5">
        <w:t xml:space="preserve">certainly </w:t>
      </w:r>
      <w:r w:rsidR="00A95288">
        <w:t xml:space="preserve">well used to being </w:t>
      </w:r>
      <w:r w:rsidR="004D2D2B">
        <w:t xml:space="preserve">looked </w:t>
      </w:r>
      <w:r w:rsidR="00A95288">
        <w:t xml:space="preserve">at </w:t>
      </w:r>
      <w:r w:rsidR="004D2D2B">
        <w:t>twice</w:t>
      </w:r>
      <w:r w:rsidR="00FF0905">
        <w:t xml:space="preserve">, </w:t>
      </w:r>
      <w:r w:rsidR="00A95288">
        <w:t xml:space="preserve">but </w:t>
      </w:r>
      <w:r w:rsidR="004D2D2B">
        <w:t xml:space="preserve">he’d </w:t>
      </w:r>
      <w:r w:rsidR="00E87FCC">
        <w:t xml:space="preserve">always </w:t>
      </w:r>
      <w:r w:rsidR="004D2D2B">
        <w:t>assumed</w:t>
      </w:r>
      <w:r w:rsidR="00FF0905">
        <w:t xml:space="preserve"> that </w:t>
      </w:r>
      <w:r w:rsidR="004D2D2B">
        <w:t xml:space="preserve">it </w:t>
      </w:r>
      <w:r w:rsidR="0070246B">
        <w:t xml:space="preserve">was </w:t>
      </w:r>
      <w:r w:rsidR="004D2D2B">
        <w:t xml:space="preserve">because he </w:t>
      </w:r>
      <w:r w:rsidR="00E87FCC">
        <w:t>was unusuall</w:t>
      </w:r>
      <w:r w:rsidR="004D2D2B">
        <w:t xml:space="preserve">y well hung. </w:t>
      </w:r>
      <w:r w:rsidR="00E87FCC">
        <w:t>Over the last few days, though, there had become a</w:t>
      </w:r>
      <w:r w:rsidR="00FF0905">
        <w:t xml:space="preserve"> </w:t>
      </w:r>
      <w:r w:rsidR="00E87FCC">
        <w:t>n</w:t>
      </w:r>
      <w:r w:rsidR="00E45C65">
        <w:t>ew</w:t>
      </w:r>
      <w:r w:rsidR="00E87FCC">
        <w:t xml:space="preserve"> </w:t>
      </w:r>
      <w:r w:rsidR="00A95288">
        <w:t xml:space="preserve">possibility </w:t>
      </w:r>
      <w:r w:rsidR="00E87FCC">
        <w:t xml:space="preserve">to consider. </w:t>
      </w:r>
    </w:p>
    <w:p w14:paraId="4F76B2D8" w14:textId="34B6E90F" w:rsidR="00E45C65" w:rsidRDefault="0054148D" w:rsidP="00041F2A">
      <w:pPr>
        <w:ind w:firstLine="720"/>
        <w:jc w:val="both"/>
        <w:rPr>
          <w:i/>
          <w:iCs/>
        </w:rPr>
      </w:pPr>
      <w:r>
        <w:t xml:space="preserve">There had been </w:t>
      </w:r>
      <w:r w:rsidR="00313679">
        <w:t xml:space="preserve">a </w:t>
      </w:r>
      <w:r>
        <w:t xml:space="preserve">few other circumcised boys </w:t>
      </w:r>
      <w:r w:rsidR="00ED21D8">
        <w:t xml:space="preserve">at </w:t>
      </w:r>
      <w:r w:rsidR="004D2D2B">
        <w:t xml:space="preserve">his </w:t>
      </w:r>
      <w:r w:rsidR="00FF0905">
        <w:t>s</w:t>
      </w:r>
      <w:r w:rsidR="00ED21D8">
        <w:t>econdary</w:t>
      </w:r>
      <w:r w:rsidR="00FF0905">
        <w:t xml:space="preserve"> school</w:t>
      </w:r>
      <w:r w:rsidR="00F0157D">
        <w:t xml:space="preserve">. They were </w:t>
      </w:r>
      <w:r>
        <w:t>most</w:t>
      </w:r>
      <w:r w:rsidR="00AA041A">
        <w:t>ly</w:t>
      </w:r>
      <w:r>
        <w:t xml:space="preserve"> Jews and Muslims but, intriguingly, not all</w:t>
      </w:r>
      <w:r w:rsidR="00C15CB1">
        <w:t xml:space="preserve"> of them</w:t>
      </w:r>
      <w:r>
        <w:t>. He</w:t>
      </w:r>
      <w:r w:rsidR="0070246B">
        <w:t xml:space="preserve">’d </w:t>
      </w:r>
      <w:r>
        <w:t xml:space="preserve">felt sorry for </w:t>
      </w:r>
      <w:r w:rsidR="00ED21D8" w:rsidRPr="00465373">
        <w:t xml:space="preserve">one </w:t>
      </w:r>
      <w:r w:rsidR="0067777C">
        <w:t xml:space="preserve">of the </w:t>
      </w:r>
      <w:r w:rsidR="00ED21D8" w:rsidRPr="00465373">
        <w:t>boy</w:t>
      </w:r>
      <w:r w:rsidR="0067777C">
        <w:t>s</w:t>
      </w:r>
      <w:r w:rsidR="00ED21D8" w:rsidRPr="00465373">
        <w:t xml:space="preserve"> </w:t>
      </w:r>
      <w:r w:rsidRPr="00465373">
        <w:t xml:space="preserve">in his class who had had to face the ribaldry of undressing for the first PE lesson of a new term without </w:t>
      </w:r>
      <w:r w:rsidR="00A16CB4" w:rsidRPr="00465373">
        <w:t xml:space="preserve">the </w:t>
      </w:r>
      <w:r w:rsidRPr="00465373">
        <w:t>foreskin</w:t>
      </w:r>
      <w:r w:rsidR="00A16CB4" w:rsidRPr="00465373">
        <w:t xml:space="preserve"> that had been there at the end of the last</w:t>
      </w:r>
      <w:r w:rsidRPr="00465373">
        <w:t xml:space="preserve">. </w:t>
      </w:r>
      <w:r w:rsidR="00BF1175">
        <w:t xml:space="preserve">That boy’s </w:t>
      </w:r>
      <w:r w:rsidRPr="00465373">
        <w:t xml:space="preserve">skin had </w:t>
      </w:r>
      <w:r w:rsidR="00E45C65">
        <w:t xml:space="preserve">previously </w:t>
      </w:r>
      <w:r w:rsidR="00062944">
        <w:t xml:space="preserve">hung off the end </w:t>
      </w:r>
      <w:r w:rsidR="0070246B">
        <w:t xml:space="preserve">of his cock </w:t>
      </w:r>
      <w:r w:rsidR="00062944">
        <w:t xml:space="preserve">in a </w:t>
      </w:r>
      <w:r w:rsidRPr="00465373">
        <w:t>long</w:t>
      </w:r>
      <w:r w:rsidR="00062944">
        <w:t xml:space="preserve">, thin </w:t>
      </w:r>
      <w:r w:rsidR="00E45C65">
        <w:t xml:space="preserve">dangly </w:t>
      </w:r>
      <w:r w:rsidRPr="00465373">
        <w:t>noz</w:t>
      </w:r>
      <w:r w:rsidR="00085EF7">
        <w:t>z</w:t>
      </w:r>
      <w:r w:rsidRPr="00465373">
        <w:t>l</w:t>
      </w:r>
      <w:r w:rsidR="00062944">
        <w:t>e</w:t>
      </w:r>
      <w:r w:rsidRPr="00465373">
        <w:t xml:space="preserve"> </w:t>
      </w:r>
      <w:r w:rsidR="00E87FCC">
        <w:t>that</w:t>
      </w:r>
      <w:r w:rsidRPr="00465373">
        <w:t xml:space="preserve">, Rory </w:t>
      </w:r>
      <w:r w:rsidR="001A514A">
        <w:t xml:space="preserve">had </w:t>
      </w:r>
      <w:r w:rsidRPr="00465373">
        <w:t>assumed, must have been un-retractable.</w:t>
      </w:r>
      <w:r w:rsidR="0067777C">
        <w:t xml:space="preserve"> </w:t>
      </w:r>
      <w:r w:rsidRPr="00465373">
        <w:t>He</w:t>
      </w:r>
      <w:r w:rsidR="00404F5E">
        <w:t xml:space="preserve">’d </w:t>
      </w:r>
      <w:r w:rsidR="00162F6D" w:rsidRPr="00465373">
        <w:t xml:space="preserve">pitied the lad for </w:t>
      </w:r>
      <w:r w:rsidRPr="00465373">
        <w:t>having</w:t>
      </w:r>
      <w:r w:rsidR="006E6498">
        <w:t xml:space="preserve"> </w:t>
      </w:r>
      <w:r w:rsidRPr="00465373">
        <w:t xml:space="preserve">to </w:t>
      </w:r>
      <w:r w:rsidR="00F8673A" w:rsidRPr="00465373">
        <w:t xml:space="preserve">have </w:t>
      </w:r>
      <w:r w:rsidR="001A514A">
        <w:t xml:space="preserve">had </w:t>
      </w:r>
      <w:r w:rsidR="00F8673A" w:rsidRPr="00465373">
        <w:t xml:space="preserve">to </w:t>
      </w:r>
      <w:r w:rsidRPr="00465373">
        <w:t xml:space="preserve">“confess” to his parents </w:t>
      </w:r>
      <w:r w:rsidR="00F8673A" w:rsidRPr="00465373">
        <w:t>that there was something wrong</w:t>
      </w:r>
      <w:r w:rsidR="00404F5E">
        <w:t xml:space="preserve"> in such a personal </w:t>
      </w:r>
      <w:r w:rsidR="00041F2A">
        <w:t>area</w:t>
      </w:r>
      <w:r w:rsidR="00E45C65">
        <w:t xml:space="preserve">, </w:t>
      </w:r>
      <w:r w:rsidRPr="00465373">
        <w:t xml:space="preserve">then </w:t>
      </w:r>
      <w:r w:rsidR="001A514A">
        <w:t>fac</w:t>
      </w:r>
      <w:r w:rsidR="0070246B">
        <w:t xml:space="preserve">ing </w:t>
      </w:r>
      <w:r w:rsidRPr="00465373">
        <w:t xml:space="preserve">the humiliation of </w:t>
      </w:r>
      <w:r w:rsidR="00F8673A" w:rsidRPr="00465373">
        <w:t xml:space="preserve">a </w:t>
      </w:r>
      <w:r w:rsidRPr="00465373">
        <w:t xml:space="preserve">doctor examining </w:t>
      </w:r>
      <w:r w:rsidR="00F8673A" w:rsidRPr="00465373">
        <w:t>him</w:t>
      </w:r>
      <w:r w:rsidRPr="00465373">
        <w:t>. He</w:t>
      </w:r>
      <w:r w:rsidR="0070246B">
        <w:t>’</w:t>
      </w:r>
      <w:r w:rsidR="00062944">
        <w:t xml:space="preserve">d </w:t>
      </w:r>
      <w:r w:rsidRPr="00465373">
        <w:t>wonder</w:t>
      </w:r>
      <w:r w:rsidR="00062944">
        <w:t>ed</w:t>
      </w:r>
      <w:r w:rsidRPr="00465373">
        <w:t xml:space="preserve"> </w:t>
      </w:r>
      <w:r w:rsidR="00A95288">
        <w:t xml:space="preserve">too </w:t>
      </w:r>
      <w:r w:rsidRPr="00465373">
        <w:t xml:space="preserve">what it </w:t>
      </w:r>
      <w:r w:rsidR="00E45C65">
        <w:t xml:space="preserve">must have </w:t>
      </w:r>
      <w:r w:rsidRPr="00465373">
        <w:t xml:space="preserve">felt like to have your most private part changed so </w:t>
      </w:r>
      <w:r w:rsidR="001A514A">
        <w:t>drastically a</w:t>
      </w:r>
      <w:r w:rsidRPr="00465373">
        <w:t xml:space="preserve">t an age when </w:t>
      </w:r>
      <w:r w:rsidR="00041F2A">
        <w:t xml:space="preserve">everyone was </w:t>
      </w:r>
      <w:r w:rsidRPr="00465373">
        <w:t>discovering the pleasures of masturbation</w:t>
      </w:r>
      <w:r w:rsidR="00A95288">
        <w:t xml:space="preserve">. </w:t>
      </w:r>
      <w:r w:rsidR="00FF0905">
        <w:t>After his nozzle had been removed, i</w:t>
      </w:r>
      <w:r w:rsidRPr="00465373">
        <w:t xml:space="preserve">t </w:t>
      </w:r>
      <w:r w:rsidR="00F8673A" w:rsidRPr="00465373">
        <w:t xml:space="preserve">had </w:t>
      </w:r>
      <w:r w:rsidRPr="00465373">
        <w:t xml:space="preserve">fascinated and rather shocked </w:t>
      </w:r>
      <w:r w:rsidR="00FF0905">
        <w:t xml:space="preserve">Rory </w:t>
      </w:r>
      <w:r w:rsidRPr="00465373">
        <w:t xml:space="preserve">to see </w:t>
      </w:r>
      <w:r w:rsidR="00404F5E">
        <w:t xml:space="preserve">that that </w:t>
      </w:r>
      <w:r w:rsidRPr="00465373">
        <w:t xml:space="preserve">boy </w:t>
      </w:r>
      <w:r w:rsidR="0047113A">
        <w:t xml:space="preserve">had </w:t>
      </w:r>
      <w:r w:rsidR="00404F5E">
        <w:t xml:space="preserve">got </w:t>
      </w:r>
      <w:r w:rsidR="00F0157D">
        <w:t xml:space="preserve">very </w:t>
      </w:r>
      <w:r w:rsidRPr="00465373">
        <w:t xml:space="preserve">a different kind of outcome from </w:t>
      </w:r>
      <w:r w:rsidR="005B3F02" w:rsidRPr="00465373">
        <w:t xml:space="preserve">his </w:t>
      </w:r>
      <w:r w:rsidR="00404F5E">
        <w:t>own</w:t>
      </w:r>
      <w:r w:rsidR="00E87FCC">
        <w:t>.</w:t>
      </w:r>
      <w:r w:rsidR="00E45C65">
        <w:t xml:space="preserve"> </w:t>
      </w:r>
      <w:r w:rsidR="00FC0D23">
        <w:t xml:space="preserve">Seeing </w:t>
      </w:r>
      <w:r w:rsidR="00F0157D">
        <w:t xml:space="preserve">his </w:t>
      </w:r>
      <w:r w:rsidR="00BE22E6">
        <w:t xml:space="preserve">remodelled cock, </w:t>
      </w:r>
      <w:r w:rsidRPr="00465373">
        <w:t xml:space="preserve">his </w:t>
      </w:r>
      <w:r w:rsidR="00A95288">
        <w:t xml:space="preserve">pink head </w:t>
      </w:r>
      <w:r w:rsidRPr="00465373">
        <w:t xml:space="preserve">poking out from the </w:t>
      </w:r>
      <w:r w:rsidR="00F0157D">
        <w:t xml:space="preserve">loose </w:t>
      </w:r>
      <w:r w:rsidR="00F8673A" w:rsidRPr="00465373">
        <w:t xml:space="preserve">remains </w:t>
      </w:r>
      <w:r w:rsidRPr="00465373">
        <w:t xml:space="preserve">of skin that </w:t>
      </w:r>
      <w:r w:rsidR="00041F2A">
        <w:t xml:space="preserve">still </w:t>
      </w:r>
      <w:r w:rsidRPr="00465373">
        <w:t>cover</w:t>
      </w:r>
      <w:r w:rsidR="00041F2A">
        <w:t xml:space="preserve">ed </w:t>
      </w:r>
      <w:r w:rsidRPr="00465373">
        <w:t>the rim of his glans</w:t>
      </w:r>
      <w:r w:rsidR="00BE22E6">
        <w:t xml:space="preserve">, had </w:t>
      </w:r>
      <w:r w:rsidR="00FC0D23">
        <w:t>made Rory</w:t>
      </w:r>
      <w:r w:rsidR="00BE22E6">
        <w:t xml:space="preserve"> glad that </w:t>
      </w:r>
      <w:r w:rsidR="00725B51">
        <w:t xml:space="preserve">his own circumcision </w:t>
      </w:r>
      <w:r w:rsidR="00BE22E6">
        <w:t xml:space="preserve">- </w:t>
      </w:r>
      <w:r w:rsidRPr="00465373">
        <w:t>sleek and tight with not a scrap of bunched skin</w:t>
      </w:r>
      <w:r w:rsidR="00BE22E6">
        <w:t xml:space="preserve"> – had </w:t>
      </w:r>
      <w:r w:rsidRPr="008666D0">
        <w:t xml:space="preserve">not left </w:t>
      </w:r>
      <w:r w:rsidR="00A95288">
        <w:t xml:space="preserve">him </w:t>
      </w:r>
      <w:r w:rsidRPr="008666D0">
        <w:t xml:space="preserve">in </w:t>
      </w:r>
      <w:r w:rsidR="00A606A8">
        <w:t xml:space="preserve">that </w:t>
      </w:r>
      <w:r w:rsidRPr="008666D0">
        <w:t>kind of half-way state</w:t>
      </w:r>
      <w:r w:rsidRPr="008666D0">
        <w:rPr>
          <w:i/>
          <w:iCs/>
        </w:rPr>
        <w:t>.</w:t>
      </w:r>
      <w:r w:rsidR="00BE22E6">
        <w:rPr>
          <w:i/>
          <w:iCs/>
        </w:rPr>
        <w:t xml:space="preserve"> </w:t>
      </w:r>
    </w:p>
    <w:p w14:paraId="18CEB99F" w14:textId="0E2EF0F6" w:rsidR="00725B51" w:rsidRDefault="00E45C65" w:rsidP="00041F2A">
      <w:pPr>
        <w:ind w:firstLine="720"/>
        <w:jc w:val="both"/>
      </w:pPr>
      <w:r>
        <w:t xml:space="preserve">Rory had </w:t>
      </w:r>
      <w:r w:rsidR="004D2D2B" w:rsidRPr="008666D0">
        <w:t>s</w:t>
      </w:r>
      <w:r w:rsidR="003B7D92" w:rsidRPr="008666D0">
        <w:t xml:space="preserve">ometimes </w:t>
      </w:r>
      <w:r w:rsidR="004D2D2B" w:rsidRPr="008666D0">
        <w:t xml:space="preserve">been </w:t>
      </w:r>
      <w:r w:rsidR="003B7D92" w:rsidRPr="008666D0">
        <w:t xml:space="preserve">intrigued </w:t>
      </w:r>
      <w:r w:rsidR="004D2D2B" w:rsidRPr="008666D0">
        <w:t>t</w:t>
      </w:r>
      <w:r w:rsidR="003B7D92" w:rsidRPr="008666D0">
        <w:t>o see boys retract and wash in the showers</w:t>
      </w:r>
      <w:r w:rsidR="004D620E">
        <w:t xml:space="preserve">. </w:t>
      </w:r>
      <w:r w:rsidR="008574A5">
        <w:t xml:space="preserve">It </w:t>
      </w:r>
      <w:r w:rsidR="003B7D92" w:rsidRPr="008666D0">
        <w:t xml:space="preserve">seemed to </w:t>
      </w:r>
      <w:r w:rsidR="004D2D2B" w:rsidRPr="008666D0">
        <w:t xml:space="preserve">him </w:t>
      </w:r>
      <w:r w:rsidR="0010381E">
        <w:t xml:space="preserve">that </w:t>
      </w:r>
      <w:r>
        <w:t xml:space="preserve">that had to be a </w:t>
      </w:r>
      <w:r w:rsidR="003B7D92" w:rsidRPr="008666D0">
        <w:t>bother</w:t>
      </w:r>
      <w:r w:rsidR="00BF1175" w:rsidRPr="008666D0">
        <w:t xml:space="preserve">, and </w:t>
      </w:r>
      <w:r w:rsidR="008574A5">
        <w:t xml:space="preserve">that </w:t>
      </w:r>
      <w:r w:rsidR="003B7D92" w:rsidRPr="008666D0">
        <w:t>having something clammy over the end of your cock seemed rather needless in general</w:t>
      </w:r>
      <w:r w:rsidR="004D2D2B" w:rsidRPr="008666D0">
        <w:t>. H</w:t>
      </w:r>
      <w:r w:rsidR="003B7D92" w:rsidRPr="008666D0">
        <w:t xml:space="preserve">e’d </w:t>
      </w:r>
      <w:r w:rsidR="00A606A8">
        <w:t xml:space="preserve">been puzzled </w:t>
      </w:r>
      <w:r w:rsidR="004D2D2B" w:rsidRPr="008666D0">
        <w:t>when he’d overheard some</w:t>
      </w:r>
      <w:r w:rsidR="003B7D92" w:rsidRPr="008666D0">
        <w:t xml:space="preserve"> boys </w:t>
      </w:r>
      <w:r w:rsidR="004D2D2B" w:rsidRPr="008666D0">
        <w:t xml:space="preserve">at school wondering </w:t>
      </w:r>
      <w:r w:rsidR="008574A5">
        <w:t xml:space="preserve">if </w:t>
      </w:r>
      <w:r w:rsidR="003B7D92" w:rsidRPr="008666D0">
        <w:t xml:space="preserve">circumcised boys </w:t>
      </w:r>
      <w:r w:rsidR="004D2D2B" w:rsidRPr="008666D0">
        <w:t>could masturbate</w:t>
      </w:r>
      <w:r w:rsidR="00FF0905">
        <w:t>. T</w:t>
      </w:r>
      <w:r w:rsidR="003B7D92" w:rsidRPr="008666D0">
        <w:t xml:space="preserve">hat had never been an issue for him, </w:t>
      </w:r>
      <w:r w:rsidR="004D2D2B" w:rsidRPr="008666D0">
        <w:t xml:space="preserve">although he’d aways been </w:t>
      </w:r>
      <w:r w:rsidR="003B7D92" w:rsidRPr="008666D0">
        <w:t>thank</w:t>
      </w:r>
      <w:r w:rsidR="004D2D2B" w:rsidRPr="008666D0">
        <w:t>ful for h</w:t>
      </w:r>
      <w:r w:rsidR="003B7D92" w:rsidRPr="008666D0">
        <w:t xml:space="preserve">is father’s consideration in leaving </w:t>
      </w:r>
      <w:r w:rsidR="00AB15C7" w:rsidRPr="008666D0">
        <w:t xml:space="preserve">lube so </w:t>
      </w:r>
      <w:r w:rsidR="003B7D92" w:rsidRPr="008666D0">
        <w:t xml:space="preserve">casually </w:t>
      </w:r>
      <w:r w:rsidR="00AB15C7" w:rsidRPr="008666D0">
        <w:t xml:space="preserve">around </w:t>
      </w:r>
      <w:r w:rsidR="003B7D92" w:rsidRPr="008666D0">
        <w:t>in the bathroom.</w:t>
      </w:r>
      <w:r w:rsidR="00F0157D">
        <w:t xml:space="preserve"> </w:t>
      </w:r>
      <w:r w:rsidR="009E3904">
        <w:t>His</w:t>
      </w:r>
      <w:r w:rsidR="00ED21D8">
        <w:t xml:space="preserve"> time in France with James had been pivotal</w:t>
      </w:r>
      <w:r w:rsidR="009E3904">
        <w:t>, though</w:t>
      </w:r>
      <w:r w:rsidR="00ED21D8">
        <w:t>. Even though it had</w:t>
      </w:r>
      <w:r w:rsidR="00404F5E">
        <w:t xml:space="preserve">n’t </w:t>
      </w:r>
      <w:r w:rsidR="00ED21D8">
        <w:t xml:space="preserve">really made him want </w:t>
      </w:r>
      <w:r w:rsidR="0047113A">
        <w:t>a foreskin</w:t>
      </w:r>
      <w:r w:rsidR="00ED21D8">
        <w:t xml:space="preserve">, exploring James’s – the only time he had ever touched another boy - had been mind-blowing, let alone discovering, however briefly, what it </w:t>
      </w:r>
      <w:r w:rsidR="00465373">
        <w:t xml:space="preserve">was </w:t>
      </w:r>
      <w:r w:rsidR="00ED21D8">
        <w:t xml:space="preserve">like to have </w:t>
      </w:r>
      <w:r w:rsidR="0047113A">
        <w:t xml:space="preserve">something </w:t>
      </w:r>
      <w:r w:rsidR="00ED21D8">
        <w:t xml:space="preserve">over his glans and </w:t>
      </w:r>
      <w:r w:rsidR="005B3F02">
        <w:t xml:space="preserve">how it </w:t>
      </w:r>
      <w:r w:rsidR="000D41AA">
        <w:t xml:space="preserve">felt to </w:t>
      </w:r>
      <w:r w:rsidR="00ED21D8">
        <w:t xml:space="preserve">use </w:t>
      </w:r>
      <w:r w:rsidR="0047113A">
        <w:t xml:space="preserve">it </w:t>
      </w:r>
      <w:r w:rsidR="000D41AA">
        <w:t xml:space="preserve">to </w:t>
      </w:r>
      <w:r w:rsidR="00ED21D8">
        <w:t>pleasure</w:t>
      </w:r>
      <w:r w:rsidR="000D41AA">
        <w:t xml:space="preserve"> yourself</w:t>
      </w:r>
      <w:r w:rsidR="00ED21D8">
        <w:t xml:space="preserve">. He had been truly sorry for James when he’d been circumcised against his wishes, but </w:t>
      </w:r>
      <w:r w:rsidR="00FF0905">
        <w:t xml:space="preserve">Rory </w:t>
      </w:r>
      <w:r w:rsidR="00ED21D8">
        <w:t xml:space="preserve">knew guiltily that he </w:t>
      </w:r>
      <w:r w:rsidR="00AE025D">
        <w:t xml:space="preserve">also </w:t>
      </w:r>
      <w:r w:rsidR="00ED21D8">
        <w:t xml:space="preserve">lamented the loss of the possibility </w:t>
      </w:r>
      <w:r w:rsidR="00F8673A">
        <w:t xml:space="preserve">of </w:t>
      </w:r>
      <w:r w:rsidR="00ED21D8">
        <w:t>explor</w:t>
      </w:r>
      <w:r w:rsidR="00F8673A">
        <w:t xml:space="preserve">ing </w:t>
      </w:r>
      <w:r w:rsidR="00ED21D8">
        <w:t>more with him</w:t>
      </w:r>
      <w:r w:rsidR="00AE025D">
        <w:t xml:space="preserve"> </w:t>
      </w:r>
      <w:r w:rsidR="00F0157D">
        <w:t xml:space="preserve">ever </w:t>
      </w:r>
      <w:r w:rsidR="00AE025D">
        <w:t>again.</w:t>
      </w:r>
    </w:p>
    <w:p w14:paraId="2F36EA0E" w14:textId="0595081C" w:rsidR="00CF079E" w:rsidRPr="003F6FC8" w:rsidRDefault="00632A5C" w:rsidP="00041F2A">
      <w:pPr>
        <w:ind w:firstLine="720"/>
        <w:jc w:val="both"/>
        <w:rPr>
          <w:i/>
          <w:iCs/>
        </w:rPr>
      </w:pPr>
      <w:r>
        <w:lastRenderedPageBreak/>
        <w:t xml:space="preserve">Suddenly, Rory realised that </w:t>
      </w:r>
      <w:r w:rsidR="00BE6403">
        <w:t xml:space="preserve">he’d been musing </w:t>
      </w:r>
      <w:r w:rsidR="00FF0836">
        <w:t xml:space="preserve">at the urinal </w:t>
      </w:r>
      <w:r w:rsidR="00BE6403">
        <w:t xml:space="preserve">for far </w:t>
      </w:r>
      <w:r w:rsidR="003E073A">
        <w:t xml:space="preserve">longer than necessary </w:t>
      </w:r>
      <w:r>
        <w:t>for Mike to have finished his call</w:t>
      </w:r>
      <w:r w:rsidR="005B3F02">
        <w:t>. H</w:t>
      </w:r>
      <w:r w:rsidR="00C30F37">
        <w:t xml:space="preserve">e eased his penis back inside </w:t>
      </w:r>
      <w:r w:rsidR="00FF0836">
        <w:t xml:space="preserve">the tight confines of </w:t>
      </w:r>
      <w:r w:rsidR="00C30F37">
        <w:t>his trousers and</w:t>
      </w:r>
      <w:r w:rsidR="00A2581D">
        <w:t>,</w:t>
      </w:r>
      <w:r w:rsidR="00C30F37">
        <w:t xml:space="preserve"> enjoy</w:t>
      </w:r>
      <w:r w:rsidR="00A2581D">
        <w:t xml:space="preserve">ing </w:t>
      </w:r>
      <w:r w:rsidR="00C30F37">
        <w:t>the momentary sensation of the material pulling t</w:t>
      </w:r>
      <w:r w:rsidR="00FF0836">
        <w:t xml:space="preserve">aut </w:t>
      </w:r>
      <w:r w:rsidR="00C30F37">
        <w:t>across his glans</w:t>
      </w:r>
      <w:r w:rsidR="00A2581D">
        <w:t xml:space="preserve">, </w:t>
      </w:r>
      <w:r w:rsidR="00BD5C6F">
        <w:t xml:space="preserve">closed </w:t>
      </w:r>
      <w:r w:rsidR="00C30F37">
        <w:t>the zip.</w:t>
      </w:r>
    </w:p>
    <w:p w14:paraId="69526132" w14:textId="1970C773" w:rsidR="009C3A5C" w:rsidRDefault="009C3A5C" w:rsidP="00CB0326">
      <w:pPr>
        <w:ind w:firstLine="720"/>
        <w:jc w:val="both"/>
      </w:pPr>
      <w:r>
        <w:t>“Sorry</w:t>
      </w:r>
      <w:r w:rsidR="00B0717E">
        <w:t xml:space="preserve"> mate</w:t>
      </w:r>
      <w:r>
        <w:t>,” Mike</w:t>
      </w:r>
      <w:r w:rsidR="00BE6403">
        <w:t xml:space="preserve"> </w:t>
      </w:r>
      <w:r w:rsidR="003E073A">
        <w:t xml:space="preserve">said </w:t>
      </w:r>
      <w:r w:rsidR="00BE6403">
        <w:t>when Rory re-joined him</w:t>
      </w:r>
      <w:r w:rsidR="00162F6D">
        <w:t xml:space="preserve">. </w:t>
      </w:r>
      <w:r>
        <w:t xml:space="preserve">“I </w:t>
      </w:r>
      <w:r w:rsidR="00F95E58">
        <w:t xml:space="preserve">needed </w:t>
      </w:r>
      <w:r>
        <w:t>to check wh</w:t>
      </w:r>
      <w:r w:rsidR="00F95E58">
        <w:t>en m</w:t>
      </w:r>
      <w:r>
        <w:t>y wife</w:t>
      </w:r>
      <w:r w:rsidR="00F95E58">
        <w:t>’s</w:t>
      </w:r>
      <w:r>
        <w:t xml:space="preserve"> coming off duty</w:t>
      </w:r>
      <w:r w:rsidR="00F95E58">
        <w:t>, but she’s on lates so we’ve got plenty of time</w:t>
      </w:r>
      <w:r>
        <w:t>.”</w:t>
      </w:r>
      <w:r w:rsidR="00AE2AA3">
        <w:t xml:space="preserve"> </w:t>
      </w:r>
      <w:r>
        <w:t>He saw the look on Rory’s face and smiled.</w:t>
      </w:r>
    </w:p>
    <w:p w14:paraId="1E577D0E" w14:textId="767AE337" w:rsidR="00CF079E" w:rsidRPr="00465373" w:rsidRDefault="009C3A5C" w:rsidP="00CB0326">
      <w:pPr>
        <w:ind w:firstLine="720"/>
        <w:jc w:val="both"/>
      </w:pPr>
      <w:r>
        <w:t xml:space="preserve">“No,” he said, “I can put your mind at rest </w:t>
      </w:r>
      <w:r w:rsidR="00C84134">
        <w:t>there</w:t>
      </w:r>
      <w:r w:rsidR="005A6C24">
        <w:t xml:space="preserve"> -</w:t>
      </w:r>
      <w:r w:rsidR="00C84134">
        <w:t xml:space="preserve"> </w:t>
      </w:r>
      <w:r>
        <w:t xml:space="preserve">I’m </w:t>
      </w:r>
      <w:r w:rsidR="00D03ECD">
        <w:t>straight</w:t>
      </w:r>
      <w:r w:rsidR="00162F6D">
        <w:t>.</w:t>
      </w:r>
      <w:r>
        <w:t xml:space="preserve">  </w:t>
      </w:r>
      <w:r w:rsidR="00A95B80">
        <w:t>N</w:t>
      </w:r>
      <w:r w:rsidR="00CF079E" w:rsidRPr="00465373">
        <w:t>o interest in blokes</w:t>
      </w:r>
      <w:r w:rsidR="00BD5C6F">
        <w:t xml:space="preserve">. </w:t>
      </w:r>
      <w:r w:rsidR="005C7E8B">
        <w:t xml:space="preserve">It’s </w:t>
      </w:r>
      <w:r w:rsidR="00FF0905">
        <w:t xml:space="preserve">all </w:t>
      </w:r>
      <w:r w:rsidR="005F168E">
        <w:t xml:space="preserve">just </w:t>
      </w:r>
      <w:r w:rsidR="005C7E8B">
        <w:t xml:space="preserve">about being </w:t>
      </w:r>
      <w:r w:rsidR="008574A5">
        <w:t>bare</w:t>
      </w:r>
      <w:r w:rsidR="005C7E8B">
        <w:t>head</w:t>
      </w:r>
      <w:r w:rsidR="008574A5">
        <w:t xml:space="preserve">ed </w:t>
      </w:r>
      <w:r w:rsidR="004D620E">
        <w:t>for me</w:t>
      </w:r>
      <w:r w:rsidR="00FF0905">
        <w:t>, and</w:t>
      </w:r>
      <w:r w:rsidR="005F168E">
        <w:t xml:space="preserve"> </w:t>
      </w:r>
      <w:r w:rsidRPr="00465373">
        <w:t xml:space="preserve">I </w:t>
      </w:r>
      <w:r w:rsidR="00CF079E" w:rsidRPr="00465373">
        <w:t xml:space="preserve">just don’t care how </w:t>
      </w:r>
      <w:r w:rsidR="006F2B9B">
        <w:t xml:space="preserve">big </w:t>
      </w:r>
      <w:r w:rsidR="00CF079E" w:rsidRPr="00465373">
        <w:t xml:space="preserve">it is or where </w:t>
      </w:r>
      <w:r w:rsidR="00FF0905">
        <w:t xml:space="preserve">he </w:t>
      </w:r>
      <w:r w:rsidR="00CF079E" w:rsidRPr="00465373">
        <w:t>like</w:t>
      </w:r>
      <w:r w:rsidR="006F2B9B">
        <w:t>s</w:t>
      </w:r>
      <w:r w:rsidR="00CF079E" w:rsidRPr="00465373">
        <w:t xml:space="preserve"> to stick </w:t>
      </w:r>
      <w:r w:rsidR="00BD5C6F">
        <w:t>it</w:t>
      </w:r>
      <w:r w:rsidR="006123D5">
        <w:t xml:space="preserve">. </w:t>
      </w:r>
      <w:r w:rsidR="002A2975" w:rsidRPr="00465373">
        <w:t>Which team are you on then, not that it matters?</w:t>
      </w:r>
      <w:r w:rsidRPr="00465373">
        <w:t>”</w:t>
      </w:r>
    </w:p>
    <w:p w14:paraId="7B94BA81" w14:textId="6B07CC5B" w:rsidR="009C3A5C" w:rsidRPr="00465373" w:rsidRDefault="009C3A5C" w:rsidP="00CB0326">
      <w:pPr>
        <w:ind w:firstLine="720"/>
        <w:jc w:val="both"/>
      </w:pPr>
      <w:r w:rsidRPr="00465373">
        <w:t>“</w:t>
      </w:r>
      <w:r w:rsidR="009208FB">
        <w:t>S</w:t>
      </w:r>
      <w:r w:rsidRPr="00465373">
        <w:t>traight</w:t>
      </w:r>
      <w:r w:rsidR="00B041F9" w:rsidRPr="00465373">
        <w:t xml:space="preserve"> too</w:t>
      </w:r>
      <w:r w:rsidRPr="00465373">
        <w:t>,” said Rory. “Funny, but I was just kind of worried that…. well, I’d assumed</w:t>
      </w:r>
      <w:r w:rsidR="00F8673A" w:rsidRPr="00465373">
        <w:t xml:space="preserve"> that</w:t>
      </w:r>
      <w:r w:rsidRPr="00465373">
        <w:t>….”</w:t>
      </w:r>
    </w:p>
    <w:p w14:paraId="43170297" w14:textId="14582014" w:rsidR="009C3A5C" w:rsidRPr="00465373" w:rsidRDefault="009C3A5C" w:rsidP="00CB0326">
      <w:pPr>
        <w:ind w:firstLine="720"/>
        <w:jc w:val="both"/>
      </w:pPr>
      <w:r w:rsidRPr="00465373">
        <w:t>“Don’t worry mate,</w:t>
      </w:r>
      <w:r w:rsidR="00A95B80">
        <w:t>” Mike interrupted. “T</w:t>
      </w:r>
      <w:r w:rsidRPr="00465373">
        <w:t>his shit</w:t>
      </w:r>
      <w:r w:rsidR="00A95B80">
        <w:t xml:space="preserve">’s got </w:t>
      </w:r>
      <w:r w:rsidRPr="00465373">
        <w:t xml:space="preserve">nothing to do with </w:t>
      </w:r>
      <w:r w:rsidR="00BE6403">
        <w:t xml:space="preserve">being </w:t>
      </w:r>
      <w:r w:rsidRPr="00465373">
        <w:t>straight or gay</w:t>
      </w:r>
      <w:r w:rsidR="00A95B80">
        <w:t xml:space="preserve">. </w:t>
      </w:r>
      <w:r w:rsidR="003E073A" w:rsidRPr="00465373">
        <w:t>It’s hard to explain, but</w:t>
      </w:r>
      <w:r w:rsidR="003E073A">
        <w:t xml:space="preserve"> </w:t>
      </w:r>
      <w:r w:rsidR="00A95B80">
        <w:t>I</w:t>
      </w:r>
      <w:r w:rsidRPr="00465373">
        <w:t>t</w:t>
      </w:r>
      <w:r w:rsidR="00201E76">
        <w:t>’s</w:t>
      </w:r>
      <w:r w:rsidR="00A95B80">
        <w:t xml:space="preserve"> </w:t>
      </w:r>
      <w:r w:rsidR="003E073A">
        <w:t>separate</w:t>
      </w:r>
      <w:r w:rsidR="00A95B80">
        <w:t xml:space="preserve"> </w:t>
      </w:r>
      <w:r w:rsidR="00DF7B10" w:rsidRPr="00465373">
        <w:t>from</w:t>
      </w:r>
      <w:r w:rsidRPr="00465373">
        <w:t xml:space="preserve"> all that. </w:t>
      </w:r>
      <w:r w:rsidR="00754FBB" w:rsidRPr="00465373">
        <w:t>T</w:t>
      </w:r>
      <w:r w:rsidRPr="00465373">
        <w:t xml:space="preserve">here are as many </w:t>
      </w:r>
      <w:r w:rsidR="00C459CC">
        <w:t xml:space="preserve">breeders </w:t>
      </w:r>
      <w:r w:rsidRPr="00465373">
        <w:t xml:space="preserve">into it as </w:t>
      </w:r>
      <w:r w:rsidR="007B773A" w:rsidRPr="00465373">
        <w:t xml:space="preserve">there are </w:t>
      </w:r>
      <w:r w:rsidRPr="00465373">
        <w:t>gay</w:t>
      </w:r>
      <w:r w:rsidR="007B773A" w:rsidRPr="00465373">
        <w:t>s</w:t>
      </w:r>
      <w:r w:rsidR="00A95B80">
        <w:t>, and i</w:t>
      </w:r>
      <w:r w:rsidRPr="00465373">
        <w:t xml:space="preserve">t </w:t>
      </w:r>
      <w:r w:rsidR="00754FBB" w:rsidRPr="00465373">
        <w:t xml:space="preserve">all </w:t>
      </w:r>
      <w:r w:rsidRPr="00465373">
        <w:t>goes way beyond sex</w:t>
      </w:r>
      <w:r w:rsidR="005F168E">
        <w:t xml:space="preserve"> anyway</w:t>
      </w:r>
      <w:r w:rsidR="00F5745D">
        <w:t>. T</w:t>
      </w:r>
      <w:r w:rsidR="007713B6" w:rsidRPr="00465373">
        <w:t>he gay</w:t>
      </w:r>
      <w:r w:rsidR="00C459CC">
        <w:t>s</w:t>
      </w:r>
      <w:r w:rsidR="00D03ECD">
        <w:t xml:space="preserve"> </w:t>
      </w:r>
      <w:r w:rsidR="004719DD">
        <w:t xml:space="preserve">aren’t </w:t>
      </w:r>
      <w:r w:rsidR="00465373" w:rsidRPr="00465373">
        <w:t xml:space="preserve">into it </w:t>
      </w:r>
      <w:r w:rsidR="007713B6" w:rsidRPr="00465373">
        <w:t>as a way of finding blokes to shag</w:t>
      </w:r>
      <w:r w:rsidR="005F168E">
        <w:t xml:space="preserve"> either</w:t>
      </w:r>
      <w:r w:rsidR="00BE6403">
        <w:t xml:space="preserve">, so </w:t>
      </w:r>
      <w:r w:rsidR="00A95B80">
        <w:t xml:space="preserve">have </w:t>
      </w:r>
      <w:r w:rsidR="00BE6403">
        <w:t>no worries on that score</w:t>
      </w:r>
      <w:r w:rsidR="007713B6" w:rsidRPr="00465373">
        <w:t xml:space="preserve">. </w:t>
      </w:r>
      <w:r w:rsidR="004435FB" w:rsidRPr="00465373">
        <w:t xml:space="preserve">Anyway, cheers mate – </w:t>
      </w:r>
      <w:r w:rsidR="00C15CB1" w:rsidRPr="00465373">
        <w:t xml:space="preserve">your </w:t>
      </w:r>
      <w:r w:rsidR="004719DD">
        <w:t xml:space="preserve">very </w:t>
      </w:r>
      <w:r w:rsidR="00C15CB1" w:rsidRPr="00465373">
        <w:t xml:space="preserve">good health, and </w:t>
      </w:r>
      <w:r w:rsidR="004435FB" w:rsidRPr="00465373">
        <w:t>g</w:t>
      </w:r>
      <w:r w:rsidR="004719DD">
        <w:t xml:space="preserve">reat </w:t>
      </w:r>
      <w:r w:rsidR="004435FB" w:rsidRPr="00465373">
        <w:t>to get a chance to talk properly. The other night – well</w:t>
      </w:r>
      <w:r w:rsidR="00267531">
        <w:t xml:space="preserve">, </w:t>
      </w:r>
      <w:r w:rsidR="004435FB" w:rsidRPr="00465373">
        <w:t xml:space="preserve">it’s always good to meet a kindred spirit, even if </w:t>
      </w:r>
      <w:r w:rsidR="000D41AA">
        <w:t>i</w:t>
      </w:r>
      <w:r w:rsidR="004435FB" w:rsidRPr="00465373">
        <w:t xml:space="preserve">t feels a little bit weird – your dad </w:t>
      </w:r>
      <w:r w:rsidR="008574A5">
        <w:t xml:space="preserve">being a mate </w:t>
      </w:r>
      <w:r w:rsidR="004435FB" w:rsidRPr="00465373">
        <w:t xml:space="preserve">and </w:t>
      </w:r>
      <w:r w:rsidR="007B773A" w:rsidRPr="00465373">
        <w:t xml:space="preserve">all </w:t>
      </w:r>
      <w:r w:rsidR="004435FB" w:rsidRPr="00465373">
        <w:t>that.”</w:t>
      </w:r>
    </w:p>
    <w:p w14:paraId="301C6AF4" w14:textId="3C6C7E7F" w:rsidR="009C3A5C" w:rsidRPr="00465373" w:rsidRDefault="009C3A5C" w:rsidP="00CB0326">
      <w:pPr>
        <w:ind w:firstLine="720"/>
        <w:jc w:val="both"/>
      </w:pPr>
      <w:r w:rsidRPr="00465373">
        <w:t xml:space="preserve">They </w:t>
      </w:r>
      <w:r w:rsidR="0069455C" w:rsidRPr="00465373">
        <w:t>clinked glasses</w:t>
      </w:r>
      <w:r w:rsidR="005B3F02" w:rsidRPr="00465373">
        <w:t xml:space="preserve">, </w:t>
      </w:r>
      <w:r w:rsidRPr="00465373">
        <w:t>s</w:t>
      </w:r>
      <w:r w:rsidR="005B3F02" w:rsidRPr="00465373">
        <w:t xml:space="preserve">itting </w:t>
      </w:r>
      <w:r w:rsidRPr="00465373">
        <w:t>thoughtfully for a second or two a</w:t>
      </w:r>
      <w:r w:rsidR="009375DD" w:rsidRPr="00465373">
        <w:t xml:space="preserve">fter taking </w:t>
      </w:r>
      <w:r w:rsidRPr="00465373">
        <w:t xml:space="preserve">their first sips. </w:t>
      </w:r>
    </w:p>
    <w:p w14:paraId="158AC3FF" w14:textId="3A3243E5" w:rsidR="00283C07" w:rsidRPr="00465373" w:rsidRDefault="00283C07" w:rsidP="00CB0326">
      <w:pPr>
        <w:ind w:firstLine="720"/>
        <w:jc w:val="both"/>
      </w:pPr>
      <w:r w:rsidRPr="00465373">
        <w:t>“So</w:t>
      </w:r>
      <w:r w:rsidR="00F8673A" w:rsidRPr="00465373">
        <w:t>,</w:t>
      </w:r>
      <w:r w:rsidRPr="00465373">
        <w:t xml:space="preserve"> </w:t>
      </w:r>
      <w:r w:rsidR="00267531">
        <w:t xml:space="preserve">have </w:t>
      </w:r>
      <w:r w:rsidRPr="00465373">
        <w:t xml:space="preserve">you ever </w:t>
      </w:r>
      <w:r w:rsidR="00267531">
        <w:t>got to</w:t>
      </w:r>
      <w:r w:rsidR="003A37B8">
        <w:t xml:space="preserve"> – </w:t>
      </w:r>
      <w:r w:rsidR="00267531">
        <w:t>well</w:t>
      </w:r>
      <w:r w:rsidR="003A37B8">
        <w:t xml:space="preserve"> - </w:t>
      </w:r>
      <w:r w:rsidR="00267531">
        <w:t xml:space="preserve">explore </w:t>
      </w:r>
      <w:r w:rsidRPr="00465373">
        <w:t>a foreskin</w:t>
      </w:r>
      <w:r w:rsidR="005A6C24">
        <w:t xml:space="preserve"> then</w:t>
      </w:r>
      <w:r w:rsidRPr="00465373">
        <w:t xml:space="preserve">? </w:t>
      </w:r>
      <w:r w:rsidR="000D41AA">
        <w:t xml:space="preserve">Being straight, I mean,” </w:t>
      </w:r>
      <w:r w:rsidRPr="00465373">
        <w:t xml:space="preserve">asked Rory, wondering </w:t>
      </w:r>
      <w:r w:rsidR="00162F6D" w:rsidRPr="00465373">
        <w:t xml:space="preserve">instantly </w:t>
      </w:r>
      <w:r w:rsidRPr="00465373">
        <w:t xml:space="preserve">if he had overstepped </w:t>
      </w:r>
      <w:r w:rsidR="00DF7B10" w:rsidRPr="00465373">
        <w:t xml:space="preserve">some </w:t>
      </w:r>
      <w:r w:rsidR="00F8673A" w:rsidRPr="00465373">
        <w:t xml:space="preserve">kind </w:t>
      </w:r>
      <w:r w:rsidR="00DF7B10" w:rsidRPr="00465373">
        <w:t>of m</w:t>
      </w:r>
      <w:r w:rsidRPr="00465373">
        <w:t>ark</w:t>
      </w:r>
      <w:r w:rsidR="00DF7B10" w:rsidRPr="00465373">
        <w:t xml:space="preserve"> by asking.</w:t>
      </w:r>
      <w:r w:rsidR="00A95B80">
        <w:t xml:space="preserve"> He was relieved that Mike didn’t seem to think twice about answering.</w:t>
      </w:r>
    </w:p>
    <w:p w14:paraId="450A4525" w14:textId="1AD80815" w:rsidR="00283C07" w:rsidRPr="00465373" w:rsidRDefault="00283C07" w:rsidP="00CB0326">
      <w:pPr>
        <w:ind w:firstLine="720"/>
        <w:jc w:val="both"/>
      </w:pPr>
      <w:r w:rsidRPr="00465373">
        <w:t xml:space="preserve">“Only in the line of duty,” </w:t>
      </w:r>
      <w:r w:rsidR="004719DD">
        <w:t>he replied</w:t>
      </w:r>
      <w:r w:rsidR="00FF0905">
        <w:t xml:space="preserve">, with the </w:t>
      </w:r>
      <w:r w:rsidR="00E02E24">
        <w:t>g</w:t>
      </w:r>
      <w:r w:rsidRPr="00465373">
        <w:t>u</w:t>
      </w:r>
      <w:r w:rsidR="00F53BF5">
        <w:t>ilt</w:t>
      </w:r>
      <w:r w:rsidRPr="00465373">
        <w:t>y</w:t>
      </w:r>
      <w:r w:rsidR="00F53BF5">
        <w:t xml:space="preserve"> </w:t>
      </w:r>
      <w:r w:rsidRPr="00465373">
        <w:t xml:space="preserve">thought of him wanking with Ben’s </w:t>
      </w:r>
      <w:r w:rsidR="00A95B80">
        <w:t>newly-</w:t>
      </w:r>
      <w:r w:rsidRPr="00465373">
        <w:t xml:space="preserve">severed foreskin </w:t>
      </w:r>
      <w:r w:rsidR="00A95B80">
        <w:t xml:space="preserve">wrapped round </w:t>
      </w:r>
      <w:r w:rsidRPr="00465373">
        <w:t xml:space="preserve">his own cock </w:t>
      </w:r>
      <w:r w:rsidR="00A57762" w:rsidRPr="00465373">
        <w:t>c</w:t>
      </w:r>
      <w:r w:rsidR="00FF0905">
        <w:t>o</w:t>
      </w:r>
      <w:r w:rsidR="00A57762" w:rsidRPr="00465373">
        <w:t>m</w:t>
      </w:r>
      <w:r w:rsidR="00FF0905">
        <w:t xml:space="preserve">ing </w:t>
      </w:r>
      <w:r w:rsidRPr="00465373">
        <w:t>in</w:t>
      </w:r>
      <w:r w:rsidR="00A57762" w:rsidRPr="00465373">
        <w:t>to</w:t>
      </w:r>
      <w:r w:rsidRPr="00465373">
        <w:t xml:space="preserve"> his mind. “How about you?”</w:t>
      </w:r>
    </w:p>
    <w:p w14:paraId="0FBBC365" w14:textId="50A0F9B3" w:rsidR="00DF7B10" w:rsidRPr="00465373" w:rsidRDefault="00283C07" w:rsidP="00CB0326">
      <w:pPr>
        <w:ind w:firstLine="720"/>
        <w:jc w:val="both"/>
      </w:pPr>
      <w:r w:rsidRPr="00465373">
        <w:t>“Only once</w:t>
      </w:r>
      <w:r w:rsidR="00A95B80">
        <w:t>. O</w:t>
      </w:r>
      <w:r w:rsidRPr="00465373">
        <w:t xml:space="preserve">n holiday, </w:t>
      </w:r>
      <w:r w:rsidR="00BD5C6F">
        <w:t>years</w:t>
      </w:r>
      <w:r w:rsidRPr="00465373">
        <w:t xml:space="preserve"> ago</w:t>
      </w:r>
      <w:r w:rsidR="00C85118">
        <w:t>. W</w:t>
      </w:r>
      <w:r w:rsidR="00A57762" w:rsidRPr="00465373">
        <w:t>hen I was a kid</w:t>
      </w:r>
      <w:r w:rsidR="00686908">
        <w:t>,</w:t>
      </w:r>
      <w:r w:rsidRPr="00465373">
        <w:t>” said Rory</w:t>
      </w:r>
      <w:r w:rsidR="005B3F02" w:rsidRPr="00465373">
        <w:t xml:space="preserve">. It was </w:t>
      </w:r>
      <w:r w:rsidRPr="00465373">
        <w:t>his turn to be guilty</w:t>
      </w:r>
      <w:r w:rsidR="00C85118">
        <w:t xml:space="preserve">, having </w:t>
      </w:r>
      <w:r w:rsidRPr="00465373">
        <w:t>chose</w:t>
      </w:r>
      <w:r w:rsidR="00DF7B10" w:rsidRPr="00465373">
        <w:t>n</w:t>
      </w:r>
      <w:r w:rsidRPr="00465373">
        <w:t xml:space="preserve"> not to reveal that </w:t>
      </w:r>
      <w:r w:rsidR="00DF7B10" w:rsidRPr="00465373">
        <w:t xml:space="preserve">the foreskin in question </w:t>
      </w:r>
      <w:r w:rsidRPr="00465373">
        <w:t>was</w:t>
      </w:r>
      <w:r w:rsidR="00DF7B10" w:rsidRPr="00465373">
        <w:t xml:space="preserve"> </w:t>
      </w:r>
      <w:r w:rsidR="003A37B8">
        <w:t xml:space="preserve">actually </w:t>
      </w:r>
      <w:r w:rsidRPr="00465373">
        <w:t>James</w:t>
      </w:r>
      <w:r w:rsidR="00DF7B10" w:rsidRPr="00465373">
        <w:t>’s</w:t>
      </w:r>
      <w:r w:rsidRPr="00465373">
        <w:t>.</w:t>
      </w:r>
      <w:r w:rsidR="00DF7B10" w:rsidRPr="00465373">
        <w:t xml:space="preserve"> </w:t>
      </w:r>
    </w:p>
    <w:p w14:paraId="71A5AFBD" w14:textId="3F8DBA79" w:rsidR="00283C07" w:rsidRPr="00465373" w:rsidRDefault="00283C07" w:rsidP="00CB0326">
      <w:pPr>
        <w:ind w:firstLine="720"/>
        <w:jc w:val="both"/>
      </w:pPr>
      <w:r w:rsidRPr="00465373">
        <w:t>“What did you make of it then?</w:t>
      </w:r>
      <w:r w:rsidR="004719DD">
        <w:t>”</w:t>
      </w:r>
      <w:r w:rsidR="00DF7B10" w:rsidRPr="00465373">
        <w:t xml:space="preserve"> Mike</w:t>
      </w:r>
      <w:r w:rsidR="00162F6D" w:rsidRPr="00465373">
        <w:t xml:space="preserve"> asked.</w:t>
      </w:r>
    </w:p>
    <w:p w14:paraId="7C53D6E0" w14:textId="1A148082" w:rsidR="00283C07" w:rsidRPr="00465373" w:rsidRDefault="00283C07" w:rsidP="00CB0326">
      <w:pPr>
        <w:ind w:firstLine="720"/>
        <w:jc w:val="both"/>
      </w:pPr>
      <w:r w:rsidRPr="00465373">
        <w:t>“</w:t>
      </w:r>
      <w:r w:rsidR="004719DD">
        <w:t>Well, OK – but w</w:t>
      </w:r>
      <w:r w:rsidRPr="00465373">
        <w:t xml:space="preserve">eird,” said Rory, </w:t>
      </w:r>
      <w:r w:rsidR="00C85118">
        <w:t xml:space="preserve">after a second’s thought, </w:t>
      </w:r>
      <w:r w:rsidRPr="00465373">
        <w:t xml:space="preserve">wondering if that was what he really felt. </w:t>
      </w:r>
      <w:r w:rsidR="00DF7B10" w:rsidRPr="00465373">
        <w:t xml:space="preserve">It had </w:t>
      </w:r>
      <w:r w:rsidR="000E24AF" w:rsidRPr="00465373">
        <w:t xml:space="preserve">indeed </w:t>
      </w:r>
      <w:r w:rsidR="00DF7B10" w:rsidRPr="00465373">
        <w:t xml:space="preserve">been weird, but in a deeply intriguing way. </w:t>
      </w:r>
      <w:r w:rsidRPr="00465373">
        <w:t xml:space="preserve">It seemed </w:t>
      </w:r>
      <w:r w:rsidR="005B3F02" w:rsidRPr="00465373">
        <w:t xml:space="preserve">wise </w:t>
      </w:r>
      <w:r w:rsidRPr="00465373">
        <w:t xml:space="preserve">to </w:t>
      </w:r>
      <w:r w:rsidR="000D41AA">
        <w:t xml:space="preserve">him to </w:t>
      </w:r>
      <w:r w:rsidRPr="00465373">
        <w:t xml:space="preserve">change the line of the conversation, thinking that that was an area </w:t>
      </w:r>
      <w:r w:rsidR="0062069F" w:rsidRPr="00465373">
        <w:t xml:space="preserve">that </w:t>
      </w:r>
      <w:r w:rsidRPr="00465373">
        <w:t>he</w:t>
      </w:r>
      <w:r w:rsidR="00A57762" w:rsidRPr="00465373">
        <w:t>’d</w:t>
      </w:r>
      <w:r w:rsidRPr="00465373">
        <w:t xml:space="preserve"> </w:t>
      </w:r>
      <w:r w:rsidR="00A57762" w:rsidRPr="00465373">
        <w:t xml:space="preserve">perhaps </w:t>
      </w:r>
      <w:r w:rsidRPr="00465373">
        <w:t>want to return to later when they</w:t>
      </w:r>
      <w:r w:rsidR="00A57762" w:rsidRPr="00465373">
        <w:t xml:space="preserve"> knew each other better</w:t>
      </w:r>
      <w:r w:rsidR="003A37B8">
        <w:t xml:space="preserve">, </w:t>
      </w:r>
      <w:r w:rsidRPr="00465373">
        <w:t>perhaps</w:t>
      </w:r>
      <w:r w:rsidR="003A37B8">
        <w:t xml:space="preserve"> having</w:t>
      </w:r>
      <w:r w:rsidRPr="00465373">
        <w:t xml:space="preserve"> covered a bit more of the safer ground first.</w:t>
      </w:r>
    </w:p>
    <w:p w14:paraId="2EB33A14" w14:textId="3853165E" w:rsidR="0054269A" w:rsidRDefault="00C02278" w:rsidP="00CB0326">
      <w:pPr>
        <w:ind w:firstLine="720"/>
        <w:jc w:val="both"/>
      </w:pPr>
      <w:r>
        <w:t>“</w:t>
      </w:r>
      <w:r w:rsidR="0054269A">
        <w:t>So</w:t>
      </w:r>
      <w:r w:rsidR="00A57762">
        <w:t xml:space="preserve">,” </w:t>
      </w:r>
      <w:r w:rsidR="00DF7B10">
        <w:t xml:space="preserve">Rory </w:t>
      </w:r>
      <w:r w:rsidR="00A57762">
        <w:t>continued,</w:t>
      </w:r>
      <w:r w:rsidR="004435FB">
        <w:t xml:space="preserve"> </w:t>
      </w:r>
      <w:r w:rsidR="00A57762">
        <w:t xml:space="preserve">edging the subject </w:t>
      </w:r>
      <w:r w:rsidR="00162F6D">
        <w:t>back to easier territory</w:t>
      </w:r>
      <w:r w:rsidR="00A57762">
        <w:t>, “</w:t>
      </w:r>
      <w:r w:rsidR="00622731">
        <w:t xml:space="preserve">I know what you were doing when you first met my dad, but </w:t>
      </w:r>
      <w:r w:rsidR="0054269A">
        <w:t>w</w:t>
      </w:r>
      <w:r>
        <w:t xml:space="preserve">hat </w:t>
      </w:r>
      <w:r w:rsidR="0054269A">
        <w:t xml:space="preserve">exactly </w:t>
      </w:r>
      <w:r>
        <w:t>do you do</w:t>
      </w:r>
      <w:r w:rsidR="00622731">
        <w:t xml:space="preserve"> now </w:t>
      </w:r>
      <w:r>
        <w:t>then</w:t>
      </w:r>
      <w:r w:rsidR="00FA3E19">
        <w:t>?</w:t>
      </w:r>
      <w:r w:rsidR="0054269A">
        <w:t>”</w:t>
      </w:r>
      <w:r w:rsidR="00A57762">
        <w:t xml:space="preserve"> He </w:t>
      </w:r>
      <w:r w:rsidR="006A3ACF">
        <w:t>hop</w:t>
      </w:r>
      <w:r w:rsidR="00A57762">
        <w:t xml:space="preserve">ed </w:t>
      </w:r>
      <w:r w:rsidR="00374429">
        <w:t xml:space="preserve">that </w:t>
      </w:r>
      <w:r w:rsidR="00D03ECD">
        <w:t xml:space="preserve">both of them having </w:t>
      </w:r>
      <w:r w:rsidR="00374429">
        <w:t>mention</w:t>
      </w:r>
      <w:r w:rsidR="00D03ECD">
        <w:t xml:space="preserve">ed </w:t>
      </w:r>
      <w:r w:rsidR="00BD5C6F">
        <w:t xml:space="preserve">Ben </w:t>
      </w:r>
      <w:r w:rsidR="006A3ACF">
        <w:t xml:space="preserve">wouldn’t turn out to </w:t>
      </w:r>
      <w:r w:rsidR="00BD5C6F">
        <w:t xml:space="preserve">have </w:t>
      </w:r>
      <w:r w:rsidR="006A3ACF">
        <w:t>blight</w:t>
      </w:r>
      <w:r w:rsidR="00BD5C6F">
        <w:t>ed</w:t>
      </w:r>
      <w:r w:rsidR="006A3ACF">
        <w:t xml:space="preserve"> the conversation</w:t>
      </w:r>
      <w:r w:rsidR="00283C07">
        <w:t xml:space="preserve">, </w:t>
      </w:r>
      <w:r w:rsidR="00F52504">
        <w:t xml:space="preserve">but </w:t>
      </w:r>
      <w:r w:rsidR="00A57762">
        <w:t xml:space="preserve">he was </w:t>
      </w:r>
      <w:r w:rsidR="00DF7B10">
        <w:t xml:space="preserve">genuinely </w:t>
      </w:r>
      <w:r w:rsidR="00F52504">
        <w:t>curious too.</w:t>
      </w:r>
    </w:p>
    <w:p w14:paraId="2665EE27" w14:textId="0B39DE76" w:rsidR="00F52504" w:rsidRDefault="0054269A" w:rsidP="00CB0326">
      <w:pPr>
        <w:ind w:firstLine="720"/>
        <w:jc w:val="both"/>
      </w:pPr>
      <w:r>
        <w:t>“Well</w:t>
      </w:r>
      <w:r w:rsidR="00DF7B10">
        <w:t xml:space="preserve">, </w:t>
      </w:r>
      <w:r>
        <w:t xml:space="preserve">I’m </w:t>
      </w:r>
      <w:r w:rsidR="00C02278">
        <w:t>an advanced nurse practitioner</w:t>
      </w:r>
      <w:r w:rsidR="00F8673A">
        <w:t xml:space="preserve">. </w:t>
      </w:r>
      <w:r>
        <w:t>I</w:t>
      </w:r>
      <w:r w:rsidR="00FD4F73">
        <w:t xml:space="preserve"> </w:t>
      </w:r>
      <w:r w:rsidR="00F52504">
        <w:t xml:space="preserve">just do </w:t>
      </w:r>
      <w:r w:rsidR="00C02278">
        <w:t>agency work</w:t>
      </w:r>
      <w:r>
        <w:t xml:space="preserve"> </w:t>
      </w:r>
      <w:r w:rsidR="00FD4F73">
        <w:t>now</w:t>
      </w:r>
      <w:r w:rsidR="00F8673A">
        <w:t xml:space="preserve"> - </w:t>
      </w:r>
      <w:r w:rsidR="00C02278">
        <w:t xml:space="preserve">mostly </w:t>
      </w:r>
      <w:r w:rsidR="00F52504">
        <w:t xml:space="preserve">routine </w:t>
      </w:r>
      <w:r w:rsidR="0062069F">
        <w:t xml:space="preserve">hospital </w:t>
      </w:r>
      <w:r w:rsidR="00F52504">
        <w:t xml:space="preserve">stuff </w:t>
      </w:r>
      <w:r w:rsidR="00C02278">
        <w:t>in Nottingham</w:t>
      </w:r>
      <w:r>
        <w:t xml:space="preserve">, but </w:t>
      </w:r>
      <w:r w:rsidR="00F52504">
        <w:t xml:space="preserve">I </w:t>
      </w:r>
      <w:r>
        <w:t xml:space="preserve">do </w:t>
      </w:r>
      <w:r w:rsidR="00465373">
        <w:t xml:space="preserve">some </w:t>
      </w:r>
      <w:r>
        <w:t xml:space="preserve">stints at this place called the </w:t>
      </w:r>
      <w:r w:rsidR="00C02278">
        <w:t xml:space="preserve">Woodland’s </w:t>
      </w:r>
      <w:r w:rsidR="00FD4F73">
        <w:t>C</w:t>
      </w:r>
      <w:r w:rsidR="00C02278">
        <w:t>linic</w:t>
      </w:r>
      <w:r w:rsidR="00AA77C1">
        <w:t xml:space="preserve"> </w:t>
      </w:r>
      <w:r w:rsidR="00465373">
        <w:t>too</w:t>
      </w:r>
      <w:r w:rsidR="00EB3E77">
        <w:t>.</w:t>
      </w:r>
      <w:r>
        <w:t xml:space="preserve"> </w:t>
      </w:r>
      <w:r w:rsidR="00F52504">
        <w:t xml:space="preserve">That’s </w:t>
      </w:r>
      <w:r w:rsidR="003A37B8">
        <w:t>much more i</w:t>
      </w:r>
      <w:r w:rsidR="00F52504">
        <w:t>nteresting, if you know what I mean.”</w:t>
      </w:r>
    </w:p>
    <w:p w14:paraId="1679D2A9" w14:textId="06450A41" w:rsidR="00FC6852" w:rsidRDefault="00FC6852" w:rsidP="00CB0326">
      <w:pPr>
        <w:ind w:firstLine="720"/>
        <w:jc w:val="both"/>
      </w:pPr>
      <w:r>
        <w:t>“</w:t>
      </w:r>
      <w:r w:rsidR="00A57762">
        <w:t xml:space="preserve">Yeah? </w:t>
      </w:r>
      <w:r>
        <w:t>What’s that all about then? said Rory.</w:t>
      </w:r>
    </w:p>
    <w:p w14:paraId="6155F1CE" w14:textId="7175C147" w:rsidR="00174F41" w:rsidRDefault="00A57762" w:rsidP="00CB0326">
      <w:pPr>
        <w:ind w:firstLine="720"/>
        <w:jc w:val="both"/>
      </w:pPr>
      <w:r>
        <w:t>“</w:t>
      </w:r>
      <w:r w:rsidR="0062069F">
        <w:t xml:space="preserve">Well, The Woodlands </w:t>
      </w:r>
      <w:r w:rsidR="00EB3E77">
        <w:t xml:space="preserve">used to be </w:t>
      </w:r>
      <w:r w:rsidR="00622731">
        <w:t>a stately home</w:t>
      </w:r>
      <w:r w:rsidR="00605F43">
        <w:t xml:space="preserve">, but it’s </w:t>
      </w:r>
      <w:r w:rsidR="00FD4F73">
        <w:t xml:space="preserve">a </w:t>
      </w:r>
      <w:r w:rsidR="00622731">
        <w:t>posh hotel</w:t>
      </w:r>
      <w:r w:rsidR="00605F43">
        <w:t xml:space="preserve"> now</w:t>
      </w:r>
      <w:r w:rsidR="00FD4F73">
        <w:t>. L</w:t>
      </w:r>
      <w:r w:rsidR="00622731">
        <w:t>ovely grounds</w:t>
      </w:r>
      <w:r w:rsidR="00162F6D">
        <w:t>,</w:t>
      </w:r>
      <w:r w:rsidR="00622731">
        <w:t xml:space="preserve"> fancy weddings</w:t>
      </w:r>
      <w:r w:rsidR="00F04329">
        <w:t>, spa, health club</w:t>
      </w:r>
      <w:r w:rsidR="00622731">
        <w:t xml:space="preserve"> – you know the kind of thing. </w:t>
      </w:r>
      <w:r w:rsidR="00B23551">
        <w:t>T</w:t>
      </w:r>
      <w:r w:rsidR="00622731">
        <w:t xml:space="preserve">hen </w:t>
      </w:r>
      <w:r w:rsidR="00BD5C6F">
        <w:t xml:space="preserve">a while back </w:t>
      </w:r>
      <w:r w:rsidR="00622731">
        <w:t xml:space="preserve">they </w:t>
      </w:r>
      <w:r w:rsidR="00605F43">
        <w:t xml:space="preserve">decided to </w:t>
      </w:r>
      <w:r w:rsidR="00C85118">
        <w:t xml:space="preserve">add </w:t>
      </w:r>
      <w:r w:rsidR="00622731">
        <w:lastRenderedPageBreak/>
        <w:t xml:space="preserve">a bit of routine plastic surgery to </w:t>
      </w:r>
      <w:r w:rsidR="00B23551">
        <w:t xml:space="preserve">the beauty treatments </w:t>
      </w:r>
      <w:r>
        <w:t xml:space="preserve">they </w:t>
      </w:r>
      <w:r w:rsidR="00605F43">
        <w:t>offered</w:t>
      </w:r>
      <w:r>
        <w:t xml:space="preserve">, </w:t>
      </w:r>
      <w:r w:rsidR="00622731">
        <w:t xml:space="preserve">so they </w:t>
      </w:r>
      <w:r w:rsidR="00F04329">
        <w:t xml:space="preserve">converted </w:t>
      </w:r>
      <w:r w:rsidR="00622731">
        <w:t>the old stable block</w:t>
      </w:r>
      <w:r w:rsidR="00EB3E77">
        <w:t xml:space="preserve"> </w:t>
      </w:r>
      <w:r w:rsidR="00F04329">
        <w:t xml:space="preserve">into </w:t>
      </w:r>
      <w:r w:rsidR="00EB3E77">
        <w:t>a clinic.”</w:t>
      </w:r>
    </w:p>
    <w:p w14:paraId="016D06B7" w14:textId="54895429" w:rsidR="00174F41" w:rsidRDefault="00174F41" w:rsidP="00174F41">
      <w:pPr>
        <w:ind w:firstLine="720"/>
        <w:jc w:val="both"/>
      </w:pPr>
      <w:r>
        <w:t>“</w:t>
      </w:r>
      <w:r w:rsidR="000E7A70">
        <w:t>W</w:t>
      </w:r>
      <w:r>
        <w:t xml:space="preserve">hat’s that got to do with </w:t>
      </w:r>
      <w:r w:rsidR="00FF0905">
        <w:t xml:space="preserve">interesting stuff </w:t>
      </w:r>
      <w:r>
        <w:t>then</w:t>
      </w:r>
      <w:r w:rsidR="00465373">
        <w:t>?</w:t>
      </w:r>
      <w:r>
        <w:t>” asked Rory.</w:t>
      </w:r>
    </w:p>
    <w:p w14:paraId="733EBBEB" w14:textId="763913B2" w:rsidR="00511520" w:rsidRDefault="00174F41" w:rsidP="00CB0326">
      <w:pPr>
        <w:ind w:firstLine="720"/>
        <w:jc w:val="both"/>
      </w:pPr>
      <w:r>
        <w:t>“Well</w:t>
      </w:r>
      <w:r w:rsidR="00C85118">
        <w:t>,</w:t>
      </w:r>
      <w:r>
        <w:t xml:space="preserve"> t</w:t>
      </w:r>
      <w:r w:rsidR="00FD4F73">
        <w:t xml:space="preserve">he </w:t>
      </w:r>
      <w:r w:rsidR="00511520">
        <w:t>guy w</w:t>
      </w:r>
      <w:r w:rsidR="00FD4F73">
        <w:t xml:space="preserve">ho </w:t>
      </w:r>
      <w:r w:rsidR="00C85118">
        <w:t xml:space="preserve">runs the clinic </w:t>
      </w:r>
      <w:r w:rsidR="00FD4F73">
        <w:t xml:space="preserve">is </w:t>
      </w:r>
      <w:r w:rsidR="00C02278">
        <w:t>Dr McGraw</w:t>
      </w:r>
      <w:r>
        <w:t>,” said Mike. “</w:t>
      </w:r>
      <w:r w:rsidR="00A57762">
        <w:t xml:space="preserve">I </w:t>
      </w:r>
      <w:r w:rsidR="00241EF6">
        <w:t xml:space="preserve">met </w:t>
      </w:r>
      <w:r w:rsidR="00FD4F73">
        <w:t xml:space="preserve">him when he was </w:t>
      </w:r>
      <w:r w:rsidR="009F6BA4">
        <w:t xml:space="preserve">working </w:t>
      </w:r>
      <w:r w:rsidR="00FD4F73">
        <w:t>at Burden Park</w:t>
      </w:r>
      <w:r w:rsidR="00511520">
        <w:t xml:space="preserve"> </w:t>
      </w:r>
      <w:r w:rsidR="006F1F33">
        <w:t>–</w:t>
      </w:r>
      <w:r w:rsidR="00511520">
        <w:t xml:space="preserve"> </w:t>
      </w:r>
      <w:r w:rsidR="006F1F33">
        <w:t xml:space="preserve">the place </w:t>
      </w:r>
      <w:r w:rsidR="00FD4F73">
        <w:t xml:space="preserve">where your dad </w:t>
      </w:r>
      <w:r w:rsidR="00162F6D">
        <w:t xml:space="preserve">and James </w:t>
      </w:r>
      <w:r w:rsidR="00876CC8">
        <w:t xml:space="preserve">got </w:t>
      </w:r>
      <w:proofErr w:type="spellStart"/>
      <w:r w:rsidR="009A7150">
        <w:t>circ’d</w:t>
      </w:r>
      <w:proofErr w:type="spellEnd"/>
      <w:r w:rsidR="00FD4F73">
        <w:t>. He’s a real high</w:t>
      </w:r>
      <w:r w:rsidR="006F1F33">
        <w:t>-</w:t>
      </w:r>
      <w:r w:rsidR="00FD4F73">
        <w:t>flyer plastic surgeon</w:t>
      </w:r>
      <w:r w:rsidR="008A0564">
        <w:t>,</w:t>
      </w:r>
      <w:r w:rsidR="00FD4F73">
        <w:t xml:space="preserve"> </w:t>
      </w:r>
      <w:r w:rsidR="006F1F33">
        <w:t>but when he’s not giving face jobs to middle-aged women</w:t>
      </w:r>
      <w:r w:rsidR="00C85118">
        <w:t>,</w:t>
      </w:r>
      <w:r w:rsidR="006F1F33">
        <w:t xml:space="preserve"> </w:t>
      </w:r>
      <w:r w:rsidR="00FD4F73">
        <w:t xml:space="preserve">he’s </w:t>
      </w:r>
      <w:r w:rsidR="000E24AF">
        <w:t xml:space="preserve">also </w:t>
      </w:r>
      <w:r w:rsidR="00FD4F73">
        <w:t xml:space="preserve">just about the best </w:t>
      </w:r>
      <w:r w:rsidR="004719DD">
        <w:t xml:space="preserve">cock </w:t>
      </w:r>
      <w:r w:rsidR="00FD4F73">
        <w:t>cutter around. I mean, the man</w:t>
      </w:r>
      <w:r w:rsidR="004218F0">
        <w:t>’</w:t>
      </w:r>
      <w:r w:rsidR="00FD4F73">
        <w:t>s a genius – just amazing results.</w:t>
      </w:r>
      <w:r w:rsidR="00C85118">
        <w:t xml:space="preserve"> He can make </w:t>
      </w:r>
      <w:r w:rsidR="004719DD">
        <w:t xml:space="preserve">dicks </w:t>
      </w:r>
      <w:r w:rsidR="00C85118">
        <w:t xml:space="preserve">look like they </w:t>
      </w:r>
      <w:r w:rsidR="008A0564">
        <w:t xml:space="preserve">were </w:t>
      </w:r>
      <w:r w:rsidR="00C85118">
        <w:t xml:space="preserve">never </w:t>
      </w:r>
      <w:r w:rsidR="008A0564">
        <w:t>supposed to h</w:t>
      </w:r>
      <w:r w:rsidR="00C85118">
        <w:t>a</w:t>
      </w:r>
      <w:r w:rsidR="008A0564">
        <w:t>ve</w:t>
      </w:r>
      <w:r w:rsidR="00C85118">
        <w:t xml:space="preserve"> foreskins on them in the first place.</w:t>
      </w:r>
      <w:r w:rsidR="00511520">
        <w:t>”</w:t>
      </w:r>
    </w:p>
    <w:p w14:paraId="0D9C6592" w14:textId="16DFC0D9" w:rsidR="00511520" w:rsidRDefault="00511520" w:rsidP="00CB0326">
      <w:pPr>
        <w:ind w:firstLine="720"/>
        <w:jc w:val="both"/>
      </w:pPr>
      <w:r>
        <w:t>“</w:t>
      </w:r>
      <w:r w:rsidR="004218F0">
        <w:t>Yeah</w:t>
      </w:r>
      <w:r w:rsidR="003D5C7A">
        <w:t>?</w:t>
      </w:r>
      <w:r w:rsidR="004218F0">
        <w:t xml:space="preserve">” said Rory. “I’ve noticed how some look much </w:t>
      </w:r>
      <w:r w:rsidR="008A0564">
        <w:t>better</w:t>
      </w:r>
      <w:r w:rsidR="004218F0">
        <w:t xml:space="preserve"> than others. </w:t>
      </w:r>
      <w:proofErr w:type="gramStart"/>
      <w:r>
        <w:t>So</w:t>
      </w:r>
      <w:proofErr w:type="gramEnd"/>
      <w:r w:rsidR="000E7A70">
        <w:t xml:space="preserve"> </w:t>
      </w:r>
      <w:r w:rsidR="00C85118">
        <w:t>t</w:t>
      </w:r>
      <w:r>
        <w:t>he</w:t>
      </w:r>
      <w:r w:rsidR="00C85118">
        <w:t>y</w:t>
      </w:r>
      <w:r>
        <w:t xml:space="preserve"> do circumcisions </w:t>
      </w:r>
      <w:r w:rsidR="00980061">
        <w:t xml:space="preserve">at the Woodlands, </w:t>
      </w:r>
      <w:r>
        <w:t xml:space="preserve">then?” </w:t>
      </w:r>
    </w:p>
    <w:p w14:paraId="51E45DB3" w14:textId="0B2F21DD" w:rsidR="001E508D" w:rsidRDefault="00511520" w:rsidP="00CB0326">
      <w:pPr>
        <w:ind w:firstLine="720"/>
        <w:jc w:val="both"/>
      </w:pPr>
      <w:r>
        <w:t>“Well</w:t>
      </w:r>
      <w:r w:rsidR="00C85118">
        <w:t>,</w:t>
      </w:r>
      <w:r>
        <w:t xml:space="preserve"> they didn’t</w:t>
      </w:r>
      <w:r w:rsidR="00876CC8">
        <w:t xml:space="preserve"> at first</w:t>
      </w:r>
      <w:r>
        <w:t xml:space="preserve"> – it was all women’s </w:t>
      </w:r>
      <w:r w:rsidR="003D5C7A">
        <w:t xml:space="preserve">vanity </w:t>
      </w:r>
      <w:r>
        <w:t xml:space="preserve">stuff </w:t>
      </w:r>
      <w:r w:rsidR="00876CC8">
        <w:t>to begin with</w:t>
      </w:r>
      <w:r w:rsidR="004218F0">
        <w:t>. B</w:t>
      </w:r>
      <w:r>
        <w:t>ut then i</w:t>
      </w:r>
      <w:r w:rsidR="00A57762">
        <w:t xml:space="preserve">t all got </w:t>
      </w:r>
      <w:r w:rsidR="00980061">
        <w:t xml:space="preserve">a </w:t>
      </w:r>
      <w:r w:rsidR="001136FA">
        <w:t xml:space="preserve">lot </w:t>
      </w:r>
      <w:r w:rsidR="00980061">
        <w:t xml:space="preserve">more </w:t>
      </w:r>
      <w:r w:rsidR="00A57762">
        <w:t>interesting</w:t>
      </w:r>
      <w:r w:rsidR="004719DD">
        <w:t>. A</w:t>
      </w:r>
      <w:r w:rsidR="00011F00">
        <w:t xml:space="preserve"> few years back</w:t>
      </w:r>
      <w:r w:rsidR="004719DD">
        <w:t>, t</w:t>
      </w:r>
      <w:r w:rsidR="00686908">
        <w:t xml:space="preserve">his </w:t>
      </w:r>
      <w:r w:rsidR="00011F00">
        <w:t xml:space="preserve">private </w:t>
      </w:r>
      <w:r w:rsidR="00114B4C">
        <w:t xml:space="preserve">boys’ </w:t>
      </w:r>
      <w:r w:rsidR="00011F00">
        <w:t xml:space="preserve">school set up </w:t>
      </w:r>
      <w:r w:rsidR="00465373">
        <w:t xml:space="preserve">just </w:t>
      </w:r>
      <w:r w:rsidR="00011F00">
        <w:t>up the road</w:t>
      </w:r>
      <w:r w:rsidR="00A01138">
        <w:t xml:space="preserve">. Woodlands Academy it’s called </w:t>
      </w:r>
      <w:r w:rsidR="00605F43">
        <w:t>- t</w:t>
      </w:r>
      <w:r w:rsidR="00DD5E9C">
        <w:t xml:space="preserve">he sort of place that gets </w:t>
      </w:r>
      <w:r w:rsidR="00011F00">
        <w:t xml:space="preserve">top dollar from parents </w:t>
      </w:r>
      <w:r w:rsidR="00FC5391">
        <w:t xml:space="preserve">who </w:t>
      </w:r>
      <w:r w:rsidR="00011F00">
        <w:t>are rich</w:t>
      </w:r>
      <w:r w:rsidR="00465373">
        <w:t xml:space="preserve"> </w:t>
      </w:r>
      <w:r w:rsidR="00C85118">
        <w:t xml:space="preserve">enough </w:t>
      </w:r>
      <w:r w:rsidR="00465373">
        <w:t xml:space="preserve">and </w:t>
      </w:r>
      <w:r w:rsidR="00011F00">
        <w:t xml:space="preserve">stupid </w:t>
      </w:r>
      <w:r w:rsidR="00C85118">
        <w:t xml:space="preserve">enough to be </w:t>
      </w:r>
      <w:r w:rsidR="00A57762">
        <w:t xml:space="preserve">asking to </w:t>
      </w:r>
      <w:r w:rsidR="00011F00">
        <w:t>be fleeced</w:t>
      </w:r>
      <w:r w:rsidR="00DD5E9C">
        <w:t>. A</w:t>
      </w:r>
      <w:r w:rsidR="0007662E">
        <w:t xml:space="preserve">ll the </w:t>
      </w:r>
      <w:r w:rsidR="00FD4F73">
        <w:t xml:space="preserve">footballers’ </w:t>
      </w:r>
      <w:r w:rsidR="0007662E">
        <w:t>wives</w:t>
      </w:r>
      <w:r w:rsidR="004218F0">
        <w:t>-</w:t>
      </w:r>
      <w:r w:rsidR="0007662E">
        <w:t>type</w:t>
      </w:r>
      <w:r w:rsidR="000B0480">
        <w:t xml:space="preserve"> mums</w:t>
      </w:r>
      <w:r w:rsidR="0007662E">
        <w:t xml:space="preserve"> just lap it up</w:t>
      </w:r>
      <w:r w:rsidR="009F6BA4">
        <w:t xml:space="preserve">, but </w:t>
      </w:r>
      <w:r w:rsidR="009F6BA4" w:rsidRPr="00465373">
        <w:t>i</w:t>
      </w:r>
      <w:r w:rsidR="00C5688C" w:rsidRPr="00465373">
        <w:t>t’s all bloody hard</w:t>
      </w:r>
      <w:r w:rsidR="00834E6C" w:rsidRPr="00465373">
        <w:t>-</w:t>
      </w:r>
      <w:r w:rsidR="00C5688C" w:rsidRPr="00465373">
        <w:t>nosed and cynical</w:t>
      </w:r>
      <w:r w:rsidR="00684C21">
        <w:t>. T</w:t>
      </w:r>
      <w:r w:rsidR="00C5688C">
        <w:t>h</w:t>
      </w:r>
      <w:r w:rsidR="00011F00">
        <w:t xml:space="preserve">e basic </w:t>
      </w:r>
      <w:r w:rsidR="0007662E">
        <w:t xml:space="preserve">school </w:t>
      </w:r>
      <w:r w:rsidR="00011F00">
        <w:t xml:space="preserve">fees </w:t>
      </w:r>
      <w:r w:rsidR="004218F0">
        <w:t xml:space="preserve">are </w:t>
      </w:r>
      <w:r>
        <w:t xml:space="preserve">enough to </w:t>
      </w:r>
      <w:r w:rsidR="00011F00">
        <w:t>make your eyes water, but they</w:t>
      </w:r>
      <w:r w:rsidR="00720E70">
        <w:t xml:space="preserve"> </w:t>
      </w:r>
      <w:r w:rsidR="00011F00">
        <w:t>charg</w:t>
      </w:r>
      <w:r w:rsidR="00720E70">
        <w:t xml:space="preserve">e </w:t>
      </w:r>
      <w:r w:rsidR="00834E6C">
        <w:t xml:space="preserve">on top </w:t>
      </w:r>
      <w:r w:rsidR="00011F00">
        <w:t xml:space="preserve">for every </w:t>
      </w:r>
      <w:r w:rsidR="00F638E1">
        <w:t xml:space="preserve">damn </w:t>
      </w:r>
      <w:r w:rsidR="00834E6C">
        <w:t xml:space="preserve">optional extra </w:t>
      </w:r>
      <w:r w:rsidR="00011F00">
        <w:t>they c</w:t>
      </w:r>
      <w:r w:rsidR="00720E70">
        <w:t xml:space="preserve">an </w:t>
      </w:r>
      <w:r w:rsidR="00011F00">
        <w:t xml:space="preserve">think of – </w:t>
      </w:r>
      <w:r w:rsidR="00720E70">
        <w:t xml:space="preserve">music, </w:t>
      </w:r>
      <w:r w:rsidR="000B0480">
        <w:t xml:space="preserve">sports </w:t>
      </w:r>
      <w:r w:rsidR="00011F00">
        <w:t>coaching,</w:t>
      </w:r>
      <w:r w:rsidR="00686908">
        <w:t xml:space="preserve"> </w:t>
      </w:r>
      <w:r w:rsidR="00011F00">
        <w:t xml:space="preserve">you name it. </w:t>
      </w:r>
      <w:r w:rsidR="00720E70">
        <w:t xml:space="preserve"> </w:t>
      </w:r>
      <w:r w:rsidR="000E7A70">
        <w:t xml:space="preserve">Anyway, </w:t>
      </w:r>
      <w:r w:rsidR="00720E70">
        <w:t xml:space="preserve">after </w:t>
      </w:r>
      <w:r w:rsidR="00C5688C">
        <w:t xml:space="preserve">a </w:t>
      </w:r>
      <w:r w:rsidR="00720E70">
        <w:t>while</w:t>
      </w:r>
      <w:r w:rsidR="00684C21">
        <w:t>,</w:t>
      </w:r>
      <w:r w:rsidR="00720E70">
        <w:t xml:space="preserve"> the </w:t>
      </w:r>
      <w:r w:rsidR="00262B41">
        <w:t>headmaster</w:t>
      </w:r>
      <w:r w:rsidR="00720E70">
        <w:t xml:space="preserve"> gets on the </w:t>
      </w:r>
      <w:r w:rsidR="00C5688C">
        <w:t>blower to McGraw</w:t>
      </w:r>
      <w:r w:rsidR="00686908">
        <w:t>.</w:t>
      </w:r>
      <w:r w:rsidR="00174F41">
        <w:t xml:space="preserve"> </w:t>
      </w:r>
      <w:r w:rsidR="0007662E">
        <w:t>First off, he says he want</w:t>
      </w:r>
      <w:r w:rsidR="00FC5391">
        <w:t xml:space="preserve">s </w:t>
      </w:r>
      <w:r w:rsidR="0007662E">
        <w:t xml:space="preserve">to </w:t>
      </w:r>
      <w:r w:rsidR="00686908">
        <w:t xml:space="preserve">send </w:t>
      </w:r>
      <w:r w:rsidR="0007662E">
        <w:t xml:space="preserve">kids to </w:t>
      </w:r>
      <w:r w:rsidR="00686908">
        <w:t xml:space="preserve">the Woodlands </w:t>
      </w:r>
      <w:r w:rsidR="0062069F">
        <w:t xml:space="preserve">get </w:t>
      </w:r>
      <w:r w:rsidR="0007662E">
        <w:t xml:space="preserve">jug-ears </w:t>
      </w:r>
      <w:r w:rsidR="009A7150">
        <w:t xml:space="preserve">and wonky teeth </w:t>
      </w:r>
      <w:r w:rsidR="0007662E">
        <w:t>fixed and the like</w:t>
      </w:r>
      <w:r w:rsidR="00720E70">
        <w:t xml:space="preserve">, </w:t>
      </w:r>
      <w:r w:rsidR="00C94F32">
        <w:t xml:space="preserve">and </w:t>
      </w:r>
      <w:r w:rsidR="00720E70">
        <w:t xml:space="preserve">taking a nice </w:t>
      </w:r>
      <w:r w:rsidR="00174F41">
        <w:t xml:space="preserve">percentage </w:t>
      </w:r>
      <w:r w:rsidR="00720E70">
        <w:t>for referring them of course. B</w:t>
      </w:r>
      <w:r w:rsidR="0007662E">
        <w:t xml:space="preserve">ut what really got McGraw on-side was when </w:t>
      </w:r>
      <w:r w:rsidR="009F6BA4">
        <w:t>t</w:t>
      </w:r>
      <w:r w:rsidR="0007662E">
        <w:t xml:space="preserve">he </w:t>
      </w:r>
      <w:r w:rsidR="00FC5391">
        <w:t xml:space="preserve">bloke </w:t>
      </w:r>
      <w:r w:rsidR="009F6BA4">
        <w:t xml:space="preserve">said </w:t>
      </w:r>
      <w:r w:rsidR="0007662E">
        <w:t xml:space="preserve">he was going to start a policy of strongly recommending circumcision for all the boys. </w:t>
      </w:r>
    </w:p>
    <w:p w14:paraId="3C314672" w14:textId="77777777" w:rsidR="00DF32EC" w:rsidRDefault="001E508D" w:rsidP="00CB0326">
      <w:pPr>
        <w:ind w:firstLine="720"/>
        <w:jc w:val="both"/>
      </w:pPr>
      <w:r>
        <w:t>“</w:t>
      </w:r>
      <w:r w:rsidR="00C94F32">
        <w:t>Blimey</w:t>
      </w:r>
      <w:r>
        <w:t>,” said Rory, “</w:t>
      </w:r>
      <w:r w:rsidR="00C94F32">
        <w:t xml:space="preserve">Can you actually do that? </w:t>
      </w:r>
    </w:p>
    <w:p w14:paraId="35788C20" w14:textId="2A2969A2" w:rsidR="00DF32EC" w:rsidRDefault="00DF32EC" w:rsidP="00DF32EC">
      <w:pPr>
        <w:ind w:firstLine="720"/>
        <w:jc w:val="both"/>
      </w:pPr>
      <w:r>
        <w:t>“Well</w:t>
      </w:r>
      <w:r w:rsidR="00684C21">
        <w:t>,</w:t>
      </w:r>
      <w:r>
        <w:t xml:space="preserve"> there’s no law </w:t>
      </w:r>
      <w:r w:rsidR="001F50E8">
        <w:t xml:space="preserve">stopping you </w:t>
      </w:r>
      <w:r>
        <w:t xml:space="preserve">suggesting </w:t>
      </w:r>
      <w:r w:rsidR="00684C21">
        <w:t>anyth</w:t>
      </w:r>
      <w:r>
        <w:t>ing</w:t>
      </w:r>
      <w:r w:rsidR="001F50E8">
        <w:t>,</w:t>
      </w:r>
      <w:r>
        <w:t xml:space="preserve"> is there,” said Mike. “Up to the parents if they </w:t>
      </w:r>
      <w:r w:rsidR="001F50E8">
        <w:t xml:space="preserve">actually </w:t>
      </w:r>
      <w:r>
        <w:t xml:space="preserve">do anything about it. This bloke was a </w:t>
      </w:r>
      <w:r w:rsidR="0096646F">
        <w:t>Y</w:t>
      </w:r>
      <w:r>
        <w:t xml:space="preserve">ank, so you can see where he got </w:t>
      </w:r>
      <w:r w:rsidR="001F50E8">
        <w:t xml:space="preserve">the idea </w:t>
      </w:r>
      <w:r>
        <w:t>from, I suppose.”</w:t>
      </w:r>
    </w:p>
    <w:p w14:paraId="2B0ADA3F" w14:textId="0385A577" w:rsidR="00720E70" w:rsidRDefault="00B75AA4" w:rsidP="00CB0326">
      <w:pPr>
        <w:ind w:firstLine="720"/>
        <w:jc w:val="both"/>
      </w:pPr>
      <w:r>
        <w:t xml:space="preserve">“Yeah, </w:t>
      </w:r>
      <w:r w:rsidR="00684C21">
        <w:t>i</w:t>
      </w:r>
      <w:r w:rsidR="001E508D">
        <w:t>t was a while before I twigged that most Americans are cut</w:t>
      </w:r>
      <w:r w:rsidR="00C94F32">
        <w:t>,</w:t>
      </w:r>
      <w:r>
        <w:t>” said Rory, “</w:t>
      </w:r>
      <w:r w:rsidR="00C94F32">
        <w:t>but why would he want his students done?</w:t>
      </w:r>
      <w:r w:rsidR="001E508D">
        <w:t>”</w:t>
      </w:r>
    </w:p>
    <w:p w14:paraId="71BD2D01" w14:textId="1581DEE4" w:rsidR="00C94F32" w:rsidRDefault="00720E70" w:rsidP="0005140F">
      <w:pPr>
        <w:ind w:firstLine="720"/>
        <w:jc w:val="both"/>
      </w:pPr>
      <w:r>
        <w:t>“</w:t>
      </w:r>
      <w:r w:rsidR="00C94F32">
        <w:t>Well,” said Mike</w:t>
      </w:r>
      <w:r w:rsidR="001F50E8">
        <w:t xml:space="preserve">, </w:t>
      </w:r>
      <w:r w:rsidR="00C94F32">
        <w:t>“t</w:t>
      </w:r>
      <w:r>
        <w:t>he</w:t>
      </w:r>
      <w:r w:rsidR="001F50E8">
        <w:t xml:space="preserve"> </w:t>
      </w:r>
      <w:r w:rsidR="0096646F">
        <w:t>Y</w:t>
      </w:r>
      <w:r w:rsidR="001F50E8">
        <w:t>anks</w:t>
      </w:r>
      <w:r>
        <w:t xml:space="preserve"> </w:t>
      </w:r>
      <w:r w:rsidR="0096646F">
        <w:t xml:space="preserve">all </w:t>
      </w:r>
      <w:r>
        <w:t xml:space="preserve">think foreskins are the spawn of Satan, not that most of them have </w:t>
      </w:r>
      <w:r w:rsidR="00174F41">
        <w:t xml:space="preserve">ever </w:t>
      </w:r>
      <w:r>
        <w:t>even seen one</w:t>
      </w:r>
      <w:r w:rsidR="00FD0786">
        <w:t>. T</w:t>
      </w:r>
      <w:r w:rsidR="001F50E8">
        <w:t xml:space="preserve">hey either reckon </w:t>
      </w:r>
      <w:r w:rsidR="00B75AA4">
        <w:t>they</w:t>
      </w:r>
      <w:r w:rsidR="0077422F">
        <w:t>’re</w:t>
      </w:r>
      <w:r w:rsidR="00B75AA4">
        <w:t xml:space="preserve"> are totally gross and nothing </w:t>
      </w:r>
      <w:r w:rsidR="00C94F32">
        <w:t>but</w:t>
      </w:r>
      <w:r w:rsidR="00B75AA4">
        <w:t xml:space="preserve"> trouble, </w:t>
      </w:r>
      <w:r w:rsidR="001F50E8">
        <w:t xml:space="preserve">or </w:t>
      </w:r>
      <w:r w:rsidR="00FD0786">
        <w:t xml:space="preserve">else </w:t>
      </w:r>
      <w:r w:rsidR="00684C21">
        <w:t xml:space="preserve">they’re just </w:t>
      </w:r>
      <w:r w:rsidR="001F50E8">
        <w:t xml:space="preserve">freaked by the idea of others having something </w:t>
      </w:r>
      <w:r w:rsidR="000E7A70">
        <w:t xml:space="preserve">that </w:t>
      </w:r>
      <w:r w:rsidR="001F50E8">
        <w:t>they don’t</w:t>
      </w:r>
      <w:r w:rsidR="000E7A70">
        <w:t xml:space="preserve"> and want ‘</w:t>
      </w:r>
      <w:proofErr w:type="spellStart"/>
      <w:r w:rsidR="000E7A70">
        <w:t>em</w:t>
      </w:r>
      <w:proofErr w:type="spellEnd"/>
      <w:r w:rsidR="000E7A70">
        <w:t xml:space="preserve"> all </w:t>
      </w:r>
      <w:r w:rsidR="009A7150">
        <w:t>wiped from the face of the earth</w:t>
      </w:r>
      <w:r w:rsidR="001F50E8">
        <w:t xml:space="preserve">. </w:t>
      </w:r>
      <w:r w:rsidR="009746EA">
        <w:t xml:space="preserve">Anyway, </w:t>
      </w:r>
      <w:r w:rsidR="000F0545">
        <w:t xml:space="preserve">I reckon the old dollar signs </w:t>
      </w:r>
      <w:r w:rsidR="00B75AA4">
        <w:t xml:space="preserve">had </w:t>
      </w:r>
      <w:r w:rsidR="000F0545">
        <w:t>c</w:t>
      </w:r>
      <w:r w:rsidR="00B75AA4">
        <w:t>o</w:t>
      </w:r>
      <w:r w:rsidR="00C94F32">
        <w:t xml:space="preserve">me </w:t>
      </w:r>
      <w:r w:rsidR="000F0545">
        <w:t xml:space="preserve">up with McGraw </w:t>
      </w:r>
      <w:r w:rsidR="001E508D">
        <w:t xml:space="preserve">at the thought of all the </w:t>
      </w:r>
      <w:r w:rsidR="00B75AA4">
        <w:t xml:space="preserve">extra </w:t>
      </w:r>
      <w:r w:rsidR="001E508D">
        <w:t>business</w:t>
      </w:r>
      <w:r w:rsidR="001D3743">
        <w:t xml:space="preserve"> when it came to </w:t>
      </w:r>
      <w:r w:rsidR="000E7A70">
        <w:t>the routine stuff</w:t>
      </w:r>
      <w:r w:rsidR="001E508D">
        <w:t>, b</w:t>
      </w:r>
      <w:r w:rsidR="00574FA4">
        <w:t xml:space="preserve">ut it </w:t>
      </w:r>
      <w:r w:rsidR="00114B4C">
        <w:t xml:space="preserve">was the </w:t>
      </w:r>
      <w:proofErr w:type="spellStart"/>
      <w:r w:rsidR="00114B4C">
        <w:t>circ</w:t>
      </w:r>
      <w:r w:rsidR="000E7A70">
        <w:t>s</w:t>
      </w:r>
      <w:proofErr w:type="spellEnd"/>
      <w:r w:rsidR="00114B4C">
        <w:t xml:space="preserve"> that really </w:t>
      </w:r>
      <w:r w:rsidR="001D3743">
        <w:t>got him</w:t>
      </w:r>
      <w:r w:rsidR="0005140F">
        <w:t>. A</w:t>
      </w:r>
      <w:r w:rsidR="00114B4C">
        <w:t xml:space="preserve">nd </w:t>
      </w:r>
      <w:r w:rsidR="00574FA4">
        <w:t xml:space="preserve">wasn’t just the </w:t>
      </w:r>
      <w:r w:rsidR="001D3743">
        <w:t xml:space="preserve">thought of the dosh </w:t>
      </w:r>
      <w:r w:rsidR="00D1737F">
        <w:t xml:space="preserve">either </w:t>
      </w:r>
      <w:r w:rsidR="001D3743">
        <w:t>- h</w:t>
      </w:r>
      <w:r w:rsidR="00574FA4">
        <w:t>e might be an ace cutter, but he enjoys his work just a little too much, if you take my meaning</w:t>
      </w:r>
      <w:r w:rsidR="00174F41">
        <w:t>.</w:t>
      </w:r>
      <w:r w:rsidR="00C94F32">
        <w:t>”</w:t>
      </w:r>
    </w:p>
    <w:p w14:paraId="23F38B6D" w14:textId="77777777" w:rsidR="00C94F32" w:rsidRDefault="00C94F32" w:rsidP="00CB0326">
      <w:pPr>
        <w:ind w:firstLine="720"/>
        <w:jc w:val="both"/>
      </w:pPr>
      <w:r>
        <w:t>“Yeah?” said Rory. “You reckon he’s into it too then?”</w:t>
      </w:r>
    </w:p>
    <w:p w14:paraId="26D9EA02" w14:textId="670263EC" w:rsidR="00C94F32" w:rsidRDefault="00C94F32" w:rsidP="00CB0326">
      <w:pPr>
        <w:ind w:firstLine="720"/>
        <w:jc w:val="both"/>
      </w:pPr>
      <w:r>
        <w:t>“</w:t>
      </w:r>
      <w:r w:rsidR="004218F0">
        <w:t xml:space="preserve">Fuck yes. </w:t>
      </w:r>
      <w:r>
        <w:t>Big time,” said Mike. “T</w:t>
      </w:r>
      <w:r w:rsidR="00174F41">
        <w:t xml:space="preserve">here </w:t>
      </w:r>
      <w:r w:rsidR="00574FA4">
        <w:t xml:space="preserve">he was with </w:t>
      </w:r>
      <w:r>
        <w:t xml:space="preserve">the chance of </w:t>
      </w:r>
      <w:r w:rsidR="00574FA4">
        <w:t xml:space="preserve">a stream of posh totty to circumcise laid </w:t>
      </w:r>
      <w:r>
        <w:t xml:space="preserve">out </w:t>
      </w:r>
      <w:r w:rsidR="00574FA4">
        <w:t xml:space="preserve">on </w:t>
      </w:r>
      <w:r>
        <w:t xml:space="preserve">a </w:t>
      </w:r>
      <w:r w:rsidR="00574FA4">
        <w:t xml:space="preserve">plate, </w:t>
      </w:r>
      <w:r w:rsidR="0032752B">
        <w:t xml:space="preserve">so </w:t>
      </w:r>
      <w:r w:rsidR="00574FA4">
        <w:t xml:space="preserve">he wasn’t going to say no to that was he. </w:t>
      </w:r>
      <w:r w:rsidR="00574FA4" w:rsidRPr="00B83456">
        <w:t xml:space="preserve">So, within the week </w:t>
      </w:r>
      <w:r w:rsidR="000749A3">
        <w:t xml:space="preserve">McGraw’s </w:t>
      </w:r>
      <w:r w:rsidR="00574FA4" w:rsidRPr="00B83456">
        <w:t xml:space="preserve">got this glossy brochure </w:t>
      </w:r>
      <w:r w:rsidR="00114B4C" w:rsidRPr="00B83456">
        <w:t xml:space="preserve">made </w:t>
      </w:r>
      <w:r w:rsidR="00574FA4" w:rsidRPr="00B83456">
        <w:t>up</w:t>
      </w:r>
      <w:r w:rsidR="004218F0">
        <w:t>,</w:t>
      </w:r>
      <w:r w:rsidR="00574FA4" w:rsidRPr="00B83456">
        <w:t xml:space="preserve"> full of the </w:t>
      </w:r>
      <w:r w:rsidR="00182235" w:rsidRPr="00B83456">
        <w:t xml:space="preserve">usual </w:t>
      </w:r>
      <w:r>
        <w:t>stuff a</w:t>
      </w:r>
      <w:r w:rsidR="00182235" w:rsidRPr="00B83456">
        <w:t>bout how it’s so much more hygienic, correcting one of nature’s mistakes, increasing gratification in intimate moments</w:t>
      </w:r>
      <w:r w:rsidR="00B75AA4">
        <w:t>, blah blah</w:t>
      </w:r>
      <w:r w:rsidR="009A7150">
        <w:t>.</w:t>
      </w:r>
      <w:r w:rsidR="00B83456" w:rsidRPr="00B83456">
        <w:t xml:space="preserve"> As well as that, though, there was </w:t>
      </w:r>
      <w:r w:rsidR="00182235" w:rsidRPr="00B83456">
        <w:t>the b</w:t>
      </w:r>
      <w:r w:rsidR="00574FA4" w:rsidRPr="00B83456">
        <w:t xml:space="preserve">iggest load of crap you’ve </w:t>
      </w:r>
      <w:r w:rsidR="00AA77C1" w:rsidRPr="00B83456">
        <w:t xml:space="preserve">ever </w:t>
      </w:r>
      <w:r w:rsidR="00574FA4" w:rsidRPr="00B83456">
        <w:t xml:space="preserve">seen about </w:t>
      </w:r>
      <w:r w:rsidR="009746EA" w:rsidRPr="00B83456">
        <w:t xml:space="preserve">circumcision being </w:t>
      </w:r>
      <w:r w:rsidR="00574FA4" w:rsidRPr="00B83456">
        <w:t xml:space="preserve">a meaningful experience </w:t>
      </w:r>
      <w:r w:rsidR="00182235" w:rsidRPr="00B83456">
        <w:t xml:space="preserve">for </w:t>
      </w:r>
      <w:r w:rsidR="00574FA4" w:rsidRPr="00B83456">
        <w:t xml:space="preserve">a boy </w:t>
      </w:r>
      <w:r w:rsidR="0096646F">
        <w:t xml:space="preserve">to mark </w:t>
      </w:r>
      <w:r w:rsidR="00574FA4" w:rsidRPr="00B83456">
        <w:t>his approach to manhood</w:t>
      </w:r>
      <w:r w:rsidR="00B83456" w:rsidRPr="00B83456">
        <w:t>,</w:t>
      </w:r>
      <w:r w:rsidR="009F6BA4" w:rsidRPr="00B83456">
        <w:t xml:space="preserve"> </w:t>
      </w:r>
      <w:r w:rsidR="00B75AA4">
        <w:t xml:space="preserve">a </w:t>
      </w:r>
      <w:proofErr w:type="gramStart"/>
      <w:r w:rsidR="00B75AA4">
        <w:t>coming</w:t>
      </w:r>
      <w:r w:rsidR="00FD0786">
        <w:t xml:space="preserve"> </w:t>
      </w:r>
      <w:r w:rsidR="00B75AA4">
        <w:t>of</w:t>
      </w:r>
      <w:r w:rsidR="00FD0786">
        <w:t xml:space="preserve"> </w:t>
      </w:r>
      <w:r w:rsidR="00B75AA4">
        <w:t>age</w:t>
      </w:r>
      <w:proofErr w:type="gramEnd"/>
      <w:r w:rsidR="00B75AA4">
        <w:t xml:space="preserve"> rite</w:t>
      </w:r>
      <w:r w:rsidR="000749A3">
        <w:t xml:space="preserve"> </w:t>
      </w:r>
      <w:r w:rsidR="0096646F">
        <w:t>–</w:t>
      </w:r>
      <w:r w:rsidR="000749A3">
        <w:t xml:space="preserve"> </w:t>
      </w:r>
      <w:r w:rsidR="0096646F">
        <w:t>a whole lot of bollocks</w:t>
      </w:r>
      <w:r w:rsidR="00FD0786">
        <w:t xml:space="preserve">, but </w:t>
      </w:r>
      <w:r w:rsidR="00114B4C" w:rsidRPr="00B83456">
        <w:t xml:space="preserve">selling it as something </w:t>
      </w:r>
      <w:r w:rsidR="000E7A70">
        <w:t xml:space="preserve">really </w:t>
      </w:r>
      <w:r w:rsidR="00114B4C" w:rsidRPr="00B83456">
        <w:t>aspirational to all the WAGS</w:t>
      </w:r>
      <w:r w:rsidR="00574FA4" w:rsidRPr="00B83456">
        <w:t>.</w:t>
      </w:r>
      <w:r>
        <w:t>”</w:t>
      </w:r>
    </w:p>
    <w:p w14:paraId="6E53E165" w14:textId="5D207DAF" w:rsidR="00C94F32" w:rsidRDefault="00C94F32" w:rsidP="00CB0326">
      <w:pPr>
        <w:ind w:firstLine="720"/>
        <w:jc w:val="both"/>
      </w:pPr>
      <w:r>
        <w:t>“Wow,” said Rory. “And they believe</w:t>
      </w:r>
      <w:r w:rsidR="00FD0786">
        <w:t>d</w:t>
      </w:r>
      <w:r>
        <w:t xml:space="preserve"> </w:t>
      </w:r>
      <w:r w:rsidR="000E7A70">
        <w:t>i</w:t>
      </w:r>
      <w:r>
        <w:t xml:space="preserve">t?” </w:t>
      </w:r>
      <w:r w:rsidR="00574FA4" w:rsidRPr="00B83456">
        <w:t xml:space="preserve"> </w:t>
      </w:r>
    </w:p>
    <w:p w14:paraId="495C0FF7" w14:textId="7204B7C3" w:rsidR="00F656E9" w:rsidRDefault="00C94F32" w:rsidP="00CB0326">
      <w:pPr>
        <w:ind w:firstLine="720"/>
        <w:jc w:val="both"/>
      </w:pPr>
      <w:r>
        <w:lastRenderedPageBreak/>
        <w:t>“Mate,” said Mike, “if you push anything to those types in the right way, they</w:t>
      </w:r>
      <w:r w:rsidR="0093363D">
        <w:t>’ll be queuing up for it</w:t>
      </w:r>
      <w:r w:rsidR="006C4F71">
        <w:t xml:space="preserve"> -</w:t>
      </w:r>
      <w:r w:rsidR="009A7150">
        <w:t xml:space="preserve"> </w:t>
      </w:r>
      <w:r w:rsidR="00B75AA4">
        <w:t>especially if they think their little Johnny is going to get laughed at ‘cos he’s not got the best of everything</w:t>
      </w:r>
      <w:r>
        <w:t xml:space="preserve">. </w:t>
      </w:r>
      <w:r w:rsidR="006C4F71">
        <w:t>A</w:t>
      </w:r>
      <w:r w:rsidR="00182235" w:rsidRPr="00B83456">
        <w:t xml:space="preserve">ll </w:t>
      </w:r>
      <w:r w:rsidR="0032752B" w:rsidRPr="00B83456">
        <w:t>“prices on application</w:t>
      </w:r>
      <w:r w:rsidR="00AA77C1" w:rsidRPr="00B83456">
        <w:t xml:space="preserve">” of course, </w:t>
      </w:r>
      <w:r w:rsidR="00761441">
        <w:t>and</w:t>
      </w:r>
      <w:r w:rsidR="0032752B" w:rsidRPr="00B83456">
        <w:t xml:space="preserve"> you should see the bottom line! </w:t>
      </w:r>
      <w:r w:rsidR="00AA77C1" w:rsidRPr="00B83456">
        <w:t xml:space="preserve">A simple </w:t>
      </w:r>
      <w:r w:rsidR="00A80CD3" w:rsidRPr="00B83456">
        <w:t>in</w:t>
      </w:r>
      <w:r w:rsidR="0077422F">
        <w:t>-</w:t>
      </w:r>
      <w:r w:rsidR="00A80CD3" w:rsidRPr="00B83456">
        <w:t>and</w:t>
      </w:r>
      <w:r w:rsidR="0077422F">
        <w:t>-</w:t>
      </w:r>
      <w:r w:rsidR="00A80CD3" w:rsidRPr="00B83456">
        <w:t xml:space="preserve">out </w:t>
      </w:r>
      <w:r w:rsidR="00114B4C" w:rsidRPr="00B83456">
        <w:t xml:space="preserve">clip </w:t>
      </w:r>
      <w:r w:rsidR="00A80CD3" w:rsidRPr="00B83456">
        <w:t>job</w:t>
      </w:r>
      <w:r w:rsidR="00182235" w:rsidRPr="00B83456">
        <w:t xml:space="preserve"> </w:t>
      </w:r>
      <w:r w:rsidR="00A80CD3" w:rsidRPr="00B83456">
        <w:t xml:space="preserve">for about </w:t>
      </w:r>
      <w:r w:rsidR="00062944">
        <w:t xml:space="preserve">the price of a </w:t>
      </w:r>
      <w:r w:rsidR="00A80CD3" w:rsidRPr="00B83456">
        <w:t>flat in Scunthorpe, but</w:t>
      </w:r>
      <w:r w:rsidR="00557331" w:rsidRPr="00B83456">
        <w:t xml:space="preserve"> offered in a way that would</w:t>
      </w:r>
      <w:r w:rsidR="00182235" w:rsidRPr="00B83456">
        <w:t xml:space="preserve"> make </w:t>
      </w:r>
      <w:r w:rsidR="00557331" w:rsidRPr="00B83456">
        <w:t xml:space="preserve">any self-respecting WAG </w:t>
      </w:r>
      <w:r w:rsidR="0032752B" w:rsidRPr="00B83456">
        <w:t xml:space="preserve">mum </w:t>
      </w:r>
      <w:r w:rsidR="00182235" w:rsidRPr="00B83456">
        <w:t>think they are getting their lad a real</w:t>
      </w:r>
      <w:r w:rsidR="00114B4C" w:rsidRPr="00B83456">
        <w:t xml:space="preserve"> classy</w:t>
      </w:r>
      <w:r w:rsidR="00182235" w:rsidRPr="00B83456">
        <w:t xml:space="preserve"> designer job</w:t>
      </w:r>
      <w:r w:rsidR="0093363D">
        <w:t xml:space="preserve"> that’s going to </w:t>
      </w:r>
      <w:r w:rsidR="00C871C9">
        <w:t xml:space="preserve">help </w:t>
      </w:r>
      <w:r w:rsidR="009A7150">
        <w:t xml:space="preserve">get </w:t>
      </w:r>
      <w:r w:rsidR="0093363D">
        <w:t xml:space="preserve">him </w:t>
      </w:r>
      <w:r w:rsidR="004218F0">
        <w:t xml:space="preserve">ahead </w:t>
      </w:r>
      <w:r w:rsidR="0093363D">
        <w:t>in life</w:t>
      </w:r>
      <w:r w:rsidR="00761441">
        <w:t>”</w:t>
      </w:r>
      <w:r w:rsidR="00182235" w:rsidRPr="00B83456">
        <w:t>.</w:t>
      </w:r>
      <w:r w:rsidR="00E45C65" w:rsidRPr="00E45C65">
        <w:t xml:space="preserve"> </w:t>
      </w:r>
    </w:p>
    <w:p w14:paraId="7240B03A" w14:textId="21155B12" w:rsidR="00F656E9" w:rsidRPr="006C4F71" w:rsidRDefault="00F656E9" w:rsidP="00CB0326">
      <w:pPr>
        <w:ind w:firstLine="720"/>
        <w:jc w:val="both"/>
      </w:pPr>
      <w:r w:rsidRPr="006C4F71">
        <w:t xml:space="preserve">“I can’t believe that,” said Rory. “I mean, do most people </w:t>
      </w:r>
      <w:r w:rsidR="006C4F71" w:rsidRPr="006C4F71">
        <w:t xml:space="preserve">even </w:t>
      </w:r>
      <w:r w:rsidRPr="006C4F71">
        <w:t>care one way or another?”</w:t>
      </w:r>
    </w:p>
    <w:p w14:paraId="7CEDBE2F" w14:textId="02CB13F7" w:rsidR="00011F00" w:rsidRDefault="00557331" w:rsidP="00CB0326">
      <w:pPr>
        <w:ind w:firstLine="720"/>
        <w:jc w:val="both"/>
      </w:pPr>
      <w:r w:rsidRPr="00B83456">
        <w:t>Well, they f</w:t>
      </w:r>
      <w:r w:rsidR="00114B4C" w:rsidRPr="00B83456">
        <w:t xml:space="preserve">ell </w:t>
      </w:r>
      <w:r w:rsidRPr="00B83456">
        <w:t>for it big time, I can tell you</w:t>
      </w:r>
      <w:r w:rsidR="00761441">
        <w:t>,</w:t>
      </w:r>
      <w:proofErr w:type="gramStart"/>
      <w:r w:rsidR="00E45C65">
        <w:t>”</w:t>
      </w:r>
      <w:r w:rsidR="009A7150">
        <w:t xml:space="preserve"> </w:t>
      </w:r>
      <w:r w:rsidR="00E45C65">
        <w:t>said</w:t>
      </w:r>
      <w:proofErr w:type="gramEnd"/>
      <w:r w:rsidR="00E45C65">
        <w:t xml:space="preserve"> Mike</w:t>
      </w:r>
      <w:r w:rsidRPr="00B83456">
        <w:t>.</w:t>
      </w:r>
      <w:r w:rsidRPr="00A12B5C">
        <w:rPr>
          <w:i/>
          <w:iCs/>
        </w:rPr>
        <w:t xml:space="preserve"> </w:t>
      </w:r>
      <w:r w:rsidR="00761441">
        <w:rPr>
          <w:i/>
          <w:iCs/>
        </w:rPr>
        <w:t>“</w:t>
      </w:r>
      <w:r w:rsidR="00761441" w:rsidRPr="00A54A08">
        <w:t>And, and this is the bit I reckon</w:t>
      </w:r>
      <w:r w:rsidR="00761441" w:rsidRPr="00B83456">
        <w:t xml:space="preserve"> McGraw was really looking forward to, he was offering check-ups afterwards to see it’s all settling down properly</w:t>
      </w:r>
      <w:r w:rsidR="00761441">
        <w:t xml:space="preserve"> as part of the deal - as if that’s ever necessary if a cutter knows what he’s doing</w:t>
      </w:r>
      <w:r w:rsidR="003C20F6">
        <w:t>. B</w:t>
      </w:r>
      <w:r w:rsidR="00761441">
        <w:t xml:space="preserve">ut getting a </w:t>
      </w:r>
      <w:r w:rsidR="003C20F6">
        <w:t xml:space="preserve">good </w:t>
      </w:r>
      <w:r w:rsidR="00761441">
        <w:t xml:space="preserve">look afterwards was right up </w:t>
      </w:r>
      <w:proofErr w:type="gramStart"/>
      <w:r w:rsidR="009A7150">
        <w:t xml:space="preserve">McGraw’s </w:t>
      </w:r>
      <w:r w:rsidR="00761441">
        <w:t>street</w:t>
      </w:r>
      <w:proofErr w:type="gramEnd"/>
      <w:r w:rsidR="00761441">
        <w:t xml:space="preserve">, the </w:t>
      </w:r>
      <w:r w:rsidR="003C20F6">
        <w:t xml:space="preserve">dirty </w:t>
      </w:r>
      <w:r w:rsidR="00761441">
        <w:t xml:space="preserve">bastard. </w:t>
      </w:r>
      <w:r w:rsidR="00456D84">
        <w:t>So</w:t>
      </w:r>
      <w:r w:rsidR="0032752B">
        <w:t xml:space="preserve">, </w:t>
      </w:r>
      <w:r w:rsidR="00456D84">
        <w:t xml:space="preserve">when </w:t>
      </w:r>
      <w:r w:rsidR="00761441">
        <w:t>he’d g</w:t>
      </w:r>
      <w:r w:rsidR="00AA77C1">
        <w:t xml:space="preserve">ot </w:t>
      </w:r>
      <w:r w:rsidR="003E453C">
        <w:t xml:space="preserve">his first </w:t>
      </w:r>
      <w:r w:rsidR="00AA77C1">
        <w:t xml:space="preserve">round of circumcisions lined up, </w:t>
      </w:r>
      <w:r w:rsidR="00456D84">
        <w:t>he g</w:t>
      </w:r>
      <w:r w:rsidR="003E453C">
        <w:t xml:space="preserve">ot </w:t>
      </w:r>
      <w:r w:rsidR="00456D84">
        <w:t>me in</w:t>
      </w:r>
      <w:r w:rsidR="00AA77C1">
        <w:t xml:space="preserve"> to help </w:t>
      </w:r>
      <w:r w:rsidR="00B763B1">
        <w:t xml:space="preserve">‘cos </w:t>
      </w:r>
      <w:r w:rsidR="00AA77C1">
        <w:t>he kn</w:t>
      </w:r>
      <w:r w:rsidR="00E936D2">
        <w:t>e</w:t>
      </w:r>
      <w:r w:rsidR="00AA77C1">
        <w:t>w I</w:t>
      </w:r>
      <w:r w:rsidR="00E936D2">
        <w:t xml:space="preserve"> wasn’t </w:t>
      </w:r>
      <w:r w:rsidR="00AA77C1">
        <w:t xml:space="preserve">likely to </w:t>
      </w:r>
      <w:r w:rsidR="003C20F6">
        <w:t xml:space="preserve">ask </w:t>
      </w:r>
      <w:r w:rsidR="00AA77C1">
        <w:t>question</w:t>
      </w:r>
      <w:r w:rsidR="003C20F6">
        <w:t>s</w:t>
      </w:r>
      <w:r w:rsidR="00B83456">
        <w:t>. A</w:t>
      </w:r>
      <w:r w:rsidR="00E936D2">
        <w:t>nd they’ve kept on coming</w:t>
      </w:r>
      <w:r w:rsidR="007B08FF">
        <w:t xml:space="preserve"> since</w:t>
      </w:r>
      <w:r w:rsidR="00456D84">
        <w:t>.</w:t>
      </w:r>
      <w:r w:rsidR="00E936D2">
        <w:t xml:space="preserve"> Once you start getting the numbers up</w:t>
      </w:r>
      <w:r w:rsidR="00F656E9">
        <w:t xml:space="preserve"> in a place like the Woodlands</w:t>
      </w:r>
      <w:r w:rsidR="00E936D2">
        <w:t xml:space="preserve">, </w:t>
      </w:r>
      <w:r w:rsidR="00B763B1">
        <w:t xml:space="preserve">then </w:t>
      </w:r>
      <w:r w:rsidR="00E936D2">
        <w:t xml:space="preserve">you get more and more wanting in – not wanting to be the odd one out with a nasty, </w:t>
      </w:r>
      <w:proofErr w:type="spellStart"/>
      <w:r w:rsidR="00E936D2">
        <w:t>plebby</w:t>
      </w:r>
      <w:proofErr w:type="spellEnd"/>
      <w:r w:rsidR="00E936D2">
        <w:t xml:space="preserve"> skin, like.</w:t>
      </w:r>
      <w:r w:rsidR="00456D84">
        <w:t>”</w:t>
      </w:r>
    </w:p>
    <w:p w14:paraId="7859F630" w14:textId="072158B6" w:rsidR="00456D84" w:rsidRDefault="00456D84" w:rsidP="00CB0326">
      <w:pPr>
        <w:ind w:firstLine="720"/>
        <w:jc w:val="both"/>
      </w:pPr>
      <w:r>
        <w:t>“</w:t>
      </w:r>
      <w:r w:rsidR="00E936D2">
        <w:t>Unbelievable</w:t>
      </w:r>
      <w:r>
        <w:t xml:space="preserve">,” said Rory, who had noticed that, despite his cynicism, Mike’s right hand had been </w:t>
      </w:r>
      <w:r w:rsidR="00517B39">
        <w:t xml:space="preserve">out of sight </w:t>
      </w:r>
      <w:r>
        <w:t xml:space="preserve">under the table for the last minute or so. </w:t>
      </w:r>
    </w:p>
    <w:p w14:paraId="508BFBE6" w14:textId="1D2E4871" w:rsidR="00456D84" w:rsidRDefault="00456D84" w:rsidP="00CB0326">
      <w:pPr>
        <w:ind w:firstLine="720"/>
        <w:jc w:val="both"/>
      </w:pPr>
      <w:r>
        <w:t>“The funny thing is,</w:t>
      </w:r>
      <w:r w:rsidR="007B08FF">
        <w:t>” Mike continued, “</w:t>
      </w:r>
      <w:r w:rsidR="00174F41">
        <w:t xml:space="preserve">we’d just done </w:t>
      </w:r>
      <w:r>
        <w:t xml:space="preserve">the first </w:t>
      </w:r>
      <w:r w:rsidR="00AA77C1">
        <w:t>batch</w:t>
      </w:r>
      <w:r w:rsidR="00174F41">
        <w:t xml:space="preserve"> of lads when </w:t>
      </w:r>
      <w:r>
        <w:t xml:space="preserve">I caught </w:t>
      </w:r>
      <w:r w:rsidR="00AC4E73">
        <w:t xml:space="preserve">McGraw </w:t>
      </w:r>
      <w:r w:rsidR="00AA77C1">
        <w:t xml:space="preserve">on the hop </w:t>
      </w:r>
      <w:r>
        <w:t>in the bog. He tried to hide it, but he wasn’t quite quick enough for me.”</w:t>
      </w:r>
    </w:p>
    <w:p w14:paraId="2EE1ACBB" w14:textId="0D862D24" w:rsidR="00456D84" w:rsidRDefault="00456D84" w:rsidP="00CB0326">
      <w:pPr>
        <w:ind w:firstLine="720"/>
        <w:jc w:val="both"/>
      </w:pPr>
      <w:r>
        <w:t>“Sorry?” said Rory</w:t>
      </w:r>
      <w:r w:rsidR="00AA77C1">
        <w:t>, “</w:t>
      </w:r>
      <w:r w:rsidR="009F6BA4">
        <w:t>W</w:t>
      </w:r>
      <w:r w:rsidR="00AA77C1">
        <w:t>hat do you mean?”</w:t>
      </w:r>
    </w:p>
    <w:p w14:paraId="224A5FE2" w14:textId="2F1065CC" w:rsidR="00331AB5" w:rsidRDefault="00456D84" w:rsidP="00CB0326">
      <w:pPr>
        <w:ind w:firstLine="720"/>
        <w:jc w:val="both"/>
      </w:pPr>
      <w:r>
        <w:t>“</w:t>
      </w:r>
      <w:r w:rsidR="00AA77C1">
        <w:t>I c</w:t>
      </w:r>
      <w:r w:rsidR="007B08FF">
        <w:t xml:space="preserve">opped </w:t>
      </w:r>
      <w:r w:rsidR="00331AB5">
        <w:t xml:space="preserve">a look. </w:t>
      </w:r>
      <w:r>
        <w:t xml:space="preserve">He’s uncut. </w:t>
      </w:r>
      <w:r w:rsidR="00B763B1">
        <w:t xml:space="preserve">I was amazed. </w:t>
      </w:r>
      <w:r w:rsidR="007B08FF">
        <w:t>A b</w:t>
      </w:r>
      <w:r w:rsidR="00517B39">
        <w:t>ig</w:t>
      </w:r>
      <w:r w:rsidR="00B2618F">
        <w:t xml:space="preserve"> </w:t>
      </w:r>
      <w:r w:rsidR="007B08FF">
        <w:t xml:space="preserve">‘un, </w:t>
      </w:r>
      <w:r w:rsidR="00517B39">
        <w:t xml:space="preserve">but </w:t>
      </w:r>
      <w:r>
        <w:t xml:space="preserve">loads of </w:t>
      </w:r>
      <w:r w:rsidR="00AC4E73">
        <w:t xml:space="preserve">long, </w:t>
      </w:r>
      <w:r w:rsidR="00517B39">
        <w:t xml:space="preserve">wrinkly </w:t>
      </w:r>
      <w:r>
        <w:t>skin</w:t>
      </w:r>
      <w:r w:rsidR="003C20F6">
        <w:t xml:space="preserve"> on it</w:t>
      </w:r>
      <w:r w:rsidR="00AC4E73">
        <w:t xml:space="preserve">. A real </w:t>
      </w:r>
      <w:r w:rsidR="00FF325C">
        <w:t xml:space="preserve">dangly </w:t>
      </w:r>
      <w:r w:rsidR="00AC4E73">
        <w:t xml:space="preserve">snout </w:t>
      </w:r>
      <w:r>
        <w:t xml:space="preserve">– just the sort </w:t>
      </w:r>
      <w:r w:rsidR="007B08FF">
        <w:t xml:space="preserve">of cock </w:t>
      </w:r>
      <w:r>
        <w:t xml:space="preserve">that would look </w:t>
      </w:r>
      <w:r w:rsidR="00B27B3C">
        <w:t>SO</w:t>
      </w:r>
      <w:r>
        <w:t xml:space="preserve"> </w:t>
      </w:r>
      <w:r w:rsidR="00517B39">
        <w:t xml:space="preserve">much better </w:t>
      </w:r>
      <w:r w:rsidR="00174F41">
        <w:t>w</w:t>
      </w:r>
      <w:r w:rsidR="00517B39">
        <w:t>ith</w:t>
      </w:r>
      <w:r w:rsidR="005F6E29">
        <w:t xml:space="preserve"> a</w:t>
      </w:r>
      <w:r w:rsidR="00517B39">
        <w:t xml:space="preserve">ll that </w:t>
      </w:r>
      <w:r w:rsidR="00F8673A">
        <w:t xml:space="preserve">junk </w:t>
      </w:r>
      <w:r w:rsidR="005F6E29">
        <w:t xml:space="preserve">clipped </w:t>
      </w:r>
      <w:r w:rsidR="00AC4E73">
        <w:t>off</w:t>
      </w:r>
      <w:r w:rsidR="009A7150">
        <w:t xml:space="preserve"> the end</w:t>
      </w:r>
      <w:r w:rsidR="00517B39">
        <w:t>.</w:t>
      </w:r>
      <w:r w:rsidR="00997080">
        <w:t>”</w:t>
      </w:r>
      <w:r w:rsidR="00174F41">
        <w:t xml:space="preserve"> </w:t>
      </w:r>
    </w:p>
    <w:p w14:paraId="02B3929A" w14:textId="488E1F48" w:rsidR="00331AB5" w:rsidRDefault="00331AB5" w:rsidP="00CB0326">
      <w:pPr>
        <w:ind w:firstLine="720"/>
        <w:jc w:val="both"/>
      </w:pPr>
      <w:r>
        <w:t>“God, that’s not what I expected,” said Rory. “I’m not surprised he</w:t>
      </w:r>
      <w:r w:rsidR="00F8673A">
        <w:t>’</w:t>
      </w:r>
      <w:r w:rsidR="00174F41">
        <w:t>d</w:t>
      </w:r>
      <w:r w:rsidR="00F8673A">
        <w:t xml:space="preserve"> </w:t>
      </w:r>
      <w:r>
        <w:t>kep</w:t>
      </w:r>
      <w:r w:rsidR="00174F41">
        <w:t>t</w:t>
      </w:r>
      <w:r>
        <w:t xml:space="preserve"> that quiet – not exactly the best advert for what he’s pushing, is it.” </w:t>
      </w:r>
    </w:p>
    <w:p w14:paraId="5767EEE3" w14:textId="54858BA6" w:rsidR="00281A99" w:rsidRPr="00737B67" w:rsidRDefault="00331AB5" w:rsidP="00CB0326">
      <w:pPr>
        <w:ind w:firstLine="720"/>
        <w:jc w:val="both"/>
      </w:pPr>
      <w:r>
        <w:t>“Exactly mate,” said Mike. “</w:t>
      </w:r>
      <w:r w:rsidR="00756EEA">
        <w:t>H</w:t>
      </w:r>
      <w:r>
        <w:t>is is o</w:t>
      </w:r>
      <w:r w:rsidR="00517B39">
        <w:t xml:space="preserve">ne of the few </w:t>
      </w:r>
      <w:r>
        <w:t xml:space="preserve">I’ve seen </w:t>
      </w:r>
      <w:r w:rsidR="00517B39">
        <w:t xml:space="preserve">where I could </w:t>
      </w:r>
      <w:r w:rsidR="00756EEA">
        <w:t xml:space="preserve">genuinely </w:t>
      </w:r>
      <w:r w:rsidR="00517B39">
        <w:t xml:space="preserve">put my hand on my heart and say he </w:t>
      </w:r>
      <w:r w:rsidR="0062069F">
        <w:t xml:space="preserve">really </w:t>
      </w:r>
      <w:r w:rsidR="00517B39">
        <w:t>should get it tidied up for his own good</w:t>
      </w:r>
      <w:r w:rsidR="00E45C65">
        <w:t xml:space="preserve"> - </w:t>
      </w:r>
      <w:r w:rsidR="00595633">
        <w:t xml:space="preserve">just for the visuals alone. I’m </w:t>
      </w:r>
      <w:r w:rsidR="00B27B3C">
        <w:t>so amazed he</w:t>
      </w:r>
      <w:r w:rsidR="00595633">
        <w:t xml:space="preserve">’s never </w:t>
      </w:r>
      <w:r w:rsidR="00B27B3C">
        <w:t>gone for it.</w:t>
      </w:r>
      <w:r w:rsidR="00456D84">
        <w:t xml:space="preserve"> </w:t>
      </w:r>
      <w:r w:rsidR="00E46B73">
        <w:t>Actually</w:t>
      </w:r>
      <w:r w:rsidR="00E46B73" w:rsidRPr="00737B67">
        <w:t xml:space="preserve">, </w:t>
      </w:r>
      <w:r w:rsidR="00281A99" w:rsidRPr="00737B67">
        <w:t>I even wonder</w:t>
      </w:r>
      <w:r w:rsidR="00E46B73" w:rsidRPr="00737B67">
        <w:t>ed</w:t>
      </w:r>
      <w:r w:rsidR="00281A99" w:rsidRPr="00737B67">
        <w:t xml:space="preserve"> if he’</w:t>
      </w:r>
      <w:r w:rsidR="00E46B73" w:rsidRPr="00737B67">
        <w:t>d</w:t>
      </w:r>
      <w:r w:rsidR="00281A99" w:rsidRPr="00737B67">
        <w:t xml:space="preserve"> stretched </w:t>
      </w:r>
      <w:r w:rsidR="003C20F6">
        <w:t>his skin</w:t>
      </w:r>
      <w:r w:rsidR="00761441">
        <w:t>. I</w:t>
      </w:r>
      <w:r w:rsidR="00D1737F" w:rsidRPr="00737B67">
        <w:t>t had that look about it</w:t>
      </w:r>
      <w:r w:rsidR="00761441">
        <w:t xml:space="preserve"> – you can usually tell.”</w:t>
      </w:r>
    </w:p>
    <w:p w14:paraId="591A3ABB" w14:textId="75FAFEC6" w:rsidR="00D1737F" w:rsidRPr="00737B67" w:rsidRDefault="00062944" w:rsidP="00CB0326">
      <w:pPr>
        <w:ind w:firstLine="720"/>
        <w:jc w:val="both"/>
      </w:pPr>
      <w:r w:rsidRPr="00737B67">
        <w:t>“</w:t>
      </w:r>
      <w:r w:rsidR="00D1737F" w:rsidRPr="00737B67">
        <w:t>Wow</w:t>
      </w:r>
      <w:r w:rsidRPr="00737B67">
        <w:t>!” said Rory, “Can you actually do that? I mean – why?”</w:t>
      </w:r>
    </w:p>
    <w:p w14:paraId="6C124F27" w14:textId="5FCAE0B3" w:rsidR="004542A3" w:rsidRDefault="00D1737F" w:rsidP="00CB0326">
      <w:pPr>
        <w:ind w:firstLine="720"/>
        <w:jc w:val="both"/>
      </w:pPr>
      <w:r>
        <w:t>“Mate, you’d be amazed</w:t>
      </w:r>
      <w:r w:rsidR="004542A3">
        <w:t xml:space="preserve"> what some blokes do</w:t>
      </w:r>
      <w:r>
        <w:t xml:space="preserve">. </w:t>
      </w:r>
      <w:r w:rsidR="00062944">
        <w:t>Takes all sorts</w:t>
      </w:r>
      <w:r w:rsidR="004542A3">
        <w:t>,” said Mike</w:t>
      </w:r>
      <w:r w:rsidR="00761441">
        <w:t xml:space="preserve">, “and I </w:t>
      </w:r>
      <w:proofErr w:type="spellStart"/>
      <w:r w:rsidR="00761441">
        <w:t>aint</w:t>
      </w:r>
      <w:proofErr w:type="spellEnd"/>
      <w:r w:rsidR="00761441">
        <w:t xml:space="preserve"> judging them.”</w:t>
      </w:r>
    </w:p>
    <w:p w14:paraId="72790A62" w14:textId="2713572D" w:rsidR="004542A3" w:rsidRDefault="004542A3" w:rsidP="00CB0326">
      <w:pPr>
        <w:ind w:firstLine="720"/>
        <w:jc w:val="both"/>
      </w:pPr>
      <w:r>
        <w:t>Rory was intrigued</w:t>
      </w:r>
      <w:r w:rsidR="00E45C65">
        <w:t xml:space="preserve"> and keen to probe deeper</w:t>
      </w:r>
      <w:r>
        <w:t xml:space="preserve">, but Mike was clearly </w:t>
      </w:r>
      <w:r w:rsidR="00902777">
        <w:t xml:space="preserve">enjoying </w:t>
      </w:r>
      <w:r>
        <w:t>his narrative and not going to be distracted.</w:t>
      </w:r>
    </w:p>
    <w:p w14:paraId="475C7A30" w14:textId="460F5D67" w:rsidR="00236759" w:rsidRDefault="004542A3" w:rsidP="00CB0326">
      <w:pPr>
        <w:ind w:firstLine="720"/>
        <w:jc w:val="both"/>
      </w:pPr>
      <w:r>
        <w:t>“</w:t>
      </w:r>
      <w:r w:rsidR="00D1737F">
        <w:t>Anyway,</w:t>
      </w:r>
      <w:r>
        <w:t>”</w:t>
      </w:r>
      <w:r w:rsidR="00D1737F">
        <w:t xml:space="preserve"> </w:t>
      </w:r>
      <w:r>
        <w:t>he continued</w:t>
      </w:r>
      <w:r w:rsidR="00E46B73">
        <w:t xml:space="preserve">, </w:t>
      </w:r>
      <w:r>
        <w:t>“</w:t>
      </w:r>
      <w:r w:rsidR="00D1737F">
        <w:t>a</w:t>
      </w:r>
      <w:r w:rsidR="00331AB5">
        <w:t>fter I’d caught him</w:t>
      </w:r>
      <w:r w:rsidR="00456D84">
        <w:t xml:space="preserve">, </w:t>
      </w:r>
      <w:r w:rsidR="00331AB5">
        <w:t xml:space="preserve">I realised that I’d never actually heard </w:t>
      </w:r>
      <w:r>
        <w:t>McGraw s</w:t>
      </w:r>
      <w:r w:rsidR="00331AB5">
        <w:t xml:space="preserve">ay that </w:t>
      </w:r>
      <w:r w:rsidR="00456D84">
        <w:t>he was cut</w:t>
      </w:r>
      <w:r w:rsidR="0052675C">
        <w:t xml:space="preserve"> himself</w:t>
      </w:r>
      <w:r w:rsidR="003C20F6">
        <w:t>. H</w:t>
      </w:r>
      <w:r w:rsidR="00331AB5">
        <w:t xml:space="preserve">e’d </w:t>
      </w:r>
      <w:r w:rsidR="00456D84">
        <w:t xml:space="preserve">just let it be assumed </w:t>
      </w:r>
      <w:r w:rsidR="00AC4E73">
        <w:t>tha</w:t>
      </w:r>
      <w:r w:rsidR="00595633">
        <w:t xml:space="preserve">t </w:t>
      </w:r>
      <w:r w:rsidR="00AC4E73">
        <w:t>t</w:t>
      </w:r>
      <w:r w:rsidR="00331AB5">
        <w:t>he was</w:t>
      </w:r>
      <w:r w:rsidR="00595633">
        <w:t xml:space="preserve"> - </w:t>
      </w:r>
      <w:r w:rsidR="00517B39">
        <w:t xml:space="preserve">kind of implying </w:t>
      </w:r>
      <w:r w:rsidR="00B27B3C">
        <w:t>that he’s speaking from experience</w:t>
      </w:r>
      <w:r w:rsidR="00517B39">
        <w:t xml:space="preserve"> without actually saying so</w:t>
      </w:r>
      <w:r w:rsidR="003C20F6">
        <w:t>, the crafty bastard</w:t>
      </w:r>
      <w:r w:rsidR="00517B39">
        <w:t xml:space="preserve">. </w:t>
      </w:r>
      <w:r w:rsidR="00A63EEA">
        <w:t xml:space="preserve">To give him his credit, he knew that </w:t>
      </w:r>
      <w:r w:rsidR="00456D84">
        <w:t xml:space="preserve">he was </w:t>
      </w:r>
      <w:r w:rsidR="00A63EEA">
        <w:t xml:space="preserve">royally </w:t>
      </w:r>
      <w:r w:rsidR="00456D84">
        <w:t>busted</w:t>
      </w:r>
      <w:r w:rsidR="00517B39">
        <w:t xml:space="preserve"> </w:t>
      </w:r>
      <w:r w:rsidR="0052675C">
        <w:t xml:space="preserve">when I caught him </w:t>
      </w:r>
      <w:r w:rsidR="00517B39">
        <w:t>that day</w:t>
      </w:r>
      <w:r w:rsidR="00AC4E73">
        <w:t>. H</w:t>
      </w:r>
      <w:r w:rsidR="00456D84">
        <w:t xml:space="preserve">e </w:t>
      </w:r>
      <w:r w:rsidR="00972621">
        <w:t xml:space="preserve">just </w:t>
      </w:r>
      <w:r w:rsidR="00456D84">
        <w:t>stood there</w:t>
      </w:r>
      <w:r w:rsidR="00DE79E5">
        <w:t>, put his hands behind his back</w:t>
      </w:r>
      <w:r w:rsidR="009A7150">
        <w:t xml:space="preserve"> and</w:t>
      </w:r>
      <w:r w:rsidR="00AA0EA2">
        <w:t xml:space="preserve"> </w:t>
      </w:r>
      <w:r w:rsidR="00DE79E5">
        <w:t xml:space="preserve">smiled as he </w:t>
      </w:r>
      <w:r w:rsidR="00756EEA">
        <w:t xml:space="preserve">popped a massive boner and </w:t>
      </w:r>
      <w:r w:rsidR="00456D84">
        <w:t xml:space="preserve">let me </w:t>
      </w:r>
      <w:r w:rsidR="00756EEA">
        <w:t xml:space="preserve">take </w:t>
      </w:r>
      <w:r w:rsidR="00456D84">
        <w:t>a good look</w:t>
      </w:r>
      <w:r w:rsidR="00AC4E73">
        <w:t xml:space="preserve"> at it</w:t>
      </w:r>
      <w:r w:rsidR="00456D84">
        <w:t>.</w:t>
      </w:r>
      <w:r w:rsidR="0052675C">
        <w:t xml:space="preserve"> Actually, I </w:t>
      </w:r>
      <w:r w:rsidR="003C20F6">
        <w:t xml:space="preserve">did </w:t>
      </w:r>
      <w:r w:rsidR="0052675C">
        <w:t>wonder l</w:t>
      </w:r>
      <w:r w:rsidR="0052675C" w:rsidRPr="00737B67">
        <w:t xml:space="preserve">ater if he’d </w:t>
      </w:r>
      <w:r w:rsidR="003C20F6">
        <w:t xml:space="preserve">actually </w:t>
      </w:r>
      <w:r w:rsidR="0052675C">
        <w:t xml:space="preserve">set out for </w:t>
      </w:r>
      <w:r w:rsidR="0052675C" w:rsidRPr="00737B67">
        <w:t>me to catch him</w:t>
      </w:r>
      <w:r w:rsidR="0052675C">
        <w:t xml:space="preserve"> as a way of moving things on</w:t>
      </w:r>
      <w:r w:rsidR="0052675C" w:rsidRPr="00737B67">
        <w:t>.</w:t>
      </w:r>
      <w:r w:rsidR="00236759">
        <w:t>”</w:t>
      </w:r>
    </w:p>
    <w:p w14:paraId="7D79911F" w14:textId="043E41E9" w:rsidR="00236759" w:rsidRDefault="00236759" w:rsidP="00CB0326">
      <w:pPr>
        <w:ind w:firstLine="720"/>
        <w:jc w:val="both"/>
      </w:pPr>
      <w:r>
        <w:t>“</w:t>
      </w:r>
      <w:r w:rsidR="00AA0EA2">
        <w:t xml:space="preserve">Shit! </w:t>
      </w:r>
      <w:proofErr w:type="gramStart"/>
      <w:r>
        <w:t>So</w:t>
      </w:r>
      <w:proofErr w:type="gramEnd"/>
      <w:r>
        <w:t xml:space="preserve"> what did you say?”</w:t>
      </w:r>
      <w:r w:rsidR="00752A3B">
        <w:t xml:space="preserve"> said Rory</w:t>
      </w:r>
      <w:r w:rsidR="00AA0EA2">
        <w:t>, amazed.</w:t>
      </w:r>
    </w:p>
    <w:p w14:paraId="3C158555" w14:textId="604B688D" w:rsidR="001653ED" w:rsidRDefault="00236759" w:rsidP="00CB0326">
      <w:pPr>
        <w:ind w:firstLine="720"/>
        <w:jc w:val="both"/>
      </w:pPr>
      <w:r>
        <w:lastRenderedPageBreak/>
        <w:t>“Well, not much</w:t>
      </w:r>
      <w:r w:rsidR="00150565">
        <w:t>. T</w:t>
      </w:r>
      <w:r>
        <w:t>o be honest</w:t>
      </w:r>
      <w:r w:rsidR="00150565">
        <w:t xml:space="preserve">, </w:t>
      </w:r>
      <w:r>
        <w:t>I wasn’t sure what TO say</w:t>
      </w:r>
      <w:r w:rsidR="00150565">
        <w:t xml:space="preserve">. </w:t>
      </w:r>
      <w:r w:rsidR="00AC4E73">
        <w:t>Actually</w:t>
      </w:r>
      <w:r w:rsidR="00C45727">
        <w:t xml:space="preserve">, </w:t>
      </w:r>
      <w:r w:rsidR="00595633">
        <w:t>i</w:t>
      </w:r>
      <w:r>
        <w:t xml:space="preserve">t was </w:t>
      </w:r>
      <w:r w:rsidR="00AB1092">
        <w:t xml:space="preserve">more </w:t>
      </w:r>
      <w:r>
        <w:t xml:space="preserve">in the looks we gave each other and what </w:t>
      </w:r>
      <w:r w:rsidR="00174F41">
        <w:t xml:space="preserve">wasn’t </w:t>
      </w:r>
      <w:r>
        <w:t>sa</w:t>
      </w:r>
      <w:r w:rsidR="00174F41">
        <w:t>id</w:t>
      </w:r>
      <w:r w:rsidR="00AA0EA2">
        <w:t>, e</w:t>
      </w:r>
      <w:r w:rsidR="00997080">
        <w:t>specially as I was sure I’d caught him mid-wank</w:t>
      </w:r>
      <w:r w:rsidR="00AA0EA2">
        <w:t xml:space="preserve">. </w:t>
      </w:r>
      <w:r>
        <w:t xml:space="preserve">Basically, </w:t>
      </w:r>
      <w:r w:rsidR="00456D84">
        <w:t xml:space="preserve">I </w:t>
      </w:r>
      <w:r>
        <w:t xml:space="preserve">just </w:t>
      </w:r>
      <w:r w:rsidR="00456D84">
        <w:t>said “</w:t>
      </w:r>
      <w:r w:rsidR="00150565">
        <w:t>A</w:t>
      </w:r>
      <w:r>
        <w:t xml:space="preserve">h, </w:t>
      </w:r>
      <w:r w:rsidR="00150565">
        <w:t xml:space="preserve">now </w:t>
      </w:r>
      <w:r>
        <w:t xml:space="preserve">I </w:t>
      </w:r>
      <w:r w:rsidR="00456D84">
        <w:t>get the picture” and winked</w:t>
      </w:r>
      <w:r w:rsidR="00C45727">
        <w:t xml:space="preserve">. </w:t>
      </w:r>
      <w:r w:rsidR="00456D84">
        <w:t xml:space="preserve">I think we understood each other well enough after that. </w:t>
      </w:r>
      <w:r w:rsidR="00B27B3C">
        <w:t>I</w:t>
      </w:r>
      <w:r w:rsidR="00E81298">
        <w:t xml:space="preserve"> know I</w:t>
      </w:r>
      <w:r w:rsidR="00B27B3C">
        <w:t>’m bad</w:t>
      </w:r>
      <w:r w:rsidR="00E81298">
        <w:t xml:space="preserve"> – hands up to that - </w:t>
      </w:r>
      <w:r w:rsidR="00B27B3C">
        <w:t>but th</w:t>
      </w:r>
      <w:r>
        <w:t xml:space="preserve">at </w:t>
      </w:r>
      <w:r w:rsidR="00B27B3C">
        <w:t xml:space="preserve">man’s a total </w:t>
      </w:r>
      <w:proofErr w:type="spellStart"/>
      <w:r w:rsidR="00B27B3C">
        <w:t>circ</w:t>
      </w:r>
      <w:proofErr w:type="spellEnd"/>
      <w:r w:rsidR="00B27B3C">
        <w:t xml:space="preserve"> perv. </w:t>
      </w:r>
      <w:r w:rsidR="001653ED">
        <w:t>Anyway, th</w:t>
      </w:r>
      <w:r w:rsidR="009F5589">
        <w:t xml:space="preserve">ings </w:t>
      </w:r>
      <w:r w:rsidR="001653ED">
        <w:t xml:space="preserve">all moved nicely </w:t>
      </w:r>
      <w:r w:rsidR="009F5589">
        <w:t xml:space="preserve">after that </w:t>
      </w:r>
      <w:r w:rsidR="001653ED">
        <w:t xml:space="preserve">as there wasn’t any need to pretend anything </w:t>
      </w:r>
      <w:r w:rsidR="00AA0EA2">
        <w:t xml:space="preserve">to each other </w:t>
      </w:r>
      <w:r w:rsidR="00F8673A">
        <w:t>anymore</w:t>
      </w:r>
      <w:r w:rsidR="0031603D">
        <w:t>.</w:t>
      </w:r>
      <w:r w:rsidR="00F8673A">
        <w:t xml:space="preserve"> </w:t>
      </w:r>
      <w:r w:rsidR="001653ED">
        <w:t xml:space="preserve">I think we both enjoy being honest with each other </w:t>
      </w:r>
      <w:r w:rsidR="00635468">
        <w:t xml:space="preserve">about </w:t>
      </w:r>
      <w:r w:rsidR="0031603D">
        <w:t xml:space="preserve">perhaps </w:t>
      </w:r>
      <w:r w:rsidR="001653ED">
        <w:t>enjoying our job a bit more than we should.”</w:t>
      </w:r>
    </w:p>
    <w:p w14:paraId="5170BEE3" w14:textId="77777777" w:rsidR="001653ED" w:rsidRDefault="001653ED" w:rsidP="00CB0326">
      <w:pPr>
        <w:ind w:firstLine="720"/>
        <w:jc w:val="both"/>
      </w:pPr>
      <w:r>
        <w:t>“I see,” said Rory. “</w:t>
      </w:r>
      <w:proofErr w:type="gramStart"/>
      <w:r>
        <w:t>So</w:t>
      </w:r>
      <w:proofErr w:type="gramEnd"/>
      <w:r>
        <w:t xml:space="preserve"> when he’s doing them does he….”</w:t>
      </w:r>
    </w:p>
    <w:p w14:paraId="5A33BD33" w14:textId="33E231AC" w:rsidR="00254CC1" w:rsidRDefault="001653ED" w:rsidP="00CB0326">
      <w:pPr>
        <w:ind w:firstLine="720"/>
        <w:jc w:val="both"/>
      </w:pPr>
      <w:r>
        <w:t>“Pop one?” said Mike. “</w:t>
      </w:r>
      <w:r w:rsidR="00254CC1">
        <w:t>Just a bit mate! As soon as he</w:t>
      </w:r>
      <w:r w:rsidR="00A40E21">
        <w:t xml:space="preserve"> gets a</w:t>
      </w:r>
      <w:r w:rsidR="00F8673A">
        <w:t xml:space="preserve"> </w:t>
      </w:r>
      <w:r w:rsidR="00213620">
        <w:t xml:space="preserve">cock in one hand </w:t>
      </w:r>
      <w:r w:rsidR="00A207CF">
        <w:t xml:space="preserve">and a clamp in </w:t>
      </w:r>
      <w:r w:rsidR="009A7150">
        <w:t>the other</w:t>
      </w:r>
      <w:r w:rsidR="00254CC1">
        <w:t>, he</w:t>
      </w:r>
      <w:r w:rsidR="00213620">
        <w:t>’s away</w:t>
      </w:r>
      <w:r w:rsidR="00254CC1">
        <w:t>. But he’s always totally professional</w:t>
      </w:r>
      <w:r w:rsidR="00D838BA">
        <w:t>,</w:t>
      </w:r>
      <w:r w:rsidR="00254CC1">
        <w:t xml:space="preserve"> and none of them would have any idea that he’s getting off on it</w:t>
      </w:r>
      <w:r w:rsidR="00387D0B">
        <w:t xml:space="preserve"> and cutting them with a </w:t>
      </w:r>
      <w:proofErr w:type="spellStart"/>
      <w:r w:rsidR="00387D0B">
        <w:t>stiffie</w:t>
      </w:r>
      <w:proofErr w:type="spellEnd"/>
      <w:r w:rsidR="00387D0B">
        <w:t xml:space="preserve"> inside his scrubs</w:t>
      </w:r>
      <w:r w:rsidR="00C45727">
        <w:t>. J</w:t>
      </w:r>
      <w:r w:rsidR="00254CC1">
        <w:t>ust as well</w:t>
      </w:r>
      <w:r w:rsidR="00C45727">
        <w:t>,</w:t>
      </w:r>
      <w:r w:rsidR="00254CC1">
        <w:t xml:space="preserve"> eh!”</w:t>
      </w:r>
    </w:p>
    <w:p w14:paraId="45977830" w14:textId="25224183" w:rsidR="00254CC1" w:rsidRDefault="00254CC1" w:rsidP="00CB0326">
      <w:pPr>
        <w:ind w:firstLine="720"/>
        <w:jc w:val="both"/>
      </w:pPr>
      <w:r>
        <w:t>“</w:t>
      </w:r>
      <w:r w:rsidR="00756EEA">
        <w:t xml:space="preserve">Shit yes. </w:t>
      </w:r>
      <w:r>
        <w:t>And you?” said Rory, already knowing the answer.</w:t>
      </w:r>
    </w:p>
    <w:p w14:paraId="148D4D32" w14:textId="4AE03513" w:rsidR="00254CC1" w:rsidRDefault="00254CC1" w:rsidP="00CB0326">
      <w:pPr>
        <w:ind w:firstLine="720"/>
        <w:jc w:val="both"/>
      </w:pPr>
      <w:r>
        <w:t>“What do you think mate?”</w:t>
      </w:r>
      <w:r w:rsidR="00213620">
        <w:t xml:space="preserve"> he said, grinning.</w:t>
      </w:r>
    </w:p>
    <w:p w14:paraId="5AF5A3C5" w14:textId="16610281" w:rsidR="00254CC1" w:rsidRDefault="00254CC1" w:rsidP="00CB0326">
      <w:pPr>
        <w:ind w:firstLine="720"/>
        <w:jc w:val="both"/>
      </w:pPr>
      <w:r w:rsidRPr="00D81485">
        <w:t>Rory just looked Mike in the eye and smiled</w:t>
      </w:r>
      <w:r w:rsidR="00552305">
        <w:t xml:space="preserve">. He was finding it hard to process what he was hearing and </w:t>
      </w:r>
      <w:r w:rsidR="00213620">
        <w:t xml:space="preserve">actually </w:t>
      </w:r>
      <w:r w:rsidR="00552305">
        <w:t>finding some of it disquieting</w:t>
      </w:r>
      <w:r w:rsidRPr="00D81485">
        <w:t xml:space="preserve">, </w:t>
      </w:r>
      <w:r w:rsidR="00552305">
        <w:t xml:space="preserve">yet he was very </w:t>
      </w:r>
      <w:r w:rsidRPr="00D81485">
        <w:t>aware of just how hard h</w:t>
      </w:r>
      <w:r w:rsidR="00E01048" w:rsidRPr="00D81485">
        <w:t>is penis</w:t>
      </w:r>
      <w:r w:rsidRPr="00D81485">
        <w:t xml:space="preserve"> was</w:t>
      </w:r>
      <w:r w:rsidR="00552305">
        <w:t xml:space="preserve"> nevertheless. </w:t>
      </w:r>
      <w:r w:rsidR="00E2183C">
        <w:t>There was silence for a second or two before Mike spoke</w:t>
      </w:r>
      <w:r w:rsidR="001A01AF">
        <w:t xml:space="preserve"> again</w:t>
      </w:r>
      <w:r w:rsidR="00E2183C">
        <w:t xml:space="preserve">, </w:t>
      </w:r>
      <w:r w:rsidR="00AC1389">
        <w:t xml:space="preserve">not wanting to push Rory faster than he </w:t>
      </w:r>
      <w:r w:rsidR="006D304A">
        <w:t xml:space="preserve">would find </w:t>
      </w:r>
      <w:r w:rsidR="00AC1389">
        <w:t>comfortable</w:t>
      </w:r>
      <w:r w:rsidR="006D304A">
        <w:t xml:space="preserve">, </w:t>
      </w:r>
      <w:r w:rsidR="00AC1389">
        <w:t xml:space="preserve">understanding how overwhelming this might all be for him. He </w:t>
      </w:r>
      <w:r w:rsidR="00E2183C">
        <w:t>edg</w:t>
      </w:r>
      <w:r w:rsidR="00AC1389">
        <w:t xml:space="preserve">ed </w:t>
      </w:r>
      <w:r w:rsidR="00E2183C">
        <w:t>the conversation back into slightly easier territory</w:t>
      </w:r>
      <w:r w:rsidR="00B75AA4">
        <w:t xml:space="preserve">, </w:t>
      </w:r>
      <w:r w:rsidR="00E2183C">
        <w:t>hoping that perhaps Rory might want to know more later</w:t>
      </w:r>
      <w:r w:rsidR="00AC1389">
        <w:t>.</w:t>
      </w:r>
    </w:p>
    <w:p w14:paraId="17B50B41" w14:textId="2B6D50F3" w:rsidR="00C02278" w:rsidRDefault="00E2183C" w:rsidP="00CB0326">
      <w:pPr>
        <w:ind w:firstLine="720"/>
        <w:jc w:val="both"/>
      </w:pPr>
      <w:r>
        <w:t>“</w:t>
      </w:r>
      <w:proofErr w:type="gramStart"/>
      <w:r>
        <w:t>So</w:t>
      </w:r>
      <w:proofErr w:type="gramEnd"/>
      <w:r>
        <w:t xml:space="preserve"> when they come for their first consultation, h</w:t>
      </w:r>
      <w:r w:rsidR="00DC673D">
        <w:t xml:space="preserve">e’ll </w:t>
      </w:r>
      <w:r w:rsidR="00C02278">
        <w:t xml:space="preserve">always stress </w:t>
      </w:r>
      <w:r w:rsidR="00DC673D">
        <w:t xml:space="preserve">the </w:t>
      </w:r>
      <w:r w:rsidR="00C02278">
        <w:t xml:space="preserve">health </w:t>
      </w:r>
      <w:r w:rsidR="00B27B3C">
        <w:t xml:space="preserve">and aesthetic </w:t>
      </w:r>
      <w:r w:rsidR="00C02278">
        <w:t>benefits</w:t>
      </w:r>
      <w:r w:rsidR="006D304A">
        <w:t xml:space="preserve">. </w:t>
      </w:r>
      <w:r w:rsidR="00CB087C">
        <w:t xml:space="preserve">To give him his credit, he never pushes it if a lad really </w:t>
      </w:r>
      <w:proofErr w:type="gramStart"/>
      <w:r w:rsidR="00CB087C">
        <w:t>don’t</w:t>
      </w:r>
      <w:proofErr w:type="gramEnd"/>
      <w:r w:rsidR="00CB087C">
        <w:t xml:space="preserve"> </w:t>
      </w:r>
      <w:r w:rsidR="00A40E21">
        <w:t xml:space="preserve">want to be done, </w:t>
      </w:r>
      <w:r w:rsidR="00CB087C">
        <w:t>but h</w:t>
      </w:r>
      <w:r w:rsidR="006D304A">
        <w:t xml:space="preserve">e </w:t>
      </w:r>
      <w:r w:rsidR="00C02278">
        <w:t>never tries to dissuade</w:t>
      </w:r>
      <w:r w:rsidR="00DC673D">
        <w:t xml:space="preserve"> anyone who shows a glimmer of wanting i</w:t>
      </w:r>
      <w:r w:rsidR="00CB087C">
        <w:t>n,</w:t>
      </w:r>
      <w:r w:rsidR="00DC673D">
        <w:t xml:space="preserve"> </w:t>
      </w:r>
      <w:r w:rsidR="00CB087C">
        <w:t>even if they don’t need it</w:t>
      </w:r>
      <w:r w:rsidR="00552305">
        <w:t>. G</w:t>
      </w:r>
      <w:r w:rsidR="00FA3E19">
        <w:t>ently encouraging</w:t>
      </w:r>
      <w:r w:rsidR="00DC673D">
        <w:t xml:space="preserve"> in fact</w:t>
      </w:r>
      <w:r w:rsidR="00213620">
        <w:t xml:space="preserve"> - </w:t>
      </w:r>
      <w:r w:rsidR="00281A99">
        <w:t>without them realising they’re being set up</w:t>
      </w:r>
      <w:r w:rsidR="00CB087C">
        <w:t>. He’s just so good at the old patter – getting them to think that that they are missing out on something wonderful</w:t>
      </w:r>
      <w:r w:rsidR="00334623">
        <w:t xml:space="preserve"> that would be so easy to </w:t>
      </w:r>
      <w:r w:rsidR="00213620">
        <w:t>have</w:t>
      </w:r>
      <w:r w:rsidR="00CB087C">
        <w:t xml:space="preserve">. </w:t>
      </w:r>
      <w:r w:rsidR="00B27B3C">
        <w:t xml:space="preserve">He’s so different from </w:t>
      </w:r>
      <w:r w:rsidR="00771C4E">
        <w:t xml:space="preserve">Dr </w:t>
      </w:r>
      <w:r w:rsidR="00FA3E19">
        <w:t>Argent</w:t>
      </w:r>
      <w:r w:rsidR="00CB087C">
        <w:t xml:space="preserve"> </w:t>
      </w:r>
      <w:r w:rsidR="001A01AF">
        <w:t>–</w:t>
      </w:r>
      <w:r w:rsidR="00CB087C">
        <w:t xml:space="preserve"> </w:t>
      </w:r>
      <w:r w:rsidR="001A01AF">
        <w:t xml:space="preserve">he’s </w:t>
      </w:r>
      <w:r w:rsidR="0062069F">
        <w:t xml:space="preserve">the bloke who </w:t>
      </w:r>
      <w:r w:rsidR="00595633">
        <w:t xml:space="preserve">did your dad and </w:t>
      </w:r>
      <w:r w:rsidR="0062069F">
        <w:t>sorted James out</w:t>
      </w:r>
      <w:r w:rsidR="00C45727">
        <w:t xml:space="preserve"> - h</w:t>
      </w:r>
      <w:r w:rsidR="00B27B3C">
        <w:t xml:space="preserve">e’s </w:t>
      </w:r>
      <w:r w:rsidR="00DC673D">
        <w:t xml:space="preserve">as </w:t>
      </w:r>
      <w:r w:rsidR="00FA3E19">
        <w:t>str</w:t>
      </w:r>
      <w:r w:rsidR="00DC673D">
        <w:t xml:space="preserve">aight as a die and SO </w:t>
      </w:r>
      <w:r w:rsidR="001A01AF">
        <w:t xml:space="preserve">genuinely </w:t>
      </w:r>
      <w:r w:rsidR="00FA3E19">
        <w:t>thinks it better</w:t>
      </w:r>
      <w:r w:rsidR="00A40E21">
        <w:t xml:space="preserve"> to be bare</w:t>
      </w:r>
      <w:r w:rsidR="00FA3E19">
        <w:t xml:space="preserve">, but </w:t>
      </w:r>
      <w:r w:rsidR="00DC673D">
        <w:t>he’</w:t>
      </w:r>
      <w:r w:rsidR="00B27B3C">
        <w:t>ll</w:t>
      </w:r>
      <w:r w:rsidR="00DC673D">
        <w:t xml:space="preserve"> always be honest if he reckon</w:t>
      </w:r>
      <w:r w:rsidR="00B27B3C">
        <w:t>s</w:t>
      </w:r>
      <w:r w:rsidR="00DC673D">
        <w:t xml:space="preserve"> </w:t>
      </w:r>
      <w:r w:rsidR="00B27B3C">
        <w:t xml:space="preserve">that </w:t>
      </w:r>
      <w:r w:rsidR="00DC673D">
        <w:t xml:space="preserve">a lad </w:t>
      </w:r>
      <w:proofErr w:type="gramStart"/>
      <w:r w:rsidR="00DC673D">
        <w:t>d</w:t>
      </w:r>
      <w:r w:rsidR="00E81298">
        <w:t>o</w:t>
      </w:r>
      <w:r w:rsidR="00DC673D">
        <w:t>n’t</w:t>
      </w:r>
      <w:proofErr w:type="gramEnd"/>
      <w:r w:rsidR="00DC673D">
        <w:t xml:space="preserve"> </w:t>
      </w:r>
      <w:r w:rsidR="00FA3E19">
        <w:t>need</w:t>
      </w:r>
      <w:r w:rsidR="00DC673D">
        <w:t xml:space="preserve"> it</w:t>
      </w:r>
      <w:r w:rsidR="00FA3E19">
        <w:t xml:space="preserve">. </w:t>
      </w:r>
      <w:r w:rsidR="00B27B3C">
        <w:t xml:space="preserve">Ironic really, </w:t>
      </w:r>
      <w:r w:rsidR="005201E7">
        <w:t xml:space="preserve">what with </w:t>
      </w:r>
      <w:r w:rsidR="00B27B3C">
        <w:t>you</w:t>
      </w:r>
      <w:r w:rsidR="005201E7">
        <w:t>r</w:t>
      </w:r>
      <w:r w:rsidR="00B27B3C">
        <w:t xml:space="preserve"> dad and that.</w:t>
      </w:r>
      <w:r w:rsidR="00CB087C">
        <w:t>”</w:t>
      </w:r>
    </w:p>
    <w:p w14:paraId="1B21142D" w14:textId="6F1E430D" w:rsidR="00640B93" w:rsidRDefault="00E01048" w:rsidP="00CB0326">
      <w:pPr>
        <w:ind w:firstLine="720"/>
        <w:jc w:val="both"/>
      </w:pPr>
      <w:r w:rsidRPr="00AB1092">
        <w:t xml:space="preserve">Rory </w:t>
      </w:r>
      <w:r w:rsidR="001A01AF">
        <w:t xml:space="preserve">hesitated. He </w:t>
      </w:r>
      <w:r w:rsidR="00C30F37" w:rsidRPr="00AB1092">
        <w:t xml:space="preserve">had asked </w:t>
      </w:r>
      <w:r w:rsidR="00C45727">
        <w:t xml:space="preserve">Mike </w:t>
      </w:r>
      <w:r w:rsidR="001A01AF">
        <w:t>b</w:t>
      </w:r>
      <w:r w:rsidR="00C30F37" w:rsidRPr="00AB1092">
        <w:t>efore</w:t>
      </w:r>
      <w:r w:rsidR="00213620">
        <w:t>,</w:t>
      </w:r>
      <w:r w:rsidR="00C30F37" w:rsidRPr="00AB1092">
        <w:t xml:space="preserve"> and </w:t>
      </w:r>
      <w:r w:rsidR="00213620">
        <w:t xml:space="preserve">he </w:t>
      </w:r>
      <w:r w:rsidR="00C30F37" w:rsidRPr="00AB1092">
        <w:t xml:space="preserve">wondered if </w:t>
      </w:r>
      <w:r w:rsidR="00C45727">
        <w:t xml:space="preserve">he </w:t>
      </w:r>
      <w:r w:rsidR="00334623">
        <w:t xml:space="preserve">would </w:t>
      </w:r>
      <w:r w:rsidR="00C30F37" w:rsidRPr="00AB1092">
        <w:t>remember</w:t>
      </w:r>
      <w:r w:rsidR="00640B93">
        <w:t xml:space="preserve"> </w:t>
      </w:r>
      <w:r w:rsidR="00213620">
        <w:t>it</w:t>
      </w:r>
      <w:r w:rsidR="00996AF7">
        <w:t xml:space="preserve"> </w:t>
      </w:r>
      <w:r w:rsidR="00640B93">
        <w:t>and think it strange to be asked again</w:t>
      </w:r>
      <w:r w:rsidR="00CB087C">
        <w:t>,</w:t>
      </w:r>
      <w:r w:rsidR="00FA4402">
        <w:t xml:space="preserve"> </w:t>
      </w:r>
      <w:r w:rsidR="001A01AF">
        <w:t xml:space="preserve">but </w:t>
      </w:r>
      <w:r w:rsidR="00C45727">
        <w:t xml:space="preserve">he </w:t>
      </w:r>
      <w:r w:rsidR="005201E7" w:rsidRPr="00AB1092">
        <w:t xml:space="preserve">somehow just </w:t>
      </w:r>
      <w:r w:rsidR="00C30F37" w:rsidRPr="00AB1092">
        <w:t xml:space="preserve">needed to </w:t>
      </w:r>
      <w:r w:rsidR="00AB1092" w:rsidRPr="00AB1092">
        <w:t xml:space="preserve">hear </w:t>
      </w:r>
      <w:r w:rsidR="00996AF7">
        <w:t xml:space="preserve">the answer </w:t>
      </w:r>
      <w:r w:rsidR="00640B93">
        <w:t>once more:</w:t>
      </w:r>
      <w:r w:rsidR="00C02278" w:rsidRPr="00AB1092">
        <w:t xml:space="preserve"> </w:t>
      </w:r>
    </w:p>
    <w:p w14:paraId="4A201D65" w14:textId="77777777" w:rsidR="00552305" w:rsidRDefault="00C02278" w:rsidP="00CB0326">
      <w:pPr>
        <w:ind w:firstLine="720"/>
        <w:jc w:val="both"/>
      </w:pPr>
      <w:r w:rsidRPr="00AB1092">
        <w:t>“</w:t>
      </w:r>
      <w:proofErr w:type="gramStart"/>
      <w:r w:rsidR="00C0753B" w:rsidRPr="00AB1092">
        <w:t>So</w:t>
      </w:r>
      <w:proofErr w:type="gramEnd"/>
      <w:r w:rsidR="00C0753B" w:rsidRPr="00AB1092">
        <w:t xml:space="preserve"> what was my dad’s </w:t>
      </w:r>
      <w:r w:rsidRPr="00AB1092">
        <w:t>skin like</w:t>
      </w:r>
      <w:r w:rsidR="00C0753B" w:rsidRPr="00AB1092">
        <w:t xml:space="preserve"> then</w:t>
      </w:r>
      <w:r w:rsidRPr="00AB1092">
        <w:t>?”</w:t>
      </w:r>
      <w:r w:rsidR="00AB1092" w:rsidRPr="00AB1092">
        <w:t xml:space="preserve"> </w:t>
      </w:r>
    </w:p>
    <w:p w14:paraId="4D42ECFD" w14:textId="18492BC0" w:rsidR="000D52EC" w:rsidRPr="00595633" w:rsidRDefault="00A34039" w:rsidP="00CB0326">
      <w:pPr>
        <w:ind w:firstLine="720"/>
        <w:jc w:val="both"/>
      </w:pPr>
      <w:r w:rsidRPr="00595633">
        <w:t xml:space="preserve">To his relief, it sounded like Mike was </w:t>
      </w:r>
      <w:r w:rsidR="004774F8">
        <w:t xml:space="preserve">actually </w:t>
      </w:r>
      <w:r w:rsidRPr="00595633">
        <w:t>pleased to answer</w:t>
      </w:r>
      <w:r w:rsidR="00595633">
        <w:t xml:space="preserve"> for a second time.</w:t>
      </w:r>
    </w:p>
    <w:p w14:paraId="320BA1CA" w14:textId="2B2BDFD8" w:rsidR="00AC1389" w:rsidRDefault="00337AD3" w:rsidP="00CB0326">
      <w:pPr>
        <w:ind w:firstLine="720"/>
        <w:jc w:val="both"/>
      </w:pPr>
      <w:r>
        <w:t xml:space="preserve">“Like I said, it was </w:t>
      </w:r>
      <w:r w:rsidR="00C02278">
        <w:t>perfect</w:t>
      </w:r>
      <w:r w:rsidR="00FB5F4D">
        <w:t>.</w:t>
      </w:r>
      <w:r>
        <w:t xml:space="preserve"> If I </w:t>
      </w:r>
      <w:r w:rsidR="00741D56">
        <w:t xml:space="preserve">had </w:t>
      </w:r>
      <w:r>
        <w:t>to have to have a foreskin, it would be just what I’d choose</w:t>
      </w:r>
      <w:r w:rsidR="00771C4E">
        <w:t xml:space="preserve">, </w:t>
      </w:r>
      <w:r>
        <w:t xml:space="preserve">though in a different </w:t>
      </w:r>
      <w:r w:rsidR="00741D56">
        <w:t>skin tone</w:t>
      </w:r>
      <w:r>
        <w:t>, obviously! There was plenty of it</w:t>
      </w:r>
      <w:r w:rsidR="00213620">
        <w:t xml:space="preserve"> - </w:t>
      </w:r>
      <w:r>
        <w:t xml:space="preserve">perhaps just a little too much for some – </w:t>
      </w:r>
      <w:r w:rsidR="00595633">
        <w:t xml:space="preserve">I’d </w:t>
      </w:r>
      <w:r w:rsidR="00456044">
        <w:t xml:space="preserve">say </w:t>
      </w:r>
      <w:r w:rsidR="009A7150">
        <w:t xml:space="preserve">almost </w:t>
      </w:r>
      <w:r w:rsidR="00456044">
        <w:t>a</w:t>
      </w:r>
      <w:r w:rsidR="00552305">
        <w:t xml:space="preserve">n </w:t>
      </w:r>
      <w:r>
        <w:t xml:space="preserve">inch </w:t>
      </w:r>
      <w:r w:rsidR="0062069F">
        <w:t xml:space="preserve">hanging </w:t>
      </w:r>
      <w:r>
        <w:t xml:space="preserve">off the end, but it sat beautifully and just slipped back </w:t>
      </w:r>
      <w:proofErr w:type="gramStart"/>
      <w:r w:rsidR="004774F8">
        <w:t>real</w:t>
      </w:r>
      <w:proofErr w:type="gramEnd"/>
      <w:r w:rsidR="004774F8">
        <w:t xml:space="preserve"> </w:t>
      </w:r>
      <w:r>
        <w:t>easy</w:t>
      </w:r>
      <w:r w:rsidR="00456044">
        <w:t>. L</w:t>
      </w:r>
      <w:r>
        <w:t>oose enough, but not sloppy loose</w:t>
      </w:r>
      <w:r w:rsidR="00AC1389">
        <w:t xml:space="preserve">. </w:t>
      </w:r>
      <w:r>
        <w:t xml:space="preserve">And it went right back flat </w:t>
      </w:r>
      <w:r w:rsidR="00456044">
        <w:t xml:space="preserve">on his shaft </w:t>
      </w:r>
      <w:r>
        <w:t>with no prob too, not bunch</w:t>
      </w:r>
      <w:r w:rsidR="00741D56">
        <w:t xml:space="preserve">ing </w:t>
      </w:r>
      <w:r>
        <w:t xml:space="preserve">behind the head like </w:t>
      </w:r>
      <w:r w:rsidR="00741D56">
        <w:t xml:space="preserve">lots </w:t>
      </w:r>
      <w:r w:rsidR="00AC1389">
        <w:t xml:space="preserve">of </w:t>
      </w:r>
      <w:r w:rsidR="004774F8">
        <w:t>‘</w:t>
      </w:r>
      <w:proofErr w:type="spellStart"/>
      <w:r>
        <w:t>em</w:t>
      </w:r>
      <w:proofErr w:type="spellEnd"/>
      <w:r w:rsidR="00741D56">
        <w:t xml:space="preserve"> do</w:t>
      </w:r>
      <w:r>
        <w:t>.</w:t>
      </w:r>
      <w:r w:rsidR="00AC1389">
        <w:t>”</w:t>
      </w:r>
      <w:r>
        <w:t xml:space="preserve"> </w:t>
      </w:r>
    </w:p>
    <w:p w14:paraId="0A11B480" w14:textId="0B2D59FA" w:rsidR="00AC1389" w:rsidRDefault="00AC1389" w:rsidP="00CB0326">
      <w:pPr>
        <w:ind w:firstLine="720"/>
        <w:jc w:val="both"/>
      </w:pPr>
      <w:r>
        <w:t xml:space="preserve">Rory was suddenly aware just how ignorant he was in the ways of foreskins, realising that they </w:t>
      </w:r>
      <w:r w:rsidR="00741D56">
        <w:t xml:space="preserve">were perhaps </w:t>
      </w:r>
      <w:r>
        <w:t xml:space="preserve">more complicated and varying </w:t>
      </w:r>
      <w:r w:rsidR="00771C4E">
        <w:t xml:space="preserve">things </w:t>
      </w:r>
      <w:r>
        <w:t xml:space="preserve">than he’d </w:t>
      </w:r>
      <w:r w:rsidR="00771C4E">
        <w:t>assumed</w:t>
      </w:r>
      <w:r>
        <w:t xml:space="preserve">. </w:t>
      </w:r>
    </w:p>
    <w:p w14:paraId="167CDFF6" w14:textId="0D31DAF3" w:rsidR="00FB5F4D" w:rsidRDefault="00AC1389" w:rsidP="00CB0326">
      <w:pPr>
        <w:ind w:firstLine="720"/>
        <w:jc w:val="both"/>
      </w:pPr>
      <w:r>
        <w:t>“I</w:t>
      </w:r>
      <w:r w:rsidR="00337AD3">
        <w:t xml:space="preserve">t really was a </w:t>
      </w:r>
      <w:proofErr w:type="spellStart"/>
      <w:r w:rsidR="00337AD3">
        <w:t>beaut</w:t>
      </w:r>
      <w:proofErr w:type="spellEnd"/>
      <w:r w:rsidR="00640B93">
        <w:t>’</w:t>
      </w:r>
      <w:r w:rsidR="00337AD3">
        <w:t xml:space="preserve"> to be honest</w:t>
      </w:r>
      <w:r w:rsidR="00456044">
        <w:t>,” Mike continued</w:t>
      </w:r>
      <w:r w:rsidR="00337AD3">
        <w:t xml:space="preserve">. </w:t>
      </w:r>
      <w:r w:rsidR="00456044">
        <w:t>“</w:t>
      </w:r>
      <w:r w:rsidR="00337AD3">
        <w:t xml:space="preserve">That was why I was so surprised he wanted it gone, not that he </w:t>
      </w:r>
      <w:r>
        <w:t xml:space="preserve">actually </w:t>
      </w:r>
      <w:r w:rsidR="00337AD3">
        <w:t xml:space="preserve">did, </w:t>
      </w:r>
      <w:r>
        <w:t xml:space="preserve">the </w:t>
      </w:r>
      <w:r w:rsidR="00337AD3">
        <w:t>poor sod.”</w:t>
      </w:r>
    </w:p>
    <w:p w14:paraId="2F9B2626" w14:textId="5F523E1D" w:rsidR="00337AD3" w:rsidRDefault="00741D56" w:rsidP="00CB0326">
      <w:pPr>
        <w:ind w:firstLine="720"/>
        <w:jc w:val="both"/>
      </w:pPr>
      <w:r>
        <w:lastRenderedPageBreak/>
        <w:t>P</w:t>
      </w:r>
      <w:r w:rsidR="00A34039">
        <w:t xml:space="preserve">erhaps the rather special circumstances might have made it stick in his mind somehow, </w:t>
      </w:r>
      <w:r w:rsidR="00337AD3">
        <w:t xml:space="preserve">but </w:t>
      </w:r>
      <w:r>
        <w:t xml:space="preserve">Rory </w:t>
      </w:r>
      <w:r w:rsidR="00337AD3">
        <w:t xml:space="preserve">was intrigued that Mike seemed to have such </w:t>
      </w:r>
      <w:r w:rsidR="00456044">
        <w:t xml:space="preserve">perfect </w:t>
      </w:r>
      <w:r w:rsidR="00337AD3">
        <w:t>recall of a penis he’d seen so briefly and so many years ago, especially as he must have seen hundreds more since.</w:t>
      </w:r>
      <w:r w:rsidR="00776235">
        <w:t xml:space="preserve"> </w:t>
      </w:r>
    </w:p>
    <w:p w14:paraId="35AE443B" w14:textId="5499BDF3" w:rsidR="0020668F" w:rsidRDefault="0020668F" w:rsidP="00CB0326">
      <w:pPr>
        <w:ind w:firstLine="720"/>
        <w:jc w:val="both"/>
      </w:pPr>
      <w:r>
        <w:t>“Well</w:t>
      </w:r>
      <w:r w:rsidR="00A40E21">
        <w:t>,</w:t>
      </w:r>
      <w:r>
        <w:t xml:space="preserve"> it looks a bit different now</w:t>
      </w:r>
      <w:r w:rsidR="00AC1389">
        <w:t>,</w:t>
      </w:r>
      <w:r>
        <w:t xml:space="preserve">” said Rory. “Good that he got such a good job </w:t>
      </w:r>
      <w:r w:rsidR="00AC1389">
        <w:t xml:space="preserve">done on it </w:t>
      </w:r>
      <w:r>
        <w:t>at least.</w:t>
      </w:r>
      <w:r w:rsidR="00741D56">
        <w:t xml:space="preserve"> It is a good job, isn’t it? My dad’s I mean.</w:t>
      </w:r>
      <w:r>
        <w:t>”</w:t>
      </w:r>
    </w:p>
    <w:p w14:paraId="29190731" w14:textId="61602FA0" w:rsidR="00741D56" w:rsidRDefault="00741D56" w:rsidP="00CB0326">
      <w:pPr>
        <w:ind w:firstLine="720"/>
        <w:jc w:val="both"/>
      </w:pPr>
      <w:r>
        <w:t xml:space="preserve">Actually, Rory had only very rarely seen his dad’s penis, and it struck him </w:t>
      </w:r>
      <w:r w:rsidR="00213620">
        <w:t>suddenly t</w:t>
      </w:r>
      <w:r w:rsidR="00595633">
        <w:t xml:space="preserve">hat that was perhaps </w:t>
      </w:r>
      <w:r w:rsidR="00640B93">
        <w:t xml:space="preserve">an </w:t>
      </w:r>
      <w:r w:rsidR="00595633">
        <w:t xml:space="preserve">unusual </w:t>
      </w:r>
      <w:r w:rsidR="00640B93">
        <w:t xml:space="preserve">situation </w:t>
      </w:r>
      <w:r>
        <w:t xml:space="preserve">between father and son. </w:t>
      </w:r>
      <w:r w:rsidR="00A249FB">
        <w:t>He did know though that that Ben had a fine-looking penis.</w:t>
      </w:r>
      <w:r w:rsidR="00640B93">
        <w:t xml:space="preserve"> He remembered how good it had looked that time in France, his father’s crotch so surprisingly shaved as smooth as his own.</w:t>
      </w:r>
    </w:p>
    <w:p w14:paraId="3872FECC" w14:textId="2F95AD19" w:rsidR="0020668F" w:rsidRDefault="0020668F" w:rsidP="00CB0326">
      <w:pPr>
        <w:ind w:firstLine="720"/>
        <w:jc w:val="both"/>
      </w:pPr>
      <w:r>
        <w:t>“Yeah,” said Mike. “Argent knows what he’s doing</w:t>
      </w:r>
      <w:r w:rsidR="00456044">
        <w:t xml:space="preserve"> alright</w:t>
      </w:r>
      <w:r>
        <w:t>, not like all of ‘</w:t>
      </w:r>
      <w:proofErr w:type="spellStart"/>
      <w:r>
        <w:t>em</w:t>
      </w:r>
      <w:proofErr w:type="spellEnd"/>
      <w:r>
        <w:t>. I mean, James – that was appa</w:t>
      </w:r>
      <w:r w:rsidR="00AC1389">
        <w:t>l</w:t>
      </w:r>
      <w:r>
        <w:t xml:space="preserve">ling, </w:t>
      </w:r>
      <w:r w:rsidR="00174F41">
        <w:t xml:space="preserve">but </w:t>
      </w:r>
      <w:r>
        <w:t xml:space="preserve">there are so many </w:t>
      </w:r>
      <w:r w:rsidR="00174F41">
        <w:t xml:space="preserve">poor sods </w:t>
      </w:r>
      <w:r>
        <w:t xml:space="preserve">out there </w:t>
      </w:r>
      <w:r w:rsidR="00174F41">
        <w:t xml:space="preserve">who have </w:t>
      </w:r>
      <w:r>
        <w:t>to live with the likes of that mess</w:t>
      </w:r>
      <w:r w:rsidR="006C1862">
        <w:t>.</w:t>
      </w:r>
      <w:r>
        <w:t xml:space="preserve"> Is he </w:t>
      </w:r>
      <w:r w:rsidR="00AC1389">
        <w:t>OK</w:t>
      </w:r>
      <w:r>
        <w:t xml:space="preserve"> </w:t>
      </w:r>
      <w:r w:rsidR="00FA4402">
        <w:t xml:space="preserve">with it all </w:t>
      </w:r>
      <w:r>
        <w:t>by the way?</w:t>
      </w:r>
      <w:r w:rsidR="00AC1389">
        <w:t xml:space="preserve"> </w:t>
      </w:r>
      <w:r w:rsidR="00E01048">
        <w:t>James, I mean</w:t>
      </w:r>
      <w:r w:rsidR="00AC1389">
        <w:t>.”</w:t>
      </w:r>
    </w:p>
    <w:p w14:paraId="79581DBC" w14:textId="18E21D5A" w:rsidR="0020668F" w:rsidRDefault="0020668F" w:rsidP="00CB0326">
      <w:pPr>
        <w:ind w:firstLine="720"/>
        <w:jc w:val="both"/>
      </w:pPr>
      <w:r>
        <w:t xml:space="preserve">“Yes,” said Rory. “He’d doing </w:t>
      </w:r>
      <w:r w:rsidR="00AC1389">
        <w:t>all right</w:t>
      </w:r>
      <w:r w:rsidR="00E01048">
        <w:t>,</w:t>
      </w:r>
      <w:r w:rsidR="00AC1389">
        <w:t xml:space="preserve"> </w:t>
      </w:r>
      <w:r>
        <w:t>I think. He’s sort of come to terms with it, and I have to say it’s getting plenty of use!”</w:t>
      </w:r>
    </w:p>
    <w:p w14:paraId="4DB97D46" w14:textId="06449086" w:rsidR="0020668F" w:rsidRDefault="0020668F" w:rsidP="00CB0326">
      <w:pPr>
        <w:ind w:firstLine="720"/>
        <w:jc w:val="both"/>
      </w:pPr>
      <w:r>
        <w:t>“</w:t>
      </w:r>
      <w:r w:rsidR="00741D56">
        <w:t>Good to hear</w:t>
      </w:r>
      <w:r w:rsidR="00640B93">
        <w:t>!</w:t>
      </w:r>
      <w:r w:rsidR="00741D56">
        <w:t xml:space="preserve"> </w:t>
      </w:r>
      <w:r w:rsidR="00640B93">
        <w:t xml:space="preserve">Glad </w:t>
      </w:r>
      <w:r w:rsidR="00741D56">
        <w:t xml:space="preserve">it works </w:t>
      </w:r>
      <w:r w:rsidR="00552305">
        <w:t>alright</w:t>
      </w:r>
      <w:r w:rsidR="00640B93">
        <w:t>, b</w:t>
      </w:r>
      <w:r w:rsidR="00741D56">
        <w:t xml:space="preserve">ut </w:t>
      </w:r>
      <w:r w:rsidR="00552305">
        <w:t xml:space="preserve">how </w:t>
      </w:r>
      <w:r w:rsidR="00640B93">
        <w:t xml:space="preserve">does </w:t>
      </w:r>
      <w:r w:rsidR="00456044">
        <w:t>I</w:t>
      </w:r>
      <w:r>
        <w:t xml:space="preserve">t look? </w:t>
      </w:r>
      <w:r w:rsidR="00E01048">
        <w:t>S</w:t>
      </w:r>
      <w:r>
        <w:t>orry</w:t>
      </w:r>
      <w:r w:rsidR="00AC1389">
        <w:t xml:space="preserve"> mate</w:t>
      </w:r>
      <w:r>
        <w:t xml:space="preserve">, I’m assuming </w:t>
      </w:r>
      <w:r w:rsidR="00AC1389">
        <w:t xml:space="preserve">stuff </w:t>
      </w:r>
      <w:r>
        <w:t>here</w:t>
      </w:r>
      <w:r w:rsidR="00456044">
        <w:t xml:space="preserve">, but I know he’s a </w:t>
      </w:r>
      <w:r w:rsidR="00A249FB">
        <w:t xml:space="preserve">good </w:t>
      </w:r>
      <w:r w:rsidR="00456044">
        <w:t>mate of yours.</w:t>
      </w:r>
      <w:r>
        <w:t>”</w:t>
      </w:r>
    </w:p>
    <w:p w14:paraId="358F88B2" w14:textId="0255A2EE" w:rsidR="0020668F" w:rsidRDefault="0020668F" w:rsidP="00CB0326">
      <w:pPr>
        <w:ind w:firstLine="720"/>
        <w:jc w:val="both"/>
      </w:pPr>
      <w:r>
        <w:t>“Ye</w:t>
      </w:r>
      <w:r w:rsidR="00417FCB">
        <w:t>ah</w:t>
      </w:r>
      <w:r>
        <w:t xml:space="preserve">, </w:t>
      </w:r>
      <w:r w:rsidR="006C1862">
        <w:t xml:space="preserve">no prob. </w:t>
      </w:r>
      <w:r w:rsidR="006D304A">
        <w:t>I’ve seen it</w:t>
      </w:r>
      <w:r w:rsidR="006C1862">
        <w:t>, and i</w:t>
      </w:r>
      <w:r>
        <w:t xml:space="preserve">t looks </w:t>
      </w:r>
      <w:r w:rsidR="00AC1389">
        <w:t xml:space="preserve">good </w:t>
      </w:r>
      <w:r>
        <w:t>to me</w:t>
      </w:r>
      <w:r w:rsidR="00AC1389">
        <w:t>,” said Rory. “J</w:t>
      </w:r>
      <w:r>
        <w:t xml:space="preserve">ust a bit </w:t>
      </w:r>
      <w:r w:rsidR="00771C4E">
        <w:t>cobbled up u</w:t>
      </w:r>
      <w:r>
        <w:t xml:space="preserve">nderneath, but at least that doesn’t show unless you </w:t>
      </w:r>
      <w:r w:rsidR="00AC1389">
        <w:t xml:space="preserve">actually </w:t>
      </w:r>
      <w:r>
        <w:t>go looking for it.”</w:t>
      </w:r>
    </w:p>
    <w:p w14:paraId="40129A56" w14:textId="70583CA8" w:rsidR="0020668F" w:rsidRDefault="0020668F" w:rsidP="00CB0326">
      <w:pPr>
        <w:ind w:firstLine="720"/>
        <w:jc w:val="both"/>
      </w:pPr>
      <w:r>
        <w:t xml:space="preserve">“Good, </w:t>
      </w:r>
      <w:r w:rsidR="00FA4402">
        <w:t>a</w:t>
      </w:r>
      <w:r w:rsidR="00E01048">
        <w:t xml:space="preserve">nd </w:t>
      </w:r>
      <w:r w:rsidR="00FA4402">
        <w:t xml:space="preserve">I’m </w:t>
      </w:r>
      <w:r w:rsidR="00E01048">
        <w:t>p</w:t>
      </w:r>
      <w:r>
        <w:t xml:space="preserve">leased he’s </w:t>
      </w:r>
      <w:r w:rsidR="00640B93">
        <w:t xml:space="preserve">alright </w:t>
      </w:r>
      <w:r>
        <w:t>enough with it. It must be fuckin</w:t>
      </w:r>
      <w:r w:rsidR="00EB468A">
        <w:t>’</w:t>
      </w:r>
      <w:r>
        <w:t xml:space="preserve"> tight when he bones up, but he was wise to let Argent do the full </w:t>
      </w:r>
      <w:r w:rsidR="006C1862">
        <w:t xml:space="preserve">works </w:t>
      </w:r>
      <w:r>
        <w:t xml:space="preserve">on him rather than just get it patched up. It would always have been a </w:t>
      </w:r>
      <w:r w:rsidR="006D304A">
        <w:t xml:space="preserve">bit of a </w:t>
      </w:r>
      <w:r>
        <w:t>dodgy job if he had.”</w:t>
      </w:r>
    </w:p>
    <w:p w14:paraId="6742EEA4" w14:textId="0A5543DC" w:rsidR="00872602" w:rsidRDefault="00872602" w:rsidP="00CB0326">
      <w:pPr>
        <w:ind w:firstLine="720"/>
        <w:jc w:val="both"/>
      </w:pPr>
      <w:r>
        <w:t>They paused for a second as they both took another sup.</w:t>
      </w:r>
      <w:r w:rsidR="00D16966">
        <w:t xml:space="preserve"> </w:t>
      </w:r>
    </w:p>
    <w:p w14:paraId="1FBDB4FD" w14:textId="6C2A8CBA" w:rsidR="00872602" w:rsidRPr="00C72E8E" w:rsidRDefault="00872602" w:rsidP="00CB0326">
      <w:pPr>
        <w:ind w:firstLine="720"/>
        <w:jc w:val="both"/>
      </w:pPr>
      <w:r>
        <w:t>“</w:t>
      </w:r>
      <w:proofErr w:type="gramStart"/>
      <w:r>
        <w:t>So</w:t>
      </w:r>
      <w:proofErr w:type="gramEnd"/>
      <w:r>
        <w:t xml:space="preserve"> were you done as a baby, then?” asked Rory, </w:t>
      </w:r>
      <w:r w:rsidR="00943F46">
        <w:t>again changing the conversation</w:t>
      </w:r>
      <w:r w:rsidR="00552305">
        <w:t>. H</w:t>
      </w:r>
      <w:r w:rsidR="00943F46">
        <w:t xml:space="preserve">e didn’t feel </w:t>
      </w:r>
      <w:r w:rsidR="00552305">
        <w:t xml:space="preserve">comfortable with the idea of </w:t>
      </w:r>
      <w:r w:rsidR="00E01048">
        <w:t>reveal</w:t>
      </w:r>
      <w:r w:rsidR="00552305">
        <w:t>ing</w:t>
      </w:r>
      <w:r w:rsidR="00E01048">
        <w:t xml:space="preserve"> </w:t>
      </w:r>
      <w:r w:rsidR="0062069F">
        <w:t xml:space="preserve">exactly </w:t>
      </w:r>
      <w:r w:rsidR="00943F46">
        <w:t>how much he knew about James’ penis</w:t>
      </w:r>
      <w:r w:rsidR="000839FA">
        <w:t>,</w:t>
      </w:r>
      <w:r w:rsidR="00C75267">
        <w:t xml:space="preserve"> should Mike choose to pursue the topic</w:t>
      </w:r>
      <w:r w:rsidR="00AC59E6" w:rsidRPr="00C72E8E">
        <w:t xml:space="preserve">, and </w:t>
      </w:r>
      <w:r w:rsidR="00552305">
        <w:t xml:space="preserve">he was </w:t>
      </w:r>
      <w:r w:rsidR="00C72E8E" w:rsidRPr="00C72E8E">
        <w:t xml:space="preserve">guiltily </w:t>
      </w:r>
      <w:r w:rsidR="00AC59E6" w:rsidRPr="00C72E8E">
        <w:t xml:space="preserve">alarmed to </w:t>
      </w:r>
      <w:r w:rsidR="00292873">
        <w:t>find h</w:t>
      </w:r>
      <w:r w:rsidR="00C72E8E" w:rsidRPr="00C72E8E">
        <w:t xml:space="preserve">ow erotic </w:t>
      </w:r>
      <w:r w:rsidR="00292873">
        <w:t xml:space="preserve">he was finding it </w:t>
      </w:r>
      <w:r w:rsidR="00C72E8E" w:rsidRPr="00C72E8E">
        <w:t xml:space="preserve">to </w:t>
      </w:r>
      <w:r w:rsidR="00292873">
        <w:t xml:space="preserve">think about </w:t>
      </w:r>
      <w:r w:rsidR="00C72E8E" w:rsidRPr="00C72E8E">
        <w:t xml:space="preserve">what had been done to it. </w:t>
      </w:r>
    </w:p>
    <w:p w14:paraId="1FD5E1C7" w14:textId="23FACDC3" w:rsidR="00E64D9B" w:rsidRPr="003C5C2C" w:rsidRDefault="00E64D9B" w:rsidP="00CB0326">
      <w:pPr>
        <w:ind w:firstLine="720"/>
        <w:jc w:val="both"/>
      </w:pPr>
      <w:r w:rsidRPr="003C5C2C">
        <w:t xml:space="preserve">Mike </w:t>
      </w:r>
      <w:r w:rsidR="00E01048" w:rsidRPr="003C5C2C">
        <w:t xml:space="preserve">didn’t answer but </w:t>
      </w:r>
      <w:r w:rsidRPr="003C5C2C">
        <w:t xml:space="preserve">reached </w:t>
      </w:r>
      <w:r w:rsidR="00A40E21">
        <w:t xml:space="preserve">instead </w:t>
      </w:r>
      <w:r w:rsidRPr="003C5C2C">
        <w:t xml:space="preserve">into his </w:t>
      </w:r>
      <w:r w:rsidR="008F38BD">
        <w:t xml:space="preserve">jacket </w:t>
      </w:r>
      <w:r w:rsidRPr="003C5C2C">
        <w:t>pocket</w:t>
      </w:r>
      <w:r w:rsidR="00A91617">
        <w:t xml:space="preserve">. He </w:t>
      </w:r>
      <w:r w:rsidR="00C75267">
        <w:t xml:space="preserve">took </w:t>
      </w:r>
      <w:r w:rsidR="00456044">
        <w:t xml:space="preserve">out </w:t>
      </w:r>
      <w:r w:rsidRPr="003C5C2C">
        <w:t xml:space="preserve">a faded-looking </w:t>
      </w:r>
      <w:r w:rsidR="00417FCB" w:rsidRPr="003C5C2C">
        <w:t>p</w:t>
      </w:r>
      <w:r w:rsidR="00EB468A" w:rsidRPr="003C5C2C">
        <w:t>hotograph</w:t>
      </w:r>
      <w:r w:rsidR="00417FCB" w:rsidRPr="003C5C2C">
        <w:t xml:space="preserve"> a</w:t>
      </w:r>
      <w:r w:rsidRPr="003C5C2C">
        <w:t>nd pass</w:t>
      </w:r>
      <w:r w:rsidR="000839FA">
        <w:t xml:space="preserve">ed </w:t>
      </w:r>
      <w:r w:rsidRPr="003C5C2C">
        <w:t xml:space="preserve">it </w:t>
      </w:r>
      <w:r w:rsidR="000839FA">
        <w:t>across</w:t>
      </w:r>
      <w:r w:rsidRPr="003C5C2C">
        <w:t>. It was a</w:t>
      </w:r>
      <w:r w:rsidR="005006CC" w:rsidRPr="003C5C2C">
        <w:t xml:space="preserve">n </w:t>
      </w:r>
      <w:r w:rsidRPr="003C5C2C">
        <w:t xml:space="preserve">innocent, </w:t>
      </w:r>
      <w:r w:rsidR="00784800" w:rsidRPr="003C5C2C">
        <w:t>jokey</w:t>
      </w:r>
      <w:r w:rsidR="006D304A" w:rsidRPr="003C5C2C">
        <w:t>,</w:t>
      </w:r>
      <w:r w:rsidR="00784800" w:rsidRPr="003C5C2C">
        <w:t xml:space="preserve"> snap </w:t>
      </w:r>
      <w:r w:rsidR="00B27B3C" w:rsidRPr="003C5C2C">
        <w:t xml:space="preserve">showing a scene </w:t>
      </w:r>
      <w:r w:rsidRPr="003C5C2C">
        <w:t xml:space="preserve">that could probably be found in </w:t>
      </w:r>
      <w:r w:rsidR="00006878">
        <w:t xml:space="preserve">many </w:t>
      </w:r>
      <w:r w:rsidR="00B27B3C" w:rsidRPr="003C5C2C">
        <w:t xml:space="preserve">family </w:t>
      </w:r>
      <w:r w:rsidRPr="003C5C2C">
        <w:t>albums</w:t>
      </w:r>
      <w:r w:rsidR="005006CC" w:rsidRPr="003C5C2C">
        <w:t xml:space="preserve">. </w:t>
      </w:r>
      <w:r w:rsidR="00006878">
        <w:t>In it, a</w:t>
      </w:r>
      <w:r w:rsidRPr="003C5C2C">
        <w:t xml:space="preserve"> black boy, </w:t>
      </w:r>
      <w:r w:rsidR="003F6FC8" w:rsidRPr="003C5C2C">
        <w:t xml:space="preserve">perhaps 7 or 8, </w:t>
      </w:r>
      <w:r w:rsidR="005006CC" w:rsidRPr="003C5C2C">
        <w:t xml:space="preserve">had </w:t>
      </w:r>
      <w:r w:rsidRPr="003C5C2C">
        <w:t>a l</w:t>
      </w:r>
      <w:r w:rsidR="00B146ED" w:rsidRPr="003C5C2C">
        <w:t>o</w:t>
      </w:r>
      <w:r w:rsidRPr="003C5C2C">
        <w:t xml:space="preserve">ok of amazement on his face as he </w:t>
      </w:r>
      <w:r w:rsidR="00784800" w:rsidRPr="003C5C2C">
        <w:t xml:space="preserve">was </w:t>
      </w:r>
      <w:r w:rsidRPr="003C5C2C">
        <w:t xml:space="preserve">caught unawares </w:t>
      </w:r>
      <w:r w:rsidR="00C75267">
        <w:t xml:space="preserve">by the camera </w:t>
      </w:r>
      <w:r w:rsidRPr="003C5C2C">
        <w:t>in the act of pissing up against what looked like a garden shed. H</w:t>
      </w:r>
      <w:r w:rsidR="00FA4402">
        <w:t xml:space="preserve">is penis </w:t>
      </w:r>
      <w:r w:rsidRPr="003C5C2C">
        <w:t xml:space="preserve">was quite </w:t>
      </w:r>
      <w:r w:rsidR="00FA4402">
        <w:t xml:space="preserve">big </w:t>
      </w:r>
      <w:r w:rsidRPr="003C5C2C">
        <w:t>for his age</w:t>
      </w:r>
      <w:r w:rsidR="00EB468A" w:rsidRPr="003C5C2C">
        <w:t>,</w:t>
      </w:r>
      <w:r w:rsidRPr="003C5C2C">
        <w:t xml:space="preserve"> a</w:t>
      </w:r>
      <w:r w:rsidR="00784800" w:rsidRPr="003C5C2C">
        <w:t xml:space="preserve">nd a </w:t>
      </w:r>
      <w:r w:rsidRPr="003C5C2C">
        <w:t xml:space="preserve">fair amount of boy-like overhang </w:t>
      </w:r>
      <w:r w:rsidR="00B27B3C" w:rsidRPr="003C5C2C">
        <w:t xml:space="preserve">was </w:t>
      </w:r>
      <w:r w:rsidRPr="003C5C2C">
        <w:t>obvious o</w:t>
      </w:r>
      <w:r w:rsidR="00C75267">
        <w:t xml:space="preserve">ff </w:t>
      </w:r>
      <w:r w:rsidRPr="003C5C2C">
        <w:t>the end</w:t>
      </w:r>
      <w:r w:rsidR="00C75267">
        <w:t xml:space="preserve"> of it</w:t>
      </w:r>
      <w:r w:rsidR="00B27B3C" w:rsidRPr="003C5C2C">
        <w:t xml:space="preserve">. It was </w:t>
      </w:r>
      <w:r w:rsidR="00213620">
        <w:t xml:space="preserve">of </w:t>
      </w:r>
      <w:r w:rsidR="00B27B3C" w:rsidRPr="003C5C2C">
        <w:t xml:space="preserve">the type </w:t>
      </w:r>
      <w:r w:rsidRPr="003C5C2C">
        <w:t xml:space="preserve">that Rory </w:t>
      </w:r>
      <w:r w:rsidR="00A91617">
        <w:t xml:space="preserve">had been </w:t>
      </w:r>
      <w:r w:rsidRPr="003C5C2C">
        <w:t xml:space="preserve">used to seeing on his peers </w:t>
      </w:r>
      <w:r w:rsidR="00C75267">
        <w:t xml:space="preserve">when </w:t>
      </w:r>
      <w:r w:rsidRPr="003C5C2C">
        <w:t xml:space="preserve">he was growing up – </w:t>
      </w:r>
      <w:r w:rsidR="0062069F" w:rsidRPr="003C5C2C">
        <w:t xml:space="preserve">a couple of </w:t>
      </w:r>
      <w:r w:rsidRPr="003C5C2C">
        <w:t xml:space="preserve">the owners </w:t>
      </w:r>
      <w:r w:rsidR="00E01048" w:rsidRPr="003C5C2C">
        <w:t xml:space="preserve">of ones like it </w:t>
      </w:r>
      <w:r w:rsidRPr="003C5C2C">
        <w:t xml:space="preserve">very keen to show </w:t>
      </w:r>
      <w:r w:rsidR="0062069F" w:rsidRPr="003C5C2C">
        <w:t xml:space="preserve">him </w:t>
      </w:r>
      <w:r w:rsidR="005006CC" w:rsidRPr="003C5C2C">
        <w:t>their</w:t>
      </w:r>
      <w:r w:rsidR="0062069F" w:rsidRPr="003C5C2C">
        <w:t>s</w:t>
      </w:r>
      <w:r w:rsidR="005006CC" w:rsidRPr="003C5C2C">
        <w:t xml:space="preserve"> </w:t>
      </w:r>
      <w:r w:rsidRPr="003C5C2C">
        <w:t xml:space="preserve">in exchange for seeing </w:t>
      </w:r>
      <w:r w:rsidR="00C75267">
        <w:t>his</w:t>
      </w:r>
      <w:r w:rsidRPr="003C5C2C">
        <w:t xml:space="preserve"> </w:t>
      </w:r>
      <w:r w:rsidR="00C75267">
        <w:t xml:space="preserve">before </w:t>
      </w:r>
      <w:r w:rsidRPr="003C5C2C">
        <w:t xml:space="preserve">asking the inevitable “why </w:t>
      </w:r>
      <w:r w:rsidR="00E01048" w:rsidRPr="003C5C2C">
        <w:t xml:space="preserve">does </w:t>
      </w:r>
      <w:r w:rsidR="00D16966">
        <w:t xml:space="preserve">the end of </w:t>
      </w:r>
      <w:r w:rsidR="00E01048" w:rsidRPr="003C5C2C">
        <w:t>yours look funny</w:t>
      </w:r>
      <w:r w:rsidRPr="003C5C2C">
        <w:t>?”</w:t>
      </w:r>
      <w:r w:rsidR="0008699B" w:rsidRPr="003C5C2C">
        <w:t xml:space="preserve"> </w:t>
      </w:r>
      <w:r w:rsidRPr="003C5C2C">
        <w:t>question.</w:t>
      </w:r>
    </w:p>
    <w:p w14:paraId="11C893FD" w14:textId="689AEE83" w:rsidR="00E64D9B" w:rsidRPr="003C5C2C" w:rsidRDefault="00E64D9B" w:rsidP="00CB0326">
      <w:pPr>
        <w:ind w:firstLine="720"/>
        <w:jc w:val="both"/>
      </w:pPr>
      <w:r w:rsidRPr="003C5C2C">
        <w:t>“Sweet picture,” said Rory</w:t>
      </w:r>
      <w:r w:rsidR="00167FEF" w:rsidRPr="003C5C2C">
        <w:t>, not quite sure what else to say</w:t>
      </w:r>
      <w:r w:rsidRPr="003C5C2C">
        <w:t>.</w:t>
      </w:r>
    </w:p>
    <w:p w14:paraId="7605488E" w14:textId="6001A6BB" w:rsidR="00E64D9B" w:rsidRPr="003C5C2C" w:rsidRDefault="00E64D9B" w:rsidP="00CB0326">
      <w:pPr>
        <w:ind w:firstLine="720"/>
        <w:jc w:val="both"/>
      </w:pPr>
      <w:r w:rsidRPr="003C5C2C">
        <w:t>“Well</w:t>
      </w:r>
      <w:r w:rsidR="0008699B" w:rsidRPr="003C5C2C">
        <w:t>, take a look at this one then,”</w:t>
      </w:r>
      <w:r w:rsidR="00784800" w:rsidRPr="003C5C2C">
        <w:t xml:space="preserve"> </w:t>
      </w:r>
      <w:r w:rsidR="0008699B" w:rsidRPr="003C5C2C">
        <w:t xml:space="preserve">said Mike, passing Rory a </w:t>
      </w:r>
      <w:r w:rsidR="00FA4402">
        <w:t xml:space="preserve">second picture, this time a </w:t>
      </w:r>
      <w:r w:rsidR="006D304A" w:rsidRPr="003C5C2C">
        <w:t>p</w:t>
      </w:r>
      <w:r w:rsidR="0008699B" w:rsidRPr="003C5C2C">
        <w:t>olaroid</w:t>
      </w:r>
      <w:r w:rsidR="006D304A" w:rsidRPr="003C5C2C">
        <w:t>.</w:t>
      </w:r>
      <w:r w:rsidR="0008699B" w:rsidRPr="003C5C2C">
        <w:t xml:space="preserve"> </w:t>
      </w:r>
    </w:p>
    <w:p w14:paraId="51EB3595" w14:textId="11CE8F17" w:rsidR="00853C1D" w:rsidRPr="003C5C2C" w:rsidRDefault="00853C1D" w:rsidP="00CB0326">
      <w:pPr>
        <w:ind w:firstLine="720"/>
        <w:jc w:val="both"/>
      </w:pPr>
      <w:r w:rsidRPr="003C5C2C">
        <w:t>That’s…….</w:t>
      </w:r>
      <w:r w:rsidR="00A91617">
        <w:t>err,</w:t>
      </w:r>
      <w:r w:rsidRPr="003C5C2C">
        <w:t>” Rory</w:t>
      </w:r>
      <w:r w:rsidR="00A91617">
        <w:t xml:space="preserve"> mumbled</w:t>
      </w:r>
      <w:r w:rsidRPr="003C5C2C">
        <w:t>, at a loss</w:t>
      </w:r>
      <w:r w:rsidR="006D304A" w:rsidRPr="003C5C2C">
        <w:t xml:space="preserve"> over what to say as he took in the image.</w:t>
      </w:r>
    </w:p>
    <w:p w14:paraId="3D183DDA" w14:textId="01E7AAF3" w:rsidR="00853C1D" w:rsidRPr="003C5C2C" w:rsidRDefault="00853C1D" w:rsidP="00CB0326">
      <w:pPr>
        <w:ind w:firstLine="720"/>
        <w:jc w:val="both"/>
      </w:pPr>
      <w:r w:rsidRPr="003C5C2C">
        <w:t xml:space="preserve">“It’s </w:t>
      </w:r>
      <w:r w:rsidR="00C30267" w:rsidRPr="003C5C2C">
        <w:t>OK</w:t>
      </w:r>
      <w:r w:rsidRPr="003C5C2C">
        <w:t xml:space="preserve"> mate, you don’t have to pretend</w:t>
      </w:r>
      <w:r w:rsidR="00140F73" w:rsidRPr="003C5C2C">
        <w:t>. I</w:t>
      </w:r>
      <w:r w:rsidRPr="003C5C2C">
        <w:t xml:space="preserve">t’s a </w:t>
      </w:r>
      <w:r w:rsidR="00A40E21">
        <w:t xml:space="preserve">total </w:t>
      </w:r>
      <w:r w:rsidRPr="003C5C2C">
        <w:t>fuckin</w:t>
      </w:r>
      <w:r w:rsidR="0058145B">
        <w:t>’</w:t>
      </w:r>
      <w:r w:rsidRPr="003C5C2C">
        <w:t xml:space="preserve"> </w:t>
      </w:r>
      <w:r w:rsidR="00006878">
        <w:t>massacre</w:t>
      </w:r>
      <w:r w:rsidRPr="003C5C2C">
        <w:t xml:space="preserve">.” </w:t>
      </w:r>
    </w:p>
    <w:p w14:paraId="267822D0" w14:textId="0A0221E1" w:rsidR="00A35AEA" w:rsidRPr="003C5C2C" w:rsidRDefault="00A35AEA" w:rsidP="00CB0326">
      <w:pPr>
        <w:ind w:firstLine="720"/>
        <w:jc w:val="both"/>
      </w:pPr>
      <w:r w:rsidRPr="003C5C2C">
        <w:lastRenderedPageBreak/>
        <w:t>“But you don’t look like that now though, do you.” said Rory.</w:t>
      </w:r>
      <w:r w:rsidR="00417FCB" w:rsidRPr="003C5C2C">
        <w:t xml:space="preserve"> “I </w:t>
      </w:r>
      <w:r w:rsidR="000839FA">
        <w:t>mean, I wasn’t really looking the other day</w:t>
      </w:r>
      <w:r w:rsidR="00417FCB" w:rsidRPr="003C5C2C">
        <w:t>, but…”</w:t>
      </w:r>
    </w:p>
    <w:p w14:paraId="7B25EF28" w14:textId="54CB425E" w:rsidR="00A35AEA" w:rsidRPr="003C5C2C" w:rsidRDefault="00A35AEA" w:rsidP="00CB0326">
      <w:pPr>
        <w:ind w:firstLine="720"/>
        <w:jc w:val="both"/>
      </w:pPr>
      <w:r w:rsidRPr="003C5C2C">
        <w:t>He hadn’t exactly had a chance to examine Mike’s penis is detail</w:t>
      </w:r>
      <w:r w:rsidR="00213620">
        <w:t>,</w:t>
      </w:r>
      <w:r w:rsidRPr="003C5C2C">
        <w:t xml:space="preserve"> nor had he particularly wanted to, </w:t>
      </w:r>
      <w:r w:rsidR="00A249FB">
        <w:t xml:space="preserve">let alone admit to having looked closely, </w:t>
      </w:r>
      <w:r w:rsidRPr="003C5C2C">
        <w:t>but his impression was that it was a whole lot neater and tighter than it looked in th</w:t>
      </w:r>
      <w:r w:rsidR="0058145B">
        <w:t>is</w:t>
      </w:r>
      <w:r w:rsidRPr="003C5C2C">
        <w:t xml:space="preserve"> </w:t>
      </w:r>
      <w:r w:rsidR="00EB468A" w:rsidRPr="003C5C2C">
        <w:t xml:space="preserve">second </w:t>
      </w:r>
      <w:r w:rsidRPr="003C5C2C">
        <w:t>picture.</w:t>
      </w:r>
    </w:p>
    <w:p w14:paraId="75048F86" w14:textId="45B8BECC" w:rsidR="00A35AEA" w:rsidRPr="003C5C2C" w:rsidRDefault="00A35AEA" w:rsidP="00CB0326">
      <w:pPr>
        <w:ind w:firstLine="720"/>
        <w:jc w:val="both"/>
      </w:pPr>
      <w:r w:rsidRPr="003C5C2C">
        <w:t>“No,” said Mike, “</w:t>
      </w:r>
      <w:r w:rsidR="0058145B">
        <w:t>t</w:t>
      </w:r>
      <w:r w:rsidRPr="003C5C2C">
        <w:t xml:space="preserve">hank God. That </w:t>
      </w:r>
      <w:r w:rsidR="0058145B">
        <w:t xml:space="preserve">one </w:t>
      </w:r>
      <w:r w:rsidRPr="003C5C2C">
        <w:t xml:space="preserve">was </w:t>
      </w:r>
      <w:r w:rsidR="0062069F" w:rsidRPr="003C5C2C">
        <w:t xml:space="preserve">taken </w:t>
      </w:r>
      <w:r w:rsidRPr="003C5C2C">
        <w:t>just before McGraw tidied me up. I lost a sh</w:t>
      </w:r>
      <w:r w:rsidR="005D56D5">
        <w:t>it</w:t>
      </w:r>
      <w:r w:rsidRPr="003C5C2C">
        <w:t xml:space="preserve"> load more skin in the process, but I told you he was good</w:t>
      </w:r>
      <w:r w:rsidR="00EB468A" w:rsidRPr="003C5C2C">
        <w:t>. T</w:t>
      </w:r>
      <w:r w:rsidRPr="003C5C2C">
        <w:t xml:space="preserve">hat’s why </w:t>
      </w:r>
      <w:r w:rsidR="00EB468A" w:rsidRPr="003C5C2C">
        <w:t>I let him re-do me</w:t>
      </w:r>
      <w:r w:rsidR="003C5C2C" w:rsidRPr="003C5C2C">
        <w:t xml:space="preserve">, and why he was </w:t>
      </w:r>
      <w:r w:rsidRPr="003C5C2C">
        <w:t>my first choice to sort James out</w:t>
      </w:r>
      <w:r w:rsidR="00EB468A" w:rsidRPr="003C5C2C">
        <w:t xml:space="preserve"> too</w:t>
      </w:r>
      <w:r w:rsidRPr="003C5C2C">
        <w:t>.”</w:t>
      </w:r>
    </w:p>
    <w:p w14:paraId="705B0C4F" w14:textId="2C70B62A" w:rsidR="00A35AEA" w:rsidRPr="00105D38" w:rsidRDefault="00A35AEA" w:rsidP="00CB0326">
      <w:pPr>
        <w:ind w:firstLine="720"/>
        <w:jc w:val="both"/>
      </w:pPr>
      <w:r w:rsidRPr="00105D38">
        <w:t xml:space="preserve">Rory </w:t>
      </w:r>
      <w:r w:rsidR="00853C1D" w:rsidRPr="00105D38">
        <w:t>fe</w:t>
      </w:r>
      <w:r w:rsidR="00006878">
        <w:t xml:space="preserve">lt </w:t>
      </w:r>
      <w:r w:rsidR="00853C1D" w:rsidRPr="00105D38">
        <w:t>uncomfortable looking at the uneven, jagged cut line and lumpy sca</w:t>
      </w:r>
      <w:r w:rsidR="000C0F6B" w:rsidRPr="00105D38">
        <w:t>r</w:t>
      </w:r>
      <w:r w:rsidR="00784800" w:rsidRPr="00105D38">
        <w:t xml:space="preserve"> in the photo</w:t>
      </w:r>
      <w:r w:rsidR="00853C1D" w:rsidRPr="00105D38">
        <w:t xml:space="preserve">. Since </w:t>
      </w:r>
      <w:r w:rsidR="00167FEF" w:rsidRPr="00105D38">
        <w:t xml:space="preserve">his first meeting with Mike, </w:t>
      </w:r>
      <w:r w:rsidR="00853C1D" w:rsidRPr="00105D38">
        <w:t xml:space="preserve">everything about circumcision had suddenly </w:t>
      </w:r>
      <w:r w:rsidR="00213620">
        <w:t xml:space="preserve">become intensely </w:t>
      </w:r>
      <w:r w:rsidR="00853C1D" w:rsidRPr="00105D38">
        <w:t>erotic</w:t>
      </w:r>
      <w:r w:rsidR="00213620">
        <w:t xml:space="preserve">, </w:t>
      </w:r>
      <w:r w:rsidR="00853C1D" w:rsidRPr="00105D38">
        <w:t xml:space="preserve">but seeing what had been done to </w:t>
      </w:r>
      <w:r w:rsidR="00213620">
        <w:t xml:space="preserve">Mike </w:t>
      </w:r>
      <w:r w:rsidR="00E87820" w:rsidRPr="00105D38">
        <w:t>– and remembering James</w:t>
      </w:r>
      <w:r w:rsidR="00167FEF" w:rsidRPr="00105D38">
        <w:t>’s experience</w:t>
      </w:r>
      <w:r w:rsidR="00E87820" w:rsidRPr="00105D38">
        <w:t xml:space="preserve"> too </w:t>
      </w:r>
      <w:r w:rsidR="005006CC" w:rsidRPr="00105D38">
        <w:t>–</w:t>
      </w:r>
      <w:r w:rsidR="00E87820" w:rsidRPr="00105D38">
        <w:t xml:space="preserve"> </w:t>
      </w:r>
      <w:r w:rsidR="005006CC" w:rsidRPr="00105D38">
        <w:t xml:space="preserve">suddenly </w:t>
      </w:r>
      <w:r w:rsidR="00853C1D" w:rsidRPr="00105D38">
        <w:t>g</w:t>
      </w:r>
      <w:r w:rsidR="002F38E5">
        <w:t xml:space="preserve">ave </w:t>
      </w:r>
      <w:r w:rsidR="00140F73" w:rsidRPr="00105D38">
        <w:t xml:space="preserve">him </w:t>
      </w:r>
      <w:r w:rsidR="00853C1D" w:rsidRPr="00105D38">
        <w:t>pause for thought.</w:t>
      </w:r>
      <w:r w:rsidRPr="00105D38">
        <w:t xml:space="preserve"> Somehow, it was a bit different when it was a real person with a real penis </w:t>
      </w:r>
      <w:r w:rsidR="008F38BD">
        <w:t>and</w:t>
      </w:r>
      <w:r w:rsidR="00213620">
        <w:t xml:space="preserve"> </w:t>
      </w:r>
      <w:r w:rsidRPr="00105D38">
        <w:t>not just an abstract concept</w:t>
      </w:r>
      <w:r w:rsidR="00213620">
        <w:t>, and i</w:t>
      </w:r>
      <w:r w:rsidR="008B1DA7">
        <w:t xml:space="preserve">t was </w:t>
      </w:r>
      <w:r w:rsidR="00FA4402">
        <w:t xml:space="preserve">certainly </w:t>
      </w:r>
      <w:r w:rsidR="002F38E5">
        <w:t xml:space="preserve">different </w:t>
      </w:r>
      <w:r w:rsidR="00FA4402">
        <w:t>when that penis had been messed up</w:t>
      </w:r>
      <w:r w:rsidR="002F38E5">
        <w:t xml:space="preserve"> by its circumcision</w:t>
      </w:r>
      <w:r w:rsidRPr="00105D38">
        <w:t xml:space="preserve">. He said nothing </w:t>
      </w:r>
      <w:r w:rsidR="0047513A">
        <w:t xml:space="preserve">about those </w:t>
      </w:r>
      <w:r w:rsidRPr="00105D38">
        <w:t>though</w:t>
      </w:r>
      <w:r w:rsidR="0047513A">
        <w:t>ts though</w:t>
      </w:r>
      <w:r w:rsidRPr="00105D38">
        <w:t xml:space="preserve"> – </w:t>
      </w:r>
      <w:r w:rsidR="00167FEF" w:rsidRPr="00105D38">
        <w:t xml:space="preserve">it </w:t>
      </w:r>
      <w:r w:rsidRPr="00105D38">
        <w:t xml:space="preserve">was somehow </w:t>
      </w:r>
      <w:r w:rsidR="00A249FB">
        <w:t xml:space="preserve">all </w:t>
      </w:r>
      <w:r w:rsidRPr="00105D38">
        <w:t xml:space="preserve">a bit too intense </w:t>
      </w:r>
      <w:r w:rsidR="00167FEF" w:rsidRPr="00105D38">
        <w:t>to deal with at that</w:t>
      </w:r>
      <w:r w:rsidRPr="00105D38">
        <w:t xml:space="preserve"> moment.</w:t>
      </w:r>
    </w:p>
    <w:p w14:paraId="17E0B047" w14:textId="446DD2D0" w:rsidR="00A35AEA" w:rsidRPr="00105D38" w:rsidRDefault="00A35AEA" w:rsidP="00CB0326">
      <w:pPr>
        <w:ind w:firstLine="720"/>
        <w:jc w:val="both"/>
      </w:pPr>
      <w:r w:rsidRPr="00105D38">
        <w:t>“Well</w:t>
      </w:r>
      <w:r w:rsidR="00A91617">
        <w:t>,</w:t>
      </w:r>
      <w:r w:rsidRPr="00105D38">
        <w:t xml:space="preserve"> someone did you no favours the </w:t>
      </w:r>
      <w:proofErr w:type="gramStart"/>
      <w:r w:rsidRPr="00105D38">
        <w:t>first time</w:t>
      </w:r>
      <w:proofErr w:type="gramEnd"/>
      <w:r w:rsidRPr="00105D38">
        <w:t xml:space="preserve"> round, for sure,” said Rory</w:t>
      </w:r>
    </w:p>
    <w:p w14:paraId="6E1AB65A" w14:textId="443D4F40" w:rsidR="0047543A" w:rsidRPr="00105D38" w:rsidRDefault="00A5429A" w:rsidP="00CB0326">
      <w:pPr>
        <w:ind w:firstLine="720"/>
        <w:jc w:val="both"/>
      </w:pPr>
      <w:r w:rsidRPr="00105D38">
        <w:t>“</w:t>
      </w:r>
      <w:r w:rsidR="00CB0980" w:rsidRPr="00105D38">
        <w:t>Well</w:t>
      </w:r>
      <w:r w:rsidR="00A91617">
        <w:t>,</w:t>
      </w:r>
      <w:r w:rsidR="00CB0980" w:rsidRPr="00105D38">
        <w:t xml:space="preserve"> </w:t>
      </w:r>
      <w:r w:rsidRPr="00105D38">
        <w:t>I’ve only got myself to blame,</w:t>
      </w:r>
      <w:r w:rsidR="00167FEF" w:rsidRPr="00105D38">
        <w:t xml:space="preserve"> really,</w:t>
      </w:r>
      <w:r w:rsidRPr="00105D38">
        <w:t>” said Mike.</w:t>
      </w:r>
    </w:p>
    <w:p w14:paraId="552E14CA" w14:textId="77777777" w:rsidR="0047543A" w:rsidRPr="00105D38" w:rsidRDefault="0047543A" w:rsidP="00CB0326">
      <w:pPr>
        <w:ind w:firstLine="720"/>
        <w:jc w:val="both"/>
      </w:pPr>
      <w:r w:rsidRPr="00105D38">
        <w:t>“Yeah? How come then?” asked Rory.</w:t>
      </w:r>
    </w:p>
    <w:p w14:paraId="4AD655B0" w14:textId="677B0D6D" w:rsidR="00E87820" w:rsidRPr="00DA374D" w:rsidRDefault="00A5429A" w:rsidP="00CB0326">
      <w:pPr>
        <w:ind w:firstLine="720"/>
        <w:jc w:val="both"/>
      </w:pPr>
      <w:r w:rsidRPr="00DA374D">
        <w:t xml:space="preserve"> </w:t>
      </w:r>
      <w:r w:rsidR="00140F73" w:rsidRPr="00DA374D">
        <w:t>“</w:t>
      </w:r>
      <w:r w:rsidR="00006878">
        <w:t>Well</w:t>
      </w:r>
      <w:r w:rsidR="00A91617">
        <w:t>,</w:t>
      </w:r>
      <w:r w:rsidR="00006878">
        <w:t xml:space="preserve"> w</w:t>
      </w:r>
      <w:r w:rsidR="002368F5" w:rsidRPr="00DA374D">
        <w:t>h</w:t>
      </w:r>
      <w:r w:rsidRPr="00DA374D">
        <w:t xml:space="preserve">en </w:t>
      </w:r>
      <w:r w:rsidR="00AE0B5C">
        <w:t xml:space="preserve">we were kids, </w:t>
      </w:r>
      <w:r w:rsidR="0062069F" w:rsidRPr="00DA374D">
        <w:t xml:space="preserve">there was this time </w:t>
      </w:r>
      <w:r w:rsidRPr="00DA374D">
        <w:t>my older brother</w:t>
      </w:r>
      <w:r w:rsidR="00853C1D" w:rsidRPr="00DA374D">
        <w:t xml:space="preserve"> </w:t>
      </w:r>
      <w:r w:rsidR="00B812EA" w:rsidRPr="00DA374D">
        <w:t xml:space="preserve">got packed </w:t>
      </w:r>
      <w:r w:rsidRPr="00DA374D">
        <w:t xml:space="preserve">off to Jamaica </w:t>
      </w:r>
      <w:r w:rsidR="00140F73" w:rsidRPr="00DA374D">
        <w:t xml:space="preserve">for </w:t>
      </w:r>
      <w:r w:rsidRPr="00DA374D">
        <w:t>the summer</w:t>
      </w:r>
      <w:r w:rsidR="00B812EA" w:rsidRPr="00DA374D">
        <w:t xml:space="preserve"> – he must </w:t>
      </w:r>
      <w:r w:rsidR="00B11953" w:rsidRPr="00DA374D">
        <w:t xml:space="preserve">have been </w:t>
      </w:r>
      <w:r w:rsidR="00776CEA">
        <w:t xml:space="preserve">about </w:t>
      </w:r>
      <w:r w:rsidRPr="00DA374D">
        <w:t>1</w:t>
      </w:r>
      <w:r w:rsidR="00167FEF" w:rsidRPr="00DA374D">
        <w:t>4</w:t>
      </w:r>
      <w:r w:rsidR="00776CEA">
        <w:t>,</w:t>
      </w:r>
      <w:r w:rsidRPr="00DA374D">
        <w:t xml:space="preserve"> </w:t>
      </w:r>
      <w:r w:rsidR="00B11953" w:rsidRPr="00DA374D">
        <w:t xml:space="preserve">I </w:t>
      </w:r>
      <w:r w:rsidR="00140F73" w:rsidRPr="00DA374D">
        <w:t>reckon</w:t>
      </w:r>
      <w:r w:rsidR="00B812EA" w:rsidRPr="00DA374D">
        <w:t xml:space="preserve">. </w:t>
      </w:r>
      <w:r w:rsidR="0075312F" w:rsidRPr="00DA374D">
        <w:t>I got a real fright</w:t>
      </w:r>
      <w:r w:rsidR="00B11953" w:rsidRPr="00DA374D">
        <w:t xml:space="preserve"> the night he got </w:t>
      </w:r>
      <w:r w:rsidR="006D304A" w:rsidRPr="00DA374D">
        <w:t>back</w:t>
      </w:r>
      <w:r w:rsidR="00006878">
        <w:t xml:space="preserve"> home</w:t>
      </w:r>
      <w:r w:rsidR="00A7301B" w:rsidRPr="00DA374D">
        <w:t xml:space="preserve">. </w:t>
      </w:r>
      <w:r w:rsidR="00167FEF" w:rsidRPr="00DA374D">
        <w:t>W</w:t>
      </w:r>
      <w:r w:rsidR="00E87820" w:rsidRPr="00DA374D">
        <w:t>e</w:t>
      </w:r>
      <w:r w:rsidR="00140F73" w:rsidRPr="00DA374D">
        <w:t xml:space="preserve"> </w:t>
      </w:r>
      <w:r w:rsidR="00A7301B" w:rsidRPr="00DA374D">
        <w:t xml:space="preserve">shared a </w:t>
      </w:r>
      <w:r w:rsidR="00DA374D" w:rsidRPr="00DA374D">
        <w:t>bed</w:t>
      </w:r>
      <w:r w:rsidR="00A7301B" w:rsidRPr="00DA374D">
        <w:t xml:space="preserve">room, and we </w:t>
      </w:r>
      <w:r w:rsidR="00140F73" w:rsidRPr="00DA374D">
        <w:t xml:space="preserve">were getting </w:t>
      </w:r>
      <w:r w:rsidRPr="00DA374D">
        <w:t>ready for bed</w:t>
      </w:r>
      <w:r w:rsidR="00A7301B" w:rsidRPr="00DA374D">
        <w:t xml:space="preserve"> when </w:t>
      </w:r>
      <w:r w:rsidR="0075312F" w:rsidRPr="00DA374D">
        <w:t>I saw that s</w:t>
      </w:r>
      <w:r w:rsidRPr="00DA374D">
        <w:t>omeone had just fuckin</w:t>
      </w:r>
      <w:r w:rsidR="00E87820" w:rsidRPr="00DA374D">
        <w:t>’</w:t>
      </w:r>
      <w:r w:rsidRPr="00DA374D">
        <w:t xml:space="preserve"> butchered his cock</w:t>
      </w:r>
      <w:r w:rsidR="0047513A">
        <w:t xml:space="preserve">. </w:t>
      </w:r>
      <w:r w:rsidRPr="00DA374D">
        <w:t>He hadn’t had that much skin</w:t>
      </w:r>
      <w:r w:rsidR="00140F73" w:rsidRPr="00DA374D">
        <w:t xml:space="preserve"> to start with</w:t>
      </w:r>
      <w:r w:rsidRPr="00DA374D">
        <w:t xml:space="preserve"> as far as I can remember, but it was all gone -</w:t>
      </w:r>
      <w:r w:rsidR="00E87820" w:rsidRPr="00DA374D">
        <w:t xml:space="preserve"> </w:t>
      </w:r>
      <w:r w:rsidRPr="00DA374D">
        <w:t>big time</w:t>
      </w:r>
      <w:r w:rsidR="00E87820" w:rsidRPr="00DA374D">
        <w:t>. T</w:t>
      </w:r>
      <w:r w:rsidRPr="00DA374D">
        <w:t>hey’d really made a mess of it</w:t>
      </w:r>
      <w:r w:rsidR="00006878">
        <w:t>. E</w:t>
      </w:r>
      <w:r w:rsidR="00E87820" w:rsidRPr="00DA374D">
        <w:t xml:space="preserve">ven I could see it was </w:t>
      </w:r>
      <w:r w:rsidR="00B820F1" w:rsidRPr="00DA374D">
        <w:t>all uneven</w:t>
      </w:r>
      <w:r w:rsidR="00E87820" w:rsidRPr="00DA374D">
        <w:t>.</w:t>
      </w:r>
      <w:r w:rsidR="00B820F1" w:rsidRPr="00DA374D">
        <w:t xml:space="preserve"> </w:t>
      </w:r>
      <w:r w:rsidR="003C30D6" w:rsidRPr="00DA374D">
        <w:t>I asked him</w:t>
      </w:r>
      <w:r w:rsidR="00140F73" w:rsidRPr="00DA374D">
        <w:t xml:space="preserve"> about it</w:t>
      </w:r>
      <w:r w:rsidR="003C30D6" w:rsidRPr="00DA374D">
        <w:t xml:space="preserve">, and he just started to cry. I couldn’t believe it – my big bro crying </w:t>
      </w:r>
      <w:r w:rsidR="005D56D5">
        <w:t xml:space="preserve">- </w:t>
      </w:r>
      <w:r w:rsidR="003C30D6" w:rsidRPr="00DA374D">
        <w:t>like he hadn’t done for years.</w:t>
      </w:r>
      <w:r w:rsidR="00E87820" w:rsidRPr="00DA374D">
        <w:t>”</w:t>
      </w:r>
    </w:p>
    <w:p w14:paraId="5D136433" w14:textId="77777777" w:rsidR="00E87820" w:rsidRPr="00DA374D" w:rsidRDefault="00E87820" w:rsidP="00CB0326">
      <w:pPr>
        <w:ind w:firstLine="720"/>
        <w:jc w:val="both"/>
      </w:pPr>
      <w:r w:rsidRPr="00DA374D">
        <w:t>“Shit,” said Rory, “what had happened?”</w:t>
      </w:r>
    </w:p>
    <w:p w14:paraId="6038E5F3" w14:textId="4249F42E" w:rsidR="00F9479C" w:rsidRDefault="00E87820" w:rsidP="00CB0326">
      <w:pPr>
        <w:ind w:firstLine="720"/>
        <w:jc w:val="both"/>
      </w:pPr>
      <w:r w:rsidRPr="0027092A">
        <w:t>“Well, h</w:t>
      </w:r>
      <w:r w:rsidR="00FE7EEA" w:rsidRPr="0027092A">
        <w:t xml:space="preserve">e said that </w:t>
      </w:r>
      <w:r w:rsidR="0027092A" w:rsidRPr="0027092A">
        <w:t xml:space="preserve">our </w:t>
      </w:r>
      <w:r w:rsidR="00FE7EEA" w:rsidRPr="0027092A">
        <w:t xml:space="preserve">grandad </w:t>
      </w:r>
      <w:r w:rsidR="00835F99">
        <w:t xml:space="preserve">Eustace </w:t>
      </w:r>
      <w:r w:rsidR="00FE7EEA" w:rsidRPr="0027092A">
        <w:t>had taken him into the village one day</w:t>
      </w:r>
      <w:r w:rsidR="00213620">
        <w:t xml:space="preserve">. He’d </w:t>
      </w:r>
      <w:r w:rsidR="00FE7EEA" w:rsidRPr="0027092A">
        <w:t>dumped him at the doctors</w:t>
      </w:r>
      <w:r w:rsidR="00351039" w:rsidRPr="0027092A">
        <w:t xml:space="preserve">, told him </w:t>
      </w:r>
      <w:r w:rsidRPr="0027092A">
        <w:t xml:space="preserve">to behave </w:t>
      </w:r>
      <w:r w:rsidR="008923C0" w:rsidRPr="0027092A">
        <w:t>h</w:t>
      </w:r>
      <w:r w:rsidRPr="0027092A">
        <w:t>imself</w:t>
      </w:r>
      <w:r w:rsidR="005D56D5">
        <w:t xml:space="preserve">, </w:t>
      </w:r>
      <w:r w:rsidR="00CA17EE">
        <w:t xml:space="preserve">and </w:t>
      </w:r>
      <w:r w:rsidR="00351039" w:rsidRPr="0027092A">
        <w:t xml:space="preserve">that he would be a real man </w:t>
      </w:r>
      <w:r w:rsidR="00835F99">
        <w:t xml:space="preserve">by the time </w:t>
      </w:r>
      <w:r w:rsidR="00351039" w:rsidRPr="0027092A">
        <w:t>he came back</w:t>
      </w:r>
      <w:r w:rsidR="000839FA">
        <w:t xml:space="preserve"> to collect him</w:t>
      </w:r>
      <w:r w:rsidR="00CA17EE">
        <w:t xml:space="preserve">. Then he just </w:t>
      </w:r>
      <w:r w:rsidR="002979C8" w:rsidRPr="0027092A">
        <w:t>sodd</w:t>
      </w:r>
      <w:r w:rsidR="0027092A" w:rsidRPr="0027092A">
        <w:t xml:space="preserve">ed </w:t>
      </w:r>
      <w:r w:rsidRPr="0027092A">
        <w:t xml:space="preserve">off </w:t>
      </w:r>
      <w:r w:rsidR="00FE7EEA" w:rsidRPr="0027092A">
        <w:t>to meet his mates in the bar</w:t>
      </w:r>
      <w:r w:rsidR="00351039" w:rsidRPr="0027092A">
        <w:t xml:space="preserve">. </w:t>
      </w:r>
      <w:r w:rsidR="00B11953" w:rsidRPr="0027092A">
        <w:t>My bro said h</w:t>
      </w:r>
      <w:r w:rsidRPr="0027092A">
        <w:t xml:space="preserve">e’d had </w:t>
      </w:r>
      <w:r w:rsidR="00FE7EEA" w:rsidRPr="0027092A">
        <w:t xml:space="preserve">no real idea </w:t>
      </w:r>
      <w:r w:rsidRPr="0027092A">
        <w:t xml:space="preserve">about </w:t>
      </w:r>
      <w:r w:rsidR="00FE7EEA" w:rsidRPr="0027092A">
        <w:t xml:space="preserve">what was going </w:t>
      </w:r>
      <w:r w:rsidRPr="0027092A">
        <w:t>on</w:t>
      </w:r>
      <w:r w:rsidR="00213620">
        <w:t xml:space="preserve"> until it was too late, and </w:t>
      </w:r>
      <w:r w:rsidRPr="0027092A">
        <w:t>t</w:t>
      </w:r>
      <w:r w:rsidR="00FE7EEA" w:rsidRPr="0027092A">
        <w:t>hat it bloody hurt. The thing was</w:t>
      </w:r>
      <w:r w:rsidR="00CA17EE">
        <w:t xml:space="preserve"> though</w:t>
      </w:r>
      <w:r w:rsidR="00FE7EEA" w:rsidRPr="0027092A">
        <w:t xml:space="preserve">, </w:t>
      </w:r>
      <w:r w:rsidR="004E3584" w:rsidRPr="0027092A">
        <w:t xml:space="preserve">he should have seen it coming, but </w:t>
      </w:r>
      <w:r w:rsidR="00FE7EEA" w:rsidRPr="0027092A">
        <w:t>he nev</w:t>
      </w:r>
      <w:r w:rsidR="00140F73" w:rsidRPr="0027092A">
        <w:t>er</w:t>
      </w:r>
      <w:r w:rsidR="00FE7EEA" w:rsidRPr="0027092A">
        <w:t xml:space="preserve"> put two and two together</w:t>
      </w:r>
      <w:r w:rsidRPr="0027092A">
        <w:t xml:space="preserve"> until it was too late.</w:t>
      </w:r>
      <w:r w:rsidR="00F9479C">
        <w:t>”</w:t>
      </w:r>
    </w:p>
    <w:p w14:paraId="5E6FD653" w14:textId="2A6F85F1" w:rsidR="00F9479C" w:rsidRDefault="00F9479C" w:rsidP="00CB0326">
      <w:pPr>
        <w:ind w:firstLine="720"/>
        <w:jc w:val="both"/>
      </w:pPr>
      <w:r>
        <w:t>“Yeah?” asked Rory, “</w:t>
      </w:r>
      <w:r w:rsidR="00A91617">
        <w:t>How do you mean</w:t>
      </w:r>
      <w:r>
        <w:t>?”</w:t>
      </w:r>
    </w:p>
    <w:p w14:paraId="4E86F17B" w14:textId="0B1CFBBE" w:rsidR="00853C1D" w:rsidRPr="0027092A" w:rsidRDefault="00F9479C" w:rsidP="00CB0326">
      <w:pPr>
        <w:ind w:firstLine="720"/>
        <w:jc w:val="both"/>
      </w:pPr>
      <w:r>
        <w:t>“Well, o</w:t>
      </w:r>
      <w:r w:rsidR="00FE7EEA" w:rsidRPr="0027092A">
        <w:t>ur grandad Eustace</w:t>
      </w:r>
      <w:r w:rsidR="00351039" w:rsidRPr="0027092A">
        <w:t>, you see</w:t>
      </w:r>
      <w:r>
        <w:t>,” Mike replied. “H</w:t>
      </w:r>
      <w:r w:rsidR="00FE7EEA" w:rsidRPr="0027092A">
        <w:t xml:space="preserve">e was bloody obsessed with it. </w:t>
      </w:r>
      <w:r w:rsidR="0027092A" w:rsidRPr="0027092A">
        <w:t>Circumcision</w:t>
      </w:r>
      <w:r w:rsidR="00835F99">
        <w:t>,</w:t>
      </w:r>
      <w:r w:rsidR="0027092A" w:rsidRPr="0027092A">
        <w:t xml:space="preserve"> I mean. </w:t>
      </w:r>
      <w:r w:rsidR="00562091" w:rsidRPr="0027092A">
        <w:t>Funny really – must be in the genes</w:t>
      </w:r>
      <w:r w:rsidR="002979C8" w:rsidRPr="0027092A">
        <w:t>.</w:t>
      </w:r>
      <w:r w:rsidR="00562091" w:rsidRPr="0027092A">
        <w:t xml:space="preserve"> </w:t>
      </w:r>
      <w:r w:rsidR="00FE7EEA" w:rsidRPr="0027092A">
        <w:t xml:space="preserve">He came to London a </w:t>
      </w:r>
      <w:r w:rsidR="0027092A" w:rsidRPr="0027092A">
        <w:t xml:space="preserve">few </w:t>
      </w:r>
      <w:r w:rsidR="00FE7EEA" w:rsidRPr="0027092A">
        <w:t xml:space="preserve">times, </w:t>
      </w:r>
      <w:r w:rsidR="00CA17EE">
        <w:t xml:space="preserve">and </w:t>
      </w:r>
      <w:r w:rsidR="00351039" w:rsidRPr="0027092A">
        <w:t>when</w:t>
      </w:r>
      <w:r w:rsidR="00776CEA">
        <w:t xml:space="preserve">ever </w:t>
      </w:r>
      <w:r w:rsidR="00562091" w:rsidRPr="0027092A">
        <w:t xml:space="preserve">he’d had a </w:t>
      </w:r>
      <w:r w:rsidR="0027092A" w:rsidRPr="0027092A">
        <w:t xml:space="preserve">face full </w:t>
      </w:r>
      <w:r w:rsidR="00B11953" w:rsidRPr="0027092A">
        <w:t xml:space="preserve">of </w:t>
      </w:r>
      <w:r w:rsidR="00562091" w:rsidRPr="0027092A">
        <w:t>Gui</w:t>
      </w:r>
      <w:r w:rsidR="008923C0" w:rsidRPr="0027092A">
        <w:t>n</w:t>
      </w:r>
      <w:r w:rsidR="00562091" w:rsidRPr="0027092A">
        <w:t>ness</w:t>
      </w:r>
      <w:r w:rsidR="00835F99">
        <w:t>,</w:t>
      </w:r>
      <w:r w:rsidR="00562091" w:rsidRPr="0027092A">
        <w:t xml:space="preserve"> </w:t>
      </w:r>
      <w:r w:rsidR="00FE7EEA" w:rsidRPr="0027092A">
        <w:t>we</w:t>
      </w:r>
      <w:r w:rsidR="0047513A">
        <w:t>’d</w:t>
      </w:r>
      <w:r w:rsidR="00FE7EEA" w:rsidRPr="0027092A">
        <w:t xml:space="preserve"> </w:t>
      </w:r>
      <w:r w:rsidR="00351039" w:rsidRPr="0027092A">
        <w:t xml:space="preserve">always </w:t>
      </w:r>
      <w:r w:rsidR="00FE7EEA" w:rsidRPr="0027092A">
        <w:t>g</w:t>
      </w:r>
      <w:r w:rsidR="0047513A">
        <w:t>e</w:t>
      </w:r>
      <w:r w:rsidR="00FE7EEA" w:rsidRPr="0027092A">
        <w:t xml:space="preserve">t to </w:t>
      </w:r>
      <w:r w:rsidR="00E87820" w:rsidRPr="0027092A">
        <w:t>hear h</w:t>
      </w:r>
      <w:r w:rsidR="00FE7EEA" w:rsidRPr="0027092A">
        <w:t xml:space="preserve">is </w:t>
      </w:r>
      <w:r w:rsidR="00351039" w:rsidRPr="0027092A">
        <w:t xml:space="preserve">pet </w:t>
      </w:r>
      <w:r w:rsidR="00FE7EEA" w:rsidRPr="0027092A">
        <w:t xml:space="preserve">story </w:t>
      </w:r>
      <w:r w:rsidR="00B11953" w:rsidRPr="0027092A">
        <w:t xml:space="preserve">- </w:t>
      </w:r>
      <w:r w:rsidR="00FE7EEA" w:rsidRPr="0027092A">
        <w:t xml:space="preserve">so </w:t>
      </w:r>
      <w:r w:rsidR="00E87820" w:rsidRPr="0027092A">
        <w:t>many bloody times</w:t>
      </w:r>
      <w:r w:rsidR="000839FA">
        <w:t>!</w:t>
      </w:r>
      <w:r w:rsidR="00776CEA">
        <w:t xml:space="preserve"> I</w:t>
      </w:r>
      <w:r w:rsidR="00E87820" w:rsidRPr="0027092A">
        <w:t>n the end</w:t>
      </w:r>
      <w:r w:rsidR="00776CEA">
        <w:t>,</w:t>
      </w:r>
      <w:r w:rsidR="00E87820" w:rsidRPr="0027092A">
        <w:t xml:space="preserve"> </w:t>
      </w:r>
      <w:r w:rsidR="00FE7EEA" w:rsidRPr="0027092A">
        <w:t xml:space="preserve">it got so </w:t>
      </w:r>
      <w:r w:rsidR="00B11953" w:rsidRPr="0027092A">
        <w:t xml:space="preserve">that </w:t>
      </w:r>
      <w:r w:rsidR="00FE7EEA" w:rsidRPr="0027092A">
        <w:t xml:space="preserve">one of us would stand behind him while he was telling </w:t>
      </w:r>
      <w:r w:rsidR="00E87820" w:rsidRPr="0027092A">
        <w:t xml:space="preserve">it, </w:t>
      </w:r>
      <w:r w:rsidR="00FE7EEA" w:rsidRPr="0027092A">
        <w:t xml:space="preserve">miming along </w:t>
      </w:r>
      <w:r w:rsidR="00562091" w:rsidRPr="0027092A">
        <w:t xml:space="preserve">behind his back </w:t>
      </w:r>
      <w:r w:rsidR="008F38BD">
        <w:t xml:space="preserve">to </w:t>
      </w:r>
      <w:r w:rsidR="00FE7EEA" w:rsidRPr="0027092A">
        <w:t>try to make the others laugh.</w:t>
      </w:r>
      <w:r w:rsidR="00E87820" w:rsidRPr="0027092A">
        <w:t>”</w:t>
      </w:r>
    </w:p>
    <w:p w14:paraId="2EDE6E9D" w14:textId="1D3659FE" w:rsidR="00FE7EEA" w:rsidRPr="0027092A" w:rsidRDefault="00FE7EEA" w:rsidP="00CB0326">
      <w:pPr>
        <w:ind w:firstLine="720"/>
        <w:jc w:val="both"/>
      </w:pPr>
      <w:r w:rsidRPr="0027092A">
        <w:t>Mike went into patois</w:t>
      </w:r>
      <w:r w:rsidR="00E87820" w:rsidRPr="0027092A">
        <w:t>:</w:t>
      </w:r>
    </w:p>
    <w:p w14:paraId="41EE3FE1" w14:textId="6FCE63B1" w:rsidR="00B805F0" w:rsidRDefault="00EE2379" w:rsidP="00CB0326">
      <w:pPr>
        <w:jc w:val="both"/>
      </w:pPr>
      <w:r w:rsidRPr="0027092A">
        <w:t xml:space="preserve"> </w:t>
      </w:r>
      <w:r w:rsidR="00140F73" w:rsidRPr="0027092A">
        <w:tab/>
      </w:r>
      <w:r>
        <w:t>“</w:t>
      </w:r>
      <w:r w:rsidR="0001760E">
        <w:t xml:space="preserve">Him was a </w:t>
      </w:r>
      <w:r w:rsidR="00B11953">
        <w:t xml:space="preserve">damn </w:t>
      </w:r>
      <w:r w:rsidR="009E0DD2">
        <w:t xml:space="preserve">fool of a doctor – </w:t>
      </w:r>
      <w:r w:rsidR="00EF39A9">
        <w:t>he</w:t>
      </w:r>
      <w:r w:rsidR="00121EB9">
        <w:t xml:space="preserve"> </w:t>
      </w:r>
      <w:proofErr w:type="gramStart"/>
      <w:r>
        <w:t>take</w:t>
      </w:r>
      <w:proofErr w:type="gramEnd"/>
      <w:r>
        <w:t xml:space="preserve"> me </w:t>
      </w:r>
      <w:proofErr w:type="spellStart"/>
      <w:r>
        <w:t>li</w:t>
      </w:r>
      <w:r w:rsidR="00121EB9">
        <w:t>kkle</w:t>
      </w:r>
      <w:proofErr w:type="spellEnd"/>
      <w:r w:rsidR="00121EB9">
        <w:t xml:space="preserve"> </w:t>
      </w:r>
      <w:r w:rsidR="003C5D8B">
        <w:t xml:space="preserve">boy </w:t>
      </w:r>
      <w:proofErr w:type="spellStart"/>
      <w:r>
        <w:t>t’ing</w:t>
      </w:r>
      <w:proofErr w:type="spellEnd"/>
      <w:r>
        <w:t xml:space="preserve"> in him two hands, </w:t>
      </w:r>
      <w:r w:rsidR="00A54DCA">
        <w:t xml:space="preserve">then </w:t>
      </w:r>
      <w:proofErr w:type="spellStart"/>
      <w:r>
        <w:t>hackin</w:t>
      </w:r>
      <w:proofErr w:type="spellEnd"/>
      <w:r w:rsidR="00C05FAD">
        <w:t>’</w:t>
      </w:r>
      <w:r>
        <w:t xml:space="preserve"> </w:t>
      </w:r>
      <w:r w:rsidR="00291C81">
        <w:t xml:space="preserve">away </w:t>
      </w:r>
      <w:r w:rsidR="00E87820">
        <w:t xml:space="preserve">at </w:t>
      </w:r>
      <w:r w:rsidR="008F38BD">
        <w:t xml:space="preserve">it </w:t>
      </w:r>
      <w:r>
        <w:t xml:space="preserve">with a knife </w:t>
      </w:r>
      <w:r w:rsidR="00E740FB">
        <w:t xml:space="preserve">not </w:t>
      </w:r>
      <w:r>
        <w:t xml:space="preserve">fit to cut </w:t>
      </w:r>
      <w:proofErr w:type="spellStart"/>
      <w:r>
        <w:t>t’rough</w:t>
      </w:r>
      <w:proofErr w:type="spellEnd"/>
      <w:r>
        <w:t xml:space="preserve"> butter</w:t>
      </w:r>
      <w:r w:rsidR="003C5D8B">
        <w:t>,</w:t>
      </w:r>
      <w:r>
        <w:t xml:space="preserve"> </w:t>
      </w:r>
      <w:r w:rsidR="00562091">
        <w:t xml:space="preserve">let alone </w:t>
      </w:r>
      <w:proofErr w:type="spellStart"/>
      <w:r w:rsidR="00562091">
        <w:t>t’rough</w:t>
      </w:r>
      <w:proofErr w:type="spellEnd"/>
      <w:r w:rsidR="00562091">
        <w:t xml:space="preserve"> me skin, </w:t>
      </w:r>
      <w:r>
        <w:t xml:space="preserve">and me </w:t>
      </w:r>
      <w:r w:rsidR="001A01E8">
        <w:t xml:space="preserve">a </w:t>
      </w:r>
      <w:r>
        <w:t>howling</w:t>
      </w:r>
      <w:r w:rsidR="003C5D8B">
        <w:t xml:space="preserve"> and </w:t>
      </w:r>
      <w:r w:rsidR="001A01E8">
        <w:t>a y</w:t>
      </w:r>
      <w:r w:rsidR="003C5D8B">
        <w:t xml:space="preserve">owling </w:t>
      </w:r>
      <w:proofErr w:type="spellStart"/>
      <w:r w:rsidR="003C5D8B">
        <w:t>wi</w:t>
      </w:r>
      <w:r w:rsidR="00EE5564">
        <w:t>d</w:t>
      </w:r>
      <w:proofErr w:type="spellEnd"/>
      <w:r w:rsidR="00EE5564">
        <w:t xml:space="preserve"> de </w:t>
      </w:r>
      <w:r w:rsidR="003C5D8B">
        <w:t>pe-an</w:t>
      </w:r>
      <w:r>
        <w:t>.</w:t>
      </w:r>
      <w:r w:rsidR="0009695E">
        <w:t xml:space="preserve"> But him make a man </w:t>
      </w:r>
      <w:r w:rsidR="00562091">
        <w:t xml:space="preserve">out </w:t>
      </w:r>
      <w:r w:rsidR="0009695E">
        <w:t>of me</w:t>
      </w:r>
      <w:r w:rsidR="00351039">
        <w:t xml:space="preserve"> </w:t>
      </w:r>
      <w:proofErr w:type="spellStart"/>
      <w:r w:rsidR="00351039">
        <w:t>dat</w:t>
      </w:r>
      <w:proofErr w:type="spellEnd"/>
      <w:r w:rsidR="00351039">
        <w:t xml:space="preserve"> d</w:t>
      </w:r>
      <w:r w:rsidR="00006878">
        <w:t>ay</w:t>
      </w:r>
      <w:r w:rsidR="00E12DE5">
        <w:t xml:space="preserve">, </w:t>
      </w:r>
      <w:r w:rsidR="0009695E">
        <w:t xml:space="preserve">and me never had no </w:t>
      </w:r>
      <w:r w:rsidR="00136673">
        <w:t xml:space="preserve">single </w:t>
      </w:r>
      <w:r w:rsidR="0009695E">
        <w:t xml:space="preserve">comp-lay-ant </w:t>
      </w:r>
      <w:r w:rsidR="00F76147">
        <w:t xml:space="preserve">from </w:t>
      </w:r>
      <w:r w:rsidR="0009695E">
        <w:t>de ladies</w:t>
      </w:r>
      <w:r w:rsidR="00562091">
        <w:t xml:space="preserve"> since</w:t>
      </w:r>
      <w:r w:rsidR="0009695E">
        <w:t>.</w:t>
      </w:r>
      <w:r>
        <w:t>”</w:t>
      </w:r>
      <w:r w:rsidR="00A91A92" w:rsidRPr="00A91A92">
        <w:t xml:space="preserve"> </w:t>
      </w:r>
    </w:p>
    <w:p w14:paraId="409ABC0C" w14:textId="5474C11D" w:rsidR="009E0DD2" w:rsidRDefault="009E0DD2" w:rsidP="00CB0326">
      <w:pPr>
        <w:ind w:firstLine="720"/>
        <w:jc w:val="both"/>
      </w:pPr>
      <w:r>
        <w:lastRenderedPageBreak/>
        <w:t>“Shit,</w:t>
      </w:r>
      <w:r w:rsidR="00FA4402">
        <w:t>”</w:t>
      </w:r>
      <w:r>
        <w:t xml:space="preserve"> said Rory.</w:t>
      </w:r>
    </w:p>
    <w:p w14:paraId="5E5D8B39" w14:textId="6B55064D" w:rsidR="003C5D8B" w:rsidRDefault="009E0DD2" w:rsidP="00CB0326">
      <w:pPr>
        <w:ind w:firstLine="720"/>
        <w:jc w:val="both"/>
      </w:pPr>
      <w:r>
        <w:t xml:space="preserve">“The thing </w:t>
      </w:r>
      <w:r w:rsidR="00835F99">
        <w:t>i</w:t>
      </w:r>
      <w:r>
        <w:t xml:space="preserve">s,” said Mike, back in his normal cockney, “I feel really bad about mocking him </w:t>
      </w:r>
      <w:r w:rsidR="009373A8">
        <w:t>now. It wasn’t until I was d</w:t>
      </w:r>
      <w:r w:rsidR="00140F73">
        <w:t>oing</w:t>
      </w:r>
      <w:r w:rsidR="009373A8">
        <w:t xml:space="preserve"> my </w:t>
      </w:r>
      <w:r w:rsidR="003C5D8B">
        <w:t>nurse training</w:t>
      </w:r>
      <w:r w:rsidR="009373A8">
        <w:t xml:space="preserve"> that I realised that </w:t>
      </w:r>
      <w:r w:rsidR="00140F73">
        <w:t>t</w:t>
      </w:r>
      <w:r w:rsidR="009373A8">
        <w:t xml:space="preserve">he </w:t>
      </w:r>
      <w:r w:rsidR="00140F73">
        <w:t xml:space="preserve">poor bugger </w:t>
      </w:r>
      <w:r w:rsidR="009373A8">
        <w:t xml:space="preserve">had </w:t>
      </w:r>
      <w:r w:rsidR="003C5D8B">
        <w:t xml:space="preserve">post-traumatic stress </w:t>
      </w:r>
      <w:r w:rsidR="00FA4402">
        <w:t>over it</w:t>
      </w:r>
      <w:r w:rsidR="000839FA">
        <w:t xml:space="preserve"> all</w:t>
      </w:r>
      <w:r w:rsidR="00203045">
        <w:t>. I</w:t>
      </w:r>
      <w:r w:rsidR="00562091">
        <w:t xml:space="preserve">magine </w:t>
      </w:r>
      <w:r w:rsidR="00776CEA">
        <w:t xml:space="preserve">that - </w:t>
      </w:r>
      <w:r w:rsidR="003D7362">
        <w:t xml:space="preserve">living with </w:t>
      </w:r>
      <w:r w:rsidR="00776CEA">
        <w:t xml:space="preserve">it </w:t>
      </w:r>
      <w:r w:rsidR="009373A8">
        <w:t>for all those years</w:t>
      </w:r>
      <w:r w:rsidR="003D7362">
        <w:t xml:space="preserve">, poor </w:t>
      </w:r>
      <w:r w:rsidR="00F63ED8">
        <w:t>sod</w:t>
      </w:r>
      <w:r w:rsidR="009373A8">
        <w:t>.</w:t>
      </w:r>
      <w:r w:rsidR="00F63ED8">
        <w:t>”</w:t>
      </w:r>
    </w:p>
    <w:p w14:paraId="42FE32BF" w14:textId="2805E780" w:rsidR="009373A8" w:rsidRDefault="009373A8" w:rsidP="00CB0326">
      <w:pPr>
        <w:ind w:firstLine="720"/>
        <w:jc w:val="both"/>
      </w:pPr>
      <w:r>
        <w:t>“Shit again,” said Rory.</w:t>
      </w:r>
      <w:r w:rsidR="00B11953">
        <w:t xml:space="preserve"> “Nasty</w:t>
      </w:r>
      <w:r w:rsidR="00A10215">
        <w:t xml:space="preserve"> o</w:t>
      </w:r>
      <w:r w:rsidR="00B11953">
        <w:t>n all counts.”</w:t>
      </w:r>
    </w:p>
    <w:p w14:paraId="4F5EC404" w14:textId="7FD7F257" w:rsidR="00182641" w:rsidRPr="0027092A" w:rsidRDefault="00140F73" w:rsidP="00CB0326">
      <w:pPr>
        <w:ind w:firstLine="720"/>
        <w:jc w:val="both"/>
      </w:pPr>
      <w:r>
        <w:t>“</w:t>
      </w:r>
      <w:r w:rsidR="008923C0">
        <w:t>Well,” Mike went on, “</w:t>
      </w:r>
      <w:r w:rsidR="00E3698D">
        <w:t>The thing was</w:t>
      </w:r>
      <w:r w:rsidR="00776CEA">
        <w:t>,</w:t>
      </w:r>
      <w:r w:rsidR="00E3698D">
        <w:t xml:space="preserve"> Grandad’</w:t>
      </w:r>
      <w:r w:rsidR="009E1107">
        <w:t>s</w:t>
      </w:r>
      <w:r w:rsidR="00E3698D">
        <w:t xml:space="preserve"> </w:t>
      </w:r>
      <w:r w:rsidR="0027092A">
        <w:t xml:space="preserve">favourite </w:t>
      </w:r>
      <w:r w:rsidR="00E3698D">
        <w:t xml:space="preserve">story </w:t>
      </w:r>
      <w:r w:rsidR="00B812EA" w:rsidRPr="0027092A">
        <w:t xml:space="preserve">was all a huge </w:t>
      </w:r>
      <w:r w:rsidR="002C3B4E">
        <w:t xml:space="preserve">family </w:t>
      </w:r>
      <w:r w:rsidR="00B812EA" w:rsidRPr="0027092A">
        <w:t>joke, even after my bro had been butchered too</w:t>
      </w:r>
      <w:r w:rsidR="00A10215">
        <w:t>. B</w:t>
      </w:r>
      <w:r w:rsidR="00B812EA" w:rsidRPr="0027092A">
        <w:t>ut i</w:t>
      </w:r>
      <w:r w:rsidR="00FA4402">
        <w:t>t</w:t>
      </w:r>
      <w:r w:rsidR="00B812EA" w:rsidRPr="0027092A">
        <w:t xml:space="preserve"> bloody well freaked the shit out of me, I can tell you. </w:t>
      </w:r>
      <w:r w:rsidR="00FA4402">
        <w:t xml:space="preserve">Then </w:t>
      </w:r>
      <w:r w:rsidR="002C3B4E">
        <w:t xml:space="preserve">this </w:t>
      </w:r>
      <w:r w:rsidR="009373A8" w:rsidRPr="0027092A">
        <w:t xml:space="preserve">one </w:t>
      </w:r>
      <w:r w:rsidR="002C3B4E">
        <w:t xml:space="preserve">time </w:t>
      </w:r>
      <w:r w:rsidR="00B11953" w:rsidRPr="0027092A">
        <w:t xml:space="preserve">we </w:t>
      </w:r>
      <w:r w:rsidR="00835F99">
        <w:t xml:space="preserve">got </w:t>
      </w:r>
      <w:r w:rsidR="00B11953" w:rsidRPr="0027092A">
        <w:t>a sort of extended version of the story</w:t>
      </w:r>
      <w:r w:rsidR="00BE1974">
        <w:t xml:space="preserve"> for some reason. T</w:t>
      </w:r>
      <w:r w:rsidR="00542196" w:rsidRPr="0027092A">
        <w:t>h</w:t>
      </w:r>
      <w:r w:rsidR="0027092A" w:rsidRPr="0027092A">
        <w:t xml:space="preserve">at </w:t>
      </w:r>
      <w:r w:rsidR="00542196" w:rsidRPr="0027092A">
        <w:t xml:space="preserve">time </w:t>
      </w:r>
      <w:r w:rsidR="00B11953" w:rsidRPr="0027092A">
        <w:t xml:space="preserve">he </w:t>
      </w:r>
      <w:r w:rsidR="00835F99">
        <w:t xml:space="preserve">went on to say </w:t>
      </w:r>
      <w:r w:rsidR="000F6C87" w:rsidRPr="0027092A">
        <w:t xml:space="preserve">that </w:t>
      </w:r>
      <w:r w:rsidR="00542196" w:rsidRPr="0027092A">
        <w:t xml:space="preserve">he’d taken </w:t>
      </w:r>
      <w:r w:rsidR="00835F99">
        <w:t>m</w:t>
      </w:r>
      <w:r w:rsidR="009373A8" w:rsidRPr="0027092A">
        <w:t xml:space="preserve">y </w:t>
      </w:r>
      <w:r w:rsidR="00A91A92" w:rsidRPr="0027092A">
        <w:t>dad</w:t>
      </w:r>
      <w:r w:rsidR="00535697">
        <w:t xml:space="preserve">, then </w:t>
      </w:r>
      <w:r w:rsidR="002C3B4E">
        <w:t xml:space="preserve">my bro </w:t>
      </w:r>
      <w:r w:rsidR="00535697">
        <w:t xml:space="preserve">too, </w:t>
      </w:r>
      <w:r w:rsidR="00542196" w:rsidRPr="0027092A">
        <w:t xml:space="preserve">to be </w:t>
      </w:r>
      <w:r w:rsidR="00A91A92" w:rsidRPr="0027092A">
        <w:t>done by th</w:t>
      </w:r>
      <w:r w:rsidR="00C75DB2" w:rsidRPr="0027092A">
        <w:t xml:space="preserve">e same </w:t>
      </w:r>
      <w:r w:rsidR="00A91A92" w:rsidRPr="0027092A">
        <w:t>doc</w:t>
      </w:r>
      <w:r w:rsidR="000F6C87" w:rsidRPr="0027092A">
        <w:t>to</w:t>
      </w:r>
      <w:r w:rsidR="00542196" w:rsidRPr="0027092A">
        <w:t>r</w:t>
      </w:r>
      <w:r w:rsidR="00E3698D" w:rsidRPr="0027092A">
        <w:t xml:space="preserve"> </w:t>
      </w:r>
      <w:r w:rsidR="009B768B">
        <w:t xml:space="preserve">that had done </w:t>
      </w:r>
      <w:r w:rsidR="00E3698D" w:rsidRPr="0027092A">
        <w:t>him</w:t>
      </w:r>
      <w:r w:rsidR="00B812EA" w:rsidRPr="0027092A">
        <w:t>. Unbelievable isn’t it – knowing you’ve been truly fucked over, yet taking your son and then your grandson back to the same bloke for more of the same</w:t>
      </w:r>
      <w:r w:rsidR="009B768B">
        <w:t>, knowing that they</w:t>
      </w:r>
      <w:r w:rsidR="00A10215">
        <w:t xml:space="preserve">’ll </w:t>
      </w:r>
      <w:r w:rsidR="009B768B">
        <w:t>g</w:t>
      </w:r>
      <w:r w:rsidR="00A10215">
        <w:t>e</w:t>
      </w:r>
      <w:r w:rsidR="009B768B">
        <w:t>t fucked over too</w:t>
      </w:r>
      <w:r w:rsidR="00B812EA" w:rsidRPr="0027092A">
        <w:t>. Actually, that kind of s</w:t>
      </w:r>
      <w:r w:rsidR="00D90F2A">
        <w:t xml:space="preserve">cenario </w:t>
      </w:r>
      <w:r w:rsidR="00B812EA" w:rsidRPr="0027092A">
        <w:t xml:space="preserve">happens so much more than you’d think, even here, but that’s a story for another day. So, anyway, I’d seen </w:t>
      </w:r>
      <w:r w:rsidR="004670F3" w:rsidRPr="0027092A">
        <w:t xml:space="preserve">my </w:t>
      </w:r>
      <w:proofErr w:type="spellStart"/>
      <w:r w:rsidR="004670F3" w:rsidRPr="0027092A">
        <w:t>dad’s</w:t>
      </w:r>
      <w:proofErr w:type="spellEnd"/>
      <w:r w:rsidR="004670F3" w:rsidRPr="0027092A">
        <w:t xml:space="preserve"> </w:t>
      </w:r>
      <w:r w:rsidR="00B812EA" w:rsidRPr="0027092A">
        <w:t xml:space="preserve">of course, and his </w:t>
      </w:r>
      <w:r w:rsidR="000F6C87" w:rsidRPr="0027092A">
        <w:t xml:space="preserve">result wasn’t </w:t>
      </w:r>
      <w:r w:rsidR="00B812EA" w:rsidRPr="0027092A">
        <w:t xml:space="preserve">pretty, then seeing </w:t>
      </w:r>
      <w:r w:rsidR="000E24AF" w:rsidRPr="0027092A">
        <w:t>m</w:t>
      </w:r>
      <w:r w:rsidR="00B812EA" w:rsidRPr="0027092A">
        <w:t xml:space="preserve">y </w:t>
      </w:r>
      <w:r w:rsidR="000E24AF" w:rsidRPr="0027092A">
        <w:t xml:space="preserve">big </w:t>
      </w:r>
      <w:r w:rsidR="00B812EA" w:rsidRPr="0027092A">
        <w:t>bro butchered</w:t>
      </w:r>
      <w:r w:rsidR="00A10215">
        <w:t>, t</w:t>
      </w:r>
      <w:r w:rsidR="00B812EA" w:rsidRPr="0027092A">
        <w:t xml:space="preserve">hen my folks started saying that </w:t>
      </w:r>
      <w:r w:rsidR="002B44E7" w:rsidRPr="0027092A">
        <w:t xml:space="preserve">next </w:t>
      </w:r>
      <w:r w:rsidR="00F9479C">
        <w:t xml:space="preserve">year </w:t>
      </w:r>
      <w:r w:rsidR="002B44E7" w:rsidRPr="0027092A">
        <w:t>I</w:t>
      </w:r>
      <w:r w:rsidR="00B812EA" w:rsidRPr="0027092A">
        <w:t xml:space="preserve">’d be </w:t>
      </w:r>
      <w:r w:rsidR="002B44E7" w:rsidRPr="0027092A">
        <w:t xml:space="preserve">old enough to go </w:t>
      </w:r>
      <w:r w:rsidR="008923C0" w:rsidRPr="0027092A">
        <w:t xml:space="preserve">to Jamaica </w:t>
      </w:r>
      <w:r w:rsidR="00B812EA" w:rsidRPr="0027092A">
        <w:t>for the summer too</w:t>
      </w:r>
      <w:r w:rsidR="009B768B">
        <w:t>,</w:t>
      </w:r>
      <w:r w:rsidR="009E1107">
        <w:t xml:space="preserve"> and</w:t>
      </w:r>
      <w:r w:rsidR="00F9479C">
        <w:t xml:space="preserve"> - </w:t>
      </w:r>
      <w:r w:rsidR="009E1107">
        <w:t>w</w:t>
      </w:r>
      <w:r w:rsidR="00B812EA" w:rsidRPr="0027092A">
        <w:t>ell</w:t>
      </w:r>
      <w:r w:rsidR="008923C0" w:rsidRPr="0027092A">
        <w:t>,</w:t>
      </w:r>
      <w:r w:rsidR="00B812EA" w:rsidRPr="0027092A">
        <w:t xml:space="preserve"> you can imagine </w:t>
      </w:r>
      <w:r w:rsidR="00182641" w:rsidRPr="0027092A">
        <w:t>what started going through my mind</w:t>
      </w:r>
      <w:r w:rsidR="0027092A" w:rsidRPr="0027092A">
        <w:t xml:space="preserve">, can’t </w:t>
      </w:r>
      <w:r w:rsidR="00711023" w:rsidRPr="0027092A">
        <w:t>you. “</w:t>
      </w:r>
    </w:p>
    <w:p w14:paraId="5000BDAB" w14:textId="6142E4A0" w:rsidR="00E302E6" w:rsidRPr="0027092A" w:rsidRDefault="00E302E6" w:rsidP="00CB0326">
      <w:pPr>
        <w:ind w:firstLine="720"/>
        <w:jc w:val="both"/>
      </w:pPr>
      <w:r w:rsidRPr="0027092A">
        <w:t xml:space="preserve">“I bet,” said Rory. “Not great to have </w:t>
      </w:r>
      <w:r w:rsidR="009B768B">
        <w:t xml:space="preserve">all </w:t>
      </w:r>
      <w:r w:rsidRPr="0027092A">
        <w:t xml:space="preserve">that hanging over you. But your skin – it </w:t>
      </w:r>
      <w:proofErr w:type="gramStart"/>
      <w:r w:rsidRPr="0027092A">
        <w:t>was</w:t>
      </w:r>
      <w:proofErr w:type="gramEnd"/>
      <w:r w:rsidRPr="0027092A">
        <w:t xml:space="preserve"> OK?”</w:t>
      </w:r>
    </w:p>
    <w:p w14:paraId="058F1B5E" w14:textId="257C6C7B" w:rsidR="00E302E6" w:rsidRPr="0027092A" w:rsidRDefault="00E302E6" w:rsidP="00CB0326">
      <w:pPr>
        <w:ind w:firstLine="720"/>
        <w:jc w:val="both"/>
      </w:pPr>
      <w:r w:rsidRPr="0027092A">
        <w:t>“Yeah,” said Mike. “I mean, I didn’t really know what it was supposed to be like, but I’d figured out how to pull it back easy enough and it wasn’t tight or anything</w:t>
      </w:r>
      <w:r w:rsidR="002C3B4E">
        <w:t xml:space="preserve">. </w:t>
      </w:r>
      <w:r w:rsidRPr="0027092A">
        <w:t xml:space="preserve">I </w:t>
      </w:r>
      <w:r w:rsidR="00BE1974">
        <w:t xml:space="preserve">certainly </w:t>
      </w:r>
      <w:r w:rsidRPr="0027092A">
        <w:t xml:space="preserve">didn’t like the idea of losing it, especially </w:t>
      </w:r>
      <w:r w:rsidR="00EE46DD" w:rsidRPr="0027092A">
        <w:t xml:space="preserve">as I’d just </w:t>
      </w:r>
      <w:r w:rsidRPr="0027092A">
        <w:t>started wanking</w:t>
      </w:r>
      <w:r w:rsidR="00EE46DD" w:rsidRPr="0027092A">
        <w:t xml:space="preserve"> and wasn’t sure </w:t>
      </w:r>
      <w:r w:rsidR="009E1107">
        <w:t xml:space="preserve">if </w:t>
      </w:r>
      <w:r w:rsidR="00EE46DD" w:rsidRPr="0027092A">
        <w:t>you could do that with</w:t>
      </w:r>
      <w:r w:rsidR="000E24AF" w:rsidRPr="0027092A">
        <w:t>out</w:t>
      </w:r>
      <w:r w:rsidR="00EE46DD" w:rsidRPr="0027092A">
        <w:t xml:space="preserve"> </w:t>
      </w:r>
      <w:r w:rsidR="000E24AF" w:rsidRPr="0027092A">
        <w:t xml:space="preserve">a </w:t>
      </w:r>
      <w:r w:rsidR="00EE46DD" w:rsidRPr="0027092A">
        <w:t>skin</w:t>
      </w:r>
      <w:r w:rsidRPr="0027092A">
        <w:t xml:space="preserve">, but I knew that I didn’t want the same </w:t>
      </w:r>
      <w:r w:rsidR="002C3B4E">
        <w:t>botch</w:t>
      </w:r>
      <w:r w:rsidR="00D90F2A">
        <w:t>-</w:t>
      </w:r>
      <w:r w:rsidR="002C3B4E">
        <w:t xml:space="preserve">up </w:t>
      </w:r>
      <w:r w:rsidRPr="0027092A">
        <w:t>as my bro had got, and the writing was on the wall</w:t>
      </w:r>
      <w:r w:rsidR="00EE46DD" w:rsidRPr="0027092A">
        <w:t>, so</w:t>
      </w:r>
      <w:proofErr w:type="gramStart"/>
      <w:r w:rsidR="00EE46DD" w:rsidRPr="0027092A">
        <w:t>….</w:t>
      </w:r>
      <w:r w:rsidRPr="0027092A">
        <w:t>.</w:t>
      </w:r>
      <w:proofErr w:type="gramEnd"/>
      <w:r w:rsidRPr="0027092A">
        <w:t>”</w:t>
      </w:r>
    </w:p>
    <w:p w14:paraId="14FDC428" w14:textId="71416F79" w:rsidR="00E302E6" w:rsidRPr="0027092A" w:rsidRDefault="00E302E6" w:rsidP="00CB0326">
      <w:pPr>
        <w:ind w:firstLine="720"/>
        <w:jc w:val="both"/>
      </w:pPr>
      <w:r w:rsidRPr="0027092A">
        <w:t>“</w:t>
      </w:r>
      <w:proofErr w:type="gramStart"/>
      <w:r w:rsidRPr="0027092A">
        <w:t>So</w:t>
      </w:r>
      <w:proofErr w:type="gramEnd"/>
      <w:r w:rsidRPr="0027092A">
        <w:t xml:space="preserve"> what did you do?” </w:t>
      </w:r>
      <w:r w:rsidR="009B768B">
        <w:t xml:space="preserve">asked </w:t>
      </w:r>
      <w:r w:rsidRPr="0027092A">
        <w:t>Rory.</w:t>
      </w:r>
    </w:p>
    <w:p w14:paraId="79A5FC56" w14:textId="086FD62F" w:rsidR="00A757A9" w:rsidRPr="0099212E" w:rsidRDefault="00E302E6" w:rsidP="00CB0326">
      <w:pPr>
        <w:ind w:firstLine="720"/>
        <w:jc w:val="both"/>
      </w:pPr>
      <w:r>
        <w:rPr>
          <w:b/>
          <w:bCs/>
        </w:rPr>
        <w:t>“</w:t>
      </w:r>
      <w:r w:rsidRPr="0099212E">
        <w:t>Well</w:t>
      </w:r>
      <w:r w:rsidR="000E24AF" w:rsidRPr="0099212E">
        <w:t>,</w:t>
      </w:r>
      <w:r w:rsidRPr="0099212E">
        <w:t xml:space="preserve"> </w:t>
      </w:r>
      <w:r w:rsidR="00FA4402">
        <w:t xml:space="preserve">by chance, </w:t>
      </w:r>
      <w:r w:rsidR="00E3698D" w:rsidRPr="0099212E">
        <w:t>when we went back to school</w:t>
      </w:r>
      <w:r w:rsidR="009B768B">
        <w:t xml:space="preserve"> after that summer</w:t>
      </w:r>
      <w:r w:rsidR="00E3698D" w:rsidRPr="0099212E">
        <w:t xml:space="preserve">, it turned out </w:t>
      </w:r>
      <w:r w:rsidRPr="0099212E">
        <w:t xml:space="preserve">this boy </w:t>
      </w:r>
      <w:r w:rsidR="00BE1974">
        <w:t xml:space="preserve">Ryan </w:t>
      </w:r>
      <w:r w:rsidR="00E3698D" w:rsidRPr="0099212E">
        <w:t xml:space="preserve">in my class had </w:t>
      </w:r>
      <w:r w:rsidR="00A91617">
        <w:t xml:space="preserve">got </w:t>
      </w:r>
      <w:r w:rsidR="00A757A9" w:rsidRPr="0099212E">
        <w:t xml:space="preserve">cut </w:t>
      </w:r>
      <w:r w:rsidR="00E3698D" w:rsidRPr="0099212E">
        <w:t>over the holiday</w:t>
      </w:r>
      <w:r w:rsidR="009B768B">
        <w:t>s</w:t>
      </w:r>
      <w:r w:rsidR="002C3B4E">
        <w:t>. H</w:t>
      </w:r>
      <w:r w:rsidRPr="0099212E">
        <w:t xml:space="preserve">e wasn’t shy in telling everyone </w:t>
      </w:r>
      <w:r w:rsidR="001F444C" w:rsidRPr="0099212E">
        <w:t>about it</w:t>
      </w:r>
      <w:r w:rsidRPr="0099212E">
        <w:t xml:space="preserve"> – about how </w:t>
      </w:r>
      <w:r w:rsidR="00BE1974">
        <w:t xml:space="preserve">the </w:t>
      </w:r>
      <w:r w:rsidR="00E3698D" w:rsidRPr="0099212E">
        <w:t xml:space="preserve">end </w:t>
      </w:r>
      <w:r w:rsidR="00BE1974">
        <w:t xml:space="preserve">of his skin </w:t>
      </w:r>
      <w:r w:rsidRPr="0099212E">
        <w:t>had got red and sore, and how it used to hurt, and how his mum had carted him off to the doctors</w:t>
      </w:r>
      <w:r w:rsidR="009B768B">
        <w:t>,</w:t>
      </w:r>
      <w:r w:rsidR="009E1107">
        <w:t xml:space="preserve"> and </w:t>
      </w:r>
      <w:r w:rsidR="00A757A9" w:rsidRPr="0099212E">
        <w:t>then he’d been sent to the hospital</w:t>
      </w:r>
      <w:r w:rsidR="009B768B">
        <w:t xml:space="preserve"> to get it sorted</w:t>
      </w:r>
      <w:r w:rsidR="00AA5FD4" w:rsidRPr="0099212E">
        <w:t xml:space="preserve">. Well, </w:t>
      </w:r>
      <w:r w:rsidRPr="0099212E">
        <w:t xml:space="preserve">his looked OK after his clip, so I </w:t>
      </w:r>
      <w:r w:rsidR="00730EB4" w:rsidRPr="0099212E">
        <w:t xml:space="preserve">reckoned I’d be better off getting done that way </w:t>
      </w:r>
      <w:r w:rsidR="00AA5FD4" w:rsidRPr="0099212E">
        <w:t xml:space="preserve">before I got packed off to Jamaica and </w:t>
      </w:r>
      <w:r w:rsidR="009B768B">
        <w:t xml:space="preserve">taken to </w:t>
      </w:r>
      <w:r w:rsidR="00AA5FD4" w:rsidRPr="0099212E">
        <w:t>the village chopper</w:t>
      </w:r>
      <w:r w:rsidR="00730EB4" w:rsidRPr="0099212E">
        <w:t xml:space="preserve">. </w:t>
      </w:r>
      <w:proofErr w:type="gramStart"/>
      <w:r w:rsidR="00730EB4" w:rsidRPr="0099212E">
        <w:t>So</w:t>
      </w:r>
      <w:proofErr w:type="gramEnd"/>
      <w:r w:rsidR="00730EB4" w:rsidRPr="0099212E">
        <w:t xml:space="preserve"> I </w:t>
      </w:r>
      <w:r w:rsidRPr="0099212E">
        <w:t>started sowing the seed</w:t>
      </w:r>
      <w:r w:rsidR="009B768B">
        <w:t xml:space="preserve"> - </w:t>
      </w:r>
      <w:r w:rsidR="00730EB4" w:rsidRPr="0099212E">
        <w:t>saying to my mum</w:t>
      </w:r>
      <w:r w:rsidR="00AA5FD4" w:rsidRPr="0099212E">
        <w:t xml:space="preserve"> that my willy hurt, and the skin </w:t>
      </w:r>
      <w:r w:rsidR="00E3698D" w:rsidRPr="0099212E">
        <w:t>had started to feel tight and itchy</w:t>
      </w:r>
      <w:r w:rsidR="00F9479C">
        <w:t xml:space="preserve"> </w:t>
      </w:r>
      <w:r w:rsidR="008F38BD">
        <w:t xml:space="preserve">– basically </w:t>
      </w:r>
      <w:r w:rsidR="00A91617">
        <w:t xml:space="preserve">just </w:t>
      </w:r>
      <w:r w:rsidR="002C3B4E">
        <w:t>copying what Ryan had said</w:t>
      </w:r>
      <w:r w:rsidR="00F9479C">
        <w:t xml:space="preserve">. </w:t>
      </w:r>
      <w:proofErr w:type="gramStart"/>
      <w:r w:rsidR="00F9479C">
        <w:t>S</w:t>
      </w:r>
      <w:r w:rsidR="00535697">
        <w:t>o</w:t>
      </w:r>
      <w:proofErr w:type="gramEnd"/>
      <w:r w:rsidR="00535697">
        <w:t xml:space="preserve"> s</w:t>
      </w:r>
      <w:r w:rsidR="00A757A9" w:rsidRPr="0099212E">
        <w:t>he said we’d better get it looked at</w:t>
      </w:r>
      <w:r w:rsidR="00535697">
        <w:t xml:space="preserve">. </w:t>
      </w:r>
      <w:r w:rsidR="00A10215">
        <w:t>Then t</w:t>
      </w:r>
      <w:r w:rsidR="00730EB4" w:rsidRPr="0099212E">
        <w:t xml:space="preserve">he night before she </w:t>
      </w:r>
      <w:r w:rsidR="00AA5FD4" w:rsidRPr="0099212E">
        <w:t xml:space="preserve">took </w:t>
      </w:r>
      <w:r w:rsidR="00730EB4" w:rsidRPr="0099212E">
        <w:t>me to the docs</w:t>
      </w:r>
      <w:r w:rsidR="00A757A9" w:rsidRPr="0099212E">
        <w:t xml:space="preserve">, </w:t>
      </w:r>
      <w:r w:rsidR="00730EB4" w:rsidRPr="0099212E">
        <w:t xml:space="preserve">I nicked a scotch bonnet </w:t>
      </w:r>
      <w:r w:rsidR="00AA5FD4" w:rsidRPr="0099212E">
        <w:t xml:space="preserve">pepper </w:t>
      </w:r>
      <w:r w:rsidR="00730EB4" w:rsidRPr="0099212E">
        <w:t xml:space="preserve">from the kitchen when she wasn’t looking. God, they are evil those things, but it did the trick. I gave my </w:t>
      </w:r>
      <w:r w:rsidR="00A757A9" w:rsidRPr="0099212E">
        <w:t xml:space="preserve">dick </w:t>
      </w:r>
      <w:r w:rsidR="00730EB4" w:rsidRPr="0099212E">
        <w:t>a good rub with it</w:t>
      </w:r>
      <w:r w:rsidR="00A10215">
        <w:t>.</w:t>
      </w:r>
      <w:r w:rsidR="00730EB4" w:rsidRPr="0099212E">
        <w:t xml:space="preserve"> It stung like fuck, but it worked a treat and, hey-presto, it was nice and red </w:t>
      </w:r>
      <w:r w:rsidR="00AA5FD4" w:rsidRPr="0099212E">
        <w:t xml:space="preserve">and inflamed </w:t>
      </w:r>
      <w:r w:rsidR="00730EB4" w:rsidRPr="0099212E">
        <w:t>for the doc</w:t>
      </w:r>
      <w:r w:rsidR="00A757A9" w:rsidRPr="0099212E">
        <w:t xml:space="preserve"> the next day</w:t>
      </w:r>
      <w:r w:rsidR="00A10215">
        <w:t xml:space="preserve">. </w:t>
      </w:r>
      <w:r w:rsidR="008F38BD">
        <w:t>H</w:t>
      </w:r>
      <w:r w:rsidR="0099212E" w:rsidRPr="0099212E">
        <w:t>e</w:t>
      </w:r>
      <w:r w:rsidR="00730EB4" w:rsidRPr="0099212E">
        <w:t xml:space="preserve"> took one look at it, </w:t>
      </w:r>
      <w:r w:rsidR="00A10215">
        <w:t xml:space="preserve">and </w:t>
      </w:r>
      <w:r w:rsidR="00730EB4" w:rsidRPr="0099212E">
        <w:t xml:space="preserve">started filling out the </w:t>
      </w:r>
      <w:r w:rsidR="002C3B4E">
        <w:t xml:space="preserve">referral </w:t>
      </w:r>
      <w:r w:rsidR="00730EB4" w:rsidRPr="0099212E">
        <w:t xml:space="preserve">form </w:t>
      </w:r>
      <w:r w:rsidR="00AA5FD4" w:rsidRPr="0099212E">
        <w:t>for the hospital.</w:t>
      </w:r>
      <w:r w:rsidR="00A757A9" w:rsidRPr="0099212E">
        <w:t>”</w:t>
      </w:r>
    </w:p>
    <w:p w14:paraId="3A05DDCE" w14:textId="0CE35CD1" w:rsidR="00A757A9" w:rsidRPr="0099212E" w:rsidRDefault="00A757A9" w:rsidP="00CB0326">
      <w:pPr>
        <w:ind w:firstLine="720"/>
        <w:jc w:val="both"/>
      </w:pPr>
      <w:r w:rsidRPr="0099212E">
        <w:t>“Blimey</w:t>
      </w:r>
      <w:r w:rsidR="00CA17EE">
        <w:t>!</w:t>
      </w:r>
      <w:r w:rsidRPr="0099212E">
        <w:t>” said Rory. “</w:t>
      </w:r>
      <w:r w:rsidR="009B768B">
        <w:t>Drastic measures, but f</w:t>
      </w:r>
      <w:r w:rsidRPr="0099212E">
        <w:t>ull marks for initiative there.”</w:t>
      </w:r>
    </w:p>
    <w:p w14:paraId="5BF0E7DA" w14:textId="67051212" w:rsidR="00C12996" w:rsidRPr="0099212E" w:rsidRDefault="00A757A9" w:rsidP="00CB0326">
      <w:pPr>
        <w:ind w:firstLine="720"/>
        <w:jc w:val="both"/>
        <w:rPr>
          <w:i/>
          <w:iCs/>
        </w:rPr>
      </w:pPr>
      <w:r w:rsidRPr="0099212E">
        <w:t xml:space="preserve">“Well,” said Mike, “it was </w:t>
      </w:r>
      <w:r w:rsidR="00C12996" w:rsidRPr="0099212E">
        <w:t xml:space="preserve">ironic </w:t>
      </w:r>
      <w:r w:rsidR="00FA4402">
        <w:t>really. A</w:t>
      </w:r>
      <w:r w:rsidR="00C12996" w:rsidRPr="0099212E">
        <w:t xml:space="preserve">fter all </w:t>
      </w:r>
      <w:r w:rsidR="0099212E" w:rsidRPr="0099212E">
        <w:t xml:space="preserve">the </w:t>
      </w:r>
      <w:r w:rsidR="00C12996" w:rsidRPr="0099212E">
        <w:t xml:space="preserve">trouble </w:t>
      </w:r>
      <w:r w:rsidR="0099212E" w:rsidRPr="0099212E">
        <w:t>I’d gone to</w:t>
      </w:r>
      <w:r w:rsidR="00FA4402">
        <w:t xml:space="preserve">, </w:t>
      </w:r>
      <w:r w:rsidR="00C12996" w:rsidRPr="0099212E">
        <w:t xml:space="preserve">I </w:t>
      </w:r>
      <w:r w:rsidR="009B768B">
        <w:t xml:space="preserve">must have ended up </w:t>
      </w:r>
      <w:r w:rsidR="00C12996" w:rsidRPr="0099212E">
        <w:t>g</w:t>
      </w:r>
      <w:r w:rsidR="009B768B">
        <w:t xml:space="preserve">etting cut </w:t>
      </w:r>
      <w:r w:rsidRPr="0099212E">
        <w:t xml:space="preserve">by </w:t>
      </w:r>
      <w:r w:rsidR="00C12996" w:rsidRPr="0099212E">
        <w:t>some bloody rookie</w:t>
      </w:r>
      <w:r w:rsidR="002C3B4E">
        <w:t xml:space="preserve">, </w:t>
      </w:r>
      <w:r w:rsidR="0045320B">
        <w:t xml:space="preserve">so </w:t>
      </w:r>
      <w:r w:rsidR="009B768B">
        <w:t xml:space="preserve">I </w:t>
      </w:r>
      <w:r w:rsidR="00C12996" w:rsidRPr="0099212E">
        <w:t xml:space="preserve">didn’t </w:t>
      </w:r>
      <w:r w:rsidR="00A10215">
        <w:t xml:space="preserve">exactly </w:t>
      </w:r>
      <w:r w:rsidRPr="0099212E">
        <w:t xml:space="preserve">end up </w:t>
      </w:r>
      <w:r w:rsidR="00A10215">
        <w:t xml:space="preserve">any </w:t>
      </w:r>
      <w:r w:rsidR="00C12996" w:rsidRPr="0099212E">
        <w:t xml:space="preserve">better </w:t>
      </w:r>
      <w:r w:rsidRPr="0099212E">
        <w:t xml:space="preserve">off </w:t>
      </w:r>
      <w:r w:rsidR="00C12996" w:rsidRPr="0099212E">
        <w:t>than my bro</w:t>
      </w:r>
      <w:r w:rsidR="00535697">
        <w:t xml:space="preserve"> - </w:t>
      </w:r>
      <w:r w:rsidR="0045320B">
        <w:t>as you saw from the pic</w:t>
      </w:r>
      <w:r w:rsidRPr="0099212E">
        <w:t>.</w:t>
      </w:r>
      <w:r w:rsidR="00C12996" w:rsidRPr="0099212E">
        <w:t>”</w:t>
      </w:r>
    </w:p>
    <w:p w14:paraId="5BC1E3BB" w14:textId="5660E1C6" w:rsidR="00A757A9" w:rsidRDefault="00F71B00" w:rsidP="00CB0326">
      <w:pPr>
        <w:ind w:firstLine="720"/>
        <w:jc w:val="both"/>
      </w:pPr>
      <w:r>
        <w:t>“</w:t>
      </w:r>
      <w:r w:rsidR="00A52140">
        <w:t>Sod’s law,” said Rory. “But great you</w:t>
      </w:r>
      <w:r w:rsidR="00A757A9">
        <w:t>’ve</w:t>
      </w:r>
      <w:r w:rsidR="00A52140">
        <w:t xml:space="preserve"> finally ended up </w:t>
      </w:r>
      <w:r w:rsidR="00A757A9">
        <w:t>OK</w:t>
      </w:r>
      <w:r w:rsidR="00A52140">
        <w:t xml:space="preserve">. What with you and </w:t>
      </w:r>
      <w:r w:rsidR="000E24AF">
        <w:t xml:space="preserve">what happened to </w:t>
      </w:r>
      <w:r w:rsidR="00A52140">
        <w:t xml:space="preserve">James, </w:t>
      </w:r>
      <w:r w:rsidR="00A757A9">
        <w:t xml:space="preserve">I’m </w:t>
      </w:r>
      <w:r w:rsidR="00A52140">
        <w:t xml:space="preserve">starting to realise I was </w:t>
      </w:r>
      <w:r w:rsidR="0045320B">
        <w:t xml:space="preserve">really </w:t>
      </w:r>
      <w:r w:rsidR="00A52140">
        <w:t>lucky</w:t>
      </w:r>
      <w:r w:rsidR="000E24AF">
        <w:t>.</w:t>
      </w:r>
      <w:r w:rsidR="00A757A9">
        <w:t>”</w:t>
      </w:r>
    </w:p>
    <w:p w14:paraId="7D2F7B75" w14:textId="7CAEB454" w:rsidR="001F444C" w:rsidRDefault="001F444C" w:rsidP="00CB0326">
      <w:pPr>
        <w:ind w:firstLine="720"/>
        <w:jc w:val="both"/>
      </w:pPr>
      <w:r>
        <w:t>“Yeah,” said Mike. “</w:t>
      </w:r>
      <w:r w:rsidR="00C768ED">
        <w:t xml:space="preserve">Yours is state of the art mate. </w:t>
      </w:r>
      <w:r w:rsidR="00A1343E">
        <w:t xml:space="preserve">Really classy work there. </w:t>
      </w:r>
      <w:r w:rsidR="00C768ED">
        <w:t>Anyway, a</w:t>
      </w:r>
      <w:r>
        <w:t>s soon as McGraw saw mine</w:t>
      </w:r>
      <w:r w:rsidR="0045320B">
        <w:t>,</w:t>
      </w:r>
      <w:r>
        <w:t xml:space="preserve"> he offered to sort me out, and </w:t>
      </w:r>
      <w:r w:rsidR="00CA17EE">
        <w:t xml:space="preserve">he did me proud. </w:t>
      </w:r>
      <w:r>
        <w:t>I owe him big time for that.”</w:t>
      </w:r>
    </w:p>
    <w:p w14:paraId="368CC729" w14:textId="44BF3EBD" w:rsidR="00A757A9" w:rsidRDefault="00A757A9" w:rsidP="00CB0326">
      <w:pPr>
        <w:ind w:firstLine="720"/>
        <w:jc w:val="both"/>
      </w:pPr>
      <w:r>
        <w:lastRenderedPageBreak/>
        <w:t>There was silence for a moment</w:t>
      </w:r>
      <w:r w:rsidR="008F38BD">
        <w:t>.</w:t>
      </w:r>
      <w:r w:rsidR="00C768ED">
        <w:t xml:space="preserve"> </w:t>
      </w:r>
      <w:r>
        <w:t>Rory hesitated before he asked his next question</w:t>
      </w:r>
      <w:r w:rsidR="00FE3164">
        <w:t>.</w:t>
      </w:r>
    </w:p>
    <w:p w14:paraId="139F0B21" w14:textId="19018DD6" w:rsidR="00F71B00" w:rsidRDefault="00A757A9" w:rsidP="00CB0326">
      <w:pPr>
        <w:ind w:firstLine="720"/>
        <w:jc w:val="both"/>
      </w:pPr>
      <w:r>
        <w:t>“</w:t>
      </w:r>
      <w:r w:rsidR="00A52140">
        <w:t>S</w:t>
      </w:r>
      <w:r w:rsidR="00F71B00">
        <w:t xml:space="preserve">o have you ever </w:t>
      </w:r>
      <w:r w:rsidR="00A52140">
        <w:t>cut anyone yourself</w:t>
      </w:r>
      <w:r w:rsidR="00F71B00">
        <w:t xml:space="preserve">?” </w:t>
      </w:r>
    </w:p>
    <w:p w14:paraId="1CBE6545" w14:textId="0F375D09" w:rsidR="00F71B00" w:rsidRDefault="00F71B00" w:rsidP="00CB0326">
      <w:pPr>
        <w:ind w:firstLine="720"/>
        <w:jc w:val="both"/>
      </w:pPr>
      <w:r>
        <w:t>“</w:t>
      </w:r>
      <w:r w:rsidR="00A52140">
        <w:t xml:space="preserve">No. </w:t>
      </w:r>
      <w:r>
        <w:t xml:space="preserve">I’m not </w:t>
      </w:r>
      <w:r w:rsidR="00A52140">
        <w:t xml:space="preserve">qualified </w:t>
      </w:r>
      <w:r>
        <w:t>to,</w:t>
      </w:r>
      <w:r w:rsidR="00A757A9">
        <w:t>” said Mike, “</w:t>
      </w:r>
      <w:r w:rsidR="00A10215">
        <w:t>B</w:t>
      </w:r>
      <w:r>
        <w:t>ut</w:t>
      </w:r>
      <w:r w:rsidR="00A10215">
        <w:t>,” he added, “</w:t>
      </w:r>
      <w:r>
        <w:t>with my training and having seen so many</w:t>
      </w:r>
      <w:r w:rsidR="0045320B">
        <w:t xml:space="preserve"> done</w:t>
      </w:r>
      <w:r>
        <w:t xml:space="preserve">, I </w:t>
      </w:r>
      <w:r w:rsidR="00A757A9">
        <w:t xml:space="preserve">reckon I </w:t>
      </w:r>
      <w:r>
        <w:t>could</w:t>
      </w:r>
      <w:r w:rsidR="00A757A9">
        <w:t>.</w:t>
      </w:r>
      <w:r>
        <w:t xml:space="preserve">” </w:t>
      </w:r>
    </w:p>
    <w:p w14:paraId="31A0FBD9" w14:textId="10A5D14C" w:rsidR="0089157D" w:rsidRDefault="00F71B00" w:rsidP="00CB0326">
      <w:pPr>
        <w:ind w:firstLine="720"/>
        <w:jc w:val="both"/>
      </w:pPr>
      <w:r>
        <w:t>He was lying</w:t>
      </w:r>
      <w:r w:rsidR="00D90F2A">
        <w:t xml:space="preserve">, but </w:t>
      </w:r>
      <w:r w:rsidR="00475490">
        <w:t xml:space="preserve">Mike was </w:t>
      </w:r>
      <w:r>
        <w:t xml:space="preserve">aware that this was territory </w:t>
      </w:r>
      <w:proofErr w:type="gramStart"/>
      <w:r>
        <w:t>where</w:t>
      </w:r>
      <w:proofErr w:type="gramEnd"/>
      <w:r>
        <w:t>, even with such a like mind</w:t>
      </w:r>
      <w:r w:rsidR="00C12996">
        <w:t xml:space="preserve"> as Rory</w:t>
      </w:r>
      <w:r>
        <w:t xml:space="preserve">, he </w:t>
      </w:r>
      <w:r w:rsidR="0045320B">
        <w:t xml:space="preserve">just </w:t>
      </w:r>
      <w:r>
        <w:t xml:space="preserve">couldn’t be honest. He’d done </w:t>
      </w:r>
      <w:r w:rsidR="00F13672">
        <w:t>Roger</w:t>
      </w:r>
      <w:r>
        <w:t xml:space="preserve"> of course, not that that was a situation where medical ethics or the need for a good result </w:t>
      </w:r>
      <w:r w:rsidR="009E1107">
        <w:t xml:space="preserve">had </w:t>
      </w:r>
      <w:r>
        <w:t>applied</w:t>
      </w:r>
      <w:r w:rsidR="002C3B4E">
        <w:t xml:space="preserve"> – quite the opposite in fact</w:t>
      </w:r>
      <w:r w:rsidR="00467FE4">
        <w:t>. I</w:t>
      </w:r>
      <w:r>
        <w:t>t would</w:t>
      </w:r>
      <w:r w:rsidR="00467FE4">
        <w:t xml:space="preserve">, though, </w:t>
      </w:r>
      <w:r>
        <w:t>be folly to admit to it, even to Rory</w:t>
      </w:r>
      <w:r w:rsidR="006F115F">
        <w:t xml:space="preserve">. Roger </w:t>
      </w:r>
      <w:r>
        <w:t>was his step</w:t>
      </w:r>
      <w:r w:rsidR="00D90F2A">
        <w:t>-</w:t>
      </w:r>
      <w:r>
        <w:t xml:space="preserve">grandad after all, and he wasn’t sure how things were in the family after all this time </w:t>
      </w:r>
      <w:r w:rsidR="006F115F">
        <w:t xml:space="preserve">and if they’d </w:t>
      </w:r>
      <w:r>
        <w:t xml:space="preserve">forgive </w:t>
      </w:r>
      <w:r w:rsidR="006F115F">
        <w:t xml:space="preserve">what </w:t>
      </w:r>
      <w:r w:rsidR="00A757A9">
        <w:t xml:space="preserve">he’d </w:t>
      </w:r>
      <w:r w:rsidR="006F115F">
        <w:t>done</w:t>
      </w:r>
      <w:r w:rsidR="002C3B4E">
        <w:t xml:space="preserve"> to him</w:t>
      </w:r>
      <w:r>
        <w:t xml:space="preserve">. </w:t>
      </w:r>
      <w:r w:rsidR="00D62607">
        <w:t xml:space="preserve">Apart from </w:t>
      </w:r>
      <w:r w:rsidR="009E1107">
        <w:t>Roger,</w:t>
      </w:r>
      <w:r w:rsidR="00D62607">
        <w:t xml:space="preserve"> t</w:t>
      </w:r>
      <w:r>
        <w:t xml:space="preserve">here had </w:t>
      </w:r>
      <w:r w:rsidR="00D90F2A">
        <w:t xml:space="preserve">also </w:t>
      </w:r>
      <w:r>
        <w:t xml:space="preserve">been the </w:t>
      </w:r>
      <w:r w:rsidR="00BD6AE9">
        <w:t xml:space="preserve">few </w:t>
      </w:r>
      <w:r w:rsidR="00FF65A4">
        <w:t>amazing</w:t>
      </w:r>
      <w:r w:rsidR="00D62607">
        <w:t>,</w:t>
      </w:r>
      <w:r w:rsidR="00FF65A4">
        <w:t xml:space="preserve"> heady </w:t>
      </w:r>
      <w:r>
        <w:t xml:space="preserve">times when </w:t>
      </w:r>
      <w:r w:rsidR="008F38BD">
        <w:t xml:space="preserve">a patient was under a general anaesthetic or had the screen up under a local and couldn’t see what was going on when </w:t>
      </w:r>
      <w:r>
        <w:t xml:space="preserve">Dr </w:t>
      </w:r>
      <w:r w:rsidR="00F13672">
        <w:t>McG</w:t>
      </w:r>
      <w:r>
        <w:t>raw</w:t>
      </w:r>
      <w:r w:rsidR="008F38BD">
        <w:t xml:space="preserve"> </w:t>
      </w:r>
      <w:r w:rsidR="00FF65A4">
        <w:t>had applied the clamp</w:t>
      </w:r>
      <w:r w:rsidR="00D62607">
        <w:t xml:space="preserve"> and made sure all was ready</w:t>
      </w:r>
      <w:r w:rsidR="00FF65A4">
        <w:t>,</w:t>
      </w:r>
      <w:r w:rsidR="00F13672">
        <w:t xml:space="preserve"> </w:t>
      </w:r>
      <w:r w:rsidR="008F38BD">
        <w:t xml:space="preserve">then </w:t>
      </w:r>
      <w:r w:rsidR="00F13672">
        <w:t xml:space="preserve">let him </w:t>
      </w:r>
      <w:r w:rsidR="0045320B">
        <w:t>do the cutting</w:t>
      </w:r>
      <w:r w:rsidR="00F13672">
        <w:t xml:space="preserve">. </w:t>
      </w:r>
      <w:r>
        <w:t xml:space="preserve">As well as that, </w:t>
      </w:r>
      <w:r w:rsidR="006F7B03">
        <w:t>h</w:t>
      </w:r>
      <w:r w:rsidR="00F13672">
        <w:t xml:space="preserve">e </w:t>
      </w:r>
      <w:r>
        <w:t xml:space="preserve">had </w:t>
      </w:r>
      <w:r w:rsidR="00F13672">
        <w:t xml:space="preserve">actually </w:t>
      </w:r>
      <w:r w:rsidR="00095154">
        <w:t xml:space="preserve">had to </w:t>
      </w:r>
      <w:r w:rsidR="00F13672">
        <w:t>d</w:t>
      </w:r>
      <w:r>
        <w:t>o</w:t>
      </w:r>
      <w:r w:rsidR="00095154">
        <w:t xml:space="preserve"> </w:t>
      </w:r>
      <w:r>
        <w:t xml:space="preserve">his mate </w:t>
      </w:r>
      <w:proofErr w:type="spellStart"/>
      <w:r w:rsidR="00F13672">
        <w:t>Daz</w:t>
      </w:r>
      <w:proofErr w:type="spellEnd"/>
      <w:r>
        <w:t xml:space="preserve"> one night when </w:t>
      </w:r>
      <w:r w:rsidR="00720EEA">
        <w:t xml:space="preserve">his </w:t>
      </w:r>
      <w:proofErr w:type="spellStart"/>
      <w:r w:rsidR="00D233FA">
        <w:t>G</w:t>
      </w:r>
      <w:r>
        <w:t>omco</w:t>
      </w:r>
      <w:proofErr w:type="spellEnd"/>
      <w:r>
        <w:t xml:space="preserve"> play </w:t>
      </w:r>
      <w:r w:rsidR="00720EEA">
        <w:t xml:space="preserve">session </w:t>
      </w:r>
      <w:r>
        <w:t xml:space="preserve">had gone on just that </w:t>
      </w:r>
      <w:r w:rsidR="006F115F">
        <w:t xml:space="preserve">bit </w:t>
      </w:r>
      <w:r>
        <w:t>too long</w:t>
      </w:r>
      <w:r w:rsidR="00720EEA">
        <w:t xml:space="preserve"> and his </w:t>
      </w:r>
      <w:r w:rsidR="00FF65A4">
        <w:t xml:space="preserve">skin </w:t>
      </w:r>
      <w:r w:rsidR="00720EEA">
        <w:t xml:space="preserve">gone </w:t>
      </w:r>
      <w:r w:rsidR="00FF65A4">
        <w:t>past the point of no return.</w:t>
      </w:r>
    </w:p>
    <w:p w14:paraId="5B03AFE1" w14:textId="5F38CAF3" w:rsidR="00580464" w:rsidRDefault="00580464" w:rsidP="00CB0326">
      <w:pPr>
        <w:ind w:firstLine="720"/>
        <w:jc w:val="both"/>
      </w:pPr>
      <w:r>
        <w:t>“I don’t know if it would be your cup of tea,</w:t>
      </w:r>
      <w:r w:rsidR="00467FE4">
        <w:t xml:space="preserve">” said Mike, </w:t>
      </w:r>
      <w:r w:rsidR="00A91617">
        <w:t xml:space="preserve">hesitation clear in his voice, </w:t>
      </w:r>
      <w:r w:rsidR="00467FE4">
        <w:t>“</w:t>
      </w:r>
      <w:r>
        <w:t xml:space="preserve">but if you are seriously into this shit then </w:t>
      </w:r>
      <w:proofErr w:type="gramStart"/>
      <w:r>
        <w:t>perhaps</w:t>
      </w:r>
      <w:proofErr w:type="gramEnd"/>
      <w:r>
        <w:t xml:space="preserve"> you’d like to come to CIG</w:t>
      </w:r>
      <w:r w:rsidR="00050C64">
        <w:t>?</w:t>
      </w:r>
      <w:r>
        <w:t xml:space="preserve">” </w:t>
      </w:r>
    </w:p>
    <w:p w14:paraId="26D94B43" w14:textId="04E60DFC" w:rsidR="00580464" w:rsidRDefault="00580464" w:rsidP="00CB0326">
      <w:pPr>
        <w:ind w:firstLine="720"/>
        <w:jc w:val="both"/>
      </w:pPr>
      <w:r>
        <w:t>“</w:t>
      </w:r>
      <w:r w:rsidR="00F35E8C">
        <w:t xml:space="preserve">Yeah? </w:t>
      </w:r>
      <w:r>
        <w:t>What’s that all about then,” Rory</w:t>
      </w:r>
      <w:r w:rsidR="00F35E8C">
        <w:t xml:space="preserve"> asked</w:t>
      </w:r>
      <w:r>
        <w:t>, intrigued.</w:t>
      </w:r>
    </w:p>
    <w:p w14:paraId="0DE13BB0" w14:textId="23ACD5F2" w:rsidR="00580464" w:rsidRDefault="000E24AF" w:rsidP="00CB0326">
      <w:pPr>
        <w:ind w:firstLine="720"/>
        <w:jc w:val="both"/>
      </w:pPr>
      <w:r>
        <w:t>“The Circumcision Information Group</w:t>
      </w:r>
      <w:r w:rsidR="00D62607">
        <w:t>”</w:t>
      </w:r>
      <w:r>
        <w:t xml:space="preserve">. McGraw set it up at the Woodlands. </w:t>
      </w:r>
      <w:r w:rsidR="00580464">
        <w:t xml:space="preserve">It’s a kind of support group. It meets every couple of months – </w:t>
      </w:r>
      <w:r w:rsidR="004E5FC8">
        <w:t>lots of blokes who are thinking about getting done</w:t>
      </w:r>
      <w:r w:rsidR="00FF0836">
        <w:t xml:space="preserve"> or getting their lads done </w:t>
      </w:r>
      <w:r w:rsidR="004E5FC8">
        <w:t xml:space="preserve">go </w:t>
      </w:r>
      <w:r w:rsidR="00F35E8C">
        <w:t>there</w:t>
      </w:r>
      <w:r w:rsidR="00050C64">
        <w:t xml:space="preserve">. </w:t>
      </w:r>
      <w:r w:rsidR="00467FE4">
        <w:t>F</w:t>
      </w:r>
      <w:r w:rsidR="004E5FC8">
        <w:t>ind out more</w:t>
      </w:r>
      <w:r w:rsidR="00A1343E">
        <w:t xml:space="preserve">, </w:t>
      </w:r>
      <w:r w:rsidR="004E5FC8">
        <w:t xml:space="preserve">talk to cut guys about what it’s like and stuff. </w:t>
      </w:r>
      <w:r w:rsidR="00860A1F">
        <w:t xml:space="preserve">A </w:t>
      </w:r>
      <w:r w:rsidR="00BE7934">
        <w:t>lot of it is totally genuine</w:t>
      </w:r>
      <w:r w:rsidR="00A1343E">
        <w:t xml:space="preserve"> and well-meaning.</w:t>
      </w:r>
      <w:r w:rsidR="00860A1F">
        <w:t>, bu</w:t>
      </w:r>
      <w:r w:rsidR="004E5FC8">
        <w:t xml:space="preserve">t it’s also </w:t>
      </w:r>
      <w:r w:rsidR="00580464">
        <w:t xml:space="preserve">a chance for </w:t>
      </w:r>
      <w:r w:rsidR="00860A1F">
        <w:t xml:space="preserve">us </w:t>
      </w:r>
      <w:r w:rsidR="00580464">
        <w:t>cut blokes to get together</w:t>
      </w:r>
      <w:r w:rsidR="00A1343E">
        <w:t xml:space="preserve"> </w:t>
      </w:r>
      <w:r w:rsidR="008F38BD">
        <w:t>–</w:t>
      </w:r>
      <w:r w:rsidR="00A1343E">
        <w:t xml:space="preserve"> t</w:t>
      </w:r>
      <w:r w:rsidR="00580464">
        <w:t>here</w:t>
      </w:r>
      <w:r w:rsidR="008F38BD">
        <w:t>’s</w:t>
      </w:r>
      <w:r w:rsidR="00580464">
        <w:t xml:space="preserve"> few enough of us around </w:t>
      </w:r>
      <w:r w:rsidR="00A1343E">
        <w:t xml:space="preserve">after all, </w:t>
      </w:r>
      <w:r w:rsidR="00580464">
        <w:t>and lots of guys like to feel they aren’t the only ones out there</w:t>
      </w:r>
      <w:r w:rsidR="00846903">
        <w:t>. It’s sort of social, but there are talks and stuff, and a chance to share experiences, good and bad</w:t>
      </w:r>
      <w:r w:rsidR="00860A1F">
        <w:t>. A</w:t>
      </w:r>
      <w:r w:rsidR="004E5FC8">
        <w:t xml:space="preserve">nd </w:t>
      </w:r>
      <w:proofErr w:type="gramStart"/>
      <w:r w:rsidR="004E5FC8">
        <w:t>then</w:t>
      </w:r>
      <w:r w:rsidR="00C26E03">
        <w:t>..</w:t>
      </w:r>
      <w:proofErr w:type="gramEnd"/>
      <w:r w:rsidR="004E5FC8">
        <w:t>…”</w:t>
      </w:r>
      <w:r w:rsidR="00846903">
        <w:t xml:space="preserve"> </w:t>
      </w:r>
    </w:p>
    <w:p w14:paraId="4AB199E4" w14:textId="5D9A3515" w:rsidR="00713008" w:rsidRDefault="00713008" w:rsidP="00CB0326">
      <w:pPr>
        <w:ind w:firstLine="720"/>
        <w:jc w:val="both"/>
      </w:pPr>
      <w:r>
        <w:t>Mike hesitated</w:t>
      </w:r>
      <w:r w:rsidR="00A1343E">
        <w:t>, wondering if it was too early</w:t>
      </w:r>
      <w:r w:rsidR="00C8208D">
        <w:t xml:space="preserve"> for it</w:t>
      </w:r>
      <w:r w:rsidR="00A1343E">
        <w:t xml:space="preserve">. </w:t>
      </w:r>
    </w:p>
    <w:p w14:paraId="7FF34A5B" w14:textId="36E9E5BA" w:rsidR="00167BDB" w:rsidRDefault="00167BDB" w:rsidP="00CB0326">
      <w:pPr>
        <w:ind w:firstLine="720"/>
        <w:jc w:val="both"/>
      </w:pPr>
      <w:r>
        <w:t>“Go on,” said Rory</w:t>
      </w:r>
      <w:r w:rsidR="00737DE6">
        <w:t>, sensing Mike’s momentary unease</w:t>
      </w:r>
      <w:r>
        <w:t>.</w:t>
      </w:r>
    </w:p>
    <w:p w14:paraId="08623DAF" w14:textId="77777777" w:rsidR="00C26E03" w:rsidRDefault="00713008" w:rsidP="00CB0326">
      <w:pPr>
        <w:ind w:firstLine="720"/>
        <w:jc w:val="both"/>
      </w:pPr>
      <w:r>
        <w:t>“</w:t>
      </w:r>
      <w:r w:rsidR="004E5FC8">
        <w:t>Well, t</w:t>
      </w:r>
      <w:r>
        <w:t>hen</w:t>
      </w:r>
      <w:r w:rsidR="004E5FC8">
        <w:t xml:space="preserve"> there’s CIG+ too</w:t>
      </w:r>
      <w:r w:rsidR="00A1343E">
        <w:t xml:space="preserve">,” </w:t>
      </w:r>
      <w:r w:rsidR="005605B3">
        <w:t xml:space="preserve">Mike </w:t>
      </w:r>
      <w:r w:rsidR="00A1343E">
        <w:t>said finally.</w:t>
      </w:r>
      <w:r w:rsidR="00A01138">
        <w:t xml:space="preserve"> </w:t>
      </w:r>
    </w:p>
    <w:p w14:paraId="60249731" w14:textId="10DCF9A7" w:rsidR="00713008" w:rsidRDefault="00A01138" w:rsidP="00CB0326">
      <w:pPr>
        <w:ind w:firstLine="720"/>
        <w:jc w:val="both"/>
      </w:pPr>
      <w:r>
        <w:t xml:space="preserve">One thing at a time, he thought to himself. </w:t>
      </w:r>
      <w:r w:rsidR="00146FB5">
        <w:t xml:space="preserve">CIG+ was enough for now. </w:t>
      </w:r>
      <w:r>
        <w:t>There was no rush to mention CIG++</w:t>
      </w:r>
      <w:r w:rsidR="00D90F2A">
        <w:t xml:space="preserve"> yet</w:t>
      </w:r>
      <w:r w:rsidR="00D70AF9">
        <w:t>.</w:t>
      </w:r>
    </w:p>
    <w:p w14:paraId="17F1258F" w14:textId="52F09F92" w:rsidR="00A23E6E" w:rsidRPr="000C6319" w:rsidRDefault="00C90B89" w:rsidP="00CB0326">
      <w:pPr>
        <w:jc w:val="both"/>
      </w:pPr>
      <w:r>
        <w:br w:type="page"/>
      </w:r>
    </w:p>
    <w:p w14:paraId="300BB19A" w14:textId="06C318EE" w:rsidR="003F1834" w:rsidRDefault="00A23E6E" w:rsidP="00CB0326">
      <w:pPr>
        <w:jc w:val="both"/>
        <w:rPr>
          <w:u w:val="single"/>
        </w:rPr>
      </w:pPr>
      <w:r w:rsidRPr="007011F1">
        <w:rPr>
          <w:u w:val="single"/>
        </w:rPr>
        <w:lastRenderedPageBreak/>
        <w:t xml:space="preserve">Chapter </w:t>
      </w:r>
      <w:r w:rsidR="00731565">
        <w:rPr>
          <w:u w:val="single"/>
        </w:rPr>
        <w:t>Three</w:t>
      </w:r>
      <w:r w:rsidRPr="007011F1">
        <w:rPr>
          <w:u w:val="single"/>
        </w:rPr>
        <w:t xml:space="preserve">: </w:t>
      </w:r>
      <w:r w:rsidR="00D72AB8" w:rsidRPr="007011F1">
        <w:rPr>
          <w:u w:val="single"/>
        </w:rPr>
        <w:t>The Woodlands</w:t>
      </w:r>
      <w:r w:rsidR="00146FB5">
        <w:rPr>
          <w:u w:val="single"/>
        </w:rPr>
        <w:t xml:space="preserve"> Clinic</w:t>
      </w:r>
    </w:p>
    <w:p w14:paraId="00CB0B9C" w14:textId="17EAF015" w:rsidR="00A90696" w:rsidRDefault="009408AC" w:rsidP="00CB0326">
      <w:pPr>
        <w:jc w:val="both"/>
      </w:pPr>
      <w:r>
        <w:tab/>
      </w:r>
      <w:r w:rsidR="00AB6893">
        <w:tab/>
      </w:r>
      <w:r w:rsidR="00391642">
        <w:t>Two Saturdays later</w:t>
      </w:r>
      <w:r w:rsidR="00DD4E98">
        <w:t xml:space="preserve">, Rory </w:t>
      </w:r>
      <w:r w:rsidR="00506E95">
        <w:t xml:space="preserve">was </w:t>
      </w:r>
      <w:r w:rsidR="00D22565">
        <w:t>fe</w:t>
      </w:r>
      <w:r w:rsidR="00506E95">
        <w:t>l</w:t>
      </w:r>
      <w:r w:rsidR="002C7B36">
        <w:t xml:space="preserve">t </w:t>
      </w:r>
      <w:r w:rsidR="00D22565">
        <w:t xml:space="preserve">decidedly </w:t>
      </w:r>
      <w:r w:rsidR="00506E95">
        <w:t>uncomfortable</w:t>
      </w:r>
      <w:r w:rsidR="00C9135B" w:rsidRPr="00C9135B">
        <w:t xml:space="preserve"> </w:t>
      </w:r>
      <w:r w:rsidR="00C9135B">
        <w:t>as he left for the station</w:t>
      </w:r>
      <w:r w:rsidR="00A97435">
        <w:t>.</w:t>
      </w:r>
      <w:r w:rsidR="002E2B6C">
        <w:t xml:space="preserve"> </w:t>
      </w:r>
      <w:r w:rsidR="00C9135B">
        <w:t>He was hating himself for having misled his dad, h</w:t>
      </w:r>
      <w:r w:rsidR="00CD150D">
        <w:t xml:space="preserve">aving let </w:t>
      </w:r>
      <w:r w:rsidR="00C9135B">
        <w:t xml:space="preserve">him </w:t>
      </w:r>
      <w:r w:rsidR="00CD150D">
        <w:t>assume that he was going to a concert</w:t>
      </w:r>
      <w:r w:rsidR="00C9135B">
        <w:t>, and i</w:t>
      </w:r>
      <w:r w:rsidR="00773D10">
        <w:t xml:space="preserve">t was </w:t>
      </w:r>
      <w:r w:rsidR="005B068C">
        <w:t xml:space="preserve">made even worse </w:t>
      </w:r>
      <w:r w:rsidR="00773D10">
        <w:t>b</w:t>
      </w:r>
      <w:r w:rsidR="00C9135B">
        <w:t xml:space="preserve">y </w:t>
      </w:r>
      <w:r w:rsidR="005B068C">
        <w:t xml:space="preserve">one of his father’s friends </w:t>
      </w:r>
      <w:r w:rsidR="00C9135B">
        <w:t xml:space="preserve">being </w:t>
      </w:r>
      <w:r w:rsidR="005B068C">
        <w:t>involved in the deception</w:t>
      </w:r>
      <w:r w:rsidR="005D19D5">
        <w:t>. B</w:t>
      </w:r>
      <w:r w:rsidR="009640FA">
        <w:t>y the time he</w:t>
      </w:r>
      <w:r w:rsidR="00475490">
        <w:t>’d</w:t>
      </w:r>
      <w:r w:rsidR="009640FA">
        <w:t xml:space="preserve"> got off the train and </w:t>
      </w:r>
      <w:r w:rsidR="00283AF1">
        <w:t xml:space="preserve">was </w:t>
      </w:r>
      <w:r w:rsidR="009640FA">
        <w:t>wait</w:t>
      </w:r>
      <w:r w:rsidR="00475490">
        <w:t xml:space="preserve">ing </w:t>
      </w:r>
      <w:r w:rsidR="009640FA">
        <w:t xml:space="preserve">in the </w:t>
      </w:r>
      <w:r w:rsidR="00283AF1">
        <w:t xml:space="preserve">station </w:t>
      </w:r>
      <w:r w:rsidR="009640FA">
        <w:t xml:space="preserve">car park for </w:t>
      </w:r>
      <w:r w:rsidR="001D17F0">
        <w:t xml:space="preserve">Mike </w:t>
      </w:r>
      <w:r w:rsidR="009640FA">
        <w:t xml:space="preserve">to </w:t>
      </w:r>
      <w:r w:rsidR="001D17F0">
        <w:t>pick</w:t>
      </w:r>
      <w:r w:rsidR="009640FA">
        <w:t xml:space="preserve"> </w:t>
      </w:r>
      <w:r w:rsidR="001D17F0">
        <w:t>him up</w:t>
      </w:r>
      <w:r w:rsidR="009640FA">
        <w:t xml:space="preserve">, </w:t>
      </w:r>
      <w:r w:rsidR="005B068C">
        <w:t xml:space="preserve">Rory </w:t>
      </w:r>
      <w:r w:rsidR="009640FA">
        <w:t xml:space="preserve">was far from </w:t>
      </w:r>
      <w:r w:rsidR="00A90696">
        <w:t>sure he’d made the right choice in coming</w:t>
      </w:r>
      <w:r w:rsidR="005D19D5">
        <w:t xml:space="preserve"> at all</w:t>
      </w:r>
      <w:r w:rsidR="005B068C">
        <w:t xml:space="preserve">. He </w:t>
      </w:r>
      <w:r w:rsidR="00944151">
        <w:t>was struggling to own the fact that</w:t>
      </w:r>
      <w:r w:rsidR="00163C51">
        <w:t xml:space="preserve"> by </w:t>
      </w:r>
      <w:r w:rsidR="009640FA">
        <w:t>doing so</w:t>
      </w:r>
      <w:r w:rsidR="00A90696">
        <w:t xml:space="preserve">, </w:t>
      </w:r>
      <w:r w:rsidR="005B068C">
        <w:t xml:space="preserve">he was </w:t>
      </w:r>
      <w:r w:rsidR="00A90696">
        <w:t xml:space="preserve">tacitly admitting how serious his </w:t>
      </w:r>
      <w:r w:rsidR="00581386">
        <w:t xml:space="preserve">circumcision </w:t>
      </w:r>
      <w:r w:rsidR="00A90696">
        <w:t>obsession was becoming</w:t>
      </w:r>
      <w:r w:rsidR="00581386">
        <w:t>. E</w:t>
      </w:r>
      <w:r w:rsidR="009640FA">
        <w:t xml:space="preserve">ven so, he </w:t>
      </w:r>
      <w:r w:rsidR="00A90696">
        <w:t xml:space="preserve">knew </w:t>
      </w:r>
      <w:r w:rsidR="009640FA">
        <w:t xml:space="preserve">that </w:t>
      </w:r>
      <w:r w:rsidR="00A90696">
        <w:t xml:space="preserve">he had to come </w:t>
      </w:r>
      <w:r w:rsidR="00581386">
        <w:t>to CIG</w:t>
      </w:r>
      <w:r w:rsidR="000D06EB">
        <w:t xml:space="preserve">, </w:t>
      </w:r>
      <w:r w:rsidR="005D19D5">
        <w:t xml:space="preserve">even </w:t>
      </w:r>
      <w:r w:rsidR="000D06EB">
        <w:t>if only</w:t>
      </w:r>
      <w:r w:rsidR="00A90696">
        <w:t xml:space="preserve"> </w:t>
      </w:r>
      <w:r w:rsidR="002B0530">
        <w:t xml:space="preserve">to </w:t>
      </w:r>
      <w:r w:rsidR="00A90696">
        <w:t>realise that it wasn’t for him</w:t>
      </w:r>
      <w:r w:rsidR="00773D10">
        <w:t xml:space="preserve"> and get it out of his system</w:t>
      </w:r>
      <w:r w:rsidR="002E2B6C">
        <w:t xml:space="preserve">. </w:t>
      </w:r>
      <w:r w:rsidR="00130544">
        <w:t>Indeed, a</w:t>
      </w:r>
      <w:r w:rsidR="009640FA">
        <w:t xml:space="preserve"> </w:t>
      </w:r>
      <w:r w:rsidR="00773D10">
        <w:t xml:space="preserve">small </w:t>
      </w:r>
      <w:r w:rsidR="009640FA">
        <w:t>part of him almost hoped that he’d hate it</w:t>
      </w:r>
      <w:r w:rsidR="00B002F9">
        <w:t xml:space="preserve"> when he got there</w:t>
      </w:r>
      <w:r w:rsidR="00D23DC0">
        <w:t>.</w:t>
      </w:r>
    </w:p>
    <w:p w14:paraId="33B876C5" w14:textId="01465AC1" w:rsidR="00163C51" w:rsidRDefault="009408AC" w:rsidP="007D73A6">
      <w:pPr>
        <w:jc w:val="both"/>
      </w:pPr>
      <w:r>
        <w:tab/>
      </w:r>
      <w:r w:rsidR="009640FA">
        <w:t>It was just a s</w:t>
      </w:r>
      <w:r w:rsidR="001D17F0">
        <w:t xml:space="preserve">hort drive </w:t>
      </w:r>
      <w:r w:rsidR="00B002F9">
        <w:t xml:space="preserve">from the station </w:t>
      </w:r>
      <w:r w:rsidR="001D17F0">
        <w:t>to the Woodlands</w:t>
      </w:r>
      <w:r w:rsidR="00163C51">
        <w:t>. W</w:t>
      </w:r>
      <w:r w:rsidR="009640FA">
        <w:t xml:space="preserve">hen they arrived, </w:t>
      </w:r>
      <w:r w:rsidR="00483882">
        <w:t xml:space="preserve">Rory was impressed with the place and </w:t>
      </w:r>
      <w:r w:rsidR="005D19D5">
        <w:t xml:space="preserve">its </w:t>
      </w:r>
      <w:r w:rsidR="003C6BB0">
        <w:t xml:space="preserve">general </w:t>
      </w:r>
      <w:r w:rsidR="00483882">
        <w:t xml:space="preserve">feeling of </w:t>
      </w:r>
      <w:r w:rsidR="005D19D5">
        <w:t xml:space="preserve">tasteful </w:t>
      </w:r>
      <w:r w:rsidR="00483882">
        <w:t>opulence</w:t>
      </w:r>
      <w:r w:rsidR="003C6BB0">
        <w:t>. He hadn’t been at all sure what he expected from the Circumcision Information Group</w:t>
      </w:r>
      <w:r w:rsidR="005C7C7B">
        <w:t xml:space="preserve"> and</w:t>
      </w:r>
      <w:r w:rsidR="00773D10">
        <w:t>,</w:t>
      </w:r>
      <w:r w:rsidR="005C7C7B">
        <w:t xml:space="preserve"> particularly</w:t>
      </w:r>
      <w:r w:rsidR="00773D10">
        <w:t>,</w:t>
      </w:r>
      <w:r w:rsidR="005C7C7B">
        <w:t xml:space="preserve"> about the type of people who would go to such a gathering</w:t>
      </w:r>
      <w:r w:rsidR="00AE75E6">
        <w:t xml:space="preserve">. </w:t>
      </w:r>
      <w:r w:rsidR="002C7B36">
        <w:t>E</w:t>
      </w:r>
      <w:r>
        <w:t>xpecting it to be full of oddballs</w:t>
      </w:r>
      <w:r w:rsidR="00D22565">
        <w:t>,</w:t>
      </w:r>
      <w:r w:rsidR="00AE75E6">
        <w:t xml:space="preserve"> </w:t>
      </w:r>
      <w:r w:rsidR="002E2B6C">
        <w:t xml:space="preserve">he </w:t>
      </w:r>
      <w:r w:rsidR="005C7C7B">
        <w:t xml:space="preserve">was surprised </w:t>
      </w:r>
      <w:r>
        <w:t xml:space="preserve">by </w:t>
      </w:r>
      <w:r w:rsidR="005C7C7B">
        <w:t xml:space="preserve">how ordinary everything felt when they </w:t>
      </w:r>
      <w:r>
        <w:t xml:space="preserve">entered </w:t>
      </w:r>
      <w:r w:rsidR="005C7C7B">
        <w:t>the clinic building</w:t>
      </w:r>
      <w:r w:rsidR="002C7B36">
        <w:t xml:space="preserve">, </w:t>
      </w:r>
      <w:r w:rsidR="00163C51">
        <w:t xml:space="preserve">smiling </w:t>
      </w:r>
      <w:r w:rsidR="00905009">
        <w:t xml:space="preserve">to himself when it struck him </w:t>
      </w:r>
      <w:r w:rsidR="00475490">
        <w:t xml:space="preserve">that </w:t>
      </w:r>
      <w:r w:rsidR="00905009">
        <w:t xml:space="preserve">it could </w:t>
      </w:r>
      <w:r w:rsidR="00475490">
        <w:t xml:space="preserve">easily </w:t>
      </w:r>
      <w:r w:rsidR="00905009">
        <w:t>have been a time-share presentation</w:t>
      </w:r>
      <w:r w:rsidR="005C7C7B">
        <w:t xml:space="preserve">. </w:t>
      </w:r>
      <w:r>
        <w:t>T</w:t>
      </w:r>
      <w:r w:rsidR="009F573D">
        <w:t>hirty o</w:t>
      </w:r>
      <w:r w:rsidR="00AE75E6">
        <w:t>r</w:t>
      </w:r>
      <w:r w:rsidR="009F573D">
        <w:t xml:space="preserve"> so people </w:t>
      </w:r>
      <w:r w:rsidR="002E2B6C">
        <w:t xml:space="preserve">were </w:t>
      </w:r>
      <w:r w:rsidR="00B002F9">
        <w:t xml:space="preserve">gathered </w:t>
      </w:r>
      <w:r w:rsidR="009F573D">
        <w:t xml:space="preserve">in the foyer – all ages, all types, </w:t>
      </w:r>
      <w:r w:rsidR="00905009">
        <w:t xml:space="preserve">including </w:t>
      </w:r>
      <w:r w:rsidR="009F573D">
        <w:t xml:space="preserve">a </w:t>
      </w:r>
      <w:r w:rsidR="00EC7EDC">
        <w:t xml:space="preserve">few </w:t>
      </w:r>
      <w:r w:rsidR="009B5F07">
        <w:t>couple</w:t>
      </w:r>
      <w:r w:rsidR="00EC7EDC">
        <w:t>s</w:t>
      </w:r>
      <w:r w:rsidR="009B5F07">
        <w:t xml:space="preserve"> </w:t>
      </w:r>
      <w:r w:rsidR="009F573D">
        <w:t xml:space="preserve">that </w:t>
      </w:r>
      <w:r w:rsidR="00EC7EDC">
        <w:t xml:space="preserve">Rory assumed </w:t>
      </w:r>
      <w:r w:rsidR="009F573D">
        <w:t xml:space="preserve">were </w:t>
      </w:r>
      <w:r w:rsidR="00EC7EDC">
        <w:t xml:space="preserve">parents or </w:t>
      </w:r>
      <w:r w:rsidR="00D23DC0">
        <w:t xml:space="preserve">perhaps </w:t>
      </w:r>
      <w:r w:rsidR="00EC7EDC">
        <w:t>parents to be</w:t>
      </w:r>
      <w:r w:rsidR="009F573D">
        <w:t xml:space="preserve">. </w:t>
      </w:r>
      <w:r w:rsidR="0000680C">
        <w:t xml:space="preserve">Mike apologised for having to leave him, saying that he had a few jobs to </w:t>
      </w:r>
      <w:r w:rsidR="004A42EB">
        <w:t>see to</w:t>
      </w:r>
      <w:r w:rsidR="0000680C">
        <w:t xml:space="preserve">, and </w:t>
      </w:r>
      <w:r w:rsidR="00475490">
        <w:t xml:space="preserve">Rory </w:t>
      </w:r>
      <w:r w:rsidR="0000680C">
        <w:t>sat down in a corner to observe</w:t>
      </w:r>
      <w:r w:rsidR="003139A1">
        <w:t xml:space="preserve"> and get the measure of it all</w:t>
      </w:r>
      <w:r w:rsidR="0000680C">
        <w:t xml:space="preserve">. </w:t>
      </w:r>
      <w:r w:rsidR="00C93DCF">
        <w:t>Looking around, i</w:t>
      </w:r>
      <w:r w:rsidR="0000680C">
        <w:t xml:space="preserve">t was pretty obvious which one of the men was Dr McGraw – </w:t>
      </w:r>
      <w:r w:rsidR="007D1224">
        <w:t xml:space="preserve">confident, </w:t>
      </w:r>
      <w:r w:rsidR="00D801C8">
        <w:t xml:space="preserve">good looking, </w:t>
      </w:r>
      <w:r w:rsidR="0000680C">
        <w:t xml:space="preserve">and with an expensive looking tan to go with </w:t>
      </w:r>
      <w:r w:rsidR="00AE75E6">
        <w:t xml:space="preserve">his </w:t>
      </w:r>
      <w:r w:rsidR="003139A1">
        <w:t xml:space="preserve">equally </w:t>
      </w:r>
      <w:r w:rsidR="0000680C">
        <w:t xml:space="preserve">expensive looking suit. Even from a distance, Rory could tell that he was </w:t>
      </w:r>
      <w:r w:rsidR="00905009">
        <w:t xml:space="preserve">one </w:t>
      </w:r>
      <w:r w:rsidR="00C93DCF">
        <w:t xml:space="preserve">of </w:t>
      </w:r>
      <w:r w:rsidR="0000680C">
        <w:t xml:space="preserve">the </w:t>
      </w:r>
      <w:r w:rsidR="007D1224">
        <w:t xml:space="preserve">self-assured </w:t>
      </w:r>
      <w:r w:rsidR="0000680C">
        <w:t>type</w:t>
      </w:r>
      <w:r w:rsidR="002E2B6C">
        <w:t>s</w:t>
      </w:r>
      <w:r w:rsidR="0000680C">
        <w:t xml:space="preserve"> who always knew exactly what to say</w:t>
      </w:r>
      <w:r w:rsidR="00D801C8">
        <w:t>. H</w:t>
      </w:r>
      <w:r w:rsidR="0000680C">
        <w:t xml:space="preserve">e was chatting to a family group, showing them something in a </w:t>
      </w:r>
      <w:r w:rsidR="008E357F">
        <w:t xml:space="preserve">glossy </w:t>
      </w:r>
      <w:r w:rsidR="0000680C">
        <w:t xml:space="preserve">leaflet that he’d picked up from a table. </w:t>
      </w:r>
    </w:p>
    <w:p w14:paraId="0627E9D5" w14:textId="2468E49C" w:rsidR="007D73A6" w:rsidRDefault="00905009" w:rsidP="00163C51">
      <w:pPr>
        <w:ind w:firstLine="720"/>
        <w:jc w:val="both"/>
      </w:pPr>
      <w:r>
        <w:t xml:space="preserve">Looking round </w:t>
      </w:r>
      <w:r w:rsidR="00773D10">
        <w:t>at the other punters</w:t>
      </w:r>
      <w:r>
        <w:t>, i</w:t>
      </w:r>
      <w:r w:rsidR="007D73A6">
        <w:t xml:space="preserve">t was the neatly tailored black trousers </w:t>
      </w:r>
      <w:r w:rsidR="00773D10">
        <w:t xml:space="preserve">on one of them </w:t>
      </w:r>
      <w:r w:rsidR="007D73A6">
        <w:t xml:space="preserve">that </w:t>
      </w:r>
      <w:r w:rsidR="003A4002">
        <w:t xml:space="preserve">caught </w:t>
      </w:r>
      <w:r w:rsidR="007D73A6">
        <w:t>Rory</w:t>
      </w:r>
      <w:r w:rsidR="003A4002">
        <w:t>’s eye</w:t>
      </w:r>
      <w:r w:rsidR="00506E95">
        <w:t xml:space="preserve">. They were </w:t>
      </w:r>
      <w:r w:rsidR="007D73A6">
        <w:t xml:space="preserve">tight across the man’s crotch in a style </w:t>
      </w:r>
      <w:r w:rsidR="005D19D5">
        <w:t xml:space="preserve">of which </w:t>
      </w:r>
      <w:r w:rsidR="007D73A6">
        <w:t xml:space="preserve">Rory </w:t>
      </w:r>
      <w:r w:rsidR="008E357F">
        <w:t>approved</w:t>
      </w:r>
      <w:r w:rsidR="007D73A6">
        <w:t xml:space="preserve">, </w:t>
      </w:r>
      <w:r w:rsidR="00C9135B">
        <w:t xml:space="preserve">and </w:t>
      </w:r>
      <w:r w:rsidR="00506E95">
        <w:t>with a b</w:t>
      </w:r>
      <w:r w:rsidR="007D73A6">
        <w:t>listeringly white cotton shirt above</w:t>
      </w:r>
      <w:r w:rsidR="00C9135B">
        <w:t>, but i</w:t>
      </w:r>
      <w:r w:rsidR="00506E95">
        <w:t xml:space="preserve">t </w:t>
      </w:r>
      <w:r w:rsidR="007D73A6">
        <w:t xml:space="preserve">was a second </w:t>
      </w:r>
      <w:r w:rsidR="002E2B6C">
        <w:t xml:space="preserve">more before </w:t>
      </w:r>
      <w:r w:rsidR="007D73A6">
        <w:t xml:space="preserve">he noticed the tassels </w:t>
      </w:r>
      <w:r w:rsidR="003A4002">
        <w:t xml:space="preserve">hanging </w:t>
      </w:r>
      <w:r w:rsidR="007D73A6">
        <w:t>at the man’s side and the skull cap</w:t>
      </w:r>
      <w:r>
        <w:t xml:space="preserve">. </w:t>
      </w:r>
      <w:r w:rsidR="00BC24E7">
        <w:t xml:space="preserve">Rory </w:t>
      </w:r>
      <w:r w:rsidR="00DD014E">
        <w:t xml:space="preserve">suddenly </w:t>
      </w:r>
      <w:proofErr w:type="gramStart"/>
      <w:r w:rsidR="00BC24E7">
        <w:t>realised</w:t>
      </w:r>
      <w:proofErr w:type="gramEnd"/>
      <w:r w:rsidR="00BC24E7">
        <w:t xml:space="preserve"> he’d been caught </w:t>
      </w:r>
      <w:r w:rsidR="00DD014E">
        <w:t xml:space="preserve">looking and glanced </w:t>
      </w:r>
      <w:r w:rsidR="00BC24E7">
        <w:t>away</w:t>
      </w:r>
      <w:r w:rsidR="008E357F">
        <w:t xml:space="preserve"> but, t</w:t>
      </w:r>
      <w:r w:rsidR="00D22565">
        <w:t xml:space="preserve">o his </w:t>
      </w:r>
      <w:r w:rsidR="00BC24E7">
        <w:t xml:space="preserve">embarrassment, the </w:t>
      </w:r>
      <w:r w:rsidR="007D73A6">
        <w:t xml:space="preserve">man </w:t>
      </w:r>
      <w:r w:rsidR="00BC24E7">
        <w:t xml:space="preserve">was on his way over, </w:t>
      </w:r>
      <w:r w:rsidR="007D73A6">
        <w:t>hand extended.</w:t>
      </w:r>
    </w:p>
    <w:p w14:paraId="44425683" w14:textId="2AD5D583" w:rsidR="007D73A6" w:rsidRDefault="007D73A6" w:rsidP="007D73A6">
      <w:pPr>
        <w:jc w:val="both"/>
      </w:pPr>
      <w:r>
        <w:tab/>
        <w:t>“Hi,” he said “</w:t>
      </w:r>
      <w:r w:rsidR="00F90734">
        <w:t xml:space="preserve">I’m </w:t>
      </w:r>
      <w:r>
        <w:t>Simon. Simon Greenfield.”</w:t>
      </w:r>
    </w:p>
    <w:p w14:paraId="3FFDBA07" w14:textId="62A20F8C" w:rsidR="007D73A6" w:rsidRDefault="007D73A6" w:rsidP="007D73A6">
      <w:pPr>
        <w:jc w:val="both"/>
      </w:pPr>
      <w:r>
        <w:tab/>
        <w:t>“Hi Simon</w:t>
      </w:r>
      <w:r w:rsidR="00475490">
        <w:t>.</w:t>
      </w:r>
      <w:r>
        <w:t xml:space="preserve"> I’m Rory Cook, but my mum’s name was Rosenbaum so </w:t>
      </w:r>
      <w:r w:rsidR="005D1BF2">
        <w:t xml:space="preserve">– </w:t>
      </w:r>
      <w:r>
        <w:t>well</w:t>
      </w:r>
      <w:r w:rsidR="005D1BF2">
        <w:t xml:space="preserve"> - </w:t>
      </w:r>
      <w:r>
        <w:t>shalom!”</w:t>
      </w:r>
    </w:p>
    <w:p w14:paraId="03D6819A" w14:textId="76A2E669" w:rsidR="007D73A6" w:rsidRDefault="007D73A6" w:rsidP="007D73A6">
      <w:pPr>
        <w:jc w:val="both"/>
      </w:pPr>
      <w:r>
        <w:tab/>
      </w:r>
      <w:r w:rsidR="00F90734">
        <w:t>“</w:t>
      </w:r>
      <w:r>
        <w:t>Pleased to meet you, Rory, and shalom to you too,” said Simon. “</w:t>
      </w:r>
      <w:r w:rsidR="006A7722">
        <w:t>I thought I recognised the look</w:t>
      </w:r>
      <w:r w:rsidR="00317F28">
        <w:t>.</w:t>
      </w:r>
      <w:r w:rsidR="006A7722">
        <w:t xml:space="preserve"> </w:t>
      </w:r>
      <w:r>
        <w:t>G</w:t>
      </w:r>
      <w:r w:rsidR="00F90734">
        <w:t xml:space="preserve">ood </w:t>
      </w:r>
      <w:r>
        <w:t>to find another here</w:t>
      </w:r>
      <w:r w:rsidR="00BC24E7">
        <w:t>. B</w:t>
      </w:r>
      <w:r>
        <w:t>it funny really</w:t>
      </w:r>
      <w:r w:rsidR="00BC24E7">
        <w:t xml:space="preserve">, isn’t it - </w:t>
      </w:r>
      <w:r w:rsidR="00F90734">
        <w:t>that there’s so few</w:t>
      </w:r>
      <w:r w:rsidR="002471AB">
        <w:t xml:space="preserve"> </w:t>
      </w:r>
      <w:r w:rsidR="00C9135B">
        <w:t>here</w:t>
      </w:r>
      <w:r w:rsidR="00F90734">
        <w:t xml:space="preserve">, </w:t>
      </w:r>
      <w:r>
        <w:t>seeing as us lot invented i</w:t>
      </w:r>
      <w:r w:rsidR="00F90734">
        <w:t>t</w:t>
      </w:r>
      <w:r w:rsidR="00285067">
        <w:t>!</w:t>
      </w:r>
      <w:r>
        <w:t>”</w:t>
      </w:r>
    </w:p>
    <w:p w14:paraId="5736A95D" w14:textId="7C70E119" w:rsidR="007D73A6" w:rsidRDefault="007D73A6" w:rsidP="007D73A6">
      <w:pPr>
        <w:jc w:val="both"/>
      </w:pPr>
      <w:r>
        <w:tab/>
        <w:t>“Ooh, embarrassing!” said Rory, “Sorry to disappoint you, but I</w:t>
      </w:r>
      <w:r w:rsidR="00475490">
        <w:t xml:space="preserve"> was </w:t>
      </w:r>
      <w:r w:rsidR="003217B2">
        <w:t xml:space="preserve">never really </w:t>
      </w:r>
      <w:r w:rsidR="00D22565">
        <w:t xml:space="preserve">much </w:t>
      </w:r>
      <w:r w:rsidR="003217B2">
        <w:t xml:space="preserve">into </w:t>
      </w:r>
      <w:r w:rsidR="00475490">
        <w:t>it</w:t>
      </w:r>
      <w:r w:rsidR="003217B2">
        <w:t xml:space="preserve">, and I actually </w:t>
      </w:r>
      <w:r>
        <w:t>got baptised a couple of years back</w:t>
      </w:r>
      <w:r w:rsidR="005D1BF2">
        <w:t>. N</w:t>
      </w:r>
      <w:r w:rsidR="003A4002">
        <w:t>ot that I’m anti or anything</w:t>
      </w:r>
      <w:r w:rsidR="005D19D5">
        <w:t>;</w:t>
      </w:r>
      <w:r w:rsidR="005D1BF2">
        <w:t xml:space="preserve"> </w:t>
      </w:r>
      <w:r w:rsidR="00285067">
        <w:t>I know it’s part of my heritage</w:t>
      </w:r>
      <w:r w:rsidR="00475490">
        <w:t xml:space="preserve">, and I </w:t>
      </w:r>
      <w:r w:rsidR="002E2B6C">
        <w:t xml:space="preserve">really </w:t>
      </w:r>
      <w:r w:rsidR="00475490">
        <w:t>value that</w:t>
      </w:r>
      <w:r w:rsidR="00C65E7B">
        <w:t>, but</w:t>
      </w:r>
      <w:proofErr w:type="gramStart"/>
      <w:r w:rsidR="00C65E7B">
        <w:t>….</w:t>
      </w:r>
      <w:r w:rsidR="00285067">
        <w:t>.</w:t>
      </w:r>
      <w:proofErr w:type="gramEnd"/>
      <w:r>
        <w:t>”</w:t>
      </w:r>
    </w:p>
    <w:p w14:paraId="670C4C5E" w14:textId="5C84CC94" w:rsidR="007D73A6" w:rsidRDefault="007D73A6" w:rsidP="007D73A6">
      <w:pPr>
        <w:jc w:val="both"/>
      </w:pPr>
      <w:r>
        <w:tab/>
        <w:t xml:space="preserve">“Don’t worry man,” said Simon. “To be honest, it was pretty nominal for me </w:t>
      </w:r>
      <w:r w:rsidR="00F90734">
        <w:t xml:space="preserve">too </w:t>
      </w:r>
      <w:r>
        <w:t>until a couple of years back</w:t>
      </w:r>
      <w:r w:rsidR="00C65E7B">
        <w:t>. W</w:t>
      </w:r>
      <w:r>
        <w:t>e were</w:t>
      </w:r>
      <w:r w:rsidR="00187901">
        <w:t>n’t even kosher</w:t>
      </w:r>
      <w:r w:rsidR="00C65E7B">
        <w:t xml:space="preserve"> </w:t>
      </w:r>
      <w:r w:rsidR="001004E4">
        <w:t xml:space="preserve">at home - </w:t>
      </w:r>
      <w:r w:rsidR="003A4002">
        <w:t xml:space="preserve">just </w:t>
      </w:r>
      <w:r>
        <w:t>weddings and funerals</w:t>
      </w:r>
      <w:r w:rsidR="001004E4">
        <w:t xml:space="preserve"> - b</w:t>
      </w:r>
      <w:r w:rsidR="00F90734">
        <w:t>ut t</w:t>
      </w:r>
      <w:r>
        <w:t>hen</w:t>
      </w:r>
      <w:r w:rsidR="00F90734">
        <w:t xml:space="preserve"> </w:t>
      </w:r>
      <w:r>
        <w:t xml:space="preserve">I </w:t>
      </w:r>
      <w:r w:rsidR="00187901">
        <w:t xml:space="preserve">met </w:t>
      </w:r>
      <w:r>
        <w:t xml:space="preserve">Ester, my fiancée, </w:t>
      </w:r>
      <w:r w:rsidR="00187901">
        <w:t xml:space="preserve">and, </w:t>
      </w:r>
      <w:r>
        <w:t xml:space="preserve">well </w:t>
      </w:r>
      <w:r w:rsidR="00F90734">
        <w:t xml:space="preserve">- </w:t>
      </w:r>
      <w:r>
        <w:t>she’s very observant</w:t>
      </w:r>
      <w:r w:rsidR="002C1817">
        <w:t>,</w:t>
      </w:r>
      <w:r>
        <w:t xml:space="preserve"> and I’ve got into it </w:t>
      </w:r>
      <w:r w:rsidR="002B0530">
        <w:t xml:space="preserve">all a lot </w:t>
      </w:r>
      <w:r>
        <w:t xml:space="preserve">more since then. I </w:t>
      </w:r>
      <w:r w:rsidR="00F90734">
        <w:t xml:space="preserve">hope you don’t mind me </w:t>
      </w:r>
      <w:r>
        <w:t xml:space="preserve">asking, but </w:t>
      </w:r>
      <w:r w:rsidR="00800212">
        <w:t>I’m just wondering</w:t>
      </w:r>
      <w:r w:rsidR="005D1BF2">
        <w:t>, w</w:t>
      </w:r>
      <w:r w:rsidR="00800212">
        <w:t xml:space="preserve">hy </w:t>
      </w:r>
      <w:r w:rsidR="00C65E7B">
        <w:t xml:space="preserve">are </w:t>
      </w:r>
      <w:r w:rsidR="00800212">
        <w:t xml:space="preserve">you here </w:t>
      </w:r>
      <w:r w:rsidR="005D1BF2">
        <w:t xml:space="preserve">then? </w:t>
      </w:r>
      <w:r w:rsidR="002C1817">
        <w:t>If it wasn’t big in your family either, a</w:t>
      </w:r>
      <w:r>
        <w:t>re you….</w:t>
      </w:r>
      <w:r w:rsidR="00C65E7B">
        <w:t>?</w:t>
      </w:r>
      <w:r>
        <w:t>”</w:t>
      </w:r>
    </w:p>
    <w:p w14:paraId="5DDAAE74" w14:textId="26599881" w:rsidR="007D73A6" w:rsidRDefault="007D73A6" w:rsidP="007D73A6">
      <w:pPr>
        <w:jc w:val="both"/>
      </w:pPr>
      <w:r>
        <w:tab/>
        <w:t xml:space="preserve">“Yes,” said Rory, sensing </w:t>
      </w:r>
      <w:r w:rsidR="00BF2BE1">
        <w:t xml:space="preserve">the man’s </w:t>
      </w:r>
      <w:r>
        <w:t>embarrassment</w:t>
      </w:r>
      <w:r w:rsidR="00BF2BE1">
        <w:t xml:space="preserve"> and rescuing him from it, </w:t>
      </w:r>
      <w:r>
        <w:t xml:space="preserve">“I </w:t>
      </w:r>
      <w:r w:rsidR="00183D39">
        <w:t xml:space="preserve">got </w:t>
      </w:r>
      <w:r w:rsidR="00187901">
        <w:t xml:space="preserve">my </w:t>
      </w:r>
      <w:r w:rsidR="009E13E6">
        <w:t>b</w:t>
      </w:r>
      <w:r w:rsidR="00183D39">
        <w:t xml:space="preserve">ris. A little </w:t>
      </w:r>
      <w:r>
        <w:t xml:space="preserve">bit late, but </w:t>
      </w:r>
      <w:r w:rsidR="00183D39">
        <w:t xml:space="preserve">they got my end in the end – </w:t>
      </w:r>
      <w:r w:rsidR="00D801C8">
        <w:t>boom, boom!</w:t>
      </w:r>
      <w:r w:rsidR="00183D39">
        <w:t xml:space="preserve"> </w:t>
      </w:r>
      <w:r>
        <w:t xml:space="preserve"> You?”</w:t>
      </w:r>
    </w:p>
    <w:p w14:paraId="6636F47E" w14:textId="1BFB0060" w:rsidR="00BF2BE1" w:rsidRDefault="007D73A6" w:rsidP="007D73A6">
      <w:pPr>
        <w:jc w:val="both"/>
      </w:pPr>
      <w:r>
        <w:lastRenderedPageBreak/>
        <w:tab/>
        <w:t>“Well</w:t>
      </w:r>
      <w:r w:rsidR="00BF2BE1">
        <w:t>,</w:t>
      </w:r>
      <w:r>
        <w:t xml:space="preserve"> that’s the thing,” said Simon. “My lot were</w:t>
      </w:r>
      <w:r w:rsidR="00183D39">
        <w:t>n’t bother</w:t>
      </w:r>
      <w:r w:rsidR="0017732F">
        <w:t>ed</w:t>
      </w:r>
      <w:r w:rsidR="00183D39">
        <w:t xml:space="preserve"> about </w:t>
      </w:r>
      <w:r w:rsidR="0017732F">
        <w:t>it</w:t>
      </w:r>
      <w:r w:rsidR="00187901">
        <w:t xml:space="preserve"> at all</w:t>
      </w:r>
      <w:r w:rsidR="00EC33CA">
        <w:t>. S</w:t>
      </w:r>
      <w:r w:rsidR="00183D39">
        <w:t xml:space="preserve">o </w:t>
      </w:r>
      <w:r>
        <w:t>no, I’m not.</w:t>
      </w:r>
      <w:r w:rsidR="00BF2BE1">
        <w:t>”</w:t>
      </w:r>
    </w:p>
    <w:p w14:paraId="74DA6FD0" w14:textId="6DA925C6" w:rsidR="00BF2BE1" w:rsidRDefault="00BF2BE1" w:rsidP="00BF2BE1">
      <w:pPr>
        <w:ind w:firstLine="720"/>
        <w:jc w:val="both"/>
      </w:pPr>
      <w:r>
        <w:t>“Interesting combo there</w:t>
      </w:r>
      <w:r w:rsidR="002C1817">
        <w:t>,</w:t>
      </w:r>
      <w:r>
        <w:t xml:space="preserve"> then,” said Rory. </w:t>
      </w:r>
      <w:r w:rsidR="007D73A6">
        <w:t xml:space="preserve"> </w:t>
      </w:r>
      <w:r>
        <w:t>“A skull cap and a foreskin, I mean!”</w:t>
      </w:r>
    </w:p>
    <w:p w14:paraId="29637F18" w14:textId="2E0974D2" w:rsidR="007D73A6" w:rsidRDefault="00BF2BE1" w:rsidP="00BF2BE1">
      <w:pPr>
        <w:ind w:firstLine="720"/>
        <w:jc w:val="both"/>
      </w:pPr>
      <w:r>
        <w:t>“</w:t>
      </w:r>
      <w:r w:rsidR="00EC33CA">
        <w:t>Yeah, isn’t it!” said Simon, “And I’m fine with that</w:t>
      </w:r>
      <w:r w:rsidR="002C1817">
        <w:t>. I can’t really see how it makes you any less Jewish</w:t>
      </w:r>
      <w:r w:rsidR="00BE7FC9">
        <w:t xml:space="preserve"> to have all your bits</w:t>
      </w:r>
      <w:r w:rsidR="00D801C8">
        <w:t>. T</w:t>
      </w:r>
      <w:r w:rsidR="00187901">
        <w:t xml:space="preserve">he thing is though, </w:t>
      </w:r>
      <w:r w:rsidR="007D73A6">
        <w:t>Ester</w:t>
      </w:r>
      <w:r w:rsidR="00187901">
        <w:t xml:space="preserve"> is </w:t>
      </w:r>
      <w:r w:rsidR="007D73A6">
        <w:t xml:space="preserve">religious enough </w:t>
      </w:r>
      <w:r w:rsidR="00183D39">
        <w:t xml:space="preserve">for it to </w:t>
      </w:r>
      <w:r w:rsidR="00C65E7B">
        <w:t xml:space="preserve">mean </w:t>
      </w:r>
      <w:r w:rsidR="00183D39">
        <w:t xml:space="preserve">no sex before marriage, </w:t>
      </w:r>
      <w:r w:rsidR="007D73A6">
        <w:t xml:space="preserve">and </w:t>
      </w:r>
      <w:r w:rsidR="00183D39">
        <w:t xml:space="preserve">she’s kind of assumed – </w:t>
      </w:r>
      <w:r w:rsidR="007D73A6">
        <w:t>well</w:t>
      </w:r>
      <w:r w:rsidR="00183D39">
        <w:t>, you would, wouldn’t you</w:t>
      </w:r>
      <w:r w:rsidR="00AE75E6">
        <w:t>.</w:t>
      </w:r>
      <w:r w:rsidR="00183D39">
        <w:t xml:space="preserve"> </w:t>
      </w:r>
      <w:r w:rsidR="007D73A6">
        <w:t>I don’t want to spoil our wedding night a</w:t>
      </w:r>
      <w:r w:rsidR="00183D39">
        <w:t xml:space="preserve">s </w:t>
      </w:r>
      <w:r w:rsidR="007D73A6">
        <w:t xml:space="preserve">I know she’d </w:t>
      </w:r>
      <w:r w:rsidR="00183D39">
        <w:t>freak out</w:t>
      </w:r>
      <w:r w:rsidR="007D73A6">
        <w:t>, so</w:t>
      </w:r>
      <w:r w:rsidR="00E431CE">
        <w:t xml:space="preserve"> </w:t>
      </w:r>
      <w:r w:rsidR="00183D39">
        <w:t>I don’t think I can put it off much longer, n</w:t>
      </w:r>
      <w:r w:rsidR="007D73A6">
        <w:t>ot that I’m looking forward to it one bit.”</w:t>
      </w:r>
    </w:p>
    <w:p w14:paraId="690F8539" w14:textId="588AF608" w:rsidR="007D73A6" w:rsidRDefault="007D73A6" w:rsidP="007D73A6">
      <w:pPr>
        <w:jc w:val="both"/>
      </w:pPr>
      <w:r>
        <w:tab/>
        <w:t>“I can imagine,” said Rory, flinching slightly at the thought. “</w:t>
      </w:r>
      <w:proofErr w:type="gramStart"/>
      <w:r>
        <w:t>So</w:t>
      </w:r>
      <w:proofErr w:type="gramEnd"/>
      <w:r>
        <w:t xml:space="preserve"> what brings you here then</w:t>
      </w:r>
      <w:r w:rsidR="005D1BF2">
        <w:t>, if you know you</w:t>
      </w:r>
      <w:r w:rsidR="00DD014E">
        <w:t xml:space="preserve">’re going to </w:t>
      </w:r>
      <w:r w:rsidR="005D1BF2">
        <w:t xml:space="preserve">have to </w:t>
      </w:r>
      <w:r w:rsidR="00DD014E">
        <w:t xml:space="preserve">get </w:t>
      </w:r>
      <w:r w:rsidR="005D1BF2">
        <w:t>done</w:t>
      </w:r>
      <w:r>
        <w:t>?”</w:t>
      </w:r>
    </w:p>
    <w:p w14:paraId="1376BCD1" w14:textId="1883EB6B" w:rsidR="007D73A6" w:rsidRDefault="007D73A6" w:rsidP="007D73A6">
      <w:pPr>
        <w:jc w:val="both"/>
      </w:pPr>
      <w:r>
        <w:tab/>
        <w:t>“</w:t>
      </w:r>
      <w:proofErr w:type="gramStart"/>
      <w:r>
        <w:t>Well</w:t>
      </w:r>
      <w:proofErr w:type="gramEnd"/>
      <w:r>
        <w:t xml:space="preserve"> I’m sussing the place out really,” said Simon. “I’m dreading it enough without the thought of </w:t>
      </w:r>
      <w:r w:rsidR="00BE7FC9">
        <w:t xml:space="preserve">letting </w:t>
      </w:r>
      <w:r>
        <w:t xml:space="preserve">some ancient rabbi </w:t>
      </w:r>
      <w:r w:rsidR="004B2BBE">
        <w:t xml:space="preserve">having a hack at </w:t>
      </w:r>
      <w:r w:rsidR="002C1817">
        <w:t xml:space="preserve">my </w:t>
      </w:r>
      <w:r w:rsidR="004B2BBE">
        <w:t>crown jewel</w:t>
      </w:r>
      <w:r w:rsidR="00D801C8">
        <w:t xml:space="preserve"> with his thumb nail</w:t>
      </w:r>
      <w:r w:rsidR="002B0530">
        <w:t>, s</w:t>
      </w:r>
      <w:r>
        <w:t>o I reckoned if I g</w:t>
      </w:r>
      <w:r w:rsidR="00052FAE">
        <w:t>e</w:t>
      </w:r>
      <w:r>
        <w:t xml:space="preserve">t </w:t>
      </w:r>
      <w:r w:rsidR="004B2BBE">
        <w:t xml:space="preserve">it </w:t>
      </w:r>
      <w:r>
        <w:t>done somewhere like this</w:t>
      </w:r>
      <w:r w:rsidR="002C1817">
        <w:t xml:space="preserve"> so </w:t>
      </w:r>
      <w:r w:rsidR="005D1BF2">
        <w:t>I’d be sure of a good job</w:t>
      </w:r>
      <w:r w:rsidR="002B0530">
        <w:t>,</w:t>
      </w:r>
      <w:r w:rsidR="005D1BF2">
        <w:t xml:space="preserve"> and </w:t>
      </w:r>
      <w:r>
        <w:t xml:space="preserve">by the time we’re married </w:t>
      </w:r>
      <w:r w:rsidR="00C9135B">
        <w:t>it’</w:t>
      </w:r>
      <w:r>
        <w:t xml:space="preserve">ll be </w:t>
      </w:r>
      <w:r w:rsidR="00183D39">
        <w:t xml:space="preserve">settled down and </w:t>
      </w:r>
      <w:r w:rsidR="00C9135B">
        <w:t xml:space="preserve">I’ll be </w:t>
      </w:r>
      <w:r>
        <w:t xml:space="preserve">used to it, and </w:t>
      </w:r>
      <w:r w:rsidR="004B2BBE">
        <w:t xml:space="preserve">Ester will be </w:t>
      </w:r>
      <w:r w:rsidR="002B0530">
        <w:t xml:space="preserve">none </w:t>
      </w:r>
      <w:r w:rsidR="004B2BBE">
        <w:t>the wiser</w:t>
      </w:r>
      <w:r>
        <w:t>.”</w:t>
      </w:r>
    </w:p>
    <w:p w14:paraId="4D3660FC" w14:textId="4F36E98F" w:rsidR="007D73A6" w:rsidRDefault="007D73A6" w:rsidP="007D73A6">
      <w:pPr>
        <w:jc w:val="both"/>
      </w:pPr>
      <w:r>
        <w:tab/>
        <w:t>“I get you</w:t>
      </w:r>
      <w:r w:rsidR="002C1817">
        <w:t xml:space="preserve">. </w:t>
      </w:r>
      <w:r w:rsidR="00475490">
        <w:t>Sounds like a plan</w:t>
      </w:r>
      <w:r w:rsidR="002C1817">
        <w:t>,</w:t>
      </w:r>
      <w:r w:rsidR="00475490">
        <w:t>”</w:t>
      </w:r>
      <w:r w:rsidR="002C1817">
        <w:t xml:space="preserve"> said Rory, though he did wonder how long it would take a man circumcised later in life to actually get used to it.</w:t>
      </w:r>
    </w:p>
    <w:p w14:paraId="3A339331" w14:textId="7D1D418C" w:rsidR="007D73A6" w:rsidRDefault="007D73A6" w:rsidP="007D73A6">
      <w:pPr>
        <w:jc w:val="both"/>
      </w:pPr>
      <w:r>
        <w:tab/>
        <w:t>“I’m already hoping that we only have daughters</w:t>
      </w:r>
      <w:r w:rsidR="00A63092">
        <w:t>,” Simon said. “T</w:t>
      </w:r>
      <w:r>
        <w:t xml:space="preserve">here’s no way that I could get my head round </w:t>
      </w:r>
      <w:r w:rsidR="005D1BF2">
        <w:t xml:space="preserve">seeing </w:t>
      </w:r>
      <w:r w:rsidR="00052FAE">
        <w:t xml:space="preserve">any boys </w:t>
      </w:r>
      <w:r w:rsidR="002C1817">
        <w:t xml:space="preserve">of mine </w:t>
      </w:r>
      <w:r w:rsidR="00052FAE">
        <w:t>being done</w:t>
      </w:r>
      <w:r w:rsidR="00475490">
        <w:t>.</w:t>
      </w:r>
      <w:r>
        <w:t xml:space="preserve"> It’s funny</w:t>
      </w:r>
      <w:r w:rsidR="00D67B39">
        <w:t xml:space="preserve"> - </w:t>
      </w:r>
      <w:r>
        <w:t xml:space="preserve">being Jewish means a lot to me and I’m getting more and more out of being observant, but </w:t>
      </w:r>
      <w:r w:rsidR="00A63092">
        <w:t xml:space="preserve">as to </w:t>
      </w:r>
      <w:r>
        <w:t xml:space="preserve">that </w:t>
      </w:r>
      <w:r w:rsidR="00183D39">
        <w:t xml:space="preserve">side </w:t>
      </w:r>
      <w:r>
        <w:t>of it, well…</w:t>
      </w:r>
      <w:r w:rsidR="00183D39">
        <w:t>I just don’t see the point really. Ha-ha again!</w:t>
      </w:r>
      <w:r>
        <w:t>”</w:t>
      </w:r>
    </w:p>
    <w:p w14:paraId="67A28B00" w14:textId="382FC0AE" w:rsidR="007D73A6" w:rsidRDefault="007D73A6" w:rsidP="007D73A6">
      <w:pPr>
        <w:jc w:val="both"/>
      </w:pPr>
      <w:r>
        <w:tab/>
        <w:t xml:space="preserve">“I get you again,” said Rory, “Not that I can remember my </w:t>
      </w:r>
      <w:r w:rsidR="009E13E6">
        <w:t>b</w:t>
      </w:r>
      <w:r>
        <w:t>ris, but I can</w:t>
      </w:r>
      <w:r w:rsidR="002C1817">
        <w:t>’t</w:t>
      </w:r>
      <w:r>
        <w:t xml:space="preserve"> imagine</w:t>
      </w:r>
      <w:r w:rsidR="00183D39">
        <w:t xml:space="preserve"> it</w:t>
      </w:r>
      <w:r w:rsidR="002C1817">
        <w:t xml:space="preserve">’s </w:t>
      </w:r>
      <w:r>
        <w:t xml:space="preserve">easy to watch. </w:t>
      </w:r>
      <w:r w:rsidR="000150B8">
        <w:t>I know it’s such a weird thing to do to a boy, b</w:t>
      </w:r>
      <w:r>
        <w:t>ut perhaps by the</w:t>
      </w:r>
      <w:r w:rsidR="000150B8">
        <w:t xml:space="preserve"> time you have kids</w:t>
      </w:r>
      <w:r>
        <w:t xml:space="preserve"> you’ll be a real convert – sorry, to circumcision I meant, not to the faith.”</w:t>
      </w:r>
    </w:p>
    <w:p w14:paraId="61BB74C9" w14:textId="5248ECD0" w:rsidR="007D73A6" w:rsidRDefault="007D73A6" w:rsidP="007D73A6">
      <w:pPr>
        <w:jc w:val="both"/>
      </w:pPr>
      <w:r>
        <w:tab/>
        <w:t>“</w:t>
      </w:r>
      <w:r w:rsidR="00262B41">
        <w:t>Mm</w:t>
      </w:r>
      <w:r>
        <w:t xml:space="preserve"> perhaps</w:t>
      </w:r>
      <w:r w:rsidR="000150B8">
        <w:t>.</w:t>
      </w:r>
      <w:r>
        <w:t xml:space="preserve"> </w:t>
      </w:r>
      <w:r w:rsidR="002C1817">
        <w:t>We’ll have to see about that</w:t>
      </w:r>
      <w:r w:rsidR="00A63092">
        <w:t>. I</w:t>
      </w:r>
      <w:r>
        <w:t xml:space="preserve">n the </w:t>
      </w:r>
      <w:r w:rsidR="00537A92">
        <w:t>meantime,</w:t>
      </w:r>
      <w:r>
        <w:t xml:space="preserve"> I’m hoping that the bloke here will say that he can </w:t>
      </w:r>
      <w:r w:rsidR="003A4002">
        <w:t xml:space="preserve">fake </w:t>
      </w:r>
      <w:r>
        <w:t>a nice Jewish job for me</w:t>
      </w:r>
      <w:r w:rsidR="001D0702">
        <w:t>,</w:t>
      </w:r>
      <w:r>
        <w:t xml:space="preserve"> and do it in a nice sparkling operating </w:t>
      </w:r>
      <w:r w:rsidR="00A63092">
        <w:t xml:space="preserve">theatre </w:t>
      </w:r>
      <w:r w:rsidR="001D0702">
        <w:t>too</w:t>
      </w:r>
      <w:r w:rsidR="00A63092">
        <w:t>,</w:t>
      </w:r>
      <w:r w:rsidR="001D0702">
        <w:t xml:space="preserve"> </w:t>
      </w:r>
      <w:r>
        <w:t xml:space="preserve">rather than </w:t>
      </w:r>
      <w:r w:rsidR="00183D39">
        <w:t xml:space="preserve">in </w:t>
      </w:r>
      <w:r>
        <w:t xml:space="preserve">some dingy </w:t>
      </w:r>
      <w:r w:rsidR="00EC33CA">
        <w:t xml:space="preserve">front </w:t>
      </w:r>
      <w:r w:rsidR="00183D39">
        <w:t xml:space="preserve">room </w:t>
      </w:r>
      <w:r>
        <w:t xml:space="preserve">in Golders Green. Talking of which, </w:t>
      </w:r>
      <w:r w:rsidR="000150B8">
        <w:t xml:space="preserve">I’ve just </w:t>
      </w:r>
      <w:r w:rsidR="00052FAE">
        <w:t xml:space="preserve">seen </w:t>
      </w:r>
      <w:r>
        <w:t xml:space="preserve">he’s free at the moment. Sorry – I’ll try and grab him </w:t>
      </w:r>
      <w:r w:rsidR="001D0702">
        <w:t xml:space="preserve">while I can </w:t>
      </w:r>
      <w:r>
        <w:t>if you don’t mind.”</w:t>
      </w:r>
    </w:p>
    <w:p w14:paraId="6F7C3189" w14:textId="77777777" w:rsidR="007D73A6" w:rsidRDefault="007D73A6" w:rsidP="007D73A6">
      <w:pPr>
        <w:jc w:val="both"/>
      </w:pPr>
      <w:r>
        <w:tab/>
        <w:t>“Go for it,” said Rory, “and best of luck.”</w:t>
      </w:r>
    </w:p>
    <w:p w14:paraId="2A76519D" w14:textId="307AAA9A" w:rsidR="001D17F0" w:rsidRDefault="003A4002" w:rsidP="00CB0326">
      <w:pPr>
        <w:jc w:val="both"/>
      </w:pPr>
      <w:r>
        <w:tab/>
      </w:r>
      <w:r w:rsidR="007D73A6">
        <w:t xml:space="preserve">As Simon moved to grab his opportunity with Dr McGraw, </w:t>
      </w:r>
      <w:r w:rsidR="007E5196">
        <w:t>Rory became aware of another lone man hovering close by</w:t>
      </w:r>
      <w:r w:rsidR="002B0530">
        <w:t>. S</w:t>
      </w:r>
      <w:r w:rsidR="007D73A6">
        <w:t xml:space="preserve">uddenly </w:t>
      </w:r>
      <w:r w:rsidR="007E5196">
        <w:t xml:space="preserve">feeling a bit spare, </w:t>
      </w:r>
      <w:r w:rsidR="002B0530">
        <w:t xml:space="preserve">he </w:t>
      </w:r>
      <w:r w:rsidR="007E5196">
        <w:t>decided to smile at him. The man smiled back and</w:t>
      </w:r>
      <w:r w:rsidR="000150B8">
        <w:t xml:space="preserve"> </w:t>
      </w:r>
      <w:r w:rsidR="000729CA">
        <w:t>came over to speak</w:t>
      </w:r>
      <w:r w:rsidR="007E5196">
        <w:t>.</w:t>
      </w:r>
    </w:p>
    <w:p w14:paraId="1B7A9335" w14:textId="62C93D22" w:rsidR="007E5196" w:rsidRDefault="00C93DCF" w:rsidP="00CB0326">
      <w:pPr>
        <w:jc w:val="both"/>
      </w:pPr>
      <w:r>
        <w:tab/>
      </w:r>
      <w:r w:rsidR="007E5196">
        <w:t>“You look as if you might be new too</w:t>
      </w:r>
      <w:r w:rsidR="004C47A4">
        <w:t>,” he said.</w:t>
      </w:r>
      <w:r w:rsidR="00B74B45">
        <w:t xml:space="preserve"> </w:t>
      </w:r>
      <w:r w:rsidR="004C47A4">
        <w:t>“</w:t>
      </w:r>
      <w:r w:rsidR="00B74B45">
        <w:t>I don’t know about you, but I’m not really sure what I’m expecting</w:t>
      </w:r>
      <w:r w:rsidR="003139A1">
        <w:t>.</w:t>
      </w:r>
      <w:r w:rsidR="007E5196">
        <w:t>”</w:t>
      </w:r>
    </w:p>
    <w:p w14:paraId="3C736EAF" w14:textId="6B7F6D94" w:rsidR="007E5196" w:rsidRDefault="00C93DCF" w:rsidP="00CB0326">
      <w:pPr>
        <w:jc w:val="both"/>
      </w:pPr>
      <w:r>
        <w:tab/>
      </w:r>
      <w:r w:rsidR="007E5196">
        <w:t>“</w:t>
      </w:r>
      <w:r w:rsidR="004C47A4">
        <w:t>Me neither</w:t>
      </w:r>
      <w:r w:rsidR="007E5196">
        <w:t>,</w:t>
      </w:r>
      <w:r w:rsidR="004C47A4">
        <w:t>”</w:t>
      </w:r>
      <w:r w:rsidR="007E5196">
        <w:t xml:space="preserve"> said Rory. </w:t>
      </w:r>
      <w:r w:rsidR="00B74B45">
        <w:t>“I know what you mean</w:t>
      </w:r>
      <w:r w:rsidR="00A63092">
        <w:t>. I</w:t>
      </w:r>
      <w:r w:rsidR="003139A1">
        <w:t xml:space="preserve">t’s a bit weird somehow, but </w:t>
      </w:r>
      <w:r w:rsidR="00D22565">
        <w:t xml:space="preserve">everyone </w:t>
      </w:r>
      <w:r w:rsidR="003139A1">
        <w:t>look</w:t>
      </w:r>
      <w:r w:rsidR="00D22565">
        <w:t>s</w:t>
      </w:r>
      <w:r w:rsidR="003139A1">
        <w:t xml:space="preserve"> harmless enough so far</w:t>
      </w:r>
      <w:r w:rsidR="00B74B45">
        <w:t>. What brings you here then?”</w:t>
      </w:r>
    </w:p>
    <w:p w14:paraId="2C359D12" w14:textId="3CB76039" w:rsidR="00B74B45" w:rsidRDefault="00C93DCF" w:rsidP="00CB0326">
      <w:pPr>
        <w:jc w:val="both"/>
      </w:pPr>
      <w:r>
        <w:tab/>
      </w:r>
      <w:r w:rsidR="00C93E0D">
        <w:t>“My wife really</w:t>
      </w:r>
      <w:r w:rsidR="004C47A4">
        <w:t xml:space="preserve"> - s</w:t>
      </w:r>
      <w:r w:rsidR="00C93E0D">
        <w:t xml:space="preserve">he heard about </w:t>
      </w:r>
      <w:r>
        <w:t>CIG</w:t>
      </w:r>
      <w:r w:rsidR="00C65E7B">
        <w:t>. O</w:t>
      </w:r>
      <w:r w:rsidR="00C93E0D">
        <w:t xml:space="preserve">ne of her </w:t>
      </w:r>
      <w:r w:rsidR="0067645C">
        <w:t xml:space="preserve">bridge club </w:t>
      </w:r>
      <w:r w:rsidR="00C93E0D">
        <w:t>chums</w:t>
      </w:r>
      <w:r w:rsidR="00C65E7B">
        <w:t xml:space="preserve"> to</w:t>
      </w:r>
      <w:r w:rsidR="00D22565">
        <w:t>ld</w:t>
      </w:r>
      <w:r w:rsidR="00C65E7B">
        <w:t xml:space="preserve"> her </w:t>
      </w:r>
      <w:r w:rsidR="00C93E0D">
        <w:t>that her boys had just been circumcised and how good this place had been</w:t>
      </w:r>
      <w:r>
        <w:t xml:space="preserve">. </w:t>
      </w:r>
      <w:r w:rsidR="000729CA">
        <w:t xml:space="preserve">My </w:t>
      </w:r>
      <w:proofErr w:type="gramStart"/>
      <w:r w:rsidR="000729CA">
        <w:t>wife’s</w:t>
      </w:r>
      <w:proofErr w:type="gramEnd"/>
      <w:r w:rsidR="000729CA">
        <w:t xml:space="preserve"> </w:t>
      </w:r>
      <w:r w:rsidR="00C93E0D">
        <w:t xml:space="preserve">always wondered if we should </w:t>
      </w:r>
      <w:r>
        <w:t>get our</w:t>
      </w:r>
      <w:r w:rsidR="00537A92">
        <w:t xml:space="preserve"> boy</w:t>
      </w:r>
      <w:r w:rsidR="00475490">
        <w:t>s</w:t>
      </w:r>
      <w:r>
        <w:t xml:space="preserve"> done </w:t>
      </w:r>
      <w:r w:rsidR="00475490">
        <w:t>too</w:t>
      </w:r>
      <w:r w:rsidR="00C65E7B">
        <w:t>,</w:t>
      </w:r>
      <w:r w:rsidR="00475490">
        <w:t xml:space="preserve"> </w:t>
      </w:r>
      <w:r w:rsidR="00C93E0D">
        <w:t>but I’ve never been sure</w:t>
      </w:r>
      <w:r w:rsidR="000C0F02">
        <w:t>. W</w:t>
      </w:r>
      <w:r w:rsidR="00C93E0D">
        <w:t>ell, it’s not something you ever hear much about, is it? So, when she heard about th</w:t>
      </w:r>
      <w:r w:rsidR="006D0BC9">
        <w:t>is</w:t>
      </w:r>
      <w:r w:rsidR="00C93E0D">
        <w:t xml:space="preserve"> group</w:t>
      </w:r>
      <w:r w:rsidR="00D22565">
        <w:t>,</w:t>
      </w:r>
      <w:r w:rsidR="00C93E0D">
        <w:t xml:space="preserve"> she said </w:t>
      </w:r>
      <w:r w:rsidR="00A63092">
        <w:t xml:space="preserve">there </w:t>
      </w:r>
      <w:r w:rsidR="00C93E0D">
        <w:t xml:space="preserve">would be </w:t>
      </w:r>
      <w:r w:rsidR="00A63092">
        <w:t xml:space="preserve">no harm in </w:t>
      </w:r>
      <w:r w:rsidR="00C93E0D">
        <w:t>learn</w:t>
      </w:r>
      <w:r w:rsidR="00A63092">
        <w:t>ing</w:t>
      </w:r>
      <w:r w:rsidR="00C93E0D">
        <w:t xml:space="preserve"> more about it</w:t>
      </w:r>
      <w:r w:rsidR="00537A92">
        <w:t xml:space="preserve"> all,</w:t>
      </w:r>
      <w:r w:rsidR="00C93E0D">
        <w:t xml:space="preserve"> so here I am.”</w:t>
      </w:r>
    </w:p>
    <w:p w14:paraId="117F71F2" w14:textId="7B2A84EB" w:rsidR="00C93E0D" w:rsidRDefault="00C93DCF" w:rsidP="00CB0326">
      <w:pPr>
        <w:jc w:val="both"/>
      </w:pPr>
      <w:r>
        <w:lastRenderedPageBreak/>
        <w:tab/>
      </w:r>
      <w:r w:rsidR="00C93E0D">
        <w:t>“</w:t>
      </w:r>
      <w:proofErr w:type="gramStart"/>
      <w:r w:rsidR="00BC03A4">
        <w:t>So</w:t>
      </w:r>
      <w:proofErr w:type="gramEnd"/>
      <w:r w:rsidR="00BC03A4">
        <w:t xml:space="preserve"> you</w:t>
      </w:r>
      <w:r w:rsidR="000729CA">
        <w:t>’re not</w:t>
      </w:r>
      <w:r w:rsidR="00BC03A4">
        <w:t xml:space="preserve"> circumcised yourself</w:t>
      </w:r>
      <w:r w:rsidR="000729CA">
        <w:t>?</w:t>
      </w:r>
      <w:r w:rsidR="00BC03A4">
        <w:t>” said Rory, feeling a bit strange even saying the word to a such an ordinary man who</w:t>
      </w:r>
      <w:r w:rsidR="006D0BC9">
        <w:t>m</w:t>
      </w:r>
      <w:r w:rsidR="00BC03A4">
        <w:t xml:space="preserve"> he’d known for less than a minute.</w:t>
      </w:r>
    </w:p>
    <w:p w14:paraId="61DE675C" w14:textId="79514234" w:rsidR="00BC03A4" w:rsidRDefault="00C93DCF" w:rsidP="00CB0326">
      <w:pPr>
        <w:jc w:val="both"/>
      </w:pPr>
      <w:r>
        <w:tab/>
      </w:r>
      <w:r w:rsidR="00BC03A4">
        <w:t>“Yes</w:t>
      </w:r>
      <w:r w:rsidR="000729CA">
        <w:t>, I am actually</w:t>
      </w:r>
      <w:r w:rsidR="00BC03A4">
        <w:t>. I had to be done when I was at school. Well, I say I had to be done</w:t>
      </w:r>
      <w:r w:rsidR="00AE75E6">
        <w:t xml:space="preserve"> -</w:t>
      </w:r>
      <w:r w:rsidR="00BC03A4">
        <w:t xml:space="preserve"> that’s what the doctor said</w:t>
      </w:r>
      <w:r w:rsidR="002509AF">
        <w:t xml:space="preserve"> at the time</w:t>
      </w:r>
      <w:r w:rsidR="000729CA">
        <w:t xml:space="preserve">, </w:t>
      </w:r>
      <w:r w:rsidR="00BC03A4">
        <w:t xml:space="preserve">but I never really </w:t>
      </w:r>
      <w:r w:rsidR="000C0F02">
        <w:t>thought anything was wrong</w:t>
      </w:r>
      <w:r>
        <w:t xml:space="preserve"> really</w:t>
      </w:r>
      <w:r w:rsidR="00BC03A4">
        <w:t>. My wife seems to think that it would be better for our lads</w:t>
      </w:r>
      <w:r w:rsidR="00A63092">
        <w:t xml:space="preserve"> - t</w:t>
      </w:r>
      <w:r w:rsidR="00036FC0">
        <w:t>hat they’ll feel funny not being the same as me when they are older</w:t>
      </w:r>
      <w:r w:rsidR="00A63092">
        <w:t>. B</w:t>
      </w:r>
      <w:r w:rsidR="00BC03A4">
        <w:t xml:space="preserve">ut – well, it’s tricky, isn’t it? </w:t>
      </w:r>
      <w:r w:rsidR="00682B9A">
        <w:t>I’ve never known if it’s better or not</w:t>
      </w:r>
      <w:r w:rsidR="00052FAE">
        <w:t>. How would you?</w:t>
      </w:r>
      <w:r w:rsidR="00682B9A">
        <w:t xml:space="preserve"> </w:t>
      </w:r>
      <w:r w:rsidR="00052FAE">
        <w:t>A</w:t>
      </w:r>
      <w:r w:rsidR="00682B9A">
        <w:t xml:space="preserve">nd I </w:t>
      </w:r>
      <w:r w:rsidR="00052FAE">
        <w:t xml:space="preserve">really </w:t>
      </w:r>
      <w:r w:rsidR="00682B9A">
        <w:t>want to do the right thing for my boys, s</w:t>
      </w:r>
      <w:r w:rsidR="00BC03A4">
        <w:t>o that’s why I’m here. How about you then?”</w:t>
      </w:r>
    </w:p>
    <w:p w14:paraId="01C25089" w14:textId="0902902D" w:rsidR="00BC03A4" w:rsidRDefault="00675991" w:rsidP="00CB0326">
      <w:pPr>
        <w:jc w:val="both"/>
      </w:pPr>
      <w:r>
        <w:tab/>
      </w:r>
      <w:r w:rsidR="00BC03A4">
        <w:t>Rory was suddenly at a complete loss</w:t>
      </w:r>
      <w:r w:rsidR="00682B9A">
        <w:t xml:space="preserve">. At that moment, </w:t>
      </w:r>
      <w:r w:rsidR="0042019C">
        <w:t>t</w:t>
      </w:r>
      <w:r w:rsidR="00682B9A">
        <w:t xml:space="preserve">he </w:t>
      </w:r>
      <w:r w:rsidR="0042019C">
        <w:t xml:space="preserve">reason he was there </w:t>
      </w:r>
      <w:r w:rsidR="00682B9A">
        <w:t xml:space="preserve">seemed to be of a sort that </w:t>
      </w:r>
      <w:r w:rsidR="00DD014E">
        <w:t xml:space="preserve">just </w:t>
      </w:r>
      <w:r w:rsidR="00682B9A">
        <w:t xml:space="preserve">couldn’t be </w:t>
      </w:r>
      <w:r w:rsidR="006D0BC9">
        <w:t xml:space="preserve">voiced </w:t>
      </w:r>
      <w:r w:rsidR="00682B9A">
        <w:t xml:space="preserve">to a </w:t>
      </w:r>
      <w:r w:rsidR="0042019C">
        <w:t xml:space="preserve">pleasant, well-meaning </w:t>
      </w:r>
      <w:r w:rsidR="00682B9A">
        <w:t xml:space="preserve">man like this one. He pulled himself together and found some kind of answer that, if only part of the truth, </w:t>
      </w:r>
      <w:r w:rsidR="006D0BC9">
        <w:t>would pass</w:t>
      </w:r>
      <w:r w:rsidR="00682B9A">
        <w:t>.</w:t>
      </w:r>
    </w:p>
    <w:p w14:paraId="0D0917CC" w14:textId="7385C46A" w:rsidR="00682B9A" w:rsidRDefault="00675991" w:rsidP="00CB0326">
      <w:pPr>
        <w:jc w:val="both"/>
      </w:pPr>
      <w:r>
        <w:tab/>
      </w:r>
      <w:r w:rsidR="00682B9A">
        <w:t>“</w:t>
      </w:r>
      <w:proofErr w:type="gramStart"/>
      <w:r w:rsidR="00682B9A">
        <w:t>Well</w:t>
      </w:r>
      <w:proofErr w:type="gramEnd"/>
      <w:r w:rsidR="00682B9A">
        <w:t xml:space="preserve"> I’ve always been circumcised and never thought much about it </w:t>
      </w:r>
      <w:r w:rsidR="00D801C8">
        <w:t xml:space="preserve">until </w:t>
      </w:r>
      <w:r w:rsidR="00682B9A">
        <w:t xml:space="preserve">a mate of mine </w:t>
      </w:r>
      <w:r w:rsidR="00A63092">
        <w:t xml:space="preserve">was </w:t>
      </w:r>
      <w:r w:rsidR="00682B9A">
        <w:t>done</w:t>
      </w:r>
      <w:r w:rsidR="00A63092">
        <w:t>. B</w:t>
      </w:r>
      <w:r w:rsidR="00D801C8">
        <w:t xml:space="preserve">ut that </w:t>
      </w:r>
      <w:r>
        <w:t>set me thinking and</w:t>
      </w:r>
      <w:r w:rsidR="00682B9A">
        <w:t xml:space="preserve">, well, I suppose </w:t>
      </w:r>
      <w:r>
        <w:t>it’s made me c</w:t>
      </w:r>
      <w:r w:rsidR="00682B9A">
        <w:t>urious</w:t>
      </w:r>
      <w:r>
        <w:t xml:space="preserve"> about it</w:t>
      </w:r>
      <w:r w:rsidR="00682B9A">
        <w:t>.</w:t>
      </w:r>
      <w:r w:rsidR="008E1CDE">
        <w:t xml:space="preserve"> Like you say, no one ever talks about it, and it’s not the kind of subject you bring up over a pint, is it,</w:t>
      </w:r>
      <w:r w:rsidR="00682B9A">
        <w:t>”</w:t>
      </w:r>
      <w:r w:rsidR="008E1CDE">
        <w:t xml:space="preserve"> said Rory, aware </w:t>
      </w:r>
      <w:r w:rsidR="00A07A33">
        <w:t xml:space="preserve">as soon as he’d said it </w:t>
      </w:r>
      <w:r w:rsidR="008E1CDE">
        <w:t xml:space="preserve">that </w:t>
      </w:r>
      <w:r w:rsidR="00537A92">
        <w:t xml:space="preserve">that </w:t>
      </w:r>
      <w:r w:rsidR="00C65E7B">
        <w:t xml:space="preserve">was exactly what </w:t>
      </w:r>
      <w:r w:rsidR="008E1CDE">
        <w:t xml:space="preserve">he had done with Mike </w:t>
      </w:r>
      <w:r w:rsidR="00033337">
        <w:t>so recently</w:t>
      </w:r>
      <w:r w:rsidR="008E1CDE">
        <w:t>.</w:t>
      </w:r>
    </w:p>
    <w:p w14:paraId="16E80D48" w14:textId="017D4363" w:rsidR="00682B9A" w:rsidRDefault="005E15BD" w:rsidP="00CB0326">
      <w:pPr>
        <w:jc w:val="both"/>
      </w:pPr>
      <w:r>
        <w:tab/>
      </w:r>
      <w:r w:rsidR="00682B9A">
        <w:t>“Fair enough,” said the man. “I</w:t>
      </w:r>
      <w:r w:rsidR="00475490">
        <w:t xml:space="preserve"> agree - i</w:t>
      </w:r>
      <w:r w:rsidR="00682B9A">
        <w:t xml:space="preserve">t’s just a non-subject. No one ever mentions it apart from to take the </w:t>
      </w:r>
      <w:r w:rsidR="00DD014E">
        <w:t xml:space="preserve">mick </w:t>
      </w:r>
      <w:r>
        <w:t xml:space="preserve">or have a </w:t>
      </w:r>
      <w:r w:rsidR="00A63092">
        <w:t xml:space="preserve">good </w:t>
      </w:r>
      <w:r>
        <w:t>laugh, and you find yourself just smiling along</w:t>
      </w:r>
      <w:r w:rsidR="006D0BC9">
        <w:t>, cringing</w:t>
      </w:r>
      <w:r>
        <w:t xml:space="preserve"> and hoping </w:t>
      </w:r>
      <w:r w:rsidR="00000B60">
        <w:t xml:space="preserve">that </w:t>
      </w:r>
      <w:r>
        <w:t>no one guesses that you’ve been done yourself</w:t>
      </w:r>
      <w:r w:rsidR="00682B9A">
        <w:t>. I mean, apart from my wife</w:t>
      </w:r>
      <w:r w:rsidR="004D2A6A">
        <w:t>,</w:t>
      </w:r>
      <w:r w:rsidR="00682B9A">
        <w:t xml:space="preserve"> you</w:t>
      </w:r>
      <w:r w:rsidR="004D2A6A">
        <w:t>’re</w:t>
      </w:r>
      <w:r w:rsidR="00682B9A">
        <w:t xml:space="preserve"> the first person I’ve ever talked to about it</w:t>
      </w:r>
      <w:r w:rsidR="00444DF4">
        <w:t>. A</w:t>
      </w:r>
      <w:r w:rsidR="00682B9A">
        <w:t xml:space="preserve">nd women – well, </w:t>
      </w:r>
      <w:r w:rsidR="00033337">
        <w:t xml:space="preserve">I reckon </w:t>
      </w:r>
      <w:r w:rsidR="00682B9A">
        <w:t xml:space="preserve">they just can’t understand </w:t>
      </w:r>
      <w:r w:rsidR="008E1CDE">
        <w:t xml:space="preserve">all the implications </w:t>
      </w:r>
      <w:r w:rsidR="00682B9A">
        <w:t>in the same way</w:t>
      </w:r>
      <w:r w:rsidR="008E1CDE">
        <w:t xml:space="preserve"> as a man</w:t>
      </w:r>
      <w:r w:rsidR="00C15C49">
        <w:t xml:space="preserve"> can</w:t>
      </w:r>
      <w:r w:rsidR="00682B9A">
        <w:t>.”</w:t>
      </w:r>
    </w:p>
    <w:p w14:paraId="184357E6" w14:textId="1E514CCA" w:rsidR="00682B9A" w:rsidRDefault="00B60732" w:rsidP="00CB0326">
      <w:pPr>
        <w:jc w:val="both"/>
      </w:pPr>
      <w:r>
        <w:tab/>
      </w:r>
      <w:r w:rsidR="00682B9A">
        <w:t xml:space="preserve">“Yeah,” said Rory. “My mate </w:t>
      </w:r>
      <w:r w:rsidR="005E15BD">
        <w:t xml:space="preserve">who got done </w:t>
      </w:r>
      <w:r w:rsidR="00682B9A">
        <w:t xml:space="preserve">was the first person I’d ever talked </w:t>
      </w:r>
      <w:r w:rsidR="00A023BB">
        <w:t xml:space="preserve">to </w:t>
      </w:r>
      <w:r w:rsidR="00682B9A">
        <w:t xml:space="preserve">about it, and I must say </w:t>
      </w:r>
      <w:r w:rsidR="00513933">
        <w:t xml:space="preserve">that </w:t>
      </w:r>
      <w:r w:rsidR="00682B9A">
        <w:t xml:space="preserve">was a relief somehow.” </w:t>
      </w:r>
      <w:r w:rsidR="00444DF4">
        <w:t xml:space="preserve">Rory </w:t>
      </w:r>
      <w:r w:rsidR="00682B9A">
        <w:t>was aware that that was true</w:t>
      </w:r>
      <w:r w:rsidR="00513933">
        <w:t xml:space="preserve">, </w:t>
      </w:r>
      <w:r w:rsidR="00682B9A">
        <w:t xml:space="preserve">yet </w:t>
      </w:r>
      <w:r w:rsidR="006D0BC9">
        <w:t xml:space="preserve">again </w:t>
      </w:r>
      <w:r w:rsidR="00682B9A">
        <w:t xml:space="preserve">only part of the story, </w:t>
      </w:r>
      <w:r w:rsidR="00000B60">
        <w:t xml:space="preserve">but </w:t>
      </w:r>
      <w:r w:rsidR="00682B9A">
        <w:t xml:space="preserve">he somehow doubted the man would understand the rest. </w:t>
      </w:r>
    </w:p>
    <w:p w14:paraId="753D3A69" w14:textId="780F1D62" w:rsidR="00B74B45" w:rsidRDefault="005E15BD" w:rsidP="00CB0326">
      <w:pPr>
        <w:jc w:val="both"/>
      </w:pPr>
      <w:r>
        <w:tab/>
      </w:r>
      <w:r w:rsidR="008929D3">
        <w:t>“That’s my lads over there,” said the man, pointing to a play area in the corner filled with toys</w:t>
      </w:r>
      <w:r>
        <w:t xml:space="preserve"> where three </w:t>
      </w:r>
      <w:r w:rsidR="00C15C49">
        <w:t xml:space="preserve">small </w:t>
      </w:r>
      <w:r w:rsidR="00D70722">
        <w:t xml:space="preserve">boys </w:t>
      </w:r>
      <w:r>
        <w:t xml:space="preserve">were clearly having </w:t>
      </w:r>
      <w:r w:rsidR="00C15C49">
        <w:t xml:space="preserve">a lot of </w:t>
      </w:r>
      <w:r>
        <w:t>fun</w:t>
      </w:r>
      <w:r w:rsidR="008929D3">
        <w:t xml:space="preserve">. “My wife said it would be good to bring them so they are used to the place if we decide to bring them back </w:t>
      </w:r>
      <w:r>
        <w:t xml:space="preserve">for their </w:t>
      </w:r>
      <w:r w:rsidR="008929D3">
        <w:t xml:space="preserve">…” He tailed off, suddenly looking </w:t>
      </w:r>
      <w:r w:rsidR="009D4E9A">
        <w:t xml:space="preserve">very </w:t>
      </w:r>
      <w:r w:rsidR="008929D3">
        <w:t xml:space="preserve">sad. </w:t>
      </w:r>
      <w:r>
        <w:t xml:space="preserve">His tone was </w:t>
      </w:r>
      <w:r w:rsidR="00AE75E6">
        <w:t xml:space="preserve">somehow gloomy </w:t>
      </w:r>
      <w:r>
        <w:t xml:space="preserve">when he spoke again. </w:t>
      </w:r>
      <w:r w:rsidR="008929D3">
        <w:t>“I know there’s supposed to be so many advantages, but the thought of someone doing that to them…I just don’t know what to think.</w:t>
      </w:r>
      <w:r>
        <w:t xml:space="preserve"> But there must be something in it, mus</w:t>
      </w:r>
      <w:r w:rsidR="00033337">
        <w:t>t</w:t>
      </w:r>
      <w:r>
        <w:t xml:space="preserve">n’t there, or </w:t>
      </w:r>
      <w:r w:rsidR="00905459">
        <w:t xml:space="preserve">they </w:t>
      </w:r>
      <w:r>
        <w:t xml:space="preserve">wouldn’t </w:t>
      </w:r>
      <w:r w:rsidR="00905459">
        <w:t>do it</w:t>
      </w:r>
      <w:r w:rsidR="00444DF4">
        <w:t>, would they</w:t>
      </w:r>
      <w:r>
        <w:t>.</w:t>
      </w:r>
      <w:r w:rsidR="008929D3">
        <w:t>”</w:t>
      </w:r>
    </w:p>
    <w:p w14:paraId="6E98E60F" w14:textId="7467B70F" w:rsidR="00D72AB8" w:rsidRDefault="00D17E65" w:rsidP="00CB0326">
      <w:pPr>
        <w:jc w:val="both"/>
      </w:pPr>
      <w:r>
        <w:tab/>
        <w:t>Rory was feeling uneasy</w:t>
      </w:r>
      <w:r w:rsidR="00C9135B">
        <w:t>. T</w:t>
      </w:r>
      <w:r>
        <w:t xml:space="preserve">he </w:t>
      </w:r>
      <w:r w:rsidR="00C9135B">
        <w:t xml:space="preserve">expression </w:t>
      </w:r>
      <w:r>
        <w:t xml:space="preserve">on the man’s face </w:t>
      </w:r>
      <w:r w:rsidR="00C15C49">
        <w:t xml:space="preserve">as he looked over at his sons </w:t>
      </w:r>
      <w:r>
        <w:t>ma</w:t>
      </w:r>
      <w:r w:rsidR="00033337">
        <w:t>de</w:t>
      </w:r>
      <w:r>
        <w:t xml:space="preserve"> him ashamed of just how erotic the whole idea of circumcision had become for him of late. Luckily, he was saved when Dr McGraw </w:t>
      </w:r>
      <w:r w:rsidR="00905459">
        <w:t xml:space="preserve">finished </w:t>
      </w:r>
      <w:r w:rsidR="00000B60">
        <w:t xml:space="preserve">talking to </w:t>
      </w:r>
      <w:r w:rsidR="00905459">
        <w:t xml:space="preserve">Simon, </w:t>
      </w:r>
      <w:r>
        <w:t xml:space="preserve">clapped his hands and, when silence had finally descended, welcomed everyone and invited them </w:t>
      </w:r>
      <w:r w:rsidR="00000B60">
        <w:t xml:space="preserve">to go </w:t>
      </w:r>
      <w:r>
        <w:t>into the conference room.</w:t>
      </w:r>
    </w:p>
    <w:p w14:paraId="651D0D6F" w14:textId="77777777" w:rsidR="00D72AB8" w:rsidRDefault="00D72AB8">
      <w:r>
        <w:br w:type="page"/>
      </w:r>
    </w:p>
    <w:p w14:paraId="702394EC" w14:textId="5B8E55E1" w:rsidR="001E6E2C" w:rsidRPr="00D72AB8" w:rsidRDefault="00D72AB8" w:rsidP="00CB0326">
      <w:pPr>
        <w:jc w:val="both"/>
        <w:rPr>
          <w:u w:val="single"/>
        </w:rPr>
      </w:pPr>
      <w:r>
        <w:rPr>
          <w:u w:val="single"/>
        </w:rPr>
        <w:lastRenderedPageBreak/>
        <w:t>Chapter F</w:t>
      </w:r>
      <w:r w:rsidR="00A46D17">
        <w:rPr>
          <w:u w:val="single"/>
        </w:rPr>
        <w:t>our</w:t>
      </w:r>
      <w:r>
        <w:rPr>
          <w:u w:val="single"/>
        </w:rPr>
        <w:t>: CIG</w:t>
      </w:r>
    </w:p>
    <w:p w14:paraId="4C4E1C5D" w14:textId="6AC4D254" w:rsidR="00D72AB8" w:rsidRDefault="003F63D2" w:rsidP="00CB0326">
      <w:pPr>
        <w:jc w:val="both"/>
      </w:pPr>
      <w:r>
        <w:tab/>
        <w:t>McGraw was good. His p</w:t>
      </w:r>
      <w:r w:rsidR="00E67C9C">
        <w:t xml:space="preserve">resentation </w:t>
      </w:r>
      <w:r>
        <w:t xml:space="preserve">was slick and convincing. All the slides on </w:t>
      </w:r>
      <w:r w:rsidR="00D45A15">
        <w:t>his</w:t>
      </w:r>
      <w:r>
        <w:t xml:space="preserve"> Power</w:t>
      </w:r>
      <w:r w:rsidR="00E67C9C">
        <w:t>P</w:t>
      </w:r>
      <w:r>
        <w:t>oint were of happy, smiling faces – every one of them i</w:t>
      </w:r>
      <w:r w:rsidR="00D45A15">
        <w:t>nviting you to believe j</w:t>
      </w:r>
      <w:r>
        <w:t>u</w:t>
      </w:r>
      <w:r w:rsidR="00040A79">
        <w:t>s</w:t>
      </w:r>
      <w:r>
        <w:t xml:space="preserve">t how delighted they were </w:t>
      </w:r>
      <w:r w:rsidR="00D45A15">
        <w:t xml:space="preserve">to </w:t>
      </w:r>
      <w:r>
        <w:t>hav</w:t>
      </w:r>
      <w:r w:rsidR="00D45A15">
        <w:t xml:space="preserve">e </w:t>
      </w:r>
      <w:r>
        <w:t xml:space="preserve">been parted from their foreskin, or of how certain they had been that they’d done the right thing in </w:t>
      </w:r>
      <w:r w:rsidR="004D2A6A">
        <w:t xml:space="preserve">choosing </w:t>
      </w:r>
      <w:r w:rsidR="00D45A15">
        <w:t xml:space="preserve">that </w:t>
      </w:r>
      <w:r>
        <w:t xml:space="preserve">for their sons. </w:t>
      </w:r>
      <w:r w:rsidR="00866793">
        <w:t xml:space="preserve">When he ventured into statistics, the case for preventing STDs </w:t>
      </w:r>
      <w:r w:rsidR="00D45A15">
        <w:t xml:space="preserve">and cancers </w:t>
      </w:r>
      <w:r w:rsidR="00866793">
        <w:t>seem</w:t>
      </w:r>
      <w:r w:rsidR="00D45A15">
        <w:t xml:space="preserve">ed </w:t>
      </w:r>
      <w:r w:rsidR="00866793">
        <w:t xml:space="preserve">compelling, and the range of euphemisms he had at his disposal for describing just how very wrong a foreskin </w:t>
      </w:r>
      <w:r w:rsidR="00040A79">
        <w:t xml:space="preserve">might </w:t>
      </w:r>
      <w:r w:rsidR="00866793">
        <w:t>go was expert. Rory listened with interest</w:t>
      </w:r>
      <w:r w:rsidR="00E67C9C">
        <w:t xml:space="preserve">, </w:t>
      </w:r>
      <w:r w:rsidR="00866793">
        <w:t xml:space="preserve">but </w:t>
      </w:r>
      <w:r w:rsidR="00040A79">
        <w:t xml:space="preserve">he </w:t>
      </w:r>
      <w:r w:rsidR="00D45A15">
        <w:t xml:space="preserve">couldn’t help </w:t>
      </w:r>
      <w:r w:rsidR="00866793">
        <w:t>th</w:t>
      </w:r>
      <w:r w:rsidR="00D45A15">
        <w:t xml:space="preserve">inking </w:t>
      </w:r>
      <w:r w:rsidR="00866793">
        <w:t xml:space="preserve">of the PE changing rooms at school and just how many of the boys had </w:t>
      </w:r>
      <w:r w:rsidR="00613247">
        <w:t xml:space="preserve">had </w:t>
      </w:r>
      <w:r w:rsidR="00866793">
        <w:t>prepuces which never seemed to give them a moment’s worry</w:t>
      </w:r>
      <w:r w:rsidR="00040A79">
        <w:t xml:space="preserve">. In his mind too was </w:t>
      </w:r>
      <w:r w:rsidR="00866793">
        <w:t>the image of James’ beautiful foreskin</w:t>
      </w:r>
      <w:r w:rsidR="00D72AB8">
        <w:t>,</w:t>
      </w:r>
      <w:r w:rsidR="00866793">
        <w:t xml:space="preserve"> </w:t>
      </w:r>
      <w:r w:rsidR="00F37CAC">
        <w:t xml:space="preserve">and how easily it seemed to slide backwards and forwards </w:t>
      </w:r>
      <w:r w:rsidR="00866793">
        <w:t xml:space="preserve">when he had manipulated it before finally using it to cover </w:t>
      </w:r>
      <w:r w:rsidR="00C9135B">
        <w:t xml:space="preserve">both their </w:t>
      </w:r>
      <w:proofErr w:type="spellStart"/>
      <w:r w:rsidR="00866793">
        <w:t>glans</w:t>
      </w:r>
      <w:r w:rsidR="00C9135B">
        <w:t>es</w:t>
      </w:r>
      <w:proofErr w:type="spellEnd"/>
      <w:r w:rsidR="00866793">
        <w:t xml:space="preserve">. Overall, </w:t>
      </w:r>
      <w:r w:rsidR="00D45A15">
        <w:t xml:space="preserve">he </w:t>
      </w:r>
      <w:r w:rsidR="00866793">
        <w:t xml:space="preserve">just couldn’t buy the idea that a man was always better off being circumcised </w:t>
      </w:r>
      <w:r w:rsidR="00E67C9C">
        <w:t xml:space="preserve">just </w:t>
      </w:r>
      <w:r w:rsidR="00866793">
        <w:t>because he could be</w:t>
      </w:r>
      <w:r w:rsidR="00F47449">
        <w:t>, and he was deeply uneasy about the way everything was being so glibly sold</w:t>
      </w:r>
      <w:r w:rsidR="00866793">
        <w:t>. That wasn’t why he was there</w:t>
      </w:r>
      <w:r w:rsidR="00D45A15">
        <w:t xml:space="preserve">. </w:t>
      </w:r>
      <w:r w:rsidR="00E009A0">
        <w:t>He was th</w:t>
      </w:r>
      <w:r w:rsidR="00866793">
        <w:t xml:space="preserve">ere </w:t>
      </w:r>
      <w:r w:rsidR="00E009A0">
        <w:t>for the w</w:t>
      </w:r>
      <w:r w:rsidR="00866793">
        <w:t>hole other side to it</w:t>
      </w:r>
      <w:r w:rsidR="00613247">
        <w:t xml:space="preserve"> -</w:t>
      </w:r>
      <w:r w:rsidR="00866793">
        <w:t>the erotic side</w:t>
      </w:r>
      <w:r w:rsidR="00613247">
        <w:t xml:space="preserve">. That had nothing </w:t>
      </w:r>
      <w:r w:rsidR="00D72AB8">
        <w:t xml:space="preserve">at all </w:t>
      </w:r>
      <w:r w:rsidR="00613247">
        <w:t xml:space="preserve">to do with any </w:t>
      </w:r>
      <w:r w:rsidR="00D45A15">
        <w:t xml:space="preserve">of the </w:t>
      </w:r>
      <w:r w:rsidR="00613247">
        <w:t>real or supposed practical benefits</w:t>
      </w:r>
      <w:r w:rsidR="00D45A15">
        <w:t xml:space="preserve"> that McGraw was promoting</w:t>
      </w:r>
      <w:r w:rsidR="00D72AB8">
        <w:t>. For Rory, t</w:t>
      </w:r>
      <w:r w:rsidR="00866793">
        <w:t>he idea of a man choosing or, even more significantly, someone ch</w:t>
      </w:r>
      <w:r w:rsidR="00F47449">
        <w:t>o</w:t>
      </w:r>
      <w:r w:rsidR="00866793">
        <w:t>osing for another male, to render his most intimate part into something different</w:t>
      </w:r>
      <w:r w:rsidR="008F4E02">
        <w:t xml:space="preserve"> </w:t>
      </w:r>
      <w:r w:rsidR="00D45A15">
        <w:t xml:space="preserve">from the way nature intended </w:t>
      </w:r>
      <w:r w:rsidR="008F4E02">
        <w:t>had no connection with day-to-day practicality</w:t>
      </w:r>
      <w:r w:rsidR="00E67C9C">
        <w:t xml:space="preserve">. </w:t>
      </w:r>
      <w:r w:rsidR="00E009A0">
        <w:t>I</w:t>
      </w:r>
      <w:r w:rsidR="00D72AB8">
        <w:t>nstead</w:t>
      </w:r>
      <w:r w:rsidR="00E009A0">
        <w:t>, it was</w:t>
      </w:r>
      <w:r w:rsidR="00D72AB8">
        <w:t xml:space="preserve"> just the strange, undefinable eroticism of the whole thing. </w:t>
      </w:r>
      <w:r w:rsidR="00866793" w:rsidRPr="008F4E02">
        <w:t>Most erotic of all, Rory realised, was the way that circumcision set you apart</w:t>
      </w:r>
      <w:r w:rsidR="00E009A0">
        <w:t xml:space="preserve"> - </w:t>
      </w:r>
      <w:r w:rsidR="00866793" w:rsidRPr="008F4E02">
        <w:t>made you different</w:t>
      </w:r>
      <w:r w:rsidR="00E501C8">
        <w:t xml:space="preserve"> in looks and function</w:t>
      </w:r>
      <w:r w:rsidR="00866793" w:rsidRPr="008F4E02">
        <w:t>, and</w:t>
      </w:r>
      <w:r w:rsidR="00866793" w:rsidRPr="00E67C9C">
        <w:rPr>
          <w:b/>
          <w:bCs/>
        </w:rPr>
        <w:t xml:space="preserve"> </w:t>
      </w:r>
      <w:r w:rsidR="00866793">
        <w:t xml:space="preserve">made you so aware of </w:t>
      </w:r>
      <w:r w:rsidR="00E501C8">
        <w:t>that difference too</w:t>
      </w:r>
      <w:r w:rsidR="00866793">
        <w:t>. However good a salesman M</w:t>
      </w:r>
      <w:r w:rsidR="008F4E02">
        <w:t>c</w:t>
      </w:r>
      <w:r w:rsidR="00866793">
        <w:t xml:space="preserve">Graw was, he hadn’t gone anywhere near any of that. </w:t>
      </w:r>
    </w:p>
    <w:p w14:paraId="20A0FC92" w14:textId="777A4627" w:rsidR="003F63D2" w:rsidRDefault="00E67C9C" w:rsidP="00890ACF">
      <w:pPr>
        <w:ind w:firstLine="720"/>
        <w:jc w:val="both"/>
      </w:pPr>
      <w:r>
        <w:t>Rory</w:t>
      </w:r>
      <w:r w:rsidR="00D45A15">
        <w:t xml:space="preserve">, </w:t>
      </w:r>
      <w:r w:rsidR="00866793">
        <w:t>realis</w:t>
      </w:r>
      <w:r w:rsidR="00D45A15">
        <w:t xml:space="preserve">ing </w:t>
      </w:r>
      <w:r w:rsidR="00866793">
        <w:t>that h</w:t>
      </w:r>
      <w:r>
        <w:t xml:space="preserve">is mind </w:t>
      </w:r>
      <w:r w:rsidR="00866793">
        <w:t xml:space="preserve">had </w:t>
      </w:r>
      <w:r>
        <w:t>wandered</w:t>
      </w:r>
      <w:r w:rsidR="008A384C">
        <w:t xml:space="preserve"> and</w:t>
      </w:r>
      <w:r w:rsidR="00D45A15">
        <w:t xml:space="preserve"> drawing himself </w:t>
      </w:r>
      <w:r w:rsidR="00866793">
        <w:t>back</w:t>
      </w:r>
      <w:r w:rsidR="00DD014E">
        <w:t xml:space="preserve">, heard that </w:t>
      </w:r>
      <w:r w:rsidR="00866793">
        <w:t xml:space="preserve">McGraw was </w:t>
      </w:r>
      <w:r w:rsidR="00F47449">
        <w:t xml:space="preserve">now </w:t>
      </w:r>
      <w:r w:rsidR="00866793">
        <w:t xml:space="preserve">talking </w:t>
      </w:r>
      <w:r w:rsidR="003F63D2">
        <w:t xml:space="preserve">about the Woodlands </w:t>
      </w:r>
      <w:r w:rsidR="00360476">
        <w:t xml:space="preserve">Clinic </w:t>
      </w:r>
      <w:r w:rsidR="003F63D2">
        <w:t>and the work they did there</w:t>
      </w:r>
      <w:r w:rsidR="00F47449">
        <w:t xml:space="preserve"> - </w:t>
      </w:r>
      <w:r w:rsidR="003F63D2">
        <w:t>how they</w:t>
      </w:r>
      <w:r w:rsidR="00866793">
        <w:t xml:space="preserve"> </w:t>
      </w:r>
      <w:r w:rsidR="003369F5">
        <w:t xml:space="preserve">always tried to make circumcision into a positive experience for their clients and their families, how they knew it was an important milestone on so many young men’s journey through life </w:t>
      </w:r>
      <w:r w:rsidR="00A53607">
        <w:t>– a spiritual journey in fact</w:t>
      </w:r>
      <w:r w:rsidR="00D45A15">
        <w:t xml:space="preserve"> - </w:t>
      </w:r>
      <w:r w:rsidR="003369F5">
        <w:t xml:space="preserve">and </w:t>
      </w:r>
      <w:r w:rsidR="00360476">
        <w:t xml:space="preserve">how they helped them </w:t>
      </w:r>
      <w:r w:rsidR="003369F5">
        <w:t xml:space="preserve">celebrate the wise decision they had made </w:t>
      </w:r>
      <w:r>
        <w:t xml:space="preserve">by </w:t>
      </w:r>
      <w:r w:rsidR="003369F5">
        <w:t>opting for it</w:t>
      </w:r>
      <w:r w:rsidR="009830FD">
        <w:t xml:space="preserve">. Rory was glad he knew from Mike just how double-edged this all was, </w:t>
      </w:r>
      <w:r>
        <w:t xml:space="preserve">and </w:t>
      </w:r>
      <w:r w:rsidR="009830FD">
        <w:t xml:space="preserve">that McGraw was of the same </w:t>
      </w:r>
      <w:r>
        <w:t xml:space="preserve">mind </w:t>
      </w:r>
      <w:r w:rsidR="009830FD">
        <w:t>as Mike</w:t>
      </w:r>
      <w:r w:rsidR="0079446C">
        <w:t xml:space="preserve"> and </w:t>
      </w:r>
      <w:r w:rsidR="009830FD">
        <w:t>himself</w:t>
      </w:r>
      <w:r w:rsidR="006860DA">
        <w:t>,</w:t>
      </w:r>
      <w:r w:rsidR="009830FD">
        <w:t xml:space="preserve"> and perhaps, a few of the other men there</w:t>
      </w:r>
      <w:r>
        <w:t xml:space="preserve"> too</w:t>
      </w:r>
      <w:r w:rsidR="009830FD">
        <w:t xml:space="preserve">. </w:t>
      </w:r>
      <w:r w:rsidR="001C5F1A">
        <w:t xml:space="preserve">How, </w:t>
      </w:r>
      <w:r w:rsidR="00F06271">
        <w:t xml:space="preserve">he </w:t>
      </w:r>
      <w:r w:rsidR="001C5F1A">
        <w:t xml:space="preserve">wondered, </w:t>
      </w:r>
      <w:r w:rsidR="006860DA">
        <w:t xml:space="preserve">would </w:t>
      </w:r>
      <w:r w:rsidR="001C5F1A">
        <w:t>those happy, smiling families in the Powe</w:t>
      </w:r>
      <w:r w:rsidR="006860DA">
        <w:t>r</w:t>
      </w:r>
      <w:r w:rsidR="008A384C">
        <w:t>P</w:t>
      </w:r>
      <w:r w:rsidR="001C5F1A">
        <w:t xml:space="preserve">oints react if they knew all of that? Would they still want to engage with it, and </w:t>
      </w:r>
      <w:r w:rsidR="006860DA">
        <w:t xml:space="preserve">with </w:t>
      </w:r>
      <w:r w:rsidR="001C5F1A">
        <w:t>the Woodlands</w:t>
      </w:r>
      <w:r w:rsidR="00D72AB8">
        <w:t>, if they did</w:t>
      </w:r>
      <w:r w:rsidR="001C5F1A">
        <w:t xml:space="preserve">? </w:t>
      </w:r>
      <w:r w:rsidR="00E14D23">
        <w:t>McGraw was summing up now</w:t>
      </w:r>
      <w:r w:rsidR="00F44F73">
        <w:t xml:space="preserve">, his </w:t>
      </w:r>
      <w:r w:rsidR="00F47449">
        <w:t xml:space="preserve">final slide </w:t>
      </w:r>
      <w:r w:rsidR="00E14D23">
        <w:t>show</w:t>
      </w:r>
      <w:r w:rsidR="00F44F73">
        <w:t xml:space="preserve">ing the </w:t>
      </w:r>
      <w:r w:rsidR="0079446C">
        <w:t xml:space="preserve">oak tree that was </w:t>
      </w:r>
      <w:r w:rsidR="00E14D23">
        <w:t xml:space="preserve">the </w:t>
      </w:r>
      <w:r w:rsidR="006860DA">
        <w:t xml:space="preserve">Spiritual Circumcisions </w:t>
      </w:r>
      <w:r w:rsidR="00E14D23">
        <w:t>logo</w:t>
      </w:r>
      <w:r w:rsidR="00F44F73">
        <w:t>. H</w:t>
      </w:r>
      <w:r w:rsidR="00E14D23">
        <w:t xml:space="preserve">e said </w:t>
      </w:r>
      <w:r w:rsidR="00D72AB8">
        <w:t xml:space="preserve">that </w:t>
      </w:r>
      <w:r w:rsidR="00E14D23">
        <w:t xml:space="preserve">he </w:t>
      </w:r>
      <w:r w:rsidR="00F47449">
        <w:t xml:space="preserve">expected </w:t>
      </w:r>
      <w:r w:rsidR="00E14D23">
        <w:t xml:space="preserve">many there would have questions and that he’d be pleased to answer any, or </w:t>
      </w:r>
      <w:r w:rsidR="0002659F">
        <w:t xml:space="preserve">just </w:t>
      </w:r>
      <w:r w:rsidR="00E14D23">
        <w:t xml:space="preserve">to hear any thoughts </w:t>
      </w:r>
      <w:r w:rsidR="006860DA">
        <w:t xml:space="preserve">that </w:t>
      </w:r>
      <w:r w:rsidR="00E14D23">
        <w:t>anyone would care to share.</w:t>
      </w:r>
    </w:p>
    <w:p w14:paraId="2FA1DDC4" w14:textId="72C8FACD" w:rsidR="00756059" w:rsidRDefault="00007122" w:rsidP="00CB0326">
      <w:pPr>
        <w:jc w:val="both"/>
      </w:pPr>
      <w:r>
        <w:tab/>
      </w:r>
      <w:r w:rsidR="003F08E0">
        <w:t>F</w:t>
      </w:r>
      <w:r>
        <w:t>or a moment</w:t>
      </w:r>
      <w:r w:rsidR="003F08E0">
        <w:t>, there was silence</w:t>
      </w:r>
      <w:r w:rsidR="00B25D72">
        <w:t xml:space="preserve">. Finally, </w:t>
      </w:r>
      <w:r>
        <w:t>a middle-aged man spoke</w:t>
      </w:r>
      <w:r w:rsidR="00B25D72">
        <w:t xml:space="preserve">, saying </w:t>
      </w:r>
      <w:r w:rsidR="00F06271">
        <w:t xml:space="preserve">that </w:t>
      </w:r>
      <w:r w:rsidR="005F5A00">
        <w:t xml:space="preserve">he </w:t>
      </w:r>
      <w:r w:rsidR="0002659F">
        <w:t xml:space="preserve">must </w:t>
      </w:r>
      <w:r w:rsidR="00D93910">
        <w:t>have been circumcised as a baby as he had no recollection of ever having had a foreskin</w:t>
      </w:r>
      <w:r w:rsidR="00B25D72">
        <w:t>. H</w:t>
      </w:r>
      <w:r w:rsidR="00D93910">
        <w:t>e</w:t>
      </w:r>
      <w:r w:rsidR="005F5A00">
        <w:t xml:space="preserve"> was </w:t>
      </w:r>
      <w:r w:rsidR="00B711B2">
        <w:t xml:space="preserve">now </w:t>
      </w:r>
      <w:r w:rsidR="00756059">
        <w:t>the father of sons</w:t>
      </w:r>
      <w:r w:rsidR="00B25D72">
        <w:t xml:space="preserve">, he said. </w:t>
      </w:r>
      <w:r w:rsidR="00B711B2">
        <w:t xml:space="preserve"> </w:t>
      </w:r>
      <w:r w:rsidR="00756059">
        <w:t xml:space="preserve">“The missus </w:t>
      </w:r>
      <w:r w:rsidR="00B711B2">
        <w:t>h</w:t>
      </w:r>
      <w:r w:rsidR="00756059">
        <w:t xml:space="preserve">as </w:t>
      </w:r>
      <w:r w:rsidR="00B711B2">
        <w:t>never been convinced</w:t>
      </w:r>
      <w:r w:rsidR="00B25D72">
        <w:t>”</w:t>
      </w:r>
      <w:r w:rsidR="00B711B2">
        <w:t>,</w:t>
      </w:r>
      <w:r w:rsidR="00B25D72">
        <w:t xml:space="preserve"> he continued, </w:t>
      </w:r>
      <w:r w:rsidR="00F06271">
        <w:t>“</w:t>
      </w:r>
      <w:r w:rsidR="00756059">
        <w:t>but I</w:t>
      </w:r>
      <w:r w:rsidR="00B711B2">
        <w:t xml:space="preserve">’ve </w:t>
      </w:r>
      <w:r w:rsidR="00756059">
        <w:t>always wanted the</w:t>
      </w:r>
      <w:r w:rsidR="00B711B2">
        <w:t>m</w:t>
      </w:r>
      <w:r w:rsidR="00756059">
        <w:t xml:space="preserve"> </w:t>
      </w:r>
      <w:r w:rsidR="00B711B2">
        <w:t>to be circumcised</w:t>
      </w:r>
      <w:r w:rsidR="0011149F">
        <w:t>,</w:t>
      </w:r>
      <w:r w:rsidR="00B711B2">
        <w:t xml:space="preserve"> </w:t>
      </w:r>
      <w:r w:rsidR="00756059">
        <w:t>so I’m just here to check I’m doing the right thing in booking them in</w:t>
      </w:r>
      <w:r w:rsidR="003315A1">
        <w:t>.”</w:t>
      </w:r>
      <w:r w:rsidR="00756059">
        <w:t xml:space="preserve"> </w:t>
      </w:r>
    </w:p>
    <w:p w14:paraId="2A38C6D7" w14:textId="20272039" w:rsidR="00CF353B" w:rsidRDefault="00CF353B" w:rsidP="00CB0326">
      <w:pPr>
        <w:jc w:val="both"/>
      </w:pPr>
      <w:r>
        <w:tab/>
        <w:t xml:space="preserve">“Well, I know what I’d say to </w:t>
      </w:r>
      <w:r w:rsidR="0011149F">
        <w:t>answer that</w:t>
      </w:r>
      <w:r>
        <w:t xml:space="preserve">,” said McGraw, “but perhaps </w:t>
      </w:r>
      <w:r w:rsidR="0002659F">
        <w:t xml:space="preserve">it </w:t>
      </w:r>
      <w:r>
        <w:t xml:space="preserve">would </w:t>
      </w:r>
      <w:r w:rsidR="0002659F">
        <w:t>be interesting to throw that one open</w:t>
      </w:r>
      <w:r w:rsidR="0011149F">
        <w:t xml:space="preserve"> to the floor</w:t>
      </w:r>
      <w:r w:rsidR="00E009A0">
        <w:t>,</w:t>
      </w:r>
      <w:r w:rsidR="0011149F">
        <w:t xml:space="preserve"> if anyone would like to say something</w:t>
      </w:r>
      <w:r w:rsidR="0002659F">
        <w:t>.</w:t>
      </w:r>
      <w:r>
        <w:t xml:space="preserve">” </w:t>
      </w:r>
    </w:p>
    <w:p w14:paraId="61324F91" w14:textId="13E17DF2" w:rsidR="00D17E65" w:rsidRDefault="00CF353B" w:rsidP="00CB0326">
      <w:pPr>
        <w:jc w:val="both"/>
      </w:pPr>
      <w:r>
        <w:tab/>
        <w:t>After a</w:t>
      </w:r>
      <w:r w:rsidR="00716013">
        <w:t>nother</w:t>
      </w:r>
      <w:r>
        <w:t xml:space="preserve"> brief silence, someone spoke. </w:t>
      </w:r>
      <w:r w:rsidR="00007122">
        <w:t>He had, he said, finally been circumcised himself the previous year after a lifetime of suffering with a very long foreskin</w:t>
      </w:r>
      <w:r w:rsidR="00E009A0">
        <w:t xml:space="preserve">. He’d been assured </w:t>
      </w:r>
      <w:r w:rsidR="00007122">
        <w:t xml:space="preserve">many times by doctors </w:t>
      </w:r>
      <w:r w:rsidR="00E009A0">
        <w:t xml:space="preserve">that it </w:t>
      </w:r>
      <w:r w:rsidR="00007122">
        <w:t>was fine</w:t>
      </w:r>
      <w:r w:rsidR="00E009A0">
        <w:t>,</w:t>
      </w:r>
      <w:r w:rsidR="00756059">
        <w:t xml:space="preserve"> but </w:t>
      </w:r>
      <w:r w:rsidR="00E009A0">
        <w:t xml:space="preserve">it </w:t>
      </w:r>
      <w:r w:rsidR="00756059">
        <w:t>had caused him nothing but embarrassment</w:t>
      </w:r>
      <w:r w:rsidR="00007122">
        <w:t xml:space="preserve">. </w:t>
      </w:r>
      <w:r w:rsidR="00756059">
        <w:t>He said that his only regret was that he’d waited so long to do anything about it, and that he’d thoroughly recommend anyone just to go for it without a moment’s hesitation</w:t>
      </w:r>
      <w:r w:rsidR="00E009A0">
        <w:t xml:space="preserve"> - </w:t>
      </w:r>
      <w:r w:rsidR="00FE0A13">
        <w:t>that they’d only wish that they’d done it sooner.</w:t>
      </w:r>
    </w:p>
    <w:p w14:paraId="51D6C441" w14:textId="7A5F91EF" w:rsidR="00CF353B" w:rsidRDefault="009F61E5" w:rsidP="00CB0326">
      <w:pPr>
        <w:jc w:val="both"/>
      </w:pPr>
      <w:r>
        <w:lastRenderedPageBreak/>
        <w:tab/>
        <w:t>“</w:t>
      </w:r>
      <w:proofErr w:type="gramStart"/>
      <w:r>
        <w:t>Well</w:t>
      </w:r>
      <w:proofErr w:type="gramEnd"/>
      <w:r>
        <w:t xml:space="preserve"> I’m more interested in the health benefits,” said </w:t>
      </w:r>
      <w:r w:rsidR="00E17A97">
        <w:t>one of the women</w:t>
      </w:r>
      <w:r>
        <w:t>. “</w:t>
      </w:r>
      <w:r w:rsidR="00E17A97">
        <w:t xml:space="preserve">I don’t </w:t>
      </w:r>
      <w:r>
        <w:t xml:space="preserve">think </w:t>
      </w:r>
      <w:r w:rsidR="00E17A97">
        <w:t xml:space="preserve">anyone could </w:t>
      </w:r>
      <w:r>
        <w:t xml:space="preserve">doubt that it has to be cleaner and healthier – </w:t>
      </w:r>
      <w:r w:rsidR="0002659F">
        <w:t xml:space="preserve">that </w:t>
      </w:r>
      <w:r>
        <w:t>stands to reason. We all know about boys and their aversion to soap and water!”</w:t>
      </w:r>
    </w:p>
    <w:p w14:paraId="32874E27" w14:textId="1571782F" w:rsidR="00E17A97" w:rsidRDefault="009F61E5" w:rsidP="00CB0326">
      <w:pPr>
        <w:jc w:val="both"/>
      </w:pPr>
      <w:r>
        <w:tab/>
      </w:r>
      <w:r w:rsidR="00E17A97">
        <w:t>A</w:t>
      </w:r>
      <w:r w:rsidR="00C912E0">
        <w:t xml:space="preserve">nother </w:t>
      </w:r>
      <w:r w:rsidR="00E17A97">
        <w:t>man was quick to speak</w:t>
      </w:r>
      <w:r w:rsidR="008A384C">
        <w:t>.</w:t>
      </w:r>
    </w:p>
    <w:p w14:paraId="41188049" w14:textId="1F0C4540" w:rsidR="009F61E5" w:rsidRDefault="00E17A97" w:rsidP="00CB0326">
      <w:pPr>
        <w:jc w:val="both"/>
      </w:pPr>
      <w:r>
        <w:tab/>
      </w:r>
      <w:r w:rsidR="009F61E5">
        <w:t xml:space="preserve">“Actually, </w:t>
      </w:r>
      <w:r>
        <w:t xml:space="preserve">I </w:t>
      </w:r>
      <w:r w:rsidR="009F61E5">
        <w:t>don’t think it’s quite so simple,</w:t>
      </w:r>
      <w:r w:rsidR="0002659F">
        <w:t>” he said. “T</w:t>
      </w:r>
      <w:r w:rsidR="009F61E5">
        <w:t>here</w:t>
      </w:r>
      <w:r w:rsidR="0002659F">
        <w:t xml:space="preserve">’s </w:t>
      </w:r>
      <w:r w:rsidR="00FE0A13">
        <w:t xml:space="preserve">much </w:t>
      </w:r>
      <w:r w:rsidR="009F61E5">
        <w:t xml:space="preserve">more to it than that for lots of lads, and that </w:t>
      </w:r>
      <w:r w:rsidR="00FE0A13">
        <w:t xml:space="preserve">other </w:t>
      </w:r>
      <w:r w:rsidR="0002659F">
        <w:t xml:space="preserve">stuff </w:t>
      </w:r>
      <w:r w:rsidR="009F61E5">
        <w:t>never gets talked about. OK, some boys aren’t the best when it comes to hygiene</w:t>
      </w:r>
      <w:r w:rsidR="0002659F">
        <w:t xml:space="preserve"> </w:t>
      </w:r>
      <w:r w:rsidR="009F61E5">
        <w:t xml:space="preserve">but they grow out of </w:t>
      </w:r>
      <w:r w:rsidR="006860DA">
        <w:t>that</w:t>
      </w:r>
      <w:r w:rsidR="00716013">
        <w:t>. B</w:t>
      </w:r>
      <w:r w:rsidR="0002659F">
        <w:t xml:space="preserve">ut it’s hardly rocket science anyway - </w:t>
      </w:r>
      <w:r w:rsidR="009F61E5">
        <w:t xml:space="preserve">almost everyone out there </w:t>
      </w:r>
      <w:r w:rsidR="00FE0A13">
        <w:t xml:space="preserve">with </w:t>
      </w:r>
      <w:r w:rsidR="009F61E5">
        <w:t>a foreskin doesn’t give it a moment’s thought. I got done when I was twelve</w:t>
      </w:r>
      <w:r>
        <w:t>.</w:t>
      </w:r>
      <w:r w:rsidR="009F61E5">
        <w:t xml:space="preserve"> My dad took me to the doctors </w:t>
      </w:r>
      <w:r w:rsidR="00FE0A13">
        <w:t xml:space="preserve">‘cos </w:t>
      </w:r>
      <w:r w:rsidR="009F61E5">
        <w:t>he’d been circumcised as a baby and he was worried that m</w:t>
      </w:r>
      <w:r w:rsidR="0002659F">
        <w:t xml:space="preserve">y skin </w:t>
      </w:r>
      <w:r w:rsidR="009F61E5">
        <w:t>was tight</w:t>
      </w:r>
      <w:r>
        <w:t>.</w:t>
      </w:r>
      <w:r w:rsidR="009F61E5">
        <w:t xml:space="preserve"> The doctor hummed and hawed a bit and said it might be a wise </w:t>
      </w:r>
      <w:r w:rsidR="0002659F">
        <w:t xml:space="preserve">precaution – in other words, I reckon, </w:t>
      </w:r>
      <w:r w:rsidR="006860DA">
        <w:t>“</w:t>
      </w:r>
      <w:r w:rsidR="0002659F">
        <w:t xml:space="preserve">he </w:t>
      </w:r>
      <w:proofErr w:type="gramStart"/>
      <w:r w:rsidR="0002659F">
        <w:t>don’t</w:t>
      </w:r>
      <w:proofErr w:type="gramEnd"/>
      <w:r w:rsidR="0002659F">
        <w:t xml:space="preserve"> need it!</w:t>
      </w:r>
      <w:r w:rsidR="006860DA">
        <w:t>”</w:t>
      </w:r>
      <w:r w:rsidR="0002659F">
        <w:t xml:space="preserve"> A</w:t>
      </w:r>
      <w:r w:rsidR="009F61E5">
        <w:t xml:space="preserve">nd that was that – </w:t>
      </w:r>
      <w:r w:rsidR="0002659F">
        <w:t xml:space="preserve">I was snipped the next week, and </w:t>
      </w:r>
      <w:r w:rsidR="009F61E5">
        <w:t xml:space="preserve">no one thought to ask me what I wanted, and I really resent that I didn’t </w:t>
      </w:r>
      <w:r w:rsidR="00FE0A13">
        <w:t xml:space="preserve">get </w:t>
      </w:r>
      <w:r w:rsidR="009F61E5">
        <w:t xml:space="preserve">a say in the matter. </w:t>
      </w:r>
      <w:r w:rsidR="00486CC2">
        <w:t>It got so I dreaded PE lessons at school</w:t>
      </w:r>
      <w:r w:rsidR="00DD014E">
        <w:t>. E</w:t>
      </w:r>
      <w:r w:rsidR="00486CC2">
        <w:t>very week, they’d be teasing me for being different, and I felt a real freak.</w:t>
      </w:r>
      <w:r w:rsidR="00F9316C">
        <w:t xml:space="preserve"> I’d be interested to know if there are any circumcised men here who </w:t>
      </w:r>
      <w:r w:rsidR="006860DA">
        <w:t xml:space="preserve">actually </w:t>
      </w:r>
      <w:r w:rsidR="00F9316C">
        <w:t xml:space="preserve">didn’t get </w:t>
      </w:r>
      <w:r w:rsidR="0002659F">
        <w:t xml:space="preserve">hassled </w:t>
      </w:r>
      <w:r w:rsidR="00F9316C">
        <w:t>about it at school.</w:t>
      </w:r>
      <w:r w:rsidR="00486CC2">
        <w:t>”</w:t>
      </w:r>
    </w:p>
    <w:p w14:paraId="3928B2A6" w14:textId="1E516949" w:rsidR="00486CC2" w:rsidRDefault="00486CC2" w:rsidP="00CB0326">
      <w:pPr>
        <w:jc w:val="both"/>
      </w:pPr>
      <w:r>
        <w:tab/>
        <w:t>“I reckon they were just jealous,” someone else chipped in. “Boys will always tease anyone who</w:t>
      </w:r>
      <w:r w:rsidR="00D00E86">
        <w:t>’s</w:t>
      </w:r>
      <w:r>
        <w:t xml:space="preserve"> different, but who wouldn’t want a nice, clean tidy one rather than one with an ugly</w:t>
      </w:r>
      <w:r w:rsidR="0002659F">
        <w:t xml:space="preserve"> </w:t>
      </w:r>
      <w:r>
        <w:t>skin on it.”</w:t>
      </w:r>
    </w:p>
    <w:p w14:paraId="2B0B3370" w14:textId="17CD815F" w:rsidR="00781B18" w:rsidRDefault="00486CC2" w:rsidP="00CB0326">
      <w:pPr>
        <w:jc w:val="both"/>
      </w:pPr>
      <w:r>
        <w:tab/>
        <w:t>“What, you really think most boys would prefer to be circumcised?” said t</w:t>
      </w:r>
      <w:r w:rsidR="00477C2E">
        <w:t xml:space="preserve">he </w:t>
      </w:r>
      <w:r w:rsidR="00C912E0">
        <w:t xml:space="preserve">resentful </w:t>
      </w:r>
      <w:r w:rsidR="00477C2E">
        <w:t xml:space="preserve">man. “I doubt that very much. A foreskin is there for a reason, and I hated </w:t>
      </w:r>
      <w:r w:rsidR="00F06271">
        <w:t xml:space="preserve">losing </w:t>
      </w:r>
      <w:r w:rsidR="00421E7F">
        <w:t xml:space="preserve">mine </w:t>
      </w:r>
      <w:r w:rsidR="00F06271">
        <w:t xml:space="preserve">as well as </w:t>
      </w:r>
      <w:r w:rsidR="00477C2E">
        <w:t xml:space="preserve">being </w:t>
      </w:r>
      <w:r w:rsidR="00B25D72">
        <w:t xml:space="preserve">made </w:t>
      </w:r>
      <w:r w:rsidR="00EE2F92">
        <w:t>conspicuous</w:t>
      </w:r>
      <w:r w:rsidR="00477C2E">
        <w:t>. A</w:t>
      </w:r>
      <w:r w:rsidR="00F06271">
        <w:t xml:space="preserve">part from </w:t>
      </w:r>
      <w:r w:rsidR="00477C2E">
        <w:t xml:space="preserve">that, the change was awful – the way it all dried out and </w:t>
      </w:r>
      <w:r w:rsidR="00781B18">
        <w:t>toughened u</w:t>
      </w:r>
      <w:r w:rsidR="00477C2E">
        <w:t xml:space="preserve">p. I reckon I have as much sensation </w:t>
      </w:r>
      <w:r w:rsidR="0002659F">
        <w:t xml:space="preserve">left </w:t>
      </w:r>
      <w:r w:rsidR="00B25D72">
        <w:t xml:space="preserve">down </w:t>
      </w:r>
      <w:r w:rsidR="00D94587">
        <w:t xml:space="preserve">there </w:t>
      </w:r>
      <w:r w:rsidR="00477C2E">
        <w:t xml:space="preserve">as a leather </w:t>
      </w:r>
      <w:r w:rsidR="00D00E86">
        <w:t>wallet</w:t>
      </w:r>
      <w:r w:rsidR="00477C2E">
        <w:t>.</w:t>
      </w:r>
      <w:r w:rsidR="00781B18">
        <w:t>”</w:t>
      </w:r>
    </w:p>
    <w:p w14:paraId="196EC8C4" w14:textId="42E2E184" w:rsidR="0002659F" w:rsidRDefault="00781B18" w:rsidP="00CB0326">
      <w:pPr>
        <w:jc w:val="both"/>
      </w:pPr>
      <w:r>
        <w:tab/>
        <w:t>“That sounds an unfortunate outcome,” said McGraw</w:t>
      </w:r>
      <w:r w:rsidR="00F9316C">
        <w:t>,</w:t>
      </w:r>
      <w:r w:rsidR="00C912E0">
        <w:t xml:space="preserve"> sensing a feeling of unease in the room. </w:t>
      </w:r>
      <w:r w:rsidR="00F9316C">
        <w:t>“</w:t>
      </w:r>
      <w:r w:rsidR="00C912E0">
        <w:t>B</w:t>
      </w:r>
      <w:r w:rsidR="00F9316C">
        <w:t>ut every man changes physically over time</w:t>
      </w:r>
      <w:r w:rsidR="00C912E0">
        <w:t>,</w:t>
      </w:r>
      <w:r w:rsidR="00F9316C">
        <w:t xml:space="preserve"> and it’s really very difficult to make comparisons and </w:t>
      </w:r>
      <w:r w:rsidR="00716013">
        <w:t xml:space="preserve">to </w:t>
      </w:r>
      <w:r w:rsidR="00F9316C">
        <w:t>generalise. As to the “being different” aspect you mention</w:t>
      </w:r>
      <w:r w:rsidR="00952680">
        <w:t xml:space="preserve">, I can understand that, but is that really a reason for not doing what you consider to be </w:t>
      </w:r>
      <w:r w:rsidR="00F06271">
        <w:t xml:space="preserve">in a boy’s </w:t>
      </w:r>
      <w:r w:rsidR="00952680">
        <w:t xml:space="preserve">best </w:t>
      </w:r>
      <w:r w:rsidR="00F06271">
        <w:t>interests</w:t>
      </w:r>
      <w:r w:rsidR="00952680">
        <w:t>? As our friend here said, everyone gets teased about something at school, and it’s just a phase of life. A big part of our work here at the Woodlands is to nurture our clients and help them understand they choice they have made, or have made for them, and to appreciate it’s benefits and embrace them as a real positive</w:t>
      </w:r>
      <w:r w:rsidR="00A6554D">
        <w:t xml:space="preserve"> in their lives.”</w:t>
      </w:r>
    </w:p>
    <w:p w14:paraId="29D9D428" w14:textId="1AEDFD13" w:rsidR="00A6554D" w:rsidRDefault="0002659F" w:rsidP="00CB0326">
      <w:pPr>
        <w:jc w:val="both"/>
      </w:pPr>
      <w:r>
        <w:tab/>
      </w:r>
      <w:r w:rsidR="00A6554D">
        <w:t>“Well,” said someone else, “I got my boys done here a couple of years ago, and I can vouch for that. They’ve never regretted it</w:t>
      </w:r>
      <w:r w:rsidR="00C912E0">
        <w:t xml:space="preserve">, and </w:t>
      </w:r>
      <w:r w:rsidR="00A6554D">
        <w:t>I think they are well able to see off anyone who tries to tell them that it’s not for the best.</w:t>
      </w:r>
      <w:r w:rsidR="00FF325C">
        <w:t xml:space="preserve"> Make’s men of them – having to fight their corner sometimes.</w:t>
      </w:r>
      <w:r w:rsidR="00A6554D">
        <w:t>”</w:t>
      </w:r>
    </w:p>
    <w:p w14:paraId="2E29B970" w14:textId="41E8E650" w:rsidR="00486CC2" w:rsidRDefault="00477C2E" w:rsidP="00CB0326">
      <w:pPr>
        <w:jc w:val="both"/>
      </w:pPr>
      <w:r>
        <w:t xml:space="preserve"> </w:t>
      </w:r>
      <w:r w:rsidR="00A6554D">
        <w:tab/>
        <w:t xml:space="preserve">“Well good </w:t>
      </w:r>
      <w:r w:rsidR="004069C2">
        <w:t>for them</w:t>
      </w:r>
      <w:r w:rsidR="00A6554D">
        <w:t>,” said the resenting man</w:t>
      </w:r>
      <w:r w:rsidR="004069C2">
        <w:t xml:space="preserve">. </w:t>
      </w:r>
      <w:r w:rsidR="00A6554D">
        <w:t>“</w:t>
      </w:r>
      <w:r w:rsidR="004069C2">
        <w:t>T</w:t>
      </w:r>
      <w:r w:rsidR="00A6554D">
        <w:t>he ironic thing is that my son has phimosis and really does need sorting. I hate</w:t>
      </w:r>
      <w:r w:rsidR="00A54320">
        <w:t>d</w:t>
      </w:r>
      <w:r w:rsidR="00A6554D">
        <w:t xml:space="preserve"> the thought of putting him through what I went through</w:t>
      </w:r>
      <w:r w:rsidR="00421E7F">
        <w:t>,</w:t>
      </w:r>
      <w:r w:rsidR="00A54320">
        <w:t xml:space="preserve"> so I</w:t>
      </w:r>
      <w:r w:rsidR="00F06271">
        <w:t>’ve</w:t>
      </w:r>
      <w:r w:rsidR="00A54320">
        <w:t xml:space="preserve"> kept putting it off</w:t>
      </w:r>
      <w:r w:rsidR="00A6554D">
        <w:t xml:space="preserve">, but </w:t>
      </w:r>
      <w:r w:rsidR="00A54320">
        <w:t>he’s old enough now to deal with all that</w:t>
      </w:r>
      <w:r w:rsidR="0040405F">
        <w:t>,</w:t>
      </w:r>
      <w:r w:rsidR="00A54320">
        <w:t xml:space="preserve"> and </w:t>
      </w:r>
      <w:r w:rsidR="00A6554D">
        <w:t xml:space="preserve">perhaps if he knows a bit more about it </w:t>
      </w:r>
      <w:r w:rsidR="0040405F">
        <w:t xml:space="preserve">all </w:t>
      </w:r>
      <w:r w:rsidR="00A6554D">
        <w:t xml:space="preserve">than I did, then…” </w:t>
      </w:r>
    </w:p>
    <w:p w14:paraId="38B909BA" w14:textId="33ADD06C" w:rsidR="00A6554D" w:rsidRDefault="00A6554D" w:rsidP="00CB0326">
      <w:pPr>
        <w:jc w:val="both"/>
      </w:pPr>
      <w:r>
        <w:tab/>
        <w:t>“</w:t>
      </w:r>
      <w:proofErr w:type="gramStart"/>
      <w:r>
        <w:t>Well</w:t>
      </w:r>
      <w:proofErr w:type="gramEnd"/>
      <w:r>
        <w:t xml:space="preserve"> the Woodlands is keen to promote the idea of circumcision being more than just being a procedure to solve problems – there is just so much more to it than that, and I can promise you we would do our best to make it</w:t>
      </w:r>
      <w:r w:rsidR="00FE0A13">
        <w:t xml:space="preserve"> a positive step for him</w:t>
      </w:r>
      <w:r>
        <w:t>, as it has been for so many young men</w:t>
      </w:r>
      <w:r w:rsidR="00F06271">
        <w:t xml:space="preserve"> who have been circumcised, here and elsewhere</w:t>
      </w:r>
      <w:r w:rsidR="004069C2">
        <w:t>,</w:t>
      </w:r>
      <w:r>
        <w:t>”</w:t>
      </w:r>
      <w:r w:rsidR="004069C2">
        <w:t xml:space="preserve"> said McGraw.</w:t>
      </w:r>
    </w:p>
    <w:p w14:paraId="4276C71B" w14:textId="260CBDE4" w:rsidR="00A54320" w:rsidRDefault="004069C2" w:rsidP="00CB0326">
      <w:pPr>
        <w:jc w:val="both"/>
      </w:pPr>
      <w:r>
        <w:tab/>
      </w:r>
      <w:r w:rsidR="00A54320">
        <w:t xml:space="preserve">A few more questioners asked for explanations about different styles of circumcision, healing times, and for McGraw’s opinion on the best age for </w:t>
      </w:r>
      <w:r>
        <w:t xml:space="preserve">the </w:t>
      </w:r>
      <w:r w:rsidR="00FE0A13">
        <w:t>“</w:t>
      </w:r>
      <w:r>
        <w:t>procedure</w:t>
      </w:r>
      <w:r w:rsidR="00FE0A13">
        <w:t>” to be performed</w:t>
      </w:r>
      <w:r w:rsidR="008A384C">
        <w:t>. H</w:t>
      </w:r>
      <w:r>
        <w:t>e had convincing answers for all</w:t>
      </w:r>
      <w:r w:rsidR="008A384C">
        <w:t xml:space="preserve"> but, a</w:t>
      </w:r>
      <w:r w:rsidR="00A54320">
        <w:t>fter a while</w:t>
      </w:r>
      <w:r>
        <w:t>,</w:t>
      </w:r>
      <w:r w:rsidR="00A54320">
        <w:t xml:space="preserve"> </w:t>
      </w:r>
      <w:r>
        <w:t xml:space="preserve">the questions died down and </w:t>
      </w:r>
      <w:r w:rsidR="00A54320">
        <w:t>it became apparent that McGraw was tactfully edging towards winding thing</w:t>
      </w:r>
      <w:r w:rsidR="0002659F">
        <w:t>s</w:t>
      </w:r>
      <w:r w:rsidR="00A54320">
        <w:t xml:space="preserve"> up. Rory had found it interesting </w:t>
      </w:r>
      <w:r w:rsidR="00421E7F">
        <w:t>enough,</w:t>
      </w:r>
      <w:r w:rsidR="00A54320">
        <w:t xml:space="preserve"> but it </w:t>
      </w:r>
      <w:r w:rsidR="00A54320">
        <w:lastRenderedPageBreak/>
        <w:t xml:space="preserve">was all </w:t>
      </w:r>
      <w:r w:rsidR="0002659F">
        <w:t xml:space="preserve">decidedly un-erotic and he didn’t think he’d bother coming again. </w:t>
      </w:r>
      <w:r w:rsidR="00A54320">
        <w:t xml:space="preserve">As people started to drift away, he put on his </w:t>
      </w:r>
      <w:r w:rsidR="008A384C">
        <w:t>jacket</w:t>
      </w:r>
      <w:r w:rsidR="00A54320">
        <w:t xml:space="preserve"> and looked across the room to catch Mike’s eye. He was in conversation with the regretful man </w:t>
      </w:r>
      <w:r w:rsidR="00716013">
        <w:t xml:space="preserve">who had spoken earlier </w:t>
      </w:r>
      <w:r w:rsidR="00A54320">
        <w:t>but, seeing Rory looking expectant, gestured for him to come over</w:t>
      </w:r>
      <w:r w:rsidR="00D00E86">
        <w:t xml:space="preserve"> to join them</w:t>
      </w:r>
      <w:r w:rsidR="00A54320">
        <w:t>.</w:t>
      </w:r>
    </w:p>
    <w:p w14:paraId="5F591622" w14:textId="3C3097F2" w:rsidR="00A54320" w:rsidRDefault="004069C2" w:rsidP="00CB0326">
      <w:pPr>
        <w:jc w:val="both"/>
      </w:pPr>
      <w:r>
        <w:tab/>
      </w:r>
      <w:r w:rsidR="00A54320">
        <w:t>“</w:t>
      </w:r>
      <w:r w:rsidR="00303079">
        <w:t>Take your coat off</w:t>
      </w:r>
      <w:r w:rsidR="00DA6E55">
        <w:t xml:space="preserve"> again</w:t>
      </w:r>
      <w:r w:rsidR="00303079">
        <w:t xml:space="preserve">, </w:t>
      </w:r>
      <w:r w:rsidR="00A54320">
        <w:t>mate,” said Mike as Rory joined them. “That was just starters</w:t>
      </w:r>
      <w:r w:rsidR="00303079">
        <w:t xml:space="preserve">. </w:t>
      </w:r>
      <w:r w:rsidR="00A54320">
        <w:t xml:space="preserve">CIG+ </w:t>
      </w:r>
      <w:r w:rsidR="00097302">
        <w:t xml:space="preserve">is </w:t>
      </w:r>
      <w:r w:rsidR="00303079">
        <w:t xml:space="preserve">starting in a </w:t>
      </w:r>
      <w:proofErr w:type="spellStart"/>
      <w:r w:rsidR="00303079">
        <w:t>mo</w:t>
      </w:r>
      <w:proofErr w:type="spellEnd"/>
      <w:r w:rsidR="00B501C2">
        <w:t>’</w:t>
      </w:r>
      <w:r>
        <w:t xml:space="preserve"> when th</w:t>
      </w:r>
      <w:r w:rsidR="00DA6E55">
        <w:t>e casual</w:t>
      </w:r>
      <w:r>
        <w:t xml:space="preserve"> lot’s out of the way</w:t>
      </w:r>
      <w:r w:rsidR="00EE2F92">
        <w:t>, and</w:t>
      </w:r>
      <w:r w:rsidR="00AE18EE">
        <w:t xml:space="preserve"> </w:t>
      </w:r>
      <w:r w:rsidR="00A54320">
        <w:t>I think that</w:t>
      </w:r>
      <w:r w:rsidR="003A4002">
        <w:t xml:space="preserve">’ll </w:t>
      </w:r>
      <w:r w:rsidR="00A54320">
        <w:t xml:space="preserve">be </w:t>
      </w:r>
      <w:r w:rsidR="00A34546">
        <w:t xml:space="preserve">a bit </w:t>
      </w:r>
      <w:r w:rsidR="00A54320">
        <w:t xml:space="preserve">more to your </w:t>
      </w:r>
      <w:r w:rsidR="00D00E86">
        <w:t>liking</w:t>
      </w:r>
      <w:r w:rsidR="00EE2F92">
        <w:t>. I</w:t>
      </w:r>
      <w:r w:rsidR="0002659F">
        <w:t>t’s s</w:t>
      </w:r>
      <w:r w:rsidR="00A54320">
        <w:t xml:space="preserve">pecial invite only though, so keep shtum, </w:t>
      </w:r>
      <w:r w:rsidR="00DA6E55">
        <w:t>OK</w:t>
      </w:r>
      <w:r w:rsidR="00A54320">
        <w:t xml:space="preserve">? Oh, sorry – this is Alex </w:t>
      </w:r>
      <w:r w:rsidR="00A34546">
        <w:t xml:space="preserve">by the way. </w:t>
      </w:r>
      <w:r w:rsidR="00A54320">
        <w:t>Alex</w:t>
      </w:r>
      <w:r w:rsidR="00A34546">
        <w:t>,</w:t>
      </w:r>
      <w:r w:rsidR="00A54320">
        <w:t xml:space="preserve"> this is Rory. I think you’ll find you have a bit in common. </w:t>
      </w:r>
      <w:r w:rsidR="000302C7">
        <w:t>Look, I’ll be back in a sec</w:t>
      </w:r>
      <w:r w:rsidR="00EE2F92">
        <w:t xml:space="preserve"> - </w:t>
      </w:r>
      <w:r w:rsidR="000302C7">
        <w:t xml:space="preserve">just got some </w:t>
      </w:r>
      <w:r w:rsidR="00097302">
        <w:t xml:space="preserve">stuff </w:t>
      </w:r>
      <w:r w:rsidR="000302C7">
        <w:t>to sort out</w:t>
      </w:r>
      <w:r w:rsidR="00097302">
        <w:t xml:space="preserve"> for McGraw</w:t>
      </w:r>
      <w:r w:rsidR="000302C7">
        <w:t>.”</w:t>
      </w:r>
    </w:p>
    <w:p w14:paraId="70DC3FAF" w14:textId="1155DA2F" w:rsidR="000302C7" w:rsidRDefault="00B051BD" w:rsidP="00CB0326">
      <w:pPr>
        <w:jc w:val="both"/>
      </w:pPr>
      <w:r>
        <w:tab/>
      </w:r>
      <w:r w:rsidR="000302C7">
        <w:t>“So,” said Alex as Mike headed off, “</w:t>
      </w:r>
      <w:r w:rsidR="0040405F">
        <w:t>w</w:t>
      </w:r>
      <w:r w:rsidR="00482E40">
        <w:t>hat brings you here then? A</w:t>
      </w:r>
      <w:r w:rsidR="000302C7">
        <w:t>re you</w:t>
      </w:r>
      <w:r w:rsidR="00482E40">
        <w:t xml:space="preserve"> one of the</w:t>
      </w:r>
      <w:r w:rsidR="00EA0460">
        <w:t xml:space="preserve"> </w:t>
      </w:r>
      <w:proofErr w:type="gramStart"/>
      <w:r w:rsidR="00EA0460">
        <w:t>gang</w:t>
      </w:r>
      <w:proofErr w:type="gramEnd"/>
      <w:r w:rsidR="00EA0460">
        <w:t xml:space="preserve"> </w:t>
      </w:r>
      <w:r w:rsidR="00482E40">
        <w:t>too?</w:t>
      </w:r>
      <w:r w:rsidR="000302C7">
        <w:t>”</w:t>
      </w:r>
    </w:p>
    <w:p w14:paraId="2C640C80" w14:textId="02404076" w:rsidR="000302C7" w:rsidRPr="00C041E8" w:rsidRDefault="00B051BD" w:rsidP="00CB0326">
      <w:pPr>
        <w:jc w:val="both"/>
      </w:pPr>
      <w:r>
        <w:tab/>
      </w:r>
      <w:r w:rsidR="000302C7">
        <w:t>“</w:t>
      </w:r>
      <w:r w:rsidR="00F979E0">
        <w:t>The gang?</w:t>
      </w:r>
      <w:r w:rsidR="000302C7">
        <w:t xml:space="preserve">” said Rory, </w:t>
      </w:r>
      <w:r w:rsidR="00A46213">
        <w:t xml:space="preserve">smiling. </w:t>
      </w:r>
      <w:r w:rsidR="0024680F">
        <w:t>“</w:t>
      </w:r>
      <w:r w:rsidR="00A46213">
        <w:t xml:space="preserve">If you </w:t>
      </w:r>
      <w:proofErr w:type="gramStart"/>
      <w:r w:rsidR="00A46213">
        <w:t>mean</w:t>
      </w:r>
      <w:proofErr w:type="gramEnd"/>
      <w:r w:rsidR="00A46213">
        <w:t xml:space="preserve"> </w:t>
      </w:r>
      <w:r w:rsidR="0024680F">
        <w:t>am</w:t>
      </w:r>
      <w:r w:rsidR="00A46213">
        <w:t xml:space="preserve"> I circumcised, then yes</w:t>
      </w:r>
      <w:r w:rsidR="00D00E86">
        <w:t>. A</w:t>
      </w:r>
      <w:r w:rsidR="000302C7">
        <w:t xml:space="preserve">nd I’ve learnt today that I’m high and tight – </w:t>
      </w:r>
      <w:r w:rsidR="0024680F">
        <w:t>I’d never heard that term before</w:t>
      </w:r>
      <w:r w:rsidR="00482E40">
        <w:t xml:space="preserve">, so </w:t>
      </w:r>
      <w:r w:rsidR="000302C7" w:rsidRPr="00C041E8">
        <w:t>that was news to me! I</w:t>
      </w:r>
      <w:r w:rsidR="0040405F">
        <w:t>’d</w:t>
      </w:r>
      <w:r w:rsidR="000302C7" w:rsidRPr="00C041E8">
        <w:t xml:space="preserve"> always </w:t>
      </w:r>
      <w:r w:rsidR="00240961">
        <w:t xml:space="preserve">just </w:t>
      </w:r>
      <w:r w:rsidR="0024680F" w:rsidRPr="00C041E8">
        <w:t xml:space="preserve">thought </w:t>
      </w:r>
      <w:r w:rsidR="000302C7" w:rsidRPr="00C041E8">
        <w:t>that a circumcision was a circumcision.”</w:t>
      </w:r>
    </w:p>
    <w:p w14:paraId="3F7F9B53" w14:textId="568891CD" w:rsidR="00015BB8" w:rsidRDefault="00B051BD" w:rsidP="00CB0326">
      <w:pPr>
        <w:jc w:val="both"/>
      </w:pPr>
      <w:r>
        <w:tab/>
      </w:r>
      <w:r w:rsidR="000302C7">
        <w:t>“</w:t>
      </w:r>
      <w:r w:rsidR="00015BB8">
        <w:t>Oh</w:t>
      </w:r>
      <w:r w:rsidR="00A46213">
        <w:t>,</w:t>
      </w:r>
      <w:r w:rsidR="00015BB8">
        <w:t xml:space="preserve"> </w:t>
      </w:r>
      <w:r w:rsidR="00CE2186">
        <w:t>there’s much more to it than that</w:t>
      </w:r>
      <w:r w:rsidR="0040405F">
        <w:t>!” said Ale</w:t>
      </w:r>
      <w:r w:rsidR="00C826BA">
        <w:t>x</w:t>
      </w:r>
      <w:r w:rsidR="0040405F">
        <w:t>. “Y</w:t>
      </w:r>
      <w:r w:rsidR="00015BB8">
        <w:t xml:space="preserve">ou’ll soon learn all the </w:t>
      </w:r>
      <w:r w:rsidR="00C041E8">
        <w:t xml:space="preserve">gory details here, </w:t>
      </w:r>
      <w:r w:rsidR="00B501C2">
        <w:t xml:space="preserve">but </w:t>
      </w:r>
      <w:r w:rsidR="00015BB8">
        <w:t>high and tight is the b</w:t>
      </w:r>
      <w:r w:rsidR="0024680F">
        <w:t>est way for sure</w:t>
      </w:r>
      <w:r w:rsidR="00B501C2">
        <w:t>. I wish that’s what I’d be given</w:t>
      </w:r>
      <w:r w:rsidR="0040405F">
        <w:t xml:space="preserve">. </w:t>
      </w:r>
      <w:r w:rsidR="00681D40">
        <w:t xml:space="preserve">But </w:t>
      </w:r>
      <w:r w:rsidR="00C041E8">
        <w:t xml:space="preserve">what </w:t>
      </w:r>
      <w:r w:rsidR="00681D40">
        <w:t>I really meant</w:t>
      </w:r>
      <w:r w:rsidR="00C041E8">
        <w:t xml:space="preserve"> was</w:t>
      </w:r>
      <w:r w:rsidR="00681D40">
        <w:t>, are you into it all?”</w:t>
      </w:r>
    </w:p>
    <w:p w14:paraId="46CB83A8" w14:textId="301FE8D9" w:rsidR="00015BB8" w:rsidRDefault="00D00E86" w:rsidP="00CB0326">
      <w:pPr>
        <w:jc w:val="both"/>
      </w:pPr>
      <w:r>
        <w:tab/>
        <w:t xml:space="preserve">Rory was a bit flustered, wondering what Mike might have </w:t>
      </w:r>
      <w:r w:rsidR="004065BD">
        <w:t xml:space="preserve">told </w:t>
      </w:r>
      <w:r>
        <w:t xml:space="preserve">the man about him. </w:t>
      </w:r>
      <w:r w:rsidR="00681D40">
        <w:t>“Well, I’m not quite sure what that means exactly, but</w:t>
      </w:r>
      <w:r w:rsidR="0040405F">
        <w:t xml:space="preserve"> – </w:t>
      </w:r>
      <w:r w:rsidR="00681D40">
        <w:t>well</w:t>
      </w:r>
      <w:r w:rsidR="0040405F">
        <w:t xml:space="preserve"> -</w:t>
      </w:r>
      <w:r w:rsidR="00681D40">
        <w:t xml:space="preserve"> yes, I suppose</w:t>
      </w:r>
      <w:r w:rsidR="00C041E8">
        <w:t xml:space="preserve">,” </w:t>
      </w:r>
      <w:r w:rsidR="00DA6E55">
        <w:t xml:space="preserve">he </w:t>
      </w:r>
      <w:r w:rsidR="00C041E8">
        <w:t>said</w:t>
      </w:r>
      <w:r w:rsidR="00681D40">
        <w:t xml:space="preserve">. </w:t>
      </w:r>
      <w:r w:rsidR="00C041E8">
        <w:t>“</w:t>
      </w:r>
      <w:r w:rsidR="00681D40">
        <w:t>I’m sorry to hear that you aren’t so convinced</w:t>
      </w:r>
      <w:r w:rsidR="00DA6E55">
        <w:t xml:space="preserve">, and </w:t>
      </w:r>
      <w:r w:rsidR="004065BD">
        <w:t>s</w:t>
      </w:r>
      <w:r w:rsidR="00015BB8">
        <w:t>orry to hear about your son</w:t>
      </w:r>
      <w:r w:rsidR="00681D40">
        <w:t xml:space="preserve"> too</w:t>
      </w:r>
      <w:r w:rsidR="00015BB8">
        <w:t xml:space="preserve">,” said Rory, </w:t>
      </w:r>
      <w:r w:rsidR="00C826BA">
        <w:t xml:space="preserve">trying to change the line of the conversation. </w:t>
      </w:r>
      <w:r w:rsidR="00015BB8">
        <w:t>“</w:t>
      </w:r>
      <w:r w:rsidR="00DA6E55">
        <w:t>T</w:t>
      </w:r>
      <w:r w:rsidR="00015BB8">
        <w:t>hat doesn’t sound like much fun</w:t>
      </w:r>
      <w:r w:rsidR="0040405F">
        <w:t xml:space="preserve"> for him</w:t>
      </w:r>
      <w:r w:rsidR="00015BB8">
        <w:t xml:space="preserve">, and I can see your dilemma.” </w:t>
      </w:r>
    </w:p>
    <w:p w14:paraId="1B977FFB" w14:textId="4E871901" w:rsidR="00B16FCC" w:rsidRDefault="00B051BD" w:rsidP="00CB0326">
      <w:pPr>
        <w:jc w:val="both"/>
      </w:pPr>
      <w:r>
        <w:tab/>
      </w:r>
      <w:r w:rsidR="00015BB8">
        <w:t>“Well, there’s a bit more to it than that</w:t>
      </w:r>
      <w:r w:rsidR="00AE18EE">
        <w:t xml:space="preserve"> too,</w:t>
      </w:r>
      <w:r w:rsidR="00015BB8">
        <w:t xml:space="preserve"> to be honest,</w:t>
      </w:r>
      <w:r w:rsidR="00A46213">
        <w:t>” said Alex, “</w:t>
      </w:r>
      <w:r w:rsidR="000668C9">
        <w:t>but I couldn’t say</w:t>
      </w:r>
      <w:r w:rsidR="004065BD">
        <w:t xml:space="preserve"> earlier in front of the vanilla brigade</w:t>
      </w:r>
      <w:r w:rsidR="00A46213">
        <w:t xml:space="preserve">. </w:t>
      </w:r>
      <w:r w:rsidR="00015BB8">
        <w:t xml:space="preserve">It’s just that smug git McGraw. </w:t>
      </w:r>
      <w:r w:rsidR="00C041E8">
        <w:t xml:space="preserve">He makes it </w:t>
      </w:r>
      <w:r w:rsidR="00CE2186">
        <w:t xml:space="preserve">all </w:t>
      </w:r>
      <w:r w:rsidR="00C041E8">
        <w:t xml:space="preserve">sound so bloody wonderful. </w:t>
      </w:r>
      <w:r w:rsidR="00015BB8">
        <w:t xml:space="preserve">I just </w:t>
      </w:r>
      <w:r w:rsidR="003A4002">
        <w:t xml:space="preserve">couldn’t stop myself </w:t>
      </w:r>
      <w:r>
        <w:t>play</w:t>
      </w:r>
      <w:r w:rsidR="003A4002">
        <w:t>ing</w:t>
      </w:r>
      <w:r>
        <w:t xml:space="preserve"> devil’s advocate to </w:t>
      </w:r>
      <w:r w:rsidR="00015BB8">
        <w:t xml:space="preserve">make sure that the naïve saps who come along </w:t>
      </w:r>
      <w:r w:rsidR="00C041E8">
        <w:t xml:space="preserve">and lap it all up </w:t>
      </w:r>
      <w:r w:rsidR="00015BB8">
        <w:t xml:space="preserve">realise what’s </w:t>
      </w:r>
      <w:r w:rsidR="0040405F">
        <w:t xml:space="preserve">really </w:t>
      </w:r>
      <w:r w:rsidR="00015BB8">
        <w:t>what</w:t>
      </w:r>
      <w:r w:rsidR="00124D5F">
        <w:t xml:space="preserve"> before they </w:t>
      </w:r>
      <w:r w:rsidR="00C041E8">
        <w:t xml:space="preserve">actually </w:t>
      </w:r>
      <w:r w:rsidR="00124D5F">
        <w:t xml:space="preserve">get their </w:t>
      </w:r>
      <w:r w:rsidR="00CE2186">
        <w:t>sons</w:t>
      </w:r>
      <w:r w:rsidR="00124D5F">
        <w:t xml:space="preserve"> clipped</w:t>
      </w:r>
      <w:r w:rsidR="0024680F">
        <w:t xml:space="preserve">. </w:t>
      </w:r>
      <w:r w:rsidR="004B7ACC">
        <w:t>T</w:t>
      </w:r>
      <w:r w:rsidR="00C041E8">
        <w:t xml:space="preserve">o be honest, my lad’s </w:t>
      </w:r>
      <w:r w:rsidR="00015BB8">
        <w:t xml:space="preserve">not </w:t>
      </w:r>
      <w:r>
        <w:t xml:space="preserve">a boy anymore </w:t>
      </w:r>
      <w:r w:rsidR="00015BB8">
        <w:t xml:space="preserve">– he’s </w:t>
      </w:r>
      <w:r w:rsidR="00B27F81">
        <w:t>20</w:t>
      </w:r>
      <w:r w:rsidR="00015BB8">
        <w:t>.</w:t>
      </w:r>
      <w:r w:rsidR="00D00E86">
        <w:t xml:space="preserve"> </w:t>
      </w:r>
      <w:r w:rsidR="00B16FCC">
        <w:t>A</w:t>
      </w:r>
      <w:r w:rsidR="00D00E86">
        <w:t>nd ac</w:t>
      </w:r>
      <w:r w:rsidR="00B16FCC">
        <w:t xml:space="preserve">tually, </w:t>
      </w:r>
      <w:r w:rsidR="000E4127">
        <w:t xml:space="preserve">his skin is fine, but </w:t>
      </w:r>
      <w:r w:rsidR="00B16FCC">
        <w:t>h</w:t>
      </w:r>
      <w:r w:rsidR="00015BB8">
        <w:t>e</w:t>
      </w:r>
      <w:r w:rsidR="00B16FCC">
        <w:t xml:space="preserve">’s been on at me about getting circumcised since </w:t>
      </w:r>
      <w:r w:rsidR="00015BB8">
        <w:t>he was 1</w:t>
      </w:r>
      <w:r w:rsidR="00AE18EE">
        <w:t>2</w:t>
      </w:r>
      <w:r w:rsidR="00015BB8">
        <w:t xml:space="preserve">, and </w:t>
      </w:r>
      <w:r w:rsidR="00B16FCC">
        <w:t>it’s only got worse since he started shagging</w:t>
      </w:r>
      <w:r w:rsidR="008A384C">
        <w:t xml:space="preserve"> his bird</w:t>
      </w:r>
      <w:r w:rsidR="00B16FCC">
        <w:t>.”</w:t>
      </w:r>
    </w:p>
    <w:p w14:paraId="55745DB9" w14:textId="03FA1147" w:rsidR="00015BB8" w:rsidRDefault="00B051BD" w:rsidP="00CB0326">
      <w:pPr>
        <w:jc w:val="both"/>
      </w:pPr>
      <w:r>
        <w:tab/>
      </w:r>
      <w:r w:rsidR="00B16FCC">
        <w:t>“Blimey</w:t>
      </w:r>
      <w:r w:rsidR="0040405F">
        <w:t>!</w:t>
      </w:r>
      <w:r w:rsidR="00B16FCC">
        <w:t>” said Rory</w:t>
      </w:r>
      <w:r w:rsidR="006C2122">
        <w:t>, intrigued</w:t>
      </w:r>
      <w:r w:rsidR="00B16FCC">
        <w:t xml:space="preserve">. </w:t>
      </w:r>
      <w:r w:rsidR="00A46213">
        <w:t>“I can’t imagine many lads actually want it done, especially at that age.”</w:t>
      </w:r>
    </w:p>
    <w:p w14:paraId="5F46F97D" w14:textId="19F99CFB" w:rsidR="00114246" w:rsidRDefault="006C2122" w:rsidP="00CB0326">
      <w:pPr>
        <w:jc w:val="both"/>
      </w:pPr>
      <w:r>
        <w:tab/>
        <w:t>“</w:t>
      </w:r>
      <w:proofErr w:type="gramStart"/>
      <w:r w:rsidR="00421E7F">
        <w:t>Well</w:t>
      </w:r>
      <w:proofErr w:type="gramEnd"/>
      <w:r w:rsidR="00421E7F">
        <w:t xml:space="preserve"> </w:t>
      </w:r>
      <w:r w:rsidR="00114246">
        <w:t xml:space="preserve">I’ve always told </w:t>
      </w:r>
      <w:r w:rsidR="004065BD">
        <w:t xml:space="preserve">him </w:t>
      </w:r>
      <w:r w:rsidR="00114246">
        <w:t xml:space="preserve">that he </w:t>
      </w:r>
      <w:r w:rsidR="004065BD">
        <w:t xml:space="preserve">needs </w:t>
      </w:r>
      <w:r w:rsidR="00114246">
        <w:t>to be totally sure</w:t>
      </w:r>
      <w:r w:rsidR="00C639F3">
        <w:t xml:space="preserve"> he really wants it</w:t>
      </w:r>
      <w:r w:rsidR="00C826BA">
        <w:t>,</w:t>
      </w:r>
      <w:r w:rsidR="00114246">
        <w:t xml:space="preserve"> </w:t>
      </w:r>
      <w:r w:rsidR="00C639F3">
        <w:t>as it’s not always easy</w:t>
      </w:r>
      <w:r w:rsidR="00DA6E55">
        <w:t xml:space="preserve"> and there’s no going back</w:t>
      </w:r>
      <w:r w:rsidR="008A384C">
        <w:t>. But he</w:t>
      </w:r>
      <w:r w:rsidR="0040405F">
        <w:t>’s</w:t>
      </w:r>
      <w:r w:rsidR="008A384C">
        <w:t xml:space="preserve"> kep</w:t>
      </w:r>
      <w:r w:rsidR="00737DE6">
        <w:t>t</w:t>
      </w:r>
      <w:r w:rsidR="008A384C">
        <w:t xml:space="preserve"> </w:t>
      </w:r>
      <w:r w:rsidR="00A46213">
        <w:t xml:space="preserve">going on about </w:t>
      </w:r>
      <w:r w:rsidR="008A384C">
        <w:t>it</w:t>
      </w:r>
      <w:r w:rsidR="00A46213">
        <w:t xml:space="preserve">, </w:t>
      </w:r>
      <w:r w:rsidR="008A384C">
        <w:t xml:space="preserve">so in the end I told him that </w:t>
      </w:r>
      <w:r w:rsidR="00114246">
        <w:t xml:space="preserve">if he was still </w:t>
      </w:r>
      <w:r w:rsidR="00CE2186">
        <w:t xml:space="preserve">convinced </w:t>
      </w:r>
      <w:r w:rsidR="00D00E86">
        <w:t xml:space="preserve">that </w:t>
      </w:r>
      <w:r w:rsidR="00043BF4">
        <w:t xml:space="preserve">he wanted it </w:t>
      </w:r>
      <w:r w:rsidR="00C639F3">
        <w:t xml:space="preserve">done </w:t>
      </w:r>
      <w:r w:rsidR="00114246">
        <w:t>when he turned 2</w:t>
      </w:r>
      <w:r w:rsidR="00B27F81">
        <w:t>1</w:t>
      </w:r>
      <w:r w:rsidR="00C639F3">
        <w:t>,</w:t>
      </w:r>
      <w:r w:rsidR="00114246">
        <w:t xml:space="preserve"> then I’d </w:t>
      </w:r>
      <w:r>
        <w:t>sort it for him</w:t>
      </w:r>
      <w:r w:rsidR="00114246">
        <w:t>.</w:t>
      </w:r>
      <w:r w:rsidR="00737DE6">
        <w:t xml:space="preserve"> If he’s really sure, then I want him to b</w:t>
      </w:r>
      <w:r w:rsidR="006072EE">
        <w:t>e certain about what style he gets</w:t>
      </w:r>
      <w:r w:rsidR="00B501C2">
        <w:t xml:space="preserve"> too</w:t>
      </w:r>
      <w:r w:rsidR="006072EE">
        <w:t xml:space="preserve">, and make sure he gets a top-notch job. You hear too many guys done as adults say that they wish they’d known more about the different </w:t>
      </w:r>
      <w:r w:rsidR="00B501C2">
        <w:t xml:space="preserve">styles </w:t>
      </w:r>
      <w:r w:rsidR="006072EE">
        <w:t>before they</w:t>
      </w:r>
      <w:r w:rsidR="00CE2186">
        <w:t xml:space="preserve">’d </w:t>
      </w:r>
      <w:r w:rsidR="006072EE">
        <w:t>got done</w:t>
      </w:r>
      <w:r w:rsidR="00C826BA">
        <w:t xml:space="preserve"> and ended up with something they didn’t expect</w:t>
      </w:r>
      <w:r w:rsidR="00CE2186">
        <w:t xml:space="preserve">, and </w:t>
      </w:r>
      <w:r w:rsidR="006072EE">
        <w:t>I’d so hate to be one of them</w:t>
      </w:r>
      <w:r w:rsidR="00C826BA">
        <w:t>.</w:t>
      </w:r>
      <w:r w:rsidR="006072EE">
        <w:t xml:space="preserve"> A</w:t>
      </w:r>
      <w:r w:rsidR="00421E7F">
        <w:t>nd</w:t>
      </w:r>
      <w:r w:rsidR="006072EE">
        <w:t xml:space="preserve"> you see too many botch jobs out there too.</w:t>
      </w:r>
      <w:r w:rsidR="00114246">
        <w:t>”</w:t>
      </w:r>
    </w:p>
    <w:p w14:paraId="54282BC6" w14:textId="3BAFF400" w:rsidR="00114246" w:rsidRDefault="00C639F3" w:rsidP="00114246">
      <w:pPr>
        <w:jc w:val="both"/>
      </w:pPr>
      <w:r>
        <w:tab/>
      </w:r>
      <w:r w:rsidR="00114246">
        <w:t>“</w:t>
      </w:r>
      <w:r w:rsidR="0099740D">
        <w:t xml:space="preserve">Sounds wise to me," </w:t>
      </w:r>
      <w:r w:rsidR="00114246">
        <w:t>said Rory. “</w:t>
      </w:r>
      <w:r w:rsidR="0099740D">
        <w:t xml:space="preserve">So how do you feel about him getting done? </w:t>
      </w:r>
      <w:r w:rsidR="00114246">
        <w:t xml:space="preserve">I mean, after </w:t>
      </w:r>
      <w:r w:rsidR="00A46213">
        <w:t xml:space="preserve">all </w:t>
      </w:r>
      <w:r w:rsidR="00114246">
        <w:t>you said earlier…”</w:t>
      </w:r>
    </w:p>
    <w:p w14:paraId="6C8EA253" w14:textId="5C58131C" w:rsidR="006C2122" w:rsidRDefault="0079344C" w:rsidP="00114246">
      <w:pPr>
        <w:jc w:val="both"/>
      </w:pPr>
      <w:r>
        <w:tab/>
      </w:r>
      <w:r w:rsidR="00114246">
        <w:t xml:space="preserve">“Well, I </w:t>
      </w:r>
      <w:r w:rsidR="006C2122">
        <w:t xml:space="preserve">genuinely </w:t>
      </w:r>
      <w:r w:rsidR="00D00E86">
        <w:t xml:space="preserve">do </w:t>
      </w:r>
      <w:r w:rsidR="00114246">
        <w:t>want him to be totally sure,</w:t>
      </w:r>
      <w:r w:rsidR="00A46213">
        <w:t>” replied Alex, thoughtfully</w:t>
      </w:r>
      <w:r w:rsidR="00EA6223">
        <w:t>.</w:t>
      </w:r>
      <w:r w:rsidR="00A46213">
        <w:t xml:space="preserve"> “</w:t>
      </w:r>
      <w:r w:rsidR="00FE6AA5">
        <w:t xml:space="preserve">I do </w:t>
      </w:r>
      <w:r>
        <w:t xml:space="preserve">really </w:t>
      </w:r>
      <w:r w:rsidR="00FE6AA5">
        <w:t xml:space="preserve">hate the idea of lads being teased </w:t>
      </w:r>
      <w:r w:rsidR="006C2122">
        <w:t xml:space="preserve">and </w:t>
      </w:r>
      <w:r w:rsidR="00316403">
        <w:t xml:space="preserve">being done when they don’t want to be, </w:t>
      </w:r>
      <w:r>
        <w:t xml:space="preserve">and I </w:t>
      </w:r>
      <w:r w:rsidR="00316403">
        <w:t xml:space="preserve">certainly </w:t>
      </w:r>
      <w:r>
        <w:t>don’t buy most of the shit McGraw spouts</w:t>
      </w:r>
      <w:r w:rsidR="00EA6223">
        <w:t xml:space="preserve"> about how much better it is</w:t>
      </w:r>
      <w:r w:rsidR="00316403">
        <w:t xml:space="preserve"> </w:t>
      </w:r>
      <w:r w:rsidR="00BE7355">
        <w:t xml:space="preserve">- </w:t>
      </w:r>
      <w:r w:rsidR="00316403">
        <w:t xml:space="preserve">there’s nothing at all wrong with having a </w:t>
      </w:r>
      <w:r w:rsidR="00DA6E55">
        <w:t>foreskin in my book</w:t>
      </w:r>
      <w:r w:rsidR="00316403">
        <w:t xml:space="preserve">. </w:t>
      </w:r>
      <w:r w:rsidR="00645573">
        <w:t>I really couldn’t put my hand on my heart and say it’s better</w:t>
      </w:r>
      <w:r w:rsidR="00BE7355">
        <w:t xml:space="preserve"> without one</w:t>
      </w:r>
      <w:r w:rsidR="00645573">
        <w:t>, b</w:t>
      </w:r>
      <w:r w:rsidR="00316403">
        <w:t xml:space="preserve">ut </w:t>
      </w:r>
      <w:r w:rsidR="0081525A">
        <w:t xml:space="preserve">I’ve told </w:t>
      </w:r>
      <w:r w:rsidR="00316403">
        <w:t>Tom w</w:t>
      </w:r>
      <w:r w:rsidR="0081525A">
        <w:t>hat I think</w:t>
      </w:r>
      <w:r>
        <w:t xml:space="preserve">, </w:t>
      </w:r>
      <w:r w:rsidR="00674E10">
        <w:t xml:space="preserve">and </w:t>
      </w:r>
      <w:r w:rsidR="00114246">
        <w:t>if he</w:t>
      </w:r>
      <w:r w:rsidR="0081525A">
        <w:t xml:space="preserve">’s still </w:t>
      </w:r>
      <w:r>
        <w:t>totally sure</w:t>
      </w:r>
      <w:r w:rsidR="00316403">
        <w:t xml:space="preserve"> despite all that</w:t>
      </w:r>
      <w:r w:rsidR="00D00E86">
        <w:t>, then</w:t>
      </w:r>
      <w:r w:rsidR="00114246">
        <w:t>…</w:t>
      </w:r>
      <w:r w:rsidR="006C2122">
        <w:t>”</w:t>
      </w:r>
    </w:p>
    <w:p w14:paraId="71A72753" w14:textId="23630983" w:rsidR="0079344C" w:rsidRDefault="0079344C" w:rsidP="0079344C">
      <w:pPr>
        <w:jc w:val="both"/>
      </w:pPr>
      <w:r>
        <w:lastRenderedPageBreak/>
        <w:tab/>
        <w:t>Alex grinned</w:t>
      </w:r>
      <w:r w:rsidR="00EF39A9">
        <w:t xml:space="preserve">, and </w:t>
      </w:r>
      <w:r w:rsidR="00235D15">
        <w:t>Rory wondered why he had suddenly gone silent</w:t>
      </w:r>
      <w:r w:rsidR="00C826BA">
        <w:t>. Then</w:t>
      </w:r>
      <w:r w:rsidR="00421E7F">
        <w:t xml:space="preserve">, slowly and deliberately, </w:t>
      </w:r>
      <w:r w:rsidR="00235D15">
        <w:t>the man</w:t>
      </w:r>
      <w:r>
        <w:t xml:space="preserve"> </w:t>
      </w:r>
      <w:r w:rsidR="004065BD">
        <w:t>glance</w:t>
      </w:r>
      <w:r w:rsidR="00C826BA">
        <w:t>d</w:t>
      </w:r>
      <w:r w:rsidR="004065BD">
        <w:t xml:space="preserve"> down. </w:t>
      </w:r>
      <w:r w:rsidR="00421E7F">
        <w:t xml:space="preserve">Rory </w:t>
      </w:r>
      <w:r w:rsidR="004065BD">
        <w:t>follow</w:t>
      </w:r>
      <w:r w:rsidR="00B501C2">
        <w:t xml:space="preserve">ed </w:t>
      </w:r>
      <w:r w:rsidR="00EF39A9">
        <w:t xml:space="preserve">his </w:t>
      </w:r>
      <w:r w:rsidR="004065BD">
        <w:t>gaze</w:t>
      </w:r>
      <w:r w:rsidR="00B501C2">
        <w:t xml:space="preserve"> down to his crotch</w:t>
      </w:r>
      <w:r w:rsidR="00F50580">
        <w:t xml:space="preserve">, </w:t>
      </w:r>
      <w:r w:rsidR="00B501C2">
        <w:t xml:space="preserve">where he </w:t>
      </w:r>
      <w:r w:rsidR="004065BD">
        <w:t xml:space="preserve">was making </w:t>
      </w:r>
      <w:r>
        <w:t xml:space="preserve">no attempt to hide the fact that he was holding his </w:t>
      </w:r>
      <w:r w:rsidR="00073813">
        <w:t xml:space="preserve">hard </w:t>
      </w:r>
      <w:r>
        <w:t>cock through his trouser pocket</w:t>
      </w:r>
      <w:r w:rsidR="00C53072">
        <w:t xml:space="preserve">, the outline of his helmet </w:t>
      </w:r>
      <w:r w:rsidR="00235D15">
        <w:t xml:space="preserve">pushing </w:t>
      </w:r>
      <w:r w:rsidR="00C53072">
        <w:t>clear</w:t>
      </w:r>
      <w:r w:rsidR="00235D15">
        <w:t>ly</w:t>
      </w:r>
      <w:r w:rsidR="00C53072">
        <w:t xml:space="preserve"> through the cloth. </w:t>
      </w:r>
    </w:p>
    <w:p w14:paraId="0517FCDD" w14:textId="21B3A72E" w:rsidR="009875B4" w:rsidRPr="00BF0EFC" w:rsidRDefault="0079344C" w:rsidP="009875B4">
      <w:pPr>
        <w:jc w:val="both"/>
      </w:pPr>
      <w:r>
        <w:tab/>
        <w:t>“</w:t>
      </w:r>
      <w:r w:rsidR="002D0DE5">
        <w:t xml:space="preserve">He told me the other day that he wants to be cut </w:t>
      </w:r>
      <w:r w:rsidR="00C826BA">
        <w:t xml:space="preserve">really </w:t>
      </w:r>
      <w:r w:rsidR="002D0DE5">
        <w:t>tight too</w:t>
      </w:r>
      <w:r w:rsidR="004065BD">
        <w:t>,” Alex continued</w:t>
      </w:r>
      <w:r w:rsidR="002D0DE5">
        <w:t xml:space="preserve">. </w:t>
      </w:r>
      <w:r w:rsidR="004065BD">
        <w:t>“</w:t>
      </w:r>
      <w:r w:rsidR="00FD7F05">
        <w:t xml:space="preserve">Shit mate, </w:t>
      </w:r>
      <w:r w:rsidR="00B501C2">
        <w:t>imagine that</w:t>
      </w:r>
      <w:r w:rsidR="00421E7F">
        <w:t>!</w:t>
      </w:r>
      <w:r w:rsidR="00B501C2">
        <w:t xml:space="preserve"> T</w:t>
      </w:r>
      <w:r w:rsidR="006C2122">
        <w:t>hat was enough</w:t>
      </w:r>
      <w:r w:rsidR="004065BD">
        <w:t xml:space="preserve"> in itself</w:t>
      </w:r>
      <w:r w:rsidR="006C2122">
        <w:t xml:space="preserve">, but then I nearly </w:t>
      </w:r>
      <w:proofErr w:type="spellStart"/>
      <w:r w:rsidR="006C2122">
        <w:t>spunked</w:t>
      </w:r>
      <w:proofErr w:type="spellEnd"/>
      <w:r w:rsidR="006C2122">
        <w:t xml:space="preserve"> on the spot when he </w:t>
      </w:r>
      <w:r w:rsidR="00FD7F05">
        <w:t xml:space="preserve">asked me if I’d </w:t>
      </w:r>
      <w:r w:rsidR="00BF0EFC">
        <w:t xml:space="preserve">go in </w:t>
      </w:r>
      <w:r w:rsidR="00FD7F05">
        <w:t>with him</w:t>
      </w:r>
      <w:r w:rsidR="00181C15">
        <w:t xml:space="preserve"> </w:t>
      </w:r>
      <w:r w:rsidR="00F50580">
        <w:t>to support him</w:t>
      </w:r>
      <w:r w:rsidR="00235D15">
        <w:t xml:space="preserve"> when he gets it done</w:t>
      </w:r>
      <w:r w:rsidR="001103D6">
        <w:t xml:space="preserve">. </w:t>
      </w:r>
      <w:r w:rsidR="00807BCC">
        <w:t>Holy f</w:t>
      </w:r>
      <w:r w:rsidR="001103D6">
        <w:t xml:space="preserve">uck mate, </w:t>
      </w:r>
      <w:r w:rsidR="00807BCC">
        <w:t xml:space="preserve">can you </w:t>
      </w:r>
      <w:r w:rsidR="001103D6">
        <w:t>imagine that</w:t>
      </w:r>
      <w:r w:rsidR="00807BCC">
        <w:t>?</w:t>
      </w:r>
      <w:r w:rsidR="00875269">
        <w:t xml:space="preserve"> </w:t>
      </w:r>
      <w:r w:rsidR="00A46213">
        <w:t>Seeing your lad get c</w:t>
      </w:r>
      <w:r w:rsidR="00C826BA">
        <w:t>ut</w:t>
      </w:r>
      <w:r w:rsidR="00B501C2">
        <w:t>, and fuck tight too</w:t>
      </w:r>
      <w:r w:rsidR="00A46213">
        <w:t xml:space="preserve">? </w:t>
      </w:r>
      <w:r w:rsidR="00875269">
        <w:t xml:space="preserve">To be honest, </w:t>
      </w:r>
      <w:r w:rsidR="00875269" w:rsidRPr="00BF0EFC">
        <w:t xml:space="preserve">I </w:t>
      </w:r>
      <w:r w:rsidR="00C764D6">
        <w:t xml:space="preserve">starting to wonder if </w:t>
      </w:r>
      <w:r w:rsidR="00875269" w:rsidRPr="00BF0EFC">
        <w:t>he</w:t>
      </w:r>
      <w:r w:rsidR="00C764D6">
        <w:t xml:space="preserve"> could be </w:t>
      </w:r>
      <w:r w:rsidR="00FA35BB">
        <w:t xml:space="preserve">just </w:t>
      </w:r>
      <w:r w:rsidR="00875269" w:rsidRPr="00BF0EFC">
        <w:t xml:space="preserve">as much of a pervy bastard about it </w:t>
      </w:r>
      <w:r w:rsidR="00421E7F">
        <w:t xml:space="preserve">all </w:t>
      </w:r>
      <w:r w:rsidR="00875269" w:rsidRPr="00BF0EFC">
        <w:t>as I am.”</w:t>
      </w:r>
    </w:p>
    <w:p w14:paraId="0F015748" w14:textId="01C0B317" w:rsidR="00C47E53" w:rsidRPr="00C53072" w:rsidRDefault="00C47E53" w:rsidP="009875B4">
      <w:pPr>
        <w:jc w:val="both"/>
      </w:pPr>
      <w:r w:rsidRPr="00C53072">
        <w:tab/>
        <w:t xml:space="preserve">Rory was </w:t>
      </w:r>
      <w:r w:rsidR="00832510">
        <w:t>discrete</w:t>
      </w:r>
      <w:r w:rsidR="00421E7F">
        <w:t xml:space="preserve">, and </w:t>
      </w:r>
      <w:r w:rsidR="00832510">
        <w:t>rather s</w:t>
      </w:r>
      <w:r w:rsidRPr="00C53072">
        <w:t>urprised at himself</w:t>
      </w:r>
      <w:r w:rsidR="00832510">
        <w:t xml:space="preserve"> for doing it at all</w:t>
      </w:r>
      <w:r w:rsidR="00410192">
        <w:t xml:space="preserve">, but </w:t>
      </w:r>
      <w:r w:rsidR="00F23E77">
        <w:t>he p</w:t>
      </w:r>
      <w:r w:rsidR="002230B5" w:rsidRPr="00C53072">
        <w:t xml:space="preserve">ut both hands into his </w:t>
      </w:r>
      <w:r w:rsidR="0003513B" w:rsidRPr="00C53072">
        <w:t xml:space="preserve">trouser </w:t>
      </w:r>
      <w:r w:rsidR="002230B5" w:rsidRPr="00C53072">
        <w:t xml:space="preserve">pockets to stretch the material </w:t>
      </w:r>
      <w:r w:rsidR="0095567D" w:rsidRPr="00C53072">
        <w:t xml:space="preserve">across his crotch </w:t>
      </w:r>
      <w:r w:rsidR="002230B5" w:rsidRPr="00C53072">
        <w:t xml:space="preserve">even tighter </w:t>
      </w:r>
      <w:r w:rsidR="00E112A9">
        <w:t>than normal</w:t>
      </w:r>
      <w:r w:rsidR="0095567D">
        <w:t xml:space="preserve">. Taking his cue from what </w:t>
      </w:r>
      <w:r w:rsidR="00C826BA">
        <w:t xml:space="preserve">Alex </w:t>
      </w:r>
      <w:r w:rsidR="0095567D">
        <w:t xml:space="preserve">had just done, </w:t>
      </w:r>
      <w:r w:rsidR="00C826BA">
        <w:t xml:space="preserve">he </w:t>
      </w:r>
      <w:r w:rsidR="00F23E77">
        <w:t>made a show of looking down ostent</w:t>
      </w:r>
      <w:r w:rsidR="00E2725A">
        <w:t xml:space="preserve">atiously to ensure that </w:t>
      </w:r>
      <w:r w:rsidR="0095567D">
        <w:t xml:space="preserve">Alex </w:t>
      </w:r>
      <w:r w:rsidRPr="00C53072">
        <w:t xml:space="preserve">saw the </w:t>
      </w:r>
      <w:r w:rsidR="00C53072" w:rsidRPr="00C53072">
        <w:t xml:space="preserve">shape of the erection </w:t>
      </w:r>
      <w:r w:rsidR="00832510">
        <w:t xml:space="preserve">that extended </w:t>
      </w:r>
      <w:r w:rsidR="0003513B" w:rsidRPr="00C53072">
        <w:t xml:space="preserve">down </w:t>
      </w:r>
      <w:r w:rsidR="00CA2A66" w:rsidRPr="00C53072">
        <w:t xml:space="preserve">the </w:t>
      </w:r>
      <w:r w:rsidR="00AC4801" w:rsidRPr="00C53072">
        <w:t xml:space="preserve">left leg </w:t>
      </w:r>
      <w:r w:rsidR="00CA2A66" w:rsidRPr="00C53072">
        <w:t xml:space="preserve">of </w:t>
      </w:r>
      <w:r w:rsidR="0003513B" w:rsidRPr="00C53072">
        <w:t xml:space="preserve">his </w:t>
      </w:r>
      <w:r w:rsidR="00275CFB" w:rsidRPr="00C53072">
        <w:t xml:space="preserve">own </w:t>
      </w:r>
      <w:r w:rsidRPr="00C53072">
        <w:t>trousers</w:t>
      </w:r>
      <w:r w:rsidR="00FA35BB" w:rsidRPr="00C53072">
        <w:t>.</w:t>
      </w:r>
      <w:r w:rsidR="00E2725A">
        <w:t xml:space="preserve"> </w:t>
      </w:r>
      <w:r w:rsidR="00421E7F">
        <w:t>Surprised</w:t>
      </w:r>
      <w:r w:rsidR="00EF39A9">
        <w:t xml:space="preserve"> and embarrassed</w:t>
      </w:r>
      <w:r w:rsidR="00421E7F">
        <w:t>, h</w:t>
      </w:r>
      <w:r w:rsidR="00E2725A">
        <w:t xml:space="preserve">e blushed deeply </w:t>
      </w:r>
      <w:r w:rsidR="0095567D">
        <w:t xml:space="preserve">when </w:t>
      </w:r>
      <w:r w:rsidR="00E2725A">
        <w:t xml:space="preserve">he saw that there was a </w:t>
      </w:r>
      <w:r w:rsidR="00410192">
        <w:t xml:space="preserve">large </w:t>
      </w:r>
      <w:r w:rsidR="00E2725A">
        <w:t>damp patch there too</w:t>
      </w:r>
      <w:r w:rsidR="00421E7F">
        <w:t xml:space="preserve">, but </w:t>
      </w:r>
      <w:r w:rsidR="00E2725A">
        <w:t>Alex</w:t>
      </w:r>
      <w:r w:rsidR="009337E7">
        <w:t>’s</w:t>
      </w:r>
      <w:r w:rsidR="00E2725A">
        <w:t xml:space="preserve"> smile</w:t>
      </w:r>
      <w:r w:rsidR="009337E7">
        <w:t xml:space="preserve"> showed that he didn’t need to worry about it</w:t>
      </w:r>
      <w:r w:rsidR="00E2725A">
        <w:t>.</w:t>
      </w:r>
    </w:p>
    <w:p w14:paraId="1A3B7977" w14:textId="77777777" w:rsidR="009875B4" w:rsidRDefault="009875B4">
      <w:pPr>
        <w:rPr>
          <w:u w:val="single"/>
        </w:rPr>
      </w:pPr>
      <w:r>
        <w:rPr>
          <w:u w:val="single"/>
        </w:rPr>
        <w:br w:type="page"/>
      </w:r>
    </w:p>
    <w:p w14:paraId="4D85D50B" w14:textId="3783A802" w:rsidR="003E298B" w:rsidRDefault="00C90B89" w:rsidP="00CB0326">
      <w:pPr>
        <w:jc w:val="both"/>
        <w:rPr>
          <w:u w:val="single"/>
        </w:rPr>
      </w:pPr>
      <w:r w:rsidRPr="00C90B89">
        <w:rPr>
          <w:u w:val="single"/>
        </w:rPr>
        <w:lastRenderedPageBreak/>
        <w:t xml:space="preserve">Chapter </w:t>
      </w:r>
      <w:r w:rsidR="00A46D17">
        <w:rPr>
          <w:u w:val="single"/>
        </w:rPr>
        <w:t>Five</w:t>
      </w:r>
      <w:r w:rsidR="00D51807">
        <w:rPr>
          <w:u w:val="single"/>
        </w:rPr>
        <w:t>:</w:t>
      </w:r>
      <w:r w:rsidR="00B150E2">
        <w:rPr>
          <w:u w:val="single"/>
        </w:rPr>
        <w:t xml:space="preserve"> </w:t>
      </w:r>
      <w:r w:rsidR="003E298B" w:rsidRPr="00C90B89">
        <w:rPr>
          <w:u w:val="single"/>
        </w:rPr>
        <w:t>CIG</w:t>
      </w:r>
      <w:r w:rsidR="00636D5C" w:rsidRPr="00C90B89">
        <w:rPr>
          <w:u w:val="single"/>
        </w:rPr>
        <w:t>+</w:t>
      </w:r>
    </w:p>
    <w:p w14:paraId="1AFC36D9" w14:textId="657F04FD" w:rsidR="00E223DC" w:rsidRDefault="00881CC9" w:rsidP="00E223DC">
      <w:pPr>
        <w:jc w:val="both"/>
      </w:pPr>
      <w:r w:rsidRPr="00F2108B">
        <w:rPr>
          <w:i/>
          <w:iCs/>
        </w:rPr>
        <w:tab/>
      </w:r>
      <w:r w:rsidR="00875269">
        <w:t xml:space="preserve">Some </w:t>
      </w:r>
      <w:r w:rsidR="00455BE2">
        <w:t xml:space="preserve">had </w:t>
      </w:r>
      <w:r w:rsidR="009C3B75">
        <w:t xml:space="preserve">stayed on </w:t>
      </w:r>
      <w:r w:rsidR="00E91AE1">
        <w:t xml:space="preserve">for it </w:t>
      </w:r>
      <w:r w:rsidR="009C3B75">
        <w:t xml:space="preserve">and </w:t>
      </w:r>
      <w:r w:rsidR="0011149F">
        <w:t xml:space="preserve">a few </w:t>
      </w:r>
      <w:r w:rsidR="009C3B75">
        <w:t xml:space="preserve">more </w:t>
      </w:r>
      <w:r w:rsidR="006D6E18">
        <w:t xml:space="preserve">had </w:t>
      </w:r>
      <w:r w:rsidR="009C3B75">
        <w:t>arrived</w:t>
      </w:r>
      <w:r w:rsidR="0011149F">
        <w:t xml:space="preserve"> especially</w:t>
      </w:r>
      <w:r w:rsidR="009C3B75">
        <w:t>, but CIG</w:t>
      </w:r>
      <w:r w:rsidR="00574540">
        <w:t>+ was a significantly s</w:t>
      </w:r>
      <w:r w:rsidR="00A26376">
        <w:t>maller</w:t>
      </w:r>
      <w:r w:rsidR="004510EF">
        <w:t xml:space="preserve"> </w:t>
      </w:r>
      <w:r w:rsidR="008118FD">
        <w:t>gathering</w:t>
      </w:r>
      <w:r w:rsidR="00E91AE1">
        <w:t xml:space="preserve"> than </w:t>
      </w:r>
      <w:r w:rsidR="00B266F1">
        <w:t xml:space="preserve">plain </w:t>
      </w:r>
      <w:r w:rsidR="00E91AE1">
        <w:t>CIG</w:t>
      </w:r>
      <w:r w:rsidR="00614CAB">
        <w:t xml:space="preserve">; </w:t>
      </w:r>
      <w:r w:rsidR="00B260FD" w:rsidRPr="0000378E">
        <w:t>s</w:t>
      </w:r>
      <w:r w:rsidR="0070451B" w:rsidRPr="0000378E">
        <w:t>mall enough</w:t>
      </w:r>
      <w:r w:rsidR="00E41DC8">
        <w:t>,</w:t>
      </w:r>
      <w:r w:rsidR="0070451B" w:rsidRPr="0000378E">
        <w:t xml:space="preserve"> in fact</w:t>
      </w:r>
      <w:r w:rsidR="00E41DC8">
        <w:t>,</w:t>
      </w:r>
      <w:r w:rsidR="0070451B" w:rsidRPr="0000378E">
        <w:t xml:space="preserve"> for Rory to feel rather conspicuous</w:t>
      </w:r>
      <w:r w:rsidR="00E41DC8">
        <w:t>. M</w:t>
      </w:r>
      <w:r w:rsidR="00422CF4" w:rsidRPr="0000378E">
        <w:t xml:space="preserve">ost there </w:t>
      </w:r>
      <w:r w:rsidR="00F2108B" w:rsidRPr="0000378E">
        <w:t xml:space="preserve">seemed to </w:t>
      </w:r>
      <w:r w:rsidR="00455BE2" w:rsidRPr="0000378E">
        <w:t>kn</w:t>
      </w:r>
      <w:r w:rsidR="00F2108B" w:rsidRPr="0000378E">
        <w:t>o</w:t>
      </w:r>
      <w:r w:rsidR="00455BE2" w:rsidRPr="0000378E">
        <w:t>w each other as regulars</w:t>
      </w:r>
      <w:r w:rsidR="00E41DC8">
        <w:t xml:space="preserve"> but, j</w:t>
      </w:r>
      <w:r w:rsidR="00F2108B" w:rsidRPr="0000378E">
        <w:t>udg</w:t>
      </w:r>
      <w:r w:rsidR="00147931" w:rsidRPr="0000378E">
        <w:t xml:space="preserve">ing </w:t>
      </w:r>
      <w:r w:rsidR="00F2108B" w:rsidRPr="0000378E">
        <w:t xml:space="preserve">from the looks on a couple of </w:t>
      </w:r>
      <w:r w:rsidR="0070451B" w:rsidRPr="0000378E">
        <w:t xml:space="preserve">other </w:t>
      </w:r>
      <w:r w:rsidR="00F2108B" w:rsidRPr="0000378E">
        <w:t>faces</w:t>
      </w:r>
      <w:r w:rsidR="00147931" w:rsidRPr="0000378E">
        <w:t xml:space="preserve">, </w:t>
      </w:r>
      <w:r w:rsidR="00B260FD" w:rsidRPr="0000378E">
        <w:t xml:space="preserve">he </w:t>
      </w:r>
      <w:r w:rsidR="00147931" w:rsidRPr="0000378E">
        <w:t xml:space="preserve">guessed </w:t>
      </w:r>
      <w:r w:rsidR="00F2108B" w:rsidRPr="0000378E">
        <w:t xml:space="preserve">that </w:t>
      </w:r>
      <w:r w:rsidR="00E41DC8">
        <w:t xml:space="preserve">a couple of </w:t>
      </w:r>
      <w:r w:rsidR="00185374" w:rsidRPr="0000378E">
        <w:t xml:space="preserve">others </w:t>
      </w:r>
      <w:r w:rsidR="00F2108B" w:rsidRPr="0000378E">
        <w:t xml:space="preserve">were new </w:t>
      </w:r>
      <w:r w:rsidR="00185374" w:rsidRPr="0000378E">
        <w:t xml:space="preserve">too </w:t>
      </w:r>
      <w:r w:rsidR="00147931" w:rsidRPr="0000378E">
        <w:t xml:space="preserve">and </w:t>
      </w:r>
      <w:r w:rsidR="00B266F1" w:rsidRPr="0000378E">
        <w:t xml:space="preserve">suspected that they might be </w:t>
      </w:r>
      <w:r w:rsidR="00147931" w:rsidRPr="0000378E">
        <w:t xml:space="preserve">in as much doubt about </w:t>
      </w:r>
      <w:r w:rsidR="00185374" w:rsidRPr="0000378E">
        <w:t xml:space="preserve">the </w:t>
      </w:r>
      <w:r w:rsidR="00DE608F" w:rsidRPr="0000378E">
        <w:t>wis</w:t>
      </w:r>
      <w:r w:rsidR="00185374" w:rsidRPr="0000378E">
        <w:t xml:space="preserve">dom of </w:t>
      </w:r>
      <w:r w:rsidR="00DE608F" w:rsidRPr="0000378E">
        <w:t>be</w:t>
      </w:r>
      <w:r w:rsidR="00185374" w:rsidRPr="0000378E">
        <w:t>ing</w:t>
      </w:r>
      <w:r w:rsidR="00DE608F" w:rsidRPr="0000378E">
        <w:t xml:space="preserve"> there</w:t>
      </w:r>
      <w:r w:rsidR="00185374" w:rsidRPr="0000378E">
        <w:t xml:space="preserve"> as he was himself.</w:t>
      </w:r>
      <w:r w:rsidR="00185374" w:rsidRPr="00B260FD">
        <w:rPr>
          <w:b/>
          <w:bCs/>
        </w:rPr>
        <w:t xml:space="preserve"> </w:t>
      </w:r>
      <w:r w:rsidR="00AE0194" w:rsidRPr="0000378E">
        <w:t>R</w:t>
      </w:r>
      <w:r w:rsidR="00AE0194">
        <w:t xml:space="preserve">ory was a bit surprised that Dr McGraw wasn’t in evidence, but </w:t>
      </w:r>
      <w:r w:rsidR="00B506DE">
        <w:t>i</w:t>
      </w:r>
      <w:r w:rsidR="00AE0194">
        <w:t xml:space="preserve">t wasn’t long into the meeting before he realised why it just wasn’t appropriate for him to be there, much though he might have enjoyed it. </w:t>
      </w:r>
    </w:p>
    <w:p w14:paraId="2FE8E22E" w14:textId="0A577446" w:rsidR="00DA5A58" w:rsidRDefault="008118FD" w:rsidP="00E223DC">
      <w:pPr>
        <w:ind w:firstLine="720"/>
        <w:jc w:val="both"/>
      </w:pPr>
      <w:r>
        <w:t>O</w:t>
      </w:r>
      <w:r w:rsidR="005C386E">
        <w:t>ne of the older men</w:t>
      </w:r>
      <w:r w:rsidR="00B260FD">
        <w:t xml:space="preserve"> - </w:t>
      </w:r>
      <w:r w:rsidR="005356BD">
        <w:t xml:space="preserve">late </w:t>
      </w:r>
      <w:r w:rsidR="00881CC9">
        <w:t xml:space="preserve">60’s </w:t>
      </w:r>
      <w:r w:rsidR="005C386E">
        <w:t>and chubby</w:t>
      </w:r>
      <w:r w:rsidR="00D4298E">
        <w:t>, h</w:t>
      </w:r>
      <w:r w:rsidR="005C386E">
        <w:t>is thinning hair in an obvious comb</w:t>
      </w:r>
      <w:r w:rsidR="00B506DE">
        <w:t>-</w:t>
      </w:r>
      <w:r w:rsidR="005C386E">
        <w:t>over</w:t>
      </w:r>
      <w:r w:rsidR="00B506DE">
        <w:t xml:space="preserve"> </w:t>
      </w:r>
      <w:r w:rsidR="00B260FD">
        <w:t xml:space="preserve">- </w:t>
      </w:r>
      <w:r w:rsidR="007C6D27">
        <w:t>c</w:t>
      </w:r>
      <w:r w:rsidR="00275CFB">
        <w:t xml:space="preserve">learly </w:t>
      </w:r>
      <w:r w:rsidR="007C6D27">
        <w:t xml:space="preserve">considered himself to be </w:t>
      </w:r>
      <w:r w:rsidR="00275CFB">
        <w:t xml:space="preserve">in </w:t>
      </w:r>
      <w:r w:rsidR="005C386E">
        <w:t>charge</w:t>
      </w:r>
      <w:r w:rsidR="00AE0194">
        <w:t xml:space="preserve"> and </w:t>
      </w:r>
      <w:r w:rsidR="007C6D27">
        <w:t>called order</w:t>
      </w:r>
      <w:r w:rsidR="00B260FD">
        <w:t xml:space="preserve">. He </w:t>
      </w:r>
      <w:r w:rsidR="00E4077D">
        <w:t>i</w:t>
      </w:r>
      <w:r w:rsidR="005C386E">
        <w:t xml:space="preserve">ntroduced himself </w:t>
      </w:r>
      <w:r w:rsidR="00275CFB">
        <w:t xml:space="preserve">as </w:t>
      </w:r>
      <w:r w:rsidR="005356BD">
        <w:t>“</w:t>
      </w:r>
      <w:r w:rsidR="005C386E">
        <w:t>Norman, the Hon Sec</w:t>
      </w:r>
      <w:r w:rsidR="007C6D27">
        <w:t>,</w:t>
      </w:r>
      <w:r w:rsidR="005C386E">
        <w:t>”</w:t>
      </w:r>
      <w:r w:rsidR="001201CC">
        <w:t xml:space="preserve"> </w:t>
      </w:r>
      <w:r w:rsidR="00AE0194">
        <w:t xml:space="preserve">and </w:t>
      </w:r>
      <w:r w:rsidR="00B260FD">
        <w:t xml:space="preserve">went </w:t>
      </w:r>
      <w:r w:rsidR="00AE0194">
        <w:t xml:space="preserve">on </w:t>
      </w:r>
      <w:r w:rsidR="00F6373E">
        <w:t xml:space="preserve">to say </w:t>
      </w:r>
      <w:r w:rsidR="00DC5043">
        <w:t xml:space="preserve">that it was traditional to </w:t>
      </w:r>
      <w:r w:rsidR="00DA5A58">
        <w:t xml:space="preserve">start CIG+ meetings with </w:t>
      </w:r>
      <w:r w:rsidR="00DC5043">
        <w:t>a “</w:t>
      </w:r>
      <w:r w:rsidR="00455BE2">
        <w:t>bare-</w:t>
      </w:r>
      <w:r w:rsidR="00DC5043">
        <w:t>head count</w:t>
      </w:r>
      <w:r w:rsidR="00AE0194">
        <w:t>.</w:t>
      </w:r>
      <w:r w:rsidR="00DC5043">
        <w:t xml:space="preserve">” </w:t>
      </w:r>
      <w:r w:rsidR="00AE0194">
        <w:t>When he i</w:t>
      </w:r>
      <w:r w:rsidR="00F2108B">
        <w:t>nvit</w:t>
      </w:r>
      <w:r w:rsidR="00AE0194">
        <w:t xml:space="preserve">ed </w:t>
      </w:r>
      <w:r w:rsidR="00DC5043">
        <w:t xml:space="preserve">the circumcised men </w:t>
      </w:r>
      <w:r w:rsidR="00FC1C3E">
        <w:t xml:space="preserve">present </w:t>
      </w:r>
      <w:r w:rsidR="00F2108B">
        <w:t xml:space="preserve">to </w:t>
      </w:r>
      <w:r w:rsidR="00DC5043">
        <w:t>raise their hands</w:t>
      </w:r>
      <w:r w:rsidR="00565F51">
        <w:t xml:space="preserve"> for it</w:t>
      </w:r>
      <w:r w:rsidR="00AE0194">
        <w:t xml:space="preserve">, </w:t>
      </w:r>
      <w:r w:rsidR="00DC5043">
        <w:t>Rory</w:t>
      </w:r>
      <w:r w:rsidR="005356BD">
        <w:t xml:space="preserve"> was </w:t>
      </w:r>
      <w:r w:rsidR="00DC5043">
        <w:t>surprise</w:t>
      </w:r>
      <w:r w:rsidR="005356BD">
        <w:t xml:space="preserve">d </w:t>
      </w:r>
      <w:r w:rsidR="00F2108B">
        <w:t xml:space="preserve">to find that there was a frisson for him in admitting </w:t>
      </w:r>
      <w:r w:rsidR="00DA5A58">
        <w:t xml:space="preserve">his status </w:t>
      </w:r>
      <w:r w:rsidR="00F2108B">
        <w:t xml:space="preserve">quite so </w:t>
      </w:r>
      <w:r w:rsidR="00DA5A58">
        <w:t>blatantly in public</w:t>
      </w:r>
      <w:r w:rsidR="00B266F1">
        <w:t xml:space="preserve">. He was </w:t>
      </w:r>
      <w:r w:rsidR="00F2108B">
        <w:t xml:space="preserve">surprised too </w:t>
      </w:r>
      <w:r>
        <w:t xml:space="preserve">to see </w:t>
      </w:r>
      <w:r w:rsidR="005356BD">
        <w:t>that</w:t>
      </w:r>
      <w:r w:rsidR="00D86C36">
        <w:t>,</w:t>
      </w:r>
      <w:r w:rsidR="005356BD">
        <w:t xml:space="preserve"> although </w:t>
      </w:r>
      <w:r w:rsidR="006D6E18">
        <w:t xml:space="preserve">he was with </w:t>
      </w:r>
      <w:r w:rsidR="005356BD">
        <w:t xml:space="preserve">the majority, </w:t>
      </w:r>
      <w:r w:rsidR="00457055">
        <w:t xml:space="preserve">they </w:t>
      </w:r>
      <w:r w:rsidR="00BF0EFC">
        <w:t>were</w:t>
      </w:r>
      <w:r w:rsidR="00457055">
        <w:t xml:space="preserve">n’t </w:t>
      </w:r>
      <w:r w:rsidR="007B07BE">
        <w:t xml:space="preserve">an </w:t>
      </w:r>
      <w:r w:rsidR="00251BF8">
        <w:t xml:space="preserve">overwhelming </w:t>
      </w:r>
      <w:r w:rsidR="005356BD">
        <w:t>one</w:t>
      </w:r>
      <w:r w:rsidR="00DC5043">
        <w:t xml:space="preserve">. </w:t>
      </w:r>
      <w:r w:rsidR="009C4700">
        <w:t xml:space="preserve">Rory cringed as Norman </w:t>
      </w:r>
      <w:r w:rsidR="00B260FD">
        <w:t xml:space="preserve">then </w:t>
      </w:r>
      <w:r w:rsidR="00DC5043">
        <w:t>a</w:t>
      </w:r>
      <w:r w:rsidR="001201CC">
        <w:t>sk</w:t>
      </w:r>
      <w:r w:rsidR="00DC5043">
        <w:t xml:space="preserve">ed </w:t>
      </w:r>
      <w:r w:rsidR="008E16C0">
        <w:t xml:space="preserve">if </w:t>
      </w:r>
      <w:r w:rsidR="009C4700">
        <w:t>first</w:t>
      </w:r>
      <w:r w:rsidR="00D9169F">
        <w:t>-</w:t>
      </w:r>
      <w:r w:rsidR="009C4700">
        <w:t xml:space="preserve">time </w:t>
      </w:r>
      <w:r w:rsidR="00422AF6">
        <w:t>attende</w:t>
      </w:r>
      <w:r w:rsidR="00617995">
        <w:t>e</w:t>
      </w:r>
      <w:r w:rsidR="00422AF6">
        <w:t xml:space="preserve">s </w:t>
      </w:r>
      <w:r w:rsidR="008E16C0">
        <w:t xml:space="preserve">would care </w:t>
      </w:r>
      <w:r w:rsidR="001201CC">
        <w:t xml:space="preserve">to introduce themselves and say </w:t>
      </w:r>
      <w:r w:rsidR="00D4298E">
        <w:t xml:space="preserve">a little about </w:t>
      </w:r>
      <w:r w:rsidR="001201CC">
        <w:t>why they were there</w:t>
      </w:r>
      <w:r w:rsidR="00DC73CA">
        <w:t>.</w:t>
      </w:r>
      <w:r w:rsidR="00092A9E">
        <w:t xml:space="preserve"> </w:t>
      </w:r>
      <w:r w:rsidR="00DA5A58">
        <w:t>To his relie</w:t>
      </w:r>
      <w:r w:rsidR="00FC1C3E">
        <w:t>f</w:t>
      </w:r>
      <w:r w:rsidR="00DA5A58">
        <w:t xml:space="preserve">, </w:t>
      </w:r>
      <w:r w:rsidR="00B266F1">
        <w:t xml:space="preserve">a couple of </w:t>
      </w:r>
      <w:r w:rsidR="00B80926">
        <w:t xml:space="preserve">the </w:t>
      </w:r>
      <w:r w:rsidR="00BF0EFC">
        <w:t xml:space="preserve">other </w:t>
      </w:r>
      <w:r w:rsidR="00B260FD">
        <w:t xml:space="preserve">new recruits </w:t>
      </w:r>
      <w:r w:rsidR="00FC1C3E">
        <w:t xml:space="preserve">seemed </w:t>
      </w:r>
      <w:r w:rsidR="00092A9E">
        <w:t>more inclined to speak than he</w:t>
      </w:r>
      <w:r w:rsidR="00D9169F">
        <w:t xml:space="preserve"> </w:t>
      </w:r>
      <w:r w:rsidR="00092A9E">
        <w:t>was</w:t>
      </w:r>
      <w:r w:rsidR="001C3344">
        <w:t xml:space="preserve"> himself</w:t>
      </w:r>
      <w:r w:rsidR="00DA5A58">
        <w:t xml:space="preserve">. </w:t>
      </w:r>
    </w:p>
    <w:p w14:paraId="296CE56F" w14:textId="28E0BC84" w:rsidR="00492ABC" w:rsidRDefault="00DA5A58" w:rsidP="00DA5A58">
      <w:pPr>
        <w:ind w:firstLine="720"/>
        <w:jc w:val="both"/>
      </w:pPr>
      <w:r>
        <w:t xml:space="preserve">A man called </w:t>
      </w:r>
      <w:r w:rsidR="00092A9E">
        <w:t>Tim</w:t>
      </w:r>
      <w:r w:rsidR="00E91AE1">
        <w:t xml:space="preserve"> spoke </w:t>
      </w:r>
      <w:r>
        <w:t>first</w:t>
      </w:r>
      <w:r w:rsidR="00B266F1">
        <w:t xml:space="preserve">. He said </w:t>
      </w:r>
      <w:r w:rsidR="00E91AE1">
        <w:t>t</w:t>
      </w:r>
      <w:r w:rsidR="00092A9E">
        <w:t xml:space="preserve">hat his first real memory was </w:t>
      </w:r>
      <w:r w:rsidR="00FC1C3E">
        <w:t xml:space="preserve">of </w:t>
      </w:r>
      <w:r w:rsidR="00092A9E">
        <w:t>being taken to the hospital</w:t>
      </w:r>
      <w:r w:rsidR="0027268F">
        <w:t xml:space="preserve">, </w:t>
      </w:r>
      <w:r w:rsidR="00E91AE1">
        <w:t>having a</w:t>
      </w:r>
      <w:r w:rsidR="00092A9E">
        <w:t xml:space="preserve"> funny mask</w:t>
      </w:r>
      <w:r w:rsidR="00492ABC">
        <w:t xml:space="preserve"> put over his face</w:t>
      </w:r>
      <w:r w:rsidR="00092A9E">
        <w:t xml:space="preserve"> </w:t>
      </w:r>
      <w:r w:rsidR="00B80926">
        <w:t xml:space="preserve">and </w:t>
      </w:r>
      <w:r w:rsidR="00092A9E">
        <w:t>go</w:t>
      </w:r>
      <w:r w:rsidR="00E91AE1">
        <w:t xml:space="preserve">ing </w:t>
      </w:r>
      <w:r w:rsidR="00092A9E">
        <w:t xml:space="preserve">home </w:t>
      </w:r>
      <w:r w:rsidR="00FC1C3E">
        <w:t xml:space="preserve">again </w:t>
      </w:r>
      <w:r w:rsidR="00092A9E">
        <w:t xml:space="preserve">with a </w:t>
      </w:r>
      <w:r w:rsidR="00670143">
        <w:t xml:space="preserve">bandage </w:t>
      </w:r>
      <w:r w:rsidR="00D20F96">
        <w:t xml:space="preserve">round </w:t>
      </w:r>
      <w:r w:rsidR="00670143">
        <w:t xml:space="preserve">his </w:t>
      </w:r>
      <w:r w:rsidR="00E91AE1">
        <w:t xml:space="preserve">sore </w:t>
      </w:r>
      <w:r w:rsidR="00092A9E">
        <w:t>willy</w:t>
      </w:r>
      <w:r w:rsidR="00F83155">
        <w:t xml:space="preserve">. To his confusion, </w:t>
      </w:r>
      <w:r w:rsidR="00735D56">
        <w:t>t</w:t>
      </w:r>
      <w:r w:rsidR="00F83155">
        <w:t>he incident</w:t>
      </w:r>
      <w:r w:rsidR="00455BE2">
        <w:t xml:space="preserve"> itself</w:t>
      </w:r>
      <w:r w:rsidR="00F83155">
        <w:t xml:space="preserve">, the reason for it and </w:t>
      </w:r>
      <w:r w:rsidR="00455BE2">
        <w:t xml:space="preserve">its </w:t>
      </w:r>
      <w:r w:rsidR="00F83155">
        <w:t>consequences were never mentioned by his family</w:t>
      </w:r>
      <w:r w:rsidR="006F6F1F">
        <w:t>. F</w:t>
      </w:r>
      <w:r w:rsidR="008118FD">
        <w:t xml:space="preserve">or </w:t>
      </w:r>
      <w:r w:rsidR="00565F51">
        <w:t xml:space="preserve">a very </w:t>
      </w:r>
      <w:r w:rsidR="000958C1">
        <w:t>long time</w:t>
      </w:r>
      <w:r w:rsidR="008118FD">
        <w:t xml:space="preserve"> afterwards</w:t>
      </w:r>
      <w:r w:rsidR="00565F51">
        <w:t xml:space="preserve">, </w:t>
      </w:r>
      <w:r w:rsidR="000958C1">
        <w:t>he</w:t>
      </w:r>
      <w:r w:rsidR="00735D56">
        <w:t>’d</w:t>
      </w:r>
      <w:r w:rsidR="000958C1">
        <w:t xml:space="preserve"> </w:t>
      </w:r>
      <w:r w:rsidR="00565F51">
        <w:t xml:space="preserve">just assumed that </w:t>
      </w:r>
      <w:r w:rsidR="00B80926">
        <w:t xml:space="preserve">he </w:t>
      </w:r>
      <w:r w:rsidR="00735D56">
        <w:t xml:space="preserve">must have done something very </w:t>
      </w:r>
      <w:r w:rsidR="000958C1">
        <w:t>naughty</w:t>
      </w:r>
      <w:r w:rsidR="008118FD">
        <w:t xml:space="preserve"> to </w:t>
      </w:r>
      <w:r w:rsidR="00147931">
        <w:t xml:space="preserve">have </w:t>
      </w:r>
      <w:r w:rsidR="008118FD">
        <w:t>deserve</w:t>
      </w:r>
      <w:r w:rsidR="00147931">
        <w:t>d</w:t>
      </w:r>
      <w:r w:rsidR="008118FD">
        <w:t xml:space="preserve"> </w:t>
      </w:r>
      <w:r w:rsidR="00B266F1">
        <w:t>what was done to him</w:t>
      </w:r>
      <w:r w:rsidR="004D562F">
        <w:t>. A</w:t>
      </w:r>
      <w:r w:rsidR="00565F51">
        <w:t>lthough he had no idea what</w:t>
      </w:r>
      <w:r w:rsidR="00492ABC">
        <w:t xml:space="preserve"> </w:t>
      </w:r>
      <w:r w:rsidR="00735D56">
        <w:t xml:space="preserve">had </w:t>
      </w:r>
      <w:r w:rsidR="00B80926">
        <w:t xml:space="preserve">been </w:t>
      </w:r>
      <w:r w:rsidR="00F6373E">
        <w:t>serious e</w:t>
      </w:r>
      <w:r w:rsidR="00F26CF4">
        <w:t xml:space="preserve">nough </w:t>
      </w:r>
      <w:r w:rsidR="008118FD">
        <w:t xml:space="preserve">to warrant </w:t>
      </w:r>
      <w:r w:rsidR="00492ABC">
        <w:t>having p</w:t>
      </w:r>
      <w:r w:rsidR="00565F51">
        <w:t xml:space="preserve">art of his willy </w:t>
      </w:r>
      <w:r w:rsidR="00B80926">
        <w:t xml:space="preserve">cut </w:t>
      </w:r>
      <w:r>
        <w:t xml:space="preserve">off </w:t>
      </w:r>
      <w:r w:rsidR="00FC1C3E">
        <w:t xml:space="preserve">in </w:t>
      </w:r>
      <w:r w:rsidR="00565F51">
        <w:t>punish</w:t>
      </w:r>
      <w:r w:rsidR="00FC1C3E">
        <w:t>ment,</w:t>
      </w:r>
      <w:r w:rsidR="008118FD">
        <w:t xml:space="preserve"> h</w:t>
      </w:r>
      <w:r w:rsidR="00492ABC">
        <w:t xml:space="preserve">e’d tried </w:t>
      </w:r>
      <w:r w:rsidR="006F6F1F">
        <w:t xml:space="preserve">very hard </w:t>
      </w:r>
      <w:r w:rsidR="00492ABC">
        <w:t>to be extra good after that</w:t>
      </w:r>
      <w:r w:rsidR="00147931">
        <w:t xml:space="preserve"> a</w:t>
      </w:r>
      <w:r w:rsidR="00E91AE1">
        <w:t xml:space="preserve">s he’d </w:t>
      </w:r>
      <w:r w:rsidR="0027268F">
        <w:t xml:space="preserve">been </w:t>
      </w:r>
      <w:r w:rsidR="00492ABC">
        <w:t>really worried</w:t>
      </w:r>
      <w:r w:rsidR="00147931">
        <w:t xml:space="preserve"> </w:t>
      </w:r>
      <w:r w:rsidR="0024592E">
        <w:t xml:space="preserve">about </w:t>
      </w:r>
      <w:r w:rsidR="00492ABC">
        <w:t xml:space="preserve">what </w:t>
      </w:r>
      <w:r w:rsidR="001C3344">
        <w:t xml:space="preserve">part of him </w:t>
      </w:r>
      <w:r w:rsidR="00492ABC">
        <w:t xml:space="preserve">would </w:t>
      </w:r>
      <w:r w:rsidR="00B266F1">
        <w:t xml:space="preserve">go </w:t>
      </w:r>
      <w:r w:rsidR="0027268F">
        <w:t>next</w:t>
      </w:r>
      <w:r w:rsidR="00E223DC">
        <w:t xml:space="preserve"> if he was </w:t>
      </w:r>
      <w:r w:rsidR="001C3344">
        <w:t xml:space="preserve">ever </w:t>
      </w:r>
      <w:r w:rsidR="00147931">
        <w:t xml:space="preserve">that </w:t>
      </w:r>
      <w:r w:rsidR="0027268F">
        <w:t xml:space="preserve">bad </w:t>
      </w:r>
      <w:r w:rsidR="00492ABC">
        <w:t>again.</w:t>
      </w:r>
    </w:p>
    <w:p w14:paraId="7BDA92A8" w14:textId="1B47A900" w:rsidR="00C5296D" w:rsidRDefault="001C0A7D" w:rsidP="005126B7">
      <w:pPr>
        <w:ind w:firstLine="720"/>
        <w:jc w:val="both"/>
      </w:pPr>
      <w:r>
        <w:t xml:space="preserve">There was silence for a second before </w:t>
      </w:r>
      <w:r w:rsidR="0078664E">
        <w:t>Norman thank</w:t>
      </w:r>
      <w:r w:rsidR="00D4298E">
        <w:t>ed</w:t>
      </w:r>
      <w:r w:rsidR="0078664E">
        <w:t xml:space="preserve"> him, </w:t>
      </w:r>
      <w:r w:rsidR="00FC1C3E">
        <w:t xml:space="preserve">adding that it was </w:t>
      </w:r>
      <w:r w:rsidR="0078664E">
        <w:t xml:space="preserve">a </w:t>
      </w:r>
      <w:r w:rsidR="000958C1">
        <w:t xml:space="preserve">great </w:t>
      </w:r>
      <w:r w:rsidR="0078664E">
        <w:t xml:space="preserve">pity </w:t>
      </w:r>
      <w:r w:rsidR="00FC1C3E">
        <w:t xml:space="preserve">that </w:t>
      </w:r>
      <w:r w:rsidR="0078664E">
        <w:t xml:space="preserve">circumcision was </w:t>
      </w:r>
      <w:r w:rsidR="000958C1">
        <w:t xml:space="preserve">such </w:t>
      </w:r>
      <w:r w:rsidR="0078664E">
        <w:t>a taboo topic in so many families</w:t>
      </w:r>
      <w:r w:rsidR="00DA5A58">
        <w:t>, and that d</w:t>
      </w:r>
      <w:r w:rsidR="0078664E">
        <w:t xml:space="preserve">oing something about </w:t>
      </w:r>
      <w:r w:rsidR="00FC1C3E">
        <w:t xml:space="preserve">that </w:t>
      </w:r>
      <w:r w:rsidR="0078664E">
        <w:t>was</w:t>
      </w:r>
      <w:r w:rsidR="007A5C82">
        <w:t xml:space="preserve"> </w:t>
      </w:r>
      <w:r w:rsidR="00DA5A58">
        <w:t>o</w:t>
      </w:r>
      <w:r w:rsidR="0078664E">
        <w:t xml:space="preserve">ne of the </w:t>
      </w:r>
      <w:r w:rsidR="000958C1">
        <w:t xml:space="preserve">main </w:t>
      </w:r>
      <w:r w:rsidR="0078664E">
        <w:t>aims of the CIG groups</w:t>
      </w:r>
      <w:r w:rsidR="00640A70">
        <w:t xml:space="preserve">. When </w:t>
      </w:r>
      <w:r w:rsidR="00BA258D">
        <w:t xml:space="preserve">he </w:t>
      </w:r>
      <w:r w:rsidR="00F23914">
        <w:t xml:space="preserve">went on to say that </w:t>
      </w:r>
      <w:r w:rsidR="00C07CEB">
        <w:t xml:space="preserve">he hoped </w:t>
      </w:r>
      <w:r w:rsidR="00BA258D">
        <w:t xml:space="preserve">Tim </w:t>
      </w:r>
      <w:r>
        <w:t xml:space="preserve">had </w:t>
      </w:r>
      <w:r w:rsidR="00C07CEB">
        <w:t xml:space="preserve">come to see </w:t>
      </w:r>
      <w:r w:rsidR="007A5C82">
        <w:t xml:space="preserve">his </w:t>
      </w:r>
      <w:r w:rsidR="00C07CEB">
        <w:t xml:space="preserve">circumcision as a blessing rather than a punishment </w:t>
      </w:r>
      <w:r w:rsidR="005F7111">
        <w:t xml:space="preserve">in the years </w:t>
      </w:r>
      <w:r w:rsidR="00C07CEB">
        <w:t>since</w:t>
      </w:r>
      <w:r w:rsidR="00F6373E">
        <w:t xml:space="preserve">, </w:t>
      </w:r>
      <w:r w:rsidR="0027268F">
        <w:t>the</w:t>
      </w:r>
      <w:r w:rsidR="005001FB">
        <w:t xml:space="preserve"> </w:t>
      </w:r>
      <w:r w:rsidR="0027268F">
        <w:t xml:space="preserve">look on </w:t>
      </w:r>
      <w:r w:rsidR="007A5C82">
        <w:t xml:space="preserve">the man’s </w:t>
      </w:r>
      <w:r w:rsidR="0027268F">
        <w:t>face</w:t>
      </w:r>
      <w:r w:rsidR="00B506DE">
        <w:t xml:space="preserve"> showed </w:t>
      </w:r>
      <w:r w:rsidR="00640A70">
        <w:t xml:space="preserve">that </w:t>
      </w:r>
      <w:r w:rsidR="00DA5A58">
        <w:t>he a</w:t>
      </w:r>
      <w:r w:rsidR="00640A70">
        <w:t xml:space="preserve">ctually </w:t>
      </w:r>
      <w:r w:rsidR="00C07CEB">
        <w:t>look</w:t>
      </w:r>
      <w:r w:rsidR="00BA258D">
        <w:t>ed</w:t>
      </w:r>
      <w:r w:rsidR="00C07CEB">
        <w:t xml:space="preserve"> </w:t>
      </w:r>
      <w:r w:rsidR="00BA258D">
        <w:t xml:space="preserve">far from </w:t>
      </w:r>
      <w:r w:rsidR="00C07CEB">
        <w:t>convinced</w:t>
      </w:r>
      <w:r w:rsidR="005F7111">
        <w:t xml:space="preserve"> about that</w:t>
      </w:r>
      <w:r w:rsidR="007A5C82">
        <w:t xml:space="preserve">. </w:t>
      </w:r>
      <w:r w:rsidR="00F23914">
        <w:t xml:space="preserve">Rory </w:t>
      </w:r>
      <w:r w:rsidR="00BA258D">
        <w:t>f</w:t>
      </w:r>
      <w:r w:rsidR="000C4E05">
        <w:t xml:space="preserve">elt sorry for </w:t>
      </w:r>
      <w:r w:rsidR="00DA5A58">
        <w:t>him</w:t>
      </w:r>
      <w:r w:rsidR="00F23914">
        <w:t>, thinking too of his own father’s experience</w:t>
      </w:r>
      <w:r w:rsidR="009006C4">
        <w:t xml:space="preserve">, </w:t>
      </w:r>
      <w:r w:rsidR="007A5C82">
        <w:t>and</w:t>
      </w:r>
      <w:r w:rsidR="009006C4">
        <w:t xml:space="preserve"> </w:t>
      </w:r>
      <w:r w:rsidR="000C4E05">
        <w:t xml:space="preserve">wondered </w:t>
      </w:r>
      <w:r w:rsidR="00D86C36">
        <w:t xml:space="preserve">too </w:t>
      </w:r>
      <w:r w:rsidR="000C4E05">
        <w:t xml:space="preserve">what it was that had brought </w:t>
      </w:r>
      <w:r w:rsidR="00B266F1">
        <w:t xml:space="preserve">Tim </w:t>
      </w:r>
      <w:r w:rsidR="000C4E05">
        <w:t xml:space="preserve">to something like CIG+.  </w:t>
      </w:r>
    </w:p>
    <w:p w14:paraId="1492CE32" w14:textId="2CAEAF61" w:rsidR="002454D8" w:rsidRDefault="007C0C0A" w:rsidP="005126B7">
      <w:pPr>
        <w:ind w:firstLine="720"/>
        <w:jc w:val="both"/>
      </w:pPr>
      <w:r>
        <w:t xml:space="preserve">Jerry, the next to speak, </w:t>
      </w:r>
      <w:r w:rsidR="007A5C82">
        <w:t>changed t</w:t>
      </w:r>
      <w:r w:rsidR="002454D8">
        <w:t>he mood in the room. A</w:t>
      </w:r>
      <w:r w:rsidR="005126B7">
        <w:t xml:space="preserve"> </w:t>
      </w:r>
      <w:r w:rsidR="00BA258D">
        <w:t xml:space="preserve">cheerful, </w:t>
      </w:r>
      <w:r w:rsidR="005126B7">
        <w:t>bulky man in his 30’s</w:t>
      </w:r>
      <w:r w:rsidR="00B266F1">
        <w:t xml:space="preserve">, </w:t>
      </w:r>
      <w:r w:rsidR="004F5724">
        <w:t>R</w:t>
      </w:r>
      <w:r w:rsidR="002454D8">
        <w:t xml:space="preserve">ory was surprised </w:t>
      </w:r>
      <w:r w:rsidR="00406E77">
        <w:t xml:space="preserve">by </w:t>
      </w:r>
      <w:r w:rsidR="006E7BEA">
        <w:t xml:space="preserve">just </w:t>
      </w:r>
      <w:r w:rsidR="00EC1D3E">
        <w:t>how much h</w:t>
      </w:r>
      <w:r w:rsidR="007A5C82">
        <w:t xml:space="preserve">e </w:t>
      </w:r>
      <w:r w:rsidR="002454D8">
        <w:t xml:space="preserve">seemed to </w:t>
      </w:r>
      <w:r w:rsidR="005126B7">
        <w:t xml:space="preserve">relish </w:t>
      </w:r>
      <w:r w:rsidR="00DC2561">
        <w:t xml:space="preserve">having an audience </w:t>
      </w:r>
      <w:r w:rsidR="00D04735">
        <w:t>t</w:t>
      </w:r>
      <w:r w:rsidR="001C0A7D">
        <w:t>o</w:t>
      </w:r>
      <w:r w:rsidR="00D04735">
        <w:t xml:space="preserve"> hea</w:t>
      </w:r>
      <w:r w:rsidR="001C0A7D">
        <w:t xml:space="preserve">r </w:t>
      </w:r>
      <w:r w:rsidR="005126B7">
        <w:t>his story</w:t>
      </w:r>
      <w:r w:rsidR="002454D8">
        <w:t xml:space="preserve">. </w:t>
      </w:r>
    </w:p>
    <w:p w14:paraId="025CE1BF" w14:textId="69DA4C21" w:rsidR="005126B7" w:rsidRDefault="00B32F2B" w:rsidP="005126B7">
      <w:pPr>
        <w:ind w:firstLine="720"/>
        <w:jc w:val="both"/>
      </w:pPr>
      <w:r>
        <w:t>“</w:t>
      </w:r>
      <w:r w:rsidR="00680B62">
        <w:t>Well, m</w:t>
      </w:r>
      <w:r w:rsidR="002454D8">
        <w:t xml:space="preserve">y dad </w:t>
      </w:r>
      <w:r w:rsidR="005126B7">
        <w:t>t</w:t>
      </w:r>
      <w:r w:rsidR="002454D8">
        <w:t>ook me t</w:t>
      </w:r>
      <w:r w:rsidR="005126B7">
        <w:t>o the doctors when I was 1</w:t>
      </w:r>
      <w:r w:rsidR="00D86C36">
        <w:t>4</w:t>
      </w:r>
      <w:r w:rsidR="005126B7">
        <w:t xml:space="preserve"> </w:t>
      </w:r>
      <w:r w:rsidR="007A5C82">
        <w:t xml:space="preserve">‘cos </w:t>
      </w:r>
      <w:r w:rsidR="005126B7">
        <w:t xml:space="preserve">my skin </w:t>
      </w:r>
      <w:r w:rsidR="004B6F9B">
        <w:t xml:space="preserve">just wouldn’t </w:t>
      </w:r>
      <w:r w:rsidR="005126B7">
        <w:t>budge</w:t>
      </w:r>
      <w:r w:rsidR="002358F4">
        <w:t>,” he started</w:t>
      </w:r>
      <w:r w:rsidR="001C0A7D">
        <w:t xml:space="preserve">. </w:t>
      </w:r>
      <w:r w:rsidR="002358F4">
        <w:t>“</w:t>
      </w:r>
      <w:r w:rsidR="004B6F9B">
        <w:t xml:space="preserve">It was </w:t>
      </w:r>
      <w:r w:rsidR="00D86C36">
        <w:t xml:space="preserve">dead </w:t>
      </w:r>
      <w:r w:rsidR="001C0A7D">
        <w:t>embarrassing, but I knew something wasn’t right</w:t>
      </w:r>
      <w:r w:rsidR="00D04735">
        <w:t xml:space="preserve">, </w:t>
      </w:r>
      <w:r w:rsidR="00D86C36">
        <w:t xml:space="preserve">so </w:t>
      </w:r>
      <w:r w:rsidR="005126B7">
        <w:t xml:space="preserve">I just nodded when </w:t>
      </w:r>
      <w:r w:rsidR="002454D8">
        <w:t>s</w:t>
      </w:r>
      <w:r w:rsidR="005126B7">
        <w:t>he said I needed a circumcision</w:t>
      </w:r>
      <w:r w:rsidR="0032037B">
        <w:t xml:space="preserve">, even though </w:t>
      </w:r>
      <w:r w:rsidR="005126B7">
        <w:t xml:space="preserve">I didn’t really have a clue what </w:t>
      </w:r>
      <w:r w:rsidR="00654FAB">
        <w:t xml:space="preserve">that </w:t>
      </w:r>
      <w:r w:rsidR="00284908">
        <w:t>meant</w:t>
      </w:r>
      <w:r w:rsidR="0032037B">
        <w:t xml:space="preserve">. </w:t>
      </w:r>
      <w:r w:rsidR="0073546A">
        <w:t xml:space="preserve">My dad didn’t say anything about it </w:t>
      </w:r>
      <w:r w:rsidR="00793246">
        <w:t>afterwards</w:t>
      </w:r>
      <w:r w:rsidR="0073546A">
        <w:t>, s</w:t>
      </w:r>
      <w:r w:rsidR="001C0A7D">
        <w:t>o i</w:t>
      </w:r>
      <w:r w:rsidR="002454D8">
        <w:t xml:space="preserve">t was a bit of a shock when </w:t>
      </w:r>
      <w:r w:rsidR="006E7BEA">
        <w:t xml:space="preserve">we </w:t>
      </w:r>
      <w:r>
        <w:t>go</w:t>
      </w:r>
      <w:r w:rsidR="002454D8">
        <w:t>t to the hospital</w:t>
      </w:r>
      <w:r>
        <w:t xml:space="preserve"> and </w:t>
      </w:r>
      <w:r w:rsidR="006E7BEA">
        <w:t xml:space="preserve">I saw </w:t>
      </w:r>
      <w:r w:rsidR="00512C37">
        <w:t>we were head</w:t>
      </w:r>
      <w:r w:rsidR="0073546A">
        <w:t>ed</w:t>
      </w:r>
      <w:r w:rsidR="00512C37">
        <w:t xml:space="preserve"> for </w:t>
      </w:r>
      <w:r w:rsidR="007A5C82">
        <w:t>the</w:t>
      </w:r>
      <w:r w:rsidR="00DF495C">
        <w:t xml:space="preserve"> </w:t>
      </w:r>
      <w:r w:rsidR="007A5C82">
        <w:t>surg</w:t>
      </w:r>
      <w:r w:rsidR="00512C37">
        <w:t xml:space="preserve">ical </w:t>
      </w:r>
      <w:r w:rsidR="00DF495C">
        <w:t>wing</w:t>
      </w:r>
      <w:r w:rsidR="0073546A">
        <w:t xml:space="preserve">. </w:t>
      </w:r>
      <w:r w:rsidR="00654FAB">
        <w:t>I</w:t>
      </w:r>
      <w:r w:rsidR="005126B7">
        <w:t xml:space="preserve"> knew I couldn’t </w:t>
      </w:r>
      <w:r w:rsidR="00625A2E">
        <w:t xml:space="preserve">have </w:t>
      </w:r>
      <w:r w:rsidR="005126B7">
        <w:t>le</w:t>
      </w:r>
      <w:r w:rsidR="00625A2E">
        <w:t>ft</w:t>
      </w:r>
      <w:r w:rsidR="005126B7">
        <w:t xml:space="preserve"> my skin like it was, but</w:t>
      </w:r>
      <w:r w:rsidR="0073546A">
        <w:t>, well</w:t>
      </w:r>
      <w:r w:rsidR="005126B7">
        <w:t xml:space="preserve"> ……”</w:t>
      </w:r>
    </w:p>
    <w:p w14:paraId="0424EACE" w14:textId="1B5A54AF" w:rsidR="001B473E" w:rsidRDefault="004F5724" w:rsidP="001B473E">
      <w:pPr>
        <w:ind w:firstLine="720"/>
        <w:jc w:val="both"/>
      </w:pPr>
      <w:r>
        <w:t xml:space="preserve">Jerry </w:t>
      </w:r>
      <w:r w:rsidR="005126B7">
        <w:t>paused for a second</w:t>
      </w:r>
      <w:r w:rsidR="003F1D3F">
        <w:t xml:space="preserve">. </w:t>
      </w:r>
      <w:r w:rsidR="005126B7">
        <w:t xml:space="preserve">Rory </w:t>
      </w:r>
      <w:r w:rsidR="00EC1D3E">
        <w:t>sens</w:t>
      </w:r>
      <w:r w:rsidR="003F1D3F">
        <w:t xml:space="preserve">ed </w:t>
      </w:r>
      <w:r w:rsidR="00EC1D3E">
        <w:t xml:space="preserve">that a big reveal was </w:t>
      </w:r>
      <w:r w:rsidR="003F1D3F">
        <w:t xml:space="preserve">about to happen, and </w:t>
      </w:r>
      <w:r w:rsidR="00EC1D3E">
        <w:t xml:space="preserve">hoped that </w:t>
      </w:r>
      <w:r w:rsidR="001B473E">
        <w:t xml:space="preserve">it wasn’t going to be that something had gone </w:t>
      </w:r>
      <w:r w:rsidR="005F7C85">
        <w:t xml:space="preserve">horribly </w:t>
      </w:r>
      <w:r w:rsidR="001B473E">
        <w:t>wrong with his procedure</w:t>
      </w:r>
      <w:r w:rsidR="00EC1D3E">
        <w:t>.</w:t>
      </w:r>
    </w:p>
    <w:p w14:paraId="65D9B4CE" w14:textId="4C19CBA4" w:rsidR="005126B7" w:rsidRDefault="00964FE5" w:rsidP="005126B7">
      <w:pPr>
        <w:ind w:firstLine="720"/>
        <w:jc w:val="both"/>
      </w:pPr>
      <w:r>
        <w:t xml:space="preserve"> </w:t>
      </w:r>
      <w:r w:rsidR="005126B7">
        <w:t>“The thing is,” Jerry continued</w:t>
      </w:r>
      <w:r w:rsidR="001C0A7D">
        <w:t xml:space="preserve"> finally</w:t>
      </w:r>
      <w:r w:rsidR="005126B7">
        <w:t>,</w:t>
      </w:r>
      <w:r w:rsidR="006F5BE9">
        <w:t xml:space="preserve"> </w:t>
      </w:r>
      <w:r w:rsidR="005126B7">
        <w:t>“</w:t>
      </w:r>
      <w:r w:rsidR="007F0FD2">
        <w:t>I</w:t>
      </w:r>
      <w:r w:rsidR="00284908">
        <w:t>’</w:t>
      </w:r>
      <w:r w:rsidR="0073546A">
        <w:t>ve</w:t>
      </w:r>
      <w:r w:rsidR="00284908">
        <w:t xml:space="preserve"> always been </w:t>
      </w:r>
      <w:r w:rsidR="005126B7">
        <w:t xml:space="preserve">big </w:t>
      </w:r>
      <w:r w:rsidR="001E6CAD">
        <w:t>where it counts</w:t>
      </w:r>
      <w:r w:rsidR="00284908">
        <w:t xml:space="preserve"> </w:t>
      </w:r>
      <w:r w:rsidR="00F43DCA">
        <w:t xml:space="preserve">- </w:t>
      </w:r>
      <w:r w:rsidR="0073546A">
        <w:t xml:space="preserve">pretty hung </w:t>
      </w:r>
      <w:r w:rsidR="005126B7">
        <w:t>in fact</w:t>
      </w:r>
      <w:r w:rsidR="0073546A">
        <w:t xml:space="preserve">, even as a kid, </w:t>
      </w:r>
      <w:r w:rsidR="005126B7">
        <w:t xml:space="preserve">but...” </w:t>
      </w:r>
    </w:p>
    <w:p w14:paraId="6BFA2C7C" w14:textId="2401A064" w:rsidR="005126B7" w:rsidRDefault="005126B7" w:rsidP="005126B7">
      <w:pPr>
        <w:ind w:firstLine="720"/>
        <w:jc w:val="both"/>
      </w:pPr>
      <w:r>
        <w:lastRenderedPageBreak/>
        <w:t xml:space="preserve">“You </w:t>
      </w:r>
      <w:proofErr w:type="spellStart"/>
      <w:r>
        <w:t>gonna</w:t>
      </w:r>
      <w:proofErr w:type="spellEnd"/>
      <w:r>
        <w:t xml:space="preserve"> </w:t>
      </w:r>
      <w:r w:rsidR="00F02868">
        <w:t xml:space="preserve">prove that </w:t>
      </w:r>
      <w:r>
        <w:t>then</w:t>
      </w:r>
      <w:r w:rsidR="008B3C54">
        <w:t>,</w:t>
      </w:r>
      <w:r>
        <w:t xml:space="preserve"> mate?” someone </w:t>
      </w:r>
      <w:r w:rsidR="008B3C54">
        <w:t>interrupted</w:t>
      </w:r>
      <w:r w:rsidR="000B0DC9">
        <w:t>, “or are you all talk?</w:t>
      </w:r>
      <w:r w:rsidR="00EC1D3E">
        <w:t>!</w:t>
      </w:r>
      <w:r w:rsidR="000B0DC9">
        <w:t>”</w:t>
      </w:r>
    </w:p>
    <w:p w14:paraId="6E7D10B5" w14:textId="02B11D5E" w:rsidR="005126B7" w:rsidRDefault="005126B7" w:rsidP="005126B7">
      <w:pPr>
        <w:ind w:firstLine="720"/>
        <w:jc w:val="both"/>
      </w:pPr>
      <w:r>
        <w:t xml:space="preserve">Rory thought </w:t>
      </w:r>
      <w:r w:rsidR="00A6051A">
        <w:t xml:space="preserve">that </w:t>
      </w:r>
      <w:r w:rsidR="004D562F">
        <w:t xml:space="preserve">Jerry would </w:t>
      </w:r>
      <w:r w:rsidR="00A6051A">
        <w:t xml:space="preserve">just </w:t>
      </w:r>
      <w:r>
        <w:t xml:space="preserve">take it as </w:t>
      </w:r>
      <w:r w:rsidR="004D562F">
        <w:t>joshing</w:t>
      </w:r>
      <w:r>
        <w:t xml:space="preserve">, </w:t>
      </w:r>
      <w:r w:rsidR="00F1547F">
        <w:t xml:space="preserve">so he </w:t>
      </w:r>
      <w:r>
        <w:t xml:space="preserve">was amazed when </w:t>
      </w:r>
      <w:r w:rsidR="00625A2E">
        <w:t xml:space="preserve">he </w:t>
      </w:r>
      <w:r>
        <w:t xml:space="preserve">just stood up and dropped his </w:t>
      </w:r>
      <w:proofErr w:type="spellStart"/>
      <w:r>
        <w:t>trackies</w:t>
      </w:r>
      <w:proofErr w:type="spellEnd"/>
      <w:r w:rsidR="006F5BE9">
        <w:t xml:space="preserve"> with no hesitation or embarrassment</w:t>
      </w:r>
      <w:r>
        <w:t>. As his cock emerged, Rory had the same un-definable, rather uncomfortable sensation that he</w:t>
      </w:r>
      <w:r w:rsidR="009D51FB">
        <w:t xml:space="preserve"> </w:t>
      </w:r>
      <w:r>
        <w:t>always felt on the rare occasions when he</w:t>
      </w:r>
      <w:r w:rsidR="00586A5F">
        <w:t xml:space="preserve"> saw </w:t>
      </w:r>
      <w:r>
        <w:t>a penis that was even bigger than his own</w:t>
      </w:r>
      <w:r w:rsidR="008B3C54">
        <w:t xml:space="preserve">. </w:t>
      </w:r>
      <w:r>
        <w:t>Jerry beat him for sure</w:t>
      </w:r>
      <w:r w:rsidR="006F5BE9">
        <w:t>. I</w:t>
      </w:r>
      <w:r>
        <w:t>t just looked huge as it hung thick and heavy</w:t>
      </w:r>
      <w:r w:rsidR="00B95378">
        <w:t>. T</w:t>
      </w:r>
      <w:r w:rsidR="000B0DC9">
        <w:t xml:space="preserve">he </w:t>
      </w:r>
      <w:r w:rsidR="00625A2E">
        <w:t xml:space="preserve">leathery-looking </w:t>
      </w:r>
      <w:r>
        <w:t xml:space="preserve">mushroom head </w:t>
      </w:r>
      <w:r w:rsidR="00B95378">
        <w:t xml:space="preserve">was </w:t>
      </w:r>
      <w:r w:rsidR="00625A2E">
        <w:t xml:space="preserve">so </w:t>
      </w:r>
      <w:r>
        <w:t xml:space="preserve">wide </w:t>
      </w:r>
      <w:r w:rsidR="00625A2E">
        <w:t xml:space="preserve">that </w:t>
      </w:r>
      <w:r>
        <w:t xml:space="preserve">Rory didn’t doubt that </w:t>
      </w:r>
      <w:r w:rsidR="0073546A">
        <w:t>any</w:t>
      </w:r>
      <w:r w:rsidR="00F41417">
        <w:t xml:space="preserve"> </w:t>
      </w:r>
      <w:r>
        <w:t>foreskin would have struggled to co</w:t>
      </w:r>
      <w:r w:rsidR="00F02868">
        <w:t xml:space="preserve">ver </w:t>
      </w:r>
      <w:r>
        <w:t xml:space="preserve">it. There were mutters of amazement and appreciation </w:t>
      </w:r>
      <w:r w:rsidR="00A6051A">
        <w:t xml:space="preserve">in </w:t>
      </w:r>
      <w:r>
        <w:t xml:space="preserve">the </w:t>
      </w:r>
      <w:r w:rsidR="00A6051A">
        <w:t>room</w:t>
      </w:r>
      <w:r>
        <w:t>, but Jerry said nothing</w:t>
      </w:r>
      <w:r w:rsidR="008B3C54">
        <w:t xml:space="preserve">. </w:t>
      </w:r>
      <w:r>
        <w:t xml:space="preserve">Still totally un-embarrassed, he </w:t>
      </w:r>
      <w:r w:rsidR="008B3C54">
        <w:t xml:space="preserve">just smiled </w:t>
      </w:r>
      <w:r w:rsidR="00EA2CD5">
        <w:t xml:space="preserve">as he </w:t>
      </w:r>
      <w:r>
        <w:t xml:space="preserve">started to bone. He didn’t gain much extra length, but just went very hard </w:t>
      </w:r>
      <w:r w:rsidR="00A6051A">
        <w:t xml:space="preserve">until </w:t>
      </w:r>
      <w:r>
        <w:t>his cock, despite its hefty bulk, st</w:t>
      </w:r>
      <w:r w:rsidR="004F5724">
        <w:t xml:space="preserve">ood </w:t>
      </w:r>
      <w:r>
        <w:t xml:space="preserve">out at right angles to his body. </w:t>
      </w:r>
      <w:r w:rsidR="008B3C54">
        <w:t>T</w:t>
      </w:r>
      <w:r>
        <w:t xml:space="preserve">hinking of some of his own experiences, </w:t>
      </w:r>
      <w:r w:rsidR="008B3C54">
        <w:t xml:space="preserve">Rory </w:t>
      </w:r>
      <w:r w:rsidR="00EA2CD5">
        <w:t xml:space="preserve">felt </w:t>
      </w:r>
      <w:r w:rsidR="008B3C54">
        <w:t xml:space="preserve">some </w:t>
      </w:r>
      <w:r w:rsidR="00EA2CD5">
        <w:t xml:space="preserve">sympathy for </w:t>
      </w:r>
      <w:r w:rsidR="00D81485">
        <w:t>Jerry</w:t>
      </w:r>
      <w:r w:rsidR="00614CAB">
        <w:t>. D</w:t>
      </w:r>
      <w:r w:rsidR="00625A2E">
        <w:t>espite the approval from the room</w:t>
      </w:r>
      <w:r w:rsidR="00614CAB">
        <w:t>, h</w:t>
      </w:r>
      <w:r w:rsidR="00D81485">
        <w:t xml:space="preserve">e </w:t>
      </w:r>
      <w:r w:rsidR="000B0DC9">
        <w:t>wo</w:t>
      </w:r>
      <w:r>
        <w:t>nder</w:t>
      </w:r>
      <w:r w:rsidR="00D81485">
        <w:t xml:space="preserve">ed </w:t>
      </w:r>
      <w:r>
        <w:t>how any</w:t>
      </w:r>
      <w:r w:rsidR="00614CAB">
        <w:t xml:space="preserve"> partner </w:t>
      </w:r>
      <w:r w:rsidR="00EA2CD5">
        <w:t>might a</w:t>
      </w:r>
      <w:r>
        <w:t>ccommodate something so massive</w:t>
      </w:r>
      <w:r w:rsidR="0032037B">
        <w:t xml:space="preserve"> and, e</w:t>
      </w:r>
      <w:r w:rsidR="00A6051A">
        <w:t xml:space="preserve">ven if they could, </w:t>
      </w:r>
      <w:r w:rsidR="004F5724">
        <w:t>wo</w:t>
      </w:r>
      <w:r w:rsidR="00A6051A">
        <w:t xml:space="preserve">uld </w:t>
      </w:r>
      <w:r>
        <w:t xml:space="preserve">there </w:t>
      </w:r>
      <w:r w:rsidR="00A6051A">
        <w:t xml:space="preserve">actually </w:t>
      </w:r>
      <w:r>
        <w:t xml:space="preserve">be any pleasure </w:t>
      </w:r>
      <w:r w:rsidR="00817E6E">
        <w:t xml:space="preserve">in it </w:t>
      </w:r>
      <w:r>
        <w:t>for them</w:t>
      </w:r>
      <w:r w:rsidR="0032037B">
        <w:t>? H</w:t>
      </w:r>
      <w:r w:rsidR="00625A2E">
        <w:t>o</w:t>
      </w:r>
      <w:r w:rsidR="0026392D">
        <w:t xml:space="preserve">w would </w:t>
      </w:r>
      <w:r w:rsidR="00A23874">
        <w:t xml:space="preserve">it </w:t>
      </w:r>
      <w:r w:rsidR="0026392D">
        <w:t>be for Jerry</w:t>
      </w:r>
      <w:r w:rsidR="00A23874">
        <w:t xml:space="preserve"> too, perhaps having </w:t>
      </w:r>
      <w:r w:rsidR="009D51FB">
        <w:t xml:space="preserve">always </w:t>
      </w:r>
      <w:r w:rsidR="00A23874">
        <w:t>to go ca</w:t>
      </w:r>
      <w:r w:rsidR="009D51FB">
        <w:t>utiously</w:t>
      </w:r>
      <w:r w:rsidR="00A23874">
        <w:t>, however aroused he was</w:t>
      </w:r>
      <w:r w:rsidR="00A6051A">
        <w:t>?</w:t>
      </w:r>
      <w:r>
        <w:t xml:space="preserve"> </w:t>
      </w:r>
      <w:r w:rsidR="005C45A7">
        <w:t xml:space="preserve">Rory </w:t>
      </w:r>
      <w:r>
        <w:t xml:space="preserve">felt a guilty relief </w:t>
      </w:r>
      <w:r w:rsidR="00817E6E">
        <w:t xml:space="preserve">too, </w:t>
      </w:r>
      <w:r w:rsidR="0026392D">
        <w:t xml:space="preserve">seeing </w:t>
      </w:r>
      <w:r>
        <w:t xml:space="preserve">how brutal the circumcision had been, and that it looked far </w:t>
      </w:r>
      <w:r w:rsidR="00F41417">
        <w:t xml:space="preserve">less </w:t>
      </w:r>
      <w:r>
        <w:t xml:space="preserve">expertly done </w:t>
      </w:r>
      <w:r w:rsidR="00F41417">
        <w:t xml:space="preserve">than his own </w:t>
      </w:r>
      <w:r>
        <w:t xml:space="preserve">– the peril, perhaps, </w:t>
      </w:r>
      <w:r w:rsidR="00A23874">
        <w:t xml:space="preserve">he </w:t>
      </w:r>
      <w:r>
        <w:t xml:space="preserve">thought, of living somewhere away from a big city and </w:t>
      </w:r>
      <w:r w:rsidR="00A6051A">
        <w:t xml:space="preserve">being in the hands of </w:t>
      </w:r>
      <w:r>
        <w:t xml:space="preserve">a surgeon who </w:t>
      </w:r>
      <w:r w:rsidR="0026392D">
        <w:t>r</w:t>
      </w:r>
      <w:r>
        <w:t>arely performed the</w:t>
      </w:r>
      <w:r w:rsidR="00A6051A">
        <w:t xml:space="preserve"> procedure</w:t>
      </w:r>
      <w:r w:rsidR="00EC1D3E">
        <w:t xml:space="preserve">. He was </w:t>
      </w:r>
      <w:r w:rsidR="000B0DC9">
        <w:t>a</w:t>
      </w:r>
      <w:r>
        <w:t xml:space="preserve">shamed of himself for doing so, </w:t>
      </w:r>
      <w:r w:rsidR="00EC1D3E">
        <w:t xml:space="preserve">but </w:t>
      </w:r>
      <w:r w:rsidR="005C45A7">
        <w:t xml:space="preserve">pleased </w:t>
      </w:r>
      <w:r>
        <w:t xml:space="preserve">that his own </w:t>
      </w:r>
      <w:r w:rsidR="001E6CAD">
        <w:t xml:space="preserve">cock </w:t>
      </w:r>
      <w:r>
        <w:t xml:space="preserve">looked so much better </w:t>
      </w:r>
      <w:r w:rsidR="001E6CAD">
        <w:t xml:space="preserve">overall, </w:t>
      </w:r>
      <w:r>
        <w:t xml:space="preserve">even if he couldn’t match Jerry’s dimensions. </w:t>
      </w:r>
    </w:p>
    <w:p w14:paraId="4EF6EDB5" w14:textId="55202975" w:rsidR="005126B7" w:rsidRPr="00614CAB" w:rsidRDefault="005126B7" w:rsidP="005126B7">
      <w:pPr>
        <w:ind w:firstLine="720"/>
        <w:jc w:val="both"/>
      </w:pPr>
      <w:r w:rsidRPr="00614CAB">
        <w:t>“You see what I mean</w:t>
      </w:r>
      <w:r w:rsidR="0026392D" w:rsidRPr="00614CAB">
        <w:t>,</w:t>
      </w:r>
      <w:r w:rsidRPr="00614CAB">
        <w:t xml:space="preserve">” said Jerry. “The thing is, </w:t>
      </w:r>
      <w:r w:rsidR="004905E1" w:rsidRPr="00614CAB">
        <w:t xml:space="preserve">I was </w:t>
      </w:r>
      <w:r w:rsidR="007B1A06">
        <w:t xml:space="preserve">well </w:t>
      </w:r>
      <w:r w:rsidR="004905E1" w:rsidRPr="00614CAB">
        <w:t xml:space="preserve">used to being </w:t>
      </w:r>
      <w:r w:rsidR="0077318C" w:rsidRPr="00614CAB">
        <w:t>stared at</w:t>
      </w:r>
      <w:r w:rsidR="0032037B" w:rsidRPr="00614CAB">
        <w:t xml:space="preserve"> </w:t>
      </w:r>
      <w:r w:rsidR="004905E1" w:rsidRPr="00614CAB">
        <w:t xml:space="preserve">for being </w:t>
      </w:r>
      <w:r w:rsidR="00F86C75" w:rsidRPr="00614CAB">
        <w:t xml:space="preserve">big, </w:t>
      </w:r>
      <w:r w:rsidRPr="00614CAB">
        <w:t>but once I was circumcised</w:t>
      </w:r>
      <w:r w:rsidR="00F86C75" w:rsidRPr="00614CAB">
        <w:t xml:space="preserve"> as well as hung then, </w:t>
      </w:r>
      <w:r w:rsidRPr="00614CAB">
        <w:t xml:space="preserve">well </w:t>
      </w:r>
      <w:r w:rsidR="004905E1" w:rsidRPr="00614CAB">
        <w:t>–</w:t>
      </w:r>
      <w:r w:rsidR="00E03458" w:rsidRPr="00614CAB">
        <w:t xml:space="preserve"> </w:t>
      </w:r>
      <w:r w:rsidR="004905E1" w:rsidRPr="00614CAB">
        <w:t xml:space="preserve">that was something else. </w:t>
      </w:r>
      <w:r w:rsidR="003C1030" w:rsidRPr="00614CAB">
        <w:t xml:space="preserve">We lived in a small town, and </w:t>
      </w:r>
      <w:r w:rsidR="00F86C75" w:rsidRPr="00614CAB">
        <w:t xml:space="preserve">there just weren’t any others around, </w:t>
      </w:r>
      <w:r w:rsidR="004753D0" w:rsidRPr="00614CAB">
        <w:t>so i</w:t>
      </w:r>
      <w:r w:rsidR="007D144E" w:rsidRPr="00614CAB">
        <w:t xml:space="preserve">t </w:t>
      </w:r>
      <w:r w:rsidR="004905E1" w:rsidRPr="00614CAB">
        <w:t xml:space="preserve">was total freak show time. It </w:t>
      </w:r>
      <w:r w:rsidR="007D144E" w:rsidRPr="00614CAB">
        <w:t xml:space="preserve">wasn’t just </w:t>
      </w:r>
      <w:r w:rsidRPr="00614CAB">
        <w:t>them try</w:t>
      </w:r>
      <w:r w:rsidR="004753D0" w:rsidRPr="00614CAB">
        <w:t>ing</w:t>
      </w:r>
      <w:r w:rsidRPr="00614CAB">
        <w:t xml:space="preserve"> to look as if they weren’t taking a crafty peek</w:t>
      </w:r>
      <w:r w:rsidR="008E4097" w:rsidRPr="00614CAB">
        <w:t xml:space="preserve"> at a big-un, </w:t>
      </w:r>
      <w:r w:rsidR="004753D0" w:rsidRPr="00614CAB">
        <w:t xml:space="preserve">but </w:t>
      </w:r>
      <w:r w:rsidR="008E4097" w:rsidRPr="00614CAB">
        <w:t xml:space="preserve">real </w:t>
      </w:r>
      <w:r w:rsidRPr="00614CAB">
        <w:t>double takes</w:t>
      </w:r>
      <w:r w:rsidR="00450BA0" w:rsidRPr="00614CAB">
        <w:t>. O</w:t>
      </w:r>
      <w:r w:rsidRPr="00614CAB">
        <w:t>pen mouths</w:t>
      </w:r>
      <w:r w:rsidR="009D51FB" w:rsidRPr="00614CAB">
        <w:t>.</w:t>
      </w:r>
      <w:r w:rsidR="00450BA0" w:rsidRPr="00614CAB">
        <w:t xml:space="preserve"> </w:t>
      </w:r>
      <w:r w:rsidR="009D51FB" w:rsidRPr="00614CAB">
        <w:t>S</w:t>
      </w:r>
      <w:r w:rsidRPr="00614CAB">
        <w:t xml:space="preserve">hocked </w:t>
      </w:r>
      <w:r w:rsidR="00EA2CD5" w:rsidRPr="00614CAB">
        <w:t>expressions</w:t>
      </w:r>
      <w:r w:rsidR="003C1030" w:rsidRPr="00614CAB">
        <w:t xml:space="preserve">. </w:t>
      </w:r>
      <w:r w:rsidR="004905E1" w:rsidRPr="00614CAB">
        <w:t xml:space="preserve">The thing was, after </w:t>
      </w:r>
      <w:r w:rsidR="00F86C75" w:rsidRPr="00614CAB">
        <w:t xml:space="preserve">I got my clip, </w:t>
      </w:r>
      <w:r w:rsidR="004905E1" w:rsidRPr="00614CAB">
        <w:t xml:space="preserve">I was dead embarrassed </w:t>
      </w:r>
      <w:r w:rsidR="00122C4C" w:rsidRPr="00614CAB">
        <w:t xml:space="preserve">by it </w:t>
      </w:r>
      <w:r w:rsidR="004905E1" w:rsidRPr="00614CAB">
        <w:t xml:space="preserve">at first, but I soon </w:t>
      </w:r>
      <w:r w:rsidR="00122C4C" w:rsidRPr="00614CAB">
        <w:t xml:space="preserve">realised </w:t>
      </w:r>
      <w:r w:rsidR="00AF3244" w:rsidRPr="00614CAB">
        <w:t xml:space="preserve">there wasn’t anything I could about it, so </w:t>
      </w:r>
      <w:r w:rsidR="004905E1" w:rsidRPr="00614CAB">
        <w:t>I reckoned I might just as well let them have a good old gawk</w:t>
      </w:r>
      <w:r w:rsidR="00AF3244" w:rsidRPr="00614CAB">
        <w:t xml:space="preserve">. </w:t>
      </w:r>
      <w:r w:rsidR="004905E1" w:rsidRPr="00614CAB">
        <w:t>I could tell they were curious and I knew I weren’t going to be able to stop them, so I just thought why not? Give ‘</w:t>
      </w:r>
      <w:proofErr w:type="spellStart"/>
      <w:r w:rsidR="004905E1" w:rsidRPr="00614CAB">
        <w:t>em</w:t>
      </w:r>
      <w:proofErr w:type="spellEnd"/>
      <w:r w:rsidR="004905E1" w:rsidRPr="00614CAB">
        <w:t xml:space="preserve"> a run for their money and let them have a proper stare if they want. </w:t>
      </w:r>
      <w:r w:rsidR="00AF3244" w:rsidRPr="00614CAB">
        <w:t xml:space="preserve">Like, it wasn’t my fault I’d had my foreskin taken away. </w:t>
      </w:r>
      <w:r w:rsidR="00122C4C" w:rsidRPr="00614CAB">
        <w:t xml:space="preserve">Anyway, having them </w:t>
      </w:r>
      <w:r w:rsidR="00F86C75" w:rsidRPr="00614CAB">
        <w:t>staring at my big carved-up knob</w:t>
      </w:r>
      <w:r w:rsidR="00122C4C" w:rsidRPr="00614CAB">
        <w:t xml:space="preserve"> soon got to </w:t>
      </w:r>
      <w:r w:rsidR="00F86C75" w:rsidRPr="00614CAB">
        <w:t xml:space="preserve">be a massive turn on. </w:t>
      </w:r>
      <w:r w:rsidR="004753D0" w:rsidRPr="00614CAB">
        <w:t>After a bit</w:t>
      </w:r>
      <w:r w:rsidR="005E1674" w:rsidRPr="00614CAB">
        <w:t>,</w:t>
      </w:r>
      <w:r w:rsidR="004753D0" w:rsidRPr="00614CAB">
        <w:t xml:space="preserve"> it </w:t>
      </w:r>
      <w:r w:rsidRPr="00614CAB">
        <w:t>g</w:t>
      </w:r>
      <w:r w:rsidR="00122C4C" w:rsidRPr="00614CAB">
        <w:t>o</w:t>
      </w:r>
      <w:r w:rsidRPr="00614CAB">
        <w:t xml:space="preserve">t </w:t>
      </w:r>
      <w:r w:rsidR="00122C4C" w:rsidRPr="00614CAB">
        <w:t xml:space="preserve">so </w:t>
      </w:r>
      <w:r w:rsidRPr="00614CAB">
        <w:t xml:space="preserve">I </w:t>
      </w:r>
      <w:r w:rsidR="00122C4C" w:rsidRPr="00614CAB">
        <w:t xml:space="preserve">was </w:t>
      </w:r>
      <w:r w:rsidRPr="00614CAB">
        <w:t>annoyed if they didn’t</w:t>
      </w:r>
      <w:r w:rsidR="005433BD" w:rsidRPr="00614CAB">
        <w:t xml:space="preserve"> </w:t>
      </w:r>
      <w:r w:rsidR="005E1674" w:rsidRPr="00614CAB">
        <w:t>notice</w:t>
      </w:r>
      <w:r w:rsidR="001059EB" w:rsidRPr="00614CAB">
        <w:t xml:space="preserve">. </w:t>
      </w:r>
      <w:r w:rsidR="005433BD" w:rsidRPr="00614CAB">
        <w:t xml:space="preserve">I </w:t>
      </w:r>
      <w:proofErr w:type="spellStart"/>
      <w:r w:rsidR="004753D0" w:rsidRPr="00614CAB">
        <w:t>kinda</w:t>
      </w:r>
      <w:proofErr w:type="spellEnd"/>
      <w:r w:rsidR="004753D0" w:rsidRPr="00614CAB">
        <w:t xml:space="preserve"> </w:t>
      </w:r>
      <w:r w:rsidR="005433BD" w:rsidRPr="00614CAB">
        <w:t>want</w:t>
      </w:r>
      <w:r w:rsidR="00122C4C" w:rsidRPr="00614CAB">
        <w:t>ed</w:t>
      </w:r>
      <w:r w:rsidR="005433BD" w:rsidRPr="00614CAB">
        <w:t xml:space="preserve"> them to look and </w:t>
      </w:r>
      <w:r w:rsidR="00A703E8" w:rsidRPr="00614CAB">
        <w:t xml:space="preserve">have a gold old </w:t>
      </w:r>
      <w:r w:rsidR="005433BD" w:rsidRPr="00614CAB">
        <w:t>perv over me</w:t>
      </w:r>
      <w:r w:rsidR="00122C4C" w:rsidRPr="00614CAB">
        <w:t xml:space="preserve"> and, t</w:t>
      </w:r>
      <w:r w:rsidRPr="00614CAB">
        <w:t xml:space="preserve">o be honest, I was soon making sure that they’d </w:t>
      </w:r>
      <w:r w:rsidR="001059EB" w:rsidRPr="00614CAB">
        <w:t xml:space="preserve">HAVE </w:t>
      </w:r>
      <w:r w:rsidRPr="00614CAB">
        <w:t>to notice.</w:t>
      </w:r>
      <w:r w:rsidR="00331A27" w:rsidRPr="00614CAB">
        <w:t>”</w:t>
      </w:r>
    </w:p>
    <w:p w14:paraId="7497E2A8" w14:textId="28FB8435" w:rsidR="00F62D36" w:rsidRDefault="00F62D36" w:rsidP="00F62D36">
      <w:pPr>
        <w:ind w:firstLine="720"/>
        <w:jc w:val="both"/>
      </w:pPr>
      <w:r w:rsidRPr="00D81485">
        <w:t>“Good on you! Wish there were more like you around,” someone said.</w:t>
      </w:r>
    </w:p>
    <w:p w14:paraId="540B9EF3" w14:textId="1F5C86E7" w:rsidR="002A1FBA" w:rsidRPr="00D81485" w:rsidRDefault="002A1FBA" w:rsidP="00F62D36">
      <w:pPr>
        <w:ind w:firstLine="720"/>
        <w:jc w:val="both"/>
      </w:pPr>
      <w:r>
        <w:t>“Thanks</w:t>
      </w:r>
      <w:r w:rsidR="005600F1">
        <w:t>,</w:t>
      </w:r>
      <w:r>
        <w:t xml:space="preserve"> man</w:t>
      </w:r>
      <w:r w:rsidR="005600F1">
        <w:t>!</w:t>
      </w:r>
      <w:r>
        <w:t>” said Jerry. “Always happy to oblige.”</w:t>
      </w:r>
    </w:p>
    <w:p w14:paraId="75C90B83" w14:textId="39454008" w:rsidR="00FD3A84" w:rsidRPr="00D81485" w:rsidRDefault="004D562F" w:rsidP="005126B7">
      <w:pPr>
        <w:ind w:firstLine="720"/>
        <w:jc w:val="both"/>
      </w:pPr>
      <w:r w:rsidRPr="00D81485">
        <w:t xml:space="preserve">Rory was struggling to get his thoughts in order. Jerry had a penis that many would consider almost </w:t>
      </w:r>
      <w:r w:rsidR="00FD3A84" w:rsidRPr="00D81485">
        <w:t>grotesquely huge</w:t>
      </w:r>
      <w:r w:rsidR="0047345E">
        <w:t>, and i</w:t>
      </w:r>
      <w:r w:rsidRPr="00D81485">
        <w:t xml:space="preserve">t had been </w:t>
      </w:r>
      <w:r w:rsidR="00FD3A84" w:rsidRPr="00D81485">
        <w:t>badly cut</w:t>
      </w:r>
      <w:r w:rsidRPr="00D81485">
        <w:t xml:space="preserve"> </w:t>
      </w:r>
      <w:r w:rsidR="00A703E8">
        <w:t xml:space="preserve">too </w:t>
      </w:r>
      <w:r w:rsidRPr="00D81485">
        <w:t>– messed up</w:t>
      </w:r>
      <w:r w:rsidR="0047345E">
        <w:t>,</w:t>
      </w:r>
      <w:r w:rsidRPr="00D81485">
        <w:t xml:space="preserve"> in fact</w:t>
      </w:r>
      <w:r w:rsidR="007B1A06">
        <w:t xml:space="preserve"> – but h</w:t>
      </w:r>
      <w:r w:rsidR="007415E7" w:rsidRPr="00D81485">
        <w:t>e was</w:t>
      </w:r>
      <w:r w:rsidR="0090352B">
        <w:t xml:space="preserve"> </w:t>
      </w:r>
      <w:r w:rsidR="007415E7" w:rsidRPr="00D81485">
        <w:t xml:space="preserve">amazed to have to </w:t>
      </w:r>
      <w:r w:rsidR="00150345">
        <w:t xml:space="preserve">admit to himself </w:t>
      </w:r>
      <w:r w:rsidR="0090352B">
        <w:t xml:space="preserve">though </w:t>
      </w:r>
      <w:r w:rsidR="00150345">
        <w:t>th</w:t>
      </w:r>
      <w:r w:rsidR="000B6B34">
        <w:t xml:space="preserve">at </w:t>
      </w:r>
      <w:r w:rsidR="007415E7" w:rsidRPr="00D81485">
        <w:t xml:space="preserve">he was </w:t>
      </w:r>
      <w:r w:rsidR="00A703E8">
        <w:t xml:space="preserve">actually </w:t>
      </w:r>
      <w:r w:rsidR="007415E7" w:rsidRPr="00D81485">
        <w:t>feeling j</w:t>
      </w:r>
      <w:r w:rsidR="00676763" w:rsidRPr="00D81485">
        <w:t>ealous</w:t>
      </w:r>
      <w:r w:rsidR="007B1A06">
        <w:t>. I</w:t>
      </w:r>
      <w:r w:rsidR="003E3BC2" w:rsidRPr="00D81485">
        <w:t xml:space="preserve">f people got off on seeing a penis like Jerry’s, then why not his? </w:t>
      </w:r>
      <w:r w:rsidR="007415E7" w:rsidRPr="00D81485">
        <w:t xml:space="preserve">His </w:t>
      </w:r>
      <w:r w:rsidR="00150345">
        <w:t xml:space="preserve">own </w:t>
      </w:r>
      <w:r w:rsidR="007415E7" w:rsidRPr="00D81485">
        <w:t xml:space="preserve">wasn’t that much smaller, </w:t>
      </w:r>
      <w:r w:rsidR="00A703E8">
        <w:t>and ev</w:t>
      </w:r>
      <w:r w:rsidR="007415E7" w:rsidRPr="00D81485">
        <w:t xml:space="preserve">eryone </w:t>
      </w:r>
      <w:r w:rsidR="00150345">
        <w:t xml:space="preserve">who </w:t>
      </w:r>
      <w:r w:rsidR="007415E7" w:rsidRPr="00D81485">
        <w:t xml:space="preserve">had expressed an opinion seemed to think his circumcision had </w:t>
      </w:r>
      <w:r w:rsidR="003527AF" w:rsidRPr="00D81485">
        <w:t xml:space="preserve">left him with a handsome outcome. </w:t>
      </w:r>
      <w:r w:rsidR="007415E7" w:rsidRPr="00D81485">
        <w:t xml:space="preserve">He was puzzled, and unsettled. </w:t>
      </w:r>
    </w:p>
    <w:p w14:paraId="096C4C64" w14:textId="5884EE7E" w:rsidR="005126B7" w:rsidRPr="007B1A06" w:rsidRDefault="002A1FBA" w:rsidP="005126B7">
      <w:pPr>
        <w:ind w:firstLine="720"/>
        <w:jc w:val="both"/>
      </w:pPr>
      <w:r w:rsidRPr="007B1A06">
        <w:t>“</w:t>
      </w:r>
      <w:r w:rsidR="005126B7" w:rsidRPr="007B1A06">
        <w:t>The thing is though,</w:t>
      </w:r>
      <w:r w:rsidRPr="007B1A06">
        <w:t>”</w:t>
      </w:r>
      <w:r w:rsidR="005126B7" w:rsidRPr="007B1A06">
        <w:t xml:space="preserve"> </w:t>
      </w:r>
      <w:r w:rsidRPr="007B1A06">
        <w:t>Jerry continued</w:t>
      </w:r>
      <w:r w:rsidR="007B1A06">
        <w:t>,</w:t>
      </w:r>
      <w:r w:rsidRPr="007B1A06">
        <w:t xml:space="preserve"> </w:t>
      </w:r>
      <w:r w:rsidR="007B1A06">
        <w:t>“</w:t>
      </w:r>
      <w:r w:rsidR="00150345" w:rsidRPr="007B1A06">
        <w:t xml:space="preserve">I </w:t>
      </w:r>
      <w:r w:rsidR="0090352B" w:rsidRPr="007B1A06">
        <w:t xml:space="preserve">really </w:t>
      </w:r>
      <w:r w:rsidR="00150345" w:rsidRPr="007B1A06">
        <w:t>wanted them to notice that I’d been circumcised</w:t>
      </w:r>
      <w:r w:rsidR="0090352B" w:rsidRPr="007B1A06">
        <w:t xml:space="preserve">. I SO wanted someone to say something about it, but they never did. Funny though, </w:t>
      </w:r>
      <w:r w:rsidR="005433BD" w:rsidRPr="007B1A06">
        <w:t xml:space="preserve">‘cos I’ve </w:t>
      </w:r>
      <w:r w:rsidR="005126B7" w:rsidRPr="007B1A06">
        <w:t>always liv</w:t>
      </w:r>
      <w:r w:rsidR="005433BD" w:rsidRPr="007B1A06">
        <w:t xml:space="preserve">ed </w:t>
      </w:r>
      <w:r w:rsidR="005126B7" w:rsidRPr="007B1A06">
        <w:t>out in the sticks</w:t>
      </w:r>
      <w:r w:rsidR="005433BD" w:rsidRPr="007B1A06">
        <w:t xml:space="preserve">, </w:t>
      </w:r>
      <w:r w:rsidR="005126B7" w:rsidRPr="007B1A06">
        <w:t>I’ve only ever seen one other circumcised guy, believe it or not</w:t>
      </w:r>
      <w:r w:rsidR="0090352B" w:rsidRPr="007B1A06">
        <w:t xml:space="preserve"> - l</w:t>
      </w:r>
      <w:r w:rsidR="00D07547" w:rsidRPr="007B1A06">
        <w:t>et alone had any fun with one.</w:t>
      </w:r>
      <w:r w:rsidR="005126B7" w:rsidRPr="007B1A06">
        <w:t>”</w:t>
      </w:r>
    </w:p>
    <w:p w14:paraId="1ABB5732" w14:textId="11CA0A17" w:rsidR="005126B7" w:rsidRDefault="005126B7" w:rsidP="005126B7">
      <w:pPr>
        <w:ind w:firstLine="720"/>
        <w:jc w:val="both"/>
      </w:pPr>
      <w:r>
        <w:t>“</w:t>
      </w:r>
      <w:proofErr w:type="gramStart"/>
      <w:r>
        <w:t>Well</w:t>
      </w:r>
      <w:proofErr w:type="gramEnd"/>
      <w:r>
        <w:t xml:space="preserve"> I think that might change today, </w:t>
      </w:r>
      <w:r w:rsidR="00EF4F83">
        <w:t>fella</w:t>
      </w:r>
      <w:r>
        <w:t>,” the same man called out again</w:t>
      </w:r>
      <w:r w:rsidR="007B1A06">
        <w:t>, “and on both counts.”</w:t>
      </w:r>
    </w:p>
    <w:p w14:paraId="200CDBDA" w14:textId="23CF5EB7" w:rsidR="005126B7" w:rsidRDefault="005126B7" w:rsidP="005126B7">
      <w:pPr>
        <w:ind w:firstLine="720"/>
        <w:jc w:val="both"/>
      </w:pPr>
      <w:r>
        <w:lastRenderedPageBreak/>
        <w:t xml:space="preserve">“Well, I’m </w:t>
      </w:r>
      <w:r w:rsidR="00C32570">
        <w:t xml:space="preserve">sodding </w:t>
      </w:r>
      <w:r>
        <w:t>well hoping so after coming all this way!” laughed Jerry</w:t>
      </w:r>
      <w:r w:rsidR="0090352B">
        <w:t>. A</w:t>
      </w:r>
      <w:r w:rsidR="004033CA">
        <w:t xml:space="preserve">fter </w:t>
      </w:r>
      <w:r>
        <w:t>he sat down</w:t>
      </w:r>
      <w:r w:rsidR="0090352B">
        <w:t>, h</w:t>
      </w:r>
      <w:r w:rsidR="001C5187">
        <w:t xml:space="preserve">e </w:t>
      </w:r>
      <w:r>
        <w:t>ma</w:t>
      </w:r>
      <w:r w:rsidR="0090352B">
        <w:t xml:space="preserve">de </w:t>
      </w:r>
      <w:r>
        <w:t>no attempt to put his</w:t>
      </w:r>
      <w:r w:rsidR="00A96C06">
        <w:t xml:space="preserve"> erection </w:t>
      </w:r>
      <w:r>
        <w:t>back inside his joggers</w:t>
      </w:r>
      <w:r w:rsidR="004033CA">
        <w:t xml:space="preserve"> but left it proudly on show, his glans blatant and bare.</w:t>
      </w:r>
    </w:p>
    <w:p w14:paraId="439A632D" w14:textId="7B7B5493" w:rsidR="005528EC" w:rsidRDefault="005126B7" w:rsidP="005126B7">
      <w:pPr>
        <w:ind w:firstLine="720"/>
        <w:jc w:val="both"/>
      </w:pPr>
      <w:r>
        <w:t>“Thanks for sharing, Jerry – in more ways than one!” said Norman, smiling. “Let’s hope you get your wish</w:t>
      </w:r>
      <w:r w:rsidR="005528EC">
        <w:t xml:space="preserve"> of seeing some other circumcisions</w:t>
      </w:r>
      <w:r w:rsidR="007B1A06">
        <w:t xml:space="preserve"> and getting some feedback on yours. </w:t>
      </w:r>
      <w:r w:rsidR="005528EC">
        <w:t>I’m sure lots here would enjoy taking a closer look at that very impressive organ of yours later and showing you theirs in return</w:t>
      </w:r>
      <w:r w:rsidR="003C1C93">
        <w:t xml:space="preserve">, </w:t>
      </w:r>
      <w:r w:rsidR="005528EC">
        <w:t>if you are up for it, that is.”</w:t>
      </w:r>
    </w:p>
    <w:p w14:paraId="1D8C7E9B" w14:textId="29AF3499" w:rsidR="005528EC" w:rsidRPr="00387516" w:rsidRDefault="005528EC" w:rsidP="005528EC">
      <w:pPr>
        <w:ind w:firstLine="720"/>
        <w:jc w:val="both"/>
      </w:pPr>
      <w:r w:rsidRPr="00387516">
        <w:t>“Oh, it would be my pleasure!” said Jerry, still having made no effort to re-stow his cock. It show</w:t>
      </w:r>
      <w:r>
        <w:t xml:space="preserve">ed </w:t>
      </w:r>
      <w:r w:rsidRPr="00387516">
        <w:t>no sign of softening</w:t>
      </w:r>
      <w:r w:rsidR="00BF2575">
        <w:t xml:space="preserve">, which was </w:t>
      </w:r>
      <w:r w:rsidRPr="00387516">
        <w:t xml:space="preserve">unsurprising as </w:t>
      </w:r>
      <w:r>
        <w:t xml:space="preserve">his </w:t>
      </w:r>
      <w:r w:rsidRPr="00387516">
        <w:t>hand was tight around it</w:t>
      </w:r>
      <w:r>
        <w:t xml:space="preserve"> now. </w:t>
      </w:r>
      <w:r w:rsidRPr="00387516">
        <w:t>Rory notice</w:t>
      </w:r>
      <w:r>
        <w:t>d</w:t>
      </w:r>
      <w:r w:rsidRPr="00387516">
        <w:t xml:space="preserve"> with astonishment that his fingertips </w:t>
      </w:r>
      <w:r w:rsidR="003C71BE">
        <w:t xml:space="preserve">barely overlapped </w:t>
      </w:r>
      <w:r w:rsidRPr="00387516">
        <w:t>his thumb</w:t>
      </w:r>
      <w:r>
        <w:t xml:space="preserve"> as they closed round the shaft</w:t>
      </w:r>
      <w:r w:rsidRPr="00387516">
        <w:t>.</w:t>
      </w:r>
    </w:p>
    <w:p w14:paraId="47284572" w14:textId="28C70FB9" w:rsidR="005126B7" w:rsidRPr="00387516" w:rsidRDefault="005528EC" w:rsidP="005528EC">
      <w:pPr>
        <w:ind w:firstLine="720"/>
        <w:jc w:val="both"/>
      </w:pPr>
      <w:r>
        <w:t>“I need to remind everyone of our strict “no-touch” rule at CIG plus though,” Norman continued, “and that n</w:t>
      </w:r>
      <w:r w:rsidR="005126B7">
        <w:t xml:space="preserve">o one </w:t>
      </w:r>
      <w:r>
        <w:t xml:space="preserve">here must feel </w:t>
      </w:r>
      <w:r w:rsidR="005126B7">
        <w:t xml:space="preserve">under obligation to do anything that </w:t>
      </w:r>
      <w:r w:rsidR="00A96C06">
        <w:t>they don’t want to</w:t>
      </w:r>
      <w:r>
        <w:t xml:space="preserve"> do.</w:t>
      </w:r>
      <w:r w:rsidR="005126B7">
        <w:t>”</w:t>
      </w:r>
    </w:p>
    <w:p w14:paraId="7EA3F08E" w14:textId="43F605A9" w:rsidR="00350099" w:rsidRPr="001503BB" w:rsidRDefault="00872CA1" w:rsidP="00686B59">
      <w:pPr>
        <w:ind w:firstLine="720"/>
        <w:jc w:val="both"/>
      </w:pPr>
      <w:r>
        <w:t>G</w:t>
      </w:r>
      <w:r w:rsidR="00142183">
        <w:t>areth</w:t>
      </w:r>
      <w:r>
        <w:t xml:space="preserve"> was </w:t>
      </w:r>
      <w:r w:rsidR="00142183" w:rsidRPr="001503BB">
        <w:t>t</w:t>
      </w:r>
      <w:r w:rsidR="00686B59" w:rsidRPr="001503BB">
        <w:t>he next man to speak</w:t>
      </w:r>
      <w:r>
        <w:t xml:space="preserve"> and</w:t>
      </w:r>
      <w:r w:rsidR="00686B59" w:rsidRPr="001503BB">
        <w:t xml:space="preserve">, </w:t>
      </w:r>
      <w:r>
        <w:t xml:space="preserve">unlike Jerry, he </w:t>
      </w:r>
      <w:r w:rsidR="00FC693F" w:rsidRPr="001503BB">
        <w:t>seemed shy</w:t>
      </w:r>
      <w:r w:rsidR="00A80F2D">
        <w:t xml:space="preserve">. He </w:t>
      </w:r>
      <w:r w:rsidR="00686B59" w:rsidRPr="001503BB">
        <w:t>blushed deep red as he started talking</w:t>
      </w:r>
      <w:r w:rsidR="00A80F2D">
        <w:t xml:space="preserve">, but </w:t>
      </w:r>
      <w:r w:rsidR="00350099" w:rsidRPr="001503BB">
        <w:t xml:space="preserve">Rory </w:t>
      </w:r>
      <w:r w:rsidR="00107BDB">
        <w:t xml:space="preserve">got the impression that he </w:t>
      </w:r>
      <w:r w:rsidR="00350099" w:rsidRPr="001503BB">
        <w:t>was a</w:t>
      </w:r>
      <w:r w:rsidR="00120084">
        <w:t>s</w:t>
      </w:r>
      <w:r w:rsidR="00350099" w:rsidRPr="001503BB">
        <w:t xml:space="preserve"> pleased </w:t>
      </w:r>
      <w:r>
        <w:t xml:space="preserve">as Jerry </w:t>
      </w:r>
      <w:r w:rsidR="00350099" w:rsidRPr="001503BB">
        <w:t xml:space="preserve">to </w:t>
      </w:r>
      <w:r w:rsidR="00107BDB">
        <w:t xml:space="preserve">have a chance to </w:t>
      </w:r>
      <w:r w:rsidR="00350099" w:rsidRPr="001503BB">
        <w:t>share</w:t>
      </w:r>
      <w:r>
        <w:t xml:space="preserve">, </w:t>
      </w:r>
      <w:r w:rsidR="00AB5C61">
        <w:t xml:space="preserve">although </w:t>
      </w:r>
      <w:r w:rsidR="00387516">
        <w:t xml:space="preserve">it soon became </w:t>
      </w:r>
      <w:r w:rsidR="005528EC">
        <w:t xml:space="preserve">apparent </w:t>
      </w:r>
      <w:r w:rsidR="00387516">
        <w:t xml:space="preserve">that it was </w:t>
      </w:r>
      <w:r w:rsidR="00350099" w:rsidRPr="001503BB">
        <w:t xml:space="preserve">for very different reasons. </w:t>
      </w:r>
    </w:p>
    <w:p w14:paraId="1248C41E" w14:textId="147A12C2" w:rsidR="00785F03" w:rsidRPr="001503BB" w:rsidRDefault="00AB5C61" w:rsidP="00686B59">
      <w:pPr>
        <w:ind w:firstLine="720"/>
        <w:jc w:val="both"/>
      </w:pPr>
      <w:r>
        <w:t>“</w:t>
      </w:r>
      <w:r w:rsidR="00350099" w:rsidRPr="001503BB">
        <w:t>I</w:t>
      </w:r>
      <w:r w:rsidR="00431ACF">
        <w:t>’d</w:t>
      </w:r>
      <w:r w:rsidR="00686B59" w:rsidRPr="001503BB">
        <w:t xml:space="preserve"> </w:t>
      </w:r>
      <w:r w:rsidR="00A80F2D">
        <w:t xml:space="preserve">always </w:t>
      </w:r>
      <w:r w:rsidR="00686B59" w:rsidRPr="001503BB">
        <w:t xml:space="preserve">just </w:t>
      </w:r>
      <w:r w:rsidR="00431ACF">
        <w:t xml:space="preserve">assumed </w:t>
      </w:r>
      <w:r w:rsidR="00350099" w:rsidRPr="001503BB">
        <w:t>everyone was like me</w:t>
      </w:r>
      <w:r w:rsidR="001A0F5E">
        <w:t>,</w:t>
      </w:r>
      <w:r>
        <w:t>” he began</w:t>
      </w:r>
      <w:r w:rsidR="007B1A06">
        <w:t>,</w:t>
      </w:r>
      <w:r>
        <w:t xml:space="preserve"> “</w:t>
      </w:r>
      <w:r w:rsidR="007B1A06">
        <w:t>u</w:t>
      </w:r>
      <w:r w:rsidR="001A0F5E" w:rsidRPr="001503BB">
        <w:t xml:space="preserve">ntil </w:t>
      </w:r>
      <w:r w:rsidR="001A0F5E">
        <w:t xml:space="preserve">I started </w:t>
      </w:r>
      <w:r w:rsidR="001A0F5E" w:rsidRPr="001503BB">
        <w:t>secondary school</w:t>
      </w:r>
      <w:r w:rsidR="001A0F5E">
        <w:t xml:space="preserve">, that is. </w:t>
      </w:r>
      <w:r w:rsidR="00F4628D">
        <w:t>W</w:t>
      </w:r>
      <w:r w:rsidR="00390CF9" w:rsidRPr="001503BB">
        <w:t xml:space="preserve">e </w:t>
      </w:r>
      <w:r w:rsidR="00E94CEE">
        <w:t xml:space="preserve">were </w:t>
      </w:r>
      <w:r w:rsidR="00686B59" w:rsidRPr="001503BB">
        <w:t>g</w:t>
      </w:r>
      <w:r w:rsidR="00E94CEE">
        <w:t xml:space="preserve">etting </w:t>
      </w:r>
      <w:r w:rsidR="00686B59" w:rsidRPr="001503BB">
        <w:t xml:space="preserve">changed for </w:t>
      </w:r>
      <w:r w:rsidR="00FC693F" w:rsidRPr="001503BB">
        <w:t xml:space="preserve">our </w:t>
      </w:r>
      <w:r w:rsidR="00686B59" w:rsidRPr="001503BB">
        <w:t>first P.E. lesson</w:t>
      </w:r>
      <w:r w:rsidR="003054AB">
        <w:t xml:space="preserve">, and </w:t>
      </w:r>
      <w:r w:rsidR="00431ACF">
        <w:t>I got a massive shock</w:t>
      </w:r>
      <w:r w:rsidR="00A80F2D">
        <w:t>, ‘cos t</w:t>
      </w:r>
      <w:r w:rsidR="00066708">
        <w:t xml:space="preserve">wo </w:t>
      </w:r>
      <w:r w:rsidR="00686B59" w:rsidRPr="001503BB">
        <w:t xml:space="preserve">boys in </w:t>
      </w:r>
      <w:r w:rsidR="00785F03" w:rsidRPr="001503BB">
        <w:t xml:space="preserve">my </w:t>
      </w:r>
      <w:r w:rsidR="00686B59" w:rsidRPr="001503BB">
        <w:t>class were different to the rest of us</w:t>
      </w:r>
      <w:r w:rsidR="00DB560B">
        <w:t>. I</w:t>
      </w:r>
      <w:r w:rsidR="00BA2516">
        <w:t xml:space="preserve">t </w:t>
      </w:r>
      <w:r w:rsidR="001A0F5E">
        <w:t xml:space="preserve">totally </w:t>
      </w:r>
      <w:r w:rsidR="00DB64CF" w:rsidRPr="001503BB">
        <w:t xml:space="preserve">did my head in. </w:t>
      </w:r>
      <w:r w:rsidR="00686B59" w:rsidRPr="001503BB">
        <w:t>I just had no idea wh</w:t>
      </w:r>
      <w:r w:rsidR="00DB64CF" w:rsidRPr="001503BB">
        <w:t>at I was looking at</w:t>
      </w:r>
      <w:r w:rsidR="00DB560B">
        <w:t>.</w:t>
      </w:r>
      <w:r>
        <w:t xml:space="preserve"> </w:t>
      </w:r>
      <w:r w:rsidR="00686B59" w:rsidRPr="001503BB">
        <w:t xml:space="preserve">I just assumed that </w:t>
      </w:r>
      <w:r w:rsidR="003054AB">
        <w:t>they</w:t>
      </w:r>
      <w:r w:rsidR="00663570">
        <w:t xml:space="preserve"> must have </w:t>
      </w:r>
      <w:r w:rsidR="003054AB">
        <w:t xml:space="preserve">been </w:t>
      </w:r>
      <w:r w:rsidR="0019203F">
        <w:t xml:space="preserve">born </w:t>
      </w:r>
      <w:r w:rsidR="003054AB">
        <w:t>that</w:t>
      </w:r>
      <w:r w:rsidR="00A80F2D">
        <w:t xml:space="preserve"> way</w:t>
      </w:r>
      <w:r w:rsidR="005528EC">
        <w:t>, and</w:t>
      </w:r>
      <w:r w:rsidR="003054AB">
        <w:t xml:space="preserve"> </w:t>
      </w:r>
      <w:r w:rsidR="00686B59" w:rsidRPr="001503BB">
        <w:t xml:space="preserve">I felt </w:t>
      </w:r>
      <w:r w:rsidR="00390CF9" w:rsidRPr="001503BB">
        <w:t xml:space="preserve">really </w:t>
      </w:r>
      <w:r w:rsidR="00686B59" w:rsidRPr="001503BB">
        <w:t>sorry for them - like they were de-formed</w:t>
      </w:r>
      <w:r w:rsidR="00390CF9" w:rsidRPr="001503BB">
        <w:t xml:space="preserve"> or something</w:t>
      </w:r>
      <w:r w:rsidR="00BA2516">
        <w:t>.</w:t>
      </w:r>
      <w:r w:rsidR="00390CF9" w:rsidRPr="001503BB">
        <w:t xml:space="preserve"> </w:t>
      </w:r>
      <w:r w:rsidR="00431ACF">
        <w:t xml:space="preserve">The </w:t>
      </w:r>
      <w:r w:rsidR="0019203F">
        <w:t xml:space="preserve">weird </w:t>
      </w:r>
      <w:r w:rsidR="00431ACF">
        <w:t>thing was</w:t>
      </w:r>
      <w:r w:rsidR="001A0F5E">
        <w:t xml:space="preserve"> though</w:t>
      </w:r>
      <w:r w:rsidR="00431ACF">
        <w:t xml:space="preserve">, </w:t>
      </w:r>
      <w:r w:rsidR="001A0F5E" w:rsidRPr="001503BB">
        <w:t>no one ever mentioned it.</w:t>
      </w:r>
      <w:r w:rsidR="001A0F5E">
        <w:t xml:space="preserve"> </w:t>
      </w:r>
      <w:r w:rsidR="00FC693F" w:rsidRPr="001503BB">
        <w:t>I always wondered if anyone else had even noticed</w:t>
      </w:r>
      <w:r w:rsidR="003C1C93">
        <w:t>, but I just couldn’t stop looking at them</w:t>
      </w:r>
      <w:r w:rsidR="001A0F5E">
        <w:t>.”</w:t>
      </w:r>
      <w:r w:rsidR="00DB64CF" w:rsidRPr="001503BB">
        <w:t xml:space="preserve"> </w:t>
      </w:r>
    </w:p>
    <w:p w14:paraId="3E70BA14" w14:textId="4B563D31" w:rsidR="00785F03" w:rsidRPr="001503BB" w:rsidRDefault="00785F03" w:rsidP="00686B59">
      <w:pPr>
        <w:ind w:firstLine="720"/>
        <w:jc w:val="both"/>
      </w:pPr>
      <w:r w:rsidRPr="001503BB">
        <w:t>“Well</w:t>
      </w:r>
      <w:r w:rsidR="00390CF9" w:rsidRPr="001503BB">
        <w:t>,</w:t>
      </w:r>
      <w:r w:rsidRPr="001503BB">
        <w:t xml:space="preserve"> I would have</w:t>
      </w:r>
      <w:r w:rsidR="003C1C93">
        <w:t xml:space="preserve"> too</w:t>
      </w:r>
      <w:r w:rsidRPr="001503BB">
        <w:t>,” someone said</w:t>
      </w:r>
      <w:r w:rsidR="007B1A06">
        <w:t>.</w:t>
      </w:r>
      <w:r w:rsidRPr="001503BB">
        <w:t xml:space="preserve"> “</w:t>
      </w:r>
      <w:r w:rsidR="007B1A06">
        <w:t>I</w:t>
      </w:r>
      <w:r w:rsidRPr="001503BB">
        <w:t>n fact</w:t>
      </w:r>
      <w:r w:rsidR="00390CF9" w:rsidRPr="001503BB">
        <w:t>,</w:t>
      </w:r>
      <w:r w:rsidRPr="001503BB">
        <w:t xml:space="preserve"> I bet they all did</w:t>
      </w:r>
      <w:r w:rsidR="00FF3269">
        <w:t xml:space="preserve"> - </w:t>
      </w:r>
      <w:r w:rsidRPr="001503BB">
        <w:t>just that no one wanted to admit they were looking.”</w:t>
      </w:r>
    </w:p>
    <w:p w14:paraId="021609D4" w14:textId="3D4D0412" w:rsidR="00AE6C78" w:rsidRDefault="00785F03" w:rsidP="00686B59">
      <w:pPr>
        <w:ind w:firstLine="720"/>
        <w:jc w:val="both"/>
      </w:pPr>
      <w:r w:rsidRPr="001503BB">
        <w:t>“</w:t>
      </w:r>
      <w:r w:rsidR="00431ACF">
        <w:t>Possibly</w:t>
      </w:r>
      <w:r w:rsidR="00390CF9" w:rsidRPr="001503BB">
        <w:t>,” said Gareth. “</w:t>
      </w:r>
      <w:r w:rsidR="00BD1210" w:rsidRPr="001503BB">
        <w:t>The thing is</w:t>
      </w:r>
      <w:r w:rsidR="005528EC">
        <w:t xml:space="preserve"> </w:t>
      </w:r>
      <w:proofErr w:type="gramStart"/>
      <w:r w:rsidR="005528EC">
        <w:t>though</w:t>
      </w:r>
      <w:r w:rsidR="00BD1210" w:rsidRPr="001503BB">
        <w:t>,</w:t>
      </w:r>
      <w:proofErr w:type="gramEnd"/>
      <w:r w:rsidR="00BD1210" w:rsidRPr="001503BB">
        <w:t xml:space="preserve"> it was a rough school</w:t>
      </w:r>
      <w:r w:rsidR="00AF2BB7">
        <w:t>. S</w:t>
      </w:r>
      <w:r w:rsidR="00C0628B">
        <w:t xml:space="preserve">o many kids got </w:t>
      </w:r>
      <w:r w:rsidR="00390CF9" w:rsidRPr="001503BB">
        <w:t>picked on</w:t>
      </w:r>
      <w:r w:rsidR="00C0628B">
        <w:t xml:space="preserve"> for being </w:t>
      </w:r>
      <w:r w:rsidR="00390CF9" w:rsidRPr="001503BB">
        <w:t>different in some way</w:t>
      </w:r>
      <w:r w:rsidR="00B94958" w:rsidRPr="001503BB">
        <w:t xml:space="preserve">, </w:t>
      </w:r>
      <w:r w:rsidR="00002079" w:rsidRPr="001503BB">
        <w:t>but th</w:t>
      </w:r>
      <w:r w:rsidR="00066708">
        <w:t xml:space="preserve">ose </w:t>
      </w:r>
      <w:r w:rsidR="001A0F5E">
        <w:t xml:space="preserve">cocks </w:t>
      </w:r>
      <w:r w:rsidR="00002079" w:rsidRPr="001503BB">
        <w:t>w</w:t>
      </w:r>
      <w:r w:rsidR="001A0F5E">
        <w:t xml:space="preserve">ere </w:t>
      </w:r>
      <w:r w:rsidR="00002079" w:rsidRPr="001503BB">
        <w:t>just never mentioned.</w:t>
      </w:r>
      <w:r w:rsidR="00431ACF">
        <w:t xml:space="preserve"> </w:t>
      </w:r>
      <w:r w:rsidR="00686B59" w:rsidRPr="001503BB">
        <w:t xml:space="preserve">I always wondered what it must </w:t>
      </w:r>
      <w:r w:rsidR="00431ACF">
        <w:t xml:space="preserve">have </w:t>
      </w:r>
      <w:r w:rsidR="00686B59" w:rsidRPr="001503BB">
        <w:t>be</w:t>
      </w:r>
      <w:r w:rsidR="00431ACF">
        <w:t>en</w:t>
      </w:r>
      <w:r w:rsidR="00686B59" w:rsidRPr="001503BB">
        <w:t xml:space="preserve"> like for th</w:t>
      </w:r>
      <w:r w:rsidR="00406619">
        <w:t>ose two, a</w:t>
      </w:r>
      <w:r w:rsidR="00686B59" w:rsidRPr="001503BB">
        <w:t xml:space="preserve">nd how much it bugged them, ‘cos I was so sure that it would </w:t>
      </w:r>
      <w:r w:rsidR="00A80F2D">
        <w:t xml:space="preserve">have </w:t>
      </w:r>
      <w:r w:rsidR="00686B59" w:rsidRPr="001503BB">
        <w:t xml:space="preserve">- having </w:t>
      </w:r>
      <w:r w:rsidR="00B94958" w:rsidRPr="001503BB">
        <w:t xml:space="preserve">a </w:t>
      </w:r>
      <w:r w:rsidR="00686B59" w:rsidRPr="001503BB">
        <w:t xml:space="preserve">cock that </w:t>
      </w:r>
      <w:r w:rsidR="00B94958" w:rsidRPr="001503BB">
        <w:t xml:space="preserve">you’d have to be </w:t>
      </w:r>
      <w:r w:rsidR="00686B59" w:rsidRPr="001503BB">
        <w:t>embarrassed about</w:t>
      </w:r>
      <w:r w:rsidR="0019203F">
        <w:t xml:space="preserve">. </w:t>
      </w:r>
      <w:r w:rsidR="00686B59" w:rsidRPr="001503BB">
        <w:t xml:space="preserve">I could never get </w:t>
      </w:r>
      <w:r w:rsidR="00B94958" w:rsidRPr="001503BB">
        <w:t xml:space="preserve">why </w:t>
      </w:r>
      <w:r w:rsidR="00686B59" w:rsidRPr="001503BB">
        <w:t xml:space="preserve">they didn’t </w:t>
      </w:r>
      <w:r w:rsidR="00406619">
        <w:t xml:space="preserve">try to hide them, or </w:t>
      </w:r>
      <w:r w:rsidR="00686B59" w:rsidRPr="001503BB">
        <w:t xml:space="preserve">seem to </w:t>
      </w:r>
      <w:r w:rsidR="00A82F92">
        <w:t xml:space="preserve">care about </w:t>
      </w:r>
      <w:r w:rsidR="00686B59" w:rsidRPr="001503BB">
        <w:t>people seeing</w:t>
      </w:r>
      <w:r w:rsidR="00AF2BB7">
        <w:t xml:space="preserve">. </w:t>
      </w:r>
      <w:r w:rsidR="00686B59" w:rsidRPr="001503BB">
        <w:t>I</w:t>
      </w:r>
      <w:r w:rsidR="00A80F2D">
        <w:t xml:space="preserve">’d certainly </w:t>
      </w:r>
      <w:r w:rsidR="00686B59" w:rsidRPr="001503BB">
        <w:t xml:space="preserve">have </w:t>
      </w:r>
      <w:r w:rsidR="00EA04EB" w:rsidRPr="001503BB">
        <w:t xml:space="preserve">tried to </w:t>
      </w:r>
      <w:r w:rsidR="00686B59" w:rsidRPr="001503BB">
        <w:t xml:space="preserve">hide mine if </w:t>
      </w:r>
      <w:r w:rsidR="00BD1210" w:rsidRPr="001503BB">
        <w:t xml:space="preserve">I’d </w:t>
      </w:r>
      <w:r w:rsidR="00686B59" w:rsidRPr="001503BB">
        <w:t xml:space="preserve">been one of </w:t>
      </w:r>
      <w:r w:rsidR="00431ACF">
        <w:t>th</w:t>
      </w:r>
      <w:r w:rsidR="00686B59" w:rsidRPr="001503BB">
        <w:t>em</w:t>
      </w:r>
      <w:r w:rsidR="00A80F2D">
        <w:t>, and I was so glad I was normal.</w:t>
      </w:r>
      <w:r w:rsidR="00AE6C78">
        <w:t>”</w:t>
      </w:r>
    </w:p>
    <w:p w14:paraId="38C2F176" w14:textId="5BD8248F" w:rsidR="00AE6C78" w:rsidRDefault="00AE6C78" w:rsidP="00686B59">
      <w:pPr>
        <w:ind w:firstLine="720"/>
        <w:jc w:val="both"/>
      </w:pPr>
      <w:r>
        <w:t xml:space="preserve">“I </w:t>
      </w:r>
      <w:r w:rsidR="009E1EEE">
        <w:t xml:space="preserve">always </w:t>
      </w:r>
      <w:r>
        <w:t xml:space="preserve">tried to hide mine,” someone said. “I’d try and </w:t>
      </w:r>
      <w:r w:rsidR="00066708">
        <w:t xml:space="preserve">pull </w:t>
      </w:r>
      <w:r>
        <w:t xml:space="preserve">some skin over my helmet before </w:t>
      </w:r>
      <w:r w:rsidR="00A46037">
        <w:t>we got changed</w:t>
      </w:r>
      <w:r>
        <w:t xml:space="preserve">, not that there was anything </w:t>
      </w:r>
      <w:r w:rsidR="00066708">
        <w:t xml:space="preserve">left </w:t>
      </w:r>
      <w:r>
        <w:t xml:space="preserve">to </w:t>
      </w:r>
      <w:r w:rsidR="00066708">
        <w:t>pull</w:t>
      </w:r>
      <w:r w:rsidR="00A46037">
        <w:t xml:space="preserve"> after my step-dad got me </w:t>
      </w:r>
      <w:r w:rsidR="00A80F2D">
        <w:t>done</w:t>
      </w:r>
      <w:r>
        <w:t xml:space="preserve">. It was </w:t>
      </w:r>
      <w:proofErr w:type="gramStart"/>
      <w:r>
        <w:t>torture</w:t>
      </w:r>
      <w:proofErr w:type="gramEnd"/>
      <w:r w:rsidR="009878FE">
        <w:t xml:space="preserve"> e</w:t>
      </w:r>
      <w:r>
        <w:t>very week</w:t>
      </w:r>
      <w:r w:rsidR="00AB5C61">
        <w:t xml:space="preserve">. </w:t>
      </w:r>
      <w:r>
        <w:t xml:space="preserve">I was the only one, and the others couldn’t wait to start </w:t>
      </w:r>
      <w:r w:rsidR="00066708">
        <w:t xml:space="preserve">on me </w:t>
      </w:r>
      <w:r>
        <w:t xml:space="preserve">– </w:t>
      </w:r>
      <w:r w:rsidR="00A46037">
        <w:t xml:space="preserve">like </w:t>
      </w:r>
      <w:r>
        <w:t xml:space="preserve">it was my fault </w:t>
      </w:r>
      <w:r w:rsidR="00AB5C61">
        <w:t xml:space="preserve">that </w:t>
      </w:r>
      <w:r>
        <w:t>I’d been c</w:t>
      </w:r>
      <w:r w:rsidR="00066708">
        <w:t>ut</w:t>
      </w:r>
      <w:r>
        <w:t>.”</w:t>
      </w:r>
    </w:p>
    <w:p w14:paraId="08D241A4" w14:textId="4AF1D758" w:rsidR="009E1EEE" w:rsidRDefault="009E1EEE" w:rsidP="00686B59">
      <w:pPr>
        <w:ind w:firstLine="720"/>
        <w:jc w:val="both"/>
      </w:pPr>
      <w:r>
        <w:t>“Circumcised, please,” said Norman</w:t>
      </w:r>
      <w:r w:rsidR="0019203F">
        <w:t>, rather prissily.</w:t>
      </w:r>
      <w:r>
        <w:t xml:space="preserve"> “It’s a house rule to use the correct term.”</w:t>
      </w:r>
    </w:p>
    <w:p w14:paraId="171407AE" w14:textId="4676534C" w:rsidR="00AE6C78" w:rsidRDefault="00AE6C78" w:rsidP="00686B59">
      <w:pPr>
        <w:ind w:firstLine="720"/>
        <w:jc w:val="both"/>
      </w:pPr>
      <w:r>
        <w:t xml:space="preserve">There were mutters from the room as </w:t>
      </w:r>
      <w:r w:rsidR="00A46037">
        <w:t xml:space="preserve">similar </w:t>
      </w:r>
      <w:r>
        <w:t>experiences were shared</w:t>
      </w:r>
      <w:r w:rsidR="00A82F92">
        <w:t xml:space="preserve">, </w:t>
      </w:r>
      <w:r w:rsidR="00AE30A4">
        <w:t xml:space="preserve">and </w:t>
      </w:r>
      <w:r>
        <w:t xml:space="preserve">Gareth seemed </w:t>
      </w:r>
      <w:r w:rsidR="00A82F92">
        <w:t xml:space="preserve">almost annoyed by it, </w:t>
      </w:r>
      <w:r>
        <w:t>somehow need</w:t>
      </w:r>
      <w:r w:rsidR="00A82F92">
        <w:t>ing</w:t>
      </w:r>
      <w:r>
        <w:t xml:space="preserve"> to </w:t>
      </w:r>
      <w:r w:rsidR="00A82F92">
        <w:t xml:space="preserve">continue </w:t>
      </w:r>
      <w:r>
        <w:t>his narrative</w:t>
      </w:r>
      <w:r w:rsidR="00A82F92">
        <w:t xml:space="preserve"> now he had started on it.</w:t>
      </w:r>
    </w:p>
    <w:p w14:paraId="3B00F66E" w14:textId="2994AB65" w:rsidR="00EA04EB" w:rsidRPr="001503BB" w:rsidRDefault="00AE6C78" w:rsidP="00686B59">
      <w:pPr>
        <w:ind w:firstLine="720"/>
        <w:jc w:val="both"/>
      </w:pPr>
      <w:r>
        <w:t>“</w:t>
      </w:r>
      <w:r w:rsidR="00686B59" w:rsidRPr="001503BB">
        <w:t>That was all weird enough,</w:t>
      </w:r>
      <w:r>
        <w:t>”</w:t>
      </w:r>
      <w:r w:rsidR="00686B59" w:rsidRPr="001503BB">
        <w:t xml:space="preserve"> </w:t>
      </w:r>
      <w:r>
        <w:t>he continued, “</w:t>
      </w:r>
      <w:r w:rsidR="00686B59" w:rsidRPr="001503BB">
        <w:t xml:space="preserve">but then the next year </w:t>
      </w:r>
      <w:r w:rsidR="0019203F">
        <w:t xml:space="preserve">it got worse. </w:t>
      </w:r>
      <w:r w:rsidR="00AD38F3">
        <w:t xml:space="preserve">In </w:t>
      </w:r>
      <w:r w:rsidR="0019203F">
        <w:t>B</w:t>
      </w:r>
      <w:r w:rsidR="00AD38F3">
        <w:t>iology</w:t>
      </w:r>
      <w:r w:rsidR="0019203F">
        <w:t>, we were doing the human body</w:t>
      </w:r>
      <w:r w:rsidR="001C5187">
        <w:t xml:space="preserve">. </w:t>
      </w:r>
      <w:r w:rsidR="00406619">
        <w:t>T</w:t>
      </w:r>
      <w:r w:rsidR="00686B59" w:rsidRPr="001C5187">
        <w:t>h</w:t>
      </w:r>
      <w:r w:rsidR="00406619" w:rsidRPr="001C5187">
        <w:t>is one week, th</w:t>
      </w:r>
      <w:r w:rsidR="00686B59" w:rsidRPr="001C5187">
        <w:t xml:space="preserve">e teacher told </w:t>
      </w:r>
      <w:r w:rsidR="008F0F2B" w:rsidRPr="001C5187">
        <w:t xml:space="preserve">us about </w:t>
      </w:r>
      <w:r w:rsidR="00686B59" w:rsidRPr="001C5187">
        <w:t>circumci</w:t>
      </w:r>
      <w:r w:rsidR="00686B59" w:rsidRPr="001503BB">
        <w:t>sion</w:t>
      </w:r>
      <w:r w:rsidR="003C1C93">
        <w:t xml:space="preserve"> - t</w:t>
      </w:r>
      <w:r w:rsidR="00B94958" w:rsidRPr="001503BB">
        <w:t>he first time I’d heard the word</w:t>
      </w:r>
      <w:r>
        <w:t xml:space="preserve">. </w:t>
      </w:r>
      <w:r w:rsidR="00EA04EB" w:rsidRPr="001503BB">
        <w:t>I just felt like I’d been punched in the guts</w:t>
      </w:r>
      <w:r w:rsidR="00686B59" w:rsidRPr="001503BB">
        <w:t xml:space="preserve">. </w:t>
      </w:r>
      <w:r>
        <w:t>T</w:t>
      </w:r>
      <w:r w:rsidR="00686B59" w:rsidRPr="001503BB">
        <w:t xml:space="preserve">hose boys had been born normal, but someone had actually </w:t>
      </w:r>
      <w:r w:rsidR="003C1C93">
        <w:t>deci</w:t>
      </w:r>
      <w:r w:rsidR="001A336A">
        <w:t xml:space="preserve">ded </w:t>
      </w:r>
      <w:r w:rsidR="00686B59" w:rsidRPr="001503BB">
        <w:t xml:space="preserve">to </w:t>
      </w:r>
      <w:r w:rsidR="001F5BD7">
        <w:t xml:space="preserve">cut </w:t>
      </w:r>
      <w:r w:rsidR="00B94958" w:rsidRPr="001503BB">
        <w:t xml:space="preserve">part of their cocks </w:t>
      </w:r>
      <w:r w:rsidR="001F5BD7">
        <w:t>off</w:t>
      </w:r>
      <w:r w:rsidR="00B94958" w:rsidRPr="001503BB">
        <w:t xml:space="preserve">. </w:t>
      </w:r>
      <w:r w:rsidR="00686B59" w:rsidRPr="001503BB">
        <w:t>I was horrified</w:t>
      </w:r>
      <w:r w:rsidR="00AD38F3">
        <w:t xml:space="preserve">. Why would </w:t>
      </w:r>
      <w:r w:rsidR="00686B59" w:rsidRPr="001503BB">
        <w:t xml:space="preserve">anyone do </w:t>
      </w:r>
      <w:r w:rsidR="00AD38F3">
        <w:t xml:space="preserve">something </w:t>
      </w:r>
      <w:r w:rsidR="00686B59" w:rsidRPr="001503BB">
        <w:t>so awful</w:t>
      </w:r>
      <w:r w:rsidR="00A82F92">
        <w:t>?</w:t>
      </w:r>
      <w:r w:rsidR="00686B59" w:rsidRPr="001503BB">
        <w:t xml:space="preserve"> It got even worse when the teacher </w:t>
      </w:r>
      <w:r w:rsidR="005C010F">
        <w:t xml:space="preserve">said </w:t>
      </w:r>
      <w:r w:rsidR="00686B59" w:rsidRPr="001503BB">
        <w:t>that some boys</w:t>
      </w:r>
      <w:r w:rsidR="001F5BD7">
        <w:t>’</w:t>
      </w:r>
      <w:r w:rsidR="00686B59" w:rsidRPr="001503BB">
        <w:t xml:space="preserve"> </w:t>
      </w:r>
      <w:r w:rsidR="001F5BD7">
        <w:t xml:space="preserve">skins </w:t>
      </w:r>
      <w:r w:rsidR="00BD1210" w:rsidRPr="001503BB">
        <w:t xml:space="preserve">get tight </w:t>
      </w:r>
      <w:r w:rsidR="00E72929">
        <w:t xml:space="preserve">as they </w:t>
      </w:r>
      <w:r w:rsidR="00E72929">
        <w:lastRenderedPageBreak/>
        <w:t xml:space="preserve">grow up </w:t>
      </w:r>
      <w:r w:rsidR="00BD1210" w:rsidRPr="001503BB">
        <w:t xml:space="preserve">and </w:t>
      </w:r>
      <w:r w:rsidR="00686B59" w:rsidRPr="001503BB">
        <w:t xml:space="preserve">need </w:t>
      </w:r>
      <w:r w:rsidR="001F5BD7">
        <w:t xml:space="preserve">circumcising, and </w:t>
      </w:r>
      <w:r w:rsidR="00686B59" w:rsidRPr="001503BB">
        <w:t xml:space="preserve">I couldn’t get </w:t>
      </w:r>
      <w:r w:rsidR="0044554D">
        <w:t xml:space="preserve">it </w:t>
      </w:r>
      <w:r w:rsidR="00686B59" w:rsidRPr="001503BB">
        <w:t xml:space="preserve">out of my head that </w:t>
      </w:r>
      <w:r w:rsidR="0045654F">
        <w:t xml:space="preserve">I </w:t>
      </w:r>
      <w:r w:rsidR="00406619">
        <w:t xml:space="preserve">might be </w:t>
      </w:r>
      <w:r w:rsidR="0045654F">
        <w:t>one of them</w:t>
      </w:r>
      <w:r w:rsidR="00406619">
        <w:t>.</w:t>
      </w:r>
      <w:r w:rsidR="001F5BD7">
        <w:t xml:space="preserve"> </w:t>
      </w:r>
      <w:r w:rsidR="00686B59" w:rsidRPr="001503BB">
        <w:t>I just hated the idea</w:t>
      </w:r>
      <w:r w:rsidR="001F5BD7">
        <w:t>. L</w:t>
      </w:r>
      <w:r w:rsidR="00686B59" w:rsidRPr="001503BB">
        <w:t xml:space="preserve">osing part of my cock and having to be ashamed of it afterwards would </w:t>
      </w:r>
      <w:r w:rsidR="00BE26D7" w:rsidRPr="001503BB">
        <w:t xml:space="preserve">have </w:t>
      </w:r>
      <w:r w:rsidR="00686B59" w:rsidRPr="001503BB">
        <w:t>be</w:t>
      </w:r>
      <w:r w:rsidR="00BE26D7" w:rsidRPr="001503BB">
        <w:t>en</w:t>
      </w:r>
      <w:r w:rsidR="00686B59" w:rsidRPr="001503BB">
        <w:t xml:space="preserve"> bad enough, but the total embarrassment of it all - going to the doctors, having </w:t>
      </w:r>
      <w:r w:rsidR="000A101B">
        <w:t xml:space="preserve">someone </w:t>
      </w:r>
      <w:r w:rsidR="00686B59" w:rsidRPr="001503BB">
        <w:t xml:space="preserve">look at my cock, then coming back to school </w:t>
      </w:r>
      <w:r w:rsidR="000A101B">
        <w:t xml:space="preserve">feeling deformed </w:t>
      </w:r>
      <w:r w:rsidR="00686B59" w:rsidRPr="001503BB">
        <w:t>like those other boys</w:t>
      </w:r>
      <w:r w:rsidR="00BE26D7" w:rsidRPr="001503BB">
        <w:t>…</w:t>
      </w:r>
      <w:proofErr w:type="gramStart"/>
      <w:r w:rsidR="00BE26D7" w:rsidRPr="001503BB">
        <w:t>….</w:t>
      </w:r>
      <w:r w:rsidR="00686B59" w:rsidRPr="001503BB">
        <w:t>.</w:t>
      </w:r>
      <w:proofErr w:type="gramEnd"/>
      <w:r w:rsidR="00EA04EB" w:rsidRPr="001503BB">
        <w:t>”</w:t>
      </w:r>
    </w:p>
    <w:p w14:paraId="514DA6B3" w14:textId="5AD02E45" w:rsidR="00EA04EB" w:rsidRPr="001503BB" w:rsidRDefault="00EA04EB" w:rsidP="00686B59">
      <w:pPr>
        <w:ind w:firstLine="720"/>
        <w:jc w:val="both"/>
      </w:pPr>
      <w:r w:rsidRPr="001503BB">
        <w:t>“Welcome to my world!”  someone</w:t>
      </w:r>
      <w:r w:rsidR="00AE3F4C" w:rsidRPr="001503BB">
        <w:t xml:space="preserve"> said.</w:t>
      </w:r>
    </w:p>
    <w:p w14:paraId="7F8BFBCF" w14:textId="446663ED" w:rsidR="00AE3F4C" w:rsidRPr="001503BB" w:rsidRDefault="00AE3F4C" w:rsidP="00686B59">
      <w:pPr>
        <w:ind w:firstLine="720"/>
        <w:jc w:val="both"/>
      </w:pPr>
      <w:r w:rsidRPr="001503BB">
        <w:t xml:space="preserve">Gareth </w:t>
      </w:r>
      <w:r w:rsidR="00550DCF">
        <w:t>s</w:t>
      </w:r>
      <w:r w:rsidRPr="001503BB">
        <w:t>eemed to be a</w:t>
      </w:r>
      <w:r w:rsidR="009A0098">
        <w:t>n un-stoppable</w:t>
      </w:r>
      <w:r w:rsidRPr="001503BB">
        <w:t xml:space="preserve"> roll, </w:t>
      </w:r>
      <w:r w:rsidR="00550DCF">
        <w:t xml:space="preserve">somehow </w:t>
      </w:r>
      <w:r w:rsidR="00024102">
        <w:t xml:space="preserve">desperately </w:t>
      </w:r>
      <w:r w:rsidR="00550DCF">
        <w:t xml:space="preserve">needing </w:t>
      </w:r>
      <w:r w:rsidRPr="001503BB">
        <w:t>to share his experiences</w:t>
      </w:r>
      <w:r w:rsidR="00EA7418">
        <w:t xml:space="preserve">. </w:t>
      </w:r>
      <w:r w:rsidRPr="001503BB">
        <w:t xml:space="preserve">Rory sensed his relief in voicing </w:t>
      </w:r>
      <w:r w:rsidR="008843D6">
        <w:t>feeling</w:t>
      </w:r>
      <w:r w:rsidR="007B1A06">
        <w:t>s</w:t>
      </w:r>
      <w:r w:rsidR="008843D6">
        <w:t xml:space="preserve"> </w:t>
      </w:r>
      <w:r w:rsidRPr="001503BB">
        <w:t xml:space="preserve">that had </w:t>
      </w:r>
      <w:r w:rsidR="008843D6">
        <w:t>perhaps been long buried.</w:t>
      </w:r>
    </w:p>
    <w:p w14:paraId="6FA8032A" w14:textId="019E0666" w:rsidR="00686B59" w:rsidRPr="001503BB" w:rsidRDefault="00EA04EB" w:rsidP="00686B59">
      <w:pPr>
        <w:ind w:firstLine="720"/>
        <w:jc w:val="both"/>
      </w:pPr>
      <w:r w:rsidRPr="001503BB">
        <w:t>“</w:t>
      </w:r>
      <w:r w:rsidR="00686B59" w:rsidRPr="001503BB">
        <w:t>The funny thing was,</w:t>
      </w:r>
      <w:r w:rsidRPr="001503BB">
        <w:t xml:space="preserve">” </w:t>
      </w:r>
      <w:r w:rsidR="00AE3F4C" w:rsidRPr="001503BB">
        <w:t xml:space="preserve">he </w:t>
      </w:r>
      <w:r w:rsidR="00550DCF">
        <w:t>was saying</w:t>
      </w:r>
      <w:r w:rsidRPr="001503BB">
        <w:t>, “</w:t>
      </w:r>
      <w:r w:rsidR="00686B59" w:rsidRPr="001503BB">
        <w:t xml:space="preserve">despite </w:t>
      </w:r>
      <w:r w:rsidR="00BE26D7" w:rsidRPr="001503BB">
        <w:t xml:space="preserve">being freaked shitless, </w:t>
      </w:r>
      <w:r w:rsidR="00686B59" w:rsidRPr="001503BB">
        <w:t>I was soon wanking over it</w:t>
      </w:r>
      <w:r w:rsidR="007B1A06">
        <w:t xml:space="preserve"> all.</w:t>
      </w:r>
      <w:r w:rsidR="00406619">
        <w:t xml:space="preserve"> A</w:t>
      </w:r>
      <w:r w:rsidR="00550DCF">
        <w:t>nd e</w:t>
      </w:r>
      <w:r w:rsidR="00686B59" w:rsidRPr="001503BB">
        <w:t xml:space="preserve">very time I </w:t>
      </w:r>
      <w:r w:rsidR="00550DCF">
        <w:t xml:space="preserve">did, </w:t>
      </w:r>
      <w:r w:rsidR="00686B59" w:rsidRPr="001503BB">
        <w:t xml:space="preserve">I had the images of those boys’ cocks in my </w:t>
      </w:r>
      <w:r w:rsidR="000A101B">
        <w:t>mind</w:t>
      </w:r>
      <w:r w:rsidR="000D070A">
        <w:t xml:space="preserve">.” </w:t>
      </w:r>
    </w:p>
    <w:p w14:paraId="0F7F802D" w14:textId="0ECA9A7E" w:rsidR="00831807" w:rsidRDefault="00A82F92" w:rsidP="00686B59">
      <w:pPr>
        <w:ind w:firstLine="720"/>
        <w:jc w:val="both"/>
      </w:pPr>
      <w:r>
        <w:t xml:space="preserve">Rory’s cock was </w:t>
      </w:r>
      <w:r w:rsidR="00AB012B">
        <w:t xml:space="preserve">instantly very </w:t>
      </w:r>
      <w:r>
        <w:t>hard</w:t>
      </w:r>
      <w:r w:rsidR="003C1C93">
        <w:t>. A</w:t>
      </w:r>
      <w:r w:rsidR="001C5187">
        <w:t xml:space="preserve"> slow dawn </w:t>
      </w:r>
      <w:r w:rsidR="003C1C93">
        <w:t xml:space="preserve">had </w:t>
      </w:r>
      <w:r w:rsidR="001C5187">
        <w:t xml:space="preserve">led to a sudden realisation. </w:t>
      </w:r>
      <w:r w:rsidR="00B16EDB">
        <w:t>S</w:t>
      </w:r>
      <w:r w:rsidR="001C5187">
        <w:t xml:space="preserve">omething </w:t>
      </w:r>
      <w:r w:rsidR="00AB012B">
        <w:t xml:space="preserve">had </w:t>
      </w:r>
      <w:r w:rsidR="0011600E">
        <w:t xml:space="preserve">started to niggle at </w:t>
      </w:r>
      <w:r w:rsidR="00B079BF">
        <w:t xml:space="preserve">the back of his mind </w:t>
      </w:r>
      <w:r w:rsidR="00AB012B">
        <w:t>whil</w:t>
      </w:r>
      <w:r w:rsidR="00B44182">
        <w:t xml:space="preserve">e </w:t>
      </w:r>
      <w:r w:rsidR="003A5B99">
        <w:t xml:space="preserve">he was </w:t>
      </w:r>
      <w:r w:rsidR="00AB012B">
        <w:t xml:space="preserve">listening to Jerry, but he hadn’t been able to pin </w:t>
      </w:r>
      <w:r w:rsidR="00B44182">
        <w:t xml:space="preserve">it </w:t>
      </w:r>
      <w:r w:rsidR="00AB012B">
        <w:t xml:space="preserve">down. </w:t>
      </w:r>
      <w:r w:rsidR="006A1487">
        <w:t xml:space="preserve">Suddenly </w:t>
      </w:r>
      <w:r w:rsidR="00AB012B">
        <w:t xml:space="preserve">though, </w:t>
      </w:r>
      <w:r w:rsidR="003C1C93">
        <w:t xml:space="preserve">things </w:t>
      </w:r>
      <w:r w:rsidR="00B44182">
        <w:t xml:space="preserve">had </w:t>
      </w:r>
      <w:r w:rsidR="003C1C93">
        <w:t>f</w:t>
      </w:r>
      <w:r w:rsidR="00B44182">
        <w:t>a</w:t>
      </w:r>
      <w:r w:rsidR="003C1C93">
        <w:t>ll</w:t>
      </w:r>
      <w:r w:rsidR="00B44182">
        <w:t>en</w:t>
      </w:r>
      <w:r w:rsidR="003C1C93">
        <w:t xml:space="preserve"> into place for him</w:t>
      </w:r>
      <w:r w:rsidR="00B44182">
        <w:t>, and i</w:t>
      </w:r>
      <w:r w:rsidR="00B16EDB">
        <w:t>t was</w:t>
      </w:r>
      <w:r w:rsidR="003C1C93">
        <w:t xml:space="preserve"> </w:t>
      </w:r>
      <w:r w:rsidR="00686B59" w:rsidRPr="001503BB">
        <w:t xml:space="preserve">a </w:t>
      </w:r>
      <w:r w:rsidR="00B079BF">
        <w:t>r</w:t>
      </w:r>
      <w:r w:rsidR="00686B59" w:rsidRPr="001503BB">
        <w:t>ealisation</w:t>
      </w:r>
      <w:r w:rsidR="00AE3F4C" w:rsidRPr="001503BB">
        <w:t xml:space="preserve"> that </w:t>
      </w:r>
      <w:r w:rsidR="00B94958" w:rsidRPr="001503BB">
        <w:t xml:space="preserve">jolted </w:t>
      </w:r>
      <w:r w:rsidR="00AE3F4C" w:rsidRPr="001503BB">
        <w:t>him</w:t>
      </w:r>
      <w:r w:rsidR="00F54A84">
        <w:t xml:space="preserve"> profoundly</w:t>
      </w:r>
      <w:r w:rsidR="006A1487">
        <w:t xml:space="preserve">: </w:t>
      </w:r>
      <w:r w:rsidR="00686B59" w:rsidRPr="001503BB">
        <w:t>he could so easily have been one of th</w:t>
      </w:r>
      <w:r w:rsidR="00941847" w:rsidRPr="001503BB">
        <w:t>os</w:t>
      </w:r>
      <w:r w:rsidR="00686B59" w:rsidRPr="001503BB">
        <w:t xml:space="preserve">e boys that </w:t>
      </w:r>
      <w:r w:rsidR="00941847" w:rsidRPr="001503BB">
        <w:t xml:space="preserve">Gareth </w:t>
      </w:r>
      <w:r w:rsidR="00AE3F4C" w:rsidRPr="001503BB">
        <w:t xml:space="preserve">had </w:t>
      </w:r>
      <w:r w:rsidR="00686B59" w:rsidRPr="001503BB">
        <w:t>stared at</w:t>
      </w:r>
      <w:r w:rsidR="003C1C93">
        <w:t xml:space="preserve"> - </w:t>
      </w:r>
      <w:r w:rsidR="001C5187">
        <w:t>h</w:t>
      </w:r>
      <w:r w:rsidR="00F54A84">
        <w:t xml:space="preserve">is cock </w:t>
      </w:r>
      <w:r w:rsidR="001C5187">
        <w:t xml:space="preserve">could have been </w:t>
      </w:r>
      <w:r w:rsidR="00F54A84">
        <w:t xml:space="preserve">one of the images </w:t>
      </w:r>
      <w:r w:rsidR="00460FBA">
        <w:t>he</w:t>
      </w:r>
      <w:r w:rsidR="001C5187">
        <w:t>’</w:t>
      </w:r>
      <w:r w:rsidR="00460FBA">
        <w:t xml:space="preserve">d had </w:t>
      </w:r>
      <w:r w:rsidR="00F54A84">
        <w:t>in his mind as he wanked</w:t>
      </w:r>
      <w:r w:rsidR="00460FBA">
        <w:t xml:space="preserve">. </w:t>
      </w:r>
      <w:r w:rsidR="00B44182">
        <w:t>E</w:t>
      </w:r>
      <w:r w:rsidR="0011600E">
        <w:t xml:space="preserve">ven as a boy, </w:t>
      </w:r>
      <w:r w:rsidR="00B44182">
        <w:t xml:space="preserve">Rory realised, </w:t>
      </w:r>
      <w:r w:rsidR="00B94958" w:rsidRPr="001503BB">
        <w:t>t</w:t>
      </w:r>
      <w:r w:rsidR="00686B59" w:rsidRPr="001503BB">
        <w:t>here must</w:t>
      </w:r>
      <w:r w:rsidR="00AE3F4C" w:rsidRPr="001503BB">
        <w:t xml:space="preserve"> </w:t>
      </w:r>
      <w:r w:rsidR="00686B59" w:rsidRPr="001503BB">
        <w:t xml:space="preserve">have been many times when others had </w:t>
      </w:r>
      <w:r w:rsidR="0071049D" w:rsidRPr="001503BB">
        <w:t>not</w:t>
      </w:r>
      <w:r w:rsidR="00B94958" w:rsidRPr="001503BB">
        <w:t>iced him</w:t>
      </w:r>
      <w:r w:rsidR="006A1487">
        <w:t xml:space="preserve">, and with </w:t>
      </w:r>
      <w:r w:rsidR="00686B59" w:rsidRPr="001503BB">
        <w:t xml:space="preserve">as much erotic </w:t>
      </w:r>
      <w:r w:rsidR="00AB012B">
        <w:t xml:space="preserve">curiosity </w:t>
      </w:r>
      <w:r w:rsidR="00686B59" w:rsidRPr="001503BB">
        <w:t xml:space="preserve">as </w:t>
      </w:r>
      <w:r w:rsidR="00EA7418">
        <w:t xml:space="preserve">Gareth </w:t>
      </w:r>
      <w:r w:rsidR="00AE3F4C" w:rsidRPr="001503BB">
        <w:t xml:space="preserve">would </w:t>
      </w:r>
      <w:r w:rsidR="00686B59" w:rsidRPr="001503BB">
        <w:t>ha</w:t>
      </w:r>
      <w:r w:rsidR="00AE3F4C" w:rsidRPr="001503BB">
        <w:t>ve</w:t>
      </w:r>
      <w:r w:rsidR="00AB012B">
        <w:t xml:space="preserve"> had</w:t>
      </w:r>
      <w:r w:rsidR="00686B59" w:rsidRPr="001503BB">
        <w:t xml:space="preserve">. </w:t>
      </w:r>
      <w:r w:rsidR="007B1A06">
        <w:t>He’</w:t>
      </w:r>
      <w:r w:rsidR="009100C1">
        <w:t xml:space="preserve">d </w:t>
      </w:r>
      <w:r w:rsidR="00686B59" w:rsidRPr="001503BB">
        <w:t>always noticed the odd person looking twice in changing rooms</w:t>
      </w:r>
      <w:r w:rsidR="007B1A06">
        <w:t>, but h</w:t>
      </w:r>
      <w:r w:rsidR="00B44182">
        <w:t>e’</w:t>
      </w:r>
      <w:r w:rsidR="00686B59" w:rsidRPr="001503BB">
        <w:t xml:space="preserve">d always </w:t>
      </w:r>
      <w:r w:rsidR="009100C1">
        <w:t xml:space="preserve">taken it to be </w:t>
      </w:r>
      <w:r w:rsidR="00686B59" w:rsidRPr="001503BB">
        <w:t>idle curiosity</w:t>
      </w:r>
      <w:r w:rsidR="006A1487">
        <w:t xml:space="preserve"> </w:t>
      </w:r>
      <w:r w:rsidR="00B44182">
        <w:t xml:space="preserve">though, </w:t>
      </w:r>
      <w:r w:rsidR="00B94958" w:rsidRPr="001503BB">
        <w:t>perhaps because</w:t>
      </w:r>
      <w:r w:rsidR="003C1C93">
        <w:t xml:space="preserve"> </w:t>
      </w:r>
      <w:r w:rsidR="00B94958" w:rsidRPr="001503BB">
        <w:t xml:space="preserve">he had </w:t>
      </w:r>
      <w:r w:rsidR="003C1C93">
        <w:t xml:space="preserve">always </w:t>
      </w:r>
      <w:r w:rsidR="00B94958" w:rsidRPr="001503BB">
        <w:t xml:space="preserve">been </w:t>
      </w:r>
      <w:r w:rsidR="00291D12">
        <w:t>noticeably bigger than most</w:t>
      </w:r>
      <w:r w:rsidR="00AD41A0">
        <w:t>.</w:t>
      </w:r>
      <w:r w:rsidR="00686B59" w:rsidRPr="001503BB">
        <w:t xml:space="preserve"> Now, though, it all had a </w:t>
      </w:r>
      <w:r w:rsidR="00FB167B">
        <w:t xml:space="preserve">very </w:t>
      </w:r>
      <w:r w:rsidR="00686B59" w:rsidRPr="001503BB">
        <w:t xml:space="preserve">different </w:t>
      </w:r>
      <w:r w:rsidR="00FB167B">
        <w:t xml:space="preserve">possible </w:t>
      </w:r>
      <w:r w:rsidR="00686B59" w:rsidRPr="001503BB">
        <w:t>interpretation</w:t>
      </w:r>
      <w:r w:rsidR="00FB167B">
        <w:t xml:space="preserve"> - </w:t>
      </w:r>
      <w:r w:rsidR="00686B59" w:rsidRPr="001503BB">
        <w:t xml:space="preserve">even </w:t>
      </w:r>
      <w:r w:rsidR="006A1487">
        <w:t xml:space="preserve">before </w:t>
      </w:r>
      <w:r w:rsidR="0011600E">
        <w:t xml:space="preserve">he was </w:t>
      </w:r>
      <w:r w:rsidR="006A1487">
        <w:t xml:space="preserve">old enough </w:t>
      </w:r>
      <w:r w:rsidR="0011600E">
        <w:t xml:space="preserve">have </w:t>
      </w:r>
      <w:r w:rsidR="006A1487">
        <w:t xml:space="preserve">had </w:t>
      </w:r>
      <w:r w:rsidR="0011600E">
        <w:t>any idea what it was</w:t>
      </w:r>
      <w:r w:rsidR="00686B59" w:rsidRPr="001503BB">
        <w:t xml:space="preserve">, </w:t>
      </w:r>
      <w:r w:rsidR="006A1487">
        <w:t>he had been</w:t>
      </w:r>
      <w:r w:rsidR="00FB167B">
        <w:t xml:space="preserve"> - </w:t>
      </w:r>
      <w:r w:rsidR="006A1487">
        <w:t>and s</w:t>
      </w:r>
      <w:r w:rsidR="003A5B99">
        <w:t>t</w:t>
      </w:r>
      <w:r w:rsidR="006A1487">
        <w:t>ill was</w:t>
      </w:r>
      <w:r w:rsidR="00FB167B">
        <w:t xml:space="preserve"> – a source </w:t>
      </w:r>
      <w:r w:rsidR="00686B59" w:rsidRPr="001503BB">
        <w:t>of erotic</w:t>
      </w:r>
      <w:r w:rsidR="0071049D" w:rsidRPr="001503BB">
        <w:t>ism</w:t>
      </w:r>
      <w:r w:rsidR="00D106C1">
        <w:t xml:space="preserve"> for others</w:t>
      </w:r>
      <w:r w:rsidR="00B44182">
        <w:t xml:space="preserve"> </w:t>
      </w:r>
      <w:r w:rsidR="007B1A06">
        <w:t xml:space="preserve">just </w:t>
      </w:r>
      <w:r w:rsidR="00B44182">
        <w:t>because of his circumcision</w:t>
      </w:r>
      <w:r w:rsidR="00FB167B">
        <w:t>.</w:t>
      </w:r>
      <w:r w:rsidR="00B44182">
        <w:t xml:space="preserve"> </w:t>
      </w:r>
      <w:r w:rsidR="0007254F">
        <w:t xml:space="preserve">The heady mix of </w:t>
      </w:r>
      <w:r w:rsidR="00D106C1">
        <w:t xml:space="preserve">the </w:t>
      </w:r>
      <w:r w:rsidR="0007254F">
        <w:t xml:space="preserve">revelation </w:t>
      </w:r>
      <w:r w:rsidR="00AE3F4C" w:rsidRPr="001503BB">
        <w:t>was</w:t>
      </w:r>
      <w:r w:rsidR="00686B59" w:rsidRPr="001503BB">
        <w:t xml:space="preserve"> like a slap in the face</w:t>
      </w:r>
      <w:r w:rsidR="00AE3F4C" w:rsidRPr="001503BB">
        <w:t xml:space="preserve"> for him</w:t>
      </w:r>
      <w:r w:rsidR="0007254F">
        <w:t xml:space="preserve">, </w:t>
      </w:r>
      <w:r w:rsidR="00B44182">
        <w:t xml:space="preserve">and </w:t>
      </w:r>
      <w:r w:rsidR="0007254F">
        <w:t>it aroused him profoundly</w:t>
      </w:r>
      <w:r w:rsidR="00D106C1">
        <w:t xml:space="preserve">. </w:t>
      </w:r>
      <w:r w:rsidR="00B44182">
        <w:t>With h</w:t>
      </w:r>
      <w:r w:rsidR="00D106C1">
        <w:t>i</w:t>
      </w:r>
      <w:r w:rsidR="0007254F">
        <w:t xml:space="preserve">s cock </w:t>
      </w:r>
      <w:r w:rsidR="006A1487">
        <w:t xml:space="preserve">suddenly </w:t>
      </w:r>
      <w:r w:rsidR="0007254F">
        <w:t>struggling hard against the confines of his tight trousers</w:t>
      </w:r>
      <w:r w:rsidR="00D106C1">
        <w:t>, h</w:t>
      </w:r>
      <w:r w:rsidR="00460FBA">
        <w:t xml:space="preserve">is thoughts </w:t>
      </w:r>
      <w:r w:rsidR="00B44182">
        <w:t xml:space="preserve">were </w:t>
      </w:r>
      <w:r w:rsidR="00460FBA">
        <w:t xml:space="preserve">moving fast. He had a mental picture of his Bris, the mohel bent over him with a knife, his family looking at his penis as its foreskin was removed. </w:t>
      </w:r>
      <w:r w:rsidR="00D106C1">
        <w:t>Then h</w:t>
      </w:r>
      <w:r w:rsidR="00ED7092">
        <w:t xml:space="preserve">is curious playmates at nursery, the boys at infants’ school who had asked why his </w:t>
      </w:r>
      <w:r w:rsidR="003C1C93">
        <w:t xml:space="preserve">had a </w:t>
      </w:r>
      <w:r w:rsidR="00B44182">
        <w:t xml:space="preserve">funny </w:t>
      </w:r>
      <w:r w:rsidR="00ED7092">
        <w:t xml:space="preserve">purple end, </w:t>
      </w:r>
      <w:r w:rsidR="00460FBA">
        <w:t xml:space="preserve">Freddy and Henry in the showers at </w:t>
      </w:r>
      <w:proofErr w:type="spellStart"/>
      <w:r w:rsidR="00460FBA">
        <w:t>Centreparcs</w:t>
      </w:r>
      <w:proofErr w:type="spellEnd"/>
      <w:r w:rsidR="00D106C1">
        <w:t xml:space="preserve"> - </w:t>
      </w:r>
      <w:r w:rsidR="00460FBA">
        <w:t xml:space="preserve">their mocking and teasing meaning that they had been looking at his penis and noticed its difference. </w:t>
      </w:r>
      <w:r w:rsidR="00ED7092">
        <w:t xml:space="preserve">Then </w:t>
      </w:r>
      <w:r w:rsidR="005164A7">
        <w:t>James that evening in France, the man in the pissoir in St Pol sur Mer</w:t>
      </w:r>
      <w:r w:rsidR="007817FE">
        <w:t xml:space="preserve"> the next day who had looked across at him and said something he’d not been able to understand</w:t>
      </w:r>
      <w:r w:rsidR="003C1C93">
        <w:t xml:space="preserve">, the </w:t>
      </w:r>
      <w:r w:rsidR="00D5271E">
        <w:t xml:space="preserve">woman in the park who had stared so hard at his crotch when he’d run past her in </w:t>
      </w:r>
      <w:r w:rsidR="00B44182">
        <w:t xml:space="preserve">Lycra </w:t>
      </w:r>
      <w:r w:rsidR="00D5271E">
        <w:t xml:space="preserve">shorts. </w:t>
      </w:r>
      <w:r w:rsidR="00ED7092">
        <w:t>The guy at the gym who always seemed to arrive in the showers just after he did.</w:t>
      </w:r>
      <w:r w:rsidR="007817FE">
        <w:t xml:space="preserve"> </w:t>
      </w:r>
      <w:r w:rsidR="00497B98">
        <w:t>Suddenly, there was a new slant on so many things</w:t>
      </w:r>
      <w:r w:rsidR="0093333A">
        <w:t xml:space="preserve">. </w:t>
      </w:r>
    </w:p>
    <w:p w14:paraId="1B8E45FD" w14:textId="4BC2B2FB" w:rsidR="00686B59" w:rsidRPr="001503BB" w:rsidRDefault="00831807" w:rsidP="00686B59">
      <w:pPr>
        <w:ind w:firstLine="720"/>
        <w:jc w:val="both"/>
      </w:pPr>
      <w:r>
        <w:t xml:space="preserve">After a second, </w:t>
      </w:r>
      <w:r w:rsidR="007817FE">
        <w:t>Rory made the effort to re-focus on Gareth</w:t>
      </w:r>
      <w:r w:rsidR="0093333A">
        <w:t>, listening with a new viewpoint</w:t>
      </w:r>
      <w:r>
        <w:t xml:space="preserve"> as what he was saying suddenly seemed so important.</w:t>
      </w:r>
    </w:p>
    <w:p w14:paraId="790703C4" w14:textId="706AD8B3" w:rsidR="0043476A" w:rsidRDefault="00F101DE" w:rsidP="00686B59">
      <w:pPr>
        <w:ind w:firstLine="720"/>
        <w:jc w:val="both"/>
      </w:pPr>
      <w:r w:rsidRPr="001503BB">
        <w:t>“</w:t>
      </w:r>
      <w:proofErr w:type="gramStart"/>
      <w:r w:rsidR="00686B59" w:rsidRPr="001503BB">
        <w:t>So</w:t>
      </w:r>
      <w:proofErr w:type="gramEnd"/>
      <w:r w:rsidR="00686B59" w:rsidRPr="001503BB">
        <w:t xml:space="preserve"> all that stuff was somewhere in the back of my mind, but I always pushed it away</w:t>
      </w:r>
      <w:r w:rsidR="00844BC7">
        <w:t>,</w:t>
      </w:r>
      <w:r w:rsidR="00EA7418">
        <w:t>”</w:t>
      </w:r>
      <w:r w:rsidR="00844BC7">
        <w:t xml:space="preserve"> h</w:t>
      </w:r>
      <w:r w:rsidR="00831807">
        <w:t>e</w:t>
      </w:r>
      <w:r w:rsidR="00844BC7">
        <w:t xml:space="preserve"> was saying</w:t>
      </w:r>
      <w:r w:rsidR="00C95F2D" w:rsidRPr="001503BB">
        <w:t xml:space="preserve">. </w:t>
      </w:r>
      <w:r w:rsidR="00844BC7">
        <w:t>“</w:t>
      </w:r>
      <w:r w:rsidR="00C95F2D" w:rsidRPr="001503BB">
        <w:t>Then when I got the internet</w:t>
      </w:r>
      <w:r w:rsidR="00686B59" w:rsidRPr="001503BB">
        <w:t xml:space="preserve">, </w:t>
      </w:r>
      <w:r w:rsidR="00C95F2D" w:rsidRPr="001503BB">
        <w:t xml:space="preserve">the </w:t>
      </w:r>
      <w:r w:rsidR="0043476A">
        <w:t xml:space="preserve">first </w:t>
      </w:r>
      <w:r w:rsidR="00844BC7">
        <w:t xml:space="preserve">word </w:t>
      </w:r>
      <w:r w:rsidR="00C95F2D" w:rsidRPr="001503BB">
        <w:t xml:space="preserve">I ever </w:t>
      </w:r>
      <w:r w:rsidR="00686B59" w:rsidRPr="001503BB">
        <w:t>google</w:t>
      </w:r>
      <w:r w:rsidR="00847269">
        <w:t>d</w:t>
      </w:r>
      <w:r w:rsidR="00686B59" w:rsidRPr="001503BB">
        <w:t xml:space="preserve"> </w:t>
      </w:r>
      <w:r w:rsidR="00C95F2D" w:rsidRPr="001503BB">
        <w:t xml:space="preserve">was </w:t>
      </w:r>
      <w:r w:rsidR="0043476A">
        <w:t>‘</w:t>
      </w:r>
      <w:r w:rsidR="00686B59" w:rsidRPr="001503BB">
        <w:t>circumcision</w:t>
      </w:r>
      <w:r w:rsidR="0043476A">
        <w:t>’</w:t>
      </w:r>
      <w:r w:rsidR="00686B59" w:rsidRPr="001503BB">
        <w:t xml:space="preserve">. I wasn’t expecting </w:t>
      </w:r>
      <w:r w:rsidR="00C95F2D" w:rsidRPr="001503BB">
        <w:t xml:space="preserve">anything </w:t>
      </w:r>
      <w:r w:rsidR="00803105">
        <w:t>t</w:t>
      </w:r>
      <w:r w:rsidR="00686B59" w:rsidRPr="001503BB">
        <w:t>o come up but</w:t>
      </w:r>
      <w:r w:rsidR="00831807">
        <w:t xml:space="preserve">, boy, it did! </w:t>
      </w:r>
      <w:r w:rsidR="00686B59" w:rsidRPr="001503BB">
        <w:t xml:space="preserve"> </w:t>
      </w:r>
      <w:r w:rsidR="00831807">
        <w:t>F</w:t>
      </w:r>
      <w:r w:rsidR="00686B59" w:rsidRPr="001503BB">
        <w:t xml:space="preserve">inding that I wasn’t the only one in the whole world with such a </w:t>
      </w:r>
      <w:r w:rsidR="009063BD" w:rsidRPr="001503BB">
        <w:t xml:space="preserve">weird </w:t>
      </w:r>
      <w:r w:rsidR="00686B59" w:rsidRPr="001503BB">
        <w:t xml:space="preserve">obsession was </w:t>
      </w:r>
      <w:r w:rsidR="00844BC7">
        <w:t>amazing</w:t>
      </w:r>
      <w:r w:rsidR="005E36B2">
        <w:t>, and i</w:t>
      </w:r>
      <w:r w:rsidR="00682D77">
        <w:t xml:space="preserve">t was </w:t>
      </w:r>
      <w:r w:rsidR="00803105">
        <w:t>a</w:t>
      </w:r>
      <w:r w:rsidR="00686B59" w:rsidRPr="001503BB">
        <w:t xml:space="preserve"> massive relief </w:t>
      </w:r>
      <w:r w:rsidR="00803105">
        <w:t>too</w:t>
      </w:r>
      <w:r w:rsidR="00682D77">
        <w:t xml:space="preserve">, but </w:t>
      </w:r>
      <w:r w:rsidR="00686B59" w:rsidRPr="001503BB">
        <w:t>it just made me want more and more</w:t>
      </w:r>
      <w:r w:rsidR="00803105">
        <w:t xml:space="preserve">. </w:t>
      </w:r>
      <w:r w:rsidR="005E36B2">
        <w:t xml:space="preserve">Then </w:t>
      </w:r>
      <w:r w:rsidR="00847269">
        <w:t xml:space="preserve">when </w:t>
      </w:r>
      <w:r w:rsidR="0043476A" w:rsidRPr="001503BB">
        <w:t xml:space="preserve">I </w:t>
      </w:r>
      <w:r w:rsidR="00847269">
        <w:t>learnt o</w:t>
      </w:r>
      <w:r w:rsidR="0043476A" w:rsidRPr="001503BB">
        <w:t xml:space="preserve">n the web that you could actually just get </w:t>
      </w:r>
      <w:r w:rsidR="00682D77">
        <w:t xml:space="preserve">circumcised </w:t>
      </w:r>
      <w:r w:rsidR="0043476A" w:rsidRPr="001503BB">
        <w:t>even if you d</w:t>
      </w:r>
      <w:r w:rsidR="0043476A">
        <w:t>idn</w:t>
      </w:r>
      <w:r w:rsidR="0043476A" w:rsidRPr="001503BB">
        <w:t xml:space="preserve">’t </w:t>
      </w:r>
      <w:r w:rsidR="00682D77">
        <w:t xml:space="preserve">actually </w:t>
      </w:r>
      <w:r w:rsidR="0043476A" w:rsidRPr="001503BB">
        <w:t xml:space="preserve">need </w:t>
      </w:r>
      <w:r w:rsidR="00682D77">
        <w:t xml:space="preserve">to be </w:t>
      </w:r>
      <w:r w:rsidR="0043476A" w:rsidRPr="001503BB">
        <w:t>- just book yourself in, no questions asked</w:t>
      </w:r>
      <w:r w:rsidR="005E36B2">
        <w:t xml:space="preserve">, well - </w:t>
      </w:r>
      <w:r w:rsidR="0043476A" w:rsidRPr="001503BB">
        <w:t>I mean</w:t>
      </w:r>
      <w:r w:rsidR="00847269">
        <w:t>….</w:t>
      </w:r>
      <w:r w:rsidR="0043476A" w:rsidRPr="001503BB">
        <w:t xml:space="preserve"> </w:t>
      </w:r>
      <w:r w:rsidR="0043476A">
        <w:t>i</w:t>
      </w:r>
      <w:r w:rsidR="0043476A" w:rsidRPr="001503BB">
        <w:t xml:space="preserve">t just blew me away that some people actually think it’s better – that they actually </w:t>
      </w:r>
      <w:r w:rsidR="0043476A">
        <w:t xml:space="preserve">WANT </w:t>
      </w:r>
      <w:r w:rsidR="0043476A" w:rsidRPr="001503BB">
        <w:t>to be circumcised</w:t>
      </w:r>
      <w:r w:rsidR="0043476A">
        <w:t>,</w:t>
      </w:r>
      <w:r w:rsidR="0043476A" w:rsidRPr="001503BB">
        <w:t xml:space="preserve"> even if their skins are fine. Like they somehow just need it done to them</w:t>
      </w:r>
      <w:r w:rsidR="0043476A">
        <w:t>….</w:t>
      </w:r>
      <w:r w:rsidR="0043476A" w:rsidRPr="001503BB">
        <w:t>”</w:t>
      </w:r>
    </w:p>
    <w:p w14:paraId="2E3330F7" w14:textId="1B394AD1" w:rsidR="009063BD" w:rsidRPr="001503BB" w:rsidRDefault="009063BD" w:rsidP="00686B59">
      <w:pPr>
        <w:ind w:firstLine="720"/>
        <w:jc w:val="both"/>
      </w:pPr>
      <w:r w:rsidRPr="001503BB">
        <w:t>“</w:t>
      </w:r>
      <w:proofErr w:type="gramStart"/>
      <w:r w:rsidRPr="001503BB">
        <w:t>So</w:t>
      </w:r>
      <w:proofErr w:type="gramEnd"/>
      <w:r w:rsidRPr="001503BB">
        <w:t xml:space="preserve"> are you looking to get circumcised </w:t>
      </w:r>
      <w:r w:rsidR="00831807">
        <w:t xml:space="preserve">yourself, </w:t>
      </w:r>
      <w:r w:rsidRPr="001503BB">
        <w:t>then?”</w:t>
      </w:r>
      <w:r w:rsidR="001E3CCB">
        <w:t xml:space="preserve"> Jerry asked.</w:t>
      </w:r>
    </w:p>
    <w:p w14:paraId="5E9FAA43" w14:textId="744B8DB3" w:rsidR="009063BD" w:rsidRPr="001503BB" w:rsidRDefault="009063BD" w:rsidP="0043476A">
      <w:pPr>
        <w:ind w:firstLine="720"/>
        <w:jc w:val="both"/>
      </w:pPr>
      <w:r w:rsidRPr="001503BB">
        <w:t>“</w:t>
      </w:r>
      <w:r w:rsidR="0043476A" w:rsidRPr="001503BB">
        <w:t>The idea</w:t>
      </w:r>
      <w:r w:rsidR="005E36B2">
        <w:t>’</w:t>
      </w:r>
      <w:r w:rsidR="0043476A" w:rsidRPr="001503BB">
        <w:t>s always in my mind,</w:t>
      </w:r>
      <w:r w:rsidR="0043476A">
        <w:t xml:space="preserve">” </w:t>
      </w:r>
      <w:r w:rsidR="00682D77">
        <w:t>Gareth</w:t>
      </w:r>
      <w:r w:rsidR="0043476A">
        <w:t xml:space="preserve"> replied. “There’s </w:t>
      </w:r>
      <w:r w:rsidR="0043476A" w:rsidRPr="001503BB">
        <w:t xml:space="preserve">no way I actually need it, but the idea </w:t>
      </w:r>
      <w:r w:rsidR="00847269">
        <w:t xml:space="preserve">totally </w:t>
      </w:r>
      <w:r w:rsidR="0043476A" w:rsidRPr="001503BB">
        <w:t>obsesse</w:t>
      </w:r>
      <w:r w:rsidR="0043476A">
        <w:t>s</w:t>
      </w:r>
      <w:r w:rsidR="0043476A" w:rsidRPr="001503BB">
        <w:t xml:space="preserve"> me</w:t>
      </w:r>
      <w:r w:rsidR="0043476A">
        <w:t xml:space="preserve">. </w:t>
      </w:r>
      <w:r w:rsidR="00831807">
        <w:t>I</w:t>
      </w:r>
      <w:r w:rsidR="00682D77">
        <w:t>n my heart</w:t>
      </w:r>
      <w:r w:rsidR="00A854DF">
        <w:t>,</w:t>
      </w:r>
      <w:r w:rsidR="00682D77">
        <w:t xml:space="preserve"> </w:t>
      </w:r>
      <w:r w:rsidR="000D0605" w:rsidRPr="001503BB">
        <w:t>I know that</w:t>
      </w:r>
      <w:r w:rsidR="008829DE">
        <w:t xml:space="preserve"> </w:t>
      </w:r>
      <w:r w:rsidR="005E36B2">
        <w:t xml:space="preserve">being circumcised is </w:t>
      </w:r>
      <w:r w:rsidR="00B52819" w:rsidRPr="001503BB">
        <w:t xml:space="preserve">worse than being uncut in every </w:t>
      </w:r>
      <w:r w:rsidR="00B52819" w:rsidRPr="001503BB">
        <w:lastRenderedPageBreak/>
        <w:t>rational way</w:t>
      </w:r>
      <w:r w:rsidR="005E36B2">
        <w:t>,</w:t>
      </w:r>
      <w:r w:rsidR="00C22E5C">
        <w:t xml:space="preserve"> and that I’d really regret it</w:t>
      </w:r>
      <w:r w:rsidR="008829DE">
        <w:t xml:space="preserve"> if I got done</w:t>
      </w:r>
      <w:r w:rsidR="00C22E5C">
        <w:t>, b</w:t>
      </w:r>
      <w:r w:rsidR="00B52819" w:rsidRPr="001503BB">
        <w:t>ut</w:t>
      </w:r>
      <w:r w:rsidR="00C773E1" w:rsidRPr="001503BB">
        <w:t xml:space="preserve"> – and </w:t>
      </w:r>
      <w:r w:rsidR="00B52819" w:rsidRPr="001503BB">
        <w:t>it’s such a weird thing</w:t>
      </w:r>
      <w:r w:rsidR="00C773E1" w:rsidRPr="001503BB">
        <w:t xml:space="preserve"> -</w:t>
      </w:r>
      <w:r w:rsidR="00B52819" w:rsidRPr="001503BB">
        <w:t xml:space="preserve"> that only makes me want it even more. </w:t>
      </w:r>
      <w:r w:rsidR="0007254F">
        <w:t>How d</w:t>
      </w:r>
      <w:r w:rsidR="00B52819" w:rsidRPr="001503BB">
        <w:t>oes that make any sense at all?”</w:t>
      </w:r>
      <w:r w:rsidRPr="001503BB">
        <w:t xml:space="preserve"> </w:t>
      </w:r>
    </w:p>
    <w:p w14:paraId="26CCD546" w14:textId="2BAF65E5" w:rsidR="00B52819" w:rsidRPr="001503BB" w:rsidRDefault="00B52819" w:rsidP="00686B59">
      <w:pPr>
        <w:ind w:firstLine="720"/>
        <w:jc w:val="both"/>
      </w:pPr>
      <w:r w:rsidRPr="001503BB">
        <w:t xml:space="preserve">There </w:t>
      </w:r>
      <w:r w:rsidR="008473E1">
        <w:t xml:space="preserve">was a buzz of conversation </w:t>
      </w:r>
      <w:r w:rsidRPr="001503BB">
        <w:t>in the room</w:t>
      </w:r>
      <w:r w:rsidR="00C56DD2">
        <w:t xml:space="preserve">, and </w:t>
      </w:r>
      <w:r w:rsidRPr="001503BB">
        <w:t xml:space="preserve">Norman let </w:t>
      </w:r>
      <w:r w:rsidR="008473E1">
        <w:t xml:space="preserve">it </w:t>
      </w:r>
      <w:r w:rsidRPr="001503BB">
        <w:t>go on for a m</w:t>
      </w:r>
      <w:r w:rsidR="00312982">
        <w:t>oment</w:t>
      </w:r>
      <w:r w:rsidRPr="001503BB">
        <w:t xml:space="preserve"> or two</w:t>
      </w:r>
      <w:r w:rsidR="00D73AF2">
        <w:t xml:space="preserve">. </w:t>
      </w:r>
      <w:r w:rsidRPr="001503BB">
        <w:t xml:space="preserve"> </w:t>
      </w:r>
    </w:p>
    <w:p w14:paraId="071EB889" w14:textId="3B527343" w:rsidR="00686B59" w:rsidRPr="001503BB" w:rsidRDefault="00B52819" w:rsidP="00F83155">
      <w:pPr>
        <w:ind w:firstLine="720"/>
        <w:jc w:val="both"/>
      </w:pPr>
      <w:r w:rsidRPr="001503BB">
        <w:t>“Much food for thought there</w:t>
      </w:r>
      <w:r w:rsidR="004F39D6">
        <w:t xml:space="preserve">,” he said, </w:t>
      </w:r>
      <w:r w:rsidR="00D73AF2">
        <w:t>finally</w:t>
      </w:r>
      <w:r w:rsidR="005E36B2">
        <w:t xml:space="preserve">. </w:t>
      </w:r>
      <w:r w:rsidR="004F39D6">
        <w:t>“</w:t>
      </w:r>
      <w:r w:rsidR="004F39D6" w:rsidRPr="001503BB">
        <w:t xml:space="preserve">I </w:t>
      </w:r>
      <w:r w:rsidR="001A6E3B">
        <w:t xml:space="preserve">suspect </w:t>
      </w:r>
      <w:r w:rsidR="00D73AF2">
        <w:t xml:space="preserve">others </w:t>
      </w:r>
      <w:r w:rsidR="004F39D6" w:rsidRPr="001503BB">
        <w:t xml:space="preserve">here will identify with </w:t>
      </w:r>
      <w:r w:rsidR="004F39D6">
        <w:t>what you</w:t>
      </w:r>
      <w:r w:rsidR="001A6E3B">
        <w:t>’ve</w:t>
      </w:r>
      <w:r w:rsidR="004F39D6">
        <w:t xml:space="preserve"> said</w:t>
      </w:r>
      <w:r w:rsidR="001A6E3B">
        <w:t xml:space="preserve">, </w:t>
      </w:r>
      <w:r w:rsidR="004F39D6">
        <w:t>Gareth</w:t>
      </w:r>
      <w:r w:rsidR="005E36B2">
        <w:t>, and</w:t>
      </w:r>
      <w:r w:rsidR="001A6E3B">
        <w:t xml:space="preserve"> </w:t>
      </w:r>
      <w:r w:rsidRPr="001503BB">
        <w:t>I think</w:t>
      </w:r>
      <w:r w:rsidR="004F39D6">
        <w:t xml:space="preserve"> it’s </w:t>
      </w:r>
      <w:r w:rsidRPr="001503BB">
        <w:t xml:space="preserve">something we </w:t>
      </w:r>
      <w:r w:rsidR="008473E1">
        <w:t xml:space="preserve">should </w:t>
      </w:r>
      <w:r w:rsidR="00844BC7">
        <w:t xml:space="preserve">certainly </w:t>
      </w:r>
      <w:r w:rsidRPr="001503BB">
        <w:t xml:space="preserve">return to </w:t>
      </w:r>
      <w:r w:rsidR="004F39D6">
        <w:t xml:space="preserve">another time </w:t>
      </w:r>
      <w:r w:rsidR="00844BC7">
        <w:t xml:space="preserve">to </w:t>
      </w:r>
      <w:r w:rsidRPr="001503BB">
        <w:t>un-pick</w:t>
      </w:r>
      <w:r w:rsidR="00BC6435" w:rsidRPr="001503BB">
        <w:t xml:space="preserve"> together</w:t>
      </w:r>
      <w:r w:rsidR="008A1185">
        <w:t xml:space="preserve">, </w:t>
      </w:r>
      <w:r w:rsidRPr="001503BB">
        <w:t xml:space="preserve">but let’s </w:t>
      </w:r>
      <w:r w:rsidR="004F39D6">
        <w:t xml:space="preserve">park </w:t>
      </w:r>
      <w:r w:rsidR="009A1BF5">
        <w:t xml:space="preserve">the thought </w:t>
      </w:r>
      <w:r w:rsidR="00844BC7">
        <w:t xml:space="preserve">for now </w:t>
      </w:r>
      <w:r w:rsidR="00AE6A48">
        <w:t>until we can do the job properly.”</w:t>
      </w:r>
    </w:p>
    <w:p w14:paraId="352EDBF4" w14:textId="37670CA2" w:rsidR="00462D79" w:rsidRPr="00312982" w:rsidRDefault="001201CC" w:rsidP="00875269">
      <w:pPr>
        <w:ind w:firstLine="720"/>
        <w:jc w:val="both"/>
      </w:pPr>
      <w:r w:rsidRPr="00312982">
        <w:t>Rory blushed as Norman turned to him</w:t>
      </w:r>
      <w:r w:rsidR="004263F4" w:rsidRPr="00312982">
        <w:t xml:space="preserve">. He had been </w:t>
      </w:r>
      <w:r w:rsidR="00092A9E" w:rsidRPr="00312982">
        <w:t>dreading the moment</w:t>
      </w:r>
      <w:r w:rsidR="00A00B31" w:rsidRPr="00312982">
        <w:t xml:space="preserve">, </w:t>
      </w:r>
      <w:r w:rsidR="004263F4" w:rsidRPr="00312982">
        <w:t xml:space="preserve">but now </w:t>
      </w:r>
      <w:r w:rsidR="005A5081" w:rsidRPr="00312982">
        <w:t xml:space="preserve">he </w:t>
      </w:r>
      <w:r w:rsidR="004263F4" w:rsidRPr="00312982">
        <w:t xml:space="preserve">had </w:t>
      </w:r>
      <w:r w:rsidR="00A00B31" w:rsidRPr="00312982">
        <w:t xml:space="preserve">the extra worry </w:t>
      </w:r>
      <w:r w:rsidR="005A5081" w:rsidRPr="00312982">
        <w:t xml:space="preserve">of talking </w:t>
      </w:r>
      <w:r w:rsidR="00AE6A48" w:rsidRPr="00312982">
        <w:t>whilst aroused and confused in equal measure</w:t>
      </w:r>
      <w:r w:rsidR="00A45AC7" w:rsidRPr="00312982">
        <w:t xml:space="preserve">. </w:t>
      </w:r>
      <w:r w:rsidR="0023135F" w:rsidRPr="00312982">
        <w:t xml:space="preserve">Earlier, he </w:t>
      </w:r>
      <w:r w:rsidR="00361C73" w:rsidRPr="00312982">
        <w:t xml:space="preserve">had been desperately </w:t>
      </w:r>
      <w:r w:rsidR="0023135F" w:rsidRPr="00312982">
        <w:t xml:space="preserve">trying to </w:t>
      </w:r>
      <w:r w:rsidR="00361C73" w:rsidRPr="00312982">
        <w:t xml:space="preserve">think what he </w:t>
      </w:r>
      <w:r w:rsidR="009364C1" w:rsidRPr="00312982">
        <w:t xml:space="preserve">might </w:t>
      </w:r>
      <w:r w:rsidR="00361C73" w:rsidRPr="00312982">
        <w:t>say</w:t>
      </w:r>
      <w:r w:rsidR="00462D79" w:rsidRPr="00312982">
        <w:t xml:space="preserve"> that would go anywhere near explaining why he was there</w:t>
      </w:r>
      <w:r w:rsidR="0023135F" w:rsidRPr="00312982">
        <w:t>, but n</w:t>
      </w:r>
      <w:r w:rsidR="00462D79" w:rsidRPr="00312982">
        <w:t>ow h</w:t>
      </w:r>
      <w:r w:rsidR="005E36B2" w:rsidRPr="00312982">
        <w:t xml:space="preserve">e </w:t>
      </w:r>
      <w:r w:rsidR="00462D79" w:rsidRPr="00312982">
        <w:t>was even less sure</w:t>
      </w:r>
      <w:r w:rsidR="0023135F" w:rsidRPr="00312982">
        <w:t xml:space="preserve">. With no clear idea, </w:t>
      </w:r>
      <w:r w:rsidR="009A1BF5" w:rsidRPr="00312982">
        <w:t>he</w:t>
      </w:r>
      <w:r w:rsidR="00462D79" w:rsidRPr="00312982">
        <w:t xml:space="preserve"> went for the easiest territory he could grab at. </w:t>
      </w:r>
    </w:p>
    <w:p w14:paraId="6B5492F5" w14:textId="442F397E" w:rsidR="00FE4B04" w:rsidRPr="001503BB" w:rsidRDefault="000A030B" w:rsidP="00875269">
      <w:pPr>
        <w:ind w:firstLine="720"/>
        <w:jc w:val="both"/>
      </w:pPr>
      <w:r w:rsidRPr="001503BB">
        <w:t>“Well, my mum is Jewish,</w:t>
      </w:r>
      <w:r w:rsidR="005A5081">
        <w:t>” he started,</w:t>
      </w:r>
      <w:r w:rsidR="00462D79">
        <w:t xml:space="preserve"> </w:t>
      </w:r>
      <w:r w:rsidR="005A5081">
        <w:t>“</w:t>
      </w:r>
      <w:r w:rsidR="00462D79">
        <w:t>s</w:t>
      </w:r>
      <w:r w:rsidRPr="001503BB">
        <w:t xml:space="preserve">o she </w:t>
      </w:r>
      <w:r w:rsidR="00B86C67" w:rsidRPr="001503BB">
        <w:t xml:space="preserve">got </w:t>
      </w:r>
      <w:r w:rsidRPr="001503BB">
        <w:t xml:space="preserve">me </w:t>
      </w:r>
      <w:proofErr w:type="spellStart"/>
      <w:r w:rsidRPr="001503BB">
        <w:t>brissed</w:t>
      </w:r>
      <w:proofErr w:type="spellEnd"/>
      <w:r w:rsidRPr="001503BB">
        <w:t>, though the Jewish</w:t>
      </w:r>
      <w:r w:rsidR="00462BBA" w:rsidRPr="001503BB">
        <w:t xml:space="preserve"> thing </w:t>
      </w:r>
      <w:r w:rsidRPr="001503BB">
        <w:t xml:space="preserve">was </w:t>
      </w:r>
      <w:r w:rsidR="00C93E8E">
        <w:t xml:space="preserve">pretty </w:t>
      </w:r>
      <w:r w:rsidRPr="001503BB">
        <w:t>nominal really.</w:t>
      </w:r>
      <w:r w:rsidR="00FE4B04" w:rsidRPr="001503BB">
        <w:t>”</w:t>
      </w:r>
    </w:p>
    <w:p w14:paraId="6587EAB4" w14:textId="78D7C3C7" w:rsidR="00F864C0" w:rsidRPr="001503BB" w:rsidRDefault="00FE4B04" w:rsidP="00F864C0">
      <w:pPr>
        <w:ind w:firstLine="720"/>
        <w:jc w:val="both"/>
      </w:pPr>
      <w:r w:rsidRPr="001503BB">
        <w:t xml:space="preserve">He </w:t>
      </w:r>
      <w:r w:rsidR="00886466">
        <w:t xml:space="preserve">hoped to </w:t>
      </w:r>
      <w:r w:rsidRPr="001503BB">
        <w:t>leav</w:t>
      </w:r>
      <w:r w:rsidR="00886466">
        <w:t xml:space="preserve">e </w:t>
      </w:r>
      <w:r w:rsidRPr="001503BB">
        <w:t xml:space="preserve">it at </w:t>
      </w:r>
      <w:r w:rsidR="00F864C0" w:rsidRPr="001503BB">
        <w:t xml:space="preserve">just </w:t>
      </w:r>
      <w:r w:rsidRPr="001503BB">
        <w:t>that,</w:t>
      </w:r>
      <w:r w:rsidR="000A030B" w:rsidRPr="001503BB">
        <w:t xml:space="preserve"> </w:t>
      </w:r>
      <w:r w:rsidR="00F864C0" w:rsidRPr="001503BB">
        <w:t>but Norman made no attempt to thank him and move on</w:t>
      </w:r>
      <w:r w:rsidR="005A5081">
        <w:t>. T</w:t>
      </w:r>
      <w:r w:rsidR="00F864C0" w:rsidRPr="001503BB">
        <w:t xml:space="preserve">he silence was intense for what </w:t>
      </w:r>
      <w:r w:rsidR="005E36B2">
        <w:t xml:space="preserve">felt </w:t>
      </w:r>
      <w:r w:rsidR="00F864C0" w:rsidRPr="001503BB">
        <w:t>like a very long time</w:t>
      </w:r>
      <w:r w:rsidR="00C93E8E">
        <w:t>. E</w:t>
      </w:r>
      <w:r w:rsidR="00F864C0" w:rsidRPr="001503BB">
        <w:t>mbarrassed</w:t>
      </w:r>
      <w:r w:rsidR="00C93E8E">
        <w:t>,</w:t>
      </w:r>
      <w:r w:rsidR="00F864C0" w:rsidRPr="001503BB">
        <w:t xml:space="preserve"> and realising that he</w:t>
      </w:r>
      <w:r w:rsidR="00C93E8E">
        <w:t xml:space="preserve"> </w:t>
      </w:r>
      <w:r w:rsidR="00F864C0" w:rsidRPr="001503BB">
        <w:t>needed to say more, Rory was surprised at what came into his mind</w:t>
      </w:r>
      <w:r w:rsidR="00C93E8E">
        <w:t xml:space="preserve">. </w:t>
      </w:r>
      <w:r w:rsidR="00D73AF2">
        <w:t>It was</w:t>
      </w:r>
      <w:r w:rsidR="00F864C0" w:rsidRPr="001503BB">
        <w:t xml:space="preserve"> something that he’d not thought about in years</w:t>
      </w:r>
      <w:r w:rsidR="00D73AF2">
        <w:t xml:space="preserve">, but </w:t>
      </w:r>
      <w:r w:rsidR="00F864C0" w:rsidRPr="001503BB">
        <w:t>it suddenly seemed important</w:t>
      </w:r>
      <w:r w:rsidR="00FF4A6E">
        <w:t xml:space="preserve">. </w:t>
      </w:r>
    </w:p>
    <w:p w14:paraId="4CEA2BB6" w14:textId="2DE9A4C2" w:rsidR="00743016" w:rsidRPr="001503BB" w:rsidRDefault="00F864C0" w:rsidP="00875269">
      <w:pPr>
        <w:ind w:firstLine="720"/>
        <w:jc w:val="both"/>
      </w:pPr>
      <w:r w:rsidRPr="001503BB">
        <w:t>“</w:t>
      </w:r>
      <w:r w:rsidR="000A030B" w:rsidRPr="001503BB">
        <w:t>Then, when was growing up</w:t>
      </w:r>
      <w:r w:rsidR="000434E3" w:rsidRPr="001503BB">
        <w:t xml:space="preserve">, my </w:t>
      </w:r>
      <w:r w:rsidR="00FD4EDB" w:rsidRPr="001503BB">
        <w:t>gran</w:t>
      </w:r>
      <w:r w:rsidR="000A030B" w:rsidRPr="001503BB">
        <w:t xml:space="preserve"> </w:t>
      </w:r>
      <w:r w:rsidR="007C1378" w:rsidRPr="001503BB">
        <w:t xml:space="preserve">– the Christian one - </w:t>
      </w:r>
      <w:r w:rsidR="000A030B" w:rsidRPr="001503BB">
        <w:t xml:space="preserve">took me with her to </w:t>
      </w:r>
      <w:r w:rsidR="001D5E1A">
        <w:t xml:space="preserve">a </w:t>
      </w:r>
      <w:r w:rsidR="002C1BAE" w:rsidRPr="001503BB">
        <w:t>wedding</w:t>
      </w:r>
      <w:r w:rsidRPr="001503BB">
        <w:t>,” he continued, surprised to hear his voice shake</w:t>
      </w:r>
      <w:r w:rsidR="007C1378" w:rsidRPr="001503BB">
        <w:t xml:space="preserve">. </w:t>
      </w:r>
      <w:r w:rsidRPr="001503BB">
        <w:t>“</w:t>
      </w:r>
      <w:r w:rsidR="00FF4A6E">
        <w:t>T</w:t>
      </w:r>
      <w:r w:rsidR="00FF4A6E" w:rsidRPr="001503BB">
        <w:t>he bride was Jewish</w:t>
      </w:r>
      <w:r w:rsidR="00FF4A6E">
        <w:t>, but th</w:t>
      </w:r>
      <w:r w:rsidR="00B540FF" w:rsidRPr="001503BB">
        <w:t xml:space="preserve">e </w:t>
      </w:r>
      <w:r w:rsidR="002C1BAE" w:rsidRPr="001503BB">
        <w:t xml:space="preserve">groom was </w:t>
      </w:r>
      <w:r w:rsidR="001D5E1A">
        <w:t xml:space="preserve">some </w:t>
      </w:r>
      <w:r w:rsidR="002C1BAE" w:rsidRPr="001503BB">
        <w:t>distant relation</w:t>
      </w:r>
      <w:r w:rsidR="000C130F">
        <w:t xml:space="preserve"> o</w:t>
      </w:r>
      <w:r w:rsidR="00312982">
        <w:t>f hers</w:t>
      </w:r>
      <w:r w:rsidR="002C1BAE" w:rsidRPr="001503BB">
        <w:t xml:space="preserve">, </w:t>
      </w:r>
      <w:r w:rsidR="00FF4A6E">
        <w:t xml:space="preserve">so </w:t>
      </w:r>
      <w:r w:rsidR="000A030B" w:rsidRPr="001503BB">
        <w:t>I was s</w:t>
      </w:r>
      <w:r w:rsidR="009720F2" w:rsidRPr="001503BB">
        <w:t xml:space="preserve">itting with </w:t>
      </w:r>
      <w:r w:rsidR="00D9760F">
        <w:t xml:space="preserve">my gran </w:t>
      </w:r>
      <w:r w:rsidR="009720F2" w:rsidRPr="001503BB">
        <w:t xml:space="preserve">on </w:t>
      </w:r>
      <w:r w:rsidR="00FF4A6E">
        <w:t>his</w:t>
      </w:r>
      <w:r w:rsidR="00894CD5" w:rsidRPr="001503BB">
        <w:t xml:space="preserve"> </w:t>
      </w:r>
      <w:r w:rsidR="009720F2" w:rsidRPr="001503BB">
        <w:t>s</w:t>
      </w:r>
      <w:r w:rsidR="008E6EA5" w:rsidRPr="001503BB">
        <w:t>ide</w:t>
      </w:r>
      <w:r w:rsidR="00312982">
        <w:t xml:space="preserve"> of the room</w:t>
      </w:r>
      <w:r w:rsidR="00FF4A6E">
        <w:t xml:space="preserve">. Then, </w:t>
      </w:r>
      <w:r w:rsidR="000C130F" w:rsidRPr="001503BB">
        <w:t>for some reason it just struck me</w:t>
      </w:r>
      <w:r w:rsidR="000C130F">
        <w:t xml:space="preserve"> when </w:t>
      </w:r>
      <w:r w:rsidR="007C1378" w:rsidRPr="001503BB">
        <w:t xml:space="preserve">I </w:t>
      </w:r>
      <w:r w:rsidR="009720F2" w:rsidRPr="001503BB">
        <w:t xml:space="preserve">looked </w:t>
      </w:r>
      <w:r w:rsidR="002C1BAE" w:rsidRPr="001503BB">
        <w:t xml:space="preserve">across </w:t>
      </w:r>
      <w:r w:rsidR="000C130F">
        <w:t xml:space="preserve">at the </w:t>
      </w:r>
      <w:r w:rsidR="00E4316D" w:rsidRPr="001503BB">
        <w:t xml:space="preserve">bride’s </w:t>
      </w:r>
      <w:r w:rsidR="005D6C0D" w:rsidRPr="001503BB">
        <w:t xml:space="preserve">lot </w:t>
      </w:r>
      <w:r w:rsidR="005E36B2">
        <w:t xml:space="preserve">across </w:t>
      </w:r>
      <w:r w:rsidR="005D6C0D" w:rsidRPr="001503BB">
        <w:t xml:space="preserve">the </w:t>
      </w:r>
      <w:r w:rsidR="000C130F">
        <w:t xml:space="preserve">aisle. </w:t>
      </w:r>
      <w:r w:rsidR="00E64A12">
        <w:t>T</w:t>
      </w:r>
      <w:r w:rsidR="000A030B" w:rsidRPr="001503BB">
        <w:t xml:space="preserve">he </w:t>
      </w:r>
      <w:r w:rsidR="004C6A2B" w:rsidRPr="001503BB">
        <w:t xml:space="preserve">guys </w:t>
      </w:r>
      <w:r w:rsidR="007C1378" w:rsidRPr="001503BB">
        <w:t xml:space="preserve">over </w:t>
      </w:r>
      <w:r w:rsidR="000A030B" w:rsidRPr="001503BB">
        <w:t>th</w:t>
      </w:r>
      <w:r w:rsidR="005D6C0D" w:rsidRPr="001503BB">
        <w:t>ere</w:t>
      </w:r>
      <w:r w:rsidR="00FF4A6E">
        <w:t xml:space="preserve"> - a</w:t>
      </w:r>
      <w:r w:rsidR="00743016" w:rsidRPr="001503BB">
        <w:t>ll</w:t>
      </w:r>
      <w:r w:rsidR="005D6C0D" w:rsidRPr="001503BB">
        <w:t xml:space="preserve"> </w:t>
      </w:r>
      <w:r w:rsidR="007C1378" w:rsidRPr="001503BB">
        <w:t xml:space="preserve">in </w:t>
      </w:r>
      <w:r w:rsidR="00E4316D" w:rsidRPr="001503BB">
        <w:t>skull caps</w:t>
      </w:r>
      <w:r w:rsidR="000C130F">
        <w:t xml:space="preserve">. </w:t>
      </w:r>
      <w:r w:rsidR="00E64A12">
        <w:t xml:space="preserve">I </w:t>
      </w:r>
      <w:r w:rsidR="005D6C0D" w:rsidRPr="001503BB">
        <w:t xml:space="preserve">realised </w:t>
      </w:r>
      <w:r w:rsidR="001A009E" w:rsidRPr="001503BB">
        <w:t xml:space="preserve">that </w:t>
      </w:r>
      <w:r w:rsidR="00743016" w:rsidRPr="001503BB">
        <w:t>they w</w:t>
      </w:r>
      <w:r w:rsidR="00E4316D" w:rsidRPr="001503BB">
        <w:t xml:space="preserve">ould </w:t>
      </w:r>
      <w:r w:rsidR="00743016" w:rsidRPr="001503BB">
        <w:t xml:space="preserve">all </w:t>
      </w:r>
      <w:r w:rsidR="00E4316D" w:rsidRPr="001503BB">
        <w:t xml:space="preserve">be </w:t>
      </w:r>
      <w:r w:rsidR="00B86C67" w:rsidRPr="001503BB">
        <w:t xml:space="preserve">circumcised </w:t>
      </w:r>
      <w:r w:rsidR="00E4316D" w:rsidRPr="001503BB">
        <w:t xml:space="preserve">like </w:t>
      </w:r>
      <w:r w:rsidR="001A009E" w:rsidRPr="001503BB">
        <w:t xml:space="preserve">me, but </w:t>
      </w:r>
      <w:r w:rsidR="005D6C0D" w:rsidRPr="001503BB">
        <w:t xml:space="preserve">that </w:t>
      </w:r>
      <w:r w:rsidR="001A009E" w:rsidRPr="001503BB">
        <w:t xml:space="preserve">I </w:t>
      </w:r>
      <w:r w:rsidR="000434E3" w:rsidRPr="001503BB">
        <w:t xml:space="preserve">was probably </w:t>
      </w:r>
      <w:r w:rsidR="001A009E" w:rsidRPr="001503BB">
        <w:t>the only one on my side</w:t>
      </w:r>
      <w:r w:rsidR="00B86C67" w:rsidRPr="001503BB">
        <w:t xml:space="preserve"> </w:t>
      </w:r>
      <w:r w:rsidR="00AD1A0F" w:rsidRPr="001503BB">
        <w:t xml:space="preserve">of the room </w:t>
      </w:r>
      <w:r w:rsidR="00B86C67" w:rsidRPr="001503BB">
        <w:t>w</w:t>
      </w:r>
      <w:r w:rsidR="00865EAB">
        <w:t>ith no foreskin</w:t>
      </w:r>
      <w:r w:rsidR="00E64A12">
        <w:t xml:space="preserve">. </w:t>
      </w:r>
      <w:r w:rsidR="00743016" w:rsidRPr="001503BB">
        <w:t>I</w:t>
      </w:r>
      <w:r w:rsidR="00FF4A6E">
        <w:t>t</w:t>
      </w:r>
      <w:r w:rsidR="00743016" w:rsidRPr="001503BB">
        <w:t xml:space="preserve"> was suddenly </w:t>
      </w:r>
      <w:r w:rsidR="00FF4A6E">
        <w:t>l</w:t>
      </w:r>
      <w:r w:rsidR="00C7166D" w:rsidRPr="001503BB">
        <w:t xml:space="preserve">ike I </w:t>
      </w:r>
      <w:r w:rsidR="005E36B2">
        <w:t xml:space="preserve">didn’t fit - like I </w:t>
      </w:r>
      <w:r w:rsidR="00C7166D" w:rsidRPr="001503BB">
        <w:t>was neither one thing or another.</w:t>
      </w:r>
      <w:r w:rsidR="00743016" w:rsidRPr="001503BB">
        <w:t xml:space="preserve"> </w:t>
      </w:r>
      <w:r w:rsidR="007C1378" w:rsidRPr="001503BB">
        <w:t xml:space="preserve">I mean, it </w:t>
      </w:r>
      <w:r w:rsidR="00E546F7" w:rsidRPr="001503BB">
        <w:t xml:space="preserve">was all </w:t>
      </w:r>
      <w:r w:rsidR="00EF598A" w:rsidRPr="001503BB">
        <w:t xml:space="preserve">basically </w:t>
      </w:r>
      <w:r w:rsidR="00E546F7" w:rsidRPr="001503BB">
        <w:t xml:space="preserve">fine </w:t>
      </w:r>
      <w:r w:rsidR="00EF598A" w:rsidRPr="001503BB">
        <w:t xml:space="preserve">when I </w:t>
      </w:r>
      <w:r w:rsidR="002B6BAE" w:rsidRPr="001503BB">
        <w:t xml:space="preserve">was </w:t>
      </w:r>
      <w:r w:rsidR="00E546F7" w:rsidRPr="001503BB">
        <w:t>growing up</w:t>
      </w:r>
      <w:r w:rsidR="00C7166D" w:rsidRPr="001503BB">
        <w:t xml:space="preserve"> and I never got teased </w:t>
      </w:r>
      <w:r w:rsidR="00743016" w:rsidRPr="001503BB">
        <w:t>but</w:t>
      </w:r>
      <w:proofErr w:type="gramStart"/>
      <w:r w:rsidR="00743016" w:rsidRPr="001503BB">
        <w:t>…..</w:t>
      </w:r>
      <w:proofErr w:type="gramEnd"/>
      <w:r w:rsidR="00743016" w:rsidRPr="001503BB">
        <w:t>”</w:t>
      </w:r>
    </w:p>
    <w:p w14:paraId="009D0792" w14:textId="77814093" w:rsidR="006B445E" w:rsidRPr="001503BB" w:rsidRDefault="00743016" w:rsidP="00875269">
      <w:pPr>
        <w:ind w:firstLine="720"/>
        <w:jc w:val="both"/>
      </w:pPr>
      <w:r w:rsidRPr="001503BB">
        <w:t xml:space="preserve">He tailed off, struggling for a moment with </w:t>
      </w:r>
      <w:r w:rsidR="008C391F">
        <w:t xml:space="preserve">yet another </w:t>
      </w:r>
      <w:r w:rsidRPr="001503BB">
        <w:t>whole lot of new thoughts</w:t>
      </w:r>
      <w:r w:rsidR="006B445E" w:rsidRPr="001503BB">
        <w:t>, hoping that Norman</w:t>
      </w:r>
      <w:r w:rsidR="004C6A2B" w:rsidRPr="001503BB">
        <w:t xml:space="preserve"> might </w:t>
      </w:r>
      <w:r w:rsidR="00611B6E">
        <w:t xml:space="preserve">pick up on </w:t>
      </w:r>
      <w:r w:rsidR="006B445E" w:rsidRPr="001503BB">
        <w:t>his disquiet and step in, but he didn’t. Rory pulled himself together, needing the moment to be over. He changed tack</w:t>
      </w:r>
      <w:r w:rsidR="00E546F7" w:rsidRPr="001503BB">
        <w:t xml:space="preserve">, </w:t>
      </w:r>
      <w:r w:rsidR="006B445E" w:rsidRPr="001503BB">
        <w:t>moving onto neutral ground</w:t>
      </w:r>
      <w:r w:rsidR="00FF4A6E">
        <w:t xml:space="preserve"> to wind things up as soon as he could.</w:t>
      </w:r>
    </w:p>
    <w:p w14:paraId="459C0BF8" w14:textId="5A345EAD" w:rsidR="00C7166D" w:rsidRPr="001503BB" w:rsidRDefault="006B445E" w:rsidP="00875269">
      <w:pPr>
        <w:ind w:firstLine="720"/>
        <w:jc w:val="both"/>
      </w:pPr>
      <w:r w:rsidRPr="001503BB">
        <w:t>“</w:t>
      </w:r>
      <w:r w:rsidR="00466CC0">
        <w:t xml:space="preserve">Well, </w:t>
      </w:r>
      <w:r w:rsidR="00E546F7" w:rsidRPr="001503BB">
        <w:t xml:space="preserve">I’ve </w:t>
      </w:r>
      <w:r w:rsidR="00B71EC7">
        <w:t xml:space="preserve">got more </w:t>
      </w:r>
      <w:r w:rsidR="00357C0F" w:rsidRPr="001503BB">
        <w:t>intrigued by it all recentl</w:t>
      </w:r>
      <w:r w:rsidR="00E546F7" w:rsidRPr="001503BB">
        <w:t>y</w:t>
      </w:r>
      <w:r w:rsidRPr="001503BB">
        <w:t>,” he said, his voice firmer</w:t>
      </w:r>
      <w:r w:rsidR="00EF598A" w:rsidRPr="001503BB">
        <w:t xml:space="preserve">. </w:t>
      </w:r>
      <w:r w:rsidRPr="001503BB">
        <w:t>“</w:t>
      </w:r>
      <w:r w:rsidR="00B71EC7">
        <w:t>S</w:t>
      </w:r>
      <w:r w:rsidR="00EF598A" w:rsidRPr="001503BB">
        <w:t>o</w:t>
      </w:r>
      <w:r w:rsidR="00C7166D" w:rsidRPr="001503BB">
        <w:t xml:space="preserve">me stuff happened </w:t>
      </w:r>
      <w:r w:rsidR="00466CC0">
        <w:t xml:space="preserve">and </w:t>
      </w:r>
      <w:r w:rsidR="00C7166D" w:rsidRPr="001503BB">
        <w:t>– “</w:t>
      </w:r>
    </w:p>
    <w:p w14:paraId="6D85A963" w14:textId="5382C726" w:rsidR="008E6EA5" w:rsidRPr="001503BB" w:rsidRDefault="00751822" w:rsidP="00875269">
      <w:pPr>
        <w:ind w:firstLine="720"/>
        <w:jc w:val="both"/>
      </w:pPr>
      <w:r w:rsidRPr="001503BB">
        <w:t xml:space="preserve">Suddenly, </w:t>
      </w:r>
      <w:r w:rsidR="00C7166D" w:rsidRPr="001503BB">
        <w:t>Rory wondered what to say</w:t>
      </w:r>
      <w:r w:rsidRPr="001503BB">
        <w:t xml:space="preserve"> next</w:t>
      </w:r>
      <w:r w:rsidR="00C7166D" w:rsidRPr="001503BB">
        <w:t>. “</w:t>
      </w:r>
      <w:r w:rsidR="00FF4A6E">
        <w:t>Anyway</w:t>
      </w:r>
      <w:r w:rsidR="00E546F7" w:rsidRPr="001503BB">
        <w:t>,</w:t>
      </w:r>
      <w:r w:rsidR="00C7166D" w:rsidRPr="001503BB">
        <w:t xml:space="preserve">” he concluded, </w:t>
      </w:r>
      <w:r w:rsidR="006B445E" w:rsidRPr="001503BB">
        <w:t xml:space="preserve">resolving </w:t>
      </w:r>
      <w:r w:rsidR="00C7166D" w:rsidRPr="001503BB">
        <w:t xml:space="preserve">to </w:t>
      </w:r>
      <w:r w:rsidR="006B445E" w:rsidRPr="001503BB">
        <w:t>say nothing more</w:t>
      </w:r>
      <w:r w:rsidR="005E36B2">
        <w:t>, un</w:t>
      </w:r>
      <w:r w:rsidR="00C7166D" w:rsidRPr="001503BB">
        <w:t xml:space="preserve">sure he’d be able to stop </w:t>
      </w:r>
      <w:r w:rsidRPr="001503BB">
        <w:t xml:space="preserve">if </w:t>
      </w:r>
      <w:r w:rsidR="006B445E" w:rsidRPr="001503BB">
        <w:t xml:space="preserve">actually dug </w:t>
      </w:r>
      <w:r w:rsidRPr="001503BB">
        <w:t>deeper into his feelings</w:t>
      </w:r>
      <w:r w:rsidR="006B445E" w:rsidRPr="001503BB">
        <w:t>,</w:t>
      </w:r>
      <w:r w:rsidR="00AD1A0F" w:rsidRPr="001503BB">
        <w:t xml:space="preserve"> </w:t>
      </w:r>
      <w:r w:rsidR="00C7166D" w:rsidRPr="001503BB">
        <w:t>“</w:t>
      </w:r>
      <w:r w:rsidR="00E546F7" w:rsidRPr="001503BB">
        <w:t xml:space="preserve">it’s great be </w:t>
      </w:r>
      <w:r w:rsidR="00357C0F" w:rsidRPr="001503BB">
        <w:t>somewhere where it wasn’t all dismissed as un-important</w:t>
      </w:r>
      <w:r w:rsidR="002B6BAE" w:rsidRPr="001503BB">
        <w:t>, because it isn’t.”</w:t>
      </w:r>
    </w:p>
    <w:p w14:paraId="5342BAED" w14:textId="76CD2BD4" w:rsidR="00F434A5" w:rsidRDefault="00BC203C" w:rsidP="00F434A5">
      <w:pPr>
        <w:ind w:firstLine="720"/>
        <w:jc w:val="both"/>
      </w:pPr>
      <w:r w:rsidRPr="001503BB">
        <w:t>“Thank</w:t>
      </w:r>
      <w:r w:rsidR="006B445E" w:rsidRPr="001503BB">
        <w:t xml:space="preserve"> you for sharing</w:t>
      </w:r>
      <w:r w:rsidRPr="001503BB">
        <w:t>,” said Norman</w:t>
      </w:r>
      <w:r w:rsidR="006B445E" w:rsidRPr="001503BB">
        <w:t xml:space="preserve"> finally, to </w:t>
      </w:r>
      <w:r w:rsidR="008415FA" w:rsidRPr="001503BB">
        <w:t>Rory</w:t>
      </w:r>
      <w:r w:rsidR="006B445E" w:rsidRPr="001503BB">
        <w:t>’s massive relief</w:t>
      </w:r>
      <w:r w:rsidR="00804514" w:rsidRPr="001503BB">
        <w:t xml:space="preserve">. </w:t>
      </w:r>
      <w:r w:rsidRPr="001503BB">
        <w:t>“I</w:t>
      </w:r>
      <w:r w:rsidR="0078664E" w:rsidRPr="001503BB">
        <w:t xml:space="preserve">’m certain that nobody </w:t>
      </w:r>
      <w:r w:rsidRPr="001503BB">
        <w:t>here would think it unimportant</w:t>
      </w:r>
      <w:r w:rsidR="00EF598A" w:rsidRPr="001503BB">
        <w:t xml:space="preserve">. </w:t>
      </w:r>
      <w:r w:rsidR="00C7166D" w:rsidRPr="001503BB">
        <w:t xml:space="preserve">Far from it. </w:t>
      </w:r>
      <w:r w:rsidR="00EF598A" w:rsidRPr="001503BB">
        <w:t>Y</w:t>
      </w:r>
      <w:r w:rsidRPr="001503BB">
        <w:t>ou</w:t>
      </w:r>
      <w:r w:rsidR="00EF598A" w:rsidRPr="001503BB">
        <w:t>’re</w:t>
      </w:r>
      <w:r w:rsidRPr="001503BB">
        <w:t xml:space="preserve"> very welcome her</w:t>
      </w:r>
      <w:r w:rsidR="00E546F7" w:rsidRPr="001503BB">
        <w:t>e</w:t>
      </w:r>
      <w:r w:rsidR="00EF598A" w:rsidRPr="001503BB">
        <w:t>,</w:t>
      </w:r>
      <w:r w:rsidRPr="001503BB">
        <w:t xml:space="preserve"> and among</w:t>
      </w:r>
      <w:r w:rsidR="00B71EC7">
        <w:t>st</w:t>
      </w:r>
      <w:r w:rsidRPr="001503BB">
        <w:t xml:space="preserve"> others who understand.</w:t>
      </w:r>
      <w:r w:rsidR="002B6BAE" w:rsidRPr="001503BB">
        <w:t xml:space="preserve"> Again, that’s really what CIG is all about</w:t>
      </w:r>
      <w:r w:rsidR="00B71EC7">
        <w:t>. But</w:t>
      </w:r>
      <w:r w:rsidR="00804514" w:rsidRPr="001503BB">
        <w:t xml:space="preserve"> t</w:t>
      </w:r>
      <w:r w:rsidR="006B445E" w:rsidRPr="001503BB">
        <w:t xml:space="preserve">ime </w:t>
      </w:r>
      <w:r w:rsidR="00D37471">
        <w:t>is going by and we should move</w:t>
      </w:r>
      <w:r w:rsidR="006B445E" w:rsidRPr="001503BB">
        <w:t xml:space="preserve"> on to the afternoon’s agenda. </w:t>
      </w:r>
      <w:r w:rsidR="00F434A5" w:rsidRPr="001503BB">
        <w:t>First of all, we’re going to get an update on how things have been from Nigel, who many of you will know was circumcised by Dr McGraw at the last CIG double plus.”</w:t>
      </w:r>
    </w:p>
    <w:p w14:paraId="5FDF2328" w14:textId="454675BB" w:rsidR="003431E8" w:rsidRPr="001503BB" w:rsidRDefault="00A854DF" w:rsidP="00F434A5">
      <w:pPr>
        <w:ind w:firstLine="720"/>
        <w:jc w:val="both"/>
      </w:pPr>
      <w:r>
        <w:t>“</w:t>
      </w:r>
      <w:r w:rsidR="00FF4A6E">
        <w:t>Double plus</w:t>
      </w:r>
      <w:r>
        <w:t xml:space="preserve">?” thought </w:t>
      </w:r>
      <w:r w:rsidR="00503BD7">
        <w:t>Rory</w:t>
      </w:r>
      <w:r w:rsidR="005E36B2">
        <w:t xml:space="preserve">, </w:t>
      </w:r>
      <w:r w:rsidR="00503BD7">
        <w:t>intrigued. Mike hadn’t mentioned that</w:t>
      </w:r>
      <w:r w:rsidR="00152BD6">
        <w:t>,</w:t>
      </w:r>
      <w:r w:rsidR="00466CC0">
        <w:t xml:space="preserve"> and he wondered why</w:t>
      </w:r>
      <w:r w:rsidR="00503BD7">
        <w:t>.</w:t>
      </w:r>
      <w:r w:rsidR="007C10A5">
        <w:t xml:space="preserve"> </w:t>
      </w:r>
    </w:p>
    <w:p w14:paraId="2743DEF3" w14:textId="0EB4655A" w:rsidR="00330D6D" w:rsidRPr="001503BB" w:rsidRDefault="00410AA8" w:rsidP="00BE2E0A">
      <w:pPr>
        <w:ind w:firstLine="720"/>
        <w:jc w:val="both"/>
      </w:pPr>
      <w:r w:rsidRPr="001503BB">
        <w:t xml:space="preserve">Norman </w:t>
      </w:r>
      <w:r w:rsidR="00124CE0" w:rsidRPr="001503BB">
        <w:t xml:space="preserve">clicked at </w:t>
      </w:r>
      <w:r w:rsidR="003832B8">
        <w:t xml:space="preserve">his </w:t>
      </w:r>
      <w:r w:rsidR="00124CE0" w:rsidRPr="001503BB">
        <w:t xml:space="preserve">laptop and </w:t>
      </w:r>
      <w:r w:rsidR="005E36B2">
        <w:t xml:space="preserve">projected </w:t>
      </w:r>
      <w:r w:rsidRPr="001503BB">
        <w:t>Nigel’s “before” picture on the screen</w:t>
      </w:r>
      <w:r w:rsidR="00F434A5" w:rsidRPr="001503BB">
        <w:t xml:space="preserve"> on the wall</w:t>
      </w:r>
      <w:r w:rsidR="005E36B2">
        <w:t xml:space="preserve">. </w:t>
      </w:r>
      <w:r w:rsidR="003832B8">
        <w:t xml:space="preserve">The </w:t>
      </w:r>
      <w:r w:rsidRPr="001503BB">
        <w:t>foreskin extend</w:t>
      </w:r>
      <w:r w:rsidR="00503BD7">
        <w:t>ed</w:t>
      </w:r>
      <w:r w:rsidRPr="001503BB">
        <w:t xml:space="preserve"> just a little past </w:t>
      </w:r>
      <w:r w:rsidR="00124CE0" w:rsidRPr="001503BB">
        <w:t xml:space="preserve">the </w:t>
      </w:r>
      <w:r w:rsidRPr="001503BB">
        <w:t>glans o</w:t>
      </w:r>
      <w:r w:rsidR="00503BD7">
        <w:t>f</w:t>
      </w:r>
      <w:r w:rsidRPr="001503BB">
        <w:t xml:space="preserve"> his thick penis</w:t>
      </w:r>
      <w:r w:rsidR="007C10A5">
        <w:t>,</w:t>
      </w:r>
      <w:r w:rsidR="00503BD7">
        <w:t xml:space="preserve"> but Rory thought it looked fine and </w:t>
      </w:r>
      <w:r w:rsidR="00503BD7">
        <w:lastRenderedPageBreak/>
        <w:t>there was certainly no sign of any problem with it</w:t>
      </w:r>
      <w:r w:rsidRPr="001503BB">
        <w:t xml:space="preserve">.  </w:t>
      </w:r>
      <w:r w:rsidR="00F434A5" w:rsidRPr="001503BB">
        <w:t xml:space="preserve">Norman clicked again, and next </w:t>
      </w:r>
      <w:r w:rsidRPr="001503BB">
        <w:t xml:space="preserve">came a couple of </w:t>
      </w:r>
      <w:r w:rsidR="00283CBF" w:rsidRPr="001503BB">
        <w:t xml:space="preserve">gory </w:t>
      </w:r>
      <w:r w:rsidRPr="001503BB">
        <w:t>stills from the actual circumcision</w:t>
      </w:r>
      <w:r w:rsidR="00330D6D" w:rsidRPr="001503BB">
        <w:t xml:space="preserve"> that made Rory feel a little uneasy</w:t>
      </w:r>
      <w:r w:rsidR="00E132AF">
        <w:t>. The</w:t>
      </w:r>
      <w:r w:rsidR="007C10A5">
        <w:t>n</w:t>
      </w:r>
      <w:r w:rsidR="00E132AF">
        <w:t xml:space="preserve"> </w:t>
      </w:r>
      <w:r w:rsidR="003832B8">
        <w:t xml:space="preserve">followed </w:t>
      </w:r>
      <w:r w:rsidRPr="001503BB">
        <w:t>a picture</w:t>
      </w:r>
      <w:r w:rsidR="00330D6D" w:rsidRPr="001503BB">
        <w:t xml:space="preserve"> that</w:t>
      </w:r>
      <w:r w:rsidRPr="001503BB">
        <w:t xml:space="preserve"> Norman </w:t>
      </w:r>
      <w:r w:rsidR="00312982">
        <w:t xml:space="preserve">said </w:t>
      </w:r>
      <w:r w:rsidRPr="001503BB">
        <w:t xml:space="preserve">had </w:t>
      </w:r>
      <w:r w:rsidR="00283CBF" w:rsidRPr="001503BB">
        <w:t>been t</w:t>
      </w:r>
      <w:r w:rsidRPr="001503BB">
        <w:t xml:space="preserve">aken </w:t>
      </w:r>
      <w:r w:rsidR="00124CE0" w:rsidRPr="001503BB">
        <w:t xml:space="preserve">earlier </w:t>
      </w:r>
      <w:r w:rsidR="00F434A5" w:rsidRPr="001503BB">
        <w:t>that day</w:t>
      </w:r>
      <w:r w:rsidRPr="001503BB">
        <w:t>.</w:t>
      </w:r>
      <w:r w:rsidR="00AF4625" w:rsidRPr="001503BB">
        <w:t xml:space="preserve"> </w:t>
      </w:r>
      <w:r w:rsidR="00DD0086" w:rsidRPr="001503BB">
        <w:t>The cock was transformed</w:t>
      </w:r>
      <w:r w:rsidR="007C10A5">
        <w:t>. T</w:t>
      </w:r>
      <w:r w:rsidR="00DD0086" w:rsidRPr="001503BB">
        <w:t xml:space="preserve">he circumcision </w:t>
      </w:r>
      <w:r w:rsidR="007C10A5">
        <w:t xml:space="preserve">was </w:t>
      </w:r>
      <w:r w:rsidR="00DD0086" w:rsidRPr="001503BB">
        <w:t>neat</w:t>
      </w:r>
      <w:r w:rsidR="005E36B2">
        <w:t>,</w:t>
      </w:r>
      <w:r w:rsidR="00DD0086" w:rsidRPr="001503BB">
        <w:t xml:space="preserve"> and clearly very expertly done. The scar line was minimal, set just mi</w:t>
      </w:r>
      <w:r w:rsidR="006D416F" w:rsidRPr="001503BB">
        <w:t>l</w:t>
      </w:r>
      <w:r w:rsidR="00DD0086" w:rsidRPr="001503BB">
        <w:t>limetres back</w:t>
      </w:r>
      <w:r w:rsidR="006D416F" w:rsidRPr="001503BB">
        <w:t xml:space="preserve"> from the helmet, the remaining skin sleek and unwrinkled on the shaft.</w:t>
      </w:r>
      <w:r w:rsidR="003832B8">
        <w:t xml:space="preserve"> </w:t>
      </w:r>
    </w:p>
    <w:p w14:paraId="49DEC23F" w14:textId="77777777" w:rsidR="00410AA8" w:rsidRPr="001503BB" w:rsidRDefault="00410AA8" w:rsidP="00410AA8">
      <w:pPr>
        <w:jc w:val="both"/>
      </w:pPr>
      <w:r w:rsidRPr="001503BB">
        <w:tab/>
        <w:t>“</w:t>
      </w:r>
      <w:proofErr w:type="gramStart"/>
      <w:r w:rsidRPr="001503BB">
        <w:t>So</w:t>
      </w:r>
      <w:proofErr w:type="gramEnd"/>
      <w:r w:rsidRPr="001503BB">
        <w:t xml:space="preserve"> how’s it been then, Nigel?” asked Norman.</w:t>
      </w:r>
    </w:p>
    <w:p w14:paraId="01CEBFB6" w14:textId="7360CFE0" w:rsidR="00410AA8" w:rsidRPr="001503BB" w:rsidRDefault="00410AA8" w:rsidP="00410AA8">
      <w:pPr>
        <w:jc w:val="both"/>
      </w:pPr>
      <w:r w:rsidRPr="001503BB">
        <w:tab/>
        <w:t>“No problems at all, thanks,” he replied. “Very little discomfort straight after the op, then the sutures dissolved just like Dr McGraw said they would</w:t>
      </w:r>
      <w:r w:rsidR="00535B85" w:rsidRPr="001503BB">
        <w:t>, and t</w:t>
      </w:r>
      <w:r w:rsidRPr="001503BB">
        <w:t>he bruising settle</w:t>
      </w:r>
      <w:r w:rsidR="00FA11AB">
        <w:t>d</w:t>
      </w:r>
      <w:r w:rsidRPr="001503BB">
        <w:t xml:space="preserve"> down really quickly. It was only when I got </w:t>
      </w:r>
      <w:r w:rsidR="00535B85" w:rsidRPr="001503BB">
        <w:t>my</w:t>
      </w:r>
      <w:r w:rsidRPr="001503BB">
        <w:t xml:space="preserve"> morning boner that I noticed it really – just a sort of tugging</w:t>
      </w:r>
      <w:r w:rsidR="00C25853" w:rsidRPr="001503BB">
        <w:t xml:space="preserve"> on the shaft</w:t>
      </w:r>
      <w:r w:rsidRPr="001503BB">
        <w:t xml:space="preserve">, and </w:t>
      </w:r>
      <w:r w:rsidR="00626557" w:rsidRPr="001503BB">
        <w:t xml:space="preserve">being really aware of things </w:t>
      </w:r>
      <w:r w:rsidRPr="001503BB">
        <w:t>rubbing on the sheets.”</w:t>
      </w:r>
    </w:p>
    <w:p w14:paraId="739D4DE7" w14:textId="77777777" w:rsidR="00410AA8" w:rsidRPr="001503BB" w:rsidRDefault="00410AA8" w:rsidP="00410AA8">
      <w:pPr>
        <w:jc w:val="both"/>
      </w:pPr>
      <w:r w:rsidRPr="001503BB">
        <w:tab/>
        <w:t>“So how are you adjusting to being bare all the time?” someone asked.</w:t>
      </w:r>
    </w:p>
    <w:p w14:paraId="74C29E3D" w14:textId="4979D70F" w:rsidR="00410AA8" w:rsidRPr="001503BB" w:rsidRDefault="00410AA8" w:rsidP="00410AA8">
      <w:pPr>
        <w:jc w:val="both"/>
      </w:pPr>
      <w:r w:rsidRPr="001503BB">
        <w:tab/>
        <w:t>Nigel smiled. “Interesting!” he said. “To be honest, it’s a bit distracting sometimes</w:t>
      </w:r>
      <w:r w:rsidR="00ED0BB6">
        <w:t>. B</w:t>
      </w:r>
      <w:r w:rsidRPr="001503BB">
        <w:t>ut I think I’m already starting to toughen up. And</w:t>
      </w:r>
      <w:r w:rsidR="005E36B2">
        <w:t>,</w:t>
      </w:r>
      <w:r w:rsidRPr="001503BB">
        <w:t xml:space="preserve"> to be honest again, it’s damn horny</w:t>
      </w:r>
      <w:r w:rsidR="00124CE0" w:rsidRPr="001503BB">
        <w:t xml:space="preserve"> - </w:t>
      </w:r>
      <w:r w:rsidRPr="001503BB">
        <w:t xml:space="preserve">I’m just so conscious of </w:t>
      </w:r>
      <w:r w:rsidR="00124CE0" w:rsidRPr="001503BB">
        <w:t xml:space="preserve">always </w:t>
      </w:r>
      <w:r w:rsidRPr="001503BB">
        <w:t xml:space="preserve">being exposed, and </w:t>
      </w:r>
      <w:r w:rsidR="00D574B2">
        <w:t xml:space="preserve">it’s amazing just </w:t>
      </w:r>
      <w:r w:rsidR="0003546D">
        <w:t xml:space="preserve">knowing </w:t>
      </w:r>
      <w:r w:rsidRPr="001503BB">
        <w:t>that I’m finally rid of my foreskin.”</w:t>
      </w:r>
    </w:p>
    <w:p w14:paraId="693D7CB9" w14:textId="79B72E4F" w:rsidR="00410AA8" w:rsidRPr="001503BB" w:rsidRDefault="00410AA8" w:rsidP="00410AA8">
      <w:pPr>
        <w:jc w:val="both"/>
      </w:pPr>
      <w:r w:rsidRPr="001503BB">
        <w:tab/>
        <w:t xml:space="preserve">“Good man!” said the questioner. “That’s what we like to hear. How does your </w:t>
      </w:r>
      <w:r w:rsidR="00C25853" w:rsidRPr="001503BB">
        <w:t xml:space="preserve">partner </w:t>
      </w:r>
      <w:r w:rsidRPr="001503BB">
        <w:t xml:space="preserve">feel about it now? I remember you saying before that she wasn’t that keen on you getting </w:t>
      </w:r>
      <w:r w:rsidR="00F434A5" w:rsidRPr="001503BB">
        <w:t xml:space="preserve">it </w:t>
      </w:r>
      <w:r w:rsidRPr="001503BB">
        <w:t>done.”</w:t>
      </w:r>
    </w:p>
    <w:p w14:paraId="76E6BB11" w14:textId="1BE7E54A" w:rsidR="00410AA8" w:rsidRPr="001503BB" w:rsidRDefault="00410AA8" w:rsidP="00410AA8">
      <w:pPr>
        <w:jc w:val="both"/>
      </w:pPr>
      <w:r w:rsidRPr="001503BB">
        <w:tab/>
        <w:t>“Well,” said Nigel. “</w:t>
      </w:r>
      <w:r w:rsidR="00503BD7">
        <w:t xml:space="preserve">She wasn’t exactly anti – </w:t>
      </w:r>
      <w:r w:rsidR="005E36B2">
        <w:t xml:space="preserve">she </w:t>
      </w:r>
      <w:r w:rsidR="00503BD7">
        <w:t>just couldn’t see why I wanted it. But she likes the way it looks now, so l</w:t>
      </w:r>
      <w:r w:rsidRPr="001503BB">
        <w:t xml:space="preserve">et’s say we are both looking forward to </w:t>
      </w:r>
      <w:r w:rsidR="00535B85" w:rsidRPr="001503BB">
        <w:t xml:space="preserve">finally </w:t>
      </w:r>
      <w:r w:rsidRPr="001503BB">
        <w:t>trying it out next week</w:t>
      </w:r>
      <w:r w:rsidR="00535B85" w:rsidRPr="001503BB">
        <w:t>!</w:t>
      </w:r>
      <w:r w:rsidRPr="001503BB">
        <w:t xml:space="preserve"> AND, I think she’s finally coming round to getting our boys done too, now she’s seen how easy it’s </w:t>
      </w:r>
      <w:r w:rsidR="006C3231" w:rsidRPr="001503BB">
        <w:t xml:space="preserve">all </w:t>
      </w:r>
      <w:r w:rsidRPr="001503BB">
        <w:t>been for me.”</w:t>
      </w:r>
    </w:p>
    <w:p w14:paraId="50033CC5" w14:textId="77777777" w:rsidR="009D7B57" w:rsidRDefault="00410AA8" w:rsidP="00410AA8">
      <w:pPr>
        <w:jc w:val="both"/>
      </w:pPr>
      <w:r w:rsidRPr="001503BB">
        <w:tab/>
        <w:t>“Great stuff there, Nigel,” said Norman. “I know you were hesitant for a long while, but I think we’re all delighted for you that you made the move. Onwards and upwards, let’s hope</w:t>
      </w:r>
      <w:r w:rsidR="009E1AA8" w:rsidRPr="001503BB">
        <w:t>. A</w:t>
      </w:r>
      <w:r w:rsidRPr="001503BB">
        <w:t>nd great news about your boys too. They’ll always thank you for it.</w:t>
      </w:r>
      <w:r w:rsidR="009D7B57">
        <w:t>”</w:t>
      </w:r>
    </w:p>
    <w:p w14:paraId="1B012F93" w14:textId="23BAC313" w:rsidR="009D7B57" w:rsidRDefault="009D7B57" w:rsidP="009D7B57">
      <w:pPr>
        <w:ind w:firstLine="720"/>
        <w:jc w:val="both"/>
      </w:pPr>
      <w:r>
        <w:t xml:space="preserve">Rory wondered about that. How many boys, he thought, would be delighted at the prospect of being told </w:t>
      </w:r>
      <w:r w:rsidR="00F9148B">
        <w:t xml:space="preserve">that they were </w:t>
      </w:r>
      <w:r w:rsidR="005E36B2">
        <w:t xml:space="preserve">going </w:t>
      </w:r>
      <w:r w:rsidR="00F9148B">
        <w:t xml:space="preserve">to be taken to be circumcised? </w:t>
      </w:r>
    </w:p>
    <w:p w14:paraId="5135D50B" w14:textId="2A4F3A9C" w:rsidR="005079FB" w:rsidRDefault="00F434A5" w:rsidP="00BD5D7F">
      <w:pPr>
        <w:ind w:firstLine="720"/>
        <w:jc w:val="both"/>
      </w:pPr>
      <w:r w:rsidRPr="001503BB">
        <w:t xml:space="preserve">“So,” said Norman, </w:t>
      </w:r>
      <w:r w:rsidR="00A56FB7">
        <w:t>“</w:t>
      </w:r>
      <w:r w:rsidR="0007505C">
        <w:t xml:space="preserve">Next, </w:t>
      </w:r>
      <w:r w:rsidR="00C82C63">
        <w:t xml:space="preserve">Sam </w:t>
      </w:r>
      <w:r w:rsidRPr="001503BB">
        <w:t xml:space="preserve">here is going to tell us a bit about his </w:t>
      </w:r>
      <w:r w:rsidR="00E13247" w:rsidRPr="001503BB">
        <w:t xml:space="preserve">experiences since the last meeting. For </w:t>
      </w:r>
      <w:r w:rsidR="006E442C" w:rsidRPr="001503BB">
        <w:t xml:space="preserve">those </w:t>
      </w:r>
      <w:r w:rsidR="00E13247" w:rsidRPr="001503BB">
        <w:t>who w</w:t>
      </w:r>
      <w:r w:rsidR="006E442C" w:rsidRPr="001503BB">
        <w:t>ere</w:t>
      </w:r>
      <w:r w:rsidR="00E13247" w:rsidRPr="001503BB">
        <w:t>n’t here</w:t>
      </w:r>
      <w:r w:rsidR="005079FB">
        <w:t xml:space="preserve"> last time</w:t>
      </w:r>
      <w:r w:rsidR="00E13247" w:rsidRPr="001503BB">
        <w:t xml:space="preserve">, </w:t>
      </w:r>
      <w:r w:rsidR="00A56FB7">
        <w:t>w</w:t>
      </w:r>
      <w:r w:rsidR="00771BFE" w:rsidRPr="001503BB">
        <w:t xml:space="preserve">e had </w:t>
      </w:r>
      <w:r w:rsidR="00E13247" w:rsidRPr="001503BB">
        <w:t xml:space="preserve">an interesting presentation </w:t>
      </w:r>
      <w:r w:rsidR="00771BFE" w:rsidRPr="001503BB">
        <w:t xml:space="preserve">from </w:t>
      </w:r>
      <w:r w:rsidR="005079FB">
        <w:t xml:space="preserve">Ken </w:t>
      </w:r>
      <w:r w:rsidR="00E13247" w:rsidRPr="001503BB">
        <w:t>on techniques for long term retraction</w:t>
      </w:r>
      <w:r w:rsidR="00312982">
        <w:t xml:space="preserve">. </w:t>
      </w:r>
      <w:r w:rsidR="005079FB">
        <w:t>S</w:t>
      </w:r>
      <w:r w:rsidR="00C82C63">
        <w:t xml:space="preserve">am </w:t>
      </w:r>
      <w:r w:rsidR="005079FB">
        <w:t xml:space="preserve">kindly volunteered to be a guinea pig for </w:t>
      </w:r>
      <w:r w:rsidR="005E36B2">
        <w:t xml:space="preserve">his </w:t>
      </w:r>
      <w:r w:rsidR="005079FB">
        <w:t xml:space="preserve">demo and </w:t>
      </w:r>
      <w:r w:rsidR="00742B6A" w:rsidRPr="001503BB">
        <w:t xml:space="preserve">was delighted to </w:t>
      </w:r>
      <w:r w:rsidR="00E13247" w:rsidRPr="001503BB">
        <w:t>f</w:t>
      </w:r>
      <w:r w:rsidR="00742B6A" w:rsidRPr="001503BB">
        <w:t>i</w:t>
      </w:r>
      <w:r w:rsidR="00E13247" w:rsidRPr="001503BB">
        <w:t xml:space="preserve">nd </w:t>
      </w:r>
      <w:r w:rsidR="00771BFE" w:rsidRPr="001503BB">
        <w:t xml:space="preserve">out </w:t>
      </w:r>
      <w:r w:rsidR="00A56FB7">
        <w:t xml:space="preserve">that </w:t>
      </w:r>
      <w:r w:rsidR="00E13247" w:rsidRPr="001503BB">
        <w:t xml:space="preserve">a silicone glans ring </w:t>
      </w:r>
      <w:r w:rsidR="00A56FB7">
        <w:t xml:space="preserve">seemed to </w:t>
      </w:r>
      <w:r w:rsidR="00E13247" w:rsidRPr="001503BB">
        <w:t>work for him</w:t>
      </w:r>
      <w:r w:rsidR="0007505C">
        <w:t xml:space="preserve"> as he’d n</w:t>
      </w:r>
      <w:r w:rsidR="00A56FB7">
        <w:t>o</w:t>
      </w:r>
      <w:r w:rsidR="0007505C">
        <w:t xml:space="preserve">t had much joy </w:t>
      </w:r>
      <w:r w:rsidR="00A56FB7">
        <w:t>with taping</w:t>
      </w:r>
      <w:r w:rsidR="00E132AF">
        <w:t xml:space="preserve"> back.</w:t>
      </w:r>
      <w:r w:rsidR="006E442C" w:rsidRPr="001503BB">
        <w:t xml:space="preserve"> </w:t>
      </w:r>
      <w:r w:rsidR="00E13247" w:rsidRPr="001503BB">
        <w:t xml:space="preserve">Cameron bet him </w:t>
      </w:r>
      <w:r w:rsidR="00C82C63">
        <w:t xml:space="preserve">twenty quid </w:t>
      </w:r>
      <w:r w:rsidR="00E13247" w:rsidRPr="001503BB">
        <w:t>t</w:t>
      </w:r>
      <w:r w:rsidR="00C82C63">
        <w:t>hat</w:t>
      </w:r>
      <w:r w:rsidR="00E13247" w:rsidRPr="001503BB">
        <w:t xml:space="preserve"> he </w:t>
      </w:r>
      <w:r w:rsidR="00742B6A" w:rsidRPr="001503BB">
        <w:t xml:space="preserve">wouldn’t be able to keep it on until </w:t>
      </w:r>
      <w:r w:rsidR="004A58DB" w:rsidRPr="001503BB">
        <w:t>the next meeting</w:t>
      </w:r>
      <w:r w:rsidR="005079FB">
        <w:t xml:space="preserve">. </w:t>
      </w:r>
      <w:proofErr w:type="gramStart"/>
      <w:r w:rsidR="005079FB">
        <w:t>S</w:t>
      </w:r>
      <w:r w:rsidR="00742B6A" w:rsidRPr="001503BB">
        <w:t>o</w:t>
      </w:r>
      <w:proofErr w:type="gramEnd"/>
      <w:r w:rsidR="00742B6A" w:rsidRPr="001503BB">
        <w:t xml:space="preserve"> </w:t>
      </w:r>
      <w:r w:rsidR="00C82C63">
        <w:t>Sam</w:t>
      </w:r>
      <w:r w:rsidR="00C4340A" w:rsidRPr="001503BB">
        <w:t xml:space="preserve"> </w:t>
      </w:r>
      <w:r w:rsidR="00C82C63">
        <w:t>–</w:t>
      </w:r>
      <w:r w:rsidR="00742B6A" w:rsidRPr="001503BB">
        <w:t xml:space="preserve"> </w:t>
      </w:r>
      <w:r w:rsidR="005079FB">
        <w:t>what’s the news?”</w:t>
      </w:r>
    </w:p>
    <w:p w14:paraId="7FF29470" w14:textId="747D28D2" w:rsidR="003E3BC2" w:rsidRDefault="005079FB" w:rsidP="00BD5D7F">
      <w:pPr>
        <w:ind w:firstLine="720"/>
        <w:jc w:val="both"/>
      </w:pPr>
      <w:r>
        <w:t xml:space="preserve">Sam smiled as he spoke. “Well, let’s just say that </w:t>
      </w:r>
      <w:r w:rsidR="00C82C63">
        <w:t xml:space="preserve">the drinks </w:t>
      </w:r>
      <w:r>
        <w:t xml:space="preserve">are </w:t>
      </w:r>
      <w:r w:rsidR="00C82C63">
        <w:t xml:space="preserve">on </w:t>
      </w:r>
      <w:r>
        <w:t xml:space="preserve">Cam </w:t>
      </w:r>
      <w:r w:rsidR="00C82C63">
        <w:t>tonight</w:t>
      </w:r>
      <w:r>
        <w:t xml:space="preserve">!” </w:t>
      </w:r>
    </w:p>
    <w:p w14:paraId="74B313F4" w14:textId="77777777" w:rsidR="003E3BC2" w:rsidRDefault="003E3BC2">
      <w:r>
        <w:br w:type="page"/>
      </w:r>
    </w:p>
    <w:p w14:paraId="2E25D4B9" w14:textId="3C88380E" w:rsidR="0060691D" w:rsidRDefault="00075D6C" w:rsidP="00AE6BBB">
      <w:pPr>
        <w:rPr>
          <w:rFonts w:cstheme="minorHAnsi"/>
          <w:u w:val="single"/>
        </w:rPr>
      </w:pPr>
      <w:r>
        <w:rPr>
          <w:rFonts w:cstheme="minorHAnsi"/>
          <w:u w:val="single"/>
        </w:rPr>
        <w:lastRenderedPageBreak/>
        <w:t>Chapter S</w:t>
      </w:r>
      <w:r w:rsidR="00A46D17">
        <w:rPr>
          <w:rFonts w:cstheme="minorHAnsi"/>
          <w:u w:val="single"/>
        </w:rPr>
        <w:t>ix</w:t>
      </w:r>
      <w:r w:rsidR="00320193">
        <w:rPr>
          <w:rFonts w:cstheme="minorHAnsi"/>
          <w:u w:val="single"/>
        </w:rPr>
        <w:t>: Feedback</w:t>
      </w:r>
    </w:p>
    <w:p w14:paraId="50DB5291" w14:textId="77777777" w:rsidR="00312982" w:rsidRPr="00CE3403" w:rsidRDefault="00312982" w:rsidP="00AE6BBB">
      <w:pPr>
        <w:rPr>
          <w:rFonts w:cstheme="minorHAnsi"/>
          <w:u w:val="single"/>
        </w:rPr>
      </w:pPr>
    </w:p>
    <w:p w14:paraId="209A131F" w14:textId="19492365" w:rsidR="00203045" w:rsidRPr="00CE3403" w:rsidRDefault="00203045" w:rsidP="00203045">
      <w:pPr>
        <w:ind w:firstLine="720"/>
        <w:jc w:val="both"/>
        <w:rPr>
          <w:rFonts w:cstheme="minorHAnsi"/>
        </w:rPr>
      </w:pPr>
      <w:r w:rsidRPr="00CE3403">
        <w:rPr>
          <w:rFonts w:cstheme="minorHAnsi"/>
        </w:rPr>
        <w:t>“Hi</w:t>
      </w:r>
      <w:r w:rsidR="001E6677">
        <w:rPr>
          <w:rFonts w:cstheme="minorHAnsi"/>
        </w:rPr>
        <w:t xml:space="preserve"> Mike</w:t>
      </w:r>
      <w:r w:rsidRPr="00CE3403">
        <w:rPr>
          <w:rFonts w:cstheme="minorHAnsi"/>
        </w:rPr>
        <w:t xml:space="preserve">,” </w:t>
      </w:r>
      <w:r w:rsidR="00F52DDF">
        <w:rPr>
          <w:rFonts w:cstheme="minorHAnsi"/>
        </w:rPr>
        <w:t xml:space="preserve">said </w:t>
      </w:r>
      <w:r w:rsidRPr="00CE3403">
        <w:rPr>
          <w:rFonts w:cstheme="minorHAnsi"/>
        </w:rPr>
        <w:t>Rory</w:t>
      </w:r>
      <w:r w:rsidR="002B6437">
        <w:rPr>
          <w:rFonts w:cstheme="minorHAnsi"/>
        </w:rPr>
        <w:t xml:space="preserve">, </w:t>
      </w:r>
      <w:r w:rsidR="001E6677">
        <w:rPr>
          <w:rFonts w:cstheme="minorHAnsi"/>
        </w:rPr>
        <w:t>pick</w:t>
      </w:r>
      <w:r w:rsidR="002B6437">
        <w:rPr>
          <w:rFonts w:cstheme="minorHAnsi"/>
        </w:rPr>
        <w:t>ing u</w:t>
      </w:r>
      <w:r w:rsidR="001E6677">
        <w:rPr>
          <w:rFonts w:cstheme="minorHAnsi"/>
        </w:rPr>
        <w:t xml:space="preserve">p the call. </w:t>
      </w:r>
      <w:r w:rsidRPr="00CE3403">
        <w:rPr>
          <w:rFonts w:cstheme="minorHAnsi"/>
        </w:rPr>
        <w:t xml:space="preserve">“Thanks </w:t>
      </w:r>
      <w:r w:rsidR="000212DD" w:rsidRPr="00CE3403">
        <w:rPr>
          <w:rFonts w:cstheme="minorHAnsi"/>
        </w:rPr>
        <w:t xml:space="preserve">again </w:t>
      </w:r>
      <w:r w:rsidRPr="00CE3403">
        <w:rPr>
          <w:rFonts w:cstheme="minorHAnsi"/>
        </w:rPr>
        <w:t xml:space="preserve">for last weekend. It was </w:t>
      </w:r>
      <w:r w:rsidR="00320193">
        <w:rPr>
          <w:rFonts w:cstheme="minorHAnsi"/>
        </w:rPr>
        <w:t>–</w:t>
      </w:r>
      <w:r w:rsidRPr="00CE3403">
        <w:rPr>
          <w:rFonts w:cstheme="minorHAnsi"/>
        </w:rPr>
        <w:t xml:space="preserve"> well</w:t>
      </w:r>
      <w:r w:rsidR="000120CE">
        <w:rPr>
          <w:rFonts w:cstheme="minorHAnsi"/>
        </w:rPr>
        <w:t>, p</w:t>
      </w:r>
      <w:r w:rsidRPr="00CE3403">
        <w:rPr>
          <w:rFonts w:cstheme="minorHAnsi"/>
        </w:rPr>
        <w:t>retty amazing</w:t>
      </w:r>
      <w:r w:rsidR="000120CE">
        <w:rPr>
          <w:rFonts w:cstheme="minorHAnsi"/>
        </w:rPr>
        <w:t>!</w:t>
      </w:r>
      <w:r w:rsidRPr="00CE3403">
        <w:rPr>
          <w:rFonts w:cstheme="minorHAnsi"/>
        </w:rPr>
        <w:t>”</w:t>
      </w:r>
    </w:p>
    <w:p w14:paraId="51DC4DC0" w14:textId="6AE450AA" w:rsidR="00203045" w:rsidRPr="00CE3403" w:rsidRDefault="00203045" w:rsidP="00203045">
      <w:pPr>
        <w:ind w:firstLine="720"/>
        <w:jc w:val="both"/>
        <w:rPr>
          <w:rFonts w:cstheme="minorHAnsi"/>
        </w:rPr>
      </w:pPr>
      <w:r w:rsidRPr="00CE3403">
        <w:rPr>
          <w:rFonts w:cstheme="minorHAnsi"/>
        </w:rPr>
        <w:t xml:space="preserve">“No prob mate. I reckoned you’d feel at home there. Good to know there are so many others out there, </w:t>
      </w:r>
      <w:r w:rsidR="00262B41">
        <w:rPr>
          <w:rFonts w:cstheme="minorHAnsi"/>
        </w:rPr>
        <w:t>i</w:t>
      </w:r>
      <w:r w:rsidR="00262B41" w:rsidRPr="00CE3403">
        <w:rPr>
          <w:rFonts w:cstheme="minorHAnsi"/>
        </w:rPr>
        <w:t>n</w:t>
      </w:r>
      <w:r w:rsidR="00262B41">
        <w:rPr>
          <w:rFonts w:cstheme="minorHAnsi"/>
        </w:rPr>
        <w:t xml:space="preserve"> ‘it</w:t>
      </w:r>
      <w:r w:rsidRPr="00CE3403">
        <w:rPr>
          <w:rFonts w:cstheme="minorHAnsi"/>
        </w:rPr>
        <w:t>.”</w:t>
      </w:r>
    </w:p>
    <w:p w14:paraId="0B9F8F27" w14:textId="1DFDD06F" w:rsidR="00203045" w:rsidRDefault="00203045" w:rsidP="00203045">
      <w:pPr>
        <w:ind w:firstLine="720"/>
        <w:jc w:val="both"/>
        <w:rPr>
          <w:rFonts w:cstheme="minorHAnsi"/>
        </w:rPr>
      </w:pPr>
      <w:r w:rsidRPr="00CE3403">
        <w:rPr>
          <w:rFonts w:cstheme="minorHAnsi"/>
        </w:rPr>
        <w:t>“Oh yes, for sure,” said Rory. “Quite an eye-opener really</w:t>
      </w:r>
      <w:r w:rsidR="00772285">
        <w:rPr>
          <w:rFonts w:cstheme="minorHAnsi"/>
        </w:rPr>
        <w:t xml:space="preserve">. </w:t>
      </w:r>
      <w:r w:rsidRPr="00CE3403">
        <w:rPr>
          <w:rFonts w:cstheme="minorHAnsi"/>
        </w:rPr>
        <w:t>I’d just always thought it was just me.</w:t>
      </w:r>
      <w:r w:rsidR="00974F8F" w:rsidRPr="00974F8F">
        <w:rPr>
          <w:rFonts w:cstheme="minorHAnsi"/>
        </w:rPr>
        <w:t xml:space="preserve"> </w:t>
      </w:r>
      <w:r w:rsidR="00974F8F">
        <w:rPr>
          <w:rFonts w:cstheme="minorHAnsi"/>
        </w:rPr>
        <w:t>I mean, it was all interesting stuff</w:t>
      </w:r>
      <w:r w:rsidR="00B952A8">
        <w:rPr>
          <w:rFonts w:cstheme="minorHAnsi"/>
        </w:rPr>
        <w:t xml:space="preserve"> - h</w:t>
      </w:r>
      <w:r w:rsidR="00E72167">
        <w:rPr>
          <w:rFonts w:cstheme="minorHAnsi"/>
        </w:rPr>
        <w:t>orny too</w:t>
      </w:r>
      <w:r w:rsidR="00B952A8">
        <w:rPr>
          <w:rFonts w:cstheme="minorHAnsi"/>
        </w:rPr>
        <w:t xml:space="preserve"> - </w:t>
      </w:r>
      <w:r w:rsidR="00974F8F">
        <w:rPr>
          <w:rFonts w:cstheme="minorHAnsi"/>
        </w:rPr>
        <w:t xml:space="preserve">but I couldn’t believe </w:t>
      </w:r>
      <w:r w:rsidR="00CB032F">
        <w:rPr>
          <w:rFonts w:cstheme="minorHAnsi"/>
        </w:rPr>
        <w:t xml:space="preserve">what happened </w:t>
      </w:r>
      <w:r w:rsidR="00974F8F">
        <w:rPr>
          <w:rFonts w:cstheme="minorHAnsi"/>
        </w:rPr>
        <w:t>at the end</w:t>
      </w:r>
      <w:r w:rsidR="00F2678B">
        <w:rPr>
          <w:rFonts w:cstheme="minorHAnsi"/>
        </w:rPr>
        <w:t xml:space="preserve">. </w:t>
      </w:r>
      <w:r w:rsidR="00974F8F">
        <w:rPr>
          <w:rFonts w:cstheme="minorHAnsi"/>
        </w:rPr>
        <w:t>I mean</w:t>
      </w:r>
      <w:r w:rsidR="00F2678B">
        <w:rPr>
          <w:rFonts w:cstheme="minorHAnsi"/>
        </w:rPr>
        <w:t xml:space="preserve"> - </w:t>
      </w:r>
      <w:r w:rsidR="0045071C">
        <w:rPr>
          <w:rFonts w:cstheme="minorHAnsi"/>
        </w:rPr>
        <w:t>no inhibitions or what!</w:t>
      </w:r>
      <w:r w:rsidR="00974F8F">
        <w:rPr>
          <w:rFonts w:cstheme="minorHAnsi"/>
        </w:rPr>
        <w:t>”</w:t>
      </w:r>
    </w:p>
    <w:p w14:paraId="03437AD4" w14:textId="6ABDCEE9" w:rsidR="00203045" w:rsidRPr="00CE3403" w:rsidRDefault="00974F8F" w:rsidP="00203045">
      <w:pPr>
        <w:ind w:firstLine="720"/>
        <w:jc w:val="both"/>
        <w:rPr>
          <w:rFonts w:cstheme="minorHAnsi"/>
        </w:rPr>
      </w:pPr>
      <w:r>
        <w:rPr>
          <w:rFonts w:cstheme="minorHAnsi"/>
        </w:rPr>
        <w:t>“</w:t>
      </w:r>
      <w:r w:rsidR="00E72167">
        <w:rPr>
          <w:rFonts w:cstheme="minorHAnsi"/>
        </w:rPr>
        <w:t>Yeah, can get wild sometimes for sure</w:t>
      </w:r>
      <w:r w:rsidR="00E132AF">
        <w:rPr>
          <w:rFonts w:cstheme="minorHAnsi"/>
        </w:rPr>
        <w:t>,” Mike said, “but l</w:t>
      </w:r>
      <w:r w:rsidR="00203045" w:rsidRPr="00CE3403">
        <w:rPr>
          <w:rFonts w:cstheme="minorHAnsi"/>
        </w:rPr>
        <w:t>isten mate,</w:t>
      </w:r>
      <w:r w:rsidR="00E132AF">
        <w:rPr>
          <w:rFonts w:cstheme="minorHAnsi"/>
        </w:rPr>
        <w:t xml:space="preserve"> </w:t>
      </w:r>
      <w:r w:rsidR="00092278">
        <w:rPr>
          <w:rFonts w:cstheme="minorHAnsi"/>
        </w:rPr>
        <w:t xml:space="preserve">we’ll talk about it </w:t>
      </w:r>
      <w:r w:rsidR="00BF763B">
        <w:rPr>
          <w:rFonts w:cstheme="minorHAnsi"/>
        </w:rPr>
        <w:t xml:space="preserve">all </w:t>
      </w:r>
      <w:r w:rsidR="00092278">
        <w:rPr>
          <w:rFonts w:cstheme="minorHAnsi"/>
        </w:rPr>
        <w:t xml:space="preserve">more later, but I </w:t>
      </w:r>
      <w:r w:rsidR="00203045" w:rsidRPr="00CE3403">
        <w:rPr>
          <w:rFonts w:cstheme="minorHAnsi"/>
        </w:rPr>
        <w:t xml:space="preserve">can’t stay on </w:t>
      </w:r>
      <w:r w:rsidR="00092278">
        <w:rPr>
          <w:rFonts w:cstheme="minorHAnsi"/>
        </w:rPr>
        <w:t>now</w:t>
      </w:r>
      <w:r w:rsidR="00142E74">
        <w:rPr>
          <w:rFonts w:cstheme="minorHAnsi"/>
        </w:rPr>
        <w:t xml:space="preserve">. </w:t>
      </w:r>
      <w:r w:rsidR="00203045" w:rsidRPr="00CE3403">
        <w:rPr>
          <w:rFonts w:cstheme="minorHAnsi"/>
        </w:rPr>
        <w:t>I’m on me break here</w:t>
      </w:r>
      <w:r w:rsidR="00142E74">
        <w:rPr>
          <w:rFonts w:cstheme="minorHAnsi"/>
        </w:rPr>
        <w:t xml:space="preserve"> and </w:t>
      </w:r>
      <w:r w:rsidR="002B6437">
        <w:rPr>
          <w:rFonts w:cstheme="minorHAnsi"/>
        </w:rPr>
        <w:t xml:space="preserve">not got much time, </w:t>
      </w:r>
      <w:r w:rsidR="00203045" w:rsidRPr="00CE3403">
        <w:rPr>
          <w:rFonts w:cstheme="minorHAnsi"/>
        </w:rPr>
        <w:t xml:space="preserve">but I wanted to tell you I’ve just had a </w:t>
      </w:r>
      <w:r w:rsidR="002D6F73" w:rsidRPr="00CE3403">
        <w:rPr>
          <w:rFonts w:cstheme="minorHAnsi"/>
        </w:rPr>
        <w:t xml:space="preserve">call </w:t>
      </w:r>
      <w:r w:rsidR="00203045" w:rsidRPr="00CE3403">
        <w:rPr>
          <w:rFonts w:cstheme="minorHAnsi"/>
        </w:rPr>
        <w:t>from Alex</w:t>
      </w:r>
      <w:r w:rsidR="00264C9C" w:rsidRPr="00CE3403">
        <w:rPr>
          <w:rFonts w:cstheme="minorHAnsi"/>
        </w:rPr>
        <w:t xml:space="preserve">. </w:t>
      </w:r>
      <w:r w:rsidR="00A92E38">
        <w:rPr>
          <w:rFonts w:cstheme="minorHAnsi"/>
        </w:rPr>
        <w:t>You r</w:t>
      </w:r>
      <w:r w:rsidR="00203045" w:rsidRPr="00CE3403">
        <w:rPr>
          <w:rFonts w:cstheme="minorHAnsi"/>
        </w:rPr>
        <w:t xml:space="preserve">emember </w:t>
      </w:r>
      <w:r w:rsidR="00A92E38">
        <w:rPr>
          <w:rFonts w:cstheme="minorHAnsi"/>
        </w:rPr>
        <w:t xml:space="preserve">who he </w:t>
      </w:r>
      <w:r w:rsidR="00312982">
        <w:rPr>
          <w:rFonts w:cstheme="minorHAnsi"/>
        </w:rPr>
        <w:t>i</w:t>
      </w:r>
      <w:r w:rsidR="00A92E38">
        <w:rPr>
          <w:rFonts w:cstheme="minorHAnsi"/>
        </w:rPr>
        <w:t>s?</w:t>
      </w:r>
      <w:r w:rsidR="00203045" w:rsidRPr="00CE3403">
        <w:rPr>
          <w:rFonts w:cstheme="minorHAnsi"/>
        </w:rPr>
        <w:t>”</w:t>
      </w:r>
    </w:p>
    <w:p w14:paraId="4ECBB835" w14:textId="608A5141" w:rsidR="00203045" w:rsidRPr="00CE3403" w:rsidRDefault="00203045" w:rsidP="00203045">
      <w:pPr>
        <w:ind w:firstLine="720"/>
        <w:jc w:val="both"/>
        <w:rPr>
          <w:rFonts w:cstheme="minorHAnsi"/>
        </w:rPr>
      </w:pPr>
      <w:r w:rsidRPr="00CE3403">
        <w:rPr>
          <w:rFonts w:cstheme="minorHAnsi"/>
        </w:rPr>
        <w:t>“Yeah,” said Rory. “</w:t>
      </w:r>
      <w:r w:rsidR="00264C9C" w:rsidRPr="00CE3403">
        <w:rPr>
          <w:rFonts w:cstheme="minorHAnsi"/>
        </w:rPr>
        <w:t xml:space="preserve">The bloke </w:t>
      </w:r>
      <w:r w:rsidRPr="00CE3403">
        <w:rPr>
          <w:rFonts w:cstheme="minorHAnsi"/>
        </w:rPr>
        <w:t>with the son who wants in?”</w:t>
      </w:r>
    </w:p>
    <w:p w14:paraId="7866B500" w14:textId="34E4538B" w:rsidR="00203045" w:rsidRPr="00CE3403" w:rsidRDefault="00203045" w:rsidP="00203045">
      <w:pPr>
        <w:ind w:firstLine="720"/>
        <w:jc w:val="both"/>
        <w:rPr>
          <w:rFonts w:cstheme="minorHAnsi"/>
        </w:rPr>
      </w:pPr>
      <w:r w:rsidRPr="00CE3403">
        <w:rPr>
          <w:rFonts w:cstheme="minorHAnsi"/>
        </w:rPr>
        <w:t xml:space="preserve">“That’s </w:t>
      </w:r>
      <w:r w:rsidR="000212DD" w:rsidRPr="00CE3403">
        <w:rPr>
          <w:rFonts w:cstheme="minorHAnsi"/>
        </w:rPr>
        <w:t>him</w:t>
      </w:r>
      <w:r w:rsidRPr="00CE3403">
        <w:rPr>
          <w:rFonts w:cstheme="minorHAnsi"/>
        </w:rPr>
        <w:t>,” said Mike. “</w:t>
      </w:r>
      <w:r w:rsidR="000212DD" w:rsidRPr="00CE3403">
        <w:rPr>
          <w:rFonts w:cstheme="minorHAnsi"/>
        </w:rPr>
        <w:t>H</w:t>
      </w:r>
      <w:r w:rsidRPr="00CE3403">
        <w:rPr>
          <w:rFonts w:cstheme="minorHAnsi"/>
        </w:rPr>
        <w:t>e</w:t>
      </w:r>
      <w:r w:rsidR="000212DD" w:rsidRPr="00CE3403">
        <w:rPr>
          <w:rFonts w:cstheme="minorHAnsi"/>
        </w:rPr>
        <w:t xml:space="preserve">’s just rung </w:t>
      </w:r>
      <w:r w:rsidR="00264C9C" w:rsidRPr="00CE3403">
        <w:rPr>
          <w:rFonts w:cstheme="minorHAnsi"/>
        </w:rPr>
        <w:t>me</w:t>
      </w:r>
      <w:r w:rsidR="00A629CC" w:rsidRPr="00CE3403">
        <w:rPr>
          <w:rFonts w:cstheme="minorHAnsi"/>
        </w:rPr>
        <w:t xml:space="preserve"> and </w:t>
      </w:r>
      <w:r w:rsidR="00462A0F" w:rsidRPr="00CE3403">
        <w:rPr>
          <w:rFonts w:cstheme="minorHAnsi"/>
        </w:rPr>
        <w:t xml:space="preserve">said his lad Tom is in Manchester </w:t>
      </w:r>
      <w:r w:rsidR="00462A0F">
        <w:rPr>
          <w:rFonts w:cstheme="minorHAnsi"/>
        </w:rPr>
        <w:t xml:space="preserve">tonight for some gig, and would </w:t>
      </w:r>
      <w:r w:rsidR="001224D5">
        <w:rPr>
          <w:rFonts w:cstheme="minorHAnsi"/>
        </w:rPr>
        <w:t xml:space="preserve">I </w:t>
      </w:r>
      <w:r w:rsidR="00A629CC" w:rsidRPr="00CE3403">
        <w:rPr>
          <w:rFonts w:cstheme="minorHAnsi"/>
        </w:rPr>
        <w:t>give you a bell. He’s</w:t>
      </w:r>
      <w:r w:rsidRPr="00CE3403">
        <w:rPr>
          <w:rFonts w:cstheme="minorHAnsi"/>
        </w:rPr>
        <w:t xml:space="preserve"> wondering if you’d meet </w:t>
      </w:r>
      <w:r w:rsidR="00A629CC" w:rsidRPr="00CE3403">
        <w:rPr>
          <w:rFonts w:cstheme="minorHAnsi"/>
        </w:rPr>
        <w:t xml:space="preserve">up with </w:t>
      </w:r>
      <w:r w:rsidRPr="00CE3403">
        <w:rPr>
          <w:rFonts w:cstheme="minorHAnsi"/>
        </w:rPr>
        <w:t>him</w:t>
      </w:r>
      <w:r w:rsidR="00462A0F">
        <w:rPr>
          <w:rFonts w:cstheme="minorHAnsi"/>
        </w:rPr>
        <w:t xml:space="preserve"> ‘cos</w:t>
      </w:r>
      <w:r w:rsidRPr="00CE3403">
        <w:rPr>
          <w:rFonts w:cstheme="minorHAnsi"/>
        </w:rPr>
        <w:t xml:space="preserve"> He reckons it would be good for </w:t>
      </w:r>
      <w:r w:rsidR="00A92E38">
        <w:rPr>
          <w:rFonts w:cstheme="minorHAnsi"/>
        </w:rPr>
        <w:t>him t</w:t>
      </w:r>
      <w:r w:rsidRPr="00CE3403">
        <w:rPr>
          <w:rFonts w:cstheme="minorHAnsi"/>
        </w:rPr>
        <w:t xml:space="preserve">o talk to someone </w:t>
      </w:r>
      <w:r w:rsidR="001224D5">
        <w:rPr>
          <w:rFonts w:cstheme="minorHAnsi"/>
        </w:rPr>
        <w:t xml:space="preserve">nearer </w:t>
      </w:r>
      <w:r w:rsidRPr="00CE3403">
        <w:rPr>
          <w:rFonts w:cstheme="minorHAnsi"/>
        </w:rPr>
        <w:t>to his own age about it</w:t>
      </w:r>
      <w:r w:rsidR="00312982">
        <w:rPr>
          <w:rFonts w:cstheme="minorHAnsi"/>
        </w:rPr>
        <w:t xml:space="preserve"> - g</w:t>
      </w:r>
      <w:r w:rsidRPr="00CE3403">
        <w:rPr>
          <w:rFonts w:cstheme="minorHAnsi"/>
        </w:rPr>
        <w:t>et a different perspective, like. You saw how much Alex is into it, but he really want</w:t>
      </w:r>
      <w:r w:rsidR="002B6437">
        <w:rPr>
          <w:rFonts w:cstheme="minorHAnsi"/>
        </w:rPr>
        <w:t>s</w:t>
      </w:r>
      <w:r w:rsidRPr="00CE3403">
        <w:rPr>
          <w:rFonts w:cstheme="minorHAnsi"/>
        </w:rPr>
        <w:t xml:space="preserve"> Tom to </w:t>
      </w:r>
      <w:r w:rsidR="00BD2C4F">
        <w:rPr>
          <w:rFonts w:cstheme="minorHAnsi"/>
        </w:rPr>
        <w:t xml:space="preserve">be sure </w:t>
      </w:r>
      <w:r w:rsidRPr="00CE3403">
        <w:rPr>
          <w:rFonts w:cstheme="minorHAnsi"/>
        </w:rPr>
        <w:t>he’s doing the right thing</w:t>
      </w:r>
      <w:r w:rsidR="00BD2C4F">
        <w:rPr>
          <w:rFonts w:cstheme="minorHAnsi"/>
        </w:rPr>
        <w:t xml:space="preserve"> if he goes for it</w:t>
      </w:r>
      <w:r w:rsidR="002B6437">
        <w:rPr>
          <w:rFonts w:cstheme="minorHAnsi"/>
        </w:rPr>
        <w:t>. H</w:t>
      </w:r>
      <w:r w:rsidRPr="00CE3403">
        <w:rPr>
          <w:rFonts w:cstheme="minorHAnsi"/>
        </w:rPr>
        <w:t>e reckoned you’</w:t>
      </w:r>
      <w:r w:rsidR="001224D5">
        <w:rPr>
          <w:rFonts w:cstheme="minorHAnsi"/>
        </w:rPr>
        <w:t xml:space="preserve">d be </w:t>
      </w:r>
      <w:r w:rsidRPr="00CE3403">
        <w:rPr>
          <w:rFonts w:cstheme="minorHAnsi"/>
        </w:rPr>
        <w:t>sane</w:t>
      </w:r>
      <w:r w:rsidR="00BD713A">
        <w:rPr>
          <w:rFonts w:cstheme="minorHAnsi"/>
        </w:rPr>
        <w:t>r</w:t>
      </w:r>
      <w:r w:rsidRPr="00CE3403">
        <w:rPr>
          <w:rFonts w:cstheme="minorHAnsi"/>
        </w:rPr>
        <w:t xml:space="preserve"> about it </w:t>
      </w:r>
      <w:r w:rsidR="001224D5">
        <w:rPr>
          <w:rFonts w:cstheme="minorHAnsi"/>
        </w:rPr>
        <w:t xml:space="preserve">than </w:t>
      </w:r>
      <w:r w:rsidR="00BD713A">
        <w:rPr>
          <w:rFonts w:cstheme="minorHAnsi"/>
        </w:rPr>
        <w:t xml:space="preserve">some of those </w:t>
      </w:r>
      <w:r w:rsidR="002B288C">
        <w:rPr>
          <w:rFonts w:cstheme="minorHAnsi"/>
        </w:rPr>
        <w:t>ot</w:t>
      </w:r>
      <w:r w:rsidR="00142E74">
        <w:rPr>
          <w:rFonts w:cstheme="minorHAnsi"/>
        </w:rPr>
        <w:t>h</w:t>
      </w:r>
      <w:r w:rsidR="002B288C">
        <w:rPr>
          <w:rFonts w:cstheme="minorHAnsi"/>
        </w:rPr>
        <w:t xml:space="preserve">er </w:t>
      </w:r>
      <w:r w:rsidR="002B6437">
        <w:rPr>
          <w:rFonts w:cstheme="minorHAnsi"/>
        </w:rPr>
        <w:t xml:space="preserve">hard-core </w:t>
      </w:r>
      <w:r w:rsidR="00BD713A">
        <w:rPr>
          <w:rFonts w:cstheme="minorHAnsi"/>
        </w:rPr>
        <w:t>pervy b</w:t>
      </w:r>
      <w:r w:rsidR="00142E74">
        <w:rPr>
          <w:rFonts w:cstheme="minorHAnsi"/>
        </w:rPr>
        <w:t>astards</w:t>
      </w:r>
      <w:r w:rsidR="00BD713A">
        <w:rPr>
          <w:rFonts w:cstheme="minorHAnsi"/>
        </w:rPr>
        <w:t xml:space="preserve">, </w:t>
      </w:r>
      <w:r w:rsidR="001224D5">
        <w:rPr>
          <w:rFonts w:cstheme="minorHAnsi"/>
        </w:rPr>
        <w:t xml:space="preserve">and </w:t>
      </w:r>
      <w:r w:rsidR="002E15F1">
        <w:rPr>
          <w:rFonts w:cstheme="minorHAnsi"/>
        </w:rPr>
        <w:t xml:space="preserve">you being </w:t>
      </w:r>
      <w:r w:rsidR="001224D5">
        <w:rPr>
          <w:rFonts w:cstheme="minorHAnsi"/>
        </w:rPr>
        <w:t xml:space="preserve">straight </w:t>
      </w:r>
      <w:r w:rsidR="002E15F1">
        <w:rPr>
          <w:rFonts w:cstheme="minorHAnsi"/>
        </w:rPr>
        <w:t xml:space="preserve">as a die </w:t>
      </w:r>
      <w:r w:rsidR="001224D5">
        <w:rPr>
          <w:rFonts w:cstheme="minorHAnsi"/>
        </w:rPr>
        <w:t>too</w:t>
      </w:r>
      <w:r w:rsidRPr="00CE3403">
        <w:rPr>
          <w:rFonts w:cstheme="minorHAnsi"/>
        </w:rPr>
        <w:t xml:space="preserve">. </w:t>
      </w:r>
      <w:r w:rsidR="00142E74">
        <w:rPr>
          <w:rFonts w:cstheme="minorHAnsi"/>
        </w:rPr>
        <w:t>N</w:t>
      </w:r>
      <w:r w:rsidR="001224D5">
        <w:rPr>
          <w:rFonts w:cstheme="minorHAnsi"/>
        </w:rPr>
        <w:t xml:space="preserve">o prob if you’re not, but </w:t>
      </w:r>
      <w:r w:rsidRPr="00CE3403">
        <w:rPr>
          <w:rFonts w:cstheme="minorHAnsi"/>
        </w:rPr>
        <w:t>you up for that?”</w:t>
      </w:r>
    </w:p>
    <w:p w14:paraId="25D9EC21" w14:textId="241327EB" w:rsidR="009E5FF1" w:rsidRDefault="00203045" w:rsidP="00B86C67">
      <w:pPr>
        <w:ind w:firstLine="720"/>
        <w:jc w:val="both"/>
        <w:rPr>
          <w:rFonts w:cstheme="minorHAnsi"/>
        </w:rPr>
      </w:pPr>
      <w:r w:rsidRPr="00CE3403">
        <w:rPr>
          <w:rFonts w:cstheme="minorHAnsi"/>
        </w:rPr>
        <w:t>“Sure,” said Rory, actually feeling far from sure</w:t>
      </w:r>
      <w:r w:rsidR="00A92E38">
        <w:rPr>
          <w:rFonts w:cstheme="minorHAnsi"/>
        </w:rPr>
        <w:t xml:space="preserve"> and wondering if things </w:t>
      </w:r>
      <w:r w:rsidR="00120E21">
        <w:rPr>
          <w:rFonts w:cstheme="minorHAnsi"/>
        </w:rPr>
        <w:t xml:space="preserve">might </w:t>
      </w:r>
      <w:r w:rsidR="00A92E38">
        <w:rPr>
          <w:rFonts w:cstheme="minorHAnsi"/>
        </w:rPr>
        <w:t xml:space="preserve">perhaps </w:t>
      </w:r>
      <w:r w:rsidR="00120E21">
        <w:rPr>
          <w:rFonts w:cstheme="minorHAnsi"/>
        </w:rPr>
        <w:t xml:space="preserve">be </w:t>
      </w:r>
      <w:r w:rsidR="00A92E38">
        <w:rPr>
          <w:rFonts w:cstheme="minorHAnsi"/>
        </w:rPr>
        <w:t>moving a bit f</w:t>
      </w:r>
      <w:r w:rsidR="00120E21">
        <w:rPr>
          <w:rFonts w:cstheme="minorHAnsi"/>
        </w:rPr>
        <w:t xml:space="preserve">urther </w:t>
      </w:r>
      <w:r w:rsidR="001224D5">
        <w:rPr>
          <w:rFonts w:cstheme="minorHAnsi"/>
        </w:rPr>
        <w:t xml:space="preserve">and faster </w:t>
      </w:r>
      <w:r w:rsidR="00A92E38">
        <w:rPr>
          <w:rFonts w:cstheme="minorHAnsi"/>
        </w:rPr>
        <w:t xml:space="preserve">than </w:t>
      </w:r>
      <w:r w:rsidR="00120E21">
        <w:rPr>
          <w:rFonts w:cstheme="minorHAnsi"/>
        </w:rPr>
        <w:t xml:space="preserve">was </w:t>
      </w:r>
      <w:r w:rsidR="00142E74">
        <w:rPr>
          <w:rFonts w:cstheme="minorHAnsi"/>
        </w:rPr>
        <w:t>comfortable for him</w:t>
      </w:r>
      <w:r w:rsidRPr="00CE3403">
        <w:rPr>
          <w:rFonts w:cstheme="minorHAnsi"/>
        </w:rPr>
        <w:t>. “</w:t>
      </w:r>
      <w:r w:rsidR="002B6437">
        <w:rPr>
          <w:rFonts w:cstheme="minorHAnsi"/>
        </w:rPr>
        <w:t>I’m free tonight, so g</w:t>
      </w:r>
      <w:r w:rsidRPr="00CE3403">
        <w:rPr>
          <w:rFonts w:cstheme="minorHAnsi"/>
        </w:rPr>
        <w:t>ive him my number.”</w:t>
      </w:r>
    </w:p>
    <w:p w14:paraId="440D4256" w14:textId="77777777" w:rsidR="009E5FF1" w:rsidRDefault="009E5FF1" w:rsidP="00B86C67">
      <w:pPr>
        <w:ind w:firstLine="720"/>
        <w:jc w:val="both"/>
        <w:rPr>
          <w:rFonts w:cstheme="minorHAnsi"/>
        </w:rPr>
      </w:pPr>
    </w:p>
    <w:p w14:paraId="20098247" w14:textId="77777777" w:rsidR="00E132AF" w:rsidRDefault="00E132AF">
      <w:pPr>
        <w:rPr>
          <w:rFonts w:cstheme="minorHAnsi"/>
          <w:u w:val="single"/>
        </w:rPr>
      </w:pPr>
      <w:r>
        <w:rPr>
          <w:rFonts w:cstheme="minorHAnsi"/>
          <w:u w:val="single"/>
        </w:rPr>
        <w:br w:type="page"/>
      </w:r>
    </w:p>
    <w:p w14:paraId="5F455618" w14:textId="736FB898" w:rsidR="00BF763B" w:rsidRPr="00BF763B" w:rsidRDefault="00BF763B" w:rsidP="00BF763B">
      <w:pPr>
        <w:rPr>
          <w:rFonts w:cstheme="minorHAnsi"/>
          <w:u w:val="single"/>
        </w:rPr>
      </w:pPr>
      <w:r w:rsidRPr="00BF763B">
        <w:rPr>
          <w:rFonts w:cstheme="minorHAnsi"/>
          <w:u w:val="single"/>
        </w:rPr>
        <w:lastRenderedPageBreak/>
        <w:t>Chapter</w:t>
      </w:r>
      <w:r w:rsidR="00A46D17">
        <w:rPr>
          <w:rFonts w:cstheme="minorHAnsi"/>
          <w:u w:val="single"/>
        </w:rPr>
        <w:t xml:space="preserve"> Seven</w:t>
      </w:r>
      <w:r>
        <w:rPr>
          <w:rFonts w:cstheme="minorHAnsi"/>
          <w:u w:val="single"/>
        </w:rPr>
        <w:t>:</w:t>
      </w:r>
      <w:r w:rsidRPr="00BF763B">
        <w:rPr>
          <w:rFonts w:cstheme="minorHAnsi"/>
          <w:u w:val="single"/>
        </w:rPr>
        <w:t xml:space="preserve"> </w:t>
      </w:r>
      <w:proofErr w:type="spellStart"/>
      <w:r w:rsidR="00093B00">
        <w:rPr>
          <w:rFonts w:cstheme="minorHAnsi"/>
          <w:u w:val="single"/>
        </w:rPr>
        <w:t>Supot</w:t>
      </w:r>
      <w:proofErr w:type="spellEnd"/>
    </w:p>
    <w:p w14:paraId="1F369088" w14:textId="6F495A6F" w:rsidR="0032607B" w:rsidRPr="00CE3403" w:rsidRDefault="00A629CC" w:rsidP="008F6E00">
      <w:pPr>
        <w:ind w:firstLine="720"/>
        <w:jc w:val="both"/>
        <w:rPr>
          <w:rFonts w:cstheme="minorHAnsi"/>
        </w:rPr>
      </w:pPr>
      <w:r w:rsidRPr="00CE3403">
        <w:rPr>
          <w:rFonts w:cstheme="minorHAnsi"/>
        </w:rPr>
        <w:t xml:space="preserve">That evening, </w:t>
      </w:r>
      <w:r w:rsidR="00931F5B" w:rsidRPr="00CE3403">
        <w:rPr>
          <w:rFonts w:cstheme="minorHAnsi"/>
        </w:rPr>
        <w:t xml:space="preserve">Rory </w:t>
      </w:r>
      <w:r w:rsidR="000C103F" w:rsidRPr="00CE3403">
        <w:rPr>
          <w:rFonts w:cstheme="minorHAnsi"/>
        </w:rPr>
        <w:t xml:space="preserve">knew </w:t>
      </w:r>
      <w:r w:rsidR="00BD2C4F">
        <w:rPr>
          <w:rFonts w:cstheme="minorHAnsi"/>
        </w:rPr>
        <w:t xml:space="preserve">straight away </w:t>
      </w:r>
      <w:r w:rsidR="000C103F" w:rsidRPr="00CE3403">
        <w:rPr>
          <w:rFonts w:cstheme="minorHAnsi"/>
        </w:rPr>
        <w:t>which of the</w:t>
      </w:r>
      <w:r w:rsidR="0033517C" w:rsidRPr="00CE3403">
        <w:rPr>
          <w:rFonts w:cstheme="minorHAnsi"/>
        </w:rPr>
        <w:t xml:space="preserve">m </w:t>
      </w:r>
      <w:r w:rsidR="00BD2C4F">
        <w:rPr>
          <w:rFonts w:cstheme="minorHAnsi"/>
        </w:rPr>
        <w:t xml:space="preserve">in the hotel bar </w:t>
      </w:r>
      <w:r w:rsidR="000C103F" w:rsidRPr="00CE3403">
        <w:rPr>
          <w:rFonts w:cstheme="minorHAnsi"/>
        </w:rPr>
        <w:t>had to be</w:t>
      </w:r>
      <w:r w:rsidR="00852CC8">
        <w:rPr>
          <w:rFonts w:cstheme="minorHAnsi"/>
        </w:rPr>
        <w:t xml:space="preserve"> </w:t>
      </w:r>
      <w:r w:rsidR="000C103F" w:rsidRPr="00CE3403">
        <w:rPr>
          <w:rFonts w:cstheme="minorHAnsi"/>
        </w:rPr>
        <w:t>Tom</w:t>
      </w:r>
      <w:r w:rsidR="00A82256">
        <w:rPr>
          <w:rFonts w:cstheme="minorHAnsi"/>
        </w:rPr>
        <w:t xml:space="preserve"> - </w:t>
      </w:r>
      <w:r w:rsidR="003F1823">
        <w:rPr>
          <w:rFonts w:cstheme="minorHAnsi"/>
        </w:rPr>
        <w:t>h</w:t>
      </w:r>
      <w:r w:rsidRPr="00CE3403">
        <w:rPr>
          <w:rFonts w:cstheme="minorHAnsi"/>
        </w:rPr>
        <w:t xml:space="preserve">e </w:t>
      </w:r>
      <w:r w:rsidR="000C103F" w:rsidRPr="00CE3403">
        <w:rPr>
          <w:rFonts w:cstheme="minorHAnsi"/>
        </w:rPr>
        <w:t xml:space="preserve">was </w:t>
      </w:r>
      <w:r w:rsidR="00852CC8">
        <w:rPr>
          <w:rFonts w:cstheme="minorHAnsi"/>
        </w:rPr>
        <w:t xml:space="preserve">simply </w:t>
      </w:r>
      <w:r w:rsidR="00931F5B" w:rsidRPr="00CE3403">
        <w:rPr>
          <w:rFonts w:cstheme="minorHAnsi"/>
        </w:rPr>
        <w:t xml:space="preserve">a younger, better-looking version of his dad. What </w:t>
      </w:r>
      <w:r w:rsidR="00852CC8">
        <w:rPr>
          <w:rFonts w:cstheme="minorHAnsi"/>
        </w:rPr>
        <w:t xml:space="preserve">Rory </w:t>
      </w:r>
      <w:r w:rsidR="00931F5B" w:rsidRPr="00CE3403">
        <w:rPr>
          <w:rFonts w:cstheme="minorHAnsi"/>
        </w:rPr>
        <w:t>hadn’t anticipated</w:t>
      </w:r>
      <w:r w:rsidR="00680217">
        <w:rPr>
          <w:rFonts w:cstheme="minorHAnsi"/>
        </w:rPr>
        <w:t xml:space="preserve"> </w:t>
      </w:r>
      <w:r w:rsidR="00931F5B" w:rsidRPr="00CE3403">
        <w:rPr>
          <w:rFonts w:cstheme="minorHAnsi"/>
        </w:rPr>
        <w:t xml:space="preserve">was that </w:t>
      </w:r>
      <w:r w:rsidR="003F1823">
        <w:rPr>
          <w:rFonts w:cstheme="minorHAnsi"/>
        </w:rPr>
        <w:t>he w</w:t>
      </w:r>
      <w:r w:rsidR="00931F5B" w:rsidRPr="00CE3403">
        <w:rPr>
          <w:rFonts w:cstheme="minorHAnsi"/>
        </w:rPr>
        <w:t>ould have his girlfriend with him</w:t>
      </w:r>
      <w:r w:rsidR="0058145B" w:rsidRPr="00CE3403">
        <w:rPr>
          <w:rFonts w:cstheme="minorHAnsi"/>
        </w:rPr>
        <w:t>.</w:t>
      </w:r>
      <w:r w:rsidR="008F6E00" w:rsidRPr="00CE3403">
        <w:rPr>
          <w:rFonts w:cstheme="minorHAnsi"/>
        </w:rPr>
        <w:t xml:space="preserve"> </w:t>
      </w:r>
      <w:r w:rsidR="00931F5B" w:rsidRPr="00CE3403">
        <w:rPr>
          <w:rFonts w:cstheme="minorHAnsi"/>
        </w:rPr>
        <w:t xml:space="preserve">She, </w:t>
      </w:r>
      <w:proofErr w:type="spellStart"/>
      <w:r w:rsidR="00931F5B" w:rsidRPr="00CE3403">
        <w:rPr>
          <w:rFonts w:eastAsia="Times New Roman" w:cstheme="minorHAnsi"/>
          <w:lang w:eastAsia="en-GB"/>
        </w:rPr>
        <w:t>Apaimanee</w:t>
      </w:r>
      <w:proofErr w:type="spellEnd"/>
      <w:r w:rsidR="00931F5B" w:rsidRPr="00CE3403">
        <w:rPr>
          <w:rFonts w:eastAsia="Times New Roman" w:cstheme="minorHAnsi"/>
          <w:lang w:eastAsia="en-GB"/>
        </w:rPr>
        <w:t>,</w:t>
      </w:r>
      <w:r w:rsidR="00931F5B" w:rsidRPr="00CE3403">
        <w:rPr>
          <w:rFonts w:cstheme="minorHAnsi"/>
        </w:rPr>
        <w:t xml:space="preserve"> </w:t>
      </w:r>
      <w:r w:rsidR="0032607B" w:rsidRPr="00CE3403">
        <w:rPr>
          <w:rFonts w:cstheme="minorHAnsi"/>
        </w:rPr>
        <w:t xml:space="preserve">was a </w:t>
      </w:r>
      <w:r w:rsidRPr="00CE3403">
        <w:rPr>
          <w:rFonts w:cstheme="minorHAnsi"/>
        </w:rPr>
        <w:t xml:space="preserve">real </w:t>
      </w:r>
      <w:r w:rsidR="0032607B" w:rsidRPr="00CE3403">
        <w:rPr>
          <w:rFonts w:cstheme="minorHAnsi"/>
        </w:rPr>
        <w:t>stunner</w:t>
      </w:r>
      <w:r w:rsidR="00020C31" w:rsidRPr="00CE3403">
        <w:rPr>
          <w:rFonts w:cstheme="minorHAnsi"/>
        </w:rPr>
        <w:t xml:space="preserve"> - </w:t>
      </w:r>
      <w:r w:rsidR="00E45365">
        <w:rPr>
          <w:rFonts w:cstheme="minorHAnsi"/>
        </w:rPr>
        <w:t>Filipi</w:t>
      </w:r>
      <w:r w:rsidR="007A555B" w:rsidRPr="00CE3403">
        <w:rPr>
          <w:rFonts w:cstheme="minorHAnsi"/>
        </w:rPr>
        <w:t>no</w:t>
      </w:r>
      <w:r w:rsidR="0032607B" w:rsidRPr="00CE3403">
        <w:rPr>
          <w:rFonts w:cstheme="minorHAnsi"/>
        </w:rPr>
        <w:t>, long dark hair, lovely eyes</w:t>
      </w:r>
      <w:r w:rsidR="003F1823">
        <w:rPr>
          <w:rFonts w:cstheme="minorHAnsi"/>
        </w:rPr>
        <w:t>,</w:t>
      </w:r>
      <w:r w:rsidR="00302C5F" w:rsidRPr="00CE3403">
        <w:rPr>
          <w:rFonts w:cstheme="minorHAnsi"/>
        </w:rPr>
        <w:t xml:space="preserve"> </w:t>
      </w:r>
      <w:r w:rsidR="0032607B" w:rsidRPr="00CE3403">
        <w:rPr>
          <w:rFonts w:cstheme="minorHAnsi"/>
        </w:rPr>
        <w:t>and a body that Rory found distracting to say the least</w:t>
      </w:r>
      <w:r w:rsidR="008F6E00" w:rsidRPr="00CE3403">
        <w:rPr>
          <w:rFonts w:cstheme="minorHAnsi"/>
        </w:rPr>
        <w:t xml:space="preserve">. </w:t>
      </w:r>
      <w:r w:rsidR="007A555B" w:rsidRPr="00CE3403">
        <w:rPr>
          <w:rFonts w:cstheme="minorHAnsi"/>
        </w:rPr>
        <w:t xml:space="preserve">The </w:t>
      </w:r>
      <w:r w:rsidR="00B017EB" w:rsidRPr="00CE3403">
        <w:rPr>
          <w:rFonts w:cstheme="minorHAnsi"/>
        </w:rPr>
        <w:t xml:space="preserve">short, </w:t>
      </w:r>
      <w:r w:rsidR="008F6E00" w:rsidRPr="00CE3403">
        <w:rPr>
          <w:rFonts w:cstheme="minorHAnsi"/>
        </w:rPr>
        <w:t>T shirt dress</w:t>
      </w:r>
      <w:r w:rsidR="009E3F47" w:rsidRPr="00CE3403">
        <w:rPr>
          <w:rFonts w:cstheme="minorHAnsi"/>
        </w:rPr>
        <w:t xml:space="preserve"> that </w:t>
      </w:r>
      <w:r w:rsidR="00730C7F" w:rsidRPr="00CE3403">
        <w:rPr>
          <w:rFonts w:cstheme="minorHAnsi"/>
        </w:rPr>
        <w:t xml:space="preserve">clung to her curves </w:t>
      </w:r>
      <w:r w:rsidR="00640C01">
        <w:rPr>
          <w:rFonts w:cstheme="minorHAnsi"/>
        </w:rPr>
        <w:t>wa</w:t>
      </w:r>
      <w:r w:rsidR="008F6E00" w:rsidRPr="00CE3403">
        <w:rPr>
          <w:rFonts w:cstheme="minorHAnsi"/>
        </w:rPr>
        <w:t>s something that few women could have worn as well as she did</w:t>
      </w:r>
      <w:r w:rsidR="00074623" w:rsidRPr="00CE3403">
        <w:rPr>
          <w:rFonts w:cstheme="minorHAnsi"/>
        </w:rPr>
        <w:t xml:space="preserve">, and </w:t>
      </w:r>
      <w:r w:rsidR="008F6E00" w:rsidRPr="00CE3403">
        <w:rPr>
          <w:rFonts w:cstheme="minorHAnsi"/>
        </w:rPr>
        <w:t xml:space="preserve">Rory </w:t>
      </w:r>
      <w:r w:rsidR="00020C31" w:rsidRPr="00CE3403">
        <w:rPr>
          <w:rFonts w:cstheme="minorHAnsi"/>
        </w:rPr>
        <w:t xml:space="preserve">was a bit embarrassed that Tom </w:t>
      </w:r>
      <w:r w:rsidR="00271B20" w:rsidRPr="00CE3403">
        <w:rPr>
          <w:rFonts w:cstheme="minorHAnsi"/>
        </w:rPr>
        <w:t xml:space="preserve">caught him </w:t>
      </w:r>
      <w:r w:rsidR="00020C31" w:rsidRPr="00CE3403">
        <w:rPr>
          <w:rFonts w:cstheme="minorHAnsi"/>
        </w:rPr>
        <w:t xml:space="preserve">looking </w:t>
      </w:r>
      <w:r w:rsidR="00271B20" w:rsidRPr="00CE3403">
        <w:rPr>
          <w:rFonts w:cstheme="minorHAnsi"/>
        </w:rPr>
        <w:t>at her a couple of times</w:t>
      </w:r>
      <w:r w:rsidR="00074623" w:rsidRPr="00CE3403">
        <w:rPr>
          <w:rFonts w:cstheme="minorHAnsi"/>
        </w:rPr>
        <w:t>. H</w:t>
      </w:r>
      <w:r w:rsidR="0093439C" w:rsidRPr="00CE3403">
        <w:rPr>
          <w:rFonts w:cstheme="minorHAnsi"/>
        </w:rPr>
        <w:t>e didn’t seem to mind</w:t>
      </w:r>
      <w:r w:rsidR="001B42AE" w:rsidRPr="00CE3403">
        <w:rPr>
          <w:rFonts w:cstheme="minorHAnsi"/>
        </w:rPr>
        <w:t xml:space="preserve"> though</w:t>
      </w:r>
      <w:r w:rsidR="000212DD" w:rsidRPr="00CE3403">
        <w:rPr>
          <w:rFonts w:cstheme="minorHAnsi"/>
        </w:rPr>
        <w:t>,</w:t>
      </w:r>
      <w:r w:rsidR="00B017EB" w:rsidRPr="00CE3403">
        <w:rPr>
          <w:rFonts w:cstheme="minorHAnsi"/>
        </w:rPr>
        <w:t xml:space="preserve"> and Rory got the impression that </w:t>
      </w:r>
      <w:r w:rsidR="00186AE7">
        <w:rPr>
          <w:rFonts w:cstheme="minorHAnsi"/>
        </w:rPr>
        <w:t xml:space="preserve">Tom </w:t>
      </w:r>
      <w:r w:rsidR="00B017EB" w:rsidRPr="00CE3403">
        <w:rPr>
          <w:rFonts w:cstheme="minorHAnsi"/>
        </w:rPr>
        <w:t xml:space="preserve">might be </w:t>
      </w:r>
      <w:r w:rsidR="00BD2C4F">
        <w:rPr>
          <w:rFonts w:cstheme="minorHAnsi"/>
        </w:rPr>
        <w:t xml:space="preserve">one of </w:t>
      </w:r>
      <w:r w:rsidR="00B017EB" w:rsidRPr="00CE3403">
        <w:rPr>
          <w:rFonts w:cstheme="minorHAnsi"/>
        </w:rPr>
        <w:t xml:space="preserve">the </w:t>
      </w:r>
      <w:proofErr w:type="gramStart"/>
      <w:r w:rsidR="00B017EB" w:rsidRPr="00CE3403">
        <w:rPr>
          <w:rFonts w:cstheme="minorHAnsi"/>
        </w:rPr>
        <w:t>type</w:t>
      </w:r>
      <w:proofErr w:type="gramEnd"/>
      <w:r w:rsidR="00B017EB" w:rsidRPr="00CE3403">
        <w:rPr>
          <w:rFonts w:cstheme="minorHAnsi"/>
        </w:rPr>
        <w:t xml:space="preserve"> that liked seeing a trophy girlfriend admired</w:t>
      </w:r>
      <w:r w:rsidR="00020C31" w:rsidRPr="00CE3403">
        <w:rPr>
          <w:rFonts w:cstheme="minorHAnsi"/>
        </w:rPr>
        <w:t xml:space="preserve">. </w:t>
      </w:r>
      <w:r w:rsidR="0032607B" w:rsidRPr="00CE3403">
        <w:rPr>
          <w:rFonts w:cstheme="minorHAnsi"/>
        </w:rPr>
        <w:t>The</w:t>
      </w:r>
      <w:r w:rsidR="00472FC0">
        <w:rPr>
          <w:rFonts w:cstheme="minorHAnsi"/>
        </w:rPr>
        <w:t xml:space="preserve"> three of them </w:t>
      </w:r>
      <w:r w:rsidR="0032607B" w:rsidRPr="00CE3403">
        <w:rPr>
          <w:rFonts w:cstheme="minorHAnsi"/>
        </w:rPr>
        <w:t>talk</w:t>
      </w:r>
      <w:r w:rsidR="0033517C" w:rsidRPr="00CE3403">
        <w:rPr>
          <w:rFonts w:cstheme="minorHAnsi"/>
        </w:rPr>
        <w:t xml:space="preserve">ed </w:t>
      </w:r>
      <w:r w:rsidR="0032607B" w:rsidRPr="00CE3403">
        <w:rPr>
          <w:rFonts w:cstheme="minorHAnsi"/>
        </w:rPr>
        <w:t xml:space="preserve">about nothing in particular </w:t>
      </w:r>
      <w:r w:rsidR="0033517C" w:rsidRPr="00CE3403">
        <w:rPr>
          <w:rFonts w:cstheme="minorHAnsi"/>
        </w:rPr>
        <w:t xml:space="preserve">over their drinks </w:t>
      </w:r>
      <w:r w:rsidR="0032607B" w:rsidRPr="00CE3403">
        <w:rPr>
          <w:rFonts w:cstheme="minorHAnsi"/>
        </w:rPr>
        <w:t>for just long enough for it to become a bit awkward that the elephant in the room was being ignored</w:t>
      </w:r>
      <w:r w:rsidR="00451EA4">
        <w:rPr>
          <w:rFonts w:cstheme="minorHAnsi"/>
        </w:rPr>
        <w:t xml:space="preserve"> until, f</w:t>
      </w:r>
      <w:r w:rsidR="0032607B" w:rsidRPr="00CE3403">
        <w:rPr>
          <w:rFonts w:cstheme="minorHAnsi"/>
        </w:rPr>
        <w:t>inally, Tom made the move.</w:t>
      </w:r>
    </w:p>
    <w:p w14:paraId="12B1684B" w14:textId="2DC674B6" w:rsidR="0032607B" w:rsidRPr="00CE3403" w:rsidRDefault="0032607B" w:rsidP="008F6E00">
      <w:pPr>
        <w:ind w:firstLine="720"/>
        <w:jc w:val="both"/>
        <w:rPr>
          <w:rFonts w:cstheme="minorHAnsi"/>
        </w:rPr>
      </w:pPr>
      <w:r w:rsidRPr="00CE3403">
        <w:rPr>
          <w:rFonts w:cstheme="minorHAnsi"/>
        </w:rPr>
        <w:t>“</w:t>
      </w:r>
      <w:r w:rsidR="00CC7A82" w:rsidRPr="00CE3403">
        <w:rPr>
          <w:rFonts w:cstheme="minorHAnsi"/>
        </w:rPr>
        <w:t>G</w:t>
      </w:r>
      <w:r w:rsidRPr="00CE3403">
        <w:rPr>
          <w:rFonts w:cstheme="minorHAnsi"/>
        </w:rPr>
        <w:t>reat chatting,” he said, “but</w:t>
      </w:r>
      <w:r w:rsidR="002F4513" w:rsidRPr="00CE3403">
        <w:rPr>
          <w:rFonts w:cstheme="minorHAnsi"/>
        </w:rPr>
        <w:t xml:space="preserve"> </w:t>
      </w:r>
      <w:r w:rsidRPr="00CE3403">
        <w:rPr>
          <w:rFonts w:cstheme="minorHAnsi"/>
        </w:rPr>
        <w:t xml:space="preserve">there’s </w:t>
      </w:r>
      <w:r w:rsidR="002F4513" w:rsidRPr="00CE3403">
        <w:rPr>
          <w:rFonts w:cstheme="minorHAnsi"/>
        </w:rPr>
        <w:t>th</w:t>
      </w:r>
      <w:r w:rsidR="00A45A1E" w:rsidRPr="00CE3403">
        <w:rPr>
          <w:rFonts w:cstheme="minorHAnsi"/>
        </w:rPr>
        <w:t xml:space="preserve">at </w:t>
      </w:r>
      <w:r w:rsidRPr="00CE3403">
        <w:rPr>
          <w:rFonts w:cstheme="minorHAnsi"/>
        </w:rPr>
        <w:t xml:space="preserve">other stuff </w:t>
      </w:r>
      <w:r w:rsidR="00271B20" w:rsidRPr="00CE3403">
        <w:rPr>
          <w:rFonts w:cstheme="minorHAnsi"/>
        </w:rPr>
        <w:t xml:space="preserve">I want </w:t>
      </w:r>
      <w:r w:rsidRPr="00CE3403">
        <w:rPr>
          <w:rFonts w:cstheme="minorHAnsi"/>
        </w:rPr>
        <w:t xml:space="preserve">to </w:t>
      </w:r>
      <w:r w:rsidR="00CC7A82" w:rsidRPr="00CE3403">
        <w:rPr>
          <w:rFonts w:cstheme="minorHAnsi"/>
        </w:rPr>
        <w:t xml:space="preserve">ask you </w:t>
      </w:r>
      <w:r w:rsidRPr="00CE3403">
        <w:rPr>
          <w:rFonts w:cstheme="minorHAnsi"/>
        </w:rPr>
        <w:t>about</w:t>
      </w:r>
      <w:r w:rsidR="00750B31">
        <w:rPr>
          <w:rFonts w:cstheme="minorHAnsi"/>
        </w:rPr>
        <w:t>. M</w:t>
      </w:r>
      <w:r w:rsidRPr="00CE3403">
        <w:rPr>
          <w:rFonts w:cstheme="minorHAnsi"/>
        </w:rPr>
        <w:t>ight be a bit easier if we were somewhere more private? Want to come up to our room?”</w:t>
      </w:r>
    </w:p>
    <w:p w14:paraId="042F9B8F" w14:textId="67A14782" w:rsidR="0083594B" w:rsidRPr="00CE3403" w:rsidRDefault="00302C5F" w:rsidP="008F6E00">
      <w:pPr>
        <w:ind w:firstLine="720"/>
        <w:jc w:val="both"/>
        <w:rPr>
          <w:rFonts w:cstheme="minorHAnsi"/>
        </w:rPr>
      </w:pPr>
      <w:r w:rsidRPr="00CE3403">
        <w:rPr>
          <w:rFonts w:cstheme="minorHAnsi"/>
        </w:rPr>
        <w:t>Rory was a bit surprised</w:t>
      </w:r>
      <w:r w:rsidR="00C25C87">
        <w:rPr>
          <w:rFonts w:cstheme="minorHAnsi"/>
        </w:rPr>
        <w:t>. I</w:t>
      </w:r>
      <w:r w:rsidRPr="00CE3403">
        <w:rPr>
          <w:rFonts w:cstheme="minorHAnsi"/>
        </w:rPr>
        <w:t xml:space="preserve">t wasn’t exactly packed in the </w:t>
      </w:r>
      <w:r w:rsidR="001B42AE" w:rsidRPr="00CE3403">
        <w:rPr>
          <w:rFonts w:cstheme="minorHAnsi"/>
        </w:rPr>
        <w:t xml:space="preserve">hotel </w:t>
      </w:r>
      <w:r w:rsidRPr="00CE3403">
        <w:rPr>
          <w:rFonts w:cstheme="minorHAnsi"/>
        </w:rPr>
        <w:t xml:space="preserve">bar but perhaps, he thought, it </w:t>
      </w:r>
      <w:r w:rsidR="00186AE7">
        <w:rPr>
          <w:rFonts w:cstheme="minorHAnsi"/>
        </w:rPr>
        <w:t xml:space="preserve">might </w:t>
      </w:r>
      <w:r w:rsidR="00622F33">
        <w:rPr>
          <w:rFonts w:cstheme="minorHAnsi"/>
        </w:rPr>
        <w:t xml:space="preserve">actually </w:t>
      </w:r>
      <w:r w:rsidRPr="00CE3403">
        <w:rPr>
          <w:rFonts w:cstheme="minorHAnsi"/>
        </w:rPr>
        <w:t xml:space="preserve">be easier to </w:t>
      </w:r>
      <w:r w:rsidR="00B92F33" w:rsidRPr="00CE3403">
        <w:rPr>
          <w:rFonts w:cstheme="minorHAnsi"/>
        </w:rPr>
        <w:t xml:space="preserve">talk openly if they were </w:t>
      </w:r>
      <w:r w:rsidR="007A555B" w:rsidRPr="00CE3403">
        <w:rPr>
          <w:rFonts w:cstheme="minorHAnsi"/>
        </w:rPr>
        <w:t xml:space="preserve">certain </w:t>
      </w:r>
      <w:r w:rsidR="00887662">
        <w:rPr>
          <w:rFonts w:cstheme="minorHAnsi"/>
        </w:rPr>
        <w:t xml:space="preserve">that </w:t>
      </w:r>
      <w:r w:rsidRPr="00CE3403">
        <w:rPr>
          <w:rFonts w:cstheme="minorHAnsi"/>
        </w:rPr>
        <w:t xml:space="preserve">nobody </w:t>
      </w:r>
      <w:r w:rsidR="00A82256">
        <w:rPr>
          <w:rFonts w:cstheme="minorHAnsi"/>
        </w:rPr>
        <w:t xml:space="preserve">was </w:t>
      </w:r>
      <w:r w:rsidRPr="00CE3403">
        <w:rPr>
          <w:rFonts w:cstheme="minorHAnsi"/>
        </w:rPr>
        <w:t>overhear</w:t>
      </w:r>
      <w:r w:rsidR="00A82256">
        <w:rPr>
          <w:rFonts w:cstheme="minorHAnsi"/>
        </w:rPr>
        <w:t>ing</w:t>
      </w:r>
      <w:r w:rsidRPr="00CE3403">
        <w:rPr>
          <w:rFonts w:cstheme="minorHAnsi"/>
        </w:rPr>
        <w:t>.</w:t>
      </w:r>
      <w:r w:rsidR="00132C4F" w:rsidRPr="00CE3403">
        <w:rPr>
          <w:rFonts w:cstheme="minorHAnsi"/>
        </w:rPr>
        <w:t xml:space="preserve"> </w:t>
      </w:r>
      <w:r w:rsidR="0032607B" w:rsidRPr="00CE3403">
        <w:rPr>
          <w:rFonts w:cstheme="minorHAnsi"/>
        </w:rPr>
        <w:t xml:space="preserve">They took their drinks with them in the lift, and Rory was a bit </w:t>
      </w:r>
      <w:r w:rsidR="00B92F33" w:rsidRPr="00CE3403">
        <w:rPr>
          <w:rFonts w:cstheme="minorHAnsi"/>
        </w:rPr>
        <w:t xml:space="preserve">taken aback by </w:t>
      </w:r>
      <w:r w:rsidR="0032607B" w:rsidRPr="00CE3403">
        <w:rPr>
          <w:rFonts w:cstheme="minorHAnsi"/>
        </w:rPr>
        <w:t xml:space="preserve">how natural Tom seemed to find it to kiss </w:t>
      </w:r>
      <w:proofErr w:type="spellStart"/>
      <w:r w:rsidR="00931F5B" w:rsidRPr="00CE3403">
        <w:rPr>
          <w:rFonts w:eastAsia="Times New Roman" w:cstheme="minorHAnsi"/>
          <w:lang w:eastAsia="en-GB"/>
        </w:rPr>
        <w:t>Apaimanee</w:t>
      </w:r>
      <w:proofErr w:type="spellEnd"/>
      <w:r w:rsidR="00271B20" w:rsidRPr="00CE3403">
        <w:rPr>
          <w:rFonts w:cstheme="minorHAnsi"/>
        </w:rPr>
        <w:t xml:space="preserve"> as soon as the doors shut</w:t>
      </w:r>
      <w:r w:rsidR="0032607B" w:rsidRPr="00CE3403">
        <w:rPr>
          <w:rFonts w:cstheme="minorHAnsi"/>
        </w:rPr>
        <w:t>, and not just a peck on the lips</w:t>
      </w:r>
      <w:r w:rsidRPr="00CE3403">
        <w:rPr>
          <w:rFonts w:cstheme="minorHAnsi"/>
        </w:rPr>
        <w:t xml:space="preserve"> either</w:t>
      </w:r>
      <w:r w:rsidR="0032607B" w:rsidRPr="00CE3403">
        <w:rPr>
          <w:rFonts w:cstheme="minorHAnsi"/>
        </w:rPr>
        <w:t>.</w:t>
      </w:r>
      <w:r w:rsidR="00020C31" w:rsidRPr="00CE3403">
        <w:rPr>
          <w:rFonts w:cstheme="minorHAnsi"/>
        </w:rPr>
        <w:t xml:space="preserve"> </w:t>
      </w:r>
      <w:r w:rsidR="0083594B" w:rsidRPr="00CE3403">
        <w:rPr>
          <w:rFonts w:cstheme="minorHAnsi"/>
        </w:rPr>
        <w:t>The</w:t>
      </w:r>
      <w:r w:rsidR="003533D8" w:rsidRPr="00CE3403">
        <w:rPr>
          <w:rFonts w:cstheme="minorHAnsi"/>
        </w:rPr>
        <w:t>ir</w:t>
      </w:r>
      <w:r w:rsidR="0083594B" w:rsidRPr="00CE3403">
        <w:rPr>
          <w:rFonts w:cstheme="minorHAnsi"/>
        </w:rPr>
        <w:t xml:space="preserve"> </w:t>
      </w:r>
      <w:r w:rsidRPr="00CE3403">
        <w:rPr>
          <w:rFonts w:cstheme="minorHAnsi"/>
        </w:rPr>
        <w:t>room was small</w:t>
      </w:r>
      <w:r w:rsidR="003533D8" w:rsidRPr="00CE3403">
        <w:rPr>
          <w:rFonts w:cstheme="minorHAnsi"/>
        </w:rPr>
        <w:t xml:space="preserve"> and plain</w:t>
      </w:r>
      <w:r w:rsidR="003537CA" w:rsidRPr="00CE3403">
        <w:rPr>
          <w:rFonts w:cstheme="minorHAnsi"/>
        </w:rPr>
        <w:t xml:space="preserve">, not </w:t>
      </w:r>
      <w:r w:rsidR="00C64BF0" w:rsidRPr="00CE3403">
        <w:rPr>
          <w:rFonts w:cstheme="minorHAnsi"/>
        </w:rPr>
        <w:t xml:space="preserve">at all </w:t>
      </w:r>
      <w:r w:rsidR="003533D8" w:rsidRPr="00CE3403">
        <w:rPr>
          <w:rFonts w:cstheme="minorHAnsi"/>
        </w:rPr>
        <w:t xml:space="preserve">living up to </w:t>
      </w:r>
      <w:r w:rsidR="003537CA" w:rsidRPr="00CE3403">
        <w:rPr>
          <w:rFonts w:cstheme="minorHAnsi"/>
        </w:rPr>
        <w:t xml:space="preserve">the opulence </w:t>
      </w:r>
      <w:r w:rsidR="003533D8" w:rsidRPr="00CE3403">
        <w:rPr>
          <w:rFonts w:cstheme="minorHAnsi"/>
        </w:rPr>
        <w:t xml:space="preserve">that the </w:t>
      </w:r>
      <w:r w:rsidR="00622F33">
        <w:rPr>
          <w:rFonts w:cstheme="minorHAnsi"/>
        </w:rPr>
        <w:t xml:space="preserve">hotel </w:t>
      </w:r>
      <w:r w:rsidR="003533D8" w:rsidRPr="00CE3403">
        <w:rPr>
          <w:rFonts w:cstheme="minorHAnsi"/>
        </w:rPr>
        <w:t xml:space="preserve">bar and reception invited you to expect of the </w:t>
      </w:r>
      <w:r w:rsidR="007A555B" w:rsidRPr="00CE3403">
        <w:rPr>
          <w:rFonts w:cstheme="minorHAnsi"/>
        </w:rPr>
        <w:t xml:space="preserve">rest of </w:t>
      </w:r>
      <w:r w:rsidR="003533D8" w:rsidRPr="00CE3403">
        <w:rPr>
          <w:rFonts w:cstheme="minorHAnsi"/>
        </w:rPr>
        <w:t>place</w:t>
      </w:r>
      <w:r w:rsidR="00B92F33" w:rsidRPr="00CE3403">
        <w:rPr>
          <w:rFonts w:cstheme="minorHAnsi"/>
        </w:rPr>
        <w:t xml:space="preserve">. </w:t>
      </w:r>
      <w:r w:rsidR="00A82256">
        <w:rPr>
          <w:rFonts w:cstheme="minorHAnsi"/>
        </w:rPr>
        <w:t>T</w:t>
      </w:r>
      <w:r w:rsidRPr="00CE3403">
        <w:rPr>
          <w:rFonts w:cstheme="minorHAnsi"/>
        </w:rPr>
        <w:t xml:space="preserve">he </w:t>
      </w:r>
      <w:r w:rsidR="0083594B" w:rsidRPr="00CE3403">
        <w:rPr>
          <w:rFonts w:cstheme="minorHAnsi"/>
        </w:rPr>
        <w:t xml:space="preserve">couple </w:t>
      </w:r>
      <w:r w:rsidRPr="00CE3403">
        <w:rPr>
          <w:rFonts w:cstheme="minorHAnsi"/>
        </w:rPr>
        <w:t xml:space="preserve">sat </w:t>
      </w:r>
      <w:r w:rsidR="00926032" w:rsidRPr="00CE3403">
        <w:rPr>
          <w:rFonts w:cstheme="minorHAnsi"/>
        </w:rPr>
        <w:t xml:space="preserve">down </w:t>
      </w:r>
      <w:r w:rsidRPr="00CE3403">
        <w:rPr>
          <w:rFonts w:cstheme="minorHAnsi"/>
        </w:rPr>
        <w:t xml:space="preserve">on the edge of the </w:t>
      </w:r>
      <w:r w:rsidR="0083594B" w:rsidRPr="00CE3403">
        <w:rPr>
          <w:rFonts w:cstheme="minorHAnsi"/>
        </w:rPr>
        <w:t>bed</w:t>
      </w:r>
      <w:r w:rsidR="003537CA" w:rsidRPr="00CE3403">
        <w:rPr>
          <w:rFonts w:cstheme="minorHAnsi"/>
        </w:rPr>
        <w:t xml:space="preserve"> with</w:t>
      </w:r>
      <w:r w:rsidR="0083594B" w:rsidRPr="00CE3403">
        <w:rPr>
          <w:rFonts w:cstheme="minorHAnsi"/>
        </w:rPr>
        <w:t xml:space="preserve"> arms round each other</w:t>
      </w:r>
      <w:r w:rsidR="00926032" w:rsidRPr="00CE3403">
        <w:rPr>
          <w:rFonts w:cstheme="minorHAnsi"/>
        </w:rPr>
        <w:t xml:space="preserve"> </w:t>
      </w:r>
      <w:r w:rsidR="00A82256">
        <w:rPr>
          <w:rFonts w:cstheme="minorHAnsi"/>
        </w:rPr>
        <w:t xml:space="preserve">while </w:t>
      </w:r>
      <w:r w:rsidR="0083594B" w:rsidRPr="00CE3403">
        <w:rPr>
          <w:rFonts w:cstheme="minorHAnsi"/>
        </w:rPr>
        <w:t>Rory took the on</w:t>
      </w:r>
      <w:r w:rsidR="002D2671" w:rsidRPr="00CE3403">
        <w:rPr>
          <w:rFonts w:cstheme="minorHAnsi"/>
        </w:rPr>
        <w:t>ly</w:t>
      </w:r>
      <w:r w:rsidR="0083594B" w:rsidRPr="00CE3403">
        <w:rPr>
          <w:rFonts w:cstheme="minorHAnsi"/>
        </w:rPr>
        <w:t xml:space="preserve"> chair</w:t>
      </w:r>
      <w:r w:rsidR="00750B31">
        <w:rPr>
          <w:rFonts w:cstheme="minorHAnsi"/>
        </w:rPr>
        <w:t xml:space="preserve">, </w:t>
      </w:r>
      <w:r w:rsidR="00A82256">
        <w:rPr>
          <w:rFonts w:cstheme="minorHAnsi"/>
        </w:rPr>
        <w:t xml:space="preserve">then </w:t>
      </w:r>
      <w:r w:rsidR="0083594B" w:rsidRPr="00CE3403">
        <w:rPr>
          <w:rFonts w:cstheme="minorHAnsi"/>
        </w:rPr>
        <w:t xml:space="preserve">Tom </w:t>
      </w:r>
      <w:r w:rsidR="002B37AD" w:rsidRPr="00CE3403">
        <w:rPr>
          <w:rFonts w:cstheme="minorHAnsi"/>
        </w:rPr>
        <w:t>wasted no time</w:t>
      </w:r>
      <w:r w:rsidR="0083594B" w:rsidRPr="00CE3403">
        <w:rPr>
          <w:rFonts w:cstheme="minorHAnsi"/>
        </w:rPr>
        <w:t>.</w:t>
      </w:r>
    </w:p>
    <w:p w14:paraId="23D11373" w14:textId="5DDAE9FA" w:rsidR="0083594B" w:rsidRPr="00CE3403" w:rsidRDefault="0083594B" w:rsidP="008F6E00">
      <w:pPr>
        <w:ind w:firstLine="720"/>
        <w:jc w:val="both"/>
        <w:rPr>
          <w:rFonts w:cstheme="minorHAnsi"/>
        </w:rPr>
      </w:pPr>
      <w:r w:rsidRPr="00CE3403">
        <w:rPr>
          <w:rFonts w:cstheme="minorHAnsi"/>
        </w:rPr>
        <w:t xml:space="preserve">“So, my dad said I should ask you for an honest opinion. What do you reckon? </w:t>
      </w:r>
      <w:r w:rsidR="003537CA" w:rsidRPr="00CE3403">
        <w:rPr>
          <w:rFonts w:cstheme="minorHAnsi"/>
        </w:rPr>
        <w:t>S</w:t>
      </w:r>
      <w:r w:rsidRPr="00CE3403">
        <w:rPr>
          <w:rFonts w:cstheme="minorHAnsi"/>
        </w:rPr>
        <w:t xml:space="preserve">hould I </w:t>
      </w:r>
      <w:r w:rsidR="003533D8" w:rsidRPr="00CE3403">
        <w:rPr>
          <w:rFonts w:cstheme="minorHAnsi"/>
        </w:rPr>
        <w:t>g</w:t>
      </w:r>
      <w:r w:rsidR="007A555B" w:rsidRPr="00CE3403">
        <w:rPr>
          <w:rFonts w:cstheme="minorHAnsi"/>
        </w:rPr>
        <w:t>et c</w:t>
      </w:r>
      <w:r w:rsidR="00BA0545">
        <w:rPr>
          <w:rFonts w:cstheme="minorHAnsi"/>
        </w:rPr>
        <w:t>ut</w:t>
      </w:r>
      <w:r w:rsidRPr="00CE3403">
        <w:rPr>
          <w:rFonts w:cstheme="minorHAnsi"/>
        </w:rPr>
        <w:t>?”</w:t>
      </w:r>
    </w:p>
    <w:p w14:paraId="73A81B90" w14:textId="622E0580" w:rsidR="0083594B" w:rsidRPr="00CE3403" w:rsidRDefault="00931F5B" w:rsidP="008F6E00">
      <w:pPr>
        <w:ind w:firstLine="720"/>
        <w:jc w:val="both"/>
        <w:rPr>
          <w:rFonts w:cstheme="minorHAnsi"/>
        </w:rPr>
      </w:pPr>
      <w:proofErr w:type="spellStart"/>
      <w:r w:rsidRPr="00CE3403">
        <w:rPr>
          <w:rFonts w:eastAsia="Times New Roman" w:cstheme="minorHAnsi"/>
          <w:lang w:eastAsia="en-GB"/>
        </w:rPr>
        <w:t>Apaimanee</w:t>
      </w:r>
      <w:proofErr w:type="spellEnd"/>
      <w:r w:rsidR="0083594B" w:rsidRPr="00CE3403">
        <w:rPr>
          <w:rFonts w:cstheme="minorHAnsi"/>
        </w:rPr>
        <w:t xml:space="preserve"> giggled</w:t>
      </w:r>
      <w:r w:rsidR="00EC77B7" w:rsidRPr="00CE3403">
        <w:rPr>
          <w:rFonts w:cstheme="minorHAnsi"/>
        </w:rPr>
        <w:t xml:space="preserve">, sounding very girly and silly somehow. Rory wondered how much she </w:t>
      </w:r>
      <w:r w:rsidR="001C5015">
        <w:rPr>
          <w:rFonts w:cstheme="minorHAnsi"/>
        </w:rPr>
        <w:t xml:space="preserve">might </w:t>
      </w:r>
      <w:r w:rsidR="00EC77B7" w:rsidRPr="00CE3403">
        <w:rPr>
          <w:rFonts w:cstheme="minorHAnsi"/>
        </w:rPr>
        <w:t>kn</w:t>
      </w:r>
      <w:r w:rsidR="001C5015">
        <w:rPr>
          <w:rFonts w:cstheme="minorHAnsi"/>
        </w:rPr>
        <w:t>o</w:t>
      </w:r>
      <w:r w:rsidR="00EC77B7" w:rsidRPr="00CE3403">
        <w:rPr>
          <w:rFonts w:cstheme="minorHAnsi"/>
        </w:rPr>
        <w:t>w</w:t>
      </w:r>
      <w:r w:rsidR="00750B31">
        <w:rPr>
          <w:rFonts w:cstheme="minorHAnsi"/>
        </w:rPr>
        <w:t xml:space="preserve"> about it all</w:t>
      </w:r>
      <w:r w:rsidR="00EC77B7" w:rsidRPr="00CE3403">
        <w:rPr>
          <w:rFonts w:cstheme="minorHAnsi"/>
        </w:rPr>
        <w:t xml:space="preserve"> and wondered exactly why she was there for such a blokey chat.</w:t>
      </w:r>
      <w:r w:rsidR="00271B20" w:rsidRPr="00CE3403">
        <w:rPr>
          <w:rFonts w:cstheme="minorHAnsi"/>
        </w:rPr>
        <w:t xml:space="preserve"> </w:t>
      </w:r>
      <w:r w:rsidR="007B72B8" w:rsidRPr="00CE3403">
        <w:rPr>
          <w:rFonts w:cstheme="minorHAnsi"/>
        </w:rPr>
        <w:t xml:space="preserve">Although he could </w:t>
      </w:r>
      <w:r w:rsidR="00C3212C" w:rsidRPr="00CE3403">
        <w:rPr>
          <w:rFonts w:cstheme="minorHAnsi"/>
        </w:rPr>
        <w:t xml:space="preserve">perhaps </w:t>
      </w:r>
      <w:r w:rsidR="007B72B8" w:rsidRPr="00CE3403">
        <w:rPr>
          <w:rFonts w:cstheme="minorHAnsi"/>
        </w:rPr>
        <w:t xml:space="preserve">have enjoyed talking freely to Tom, </w:t>
      </w:r>
      <w:r w:rsidR="00C3212C" w:rsidRPr="00CE3403">
        <w:rPr>
          <w:rFonts w:cstheme="minorHAnsi"/>
        </w:rPr>
        <w:t xml:space="preserve">it was </w:t>
      </w:r>
      <w:r w:rsidR="007B72B8" w:rsidRPr="00CE3403">
        <w:rPr>
          <w:rFonts w:cstheme="minorHAnsi"/>
        </w:rPr>
        <w:t>s</w:t>
      </w:r>
      <w:r w:rsidR="00271B20" w:rsidRPr="00CE3403">
        <w:rPr>
          <w:rFonts w:cstheme="minorHAnsi"/>
        </w:rPr>
        <w:t>omehow going to be hard</w:t>
      </w:r>
      <w:r w:rsidR="007B72B8" w:rsidRPr="00CE3403">
        <w:rPr>
          <w:rFonts w:cstheme="minorHAnsi"/>
        </w:rPr>
        <w:t>er</w:t>
      </w:r>
      <w:r w:rsidR="00271B20" w:rsidRPr="00CE3403">
        <w:rPr>
          <w:rFonts w:cstheme="minorHAnsi"/>
        </w:rPr>
        <w:t xml:space="preserve"> </w:t>
      </w:r>
      <w:r w:rsidR="007B72B8" w:rsidRPr="00CE3403">
        <w:rPr>
          <w:rFonts w:cstheme="minorHAnsi"/>
        </w:rPr>
        <w:t xml:space="preserve">discussing </w:t>
      </w:r>
      <w:r w:rsidR="00271B20" w:rsidRPr="00CE3403">
        <w:rPr>
          <w:rFonts w:cstheme="minorHAnsi"/>
        </w:rPr>
        <w:t xml:space="preserve">it </w:t>
      </w:r>
      <w:r w:rsidR="00134C95">
        <w:rPr>
          <w:rFonts w:cstheme="minorHAnsi"/>
        </w:rPr>
        <w:t xml:space="preserve">all </w:t>
      </w:r>
      <w:r w:rsidR="00271B20" w:rsidRPr="00CE3403">
        <w:rPr>
          <w:rFonts w:cstheme="minorHAnsi"/>
        </w:rPr>
        <w:t>in front of her.</w:t>
      </w:r>
    </w:p>
    <w:p w14:paraId="39040C53" w14:textId="4EFD8463" w:rsidR="00EC77B7" w:rsidRPr="00CE3403" w:rsidRDefault="009D1166" w:rsidP="008F6E00">
      <w:pPr>
        <w:ind w:firstLine="720"/>
        <w:jc w:val="both"/>
        <w:rPr>
          <w:rFonts w:cstheme="minorHAnsi"/>
        </w:rPr>
      </w:pPr>
      <w:r w:rsidRPr="00CE3403">
        <w:rPr>
          <w:rFonts w:cstheme="minorHAnsi"/>
        </w:rPr>
        <w:t>“Well</w:t>
      </w:r>
      <w:r w:rsidR="002B37AD" w:rsidRPr="00CE3403">
        <w:rPr>
          <w:rFonts w:cstheme="minorHAnsi"/>
        </w:rPr>
        <w:t>,</w:t>
      </w:r>
      <w:r w:rsidRPr="00CE3403">
        <w:rPr>
          <w:rFonts w:cstheme="minorHAnsi"/>
        </w:rPr>
        <w:t xml:space="preserve"> I’m not exactly sure I’m the best person to ask, to be honest,” </w:t>
      </w:r>
      <w:r w:rsidR="00750B31">
        <w:rPr>
          <w:rFonts w:cstheme="minorHAnsi"/>
        </w:rPr>
        <w:t>Rory</w:t>
      </w:r>
      <w:r w:rsidR="00141C06" w:rsidRPr="00CE3403">
        <w:rPr>
          <w:rFonts w:cstheme="minorHAnsi"/>
        </w:rPr>
        <w:t xml:space="preserve"> </w:t>
      </w:r>
      <w:r w:rsidR="00750B31">
        <w:rPr>
          <w:rFonts w:cstheme="minorHAnsi"/>
        </w:rPr>
        <w:t>replied</w:t>
      </w:r>
      <w:r w:rsidRPr="00CE3403">
        <w:rPr>
          <w:rFonts w:cstheme="minorHAnsi"/>
        </w:rPr>
        <w:t xml:space="preserve">. “I mean, it’s all that I’ve ever known. I was done as a baby, and it must be a </w:t>
      </w:r>
      <w:r w:rsidR="003537CA" w:rsidRPr="00CE3403">
        <w:rPr>
          <w:rFonts w:cstheme="minorHAnsi"/>
        </w:rPr>
        <w:t xml:space="preserve">whole </w:t>
      </w:r>
      <w:r w:rsidRPr="00CE3403">
        <w:rPr>
          <w:rFonts w:cstheme="minorHAnsi"/>
        </w:rPr>
        <w:t>lot different if you get done when you’</w:t>
      </w:r>
      <w:r w:rsidR="00750B31">
        <w:rPr>
          <w:rFonts w:cstheme="minorHAnsi"/>
        </w:rPr>
        <w:t>r</w:t>
      </w:r>
      <w:r w:rsidRPr="00CE3403">
        <w:rPr>
          <w:rFonts w:cstheme="minorHAnsi"/>
        </w:rPr>
        <w:t xml:space="preserve">e </w:t>
      </w:r>
      <w:r w:rsidR="00750B31">
        <w:rPr>
          <w:rFonts w:cstheme="minorHAnsi"/>
        </w:rPr>
        <w:t xml:space="preserve">older and </w:t>
      </w:r>
      <w:r w:rsidR="00451EA4">
        <w:rPr>
          <w:rFonts w:cstheme="minorHAnsi"/>
        </w:rPr>
        <w:t xml:space="preserve">you’re </w:t>
      </w:r>
      <w:r w:rsidRPr="00CE3403">
        <w:rPr>
          <w:rFonts w:cstheme="minorHAnsi"/>
        </w:rPr>
        <w:t xml:space="preserve">used to </w:t>
      </w:r>
      <w:r w:rsidR="00141C06" w:rsidRPr="00CE3403">
        <w:rPr>
          <w:rFonts w:cstheme="minorHAnsi"/>
        </w:rPr>
        <w:t xml:space="preserve">having a foreskin, </w:t>
      </w:r>
      <w:proofErr w:type="gramStart"/>
      <w:r w:rsidR="00141C06" w:rsidRPr="00CE3403">
        <w:rPr>
          <w:rFonts w:cstheme="minorHAnsi"/>
        </w:rPr>
        <w:t>s</w:t>
      </w:r>
      <w:r w:rsidRPr="00CE3403">
        <w:rPr>
          <w:rFonts w:cstheme="minorHAnsi"/>
        </w:rPr>
        <w:t>o,…</w:t>
      </w:r>
      <w:proofErr w:type="gramEnd"/>
      <w:r w:rsidRPr="00CE3403">
        <w:rPr>
          <w:rFonts w:cstheme="minorHAnsi"/>
        </w:rPr>
        <w:t>”</w:t>
      </w:r>
    </w:p>
    <w:p w14:paraId="4A855F65" w14:textId="6ADCE71F" w:rsidR="009D1166" w:rsidRPr="00CE3403" w:rsidRDefault="009D1166" w:rsidP="008F6E00">
      <w:pPr>
        <w:ind w:firstLine="720"/>
        <w:jc w:val="both"/>
        <w:rPr>
          <w:rFonts w:cstheme="minorHAnsi"/>
        </w:rPr>
      </w:pPr>
      <w:r w:rsidRPr="00CE3403">
        <w:rPr>
          <w:rFonts w:cstheme="minorHAnsi"/>
        </w:rPr>
        <w:t xml:space="preserve">“But you </w:t>
      </w:r>
      <w:r w:rsidR="003537CA" w:rsidRPr="00CE3403">
        <w:rPr>
          <w:rFonts w:cstheme="minorHAnsi"/>
        </w:rPr>
        <w:t xml:space="preserve">do </w:t>
      </w:r>
      <w:r w:rsidRPr="00CE3403">
        <w:rPr>
          <w:rFonts w:cstheme="minorHAnsi"/>
        </w:rPr>
        <w:t>like it</w:t>
      </w:r>
      <w:r w:rsidR="00136862" w:rsidRPr="00CE3403">
        <w:rPr>
          <w:rFonts w:cstheme="minorHAnsi"/>
        </w:rPr>
        <w:t xml:space="preserve"> though</w:t>
      </w:r>
      <w:r w:rsidR="00337210">
        <w:rPr>
          <w:rFonts w:cstheme="minorHAnsi"/>
        </w:rPr>
        <w:t>, don’t you</w:t>
      </w:r>
      <w:r w:rsidRPr="00CE3403">
        <w:rPr>
          <w:rFonts w:cstheme="minorHAnsi"/>
        </w:rPr>
        <w:t>?” Tom</w:t>
      </w:r>
      <w:r w:rsidR="00451EA4">
        <w:rPr>
          <w:rFonts w:cstheme="minorHAnsi"/>
        </w:rPr>
        <w:t xml:space="preserve"> interrupted</w:t>
      </w:r>
      <w:r w:rsidR="001C5015">
        <w:rPr>
          <w:rFonts w:cstheme="minorHAnsi"/>
        </w:rPr>
        <w:t xml:space="preserve">, with just a hint of </w:t>
      </w:r>
      <w:r w:rsidR="00640C01">
        <w:rPr>
          <w:rFonts w:cstheme="minorHAnsi"/>
        </w:rPr>
        <w:t xml:space="preserve">anxiety </w:t>
      </w:r>
      <w:r w:rsidR="001C5015">
        <w:rPr>
          <w:rFonts w:cstheme="minorHAnsi"/>
        </w:rPr>
        <w:t>in his voice.</w:t>
      </w:r>
    </w:p>
    <w:p w14:paraId="40D1AB43" w14:textId="41690F9C" w:rsidR="009D1166" w:rsidRPr="00CE3403" w:rsidRDefault="009D1166" w:rsidP="008F6E00">
      <w:pPr>
        <w:ind w:firstLine="720"/>
        <w:jc w:val="both"/>
        <w:rPr>
          <w:rFonts w:cstheme="minorHAnsi"/>
        </w:rPr>
      </w:pPr>
      <w:r w:rsidRPr="00CE3403">
        <w:rPr>
          <w:rFonts w:cstheme="minorHAnsi"/>
        </w:rPr>
        <w:t>“Well, yes</w:t>
      </w:r>
      <w:r w:rsidR="00750B31">
        <w:rPr>
          <w:rFonts w:cstheme="minorHAnsi"/>
        </w:rPr>
        <w:t xml:space="preserve">. </w:t>
      </w:r>
      <w:r w:rsidRPr="00CE3403">
        <w:rPr>
          <w:rFonts w:cstheme="minorHAnsi"/>
        </w:rPr>
        <w:t>It’s fine.</w:t>
      </w:r>
      <w:r w:rsidR="00136862" w:rsidRPr="00CE3403">
        <w:rPr>
          <w:rFonts w:cstheme="minorHAnsi"/>
        </w:rPr>
        <w:t xml:space="preserve">” Rory knew just what an inadequate </w:t>
      </w:r>
      <w:r w:rsidR="007A555B" w:rsidRPr="00CE3403">
        <w:rPr>
          <w:rFonts w:cstheme="minorHAnsi"/>
        </w:rPr>
        <w:t>half-</w:t>
      </w:r>
      <w:r w:rsidR="00136862" w:rsidRPr="00CE3403">
        <w:rPr>
          <w:rFonts w:cstheme="minorHAnsi"/>
        </w:rPr>
        <w:t>answer that was, but it was hard to know exactly what to say</w:t>
      </w:r>
      <w:r w:rsidR="0061584F" w:rsidRPr="00CE3403">
        <w:rPr>
          <w:rFonts w:cstheme="minorHAnsi"/>
        </w:rPr>
        <w:t xml:space="preserve"> </w:t>
      </w:r>
      <w:r w:rsidR="00887662">
        <w:rPr>
          <w:rFonts w:cstheme="minorHAnsi"/>
        </w:rPr>
        <w:t xml:space="preserve">about it </w:t>
      </w:r>
      <w:r w:rsidR="001C5015">
        <w:rPr>
          <w:rFonts w:cstheme="minorHAnsi"/>
        </w:rPr>
        <w:t xml:space="preserve">all </w:t>
      </w:r>
      <w:r w:rsidR="0061584F" w:rsidRPr="00CE3403">
        <w:rPr>
          <w:rFonts w:cstheme="minorHAnsi"/>
        </w:rPr>
        <w:t>to someone who was</w:t>
      </w:r>
      <w:r w:rsidR="00C91E3A">
        <w:rPr>
          <w:rFonts w:cstheme="minorHAnsi"/>
        </w:rPr>
        <w:t xml:space="preserve"> only </w:t>
      </w:r>
      <w:r w:rsidR="001C5015">
        <w:rPr>
          <w:rFonts w:cstheme="minorHAnsi"/>
        </w:rPr>
        <w:t xml:space="preserve">going to be </w:t>
      </w:r>
      <w:r w:rsidR="00C91E3A">
        <w:rPr>
          <w:rFonts w:cstheme="minorHAnsi"/>
        </w:rPr>
        <w:t xml:space="preserve">concerned with the practicalities of </w:t>
      </w:r>
      <w:r w:rsidR="0061584F" w:rsidRPr="00CE3403">
        <w:rPr>
          <w:rFonts w:cstheme="minorHAnsi"/>
        </w:rPr>
        <w:t>circum</w:t>
      </w:r>
      <w:r w:rsidR="00C91E3A">
        <w:rPr>
          <w:rFonts w:cstheme="minorHAnsi"/>
        </w:rPr>
        <w:t>cision</w:t>
      </w:r>
      <w:r w:rsidR="0061584F" w:rsidRPr="00CE3403">
        <w:rPr>
          <w:rFonts w:cstheme="minorHAnsi"/>
        </w:rPr>
        <w:t>.</w:t>
      </w:r>
    </w:p>
    <w:p w14:paraId="089CB3E2" w14:textId="7C9142AE" w:rsidR="009D1166" w:rsidRPr="00CE3403" w:rsidRDefault="009D1166" w:rsidP="008F6E00">
      <w:pPr>
        <w:ind w:firstLine="720"/>
        <w:jc w:val="both"/>
        <w:rPr>
          <w:rFonts w:cstheme="minorHAnsi"/>
        </w:rPr>
      </w:pPr>
      <w:r w:rsidRPr="00CE3403">
        <w:rPr>
          <w:rFonts w:cstheme="minorHAnsi"/>
        </w:rPr>
        <w:t>“</w:t>
      </w:r>
      <w:r w:rsidR="00451EA4">
        <w:rPr>
          <w:rFonts w:cstheme="minorHAnsi"/>
        </w:rPr>
        <w:t>Like</w:t>
      </w:r>
      <w:r w:rsidR="001C5015">
        <w:rPr>
          <w:rFonts w:cstheme="minorHAnsi"/>
        </w:rPr>
        <w:t xml:space="preserve"> - </w:t>
      </w:r>
      <w:r w:rsidR="00451EA4">
        <w:rPr>
          <w:rFonts w:cstheme="minorHAnsi"/>
        </w:rPr>
        <w:t>a</w:t>
      </w:r>
      <w:r w:rsidRPr="00CE3403">
        <w:rPr>
          <w:rFonts w:cstheme="minorHAnsi"/>
        </w:rPr>
        <w:t>ny disadvantages?”</w:t>
      </w:r>
      <w:r w:rsidR="00887662">
        <w:rPr>
          <w:rFonts w:cstheme="minorHAnsi"/>
        </w:rPr>
        <w:t xml:space="preserve"> Tom asked.</w:t>
      </w:r>
    </w:p>
    <w:p w14:paraId="2A1E41E3" w14:textId="25819420" w:rsidR="00887662" w:rsidRDefault="009D1166" w:rsidP="008F6E00">
      <w:pPr>
        <w:ind w:firstLine="720"/>
        <w:jc w:val="both"/>
        <w:rPr>
          <w:rFonts w:cstheme="minorHAnsi"/>
        </w:rPr>
      </w:pPr>
      <w:r w:rsidRPr="00CE3403">
        <w:rPr>
          <w:rFonts w:cstheme="minorHAnsi"/>
        </w:rPr>
        <w:t>“Well, not for me</w:t>
      </w:r>
      <w:r w:rsidR="00C25C87">
        <w:rPr>
          <w:rFonts w:cstheme="minorHAnsi"/>
        </w:rPr>
        <w:t>,” Rory replied, “</w:t>
      </w:r>
      <w:r w:rsidR="001C5015">
        <w:rPr>
          <w:rFonts w:cstheme="minorHAnsi"/>
        </w:rPr>
        <w:t>B</w:t>
      </w:r>
      <w:r w:rsidR="002C29B0" w:rsidRPr="00CE3403">
        <w:rPr>
          <w:rFonts w:cstheme="minorHAnsi"/>
        </w:rPr>
        <w:t>ut</w:t>
      </w:r>
      <w:r w:rsidR="001C5015">
        <w:rPr>
          <w:rFonts w:cstheme="minorHAnsi"/>
        </w:rPr>
        <w:t>,</w:t>
      </w:r>
      <w:r w:rsidR="002C29B0" w:rsidRPr="00CE3403">
        <w:rPr>
          <w:rFonts w:cstheme="minorHAnsi"/>
        </w:rPr>
        <w:t xml:space="preserve"> </w:t>
      </w:r>
      <w:r w:rsidR="002B37AD" w:rsidRPr="00CE3403">
        <w:rPr>
          <w:rFonts w:cstheme="minorHAnsi"/>
        </w:rPr>
        <w:t xml:space="preserve">like I said, </w:t>
      </w:r>
      <w:r w:rsidR="002C29B0" w:rsidRPr="00CE3403">
        <w:rPr>
          <w:rFonts w:cstheme="minorHAnsi"/>
        </w:rPr>
        <w:t>it’s all I’ve known</w:t>
      </w:r>
      <w:r w:rsidR="00302C5F" w:rsidRPr="00CE3403">
        <w:rPr>
          <w:rFonts w:cstheme="minorHAnsi"/>
        </w:rPr>
        <w:t xml:space="preserve">. </w:t>
      </w:r>
      <w:r w:rsidR="002C29B0" w:rsidRPr="00CE3403">
        <w:rPr>
          <w:rFonts w:cstheme="minorHAnsi"/>
        </w:rPr>
        <w:t xml:space="preserve">I </w:t>
      </w:r>
      <w:r w:rsidRPr="00CE3403">
        <w:rPr>
          <w:rFonts w:cstheme="minorHAnsi"/>
        </w:rPr>
        <w:t xml:space="preserve">suppose the only thing is that you are different from </w:t>
      </w:r>
      <w:r w:rsidR="00BA441E" w:rsidRPr="00CE3403">
        <w:rPr>
          <w:rFonts w:cstheme="minorHAnsi"/>
        </w:rPr>
        <w:t xml:space="preserve">most </w:t>
      </w:r>
      <w:r w:rsidRPr="00CE3403">
        <w:rPr>
          <w:rFonts w:cstheme="minorHAnsi"/>
        </w:rPr>
        <w:t>blokes</w:t>
      </w:r>
      <w:r w:rsidR="002C29B0" w:rsidRPr="00CE3403">
        <w:rPr>
          <w:rFonts w:cstheme="minorHAnsi"/>
        </w:rPr>
        <w:t xml:space="preserve">. You do </w:t>
      </w:r>
      <w:r w:rsidRPr="00CE3403">
        <w:rPr>
          <w:rFonts w:cstheme="minorHAnsi"/>
        </w:rPr>
        <w:t xml:space="preserve">get </w:t>
      </w:r>
      <w:r w:rsidR="002C29B0" w:rsidRPr="00CE3403">
        <w:rPr>
          <w:rFonts w:cstheme="minorHAnsi"/>
        </w:rPr>
        <w:t>noticed</w:t>
      </w:r>
      <w:r w:rsidR="001C5015">
        <w:rPr>
          <w:rFonts w:cstheme="minorHAnsi"/>
        </w:rPr>
        <w:t>, and I think that bugs some guys</w:t>
      </w:r>
      <w:r w:rsidR="00887662">
        <w:rPr>
          <w:rFonts w:cstheme="minorHAnsi"/>
        </w:rPr>
        <w:t>.</w:t>
      </w:r>
      <w:r w:rsidR="002C29B0" w:rsidRPr="00CE3403">
        <w:rPr>
          <w:rFonts w:cstheme="minorHAnsi"/>
        </w:rPr>
        <w:t xml:space="preserve">” </w:t>
      </w:r>
    </w:p>
    <w:p w14:paraId="6F0E2A52" w14:textId="405DCBBD" w:rsidR="00C91E3A" w:rsidRDefault="002C29B0" w:rsidP="008F6E00">
      <w:pPr>
        <w:ind w:firstLine="720"/>
        <w:jc w:val="both"/>
        <w:rPr>
          <w:rFonts w:cstheme="minorHAnsi"/>
        </w:rPr>
      </w:pPr>
      <w:r w:rsidRPr="00CE3403">
        <w:rPr>
          <w:rFonts w:cstheme="minorHAnsi"/>
        </w:rPr>
        <w:t xml:space="preserve">Rory </w:t>
      </w:r>
      <w:r w:rsidR="00640C01">
        <w:rPr>
          <w:rFonts w:cstheme="minorHAnsi"/>
        </w:rPr>
        <w:t xml:space="preserve">knew </w:t>
      </w:r>
      <w:r w:rsidRPr="00CE3403">
        <w:rPr>
          <w:rFonts w:cstheme="minorHAnsi"/>
        </w:rPr>
        <w:t xml:space="preserve">as he said it just how much he had come to actually like being noticed </w:t>
      </w:r>
      <w:r w:rsidR="00451EA4">
        <w:rPr>
          <w:rFonts w:cstheme="minorHAnsi"/>
        </w:rPr>
        <w:t xml:space="preserve">exactly because of </w:t>
      </w:r>
      <w:r w:rsidR="003F1823">
        <w:rPr>
          <w:rFonts w:cstheme="minorHAnsi"/>
        </w:rPr>
        <w:t xml:space="preserve">that particular </w:t>
      </w:r>
      <w:r w:rsidRPr="00CE3403">
        <w:rPr>
          <w:rFonts w:cstheme="minorHAnsi"/>
        </w:rPr>
        <w:t xml:space="preserve">difference. </w:t>
      </w:r>
    </w:p>
    <w:p w14:paraId="7C5651D3" w14:textId="2484A1C3" w:rsidR="00380DB6" w:rsidRDefault="002C29B0" w:rsidP="008F6E00">
      <w:pPr>
        <w:ind w:firstLine="720"/>
        <w:jc w:val="both"/>
        <w:rPr>
          <w:rFonts w:cstheme="minorHAnsi"/>
        </w:rPr>
      </w:pPr>
      <w:r w:rsidRPr="00CE3403">
        <w:rPr>
          <w:rFonts w:cstheme="minorHAnsi"/>
        </w:rPr>
        <w:t>“</w:t>
      </w:r>
      <w:r w:rsidR="00136862" w:rsidRPr="00CE3403">
        <w:rPr>
          <w:rFonts w:cstheme="minorHAnsi"/>
        </w:rPr>
        <w:t>It doesn’t bother me,</w:t>
      </w:r>
      <w:r w:rsidR="00C91E3A">
        <w:rPr>
          <w:rFonts w:cstheme="minorHAnsi"/>
        </w:rPr>
        <w:t>” he continued,</w:t>
      </w:r>
      <w:r w:rsidR="00136862" w:rsidRPr="00CE3403">
        <w:rPr>
          <w:rFonts w:cstheme="minorHAnsi"/>
        </w:rPr>
        <w:t xml:space="preserve"> </w:t>
      </w:r>
      <w:r w:rsidR="00C91E3A">
        <w:rPr>
          <w:rFonts w:cstheme="minorHAnsi"/>
        </w:rPr>
        <w:t>“</w:t>
      </w:r>
      <w:r w:rsidR="00136862" w:rsidRPr="00CE3403">
        <w:rPr>
          <w:rFonts w:cstheme="minorHAnsi"/>
        </w:rPr>
        <w:t>but l</w:t>
      </w:r>
      <w:r w:rsidRPr="00CE3403">
        <w:rPr>
          <w:rFonts w:cstheme="minorHAnsi"/>
        </w:rPr>
        <w:t xml:space="preserve">ads get </w:t>
      </w:r>
      <w:r w:rsidR="009D1166" w:rsidRPr="00CE3403">
        <w:rPr>
          <w:rFonts w:cstheme="minorHAnsi"/>
        </w:rPr>
        <w:t>teased at school</w:t>
      </w:r>
      <w:r w:rsidR="00BA441E" w:rsidRPr="00CE3403">
        <w:rPr>
          <w:rFonts w:cstheme="minorHAnsi"/>
        </w:rPr>
        <w:t xml:space="preserve"> - </w:t>
      </w:r>
      <w:r w:rsidR="009D1166" w:rsidRPr="00CE3403">
        <w:rPr>
          <w:rFonts w:cstheme="minorHAnsi"/>
        </w:rPr>
        <w:t xml:space="preserve">not </w:t>
      </w:r>
      <w:r w:rsidR="00BA441E" w:rsidRPr="00CE3403">
        <w:rPr>
          <w:rFonts w:cstheme="minorHAnsi"/>
        </w:rPr>
        <w:t xml:space="preserve">that that’s </w:t>
      </w:r>
      <w:proofErr w:type="spellStart"/>
      <w:r w:rsidR="009D1166" w:rsidRPr="00CE3403">
        <w:rPr>
          <w:rFonts w:cstheme="minorHAnsi"/>
        </w:rPr>
        <w:t>gonna</w:t>
      </w:r>
      <w:proofErr w:type="spellEnd"/>
      <w:r w:rsidR="009D1166" w:rsidRPr="00CE3403">
        <w:rPr>
          <w:rFonts w:cstheme="minorHAnsi"/>
        </w:rPr>
        <w:t xml:space="preserve"> happen to you</w:t>
      </w:r>
      <w:r w:rsidRPr="00CE3403">
        <w:rPr>
          <w:rFonts w:cstheme="minorHAnsi"/>
        </w:rPr>
        <w:t xml:space="preserve"> now</w:t>
      </w:r>
      <w:r w:rsidR="00D72A7F">
        <w:rPr>
          <w:rFonts w:cstheme="minorHAnsi"/>
        </w:rPr>
        <w:t>. B</w:t>
      </w:r>
      <w:r w:rsidRPr="00CE3403">
        <w:rPr>
          <w:rFonts w:cstheme="minorHAnsi"/>
        </w:rPr>
        <w:t>ut it’s a bit the same at the gym and stuff</w:t>
      </w:r>
      <w:r w:rsidR="00451EA4">
        <w:rPr>
          <w:rFonts w:cstheme="minorHAnsi"/>
        </w:rPr>
        <w:t>. Y</w:t>
      </w:r>
      <w:r w:rsidRPr="00CE3403">
        <w:rPr>
          <w:rFonts w:cstheme="minorHAnsi"/>
        </w:rPr>
        <w:t xml:space="preserve">ou notice </w:t>
      </w:r>
      <w:r w:rsidR="00E45365">
        <w:rPr>
          <w:rFonts w:cstheme="minorHAnsi"/>
        </w:rPr>
        <w:t xml:space="preserve">them </w:t>
      </w:r>
      <w:r w:rsidRPr="00CE3403">
        <w:rPr>
          <w:rFonts w:cstheme="minorHAnsi"/>
        </w:rPr>
        <w:t>looking twice</w:t>
      </w:r>
      <w:r w:rsidR="00B42CC6">
        <w:rPr>
          <w:rFonts w:cstheme="minorHAnsi"/>
        </w:rPr>
        <w:t xml:space="preserve"> and </w:t>
      </w:r>
      <w:r w:rsidR="00136862" w:rsidRPr="00CE3403">
        <w:rPr>
          <w:rFonts w:cstheme="minorHAnsi"/>
        </w:rPr>
        <w:t>wondering</w:t>
      </w:r>
      <w:r w:rsidR="00451EA4">
        <w:rPr>
          <w:rFonts w:cstheme="minorHAnsi"/>
        </w:rPr>
        <w:t xml:space="preserve"> - </w:t>
      </w:r>
      <w:r w:rsidR="00141C06" w:rsidRPr="00CE3403">
        <w:rPr>
          <w:rFonts w:cstheme="minorHAnsi"/>
        </w:rPr>
        <w:t>almost shocked sometimes</w:t>
      </w:r>
      <w:r w:rsidR="00136862" w:rsidRPr="00CE3403">
        <w:rPr>
          <w:rFonts w:cstheme="minorHAnsi"/>
        </w:rPr>
        <w:t>. T</w:t>
      </w:r>
      <w:r w:rsidRPr="00CE3403">
        <w:rPr>
          <w:rFonts w:cstheme="minorHAnsi"/>
        </w:rPr>
        <w:t xml:space="preserve">hey just aren’t used to </w:t>
      </w:r>
      <w:r w:rsidR="00337210">
        <w:rPr>
          <w:rFonts w:cstheme="minorHAnsi"/>
        </w:rPr>
        <w:t xml:space="preserve">seeing </w:t>
      </w:r>
      <w:r w:rsidRPr="00CE3403">
        <w:rPr>
          <w:rFonts w:cstheme="minorHAnsi"/>
        </w:rPr>
        <w:t>it</w:t>
      </w:r>
      <w:r w:rsidR="001C5015">
        <w:rPr>
          <w:rFonts w:cstheme="minorHAnsi"/>
        </w:rPr>
        <w:t>, and it can freak them out sometimes</w:t>
      </w:r>
      <w:r w:rsidRPr="00CE3403">
        <w:rPr>
          <w:rFonts w:cstheme="minorHAnsi"/>
        </w:rPr>
        <w:t>.</w:t>
      </w:r>
      <w:r w:rsidR="00380DB6">
        <w:rPr>
          <w:rFonts w:cstheme="minorHAnsi"/>
        </w:rPr>
        <w:t>”</w:t>
      </w:r>
    </w:p>
    <w:p w14:paraId="764A8794" w14:textId="18FBD107" w:rsidR="00380DB6" w:rsidRDefault="00380DB6" w:rsidP="008F6E00">
      <w:pPr>
        <w:ind w:firstLine="720"/>
        <w:jc w:val="both"/>
        <w:rPr>
          <w:rFonts w:cstheme="minorHAnsi"/>
        </w:rPr>
      </w:pPr>
      <w:r>
        <w:rPr>
          <w:rFonts w:cstheme="minorHAnsi"/>
        </w:rPr>
        <w:lastRenderedPageBreak/>
        <w:t xml:space="preserve">Rory </w:t>
      </w:r>
      <w:r w:rsidR="00887662">
        <w:rPr>
          <w:rFonts w:cstheme="minorHAnsi"/>
        </w:rPr>
        <w:t>felt a frisson. Ever since hearing what Jerry and Gareth had had to say at CIG+</w:t>
      </w:r>
      <w:r w:rsidR="00974B33">
        <w:rPr>
          <w:rFonts w:cstheme="minorHAnsi"/>
        </w:rPr>
        <w:t xml:space="preserve">, the whole </w:t>
      </w:r>
      <w:r w:rsidR="00887662">
        <w:rPr>
          <w:rFonts w:cstheme="minorHAnsi"/>
        </w:rPr>
        <w:t xml:space="preserve">idea </w:t>
      </w:r>
      <w:r w:rsidR="00974B33">
        <w:rPr>
          <w:rFonts w:cstheme="minorHAnsi"/>
        </w:rPr>
        <w:t xml:space="preserve">that the looks he had long been used to </w:t>
      </w:r>
      <w:r w:rsidR="00451EA4">
        <w:rPr>
          <w:rFonts w:cstheme="minorHAnsi"/>
        </w:rPr>
        <w:t xml:space="preserve">getting </w:t>
      </w:r>
      <w:r w:rsidR="00974B33">
        <w:rPr>
          <w:rFonts w:cstheme="minorHAnsi"/>
        </w:rPr>
        <w:t xml:space="preserve">might have more </w:t>
      </w:r>
      <w:r w:rsidR="00451EA4">
        <w:rPr>
          <w:rFonts w:cstheme="minorHAnsi"/>
        </w:rPr>
        <w:t xml:space="preserve">behind </w:t>
      </w:r>
      <w:r w:rsidR="00974B33">
        <w:rPr>
          <w:rFonts w:cstheme="minorHAnsi"/>
        </w:rPr>
        <w:t>them than just casual curiosity had started to obsess him</w:t>
      </w:r>
      <w:r w:rsidR="000A0254">
        <w:rPr>
          <w:rFonts w:cstheme="minorHAnsi"/>
        </w:rPr>
        <w:t xml:space="preserve">, </w:t>
      </w:r>
      <w:r w:rsidR="00974B33">
        <w:rPr>
          <w:rFonts w:cstheme="minorHAnsi"/>
        </w:rPr>
        <w:t xml:space="preserve">the idea that he might </w:t>
      </w:r>
      <w:r w:rsidR="00E312E0">
        <w:rPr>
          <w:rFonts w:cstheme="minorHAnsi"/>
        </w:rPr>
        <w:t xml:space="preserve">actually </w:t>
      </w:r>
      <w:r w:rsidR="00974B33">
        <w:rPr>
          <w:rFonts w:cstheme="minorHAnsi"/>
        </w:rPr>
        <w:t xml:space="preserve">have been wanked over </w:t>
      </w:r>
      <w:r w:rsidR="00E312E0">
        <w:rPr>
          <w:rFonts w:cstheme="minorHAnsi"/>
        </w:rPr>
        <w:t xml:space="preserve">because of </w:t>
      </w:r>
      <w:r w:rsidR="00451EA4">
        <w:rPr>
          <w:rFonts w:cstheme="minorHAnsi"/>
        </w:rPr>
        <w:t xml:space="preserve">his lack of foreskin </w:t>
      </w:r>
      <w:r w:rsidR="00974B33">
        <w:rPr>
          <w:rFonts w:cstheme="minorHAnsi"/>
        </w:rPr>
        <w:t>becoming incredibly arousing for him.</w:t>
      </w:r>
    </w:p>
    <w:p w14:paraId="6F632885" w14:textId="2EB270D5" w:rsidR="009D1166" w:rsidRPr="00CE3403" w:rsidRDefault="00380DB6" w:rsidP="008F6E00">
      <w:pPr>
        <w:ind w:firstLine="720"/>
        <w:jc w:val="both"/>
        <w:rPr>
          <w:rFonts w:cstheme="minorHAnsi"/>
        </w:rPr>
      </w:pPr>
      <w:r>
        <w:rPr>
          <w:rFonts w:cstheme="minorHAnsi"/>
        </w:rPr>
        <w:t>“</w:t>
      </w:r>
      <w:r w:rsidR="002C29B0" w:rsidRPr="00CE3403">
        <w:rPr>
          <w:rFonts w:cstheme="minorHAnsi"/>
        </w:rPr>
        <w:t>B</w:t>
      </w:r>
      <w:r w:rsidR="009D1166" w:rsidRPr="00CE3403">
        <w:rPr>
          <w:rFonts w:cstheme="minorHAnsi"/>
        </w:rPr>
        <w:t>ut like I said,</w:t>
      </w:r>
      <w:r>
        <w:rPr>
          <w:rFonts w:cstheme="minorHAnsi"/>
        </w:rPr>
        <w:t>”</w:t>
      </w:r>
      <w:r w:rsidR="009D1166" w:rsidRPr="00CE3403">
        <w:rPr>
          <w:rFonts w:cstheme="minorHAnsi"/>
        </w:rPr>
        <w:t xml:space="preserve"> </w:t>
      </w:r>
      <w:r>
        <w:rPr>
          <w:rFonts w:cstheme="minorHAnsi"/>
        </w:rPr>
        <w:t>he continued, re-focusing his mind</w:t>
      </w:r>
      <w:r w:rsidR="001C47BB">
        <w:rPr>
          <w:rFonts w:cstheme="minorHAnsi"/>
        </w:rPr>
        <w:t xml:space="preserve"> on the practical side of things and try</w:t>
      </w:r>
      <w:r w:rsidR="008A684E">
        <w:rPr>
          <w:rFonts w:cstheme="minorHAnsi"/>
        </w:rPr>
        <w:t>ing</w:t>
      </w:r>
      <w:r w:rsidR="001C47BB">
        <w:rPr>
          <w:rFonts w:cstheme="minorHAnsi"/>
        </w:rPr>
        <w:t xml:space="preserve"> hard to push out the eroticism that he felt creeping in</w:t>
      </w:r>
      <w:r w:rsidR="00E312E0">
        <w:rPr>
          <w:rFonts w:cstheme="minorHAnsi"/>
        </w:rPr>
        <w:t xml:space="preserve">, </w:t>
      </w:r>
      <w:r>
        <w:rPr>
          <w:rFonts w:cstheme="minorHAnsi"/>
        </w:rPr>
        <w:t>“</w:t>
      </w:r>
      <w:r w:rsidR="009D1166" w:rsidRPr="00CE3403">
        <w:rPr>
          <w:rFonts w:cstheme="minorHAnsi"/>
        </w:rPr>
        <w:t xml:space="preserve">I’ve never known the other way. </w:t>
      </w:r>
      <w:r w:rsidR="00D72A7F">
        <w:rPr>
          <w:rFonts w:cstheme="minorHAnsi"/>
        </w:rPr>
        <w:t xml:space="preserve">But </w:t>
      </w:r>
      <w:r w:rsidR="002C29B0" w:rsidRPr="00CE3403">
        <w:rPr>
          <w:rFonts w:cstheme="minorHAnsi"/>
        </w:rPr>
        <w:t xml:space="preserve">why exactly </w:t>
      </w:r>
      <w:r w:rsidR="00E312E0">
        <w:rPr>
          <w:rFonts w:cstheme="minorHAnsi"/>
        </w:rPr>
        <w:t xml:space="preserve">are you thinking about getting </w:t>
      </w:r>
      <w:r w:rsidR="002C29B0" w:rsidRPr="00CE3403">
        <w:rPr>
          <w:rFonts w:cstheme="minorHAnsi"/>
        </w:rPr>
        <w:t xml:space="preserve">done? </w:t>
      </w:r>
      <w:r w:rsidR="002B37AD" w:rsidRPr="00CE3403">
        <w:rPr>
          <w:rFonts w:cstheme="minorHAnsi"/>
        </w:rPr>
        <w:t xml:space="preserve">Is your </w:t>
      </w:r>
      <w:r w:rsidR="009D1166" w:rsidRPr="00CE3403">
        <w:rPr>
          <w:rFonts w:cstheme="minorHAnsi"/>
        </w:rPr>
        <w:t xml:space="preserve">foreskin </w:t>
      </w:r>
      <w:r w:rsidR="002B37AD" w:rsidRPr="00CE3403">
        <w:rPr>
          <w:rFonts w:cstheme="minorHAnsi"/>
        </w:rPr>
        <w:t>tight or something</w:t>
      </w:r>
      <w:r w:rsidR="009D1166" w:rsidRPr="00CE3403">
        <w:rPr>
          <w:rFonts w:cstheme="minorHAnsi"/>
        </w:rPr>
        <w:t>?</w:t>
      </w:r>
      <w:r w:rsidR="002B37AD" w:rsidRPr="00CE3403">
        <w:rPr>
          <w:rFonts w:cstheme="minorHAnsi"/>
        </w:rPr>
        <w:t>”</w:t>
      </w:r>
    </w:p>
    <w:p w14:paraId="1779BC98" w14:textId="24FD2FA6" w:rsidR="009D1166" w:rsidRPr="00CE3403" w:rsidRDefault="009D1166" w:rsidP="002B37AD">
      <w:pPr>
        <w:ind w:firstLine="720"/>
        <w:jc w:val="both"/>
        <w:rPr>
          <w:rFonts w:cstheme="minorHAnsi"/>
        </w:rPr>
      </w:pPr>
      <w:r w:rsidRPr="00CE3403">
        <w:rPr>
          <w:rFonts w:cstheme="minorHAnsi"/>
        </w:rPr>
        <w:t>“</w:t>
      </w:r>
      <w:r w:rsidR="007A555B" w:rsidRPr="00CE3403">
        <w:rPr>
          <w:rFonts w:cstheme="minorHAnsi"/>
        </w:rPr>
        <w:t>N</w:t>
      </w:r>
      <w:r w:rsidRPr="00CE3403">
        <w:rPr>
          <w:rFonts w:cstheme="minorHAnsi"/>
        </w:rPr>
        <w:t>o</w:t>
      </w:r>
      <w:r w:rsidR="00337210">
        <w:rPr>
          <w:rFonts w:cstheme="minorHAnsi"/>
        </w:rPr>
        <w:t>. N</w:t>
      </w:r>
      <w:r w:rsidR="00BA441E" w:rsidRPr="00CE3403">
        <w:rPr>
          <w:rFonts w:cstheme="minorHAnsi"/>
        </w:rPr>
        <w:t>o</w:t>
      </w:r>
      <w:r w:rsidRPr="00CE3403">
        <w:rPr>
          <w:rFonts w:cstheme="minorHAnsi"/>
        </w:rPr>
        <w:t xml:space="preserve"> problem</w:t>
      </w:r>
      <w:r w:rsidR="00136862" w:rsidRPr="00CE3403">
        <w:rPr>
          <w:rFonts w:cstheme="minorHAnsi"/>
        </w:rPr>
        <w:t>s</w:t>
      </w:r>
      <w:r w:rsidR="002D2671" w:rsidRPr="00CE3403">
        <w:rPr>
          <w:rFonts w:cstheme="minorHAnsi"/>
        </w:rPr>
        <w:t xml:space="preserve"> with it</w:t>
      </w:r>
      <w:r w:rsidRPr="00CE3403">
        <w:rPr>
          <w:rFonts w:cstheme="minorHAnsi"/>
        </w:rPr>
        <w:t xml:space="preserve">. </w:t>
      </w:r>
      <w:r w:rsidR="00BA441E" w:rsidRPr="00CE3403">
        <w:rPr>
          <w:rFonts w:cstheme="minorHAnsi"/>
        </w:rPr>
        <w:t>S</w:t>
      </w:r>
      <w:r w:rsidRPr="00CE3403">
        <w:rPr>
          <w:rFonts w:cstheme="minorHAnsi"/>
        </w:rPr>
        <w:t xml:space="preserve">kins back </w:t>
      </w:r>
      <w:r w:rsidR="002C29B0" w:rsidRPr="00CE3403">
        <w:rPr>
          <w:rFonts w:cstheme="minorHAnsi"/>
        </w:rPr>
        <w:t>fine</w:t>
      </w:r>
      <w:r w:rsidR="00C25C87">
        <w:rPr>
          <w:rFonts w:cstheme="minorHAnsi"/>
        </w:rPr>
        <w:t>,</w:t>
      </w:r>
      <w:r w:rsidRPr="00CE3403">
        <w:rPr>
          <w:rFonts w:cstheme="minorHAnsi"/>
        </w:rPr>
        <w:t>”</w:t>
      </w:r>
      <w:r w:rsidR="00C25C87">
        <w:rPr>
          <w:rFonts w:cstheme="minorHAnsi"/>
        </w:rPr>
        <w:t xml:space="preserve"> Tom replied.</w:t>
      </w:r>
    </w:p>
    <w:p w14:paraId="67652773" w14:textId="32B9B40E" w:rsidR="009D1166" w:rsidRPr="00CE3403" w:rsidRDefault="009D1166" w:rsidP="002B37AD">
      <w:pPr>
        <w:ind w:firstLine="720"/>
        <w:jc w:val="both"/>
        <w:rPr>
          <w:rFonts w:cstheme="minorHAnsi"/>
        </w:rPr>
      </w:pPr>
      <w:r w:rsidRPr="00CE3403">
        <w:rPr>
          <w:rFonts w:cstheme="minorHAnsi"/>
        </w:rPr>
        <w:t>“</w:t>
      </w:r>
      <w:r w:rsidR="002C29B0" w:rsidRPr="00CE3403">
        <w:rPr>
          <w:rFonts w:cstheme="minorHAnsi"/>
        </w:rPr>
        <w:t>S</w:t>
      </w:r>
      <w:r w:rsidRPr="00CE3403">
        <w:rPr>
          <w:rFonts w:cstheme="minorHAnsi"/>
        </w:rPr>
        <w:t xml:space="preserve">o </w:t>
      </w:r>
      <w:r w:rsidR="002C29B0" w:rsidRPr="00CE3403">
        <w:rPr>
          <w:rFonts w:cstheme="minorHAnsi"/>
        </w:rPr>
        <w:t>wh</w:t>
      </w:r>
      <w:r w:rsidR="00830C74" w:rsidRPr="00CE3403">
        <w:rPr>
          <w:rFonts w:cstheme="minorHAnsi"/>
        </w:rPr>
        <w:t xml:space="preserve">y do you want to change things </w:t>
      </w:r>
      <w:r w:rsidRPr="00CE3403">
        <w:rPr>
          <w:rFonts w:cstheme="minorHAnsi"/>
        </w:rPr>
        <w:t>then?”</w:t>
      </w:r>
      <w:r w:rsidR="002C29B0" w:rsidRPr="00CE3403">
        <w:rPr>
          <w:rFonts w:cstheme="minorHAnsi"/>
        </w:rPr>
        <w:t xml:space="preserve"> </w:t>
      </w:r>
      <w:r w:rsidR="007A555B" w:rsidRPr="00CE3403">
        <w:rPr>
          <w:rFonts w:cstheme="minorHAnsi"/>
        </w:rPr>
        <w:t>asked Rory.</w:t>
      </w:r>
      <w:r w:rsidR="001C5015">
        <w:rPr>
          <w:rFonts w:cstheme="minorHAnsi"/>
        </w:rPr>
        <w:t xml:space="preserve"> “</w:t>
      </w:r>
      <w:r w:rsidR="002C29B0" w:rsidRPr="00CE3403">
        <w:rPr>
          <w:rFonts w:cstheme="minorHAnsi"/>
        </w:rPr>
        <w:t>He was genuinely intrigued</w:t>
      </w:r>
      <w:r w:rsidR="00136862" w:rsidRPr="00CE3403">
        <w:rPr>
          <w:rFonts w:cstheme="minorHAnsi"/>
        </w:rPr>
        <w:t xml:space="preserve"> now.</w:t>
      </w:r>
      <w:r w:rsidR="00586243" w:rsidRPr="00CE3403">
        <w:rPr>
          <w:rFonts w:cstheme="minorHAnsi"/>
        </w:rPr>
        <w:t xml:space="preserve"> There seemed somehow to be the possibility in the air that</w:t>
      </w:r>
      <w:r w:rsidR="00141C06" w:rsidRPr="00CE3403">
        <w:rPr>
          <w:rFonts w:cstheme="minorHAnsi"/>
        </w:rPr>
        <w:t>, like his father,</w:t>
      </w:r>
      <w:r w:rsidR="00586243" w:rsidRPr="00CE3403">
        <w:rPr>
          <w:rFonts w:cstheme="minorHAnsi"/>
        </w:rPr>
        <w:t xml:space="preserve"> there </w:t>
      </w:r>
      <w:r w:rsidR="0028237C">
        <w:rPr>
          <w:rFonts w:cstheme="minorHAnsi"/>
        </w:rPr>
        <w:t xml:space="preserve">might be </w:t>
      </w:r>
      <w:r w:rsidR="00586243" w:rsidRPr="00CE3403">
        <w:rPr>
          <w:rFonts w:cstheme="minorHAnsi"/>
        </w:rPr>
        <w:t>something more about it for Tom than just practical</w:t>
      </w:r>
      <w:r w:rsidR="00B42CC6">
        <w:rPr>
          <w:rFonts w:cstheme="minorHAnsi"/>
        </w:rPr>
        <w:t>ities</w:t>
      </w:r>
      <w:r w:rsidR="000A0254">
        <w:rPr>
          <w:rFonts w:cstheme="minorHAnsi"/>
        </w:rPr>
        <w:t xml:space="preserve"> too</w:t>
      </w:r>
      <w:r w:rsidR="00586243" w:rsidRPr="00CE3403">
        <w:rPr>
          <w:rFonts w:cstheme="minorHAnsi"/>
        </w:rPr>
        <w:t>.</w:t>
      </w:r>
    </w:p>
    <w:p w14:paraId="7B5852FF" w14:textId="3DEB6D83" w:rsidR="000F320F" w:rsidRDefault="009D1166" w:rsidP="00586243">
      <w:pPr>
        <w:ind w:firstLine="720"/>
        <w:jc w:val="both"/>
        <w:rPr>
          <w:rFonts w:cstheme="minorHAnsi"/>
        </w:rPr>
      </w:pPr>
      <w:r w:rsidRPr="00CE3403">
        <w:rPr>
          <w:rFonts w:cstheme="minorHAnsi"/>
        </w:rPr>
        <w:t>“Well</w:t>
      </w:r>
      <w:r w:rsidR="002C29B0" w:rsidRPr="00CE3403">
        <w:rPr>
          <w:rFonts w:cstheme="minorHAnsi"/>
        </w:rPr>
        <w:t>,</w:t>
      </w:r>
      <w:r w:rsidRPr="00CE3403">
        <w:rPr>
          <w:rFonts w:cstheme="minorHAnsi"/>
        </w:rPr>
        <w:t xml:space="preserve"> it</w:t>
      </w:r>
      <w:r w:rsidR="002C29B0" w:rsidRPr="00CE3403">
        <w:rPr>
          <w:rFonts w:cstheme="minorHAnsi"/>
        </w:rPr>
        <w:t>’</w:t>
      </w:r>
      <w:r w:rsidRPr="00CE3403">
        <w:rPr>
          <w:rFonts w:cstheme="minorHAnsi"/>
        </w:rPr>
        <w:t>s not that</w:t>
      </w:r>
      <w:r w:rsidR="002C29B0" w:rsidRPr="00CE3403">
        <w:rPr>
          <w:rFonts w:cstheme="minorHAnsi"/>
        </w:rPr>
        <w:t xml:space="preserve"> </w:t>
      </w:r>
      <w:r w:rsidR="00830C74" w:rsidRPr="00CE3403">
        <w:rPr>
          <w:rFonts w:cstheme="minorHAnsi"/>
        </w:rPr>
        <w:t>there’s anything wrong with having a skin</w:t>
      </w:r>
      <w:r w:rsidR="000F320F">
        <w:rPr>
          <w:rFonts w:cstheme="minorHAnsi"/>
        </w:rPr>
        <w:t xml:space="preserve">. </w:t>
      </w:r>
      <w:r w:rsidRPr="00CE3403">
        <w:rPr>
          <w:rFonts w:cstheme="minorHAnsi"/>
        </w:rPr>
        <w:t>I mean, it</w:t>
      </w:r>
      <w:r w:rsidR="00586243" w:rsidRPr="00CE3403">
        <w:rPr>
          <w:rFonts w:cstheme="minorHAnsi"/>
        </w:rPr>
        <w:t>’</w:t>
      </w:r>
      <w:r w:rsidRPr="00CE3403">
        <w:rPr>
          <w:rFonts w:cstheme="minorHAnsi"/>
        </w:rPr>
        <w:t xml:space="preserve">s </w:t>
      </w:r>
      <w:r w:rsidR="00586243" w:rsidRPr="00CE3403">
        <w:rPr>
          <w:rFonts w:cstheme="minorHAnsi"/>
        </w:rPr>
        <w:t xml:space="preserve">good for </w:t>
      </w:r>
      <w:r w:rsidRPr="00CE3403">
        <w:rPr>
          <w:rFonts w:cstheme="minorHAnsi"/>
        </w:rPr>
        <w:t>wank</w:t>
      </w:r>
      <w:r w:rsidR="00586243" w:rsidRPr="00CE3403">
        <w:rPr>
          <w:rFonts w:cstheme="minorHAnsi"/>
        </w:rPr>
        <w:t>ing</w:t>
      </w:r>
      <w:r w:rsidRPr="00CE3403">
        <w:rPr>
          <w:rFonts w:cstheme="minorHAnsi"/>
        </w:rPr>
        <w:t xml:space="preserve"> with</w:t>
      </w:r>
      <w:r w:rsidR="0028237C">
        <w:rPr>
          <w:rFonts w:cstheme="minorHAnsi"/>
        </w:rPr>
        <w:t xml:space="preserve"> - </w:t>
      </w:r>
      <w:r w:rsidR="00586243" w:rsidRPr="00CE3403">
        <w:rPr>
          <w:rFonts w:cstheme="minorHAnsi"/>
        </w:rPr>
        <w:t>not that I’ve been doing much of that lately</w:t>
      </w:r>
      <w:r w:rsidR="00B42CC6">
        <w:rPr>
          <w:rFonts w:cstheme="minorHAnsi"/>
        </w:rPr>
        <w:t>,</w:t>
      </w:r>
      <w:r w:rsidR="00586243" w:rsidRPr="00CE3403">
        <w:rPr>
          <w:rFonts w:cstheme="minorHAnsi"/>
        </w:rPr>
        <w:t xml:space="preserve">” he said, smiling at </w:t>
      </w:r>
      <w:proofErr w:type="spellStart"/>
      <w:r w:rsidR="00586243" w:rsidRPr="00CE3403">
        <w:rPr>
          <w:rFonts w:cstheme="minorHAnsi"/>
        </w:rPr>
        <w:t>Apai</w:t>
      </w:r>
      <w:r w:rsidR="001B5879">
        <w:rPr>
          <w:rFonts w:cstheme="minorHAnsi"/>
        </w:rPr>
        <w:t>m</w:t>
      </w:r>
      <w:r w:rsidR="00586243" w:rsidRPr="00CE3403">
        <w:rPr>
          <w:rFonts w:cstheme="minorHAnsi"/>
        </w:rPr>
        <w:t>a</w:t>
      </w:r>
      <w:r w:rsidR="001B5879">
        <w:rPr>
          <w:rFonts w:cstheme="minorHAnsi"/>
        </w:rPr>
        <w:t>n</w:t>
      </w:r>
      <w:r w:rsidR="00586243" w:rsidRPr="00CE3403">
        <w:rPr>
          <w:rFonts w:cstheme="minorHAnsi"/>
        </w:rPr>
        <w:t>ee</w:t>
      </w:r>
      <w:proofErr w:type="spellEnd"/>
      <w:r w:rsidR="00586243" w:rsidRPr="00CE3403">
        <w:rPr>
          <w:rFonts w:cstheme="minorHAnsi"/>
        </w:rPr>
        <w:t>. She giggled again</w:t>
      </w:r>
      <w:r w:rsidR="000F320F">
        <w:rPr>
          <w:rFonts w:cstheme="minorHAnsi"/>
        </w:rPr>
        <w:t>, and Tom kissed her yet again before continuing.</w:t>
      </w:r>
    </w:p>
    <w:p w14:paraId="424F8E56" w14:textId="441D0B1A" w:rsidR="00D72A7F" w:rsidRDefault="009D1166" w:rsidP="00586243">
      <w:pPr>
        <w:ind w:firstLine="720"/>
        <w:jc w:val="both"/>
        <w:rPr>
          <w:rFonts w:cstheme="minorHAnsi"/>
        </w:rPr>
      </w:pPr>
      <w:r w:rsidRPr="00CE3403">
        <w:rPr>
          <w:rFonts w:cstheme="minorHAnsi"/>
        </w:rPr>
        <w:t xml:space="preserve"> </w:t>
      </w:r>
      <w:r w:rsidR="00586243" w:rsidRPr="00CE3403">
        <w:rPr>
          <w:rFonts w:cstheme="minorHAnsi"/>
        </w:rPr>
        <w:t>“</w:t>
      </w:r>
      <w:r w:rsidRPr="00CE3403">
        <w:rPr>
          <w:rFonts w:cstheme="minorHAnsi"/>
        </w:rPr>
        <w:t xml:space="preserve">It’s just </w:t>
      </w:r>
      <w:r w:rsidR="00136862" w:rsidRPr="00CE3403">
        <w:rPr>
          <w:rFonts w:cstheme="minorHAnsi"/>
        </w:rPr>
        <w:t xml:space="preserve">that </w:t>
      </w:r>
      <w:r w:rsidRPr="00CE3403">
        <w:rPr>
          <w:rFonts w:cstheme="minorHAnsi"/>
        </w:rPr>
        <w:t>– well</w:t>
      </w:r>
      <w:r w:rsidR="002C29B0" w:rsidRPr="00CE3403">
        <w:rPr>
          <w:rFonts w:cstheme="minorHAnsi"/>
        </w:rPr>
        <w:t xml:space="preserve">, for starters </w:t>
      </w:r>
      <w:r w:rsidRPr="00CE3403">
        <w:rPr>
          <w:rFonts w:cstheme="minorHAnsi"/>
        </w:rPr>
        <w:t xml:space="preserve">I’ve always known </w:t>
      </w:r>
      <w:r w:rsidR="00586243" w:rsidRPr="00CE3403">
        <w:rPr>
          <w:rFonts w:cstheme="minorHAnsi"/>
        </w:rPr>
        <w:t xml:space="preserve">I was different to </w:t>
      </w:r>
      <w:r w:rsidRPr="00CE3403">
        <w:rPr>
          <w:rFonts w:cstheme="minorHAnsi"/>
        </w:rPr>
        <w:t>my dad</w:t>
      </w:r>
      <w:r w:rsidR="00586243" w:rsidRPr="00CE3403">
        <w:rPr>
          <w:rFonts w:cstheme="minorHAnsi"/>
        </w:rPr>
        <w:t xml:space="preserve">. </w:t>
      </w:r>
      <w:r w:rsidR="00D72A7F">
        <w:rPr>
          <w:rFonts w:cstheme="minorHAnsi"/>
        </w:rPr>
        <w:t>When I was little</w:t>
      </w:r>
      <w:r w:rsidR="000F320F">
        <w:rPr>
          <w:rFonts w:cstheme="minorHAnsi"/>
        </w:rPr>
        <w:t>,</w:t>
      </w:r>
      <w:r w:rsidR="00D72A7F">
        <w:rPr>
          <w:rFonts w:cstheme="minorHAnsi"/>
        </w:rPr>
        <w:t xml:space="preserve"> </w:t>
      </w:r>
      <w:r w:rsidRPr="00CE3403">
        <w:rPr>
          <w:rFonts w:cstheme="minorHAnsi"/>
        </w:rPr>
        <w:t>I thought m</w:t>
      </w:r>
      <w:r w:rsidR="00750B31">
        <w:rPr>
          <w:rFonts w:cstheme="minorHAnsi"/>
        </w:rPr>
        <w:t xml:space="preserve">y cock </w:t>
      </w:r>
      <w:r w:rsidRPr="00CE3403">
        <w:rPr>
          <w:rFonts w:cstheme="minorHAnsi"/>
        </w:rPr>
        <w:t xml:space="preserve">would </w:t>
      </w:r>
      <w:r w:rsidR="00586243" w:rsidRPr="00CE3403">
        <w:rPr>
          <w:rFonts w:cstheme="minorHAnsi"/>
        </w:rPr>
        <w:t xml:space="preserve">just </w:t>
      </w:r>
      <w:r w:rsidR="002C29B0" w:rsidRPr="00CE3403">
        <w:rPr>
          <w:rFonts w:cstheme="minorHAnsi"/>
        </w:rPr>
        <w:t xml:space="preserve">end up </w:t>
      </w:r>
      <w:r w:rsidRPr="00CE3403">
        <w:rPr>
          <w:rFonts w:cstheme="minorHAnsi"/>
        </w:rPr>
        <w:t xml:space="preserve">like his </w:t>
      </w:r>
      <w:r w:rsidR="002C29B0" w:rsidRPr="00CE3403">
        <w:rPr>
          <w:rFonts w:cstheme="minorHAnsi"/>
        </w:rPr>
        <w:t>– one of the things that change</w:t>
      </w:r>
      <w:r w:rsidR="00586243" w:rsidRPr="00CE3403">
        <w:rPr>
          <w:rFonts w:cstheme="minorHAnsi"/>
        </w:rPr>
        <w:t>s</w:t>
      </w:r>
      <w:r w:rsidR="002C29B0" w:rsidRPr="00CE3403">
        <w:rPr>
          <w:rFonts w:cstheme="minorHAnsi"/>
        </w:rPr>
        <w:t xml:space="preserve"> as you </w:t>
      </w:r>
      <w:r w:rsidRPr="00CE3403">
        <w:rPr>
          <w:rFonts w:cstheme="minorHAnsi"/>
        </w:rPr>
        <w:t>gr</w:t>
      </w:r>
      <w:r w:rsidR="002C29B0" w:rsidRPr="00CE3403">
        <w:rPr>
          <w:rFonts w:cstheme="minorHAnsi"/>
        </w:rPr>
        <w:t>o</w:t>
      </w:r>
      <w:r w:rsidRPr="00CE3403">
        <w:rPr>
          <w:rFonts w:cstheme="minorHAnsi"/>
        </w:rPr>
        <w:t>w up</w:t>
      </w:r>
      <w:r w:rsidR="002D2671" w:rsidRPr="00CE3403">
        <w:rPr>
          <w:rFonts w:cstheme="minorHAnsi"/>
        </w:rPr>
        <w:t>, like getting hairy and that</w:t>
      </w:r>
      <w:r w:rsidR="002C29B0" w:rsidRPr="00CE3403">
        <w:rPr>
          <w:rFonts w:cstheme="minorHAnsi"/>
        </w:rPr>
        <w:t xml:space="preserve">. </w:t>
      </w:r>
      <w:r w:rsidR="002D2671" w:rsidRPr="00CE3403">
        <w:rPr>
          <w:rFonts w:cstheme="minorHAnsi"/>
        </w:rPr>
        <w:t xml:space="preserve">But </w:t>
      </w:r>
      <w:r w:rsidR="00886ED3">
        <w:rPr>
          <w:rFonts w:cstheme="minorHAnsi"/>
        </w:rPr>
        <w:t xml:space="preserve">then I saw </w:t>
      </w:r>
      <w:r w:rsidR="0028237C">
        <w:rPr>
          <w:rFonts w:cstheme="minorHAnsi"/>
        </w:rPr>
        <w:t xml:space="preserve">this </w:t>
      </w:r>
      <w:r w:rsidR="002C29B0" w:rsidRPr="00CE3403">
        <w:rPr>
          <w:rFonts w:cstheme="minorHAnsi"/>
        </w:rPr>
        <w:t xml:space="preserve">couple of </w:t>
      </w:r>
      <w:r w:rsidRPr="00CE3403">
        <w:rPr>
          <w:rFonts w:cstheme="minorHAnsi"/>
        </w:rPr>
        <w:t xml:space="preserve">boys </w:t>
      </w:r>
      <w:r w:rsidR="00750B31">
        <w:rPr>
          <w:rFonts w:cstheme="minorHAnsi"/>
        </w:rPr>
        <w:t xml:space="preserve">in my class </w:t>
      </w:r>
      <w:r w:rsidR="001C5015">
        <w:rPr>
          <w:rFonts w:cstheme="minorHAnsi"/>
        </w:rPr>
        <w:t xml:space="preserve">when I went to </w:t>
      </w:r>
      <w:r w:rsidR="001645ED">
        <w:rPr>
          <w:rFonts w:cstheme="minorHAnsi"/>
        </w:rPr>
        <w:t xml:space="preserve">my new school </w:t>
      </w:r>
      <w:r w:rsidR="00773878">
        <w:rPr>
          <w:rFonts w:cstheme="minorHAnsi"/>
        </w:rPr>
        <w:t xml:space="preserve">who already looked </w:t>
      </w:r>
      <w:r w:rsidRPr="00CE3403">
        <w:rPr>
          <w:rFonts w:cstheme="minorHAnsi"/>
        </w:rPr>
        <w:t xml:space="preserve">like </w:t>
      </w:r>
      <w:r w:rsidR="00886ED3">
        <w:rPr>
          <w:rFonts w:cstheme="minorHAnsi"/>
        </w:rPr>
        <w:t>him</w:t>
      </w:r>
      <w:r w:rsidR="00750B31">
        <w:rPr>
          <w:rFonts w:cstheme="minorHAnsi"/>
        </w:rPr>
        <w:t>,</w:t>
      </w:r>
      <w:r w:rsidR="002C29B0" w:rsidRPr="00CE3403">
        <w:rPr>
          <w:rFonts w:cstheme="minorHAnsi"/>
        </w:rPr>
        <w:t xml:space="preserve"> </w:t>
      </w:r>
      <w:r w:rsidRPr="00CE3403">
        <w:rPr>
          <w:rFonts w:cstheme="minorHAnsi"/>
        </w:rPr>
        <w:t>and that was a bit of a puzzle</w:t>
      </w:r>
      <w:r w:rsidR="00337210">
        <w:rPr>
          <w:rFonts w:cstheme="minorHAnsi"/>
        </w:rPr>
        <w:t xml:space="preserve">. </w:t>
      </w:r>
      <w:r w:rsidR="00886ED3">
        <w:rPr>
          <w:rFonts w:cstheme="minorHAnsi"/>
        </w:rPr>
        <w:t>T</w:t>
      </w:r>
      <w:r w:rsidRPr="00CE3403">
        <w:rPr>
          <w:rFonts w:cstheme="minorHAnsi"/>
        </w:rPr>
        <w:t xml:space="preserve">hen </w:t>
      </w:r>
      <w:r w:rsidR="001C5015">
        <w:rPr>
          <w:rFonts w:cstheme="minorHAnsi"/>
        </w:rPr>
        <w:t xml:space="preserve">there was </w:t>
      </w:r>
      <w:r w:rsidR="00886ED3">
        <w:rPr>
          <w:rFonts w:cstheme="minorHAnsi"/>
        </w:rPr>
        <w:t xml:space="preserve">this time </w:t>
      </w:r>
      <w:r w:rsidRPr="00CE3403">
        <w:rPr>
          <w:rFonts w:cstheme="minorHAnsi"/>
        </w:rPr>
        <w:t>I heard them talking</w:t>
      </w:r>
      <w:r w:rsidR="00CD14C9">
        <w:rPr>
          <w:rFonts w:cstheme="minorHAnsi"/>
        </w:rPr>
        <w:t xml:space="preserve"> about </w:t>
      </w:r>
      <w:r w:rsidR="0060650A">
        <w:rPr>
          <w:rFonts w:cstheme="minorHAnsi"/>
        </w:rPr>
        <w:t xml:space="preserve">having their </w:t>
      </w:r>
      <w:r w:rsidR="001C5015">
        <w:rPr>
          <w:rFonts w:cstheme="minorHAnsi"/>
        </w:rPr>
        <w:t xml:space="preserve">dicks </w:t>
      </w:r>
      <w:r w:rsidR="000A713B">
        <w:rPr>
          <w:rFonts w:cstheme="minorHAnsi"/>
        </w:rPr>
        <w:t xml:space="preserve">cut when they were little, </w:t>
      </w:r>
      <w:r w:rsidR="00337210">
        <w:rPr>
          <w:rFonts w:cstheme="minorHAnsi"/>
        </w:rPr>
        <w:t xml:space="preserve">and </w:t>
      </w:r>
      <w:r w:rsidR="001C5015">
        <w:rPr>
          <w:rFonts w:cstheme="minorHAnsi"/>
        </w:rPr>
        <w:t xml:space="preserve">I </w:t>
      </w:r>
      <w:r w:rsidRPr="00CE3403">
        <w:rPr>
          <w:rFonts w:cstheme="minorHAnsi"/>
        </w:rPr>
        <w:t xml:space="preserve">was like </w:t>
      </w:r>
      <w:r w:rsidR="00586243" w:rsidRPr="00CE3403">
        <w:rPr>
          <w:rFonts w:cstheme="minorHAnsi"/>
        </w:rPr>
        <w:t>‘</w:t>
      </w:r>
      <w:r w:rsidR="00271B20" w:rsidRPr="00CE3403">
        <w:rPr>
          <w:rFonts w:cstheme="minorHAnsi"/>
        </w:rPr>
        <w:t xml:space="preserve">what the </w:t>
      </w:r>
      <w:r w:rsidRPr="00CE3403">
        <w:rPr>
          <w:rFonts w:cstheme="minorHAnsi"/>
        </w:rPr>
        <w:t>fuck!</w:t>
      </w:r>
      <w:r w:rsidR="00974F12" w:rsidRPr="00CE3403">
        <w:rPr>
          <w:rFonts w:cstheme="minorHAnsi"/>
        </w:rPr>
        <w:t>’</w:t>
      </w:r>
      <w:r w:rsidRPr="00CE3403">
        <w:rPr>
          <w:rFonts w:cstheme="minorHAnsi"/>
        </w:rPr>
        <w:t xml:space="preserve"> </w:t>
      </w:r>
      <w:r w:rsidR="00974F12" w:rsidRPr="00CE3403">
        <w:rPr>
          <w:rFonts w:cstheme="minorHAnsi"/>
        </w:rPr>
        <w:t xml:space="preserve"> </w:t>
      </w:r>
      <w:proofErr w:type="gramStart"/>
      <w:r w:rsidRPr="00CE3403">
        <w:rPr>
          <w:rFonts w:cstheme="minorHAnsi"/>
        </w:rPr>
        <w:t>So</w:t>
      </w:r>
      <w:proofErr w:type="gramEnd"/>
      <w:r w:rsidRPr="00CE3403">
        <w:rPr>
          <w:rFonts w:cstheme="minorHAnsi"/>
        </w:rPr>
        <w:t xml:space="preserve"> I went home and asked my dad</w:t>
      </w:r>
      <w:r w:rsidR="00F75137">
        <w:rPr>
          <w:rFonts w:cstheme="minorHAnsi"/>
        </w:rPr>
        <w:t xml:space="preserve"> about it</w:t>
      </w:r>
      <w:r w:rsidRPr="00CE3403">
        <w:rPr>
          <w:rFonts w:cstheme="minorHAnsi"/>
        </w:rPr>
        <w:t xml:space="preserve">, </w:t>
      </w:r>
      <w:r w:rsidR="002C29B0" w:rsidRPr="00CE3403">
        <w:rPr>
          <w:rFonts w:cstheme="minorHAnsi"/>
        </w:rPr>
        <w:t xml:space="preserve">thinking they </w:t>
      </w:r>
      <w:r w:rsidR="00F75137">
        <w:rPr>
          <w:rFonts w:cstheme="minorHAnsi"/>
        </w:rPr>
        <w:t xml:space="preserve">must have been </w:t>
      </w:r>
      <w:r w:rsidR="002C29B0" w:rsidRPr="00CE3403">
        <w:rPr>
          <w:rFonts w:cstheme="minorHAnsi"/>
        </w:rPr>
        <w:t xml:space="preserve">making it up, </w:t>
      </w:r>
      <w:r w:rsidRPr="00CE3403">
        <w:rPr>
          <w:rFonts w:cstheme="minorHAnsi"/>
        </w:rPr>
        <w:t xml:space="preserve">and he </w:t>
      </w:r>
      <w:r w:rsidR="00750B31">
        <w:rPr>
          <w:rFonts w:cstheme="minorHAnsi"/>
        </w:rPr>
        <w:t xml:space="preserve">sat me down and </w:t>
      </w:r>
      <w:r w:rsidRPr="00CE3403">
        <w:rPr>
          <w:rFonts w:cstheme="minorHAnsi"/>
        </w:rPr>
        <w:t>told me all about it</w:t>
      </w:r>
      <w:r w:rsidR="002C29B0" w:rsidRPr="00CE3403">
        <w:rPr>
          <w:rFonts w:cstheme="minorHAnsi"/>
        </w:rPr>
        <w:t xml:space="preserve">. I was </w:t>
      </w:r>
      <w:r w:rsidR="00136862" w:rsidRPr="00CE3403">
        <w:rPr>
          <w:rFonts w:cstheme="minorHAnsi"/>
        </w:rPr>
        <w:t>a bit freaked</w:t>
      </w:r>
      <w:r w:rsidR="002C29B0" w:rsidRPr="00CE3403">
        <w:rPr>
          <w:rFonts w:cstheme="minorHAnsi"/>
        </w:rPr>
        <w:t>, b</w:t>
      </w:r>
      <w:r w:rsidRPr="00CE3403">
        <w:rPr>
          <w:rFonts w:cstheme="minorHAnsi"/>
        </w:rPr>
        <w:t xml:space="preserve">ut </w:t>
      </w:r>
      <w:r w:rsidR="008A684E">
        <w:rPr>
          <w:rFonts w:cstheme="minorHAnsi"/>
        </w:rPr>
        <w:t xml:space="preserve">it </w:t>
      </w:r>
      <w:r w:rsidRPr="00CE3403">
        <w:rPr>
          <w:rFonts w:cstheme="minorHAnsi"/>
        </w:rPr>
        <w:t xml:space="preserve">just </w:t>
      </w:r>
      <w:r w:rsidR="008A684E">
        <w:rPr>
          <w:rFonts w:cstheme="minorHAnsi"/>
        </w:rPr>
        <w:t xml:space="preserve">made me </w:t>
      </w:r>
      <w:r w:rsidR="001C5015">
        <w:rPr>
          <w:rFonts w:cstheme="minorHAnsi"/>
        </w:rPr>
        <w:t xml:space="preserve">so </w:t>
      </w:r>
      <w:r w:rsidR="00C64C32" w:rsidRPr="00CE3403">
        <w:rPr>
          <w:rFonts w:cstheme="minorHAnsi"/>
        </w:rPr>
        <w:t xml:space="preserve">wish </w:t>
      </w:r>
      <w:r w:rsidR="008A684E">
        <w:rPr>
          <w:rFonts w:cstheme="minorHAnsi"/>
        </w:rPr>
        <w:t xml:space="preserve">that </w:t>
      </w:r>
      <w:r w:rsidR="00750B31">
        <w:rPr>
          <w:rFonts w:cstheme="minorHAnsi"/>
        </w:rPr>
        <w:t>he</w:t>
      </w:r>
      <w:r w:rsidR="006A2F08">
        <w:rPr>
          <w:rFonts w:cstheme="minorHAnsi"/>
        </w:rPr>
        <w:t>’d</w:t>
      </w:r>
      <w:r w:rsidR="00750B31">
        <w:rPr>
          <w:rFonts w:cstheme="minorHAnsi"/>
        </w:rPr>
        <w:t xml:space="preserve"> had </w:t>
      </w:r>
      <w:r w:rsidR="001C5015">
        <w:rPr>
          <w:rFonts w:cstheme="minorHAnsi"/>
        </w:rPr>
        <w:t xml:space="preserve">it done to </w:t>
      </w:r>
      <w:r w:rsidR="00750B31">
        <w:rPr>
          <w:rFonts w:cstheme="minorHAnsi"/>
        </w:rPr>
        <w:t>me</w:t>
      </w:r>
      <w:r w:rsidR="001C5015">
        <w:rPr>
          <w:rFonts w:cstheme="minorHAnsi"/>
        </w:rPr>
        <w:t xml:space="preserve"> too. </w:t>
      </w:r>
      <w:r w:rsidR="00B42CC6">
        <w:rPr>
          <w:rFonts w:cstheme="minorHAnsi"/>
        </w:rPr>
        <w:t xml:space="preserve">But </w:t>
      </w:r>
      <w:r w:rsidRPr="00CE3403">
        <w:rPr>
          <w:rFonts w:cstheme="minorHAnsi"/>
        </w:rPr>
        <w:t xml:space="preserve">I </w:t>
      </w:r>
      <w:r w:rsidR="002C29B0" w:rsidRPr="00CE3403">
        <w:rPr>
          <w:rFonts w:cstheme="minorHAnsi"/>
        </w:rPr>
        <w:t xml:space="preserve">still </w:t>
      </w:r>
      <w:r w:rsidRPr="00CE3403">
        <w:rPr>
          <w:rFonts w:cstheme="minorHAnsi"/>
        </w:rPr>
        <w:t>thought you had to stick with what you got</w:t>
      </w:r>
      <w:r w:rsidR="001C5015">
        <w:rPr>
          <w:rFonts w:cstheme="minorHAnsi"/>
        </w:rPr>
        <w:t xml:space="preserve">; </w:t>
      </w:r>
      <w:r w:rsidR="006A2F08">
        <w:rPr>
          <w:rFonts w:cstheme="minorHAnsi"/>
        </w:rPr>
        <w:t>like</w:t>
      </w:r>
      <w:r w:rsidR="001C5015">
        <w:rPr>
          <w:rFonts w:cstheme="minorHAnsi"/>
        </w:rPr>
        <w:t xml:space="preserve"> - </w:t>
      </w:r>
      <w:r w:rsidR="006A2F08">
        <w:rPr>
          <w:rFonts w:cstheme="minorHAnsi"/>
        </w:rPr>
        <w:t xml:space="preserve">you could only do it to </w:t>
      </w:r>
      <w:r w:rsidR="00C62C11">
        <w:rPr>
          <w:rFonts w:cstheme="minorHAnsi"/>
        </w:rPr>
        <w:t xml:space="preserve">boys when they are </w:t>
      </w:r>
      <w:r w:rsidR="006A2F08">
        <w:rPr>
          <w:rFonts w:cstheme="minorHAnsi"/>
        </w:rPr>
        <w:t>babies</w:t>
      </w:r>
      <w:r w:rsidR="00141C06" w:rsidRPr="00CE3403">
        <w:rPr>
          <w:rFonts w:cstheme="minorHAnsi"/>
        </w:rPr>
        <w:t>.</w:t>
      </w:r>
      <w:r w:rsidR="00D72A7F">
        <w:rPr>
          <w:rFonts w:cstheme="minorHAnsi"/>
        </w:rPr>
        <w:t>”</w:t>
      </w:r>
    </w:p>
    <w:p w14:paraId="60567765" w14:textId="72C6CFEF" w:rsidR="00D72A7F" w:rsidRDefault="00D72A7F" w:rsidP="00586243">
      <w:pPr>
        <w:ind w:firstLine="720"/>
        <w:jc w:val="both"/>
        <w:rPr>
          <w:rFonts w:cstheme="minorHAnsi"/>
        </w:rPr>
      </w:pPr>
      <w:r>
        <w:rPr>
          <w:rFonts w:cstheme="minorHAnsi"/>
        </w:rPr>
        <w:t>“Sure,” said Rory. “I used to think that too.”</w:t>
      </w:r>
    </w:p>
    <w:p w14:paraId="69EF5613" w14:textId="09FFA1CF" w:rsidR="00E8431A" w:rsidRPr="00CE3403" w:rsidRDefault="00D72A7F" w:rsidP="00586243">
      <w:pPr>
        <w:ind w:firstLine="720"/>
        <w:jc w:val="both"/>
        <w:rPr>
          <w:rFonts w:cstheme="minorHAnsi"/>
        </w:rPr>
      </w:pPr>
      <w:r>
        <w:rPr>
          <w:rFonts w:cstheme="minorHAnsi"/>
        </w:rPr>
        <w:t>“</w:t>
      </w:r>
      <w:r w:rsidR="00141C06" w:rsidRPr="00CE3403">
        <w:rPr>
          <w:rFonts w:cstheme="minorHAnsi"/>
        </w:rPr>
        <w:t>T</w:t>
      </w:r>
      <w:r w:rsidR="00CD6794" w:rsidRPr="00CE3403">
        <w:rPr>
          <w:rFonts w:cstheme="minorHAnsi"/>
        </w:rPr>
        <w:t xml:space="preserve">hen </w:t>
      </w:r>
      <w:r w:rsidR="00753FBB">
        <w:rPr>
          <w:rFonts w:cstheme="minorHAnsi"/>
        </w:rPr>
        <w:t xml:space="preserve">this boy </w:t>
      </w:r>
      <w:r w:rsidR="009D1166" w:rsidRPr="00CE3403">
        <w:rPr>
          <w:rFonts w:cstheme="minorHAnsi"/>
        </w:rPr>
        <w:t xml:space="preserve">came back </w:t>
      </w:r>
      <w:r w:rsidR="00974F12" w:rsidRPr="00CE3403">
        <w:rPr>
          <w:rFonts w:cstheme="minorHAnsi"/>
        </w:rPr>
        <w:t xml:space="preserve">after </w:t>
      </w:r>
      <w:r w:rsidR="001645ED">
        <w:rPr>
          <w:rFonts w:cstheme="minorHAnsi"/>
        </w:rPr>
        <w:t xml:space="preserve">one </w:t>
      </w:r>
      <w:r w:rsidR="00766B88">
        <w:rPr>
          <w:rFonts w:cstheme="minorHAnsi"/>
        </w:rPr>
        <w:t xml:space="preserve">summer </w:t>
      </w:r>
      <w:r w:rsidR="00974F12" w:rsidRPr="00CE3403">
        <w:rPr>
          <w:rFonts w:cstheme="minorHAnsi"/>
        </w:rPr>
        <w:t xml:space="preserve">holiday </w:t>
      </w:r>
      <w:r w:rsidR="009D1166" w:rsidRPr="00CE3403">
        <w:rPr>
          <w:rFonts w:cstheme="minorHAnsi"/>
        </w:rPr>
        <w:t xml:space="preserve">with </w:t>
      </w:r>
      <w:r w:rsidR="00766B88">
        <w:rPr>
          <w:rFonts w:cstheme="minorHAnsi"/>
        </w:rPr>
        <w:t>his skin gone</w:t>
      </w:r>
      <w:r>
        <w:rPr>
          <w:rFonts w:cstheme="minorHAnsi"/>
        </w:rPr>
        <w:t>,” Tom continued.</w:t>
      </w:r>
      <w:r w:rsidR="009D1166" w:rsidRPr="00CE3403">
        <w:rPr>
          <w:rFonts w:cstheme="minorHAnsi"/>
        </w:rPr>
        <w:t xml:space="preserve"> </w:t>
      </w:r>
      <w:r>
        <w:rPr>
          <w:rFonts w:cstheme="minorHAnsi"/>
        </w:rPr>
        <w:t>“</w:t>
      </w:r>
      <w:r w:rsidR="009D1166" w:rsidRPr="00CE3403">
        <w:rPr>
          <w:rFonts w:cstheme="minorHAnsi"/>
        </w:rPr>
        <w:t xml:space="preserve">I asked him, and he said his step dad had just told him he was </w:t>
      </w:r>
      <w:r w:rsidR="00F364B7">
        <w:rPr>
          <w:rFonts w:cstheme="minorHAnsi"/>
        </w:rPr>
        <w:t xml:space="preserve">getting it </w:t>
      </w:r>
      <w:r w:rsidR="000A713B">
        <w:rPr>
          <w:rFonts w:cstheme="minorHAnsi"/>
        </w:rPr>
        <w:t xml:space="preserve">‘cos </w:t>
      </w:r>
      <w:r w:rsidR="00766B88">
        <w:rPr>
          <w:rFonts w:cstheme="minorHAnsi"/>
        </w:rPr>
        <w:t>it’s better that way</w:t>
      </w:r>
      <w:r w:rsidR="009D1166" w:rsidRPr="00CE3403">
        <w:rPr>
          <w:rFonts w:cstheme="minorHAnsi"/>
        </w:rPr>
        <w:t xml:space="preserve">, and </w:t>
      </w:r>
      <w:r w:rsidR="000A0254">
        <w:rPr>
          <w:rFonts w:cstheme="minorHAnsi"/>
        </w:rPr>
        <w:t>I</w:t>
      </w:r>
      <w:r w:rsidR="009D1166" w:rsidRPr="00CE3403">
        <w:rPr>
          <w:rFonts w:cstheme="minorHAnsi"/>
        </w:rPr>
        <w:t xml:space="preserve"> was like </w:t>
      </w:r>
      <w:r w:rsidR="00974F12" w:rsidRPr="00CE3403">
        <w:rPr>
          <w:rFonts w:cstheme="minorHAnsi"/>
        </w:rPr>
        <w:t>‘</w:t>
      </w:r>
      <w:r w:rsidR="009D1166" w:rsidRPr="00CE3403">
        <w:rPr>
          <w:rFonts w:cstheme="minorHAnsi"/>
        </w:rPr>
        <w:t>FUCK!</w:t>
      </w:r>
      <w:r w:rsidR="00974F12" w:rsidRPr="00CE3403">
        <w:rPr>
          <w:rFonts w:cstheme="minorHAnsi"/>
        </w:rPr>
        <w:t>’</w:t>
      </w:r>
      <w:r w:rsidR="009D1166" w:rsidRPr="00CE3403">
        <w:rPr>
          <w:rFonts w:cstheme="minorHAnsi"/>
        </w:rPr>
        <w:t xml:space="preserve"> all over again. </w:t>
      </w:r>
      <w:proofErr w:type="gramStart"/>
      <w:r w:rsidR="009D1166" w:rsidRPr="00CE3403">
        <w:rPr>
          <w:rFonts w:cstheme="minorHAnsi"/>
        </w:rPr>
        <w:t>So</w:t>
      </w:r>
      <w:proofErr w:type="gramEnd"/>
      <w:r w:rsidR="009D1166" w:rsidRPr="00CE3403">
        <w:rPr>
          <w:rFonts w:cstheme="minorHAnsi"/>
        </w:rPr>
        <w:t xml:space="preserve"> I asked my dad</w:t>
      </w:r>
      <w:r w:rsidR="00193901" w:rsidRPr="00CE3403">
        <w:rPr>
          <w:rFonts w:cstheme="minorHAnsi"/>
        </w:rPr>
        <w:t xml:space="preserve"> if I could get done too</w:t>
      </w:r>
      <w:r w:rsidR="009D1166" w:rsidRPr="00CE3403">
        <w:rPr>
          <w:rFonts w:cstheme="minorHAnsi"/>
        </w:rPr>
        <w:t xml:space="preserve">, and he was kind of weird about it. He kept telling me it was a big </w:t>
      </w:r>
      <w:r w:rsidR="00136862" w:rsidRPr="00CE3403">
        <w:rPr>
          <w:rFonts w:cstheme="minorHAnsi"/>
        </w:rPr>
        <w:t>decision</w:t>
      </w:r>
      <w:r w:rsidR="00E8431A" w:rsidRPr="00CE3403">
        <w:rPr>
          <w:rFonts w:cstheme="minorHAnsi"/>
        </w:rPr>
        <w:t xml:space="preserve">, and that my skin </w:t>
      </w:r>
      <w:r w:rsidR="00CE4E6A">
        <w:rPr>
          <w:rFonts w:cstheme="minorHAnsi"/>
        </w:rPr>
        <w:t xml:space="preserve">seemed </w:t>
      </w:r>
      <w:r w:rsidR="00E8431A" w:rsidRPr="00CE3403">
        <w:rPr>
          <w:rFonts w:cstheme="minorHAnsi"/>
        </w:rPr>
        <w:t>fine to him</w:t>
      </w:r>
      <w:r w:rsidR="00640C01">
        <w:rPr>
          <w:rFonts w:cstheme="minorHAnsi"/>
        </w:rPr>
        <w:t xml:space="preserve"> - h</w:t>
      </w:r>
      <w:r w:rsidR="00E8431A" w:rsidRPr="00CE3403">
        <w:rPr>
          <w:rFonts w:cstheme="minorHAnsi"/>
        </w:rPr>
        <w:t xml:space="preserve">e took a look at it and </w:t>
      </w:r>
      <w:r w:rsidR="000A713B">
        <w:rPr>
          <w:rFonts w:cstheme="minorHAnsi"/>
        </w:rPr>
        <w:t xml:space="preserve">made sure that </w:t>
      </w:r>
      <w:r w:rsidR="00193901" w:rsidRPr="00CE3403">
        <w:rPr>
          <w:rFonts w:cstheme="minorHAnsi"/>
        </w:rPr>
        <w:t>it w</w:t>
      </w:r>
      <w:r w:rsidR="00B42CC6">
        <w:rPr>
          <w:rFonts w:cstheme="minorHAnsi"/>
        </w:rPr>
        <w:t xml:space="preserve">ent back </w:t>
      </w:r>
      <w:r w:rsidR="00766B88">
        <w:rPr>
          <w:rFonts w:cstheme="minorHAnsi"/>
        </w:rPr>
        <w:t>OK</w:t>
      </w:r>
      <w:r w:rsidR="00753FBB">
        <w:rPr>
          <w:rFonts w:cstheme="minorHAnsi"/>
        </w:rPr>
        <w:t xml:space="preserve">. </w:t>
      </w:r>
      <w:r w:rsidR="008E1B15" w:rsidRPr="00CE3403">
        <w:rPr>
          <w:rFonts w:cstheme="minorHAnsi"/>
        </w:rPr>
        <w:t xml:space="preserve">I </w:t>
      </w:r>
      <w:r w:rsidR="000056F7">
        <w:rPr>
          <w:rFonts w:cstheme="minorHAnsi"/>
        </w:rPr>
        <w:t xml:space="preserve">kept </w:t>
      </w:r>
      <w:r w:rsidR="008E1B15" w:rsidRPr="00CE3403">
        <w:rPr>
          <w:rFonts w:cstheme="minorHAnsi"/>
        </w:rPr>
        <w:t>ask</w:t>
      </w:r>
      <w:r w:rsidR="000056F7">
        <w:rPr>
          <w:rFonts w:cstheme="minorHAnsi"/>
        </w:rPr>
        <w:t xml:space="preserve">ing </w:t>
      </w:r>
      <w:r w:rsidR="008E1B15" w:rsidRPr="00CE3403">
        <w:rPr>
          <w:rFonts w:cstheme="minorHAnsi"/>
        </w:rPr>
        <w:t>him every now and then</w:t>
      </w:r>
      <w:r w:rsidR="00F704CF" w:rsidRPr="00CE3403">
        <w:rPr>
          <w:rFonts w:cstheme="minorHAnsi"/>
        </w:rPr>
        <w:t xml:space="preserve"> if I could get </w:t>
      </w:r>
      <w:r w:rsidR="00CD6794" w:rsidRPr="00CE3403">
        <w:rPr>
          <w:rFonts w:cstheme="minorHAnsi"/>
        </w:rPr>
        <w:t xml:space="preserve">it </w:t>
      </w:r>
      <w:r w:rsidR="008E1840" w:rsidRPr="00CE3403">
        <w:rPr>
          <w:rFonts w:cstheme="minorHAnsi"/>
        </w:rPr>
        <w:t>done</w:t>
      </w:r>
      <w:r w:rsidR="00B42CC6">
        <w:rPr>
          <w:rFonts w:cstheme="minorHAnsi"/>
        </w:rPr>
        <w:t>, and i</w:t>
      </w:r>
      <w:r w:rsidR="00136862" w:rsidRPr="00CE3403">
        <w:rPr>
          <w:rFonts w:cstheme="minorHAnsi"/>
        </w:rPr>
        <w:t xml:space="preserve">t </w:t>
      </w:r>
      <w:r w:rsidR="00F704CF" w:rsidRPr="00CE3403">
        <w:rPr>
          <w:rFonts w:cstheme="minorHAnsi"/>
        </w:rPr>
        <w:t xml:space="preserve">always </w:t>
      </w:r>
      <w:r w:rsidR="00136862" w:rsidRPr="00CE3403">
        <w:rPr>
          <w:rFonts w:cstheme="minorHAnsi"/>
        </w:rPr>
        <w:t>made him laugh</w:t>
      </w:r>
      <w:r w:rsidR="008E1B15" w:rsidRPr="00CE3403">
        <w:rPr>
          <w:rFonts w:cstheme="minorHAnsi"/>
        </w:rPr>
        <w:t xml:space="preserve"> – he said most lads </w:t>
      </w:r>
      <w:r w:rsidR="000A0254">
        <w:rPr>
          <w:rFonts w:cstheme="minorHAnsi"/>
        </w:rPr>
        <w:t xml:space="preserve">my age </w:t>
      </w:r>
      <w:r w:rsidR="008E1B15" w:rsidRPr="00CE3403">
        <w:rPr>
          <w:rFonts w:cstheme="minorHAnsi"/>
        </w:rPr>
        <w:t>went on about getting a new bike</w:t>
      </w:r>
      <w:r w:rsidR="000A713B">
        <w:rPr>
          <w:rFonts w:cstheme="minorHAnsi"/>
        </w:rPr>
        <w:t xml:space="preserve"> or </w:t>
      </w:r>
      <w:r w:rsidR="00640C01">
        <w:rPr>
          <w:rFonts w:cstheme="minorHAnsi"/>
        </w:rPr>
        <w:t>games console</w:t>
      </w:r>
      <w:r w:rsidR="000A713B">
        <w:rPr>
          <w:rFonts w:cstheme="minorHAnsi"/>
        </w:rPr>
        <w:t xml:space="preserve">, </w:t>
      </w:r>
      <w:r w:rsidR="008E1B15" w:rsidRPr="00CE3403">
        <w:rPr>
          <w:rFonts w:cstheme="minorHAnsi"/>
        </w:rPr>
        <w:t xml:space="preserve">not getting </w:t>
      </w:r>
      <w:r w:rsidR="000A713B">
        <w:rPr>
          <w:rFonts w:cstheme="minorHAnsi"/>
        </w:rPr>
        <w:t xml:space="preserve">a </w:t>
      </w:r>
      <w:r w:rsidR="00136862" w:rsidRPr="00CE3403">
        <w:rPr>
          <w:rFonts w:cstheme="minorHAnsi"/>
        </w:rPr>
        <w:t>circumcis</w:t>
      </w:r>
      <w:r w:rsidR="000A713B">
        <w:rPr>
          <w:rFonts w:cstheme="minorHAnsi"/>
        </w:rPr>
        <w:t>ion</w:t>
      </w:r>
      <w:r w:rsidR="00136862" w:rsidRPr="00CE3403">
        <w:rPr>
          <w:rFonts w:cstheme="minorHAnsi"/>
        </w:rPr>
        <w:t xml:space="preserve">! </w:t>
      </w:r>
      <w:r w:rsidR="00B42CC6">
        <w:rPr>
          <w:rFonts w:cstheme="minorHAnsi"/>
        </w:rPr>
        <w:t xml:space="preserve">Then there was this time </w:t>
      </w:r>
      <w:r w:rsidR="00F704CF" w:rsidRPr="00CE3403">
        <w:rPr>
          <w:rFonts w:cstheme="minorHAnsi"/>
        </w:rPr>
        <w:t xml:space="preserve">a </w:t>
      </w:r>
      <w:r w:rsidR="006A2F08">
        <w:rPr>
          <w:rFonts w:cstheme="minorHAnsi"/>
        </w:rPr>
        <w:t xml:space="preserve">couple of </w:t>
      </w:r>
      <w:r w:rsidR="00F704CF" w:rsidRPr="00CE3403">
        <w:rPr>
          <w:rFonts w:cstheme="minorHAnsi"/>
        </w:rPr>
        <w:t>years back</w:t>
      </w:r>
      <w:r w:rsidR="00CD14C9">
        <w:rPr>
          <w:rFonts w:cstheme="minorHAnsi"/>
        </w:rPr>
        <w:t xml:space="preserve"> when I asked him again</w:t>
      </w:r>
      <w:r w:rsidR="006A2F08">
        <w:rPr>
          <w:rFonts w:cstheme="minorHAnsi"/>
        </w:rPr>
        <w:t>,</w:t>
      </w:r>
      <w:r w:rsidR="00F704CF" w:rsidRPr="00CE3403">
        <w:rPr>
          <w:rFonts w:cstheme="minorHAnsi"/>
        </w:rPr>
        <w:t xml:space="preserve"> </w:t>
      </w:r>
      <w:r>
        <w:rPr>
          <w:rFonts w:cstheme="minorHAnsi"/>
        </w:rPr>
        <w:t xml:space="preserve">and </w:t>
      </w:r>
      <w:r w:rsidR="000056F7">
        <w:rPr>
          <w:rFonts w:cstheme="minorHAnsi"/>
        </w:rPr>
        <w:t xml:space="preserve">that time </w:t>
      </w:r>
      <w:r w:rsidR="00E8431A" w:rsidRPr="00CE3403">
        <w:rPr>
          <w:rFonts w:cstheme="minorHAnsi"/>
        </w:rPr>
        <w:t xml:space="preserve">he said </w:t>
      </w:r>
      <w:r>
        <w:rPr>
          <w:rFonts w:cstheme="minorHAnsi"/>
        </w:rPr>
        <w:t xml:space="preserve">that </w:t>
      </w:r>
      <w:r w:rsidR="00E8431A" w:rsidRPr="00CE3403">
        <w:rPr>
          <w:rFonts w:cstheme="minorHAnsi"/>
        </w:rPr>
        <w:t xml:space="preserve">if I still </w:t>
      </w:r>
      <w:r w:rsidR="000056F7">
        <w:rPr>
          <w:rFonts w:cstheme="minorHAnsi"/>
        </w:rPr>
        <w:t xml:space="preserve">really </w:t>
      </w:r>
      <w:r w:rsidR="00E8431A" w:rsidRPr="00CE3403">
        <w:rPr>
          <w:rFonts w:cstheme="minorHAnsi"/>
        </w:rPr>
        <w:t xml:space="preserve">wanted it </w:t>
      </w:r>
      <w:r w:rsidR="00B42CC6">
        <w:rPr>
          <w:rFonts w:cstheme="minorHAnsi"/>
        </w:rPr>
        <w:t xml:space="preserve">done </w:t>
      </w:r>
      <w:r w:rsidR="00E8431A" w:rsidRPr="00CE3403">
        <w:rPr>
          <w:rFonts w:cstheme="minorHAnsi"/>
        </w:rPr>
        <w:t>when I was 21</w:t>
      </w:r>
      <w:r w:rsidR="00766B88">
        <w:rPr>
          <w:rFonts w:cstheme="minorHAnsi"/>
        </w:rPr>
        <w:t>,</w:t>
      </w:r>
      <w:r w:rsidR="00E8431A" w:rsidRPr="00CE3403">
        <w:rPr>
          <w:rFonts w:cstheme="minorHAnsi"/>
        </w:rPr>
        <w:t xml:space="preserve"> </w:t>
      </w:r>
      <w:r w:rsidR="006A2F08">
        <w:rPr>
          <w:rFonts w:cstheme="minorHAnsi"/>
        </w:rPr>
        <w:t xml:space="preserve">then </w:t>
      </w:r>
      <w:r w:rsidR="00E8431A" w:rsidRPr="00CE3403">
        <w:rPr>
          <w:rFonts w:cstheme="minorHAnsi"/>
        </w:rPr>
        <w:t>he’d pay for it, but that I needed to be totally, totally sure as he didn’t want me blaming him after</w:t>
      </w:r>
      <w:r w:rsidR="00974F12" w:rsidRPr="00CE3403">
        <w:rPr>
          <w:rFonts w:cstheme="minorHAnsi"/>
        </w:rPr>
        <w:t xml:space="preserve"> if I didn’t like it</w:t>
      </w:r>
      <w:r w:rsidR="00E8431A" w:rsidRPr="00CE3403">
        <w:rPr>
          <w:rFonts w:cstheme="minorHAnsi"/>
        </w:rPr>
        <w:t>. Funny though, he thinks I didn’t notice, but I could see he popped one when I asked him, so it can’t be that bad, can it</w:t>
      </w:r>
      <w:r w:rsidR="008E1840" w:rsidRPr="00CE3403">
        <w:rPr>
          <w:rFonts w:cstheme="minorHAnsi"/>
        </w:rPr>
        <w:t>!</w:t>
      </w:r>
      <w:r w:rsidR="00E8431A" w:rsidRPr="00CE3403">
        <w:rPr>
          <w:rFonts w:cstheme="minorHAnsi"/>
        </w:rPr>
        <w:t>”</w:t>
      </w:r>
    </w:p>
    <w:p w14:paraId="07EFC730" w14:textId="38D90C4C" w:rsidR="00E8431A" w:rsidRPr="00CE3403" w:rsidRDefault="008E1B15" w:rsidP="00136862">
      <w:pPr>
        <w:ind w:firstLine="720"/>
        <w:jc w:val="both"/>
        <w:rPr>
          <w:rFonts w:cstheme="minorHAnsi"/>
        </w:rPr>
      </w:pPr>
      <w:proofErr w:type="spellStart"/>
      <w:r w:rsidRPr="00CE3403">
        <w:rPr>
          <w:rFonts w:eastAsia="Times New Roman" w:cstheme="minorHAnsi"/>
          <w:lang w:eastAsia="en-GB"/>
        </w:rPr>
        <w:t>Apaimanee</w:t>
      </w:r>
      <w:proofErr w:type="spellEnd"/>
      <w:r w:rsidR="00E8431A" w:rsidRPr="00CE3403">
        <w:rPr>
          <w:rFonts w:cstheme="minorHAnsi"/>
        </w:rPr>
        <w:t xml:space="preserve"> giggled again, and Tom </w:t>
      </w:r>
      <w:r w:rsidR="00C453FE">
        <w:rPr>
          <w:rFonts w:cstheme="minorHAnsi"/>
        </w:rPr>
        <w:t xml:space="preserve">snogged </w:t>
      </w:r>
      <w:r w:rsidR="00E8431A" w:rsidRPr="00CE3403">
        <w:rPr>
          <w:rFonts w:cstheme="minorHAnsi"/>
        </w:rPr>
        <w:t>her</w:t>
      </w:r>
      <w:r w:rsidR="00271B20" w:rsidRPr="00CE3403">
        <w:rPr>
          <w:rFonts w:cstheme="minorHAnsi"/>
        </w:rPr>
        <w:t xml:space="preserve"> </w:t>
      </w:r>
      <w:r w:rsidR="00C453FE">
        <w:rPr>
          <w:rFonts w:cstheme="minorHAnsi"/>
        </w:rPr>
        <w:t xml:space="preserve">once more - this time </w:t>
      </w:r>
      <w:r w:rsidR="00F704CF" w:rsidRPr="00CE3403">
        <w:rPr>
          <w:rFonts w:cstheme="minorHAnsi"/>
        </w:rPr>
        <w:t>rather hard</w:t>
      </w:r>
      <w:r w:rsidR="00CD6794" w:rsidRPr="00CE3403">
        <w:rPr>
          <w:rFonts w:cstheme="minorHAnsi"/>
        </w:rPr>
        <w:t>er</w:t>
      </w:r>
      <w:r w:rsidR="00F704CF" w:rsidRPr="00CE3403">
        <w:rPr>
          <w:rFonts w:cstheme="minorHAnsi"/>
        </w:rPr>
        <w:t xml:space="preserve"> and </w:t>
      </w:r>
      <w:r w:rsidR="00271B20" w:rsidRPr="00CE3403">
        <w:rPr>
          <w:rFonts w:cstheme="minorHAnsi"/>
        </w:rPr>
        <w:t xml:space="preserve">for </w:t>
      </w:r>
      <w:r w:rsidR="00CD6794" w:rsidRPr="00CE3403">
        <w:rPr>
          <w:rFonts w:cstheme="minorHAnsi"/>
        </w:rPr>
        <w:t xml:space="preserve">much </w:t>
      </w:r>
      <w:r w:rsidR="00271B20" w:rsidRPr="00CE3403">
        <w:rPr>
          <w:rFonts w:cstheme="minorHAnsi"/>
        </w:rPr>
        <w:t>longer than Rory found comfortable</w:t>
      </w:r>
      <w:r w:rsidR="0071578A" w:rsidRPr="00CE3403">
        <w:rPr>
          <w:rFonts w:cstheme="minorHAnsi"/>
        </w:rPr>
        <w:t xml:space="preserve"> </w:t>
      </w:r>
      <w:r w:rsidR="00CD6794" w:rsidRPr="00CE3403">
        <w:rPr>
          <w:rFonts w:cstheme="minorHAnsi"/>
        </w:rPr>
        <w:t xml:space="preserve">to </w:t>
      </w:r>
      <w:r w:rsidR="0071578A" w:rsidRPr="00CE3403">
        <w:rPr>
          <w:rFonts w:cstheme="minorHAnsi"/>
        </w:rPr>
        <w:t>witness.</w:t>
      </w:r>
    </w:p>
    <w:p w14:paraId="63760466" w14:textId="54A074E2" w:rsidR="009D1166" w:rsidRPr="00CE3403" w:rsidRDefault="0071578A" w:rsidP="00136862">
      <w:pPr>
        <w:ind w:firstLine="720"/>
        <w:jc w:val="both"/>
        <w:rPr>
          <w:rFonts w:cstheme="minorHAnsi"/>
        </w:rPr>
      </w:pPr>
      <w:r w:rsidRPr="00CE3403">
        <w:rPr>
          <w:rFonts w:cstheme="minorHAnsi"/>
        </w:rPr>
        <w:t>“</w:t>
      </w:r>
      <w:r w:rsidR="00E8431A" w:rsidRPr="00CE3403">
        <w:rPr>
          <w:rFonts w:cstheme="minorHAnsi"/>
        </w:rPr>
        <w:t>Then when I met this one, well…</w:t>
      </w:r>
      <w:r w:rsidR="00271B20" w:rsidRPr="00CE3403">
        <w:rPr>
          <w:rFonts w:cstheme="minorHAnsi"/>
        </w:rPr>
        <w:t xml:space="preserve">,” </w:t>
      </w:r>
      <w:r w:rsidR="00E95D47">
        <w:rPr>
          <w:rFonts w:cstheme="minorHAnsi"/>
        </w:rPr>
        <w:t xml:space="preserve">Tom </w:t>
      </w:r>
      <w:r w:rsidR="00271B20" w:rsidRPr="00CE3403">
        <w:rPr>
          <w:rFonts w:cstheme="minorHAnsi"/>
        </w:rPr>
        <w:t>said</w:t>
      </w:r>
      <w:r w:rsidR="00136862" w:rsidRPr="00CE3403">
        <w:rPr>
          <w:rFonts w:cstheme="minorHAnsi"/>
        </w:rPr>
        <w:t>,</w:t>
      </w:r>
      <w:r w:rsidR="00F32D52" w:rsidRPr="00CE3403">
        <w:rPr>
          <w:rFonts w:cstheme="minorHAnsi"/>
        </w:rPr>
        <w:t xml:space="preserve"> once they had finally disengaged</w:t>
      </w:r>
      <w:r w:rsidR="00271B20" w:rsidRPr="00CE3403">
        <w:rPr>
          <w:rFonts w:cstheme="minorHAnsi"/>
        </w:rPr>
        <w:t>, “</w:t>
      </w:r>
      <w:r w:rsidR="00E8431A" w:rsidRPr="00CE3403">
        <w:rPr>
          <w:rFonts w:cstheme="minorHAnsi"/>
        </w:rPr>
        <w:t>Don’t know if you know, but all boys in the Philippines are cut</w:t>
      </w:r>
      <w:r w:rsidR="00DC475E">
        <w:rPr>
          <w:rFonts w:cstheme="minorHAnsi"/>
        </w:rPr>
        <w:t>. T</w:t>
      </w:r>
      <w:r w:rsidR="00E8431A" w:rsidRPr="00CE3403">
        <w:rPr>
          <w:rFonts w:cstheme="minorHAnsi"/>
        </w:rPr>
        <w:t>hey all get done</w:t>
      </w:r>
      <w:r w:rsidR="00974F12" w:rsidRPr="00CE3403">
        <w:rPr>
          <w:rFonts w:cstheme="minorHAnsi"/>
        </w:rPr>
        <w:t xml:space="preserve"> when they’re at school</w:t>
      </w:r>
      <w:r w:rsidR="00DC475E">
        <w:rPr>
          <w:rFonts w:cstheme="minorHAnsi"/>
        </w:rPr>
        <w:t xml:space="preserve">, </w:t>
      </w:r>
      <w:r w:rsidR="000A0254">
        <w:rPr>
          <w:rFonts w:cstheme="minorHAnsi"/>
        </w:rPr>
        <w:t xml:space="preserve">‘cos </w:t>
      </w:r>
      <w:r w:rsidR="00DC475E">
        <w:rPr>
          <w:rFonts w:cstheme="minorHAnsi"/>
        </w:rPr>
        <w:t>i</w:t>
      </w:r>
      <w:r w:rsidR="007B62D1" w:rsidRPr="00CE3403">
        <w:rPr>
          <w:rFonts w:cstheme="minorHAnsi"/>
        </w:rPr>
        <w:t>f they don’t, they just get laughed at</w:t>
      </w:r>
      <w:r w:rsidR="006A2F08">
        <w:rPr>
          <w:rFonts w:cstheme="minorHAnsi"/>
        </w:rPr>
        <w:t>. T</w:t>
      </w:r>
      <w:r w:rsidR="00302813" w:rsidRPr="00CE3403">
        <w:rPr>
          <w:rFonts w:cstheme="minorHAnsi"/>
        </w:rPr>
        <w:t xml:space="preserve">hey </w:t>
      </w:r>
      <w:r w:rsidR="00766B88">
        <w:rPr>
          <w:rFonts w:cstheme="minorHAnsi"/>
        </w:rPr>
        <w:t xml:space="preserve">all </w:t>
      </w:r>
      <w:r w:rsidR="00302813" w:rsidRPr="00CE3403">
        <w:rPr>
          <w:rFonts w:cstheme="minorHAnsi"/>
        </w:rPr>
        <w:t>think it’s totally weird to have a skin</w:t>
      </w:r>
      <w:r w:rsidR="00CE4E6A">
        <w:rPr>
          <w:rFonts w:cstheme="minorHAnsi"/>
        </w:rPr>
        <w:t xml:space="preserve"> once you aren’t a kid any more – like </w:t>
      </w:r>
      <w:r w:rsidR="00E95D47">
        <w:rPr>
          <w:rFonts w:cstheme="minorHAnsi"/>
        </w:rPr>
        <w:t xml:space="preserve">skins </w:t>
      </w:r>
      <w:r w:rsidR="00CE4E6A">
        <w:rPr>
          <w:rFonts w:cstheme="minorHAnsi"/>
        </w:rPr>
        <w:t xml:space="preserve">are just for boys, and you just </w:t>
      </w:r>
      <w:r w:rsidR="00D03962">
        <w:rPr>
          <w:rFonts w:cstheme="minorHAnsi"/>
        </w:rPr>
        <w:t xml:space="preserve">shouldn’t have one </w:t>
      </w:r>
      <w:r w:rsidR="00DC475E">
        <w:rPr>
          <w:rFonts w:cstheme="minorHAnsi"/>
        </w:rPr>
        <w:t xml:space="preserve">once </w:t>
      </w:r>
      <w:r w:rsidR="00CE4E6A">
        <w:rPr>
          <w:rFonts w:cstheme="minorHAnsi"/>
        </w:rPr>
        <w:t>you are a man</w:t>
      </w:r>
      <w:r w:rsidR="007B62D1" w:rsidRPr="00CE3403">
        <w:rPr>
          <w:rFonts w:cstheme="minorHAnsi"/>
        </w:rPr>
        <w:t>. S</w:t>
      </w:r>
      <w:r w:rsidR="0036133E" w:rsidRPr="00CE3403">
        <w:rPr>
          <w:rFonts w:cstheme="minorHAnsi"/>
        </w:rPr>
        <w:t xml:space="preserve">o </w:t>
      </w:r>
      <w:proofErr w:type="spellStart"/>
      <w:r w:rsidR="0036133E" w:rsidRPr="00CE3403">
        <w:rPr>
          <w:rFonts w:cstheme="minorHAnsi"/>
        </w:rPr>
        <w:t>Apai</w:t>
      </w:r>
      <w:proofErr w:type="spellEnd"/>
      <w:r w:rsidR="0036133E" w:rsidRPr="00CE3403">
        <w:rPr>
          <w:rFonts w:cstheme="minorHAnsi"/>
        </w:rPr>
        <w:t xml:space="preserve"> </w:t>
      </w:r>
      <w:r w:rsidR="007B62D1" w:rsidRPr="00CE3403">
        <w:rPr>
          <w:rFonts w:cstheme="minorHAnsi"/>
        </w:rPr>
        <w:t xml:space="preserve">really </w:t>
      </w:r>
      <w:r w:rsidR="00B2701C" w:rsidRPr="00CE3403">
        <w:rPr>
          <w:rFonts w:cstheme="minorHAnsi"/>
        </w:rPr>
        <w:t xml:space="preserve">thinks it must be better, otherwise they </w:t>
      </w:r>
      <w:r w:rsidR="0036133E" w:rsidRPr="00CE3403">
        <w:rPr>
          <w:rFonts w:cstheme="minorHAnsi"/>
        </w:rPr>
        <w:t xml:space="preserve">just </w:t>
      </w:r>
      <w:r w:rsidR="00B2701C" w:rsidRPr="00CE3403">
        <w:rPr>
          <w:rFonts w:cstheme="minorHAnsi"/>
        </w:rPr>
        <w:t>wouldn’t do it</w:t>
      </w:r>
      <w:r w:rsidR="0036133E" w:rsidRPr="00CE3403">
        <w:rPr>
          <w:rFonts w:cstheme="minorHAnsi"/>
        </w:rPr>
        <w:t xml:space="preserve"> to them</w:t>
      </w:r>
      <w:r w:rsidR="00136862" w:rsidRPr="00CE3403">
        <w:rPr>
          <w:rFonts w:cstheme="minorHAnsi"/>
        </w:rPr>
        <w:t>, would they</w:t>
      </w:r>
      <w:r w:rsidR="007B62D1" w:rsidRPr="00CE3403">
        <w:rPr>
          <w:rFonts w:cstheme="minorHAnsi"/>
        </w:rPr>
        <w:t>.</w:t>
      </w:r>
      <w:r w:rsidR="00302813" w:rsidRPr="00CE3403">
        <w:rPr>
          <w:rFonts w:cstheme="minorHAnsi"/>
        </w:rPr>
        <w:t>”</w:t>
      </w:r>
    </w:p>
    <w:p w14:paraId="2B2C6435" w14:textId="22B16DE7" w:rsidR="007B62D1" w:rsidRPr="00CE3403" w:rsidRDefault="00931F5B" w:rsidP="00136862">
      <w:pPr>
        <w:ind w:firstLine="720"/>
        <w:jc w:val="both"/>
        <w:rPr>
          <w:rFonts w:cstheme="minorHAnsi"/>
        </w:rPr>
      </w:pPr>
      <w:proofErr w:type="spellStart"/>
      <w:r w:rsidRPr="00CE3403">
        <w:rPr>
          <w:rFonts w:eastAsia="Times New Roman" w:cstheme="minorHAnsi"/>
          <w:lang w:eastAsia="en-GB"/>
        </w:rPr>
        <w:lastRenderedPageBreak/>
        <w:t>Apaimanee</w:t>
      </w:r>
      <w:proofErr w:type="spellEnd"/>
      <w:r w:rsidR="007B62D1" w:rsidRPr="00CE3403">
        <w:rPr>
          <w:rFonts w:cstheme="minorHAnsi"/>
        </w:rPr>
        <w:t xml:space="preserve"> looked</w:t>
      </w:r>
      <w:r w:rsidR="007D1DCF" w:rsidRPr="00CE3403">
        <w:rPr>
          <w:rFonts w:cstheme="minorHAnsi"/>
        </w:rPr>
        <w:t xml:space="preserve"> so young that Rory wondered how many circumcised men she might </w:t>
      </w:r>
      <w:r w:rsidR="00974F12" w:rsidRPr="00CE3403">
        <w:rPr>
          <w:rFonts w:cstheme="minorHAnsi"/>
        </w:rPr>
        <w:t xml:space="preserve">have </w:t>
      </w:r>
      <w:r w:rsidR="007D1DCF" w:rsidRPr="00CE3403">
        <w:rPr>
          <w:rFonts w:cstheme="minorHAnsi"/>
        </w:rPr>
        <w:t xml:space="preserve">actually have </w:t>
      </w:r>
      <w:r w:rsidR="00B81112" w:rsidRPr="00CE3403">
        <w:rPr>
          <w:rFonts w:cstheme="minorHAnsi"/>
        </w:rPr>
        <w:t xml:space="preserve">come across, especially </w:t>
      </w:r>
      <w:r w:rsidR="007D1DCF" w:rsidRPr="00CE3403">
        <w:rPr>
          <w:rFonts w:cstheme="minorHAnsi"/>
        </w:rPr>
        <w:t>as</w:t>
      </w:r>
      <w:r w:rsidR="00E16C98" w:rsidRPr="00CE3403">
        <w:rPr>
          <w:rFonts w:cstheme="minorHAnsi"/>
        </w:rPr>
        <w:t xml:space="preserve"> </w:t>
      </w:r>
      <w:r w:rsidR="007D1DCF" w:rsidRPr="00CE3403">
        <w:rPr>
          <w:rFonts w:cstheme="minorHAnsi"/>
        </w:rPr>
        <w:t xml:space="preserve">he’d </w:t>
      </w:r>
      <w:r w:rsidR="00E16C98" w:rsidRPr="00CE3403">
        <w:rPr>
          <w:rFonts w:cstheme="minorHAnsi"/>
        </w:rPr>
        <w:t xml:space="preserve">learnt earlier that she’d </w:t>
      </w:r>
      <w:r w:rsidR="00130EA1">
        <w:rPr>
          <w:rFonts w:cstheme="minorHAnsi"/>
        </w:rPr>
        <w:t xml:space="preserve">lived </w:t>
      </w:r>
      <w:r w:rsidR="00E71DB4">
        <w:rPr>
          <w:rFonts w:cstheme="minorHAnsi"/>
        </w:rPr>
        <w:t xml:space="preserve">all her life </w:t>
      </w:r>
      <w:r w:rsidR="007D1DCF" w:rsidRPr="00CE3403">
        <w:rPr>
          <w:rFonts w:cstheme="minorHAnsi"/>
        </w:rPr>
        <w:t xml:space="preserve">in </w:t>
      </w:r>
      <w:r w:rsidR="00974F12" w:rsidRPr="00CE3403">
        <w:rPr>
          <w:rFonts w:cstheme="minorHAnsi"/>
        </w:rPr>
        <w:t>Shrewsbury</w:t>
      </w:r>
      <w:r w:rsidR="00E71DB4">
        <w:rPr>
          <w:rFonts w:cstheme="minorHAnsi"/>
        </w:rPr>
        <w:t xml:space="preserve">. </w:t>
      </w:r>
    </w:p>
    <w:p w14:paraId="070E461C" w14:textId="64E4C096" w:rsidR="00764D32" w:rsidRPr="00CE3403" w:rsidRDefault="00764D32" w:rsidP="00B82DAB">
      <w:pPr>
        <w:ind w:firstLine="720"/>
        <w:jc w:val="both"/>
        <w:rPr>
          <w:rFonts w:cstheme="minorHAnsi"/>
        </w:rPr>
      </w:pPr>
      <w:r w:rsidRPr="00CE3403">
        <w:rPr>
          <w:rFonts w:cstheme="minorHAnsi"/>
        </w:rPr>
        <w:t>“</w:t>
      </w:r>
      <w:proofErr w:type="gramStart"/>
      <w:r w:rsidR="00CD6794" w:rsidRPr="00CE3403">
        <w:rPr>
          <w:rFonts w:cstheme="minorHAnsi"/>
        </w:rPr>
        <w:t>So</w:t>
      </w:r>
      <w:proofErr w:type="gramEnd"/>
      <w:r w:rsidR="00CD6794" w:rsidRPr="00CE3403">
        <w:rPr>
          <w:rFonts w:cstheme="minorHAnsi"/>
        </w:rPr>
        <w:t xml:space="preserve"> i</w:t>
      </w:r>
      <w:r w:rsidR="00CE4E6A">
        <w:rPr>
          <w:rFonts w:cstheme="minorHAnsi"/>
        </w:rPr>
        <w:t>s it</w:t>
      </w:r>
      <w:r w:rsidRPr="00CE3403">
        <w:rPr>
          <w:rFonts w:cstheme="minorHAnsi"/>
        </w:rPr>
        <w:t xml:space="preserve"> religious </w:t>
      </w:r>
      <w:r w:rsidR="00CE4E6A">
        <w:rPr>
          <w:rFonts w:cstheme="minorHAnsi"/>
        </w:rPr>
        <w:t>there</w:t>
      </w:r>
      <w:r w:rsidR="00CD6794" w:rsidRPr="00CE3403">
        <w:rPr>
          <w:rFonts w:cstheme="minorHAnsi"/>
        </w:rPr>
        <w:t xml:space="preserve">, </w:t>
      </w:r>
      <w:r w:rsidRPr="00CE3403">
        <w:rPr>
          <w:rFonts w:cstheme="minorHAnsi"/>
        </w:rPr>
        <w:t>then?” Rory</w:t>
      </w:r>
      <w:r w:rsidR="00974F12" w:rsidRPr="00CE3403">
        <w:rPr>
          <w:rFonts w:cstheme="minorHAnsi"/>
        </w:rPr>
        <w:t xml:space="preserve"> asked her</w:t>
      </w:r>
      <w:r w:rsidR="00AC38AD">
        <w:rPr>
          <w:rFonts w:cstheme="minorHAnsi"/>
        </w:rPr>
        <w:t>.</w:t>
      </w:r>
      <w:r w:rsidR="00CE4E6A">
        <w:rPr>
          <w:rFonts w:cstheme="minorHAnsi"/>
        </w:rPr>
        <w:t xml:space="preserve"> Sorry, I ought to know</w:t>
      </w:r>
      <w:r w:rsidR="00EA00CB">
        <w:rPr>
          <w:rFonts w:cstheme="minorHAnsi"/>
        </w:rPr>
        <w:t>,</w:t>
      </w:r>
      <w:r w:rsidR="00CE4E6A">
        <w:rPr>
          <w:rFonts w:cstheme="minorHAnsi"/>
        </w:rPr>
        <w:t xml:space="preserve"> but you never hear much about </w:t>
      </w:r>
      <w:r w:rsidR="00CE4E6A" w:rsidRPr="00CE3403">
        <w:rPr>
          <w:rFonts w:cstheme="minorHAnsi"/>
        </w:rPr>
        <w:t xml:space="preserve">the </w:t>
      </w:r>
      <w:r w:rsidR="00EA00CB" w:rsidRPr="00CE3403">
        <w:rPr>
          <w:rFonts w:cstheme="minorHAnsi"/>
        </w:rPr>
        <w:t>Philippines</w:t>
      </w:r>
      <w:r w:rsidR="00CE4E6A">
        <w:rPr>
          <w:rFonts w:cstheme="minorHAnsi"/>
        </w:rPr>
        <w:t>.”</w:t>
      </w:r>
    </w:p>
    <w:p w14:paraId="2FC08EF1" w14:textId="49C455FD" w:rsidR="00764D32" w:rsidRPr="00CE3403" w:rsidRDefault="00E16C98" w:rsidP="00B82DAB">
      <w:pPr>
        <w:ind w:firstLine="720"/>
        <w:jc w:val="both"/>
        <w:rPr>
          <w:rFonts w:cstheme="minorHAnsi"/>
        </w:rPr>
      </w:pPr>
      <w:r w:rsidRPr="00CE3403">
        <w:rPr>
          <w:rFonts w:cstheme="minorHAnsi"/>
        </w:rPr>
        <w:t>“</w:t>
      </w:r>
      <w:r w:rsidR="00764D32" w:rsidRPr="00CE3403">
        <w:rPr>
          <w:rFonts w:cstheme="minorHAnsi"/>
        </w:rPr>
        <w:t>No,</w:t>
      </w:r>
      <w:r w:rsidRPr="00CE3403">
        <w:rPr>
          <w:rFonts w:cstheme="minorHAnsi"/>
        </w:rPr>
        <w:t>”</w:t>
      </w:r>
      <w:r w:rsidR="00764D32" w:rsidRPr="00CE3403">
        <w:rPr>
          <w:rFonts w:cstheme="minorHAnsi"/>
        </w:rPr>
        <w:t xml:space="preserve"> </w:t>
      </w:r>
      <w:r w:rsidR="00974F12" w:rsidRPr="00CE3403">
        <w:rPr>
          <w:rFonts w:cstheme="minorHAnsi"/>
        </w:rPr>
        <w:t xml:space="preserve">she </w:t>
      </w:r>
      <w:r w:rsidR="00764D32" w:rsidRPr="00CE3403">
        <w:rPr>
          <w:rFonts w:cstheme="minorHAnsi"/>
        </w:rPr>
        <w:t xml:space="preserve">replied. “We’re all </w:t>
      </w:r>
      <w:r w:rsidRPr="00CE3403">
        <w:rPr>
          <w:rFonts w:cstheme="minorHAnsi"/>
        </w:rPr>
        <w:t>C</w:t>
      </w:r>
      <w:r w:rsidR="00764D32" w:rsidRPr="00CE3403">
        <w:rPr>
          <w:rFonts w:cstheme="minorHAnsi"/>
        </w:rPr>
        <w:t xml:space="preserve">atholics, so it’s not like the </w:t>
      </w:r>
      <w:r w:rsidR="00AC38AD">
        <w:rPr>
          <w:rFonts w:cstheme="minorHAnsi"/>
        </w:rPr>
        <w:t xml:space="preserve">Muslims </w:t>
      </w:r>
      <w:r w:rsidR="00302C5F" w:rsidRPr="00CE3403">
        <w:rPr>
          <w:rFonts w:cstheme="minorHAnsi"/>
        </w:rPr>
        <w:t>or anything. I</w:t>
      </w:r>
      <w:r w:rsidR="00764D32" w:rsidRPr="00CE3403">
        <w:rPr>
          <w:rFonts w:cstheme="minorHAnsi"/>
        </w:rPr>
        <w:t>t</w:t>
      </w:r>
      <w:r w:rsidR="00B82DAB" w:rsidRPr="00CE3403">
        <w:rPr>
          <w:rFonts w:cstheme="minorHAnsi"/>
        </w:rPr>
        <w:t>’</w:t>
      </w:r>
      <w:r w:rsidR="00764D32" w:rsidRPr="00CE3403">
        <w:rPr>
          <w:rFonts w:cstheme="minorHAnsi"/>
        </w:rPr>
        <w:t>s just</w:t>
      </w:r>
      <w:r w:rsidR="00EA00CB">
        <w:rPr>
          <w:rFonts w:cstheme="minorHAnsi"/>
        </w:rPr>
        <w:t xml:space="preserve"> </w:t>
      </w:r>
      <w:r w:rsidR="00E71DB4">
        <w:rPr>
          <w:rFonts w:cstheme="minorHAnsi"/>
        </w:rPr>
        <w:t>w</w:t>
      </w:r>
      <w:r w:rsidR="00764D32" w:rsidRPr="00CE3403">
        <w:rPr>
          <w:rFonts w:cstheme="minorHAnsi"/>
        </w:rPr>
        <w:t xml:space="preserve">hat happens. </w:t>
      </w:r>
      <w:r w:rsidR="00302C5F" w:rsidRPr="00CE3403">
        <w:rPr>
          <w:rFonts w:cstheme="minorHAnsi"/>
        </w:rPr>
        <w:t xml:space="preserve">To </w:t>
      </w:r>
      <w:r w:rsidR="00357945" w:rsidRPr="00CE3403">
        <w:rPr>
          <w:rFonts w:cstheme="minorHAnsi"/>
        </w:rPr>
        <w:t>all the boys</w:t>
      </w:r>
      <w:r w:rsidR="00302C5F" w:rsidRPr="00CE3403">
        <w:rPr>
          <w:rFonts w:cstheme="minorHAnsi"/>
        </w:rPr>
        <w:t>.</w:t>
      </w:r>
      <w:r w:rsidR="00B82DAB" w:rsidRPr="00CE3403">
        <w:rPr>
          <w:rFonts w:cstheme="minorHAnsi"/>
        </w:rPr>
        <w:t>”</w:t>
      </w:r>
      <w:r w:rsidR="00E050B4" w:rsidRPr="00CE3403">
        <w:rPr>
          <w:rFonts w:cstheme="minorHAnsi"/>
        </w:rPr>
        <w:t xml:space="preserve"> </w:t>
      </w:r>
    </w:p>
    <w:p w14:paraId="739C6C48" w14:textId="37D42844" w:rsidR="00FC4EB9" w:rsidRDefault="00764D32" w:rsidP="00B82DAB">
      <w:pPr>
        <w:ind w:firstLine="720"/>
        <w:jc w:val="both"/>
        <w:rPr>
          <w:rFonts w:cstheme="minorHAnsi"/>
        </w:rPr>
      </w:pPr>
      <w:r w:rsidRPr="00CE3403">
        <w:rPr>
          <w:rFonts w:cstheme="minorHAnsi"/>
        </w:rPr>
        <w:t>“That’s so random</w:t>
      </w:r>
      <w:r w:rsidR="0077186A" w:rsidRPr="00CE3403">
        <w:rPr>
          <w:rFonts w:cstheme="minorHAnsi"/>
        </w:rPr>
        <w:t>!</w:t>
      </w:r>
      <w:r w:rsidRPr="00CE3403">
        <w:rPr>
          <w:rFonts w:cstheme="minorHAnsi"/>
        </w:rPr>
        <w:t>” said Rory</w:t>
      </w:r>
      <w:r w:rsidR="00271B20" w:rsidRPr="00CE3403">
        <w:rPr>
          <w:rFonts w:cstheme="minorHAnsi"/>
        </w:rPr>
        <w:t>, smiling</w:t>
      </w:r>
      <w:r w:rsidRPr="00CE3403">
        <w:rPr>
          <w:rFonts w:cstheme="minorHAnsi"/>
        </w:rPr>
        <w:t>. “I</w:t>
      </w:r>
      <w:r w:rsidR="00271B20" w:rsidRPr="00CE3403">
        <w:rPr>
          <w:rFonts w:cstheme="minorHAnsi"/>
        </w:rPr>
        <w:t xml:space="preserve"> mean, </w:t>
      </w:r>
      <w:r w:rsidR="00302C5F" w:rsidRPr="00CE3403">
        <w:rPr>
          <w:rFonts w:cstheme="minorHAnsi"/>
        </w:rPr>
        <w:t xml:space="preserve">I </w:t>
      </w:r>
      <w:r w:rsidRPr="00CE3403">
        <w:rPr>
          <w:rFonts w:cstheme="minorHAnsi"/>
        </w:rPr>
        <w:t xml:space="preserve">was born Jewish, </w:t>
      </w:r>
      <w:r w:rsidR="00E16C98" w:rsidRPr="00CE3403">
        <w:rPr>
          <w:rFonts w:cstheme="minorHAnsi"/>
        </w:rPr>
        <w:t xml:space="preserve">so that’s why I was done, but </w:t>
      </w:r>
      <w:r w:rsidRPr="00CE3403">
        <w:rPr>
          <w:rFonts w:cstheme="minorHAnsi"/>
        </w:rPr>
        <w:t>I’m Catholic now</w:t>
      </w:r>
      <w:r w:rsidR="000056F7">
        <w:rPr>
          <w:rFonts w:cstheme="minorHAnsi"/>
        </w:rPr>
        <w:t>, and i</w:t>
      </w:r>
      <w:r w:rsidR="00E16C98" w:rsidRPr="00CE3403">
        <w:rPr>
          <w:rFonts w:cstheme="minorHAnsi"/>
        </w:rPr>
        <w:t xml:space="preserve">t’s really weird to think of Catholics </w:t>
      </w:r>
      <w:r w:rsidR="00AC38AD">
        <w:rPr>
          <w:rFonts w:cstheme="minorHAnsi"/>
        </w:rPr>
        <w:t xml:space="preserve">being </w:t>
      </w:r>
      <w:r w:rsidR="00E16C98" w:rsidRPr="00CE3403">
        <w:rPr>
          <w:rFonts w:cstheme="minorHAnsi"/>
        </w:rPr>
        <w:t>c</w:t>
      </w:r>
      <w:r w:rsidRPr="00CE3403">
        <w:rPr>
          <w:rFonts w:cstheme="minorHAnsi"/>
        </w:rPr>
        <w:t>ircumcised</w:t>
      </w:r>
      <w:r w:rsidR="000056F7">
        <w:rPr>
          <w:rFonts w:cstheme="minorHAnsi"/>
        </w:rPr>
        <w:t>!</w:t>
      </w:r>
      <w:r w:rsidR="00FC4EB9">
        <w:rPr>
          <w:rFonts w:cstheme="minorHAnsi"/>
        </w:rPr>
        <w:t>”</w:t>
      </w:r>
    </w:p>
    <w:p w14:paraId="0CD83A0A" w14:textId="276CB22C" w:rsidR="00764D32" w:rsidRDefault="00FC4EB9" w:rsidP="00B82DAB">
      <w:pPr>
        <w:ind w:firstLine="720"/>
        <w:jc w:val="both"/>
        <w:rPr>
          <w:rFonts w:cstheme="minorHAnsi"/>
        </w:rPr>
      </w:pPr>
      <w:r>
        <w:rPr>
          <w:rFonts w:cstheme="minorHAnsi"/>
        </w:rPr>
        <w:t>“Yeah,” said Tom</w:t>
      </w:r>
      <w:r w:rsidR="00EA00CB">
        <w:rPr>
          <w:rFonts w:cstheme="minorHAnsi"/>
        </w:rPr>
        <w:t xml:space="preserve">, </w:t>
      </w:r>
      <w:r w:rsidR="00640C01">
        <w:rPr>
          <w:rFonts w:cstheme="minorHAnsi"/>
        </w:rPr>
        <w:t xml:space="preserve">laughing. </w:t>
      </w:r>
      <w:r w:rsidR="00EA00CB">
        <w:rPr>
          <w:rFonts w:cstheme="minorHAnsi"/>
        </w:rPr>
        <w:t>“</w:t>
      </w:r>
      <w:r w:rsidR="00640C01">
        <w:rPr>
          <w:rFonts w:cstheme="minorHAnsi"/>
        </w:rPr>
        <w:t>L</w:t>
      </w:r>
      <w:r w:rsidR="00547085">
        <w:rPr>
          <w:rFonts w:cstheme="minorHAnsi"/>
        </w:rPr>
        <w:t>ike</w:t>
      </w:r>
      <w:r w:rsidR="00E95D47">
        <w:rPr>
          <w:rFonts w:cstheme="minorHAnsi"/>
        </w:rPr>
        <w:t>,</w:t>
      </w:r>
      <w:r>
        <w:rPr>
          <w:rFonts w:cstheme="minorHAnsi"/>
        </w:rPr>
        <w:t xml:space="preserve"> </w:t>
      </w:r>
      <w:r w:rsidR="00E71DB4">
        <w:rPr>
          <w:rFonts w:cstheme="minorHAnsi"/>
        </w:rPr>
        <w:t xml:space="preserve">having to </w:t>
      </w:r>
      <w:r>
        <w:rPr>
          <w:rFonts w:cstheme="minorHAnsi"/>
        </w:rPr>
        <w:t>get c</w:t>
      </w:r>
      <w:r w:rsidR="008E059E">
        <w:rPr>
          <w:rFonts w:cstheme="minorHAnsi"/>
        </w:rPr>
        <w:t xml:space="preserve">ut for </w:t>
      </w:r>
      <w:r>
        <w:rPr>
          <w:rFonts w:cstheme="minorHAnsi"/>
        </w:rPr>
        <w:t xml:space="preserve">your </w:t>
      </w:r>
      <w:r w:rsidR="00974F12" w:rsidRPr="00CE3403">
        <w:rPr>
          <w:rFonts w:cstheme="minorHAnsi"/>
        </w:rPr>
        <w:t>first communion!”</w:t>
      </w:r>
    </w:p>
    <w:p w14:paraId="6542DE56" w14:textId="06B9124B" w:rsidR="00E95D47" w:rsidRDefault="0062351E" w:rsidP="00E95D47">
      <w:pPr>
        <w:ind w:firstLine="720"/>
        <w:jc w:val="both"/>
        <w:rPr>
          <w:rFonts w:cstheme="minorHAnsi"/>
        </w:rPr>
      </w:pPr>
      <w:r>
        <w:rPr>
          <w:rFonts w:cstheme="minorHAnsi"/>
        </w:rPr>
        <w:t xml:space="preserve">Rory smiled to himself at the thought of Father O’Leary </w:t>
      </w:r>
      <w:r w:rsidR="009F70AB">
        <w:rPr>
          <w:rFonts w:cstheme="minorHAnsi"/>
        </w:rPr>
        <w:t xml:space="preserve">having to </w:t>
      </w:r>
      <w:r w:rsidR="00274817">
        <w:rPr>
          <w:rFonts w:cstheme="minorHAnsi"/>
        </w:rPr>
        <w:t xml:space="preserve">deal with </w:t>
      </w:r>
      <w:r w:rsidR="000056F7">
        <w:rPr>
          <w:rFonts w:cstheme="minorHAnsi"/>
        </w:rPr>
        <w:t>p</w:t>
      </w:r>
      <w:r w:rsidR="00625427">
        <w:rPr>
          <w:rFonts w:cstheme="minorHAnsi"/>
        </w:rPr>
        <w:t>rep</w:t>
      </w:r>
      <w:r w:rsidR="000056F7">
        <w:rPr>
          <w:rFonts w:cstheme="minorHAnsi"/>
        </w:rPr>
        <w:t>ping</w:t>
      </w:r>
      <w:r w:rsidR="00E95D47">
        <w:rPr>
          <w:rFonts w:cstheme="minorHAnsi"/>
        </w:rPr>
        <w:t xml:space="preserve"> </w:t>
      </w:r>
      <w:r w:rsidR="00625427">
        <w:rPr>
          <w:rFonts w:cstheme="minorHAnsi"/>
        </w:rPr>
        <w:t xml:space="preserve">boys for </w:t>
      </w:r>
      <w:r w:rsidR="00E95D47">
        <w:rPr>
          <w:rFonts w:cstheme="minorHAnsi"/>
        </w:rPr>
        <w:t>circumcision as part of their confirmation classes.</w:t>
      </w:r>
    </w:p>
    <w:p w14:paraId="45012B90" w14:textId="381159E5" w:rsidR="00332455" w:rsidRPr="00CE3403" w:rsidRDefault="00F80107" w:rsidP="00F80107">
      <w:pPr>
        <w:ind w:firstLine="720"/>
        <w:jc w:val="both"/>
        <w:rPr>
          <w:rFonts w:cstheme="minorHAnsi"/>
        </w:rPr>
      </w:pPr>
      <w:r w:rsidRPr="00CE3403">
        <w:rPr>
          <w:rFonts w:cstheme="minorHAnsi"/>
        </w:rPr>
        <w:t>“Back home, a</w:t>
      </w:r>
      <w:r w:rsidR="00332455" w:rsidRPr="00CE3403">
        <w:rPr>
          <w:rFonts w:cstheme="minorHAnsi"/>
        </w:rPr>
        <w:t xml:space="preserve">nyone who has a skin is </w:t>
      </w:r>
      <w:r w:rsidRPr="00CE3403">
        <w:rPr>
          <w:rFonts w:cstheme="minorHAnsi"/>
        </w:rPr>
        <w:t xml:space="preserve">really </w:t>
      </w:r>
      <w:r w:rsidR="00332455" w:rsidRPr="00CE3403">
        <w:rPr>
          <w:rFonts w:cstheme="minorHAnsi"/>
        </w:rPr>
        <w:t>teased</w:t>
      </w:r>
      <w:r w:rsidR="00FC4EB9">
        <w:rPr>
          <w:rFonts w:cstheme="minorHAnsi"/>
        </w:rPr>
        <w:t xml:space="preserve">,” </w:t>
      </w:r>
      <w:proofErr w:type="spellStart"/>
      <w:r w:rsidR="00FC4EB9">
        <w:rPr>
          <w:rFonts w:cstheme="minorHAnsi"/>
        </w:rPr>
        <w:t>Apai</w:t>
      </w:r>
      <w:proofErr w:type="spellEnd"/>
      <w:r w:rsidR="00FC4EB9">
        <w:rPr>
          <w:rFonts w:cstheme="minorHAnsi"/>
        </w:rPr>
        <w:t xml:space="preserve"> continued</w:t>
      </w:r>
      <w:r w:rsidR="008E1840" w:rsidRPr="00CE3403">
        <w:rPr>
          <w:rFonts w:cstheme="minorHAnsi"/>
        </w:rPr>
        <w:t xml:space="preserve">. </w:t>
      </w:r>
      <w:r w:rsidR="00FC4EB9">
        <w:rPr>
          <w:rFonts w:cstheme="minorHAnsi"/>
        </w:rPr>
        <w:t>“</w:t>
      </w:r>
      <w:r w:rsidR="008E1840" w:rsidRPr="00CE3403">
        <w:rPr>
          <w:rFonts w:cstheme="minorHAnsi"/>
        </w:rPr>
        <w:t>T</w:t>
      </w:r>
      <w:r w:rsidR="00332455" w:rsidRPr="00CE3403">
        <w:rPr>
          <w:rFonts w:cstheme="minorHAnsi"/>
        </w:rPr>
        <w:t>hey</w:t>
      </w:r>
      <w:r w:rsidR="00974F12" w:rsidRPr="00CE3403">
        <w:rPr>
          <w:rFonts w:cstheme="minorHAnsi"/>
        </w:rPr>
        <w:t>’re</w:t>
      </w:r>
      <w:r w:rsidR="00332455" w:rsidRPr="00CE3403">
        <w:rPr>
          <w:rFonts w:cstheme="minorHAnsi"/>
        </w:rPr>
        <w:t xml:space="preserve"> called </w:t>
      </w:r>
      <w:proofErr w:type="spellStart"/>
      <w:r w:rsidR="00332455" w:rsidRPr="00CE3403">
        <w:rPr>
          <w:rFonts w:cstheme="minorHAnsi"/>
        </w:rPr>
        <w:t>supots</w:t>
      </w:r>
      <w:proofErr w:type="spellEnd"/>
      <w:r w:rsidR="00FC4EB9">
        <w:rPr>
          <w:rFonts w:cstheme="minorHAnsi"/>
        </w:rPr>
        <w:t>.</w:t>
      </w:r>
      <w:r w:rsidRPr="00CE3403">
        <w:rPr>
          <w:rFonts w:cstheme="minorHAnsi"/>
        </w:rPr>
        <w:t xml:space="preserve"> </w:t>
      </w:r>
      <w:r w:rsidR="00332455" w:rsidRPr="00CE3403">
        <w:rPr>
          <w:rFonts w:cstheme="minorHAnsi"/>
        </w:rPr>
        <w:t>It’s hard to translate</w:t>
      </w:r>
      <w:r w:rsidR="00003B39">
        <w:rPr>
          <w:rFonts w:cstheme="minorHAnsi"/>
        </w:rPr>
        <w:t xml:space="preserve">, but it kind of </w:t>
      </w:r>
      <w:r w:rsidR="00332455" w:rsidRPr="00CE3403">
        <w:rPr>
          <w:rFonts w:cstheme="minorHAnsi"/>
        </w:rPr>
        <w:t xml:space="preserve">means </w:t>
      </w:r>
      <w:r w:rsidRPr="00CE3403">
        <w:rPr>
          <w:rFonts w:cstheme="minorHAnsi"/>
        </w:rPr>
        <w:t>‘</w:t>
      </w:r>
      <w:r w:rsidR="00332455" w:rsidRPr="00CE3403">
        <w:rPr>
          <w:rFonts w:cstheme="minorHAnsi"/>
        </w:rPr>
        <w:t>wet cock</w:t>
      </w:r>
      <w:r w:rsidRPr="00CE3403">
        <w:rPr>
          <w:rFonts w:cstheme="minorHAnsi"/>
        </w:rPr>
        <w:t>’</w:t>
      </w:r>
      <w:r w:rsidR="008E059E">
        <w:rPr>
          <w:rFonts w:cstheme="minorHAnsi"/>
        </w:rPr>
        <w:t xml:space="preserve"> - </w:t>
      </w:r>
      <w:r w:rsidR="008E1840" w:rsidRPr="00CE3403">
        <w:rPr>
          <w:rFonts w:cstheme="minorHAnsi"/>
        </w:rPr>
        <w:t xml:space="preserve">like </w:t>
      </w:r>
      <w:r w:rsidR="00332455" w:rsidRPr="00CE3403">
        <w:rPr>
          <w:rFonts w:cstheme="minorHAnsi"/>
        </w:rPr>
        <w:t>you</w:t>
      </w:r>
      <w:r w:rsidR="00D03962">
        <w:rPr>
          <w:rFonts w:cstheme="minorHAnsi"/>
        </w:rPr>
        <w:t>’</w:t>
      </w:r>
      <w:r w:rsidR="00332455" w:rsidRPr="00CE3403">
        <w:rPr>
          <w:rFonts w:cstheme="minorHAnsi"/>
        </w:rPr>
        <w:t xml:space="preserve">re wet </w:t>
      </w:r>
      <w:r w:rsidR="0036133E" w:rsidRPr="00CE3403">
        <w:rPr>
          <w:rFonts w:cstheme="minorHAnsi"/>
        </w:rPr>
        <w:t>between your legs</w:t>
      </w:r>
      <w:r w:rsidR="00003B39">
        <w:rPr>
          <w:rFonts w:cstheme="minorHAnsi"/>
        </w:rPr>
        <w:t>. L</w:t>
      </w:r>
      <w:r w:rsidR="00332455" w:rsidRPr="00CE3403">
        <w:rPr>
          <w:rFonts w:cstheme="minorHAnsi"/>
        </w:rPr>
        <w:t>ike a girl</w:t>
      </w:r>
      <w:r w:rsidR="00CC21D9">
        <w:rPr>
          <w:rFonts w:cstheme="minorHAnsi"/>
        </w:rPr>
        <w:t>. N</w:t>
      </w:r>
      <w:r w:rsidR="00332455" w:rsidRPr="00CE3403">
        <w:rPr>
          <w:rFonts w:cstheme="minorHAnsi"/>
        </w:rPr>
        <w:t xml:space="preserve">ot </w:t>
      </w:r>
      <w:r w:rsidR="007A555B" w:rsidRPr="00CE3403">
        <w:rPr>
          <w:rFonts w:cstheme="minorHAnsi"/>
        </w:rPr>
        <w:t>dry</w:t>
      </w:r>
      <w:r w:rsidR="0036133E" w:rsidRPr="00CE3403">
        <w:rPr>
          <w:rFonts w:cstheme="minorHAnsi"/>
        </w:rPr>
        <w:t>,</w:t>
      </w:r>
      <w:r w:rsidR="007A555B" w:rsidRPr="00CE3403">
        <w:rPr>
          <w:rFonts w:cstheme="minorHAnsi"/>
        </w:rPr>
        <w:t xml:space="preserve"> </w:t>
      </w:r>
      <w:r w:rsidR="00332455" w:rsidRPr="00CE3403">
        <w:rPr>
          <w:rFonts w:cstheme="minorHAnsi"/>
        </w:rPr>
        <w:t xml:space="preserve">like a real man. And no </w:t>
      </w:r>
      <w:r w:rsidR="008E059E">
        <w:rPr>
          <w:rFonts w:cstheme="minorHAnsi"/>
        </w:rPr>
        <w:t>Fil</w:t>
      </w:r>
      <w:r w:rsidR="00332455" w:rsidRPr="00CE3403">
        <w:rPr>
          <w:rFonts w:cstheme="minorHAnsi"/>
        </w:rPr>
        <w:t xml:space="preserve">ipino man wants to be </w:t>
      </w:r>
      <w:r w:rsidR="001F5868">
        <w:rPr>
          <w:rFonts w:cstheme="minorHAnsi"/>
        </w:rPr>
        <w:t xml:space="preserve">wet </w:t>
      </w:r>
      <w:r w:rsidRPr="00CE3403">
        <w:rPr>
          <w:rFonts w:cstheme="minorHAnsi"/>
        </w:rPr>
        <w:t>like a girl</w:t>
      </w:r>
      <w:r w:rsidR="001F5868">
        <w:rPr>
          <w:rFonts w:cstheme="minorHAnsi"/>
        </w:rPr>
        <w:t>, s</w:t>
      </w:r>
      <w:r w:rsidR="00332455" w:rsidRPr="00CE3403">
        <w:rPr>
          <w:rFonts w:cstheme="minorHAnsi"/>
        </w:rPr>
        <w:t>o they just let it happen</w:t>
      </w:r>
      <w:r w:rsidRPr="00CE3403">
        <w:rPr>
          <w:rFonts w:cstheme="minorHAnsi"/>
        </w:rPr>
        <w:t xml:space="preserve"> to them</w:t>
      </w:r>
      <w:r w:rsidR="00D03962">
        <w:rPr>
          <w:rFonts w:cstheme="minorHAnsi"/>
        </w:rPr>
        <w:t>,</w:t>
      </w:r>
      <w:r w:rsidR="0036133E" w:rsidRPr="00CE3403">
        <w:rPr>
          <w:rFonts w:cstheme="minorHAnsi"/>
        </w:rPr>
        <w:t xml:space="preserve"> </w:t>
      </w:r>
      <w:r w:rsidR="00F746E7">
        <w:rPr>
          <w:rFonts w:cstheme="minorHAnsi"/>
        </w:rPr>
        <w:t xml:space="preserve">so </w:t>
      </w:r>
      <w:r w:rsidR="000A2438">
        <w:rPr>
          <w:rFonts w:cstheme="minorHAnsi"/>
        </w:rPr>
        <w:t>they are real men</w:t>
      </w:r>
      <w:r w:rsidR="00332455" w:rsidRPr="00CE3403">
        <w:rPr>
          <w:rFonts w:cstheme="minorHAnsi"/>
        </w:rPr>
        <w:t>.”</w:t>
      </w:r>
    </w:p>
    <w:p w14:paraId="5691138B" w14:textId="77777777" w:rsidR="00D03962" w:rsidRDefault="00F80107" w:rsidP="00F80107">
      <w:pPr>
        <w:ind w:firstLine="720"/>
        <w:jc w:val="both"/>
        <w:rPr>
          <w:rFonts w:cstheme="minorHAnsi"/>
        </w:rPr>
      </w:pPr>
      <w:r w:rsidRPr="00CE3403">
        <w:rPr>
          <w:rFonts w:cstheme="minorHAnsi"/>
        </w:rPr>
        <w:t>“Funny to think of circumcised being normal</w:t>
      </w:r>
      <w:r w:rsidR="00D03962">
        <w:rPr>
          <w:rFonts w:cstheme="minorHAnsi"/>
        </w:rPr>
        <w:t xml:space="preserve">,” said Rory. </w:t>
      </w:r>
      <w:r w:rsidR="0070339B">
        <w:rPr>
          <w:rFonts w:cstheme="minorHAnsi"/>
        </w:rPr>
        <w:t xml:space="preserve"> </w:t>
      </w:r>
      <w:r w:rsidR="00D03962">
        <w:rPr>
          <w:rFonts w:cstheme="minorHAnsi"/>
        </w:rPr>
        <w:t>“Y</w:t>
      </w:r>
      <w:r w:rsidRPr="00CE3403">
        <w:rPr>
          <w:rFonts w:cstheme="minorHAnsi"/>
        </w:rPr>
        <w:t xml:space="preserve">ou get so used to being unusual </w:t>
      </w:r>
      <w:r w:rsidR="009F171B">
        <w:rPr>
          <w:rFonts w:cstheme="minorHAnsi"/>
        </w:rPr>
        <w:t>h</w:t>
      </w:r>
      <w:r w:rsidRPr="00CE3403">
        <w:rPr>
          <w:rFonts w:cstheme="minorHAnsi"/>
        </w:rPr>
        <w:t>ere. Must be</w:t>
      </w:r>
      <w:r w:rsidR="00974F12" w:rsidRPr="00CE3403">
        <w:rPr>
          <w:rFonts w:cstheme="minorHAnsi"/>
        </w:rPr>
        <w:t xml:space="preserve"> -</w:t>
      </w:r>
      <w:r w:rsidRPr="00CE3403">
        <w:rPr>
          <w:rFonts w:cstheme="minorHAnsi"/>
        </w:rPr>
        <w:t xml:space="preserve"> well, nice</w:t>
      </w:r>
      <w:r w:rsidR="00535012">
        <w:rPr>
          <w:rFonts w:cstheme="minorHAnsi"/>
        </w:rPr>
        <w:t>?</w:t>
      </w:r>
      <w:r w:rsidRPr="00CE3403">
        <w:rPr>
          <w:rFonts w:cstheme="minorHAnsi"/>
        </w:rPr>
        <w:t>”</w:t>
      </w:r>
      <w:r w:rsidR="009F171B">
        <w:rPr>
          <w:rFonts w:cstheme="minorHAnsi"/>
        </w:rPr>
        <w:t xml:space="preserve"> </w:t>
      </w:r>
    </w:p>
    <w:p w14:paraId="378CD4A1" w14:textId="1AC8116F" w:rsidR="00F80107" w:rsidRPr="0070339B" w:rsidRDefault="00D03962" w:rsidP="00F80107">
      <w:pPr>
        <w:ind w:firstLine="720"/>
        <w:jc w:val="both"/>
        <w:rPr>
          <w:rFonts w:cstheme="minorHAnsi"/>
        </w:rPr>
      </w:pPr>
      <w:r>
        <w:rPr>
          <w:rFonts w:cstheme="minorHAnsi"/>
        </w:rPr>
        <w:t xml:space="preserve">He was aware as </w:t>
      </w:r>
      <w:r w:rsidR="009F171B">
        <w:rPr>
          <w:rFonts w:cstheme="minorHAnsi"/>
        </w:rPr>
        <w:t xml:space="preserve">he said it that </w:t>
      </w:r>
      <w:r w:rsidR="009F171B" w:rsidRPr="0070339B">
        <w:rPr>
          <w:rFonts w:cstheme="minorHAnsi"/>
        </w:rPr>
        <w:t>he was</w:t>
      </w:r>
      <w:r w:rsidR="0070339B" w:rsidRPr="0070339B">
        <w:rPr>
          <w:rFonts w:cstheme="minorHAnsi"/>
        </w:rPr>
        <w:t xml:space="preserve">n’t </w:t>
      </w:r>
      <w:r w:rsidR="009F171B" w:rsidRPr="0070339B">
        <w:rPr>
          <w:rFonts w:cstheme="minorHAnsi"/>
        </w:rPr>
        <w:t>actually quite so sure about that.</w:t>
      </w:r>
      <w:r w:rsidR="0070339B" w:rsidRPr="0070339B">
        <w:rPr>
          <w:rFonts w:cstheme="minorHAnsi"/>
        </w:rPr>
        <w:t xml:space="preserve"> </w:t>
      </w:r>
      <w:r>
        <w:rPr>
          <w:rFonts w:cstheme="minorHAnsi"/>
        </w:rPr>
        <w:t xml:space="preserve">Not any longer. </w:t>
      </w:r>
      <w:r w:rsidR="0070339B" w:rsidRPr="0070339B">
        <w:rPr>
          <w:rFonts w:cstheme="minorHAnsi"/>
        </w:rPr>
        <w:t xml:space="preserve">There was something about the idea of being different and noticed for it that was </w:t>
      </w:r>
      <w:r w:rsidR="0070339B">
        <w:rPr>
          <w:rFonts w:cstheme="minorHAnsi"/>
        </w:rPr>
        <w:t xml:space="preserve">really </w:t>
      </w:r>
      <w:r w:rsidR="0070339B" w:rsidRPr="0070339B">
        <w:rPr>
          <w:rFonts w:cstheme="minorHAnsi"/>
        </w:rPr>
        <w:t>starting to a</w:t>
      </w:r>
      <w:r w:rsidR="00CC21D9">
        <w:rPr>
          <w:rFonts w:cstheme="minorHAnsi"/>
        </w:rPr>
        <w:t xml:space="preserve">rouse </w:t>
      </w:r>
      <w:r w:rsidR="0070339B" w:rsidRPr="0070339B">
        <w:rPr>
          <w:rFonts w:cstheme="minorHAnsi"/>
        </w:rPr>
        <w:t>him.</w:t>
      </w:r>
    </w:p>
    <w:p w14:paraId="545C70C4" w14:textId="7D51319C" w:rsidR="00B2701C" w:rsidRPr="00CE3403" w:rsidRDefault="00B2701C" w:rsidP="00F80107">
      <w:pPr>
        <w:ind w:firstLine="720"/>
        <w:jc w:val="both"/>
        <w:rPr>
          <w:rFonts w:cstheme="minorHAnsi"/>
        </w:rPr>
      </w:pPr>
      <w:r w:rsidRPr="00CE3403">
        <w:rPr>
          <w:rFonts w:cstheme="minorHAnsi"/>
        </w:rPr>
        <w:t xml:space="preserve">“But they do it </w:t>
      </w:r>
      <w:r w:rsidR="0036133E" w:rsidRPr="00CE3403">
        <w:rPr>
          <w:rFonts w:cstheme="minorHAnsi"/>
        </w:rPr>
        <w:t xml:space="preserve">in </w:t>
      </w:r>
      <w:r w:rsidR="00302C5F" w:rsidRPr="00CE3403">
        <w:rPr>
          <w:rFonts w:cstheme="minorHAnsi"/>
        </w:rPr>
        <w:t xml:space="preserve">a </w:t>
      </w:r>
      <w:r w:rsidRPr="00CE3403">
        <w:rPr>
          <w:rFonts w:cstheme="minorHAnsi"/>
        </w:rPr>
        <w:t xml:space="preserve">funny </w:t>
      </w:r>
      <w:r w:rsidR="00302C5F" w:rsidRPr="00CE3403">
        <w:rPr>
          <w:rFonts w:cstheme="minorHAnsi"/>
        </w:rPr>
        <w:t xml:space="preserve">way </w:t>
      </w:r>
      <w:r w:rsidRPr="00CE3403">
        <w:rPr>
          <w:rFonts w:cstheme="minorHAnsi"/>
        </w:rPr>
        <w:t>back home</w:t>
      </w:r>
      <w:r w:rsidR="00302C5F" w:rsidRPr="00CE3403">
        <w:rPr>
          <w:rFonts w:cstheme="minorHAnsi"/>
        </w:rPr>
        <w:t>,”</w:t>
      </w:r>
      <w:r w:rsidRPr="00CE3403">
        <w:rPr>
          <w:rFonts w:cstheme="minorHAnsi"/>
        </w:rPr>
        <w:t xml:space="preserve"> </w:t>
      </w:r>
      <w:proofErr w:type="spellStart"/>
      <w:r w:rsidR="00302C5F" w:rsidRPr="00CE3403">
        <w:rPr>
          <w:rFonts w:eastAsia="Times New Roman" w:cstheme="minorHAnsi"/>
          <w:lang w:eastAsia="en-GB"/>
        </w:rPr>
        <w:t>Apaimanee</w:t>
      </w:r>
      <w:proofErr w:type="spellEnd"/>
      <w:r w:rsidR="0070339B">
        <w:rPr>
          <w:rFonts w:eastAsia="Times New Roman" w:cstheme="minorHAnsi"/>
          <w:lang w:eastAsia="en-GB"/>
        </w:rPr>
        <w:t xml:space="preserve"> continued</w:t>
      </w:r>
      <w:r w:rsidR="00302C5F" w:rsidRPr="00CE3403">
        <w:rPr>
          <w:rFonts w:cstheme="minorHAnsi"/>
        </w:rPr>
        <w:t xml:space="preserve">. </w:t>
      </w:r>
      <w:r w:rsidR="00F80107" w:rsidRPr="00CE3403">
        <w:rPr>
          <w:rFonts w:cstheme="minorHAnsi"/>
        </w:rPr>
        <w:t>“</w:t>
      </w:r>
      <w:r w:rsidR="00302C5F" w:rsidRPr="00CE3403">
        <w:rPr>
          <w:rFonts w:cstheme="minorHAnsi"/>
        </w:rPr>
        <w:t xml:space="preserve">Sometimes </w:t>
      </w:r>
      <w:r w:rsidRPr="00CE3403">
        <w:rPr>
          <w:rFonts w:cstheme="minorHAnsi"/>
        </w:rPr>
        <w:t>they don’t take all the skin off</w:t>
      </w:r>
      <w:r w:rsidR="00302C5F" w:rsidRPr="00CE3403">
        <w:rPr>
          <w:rFonts w:cstheme="minorHAnsi"/>
        </w:rPr>
        <w:t xml:space="preserve"> – they </w:t>
      </w:r>
      <w:r w:rsidRPr="00CE3403">
        <w:rPr>
          <w:rFonts w:cstheme="minorHAnsi"/>
        </w:rPr>
        <w:t>just cut it open</w:t>
      </w:r>
      <w:r w:rsidR="00302C5F" w:rsidRPr="00CE3403">
        <w:rPr>
          <w:rFonts w:cstheme="minorHAnsi"/>
        </w:rPr>
        <w:t xml:space="preserve"> but leave it all there</w:t>
      </w:r>
      <w:r w:rsidR="000A2438">
        <w:rPr>
          <w:rFonts w:cstheme="minorHAnsi"/>
        </w:rPr>
        <w:t xml:space="preserve"> – </w:t>
      </w:r>
      <w:r w:rsidR="0036133E" w:rsidRPr="00CE3403">
        <w:rPr>
          <w:rFonts w:cstheme="minorHAnsi"/>
        </w:rPr>
        <w:t>like</w:t>
      </w:r>
      <w:r w:rsidR="000A2438">
        <w:rPr>
          <w:rFonts w:cstheme="minorHAnsi"/>
        </w:rPr>
        <w:t>,</w:t>
      </w:r>
      <w:r w:rsidR="0036133E" w:rsidRPr="00CE3403">
        <w:rPr>
          <w:rFonts w:cstheme="minorHAnsi"/>
        </w:rPr>
        <w:t xml:space="preserve"> hanging</w:t>
      </w:r>
      <w:r w:rsidRPr="00CE3403">
        <w:rPr>
          <w:rFonts w:cstheme="minorHAnsi"/>
        </w:rPr>
        <w:t xml:space="preserve">. I think it must be better if they </w:t>
      </w:r>
      <w:r w:rsidR="00271B20" w:rsidRPr="00CE3403">
        <w:rPr>
          <w:rFonts w:cstheme="minorHAnsi"/>
        </w:rPr>
        <w:t>take it all off</w:t>
      </w:r>
      <w:r w:rsidR="008E1840" w:rsidRPr="00CE3403">
        <w:rPr>
          <w:rFonts w:cstheme="minorHAnsi"/>
        </w:rPr>
        <w:t xml:space="preserve"> properly</w:t>
      </w:r>
      <w:r w:rsidRPr="00CE3403">
        <w:rPr>
          <w:rFonts w:cstheme="minorHAnsi"/>
        </w:rPr>
        <w:t>.”</w:t>
      </w:r>
    </w:p>
    <w:p w14:paraId="3DD60770" w14:textId="0DE55320" w:rsidR="00B2701C" w:rsidRPr="00AD3E29" w:rsidRDefault="00B2701C" w:rsidP="00F80107">
      <w:pPr>
        <w:ind w:firstLine="720"/>
        <w:jc w:val="both"/>
        <w:rPr>
          <w:rFonts w:cstheme="minorHAnsi"/>
        </w:rPr>
      </w:pPr>
      <w:r w:rsidRPr="00AD3E29">
        <w:rPr>
          <w:rFonts w:cstheme="minorHAnsi"/>
        </w:rPr>
        <w:t>“</w:t>
      </w:r>
      <w:r w:rsidR="007A555B" w:rsidRPr="00AD3E29">
        <w:rPr>
          <w:rFonts w:cstheme="minorHAnsi"/>
        </w:rPr>
        <w:t>Yeah, m</w:t>
      </w:r>
      <w:r w:rsidRPr="00AD3E29">
        <w:rPr>
          <w:rFonts w:cstheme="minorHAnsi"/>
        </w:rPr>
        <w:t>y dad said he thought you’</w:t>
      </w:r>
      <w:r w:rsidR="0036133E" w:rsidRPr="00AD3E29">
        <w:rPr>
          <w:rFonts w:cstheme="minorHAnsi"/>
        </w:rPr>
        <w:t>d</w:t>
      </w:r>
      <w:r w:rsidRPr="00AD3E29">
        <w:rPr>
          <w:rFonts w:cstheme="minorHAnsi"/>
        </w:rPr>
        <w:t xml:space="preserve"> got </w:t>
      </w:r>
      <w:r w:rsidR="00271B20" w:rsidRPr="00AD3E29">
        <w:rPr>
          <w:rFonts w:cstheme="minorHAnsi"/>
        </w:rPr>
        <w:t xml:space="preserve">what he calls </w:t>
      </w:r>
      <w:r w:rsidRPr="00AD3E29">
        <w:rPr>
          <w:rFonts w:cstheme="minorHAnsi"/>
        </w:rPr>
        <w:t>a proper</w:t>
      </w:r>
      <w:r w:rsidR="00C72222" w:rsidRPr="00AD3E29">
        <w:rPr>
          <w:rFonts w:cstheme="minorHAnsi"/>
        </w:rPr>
        <w:t xml:space="preserve"> </w:t>
      </w:r>
      <w:r w:rsidRPr="00AD3E29">
        <w:rPr>
          <w:rFonts w:cstheme="minorHAnsi"/>
        </w:rPr>
        <w:t>cut,” said Tom</w:t>
      </w:r>
      <w:r w:rsidR="00AB7403" w:rsidRPr="00AD3E29">
        <w:rPr>
          <w:rFonts w:cstheme="minorHAnsi"/>
        </w:rPr>
        <w:t xml:space="preserve">, </w:t>
      </w:r>
      <w:r w:rsidRPr="00AD3E29">
        <w:rPr>
          <w:rFonts w:cstheme="minorHAnsi"/>
        </w:rPr>
        <w:t>“</w:t>
      </w:r>
      <w:r w:rsidR="00AB7403" w:rsidRPr="00AD3E29">
        <w:rPr>
          <w:rFonts w:cstheme="minorHAnsi"/>
        </w:rPr>
        <w:t xml:space="preserve">and </w:t>
      </w:r>
      <w:r w:rsidR="00EA00CB" w:rsidRPr="00AD3E29">
        <w:rPr>
          <w:rFonts w:cstheme="minorHAnsi"/>
        </w:rPr>
        <w:t xml:space="preserve">he said </w:t>
      </w:r>
      <w:r w:rsidR="00AB7403" w:rsidRPr="00AD3E29">
        <w:rPr>
          <w:rFonts w:cstheme="minorHAnsi"/>
        </w:rPr>
        <w:t>t</w:t>
      </w:r>
      <w:r w:rsidRPr="00AD3E29">
        <w:rPr>
          <w:rFonts w:cstheme="minorHAnsi"/>
        </w:rPr>
        <w:t>hat</w:t>
      </w:r>
      <w:r w:rsidR="00AB7403" w:rsidRPr="00AD3E29">
        <w:rPr>
          <w:rFonts w:cstheme="minorHAnsi"/>
        </w:rPr>
        <w:t xml:space="preserve"> he’s a lot looser than you</w:t>
      </w:r>
      <w:r w:rsidR="00D70A69">
        <w:rPr>
          <w:rFonts w:cstheme="minorHAnsi"/>
        </w:rPr>
        <w:t xml:space="preserve"> are</w:t>
      </w:r>
      <w:r w:rsidR="00AB7403" w:rsidRPr="00AD3E29">
        <w:rPr>
          <w:rFonts w:cstheme="minorHAnsi"/>
        </w:rPr>
        <w:t xml:space="preserve">, so </w:t>
      </w:r>
      <w:r w:rsidRPr="00AD3E29">
        <w:rPr>
          <w:rFonts w:cstheme="minorHAnsi"/>
        </w:rPr>
        <w:t>he thought I should talk to you about it</w:t>
      </w:r>
      <w:r w:rsidR="00577839" w:rsidRPr="00AD3E29">
        <w:rPr>
          <w:rFonts w:cstheme="minorHAnsi"/>
        </w:rPr>
        <w:t xml:space="preserve"> ‘cos h</w:t>
      </w:r>
      <w:r w:rsidRPr="00AD3E29">
        <w:rPr>
          <w:rFonts w:cstheme="minorHAnsi"/>
        </w:rPr>
        <w:t xml:space="preserve">e </w:t>
      </w:r>
      <w:r w:rsidR="00AB7403" w:rsidRPr="00AD3E29">
        <w:rPr>
          <w:rFonts w:cstheme="minorHAnsi"/>
        </w:rPr>
        <w:t xml:space="preserve">reckons </w:t>
      </w:r>
      <w:r w:rsidRPr="00AD3E29">
        <w:rPr>
          <w:rFonts w:cstheme="minorHAnsi"/>
        </w:rPr>
        <w:t xml:space="preserve">I need to decide </w:t>
      </w:r>
      <w:r w:rsidR="009F171B" w:rsidRPr="00AD3E29">
        <w:rPr>
          <w:rFonts w:cstheme="minorHAnsi"/>
        </w:rPr>
        <w:t xml:space="preserve">how </w:t>
      </w:r>
      <w:r w:rsidRPr="00AD3E29">
        <w:rPr>
          <w:rFonts w:cstheme="minorHAnsi"/>
        </w:rPr>
        <w:t>I want</w:t>
      </w:r>
      <w:r w:rsidR="00F80107" w:rsidRPr="00AD3E29">
        <w:rPr>
          <w:rFonts w:cstheme="minorHAnsi"/>
        </w:rPr>
        <w:t xml:space="preserve"> to get done</w:t>
      </w:r>
      <w:r w:rsidR="00535012" w:rsidRPr="00AD3E29">
        <w:rPr>
          <w:rFonts w:cstheme="minorHAnsi"/>
        </w:rPr>
        <w:t xml:space="preserve"> </w:t>
      </w:r>
      <w:r w:rsidR="0070339B" w:rsidRPr="00AD3E29">
        <w:rPr>
          <w:rFonts w:cstheme="minorHAnsi"/>
        </w:rPr>
        <w:t>i</w:t>
      </w:r>
      <w:r w:rsidR="00BF55C9" w:rsidRPr="00AD3E29">
        <w:rPr>
          <w:rFonts w:cstheme="minorHAnsi"/>
        </w:rPr>
        <w:t>f I go for it</w:t>
      </w:r>
      <w:r w:rsidRPr="00AD3E29">
        <w:rPr>
          <w:rFonts w:cstheme="minorHAnsi"/>
        </w:rPr>
        <w:t>.</w:t>
      </w:r>
      <w:r w:rsidR="004A5E0C" w:rsidRPr="00AD3E29">
        <w:rPr>
          <w:rFonts w:cstheme="minorHAnsi"/>
        </w:rPr>
        <w:t xml:space="preserve"> What’s that all about then?</w:t>
      </w:r>
      <w:r w:rsidR="000056F7" w:rsidRPr="00AD3E29">
        <w:rPr>
          <w:rFonts w:cstheme="minorHAnsi"/>
        </w:rPr>
        <w:t xml:space="preserve"> </w:t>
      </w:r>
      <w:r w:rsidR="00D03962" w:rsidRPr="00AD3E29">
        <w:rPr>
          <w:rFonts w:cstheme="minorHAnsi"/>
        </w:rPr>
        <w:t>Loose and t</w:t>
      </w:r>
      <w:r w:rsidR="000056F7" w:rsidRPr="00AD3E29">
        <w:rPr>
          <w:rFonts w:cstheme="minorHAnsi"/>
        </w:rPr>
        <w:t>ight, I mean?</w:t>
      </w:r>
      <w:r w:rsidR="00181450" w:rsidRPr="00AD3E29">
        <w:rPr>
          <w:rFonts w:cstheme="minorHAnsi"/>
        </w:rPr>
        <w:t xml:space="preserve"> </w:t>
      </w:r>
      <w:r w:rsidR="00D70A69">
        <w:rPr>
          <w:rFonts w:cstheme="minorHAnsi"/>
        </w:rPr>
        <w:t>D</w:t>
      </w:r>
      <w:r w:rsidR="00181450" w:rsidRPr="00AD3E29">
        <w:rPr>
          <w:rFonts w:cstheme="minorHAnsi"/>
        </w:rPr>
        <w:t>o you reckon you</w:t>
      </w:r>
      <w:r w:rsidR="00D70A69">
        <w:rPr>
          <w:rFonts w:cstheme="minorHAnsi"/>
        </w:rPr>
        <w:t>’</w:t>
      </w:r>
      <w:r w:rsidR="00181450" w:rsidRPr="00AD3E29">
        <w:rPr>
          <w:rFonts w:cstheme="minorHAnsi"/>
        </w:rPr>
        <w:t>re tight?</w:t>
      </w:r>
      <w:r w:rsidR="004A5E0C" w:rsidRPr="00AD3E29">
        <w:rPr>
          <w:rFonts w:cstheme="minorHAnsi"/>
        </w:rPr>
        <w:t xml:space="preserve">” </w:t>
      </w:r>
    </w:p>
    <w:p w14:paraId="33A440FF" w14:textId="6E7BFA00" w:rsidR="00181450" w:rsidRDefault="00625427" w:rsidP="00F80107">
      <w:pPr>
        <w:ind w:firstLine="720"/>
        <w:jc w:val="both"/>
        <w:rPr>
          <w:rFonts w:cstheme="minorHAnsi"/>
        </w:rPr>
      </w:pPr>
      <w:r>
        <w:rPr>
          <w:rFonts w:cstheme="minorHAnsi"/>
        </w:rPr>
        <w:t xml:space="preserve">Rory </w:t>
      </w:r>
      <w:r w:rsidR="00402C2D" w:rsidRPr="00CE3403">
        <w:rPr>
          <w:rFonts w:cstheme="minorHAnsi"/>
        </w:rPr>
        <w:t>wo</w:t>
      </w:r>
      <w:r w:rsidR="00AB7403">
        <w:rPr>
          <w:rFonts w:cstheme="minorHAnsi"/>
        </w:rPr>
        <w:t>rried for a moment, wo</w:t>
      </w:r>
      <w:r w:rsidR="00402C2D" w:rsidRPr="00CE3403">
        <w:rPr>
          <w:rFonts w:cstheme="minorHAnsi"/>
        </w:rPr>
        <w:t>nder</w:t>
      </w:r>
      <w:r w:rsidR="00AB7403">
        <w:rPr>
          <w:rFonts w:cstheme="minorHAnsi"/>
        </w:rPr>
        <w:t xml:space="preserve">ing </w:t>
      </w:r>
      <w:r w:rsidR="00402C2D" w:rsidRPr="00CE3403">
        <w:rPr>
          <w:rFonts w:cstheme="minorHAnsi"/>
        </w:rPr>
        <w:t xml:space="preserve">how Tom </w:t>
      </w:r>
      <w:r w:rsidR="00EA00CB">
        <w:rPr>
          <w:rFonts w:cstheme="minorHAnsi"/>
        </w:rPr>
        <w:t xml:space="preserve">might think that </w:t>
      </w:r>
      <w:r w:rsidR="00402C2D" w:rsidRPr="00CE3403">
        <w:rPr>
          <w:rFonts w:cstheme="minorHAnsi"/>
        </w:rPr>
        <w:t xml:space="preserve">his dad </w:t>
      </w:r>
      <w:r w:rsidR="00BF55C9" w:rsidRPr="00CE3403">
        <w:rPr>
          <w:rFonts w:cstheme="minorHAnsi"/>
        </w:rPr>
        <w:t>ha</w:t>
      </w:r>
      <w:r w:rsidR="00EA00CB">
        <w:rPr>
          <w:rFonts w:cstheme="minorHAnsi"/>
        </w:rPr>
        <w:t xml:space="preserve">d </w:t>
      </w:r>
      <w:r w:rsidR="00BF55C9" w:rsidRPr="00CE3403">
        <w:rPr>
          <w:rFonts w:cstheme="minorHAnsi"/>
        </w:rPr>
        <w:t xml:space="preserve">come to learn that </w:t>
      </w:r>
      <w:r w:rsidR="00402C2D" w:rsidRPr="00CE3403">
        <w:rPr>
          <w:rFonts w:cstheme="minorHAnsi"/>
        </w:rPr>
        <w:t xml:space="preserve">about him, </w:t>
      </w:r>
      <w:r w:rsidR="00BF55C9" w:rsidRPr="00CE3403">
        <w:rPr>
          <w:rFonts w:cstheme="minorHAnsi"/>
        </w:rPr>
        <w:t xml:space="preserve">even how they knew each other at all, </w:t>
      </w:r>
      <w:r w:rsidR="00F80107" w:rsidRPr="00CE3403">
        <w:rPr>
          <w:rFonts w:cstheme="minorHAnsi"/>
        </w:rPr>
        <w:t>in fact</w:t>
      </w:r>
      <w:r w:rsidR="000056F7">
        <w:rPr>
          <w:rFonts w:cstheme="minorHAnsi"/>
        </w:rPr>
        <w:t>. L</w:t>
      </w:r>
      <w:r w:rsidR="00F80107" w:rsidRPr="00CE3403">
        <w:rPr>
          <w:rFonts w:cstheme="minorHAnsi"/>
        </w:rPr>
        <w:t xml:space="preserve">uckily </w:t>
      </w:r>
      <w:r w:rsidR="00402C2D" w:rsidRPr="00CE3403">
        <w:rPr>
          <w:rFonts w:cstheme="minorHAnsi"/>
        </w:rPr>
        <w:t xml:space="preserve">it didn’t seem to </w:t>
      </w:r>
      <w:r w:rsidR="000056F7">
        <w:rPr>
          <w:rFonts w:cstheme="minorHAnsi"/>
        </w:rPr>
        <w:t xml:space="preserve">have </w:t>
      </w:r>
      <w:r w:rsidR="00AB7403">
        <w:rPr>
          <w:rFonts w:cstheme="minorHAnsi"/>
        </w:rPr>
        <w:t>crossed his mind</w:t>
      </w:r>
      <w:r w:rsidR="00402C2D" w:rsidRPr="00CE3403">
        <w:rPr>
          <w:rFonts w:cstheme="minorHAnsi"/>
        </w:rPr>
        <w:t>.</w:t>
      </w:r>
      <w:r w:rsidR="00181450">
        <w:rPr>
          <w:rFonts w:cstheme="minorHAnsi"/>
        </w:rPr>
        <w:t xml:space="preserve"> </w:t>
      </w:r>
    </w:p>
    <w:p w14:paraId="74B228E4" w14:textId="2011A8F5" w:rsidR="00AB7403" w:rsidRDefault="00AB7403" w:rsidP="00F80107">
      <w:pPr>
        <w:ind w:firstLine="720"/>
        <w:jc w:val="both"/>
        <w:rPr>
          <w:rFonts w:cstheme="minorHAnsi"/>
        </w:rPr>
      </w:pPr>
      <w:r w:rsidRPr="00CE3403">
        <w:rPr>
          <w:rFonts w:cstheme="minorHAnsi"/>
        </w:rPr>
        <w:t xml:space="preserve">“Yeah, I reckon </w:t>
      </w:r>
      <w:r w:rsidR="00181450">
        <w:rPr>
          <w:rFonts w:cstheme="minorHAnsi"/>
        </w:rPr>
        <w:t>so</w:t>
      </w:r>
      <w:r w:rsidRPr="00CE3403">
        <w:rPr>
          <w:rFonts w:cstheme="minorHAnsi"/>
        </w:rPr>
        <w:t xml:space="preserve">,” </w:t>
      </w:r>
      <w:r>
        <w:rPr>
          <w:rFonts w:cstheme="minorHAnsi"/>
        </w:rPr>
        <w:t xml:space="preserve">he </w:t>
      </w:r>
      <w:r w:rsidR="00D03962">
        <w:rPr>
          <w:rFonts w:cstheme="minorHAnsi"/>
        </w:rPr>
        <w:t>replied</w:t>
      </w:r>
      <w:r>
        <w:rPr>
          <w:rFonts w:cstheme="minorHAnsi"/>
        </w:rPr>
        <w:t>.</w:t>
      </w:r>
    </w:p>
    <w:p w14:paraId="4BE22510" w14:textId="2A6EA5D6" w:rsidR="00B2701C" w:rsidRPr="00CE3403" w:rsidRDefault="00B2701C" w:rsidP="00F80107">
      <w:pPr>
        <w:ind w:firstLine="720"/>
        <w:jc w:val="both"/>
        <w:rPr>
          <w:rFonts w:cstheme="minorHAnsi"/>
        </w:rPr>
      </w:pPr>
      <w:r w:rsidRPr="00CE3403">
        <w:rPr>
          <w:rFonts w:cstheme="minorHAnsi"/>
        </w:rPr>
        <w:t>“I mean</w:t>
      </w:r>
      <w:r w:rsidR="00F80107" w:rsidRPr="00CE3403">
        <w:rPr>
          <w:rFonts w:cstheme="minorHAnsi"/>
        </w:rPr>
        <w:t xml:space="preserve"> </w:t>
      </w:r>
      <w:r w:rsidR="009F70AB">
        <w:rPr>
          <w:rFonts w:cstheme="minorHAnsi"/>
        </w:rPr>
        <w:t>–</w:t>
      </w:r>
      <w:r w:rsidR="00F80107" w:rsidRPr="00CE3403">
        <w:rPr>
          <w:rFonts w:cstheme="minorHAnsi"/>
        </w:rPr>
        <w:t xml:space="preserve"> </w:t>
      </w:r>
      <w:r w:rsidRPr="00CE3403">
        <w:rPr>
          <w:rFonts w:cstheme="minorHAnsi"/>
        </w:rPr>
        <w:t>like</w:t>
      </w:r>
      <w:r w:rsidR="009F70AB">
        <w:rPr>
          <w:rFonts w:cstheme="minorHAnsi"/>
        </w:rPr>
        <w:t>,</w:t>
      </w:r>
      <w:r w:rsidRPr="00CE3403">
        <w:rPr>
          <w:rFonts w:cstheme="minorHAnsi"/>
        </w:rPr>
        <w:t xml:space="preserve"> no loose bits?” said Tom.</w:t>
      </w:r>
    </w:p>
    <w:p w14:paraId="28CCA027" w14:textId="170AFB0F" w:rsidR="00B2701C" w:rsidRPr="00CE3403" w:rsidRDefault="00B2701C" w:rsidP="00F80107">
      <w:pPr>
        <w:ind w:firstLine="720"/>
        <w:jc w:val="both"/>
        <w:rPr>
          <w:rFonts w:cstheme="minorHAnsi"/>
        </w:rPr>
      </w:pPr>
      <w:r w:rsidRPr="00CE3403">
        <w:rPr>
          <w:rFonts w:cstheme="minorHAnsi"/>
        </w:rPr>
        <w:t xml:space="preserve">“No,” said Rory, </w:t>
      </w:r>
      <w:r w:rsidR="00BF55C9" w:rsidRPr="00CE3403">
        <w:rPr>
          <w:rFonts w:cstheme="minorHAnsi"/>
        </w:rPr>
        <w:t xml:space="preserve">mulling </w:t>
      </w:r>
      <w:r w:rsidRPr="00CE3403">
        <w:rPr>
          <w:rFonts w:cstheme="minorHAnsi"/>
        </w:rPr>
        <w:t xml:space="preserve">the description over in his head. </w:t>
      </w:r>
      <w:r w:rsidR="00402C2D" w:rsidRPr="00CE3403">
        <w:rPr>
          <w:rFonts w:cstheme="minorHAnsi"/>
        </w:rPr>
        <w:t xml:space="preserve">“No loose bits at all.” </w:t>
      </w:r>
      <w:r w:rsidRPr="00CE3403">
        <w:rPr>
          <w:rFonts w:cstheme="minorHAnsi"/>
        </w:rPr>
        <w:t>That was him alright</w:t>
      </w:r>
      <w:r w:rsidR="00181450">
        <w:rPr>
          <w:rFonts w:cstheme="minorHAnsi"/>
        </w:rPr>
        <w:t>. H</w:t>
      </w:r>
      <w:r w:rsidR="00C471DD" w:rsidRPr="00CE3403">
        <w:rPr>
          <w:rFonts w:cstheme="minorHAnsi"/>
        </w:rPr>
        <w:t>e felt his cock stir at the thought</w:t>
      </w:r>
      <w:r w:rsidR="00F80107" w:rsidRPr="00CE3403">
        <w:rPr>
          <w:rFonts w:cstheme="minorHAnsi"/>
        </w:rPr>
        <w:t>.</w:t>
      </w:r>
      <w:r w:rsidR="00402C2D" w:rsidRPr="00CE3403">
        <w:rPr>
          <w:rFonts w:cstheme="minorHAnsi"/>
        </w:rPr>
        <w:t xml:space="preserve"> Nothing remotely loose.</w:t>
      </w:r>
      <w:r w:rsidR="00205844" w:rsidRPr="00CE3403">
        <w:rPr>
          <w:rFonts w:cstheme="minorHAnsi"/>
        </w:rPr>
        <w:t xml:space="preserve"> </w:t>
      </w:r>
      <w:r w:rsidR="0036133E" w:rsidRPr="00CE3403">
        <w:rPr>
          <w:rFonts w:cstheme="minorHAnsi"/>
        </w:rPr>
        <w:t>Quite the opposite.</w:t>
      </w:r>
      <w:r w:rsidR="00625427">
        <w:rPr>
          <w:rFonts w:cstheme="minorHAnsi"/>
        </w:rPr>
        <w:t xml:space="preserve"> All very tight</w:t>
      </w:r>
      <w:r w:rsidR="00D03962">
        <w:rPr>
          <w:rFonts w:cstheme="minorHAnsi"/>
        </w:rPr>
        <w:t>, i</w:t>
      </w:r>
      <w:r w:rsidR="00625427">
        <w:rPr>
          <w:rFonts w:cstheme="minorHAnsi"/>
        </w:rPr>
        <w:t>n fact</w:t>
      </w:r>
      <w:r w:rsidR="00D03962">
        <w:rPr>
          <w:rFonts w:cstheme="minorHAnsi"/>
        </w:rPr>
        <w:t xml:space="preserve">. </w:t>
      </w:r>
    </w:p>
    <w:p w14:paraId="1B2CB49A" w14:textId="77777777" w:rsidR="00B825F7" w:rsidRDefault="00205844" w:rsidP="00F80107">
      <w:pPr>
        <w:ind w:firstLine="720"/>
        <w:jc w:val="both"/>
        <w:rPr>
          <w:rFonts w:cstheme="minorHAnsi"/>
        </w:rPr>
      </w:pPr>
      <w:r w:rsidRPr="00CE3403">
        <w:rPr>
          <w:rFonts w:cstheme="minorHAnsi"/>
        </w:rPr>
        <w:t>“I think that’s how I’d want to be</w:t>
      </w:r>
      <w:r w:rsidR="00057E4E" w:rsidRPr="00CE3403">
        <w:rPr>
          <w:rFonts w:cstheme="minorHAnsi"/>
        </w:rPr>
        <w:t xml:space="preserve"> too</w:t>
      </w:r>
      <w:r w:rsidRPr="00CE3403">
        <w:rPr>
          <w:rFonts w:cstheme="minorHAnsi"/>
        </w:rPr>
        <w:t>, but it’s hard to know</w:t>
      </w:r>
      <w:r w:rsidR="0036133E" w:rsidRPr="00CE3403">
        <w:rPr>
          <w:rFonts w:cstheme="minorHAnsi"/>
        </w:rPr>
        <w:t>,” said Tom. “</w:t>
      </w:r>
      <w:r w:rsidRPr="00CE3403">
        <w:rPr>
          <w:rFonts w:cstheme="minorHAnsi"/>
        </w:rPr>
        <w:t xml:space="preserve">I’ve seen </w:t>
      </w:r>
      <w:r w:rsidR="00057E4E" w:rsidRPr="00CE3403">
        <w:rPr>
          <w:rFonts w:cstheme="minorHAnsi"/>
        </w:rPr>
        <w:t xml:space="preserve">circumcised </w:t>
      </w:r>
      <w:r w:rsidRPr="00CE3403">
        <w:rPr>
          <w:rFonts w:cstheme="minorHAnsi"/>
        </w:rPr>
        <w:t xml:space="preserve">blokes – up the gym as well as </w:t>
      </w:r>
      <w:r w:rsidR="00C471DD" w:rsidRPr="00CE3403">
        <w:rPr>
          <w:rFonts w:cstheme="minorHAnsi"/>
        </w:rPr>
        <w:t xml:space="preserve">in </w:t>
      </w:r>
      <w:r w:rsidRPr="00CE3403">
        <w:rPr>
          <w:rFonts w:cstheme="minorHAnsi"/>
        </w:rPr>
        <w:t>porn</w:t>
      </w:r>
      <w:r w:rsidR="0070339B">
        <w:rPr>
          <w:rFonts w:cstheme="minorHAnsi"/>
        </w:rPr>
        <w:t>, and m</w:t>
      </w:r>
      <w:r w:rsidRPr="00CE3403">
        <w:rPr>
          <w:rFonts w:cstheme="minorHAnsi"/>
        </w:rPr>
        <w:t xml:space="preserve">y </w:t>
      </w:r>
      <w:proofErr w:type="gramStart"/>
      <w:r w:rsidRPr="00CE3403">
        <w:rPr>
          <w:rFonts w:cstheme="minorHAnsi"/>
        </w:rPr>
        <w:t>dad’s</w:t>
      </w:r>
      <w:proofErr w:type="gramEnd"/>
      <w:r w:rsidR="00C471DD" w:rsidRPr="00CE3403">
        <w:rPr>
          <w:rFonts w:cstheme="minorHAnsi"/>
        </w:rPr>
        <w:t xml:space="preserve"> too</w:t>
      </w:r>
      <w:r w:rsidR="00535012">
        <w:rPr>
          <w:rFonts w:cstheme="minorHAnsi"/>
        </w:rPr>
        <w:t xml:space="preserve"> of course</w:t>
      </w:r>
      <w:r w:rsidR="00625427">
        <w:rPr>
          <w:rFonts w:cstheme="minorHAnsi"/>
        </w:rPr>
        <w:t>. B</w:t>
      </w:r>
      <w:r w:rsidRPr="00CE3403">
        <w:rPr>
          <w:rFonts w:cstheme="minorHAnsi"/>
        </w:rPr>
        <w:t xml:space="preserve">ut – well, if you are straight </w:t>
      </w:r>
      <w:r w:rsidR="0036133E" w:rsidRPr="00CE3403">
        <w:rPr>
          <w:rFonts w:cstheme="minorHAnsi"/>
        </w:rPr>
        <w:t xml:space="preserve">then </w:t>
      </w:r>
      <w:r w:rsidRPr="00CE3403">
        <w:rPr>
          <w:rFonts w:cstheme="minorHAnsi"/>
        </w:rPr>
        <w:t xml:space="preserve">it’s a bit hard to </w:t>
      </w:r>
      <w:r w:rsidR="0036133E" w:rsidRPr="00CE3403">
        <w:rPr>
          <w:rFonts w:cstheme="minorHAnsi"/>
        </w:rPr>
        <w:t xml:space="preserve">find out </w:t>
      </w:r>
      <w:r w:rsidRPr="00CE3403">
        <w:rPr>
          <w:rFonts w:cstheme="minorHAnsi"/>
        </w:rPr>
        <w:t xml:space="preserve">what it’s </w:t>
      </w:r>
      <w:r w:rsidR="00625427">
        <w:rPr>
          <w:rFonts w:cstheme="minorHAnsi"/>
        </w:rPr>
        <w:t xml:space="preserve">all </w:t>
      </w:r>
      <w:r w:rsidRPr="00CE3403">
        <w:rPr>
          <w:rFonts w:cstheme="minorHAnsi"/>
        </w:rPr>
        <w:t>really about, isn’t it</w:t>
      </w:r>
      <w:r w:rsidR="00057E4E" w:rsidRPr="00CE3403">
        <w:rPr>
          <w:rFonts w:cstheme="minorHAnsi"/>
        </w:rPr>
        <w:t>. You can’t exactly stare</w:t>
      </w:r>
      <w:r w:rsidR="00974F12" w:rsidRPr="00CE3403">
        <w:rPr>
          <w:rFonts w:cstheme="minorHAnsi"/>
        </w:rPr>
        <w:t xml:space="preserve"> unless you want a fist </w:t>
      </w:r>
      <w:r w:rsidR="00974F12" w:rsidRPr="00CE3403">
        <w:rPr>
          <w:rFonts w:cstheme="minorHAnsi"/>
        </w:rPr>
        <w:lastRenderedPageBreak/>
        <w:t xml:space="preserve">in your </w:t>
      </w:r>
      <w:r w:rsidR="0036133E" w:rsidRPr="00CE3403">
        <w:rPr>
          <w:rFonts w:cstheme="minorHAnsi"/>
        </w:rPr>
        <w:t>gob</w:t>
      </w:r>
      <w:r w:rsidR="00974F12" w:rsidRPr="00CE3403">
        <w:rPr>
          <w:rFonts w:cstheme="minorHAnsi"/>
        </w:rPr>
        <w:t>, or them thinking you’re gay</w:t>
      </w:r>
      <w:r w:rsidR="00057E4E" w:rsidRPr="00CE3403">
        <w:rPr>
          <w:rFonts w:cstheme="minorHAnsi"/>
        </w:rPr>
        <w:t xml:space="preserve">. </w:t>
      </w:r>
      <w:r w:rsidR="004743D6">
        <w:rPr>
          <w:rFonts w:cstheme="minorHAnsi"/>
        </w:rPr>
        <w:t xml:space="preserve">That’s what </w:t>
      </w:r>
      <w:r w:rsidR="004743D6" w:rsidRPr="00CE3403">
        <w:rPr>
          <w:rFonts w:cstheme="minorHAnsi"/>
        </w:rPr>
        <w:t xml:space="preserve">I don’t really get </w:t>
      </w:r>
      <w:r w:rsidR="004743D6">
        <w:rPr>
          <w:rFonts w:cstheme="minorHAnsi"/>
        </w:rPr>
        <w:t xml:space="preserve">yet - </w:t>
      </w:r>
      <w:r w:rsidR="008E1840" w:rsidRPr="00CE3403">
        <w:rPr>
          <w:rFonts w:cstheme="minorHAnsi"/>
        </w:rPr>
        <w:t>t</w:t>
      </w:r>
      <w:r w:rsidRPr="00CE3403">
        <w:rPr>
          <w:rFonts w:cstheme="minorHAnsi"/>
        </w:rPr>
        <w:t>he different styles and that</w:t>
      </w:r>
      <w:r w:rsidR="00625427">
        <w:rPr>
          <w:rFonts w:cstheme="minorHAnsi"/>
        </w:rPr>
        <w:t>. E</w:t>
      </w:r>
      <w:r w:rsidR="00057E4E" w:rsidRPr="00CE3403">
        <w:rPr>
          <w:rFonts w:cstheme="minorHAnsi"/>
        </w:rPr>
        <w:t xml:space="preserve">ven more about </w:t>
      </w:r>
      <w:r w:rsidRPr="00CE3403">
        <w:rPr>
          <w:rFonts w:cstheme="minorHAnsi"/>
        </w:rPr>
        <w:t xml:space="preserve">how </w:t>
      </w:r>
      <w:r w:rsidR="00057E4E" w:rsidRPr="00CE3403">
        <w:rPr>
          <w:rFonts w:cstheme="minorHAnsi"/>
        </w:rPr>
        <w:t xml:space="preserve">they </w:t>
      </w:r>
      <w:r w:rsidRPr="00CE3403">
        <w:rPr>
          <w:rFonts w:cstheme="minorHAnsi"/>
        </w:rPr>
        <w:t>all</w:t>
      </w:r>
      <w:r w:rsidR="00D03962">
        <w:rPr>
          <w:rFonts w:cstheme="minorHAnsi"/>
        </w:rPr>
        <w:t xml:space="preserve">, </w:t>
      </w:r>
      <w:r w:rsidR="004743D6">
        <w:rPr>
          <w:rFonts w:cstheme="minorHAnsi"/>
        </w:rPr>
        <w:t>like</w:t>
      </w:r>
      <w:r w:rsidR="00D03962">
        <w:rPr>
          <w:rFonts w:cstheme="minorHAnsi"/>
        </w:rPr>
        <w:t>, “</w:t>
      </w:r>
      <w:r w:rsidRPr="00CE3403">
        <w:rPr>
          <w:rFonts w:cstheme="minorHAnsi"/>
        </w:rPr>
        <w:t>work</w:t>
      </w:r>
      <w:r w:rsidR="00B825F7">
        <w:rPr>
          <w:rFonts w:cstheme="minorHAnsi"/>
        </w:rPr>
        <w:t>.</w:t>
      </w:r>
      <w:r w:rsidR="00D03962">
        <w:rPr>
          <w:rFonts w:cstheme="minorHAnsi"/>
        </w:rPr>
        <w:t>”</w:t>
      </w:r>
      <w:r w:rsidR="002D5E36">
        <w:rPr>
          <w:rFonts w:cstheme="minorHAnsi"/>
        </w:rPr>
        <w:t xml:space="preserve"> </w:t>
      </w:r>
    </w:p>
    <w:p w14:paraId="68CEE979" w14:textId="1A7D7C2F" w:rsidR="00B825F7" w:rsidRDefault="00B825F7" w:rsidP="00F80107">
      <w:pPr>
        <w:ind w:firstLine="720"/>
        <w:jc w:val="both"/>
        <w:rPr>
          <w:rFonts w:cstheme="minorHAnsi"/>
        </w:rPr>
      </w:pPr>
      <w:r>
        <w:rPr>
          <w:rFonts w:cstheme="minorHAnsi"/>
        </w:rPr>
        <w:t xml:space="preserve">He made the quotation marks in the air, and Rory understood </w:t>
      </w:r>
      <w:r w:rsidR="00AD3E29">
        <w:rPr>
          <w:rFonts w:cstheme="minorHAnsi"/>
        </w:rPr>
        <w:t xml:space="preserve">the unspoken implication of </w:t>
      </w:r>
      <w:r>
        <w:rPr>
          <w:rFonts w:cstheme="minorHAnsi"/>
        </w:rPr>
        <w:t>what he meant about “working.”</w:t>
      </w:r>
    </w:p>
    <w:p w14:paraId="4D390CEE" w14:textId="70CFC593" w:rsidR="007B611B" w:rsidRDefault="00B825F7" w:rsidP="00F80107">
      <w:pPr>
        <w:ind w:firstLine="720"/>
        <w:jc w:val="both"/>
        <w:rPr>
          <w:rFonts w:cstheme="minorHAnsi"/>
        </w:rPr>
      </w:pPr>
      <w:r>
        <w:rPr>
          <w:rFonts w:cstheme="minorHAnsi"/>
        </w:rPr>
        <w:t>“</w:t>
      </w:r>
      <w:r w:rsidR="002D5E36">
        <w:rPr>
          <w:rFonts w:cstheme="minorHAnsi"/>
        </w:rPr>
        <w:t>You know much about it?”</w:t>
      </w:r>
      <w:r w:rsidR="00974F12" w:rsidRPr="00CE3403">
        <w:rPr>
          <w:rFonts w:cstheme="minorHAnsi"/>
        </w:rPr>
        <w:t xml:space="preserve"> </w:t>
      </w:r>
      <w:r>
        <w:rPr>
          <w:rFonts w:cstheme="minorHAnsi"/>
        </w:rPr>
        <w:t>Tom continued.</w:t>
      </w:r>
    </w:p>
    <w:p w14:paraId="17B30FB5" w14:textId="139D35D9" w:rsidR="00B825F7" w:rsidRDefault="002D5E36" w:rsidP="004A5E0C">
      <w:pPr>
        <w:ind w:firstLine="720"/>
        <w:jc w:val="both"/>
        <w:rPr>
          <w:rFonts w:cstheme="minorHAnsi"/>
        </w:rPr>
      </w:pPr>
      <w:r>
        <w:rPr>
          <w:rFonts w:cstheme="minorHAnsi"/>
        </w:rPr>
        <w:t>“Well</w:t>
      </w:r>
      <w:r w:rsidR="00CC21D9">
        <w:rPr>
          <w:rFonts w:cstheme="minorHAnsi"/>
        </w:rPr>
        <w:t>,</w:t>
      </w:r>
      <w:r>
        <w:rPr>
          <w:rFonts w:cstheme="minorHAnsi"/>
        </w:rPr>
        <w:t xml:space="preserve"> I’m learning!” said Rory, </w:t>
      </w:r>
      <w:r w:rsidR="00BE2D6C">
        <w:rPr>
          <w:rFonts w:cstheme="minorHAnsi"/>
        </w:rPr>
        <w:t xml:space="preserve">not </w:t>
      </w:r>
      <w:r w:rsidR="00EA4A0A">
        <w:rPr>
          <w:rFonts w:cstheme="minorHAnsi"/>
        </w:rPr>
        <w:t xml:space="preserve">totally </w:t>
      </w:r>
      <w:r w:rsidR="00BE2D6C">
        <w:rPr>
          <w:rFonts w:cstheme="minorHAnsi"/>
        </w:rPr>
        <w:t>sure how he felt about the responsibility of trying to explain it all to someone whose life might possibly take a different turn as a result</w:t>
      </w:r>
      <w:r w:rsidR="00181450">
        <w:rPr>
          <w:rFonts w:cstheme="minorHAnsi"/>
        </w:rPr>
        <w:t xml:space="preserve"> of what he said</w:t>
      </w:r>
      <w:r w:rsidR="00BE2D6C">
        <w:rPr>
          <w:rFonts w:cstheme="minorHAnsi"/>
        </w:rPr>
        <w:t xml:space="preserve">. </w:t>
      </w:r>
      <w:r w:rsidR="00B825F7">
        <w:rPr>
          <w:rFonts w:cstheme="minorHAnsi"/>
        </w:rPr>
        <w:t>H</w:t>
      </w:r>
      <w:r w:rsidR="00EA00CB">
        <w:rPr>
          <w:rFonts w:cstheme="minorHAnsi"/>
        </w:rPr>
        <w:t>e</w:t>
      </w:r>
      <w:r w:rsidR="00B825F7">
        <w:rPr>
          <w:rFonts w:cstheme="minorHAnsi"/>
        </w:rPr>
        <w:t xml:space="preserve"> chose to turn the conversation back a little, for now at least.</w:t>
      </w:r>
    </w:p>
    <w:p w14:paraId="271954C0" w14:textId="35515CAB" w:rsidR="00C312E9" w:rsidRDefault="00EA4A0A" w:rsidP="004A5E0C">
      <w:pPr>
        <w:ind w:firstLine="720"/>
        <w:jc w:val="both"/>
        <w:rPr>
          <w:rFonts w:cstheme="minorHAnsi"/>
        </w:rPr>
      </w:pPr>
      <w:r>
        <w:rPr>
          <w:rFonts w:cstheme="minorHAnsi"/>
        </w:rPr>
        <w:t xml:space="preserve">“So </w:t>
      </w:r>
      <w:r w:rsidR="004A5E0C">
        <w:rPr>
          <w:rFonts w:cstheme="minorHAnsi"/>
        </w:rPr>
        <w:t xml:space="preserve">apart from the </w:t>
      </w:r>
      <w:r>
        <w:rPr>
          <w:rFonts w:cstheme="minorHAnsi"/>
        </w:rPr>
        <w:t xml:space="preserve">tightness, </w:t>
      </w:r>
      <w:r w:rsidR="004A5E0C">
        <w:rPr>
          <w:rFonts w:cstheme="minorHAnsi"/>
        </w:rPr>
        <w:t xml:space="preserve">there’s whether they </w:t>
      </w:r>
      <w:r w:rsidR="0070339B">
        <w:rPr>
          <w:rFonts w:cstheme="minorHAnsi"/>
        </w:rPr>
        <w:t xml:space="preserve">cut you </w:t>
      </w:r>
      <w:r w:rsidR="004A5E0C">
        <w:rPr>
          <w:rFonts w:cstheme="minorHAnsi"/>
        </w:rPr>
        <w:t>high or low</w:t>
      </w:r>
      <w:r w:rsidR="00D70A69">
        <w:rPr>
          <w:rFonts w:cstheme="minorHAnsi"/>
        </w:rPr>
        <w:t>,” he said</w:t>
      </w:r>
      <w:r w:rsidR="004A5E0C">
        <w:rPr>
          <w:rFonts w:cstheme="minorHAnsi"/>
        </w:rPr>
        <w:t xml:space="preserve">. </w:t>
      </w:r>
      <w:r w:rsidR="00D70A69">
        <w:rPr>
          <w:rFonts w:cstheme="minorHAnsi"/>
        </w:rPr>
        <w:t>“</w:t>
      </w:r>
      <w:r w:rsidR="00E95D47">
        <w:rPr>
          <w:rFonts w:cstheme="minorHAnsi"/>
        </w:rPr>
        <w:t>Th</w:t>
      </w:r>
      <w:r w:rsidR="004A5E0C">
        <w:rPr>
          <w:rFonts w:cstheme="minorHAnsi"/>
        </w:rPr>
        <w:t xml:space="preserve">ose are </w:t>
      </w:r>
      <w:r w:rsidR="00E95D47">
        <w:rPr>
          <w:rFonts w:cstheme="minorHAnsi"/>
        </w:rPr>
        <w:t>the variables</w:t>
      </w:r>
      <w:r w:rsidR="00B825F7">
        <w:rPr>
          <w:rFonts w:cstheme="minorHAnsi"/>
        </w:rPr>
        <w:t>,</w:t>
      </w:r>
      <w:r w:rsidR="00C312E9">
        <w:rPr>
          <w:rFonts w:cstheme="minorHAnsi"/>
        </w:rPr>
        <w:t>”</w:t>
      </w:r>
      <w:r w:rsidR="00B825F7">
        <w:rPr>
          <w:rFonts w:cstheme="minorHAnsi"/>
        </w:rPr>
        <w:t xml:space="preserve"> </w:t>
      </w:r>
      <w:r w:rsidR="00D70A69">
        <w:rPr>
          <w:rFonts w:cstheme="minorHAnsi"/>
        </w:rPr>
        <w:t xml:space="preserve">He </w:t>
      </w:r>
      <w:r w:rsidR="00B825F7">
        <w:rPr>
          <w:rFonts w:cstheme="minorHAnsi"/>
        </w:rPr>
        <w:t>wonder</w:t>
      </w:r>
      <w:r w:rsidR="00D70A69">
        <w:rPr>
          <w:rFonts w:cstheme="minorHAnsi"/>
        </w:rPr>
        <w:t xml:space="preserve">ed </w:t>
      </w:r>
      <w:r w:rsidR="00B825F7">
        <w:rPr>
          <w:rFonts w:cstheme="minorHAnsi"/>
        </w:rPr>
        <w:t xml:space="preserve">in his mind what he might actually be able to </w:t>
      </w:r>
      <w:r w:rsidR="009F70AB">
        <w:rPr>
          <w:rFonts w:cstheme="minorHAnsi"/>
        </w:rPr>
        <w:t xml:space="preserve">add </w:t>
      </w:r>
      <w:r w:rsidR="00B825F7">
        <w:rPr>
          <w:rFonts w:cstheme="minorHAnsi"/>
        </w:rPr>
        <w:t xml:space="preserve">about </w:t>
      </w:r>
      <w:r w:rsidR="00CC21D9">
        <w:rPr>
          <w:rFonts w:cstheme="minorHAnsi"/>
        </w:rPr>
        <w:t xml:space="preserve">how they all </w:t>
      </w:r>
      <w:r w:rsidR="00B825F7">
        <w:rPr>
          <w:rFonts w:cstheme="minorHAnsi"/>
        </w:rPr>
        <w:t>“work</w:t>
      </w:r>
      <w:r w:rsidR="00CC21D9">
        <w:rPr>
          <w:rFonts w:cstheme="minorHAnsi"/>
        </w:rPr>
        <w:t>ed</w:t>
      </w:r>
      <w:r w:rsidR="00B825F7">
        <w:rPr>
          <w:rFonts w:cstheme="minorHAnsi"/>
        </w:rPr>
        <w:t>.”</w:t>
      </w:r>
      <w:r w:rsidR="00D70A69">
        <w:rPr>
          <w:rFonts w:cstheme="minorHAnsi"/>
        </w:rPr>
        <w:t>”</w:t>
      </w:r>
    </w:p>
    <w:p w14:paraId="5FE13EE5" w14:textId="685CB73E" w:rsidR="00EA4A0A" w:rsidRDefault="00EA4A0A" w:rsidP="00F80107">
      <w:pPr>
        <w:ind w:firstLine="720"/>
        <w:jc w:val="both"/>
        <w:rPr>
          <w:rFonts w:cstheme="minorHAnsi"/>
        </w:rPr>
      </w:pPr>
      <w:r>
        <w:rPr>
          <w:rFonts w:cstheme="minorHAnsi"/>
        </w:rPr>
        <w:t>“Yeah?” said Tom, intently. “What does that mean</w:t>
      </w:r>
      <w:r w:rsidR="0070339B">
        <w:rPr>
          <w:rFonts w:cstheme="minorHAnsi"/>
        </w:rPr>
        <w:t xml:space="preserve"> </w:t>
      </w:r>
      <w:r w:rsidR="009F70AB">
        <w:rPr>
          <w:rFonts w:cstheme="minorHAnsi"/>
        </w:rPr>
        <w:t>then</w:t>
      </w:r>
      <w:r w:rsidR="0070339B">
        <w:rPr>
          <w:rFonts w:cstheme="minorHAnsi"/>
        </w:rPr>
        <w:t>– high or low?</w:t>
      </w:r>
      <w:r>
        <w:rPr>
          <w:rFonts w:cstheme="minorHAnsi"/>
        </w:rPr>
        <w:t>”</w:t>
      </w:r>
    </w:p>
    <w:p w14:paraId="05C4E125" w14:textId="60E19727" w:rsidR="005F1163" w:rsidRDefault="00EA4A0A" w:rsidP="00F80107">
      <w:pPr>
        <w:ind w:firstLine="720"/>
        <w:jc w:val="both"/>
        <w:rPr>
          <w:rFonts w:cstheme="minorHAnsi"/>
        </w:rPr>
      </w:pPr>
      <w:r>
        <w:rPr>
          <w:rFonts w:cstheme="minorHAnsi"/>
        </w:rPr>
        <w:t>“Well</w:t>
      </w:r>
      <w:r w:rsidR="00CC21D9">
        <w:rPr>
          <w:rFonts w:cstheme="minorHAnsi"/>
        </w:rPr>
        <w:t>,</w:t>
      </w:r>
      <w:r>
        <w:rPr>
          <w:rFonts w:cstheme="minorHAnsi"/>
        </w:rPr>
        <w:t xml:space="preserve"> I’m cut high,” said Rory. “I think most Jewish blokes are</w:t>
      </w:r>
      <w:r w:rsidR="00E55222">
        <w:rPr>
          <w:rFonts w:cstheme="minorHAnsi"/>
        </w:rPr>
        <w:t xml:space="preserve">. That’s </w:t>
      </w:r>
      <w:r>
        <w:rPr>
          <w:rFonts w:cstheme="minorHAnsi"/>
        </w:rPr>
        <w:t>when the do it back up your shaft. That</w:t>
      </w:r>
      <w:r w:rsidR="00EA00CB">
        <w:rPr>
          <w:rFonts w:cstheme="minorHAnsi"/>
        </w:rPr>
        <w:t xml:space="preserve"> way </w:t>
      </w:r>
      <w:r>
        <w:rPr>
          <w:rFonts w:cstheme="minorHAnsi"/>
        </w:rPr>
        <w:t xml:space="preserve">you </w:t>
      </w:r>
      <w:r w:rsidR="00D70A69">
        <w:rPr>
          <w:rFonts w:cstheme="minorHAnsi"/>
        </w:rPr>
        <w:t xml:space="preserve">have </w:t>
      </w:r>
      <w:r>
        <w:rPr>
          <w:rFonts w:cstheme="minorHAnsi"/>
        </w:rPr>
        <w:t>a colour change</w:t>
      </w:r>
      <w:r w:rsidR="004A5E0C">
        <w:rPr>
          <w:rFonts w:cstheme="minorHAnsi"/>
        </w:rPr>
        <w:t xml:space="preserve"> </w:t>
      </w:r>
      <w:r w:rsidR="00FF4611">
        <w:rPr>
          <w:rFonts w:cstheme="minorHAnsi"/>
        </w:rPr>
        <w:t>–</w:t>
      </w:r>
      <w:r w:rsidR="004A5E0C">
        <w:rPr>
          <w:rFonts w:cstheme="minorHAnsi"/>
        </w:rPr>
        <w:t xml:space="preserve"> </w:t>
      </w:r>
      <w:r w:rsidR="00FF4611">
        <w:rPr>
          <w:rFonts w:cstheme="minorHAnsi"/>
        </w:rPr>
        <w:t xml:space="preserve">the bit </w:t>
      </w:r>
      <w:r>
        <w:rPr>
          <w:rFonts w:cstheme="minorHAnsi"/>
        </w:rPr>
        <w:t>behind your helmet is what used to be the inside of your foreskin</w:t>
      </w:r>
      <w:r w:rsidR="00EA00CB">
        <w:rPr>
          <w:rFonts w:cstheme="minorHAnsi"/>
        </w:rPr>
        <w:t xml:space="preserve">, </w:t>
      </w:r>
      <w:r w:rsidR="004A5E0C">
        <w:rPr>
          <w:rFonts w:cstheme="minorHAnsi"/>
        </w:rPr>
        <w:t>k</w:t>
      </w:r>
      <w:r>
        <w:rPr>
          <w:rFonts w:cstheme="minorHAnsi"/>
        </w:rPr>
        <w:t>ind of turned inside out</w:t>
      </w:r>
      <w:r w:rsidR="00C12780">
        <w:rPr>
          <w:rFonts w:cstheme="minorHAnsi"/>
        </w:rPr>
        <w:t xml:space="preserve"> and back on itself. </w:t>
      </w:r>
      <w:r>
        <w:rPr>
          <w:rFonts w:cstheme="minorHAnsi"/>
        </w:rPr>
        <w:t xml:space="preserve">Lots of guys say </w:t>
      </w:r>
      <w:r w:rsidR="00C12780">
        <w:rPr>
          <w:rFonts w:cstheme="minorHAnsi"/>
        </w:rPr>
        <w:t xml:space="preserve">that </w:t>
      </w:r>
      <w:r>
        <w:rPr>
          <w:rFonts w:cstheme="minorHAnsi"/>
        </w:rPr>
        <w:t>that’s good because you keep</w:t>
      </w:r>
      <w:r w:rsidR="005F1163">
        <w:rPr>
          <w:rFonts w:cstheme="minorHAnsi"/>
        </w:rPr>
        <w:t xml:space="preserve"> more of the sensitive bits, but you can really </w:t>
      </w:r>
      <w:r w:rsidR="00C12780">
        <w:rPr>
          <w:rFonts w:cstheme="minorHAnsi"/>
        </w:rPr>
        <w:t>s</w:t>
      </w:r>
      <w:r w:rsidR="005F1163">
        <w:rPr>
          <w:rFonts w:cstheme="minorHAnsi"/>
        </w:rPr>
        <w:t>e</w:t>
      </w:r>
      <w:r w:rsidR="00C12780">
        <w:rPr>
          <w:rFonts w:cstheme="minorHAnsi"/>
        </w:rPr>
        <w:t>e t</w:t>
      </w:r>
      <w:r w:rsidR="005F1163">
        <w:rPr>
          <w:rFonts w:cstheme="minorHAnsi"/>
        </w:rPr>
        <w:t xml:space="preserve">hat something was done </w:t>
      </w:r>
      <w:r w:rsidR="00CC21D9">
        <w:rPr>
          <w:rFonts w:cstheme="minorHAnsi"/>
        </w:rPr>
        <w:t xml:space="preserve">when you’re cut that way </w:t>
      </w:r>
      <w:r w:rsidR="00EA00CB">
        <w:rPr>
          <w:rFonts w:cstheme="minorHAnsi"/>
        </w:rPr>
        <w:t xml:space="preserve">- </w:t>
      </w:r>
      <w:r w:rsidR="00C12780">
        <w:rPr>
          <w:rFonts w:cstheme="minorHAnsi"/>
        </w:rPr>
        <w:t xml:space="preserve">there’s </w:t>
      </w:r>
      <w:r w:rsidR="005F1163">
        <w:rPr>
          <w:rFonts w:cstheme="minorHAnsi"/>
        </w:rPr>
        <w:t xml:space="preserve">no hiding that </w:t>
      </w:r>
      <w:r w:rsidR="00C12780">
        <w:rPr>
          <w:rFonts w:cstheme="minorHAnsi"/>
        </w:rPr>
        <w:t xml:space="preserve">colour </w:t>
      </w:r>
      <w:r w:rsidR="005F1163">
        <w:rPr>
          <w:rFonts w:cstheme="minorHAnsi"/>
        </w:rPr>
        <w:t>change</w:t>
      </w:r>
      <w:r w:rsidR="009F70AB">
        <w:rPr>
          <w:rFonts w:cstheme="minorHAnsi"/>
        </w:rPr>
        <w:t xml:space="preserve"> on your stalk</w:t>
      </w:r>
      <w:r w:rsidR="005F1163">
        <w:rPr>
          <w:rFonts w:cstheme="minorHAnsi"/>
        </w:rPr>
        <w:t>.”</w:t>
      </w:r>
    </w:p>
    <w:p w14:paraId="44CF5FFD" w14:textId="168CEA5B" w:rsidR="00EA4A0A" w:rsidRDefault="005F1163" w:rsidP="00F80107">
      <w:pPr>
        <w:ind w:firstLine="720"/>
        <w:jc w:val="both"/>
        <w:rPr>
          <w:rFonts w:cstheme="minorHAnsi"/>
        </w:rPr>
      </w:pPr>
      <w:r>
        <w:rPr>
          <w:rFonts w:cstheme="minorHAnsi"/>
        </w:rPr>
        <w:t>“</w:t>
      </w:r>
      <w:proofErr w:type="gramStart"/>
      <w:r w:rsidR="00C12780">
        <w:rPr>
          <w:rFonts w:cstheme="minorHAnsi"/>
        </w:rPr>
        <w:t>So</w:t>
      </w:r>
      <w:proofErr w:type="gramEnd"/>
      <w:r w:rsidR="00C12780">
        <w:rPr>
          <w:rFonts w:cstheme="minorHAnsi"/>
        </w:rPr>
        <w:t xml:space="preserve"> w</w:t>
      </w:r>
      <w:r>
        <w:rPr>
          <w:rFonts w:cstheme="minorHAnsi"/>
        </w:rPr>
        <w:t xml:space="preserve">hat’s that brown line </w:t>
      </w:r>
      <w:r w:rsidR="00C12780">
        <w:rPr>
          <w:rFonts w:cstheme="minorHAnsi"/>
        </w:rPr>
        <w:t>where it changes colour</w:t>
      </w:r>
      <w:r w:rsidR="00FF4611">
        <w:rPr>
          <w:rFonts w:cstheme="minorHAnsi"/>
        </w:rPr>
        <w:t>?</w:t>
      </w:r>
      <w:r w:rsidR="00C12780">
        <w:rPr>
          <w:rFonts w:cstheme="minorHAnsi"/>
        </w:rPr>
        <w:t xml:space="preserve"> </w:t>
      </w:r>
      <w:r w:rsidR="00FF4611">
        <w:rPr>
          <w:rFonts w:cstheme="minorHAnsi"/>
        </w:rPr>
        <w:t>L</w:t>
      </w:r>
      <w:r>
        <w:rPr>
          <w:rFonts w:cstheme="minorHAnsi"/>
        </w:rPr>
        <w:t xml:space="preserve">ike you see on </w:t>
      </w:r>
      <w:r w:rsidR="004A5E0C">
        <w:rPr>
          <w:rFonts w:cstheme="minorHAnsi"/>
        </w:rPr>
        <w:t xml:space="preserve">some of </w:t>
      </w:r>
      <w:r>
        <w:rPr>
          <w:rFonts w:cstheme="minorHAnsi"/>
        </w:rPr>
        <w:t xml:space="preserve">the American porn guys?” asked Tom. </w:t>
      </w:r>
    </w:p>
    <w:p w14:paraId="623D6770" w14:textId="05FB3D0C" w:rsidR="005F1163" w:rsidRDefault="004606FE" w:rsidP="00F80107">
      <w:pPr>
        <w:ind w:firstLine="720"/>
        <w:jc w:val="both"/>
        <w:rPr>
          <w:rFonts w:cstheme="minorHAnsi"/>
        </w:rPr>
      </w:pPr>
      <w:r>
        <w:rPr>
          <w:rFonts w:cstheme="minorHAnsi"/>
        </w:rPr>
        <w:t xml:space="preserve">“That’s if they were done with </w:t>
      </w:r>
      <w:r w:rsidR="00181450">
        <w:rPr>
          <w:rFonts w:cstheme="minorHAnsi"/>
        </w:rPr>
        <w:t xml:space="preserve">a </w:t>
      </w:r>
      <w:r>
        <w:rPr>
          <w:rFonts w:cstheme="minorHAnsi"/>
        </w:rPr>
        <w:t>clamp – it leaves that mark. I don’t have that ‘cos I was done freehand</w:t>
      </w:r>
      <w:r w:rsidR="00FF4611">
        <w:rPr>
          <w:rFonts w:cstheme="minorHAnsi"/>
        </w:rPr>
        <w:t xml:space="preserve"> - </w:t>
      </w:r>
      <w:r>
        <w:rPr>
          <w:rFonts w:cstheme="minorHAnsi"/>
        </w:rPr>
        <w:t>no clamp</w:t>
      </w:r>
      <w:r w:rsidR="00E55222">
        <w:rPr>
          <w:rFonts w:cstheme="minorHAnsi"/>
        </w:rPr>
        <w:t>. J</w:t>
      </w:r>
      <w:r>
        <w:rPr>
          <w:rFonts w:cstheme="minorHAnsi"/>
        </w:rPr>
        <w:t>ust cut off.”</w:t>
      </w:r>
    </w:p>
    <w:p w14:paraId="67CC904B" w14:textId="24A4BDDF" w:rsidR="004606FE" w:rsidRDefault="004606FE" w:rsidP="00F80107">
      <w:pPr>
        <w:ind w:firstLine="720"/>
        <w:jc w:val="both"/>
        <w:rPr>
          <w:rFonts w:cstheme="minorHAnsi"/>
        </w:rPr>
      </w:pPr>
      <w:r>
        <w:rPr>
          <w:rFonts w:cstheme="minorHAnsi"/>
        </w:rPr>
        <w:t xml:space="preserve">“Fuck,” said Tom. “There’s a lot to understand. </w:t>
      </w:r>
      <w:proofErr w:type="gramStart"/>
      <w:r w:rsidR="00E55222">
        <w:rPr>
          <w:rFonts w:cstheme="minorHAnsi"/>
        </w:rPr>
        <w:t>So</w:t>
      </w:r>
      <w:proofErr w:type="gramEnd"/>
      <w:r w:rsidR="00E55222">
        <w:rPr>
          <w:rFonts w:cstheme="minorHAnsi"/>
        </w:rPr>
        <w:t xml:space="preserve"> </w:t>
      </w:r>
      <w:r>
        <w:rPr>
          <w:rFonts w:cstheme="minorHAnsi"/>
        </w:rPr>
        <w:t>what’s a low cut then?”</w:t>
      </w:r>
    </w:p>
    <w:p w14:paraId="5AC740EF" w14:textId="2E6D1699" w:rsidR="004606FE" w:rsidRDefault="004606FE" w:rsidP="00F80107">
      <w:pPr>
        <w:ind w:firstLine="720"/>
        <w:jc w:val="both"/>
        <w:rPr>
          <w:rFonts w:cstheme="minorHAnsi"/>
        </w:rPr>
      </w:pPr>
      <w:r>
        <w:rPr>
          <w:rFonts w:cstheme="minorHAnsi"/>
        </w:rPr>
        <w:t xml:space="preserve">“Basically, that’s where they just chop the whole </w:t>
      </w:r>
      <w:r w:rsidR="00B825F7">
        <w:rPr>
          <w:rFonts w:cstheme="minorHAnsi"/>
        </w:rPr>
        <w:t>of you</w:t>
      </w:r>
      <w:r w:rsidR="00EA00CB">
        <w:rPr>
          <w:rFonts w:cstheme="minorHAnsi"/>
        </w:rPr>
        <w:t>r</w:t>
      </w:r>
      <w:r w:rsidR="00B825F7">
        <w:rPr>
          <w:rFonts w:cstheme="minorHAnsi"/>
        </w:rPr>
        <w:t xml:space="preserve"> </w:t>
      </w:r>
      <w:r>
        <w:rPr>
          <w:rFonts w:cstheme="minorHAnsi"/>
        </w:rPr>
        <w:t xml:space="preserve">skin off </w:t>
      </w:r>
      <w:r w:rsidR="00181450">
        <w:rPr>
          <w:rFonts w:cstheme="minorHAnsi"/>
        </w:rPr>
        <w:t>right behind your helmet</w:t>
      </w:r>
      <w:r>
        <w:rPr>
          <w:rFonts w:cstheme="minorHAnsi"/>
        </w:rPr>
        <w:t>. It looks good in a way because the scar doesn’t show</w:t>
      </w:r>
      <w:r w:rsidR="00052E60">
        <w:rPr>
          <w:rFonts w:cstheme="minorHAnsi"/>
        </w:rPr>
        <w:t xml:space="preserve"> so much</w:t>
      </w:r>
      <w:r>
        <w:rPr>
          <w:rFonts w:cstheme="minorHAnsi"/>
        </w:rPr>
        <w:t>, but you’ve got to think about what’s come off – you</w:t>
      </w:r>
      <w:r w:rsidR="00FF4611">
        <w:rPr>
          <w:rFonts w:cstheme="minorHAnsi"/>
        </w:rPr>
        <w:t>’</w:t>
      </w:r>
      <w:r>
        <w:rPr>
          <w:rFonts w:cstheme="minorHAnsi"/>
        </w:rPr>
        <w:t xml:space="preserve">re left with </w:t>
      </w:r>
      <w:r w:rsidR="00181450">
        <w:rPr>
          <w:rFonts w:cstheme="minorHAnsi"/>
        </w:rPr>
        <w:t xml:space="preserve">your head </w:t>
      </w:r>
      <w:r>
        <w:rPr>
          <w:rFonts w:cstheme="minorHAnsi"/>
        </w:rPr>
        <w:t>bare</w:t>
      </w:r>
      <w:r w:rsidR="00FF4611">
        <w:rPr>
          <w:rFonts w:cstheme="minorHAnsi"/>
        </w:rPr>
        <w:t>,</w:t>
      </w:r>
      <w:r w:rsidR="00EC0153">
        <w:rPr>
          <w:rFonts w:cstheme="minorHAnsi"/>
        </w:rPr>
        <w:t xml:space="preserve"> but </w:t>
      </w:r>
      <w:r w:rsidR="00FF4611">
        <w:rPr>
          <w:rFonts w:cstheme="minorHAnsi"/>
        </w:rPr>
        <w:t xml:space="preserve">most </w:t>
      </w:r>
      <w:r w:rsidR="00EC0153">
        <w:rPr>
          <w:rFonts w:cstheme="minorHAnsi"/>
        </w:rPr>
        <w:t xml:space="preserve">of the </w:t>
      </w:r>
      <w:r w:rsidR="00AD3E29">
        <w:rPr>
          <w:rFonts w:cstheme="minorHAnsi"/>
        </w:rPr>
        <w:t xml:space="preserve">really </w:t>
      </w:r>
      <w:r w:rsidR="00EC0153">
        <w:rPr>
          <w:rFonts w:cstheme="minorHAnsi"/>
        </w:rPr>
        <w:t xml:space="preserve">sensitive </w:t>
      </w:r>
      <w:r w:rsidR="00FF4611">
        <w:rPr>
          <w:rFonts w:cstheme="minorHAnsi"/>
        </w:rPr>
        <w:t>bits are gone</w:t>
      </w:r>
      <w:r w:rsidR="00EC0153">
        <w:rPr>
          <w:rFonts w:cstheme="minorHAnsi"/>
        </w:rPr>
        <w:t xml:space="preserve">. Some say that’s better though, as they reckon it means you can keep going </w:t>
      </w:r>
      <w:r w:rsidR="00FF4611">
        <w:rPr>
          <w:rFonts w:cstheme="minorHAnsi"/>
        </w:rPr>
        <w:t xml:space="preserve">at it </w:t>
      </w:r>
      <w:r w:rsidR="00EC0153">
        <w:rPr>
          <w:rFonts w:cstheme="minorHAnsi"/>
        </w:rPr>
        <w:t>for longer</w:t>
      </w:r>
      <w:r w:rsidR="00E55222">
        <w:rPr>
          <w:rFonts w:cstheme="minorHAnsi"/>
        </w:rPr>
        <w:t xml:space="preserve"> when you are on the job</w:t>
      </w:r>
      <w:r w:rsidR="00EC0153">
        <w:rPr>
          <w:rFonts w:cstheme="minorHAnsi"/>
        </w:rPr>
        <w:t>.”</w:t>
      </w:r>
    </w:p>
    <w:p w14:paraId="5151C721" w14:textId="7F9AE437" w:rsidR="00FF4611" w:rsidRDefault="00FF4611" w:rsidP="00F80107">
      <w:pPr>
        <w:ind w:firstLine="720"/>
        <w:jc w:val="both"/>
        <w:rPr>
          <w:rFonts w:cstheme="minorHAnsi"/>
        </w:rPr>
      </w:pPr>
      <w:proofErr w:type="spellStart"/>
      <w:r>
        <w:rPr>
          <w:rFonts w:cstheme="minorHAnsi"/>
        </w:rPr>
        <w:t>Ap</w:t>
      </w:r>
      <w:r w:rsidR="008A5AB7">
        <w:rPr>
          <w:rFonts w:cstheme="minorHAnsi"/>
        </w:rPr>
        <w:t>a</w:t>
      </w:r>
      <w:r>
        <w:rPr>
          <w:rFonts w:cstheme="minorHAnsi"/>
        </w:rPr>
        <w:t>i</w:t>
      </w:r>
      <w:proofErr w:type="spellEnd"/>
      <w:r>
        <w:rPr>
          <w:rFonts w:cstheme="minorHAnsi"/>
        </w:rPr>
        <w:t xml:space="preserve"> giggled again.</w:t>
      </w:r>
    </w:p>
    <w:p w14:paraId="31F789D3" w14:textId="576DA301" w:rsidR="00205844" w:rsidRPr="00CE3403" w:rsidRDefault="00FF4611" w:rsidP="00F80107">
      <w:pPr>
        <w:ind w:firstLine="720"/>
        <w:jc w:val="both"/>
        <w:rPr>
          <w:rFonts w:cstheme="minorHAnsi"/>
        </w:rPr>
      </w:pPr>
      <w:r>
        <w:rPr>
          <w:rFonts w:cstheme="minorHAnsi"/>
        </w:rPr>
        <w:t>“Like the sound of that</w:t>
      </w:r>
      <w:r w:rsidR="00B825F7">
        <w:rPr>
          <w:rFonts w:cstheme="minorHAnsi"/>
        </w:rPr>
        <w:t xml:space="preserve"> then</w:t>
      </w:r>
      <w:r>
        <w:rPr>
          <w:rFonts w:cstheme="minorHAnsi"/>
        </w:rPr>
        <w:t>, do you</w:t>
      </w:r>
      <w:r w:rsidR="00AD3E29">
        <w:rPr>
          <w:rFonts w:cstheme="minorHAnsi"/>
        </w:rPr>
        <w:t xml:space="preserve"> then</w:t>
      </w:r>
      <w:r>
        <w:rPr>
          <w:rFonts w:cstheme="minorHAnsi"/>
        </w:rPr>
        <w:t xml:space="preserve">?” said Tom, </w:t>
      </w:r>
      <w:r w:rsidR="00AD3E29">
        <w:rPr>
          <w:rFonts w:cstheme="minorHAnsi"/>
        </w:rPr>
        <w:t xml:space="preserve">nudging </w:t>
      </w:r>
      <w:r>
        <w:rPr>
          <w:rFonts w:cstheme="minorHAnsi"/>
        </w:rPr>
        <w:t>her playfully before kissing her yet again.</w:t>
      </w:r>
      <w:r w:rsidR="00AD3E29">
        <w:rPr>
          <w:rFonts w:cstheme="minorHAnsi"/>
        </w:rPr>
        <w:t xml:space="preserve"> </w:t>
      </w:r>
      <w:r w:rsidR="00930A63">
        <w:rPr>
          <w:rFonts w:cstheme="minorHAnsi"/>
        </w:rPr>
        <w:t>“Fuck, its’ hard to understand</w:t>
      </w:r>
      <w:r w:rsidR="009F70AB">
        <w:rPr>
          <w:rFonts w:cstheme="minorHAnsi"/>
        </w:rPr>
        <w:t>.</w:t>
      </w:r>
      <w:r w:rsidR="003D390E">
        <w:rPr>
          <w:rFonts w:cstheme="minorHAnsi"/>
        </w:rPr>
        <w:t xml:space="preserve">” </w:t>
      </w:r>
      <w:r w:rsidR="009F70AB">
        <w:rPr>
          <w:rFonts w:cstheme="minorHAnsi"/>
        </w:rPr>
        <w:t xml:space="preserve">He paused before he went on, his tone more hesitant. </w:t>
      </w:r>
      <w:r w:rsidR="003D390E">
        <w:rPr>
          <w:rFonts w:cstheme="minorHAnsi"/>
        </w:rPr>
        <w:t>“</w:t>
      </w:r>
      <w:r w:rsidR="00974F12" w:rsidRPr="00CE3403">
        <w:rPr>
          <w:rFonts w:cstheme="minorHAnsi"/>
        </w:rPr>
        <w:t xml:space="preserve">Don’t </w:t>
      </w:r>
      <w:r w:rsidR="00205844" w:rsidRPr="00CE3403">
        <w:rPr>
          <w:rFonts w:cstheme="minorHAnsi"/>
        </w:rPr>
        <w:t>suppose you’d mind</w:t>
      </w:r>
      <w:r w:rsidR="00EA00CB">
        <w:rPr>
          <w:rFonts w:cstheme="minorHAnsi"/>
        </w:rPr>
        <w:t xml:space="preserve"> - </w:t>
      </w:r>
      <w:r w:rsidR="00205844" w:rsidRPr="00CE3403">
        <w:rPr>
          <w:rFonts w:cstheme="minorHAnsi"/>
        </w:rPr>
        <w:t xml:space="preserve">well </w:t>
      </w:r>
      <w:r w:rsidR="00577839" w:rsidRPr="00CE3403">
        <w:rPr>
          <w:rFonts w:cstheme="minorHAnsi"/>
        </w:rPr>
        <w:t xml:space="preserve">- </w:t>
      </w:r>
      <w:r w:rsidR="00205844" w:rsidRPr="00CE3403">
        <w:rPr>
          <w:rFonts w:cstheme="minorHAnsi"/>
        </w:rPr>
        <w:t>letting me have a look</w:t>
      </w:r>
      <w:r w:rsidR="00B825F7">
        <w:rPr>
          <w:rFonts w:cstheme="minorHAnsi"/>
        </w:rPr>
        <w:t xml:space="preserve"> at yours</w:t>
      </w:r>
      <w:r w:rsidR="00205844" w:rsidRPr="00CE3403">
        <w:rPr>
          <w:rFonts w:cstheme="minorHAnsi"/>
        </w:rPr>
        <w:t>?</w:t>
      </w:r>
      <w:r w:rsidR="008A5AB7">
        <w:rPr>
          <w:rFonts w:cstheme="minorHAnsi"/>
        </w:rPr>
        <w:t xml:space="preserve"> That would really help me make sense of it all</w:t>
      </w:r>
      <w:r w:rsidR="00CC21D9">
        <w:rPr>
          <w:rFonts w:cstheme="minorHAnsi"/>
        </w:rPr>
        <w:t xml:space="preserve"> – seeing the difference to my dad’s, like</w:t>
      </w:r>
      <w:r w:rsidR="008A5AB7">
        <w:rPr>
          <w:rFonts w:cstheme="minorHAnsi"/>
        </w:rPr>
        <w:t>.</w:t>
      </w:r>
      <w:r w:rsidR="00205844" w:rsidRPr="00CE3403">
        <w:rPr>
          <w:rFonts w:cstheme="minorHAnsi"/>
        </w:rPr>
        <w:t>”</w:t>
      </w:r>
    </w:p>
    <w:p w14:paraId="74D0DA70" w14:textId="344BC848" w:rsidR="00205844" w:rsidRPr="00CE3403" w:rsidRDefault="00931F5B" w:rsidP="00F80107">
      <w:pPr>
        <w:ind w:firstLine="720"/>
        <w:jc w:val="both"/>
        <w:rPr>
          <w:rFonts w:cstheme="minorHAnsi"/>
        </w:rPr>
      </w:pPr>
      <w:proofErr w:type="spellStart"/>
      <w:r w:rsidRPr="00CE3403">
        <w:rPr>
          <w:rFonts w:eastAsia="Times New Roman" w:cstheme="minorHAnsi"/>
          <w:lang w:eastAsia="en-GB"/>
        </w:rPr>
        <w:t>Apaimanee</w:t>
      </w:r>
      <w:proofErr w:type="spellEnd"/>
      <w:r w:rsidR="00205844" w:rsidRPr="00CE3403">
        <w:rPr>
          <w:rFonts w:cstheme="minorHAnsi"/>
        </w:rPr>
        <w:t xml:space="preserve"> giggled again, put</w:t>
      </w:r>
      <w:r w:rsidR="00937AF5" w:rsidRPr="00CE3403">
        <w:rPr>
          <w:rFonts w:cstheme="minorHAnsi"/>
        </w:rPr>
        <w:t>ting</w:t>
      </w:r>
      <w:r w:rsidR="00205844" w:rsidRPr="00CE3403">
        <w:rPr>
          <w:rFonts w:cstheme="minorHAnsi"/>
        </w:rPr>
        <w:t xml:space="preserve"> her hand coyly over her mouth. Rory </w:t>
      </w:r>
      <w:r w:rsidR="008A5AB7">
        <w:rPr>
          <w:rFonts w:cstheme="minorHAnsi"/>
        </w:rPr>
        <w:t xml:space="preserve">blushed as he </w:t>
      </w:r>
      <w:r w:rsidR="00205844" w:rsidRPr="00CE3403">
        <w:rPr>
          <w:rFonts w:cstheme="minorHAnsi"/>
        </w:rPr>
        <w:t>caught her eye. He didn’t usually go for Asian women, but she really was very attractive somehow</w:t>
      </w:r>
      <w:r w:rsidR="006644DF">
        <w:rPr>
          <w:rFonts w:cstheme="minorHAnsi"/>
        </w:rPr>
        <w:t>.</w:t>
      </w:r>
    </w:p>
    <w:p w14:paraId="196BF9D1" w14:textId="14AA1B67" w:rsidR="00205844" w:rsidRPr="00CE3403" w:rsidRDefault="00205844" w:rsidP="00F80107">
      <w:pPr>
        <w:ind w:firstLine="720"/>
        <w:jc w:val="both"/>
        <w:rPr>
          <w:rFonts w:cstheme="minorHAnsi"/>
        </w:rPr>
      </w:pPr>
      <w:r w:rsidRPr="00CE3403">
        <w:rPr>
          <w:rFonts w:cstheme="minorHAnsi"/>
        </w:rPr>
        <w:t>“Well</w:t>
      </w:r>
      <w:r w:rsidR="00937AF5" w:rsidRPr="00CE3403">
        <w:rPr>
          <w:rFonts w:cstheme="minorHAnsi"/>
        </w:rPr>
        <w:t>….</w:t>
      </w:r>
      <w:r w:rsidRPr="00CE3403">
        <w:rPr>
          <w:rFonts w:cstheme="minorHAnsi"/>
        </w:rPr>
        <w:t xml:space="preserve">,” </w:t>
      </w:r>
      <w:r w:rsidR="00937AF5" w:rsidRPr="00CE3403">
        <w:rPr>
          <w:rFonts w:cstheme="minorHAnsi"/>
        </w:rPr>
        <w:t>Rory</w:t>
      </w:r>
      <w:r w:rsidRPr="00CE3403">
        <w:rPr>
          <w:rFonts w:cstheme="minorHAnsi"/>
        </w:rPr>
        <w:t xml:space="preserve"> said slowly. It would be one thing showing another bloke, but it seemed weird with </w:t>
      </w:r>
      <w:r w:rsidR="0008358A" w:rsidRPr="00CE3403">
        <w:rPr>
          <w:rFonts w:cstheme="minorHAnsi"/>
        </w:rPr>
        <w:t xml:space="preserve">her </w:t>
      </w:r>
      <w:r w:rsidRPr="00CE3403">
        <w:rPr>
          <w:rFonts w:cstheme="minorHAnsi"/>
        </w:rPr>
        <w:t>in the room. It was</w:t>
      </w:r>
      <w:r w:rsidR="00D70A69">
        <w:rPr>
          <w:rFonts w:cstheme="minorHAnsi"/>
        </w:rPr>
        <w:t>, though,</w:t>
      </w:r>
      <w:r w:rsidRPr="00CE3403">
        <w:rPr>
          <w:rFonts w:cstheme="minorHAnsi"/>
        </w:rPr>
        <w:t xml:space="preserve"> as if Tom had read his thoughts.</w:t>
      </w:r>
    </w:p>
    <w:p w14:paraId="08CBF69A" w14:textId="2E12772B" w:rsidR="00205844" w:rsidRDefault="00205844" w:rsidP="00F80107">
      <w:pPr>
        <w:ind w:firstLine="720"/>
        <w:jc w:val="both"/>
        <w:rPr>
          <w:rFonts w:cstheme="minorHAnsi"/>
        </w:rPr>
      </w:pPr>
      <w:r w:rsidRPr="00CE3403">
        <w:rPr>
          <w:rFonts w:cstheme="minorHAnsi"/>
        </w:rPr>
        <w:t xml:space="preserve">“Don’t worry about </w:t>
      </w:r>
      <w:proofErr w:type="spellStart"/>
      <w:r w:rsidR="00931F5B" w:rsidRPr="00CE3403">
        <w:rPr>
          <w:rFonts w:eastAsia="Times New Roman" w:cstheme="minorHAnsi"/>
          <w:lang w:eastAsia="en-GB"/>
        </w:rPr>
        <w:t>Apa</w:t>
      </w:r>
      <w:r w:rsidR="00937AF5" w:rsidRPr="00CE3403">
        <w:rPr>
          <w:rFonts w:eastAsia="Times New Roman" w:cstheme="minorHAnsi"/>
          <w:lang w:eastAsia="en-GB"/>
        </w:rPr>
        <w:t>i</w:t>
      </w:r>
      <w:proofErr w:type="spellEnd"/>
      <w:r w:rsidRPr="00CE3403">
        <w:rPr>
          <w:rFonts w:cstheme="minorHAnsi"/>
        </w:rPr>
        <w:t>,” he said. “I mean</w:t>
      </w:r>
      <w:r w:rsidR="009B19B5" w:rsidRPr="00CE3403">
        <w:rPr>
          <w:rFonts w:cstheme="minorHAnsi"/>
        </w:rPr>
        <w:t xml:space="preserve"> - </w:t>
      </w:r>
      <w:r w:rsidRPr="00CE3403">
        <w:rPr>
          <w:rFonts w:cstheme="minorHAnsi"/>
        </w:rPr>
        <w:t xml:space="preserve">I want her to be </w:t>
      </w:r>
      <w:r w:rsidR="00C471DD" w:rsidRPr="00CE3403">
        <w:rPr>
          <w:rFonts w:cstheme="minorHAnsi"/>
        </w:rPr>
        <w:t xml:space="preserve">good </w:t>
      </w:r>
      <w:r w:rsidRPr="00CE3403">
        <w:rPr>
          <w:rFonts w:cstheme="minorHAnsi"/>
        </w:rPr>
        <w:t>with whatever I decide</w:t>
      </w:r>
      <w:r w:rsidR="009B19B5" w:rsidRPr="00CE3403">
        <w:rPr>
          <w:rFonts w:cstheme="minorHAnsi"/>
        </w:rPr>
        <w:t xml:space="preserve">, </w:t>
      </w:r>
      <w:r w:rsidRPr="00CE3403">
        <w:rPr>
          <w:rFonts w:cstheme="minorHAnsi"/>
        </w:rPr>
        <w:t>so it would be g</w:t>
      </w:r>
      <w:r w:rsidR="008E1840" w:rsidRPr="00CE3403">
        <w:rPr>
          <w:rFonts w:cstheme="minorHAnsi"/>
        </w:rPr>
        <w:t xml:space="preserve">reat </w:t>
      </w:r>
      <w:r w:rsidRPr="00CE3403">
        <w:rPr>
          <w:rFonts w:cstheme="minorHAnsi"/>
        </w:rPr>
        <w:t xml:space="preserve">for her to see the options </w:t>
      </w:r>
      <w:r w:rsidR="008E1840" w:rsidRPr="00CE3403">
        <w:rPr>
          <w:rFonts w:cstheme="minorHAnsi"/>
        </w:rPr>
        <w:t xml:space="preserve">too </w:t>
      </w:r>
      <w:r w:rsidRPr="00CE3403">
        <w:rPr>
          <w:rFonts w:cstheme="minorHAnsi"/>
        </w:rPr>
        <w:t>– get an idea how I might end up</w:t>
      </w:r>
      <w:r w:rsidR="002D3F80" w:rsidRPr="00CE3403">
        <w:rPr>
          <w:rFonts w:cstheme="minorHAnsi"/>
        </w:rPr>
        <w:t xml:space="preserve"> looking</w:t>
      </w:r>
      <w:r w:rsidR="00335674">
        <w:rPr>
          <w:rFonts w:cstheme="minorHAnsi"/>
        </w:rPr>
        <w:t>. I</w:t>
      </w:r>
      <w:r w:rsidRPr="00CE3403">
        <w:rPr>
          <w:rFonts w:cstheme="minorHAnsi"/>
        </w:rPr>
        <w:t>f I go for it that is.”</w:t>
      </w:r>
    </w:p>
    <w:p w14:paraId="62169725" w14:textId="4F31BA01" w:rsidR="00FF4611" w:rsidRPr="00CE3403" w:rsidRDefault="00FF4611" w:rsidP="00FF4611">
      <w:pPr>
        <w:ind w:firstLine="720"/>
        <w:jc w:val="both"/>
        <w:rPr>
          <w:rFonts w:cstheme="minorHAnsi"/>
        </w:rPr>
      </w:pPr>
      <w:r>
        <w:rPr>
          <w:rFonts w:cstheme="minorHAnsi"/>
        </w:rPr>
        <w:lastRenderedPageBreak/>
        <w:t xml:space="preserve">Somehow, </w:t>
      </w:r>
      <w:r w:rsidR="00B825F7">
        <w:rPr>
          <w:rFonts w:cstheme="minorHAnsi"/>
        </w:rPr>
        <w:t xml:space="preserve">Rory </w:t>
      </w:r>
      <w:r>
        <w:rPr>
          <w:rFonts w:cstheme="minorHAnsi"/>
        </w:rPr>
        <w:t>thought</w:t>
      </w:r>
      <w:r w:rsidR="00B825F7">
        <w:rPr>
          <w:rFonts w:cstheme="minorHAnsi"/>
        </w:rPr>
        <w:t>,</w:t>
      </w:r>
      <w:r>
        <w:rPr>
          <w:rFonts w:cstheme="minorHAnsi"/>
        </w:rPr>
        <w:t xml:space="preserve"> there didn’t seem to be much doubt in Tom</w:t>
      </w:r>
      <w:r w:rsidR="008A5AB7">
        <w:rPr>
          <w:rFonts w:cstheme="minorHAnsi"/>
        </w:rPr>
        <w:t>’</w:t>
      </w:r>
      <w:r>
        <w:rPr>
          <w:rFonts w:cstheme="minorHAnsi"/>
        </w:rPr>
        <w:t xml:space="preserve">s mind that he would. </w:t>
      </w:r>
    </w:p>
    <w:p w14:paraId="57EFBE9C" w14:textId="4EBBA134" w:rsidR="00E11359" w:rsidRDefault="00DC250F" w:rsidP="00F80107">
      <w:pPr>
        <w:ind w:firstLine="720"/>
        <w:jc w:val="both"/>
        <w:rPr>
          <w:rFonts w:cstheme="minorHAnsi"/>
        </w:rPr>
      </w:pPr>
      <w:r w:rsidRPr="00CE3403">
        <w:rPr>
          <w:rFonts w:cstheme="minorHAnsi"/>
        </w:rPr>
        <w:t xml:space="preserve">“Well, if you’re sure,” </w:t>
      </w:r>
      <w:r w:rsidR="00FF4611">
        <w:rPr>
          <w:rFonts w:cstheme="minorHAnsi"/>
        </w:rPr>
        <w:t xml:space="preserve">he </w:t>
      </w:r>
      <w:r w:rsidR="00B825F7">
        <w:rPr>
          <w:rFonts w:cstheme="minorHAnsi"/>
        </w:rPr>
        <w:t>replied</w:t>
      </w:r>
      <w:r w:rsidRPr="00CE3403">
        <w:rPr>
          <w:rFonts w:cstheme="minorHAnsi"/>
        </w:rPr>
        <w:t xml:space="preserve">, looking at </w:t>
      </w:r>
      <w:proofErr w:type="spellStart"/>
      <w:r w:rsidR="009F70AB">
        <w:rPr>
          <w:rFonts w:cstheme="minorHAnsi"/>
        </w:rPr>
        <w:t>Apai</w:t>
      </w:r>
      <w:proofErr w:type="spellEnd"/>
      <w:r w:rsidR="00B825F7">
        <w:rPr>
          <w:rFonts w:cstheme="minorHAnsi"/>
        </w:rPr>
        <w:t xml:space="preserve"> for approval</w:t>
      </w:r>
      <w:r w:rsidR="00F80107" w:rsidRPr="00CE3403">
        <w:rPr>
          <w:rFonts w:cstheme="minorHAnsi"/>
        </w:rPr>
        <w:t xml:space="preserve">. </w:t>
      </w:r>
      <w:r w:rsidR="009B19B5" w:rsidRPr="00CE3403">
        <w:rPr>
          <w:rFonts w:cstheme="minorHAnsi"/>
        </w:rPr>
        <w:t xml:space="preserve">She giggled again, but </w:t>
      </w:r>
      <w:r w:rsidRPr="00CE3403">
        <w:rPr>
          <w:rFonts w:cstheme="minorHAnsi"/>
        </w:rPr>
        <w:t xml:space="preserve">nodded. </w:t>
      </w:r>
    </w:p>
    <w:p w14:paraId="435F16C4" w14:textId="6C52E7C9" w:rsidR="00DC250F" w:rsidRPr="00CE3403" w:rsidRDefault="00DC250F" w:rsidP="00F80107">
      <w:pPr>
        <w:ind w:firstLine="720"/>
        <w:jc w:val="both"/>
        <w:rPr>
          <w:rFonts w:cstheme="minorHAnsi"/>
        </w:rPr>
      </w:pPr>
      <w:r w:rsidRPr="00CE3403">
        <w:rPr>
          <w:rFonts w:cstheme="minorHAnsi"/>
        </w:rPr>
        <w:t xml:space="preserve">Rory was relieved that, perhaps with some inkling that a show and tell might have been on the cards, he had decided to take his cock ring </w:t>
      </w:r>
      <w:r w:rsidR="002D3F80" w:rsidRPr="00CE3403">
        <w:rPr>
          <w:rFonts w:cstheme="minorHAnsi"/>
        </w:rPr>
        <w:t xml:space="preserve">off </w:t>
      </w:r>
      <w:r w:rsidRPr="00CE3403">
        <w:rPr>
          <w:rFonts w:cstheme="minorHAnsi"/>
        </w:rPr>
        <w:t>before le</w:t>
      </w:r>
      <w:r w:rsidR="002D3F80" w:rsidRPr="00CE3403">
        <w:rPr>
          <w:rFonts w:cstheme="minorHAnsi"/>
        </w:rPr>
        <w:t xml:space="preserve">aving </w:t>
      </w:r>
      <w:r w:rsidRPr="00CE3403">
        <w:rPr>
          <w:rFonts w:cstheme="minorHAnsi"/>
        </w:rPr>
        <w:t xml:space="preserve">home. </w:t>
      </w:r>
      <w:r w:rsidR="003D390E">
        <w:rPr>
          <w:rFonts w:cstheme="minorHAnsi"/>
        </w:rPr>
        <w:t>A</w:t>
      </w:r>
      <w:r w:rsidR="007E70D0" w:rsidRPr="00CE3403">
        <w:rPr>
          <w:rFonts w:cstheme="minorHAnsi"/>
        </w:rPr>
        <w:t xml:space="preserve">lthough he </w:t>
      </w:r>
      <w:r w:rsidR="00E11359">
        <w:rPr>
          <w:rFonts w:cstheme="minorHAnsi"/>
        </w:rPr>
        <w:t>felt strange without it</w:t>
      </w:r>
      <w:r w:rsidR="007E70D0" w:rsidRPr="00CE3403">
        <w:rPr>
          <w:rFonts w:cstheme="minorHAnsi"/>
        </w:rPr>
        <w:t xml:space="preserve">, </w:t>
      </w:r>
      <w:r w:rsidR="00535012">
        <w:rPr>
          <w:rFonts w:cstheme="minorHAnsi"/>
        </w:rPr>
        <w:t xml:space="preserve">having to explain what it was about </w:t>
      </w:r>
      <w:r w:rsidRPr="00CE3403">
        <w:rPr>
          <w:rFonts w:cstheme="minorHAnsi"/>
        </w:rPr>
        <w:t>would have been awkward</w:t>
      </w:r>
      <w:r w:rsidR="00535012">
        <w:rPr>
          <w:rFonts w:cstheme="minorHAnsi"/>
        </w:rPr>
        <w:t xml:space="preserve">, </w:t>
      </w:r>
      <w:r w:rsidR="00A359C2">
        <w:rPr>
          <w:rFonts w:cstheme="minorHAnsi"/>
        </w:rPr>
        <w:t xml:space="preserve">and </w:t>
      </w:r>
      <w:r w:rsidRPr="00CE3403">
        <w:rPr>
          <w:rFonts w:cstheme="minorHAnsi"/>
        </w:rPr>
        <w:t xml:space="preserve">especially </w:t>
      </w:r>
      <w:r w:rsidR="00535012">
        <w:rPr>
          <w:rFonts w:cstheme="minorHAnsi"/>
        </w:rPr>
        <w:t xml:space="preserve">to a </w:t>
      </w:r>
      <w:r w:rsidRPr="00CE3403">
        <w:rPr>
          <w:rFonts w:cstheme="minorHAnsi"/>
        </w:rPr>
        <w:t>woman</w:t>
      </w:r>
      <w:r w:rsidR="00535012">
        <w:rPr>
          <w:rFonts w:cstheme="minorHAnsi"/>
        </w:rPr>
        <w:t>.</w:t>
      </w:r>
      <w:r w:rsidR="00931F5B" w:rsidRPr="00CE3403">
        <w:rPr>
          <w:rFonts w:cstheme="minorHAnsi"/>
        </w:rPr>
        <w:t xml:space="preserve"> </w:t>
      </w:r>
      <w:r w:rsidR="009B19B5" w:rsidRPr="00CE3403">
        <w:rPr>
          <w:rFonts w:cstheme="minorHAnsi"/>
        </w:rPr>
        <w:t>He</w:t>
      </w:r>
      <w:r w:rsidR="006644DF">
        <w:rPr>
          <w:rFonts w:cstheme="minorHAnsi"/>
        </w:rPr>
        <w:t>’d</w:t>
      </w:r>
      <w:r w:rsidR="003D390E">
        <w:rPr>
          <w:rFonts w:cstheme="minorHAnsi"/>
        </w:rPr>
        <w:t xml:space="preserve"> </w:t>
      </w:r>
      <w:r w:rsidR="006644DF">
        <w:rPr>
          <w:rFonts w:cstheme="minorHAnsi"/>
        </w:rPr>
        <w:t xml:space="preserve">also </w:t>
      </w:r>
      <w:r w:rsidR="009B19B5" w:rsidRPr="00CE3403">
        <w:rPr>
          <w:rFonts w:cstheme="minorHAnsi"/>
        </w:rPr>
        <w:t xml:space="preserve">thought about putting </w:t>
      </w:r>
      <w:r w:rsidR="003D390E">
        <w:rPr>
          <w:rFonts w:cstheme="minorHAnsi"/>
        </w:rPr>
        <w:t xml:space="preserve">on </w:t>
      </w:r>
      <w:r w:rsidR="009B19B5" w:rsidRPr="00CE3403">
        <w:rPr>
          <w:rFonts w:cstheme="minorHAnsi"/>
        </w:rPr>
        <w:t xml:space="preserve">some </w:t>
      </w:r>
      <w:r w:rsidR="00C471DD" w:rsidRPr="00CE3403">
        <w:rPr>
          <w:rFonts w:cstheme="minorHAnsi"/>
        </w:rPr>
        <w:t>underwear</w:t>
      </w:r>
      <w:r w:rsidR="003D390E">
        <w:rPr>
          <w:rFonts w:cstheme="minorHAnsi"/>
        </w:rPr>
        <w:t xml:space="preserve"> for once</w:t>
      </w:r>
      <w:r w:rsidR="009B19B5" w:rsidRPr="00CE3403">
        <w:rPr>
          <w:rFonts w:cstheme="minorHAnsi"/>
        </w:rPr>
        <w:t xml:space="preserve">, but that would have just felt too </w:t>
      </w:r>
      <w:r w:rsidR="006644DF">
        <w:rPr>
          <w:rFonts w:cstheme="minorHAnsi"/>
        </w:rPr>
        <w:t>weird</w:t>
      </w:r>
      <w:r w:rsidR="00A359C2">
        <w:rPr>
          <w:rFonts w:cstheme="minorHAnsi"/>
        </w:rPr>
        <w:t>.</w:t>
      </w:r>
      <w:r w:rsidR="009B19B5" w:rsidRPr="00CE3403">
        <w:rPr>
          <w:rFonts w:cstheme="minorHAnsi"/>
        </w:rPr>
        <w:t xml:space="preserve"> </w:t>
      </w:r>
      <w:r w:rsidR="003F6625" w:rsidRPr="00CE3403">
        <w:rPr>
          <w:rFonts w:cstheme="minorHAnsi"/>
        </w:rPr>
        <w:t xml:space="preserve">There seemed nothing more to be said. Feeling </w:t>
      </w:r>
      <w:r w:rsidR="00842B6C">
        <w:rPr>
          <w:rFonts w:cstheme="minorHAnsi"/>
        </w:rPr>
        <w:t>awkward</w:t>
      </w:r>
      <w:r w:rsidR="003F6625" w:rsidRPr="00CE3403">
        <w:rPr>
          <w:rFonts w:cstheme="minorHAnsi"/>
        </w:rPr>
        <w:t>, h</w:t>
      </w:r>
      <w:r w:rsidR="00931F5B" w:rsidRPr="00CE3403">
        <w:rPr>
          <w:rFonts w:cstheme="minorHAnsi"/>
        </w:rPr>
        <w:t xml:space="preserve">e </w:t>
      </w:r>
      <w:r w:rsidR="002D3F80" w:rsidRPr="00CE3403">
        <w:rPr>
          <w:rFonts w:cstheme="minorHAnsi"/>
        </w:rPr>
        <w:t xml:space="preserve">stood up, </w:t>
      </w:r>
      <w:r w:rsidR="003F6625" w:rsidRPr="00CE3403">
        <w:rPr>
          <w:rFonts w:cstheme="minorHAnsi"/>
        </w:rPr>
        <w:t xml:space="preserve">undid his </w:t>
      </w:r>
      <w:r w:rsidR="002D3F80" w:rsidRPr="00CE3403">
        <w:rPr>
          <w:rFonts w:cstheme="minorHAnsi"/>
        </w:rPr>
        <w:t>fly buttons</w:t>
      </w:r>
      <w:r w:rsidR="00F80107" w:rsidRPr="00CE3403">
        <w:rPr>
          <w:rFonts w:cstheme="minorHAnsi"/>
        </w:rPr>
        <w:t xml:space="preserve">, </w:t>
      </w:r>
      <w:r w:rsidR="009B19B5" w:rsidRPr="00CE3403">
        <w:rPr>
          <w:rFonts w:cstheme="minorHAnsi"/>
        </w:rPr>
        <w:t xml:space="preserve">and </w:t>
      </w:r>
      <w:r w:rsidR="002D3F80" w:rsidRPr="00CE3403">
        <w:rPr>
          <w:rFonts w:cstheme="minorHAnsi"/>
        </w:rPr>
        <w:t>reached inside for his penis</w:t>
      </w:r>
      <w:r w:rsidR="00100C6E" w:rsidRPr="00CE3403">
        <w:rPr>
          <w:rFonts w:cstheme="minorHAnsi"/>
        </w:rPr>
        <w:t xml:space="preserve">. </w:t>
      </w:r>
    </w:p>
    <w:p w14:paraId="3D1C0783" w14:textId="06E20DC6" w:rsidR="00C471DD" w:rsidRDefault="003F6625" w:rsidP="00F80107">
      <w:pPr>
        <w:ind w:firstLine="720"/>
        <w:jc w:val="both"/>
        <w:rPr>
          <w:rFonts w:eastAsia="Times New Roman" w:cstheme="minorHAnsi"/>
          <w:lang w:eastAsia="en-GB"/>
        </w:rPr>
      </w:pPr>
      <w:r w:rsidRPr="00CE3403">
        <w:rPr>
          <w:rFonts w:cstheme="minorHAnsi"/>
        </w:rPr>
        <w:t>“</w:t>
      </w:r>
      <w:r w:rsidR="00A359C2">
        <w:rPr>
          <w:rFonts w:cstheme="minorHAnsi"/>
        </w:rPr>
        <w:t>Fuck</w:t>
      </w:r>
      <w:r w:rsidR="00000B79">
        <w:rPr>
          <w:rFonts w:cstheme="minorHAnsi"/>
        </w:rPr>
        <w:t xml:space="preserve">!” said Tom </w:t>
      </w:r>
      <w:r w:rsidR="00000B79" w:rsidRPr="00CE3403">
        <w:rPr>
          <w:rFonts w:cstheme="minorHAnsi"/>
        </w:rPr>
        <w:t xml:space="preserve">as </w:t>
      </w:r>
      <w:r w:rsidR="00000B79">
        <w:rPr>
          <w:rFonts w:cstheme="minorHAnsi"/>
        </w:rPr>
        <w:t xml:space="preserve">Rory </w:t>
      </w:r>
      <w:r w:rsidR="00000B79" w:rsidRPr="00CE3403">
        <w:rPr>
          <w:rFonts w:cstheme="minorHAnsi"/>
        </w:rPr>
        <w:t xml:space="preserve">hooked </w:t>
      </w:r>
      <w:r w:rsidR="00000B79">
        <w:rPr>
          <w:rFonts w:cstheme="minorHAnsi"/>
        </w:rPr>
        <w:t xml:space="preserve">his cock </w:t>
      </w:r>
      <w:r w:rsidR="00000B79" w:rsidRPr="00CE3403">
        <w:rPr>
          <w:rFonts w:cstheme="minorHAnsi"/>
        </w:rPr>
        <w:t>out</w:t>
      </w:r>
      <w:r w:rsidR="00E11359">
        <w:rPr>
          <w:rFonts w:cstheme="minorHAnsi"/>
        </w:rPr>
        <w:t xml:space="preserve"> and let it hang from his </w:t>
      </w:r>
      <w:r w:rsidR="009F70AB">
        <w:rPr>
          <w:rFonts w:cstheme="minorHAnsi"/>
        </w:rPr>
        <w:t>fly</w:t>
      </w:r>
      <w:r w:rsidR="00E11359">
        <w:rPr>
          <w:rFonts w:cstheme="minorHAnsi"/>
        </w:rPr>
        <w:t>.</w:t>
      </w:r>
      <w:r w:rsidR="00000B79">
        <w:rPr>
          <w:rFonts w:cstheme="minorHAnsi"/>
        </w:rPr>
        <w:t xml:space="preserve"> “</w:t>
      </w:r>
      <w:r w:rsidR="00E11359">
        <w:rPr>
          <w:rFonts w:cstheme="minorHAnsi"/>
        </w:rPr>
        <w:t>T</w:t>
      </w:r>
      <w:r w:rsidRPr="00CE3403">
        <w:rPr>
          <w:rFonts w:cstheme="minorHAnsi"/>
        </w:rPr>
        <w:t xml:space="preserve">hat’s a stonker, </w:t>
      </w:r>
      <w:r w:rsidR="00035811" w:rsidRPr="00CE3403">
        <w:rPr>
          <w:rFonts w:cstheme="minorHAnsi"/>
        </w:rPr>
        <w:t xml:space="preserve">circumcised </w:t>
      </w:r>
      <w:r w:rsidRPr="00CE3403">
        <w:rPr>
          <w:rFonts w:cstheme="minorHAnsi"/>
        </w:rPr>
        <w:t xml:space="preserve">or not! </w:t>
      </w:r>
      <w:r w:rsidRPr="00CE3403">
        <w:rPr>
          <w:rFonts w:eastAsia="Times New Roman" w:cstheme="minorHAnsi"/>
          <w:lang w:eastAsia="en-GB"/>
        </w:rPr>
        <w:t>Lucky man</w:t>
      </w:r>
      <w:r w:rsidR="00772763">
        <w:rPr>
          <w:rFonts w:eastAsia="Times New Roman" w:cstheme="minorHAnsi"/>
          <w:lang w:eastAsia="en-GB"/>
        </w:rPr>
        <w:t>.</w:t>
      </w:r>
      <w:r w:rsidRPr="00CE3403">
        <w:rPr>
          <w:rFonts w:eastAsia="Times New Roman" w:cstheme="minorHAnsi"/>
          <w:lang w:eastAsia="en-GB"/>
        </w:rPr>
        <w:t xml:space="preserve"> You’ll mak</w:t>
      </w:r>
      <w:r w:rsidR="009B19B5" w:rsidRPr="00CE3403">
        <w:rPr>
          <w:rFonts w:eastAsia="Times New Roman" w:cstheme="minorHAnsi"/>
          <w:lang w:eastAsia="en-GB"/>
        </w:rPr>
        <w:t xml:space="preserve">e </w:t>
      </w:r>
      <w:proofErr w:type="spellStart"/>
      <w:r w:rsidRPr="00CE3403">
        <w:rPr>
          <w:rFonts w:eastAsia="Times New Roman" w:cstheme="minorHAnsi"/>
          <w:lang w:eastAsia="en-GB"/>
        </w:rPr>
        <w:t>Apai</w:t>
      </w:r>
      <w:proofErr w:type="spellEnd"/>
      <w:r w:rsidRPr="00CE3403">
        <w:rPr>
          <w:rFonts w:eastAsia="Times New Roman" w:cstheme="minorHAnsi"/>
          <w:lang w:eastAsia="en-GB"/>
        </w:rPr>
        <w:t xml:space="preserve"> feel short changed by mine</w:t>
      </w:r>
      <w:r w:rsidR="002D3F80" w:rsidRPr="00CE3403">
        <w:rPr>
          <w:rFonts w:eastAsia="Times New Roman" w:cstheme="minorHAnsi"/>
          <w:lang w:eastAsia="en-GB"/>
        </w:rPr>
        <w:t>!</w:t>
      </w:r>
      <w:r w:rsidRPr="00CE3403">
        <w:rPr>
          <w:rFonts w:eastAsia="Times New Roman" w:cstheme="minorHAnsi"/>
          <w:lang w:eastAsia="en-GB"/>
        </w:rPr>
        <w:t xml:space="preserve">” </w:t>
      </w:r>
    </w:p>
    <w:p w14:paraId="14C5424E" w14:textId="196FAB8B" w:rsidR="003C7433" w:rsidRDefault="00A359C2" w:rsidP="005B2B43">
      <w:pPr>
        <w:ind w:firstLine="720"/>
        <w:jc w:val="both"/>
        <w:rPr>
          <w:rFonts w:eastAsia="Times New Roman" w:cstheme="minorHAnsi"/>
          <w:lang w:eastAsia="en-GB"/>
        </w:rPr>
      </w:pPr>
      <w:r>
        <w:rPr>
          <w:rFonts w:eastAsia="Times New Roman" w:cstheme="minorHAnsi"/>
          <w:lang w:eastAsia="en-GB"/>
        </w:rPr>
        <w:t>She giggled again. Attractive as she was, Rory was starting to find her a bit annoying.</w:t>
      </w:r>
      <w:r w:rsidR="003C7433">
        <w:rPr>
          <w:rFonts w:eastAsia="Times New Roman" w:cstheme="minorHAnsi"/>
          <w:lang w:eastAsia="en-GB"/>
        </w:rPr>
        <w:t xml:space="preserve"> He </w:t>
      </w:r>
      <w:r w:rsidR="003C7433" w:rsidRPr="00CE3403">
        <w:rPr>
          <w:rFonts w:eastAsia="Times New Roman" w:cstheme="minorHAnsi"/>
          <w:lang w:eastAsia="en-GB"/>
        </w:rPr>
        <w:t xml:space="preserve">caught sight of himself in the mirror on the wall – his cock hanging very long and thick, a hint of </w:t>
      </w:r>
      <w:r w:rsidR="003C7433">
        <w:rPr>
          <w:rFonts w:eastAsia="Times New Roman" w:cstheme="minorHAnsi"/>
          <w:lang w:eastAsia="en-GB"/>
        </w:rPr>
        <w:t xml:space="preserve">his </w:t>
      </w:r>
      <w:r w:rsidR="003C7433" w:rsidRPr="00CE3403">
        <w:rPr>
          <w:rFonts w:eastAsia="Times New Roman" w:cstheme="minorHAnsi"/>
          <w:lang w:eastAsia="en-GB"/>
        </w:rPr>
        <w:t>smooth pubes s</w:t>
      </w:r>
      <w:r w:rsidR="003C7433">
        <w:rPr>
          <w:rFonts w:eastAsia="Times New Roman" w:cstheme="minorHAnsi"/>
          <w:lang w:eastAsia="en-GB"/>
        </w:rPr>
        <w:t xml:space="preserve">howing </w:t>
      </w:r>
      <w:r w:rsidR="003C7433" w:rsidRPr="00CE3403">
        <w:rPr>
          <w:rFonts w:eastAsia="Times New Roman" w:cstheme="minorHAnsi"/>
          <w:lang w:eastAsia="en-GB"/>
        </w:rPr>
        <w:t xml:space="preserve">through the gape of his open </w:t>
      </w:r>
      <w:r w:rsidR="00E11359">
        <w:rPr>
          <w:rFonts w:eastAsia="Times New Roman" w:cstheme="minorHAnsi"/>
          <w:lang w:eastAsia="en-GB"/>
        </w:rPr>
        <w:t>fly</w:t>
      </w:r>
      <w:r w:rsidR="009F70AB">
        <w:rPr>
          <w:rFonts w:eastAsia="Times New Roman" w:cstheme="minorHAnsi"/>
          <w:lang w:eastAsia="en-GB"/>
        </w:rPr>
        <w:t xml:space="preserve"> buttons</w:t>
      </w:r>
      <w:r w:rsidR="003C7433" w:rsidRPr="00CE3403">
        <w:rPr>
          <w:rFonts w:eastAsia="Times New Roman" w:cstheme="minorHAnsi"/>
          <w:lang w:eastAsia="en-GB"/>
        </w:rPr>
        <w:t xml:space="preserve">. </w:t>
      </w:r>
    </w:p>
    <w:p w14:paraId="7917C167" w14:textId="58E6E778" w:rsidR="005B2B43" w:rsidRPr="004E17CE" w:rsidRDefault="005B2B43" w:rsidP="00F80107">
      <w:pPr>
        <w:ind w:firstLine="720"/>
        <w:jc w:val="both"/>
        <w:rPr>
          <w:rFonts w:eastAsia="Times New Roman" w:cstheme="minorHAnsi"/>
          <w:lang w:eastAsia="en-GB"/>
        </w:rPr>
      </w:pPr>
      <w:r w:rsidRPr="00E11359">
        <w:rPr>
          <w:rFonts w:cstheme="minorHAnsi"/>
        </w:rPr>
        <w:t>So that’s your scar line</w:t>
      </w:r>
      <w:r w:rsidR="00DA2A81" w:rsidRPr="00E11359">
        <w:rPr>
          <w:rFonts w:cstheme="minorHAnsi"/>
        </w:rPr>
        <w:t xml:space="preserve"> there then</w:t>
      </w:r>
      <w:r w:rsidRPr="00E11359">
        <w:rPr>
          <w:rFonts w:cstheme="minorHAnsi"/>
        </w:rPr>
        <w:t>?</w:t>
      </w:r>
      <w:r w:rsidR="00DA2A81" w:rsidRPr="00E11359">
        <w:rPr>
          <w:rFonts w:cstheme="minorHAnsi"/>
        </w:rPr>
        <w:t xml:space="preserve">” </w:t>
      </w:r>
      <w:r w:rsidR="003D390E">
        <w:rPr>
          <w:rFonts w:cstheme="minorHAnsi"/>
        </w:rPr>
        <w:t xml:space="preserve">said </w:t>
      </w:r>
      <w:r w:rsidR="00A359C2" w:rsidRPr="00E11359">
        <w:rPr>
          <w:rFonts w:cstheme="minorHAnsi"/>
        </w:rPr>
        <w:t>Tom</w:t>
      </w:r>
      <w:r w:rsidR="003D390E">
        <w:rPr>
          <w:rFonts w:cstheme="minorHAnsi"/>
        </w:rPr>
        <w:t xml:space="preserve">, pointing. His </w:t>
      </w:r>
      <w:r w:rsidR="00DA2A81" w:rsidRPr="00E11359">
        <w:rPr>
          <w:rFonts w:cstheme="minorHAnsi"/>
        </w:rPr>
        <w:t xml:space="preserve">finger, to Rory’s disquiet, </w:t>
      </w:r>
      <w:r w:rsidR="00335674" w:rsidRPr="00E11359">
        <w:rPr>
          <w:rFonts w:cstheme="minorHAnsi"/>
        </w:rPr>
        <w:t xml:space="preserve">was </w:t>
      </w:r>
      <w:r w:rsidR="00DA2A81" w:rsidRPr="00E11359">
        <w:rPr>
          <w:rFonts w:cstheme="minorHAnsi"/>
        </w:rPr>
        <w:t>perilously close to his cock.</w:t>
      </w:r>
      <w:r w:rsidR="0033526A" w:rsidRPr="00E11359">
        <w:rPr>
          <w:rFonts w:cstheme="minorHAnsi"/>
        </w:rPr>
        <w:t xml:space="preserve"> </w:t>
      </w:r>
      <w:r w:rsidR="0033526A" w:rsidRPr="004E17CE">
        <w:rPr>
          <w:rFonts w:cstheme="minorHAnsi"/>
        </w:rPr>
        <w:t xml:space="preserve">“It’s </w:t>
      </w:r>
      <w:r w:rsidR="00335674" w:rsidRPr="004E17CE">
        <w:rPr>
          <w:rFonts w:cstheme="minorHAnsi"/>
        </w:rPr>
        <w:t xml:space="preserve">cut </w:t>
      </w:r>
      <w:r w:rsidR="0033526A" w:rsidRPr="004E17CE">
        <w:rPr>
          <w:rFonts w:cstheme="minorHAnsi"/>
        </w:rPr>
        <w:t>way back, isn’t it</w:t>
      </w:r>
      <w:r w:rsidR="006644DF">
        <w:rPr>
          <w:rFonts w:cstheme="minorHAnsi"/>
        </w:rPr>
        <w:t>,” he continued. “</w:t>
      </w:r>
      <w:r w:rsidR="0033526A" w:rsidRPr="004E17CE">
        <w:rPr>
          <w:rFonts w:cstheme="minorHAnsi"/>
        </w:rPr>
        <w:t>I’ve seen them like that in porn, but no</w:t>
      </w:r>
      <w:r w:rsidR="00F61DBA" w:rsidRPr="004E17CE">
        <w:rPr>
          <w:rFonts w:cstheme="minorHAnsi"/>
        </w:rPr>
        <w:t xml:space="preserve">ne </w:t>
      </w:r>
      <w:r w:rsidR="0033526A" w:rsidRPr="004E17CE">
        <w:rPr>
          <w:rFonts w:cstheme="minorHAnsi"/>
        </w:rPr>
        <w:t>for real. I can see what you mean about the colour change</w:t>
      </w:r>
      <w:r w:rsidR="00335674" w:rsidRPr="004E17CE">
        <w:rPr>
          <w:rFonts w:cstheme="minorHAnsi"/>
        </w:rPr>
        <w:t>. L</w:t>
      </w:r>
      <w:r w:rsidR="0033526A" w:rsidRPr="004E17CE">
        <w:rPr>
          <w:rFonts w:cstheme="minorHAnsi"/>
        </w:rPr>
        <w:t>ike</w:t>
      </w:r>
      <w:r w:rsidR="00A359C2" w:rsidRPr="004E17CE">
        <w:rPr>
          <w:rFonts w:cstheme="minorHAnsi"/>
        </w:rPr>
        <w:t xml:space="preserve"> - </w:t>
      </w:r>
      <w:r w:rsidR="0033526A" w:rsidRPr="004E17CE">
        <w:rPr>
          <w:rFonts w:cstheme="minorHAnsi"/>
        </w:rPr>
        <w:t xml:space="preserve">a quarter of </w:t>
      </w:r>
      <w:r w:rsidR="00842B6C">
        <w:rPr>
          <w:rFonts w:cstheme="minorHAnsi"/>
        </w:rPr>
        <w:t xml:space="preserve">it </w:t>
      </w:r>
      <w:r w:rsidR="0033526A" w:rsidRPr="004E17CE">
        <w:rPr>
          <w:rFonts w:cstheme="minorHAnsi"/>
        </w:rPr>
        <w:t xml:space="preserve">is </w:t>
      </w:r>
      <w:r w:rsidR="00335674" w:rsidRPr="004E17CE">
        <w:rPr>
          <w:rFonts w:cstheme="minorHAnsi"/>
        </w:rPr>
        <w:t>different to the rest</w:t>
      </w:r>
      <w:r w:rsidR="0033526A" w:rsidRPr="004E17CE">
        <w:rPr>
          <w:rFonts w:cstheme="minorHAnsi"/>
        </w:rPr>
        <w:t xml:space="preserve">. </w:t>
      </w:r>
      <w:r w:rsidR="003D390E">
        <w:rPr>
          <w:rFonts w:cstheme="minorHAnsi"/>
        </w:rPr>
        <w:t xml:space="preserve">Your </w:t>
      </w:r>
      <w:r w:rsidR="0033526A" w:rsidRPr="004E17CE">
        <w:rPr>
          <w:rFonts w:cstheme="minorHAnsi"/>
        </w:rPr>
        <w:t>h</w:t>
      </w:r>
      <w:r w:rsidRPr="004E17CE">
        <w:rPr>
          <w:rFonts w:eastAsia="Times New Roman" w:cstheme="minorHAnsi"/>
          <w:lang w:eastAsia="en-GB"/>
        </w:rPr>
        <w:t>elmet looks amazing</w:t>
      </w:r>
      <w:r w:rsidR="00CD5726" w:rsidRPr="004E17CE">
        <w:rPr>
          <w:rFonts w:eastAsia="Times New Roman" w:cstheme="minorHAnsi"/>
          <w:lang w:eastAsia="en-GB"/>
        </w:rPr>
        <w:t xml:space="preserve"> though</w:t>
      </w:r>
      <w:r w:rsidR="00E11359" w:rsidRPr="004E17CE">
        <w:rPr>
          <w:rFonts w:eastAsia="Times New Roman" w:cstheme="minorHAnsi"/>
          <w:lang w:eastAsia="en-GB"/>
        </w:rPr>
        <w:t xml:space="preserve"> </w:t>
      </w:r>
      <w:r w:rsidR="009F70AB">
        <w:rPr>
          <w:rFonts w:eastAsia="Times New Roman" w:cstheme="minorHAnsi"/>
          <w:lang w:eastAsia="en-GB"/>
        </w:rPr>
        <w:t>–</w:t>
      </w:r>
      <w:r w:rsidR="00E11359" w:rsidRPr="004E17CE">
        <w:rPr>
          <w:rFonts w:eastAsia="Times New Roman" w:cstheme="minorHAnsi"/>
          <w:lang w:eastAsia="en-GB"/>
        </w:rPr>
        <w:t xml:space="preserve"> </w:t>
      </w:r>
      <w:r w:rsidR="009F70AB">
        <w:rPr>
          <w:rFonts w:eastAsia="Times New Roman" w:cstheme="minorHAnsi"/>
          <w:lang w:eastAsia="en-GB"/>
        </w:rPr>
        <w:t>all out on show like that. I</w:t>
      </w:r>
      <w:r w:rsidR="0033526A" w:rsidRPr="004E17CE">
        <w:rPr>
          <w:rFonts w:eastAsia="Times New Roman" w:cstheme="minorHAnsi"/>
          <w:lang w:eastAsia="en-GB"/>
        </w:rPr>
        <w:t xml:space="preserve">t’s so cool that </w:t>
      </w:r>
      <w:r w:rsidR="00AD3E29">
        <w:rPr>
          <w:rFonts w:eastAsia="Times New Roman" w:cstheme="minorHAnsi"/>
          <w:lang w:eastAsia="en-GB"/>
        </w:rPr>
        <w:t>there’s n</w:t>
      </w:r>
      <w:r w:rsidR="002603CC" w:rsidRPr="004E17CE">
        <w:rPr>
          <w:rFonts w:eastAsia="Times New Roman" w:cstheme="minorHAnsi"/>
          <w:lang w:eastAsia="en-GB"/>
        </w:rPr>
        <w:t>othing in the way.</w:t>
      </w:r>
      <w:r w:rsidR="00E85938" w:rsidRPr="004E17CE">
        <w:rPr>
          <w:rFonts w:eastAsia="Times New Roman" w:cstheme="minorHAnsi"/>
          <w:lang w:eastAsia="en-GB"/>
        </w:rPr>
        <w:t xml:space="preserve"> Must feel awesome</w:t>
      </w:r>
      <w:r w:rsidR="006644DF">
        <w:rPr>
          <w:rFonts w:eastAsia="Times New Roman" w:cstheme="minorHAnsi"/>
          <w:lang w:eastAsia="en-GB"/>
        </w:rPr>
        <w:t xml:space="preserve"> </w:t>
      </w:r>
      <w:r w:rsidR="00842B6C">
        <w:rPr>
          <w:rFonts w:eastAsia="Times New Roman" w:cstheme="minorHAnsi"/>
          <w:lang w:eastAsia="en-GB"/>
        </w:rPr>
        <w:t xml:space="preserve">- </w:t>
      </w:r>
      <w:r w:rsidR="006644DF">
        <w:rPr>
          <w:rFonts w:eastAsia="Times New Roman" w:cstheme="minorHAnsi"/>
          <w:lang w:eastAsia="en-GB"/>
        </w:rPr>
        <w:t xml:space="preserve">having it out </w:t>
      </w:r>
      <w:r w:rsidR="007A2937">
        <w:rPr>
          <w:rFonts w:eastAsia="Times New Roman" w:cstheme="minorHAnsi"/>
          <w:lang w:eastAsia="en-GB"/>
        </w:rPr>
        <w:t xml:space="preserve">bare </w:t>
      </w:r>
      <w:r w:rsidR="006644DF">
        <w:rPr>
          <w:rFonts w:eastAsia="Times New Roman" w:cstheme="minorHAnsi"/>
          <w:lang w:eastAsia="en-GB"/>
        </w:rPr>
        <w:t>the whole time</w:t>
      </w:r>
      <w:r w:rsidR="00E85938" w:rsidRPr="004E17CE">
        <w:rPr>
          <w:rFonts w:eastAsia="Times New Roman" w:cstheme="minorHAnsi"/>
          <w:lang w:eastAsia="en-GB"/>
        </w:rPr>
        <w:t>.”</w:t>
      </w:r>
    </w:p>
    <w:p w14:paraId="2BEE67CB" w14:textId="0888361B" w:rsidR="009D05DC" w:rsidRDefault="007A2937" w:rsidP="009D05DC">
      <w:pPr>
        <w:ind w:firstLine="720"/>
        <w:jc w:val="both"/>
        <w:rPr>
          <w:rFonts w:cstheme="minorHAnsi"/>
        </w:rPr>
      </w:pPr>
      <w:r>
        <w:rPr>
          <w:rFonts w:cstheme="minorHAnsi"/>
        </w:rPr>
        <w:t xml:space="preserve">“Yeah,” said </w:t>
      </w:r>
      <w:r w:rsidR="009D05DC">
        <w:rPr>
          <w:rFonts w:cstheme="minorHAnsi"/>
        </w:rPr>
        <w:t>Rory</w:t>
      </w:r>
      <w:r>
        <w:rPr>
          <w:rFonts w:cstheme="minorHAnsi"/>
        </w:rPr>
        <w:t>. “I c</w:t>
      </w:r>
      <w:r w:rsidR="009D05DC">
        <w:rPr>
          <w:rFonts w:cstheme="minorHAnsi"/>
        </w:rPr>
        <w:t>an’t imagine what it</w:t>
      </w:r>
      <w:r>
        <w:rPr>
          <w:rFonts w:cstheme="minorHAnsi"/>
        </w:rPr>
        <w:t xml:space="preserve"> must be like having something over it. Must be….” </w:t>
      </w:r>
    </w:p>
    <w:p w14:paraId="09596840" w14:textId="5741D701" w:rsidR="007E23FB" w:rsidRPr="00CE3403" w:rsidRDefault="009D05DC" w:rsidP="00F80107">
      <w:pPr>
        <w:ind w:firstLine="720"/>
        <w:jc w:val="both"/>
        <w:rPr>
          <w:rFonts w:eastAsia="Times New Roman" w:cstheme="minorHAnsi"/>
          <w:lang w:eastAsia="en-GB"/>
        </w:rPr>
      </w:pPr>
      <w:r>
        <w:rPr>
          <w:rFonts w:cstheme="minorHAnsi"/>
        </w:rPr>
        <w:t xml:space="preserve">“What, like </w:t>
      </w:r>
      <w:r w:rsidR="007A2937">
        <w:rPr>
          <w:rFonts w:cstheme="minorHAnsi"/>
        </w:rPr>
        <w:t>this</w:t>
      </w:r>
      <w:r>
        <w:rPr>
          <w:rFonts w:cstheme="minorHAnsi"/>
        </w:rPr>
        <w:t>?”</w:t>
      </w:r>
      <w:r w:rsidR="007A2937">
        <w:rPr>
          <w:rFonts w:cstheme="minorHAnsi"/>
        </w:rPr>
        <w:t xml:space="preserve"> Tom interrupted, </w:t>
      </w:r>
      <w:r w:rsidR="00F80107" w:rsidRPr="00CE3403">
        <w:rPr>
          <w:rFonts w:eastAsia="Times New Roman" w:cstheme="minorHAnsi"/>
          <w:lang w:eastAsia="en-GB"/>
        </w:rPr>
        <w:t>standing up</w:t>
      </w:r>
      <w:r w:rsidR="0059347D">
        <w:rPr>
          <w:rFonts w:eastAsia="Times New Roman" w:cstheme="minorHAnsi"/>
          <w:lang w:eastAsia="en-GB"/>
        </w:rPr>
        <w:t xml:space="preserve"> and </w:t>
      </w:r>
      <w:r w:rsidR="00F80107" w:rsidRPr="00CE3403">
        <w:rPr>
          <w:rFonts w:eastAsia="Times New Roman" w:cstheme="minorHAnsi"/>
          <w:lang w:eastAsia="en-GB"/>
        </w:rPr>
        <w:t>open</w:t>
      </w:r>
      <w:r w:rsidR="0059347D">
        <w:rPr>
          <w:rFonts w:eastAsia="Times New Roman" w:cstheme="minorHAnsi"/>
          <w:lang w:eastAsia="en-GB"/>
        </w:rPr>
        <w:t xml:space="preserve">ing </w:t>
      </w:r>
      <w:r w:rsidR="00F80107" w:rsidRPr="00CE3403">
        <w:rPr>
          <w:rFonts w:eastAsia="Times New Roman" w:cstheme="minorHAnsi"/>
          <w:lang w:eastAsia="en-GB"/>
        </w:rPr>
        <w:t>his fly</w:t>
      </w:r>
      <w:r w:rsidR="0059347D">
        <w:rPr>
          <w:rFonts w:eastAsia="Times New Roman" w:cstheme="minorHAnsi"/>
          <w:lang w:eastAsia="en-GB"/>
        </w:rPr>
        <w:t>. As his penis emerged</w:t>
      </w:r>
      <w:r w:rsidR="00C471DD" w:rsidRPr="00CE3403">
        <w:rPr>
          <w:rFonts w:eastAsia="Times New Roman" w:cstheme="minorHAnsi"/>
          <w:lang w:eastAsia="en-GB"/>
        </w:rPr>
        <w:t xml:space="preserve">, </w:t>
      </w:r>
      <w:r w:rsidR="00DB4193" w:rsidRPr="00CE3403">
        <w:rPr>
          <w:rFonts w:eastAsia="Times New Roman" w:cstheme="minorHAnsi"/>
          <w:lang w:eastAsia="en-GB"/>
        </w:rPr>
        <w:t>Rory noticed with interest</w:t>
      </w:r>
      <w:r w:rsidR="00FA3F05">
        <w:rPr>
          <w:rFonts w:eastAsia="Times New Roman" w:cstheme="minorHAnsi"/>
          <w:lang w:eastAsia="en-GB"/>
        </w:rPr>
        <w:t xml:space="preserve"> that</w:t>
      </w:r>
      <w:r w:rsidR="0059347D">
        <w:rPr>
          <w:rFonts w:eastAsia="Times New Roman" w:cstheme="minorHAnsi"/>
          <w:lang w:eastAsia="en-GB"/>
        </w:rPr>
        <w:t xml:space="preserve">, despite what he had just said, </w:t>
      </w:r>
      <w:r w:rsidR="007E23FB" w:rsidRPr="00CE3403">
        <w:rPr>
          <w:rFonts w:eastAsia="Times New Roman" w:cstheme="minorHAnsi"/>
          <w:lang w:eastAsia="en-GB"/>
        </w:rPr>
        <w:t xml:space="preserve">the </w:t>
      </w:r>
      <w:r w:rsidR="00F80107" w:rsidRPr="00CE3403">
        <w:rPr>
          <w:rFonts w:eastAsia="Times New Roman" w:cstheme="minorHAnsi"/>
          <w:lang w:eastAsia="en-GB"/>
        </w:rPr>
        <w:t xml:space="preserve">foreskin was already </w:t>
      </w:r>
      <w:r w:rsidR="00D90B90">
        <w:rPr>
          <w:rFonts w:eastAsia="Times New Roman" w:cstheme="minorHAnsi"/>
          <w:lang w:eastAsia="en-GB"/>
        </w:rPr>
        <w:t xml:space="preserve">pushed </w:t>
      </w:r>
      <w:r w:rsidR="00F80107" w:rsidRPr="00CE3403">
        <w:rPr>
          <w:rFonts w:eastAsia="Times New Roman" w:cstheme="minorHAnsi"/>
          <w:lang w:eastAsia="en-GB"/>
        </w:rPr>
        <w:t>back</w:t>
      </w:r>
      <w:r w:rsidR="00A359C2">
        <w:rPr>
          <w:rFonts w:eastAsia="Times New Roman" w:cstheme="minorHAnsi"/>
          <w:lang w:eastAsia="en-GB"/>
        </w:rPr>
        <w:t xml:space="preserve"> and</w:t>
      </w:r>
      <w:r w:rsidR="00F80107" w:rsidRPr="00CE3403">
        <w:rPr>
          <w:rFonts w:eastAsia="Times New Roman" w:cstheme="minorHAnsi"/>
          <w:lang w:eastAsia="en-GB"/>
        </w:rPr>
        <w:t xml:space="preserve"> </w:t>
      </w:r>
      <w:r w:rsidR="007E70D0" w:rsidRPr="00CE3403">
        <w:rPr>
          <w:rFonts w:eastAsia="Times New Roman" w:cstheme="minorHAnsi"/>
          <w:lang w:eastAsia="en-GB"/>
        </w:rPr>
        <w:t xml:space="preserve">sitting </w:t>
      </w:r>
      <w:r w:rsidR="00F80107" w:rsidRPr="00CE3403">
        <w:rPr>
          <w:rFonts w:eastAsia="Times New Roman" w:cstheme="minorHAnsi"/>
          <w:lang w:eastAsia="en-GB"/>
        </w:rPr>
        <w:t xml:space="preserve">bunched up </w:t>
      </w:r>
      <w:r w:rsidR="00035811" w:rsidRPr="00CE3403">
        <w:rPr>
          <w:rFonts w:eastAsia="Times New Roman" w:cstheme="minorHAnsi"/>
          <w:lang w:eastAsia="en-GB"/>
        </w:rPr>
        <w:t xml:space="preserve">behind </w:t>
      </w:r>
      <w:r w:rsidR="003C7433">
        <w:rPr>
          <w:rFonts w:eastAsia="Times New Roman" w:cstheme="minorHAnsi"/>
          <w:lang w:eastAsia="en-GB"/>
        </w:rPr>
        <w:t xml:space="preserve">his </w:t>
      </w:r>
      <w:r w:rsidR="00035811" w:rsidRPr="00CE3403">
        <w:rPr>
          <w:rFonts w:eastAsia="Times New Roman" w:cstheme="minorHAnsi"/>
          <w:lang w:eastAsia="en-GB"/>
        </w:rPr>
        <w:t>head</w:t>
      </w:r>
      <w:r w:rsidR="00D70A69">
        <w:rPr>
          <w:rFonts w:eastAsia="Times New Roman" w:cstheme="minorHAnsi"/>
          <w:lang w:eastAsia="en-GB"/>
        </w:rPr>
        <w:t>. H</w:t>
      </w:r>
      <w:r w:rsidR="00D90B90">
        <w:rPr>
          <w:rFonts w:eastAsia="Times New Roman" w:cstheme="minorHAnsi"/>
          <w:lang w:eastAsia="en-GB"/>
        </w:rPr>
        <w:t xml:space="preserve">e wondered if </w:t>
      </w:r>
      <w:r w:rsidR="00842B6C">
        <w:rPr>
          <w:rFonts w:eastAsia="Times New Roman" w:cstheme="minorHAnsi"/>
          <w:lang w:eastAsia="en-GB"/>
        </w:rPr>
        <w:t xml:space="preserve">Tom </w:t>
      </w:r>
      <w:r w:rsidR="00D90B90">
        <w:rPr>
          <w:rFonts w:eastAsia="Times New Roman" w:cstheme="minorHAnsi"/>
          <w:lang w:eastAsia="en-GB"/>
        </w:rPr>
        <w:t>always left it like that</w:t>
      </w:r>
      <w:r w:rsidR="00035811" w:rsidRPr="00CE3403">
        <w:rPr>
          <w:rFonts w:eastAsia="Times New Roman" w:cstheme="minorHAnsi"/>
          <w:lang w:eastAsia="en-GB"/>
        </w:rPr>
        <w:t>.</w:t>
      </w:r>
      <w:r w:rsidR="00A359C2" w:rsidRPr="00A359C2">
        <w:rPr>
          <w:rFonts w:eastAsia="Times New Roman" w:cstheme="minorHAnsi"/>
          <w:lang w:eastAsia="en-GB"/>
        </w:rPr>
        <w:t xml:space="preserve"> </w:t>
      </w:r>
      <w:r w:rsidR="009F70AB">
        <w:rPr>
          <w:rFonts w:eastAsia="Times New Roman" w:cstheme="minorHAnsi"/>
          <w:lang w:eastAsia="en-GB"/>
        </w:rPr>
        <w:t>Uncut men choosing to g</w:t>
      </w:r>
      <w:r w:rsidR="00842B6C">
        <w:rPr>
          <w:rFonts w:eastAsia="Times New Roman" w:cstheme="minorHAnsi"/>
          <w:lang w:eastAsia="en-GB"/>
        </w:rPr>
        <w:t xml:space="preserve">o retracted was one of the </w:t>
      </w:r>
      <w:r w:rsidR="00E209C9">
        <w:rPr>
          <w:rFonts w:eastAsia="Times New Roman" w:cstheme="minorHAnsi"/>
          <w:lang w:eastAsia="en-GB"/>
        </w:rPr>
        <w:t xml:space="preserve">intriguing </w:t>
      </w:r>
      <w:r w:rsidR="00842B6C">
        <w:rPr>
          <w:rFonts w:eastAsia="Times New Roman" w:cstheme="minorHAnsi"/>
          <w:lang w:eastAsia="en-GB"/>
        </w:rPr>
        <w:t xml:space="preserve">new things he’d learnt about through CIG. </w:t>
      </w:r>
      <w:r w:rsidR="00DB4193" w:rsidRPr="00CE3403">
        <w:rPr>
          <w:rFonts w:eastAsia="Times New Roman" w:cstheme="minorHAnsi"/>
          <w:lang w:eastAsia="en-GB"/>
        </w:rPr>
        <w:t xml:space="preserve">Tom </w:t>
      </w:r>
      <w:r w:rsidR="00035811" w:rsidRPr="00CE3403">
        <w:rPr>
          <w:rFonts w:eastAsia="Times New Roman" w:cstheme="minorHAnsi"/>
          <w:lang w:eastAsia="en-GB"/>
        </w:rPr>
        <w:t>moved to stand close</w:t>
      </w:r>
      <w:r w:rsidR="0059347D">
        <w:rPr>
          <w:rFonts w:eastAsia="Times New Roman" w:cstheme="minorHAnsi"/>
          <w:lang w:eastAsia="en-GB"/>
        </w:rPr>
        <w:t>r</w:t>
      </w:r>
      <w:r w:rsidR="00035811" w:rsidRPr="00CE3403">
        <w:rPr>
          <w:rFonts w:eastAsia="Times New Roman" w:cstheme="minorHAnsi"/>
          <w:lang w:eastAsia="en-GB"/>
        </w:rPr>
        <w:t xml:space="preserve"> to Rory</w:t>
      </w:r>
      <w:r w:rsidR="00C471DD" w:rsidRPr="00CE3403">
        <w:rPr>
          <w:rFonts w:eastAsia="Times New Roman" w:cstheme="minorHAnsi"/>
          <w:lang w:eastAsia="en-GB"/>
        </w:rPr>
        <w:t xml:space="preserve"> - </w:t>
      </w:r>
      <w:r w:rsidR="00035811" w:rsidRPr="00CE3403">
        <w:rPr>
          <w:rFonts w:eastAsia="Times New Roman" w:cstheme="minorHAnsi"/>
          <w:lang w:eastAsia="en-GB"/>
        </w:rPr>
        <w:t>so close</w:t>
      </w:r>
      <w:r w:rsidR="00C471DD" w:rsidRPr="00CE3403">
        <w:rPr>
          <w:rFonts w:eastAsia="Times New Roman" w:cstheme="minorHAnsi"/>
          <w:lang w:eastAsia="en-GB"/>
        </w:rPr>
        <w:t>,</w:t>
      </w:r>
      <w:r w:rsidR="00035811" w:rsidRPr="00CE3403">
        <w:rPr>
          <w:rFonts w:eastAsia="Times New Roman" w:cstheme="minorHAnsi"/>
          <w:lang w:eastAsia="en-GB"/>
        </w:rPr>
        <w:t xml:space="preserve"> in fact</w:t>
      </w:r>
      <w:r w:rsidR="00C471DD" w:rsidRPr="00CE3403">
        <w:rPr>
          <w:rFonts w:eastAsia="Times New Roman" w:cstheme="minorHAnsi"/>
          <w:lang w:eastAsia="en-GB"/>
        </w:rPr>
        <w:t>,</w:t>
      </w:r>
      <w:r w:rsidR="00035811" w:rsidRPr="00CE3403">
        <w:rPr>
          <w:rFonts w:eastAsia="Times New Roman" w:cstheme="minorHAnsi"/>
          <w:lang w:eastAsia="en-GB"/>
        </w:rPr>
        <w:t xml:space="preserve"> that </w:t>
      </w:r>
      <w:r w:rsidR="00C471DD" w:rsidRPr="00CE3403">
        <w:rPr>
          <w:rFonts w:eastAsia="Times New Roman" w:cstheme="minorHAnsi"/>
          <w:lang w:eastAsia="en-GB"/>
        </w:rPr>
        <w:t xml:space="preserve">Rory </w:t>
      </w:r>
      <w:r w:rsidR="00842B6C">
        <w:rPr>
          <w:rFonts w:eastAsia="Times New Roman" w:cstheme="minorHAnsi"/>
          <w:lang w:eastAsia="en-GB"/>
        </w:rPr>
        <w:t xml:space="preserve">would </w:t>
      </w:r>
      <w:r w:rsidR="00035811" w:rsidRPr="00CE3403">
        <w:rPr>
          <w:rFonts w:eastAsia="Times New Roman" w:cstheme="minorHAnsi"/>
          <w:lang w:eastAsia="en-GB"/>
        </w:rPr>
        <w:t xml:space="preserve">have instinctively backed away had there been </w:t>
      </w:r>
      <w:r w:rsidR="00C471DD" w:rsidRPr="00CE3403">
        <w:rPr>
          <w:rFonts w:eastAsia="Times New Roman" w:cstheme="minorHAnsi"/>
          <w:lang w:eastAsia="en-GB"/>
        </w:rPr>
        <w:t xml:space="preserve">any </w:t>
      </w:r>
      <w:r w:rsidR="00035811" w:rsidRPr="00CE3403">
        <w:rPr>
          <w:rFonts w:eastAsia="Times New Roman" w:cstheme="minorHAnsi"/>
          <w:lang w:eastAsia="en-GB"/>
        </w:rPr>
        <w:t>space</w:t>
      </w:r>
      <w:r w:rsidR="00DB4193" w:rsidRPr="00CE3403">
        <w:rPr>
          <w:rFonts w:eastAsia="Times New Roman" w:cstheme="minorHAnsi"/>
          <w:lang w:eastAsia="en-GB"/>
        </w:rPr>
        <w:t xml:space="preserve"> </w:t>
      </w:r>
      <w:r w:rsidR="00D70A69">
        <w:rPr>
          <w:rFonts w:eastAsia="Times New Roman" w:cstheme="minorHAnsi"/>
          <w:lang w:eastAsia="en-GB"/>
        </w:rPr>
        <w:t xml:space="preserve">into which </w:t>
      </w:r>
      <w:r w:rsidR="00DB4193" w:rsidRPr="00CE3403">
        <w:rPr>
          <w:rFonts w:eastAsia="Times New Roman" w:cstheme="minorHAnsi"/>
          <w:lang w:eastAsia="en-GB"/>
        </w:rPr>
        <w:t>to back</w:t>
      </w:r>
      <w:r w:rsidR="00035811" w:rsidRPr="00CE3403">
        <w:rPr>
          <w:rFonts w:eastAsia="Times New Roman" w:cstheme="minorHAnsi"/>
          <w:lang w:eastAsia="en-GB"/>
        </w:rPr>
        <w:t xml:space="preserve">. Their cocks almost side to side, </w:t>
      </w:r>
      <w:r w:rsidR="007E23FB" w:rsidRPr="00CE3403">
        <w:rPr>
          <w:rFonts w:eastAsia="Times New Roman" w:cstheme="minorHAnsi"/>
          <w:lang w:eastAsia="en-GB"/>
        </w:rPr>
        <w:t xml:space="preserve">Tom </w:t>
      </w:r>
      <w:r w:rsidR="00FA3F05">
        <w:rPr>
          <w:rFonts w:eastAsia="Times New Roman" w:cstheme="minorHAnsi"/>
          <w:lang w:eastAsia="en-GB"/>
        </w:rPr>
        <w:t xml:space="preserve">retracted </w:t>
      </w:r>
      <w:r w:rsidR="007E70D0" w:rsidRPr="00CE3403">
        <w:rPr>
          <w:rFonts w:eastAsia="Times New Roman" w:cstheme="minorHAnsi"/>
          <w:lang w:eastAsia="en-GB"/>
        </w:rPr>
        <w:t>even more</w:t>
      </w:r>
      <w:r w:rsidR="00E209C9">
        <w:rPr>
          <w:rFonts w:eastAsia="Times New Roman" w:cstheme="minorHAnsi"/>
          <w:lang w:eastAsia="en-GB"/>
        </w:rPr>
        <w:t xml:space="preserve">, the </w:t>
      </w:r>
      <w:r w:rsidR="00D90B90">
        <w:rPr>
          <w:rFonts w:eastAsia="Times New Roman" w:cstheme="minorHAnsi"/>
          <w:lang w:eastAsia="en-GB"/>
        </w:rPr>
        <w:t xml:space="preserve">bunch of </w:t>
      </w:r>
      <w:r w:rsidR="00FA3F05">
        <w:rPr>
          <w:rFonts w:eastAsia="Times New Roman" w:cstheme="minorHAnsi"/>
          <w:lang w:eastAsia="en-GB"/>
        </w:rPr>
        <w:t xml:space="preserve">skin </w:t>
      </w:r>
      <w:r w:rsidR="00D90B90">
        <w:rPr>
          <w:rFonts w:eastAsia="Times New Roman" w:cstheme="minorHAnsi"/>
          <w:lang w:eastAsia="en-GB"/>
        </w:rPr>
        <w:t>disappear</w:t>
      </w:r>
      <w:r w:rsidR="00E209C9">
        <w:rPr>
          <w:rFonts w:eastAsia="Times New Roman" w:cstheme="minorHAnsi"/>
          <w:lang w:eastAsia="en-GB"/>
        </w:rPr>
        <w:t xml:space="preserve">ing and </w:t>
      </w:r>
      <w:r w:rsidR="00DF3569" w:rsidRPr="00CE3403">
        <w:rPr>
          <w:rFonts w:eastAsia="Times New Roman" w:cstheme="minorHAnsi"/>
          <w:lang w:eastAsia="en-GB"/>
        </w:rPr>
        <w:t xml:space="preserve">all </w:t>
      </w:r>
      <w:r w:rsidR="00035811" w:rsidRPr="00CE3403">
        <w:rPr>
          <w:rFonts w:eastAsia="Times New Roman" w:cstheme="minorHAnsi"/>
          <w:lang w:eastAsia="en-GB"/>
        </w:rPr>
        <w:t>laid out flat</w:t>
      </w:r>
      <w:r w:rsidR="00FA3F05">
        <w:rPr>
          <w:rFonts w:eastAsia="Times New Roman" w:cstheme="minorHAnsi"/>
          <w:lang w:eastAsia="en-GB"/>
        </w:rPr>
        <w:t xml:space="preserve">, pulled tight </w:t>
      </w:r>
      <w:r w:rsidR="00035811" w:rsidRPr="00CE3403">
        <w:rPr>
          <w:rFonts w:eastAsia="Times New Roman" w:cstheme="minorHAnsi"/>
          <w:lang w:eastAsia="en-GB"/>
        </w:rPr>
        <w:t xml:space="preserve">on his shaft. </w:t>
      </w:r>
    </w:p>
    <w:p w14:paraId="03F6E7DC" w14:textId="1F5E3F3A" w:rsidR="00035811" w:rsidRPr="00CE3403" w:rsidRDefault="00035811" w:rsidP="00F80107">
      <w:pPr>
        <w:ind w:firstLine="720"/>
        <w:jc w:val="both"/>
        <w:rPr>
          <w:rFonts w:eastAsia="Times New Roman" w:cstheme="minorHAnsi"/>
          <w:lang w:eastAsia="en-GB"/>
        </w:rPr>
      </w:pPr>
      <w:r w:rsidRPr="00CE3403">
        <w:rPr>
          <w:rFonts w:eastAsia="Times New Roman" w:cstheme="minorHAnsi"/>
          <w:lang w:eastAsia="en-GB"/>
        </w:rPr>
        <w:t xml:space="preserve">“Looks good </w:t>
      </w:r>
      <w:r w:rsidR="00D43773">
        <w:rPr>
          <w:rFonts w:eastAsia="Times New Roman" w:cstheme="minorHAnsi"/>
          <w:lang w:eastAsia="en-GB"/>
        </w:rPr>
        <w:t xml:space="preserve">like this, </w:t>
      </w:r>
      <w:r w:rsidRPr="00CE3403">
        <w:rPr>
          <w:rFonts w:eastAsia="Times New Roman" w:cstheme="minorHAnsi"/>
          <w:lang w:eastAsia="en-GB"/>
        </w:rPr>
        <w:t>doesn’t it</w:t>
      </w:r>
      <w:r w:rsidR="00D43773">
        <w:rPr>
          <w:rFonts w:eastAsia="Times New Roman" w:cstheme="minorHAnsi"/>
          <w:lang w:eastAsia="en-GB"/>
        </w:rPr>
        <w:t xml:space="preserve">. The skin pulled </w:t>
      </w:r>
      <w:r w:rsidR="00E209C9">
        <w:rPr>
          <w:rFonts w:eastAsia="Times New Roman" w:cstheme="minorHAnsi"/>
          <w:lang w:eastAsia="en-GB"/>
        </w:rPr>
        <w:t xml:space="preserve">right </w:t>
      </w:r>
      <w:r w:rsidR="00D43773">
        <w:rPr>
          <w:rFonts w:eastAsia="Times New Roman" w:cstheme="minorHAnsi"/>
          <w:lang w:eastAsia="en-GB"/>
        </w:rPr>
        <w:t>back</w:t>
      </w:r>
      <w:r w:rsidRPr="00CE3403">
        <w:rPr>
          <w:rFonts w:eastAsia="Times New Roman" w:cstheme="minorHAnsi"/>
          <w:lang w:eastAsia="en-GB"/>
        </w:rPr>
        <w:t xml:space="preserve">,” </w:t>
      </w:r>
      <w:r w:rsidR="00FA3F05">
        <w:rPr>
          <w:rFonts w:eastAsia="Times New Roman" w:cstheme="minorHAnsi"/>
          <w:lang w:eastAsia="en-GB"/>
        </w:rPr>
        <w:t xml:space="preserve">Tom </w:t>
      </w:r>
      <w:r w:rsidRPr="00CE3403">
        <w:rPr>
          <w:rFonts w:eastAsia="Times New Roman" w:cstheme="minorHAnsi"/>
          <w:lang w:eastAsia="en-GB"/>
        </w:rPr>
        <w:t>said</w:t>
      </w:r>
      <w:r w:rsidR="007E23FB" w:rsidRPr="00CE3403">
        <w:rPr>
          <w:rFonts w:eastAsia="Times New Roman" w:cstheme="minorHAnsi"/>
          <w:lang w:eastAsia="en-GB"/>
        </w:rPr>
        <w:t>, almost as if he was talking to himself</w:t>
      </w:r>
      <w:r w:rsidRPr="00CE3403">
        <w:rPr>
          <w:rFonts w:eastAsia="Times New Roman" w:cstheme="minorHAnsi"/>
          <w:lang w:eastAsia="en-GB"/>
        </w:rPr>
        <w:t xml:space="preserve">. “I </w:t>
      </w:r>
      <w:proofErr w:type="spellStart"/>
      <w:r w:rsidRPr="00CE3403">
        <w:rPr>
          <w:rFonts w:eastAsia="Times New Roman" w:cstheme="minorHAnsi"/>
          <w:lang w:eastAsia="en-GB"/>
        </w:rPr>
        <w:t>dunno</w:t>
      </w:r>
      <w:proofErr w:type="spellEnd"/>
      <w:r w:rsidRPr="00CE3403">
        <w:rPr>
          <w:rFonts w:eastAsia="Times New Roman" w:cstheme="minorHAnsi"/>
          <w:lang w:eastAsia="en-GB"/>
        </w:rPr>
        <w:t xml:space="preserve"> why, but that’s the way I’ve always thought a cock should </w:t>
      </w:r>
      <w:r w:rsidR="00E209C9">
        <w:rPr>
          <w:rFonts w:eastAsia="Times New Roman" w:cstheme="minorHAnsi"/>
          <w:lang w:eastAsia="en-GB"/>
        </w:rPr>
        <w:t>look</w:t>
      </w:r>
      <w:r w:rsidRPr="00CE3403">
        <w:rPr>
          <w:rFonts w:eastAsia="Times New Roman" w:cstheme="minorHAnsi"/>
          <w:lang w:eastAsia="en-GB"/>
        </w:rPr>
        <w:t xml:space="preserve">. </w:t>
      </w:r>
      <w:proofErr w:type="gramStart"/>
      <w:r w:rsidRPr="00CE3403">
        <w:rPr>
          <w:rFonts w:eastAsia="Times New Roman" w:cstheme="minorHAnsi"/>
          <w:lang w:eastAsia="en-GB"/>
        </w:rPr>
        <w:t>So</w:t>
      </w:r>
      <w:proofErr w:type="gramEnd"/>
      <w:r w:rsidRPr="00CE3403">
        <w:rPr>
          <w:rFonts w:eastAsia="Times New Roman" w:cstheme="minorHAnsi"/>
          <w:lang w:eastAsia="en-GB"/>
        </w:rPr>
        <w:t xml:space="preserve"> you</w:t>
      </w:r>
      <w:r w:rsidR="00DB4193" w:rsidRPr="00CE3403">
        <w:rPr>
          <w:rFonts w:eastAsia="Times New Roman" w:cstheme="minorHAnsi"/>
          <w:lang w:eastAsia="en-GB"/>
        </w:rPr>
        <w:t>’d</w:t>
      </w:r>
      <w:r w:rsidRPr="00CE3403">
        <w:rPr>
          <w:rFonts w:eastAsia="Times New Roman" w:cstheme="minorHAnsi"/>
          <w:lang w:eastAsia="en-GB"/>
        </w:rPr>
        <w:t xml:space="preserve"> like me to look like this then </w:t>
      </w:r>
      <w:proofErr w:type="spellStart"/>
      <w:r w:rsidRPr="00CE3403">
        <w:rPr>
          <w:rFonts w:eastAsia="Times New Roman" w:cstheme="minorHAnsi"/>
          <w:lang w:eastAsia="en-GB"/>
        </w:rPr>
        <w:t>Apai</w:t>
      </w:r>
      <w:proofErr w:type="spellEnd"/>
      <w:r w:rsidR="00DC5E77">
        <w:rPr>
          <w:rFonts w:eastAsia="Times New Roman" w:cstheme="minorHAnsi"/>
          <w:lang w:eastAsia="en-GB"/>
        </w:rPr>
        <w:t>?</w:t>
      </w:r>
      <w:r w:rsidRPr="00CE3403">
        <w:rPr>
          <w:rFonts w:eastAsia="Times New Roman" w:cstheme="minorHAnsi"/>
          <w:lang w:eastAsia="en-GB"/>
        </w:rPr>
        <w:t xml:space="preserve"> </w:t>
      </w:r>
      <w:r w:rsidR="00DC5E77">
        <w:rPr>
          <w:rFonts w:eastAsia="Times New Roman" w:cstheme="minorHAnsi"/>
          <w:lang w:eastAsia="en-GB"/>
        </w:rPr>
        <w:t>A</w:t>
      </w:r>
      <w:r w:rsidRPr="00CE3403">
        <w:rPr>
          <w:rFonts w:eastAsia="Times New Roman" w:cstheme="minorHAnsi"/>
          <w:lang w:eastAsia="en-GB"/>
        </w:rPr>
        <w:t>ll the time I mean?”</w:t>
      </w:r>
    </w:p>
    <w:p w14:paraId="2E79F728" w14:textId="3A68F83F" w:rsidR="00035811" w:rsidRPr="00CE3403" w:rsidRDefault="00FD390E" w:rsidP="00F80107">
      <w:pPr>
        <w:ind w:firstLine="720"/>
        <w:jc w:val="both"/>
        <w:rPr>
          <w:rFonts w:eastAsia="Times New Roman" w:cstheme="minorHAnsi"/>
          <w:lang w:eastAsia="en-GB"/>
        </w:rPr>
      </w:pPr>
      <w:r w:rsidRPr="00CE3403">
        <w:rPr>
          <w:rFonts w:eastAsia="Times New Roman" w:cstheme="minorHAnsi"/>
          <w:lang w:eastAsia="en-GB"/>
        </w:rPr>
        <w:t>She nodded</w:t>
      </w:r>
      <w:r w:rsidR="007253C9">
        <w:rPr>
          <w:rFonts w:eastAsia="Times New Roman" w:cstheme="minorHAnsi"/>
          <w:lang w:eastAsia="en-GB"/>
        </w:rPr>
        <w:t xml:space="preserve">. </w:t>
      </w:r>
      <w:r w:rsidR="007253C9" w:rsidRPr="00CE3403">
        <w:rPr>
          <w:rFonts w:eastAsia="Times New Roman" w:cstheme="minorHAnsi"/>
          <w:lang w:eastAsia="en-GB"/>
        </w:rPr>
        <w:t>“That’s how I want my Tom to look – so manly,” s</w:t>
      </w:r>
      <w:r w:rsidR="007253C9">
        <w:rPr>
          <w:rFonts w:eastAsia="Times New Roman" w:cstheme="minorHAnsi"/>
          <w:lang w:eastAsia="en-GB"/>
        </w:rPr>
        <w:t>he said</w:t>
      </w:r>
      <w:r w:rsidR="00E209C9">
        <w:rPr>
          <w:rFonts w:eastAsia="Times New Roman" w:cstheme="minorHAnsi"/>
          <w:lang w:eastAsia="en-GB"/>
        </w:rPr>
        <w:t xml:space="preserve">, </w:t>
      </w:r>
      <w:r w:rsidR="00D70A69">
        <w:rPr>
          <w:rFonts w:eastAsia="Times New Roman" w:cstheme="minorHAnsi"/>
          <w:lang w:eastAsia="en-GB"/>
        </w:rPr>
        <w:t xml:space="preserve">although </w:t>
      </w:r>
      <w:r w:rsidR="00E209C9">
        <w:rPr>
          <w:rFonts w:eastAsia="Times New Roman" w:cstheme="minorHAnsi"/>
          <w:lang w:eastAsia="en-GB"/>
        </w:rPr>
        <w:t>t</w:t>
      </w:r>
      <w:r w:rsidR="0059347D">
        <w:rPr>
          <w:rFonts w:eastAsia="Times New Roman" w:cstheme="minorHAnsi"/>
          <w:lang w:eastAsia="en-GB"/>
        </w:rPr>
        <w:t xml:space="preserve">he </w:t>
      </w:r>
      <w:r w:rsidR="00035811" w:rsidRPr="00CE3403">
        <w:rPr>
          <w:rFonts w:eastAsia="Times New Roman" w:cstheme="minorHAnsi"/>
          <w:lang w:eastAsia="en-GB"/>
        </w:rPr>
        <w:t xml:space="preserve">look </w:t>
      </w:r>
      <w:r w:rsidR="007E23FB" w:rsidRPr="00CE3403">
        <w:rPr>
          <w:rFonts w:eastAsia="Times New Roman" w:cstheme="minorHAnsi"/>
          <w:lang w:eastAsia="en-GB"/>
        </w:rPr>
        <w:t xml:space="preserve">on her </w:t>
      </w:r>
      <w:r w:rsidR="00E209C9">
        <w:rPr>
          <w:rFonts w:eastAsia="Times New Roman" w:cstheme="minorHAnsi"/>
          <w:lang w:eastAsia="en-GB"/>
        </w:rPr>
        <w:t xml:space="preserve">flushed </w:t>
      </w:r>
      <w:r w:rsidR="007E23FB" w:rsidRPr="00CE3403">
        <w:rPr>
          <w:rFonts w:eastAsia="Times New Roman" w:cstheme="minorHAnsi"/>
          <w:lang w:eastAsia="en-GB"/>
        </w:rPr>
        <w:t xml:space="preserve">face </w:t>
      </w:r>
      <w:r w:rsidR="00035811" w:rsidRPr="00CE3403">
        <w:rPr>
          <w:rFonts w:eastAsia="Times New Roman" w:cstheme="minorHAnsi"/>
          <w:lang w:eastAsia="en-GB"/>
        </w:rPr>
        <w:t>said it all anyway.</w:t>
      </w:r>
    </w:p>
    <w:p w14:paraId="227DF11A" w14:textId="0E5E3119" w:rsidR="00035811" w:rsidRPr="00CE3403" w:rsidRDefault="00035811" w:rsidP="00F80107">
      <w:pPr>
        <w:ind w:firstLine="720"/>
        <w:jc w:val="both"/>
        <w:rPr>
          <w:rFonts w:eastAsia="Times New Roman" w:cstheme="minorHAnsi"/>
          <w:lang w:eastAsia="en-GB"/>
        </w:rPr>
      </w:pPr>
      <w:r w:rsidRPr="00CE3403">
        <w:rPr>
          <w:rFonts w:eastAsia="Times New Roman" w:cstheme="minorHAnsi"/>
          <w:lang w:eastAsia="en-GB"/>
        </w:rPr>
        <w:t xml:space="preserve">Rory </w:t>
      </w:r>
      <w:r w:rsidR="00FD390E" w:rsidRPr="00CE3403">
        <w:rPr>
          <w:rFonts w:eastAsia="Times New Roman" w:cstheme="minorHAnsi"/>
          <w:lang w:eastAsia="en-GB"/>
        </w:rPr>
        <w:t>noticed t</w:t>
      </w:r>
      <w:r w:rsidRPr="00CE3403">
        <w:rPr>
          <w:rFonts w:eastAsia="Times New Roman" w:cstheme="minorHAnsi"/>
          <w:lang w:eastAsia="en-GB"/>
        </w:rPr>
        <w:t xml:space="preserve">hat Tom was </w:t>
      </w:r>
      <w:r w:rsidR="007E23FB" w:rsidRPr="00CE3403">
        <w:rPr>
          <w:rFonts w:eastAsia="Times New Roman" w:cstheme="minorHAnsi"/>
          <w:lang w:eastAsia="en-GB"/>
        </w:rPr>
        <w:t xml:space="preserve">starting to </w:t>
      </w:r>
      <w:r w:rsidRPr="00CE3403">
        <w:rPr>
          <w:rFonts w:eastAsia="Times New Roman" w:cstheme="minorHAnsi"/>
          <w:lang w:eastAsia="en-GB"/>
        </w:rPr>
        <w:t>erect. Perhaps, he thought, it was because he’d pulled the skin back so hard</w:t>
      </w:r>
      <w:r w:rsidR="00E9365C" w:rsidRPr="00CE3403">
        <w:rPr>
          <w:rFonts w:eastAsia="Times New Roman" w:cstheme="minorHAnsi"/>
          <w:lang w:eastAsia="en-GB"/>
        </w:rPr>
        <w:t>. H</w:t>
      </w:r>
      <w:r w:rsidRPr="00CE3403">
        <w:rPr>
          <w:rFonts w:eastAsia="Times New Roman" w:cstheme="minorHAnsi"/>
          <w:lang w:eastAsia="en-GB"/>
        </w:rPr>
        <w:t xml:space="preserve">e had some sort of awareness </w:t>
      </w:r>
      <w:r w:rsidR="00E209C9">
        <w:rPr>
          <w:rFonts w:eastAsia="Times New Roman" w:cstheme="minorHAnsi"/>
          <w:lang w:eastAsia="en-GB"/>
        </w:rPr>
        <w:t xml:space="preserve">that it </w:t>
      </w:r>
      <w:r w:rsidRPr="00CE3403">
        <w:rPr>
          <w:rFonts w:eastAsia="Times New Roman" w:cstheme="minorHAnsi"/>
          <w:lang w:eastAsia="en-GB"/>
        </w:rPr>
        <w:t xml:space="preserve">might feel </w:t>
      </w:r>
      <w:r w:rsidR="00E209C9">
        <w:rPr>
          <w:rFonts w:eastAsia="Times New Roman" w:cstheme="minorHAnsi"/>
          <w:lang w:eastAsia="en-GB"/>
        </w:rPr>
        <w:t xml:space="preserve">horny </w:t>
      </w:r>
      <w:r w:rsidRPr="00CE3403">
        <w:rPr>
          <w:rFonts w:eastAsia="Times New Roman" w:cstheme="minorHAnsi"/>
          <w:lang w:eastAsia="en-GB"/>
        </w:rPr>
        <w:t>for a</w:t>
      </w:r>
      <w:r w:rsidR="007E23FB" w:rsidRPr="00CE3403">
        <w:rPr>
          <w:rFonts w:eastAsia="Times New Roman" w:cstheme="minorHAnsi"/>
          <w:lang w:eastAsia="en-GB"/>
        </w:rPr>
        <w:t>n</w:t>
      </w:r>
      <w:r w:rsidRPr="00CE3403">
        <w:rPr>
          <w:rFonts w:eastAsia="Times New Roman" w:cstheme="minorHAnsi"/>
          <w:lang w:eastAsia="en-GB"/>
        </w:rPr>
        <w:t xml:space="preserve"> </w:t>
      </w:r>
      <w:r w:rsidR="007E23FB" w:rsidRPr="00CE3403">
        <w:rPr>
          <w:rFonts w:eastAsia="Times New Roman" w:cstheme="minorHAnsi"/>
          <w:lang w:eastAsia="en-GB"/>
        </w:rPr>
        <w:t>un</w:t>
      </w:r>
      <w:r w:rsidRPr="00CE3403">
        <w:rPr>
          <w:rFonts w:eastAsia="Times New Roman" w:cstheme="minorHAnsi"/>
          <w:lang w:eastAsia="en-GB"/>
        </w:rPr>
        <w:t xml:space="preserve">circumcised man to do that, thinking of the feeling of </w:t>
      </w:r>
      <w:r w:rsidR="00D70A69">
        <w:rPr>
          <w:rFonts w:eastAsia="Times New Roman" w:cstheme="minorHAnsi"/>
          <w:lang w:eastAsia="en-GB"/>
        </w:rPr>
        <w:t xml:space="preserve">increased </w:t>
      </w:r>
      <w:r w:rsidRPr="00CE3403">
        <w:rPr>
          <w:rFonts w:eastAsia="Times New Roman" w:cstheme="minorHAnsi"/>
          <w:lang w:eastAsia="en-GB"/>
        </w:rPr>
        <w:t xml:space="preserve">tension that he himself </w:t>
      </w:r>
      <w:r w:rsidR="00E9365C" w:rsidRPr="00CE3403">
        <w:rPr>
          <w:rFonts w:eastAsia="Times New Roman" w:cstheme="minorHAnsi"/>
          <w:lang w:eastAsia="en-GB"/>
        </w:rPr>
        <w:t xml:space="preserve">got </w:t>
      </w:r>
      <w:r w:rsidRPr="00CE3403">
        <w:rPr>
          <w:rFonts w:eastAsia="Times New Roman" w:cstheme="minorHAnsi"/>
          <w:lang w:eastAsia="en-GB"/>
        </w:rPr>
        <w:t>as he boned, or perhaps it was just the thought of becoming a circumcised man</w:t>
      </w:r>
      <w:r w:rsidR="007E23FB" w:rsidRPr="00CE3403">
        <w:rPr>
          <w:rFonts w:eastAsia="Times New Roman" w:cstheme="minorHAnsi"/>
          <w:lang w:eastAsia="en-GB"/>
        </w:rPr>
        <w:t xml:space="preserve"> that had aroused </w:t>
      </w:r>
      <w:r w:rsidR="00772763">
        <w:rPr>
          <w:rFonts w:eastAsia="Times New Roman" w:cstheme="minorHAnsi"/>
          <w:lang w:eastAsia="en-GB"/>
        </w:rPr>
        <w:t>Tom</w:t>
      </w:r>
      <w:r w:rsidRPr="00CE3403">
        <w:rPr>
          <w:rFonts w:eastAsia="Times New Roman" w:cstheme="minorHAnsi"/>
          <w:lang w:eastAsia="en-GB"/>
        </w:rPr>
        <w:t xml:space="preserve">. Rory </w:t>
      </w:r>
      <w:r w:rsidR="007A2937">
        <w:rPr>
          <w:rFonts w:eastAsia="Times New Roman" w:cstheme="minorHAnsi"/>
          <w:lang w:eastAsia="en-GB"/>
        </w:rPr>
        <w:t xml:space="preserve">could get that, but </w:t>
      </w:r>
      <w:r w:rsidR="001A4D00">
        <w:rPr>
          <w:rFonts w:eastAsia="Times New Roman" w:cstheme="minorHAnsi"/>
          <w:lang w:eastAsia="en-GB"/>
        </w:rPr>
        <w:t xml:space="preserve">was surprised to </w:t>
      </w:r>
      <w:r w:rsidRPr="00CE3403">
        <w:rPr>
          <w:rFonts w:eastAsia="Times New Roman" w:cstheme="minorHAnsi"/>
          <w:lang w:eastAsia="en-GB"/>
        </w:rPr>
        <w:t>fe</w:t>
      </w:r>
      <w:r w:rsidR="001A4D00">
        <w:rPr>
          <w:rFonts w:eastAsia="Times New Roman" w:cstheme="minorHAnsi"/>
          <w:lang w:eastAsia="en-GB"/>
        </w:rPr>
        <w:t>el</w:t>
      </w:r>
      <w:r w:rsidRPr="00CE3403">
        <w:rPr>
          <w:rFonts w:eastAsia="Times New Roman" w:cstheme="minorHAnsi"/>
          <w:lang w:eastAsia="en-GB"/>
        </w:rPr>
        <w:t xml:space="preserve"> himself start to harden too</w:t>
      </w:r>
      <w:r w:rsidR="00D43773">
        <w:rPr>
          <w:rFonts w:eastAsia="Times New Roman" w:cstheme="minorHAnsi"/>
          <w:lang w:eastAsia="en-GB"/>
        </w:rPr>
        <w:t>. Somehow</w:t>
      </w:r>
      <w:r w:rsidRPr="00CE3403">
        <w:rPr>
          <w:rFonts w:eastAsia="Times New Roman" w:cstheme="minorHAnsi"/>
          <w:lang w:eastAsia="en-GB"/>
        </w:rPr>
        <w:t>, thinking of the complete penis so close to hi</w:t>
      </w:r>
      <w:r w:rsidR="001A4D00">
        <w:rPr>
          <w:rFonts w:eastAsia="Times New Roman" w:cstheme="minorHAnsi"/>
          <w:lang w:eastAsia="en-GB"/>
        </w:rPr>
        <w:t xml:space="preserve">m </w:t>
      </w:r>
      <w:r w:rsidR="00E209C9">
        <w:rPr>
          <w:rFonts w:eastAsia="Times New Roman" w:cstheme="minorHAnsi"/>
          <w:lang w:eastAsia="en-GB"/>
        </w:rPr>
        <w:t xml:space="preserve">having to </w:t>
      </w:r>
      <w:r w:rsidRPr="00CE3403">
        <w:rPr>
          <w:rFonts w:eastAsia="Times New Roman" w:cstheme="minorHAnsi"/>
          <w:lang w:eastAsia="en-GB"/>
        </w:rPr>
        <w:t xml:space="preserve">be </w:t>
      </w:r>
      <w:r w:rsidR="00E209C9">
        <w:rPr>
          <w:rFonts w:eastAsia="Times New Roman" w:cstheme="minorHAnsi"/>
          <w:lang w:eastAsia="en-GB"/>
        </w:rPr>
        <w:t xml:space="preserve">manipulated to look </w:t>
      </w:r>
      <w:r w:rsidR="00D70A69">
        <w:rPr>
          <w:rFonts w:eastAsia="Times New Roman" w:cstheme="minorHAnsi"/>
          <w:lang w:eastAsia="en-GB"/>
        </w:rPr>
        <w:t xml:space="preserve">something </w:t>
      </w:r>
      <w:r w:rsidR="00E209C9">
        <w:rPr>
          <w:rFonts w:eastAsia="Times New Roman" w:cstheme="minorHAnsi"/>
          <w:lang w:eastAsia="en-GB"/>
        </w:rPr>
        <w:t xml:space="preserve">like </w:t>
      </w:r>
      <w:r w:rsidR="007E70D0" w:rsidRPr="00CE3403">
        <w:rPr>
          <w:rFonts w:eastAsia="Times New Roman" w:cstheme="minorHAnsi"/>
          <w:lang w:eastAsia="en-GB"/>
        </w:rPr>
        <w:t>his own</w:t>
      </w:r>
      <w:r w:rsidR="00D43773">
        <w:rPr>
          <w:rFonts w:eastAsia="Times New Roman" w:cstheme="minorHAnsi"/>
          <w:lang w:eastAsia="en-GB"/>
        </w:rPr>
        <w:t xml:space="preserve"> excited him</w:t>
      </w:r>
      <w:r w:rsidRPr="00CE3403">
        <w:rPr>
          <w:rFonts w:eastAsia="Times New Roman" w:cstheme="minorHAnsi"/>
          <w:lang w:eastAsia="en-GB"/>
        </w:rPr>
        <w:t xml:space="preserve">. He’d not seen Tom’s with the skin over the helmet, but it </w:t>
      </w:r>
      <w:r w:rsidR="00E9365C" w:rsidRPr="00CE3403">
        <w:rPr>
          <w:rFonts w:eastAsia="Times New Roman" w:cstheme="minorHAnsi"/>
          <w:lang w:eastAsia="en-GB"/>
        </w:rPr>
        <w:t xml:space="preserve">certainly </w:t>
      </w:r>
      <w:r w:rsidRPr="00CE3403">
        <w:rPr>
          <w:rFonts w:eastAsia="Times New Roman" w:cstheme="minorHAnsi"/>
          <w:lang w:eastAsia="en-GB"/>
        </w:rPr>
        <w:t>look</w:t>
      </w:r>
      <w:r w:rsidR="007E70D0" w:rsidRPr="00CE3403">
        <w:rPr>
          <w:rFonts w:eastAsia="Times New Roman" w:cstheme="minorHAnsi"/>
          <w:lang w:eastAsia="en-GB"/>
        </w:rPr>
        <w:t>ed</w:t>
      </w:r>
      <w:r w:rsidRPr="00CE3403">
        <w:rPr>
          <w:rFonts w:eastAsia="Times New Roman" w:cstheme="minorHAnsi"/>
          <w:lang w:eastAsia="en-GB"/>
        </w:rPr>
        <w:t xml:space="preserve"> good the way it did now</w:t>
      </w:r>
      <w:r w:rsidR="007E23FB" w:rsidRPr="00CE3403">
        <w:rPr>
          <w:rFonts w:eastAsia="Times New Roman" w:cstheme="minorHAnsi"/>
          <w:lang w:eastAsia="en-GB"/>
        </w:rPr>
        <w:t>.</w:t>
      </w:r>
    </w:p>
    <w:p w14:paraId="7605860E" w14:textId="6C74D864" w:rsidR="007E23FB" w:rsidRPr="00CE3403" w:rsidRDefault="00916668" w:rsidP="00916668">
      <w:pPr>
        <w:ind w:firstLine="720"/>
        <w:jc w:val="both"/>
        <w:rPr>
          <w:rFonts w:eastAsia="Times New Roman" w:cstheme="minorHAnsi"/>
          <w:lang w:eastAsia="en-GB"/>
        </w:rPr>
      </w:pPr>
      <w:r w:rsidRPr="00CE3403">
        <w:rPr>
          <w:rFonts w:eastAsia="Times New Roman" w:cstheme="minorHAnsi"/>
          <w:lang w:eastAsia="en-GB"/>
        </w:rPr>
        <w:t xml:space="preserve">“I bet it would feel so </w:t>
      </w:r>
      <w:r w:rsidR="00FA3F05">
        <w:rPr>
          <w:rFonts w:eastAsia="Times New Roman" w:cstheme="minorHAnsi"/>
          <w:lang w:eastAsia="en-GB"/>
        </w:rPr>
        <w:t xml:space="preserve">good </w:t>
      </w:r>
      <w:r w:rsidRPr="00CE3403">
        <w:rPr>
          <w:rFonts w:eastAsia="Times New Roman" w:cstheme="minorHAnsi"/>
          <w:lang w:eastAsia="en-GB"/>
        </w:rPr>
        <w:t>with your lips around it if it was like this</w:t>
      </w:r>
      <w:r w:rsidR="00D43773">
        <w:rPr>
          <w:rFonts w:eastAsia="Times New Roman" w:cstheme="minorHAnsi"/>
          <w:lang w:eastAsia="en-GB"/>
        </w:rPr>
        <w:t xml:space="preserve"> all the time</w:t>
      </w:r>
      <w:r w:rsidRPr="00CE3403">
        <w:rPr>
          <w:rFonts w:eastAsia="Times New Roman" w:cstheme="minorHAnsi"/>
          <w:lang w:eastAsia="en-GB"/>
        </w:rPr>
        <w:t>,” said Tom</w:t>
      </w:r>
      <w:r w:rsidR="00E9365C" w:rsidRPr="00CE3403">
        <w:rPr>
          <w:rFonts w:eastAsia="Times New Roman" w:cstheme="minorHAnsi"/>
          <w:lang w:eastAsia="en-GB"/>
        </w:rPr>
        <w:t xml:space="preserve">, looking straight at </w:t>
      </w:r>
      <w:proofErr w:type="spellStart"/>
      <w:r w:rsidR="00E9365C" w:rsidRPr="00CE3403">
        <w:rPr>
          <w:rFonts w:eastAsia="Times New Roman" w:cstheme="minorHAnsi"/>
          <w:lang w:eastAsia="en-GB"/>
        </w:rPr>
        <w:t>Ap</w:t>
      </w:r>
      <w:r w:rsidR="00DC5E77">
        <w:rPr>
          <w:rFonts w:eastAsia="Times New Roman" w:cstheme="minorHAnsi"/>
          <w:lang w:eastAsia="en-GB"/>
        </w:rPr>
        <w:t>a</w:t>
      </w:r>
      <w:r w:rsidR="00E9365C" w:rsidRPr="00CE3403">
        <w:rPr>
          <w:rFonts w:eastAsia="Times New Roman" w:cstheme="minorHAnsi"/>
          <w:lang w:eastAsia="en-GB"/>
        </w:rPr>
        <w:t>i</w:t>
      </w:r>
      <w:proofErr w:type="spellEnd"/>
      <w:r w:rsidRPr="00CE3403">
        <w:rPr>
          <w:rFonts w:eastAsia="Times New Roman" w:cstheme="minorHAnsi"/>
          <w:lang w:eastAsia="en-GB"/>
        </w:rPr>
        <w:t xml:space="preserve">. “If it was all pulled tight. If I </w:t>
      </w:r>
      <w:r w:rsidR="006644DF">
        <w:rPr>
          <w:rFonts w:eastAsia="Times New Roman" w:cstheme="minorHAnsi"/>
          <w:lang w:eastAsia="en-GB"/>
        </w:rPr>
        <w:t xml:space="preserve">got cut. If I </w:t>
      </w:r>
      <w:r w:rsidRPr="00CE3403">
        <w:rPr>
          <w:rFonts w:eastAsia="Times New Roman" w:cstheme="minorHAnsi"/>
          <w:lang w:eastAsia="en-GB"/>
        </w:rPr>
        <w:t xml:space="preserve">was </w:t>
      </w:r>
      <w:proofErr w:type="gramStart"/>
      <w:r w:rsidRPr="00CE3403">
        <w:rPr>
          <w:rFonts w:eastAsia="Times New Roman" w:cstheme="minorHAnsi"/>
          <w:lang w:eastAsia="en-GB"/>
        </w:rPr>
        <w:t>…..</w:t>
      </w:r>
      <w:proofErr w:type="gramEnd"/>
      <w:r w:rsidRPr="00CE3403">
        <w:rPr>
          <w:rFonts w:eastAsia="Times New Roman" w:cstheme="minorHAnsi"/>
          <w:lang w:eastAsia="en-GB"/>
        </w:rPr>
        <w:t xml:space="preserve">circumcised.” </w:t>
      </w:r>
    </w:p>
    <w:p w14:paraId="2AC675E2" w14:textId="552B6F21" w:rsidR="00916668" w:rsidRPr="00CE3403" w:rsidRDefault="00916668" w:rsidP="00916668">
      <w:pPr>
        <w:ind w:firstLine="720"/>
        <w:jc w:val="both"/>
        <w:rPr>
          <w:rFonts w:eastAsia="Times New Roman" w:cstheme="minorHAnsi"/>
          <w:lang w:eastAsia="en-GB"/>
        </w:rPr>
      </w:pPr>
      <w:r w:rsidRPr="00CE3403">
        <w:rPr>
          <w:rFonts w:eastAsia="Times New Roman" w:cstheme="minorHAnsi"/>
          <w:lang w:eastAsia="en-GB"/>
        </w:rPr>
        <w:lastRenderedPageBreak/>
        <w:t>Rory sensed that</w:t>
      </w:r>
      <w:r w:rsidR="00B24899">
        <w:rPr>
          <w:rFonts w:eastAsia="Times New Roman" w:cstheme="minorHAnsi"/>
          <w:lang w:eastAsia="en-GB"/>
        </w:rPr>
        <w:t xml:space="preserve"> </w:t>
      </w:r>
      <w:r w:rsidRPr="00CE3403">
        <w:rPr>
          <w:rFonts w:eastAsia="Times New Roman" w:cstheme="minorHAnsi"/>
          <w:lang w:eastAsia="en-GB"/>
        </w:rPr>
        <w:t xml:space="preserve">Tom felt the power </w:t>
      </w:r>
      <w:r w:rsidR="00ED06DC">
        <w:rPr>
          <w:rFonts w:eastAsia="Times New Roman" w:cstheme="minorHAnsi"/>
          <w:lang w:eastAsia="en-GB"/>
        </w:rPr>
        <w:t xml:space="preserve">of </w:t>
      </w:r>
      <w:r w:rsidRPr="00CE3403">
        <w:rPr>
          <w:rFonts w:eastAsia="Times New Roman" w:cstheme="minorHAnsi"/>
          <w:lang w:eastAsia="en-GB"/>
        </w:rPr>
        <w:t>the word</w:t>
      </w:r>
      <w:r w:rsidR="00B24899">
        <w:rPr>
          <w:rFonts w:eastAsia="Times New Roman" w:cstheme="minorHAnsi"/>
          <w:lang w:eastAsia="en-GB"/>
        </w:rPr>
        <w:t xml:space="preserve"> too</w:t>
      </w:r>
      <w:r w:rsidR="00916EDF">
        <w:rPr>
          <w:rFonts w:eastAsia="Times New Roman" w:cstheme="minorHAnsi"/>
          <w:lang w:eastAsia="en-GB"/>
        </w:rPr>
        <w:t>,</w:t>
      </w:r>
      <w:r w:rsidRPr="00CE3403">
        <w:rPr>
          <w:rFonts w:eastAsia="Times New Roman" w:cstheme="minorHAnsi"/>
          <w:lang w:eastAsia="en-GB"/>
        </w:rPr>
        <w:t xml:space="preserve"> </w:t>
      </w:r>
      <w:r w:rsidR="007E23FB" w:rsidRPr="00CE3403">
        <w:rPr>
          <w:rFonts w:eastAsia="Times New Roman" w:cstheme="minorHAnsi"/>
          <w:lang w:eastAsia="en-GB"/>
        </w:rPr>
        <w:t>and that</w:t>
      </w:r>
      <w:r w:rsidR="00B24899">
        <w:rPr>
          <w:rFonts w:eastAsia="Times New Roman" w:cstheme="minorHAnsi"/>
          <w:lang w:eastAsia="en-GB"/>
        </w:rPr>
        <w:t>, like him,</w:t>
      </w:r>
      <w:r w:rsidR="007E23FB" w:rsidRPr="00CE3403">
        <w:rPr>
          <w:rFonts w:eastAsia="Times New Roman" w:cstheme="minorHAnsi"/>
          <w:lang w:eastAsia="en-GB"/>
        </w:rPr>
        <w:t xml:space="preserve"> actually </w:t>
      </w:r>
      <w:r w:rsidRPr="00CE3403">
        <w:rPr>
          <w:rFonts w:eastAsia="Times New Roman" w:cstheme="minorHAnsi"/>
          <w:lang w:eastAsia="en-GB"/>
        </w:rPr>
        <w:t>saying it out loud</w:t>
      </w:r>
      <w:r w:rsidR="007E23FB" w:rsidRPr="00CE3403">
        <w:rPr>
          <w:rFonts w:eastAsia="Times New Roman" w:cstheme="minorHAnsi"/>
          <w:lang w:eastAsia="en-GB"/>
        </w:rPr>
        <w:t xml:space="preserve"> had</w:t>
      </w:r>
      <w:r w:rsidR="007E70D0" w:rsidRPr="00CE3403">
        <w:rPr>
          <w:rFonts w:eastAsia="Times New Roman" w:cstheme="minorHAnsi"/>
          <w:lang w:eastAsia="en-GB"/>
        </w:rPr>
        <w:t xml:space="preserve"> </w:t>
      </w:r>
      <w:r w:rsidR="00DC5E77">
        <w:rPr>
          <w:rFonts w:eastAsia="Times New Roman" w:cstheme="minorHAnsi"/>
          <w:lang w:eastAsia="en-GB"/>
        </w:rPr>
        <w:t>a s</w:t>
      </w:r>
      <w:r w:rsidR="007E23FB" w:rsidRPr="00CE3403">
        <w:rPr>
          <w:rFonts w:eastAsia="Times New Roman" w:cstheme="minorHAnsi"/>
          <w:lang w:eastAsia="en-GB"/>
        </w:rPr>
        <w:t xml:space="preserve">pecial </w:t>
      </w:r>
      <w:r w:rsidRPr="00CE3403">
        <w:rPr>
          <w:rFonts w:eastAsia="Times New Roman" w:cstheme="minorHAnsi"/>
          <w:lang w:eastAsia="en-GB"/>
        </w:rPr>
        <w:t>significance.</w:t>
      </w:r>
      <w:r w:rsidR="007E23FB" w:rsidRPr="00CE3403">
        <w:rPr>
          <w:rFonts w:eastAsia="Times New Roman" w:cstheme="minorHAnsi"/>
          <w:lang w:eastAsia="en-GB"/>
        </w:rPr>
        <w:t xml:space="preserve"> </w:t>
      </w:r>
      <w:r w:rsidR="00CE5C55" w:rsidRPr="00CE3403">
        <w:rPr>
          <w:rFonts w:eastAsia="Times New Roman" w:cstheme="minorHAnsi"/>
          <w:lang w:eastAsia="en-GB"/>
        </w:rPr>
        <w:t xml:space="preserve">Tom pulled the skin back tighter still, and Rory noticed the </w:t>
      </w:r>
      <w:r w:rsidR="007E70D0" w:rsidRPr="00CE3403">
        <w:rPr>
          <w:rFonts w:eastAsia="Times New Roman" w:cstheme="minorHAnsi"/>
          <w:lang w:eastAsia="en-GB"/>
        </w:rPr>
        <w:t xml:space="preserve">glans </w:t>
      </w:r>
      <w:r w:rsidR="00577CA5">
        <w:rPr>
          <w:rFonts w:eastAsia="Times New Roman" w:cstheme="minorHAnsi"/>
          <w:lang w:eastAsia="en-GB"/>
        </w:rPr>
        <w:t xml:space="preserve">dip </w:t>
      </w:r>
      <w:r w:rsidR="00CE5C55" w:rsidRPr="00CE3403">
        <w:rPr>
          <w:rFonts w:eastAsia="Times New Roman" w:cstheme="minorHAnsi"/>
          <w:lang w:eastAsia="en-GB"/>
        </w:rPr>
        <w:t xml:space="preserve">down a little as, he assumed, </w:t>
      </w:r>
      <w:r w:rsidR="00DC5E77">
        <w:rPr>
          <w:rFonts w:eastAsia="Times New Roman" w:cstheme="minorHAnsi"/>
          <w:lang w:eastAsia="en-GB"/>
        </w:rPr>
        <w:t xml:space="preserve">the </w:t>
      </w:r>
      <w:r w:rsidR="00CE5C55" w:rsidRPr="00CE3403">
        <w:rPr>
          <w:rFonts w:eastAsia="Times New Roman" w:cstheme="minorHAnsi"/>
          <w:lang w:eastAsia="en-GB"/>
        </w:rPr>
        <w:t xml:space="preserve">frenulum reached full stretch. </w:t>
      </w:r>
      <w:r w:rsidR="00C94F72">
        <w:rPr>
          <w:rFonts w:eastAsia="Times New Roman" w:cstheme="minorHAnsi"/>
          <w:lang w:eastAsia="en-GB"/>
        </w:rPr>
        <w:t xml:space="preserve">To Rory’s surprise, </w:t>
      </w:r>
      <w:proofErr w:type="spellStart"/>
      <w:r w:rsidR="00CE5C55" w:rsidRPr="00CE3403">
        <w:rPr>
          <w:rFonts w:eastAsia="Times New Roman" w:cstheme="minorHAnsi"/>
          <w:lang w:eastAsia="en-GB"/>
        </w:rPr>
        <w:t>Apai</w:t>
      </w:r>
      <w:r w:rsidR="007A2937">
        <w:rPr>
          <w:rFonts w:eastAsia="Times New Roman" w:cstheme="minorHAnsi"/>
          <w:lang w:eastAsia="en-GB"/>
        </w:rPr>
        <w:t>m</w:t>
      </w:r>
      <w:r w:rsidR="00CE5C55" w:rsidRPr="00CE3403">
        <w:rPr>
          <w:rFonts w:eastAsia="Times New Roman" w:cstheme="minorHAnsi"/>
          <w:lang w:eastAsia="en-GB"/>
        </w:rPr>
        <w:t>a</w:t>
      </w:r>
      <w:r w:rsidR="007A2937">
        <w:rPr>
          <w:rFonts w:eastAsia="Times New Roman" w:cstheme="minorHAnsi"/>
          <w:lang w:eastAsia="en-GB"/>
        </w:rPr>
        <w:t>n</w:t>
      </w:r>
      <w:r w:rsidR="00CE5C55" w:rsidRPr="00CE3403">
        <w:rPr>
          <w:rFonts w:eastAsia="Times New Roman" w:cstheme="minorHAnsi"/>
          <w:lang w:eastAsia="en-GB"/>
        </w:rPr>
        <w:t>ee</w:t>
      </w:r>
      <w:proofErr w:type="spellEnd"/>
      <w:r w:rsidR="00CE5C55" w:rsidRPr="00CE3403">
        <w:rPr>
          <w:rFonts w:eastAsia="Times New Roman" w:cstheme="minorHAnsi"/>
          <w:lang w:eastAsia="en-GB"/>
        </w:rPr>
        <w:t xml:space="preserve"> </w:t>
      </w:r>
      <w:r w:rsidR="00D70A69">
        <w:rPr>
          <w:rFonts w:eastAsia="Times New Roman" w:cstheme="minorHAnsi"/>
          <w:lang w:eastAsia="en-GB"/>
        </w:rPr>
        <w:t xml:space="preserve">suddenly </w:t>
      </w:r>
      <w:r w:rsidR="00ED06DC">
        <w:rPr>
          <w:rFonts w:eastAsia="Times New Roman" w:cstheme="minorHAnsi"/>
          <w:lang w:eastAsia="en-GB"/>
        </w:rPr>
        <w:t>mov</w:t>
      </w:r>
      <w:r w:rsidR="00D70A69">
        <w:rPr>
          <w:rFonts w:eastAsia="Times New Roman" w:cstheme="minorHAnsi"/>
          <w:lang w:eastAsia="en-GB"/>
        </w:rPr>
        <w:t>ed</w:t>
      </w:r>
      <w:r w:rsidR="006041F7">
        <w:rPr>
          <w:rFonts w:eastAsia="Times New Roman" w:cstheme="minorHAnsi"/>
          <w:lang w:eastAsia="en-GB"/>
        </w:rPr>
        <w:t xml:space="preserve">. In seconds, she was on her knees on the bed with </w:t>
      </w:r>
      <w:r w:rsidR="00B92B0D" w:rsidRPr="00CE3403">
        <w:rPr>
          <w:rFonts w:eastAsia="Times New Roman" w:cstheme="minorHAnsi"/>
          <w:lang w:eastAsia="en-GB"/>
        </w:rPr>
        <w:t xml:space="preserve">her lips locked </w:t>
      </w:r>
      <w:r w:rsidR="00D70A69">
        <w:rPr>
          <w:rFonts w:eastAsia="Times New Roman" w:cstheme="minorHAnsi"/>
          <w:lang w:eastAsia="en-GB"/>
        </w:rPr>
        <w:t xml:space="preserve">round </w:t>
      </w:r>
      <w:r w:rsidR="00B92B0D" w:rsidRPr="00CE3403">
        <w:rPr>
          <w:rFonts w:eastAsia="Times New Roman" w:cstheme="minorHAnsi"/>
          <w:lang w:eastAsia="en-GB"/>
        </w:rPr>
        <w:t xml:space="preserve">the </w:t>
      </w:r>
      <w:r w:rsidR="00E9365C" w:rsidRPr="00CE3403">
        <w:rPr>
          <w:rFonts w:eastAsia="Times New Roman" w:cstheme="minorHAnsi"/>
          <w:lang w:eastAsia="en-GB"/>
        </w:rPr>
        <w:t xml:space="preserve">deep </w:t>
      </w:r>
      <w:r w:rsidR="00B92B0D" w:rsidRPr="00CE3403">
        <w:rPr>
          <w:rFonts w:eastAsia="Times New Roman" w:cstheme="minorHAnsi"/>
          <w:lang w:eastAsia="en-GB"/>
        </w:rPr>
        <w:t xml:space="preserve">ridge of Tom’s </w:t>
      </w:r>
      <w:r w:rsidR="00D43773">
        <w:rPr>
          <w:rFonts w:eastAsia="Times New Roman" w:cstheme="minorHAnsi"/>
          <w:lang w:eastAsia="en-GB"/>
        </w:rPr>
        <w:t>glans</w:t>
      </w:r>
      <w:r w:rsidR="006041F7">
        <w:rPr>
          <w:rFonts w:eastAsia="Times New Roman" w:cstheme="minorHAnsi"/>
          <w:lang w:eastAsia="en-GB"/>
        </w:rPr>
        <w:t xml:space="preserve">. </w:t>
      </w:r>
      <w:r w:rsidR="00791C61" w:rsidRPr="00CE3403">
        <w:rPr>
          <w:rFonts w:eastAsia="Times New Roman" w:cstheme="minorHAnsi"/>
          <w:lang w:eastAsia="en-GB"/>
        </w:rPr>
        <w:t xml:space="preserve">Then she was licking around </w:t>
      </w:r>
      <w:r w:rsidR="006041F7">
        <w:rPr>
          <w:rFonts w:eastAsia="Times New Roman" w:cstheme="minorHAnsi"/>
          <w:lang w:eastAsia="en-GB"/>
        </w:rPr>
        <w:t xml:space="preserve">his </w:t>
      </w:r>
      <w:r w:rsidR="00791C61" w:rsidRPr="00CE3403">
        <w:rPr>
          <w:rFonts w:eastAsia="Times New Roman" w:cstheme="minorHAnsi"/>
          <w:lang w:eastAsia="en-GB"/>
        </w:rPr>
        <w:t xml:space="preserve">inner skin, working the area where his circumcision scar might </w:t>
      </w:r>
      <w:r w:rsidR="001A0204" w:rsidRPr="00CE3403">
        <w:rPr>
          <w:rFonts w:eastAsia="Times New Roman" w:cstheme="minorHAnsi"/>
          <w:lang w:eastAsia="en-GB"/>
        </w:rPr>
        <w:t xml:space="preserve">one day </w:t>
      </w:r>
      <w:r w:rsidR="00791C61" w:rsidRPr="00CE3403">
        <w:rPr>
          <w:rFonts w:eastAsia="Times New Roman" w:cstheme="minorHAnsi"/>
          <w:lang w:eastAsia="en-GB"/>
        </w:rPr>
        <w:t xml:space="preserve">be. </w:t>
      </w:r>
      <w:r w:rsidR="00F26B99" w:rsidRPr="00CE3403">
        <w:rPr>
          <w:rFonts w:eastAsia="Times New Roman" w:cstheme="minorHAnsi"/>
          <w:lang w:eastAsia="en-GB"/>
        </w:rPr>
        <w:t xml:space="preserve">Tom’s eyes </w:t>
      </w:r>
      <w:r w:rsidR="00916EDF">
        <w:rPr>
          <w:rFonts w:eastAsia="Times New Roman" w:cstheme="minorHAnsi"/>
          <w:lang w:eastAsia="en-GB"/>
        </w:rPr>
        <w:t xml:space="preserve">were </w:t>
      </w:r>
      <w:r w:rsidR="00F26B99" w:rsidRPr="00CE3403">
        <w:rPr>
          <w:rFonts w:eastAsia="Times New Roman" w:cstheme="minorHAnsi"/>
          <w:lang w:eastAsia="en-GB"/>
        </w:rPr>
        <w:t>closed</w:t>
      </w:r>
      <w:r w:rsidR="00916EDF">
        <w:rPr>
          <w:rFonts w:eastAsia="Times New Roman" w:cstheme="minorHAnsi"/>
          <w:lang w:eastAsia="en-GB"/>
        </w:rPr>
        <w:t>, his head back</w:t>
      </w:r>
      <w:r w:rsidR="00F26B99" w:rsidRPr="00CE3403">
        <w:rPr>
          <w:rFonts w:eastAsia="Times New Roman" w:cstheme="minorHAnsi"/>
          <w:lang w:eastAsia="en-GB"/>
        </w:rPr>
        <w:t xml:space="preserve">. Seconds later, </w:t>
      </w:r>
      <w:r w:rsidR="00E9365C" w:rsidRPr="00CE3403">
        <w:rPr>
          <w:rFonts w:eastAsia="Times New Roman" w:cstheme="minorHAnsi"/>
          <w:lang w:eastAsia="en-GB"/>
        </w:rPr>
        <w:t xml:space="preserve">she had </w:t>
      </w:r>
      <w:r w:rsidR="00F26B99" w:rsidRPr="00CE3403">
        <w:rPr>
          <w:rFonts w:eastAsia="Times New Roman" w:cstheme="minorHAnsi"/>
          <w:lang w:eastAsia="en-GB"/>
        </w:rPr>
        <w:t>his whole cock deep</w:t>
      </w:r>
      <w:r w:rsidR="00E9365C" w:rsidRPr="00CE3403">
        <w:rPr>
          <w:rFonts w:eastAsia="Times New Roman" w:cstheme="minorHAnsi"/>
          <w:lang w:eastAsia="en-GB"/>
        </w:rPr>
        <w:t xml:space="preserve"> in her mouth</w:t>
      </w:r>
      <w:r w:rsidR="001A0204" w:rsidRPr="00CE3403">
        <w:rPr>
          <w:rFonts w:eastAsia="Times New Roman" w:cstheme="minorHAnsi"/>
          <w:lang w:eastAsia="en-GB"/>
        </w:rPr>
        <w:t>.</w:t>
      </w:r>
    </w:p>
    <w:p w14:paraId="30EED1A7" w14:textId="21856C33" w:rsidR="00B06644" w:rsidRPr="00CE3403" w:rsidRDefault="001A0204" w:rsidP="00CE5C55">
      <w:pPr>
        <w:ind w:firstLine="720"/>
        <w:jc w:val="both"/>
      </w:pPr>
      <w:r w:rsidRPr="00CE3403">
        <w:rPr>
          <w:rFonts w:eastAsia="Times New Roman" w:cstheme="minorHAnsi"/>
          <w:lang w:eastAsia="en-GB"/>
        </w:rPr>
        <w:t>“Bab</w:t>
      </w:r>
      <w:r w:rsidR="007E70D0" w:rsidRPr="00CE3403">
        <w:rPr>
          <w:rFonts w:eastAsia="Times New Roman" w:cstheme="minorHAnsi"/>
          <w:lang w:eastAsia="en-GB"/>
        </w:rPr>
        <w:t>es</w:t>
      </w:r>
      <w:r w:rsidRPr="00CE3403">
        <w:rPr>
          <w:rFonts w:eastAsia="Times New Roman" w:cstheme="minorHAnsi"/>
          <w:lang w:eastAsia="en-GB"/>
        </w:rPr>
        <w:t xml:space="preserve">, that’s just so amazing,” </w:t>
      </w:r>
      <w:r w:rsidR="00577CA5">
        <w:rPr>
          <w:rFonts w:eastAsia="Times New Roman" w:cstheme="minorHAnsi"/>
          <w:lang w:eastAsia="en-GB"/>
        </w:rPr>
        <w:t xml:space="preserve">he </w:t>
      </w:r>
      <w:r w:rsidRPr="00CE3403">
        <w:rPr>
          <w:rFonts w:eastAsia="Times New Roman" w:cstheme="minorHAnsi"/>
          <w:lang w:eastAsia="en-GB"/>
        </w:rPr>
        <w:t>said</w:t>
      </w:r>
      <w:r w:rsidR="008F7FFA">
        <w:rPr>
          <w:rFonts w:eastAsia="Times New Roman" w:cstheme="minorHAnsi"/>
          <w:lang w:eastAsia="en-GB"/>
        </w:rPr>
        <w:t xml:space="preserve">, </w:t>
      </w:r>
      <w:r w:rsidRPr="00CE3403">
        <w:rPr>
          <w:rFonts w:eastAsia="Times New Roman" w:cstheme="minorHAnsi"/>
          <w:lang w:eastAsia="en-GB"/>
        </w:rPr>
        <w:t xml:space="preserve">starting </w:t>
      </w:r>
      <w:r w:rsidR="008F7FFA">
        <w:rPr>
          <w:rFonts w:eastAsia="Times New Roman" w:cstheme="minorHAnsi"/>
          <w:lang w:eastAsia="en-GB"/>
        </w:rPr>
        <w:t xml:space="preserve">to </w:t>
      </w:r>
      <w:r w:rsidRPr="00CE3403">
        <w:rPr>
          <w:rFonts w:eastAsia="Times New Roman" w:cstheme="minorHAnsi"/>
          <w:lang w:eastAsia="en-GB"/>
        </w:rPr>
        <w:t>thrust back and forth into her eager mouth</w:t>
      </w:r>
      <w:r w:rsidR="006041F7">
        <w:rPr>
          <w:rFonts w:eastAsia="Times New Roman" w:cstheme="minorHAnsi"/>
          <w:lang w:eastAsia="en-GB"/>
        </w:rPr>
        <w:t xml:space="preserve"> with </w:t>
      </w:r>
      <w:r w:rsidR="00312982">
        <w:rPr>
          <w:rFonts w:eastAsia="Times New Roman" w:cstheme="minorHAnsi"/>
          <w:lang w:eastAsia="en-GB"/>
        </w:rPr>
        <w:t>his</w:t>
      </w:r>
      <w:r w:rsidR="00ED06DC">
        <w:rPr>
          <w:rFonts w:eastAsia="Times New Roman" w:cstheme="minorHAnsi"/>
          <w:lang w:eastAsia="en-GB"/>
        </w:rPr>
        <w:t xml:space="preserve"> </w:t>
      </w:r>
      <w:r w:rsidRPr="00CE3403">
        <w:rPr>
          <w:rFonts w:eastAsia="Times New Roman" w:cstheme="minorHAnsi"/>
          <w:lang w:eastAsia="en-GB"/>
        </w:rPr>
        <w:t>hand</w:t>
      </w:r>
      <w:r w:rsidR="00312982">
        <w:rPr>
          <w:rFonts w:eastAsia="Times New Roman" w:cstheme="minorHAnsi"/>
          <w:lang w:eastAsia="en-GB"/>
        </w:rPr>
        <w:t>s</w:t>
      </w:r>
      <w:r w:rsidRPr="00CE3403">
        <w:rPr>
          <w:rFonts w:eastAsia="Times New Roman" w:cstheme="minorHAnsi"/>
          <w:lang w:eastAsia="en-GB"/>
        </w:rPr>
        <w:t xml:space="preserve"> on each side of her head. </w:t>
      </w:r>
      <w:r w:rsidR="00D70A69">
        <w:rPr>
          <w:rFonts w:eastAsia="Times New Roman" w:cstheme="minorHAnsi"/>
          <w:lang w:eastAsia="en-GB"/>
        </w:rPr>
        <w:t>After a while, h</w:t>
      </w:r>
      <w:r w:rsidRPr="00CE3403">
        <w:rPr>
          <w:rFonts w:eastAsia="Times New Roman" w:cstheme="minorHAnsi"/>
          <w:lang w:eastAsia="en-GB"/>
        </w:rPr>
        <w:t>e started bucking harder</w:t>
      </w:r>
      <w:r w:rsidR="00577CA5">
        <w:rPr>
          <w:rFonts w:eastAsia="Times New Roman" w:cstheme="minorHAnsi"/>
          <w:lang w:eastAsia="en-GB"/>
        </w:rPr>
        <w:t xml:space="preserve"> and</w:t>
      </w:r>
      <w:r w:rsidR="008F7FFA">
        <w:rPr>
          <w:rFonts w:eastAsia="Times New Roman" w:cstheme="minorHAnsi"/>
          <w:lang w:eastAsia="en-GB"/>
        </w:rPr>
        <w:t xml:space="preserve"> sh</w:t>
      </w:r>
      <w:r w:rsidRPr="00CE3403">
        <w:rPr>
          <w:rFonts w:eastAsia="Times New Roman" w:cstheme="minorHAnsi"/>
          <w:lang w:eastAsia="en-GB"/>
        </w:rPr>
        <w:t>e began to gag a</w:t>
      </w:r>
      <w:r w:rsidR="008F7FFA">
        <w:rPr>
          <w:rFonts w:eastAsia="Times New Roman" w:cstheme="minorHAnsi"/>
          <w:lang w:eastAsia="en-GB"/>
        </w:rPr>
        <w:t>s his th</w:t>
      </w:r>
      <w:r w:rsidRPr="00CE3403">
        <w:rPr>
          <w:rFonts w:eastAsia="Times New Roman" w:cstheme="minorHAnsi"/>
          <w:lang w:eastAsia="en-GB"/>
        </w:rPr>
        <w:t>rust</w:t>
      </w:r>
      <w:r w:rsidR="008F7FFA">
        <w:rPr>
          <w:rFonts w:eastAsia="Times New Roman" w:cstheme="minorHAnsi"/>
          <w:lang w:eastAsia="en-GB"/>
        </w:rPr>
        <w:t>s</w:t>
      </w:r>
      <w:r w:rsidRPr="00CE3403">
        <w:rPr>
          <w:rFonts w:eastAsia="Times New Roman" w:cstheme="minorHAnsi"/>
          <w:lang w:eastAsia="en-GB"/>
        </w:rPr>
        <w:t xml:space="preserve"> </w:t>
      </w:r>
      <w:r w:rsidR="008F7FFA">
        <w:rPr>
          <w:rFonts w:eastAsia="Times New Roman" w:cstheme="minorHAnsi"/>
          <w:lang w:eastAsia="en-GB"/>
        </w:rPr>
        <w:t xml:space="preserve">became </w:t>
      </w:r>
      <w:r w:rsidRPr="00CE3403">
        <w:rPr>
          <w:rFonts w:eastAsia="Times New Roman" w:cstheme="minorHAnsi"/>
          <w:lang w:eastAsia="en-GB"/>
        </w:rPr>
        <w:t>too forceful for her</w:t>
      </w:r>
      <w:r w:rsidR="00D43773">
        <w:rPr>
          <w:rFonts w:eastAsia="Times New Roman" w:cstheme="minorHAnsi"/>
          <w:lang w:eastAsia="en-GB"/>
        </w:rPr>
        <w:t xml:space="preserve">. They </w:t>
      </w:r>
      <w:r w:rsidRPr="00CE3403">
        <w:rPr>
          <w:rFonts w:eastAsia="Times New Roman" w:cstheme="minorHAnsi"/>
          <w:lang w:eastAsia="en-GB"/>
        </w:rPr>
        <w:t>paused</w:t>
      </w:r>
      <w:r w:rsidR="00D43773">
        <w:rPr>
          <w:rFonts w:eastAsia="Times New Roman" w:cstheme="minorHAnsi"/>
          <w:lang w:eastAsia="en-GB"/>
        </w:rPr>
        <w:t xml:space="preserve"> and, as </w:t>
      </w:r>
      <w:r w:rsidRPr="00CE3403">
        <w:rPr>
          <w:rFonts w:eastAsia="Times New Roman" w:cstheme="minorHAnsi"/>
          <w:lang w:eastAsia="en-GB"/>
        </w:rPr>
        <w:t>Tom’s cock slipped out of her mouth</w:t>
      </w:r>
      <w:r w:rsidR="00312982">
        <w:rPr>
          <w:rFonts w:eastAsia="Times New Roman" w:cstheme="minorHAnsi"/>
          <w:lang w:eastAsia="en-GB"/>
        </w:rPr>
        <w:t>,</w:t>
      </w:r>
      <w:r w:rsidR="00D70A69">
        <w:rPr>
          <w:rFonts w:eastAsia="Times New Roman" w:cstheme="minorHAnsi"/>
          <w:lang w:eastAsia="en-GB"/>
        </w:rPr>
        <w:t xml:space="preserve"> </w:t>
      </w:r>
      <w:r w:rsidR="00312982">
        <w:rPr>
          <w:rFonts w:eastAsia="Times New Roman" w:cstheme="minorHAnsi"/>
          <w:lang w:eastAsia="en-GB"/>
        </w:rPr>
        <w:t>t</w:t>
      </w:r>
      <w:r w:rsidR="006041F7">
        <w:rPr>
          <w:rFonts w:eastAsia="Times New Roman" w:cstheme="minorHAnsi"/>
          <w:lang w:eastAsia="en-GB"/>
        </w:rPr>
        <w:t>here was a</w:t>
      </w:r>
      <w:r w:rsidRPr="00CE3403">
        <w:rPr>
          <w:rFonts w:eastAsia="Times New Roman" w:cstheme="minorHAnsi"/>
          <w:lang w:eastAsia="en-GB"/>
        </w:rPr>
        <w:t xml:space="preserve"> </w:t>
      </w:r>
      <w:r w:rsidR="00D70A69">
        <w:rPr>
          <w:rFonts w:eastAsia="Times New Roman" w:cstheme="minorHAnsi"/>
          <w:lang w:eastAsia="en-GB"/>
        </w:rPr>
        <w:t xml:space="preserve">thin </w:t>
      </w:r>
      <w:r w:rsidR="00792B64">
        <w:rPr>
          <w:rFonts w:eastAsia="Times New Roman" w:cstheme="minorHAnsi"/>
          <w:lang w:eastAsia="en-GB"/>
        </w:rPr>
        <w:t xml:space="preserve">line of </w:t>
      </w:r>
      <w:r w:rsidRPr="00CE3403">
        <w:rPr>
          <w:rFonts w:eastAsia="Times New Roman" w:cstheme="minorHAnsi"/>
          <w:lang w:eastAsia="en-GB"/>
        </w:rPr>
        <w:t>smudge</w:t>
      </w:r>
      <w:r w:rsidR="00792B64">
        <w:rPr>
          <w:rFonts w:eastAsia="Times New Roman" w:cstheme="minorHAnsi"/>
          <w:lang w:eastAsia="en-GB"/>
        </w:rPr>
        <w:t>d</w:t>
      </w:r>
      <w:r w:rsidRPr="00CE3403">
        <w:rPr>
          <w:rFonts w:eastAsia="Times New Roman" w:cstheme="minorHAnsi"/>
          <w:lang w:eastAsia="en-GB"/>
        </w:rPr>
        <w:t xml:space="preserve"> lipstick round it – almost</w:t>
      </w:r>
      <w:r w:rsidR="00E9365C" w:rsidRPr="00CE3403">
        <w:rPr>
          <w:rFonts w:eastAsia="Times New Roman" w:cstheme="minorHAnsi"/>
          <w:lang w:eastAsia="en-GB"/>
        </w:rPr>
        <w:t xml:space="preserve">, </w:t>
      </w:r>
      <w:r w:rsidR="006041F7">
        <w:rPr>
          <w:rFonts w:eastAsia="Times New Roman" w:cstheme="minorHAnsi"/>
          <w:lang w:eastAsia="en-GB"/>
        </w:rPr>
        <w:t xml:space="preserve">Rory </w:t>
      </w:r>
      <w:r w:rsidR="00E9365C" w:rsidRPr="00CE3403">
        <w:rPr>
          <w:rFonts w:eastAsia="Times New Roman" w:cstheme="minorHAnsi"/>
          <w:lang w:eastAsia="en-GB"/>
        </w:rPr>
        <w:t>thought,</w:t>
      </w:r>
      <w:r w:rsidRPr="00CE3403">
        <w:rPr>
          <w:rFonts w:eastAsia="Times New Roman" w:cstheme="minorHAnsi"/>
          <w:lang w:eastAsia="en-GB"/>
        </w:rPr>
        <w:t xml:space="preserve"> like a precursor of the circumcision </w:t>
      </w:r>
      <w:r w:rsidR="00792B64">
        <w:rPr>
          <w:rFonts w:eastAsia="Times New Roman" w:cstheme="minorHAnsi"/>
          <w:lang w:eastAsia="en-GB"/>
        </w:rPr>
        <w:t>scar</w:t>
      </w:r>
      <w:r w:rsidRPr="00CE3403">
        <w:rPr>
          <w:rFonts w:eastAsia="Times New Roman" w:cstheme="minorHAnsi"/>
          <w:lang w:eastAsia="en-GB"/>
        </w:rPr>
        <w:t xml:space="preserve"> that might </w:t>
      </w:r>
      <w:r w:rsidR="006041F7">
        <w:rPr>
          <w:rFonts w:eastAsia="Times New Roman" w:cstheme="minorHAnsi"/>
          <w:lang w:eastAsia="en-GB"/>
        </w:rPr>
        <w:t xml:space="preserve">be there </w:t>
      </w:r>
      <w:r w:rsidRPr="00CE3403">
        <w:rPr>
          <w:rFonts w:eastAsia="Times New Roman" w:cstheme="minorHAnsi"/>
          <w:lang w:eastAsia="en-GB"/>
        </w:rPr>
        <w:t>one day. After a second, she made as if to re-engage</w:t>
      </w:r>
      <w:r w:rsidR="00312982">
        <w:rPr>
          <w:rFonts w:eastAsia="Times New Roman" w:cstheme="minorHAnsi"/>
          <w:lang w:eastAsia="en-GB"/>
        </w:rPr>
        <w:t xml:space="preserve"> on Tom</w:t>
      </w:r>
      <w:r w:rsidRPr="00CE3403">
        <w:rPr>
          <w:rFonts w:eastAsia="Times New Roman" w:cstheme="minorHAnsi"/>
          <w:lang w:eastAsia="en-GB"/>
        </w:rPr>
        <w:t xml:space="preserve"> but</w:t>
      </w:r>
      <w:r w:rsidR="00D43773">
        <w:rPr>
          <w:rFonts w:eastAsia="Times New Roman" w:cstheme="minorHAnsi"/>
          <w:lang w:eastAsia="en-GB"/>
        </w:rPr>
        <w:t xml:space="preserve">, as she did so, </w:t>
      </w:r>
      <w:r w:rsidR="00312982">
        <w:rPr>
          <w:rFonts w:eastAsia="Times New Roman" w:cstheme="minorHAnsi"/>
          <w:lang w:eastAsia="en-GB"/>
        </w:rPr>
        <w:t xml:space="preserve">he </w:t>
      </w:r>
      <w:r w:rsidRPr="00CE3403">
        <w:rPr>
          <w:rFonts w:eastAsia="Times New Roman" w:cstheme="minorHAnsi"/>
          <w:lang w:eastAsia="en-GB"/>
        </w:rPr>
        <w:t>turned her head to the side</w:t>
      </w:r>
      <w:r w:rsidR="006041F7">
        <w:rPr>
          <w:rFonts w:eastAsia="Times New Roman" w:cstheme="minorHAnsi"/>
          <w:lang w:eastAsia="en-GB"/>
        </w:rPr>
        <w:t xml:space="preserve"> and </w:t>
      </w:r>
      <w:r w:rsidRPr="00CE3403">
        <w:rPr>
          <w:rFonts w:eastAsia="Times New Roman" w:cstheme="minorHAnsi"/>
          <w:lang w:eastAsia="en-GB"/>
        </w:rPr>
        <w:t>edg</w:t>
      </w:r>
      <w:r w:rsidR="006041F7">
        <w:rPr>
          <w:rFonts w:eastAsia="Times New Roman" w:cstheme="minorHAnsi"/>
          <w:lang w:eastAsia="en-GB"/>
        </w:rPr>
        <w:t xml:space="preserve">ed </w:t>
      </w:r>
      <w:r w:rsidRPr="00CE3403">
        <w:rPr>
          <w:rFonts w:eastAsia="Times New Roman" w:cstheme="minorHAnsi"/>
          <w:lang w:eastAsia="en-GB"/>
        </w:rPr>
        <w:t xml:space="preserve">her towards Rory. Before </w:t>
      </w:r>
      <w:r w:rsidR="00312982">
        <w:rPr>
          <w:rFonts w:eastAsia="Times New Roman" w:cstheme="minorHAnsi"/>
          <w:lang w:eastAsia="en-GB"/>
        </w:rPr>
        <w:t xml:space="preserve">he </w:t>
      </w:r>
      <w:r w:rsidRPr="00CE3403">
        <w:rPr>
          <w:rFonts w:eastAsia="Times New Roman" w:cstheme="minorHAnsi"/>
          <w:lang w:eastAsia="en-GB"/>
        </w:rPr>
        <w:t xml:space="preserve">could </w:t>
      </w:r>
      <w:r w:rsidR="00DC5E77">
        <w:rPr>
          <w:rFonts w:eastAsia="Times New Roman" w:cstheme="minorHAnsi"/>
          <w:lang w:eastAsia="en-GB"/>
        </w:rPr>
        <w:t>react</w:t>
      </w:r>
      <w:r w:rsidRPr="00CE3403">
        <w:rPr>
          <w:rFonts w:eastAsia="Times New Roman" w:cstheme="minorHAnsi"/>
          <w:lang w:eastAsia="en-GB"/>
        </w:rPr>
        <w:t>, she was on him</w:t>
      </w:r>
      <w:r w:rsidR="00DC5E77">
        <w:rPr>
          <w:rFonts w:eastAsia="Times New Roman" w:cstheme="minorHAnsi"/>
          <w:lang w:eastAsia="en-GB"/>
        </w:rPr>
        <w:t>.</w:t>
      </w:r>
      <w:r w:rsidR="00792B64">
        <w:rPr>
          <w:rFonts w:eastAsia="Times New Roman" w:cstheme="minorHAnsi"/>
          <w:lang w:eastAsia="en-GB"/>
        </w:rPr>
        <w:t xml:space="preserve"> </w:t>
      </w:r>
      <w:r w:rsidR="00D70A69">
        <w:rPr>
          <w:rFonts w:eastAsia="Times New Roman" w:cstheme="minorHAnsi"/>
          <w:lang w:eastAsia="en-GB"/>
        </w:rPr>
        <w:t xml:space="preserve">He </w:t>
      </w:r>
      <w:r w:rsidRPr="00CE3403">
        <w:rPr>
          <w:rFonts w:eastAsia="Times New Roman" w:cstheme="minorHAnsi"/>
          <w:lang w:eastAsia="en-GB"/>
        </w:rPr>
        <w:t xml:space="preserve">gasped as her lips slid down </w:t>
      </w:r>
      <w:r w:rsidR="00681405" w:rsidRPr="00CE3403">
        <w:rPr>
          <w:rFonts w:eastAsia="Times New Roman" w:cstheme="minorHAnsi"/>
          <w:lang w:eastAsia="en-GB"/>
        </w:rPr>
        <w:t>his shaft</w:t>
      </w:r>
      <w:r w:rsidRPr="00CE3403">
        <w:rPr>
          <w:rFonts w:eastAsia="Times New Roman" w:cstheme="minorHAnsi"/>
          <w:lang w:eastAsia="en-GB"/>
        </w:rPr>
        <w:t xml:space="preserve">, </w:t>
      </w:r>
      <w:r w:rsidR="007239C8" w:rsidRPr="00CE3403">
        <w:rPr>
          <w:rFonts w:eastAsia="Times New Roman" w:cstheme="minorHAnsi"/>
          <w:lang w:eastAsia="en-GB"/>
        </w:rPr>
        <w:t xml:space="preserve">as much in surprise over what </w:t>
      </w:r>
      <w:r w:rsidR="00577CA5">
        <w:rPr>
          <w:rFonts w:eastAsia="Times New Roman" w:cstheme="minorHAnsi"/>
          <w:lang w:eastAsia="en-GB"/>
        </w:rPr>
        <w:t xml:space="preserve">was </w:t>
      </w:r>
      <w:r w:rsidR="007239C8" w:rsidRPr="00CE3403">
        <w:rPr>
          <w:rFonts w:eastAsia="Times New Roman" w:cstheme="minorHAnsi"/>
          <w:lang w:eastAsia="en-GB"/>
        </w:rPr>
        <w:t>happen</w:t>
      </w:r>
      <w:r w:rsidR="00577CA5">
        <w:rPr>
          <w:rFonts w:eastAsia="Times New Roman" w:cstheme="minorHAnsi"/>
          <w:lang w:eastAsia="en-GB"/>
        </w:rPr>
        <w:t xml:space="preserve">ing </w:t>
      </w:r>
      <w:r w:rsidR="007239C8" w:rsidRPr="00CE3403">
        <w:rPr>
          <w:rFonts w:eastAsia="Times New Roman" w:cstheme="minorHAnsi"/>
          <w:lang w:eastAsia="en-GB"/>
        </w:rPr>
        <w:t xml:space="preserve">as the amazing sensation as </w:t>
      </w:r>
      <w:r w:rsidRPr="00CE3403">
        <w:rPr>
          <w:rFonts w:eastAsia="Times New Roman" w:cstheme="minorHAnsi"/>
          <w:lang w:eastAsia="en-GB"/>
        </w:rPr>
        <w:t xml:space="preserve">she took the whole of his </w:t>
      </w:r>
      <w:r w:rsidR="00ED06DC">
        <w:rPr>
          <w:rFonts w:eastAsia="Times New Roman" w:cstheme="minorHAnsi"/>
          <w:lang w:eastAsia="en-GB"/>
        </w:rPr>
        <w:t xml:space="preserve">considerable </w:t>
      </w:r>
      <w:r w:rsidRPr="00CE3403">
        <w:rPr>
          <w:rFonts w:eastAsia="Times New Roman" w:cstheme="minorHAnsi"/>
          <w:lang w:eastAsia="en-GB"/>
        </w:rPr>
        <w:t xml:space="preserve">length in one </w:t>
      </w:r>
      <w:r w:rsidR="00D70A69">
        <w:rPr>
          <w:rFonts w:eastAsia="Times New Roman" w:cstheme="minorHAnsi"/>
          <w:lang w:eastAsia="en-GB"/>
        </w:rPr>
        <w:t>go</w:t>
      </w:r>
      <w:r w:rsidRPr="00CE3403">
        <w:rPr>
          <w:rFonts w:eastAsia="Times New Roman" w:cstheme="minorHAnsi"/>
          <w:lang w:eastAsia="en-GB"/>
        </w:rPr>
        <w:t xml:space="preserve">. </w:t>
      </w:r>
      <w:r w:rsidR="00792B64">
        <w:rPr>
          <w:rFonts w:eastAsia="Times New Roman" w:cstheme="minorHAnsi"/>
          <w:lang w:eastAsia="en-GB"/>
        </w:rPr>
        <w:t>A</w:t>
      </w:r>
      <w:r w:rsidR="00792B64" w:rsidRPr="00CE3403">
        <w:rPr>
          <w:rFonts w:eastAsia="Times New Roman" w:cstheme="minorHAnsi"/>
          <w:lang w:eastAsia="en-GB"/>
        </w:rPr>
        <w:t xml:space="preserve">s her mouth </w:t>
      </w:r>
      <w:r w:rsidR="00657290">
        <w:rPr>
          <w:rFonts w:eastAsia="Times New Roman" w:cstheme="minorHAnsi"/>
          <w:lang w:eastAsia="en-GB"/>
        </w:rPr>
        <w:t xml:space="preserve">worked </w:t>
      </w:r>
      <w:r w:rsidR="00D70A69">
        <w:rPr>
          <w:rFonts w:eastAsia="Times New Roman" w:cstheme="minorHAnsi"/>
          <w:lang w:eastAsia="en-GB"/>
        </w:rPr>
        <w:t xml:space="preserve">his </w:t>
      </w:r>
      <w:r w:rsidR="00792B64" w:rsidRPr="00CE3403">
        <w:rPr>
          <w:rFonts w:eastAsia="Times New Roman" w:cstheme="minorHAnsi"/>
          <w:lang w:eastAsia="en-GB"/>
        </w:rPr>
        <w:t>cock</w:t>
      </w:r>
      <w:r w:rsidR="00792B64">
        <w:rPr>
          <w:rFonts w:eastAsia="Times New Roman" w:cstheme="minorHAnsi"/>
          <w:lang w:eastAsia="en-GB"/>
        </w:rPr>
        <w:t xml:space="preserve">, </w:t>
      </w:r>
      <w:r w:rsidR="00792B64" w:rsidRPr="00CE3403">
        <w:rPr>
          <w:rFonts w:eastAsia="Times New Roman" w:cstheme="minorHAnsi"/>
          <w:lang w:eastAsia="en-GB"/>
        </w:rPr>
        <w:t>her hand reach</w:t>
      </w:r>
      <w:r w:rsidR="00792B64">
        <w:rPr>
          <w:rFonts w:eastAsia="Times New Roman" w:cstheme="minorHAnsi"/>
          <w:lang w:eastAsia="en-GB"/>
        </w:rPr>
        <w:t xml:space="preserve">ed </w:t>
      </w:r>
      <w:r w:rsidR="00792B64" w:rsidRPr="00CE3403">
        <w:rPr>
          <w:rFonts w:eastAsia="Times New Roman" w:cstheme="minorHAnsi"/>
          <w:lang w:eastAsia="en-GB"/>
        </w:rPr>
        <w:t>under her dress to pleasure herself</w:t>
      </w:r>
      <w:r w:rsidR="00E26423">
        <w:rPr>
          <w:rFonts w:eastAsia="Times New Roman" w:cstheme="minorHAnsi"/>
          <w:lang w:eastAsia="en-GB"/>
        </w:rPr>
        <w:t xml:space="preserve">. </w:t>
      </w:r>
      <w:r w:rsidR="004A2478" w:rsidRPr="00CE3403">
        <w:rPr>
          <w:rFonts w:eastAsia="Times New Roman" w:cstheme="minorHAnsi"/>
          <w:lang w:eastAsia="en-GB"/>
        </w:rPr>
        <w:t>Tom’s hands</w:t>
      </w:r>
      <w:r w:rsidR="00E26423">
        <w:rPr>
          <w:rFonts w:eastAsia="Times New Roman" w:cstheme="minorHAnsi"/>
          <w:lang w:eastAsia="en-GB"/>
        </w:rPr>
        <w:t>,</w:t>
      </w:r>
      <w:r w:rsidR="004A2478" w:rsidRPr="00CE3403">
        <w:rPr>
          <w:rFonts w:eastAsia="Times New Roman" w:cstheme="minorHAnsi"/>
          <w:lang w:eastAsia="en-GB"/>
        </w:rPr>
        <w:t xml:space="preserve"> still on her head, </w:t>
      </w:r>
      <w:r w:rsidR="00D12E0D">
        <w:rPr>
          <w:rFonts w:eastAsia="Times New Roman" w:cstheme="minorHAnsi"/>
          <w:lang w:eastAsia="en-GB"/>
        </w:rPr>
        <w:t xml:space="preserve">were </w:t>
      </w:r>
      <w:r w:rsidR="00E26423">
        <w:rPr>
          <w:rFonts w:eastAsia="Times New Roman" w:cstheme="minorHAnsi"/>
          <w:lang w:eastAsia="en-GB"/>
        </w:rPr>
        <w:t xml:space="preserve">half </w:t>
      </w:r>
      <w:r w:rsidR="004A2478" w:rsidRPr="00CE3403">
        <w:rPr>
          <w:rFonts w:eastAsia="Times New Roman" w:cstheme="minorHAnsi"/>
          <w:lang w:eastAsia="en-GB"/>
        </w:rPr>
        <w:t>follow</w:t>
      </w:r>
      <w:r w:rsidR="00D12E0D">
        <w:rPr>
          <w:rFonts w:eastAsia="Times New Roman" w:cstheme="minorHAnsi"/>
          <w:lang w:eastAsia="en-GB"/>
        </w:rPr>
        <w:t xml:space="preserve">ing </w:t>
      </w:r>
      <w:r w:rsidR="00E26423">
        <w:rPr>
          <w:rFonts w:eastAsia="Times New Roman" w:cstheme="minorHAnsi"/>
          <w:lang w:eastAsia="en-GB"/>
        </w:rPr>
        <w:t xml:space="preserve">and half </w:t>
      </w:r>
      <w:r w:rsidR="004A2478" w:rsidRPr="00CE3403">
        <w:rPr>
          <w:rFonts w:eastAsia="Times New Roman" w:cstheme="minorHAnsi"/>
          <w:lang w:eastAsia="en-GB"/>
        </w:rPr>
        <w:t>guid</w:t>
      </w:r>
      <w:r w:rsidR="00D12E0D">
        <w:rPr>
          <w:rFonts w:eastAsia="Times New Roman" w:cstheme="minorHAnsi"/>
          <w:lang w:eastAsia="en-GB"/>
        </w:rPr>
        <w:t xml:space="preserve">ing </w:t>
      </w:r>
      <w:r w:rsidR="004A2478" w:rsidRPr="00CE3403">
        <w:rPr>
          <w:rFonts w:eastAsia="Times New Roman" w:cstheme="minorHAnsi"/>
          <w:lang w:eastAsia="en-GB"/>
        </w:rPr>
        <w:t xml:space="preserve">her movements as she lapped greedily on Rory’s </w:t>
      </w:r>
      <w:r w:rsidR="00DC5E77">
        <w:rPr>
          <w:rFonts w:eastAsia="Times New Roman" w:cstheme="minorHAnsi"/>
          <w:lang w:eastAsia="en-GB"/>
        </w:rPr>
        <w:t xml:space="preserve">long </w:t>
      </w:r>
      <w:r w:rsidR="004A2478" w:rsidRPr="00CE3403">
        <w:rPr>
          <w:rFonts w:eastAsia="Times New Roman" w:cstheme="minorHAnsi"/>
          <w:lang w:eastAsia="en-GB"/>
        </w:rPr>
        <w:t xml:space="preserve">shaft. </w:t>
      </w:r>
      <w:r w:rsidR="008F7FFA">
        <w:rPr>
          <w:rFonts w:eastAsia="Times New Roman" w:cstheme="minorHAnsi"/>
          <w:lang w:eastAsia="en-GB"/>
        </w:rPr>
        <w:t>T</w:t>
      </w:r>
      <w:r w:rsidR="004A2478" w:rsidRPr="00CE3403">
        <w:rPr>
          <w:rFonts w:eastAsia="Times New Roman" w:cstheme="minorHAnsi"/>
          <w:lang w:eastAsia="en-GB"/>
        </w:rPr>
        <w:t>he sensations were exquisite</w:t>
      </w:r>
      <w:r w:rsidR="007E3EC6" w:rsidRPr="00CE3403">
        <w:rPr>
          <w:rFonts w:eastAsia="Times New Roman" w:cstheme="minorHAnsi"/>
          <w:lang w:eastAsia="en-GB"/>
        </w:rPr>
        <w:t xml:space="preserve"> </w:t>
      </w:r>
      <w:r w:rsidR="00B070D6">
        <w:rPr>
          <w:rFonts w:eastAsia="Times New Roman" w:cstheme="minorHAnsi"/>
          <w:lang w:eastAsia="en-GB"/>
        </w:rPr>
        <w:t xml:space="preserve">for him </w:t>
      </w:r>
      <w:r w:rsidR="007E3EC6" w:rsidRPr="00CE3403">
        <w:rPr>
          <w:rFonts w:eastAsia="Times New Roman" w:cstheme="minorHAnsi"/>
          <w:lang w:eastAsia="en-GB"/>
        </w:rPr>
        <w:t xml:space="preserve">– </w:t>
      </w:r>
      <w:r w:rsidR="00AF2D51">
        <w:rPr>
          <w:rFonts w:eastAsia="Times New Roman" w:cstheme="minorHAnsi"/>
          <w:lang w:eastAsia="en-GB"/>
        </w:rPr>
        <w:t xml:space="preserve">her lips </w:t>
      </w:r>
      <w:r w:rsidR="007E3EC6" w:rsidRPr="00CE3403">
        <w:rPr>
          <w:rFonts w:eastAsia="Times New Roman" w:cstheme="minorHAnsi"/>
          <w:lang w:eastAsia="en-GB"/>
        </w:rPr>
        <w:t>sometimes brushing gently</w:t>
      </w:r>
      <w:r w:rsidR="00AF2D51">
        <w:rPr>
          <w:rFonts w:eastAsia="Times New Roman" w:cstheme="minorHAnsi"/>
          <w:lang w:eastAsia="en-GB"/>
        </w:rPr>
        <w:t xml:space="preserve"> on his inner skin</w:t>
      </w:r>
      <w:r w:rsidR="007E3EC6" w:rsidRPr="00CE3403">
        <w:rPr>
          <w:rFonts w:eastAsia="Times New Roman" w:cstheme="minorHAnsi"/>
          <w:lang w:eastAsia="en-GB"/>
        </w:rPr>
        <w:t>, sometimes gripping hard</w:t>
      </w:r>
      <w:r w:rsidR="00792B64">
        <w:rPr>
          <w:rFonts w:eastAsia="Times New Roman" w:cstheme="minorHAnsi"/>
          <w:lang w:eastAsia="en-GB"/>
        </w:rPr>
        <w:t>.</w:t>
      </w:r>
      <w:r w:rsidR="007E3EC6" w:rsidRPr="00CE3403">
        <w:rPr>
          <w:rFonts w:eastAsia="Times New Roman" w:cstheme="minorHAnsi"/>
          <w:lang w:eastAsia="en-GB"/>
        </w:rPr>
        <w:t xml:space="preserve"> When her tongue explored underneath his head and found the empty slot where once his frenum had been, Rory couldn’t help himself and </w:t>
      </w:r>
      <w:r w:rsidR="006274EB" w:rsidRPr="00CE3403">
        <w:rPr>
          <w:rFonts w:eastAsia="Times New Roman" w:cstheme="minorHAnsi"/>
          <w:lang w:eastAsia="en-GB"/>
        </w:rPr>
        <w:t xml:space="preserve">just </w:t>
      </w:r>
      <w:r w:rsidR="002D6F73" w:rsidRPr="00CE3403">
        <w:rPr>
          <w:rFonts w:eastAsia="Times New Roman" w:cstheme="minorHAnsi"/>
          <w:lang w:eastAsia="en-GB"/>
        </w:rPr>
        <w:t>gave in to it all</w:t>
      </w:r>
      <w:r w:rsidR="00B070D6">
        <w:rPr>
          <w:rFonts w:eastAsia="Times New Roman" w:cstheme="minorHAnsi"/>
          <w:lang w:eastAsia="en-GB"/>
        </w:rPr>
        <w:t xml:space="preserve">, </w:t>
      </w:r>
      <w:r w:rsidR="007E3EC6" w:rsidRPr="00CE3403">
        <w:rPr>
          <w:rFonts w:eastAsia="Times New Roman" w:cstheme="minorHAnsi"/>
          <w:lang w:eastAsia="en-GB"/>
        </w:rPr>
        <w:t>start</w:t>
      </w:r>
      <w:r w:rsidR="00B070D6">
        <w:rPr>
          <w:rFonts w:eastAsia="Times New Roman" w:cstheme="minorHAnsi"/>
          <w:lang w:eastAsia="en-GB"/>
        </w:rPr>
        <w:t>ing t</w:t>
      </w:r>
      <w:r w:rsidR="002D6F73" w:rsidRPr="00CE3403">
        <w:rPr>
          <w:rFonts w:eastAsia="Times New Roman" w:cstheme="minorHAnsi"/>
          <w:lang w:eastAsia="en-GB"/>
        </w:rPr>
        <w:t xml:space="preserve">o </w:t>
      </w:r>
      <w:r w:rsidR="007E3EC6" w:rsidRPr="00CE3403">
        <w:rPr>
          <w:rFonts w:eastAsia="Times New Roman" w:cstheme="minorHAnsi"/>
          <w:lang w:eastAsia="en-GB"/>
        </w:rPr>
        <w:t xml:space="preserve">fuck her mouth wantonly. </w:t>
      </w:r>
      <w:r w:rsidR="00502519" w:rsidRPr="00CE3403">
        <w:rPr>
          <w:rFonts w:eastAsia="Times New Roman" w:cstheme="minorHAnsi"/>
          <w:lang w:eastAsia="en-GB"/>
        </w:rPr>
        <w:t xml:space="preserve">Tom edged round behind </w:t>
      </w:r>
      <w:r w:rsidR="002D0DC0">
        <w:rPr>
          <w:rFonts w:eastAsia="Times New Roman" w:cstheme="minorHAnsi"/>
          <w:lang w:eastAsia="en-GB"/>
        </w:rPr>
        <w:t>her</w:t>
      </w:r>
      <w:r w:rsidR="00502519" w:rsidRPr="00CE3403">
        <w:rPr>
          <w:rFonts w:eastAsia="Times New Roman" w:cstheme="minorHAnsi"/>
          <w:lang w:eastAsia="en-GB"/>
        </w:rPr>
        <w:t>, leaving Rory thrusting hard in and out between her lips</w:t>
      </w:r>
      <w:r w:rsidR="006041F7">
        <w:rPr>
          <w:rFonts w:eastAsia="Times New Roman" w:cstheme="minorHAnsi"/>
          <w:lang w:eastAsia="en-GB"/>
        </w:rPr>
        <w:t xml:space="preserve">. He </w:t>
      </w:r>
      <w:r w:rsidR="00502519" w:rsidRPr="00CE3403">
        <w:t>knel</w:t>
      </w:r>
      <w:r w:rsidR="00BB708F">
        <w:t>t</w:t>
      </w:r>
      <w:r w:rsidR="00502519" w:rsidRPr="00CE3403">
        <w:t xml:space="preserve"> on the bed </w:t>
      </w:r>
      <w:r w:rsidR="00095DAD" w:rsidRPr="00CE3403">
        <w:t>behind her</w:t>
      </w:r>
      <w:r w:rsidR="007E70D0" w:rsidRPr="00CE3403">
        <w:t>, push</w:t>
      </w:r>
      <w:r w:rsidR="00BB708F">
        <w:t xml:space="preserve">ing </w:t>
      </w:r>
      <w:r w:rsidR="00095DAD" w:rsidRPr="00CE3403">
        <w:t xml:space="preserve">her </w:t>
      </w:r>
      <w:r w:rsidR="00CE5C55" w:rsidRPr="00CE3403">
        <w:t>dress</w:t>
      </w:r>
      <w:r w:rsidR="007E70D0" w:rsidRPr="00CE3403">
        <w:t xml:space="preserve"> up</w:t>
      </w:r>
      <w:r w:rsidR="00F27255" w:rsidRPr="00CE3403">
        <w:t xml:space="preserve"> and e</w:t>
      </w:r>
      <w:r w:rsidR="007506D8">
        <w:t xml:space="preserve">asing </w:t>
      </w:r>
      <w:r w:rsidR="00F27255" w:rsidRPr="00CE3403">
        <w:t xml:space="preserve">her legs </w:t>
      </w:r>
      <w:r w:rsidR="000326A5">
        <w:t>apart</w:t>
      </w:r>
      <w:r w:rsidR="00095DAD" w:rsidRPr="00CE3403">
        <w:t xml:space="preserve">. </w:t>
      </w:r>
      <w:r w:rsidR="00F27255" w:rsidRPr="00CE3403">
        <w:t>H</w:t>
      </w:r>
      <w:r w:rsidR="00095DAD" w:rsidRPr="00CE3403">
        <w:t xml:space="preserve">is foreplay </w:t>
      </w:r>
      <w:r w:rsidR="00F27255" w:rsidRPr="00CE3403">
        <w:t xml:space="preserve">seemed </w:t>
      </w:r>
      <w:r w:rsidR="00681405" w:rsidRPr="00CE3403">
        <w:t xml:space="preserve">only </w:t>
      </w:r>
      <w:r w:rsidR="00F27255" w:rsidRPr="00CE3403">
        <w:t xml:space="preserve">to </w:t>
      </w:r>
      <w:r w:rsidR="00095DAD" w:rsidRPr="00CE3403">
        <w:t xml:space="preserve">consist of rubbing her </w:t>
      </w:r>
      <w:r w:rsidR="00C12F35">
        <w:t xml:space="preserve">pussy </w:t>
      </w:r>
      <w:r w:rsidR="00095DAD" w:rsidRPr="00CE3403">
        <w:t xml:space="preserve">for a moment </w:t>
      </w:r>
      <w:r w:rsidR="002D0DC0">
        <w:t>be</w:t>
      </w:r>
      <w:r w:rsidR="00095DAD" w:rsidRPr="00CE3403">
        <w:t xml:space="preserve">fore </w:t>
      </w:r>
      <w:r w:rsidR="00D752A6">
        <w:t xml:space="preserve">he </w:t>
      </w:r>
      <w:r w:rsidR="000D5AC1">
        <w:t xml:space="preserve">positioned his cock and </w:t>
      </w:r>
      <w:r w:rsidR="000326A5">
        <w:t xml:space="preserve">suddenly </w:t>
      </w:r>
      <w:r w:rsidR="00095DAD" w:rsidRPr="00CE3403">
        <w:t>thrust up deep in</w:t>
      </w:r>
      <w:r w:rsidR="007E70D0" w:rsidRPr="00CE3403">
        <w:t xml:space="preserve">side </w:t>
      </w:r>
      <w:r w:rsidR="00095DAD" w:rsidRPr="00CE3403">
        <w:t xml:space="preserve">her from behind. </w:t>
      </w:r>
      <w:r w:rsidR="00F27255" w:rsidRPr="00CE3403">
        <w:t xml:space="preserve">Rory </w:t>
      </w:r>
      <w:r w:rsidR="00095DAD" w:rsidRPr="00CE3403">
        <w:t>heard her moan, but her lips didn’t falter</w:t>
      </w:r>
      <w:r w:rsidR="002D0DC0">
        <w:t>, w</w:t>
      </w:r>
      <w:r w:rsidR="00792B64">
        <w:t xml:space="preserve">orking </w:t>
      </w:r>
      <w:r w:rsidR="00095DAD" w:rsidRPr="00CE3403">
        <w:t>his cock hungrily and expertly</w:t>
      </w:r>
      <w:r w:rsidR="00F7035C">
        <w:t>, h</w:t>
      </w:r>
      <w:r w:rsidR="000E6FE4" w:rsidRPr="00CE3403">
        <w:t>er hand</w:t>
      </w:r>
      <w:r w:rsidR="00F7035C">
        <w:t>s</w:t>
      </w:r>
      <w:r w:rsidR="000E6FE4" w:rsidRPr="00CE3403">
        <w:t xml:space="preserve"> between her legs</w:t>
      </w:r>
      <w:r w:rsidR="009C15BF" w:rsidRPr="00CE3403">
        <w:t xml:space="preserve"> again</w:t>
      </w:r>
      <w:r w:rsidR="006041F7">
        <w:t xml:space="preserve"> and pleasuring herself intently</w:t>
      </w:r>
      <w:r w:rsidR="00C12F35">
        <w:t>. W</w:t>
      </w:r>
      <w:r w:rsidR="009C15BF" w:rsidRPr="00CE3403">
        <w:t xml:space="preserve">ith her </w:t>
      </w:r>
      <w:r w:rsidR="00681405" w:rsidRPr="00CE3403">
        <w:t xml:space="preserve">short </w:t>
      </w:r>
      <w:r w:rsidR="009C15BF" w:rsidRPr="00CE3403">
        <w:t xml:space="preserve">dress now </w:t>
      </w:r>
      <w:r w:rsidR="00681405" w:rsidRPr="00CE3403">
        <w:t xml:space="preserve">riding </w:t>
      </w:r>
      <w:r w:rsidR="009C15BF" w:rsidRPr="00CE3403">
        <w:t>up</w:t>
      </w:r>
      <w:r w:rsidR="000326A5">
        <w:t>,</w:t>
      </w:r>
      <w:r w:rsidR="009C15BF" w:rsidRPr="00CE3403">
        <w:t xml:space="preserve"> Rory could see </w:t>
      </w:r>
      <w:r w:rsidR="000E6FE4" w:rsidRPr="00CE3403">
        <w:t xml:space="preserve">her tiny, lacy thong. Tom was </w:t>
      </w:r>
      <w:r w:rsidR="00376D83" w:rsidRPr="00CE3403">
        <w:t xml:space="preserve">already fucking </w:t>
      </w:r>
      <w:r w:rsidR="000E6FE4" w:rsidRPr="00CE3403">
        <w:t>with urgent intensity</w:t>
      </w:r>
      <w:r w:rsidR="00D752A6">
        <w:t xml:space="preserve"> and R</w:t>
      </w:r>
      <w:r w:rsidR="000E6FE4" w:rsidRPr="00CE3403">
        <w:t xml:space="preserve">ory could feel the power of </w:t>
      </w:r>
      <w:r w:rsidR="006041F7">
        <w:t>it</w:t>
      </w:r>
      <w:r w:rsidR="00312982">
        <w:t xml:space="preserve">, </w:t>
      </w:r>
      <w:r w:rsidR="000E6FE4" w:rsidRPr="00CE3403">
        <w:t xml:space="preserve">his thrusts </w:t>
      </w:r>
      <w:r w:rsidR="00C12F35">
        <w:t xml:space="preserve">relayed </w:t>
      </w:r>
      <w:r w:rsidR="00792B64">
        <w:t>through</w:t>
      </w:r>
      <w:r w:rsidR="00C12F35">
        <w:t xml:space="preserve"> </w:t>
      </w:r>
      <w:r w:rsidR="00B97CBC">
        <w:t xml:space="preserve">her </w:t>
      </w:r>
      <w:r w:rsidR="00C12F35">
        <w:t>body</w:t>
      </w:r>
      <w:r w:rsidR="000D5AC1">
        <w:t xml:space="preserve">, </w:t>
      </w:r>
      <w:r w:rsidR="000E6FE4" w:rsidRPr="00CE3403">
        <w:t>forc</w:t>
      </w:r>
      <w:r w:rsidR="000D5AC1">
        <w:t xml:space="preserve">ing </w:t>
      </w:r>
      <w:r w:rsidR="00BB708F">
        <w:t xml:space="preserve">her </w:t>
      </w:r>
      <w:r w:rsidR="00FA2069" w:rsidRPr="00CE3403">
        <w:t>forward</w:t>
      </w:r>
      <w:r w:rsidR="00BB708F">
        <w:t>s</w:t>
      </w:r>
      <w:r w:rsidR="00FA2069" w:rsidRPr="00CE3403">
        <w:t xml:space="preserve"> and </w:t>
      </w:r>
      <w:r w:rsidR="002D0DC0">
        <w:t xml:space="preserve">further </w:t>
      </w:r>
      <w:r w:rsidR="000E6FE4" w:rsidRPr="00CE3403">
        <w:t>down onto him</w:t>
      </w:r>
      <w:r w:rsidR="000D5AC1">
        <w:t xml:space="preserve"> on each push</w:t>
      </w:r>
      <w:r w:rsidR="006041F7">
        <w:t xml:space="preserve">, </w:t>
      </w:r>
      <w:r w:rsidR="00D752A6">
        <w:t xml:space="preserve">making her </w:t>
      </w:r>
      <w:r w:rsidR="008A75A9">
        <w:t>tak</w:t>
      </w:r>
      <w:r w:rsidR="00D752A6">
        <w:t xml:space="preserve">e </w:t>
      </w:r>
      <w:r w:rsidR="008A75A9">
        <w:t xml:space="preserve">his cock </w:t>
      </w:r>
      <w:r w:rsidR="00C12F35">
        <w:t xml:space="preserve">even </w:t>
      </w:r>
      <w:r w:rsidR="000E6FE4" w:rsidRPr="00CE3403">
        <w:t>deep</w:t>
      </w:r>
      <w:r w:rsidR="00247EAC">
        <w:t>er</w:t>
      </w:r>
      <w:r w:rsidR="000E6FE4" w:rsidRPr="00CE3403">
        <w:t xml:space="preserve"> </w:t>
      </w:r>
      <w:r w:rsidR="00FA2069" w:rsidRPr="00CE3403">
        <w:t xml:space="preserve">into </w:t>
      </w:r>
      <w:r w:rsidR="000E6FE4" w:rsidRPr="00CE3403">
        <w:t xml:space="preserve">her throat. </w:t>
      </w:r>
      <w:r w:rsidR="00657290">
        <w:t xml:space="preserve">Rory </w:t>
      </w:r>
      <w:r w:rsidR="000E6FE4" w:rsidRPr="00CE3403">
        <w:t xml:space="preserve">was amazed that a woman could enjoy being used so hard and </w:t>
      </w:r>
      <w:r w:rsidR="000E6FE4" w:rsidRPr="0005480E">
        <w:t>wantonly,</w:t>
      </w:r>
      <w:r w:rsidR="000E6FE4" w:rsidRPr="00CE3403">
        <w:t xml:space="preserve"> but </w:t>
      </w:r>
      <w:r w:rsidR="00BB708F">
        <w:t>s</w:t>
      </w:r>
      <w:r w:rsidR="00CE5C55" w:rsidRPr="00CE3403">
        <w:t xml:space="preserve">eeing </w:t>
      </w:r>
      <w:r w:rsidR="000E6FE4" w:rsidRPr="00CE3403">
        <w:t xml:space="preserve">her </w:t>
      </w:r>
      <w:r w:rsidR="00CE5C55" w:rsidRPr="00CE3403">
        <w:t xml:space="preserve">obvious pleasure </w:t>
      </w:r>
      <w:r w:rsidR="00BB708F">
        <w:t xml:space="preserve">in it </w:t>
      </w:r>
      <w:r w:rsidR="000E6FE4" w:rsidRPr="00CE3403">
        <w:t xml:space="preserve">was </w:t>
      </w:r>
      <w:r w:rsidR="00BB708F">
        <w:t xml:space="preserve">somehow </w:t>
      </w:r>
      <w:r w:rsidR="00CE5C55" w:rsidRPr="00CE3403">
        <w:t xml:space="preserve">very </w:t>
      </w:r>
      <w:r w:rsidR="000E6FE4" w:rsidRPr="00CE3403">
        <w:t>erotic.</w:t>
      </w:r>
    </w:p>
    <w:p w14:paraId="074BA0CA" w14:textId="3A05946E" w:rsidR="00EF3703" w:rsidRDefault="005C2A56" w:rsidP="00FA2069">
      <w:pPr>
        <w:ind w:firstLine="720"/>
        <w:jc w:val="both"/>
      </w:pPr>
      <w:r w:rsidRPr="00CE3403">
        <w:t>After a m</w:t>
      </w:r>
      <w:r w:rsidR="00247EAC">
        <w:t>inute or so</w:t>
      </w:r>
      <w:r w:rsidRPr="00CE3403">
        <w:t xml:space="preserve">, </w:t>
      </w:r>
      <w:r w:rsidR="001F4731" w:rsidRPr="00CE3403">
        <w:t xml:space="preserve">Tom </w:t>
      </w:r>
      <w:r w:rsidR="00C12F35">
        <w:t xml:space="preserve">eased off, and Rory wondered if he had been close to </w:t>
      </w:r>
      <w:proofErr w:type="spellStart"/>
      <w:r w:rsidR="00C12F35">
        <w:t>cumming</w:t>
      </w:r>
      <w:proofErr w:type="spellEnd"/>
      <w:r w:rsidR="00C12F35">
        <w:t xml:space="preserve">. He </w:t>
      </w:r>
      <w:r w:rsidR="001F4731" w:rsidRPr="00CE3403">
        <w:t>manhand</w:t>
      </w:r>
      <w:r w:rsidR="00C12F35">
        <w:t xml:space="preserve">led </w:t>
      </w:r>
      <w:proofErr w:type="spellStart"/>
      <w:r w:rsidR="001F4731" w:rsidRPr="00CE3403">
        <w:t>Apai</w:t>
      </w:r>
      <w:proofErr w:type="spellEnd"/>
      <w:r w:rsidRPr="00CE3403">
        <w:t xml:space="preserve"> </w:t>
      </w:r>
      <w:r w:rsidR="00C12F35">
        <w:t>once more</w:t>
      </w:r>
      <w:r w:rsidR="000D5AC1">
        <w:t>. A</w:t>
      </w:r>
      <w:r w:rsidR="00C12F35">
        <w:t>gain</w:t>
      </w:r>
      <w:r w:rsidR="00EF3703">
        <w:t>,</w:t>
      </w:r>
      <w:r w:rsidR="00C12F35">
        <w:t xml:space="preserve"> h</w:t>
      </w:r>
      <w:r w:rsidRPr="00CE3403">
        <w:t xml:space="preserve">er mouth never left Rory’s cock as </w:t>
      </w:r>
      <w:r w:rsidR="00EF3703">
        <w:t xml:space="preserve">Tom </w:t>
      </w:r>
      <w:r w:rsidR="001F4731" w:rsidRPr="00CE3403">
        <w:t>flipp</w:t>
      </w:r>
      <w:r w:rsidRPr="00CE3403">
        <w:t xml:space="preserve">ed </w:t>
      </w:r>
      <w:r w:rsidR="001F4731" w:rsidRPr="00CE3403">
        <w:t>her over onto her back</w:t>
      </w:r>
      <w:r w:rsidR="00792B64">
        <w:t xml:space="preserve">. </w:t>
      </w:r>
      <w:r w:rsidR="00C12F35">
        <w:t xml:space="preserve">Rory </w:t>
      </w:r>
      <w:r w:rsidRPr="00CE3403">
        <w:t xml:space="preserve">savoured the </w:t>
      </w:r>
      <w:r w:rsidR="00FA2069" w:rsidRPr="00CE3403">
        <w:t xml:space="preserve">different </w:t>
      </w:r>
      <w:r w:rsidRPr="00CE3403">
        <w:t xml:space="preserve">sensation of the new angle, </w:t>
      </w:r>
      <w:r w:rsidR="005B2699" w:rsidRPr="00CE3403">
        <w:t xml:space="preserve">her head </w:t>
      </w:r>
      <w:r w:rsidR="005B2699">
        <w:t xml:space="preserve">now </w:t>
      </w:r>
      <w:r w:rsidR="005B2699" w:rsidRPr="00CE3403">
        <w:t xml:space="preserve">hanging over the edge of the bed </w:t>
      </w:r>
      <w:r w:rsidR="005B2699">
        <w:t xml:space="preserve">so </w:t>
      </w:r>
      <w:r w:rsidRPr="00CE3403">
        <w:t xml:space="preserve">his shaft </w:t>
      </w:r>
      <w:r w:rsidR="005B2699">
        <w:t xml:space="preserve">went </w:t>
      </w:r>
      <w:r w:rsidR="002D0DC0">
        <w:t xml:space="preserve">yet </w:t>
      </w:r>
      <w:r w:rsidRPr="00CE3403">
        <w:t xml:space="preserve">deeper down her throat. </w:t>
      </w:r>
    </w:p>
    <w:p w14:paraId="5FEF2A8E" w14:textId="77777777" w:rsidR="007506D8" w:rsidRDefault="00FA2069" w:rsidP="00FA2069">
      <w:pPr>
        <w:ind w:firstLine="720"/>
        <w:jc w:val="both"/>
      </w:pPr>
      <w:r w:rsidRPr="00CE3403">
        <w:t xml:space="preserve">Then, </w:t>
      </w:r>
      <w:r w:rsidR="00EF3703">
        <w:t xml:space="preserve">he noticed. </w:t>
      </w:r>
    </w:p>
    <w:p w14:paraId="2E18B71B" w14:textId="7746241B" w:rsidR="001D2F34" w:rsidRDefault="00EF3703" w:rsidP="00FA2069">
      <w:pPr>
        <w:ind w:firstLine="720"/>
        <w:jc w:val="both"/>
      </w:pPr>
      <w:r>
        <w:t>S</w:t>
      </w:r>
      <w:r w:rsidR="001F4731" w:rsidRPr="00CE3403">
        <w:t>uddenly</w:t>
      </w:r>
      <w:r w:rsidR="007935C9" w:rsidRPr="00CE3403">
        <w:t xml:space="preserve">, Rory </w:t>
      </w:r>
      <w:r w:rsidR="001F4731" w:rsidRPr="00CE3403">
        <w:t>felt as i</w:t>
      </w:r>
      <w:r w:rsidR="007935C9" w:rsidRPr="00CE3403">
        <w:t>f</w:t>
      </w:r>
      <w:r w:rsidR="001F4731" w:rsidRPr="00CE3403">
        <w:t xml:space="preserve"> he</w:t>
      </w:r>
      <w:r w:rsidR="007D6BB8" w:rsidRPr="00CE3403">
        <w:t xml:space="preserve">’d been punched </w:t>
      </w:r>
      <w:r w:rsidR="00D752A6">
        <w:t xml:space="preserve">hard </w:t>
      </w:r>
      <w:r w:rsidR="007D6BB8" w:rsidRPr="00CE3403">
        <w:t>in the stomach</w:t>
      </w:r>
      <w:r w:rsidR="00312982">
        <w:t>, though i</w:t>
      </w:r>
      <w:r w:rsidR="006F264E">
        <w:t>t wasn’t a</w:t>
      </w:r>
      <w:r w:rsidR="00312982">
        <w:t>ctually</w:t>
      </w:r>
      <w:r w:rsidR="006F264E">
        <w:t xml:space="preserve"> physical s</w:t>
      </w:r>
      <w:r w:rsidR="008A75A9">
        <w:t>hock</w:t>
      </w:r>
      <w:r w:rsidR="001F094E">
        <w:t xml:space="preserve">, but </w:t>
      </w:r>
      <w:r w:rsidR="006F264E">
        <w:t xml:space="preserve">a mental one. </w:t>
      </w:r>
      <w:r w:rsidR="007506D8">
        <w:t xml:space="preserve">It was </w:t>
      </w:r>
      <w:r w:rsidR="001F4731" w:rsidRPr="00CE3403">
        <w:t xml:space="preserve">somehow </w:t>
      </w:r>
      <w:r w:rsidR="007D6BB8" w:rsidRPr="00CE3403">
        <w:t xml:space="preserve">as if his mind </w:t>
      </w:r>
      <w:r w:rsidR="009A6891">
        <w:t xml:space="preserve">instantly </w:t>
      </w:r>
      <w:r w:rsidR="001F4731" w:rsidRPr="00CE3403">
        <w:t>divided in</w:t>
      </w:r>
      <w:r w:rsidR="000B54DD">
        <w:t>to</w:t>
      </w:r>
      <w:r w:rsidR="001F4731" w:rsidRPr="00CE3403">
        <w:t xml:space="preserve"> two</w:t>
      </w:r>
      <w:r w:rsidR="00247EAC">
        <w:t xml:space="preserve"> parts</w:t>
      </w:r>
      <w:r w:rsidR="007506D8">
        <w:t xml:space="preserve"> - t</w:t>
      </w:r>
      <w:r w:rsidR="00A6753A" w:rsidRPr="00CE3403">
        <w:t xml:space="preserve">he animal </w:t>
      </w:r>
      <w:r w:rsidR="008A75A9">
        <w:t xml:space="preserve">part </w:t>
      </w:r>
      <w:r w:rsidR="007935C9" w:rsidRPr="00CE3403">
        <w:t xml:space="preserve">of </w:t>
      </w:r>
      <w:r w:rsidR="007D6BB8" w:rsidRPr="00CE3403">
        <w:t xml:space="preserve">his brain </w:t>
      </w:r>
      <w:r w:rsidR="001F4731" w:rsidRPr="00CE3403">
        <w:t xml:space="preserve">kept </w:t>
      </w:r>
      <w:r w:rsidR="00FA2069" w:rsidRPr="00CE3403">
        <w:t xml:space="preserve">him </w:t>
      </w:r>
      <w:r w:rsidR="009A6891" w:rsidRPr="00CE3403">
        <w:t xml:space="preserve">instinctively </w:t>
      </w:r>
      <w:r w:rsidR="001F4731" w:rsidRPr="00CE3403">
        <w:t xml:space="preserve">thrusting his cock into her mouth, </w:t>
      </w:r>
      <w:r w:rsidR="007935C9" w:rsidRPr="00CE3403">
        <w:t xml:space="preserve">totally taken up in the </w:t>
      </w:r>
      <w:r w:rsidR="00792B64">
        <w:t>sensations a</w:t>
      </w:r>
      <w:r w:rsidR="00BA3FFF">
        <w:t>nd a</w:t>
      </w:r>
      <w:r w:rsidR="00247EAC">
        <w:t>n intense</w:t>
      </w:r>
      <w:r w:rsidR="00BA3FFF">
        <w:t xml:space="preserve"> need to cum</w:t>
      </w:r>
      <w:r>
        <w:t>.</w:t>
      </w:r>
      <w:r w:rsidR="007506D8">
        <w:t>, but a</w:t>
      </w:r>
      <w:r w:rsidR="001F4731" w:rsidRPr="00CE3403">
        <w:t xml:space="preserve">t the same time </w:t>
      </w:r>
      <w:r w:rsidR="00A6753A" w:rsidRPr="00CE3403">
        <w:t xml:space="preserve">the sentient part of </w:t>
      </w:r>
      <w:r w:rsidR="008A75A9">
        <w:t xml:space="preserve">him </w:t>
      </w:r>
      <w:r w:rsidR="001F4731" w:rsidRPr="00CE3403">
        <w:t>was reeling</w:t>
      </w:r>
      <w:r w:rsidR="002D0DC0">
        <w:t xml:space="preserve"> - </w:t>
      </w:r>
      <w:r w:rsidR="008A75A9">
        <w:t xml:space="preserve">confused </w:t>
      </w:r>
      <w:r w:rsidR="001F094E">
        <w:t xml:space="preserve">and aghast </w:t>
      </w:r>
      <w:r w:rsidR="000D5AC1">
        <w:t xml:space="preserve">over </w:t>
      </w:r>
      <w:r w:rsidR="009A6891">
        <w:t xml:space="preserve">what he was seeing and </w:t>
      </w:r>
      <w:r w:rsidR="001F4731" w:rsidRPr="00CE3403">
        <w:t xml:space="preserve">trying to </w:t>
      </w:r>
      <w:r w:rsidR="007D6BB8" w:rsidRPr="00CE3403">
        <w:t>make sense of it</w:t>
      </w:r>
      <w:r w:rsidR="00234B85" w:rsidRPr="00CE3403">
        <w:t>. W</w:t>
      </w:r>
      <w:r w:rsidR="007935C9" w:rsidRPr="00CE3403">
        <w:t xml:space="preserve">hen </w:t>
      </w:r>
      <w:r w:rsidR="001F4731" w:rsidRPr="00CE3403">
        <w:t xml:space="preserve">he </w:t>
      </w:r>
      <w:r w:rsidR="000B54DD">
        <w:t xml:space="preserve">had </w:t>
      </w:r>
      <w:r w:rsidR="007935C9" w:rsidRPr="00CE3403">
        <w:t xml:space="preserve">first </w:t>
      </w:r>
      <w:r w:rsidR="001F4731" w:rsidRPr="00CE3403">
        <w:t>looked down between her legs</w:t>
      </w:r>
      <w:r w:rsidR="007935C9" w:rsidRPr="00CE3403">
        <w:t>, he</w:t>
      </w:r>
      <w:r w:rsidR="008A75A9">
        <w:t>’</w:t>
      </w:r>
      <w:r w:rsidR="00792B64">
        <w:t xml:space="preserve">d </w:t>
      </w:r>
      <w:r w:rsidR="007935C9" w:rsidRPr="00CE3403">
        <w:t>thought f</w:t>
      </w:r>
      <w:r w:rsidR="009834FE" w:rsidRPr="00CE3403">
        <w:t xml:space="preserve">or just a </w:t>
      </w:r>
      <w:r w:rsidR="00247EAC">
        <w:t xml:space="preserve">moment </w:t>
      </w:r>
      <w:r w:rsidR="009834FE" w:rsidRPr="00CE3403">
        <w:t xml:space="preserve">that </w:t>
      </w:r>
      <w:r w:rsidR="00120FD2">
        <w:t xml:space="preserve">it was </w:t>
      </w:r>
      <w:r w:rsidR="009834FE" w:rsidRPr="00CE3403">
        <w:t>the biggest clitoris that he’d ever seen</w:t>
      </w:r>
      <w:r w:rsidR="002D0DC0">
        <w:t xml:space="preserve"> </w:t>
      </w:r>
      <w:r w:rsidR="007506D8">
        <w:t xml:space="preserve">that was </w:t>
      </w:r>
      <w:r w:rsidR="002D0DC0">
        <w:t>poking out from one side of her skimpy thong</w:t>
      </w:r>
      <w:r w:rsidR="000875E2" w:rsidRPr="00CE3403">
        <w:t xml:space="preserve">. </w:t>
      </w:r>
      <w:r w:rsidR="008A75A9">
        <w:t>Then, o</w:t>
      </w:r>
      <w:r w:rsidR="00093B00">
        <w:t xml:space="preserve">nly </w:t>
      </w:r>
      <w:r w:rsidR="007935C9" w:rsidRPr="00CE3403">
        <w:t>a split second later</w:t>
      </w:r>
      <w:r w:rsidR="008A75A9">
        <w:t xml:space="preserve">, </w:t>
      </w:r>
      <w:r w:rsidR="00554011" w:rsidRPr="00CE3403">
        <w:t xml:space="preserve">he </w:t>
      </w:r>
      <w:r w:rsidR="008A75A9">
        <w:t xml:space="preserve">saw </w:t>
      </w:r>
      <w:r w:rsidR="009834FE" w:rsidRPr="00CE3403">
        <w:t>t</w:t>
      </w:r>
      <w:r w:rsidR="001F4731" w:rsidRPr="00CE3403">
        <w:t xml:space="preserve">he </w:t>
      </w:r>
      <w:r w:rsidR="009834FE" w:rsidRPr="00CE3403">
        <w:t xml:space="preserve">tiny </w:t>
      </w:r>
      <w:r w:rsidR="001F4731" w:rsidRPr="00CE3403">
        <w:t xml:space="preserve">balls </w:t>
      </w:r>
      <w:r w:rsidR="00A5305E">
        <w:t xml:space="preserve">that were </w:t>
      </w:r>
      <w:r w:rsidR="00EA7328" w:rsidRPr="00CE3403">
        <w:t>s</w:t>
      </w:r>
      <w:r w:rsidR="00996CA5" w:rsidRPr="00CE3403">
        <w:t>t</w:t>
      </w:r>
      <w:r w:rsidR="007935C9" w:rsidRPr="00CE3403">
        <w:t xml:space="preserve">icking </w:t>
      </w:r>
      <w:r w:rsidR="00996CA5" w:rsidRPr="00CE3403">
        <w:t xml:space="preserve">out from the </w:t>
      </w:r>
      <w:r>
        <w:t xml:space="preserve">other </w:t>
      </w:r>
      <w:r w:rsidR="00996CA5" w:rsidRPr="00CE3403">
        <w:t xml:space="preserve">side </w:t>
      </w:r>
      <w:r w:rsidR="000B54DD">
        <w:t xml:space="preserve">- </w:t>
      </w:r>
      <w:r w:rsidR="001F4731" w:rsidRPr="00CE3403">
        <w:t>small</w:t>
      </w:r>
      <w:r w:rsidR="00996CA5" w:rsidRPr="00CE3403">
        <w:t xml:space="preserve"> and smooth</w:t>
      </w:r>
      <w:r w:rsidR="001F4731" w:rsidRPr="00CE3403">
        <w:t xml:space="preserve">, </w:t>
      </w:r>
      <w:r w:rsidR="00C54C26" w:rsidRPr="00CE3403">
        <w:t xml:space="preserve">like a little </w:t>
      </w:r>
      <w:proofErr w:type="gramStart"/>
      <w:r w:rsidR="00C54C26" w:rsidRPr="00CE3403">
        <w:t>boy</w:t>
      </w:r>
      <w:r w:rsidR="00996CA5" w:rsidRPr="00CE3403">
        <w:t>’</w:t>
      </w:r>
      <w:r w:rsidR="00C54C26" w:rsidRPr="00CE3403">
        <w:t>s</w:t>
      </w:r>
      <w:proofErr w:type="gramEnd"/>
      <w:r w:rsidR="00996CA5" w:rsidRPr="00CE3403">
        <w:t xml:space="preserve">. </w:t>
      </w:r>
      <w:r w:rsidR="00002E98">
        <w:t>H</w:t>
      </w:r>
      <w:r w:rsidR="00247EAC">
        <w:t xml:space="preserve">e </w:t>
      </w:r>
      <w:r w:rsidR="007506D8">
        <w:t xml:space="preserve">saw </w:t>
      </w:r>
      <w:r w:rsidR="00002E98">
        <w:t>h</w:t>
      </w:r>
      <w:r w:rsidR="00093B00">
        <w:t xml:space="preserve">er </w:t>
      </w:r>
      <w:r w:rsidR="000875E2" w:rsidRPr="00CE3403">
        <w:t xml:space="preserve">hand </w:t>
      </w:r>
      <w:r w:rsidR="00C54C26" w:rsidRPr="00CE3403">
        <w:t xml:space="preserve">working </w:t>
      </w:r>
      <w:r w:rsidR="008C2CBE" w:rsidRPr="00CE3403">
        <w:t xml:space="preserve">her </w:t>
      </w:r>
      <w:r w:rsidR="000D7BFC">
        <w:t xml:space="preserve">short </w:t>
      </w:r>
      <w:r w:rsidR="00C54C26" w:rsidRPr="00CE3403">
        <w:t>foreskin</w:t>
      </w:r>
      <w:r w:rsidR="001F4731" w:rsidRPr="00CE3403">
        <w:t xml:space="preserve"> </w:t>
      </w:r>
      <w:r w:rsidR="00C54C26" w:rsidRPr="00CE3403">
        <w:t xml:space="preserve">urgently over </w:t>
      </w:r>
      <w:r w:rsidR="009A430A" w:rsidRPr="00CE3403">
        <w:t xml:space="preserve">her glans, </w:t>
      </w:r>
      <w:r w:rsidR="000D5AC1">
        <w:t xml:space="preserve">its </w:t>
      </w:r>
      <w:r w:rsidR="007D6BB8" w:rsidRPr="00CE3403">
        <w:t xml:space="preserve">head </w:t>
      </w:r>
      <w:r w:rsidR="00234B85" w:rsidRPr="00CE3403">
        <w:t xml:space="preserve">wet and </w:t>
      </w:r>
      <w:r w:rsidR="009A430A" w:rsidRPr="00CE3403">
        <w:t xml:space="preserve">shiny with </w:t>
      </w:r>
      <w:r w:rsidR="00EA7328" w:rsidRPr="00CE3403">
        <w:t xml:space="preserve">copious </w:t>
      </w:r>
      <w:r w:rsidR="009A430A" w:rsidRPr="00CE3403">
        <w:t xml:space="preserve">pre-cum. </w:t>
      </w:r>
      <w:r w:rsidR="008A75A9">
        <w:t xml:space="preserve">For a reason that he just didn’t understand, </w:t>
      </w:r>
      <w:r w:rsidR="007A35EE" w:rsidRPr="00CE3403">
        <w:t>Rory</w:t>
      </w:r>
      <w:r w:rsidR="00247EAC">
        <w:t xml:space="preserve"> felt his balls pull up</w:t>
      </w:r>
      <w:r w:rsidR="001F094E">
        <w:t xml:space="preserve"> at the sight</w:t>
      </w:r>
      <w:r w:rsidR="00BA3FFF">
        <w:t xml:space="preserve">, </w:t>
      </w:r>
      <w:r w:rsidR="00BA3FFF" w:rsidRPr="00CE3403">
        <w:t xml:space="preserve">his orgasm </w:t>
      </w:r>
      <w:r w:rsidR="00BA3FFF" w:rsidRPr="00CE3403">
        <w:lastRenderedPageBreak/>
        <w:t xml:space="preserve">suddenly </w:t>
      </w:r>
      <w:r w:rsidR="005532DF">
        <w:t xml:space="preserve">close </w:t>
      </w:r>
      <w:r w:rsidR="00247EAC">
        <w:t xml:space="preserve">as he </w:t>
      </w:r>
      <w:r w:rsidR="005532DF">
        <w:t xml:space="preserve">found </w:t>
      </w:r>
      <w:r w:rsidR="00D23A9A">
        <w:t xml:space="preserve">what </w:t>
      </w:r>
      <w:r w:rsidR="005532DF">
        <w:t xml:space="preserve">he </w:t>
      </w:r>
      <w:r w:rsidR="00312982">
        <w:t>was seeing</w:t>
      </w:r>
      <w:r w:rsidR="007506D8">
        <w:t xml:space="preserve"> </w:t>
      </w:r>
      <w:proofErr w:type="spellStart"/>
      <w:r w:rsidR="00D23A9A">
        <w:t>was</w:t>
      </w:r>
      <w:proofErr w:type="spellEnd"/>
      <w:r w:rsidR="00D23A9A">
        <w:t xml:space="preserve"> making him </w:t>
      </w:r>
      <w:r w:rsidR="00FB0596">
        <w:t xml:space="preserve">need to </w:t>
      </w:r>
      <w:r w:rsidR="005532DF">
        <w:t xml:space="preserve">thrust even harder </w:t>
      </w:r>
      <w:r w:rsidR="00093B00">
        <w:t>i</w:t>
      </w:r>
      <w:r w:rsidR="005532DF">
        <w:t xml:space="preserve">nto her willing mouth. </w:t>
      </w:r>
    </w:p>
    <w:p w14:paraId="6DEBE652" w14:textId="1A27206D" w:rsidR="00A667C5" w:rsidRPr="000D7BFC" w:rsidRDefault="00A667C5" w:rsidP="00520399">
      <w:pPr>
        <w:ind w:firstLine="720"/>
      </w:pPr>
      <w:r w:rsidRPr="000D7BFC">
        <w:t>“</w:t>
      </w:r>
      <w:proofErr w:type="spellStart"/>
      <w:r w:rsidRPr="000D7BFC">
        <w:t>Supot</w:t>
      </w:r>
      <w:proofErr w:type="spellEnd"/>
      <w:r w:rsidR="00B53FD2" w:rsidRPr="000D7BFC">
        <w:t>!</w:t>
      </w:r>
      <w:r w:rsidRPr="000D7BFC">
        <w:t>”</w:t>
      </w:r>
    </w:p>
    <w:p w14:paraId="2DFBBEA0" w14:textId="484D6624" w:rsidR="000D7BFC" w:rsidRDefault="00A501A4" w:rsidP="000D7BFC">
      <w:pPr>
        <w:ind w:firstLine="720"/>
        <w:jc w:val="both"/>
      </w:pPr>
      <w:r w:rsidRPr="000953D5">
        <w:t>T</w:t>
      </w:r>
      <w:r w:rsidR="008B0A43" w:rsidRPr="000953D5">
        <w:t xml:space="preserve">o </w:t>
      </w:r>
      <w:r w:rsidR="00EF3703">
        <w:t xml:space="preserve">his </w:t>
      </w:r>
      <w:r w:rsidR="008B0A43" w:rsidRPr="000953D5">
        <w:t>surprise, t</w:t>
      </w:r>
      <w:r w:rsidRPr="000953D5">
        <w:t xml:space="preserve">he word somehow just </w:t>
      </w:r>
      <w:r w:rsidR="00F63070" w:rsidRPr="000953D5">
        <w:t>emerged i</w:t>
      </w:r>
      <w:r w:rsidRPr="000953D5">
        <w:t xml:space="preserve">nvoluntarily </w:t>
      </w:r>
      <w:r w:rsidR="00F63070" w:rsidRPr="000953D5">
        <w:t xml:space="preserve">from </w:t>
      </w:r>
      <w:r w:rsidR="001F094E">
        <w:t xml:space="preserve">his </w:t>
      </w:r>
      <w:r w:rsidRPr="000953D5">
        <w:t>mouth as his heavy load of thick cum hit the back of her throat</w:t>
      </w:r>
      <w:r w:rsidR="00A667C5" w:rsidRPr="000953D5">
        <w:t>.</w:t>
      </w:r>
      <w:r w:rsidR="00AB6EF2" w:rsidRPr="000953D5">
        <w:t xml:space="preserve"> He </w:t>
      </w:r>
      <w:r w:rsidR="000B54DD" w:rsidRPr="000953D5">
        <w:t>was embarrassed about it afterwards as the three of the lay recovering on the bed, Tom and Rory still breathing hard</w:t>
      </w:r>
      <w:r w:rsidR="001F094E">
        <w:t>. S</w:t>
      </w:r>
      <w:r w:rsidR="00AB6EF2" w:rsidRPr="000953D5">
        <w:t>he didn’t seem to mind though</w:t>
      </w:r>
      <w:r w:rsidR="000953D5" w:rsidRPr="000953D5">
        <w:t xml:space="preserve">. In fact, she </w:t>
      </w:r>
      <w:r w:rsidR="000D5AC1">
        <w:t xml:space="preserve">just </w:t>
      </w:r>
      <w:r w:rsidR="000953D5" w:rsidRPr="000953D5">
        <w:t xml:space="preserve">seemed totally absorbed in comparing the </w:t>
      </w:r>
      <w:r w:rsidR="00453C76">
        <w:t xml:space="preserve">two </w:t>
      </w:r>
      <w:r w:rsidR="000953D5" w:rsidRPr="000953D5">
        <w:t xml:space="preserve">softening cocks that she held </w:t>
      </w:r>
      <w:r w:rsidR="000707BE">
        <w:t xml:space="preserve">– </w:t>
      </w:r>
      <w:r w:rsidR="00EF3703">
        <w:t>Tom’s in o</w:t>
      </w:r>
      <w:r w:rsidR="000707BE">
        <w:t xml:space="preserve">ne </w:t>
      </w:r>
      <w:r w:rsidR="000953D5" w:rsidRPr="000953D5">
        <w:t>hand</w:t>
      </w:r>
      <w:r w:rsidR="00EF3703">
        <w:t xml:space="preserve"> </w:t>
      </w:r>
      <w:r w:rsidR="000D5AC1">
        <w:t xml:space="preserve">with the foreskin pulled well back, </w:t>
      </w:r>
      <w:r w:rsidR="00EF3703">
        <w:t>and Rory’s in the other</w:t>
      </w:r>
      <w:r w:rsidR="000953D5" w:rsidRPr="000953D5">
        <w:t>.</w:t>
      </w:r>
      <w:r w:rsidR="00837B36">
        <w:t xml:space="preserve"> </w:t>
      </w:r>
      <w:r w:rsidR="000D5AC1">
        <w:t xml:space="preserve">Hers was the only glans that remained covered, </w:t>
      </w:r>
      <w:r w:rsidR="00EE7E0E">
        <w:t>the foreskin dripping w</w:t>
      </w:r>
      <w:r w:rsidR="00BE0729">
        <w:t xml:space="preserve">ith pre-cum. </w:t>
      </w:r>
      <w:proofErr w:type="spellStart"/>
      <w:r w:rsidR="00BE0729">
        <w:t>Supot</w:t>
      </w:r>
      <w:proofErr w:type="spellEnd"/>
      <w:r w:rsidR="00BE0729">
        <w:t xml:space="preserve"> indeed.</w:t>
      </w:r>
    </w:p>
    <w:p w14:paraId="153C4473" w14:textId="77777777" w:rsidR="000D7BFC" w:rsidRDefault="000D7BFC">
      <w:r>
        <w:br w:type="page"/>
      </w:r>
    </w:p>
    <w:p w14:paraId="6D58ED73" w14:textId="33AB04AE" w:rsidR="00C90B89" w:rsidRDefault="007C49C3" w:rsidP="00CB0326">
      <w:pPr>
        <w:jc w:val="both"/>
        <w:rPr>
          <w:u w:val="single"/>
        </w:rPr>
      </w:pPr>
      <w:r w:rsidRPr="007B0098">
        <w:rPr>
          <w:u w:val="single"/>
        </w:rPr>
        <w:lastRenderedPageBreak/>
        <w:t xml:space="preserve">Chapter </w:t>
      </w:r>
      <w:r w:rsidR="00A46D17">
        <w:rPr>
          <w:u w:val="single"/>
        </w:rPr>
        <w:t>Eight:</w:t>
      </w:r>
      <w:r w:rsidR="007B0098" w:rsidRPr="007B0098">
        <w:rPr>
          <w:u w:val="single"/>
        </w:rPr>
        <w:t xml:space="preserve"> </w:t>
      </w:r>
      <w:r w:rsidR="00A868F6">
        <w:rPr>
          <w:u w:val="single"/>
        </w:rPr>
        <w:t>CIG++</w:t>
      </w:r>
    </w:p>
    <w:p w14:paraId="22FC20B6" w14:textId="06080765" w:rsidR="0071545F" w:rsidRDefault="006D2E98" w:rsidP="0071545F">
      <w:pPr>
        <w:jc w:val="both"/>
      </w:pPr>
      <w:r>
        <w:tab/>
      </w:r>
      <w:r w:rsidR="009429A0">
        <w:t xml:space="preserve">Luckily, </w:t>
      </w:r>
      <w:r w:rsidR="00FE0E13">
        <w:t>Rory didn’t have to lie a second time</w:t>
      </w:r>
      <w:r w:rsidR="00B2115B">
        <w:t xml:space="preserve"> - </w:t>
      </w:r>
      <w:r w:rsidR="009429A0">
        <w:t xml:space="preserve">Ben was away </w:t>
      </w:r>
      <w:r w:rsidR="001B33A1">
        <w:t xml:space="preserve">with </w:t>
      </w:r>
      <w:r w:rsidR="00915124">
        <w:t xml:space="preserve">some biker mates </w:t>
      </w:r>
      <w:r w:rsidR="00521A08">
        <w:t xml:space="preserve">on the weekend </w:t>
      </w:r>
      <w:r w:rsidR="00721B72">
        <w:t xml:space="preserve">of </w:t>
      </w:r>
      <w:r w:rsidR="001B33A1">
        <w:t>CIG++</w:t>
      </w:r>
      <w:r w:rsidR="001411DF">
        <w:t xml:space="preserve">. </w:t>
      </w:r>
      <w:r w:rsidR="009429A0">
        <w:t>Mike</w:t>
      </w:r>
      <w:r w:rsidR="001B33A1">
        <w:t xml:space="preserve">, though, </w:t>
      </w:r>
      <w:r w:rsidR="009429A0">
        <w:t xml:space="preserve">had </w:t>
      </w:r>
      <w:r w:rsidR="003D3937">
        <w:t xml:space="preserve">rung to </w:t>
      </w:r>
      <w:r w:rsidR="00B7054B">
        <w:t xml:space="preserve">tell </w:t>
      </w:r>
      <w:r w:rsidR="00B2115B">
        <w:t>Rory t</w:t>
      </w:r>
      <w:r w:rsidR="009429A0">
        <w:t xml:space="preserve">hat </w:t>
      </w:r>
      <w:r w:rsidR="003D3937">
        <w:t xml:space="preserve">he had a family gathering </w:t>
      </w:r>
      <w:r w:rsidR="00B2115B">
        <w:t xml:space="preserve">he couldn’t miss, </w:t>
      </w:r>
      <w:r w:rsidR="003D3937">
        <w:t xml:space="preserve">so </w:t>
      </w:r>
      <w:r w:rsidR="009429A0">
        <w:t xml:space="preserve">wouldn’t be there </w:t>
      </w:r>
      <w:r w:rsidR="00721B72">
        <w:t>himself</w:t>
      </w:r>
      <w:r w:rsidR="00FF483B">
        <w:t xml:space="preserve">. He’d also </w:t>
      </w:r>
      <w:r w:rsidR="00B7054B">
        <w:t xml:space="preserve">warned him </w:t>
      </w:r>
      <w:r w:rsidR="00FE6AA5">
        <w:t>that CIG++ was likely to get into pretty heavy-duty territory and wasn’t for the f</w:t>
      </w:r>
      <w:r w:rsidR="00F75D4F">
        <w:t>a</w:t>
      </w:r>
      <w:r w:rsidR="00FE6AA5">
        <w:t>int-hearted</w:t>
      </w:r>
      <w:r w:rsidR="007A19AE">
        <w:t xml:space="preserve">, but he </w:t>
      </w:r>
      <w:r w:rsidR="001411DF">
        <w:t xml:space="preserve">thought that </w:t>
      </w:r>
      <w:r w:rsidR="007A19AE">
        <w:t xml:space="preserve">Rory would love it and wanted a full report from him </w:t>
      </w:r>
      <w:r w:rsidR="001B25A9">
        <w:t xml:space="preserve">about it </w:t>
      </w:r>
      <w:r w:rsidR="007A19AE">
        <w:t xml:space="preserve">afterwards. </w:t>
      </w:r>
    </w:p>
    <w:p w14:paraId="4B598B1D" w14:textId="76538D2D" w:rsidR="00256517" w:rsidRDefault="00915124" w:rsidP="0071545F">
      <w:pPr>
        <w:ind w:firstLine="720"/>
        <w:jc w:val="both"/>
      </w:pPr>
      <w:r>
        <w:t xml:space="preserve">The </w:t>
      </w:r>
      <w:r w:rsidR="00B06644">
        <w:t xml:space="preserve">taxi </w:t>
      </w:r>
      <w:r>
        <w:t xml:space="preserve">rank was empty </w:t>
      </w:r>
      <w:r w:rsidR="001C6179">
        <w:t xml:space="preserve">when </w:t>
      </w:r>
      <w:r w:rsidR="00F75D4F">
        <w:t xml:space="preserve">Rory </w:t>
      </w:r>
      <w:r w:rsidR="0071545F">
        <w:t xml:space="preserve">got off </w:t>
      </w:r>
      <w:r w:rsidR="003D3937">
        <w:t xml:space="preserve">the </w:t>
      </w:r>
      <w:r w:rsidR="0071545F">
        <w:t>train</w:t>
      </w:r>
      <w:r w:rsidR="005000BA">
        <w:t>, but</w:t>
      </w:r>
      <w:r w:rsidR="003D3937">
        <w:t xml:space="preserve"> </w:t>
      </w:r>
      <w:r w:rsidR="0071545F">
        <w:t xml:space="preserve">he could see </w:t>
      </w:r>
      <w:r w:rsidR="003D3937">
        <w:t>a</w:t>
      </w:r>
      <w:r w:rsidR="00B06644">
        <w:t xml:space="preserve"> cab </w:t>
      </w:r>
      <w:r w:rsidR="003D3937">
        <w:t>turning in</w:t>
      </w:r>
      <w:r w:rsidR="0071545F">
        <w:t>to the forecourt</w:t>
      </w:r>
      <w:r w:rsidR="00CA2BE7">
        <w:t xml:space="preserve"> from </w:t>
      </w:r>
      <w:r w:rsidR="00463C48">
        <w:t xml:space="preserve">the </w:t>
      </w:r>
      <w:r w:rsidR="003D3937">
        <w:t xml:space="preserve">road. It was only as </w:t>
      </w:r>
      <w:r w:rsidR="00463C48">
        <w:t xml:space="preserve">it drew up and </w:t>
      </w:r>
      <w:r w:rsidR="00662742">
        <w:t xml:space="preserve">he </w:t>
      </w:r>
      <w:r w:rsidR="00C73C08">
        <w:t>hastened towards</w:t>
      </w:r>
      <w:r w:rsidR="003D3937">
        <w:t xml:space="preserve"> </w:t>
      </w:r>
      <w:r w:rsidR="006E6E8B">
        <w:t xml:space="preserve">it </w:t>
      </w:r>
      <w:r w:rsidR="003D3937">
        <w:t xml:space="preserve">that </w:t>
      </w:r>
      <w:r w:rsidR="00B2115B">
        <w:t xml:space="preserve">he </w:t>
      </w:r>
      <w:r w:rsidR="003D3937">
        <w:t xml:space="preserve">saw a </w:t>
      </w:r>
      <w:r w:rsidR="00B3645A">
        <w:t xml:space="preserve">young woman </w:t>
      </w:r>
      <w:r w:rsidR="00463C48">
        <w:t xml:space="preserve">whom </w:t>
      </w:r>
      <w:r w:rsidR="00256517">
        <w:t xml:space="preserve">he hadn’t noticed </w:t>
      </w:r>
      <w:r w:rsidR="005D127C">
        <w:t xml:space="preserve">before </w:t>
      </w:r>
      <w:r w:rsidR="00B3645A">
        <w:t xml:space="preserve">get up from </w:t>
      </w:r>
      <w:r w:rsidR="00662742">
        <w:t xml:space="preserve">a </w:t>
      </w:r>
      <w:r w:rsidR="00B3645A">
        <w:t xml:space="preserve">bench and make </w:t>
      </w:r>
      <w:r>
        <w:t>for it</w:t>
      </w:r>
      <w:r w:rsidR="00DB7877">
        <w:t xml:space="preserve"> too</w:t>
      </w:r>
      <w:r>
        <w:t xml:space="preserve">. </w:t>
      </w:r>
      <w:r w:rsidR="00821091">
        <w:t xml:space="preserve">Awkwardly, </w:t>
      </w:r>
      <w:r w:rsidR="00CA2BE7">
        <w:t xml:space="preserve">he </w:t>
      </w:r>
      <w:r w:rsidR="00821091">
        <w:t>st</w:t>
      </w:r>
      <w:r w:rsidR="00554590">
        <w:t>e</w:t>
      </w:r>
      <w:r w:rsidR="00821091">
        <w:t xml:space="preserve">pped </w:t>
      </w:r>
      <w:r w:rsidR="00554590">
        <w:t>back</w:t>
      </w:r>
      <w:r w:rsidR="00821091">
        <w:t>, embarrassed</w:t>
      </w:r>
      <w:r>
        <w:t xml:space="preserve">. </w:t>
      </w:r>
    </w:p>
    <w:p w14:paraId="68778CAD" w14:textId="100EAE0A" w:rsidR="00915124" w:rsidRDefault="00256517" w:rsidP="00CB0326">
      <w:pPr>
        <w:jc w:val="both"/>
      </w:pPr>
      <w:r>
        <w:tab/>
      </w:r>
      <w:r w:rsidR="00821091">
        <w:t>“</w:t>
      </w:r>
      <w:r w:rsidR="00554590">
        <w:t>S</w:t>
      </w:r>
      <w:r w:rsidR="00821091">
        <w:t xml:space="preserve">orry,” he </w:t>
      </w:r>
      <w:r w:rsidR="00554590">
        <w:t>said</w:t>
      </w:r>
      <w:r w:rsidR="00821091">
        <w:t>, “</w:t>
      </w:r>
      <w:r w:rsidR="00645333">
        <w:t>D</w:t>
      </w:r>
      <w:r w:rsidR="00463C48">
        <w:t>idn’t see you there. G</w:t>
      </w:r>
      <w:r w:rsidR="00915124">
        <w:t>o ahead</w:t>
      </w:r>
      <w:r w:rsidR="00821091">
        <w:t xml:space="preserve">.” </w:t>
      </w:r>
    </w:p>
    <w:p w14:paraId="457EFA9B" w14:textId="4D5CC680" w:rsidR="00256517" w:rsidRDefault="00915124" w:rsidP="00CB0326">
      <w:pPr>
        <w:jc w:val="both"/>
      </w:pPr>
      <w:r>
        <w:tab/>
      </w:r>
      <w:r w:rsidR="00821091">
        <w:t xml:space="preserve">She smiled at him, and Rory realised instantly just how pretty she was. </w:t>
      </w:r>
      <w:r w:rsidR="00256517">
        <w:tab/>
      </w:r>
    </w:p>
    <w:p w14:paraId="6A7816E4" w14:textId="4C6BA525" w:rsidR="00256517" w:rsidRDefault="00256517" w:rsidP="00CB0326">
      <w:pPr>
        <w:jc w:val="both"/>
      </w:pPr>
      <w:r>
        <w:tab/>
      </w:r>
      <w:r w:rsidR="00821091">
        <w:t>“No problem,” she said</w:t>
      </w:r>
      <w:r w:rsidR="00645333">
        <w:t>, smiling</w:t>
      </w:r>
      <w:r w:rsidR="00B2115B">
        <w:t xml:space="preserve"> again</w:t>
      </w:r>
      <w:r w:rsidR="00DB7877">
        <w:t>.</w:t>
      </w:r>
      <w:r w:rsidR="00821091">
        <w:t xml:space="preserve"> “Hope you don’t have to wait </w:t>
      </w:r>
      <w:r w:rsidR="0005352E">
        <w:t xml:space="preserve">too </w:t>
      </w:r>
      <w:r w:rsidR="00821091">
        <w:t>long.”</w:t>
      </w:r>
    </w:p>
    <w:p w14:paraId="212CD3E3" w14:textId="6DE10742" w:rsidR="00256517" w:rsidRDefault="00256517" w:rsidP="00A819BC">
      <w:pPr>
        <w:jc w:val="both"/>
      </w:pPr>
      <w:r>
        <w:tab/>
      </w:r>
      <w:r w:rsidR="00821091">
        <w:t xml:space="preserve">Rory couldn’t help looking at her through the </w:t>
      </w:r>
      <w:r w:rsidR="00B2115B">
        <w:t xml:space="preserve">cab </w:t>
      </w:r>
      <w:r w:rsidR="00821091">
        <w:t>window</w:t>
      </w:r>
      <w:r w:rsidR="00B2115B">
        <w:t>.</w:t>
      </w:r>
      <w:r w:rsidR="00821091">
        <w:t xml:space="preserve"> He caught her gaze for a moment</w:t>
      </w:r>
      <w:r w:rsidR="00A819BC">
        <w:t xml:space="preserve">. </w:t>
      </w:r>
      <w:r w:rsidR="00821091">
        <w:t xml:space="preserve"> </w:t>
      </w:r>
      <w:r w:rsidR="00A819BC">
        <w:t>A</w:t>
      </w:r>
      <w:r w:rsidR="00821091">
        <w:t>lthough h</w:t>
      </w:r>
      <w:r w:rsidR="006D2E98">
        <w:t>e</w:t>
      </w:r>
      <w:r w:rsidR="00821091">
        <w:t xml:space="preserve"> wasn’t sure, </w:t>
      </w:r>
      <w:r w:rsidR="0053414C">
        <w:t xml:space="preserve">thought </w:t>
      </w:r>
      <w:r w:rsidR="00821091">
        <w:t xml:space="preserve">he saw her eyes </w:t>
      </w:r>
      <w:r w:rsidR="0009205C">
        <w:t xml:space="preserve">drop </w:t>
      </w:r>
      <w:r w:rsidR="00821091">
        <w:t>to his crotch</w:t>
      </w:r>
      <w:r w:rsidR="00B2115B">
        <w:t xml:space="preserve"> as </w:t>
      </w:r>
      <w:r w:rsidR="00A819BC">
        <w:t xml:space="preserve">the cab </w:t>
      </w:r>
      <w:r w:rsidR="00B2115B">
        <w:t>pulled away.</w:t>
      </w:r>
      <w:r w:rsidR="00A819BC">
        <w:t xml:space="preserve"> </w:t>
      </w:r>
      <w:r w:rsidR="00915124">
        <w:t xml:space="preserve">Another </w:t>
      </w:r>
      <w:r w:rsidR="00FF3AD2">
        <w:t xml:space="preserve">cab </w:t>
      </w:r>
      <w:r w:rsidR="00915124">
        <w:t xml:space="preserve">arrived </w:t>
      </w:r>
      <w:r w:rsidR="00FF3AD2">
        <w:t>a m</w:t>
      </w:r>
      <w:r>
        <w:t xml:space="preserve">oment </w:t>
      </w:r>
      <w:r w:rsidR="0005352E">
        <w:t>later</w:t>
      </w:r>
      <w:r w:rsidR="00A819BC">
        <w:t xml:space="preserve"> and, w</w:t>
      </w:r>
      <w:r w:rsidR="00645333">
        <w:t xml:space="preserve">hen it reached the Woodlands, </w:t>
      </w:r>
      <w:r w:rsidR="0005742D">
        <w:t>t</w:t>
      </w:r>
      <w:r w:rsidR="00EA2D72">
        <w:t xml:space="preserve">o his amazement, </w:t>
      </w:r>
      <w:r w:rsidR="00463C48">
        <w:t xml:space="preserve">there she was again </w:t>
      </w:r>
      <w:r w:rsidR="0071545F">
        <w:t>–</w:t>
      </w:r>
      <w:r w:rsidR="00645333">
        <w:t xml:space="preserve"> h</w:t>
      </w:r>
      <w:r>
        <w:t>er</w:t>
      </w:r>
      <w:r w:rsidR="0071545F">
        <w:t xml:space="preserve"> cab </w:t>
      </w:r>
      <w:r w:rsidR="00463C48">
        <w:t xml:space="preserve">had pulled up outside the hotel reception too, and she was </w:t>
      </w:r>
      <w:r w:rsidR="0005352E">
        <w:t xml:space="preserve">standing by it, </w:t>
      </w:r>
      <w:r w:rsidR="00463C48">
        <w:t xml:space="preserve">reaching through the window </w:t>
      </w:r>
      <w:r>
        <w:t>for change from th</w:t>
      </w:r>
      <w:r w:rsidR="007C3DE3">
        <w:t xml:space="preserve">e driver. She </w:t>
      </w:r>
      <w:r>
        <w:t xml:space="preserve">looked up at </w:t>
      </w:r>
      <w:r w:rsidR="00F23DFB">
        <w:t>Rory a</w:t>
      </w:r>
      <w:r>
        <w:t xml:space="preserve">nd </w:t>
      </w:r>
      <w:r w:rsidR="007C3DE3">
        <w:t>smiled</w:t>
      </w:r>
      <w:r>
        <w:t>.</w:t>
      </w:r>
    </w:p>
    <w:p w14:paraId="6D49182B" w14:textId="331BBCA1" w:rsidR="00FF3AD2" w:rsidRDefault="00256517" w:rsidP="00CB0326">
      <w:pPr>
        <w:jc w:val="both"/>
      </w:pPr>
      <w:r>
        <w:tab/>
      </w:r>
      <w:r w:rsidR="007C3DE3">
        <w:t>“</w:t>
      </w:r>
      <w:r w:rsidR="00883F71">
        <w:t>Y</w:t>
      </w:r>
      <w:r>
        <w:t>ou again</w:t>
      </w:r>
      <w:r w:rsidR="00883F71">
        <w:t>!</w:t>
      </w:r>
      <w:r w:rsidR="0053414C">
        <w:t>” she said. “Pity</w:t>
      </w:r>
      <w:r w:rsidR="00B06644">
        <w:t xml:space="preserve"> - </w:t>
      </w:r>
      <w:r w:rsidR="007C3DE3">
        <w:t>we could have shared</w:t>
      </w:r>
      <w:r w:rsidR="00F75D4F">
        <w:t xml:space="preserve"> if we’d known</w:t>
      </w:r>
      <w:r w:rsidR="0053414C">
        <w:t>.</w:t>
      </w:r>
      <w:r w:rsidR="007C3DE3">
        <w:t xml:space="preserve">” As she turned and went into </w:t>
      </w:r>
      <w:r w:rsidR="00015DDA">
        <w:t xml:space="preserve">the hotel </w:t>
      </w:r>
      <w:r w:rsidR="00DB7877">
        <w:t>reception</w:t>
      </w:r>
      <w:r w:rsidR="007C3DE3">
        <w:t xml:space="preserve">, there was no doubt </w:t>
      </w:r>
      <w:r w:rsidR="00F75D4F">
        <w:t xml:space="preserve">about </w:t>
      </w:r>
      <w:r w:rsidR="007C3DE3">
        <w:t xml:space="preserve">where her </w:t>
      </w:r>
      <w:r w:rsidR="00BA148A">
        <w:t xml:space="preserve">eyes </w:t>
      </w:r>
      <w:r w:rsidR="007C3DE3">
        <w:t>flicked</w:t>
      </w:r>
      <w:r w:rsidR="0009205C">
        <w:t xml:space="preserve"> this time.</w:t>
      </w:r>
    </w:p>
    <w:p w14:paraId="56B52B73" w14:textId="1B3FFD13" w:rsidR="00A944E8" w:rsidRDefault="0053414C" w:rsidP="00CB0326">
      <w:pPr>
        <w:ind w:firstLine="720"/>
        <w:jc w:val="both"/>
      </w:pPr>
      <w:r>
        <w:t xml:space="preserve">Rory made his way to the </w:t>
      </w:r>
      <w:r w:rsidR="00915124">
        <w:t>clinic</w:t>
      </w:r>
      <w:r>
        <w:t xml:space="preserve"> block</w:t>
      </w:r>
      <w:r w:rsidR="00915124">
        <w:t xml:space="preserve">, </w:t>
      </w:r>
      <w:r w:rsidR="007C3DE3">
        <w:t>f</w:t>
      </w:r>
      <w:r>
        <w:t>e</w:t>
      </w:r>
      <w:r w:rsidR="007C3DE3">
        <w:t>el</w:t>
      </w:r>
      <w:r>
        <w:t xml:space="preserve">ing </w:t>
      </w:r>
      <w:r w:rsidR="007C3DE3">
        <w:t>a bit less awkward th</w:t>
      </w:r>
      <w:r w:rsidR="00645333">
        <w:t xml:space="preserve">an </w:t>
      </w:r>
      <w:r w:rsidR="0071545F">
        <w:t xml:space="preserve">the time </w:t>
      </w:r>
      <w:r w:rsidR="00645333">
        <w:t xml:space="preserve">before </w:t>
      </w:r>
      <w:r>
        <w:t xml:space="preserve">and </w:t>
      </w:r>
      <w:r w:rsidR="00AC76E6">
        <w:t xml:space="preserve">glad to </w:t>
      </w:r>
      <w:r w:rsidR="007C3DE3">
        <w:t>recognis</w:t>
      </w:r>
      <w:r w:rsidR="00AC76E6">
        <w:t xml:space="preserve">e </w:t>
      </w:r>
      <w:r w:rsidR="007C3DE3">
        <w:t xml:space="preserve">a few faces from </w:t>
      </w:r>
      <w:r w:rsidR="00F23DFB">
        <w:t>CIG+</w:t>
      </w:r>
      <w:r w:rsidR="001C6179">
        <w:t xml:space="preserve">. </w:t>
      </w:r>
      <w:r w:rsidR="00A819BC">
        <w:t xml:space="preserve">Going </w:t>
      </w:r>
      <w:r w:rsidR="00F23DFB">
        <w:t xml:space="preserve">into the </w:t>
      </w:r>
      <w:r w:rsidR="0071545F">
        <w:t xml:space="preserve">conference </w:t>
      </w:r>
      <w:r w:rsidR="00F23DFB">
        <w:t>room, i</w:t>
      </w:r>
      <w:r w:rsidR="007E5964">
        <w:t xml:space="preserve">t </w:t>
      </w:r>
      <w:r w:rsidR="007C3DE3">
        <w:t>surprise</w:t>
      </w:r>
      <w:r w:rsidR="001C6179">
        <w:t>d</w:t>
      </w:r>
      <w:r w:rsidR="007C3DE3">
        <w:t xml:space="preserve"> him </w:t>
      </w:r>
      <w:r w:rsidR="007E5964">
        <w:t xml:space="preserve">to </w:t>
      </w:r>
      <w:r w:rsidR="00B9516B">
        <w:t>find that t</w:t>
      </w:r>
      <w:r w:rsidR="00A53677">
        <w:t>here was a significant nudist minor</w:t>
      </w:r>
      <w:r w:rsidR="00137BC2">
        <w:t>i</w:t>
      </w:r>
      <w:r w:rsidR="00A53677">
        <w:t>ty at CIG</w:t>
      </w:r>
      <w:r w:rsidR="002A4586">
        <w:t>++</w:t>
      </w:r>
      <w:r w:rsidR="0071545F">
        <w:t xml:space="preserve">. </w:t>
      </w:r>
      <w:r w:rsidR="00866059">
        <w:t xml:space="preserve">“Hon Sec” </w:t>
      </w:r>
      <w:r w:rsidR="005C4A5D">
        <w:t>Norman</w:t>
      </w:r>
      <w:r w:rsidR="00537554">
        <w:t xml:space="preserve"> </w:t>
      </w:r>
      <w:r w:rsidR="00A53677">
        <w:t xml:space="preserve">was one of them. </w:t>
      </w:r>
      <w:r w:rsidR="001C6179">
        <w:t>H</w:t>
      </w:r>
      <w:r w:rsidR="00A53677">
        <w:t xml:space="preserve">is circumcision </w:t>
      </w:r>
      <w:r w:rsidR="001C6179">
        <w:t xml:space="preserve">was </w:t>
      </w:r>
      <w:r w:rsidR="000F557B">
        <w:t xml:space="preserve">very </w:t>
      </w:r>
      <w:r w:rsidR="00A53677">
        <w:t xml:space="preserve">low and </w:t>
      </w:r>
      <w:r w:rsidR="00866059">
        <w:t xml:space="preserve">very </w:t>
      </w:r>
      <w:r w:rsidR="00A53677">
        <w:t>tight</w:t>
      </w:r>
      <w:r w:rsidR="001C6179">
        <w:t xml:space="preserve"> and, r</w:t>
      </w:r>
      <w:r w:rsidR="000F557B">
        <w:t>ather incongruously</w:t>
      </w:r>
      <w:r w:rsidR="00A944E8">
        <w:t>, a heavy PA h</w:t>
      </w:r>
      <w:r w:rsidR="00D95261">
        <w:t xml:space="preserve">ung </w:t>
      </w:r>
      <w:r w:rsidR="00A944E8">
        <w:t xml:space="preserve">from </w:t>
      </w:r>
      <w:r w:rsidR="00866059">
        <w:t xml:space="preserve">the </w:t>
      </w:r>
      <w:r w:rsidR="00A944E8">
        <w:t>wide</w:t>
      </w:r>
      <w:r w:rsidR="00A53677">
        <w:t>, leathery glans</w:t>
      </w:r>
      <w:r w:rsidR="00866059">
        <w:t xml:space="preserve"> of his s</w:t>
      </w:r>
      <w:r w:rsidR="005827F4">
        <w:t xml:space="preserve">tumpy </w:t>
      </w:r>
      <w:r w:rsidR="00866059">
        <w:t>cock</w:t>
      </w:r>
      <w:r w:rsidR="00DB7877">
        <w:t xml:space="preserve">. </w:t>
      </w:r>
      <w:r w:rsidR="002F1B5A">
        <w:t>Rory found himself fascinated by the way it swung when he stood up to start the meeting</w:t>
      </w:r>
      <w:r w:rsidR="009C2CAB">
        <w:t xml:space="preserve"> and, a</w:t>
      </w:r>
      <w:r w:rsidR="004A3D51">
        <w:t xml:space="preserve">lthough the fact that someone as un-cool as Norman had one was perhaps a </w:t>
      </w:r>
      <w:r w:rsidR="005827F4">
        <w:t xml:space="preserve">good </w:t>
      </w:r>
      <w:r w:rsidR="004D6324">
        <w:t>r</w:t>
      </w:r>
      <w:r w:rsidR="004A3D51">
        <w:t xml:space="preserve">eason </w:t>
      </w:r>
      <w:r w:rsidR="00FB2031">
        <w:t>against</w:t>
      </w:r>
      <w:r w:rsidR="001C6179">
        <w:t xml:space="preserve"> it</w:t>
      </w:r>
      <w:r w:rsidR="00FB2031">
        <w:t xml:space="preserve">, </w:t>
      </w:r>
      <w:r w:rsidR="00770837">
        <w:t xml:space="preserve">he </w:t>
      </w:r>
      <w:r w:rsidR="00667FA8">
        <w:t>wonder</w:t>
      </w:r>
      <w:r w:rsidR="004A3D51">
        <w:t xml:space="preserve">ed again about the idea of getting one himself. </w:t>
      </w:r>
    </w:p>
    <w:p w14:paraId="6F54CB31" w14:textId="276E8020" w:rsidR="002B4B0D" w:rsidRDefault="005C4A5D" w:rsidP="00CB0326">
      <w:pPr>
        <w:ind w:firstLine="720"/>
        <w:jc w:val="both"/>
      </w:pPr>
      <w:r>
        <w:t>“</w:t>
      </w:r>
      <w:r w:rsidR="002F1B5A">
        <w:t xml:space="preserve">Good </w:t>
      </w:r>
      <w:r w:rsidR="00E038A3">
        <w:t>a</w:t>
      </w:r>
      <w:r w:rsidR="002F1B5A">
        <w:t>fternoon gent</w:t>
      </w:r>
      <w:r w:rsidR="00E038A3">
        <w:t>s,</w:t>
      </w:r>
      <w:r w:rsidR="00005DFA">
        <w:t>” said Norman</w:t>
      </w:r>
      <w:r w:rsidR="00F75D4F">
        <w:t xml:space="preserve">. </w:t>
      </w:r>
      <w:r w:rsidR="00005DFA">
        <w:t>“</w:t>
      </w:r>
      <w:r w:rsidR="002F1B5A">
        <w:t xml:space="preserve">First of all, </w:t>
      </w:r>
      <w:r w:rsidR="00DD5867">
        <w:t>my normal reminder t</w:t>
      </w:r>
      <w:r w:rsidR="002F1B5A">
        <w:t xml:space="preserve">hat we need to maintain strict medical standards </w:t>
      </w:r>
      <w:r w:rsidR="003B13B3">
        <w:t xml:space="preserve">if and </w:t>
      </w:r>
      <w:r w:rsidR="00BC23ED">
        <w:t xml:space="preserve">when the time comes, </w:t>
      </w:r>
      <w:r w:rsidR="00667FA8">
        <w:t xml:space="preserve">and </w:t>
      </w:r>
      <w:r w:rsidR="00497FDF">
        <w:t xml:space="preserve">also </w:t>
      </w:r>
      <w:r w:rsidR="002F1B5A">
        <w:t xml:space="preserve">to ask you to put £50 subs in the </w:t>
      </w:r>
      <w:r w:rsidR="00497FDF">
        <w:t xml:space="preserve">bowl </w:t>
      </w:r>
      <w:r w:rsidR="002F1B5A">
        <w:t>on the table before you leave</w:t>
      </w:r>
      <w:r w:rsidR="00667FA8">
        <w:t xml:space="preserve">. I’m sure I have no need to tell you </w:t>
      </w:r>
      <w:r w:rsidR="002F1B5A">
        <w:t>that</w:t>
      </w:r>
      <w:r w:rsidR="0071545F">
        <w:t xml:space="preserve"> </w:t>
      </w:r>
      <w:r w:rsidR="001443EB">
        <w:t xml:space="preserve">the “no touch” rule doesn’t apply at CIG </w:t>
      </w:r>
      <w:r w:rsidR="00770837">
        <w:t>d</w:t>
      </w:r>
      <w:r w:rsidR="005827F4">
        <w:t xml:space="preserve">ouble </w:t>
      </w:r>
      <w:r w:rsidR="00770837">
        <w:t>p</w:t>
      </w:r>
      <w:r w:rsidR="001443EB">
        <w:t xml:space="preserve">lus, </w:t>
      </w:r>
      <w:r w:rsidR="0071545F">
        <w:t xml:space="preserve">but that </w:t>
      </w:r>
      <w:r w:rsidR="002F1B5A">
        <w:t>any activit</w:t>
      </w:r>
      <w:r w:rsidR="00667FA8">
        <w:t>i</w:t>
      </w:r>
      <w:r w:rsidR="002F1B5A">
        <w:t xml:space="preserve">es </w:t>
      </w:r>
      <w:r w:rsidR="00BC23ED">
        <w:t xml:space="preserve">you choose to pursue </w:t>
      </w:r>
      <w:r w:rsidR="00D846DD">
        <w:t xml:space="preserve">must be purely </w:t>
      </w:r>
      <w:r w:rsidR="00667FA8">
        <w:t>consensual</w:t>
      </w:r>
      <w:r w:rsidR="00F75D4F">
        <w:t>,</w:t>
      </w:r>
      <w:r w:rsidR="00D846DD">
        <w:t xml:space="preserve"> </w:t>
      </w:r>
      <w:r w:rsidR="002F1B5A">
        <w:t>a</w:t>
      </w:r>
      <w:r w:rsidR="00D846DD">
        <w:t xml:space="preserve">nd to respect others’ wishes if they don’t </w:t>
      </w:r>
      <w:r w:rsidR="004D6324">
        <w:t xml:space="preserve">wish </w:t>
      </w:r>
      <w:r w:rsidR="00D846DD">
        <w:t>to take part. With that out of the way, I</w:t>
      </w:r>
      <w:r w:rsidR="00BC23ED">
        <w:t xml:space="preserve">’m sure </w:t>
      </w:r>
      <w:r w:rsidR="00D846DD">
        <w:t>we</w:t>
      </w:r>
      <w:r w:rsidR="00BC23ED">
        <w:t>’ll</w:t>
      </w:r>
      <w:r w:rsidR="00D846DD">
        <w:t xml:space="preserve"> all have an</w:t>
      </w:r>
      <w:r w:rsidR="00DD5867">
        <w:t>other</w:t>
      </w:r>
      <w:r w:rsidR="00D846DD">
        <w:t xml:space="preserve"> enjoyable afternoon exploring our shared interest. Looking ahead to next month, we </w:t>
      </w:r>
      <w:r w:rsidR="00A14826">
        <w:t xml:space="preserve">currently </w:t>
      </w:r>
      <w:r w:rsidR="00D846DD">
        <w:t xml:space="preserve">don’t have any of our uncircumcised </w:t>
      </w:r>
      <w:r w:rsidR="00667FA8">
        <w:t>brethren wh</w:t>
      </w:r>
      <w:r w:rsidR="00D846DD">
        <w:t xml:space="preserve">o are ready to make the transition, </w:t>
      </w:r>
      <w:r>
        <w:t xml:space="preserve">so </w:t>
      </w:r>
      <w:r w:rsidR="00D846DD">
        <w:t xml:space="preserve">please </w:t>
      </w:r>
      <w:r>
        <w:t>feel free to come forward</w:t>
      </w:r>
      <w:r w:rsidR="00EB2FF6">
        <w:t xml:space="preserve"> if the time is right for you</w:t>
      </w:r>
      <w:r w:rsidR="00D846DD">
        <w:t>. I’m delighted to say</w:t>
      </w:r>
      <w:r w:rsidR="004C3636">
        <w:t>,</w:t>
      </w:r>
      <w:r w:rsidR="00D846DD">
        <w:t xml:space="preserve"> though</w:t>
      </w:r>
      <w:r w:rsidR="004C3636">
        <w:t>,</w:t>
      </w:r>
      <w:r w:rsidR="00D846DD">
        <w:t xml:space="preserve"> that </w:t>
      </w:r>
      <w:r w:rsidR="00667FA8">
        <w:t>o</w:t>
      </w:r>
      <w:r w:rsidR="001D17F0">
        <w:t xml:space="preserve">ur </w:t>
      </w:r>
      <w:r w:rsidR="00D846DD">
        <w:t>good friend and long</w:t>
      </w:r>
      <w:r w:rsidR="004F1224">
        <w:t>-</w:t>
      </w:r>
      <w:r w:rsidR="00D846DD">
        <w:t xml:space="preserve">standing member </w:t>
      </w:r>
      <w:r w:rsidR="004F1224">
        <w:t xml:space="preserve">Andrew </w:t>
      </w:r>
      <w:r w:rsidR="002B4B0D">
        <w:t>has asked that he be circumcised tonight.”</w:t>
      </w:r>
    </w:p>
    <w:p w14:paraId="2376A82A" w14:textId="5C78AE8E" w:rsidR="002B4B0D" w:rsidRDefault="002B4B0D" w:rsidP="00CB0326">
      <w:pPr>
        <w:ind w:firstLine="720"/>
        <w:jc w:val="both"/>
      </w:pPr>
      <w:r>
        <w:t>There was a short round of applause</w:t>
      </w:r>
      <w:r w:rsidR="001445EA">
        <w:t>,</w:t>
      </w:r>
      <w:r>
        <w:t xml:space="preserve"> and Rory noticed a shy looking man opposite him </w:t>
      </w:r>
      <w:r w:rsidR="004F21F5">
        <w:t xml:space="preserve">that he remembered from CIG+ </w:t>
      </w:r>
      <w:r>
        <w:t>blush deep red.</w:t>
      </w:r>
    </w:p>
    <w:p w14:paraId="2C07E5EE" w14:textId="315F569B" w:rsidR="005C4A5D" w:rsidRDefault="002B4B0D" w:rsidP="00CB0326">
      <w:pPr>
        <w:ind w:firstLine="720"/>
        <w:jc w:val="both"/>
      </w:pPr>
      <w:r>
        <w:t>“Well done</w:t>
      </w:r>
      <w:r w:rsidR="004C3636">
        <w:t>,</w:t>
      </w:r>
      <w:r>
        <w:t xml:space="preserve"> </w:t>
      </w:r>
      <w:r w:rsidR="00DD5867">
        <w:t>Andrew</w:t>
      </w:r>
      <w:r>
        <w:t xml:space="preserve">,” said </w:t>
      </w:r>
      <w:r w:rsidR="004F1224">
        <w:t>Norman</w:t>
      </w:r>
      <w:r>
        <w:t>, “</w:t>
      </w:r>
      <w:r w:rsidR="00BC23ED">
        <w:t>W</w:t>
      </w:r>
      <w:r>
        <w:t>e’ve all been wondering when you would finally be ready</w:t>
      </w:r>
      <w:r w:rsidR="00770837">
        <w:t xml:space="preserve"> to make the move</w:t>
      </w:r>
      <w:r>
        <w:t xml:space="preserve">, and I think we can all </w:t>
      </w:r>
      <w:r w:rsidR="00580A70">
        <w:t>promise you tha</w:t>
      </w:r>
      <w:r>
        <w:t>t you won’t regret it</w:t>
      </w:r>
      <w:r w:rsidR="00580A70">
        <w:t>. W</w:t>
      </w:r>
      <w:r w:rsidR="00DD5867">
        <w:t>e’ll be honoured to share such a special moment with you and support you afterwards in any way we can</w:t>
      </w:r>
      <w:r>
        <w:t xml:space="preserve">. We have a </w:t>
      </w:r>
      <w:r>
        <w:lastRenderedPageBreak/>
        <w:t>full agenda before that though, and we’ll start in a few moments with something I think we’</w:t>
      </w:r>
      <w:r w:rsidR="00F12BCD">
        <w:t>ll all enjoy</w:t>
      </w:r>
      <w:r w:rsidR="00645333">
        <w:t>, as</w:t>
      </w:r>
      <w:r w:rsidR="00DB7877">
        <w:t xml:space="preserve"> </w:t>
      </w:r>
      <w:r w:rsidR="003A6445">
        <w:t xml:space="preserve">our friend </w:t>
      </w:r>
      <w:r w:rsidR="00EB77F2">
        <w:t>Graham</w:t>
      </w:r>
      <w:r>
        <w:t xml:space="preserve"> </w:t>
      </w:r>
      <w:r w:rsidR="00805D7A">
        <w:t xml:space="preserve">here </w:t>
      </w:r>
      <w:r w:rsidR="00DD5867">
        <w:t xml:space="preserve">is going to give </w:t>
      </w:r>
      <w:r>
        <w:t xml:space="preserve">us a </w:t>
      </w:r>
      <w:r w:rsidR="00DD5867">
        <w:t xml:space="preserve">presentation on his extensive collection of </w:t>
      </w:r>
      <w:r>
        <w:t xml:space="preserve">clamps.  </w:t>
      </w:r>
    </w:p>
    <w:p w14:paraId="598B5D39" w14:textId="3639A3E8" w:rsidR="00C40268" w:rsidRDefault="000606AB" w:rsidP="00CB0326">
      <w:pPr>
        <w:ind w:firstLine="720"/>
        <w:jc w:val="both"/>
      </w:pPr>
      <w:r>
        <w:t>T</w:t>
      </w:r>
      <w:r w:rsidR="00C40268">
        <w:t xml:space="preserve">he man who </w:t>
      </w:r>
      <w:r w:rsidR="001445EA">
        <w:t xml:space="preserve">had to be </w:t>
      </w:r>
      <w:r w:rsidR="00EB77F2">
        <w:t>Graham</w:t>
      </w:r>
      <w:r w:rsidR="00C40268">
        <w:t xml:space="preserve"> </w:t>
      </w:r>
      <w:r w:rsidR="00AE79F0">
        <w:t xml:space="preserve">was </w:t>
      </w:r>
      <w:r w:rsidR="00B001D8">
        <w:t>already at the podium</w:t>
      </w:r>
      <w:r w:rsidR="00F23DFB">
        <w:t>,</w:t>
      </w:r>
      <w:r w:rsidR="00B001D8">
        <w:t xml:space="preserve"> </w:t>
      </w:r>
      <w:r w:rsidR="00C40268">
        <w:t>fiddl</w:t>
      </w:r>
      <w:r w:rsidR="00AE79F0">
        <w:t xml:space="preserve">ing </w:t>
      </w:r>
      <w:r w:rsidR="00C40268">
        <w:t>with his laptop</w:t>
      </w:r>
      <w:r w:rsidR="004F2DD3">
        <w:t>. M</w:t>
      </w:r>
      <w:r w:rsidR="00CC4F55">
        <w:t>id-forties</w:t>
      </w:r>
      <w:r w:rsidR="00835B9E">
        <w:t>, smart, fit</w:t>
      </w:r>
      <w:r>
        <w:t>-</w:t>
      </w:r>
      <w:r w:rsidR="00835B9E">
        <w:t>looking</w:t>
      </w:r>
      <w:r>
        <w:t>,</w:t>
      </w:r>
      <w:r w:rsidR="00835B9E">
        <w:t xml:space="preserve"> and obviously </w:t>
      </w:r>
      <w:r w:rsidR="00CC4F55">
        <w:t xml:space="preserve">an </w:t>
      </w:r>
      <w:r w:rsidR="00835B9E">
        <w:t>expensively well-groomed</w:t>
      </w:r>
      <w:r w:rsidR="00CC4F55">
        <w:t xml:space="preserve"> </w:t>
      </w:r>
      <w:r>
        <w:t xml:space="preserve">executive </w:t>
      </w:r>
      <w:r w:rsidR="00CC4F55">
        <w:t>type</w:t>
      </w:r>
      <w:r w:rsidR="004F2DD3">
        <w:t xml:space="preserve">, </w:t>
      </w:r>
      <w:r w:rsidR="00C40268">
        <w:t xml:space="preserve">Rory </w:t>
      </w:r>
      <w:r w:rsidR="00CC4F55">
        <w:t xml:space="preserve">wondered idly what </w:t>
      </w:r>
      <w:r>
        <w:t xml:space="preserve">Graham’s business </w:t>
      </w:r>
      <w:r w:rsidR="00CC4F55">
        <w:t xml:space="preserve">colleagues might think </w:t>
      </w:r>
      <w:r w:rsidR="009E4B80">
        <w:t xml:space="preserve">if they </w:t>
      </w:r>
      <w:r w:rsidR="00CC4F55">
        <w:t>kn</w:t>
      </w:r>
      <w:r w:rsidR="009E4B80">
        <w:t>e</w:t>
      </w:r>
      <w:r w:rsidR="00CC4F55">
        <w:t xml:space="preserve">w he was standing in a room full of </w:t>
      </w:r>
      <w:proofErr w:type="spellStart"/>
      <w:r w:rsidR="00CC4F55">
        <w:t>circumsexuals</w:t>
      </w:r>
      <w:proofErr w:type="spellEnd"/>
      <w:r w:rsidR="00CC4F55">
        <w:t xml:space="preserve"> and about to share </w:t>
      </w:r>
      <w:r w:rsidR="009E4B80">
        <w:t xml:space="preserve">his </w:t>
      </w:r>
      <w:r w:rsidR="00CC4F55">
        <w:t>knowledge o</w:t>
      </w:r>
      <w:r w:rsidR="00AE79F0">
        <w:t xml:space="preserve">n </w:t>
      </w:r>
      <w:r w:rsidR="00CC4F55">
        <w:t xml:space="preserve">a </w:t>
      </w:r>
      <w:r>
        <w:t xml:space="preserve">topic </w:t>
      </w:r>
      <w:r w:rsidR="00CC4F55">
        <w:t xml:space="preserve">that they might </w:t>
      </w:r>
      <w:r w:rsidR="00AE79F0">
        <w:t xml:space="preserve">consider </w:t>
      </w:r>
      <w:r w:rsidR="00CC4F55">
        <w:t>very strange</w:t>
      </w:r>
      <w:r w:rsidR="001443EB">
        <w:t xml:space="preserve">. </w:t>
      </w:r>
      <w:r w:rsidR="00F23DFB">
        <w:t xml:space="preserve">Rory </w:t>
      </w:r>
      <w:r w:rsidR="004F21F5">
        <w:t>l</w:t>
      </w:r>
      <w:r w:rsidR="00C40268">
        <w:t>ooke</w:t>
      </w:r>
      <w:r w:rsidR="009F50E3">
        <w:t>d</w:t>
      </w:r>
      <w:r w:rsidR="00C40268">
        <w:t xml:space="preserve"> round the room</w:t>
      </w:r>
      <w:r w:rsidR="00CC4F55">
        <w:t xml:space="preserve"> as Graham struggled to open his </w:t>
      </w:r>
      <w:r w:rsidR="004F21F5">
        <w:t>PowerPoint</w:t>
      </w:r>
      <w:r w:rsidR="00CC4F55">
        <w:t>.</w:t>
      </w:r>
      <w:r w:rsidR="00C40268">
        <w:t xml:space="preserve"> About a </w:t>
      </w:r>
      <w:r w:rsidR="009F50E3">
        <w:t xml:space="preserve">quarter </w:t>
      </w:r>
      <w:r w:rsidR="00C40268">
        <w:t>of the</w:t>
      </w:r>
      <w:r w:rsidR="009F50E3">
        <w:t xml:space="preserve"> </w:t>
      </w:r>
      <w:r w:rsidR="00C40268">
        <w:t>m</w:t>
      </w:r>
      <w:r w:rsidR="009F50E3">
        <w:t>en</w:t>
      </w:r>
      <w:r w:rsidR="00C40268">
        <w:t xml:space="preserve"> were naked, and others had opened their </w:t>
      </w:r>
      <w:proofErr w:type="spellStart"/>
      <w:r w:rsidR="00C40268">
        <w:t>flys</w:t>
      </w:r>
      <w:proofErr w:type="spellEnd"/>
      <w:r w:rsidR="009F50E3">
        <w:t xml:space="preserve"> and taken out their penises</w:t>
      </w:r>
      <w:r w:rsidR="00CC4F55">
        <w:t xml:space="preserve"> as if it were the most normal of things to do</w:t>
      </w:r>
      <w:r w:rsidR="00C40268">
        <w:t xml:space="preserve">. Around three quarters of the men </w:t>
      </w:r>
      <w:r w:rsidR="004F1224">
        <w:t xml:space="preserve">he could see </w:t>
      </w:r>
      <w:r w:rsidR="00C40268">
        <w:t>were circumcised, one very obviously freshly done</w:t>
      </w:r>
      <w:r w:rsidR="00CC4F55">
        <w:t xml:space="preserve"> as h</w:t>
      </w:r>
      <w:r w:rsidR="0071545F">
        <w:t>is</w:t>
      </w:r>
      <w:r w:rsidR="00CC4F55">
        <w:t xml:space="preserve"> looked swollen and bruised</w:t>
      </w:r>
      <w:r w:rsidR="00F23DFB">
        <w:t xml:space="preserve">, with </w:t>
      </w:r>
      <w:r w:rsidR="00CC4F55">
        <w:t xml:space="preserve">suture marks </w:t>
      </w:r>
      <w:r w:rsidR="004C3636">
        <w:t xml:space="preserve">still </w:t>
      </w:r>
      <w:r w:rsidR="00CC4F55">
        <w:t>showing</w:t>
      </w:r>
      <w:r w:rsidR="00C40268">
        <w:t xml:space="preserve">. </w:t>
      </w:r>
      <w:r w:rsidR="00CC4F55">
        <w:t xml:space="preserve">Was he, Rory wondered, the man who he had heard </w:t>
      </w:r>
      <w:r w:rsidR="008835AE">
        <w:t xml:space="preserve">about who </w:t>
      </w:r>
      <w:r w:rsidR="00AE79F0">
        <w:t xml:space="preserve">had been </w:t>
      </w:r>
      <w:r w:rsidR="00CC4F55">
        <w:t xml:space="preserve">circumcised at the previous </w:t>
      </w:r>
      <w:r w:rsidR="004F21F5">
        <w:t xml:space="preserve">CIG++ </w:t>
      </w:r>
      <w:r w:rsidR="00CC4F55">
        <w:t xml:space="preserve">meeting? </w:t>
      </w:r>
      <w:r w:rsidR="00C40268">
        <w:t xml:space="preserve">There were a couple of long foreskins, but most </w:t>
      </w:r>
      <w:r w:rsidR="009F50E3">
        <w:t xml:space="preserve">of the uncut men fell </w:t>
      </w:r>
      <w:r w:rsidR="00C40268">
        <w:t>in</w:t>
      </w:r>
      <w:r w:rsidR="009F50E3">
        <w:t>to</w:t>
      </w:r>
      <w:r w:rsidR="00C40268">
        <w:t xml:space="preserve"> what Rory would have considered the “normal” bracket.</w:t>
      </w:r>
      <w:r w:rsidR="004F1224">
        <w:t xml:space="preserve"> One </w:t>
      </w:r>
      <w:r w:rsidR="00BF7A8A">
        <w:t xml:space="preserve">of the </w:t>
      </w:r>
      <w:r w:rsidR="001443EB">
        <w:t xml:space="preserve">intact </w:t>
      </w:r>
      <w:r w:rsidR="00BF7A8A">
        <w:t xml:space="preserve">men had clearly taped </w:t>
      </w:r>
      <w:r w:rsidR="004F1224">
        <w:t xml:space="preserve">his </w:t>
      </w:r>
      <w:r w:rsidR="00BF7A8A">
        <w:t>foreskin back,</w:t>
      </w:r>
      <w:r w:rsidR="00F23DFB">
        <w:t xml:space="preserve"> and</w:t>
      </w:r>
      <w:r w:rsidR="00BF7A8A">
        <w:t xml:space="preserve"> </w:t>
      </w:r>
      <w:r w:rsidR="00BC55DD">
        <w:t xml:space="preserve">another was wearing a </w:t>
      </w:r>
      <w:r w:rsidR="005C6B03">
        <w:t xml:space="preserve">small </w:t>
      </w:r>
      <w:r w:rsidR="00BC55DD">
        <w:t>metal ring that kep</w:t>
      </w:r>
      <w:r w:rsidR="003F2FCA">
        <w:t>t</w:t>
      </w:r>
      <w:r w:rsidR="00BC55DD">
        <w:t xml:space="preserve"> his foreskin behind the head of his penis</w:t>
      </w:r>
      <w:r w:rsidR="005C6B03">
        <w:t>. O</w:t>
      </w:r>
      <w:r w:rsidR="00BC55DD">
        <w:t xml:space="preserve">thers </w:t>
      </w:r>
      <w:r w:rsidR="00BF7A8A">
        <w:t xml:space="preserve">looked as if they </w:t>
      </w:r>
      <w:r w:rsidR="00BC55DD">
        <w:t xml:space="preserve">had </w:t>
      </w:r>
      <w:r w:rsidR="00BF7A8A">
        <w:t>just retracted</w:t>
      </w:r>
      <w:r w:rsidR="001443EB">
        <w:t>, but one, he noticed, was tugging his long skin forward to what</w:t>
      </w:r>
      <w:r w:rsidR="00E24204">
        <w:t xml:space="preserve"> Rory </w:t>
      </w:r>
      <w:r w:rsidR="001443EB">
        <w:t xml:space="preserve">thought must surely be an uncomfortable extent. </w:t>
      </w:r>
      <w:r w:rsidR="00BF7A8A">
        <w:t xml:space="preserve">Rory was, of course, used to being in a household where there was only one intact man against </w:t>
      </w:r>
      <w:r w:rsidR="004F1224">
        <w:t xml:space="preserve">three </w:t>
      </w:r>
      <w:r w:rsidR="00BF7A8A">
        <w:t>with</w:t>
      </w:r>
      <w:r w:rsidR="006A05C8">
        <w:t>out</w:t>
      </w:r>
      <w:r w:rsidR="00BF7A8A">
        <w:t xml:space="preserve"> foreskin</w:t>
      </w:r>
      <w:r w:rsidR="0071545F">
        <w:t>s</w:t>
      </w:r>
      <w:r w:rsidR="00BF7A8A">
        <w:t xml:space="preserve">, but it struck him that it had probably only been on his rare visits to a synagogue that he had been in such a large gathering </w:t>
      </w:r>
      <w:r w:rsidR="00DA3EE2">
        <w:t xml:space="preserve">of men </w:t>
      </w:r>
      <w:r w:rsidR="00BF7A8A">
        <w:t xml:space="preserve">and been </w:t>
      </w:r>
      <w:r w:rsidR="003F2FCA">
        <w:t xml:space="preserve">in </w:t>
      </w:r>
      <w:r w:rsidR="00BF7A8A">
        <w:t xml:space="preserve">the majority. </w:t>
      </w:r>
    </w:p>
    <w:p w14:paraId="37B80DD4" w14:textId="7C0D43EE" w:rsidR="00E24204" w:rsidRDefault="00B079B4" w:rsidP="00CB0326">
      <w:pPr>
        <w:ind w:firstLine="720"/>
        <w:jc w:val="both"/>
      </w:pPr>
      <w:r>
        <w:t>The screen ca</w:t>
      </w:r>
      <w:r w:rsidR="00D7556F">
        <w:t>me</w:t>
      </w:r>
      <w:r>
        <w:t xml:space="preserve"> to</w:t>
      </w:r>
      <w:r w:rsidR="00D7556F">
        <w:t xml:space="preserve"> </w:t>
      </w:r>
      <w:r>
        <w:t xml:space="preserve">life at last, and </w:t>
      </w:r>
      <w:r w:rsidR="00EB77F2">
        <w:t>Graham</w:t>
      </w:r>
      <w:r>
        <w:t xml:space="preserve"> was </w:t>
      </w:r>
      <w:r w:rsidR="00CC4F55">
        <w:t xml:space="preserve">finally </w:t>
      </w:r>
      <w:r>
        <w:t>ready to go. He picked up one of several clamps on the table</w:t>
      </w:r>
      <w:r w:rsidR="00AE79F0">
        <w:t xml:space="preserve">, all of which </w:t>
      </w:r>
      <w:r w:rsidR="009F50E3" w:rsidRPr="00AE79F0">
        <w:t>looked rather frightening to Rory</w:t>
      </w:r>
      <w:r w:rsidR="00D7556F">
        <w:t xml:space="preserve">. </w:t>
      </w:r>
      <w:r w:rsidR="00EB77F2">
        <w:t>Graham</w:t>
      </w:r>
      <w:r w:rsidR="009F50E3">
        <w:t xml:space="preserve"> explained that it was the oldest on in his collection and rather primitive, and that he</w:t>
      </w:r>
      <w:r w:rsidR="004F2DD3">
        <w:t xml:space="preserve"> </w:t>
      </w:r>
      <w:r w:rsidR="009F50E3">
        <w:t>fel</w:t>
      </w:r>
      <w:r w:rsidR="004F2DD3">
        <w:t>t</w:t>
      </w:r>
      <w:r w:rsidR="009F50E3">
        <w:t xml:space="preserve"> sorry for anyone it </w:t>
      </w:r>
      <w:r w:rsidR="00E24204">
        <w:t xml:space="preserve">had been </w:t>
      </w:r>
      <w:r w:rsidR="009F50E3">
        <w:t>used on</w:t>
      </w:r>
      <w:r w:rsidR="0071545F">
        <w:t>.</w:t>
      </w:r>
      <w:r w:rsidR="009F50E3">
        <w:t xml:space="preserve"> Rory wondered idly about how inventors road-tested new devices, </w:t>
      </w:r>
      <w:r w:rsidR="004F21F5">
        <w:t xml:space="preserve">feeling </w:t>
      </w:r>
      <w:r w:rsidR="000606AB">
        <w:t xml:space="preserve">for their patients </w:t>
      </w:r>
      <w:r w:rsidR="009F50E3">
        <w:t xml:space="preserve">when </w:t>
      </w:r>
      <w:r w:rsidR="000606AB">
        <w:t xml:space="preserve">it had </w:t>
      </w:r>
      <w:r w:rsidR="009F50E3">
        <w:t>turned out to be a case of “back to the drawing board</w:t>
      </w:r>
      <w:r w:rsidR="000606AB">
        <w:t>.</w:t>
      </w:r>
      <w:r w:rsidR="009F50E3">
        <w:t xml:space="preserve">” </w:t>
      </w:r>
      <w:r w:rsidR="00CB2E85">
        <w:t xml:space="preserve">Next, </w:t>
      </w:r>
      <w:r w:rsidR="00EB77F2">
        <w:t>Graham</w:t>
      </w:r>
      <w:r w:rsidR="00CB2E85">
        <w:t xml:space="preserve"> moved on to </w:t>
      </w:r>
      <w:r w:rsidR="009175D5">
        <w:t xml:space="preserve">what he said most people would view as the classic clamp – the </w:t>
      </w:r>
      <w:proofErr w:type="spellStart"/>
      <w:r w:rsidR="005515EE">
        <w:t>G</w:t>
      </w:r>
      <w:r w:rsidR="009175D5">
        <w:t>omco</w:t>
      </w:r>
      <w:proofErr w:type="spellEnd"/>
      <w:r w:rsidR="009175D5">
        <w:t>. Rory was fascinated</w:t>
      </w:r>
      <w:r w:rsidR="005C6B03">
        <w:t>. I</w:t>
      </w:r>
      <w:r w:rsidR="009175D5">
        <w:t xml:space="preserve">t seemed such a complex and unlikely thing. </w:t>
      </w:r>
      <w:r w:rsidR="00EB77F2">
        <w:t>Graham</w:t>
      </w:r>
      <w:r w:rsidR="009175D5">
        <w:t xml:space="preserve"> held up the tiniest, baby sized bell in one hand and the largest of the set in the other. The contrast was extreme, and he joked that it was clear from the </w:t>
      </w:r>
      <w:r w:rsidR="00E24204">
        <w:t xml:space="preserve">lack </w:t>
      </w:r>
      <w:r w:rsidR="009175D5">
        <w:t xml:space="preserve">of wear that few men had been lucky enough to need the bigger one during the clamp’s working life, but that the smaller one had been very well used. </w:t>
      </w:r>
      <w:r w:rsidR="00AB3C67">
        <w:t xml:space="preserve">On the screen, </w:t>
      </w:r>
      <w:r w:rsidR="004F21F5">
        <w:t>PowerPoint</w:t>
      </w:r>
      <w:r w:rsidR="001B45BF">
        <w:t xml:space="preserve"> </w:t>
      </w:r>
      <w:r w:rsidR="00AB3C67">
        <w:t xml:space="preserve">images alternated – all of them showing the signs of the </w:t>
      </w:r>
      <w:r w:rsidR="003F2FCA">
        <w:t xml:space="preserve">typical </w:t>
      </w:r>
      <w:r w:rsidR="00AB3C67">
        <w:t xml:space="preserve">brown band </w:t>
      </w:r>
      <w:proofErr w:type="spellStart"/>
      <w:r w:rsidR="00DD3358">
        <w:t>Gomco</w:t>
      </w:r>
      <w:proofErr w:type="spellEnd"/>
      <w:r w:rsidR="00DD3358">
        <w:t xml:space="preserve"> </w:t>
      </w:r>
      <w:r w:rsidR="00C80D59">
        <w:t xml:space="preserve">result </w:t>
      </w:r>
      <w:r w:rsidR="00AB3C67">
        <w:t xml:space="preserve">that </w:t>
      </w:r>
      <w:r w:rsidR="00EB77F2">
        <w:t>Graham</w:t>
      </w:r>
      <w:r w:rsidR="00AB3C67">
        <w:t xml:space="preserve"> was </w:t>
      </w:r>
      <w:r w:rsidR="00C80D59">
        <w:t xml:space="preserve">now </w:t>
      </w:r>
      <w:r w:rsidR="001443EB">
        <w:t>discussing</w:t>
      </w:r>
      <w:r w:rsidR="00AB3C67">
        <w:t xml:space="preserve">. Rory looked around the room, wondering if anyone there had </w:t>
      </w:r>
      <w:r w:rsidR="00CC4F55">
        <w:t>a ring like that</w:t>
      </w:r>
      <w:r w:rsidR="001443EB">
        <w:t xml:space="preserve">. He </w:t>
      </w:r>
      <w:r w:rsidR="00AB3C67">
        <w:t xml:space="preserve">saw that a couple of the men were </w:t>
      </w:r>
      <w:r w:rsidR="001443EB">
        <w:t xml:space="preserve">openly </w:t>
      </w:r>
      <w:r w:rsidR="004413FB">
        <w:t xml:space="preserve">erect and </w:t>
      </w:r>
      <w:r w:rsidR="0071545F">
        <w:t>edging</w:t>
      </w:r>
      <w:r w:rsidR="00CC4F55">
        <w:t>, although nobody seemed in the least concerned</w:t>
      </w:r>
      <w:r w:rsidR="00AB3C67">
        <w:t xml:space="preserve">. </w:t>
      </w:r>
      <w:r w:rsidR="007964F5">
        <w:t>Rory really wasn’t expecting what came next</w:t>
      </w:r>
      <w:r w:rsidR="00DD3358">
        <w:t xml:space="preserve"> - </w:t>
      </w:r>
      <w:r w:rsidR="00EB77F2">
        <w:t>Graham</w:t>
      </w:r>
      <w:r w:rsidR="007964F5">
        <w:t xml:space="preserve"> unzipped </w:t>
      </w:r>
      <w:r w:rsidR="00AE79F0">
        <w:t xml:space="preserve">his </w:t>
      </w:r>
      <w:r w:rsidR="007964F5">
        <w:t>fly</w:t>
      </w:r>
      <w:r w:rsidR="005515EE">
        <w:t xml:space="preserve">, </w:t>
      </w:r>
      <w:r w:rsidR="007964F5">
        <w:t>undid his belt</w:t>
      </w:r>
      <w:r w:rsidR="00AE79F0">
        <w:t>,</w:t>
      </w:r>
      <w:r w:rsidR="007964F5">
        <w:t xml:space="preserve"> and stepped out of </w:t>
      </w:r>
      <w:r w:rsidR="005515EE">
        <w:t>his smart</w:t>
      </w:r>
      <w:r w:rsidR="00C80D59">
        <w:t>,</w:t>
      </w:r>
      <w:r w:rsidR="005515EE">
        <w:t xml:space="preserve"> tailored shorts</w:t>
      </w:r>
      <w:r w:rsidR="007964F5">
        <w:t xml:space="preserve">. </w:t>
      </w:r>
      <w:r w:rsidR="00EB77F2">
        <w:t xml:space="preserve">Rory </w:t>
      </w:r>
      <w:r w:rsidR="005515EE">
        <w:t xml:space="preserve">noticed that, like himself, </w:t>
      </w:r>
      <w:r w:rsidR="00DD3358">
        <w:t xml:space="preserve">Graham </w:t>
      </w:r>
      <w:r w:rsidR="005515EE">
        <w:t>was totally smooth</w:t>
      </w:r>
      <w:r w:rsidR="00E24204">
        <w:t xml:space="preserve"> and wore no underwear</w:t>
      </w:r>
      <w:r w:rsidR="000606AB">
        <w:t>,</w:t>
      </w:r>
      <w:r w:rsidR="005515EE">
        <w:t xml:space="preserve"> but </w:t>
      </w:r>
      <w:r w:rsidR="00EB77F2">
        <w:t xml:space="preserve">was taken aback </w:t>
      </w:r>
      <w:r w:rsidR="005515EE">
        <w:t>when he saw his penis</w:t>
      </w:r>
      <w:r w:rsidR="004F21F5">
        <w:t>. S</w:t>
      </w:r>
      <w:r w:rsidR="00EB77F2">
        <w:t xml:space="preserve">omehow, he’d assumed that </w:t>
      </w:r>
      <w:r w:rsidR="00DD3358">
        <w:t xml:space="preserve">he </w:t>
      </w:r>
      <w:r w:rsidR="00EB77F2">
        <w:t xml:space="preserve">just had to be circumcised, but he very clearly wasn’t. </w:t>
      </w:r>
    </w:p>
    <w:p w14:paraId="2556DDFE" w14:textId="30751464" w:rsidR="00EB77F2" w:rsidRDefault="00EB77F2" w:rsidP="00CB0326">
      <w:pPr>
        <w:ind w:firstLine="720"/>
        <w:jc w:val="both"/>
      </w:pPr>
      <w:r>
        <w:t>In Rory’s eyes, Graham’s foreskin was perfect</w:t>
      </w:r>
      <w:r w:rsidR="00E24204">
        <w:t>. I</w:t>
      </w:r>
      <w:r>
        <w:t xml:space="preserve">t covered his helmet generously, </w:t>
      </w:r>
      <w:r w:rsidR="00AB7478">
        <w:t xml:space="preserve">and </w:t>
      </w:r>
      <w:r>
        <w:t xml:space="preserve">with a centimetre or so of overhang that gathered in a bud which was </w:t>
      </w:r>
      <w:r w:rsidR="005C6B03">
        <w:t xml:space="preserve">neatly </w:t>
      </w:r>
      <w:r>
        <w:t>closed yet looked loose enough to retract without any resistance. Although it was</w:t>
      </w:r>
      <w:r w:rsidR="000606AB">
        <w:t xml:space="preserve">n’t </w:t>
      </w:r>
      <w:r>
        <w:t xml:space="preserve">something he’d even </w:t>
      </w:r>
      <w:r w:rsidR="00AB7478">
        <w:t xml:space="preserve">considered </w:t>
      </w:r>
      <w:r>
        <w:t>before</w:t>
      </w:r>
      <w:r w:rsidR="000606AB">
        <w:t>,</w:t>
      </w:r>
      <w:r>
        <w:t xml:space="preserve"> it was, Rory </w:t>
      </w:r>
      <w:r w:rsidR="005C6B03">
        <w:t>thought</w:t>
      </w:r>
      <w:r>
        <w:t>, just the kind of foreskin he would have chosen for himself if he</w:t>
      </w:r>
      <w:r w:rsidR="00AB7478">
        <w:t>’d</w:t>
      </w:r>
      <w:r>
        <w:t xml:space="preserve"> </w:t>
      </w:r>
      <w:r w:rsidR="009C7221">
        <w:t xml:space="preserve">had </w:t>
      </w:r>
      <w:r>
        <w:t>to have one</w:t>
      </w:r>
      <w:r w:rsidR="0095108A">
        <w:t>. I</w:t>
      </w:r>
      <w:r w:rsidR="000606AB">
        <w:t>t looked neat and tidy</w:t>
      </w:r>
      <w:r w:rsidR="00E24204">
        <w:t xml:space="preserve"> -</w:t>
      </w:r>
      <w:r w:rsidR="000606AB">
        <w:t>no way gross like some he’d seen</w:t>
      </w:r>
      <w:r w:rsidR="00E24204">
        <w:t xml:space="preserve"> -</w:t>
      </w:r>
      <w:r w:rsidR="000606AB">
        <w:t xml:space="preserve"> and, he realised with surprise</w:t>
      </w:r>
      <w:r w:rsidR="00B645A7">
        <w:t>,</w:t>
      </w:r>
      <w:r w:rsidR="000606AB">
        <w:t xml:space="preserve"> looked completely natural</w:t>
      </w:r>
      <w:r w:rsidR="00E24204">
        <w:t xml:space="preserve">. </w:t>
      </w:r>
      <w:r w:rsidR="000606AB">
        <w:t>“</w:t>
      </w:r>
      <w:r w:rsidR="00E24204">
        <w:t>R</w:t>
      </w:r>
      <w:r w:rsidR="0095108A">
        <w:t>ight</w:t>
      </w:r>
      <w:r w:rsidR="000606AB">
        <w:t>,</w:t>
      </w:r>
      <w:r w:rsidR="0095108A">
        <w:t>” even. H</w:t>
      </w:r>
      <w:r>
        <w:t>ow strange it was</w:t>
      </w:r>
      <w:r w:rsidR="0095108A">
        <w:t xml:space="preserve"> to think </w:t>
      </w:r>
      <w:r>
        <w:t xml:space="preserve">that some men with perfect skins like </w:t>
      </w:r>
      <w:r w:rsidR="00E24204">
        <w:t xml:space="preserve">Graham’s </w:t>
      </w:r>
      <w:r>
        <w:t>t somehow needed to lose them</w:t>
      </w:r>
      <w:r w:rsidR="005515EE">
        <w:t>, or at least found it deeply erotic to consider the possibility</w:t>
      </w:r>
      <w:r w:rsidR="00C80D59">
        <w:t xml:space="preserve"> </w:t>
      </w:r>
      <w:r w:rsidR="009C7221">
        <w:t>of them being circumcised away</w:t>
      </w:r>
      <w:r w:rsidR="00AB7478">
        <w:t>.</w:t>
      </w:r>
      <w:r w:rsidR="009C7221">
        <w:t xml:space="preserve"> </w:t>
      </w:r>
      <w:r w:rsidR="000606AB">
        <w:t xml:space="preserve">Rory </w:t>
      </w:r>
      <w:r w:rsidR="00C80D59">
        <w:t xml:space="preserve">knew he was aroused by the circumcision that had been chosen for him, but it </w:t>
      </w:r>
      <w:r w:rsidR="000606AB">
        <w:t xml:space="preserve">suddenly </w:t>
      </w:r>
      <w:r w:rsidR="00C80D59">
        <w:t xml:space="preserve">seemed a very different matter to actually </w:t>
      </w:r>
      <w:r w:rsidR="000606AB">
        <w:t xml:space="preserve">want to </w:t>
      </w:r>
      <w:r w:rsidR="0095108A">
        <w:t xml:space="preserve">bring </w:t>
      </w:r>
      <w:r w:rsidR="009C7221">
        <w:t xml:space="preserve">a </w:t>
      </w:r>
      <w:r w:rsidR="006A05C8">
        <w:t xml:space="preserve">circumcision </w:t>
      </w:r>
      <w:r w:rsidR="009C7221">
        <w:t>upon y</w:t>
      </w:r>
      <w:r w:rsidR="00C80D59">
        <w:t>ourself</w:t>
      </w:r>
      <w:r w:rsidR="00AB7478">
        <w:t xml:space="preserve"> when there was no need for it at all.</w:t>
      </w:r>
    </w:p>
    <w:p w14:paraId="06A333FC" w14:textId="796A2B9D" w:rsidR="009175D5" w:rsidRDefault="00EB77F2" w:rsidP="00CB0326">
      <w:pPr>
        <w:ind w:firstLine="720"/>
        <w:jc w:val="both"/>
      </w:pPr>
      <w:r>
        <w:lastRenderedPageBreak/>
        <w:t xml:space="preserve">Graham </w:t>
      </w:r>
      <w:r w:rsidR="00AB3C67">
        <w:t xml:space="preserve">clearly knew exactly which of the </w:t>
      </w:r>
      <w:proofErr w:type="spellStart"/>
      <w:r w:rsidR="004D2668">
        <w:t>G</w:t>
      </w:r>
      <w:r w:rsidR="00FA101D">
        <w:t>omco</w:t>
      </w:r>
      <w:proofErr w:type="spellEnd"/>
      <w:r w:rsidR="00FA101D">
        <w:t xml:space="preserve"> </w:t>
      </w:r>
      <w:r w:rsidR="00AB3C67">
        <w:t xml:space="preserve">bells </w:t>
      </w:r>
      <w:r w:rsidR="009C7221">
        <w:t>fit</w:t>
      </w:r>
      <w:r w:rsidR="0071545F">
        <w:t>ted</w:t>
      </w:r>
      <w:r w:rsidR="009C7221">
        <w:t xml:space="preserve"> him</w:t>
      </w:r>
      <w:r w:rsidR="00AB3C67">
        <w:t>. Rory watched intently as he retracted his foreskin with no difficulty at all, holding the loose skin right back flat for a second as he slipped the dome over his glans. As he let go</w:t>
      </w:r>
      <w:r w:rsidR="0064038A">
        <w:t xml:space="preserve"> and </w:t>
      </w:r>
      <w:r w:rsidR="00AB3C67">
        <w:t xml:space="preserve">the skin reset </w:t>
      </w:r>
      <w:r w:rsidR="00AB7478">
        <w:t xml:space="preserve">itself </w:t>
      </w:r>
      <w:r w:rsidR="00AB3C67">
        <w:t xml:space="preserve">over </w:t>
      </w:r>
      <w:r w:rsidR="0064038A">
        <w:t xml:space="preserve">the dome </w:t>
      </w:r>
      <w:r w:rsidR="00AB3C67">
        <w:t xml:space="preserve">with </w:t>
      </w:r>
      <w:r w:rsidR="007619A2">
        <w:t>surprising ease</w:t>
      </w:r>
      <w:r w:rsidR="00AB3C67">
        <w:t xml:space="preserve">, the shape of </w:t>
      </w:r>
      <w:r w:rsidR="000606AB">
        <w:t xml:space="preserve">the bell </w:t>
      </w:r>
      <w:r w:rsidR="00AB3C67">
        <w:t>show</w:t>
      </w:r>
      <w:r w:rsidR="0064038A">
        <w:t xml:space="preserve">ed </w:t>
      </w:r>
      <w:r w:rsidR="00AB3C67">
        <w:t>through</w:t>
      </w:r>
      <w:r w:rsidR="0064038A">
        <w:t xml:space="preserve"> it</w:t>
      </w:r>
      <w:r w:rsidR="00770837">
        <w:t xml:space="preserve">, </w:t>
      </w:r>
      <w:r w:rsidR="00AB3C67">
        <w:t xml:space="preserve">the ball at the end barely visible through the bud of overhang. </w:t>
      </w:r>
      <w:r w:rsidR="003F2FCA">
        <w:t xml:space="preserve">It made </w:t>
      </w:r>
      <w:r w:rsidR="007619A2">
        <w:t>Rory th</w:t>
      </w:r>
      <w:r w:rsidR="003F2FCA">
        <w:t xml:space="preserve">ink </w:t>
      </w:r>
      <w:r w:rsidR="007619A2">
        <w:t>about docking</w:t>
      </w:r>
      <w:r w:rsidR="000606AB">
        <w:t>, and how easily Graham would be able to host a penis</w:t>
      </w:r>
      <w:r w:rsidR="003F2FCA">
        <w:t>,</w:t>
      </w:r>
      <w:r w:rsidR="000606AB">
        <w:t xml:space="preserve"> even </w:t>
      </w:r>
      <w:r w:rsidR="003F2FCA">
        <w:t xml:space="preserve">one </w:t>
      </w:r>
      <w:r w:rsidR="000606AB">
        <w:t>as big as his own</w:t>
      </w:r>
      <w:r w:rsidR="007619A2">
        <w:t xml:space="preserve">. </w:t>
      </w:r>
      <w:r w:rsidR="000606AB">
        <w:t xml:space="preserve">Graham </w:t>
      </w:r>
      <w:r w:rsidR="00AB3C67">
        <w:t xml:space="preserve">picked up the rest of the </w:t>
      </w:r>
      <w:proofErr w:type="spellStart"/>
      <w:r w:rsidR="00AB3C67">
        <w:t>Gomco</w:t>
      </w:r>
      <w:proofErr w:type="spellEnd"/>
      <w:r w:rsidR="00AB3C67">
        <w:t xml:space="preserve"> and, clearly well used to handling it, assembled it on hi</w:t>
      </w:r>
      <w:r w:rsidR="005C6B03">
        <w:t>mself</w:t>
      </w:r>
      <w:r w:rsidR="00AB3C67">
        <w:t xml:space="preserve">. </w:t>
      </w:r>
      <w:r w:rsidR="001B45BF">
        <w:t xml:space="preserve">He </w:t>
      </w:r>
      <w:r w:rsidR="008949ED">
        <w:t xml:space="preserve">stood </w:t>
      </w:r>
      <w:r w:rsidR="00344580">
        <w:t xml:space="preserve">still </w:t>
      </w:r>
      <w:r w:rsidR="008949ED">
        <w:t>for a moment or t</w:t>
      </w:r>
      <w:r w:rsidR="00344580">
        <w:t>w</w:t>
      </w:r>
      <w:r w:rsidR="008949ED">
        <w:t xml:space="preserve">o, as if </w:t>
      </w:r>
      <w:r w:rsidR="00A733FB">
        <w:t xml:space="preserve">savouring </w:t>
      </w:r>
      <w:r w:rsidR="008949ED">
        <w:t>the significance of being seen by a room full of men with his penis clamped</w:t>
      </w:r>
      <w:r w:rsidR="000606AB">
        <w:t>. The</w:t>
      </w:r>
      <w:r w:rsidR="008949ED">
        <w:t xml:space="preserve">n </w:t>
      </w:r>
      <w:r w:rsidR="000606AB">
        <w:t xml:space="preserve">he </w:t>
      </w:r>
      <w:r w:rsidR="001B45BF">
        <w:t xml:space="preserve">picked up a felt pen and, with slightly shaking hands, drew a line </w:t>
      </w:r>
      <w:r w:rsidR="005515EE">
        <w:t xml:space="preserve">round </w:t>
      </w:r>
      <w:r w:rsidR="001B45BF">
        <w:t>his foreskin at the point, he explained, where a circumciser would use a scalpel instead</w:t>
      </w:r>
      <w:r w:rsidR="005515EE">
        <w:t xml:space="preserve"> of a pen</w:t>
      </w:r>
      <w:r w:rsidR="001B45BF">
        <w:t xml:space="preserve">. Several men drew a little closer </w:t>
      </w:r>
      <w:r w:rsidR="005515EE">
        <w:t>for a better view</w:t>
      </w:r>
      <w:r w:rsidR="0064038A">
        <w:t xml:space="preserve">. </w:t>
      </w:r>
      <w:r w:rsidR="003F2FCA">
        <w:t xml:space="preserve">Graham </w:t>
      </w:r>
      <w:r w:rsidR="001B45BF">
        <w:t xml:space="preserve">said that </w:t>
      </w:r>
      <w:r w:rsidR="0064038A">
        <w:t xml:space="preserve">the line </w:t>
      </w:r>
      <w:r w:rsidR="001B45BF">
        <w:t xml:space="preserve">would give an indication of </w:t>
      </w:r>
      <w:r w:rsidR="005515EE">
        <w:t xml:space="preserve">where the cut </w:t>
      </w:r>
      <w:r w:rsidR="0064038A">
        <w:t xml:space="preserve">point </w:t>
      </w:r>
      <w:r w:rsidR="005515EE">
        <w:t xml:space="preserve">would go </w:t>
      </w:r>
      <w:r w:rsidR="00A733FB">
        <w:t xml:space="preserve">after </w:t>
      </w:r>
      <w:r w:rsidR="001B45BF">
        <w:t>about the “gentlest” circumcision that was possible with the clamp. He then showed how it was possible to adjust the result by pulling more skin through the ring onto the “wrong” side of the plates</w:t>
      </w:r>
      <w:r w:rsidR="005515EE">
        <w:t xml:space="preserve">. </w:t>
      </w:r>
      <w:r w:rsidR="001B45BF">
        <w:t xml:space="preserve">Rory was freaked to see just how much more of </w:t>
      </w:r>
      <w:r>
        <w:t>Graham</w:t>
      </w:r>
      <w:r w:rsidR="001B45BF">
        <w:t xml:space="preserve">’s </w:t>
      </w:r>
      <w:r w:rsidR="005515EE">
        <w:t xml:space="preserve">loose, </w:t>
      </w:r>
      <w:r w:rsidR="001B45BF">
        <w:t xml:space="preserve">perfect skin he managed to </w:t>
      </w:r>
      <w:r w:rsidR="00AB7478">
        <w:t xml:space="preserve">ease </w:t>
      </w:r>
      <w:r w:rsidR="001B45BF">
        <w:t xml:space="preserve">through, noticing </w:t>
      </w:r>
      <w:r w:rsidR="00AB7478">
        <w:t xml:space="preserve">how it </w:t>
      </w:r>
      <w:r w:rsidR="003F2FCA">
        <w:t>stretch</w:t>
      </w:r>
      <w:r w:rsidR="0064038A">
        <w:t xml:space="preserve">ed </w:t>
      </w:r>
      <w:r w:rsidR="001B45BF">
        <w:t xml:space="preserve">everything </w:t>
      </w:r>
      <w:r w:rsidR="005515EE">
        <w:t xml:space="preserve">tighter </w:t>
      </w:r>
      <w:r w:rsidR="001B45BF">
        <w:t>lower down on his shaft</w:t>
      </w:r>
      <w:r w:rsidR="005515EE">
        <w:t xml:space="preserve"> too</w:t>
      </w:r>
      <w:r w:rsidR="001B45BF">
        <w:t xml:space="preserve">. He </w:t>
      </w:r>
      <w:r w:rsidR="00AB3C67">
        <w:t xml:space="preserve">noticed how </w:t>
      </w:r>
      <w:r>
        <w:t>Graham</w:t>
      </w:r>
      <w:r w:rsidR="00AB3C67">
        <w:t xml:space="preserve">’s hands shook </w:t>
      </w:r>
      <w:r w:rsidR="001B45BF">
        <w:t>even more as he picked up a different coloured pen and repeated the run</w:t>
      </w:r>
      <w:r w:rsidR="00AE79F0">
        <w:t>-</w:t>
      </w:r>
      <w:r w:rsidR="001B45BF">
        <w:t xml:space="preserve">round at the cutting point. Then, his voice just a </w:t>
      </w:r>
      <w:r w:rsidR="00AB3C67">
        <w:t xml:space="preserve">little </w:t>
      </w:r>
      <w:r w:rsidR="001B45BF">
        <w:t xml:space="preserve">unsteady, he </w:t>
      </w:r>
      <w:r w:rsidR="00AB3C67">
        <w:t>finally started to turn the screw</w:t>
      </w:r>
      <w:r w:rsidR="005515EE">
        <w:t>. G</w:t>
      </w:r>
      <w:r w:rsidR="00AB3C67">
        <w:t xml:space="preserve">iving a commentary </w:t>
      </w:r>
      <w:r w:rsidR="005515EE">
        <w:t>on how it felt</w:t>
      </w:r>
      <w:r w:rsidR="00F31241">
        <w:t>,</w:t>
      </w:r>
      <w:r w:rsidR="005515EE">
        <w:t xml:space="preserve"> he said, </w:t>
      </w:r>
      <w:r w:rsidR="00AB3C67">
        <w:t xml:space="preserve">after a couple of turns, that he could just feel it starting to bite. Rory </w:t>
      </w:r>
      <w:r w:rsidR="00FA101D">
        <w:t xml:space="preserve">expected him to stop there, but </w:t>
      </w:r>
      <w:r w:rsidR="00AB3C67">
        <w:t xml:space="preserve">was amazed that he </w:t>
      </w:r>
      <w:r w:rsidR="005515EE">
        <w:t xml:space="preserve">then </w:t>
      </w:r>
      <w:r w:rsidR="00AB3C67">
        <w:t xml:space="preserve">gave it </w:t>
      </w:r>
      <w:r w:rsidR="009C7221">
        <w:t xml:space="preserve">quite </w:t>
      </w:r>
      <w:r w:rsidR="00AB3C67">
        <w:t>a few turns more</w:t>
      </w:r>
      <w:r w:rsidR="0064038A">
        <w:t xml:space="preserve">. He </w:t>
      </w:r>
      <w:r w:rsidR="005515EE">
        <w:t>wonder</w:t>
      </w:r>
      <w:r w:rsidR="0064038A">
        <w:t xml:space="preserve">ed </w:t>
      </w:r>
      <w:r w:rsidR="005515EE">
        <w:t xml:space="preserve">if it was actually hurting him and </w:t>
      </w:r>
      <w:r w:rsidR="0064038A">
        <w:t xml:space="preserve">wasn’t </w:t>
      </w:r>
      <w:r w:rsidR="00AB3C67">
        <w:t xml:space="preserve">entirely sure where this was leading. </w:t>
      </w:r>
      <w:r w:rsidR="001911E2">
        <w:t xml:space="preserve">To his amazement, </w:t>
      </w:r>
      <w:r>
        <w:t>Graham</w:t>
      </w:r>
      <w:r w:rsidR="001911E2">
        <w:t xml:space="preserve"> just continued </w:t>
      </w:r>
      <w:r w:rsidR="00662A67">
        <w:t xml:space="preserve">with his </w:t>
      </w:r>
      <w:r w:rsidR="009C7221">
        <w:t xml:space="preserve">presentation </w:t>
      </w:r>
      <w:r w:rsidR="00662A67">
        <w:t xml:space="preserve">and moved </w:t>
      </w:r>
      <w:r w:rsidR="001911E2">
        <w:t xml:space="preserve">on to the </w:t>
      </w:r>
      <w:proofErr w:type="spellStart"/>
      <w:r w:rsidR="001911E2">
        <w:t>Mog</w:t>
      </w:r>
      <w:r w:rsidR="00851288">
        <w:t>e</w:t>
      </w:r>
      <w:r w:rsidR="001911E2">
        <w:t>n</w:t>
      </w:r>
      <w:proofErr w:type="spellEnd"/>
      <w:r w:rsidR="001911E2">
        <w:t xml:space="preserve"> clamp, talking about the way it worked</w:t>
      </w:r>
      <w:r w:rsidR="00A733FB">
        <w:t>,</w:t>
      </w:r>
      <w:r w:rsidR="001911E2">
        <w:t xml:space="preserve"> as if doing so with several pounds of </w:t>
      </w:r>
      <w:r w:rsidR="007964F5">
        <w:t xml:space="preserve">shiny steel hanging from </w:t>
      </w:r>
      <w:r w:rsidR="00A733FB">
        <w:t xml:space="preserve">your </w:t>
      </w:r>
      <w:r w:rsidR="007964F5">
        <w:t>penis</w:t>
      </w:r>
      <w:r w:rsidR="005515EE">
        <w:t xml:space="preserve"> and the plates of </w:t>
      </w:r>
      <w:r w:rsidR="00F31241">
        <w:t xml:space="preserve">a circumcision clamp </w:t>
      </w:r>
      <w:r w:rsidR="005515EE">
        <w:t xml:space="preserve">biting into your foreskin was </w:t>
      </w:r>
      <w:r w:rsidR="0064038A">
        <w:t>a routine occurrence.</w:t>
      </w:r>
    </w:p>
    <w:p w14:paraId="542BE869" w14:textId="3181396B" w:rsidR="00851288" w:rsidRDefault="00B27468" w:rsidP="00CB0326">
      <w:pPr>
        <w:ind w:firstLine="720"/>
        <w:jc w:val="both"/>
      </w:pPr>
      <w:r>
        <w:t>G</w:t>
      </w:r>
      <w:r w:rsidR="005B67F5">
        <w:t xml:space="preserve">raham </w:t>
      </w:r>
      <w:r>
        <w:t>asked for</w:t>
      </w:r>
      <w:r w:rsidR="004413FB">
        <w:t xml:space="preserve">, as he put it, </w:t>
      </w:r>
      <w:r>
        <w:t xml:space="preserve">a </w:t>
      </w:r>
      <w:r w:rsidR="00AB7478">
        <w:t xml:space="preserve">“not circumcised yet” </w:t>
      </w:r>
      <w:r>
        <w:t>volunte</w:t>
      </w:r>
      <w:r w:rsidR="005B67F5">
        <w:t>e</w:t>
      </w:r>
      <w:r>
        <w:t>r f</w:t>
      </w:r>
      <w:r w:rsidR="005B67F5">
        <w:t>rom the audience</w:t>
      </w:r>
      <w:r w:rsidR="00851288">
        <w:t xml:space="preserve"> so he could demonstrate the </w:t>
      </w:r>
      <w:proofErr w:type="spellStart"/>
      <w:r w:rsidR="00851288">
        <w:t>Mogen</w:t>
      </w:r>
      <w:proofErr w:type="spellEnd"/>
      <w:r w:rsidR="00AB7478">
        <w:t xml:space="preserve">. </w:t>
      </w:r>
      <w:r w:rsidR="009429A0">
        <w:t>A man</w:t>
      </w:r>
      <w:r w:rsidR="006A05C8">
        <w:t>,</w:t>
      </w:r>
      <w:r w:rsidR="009429A0">
        <w:t xml:space="preserve"> who Rory reckoned had to the youngest </w:t>
      </w:r>
      <w:r w:rsidR="00AB07CE">
        <w:t>present</w:t>
      </w:r>
      <w:r w:rsidR="006A05C8">
        <w:t>,</w:t>
      </w:r>
      <w:r w:rsidR="009429A0">
        <w:t xml:space="preserve"> put his hand up with no hesitation</w:t>
      </w:r>
      <w:r w:rsidR="00851288">
        <w:t xml:space="preserve">. From his looks and dress, </w:t>
      </w:r>
      <w:r w:rsidR="009429A0">
        <w:t xml:space="preserve">Rory reckoned he had to be a student and </w:t>
      </w:r>
      <w:r w:rsidR="00AB7478">
        <w:t xml:space="preserve">he </w:t>
      </w:r>
      <w:r w:rsidR="009429A0">
        <w:t>wondered idly what had brought him t</w:t>
      </w:r>
      <w:r w:rsidR="0064038A">
        <w:t>o CIG++</w:t>
      </w:r>
      <w:r w:rsidR="009429A0">
        <w:t xml:space="preserve">. He stepped out of his jeans with no ceremony and pulled down his boxers, revealing what Rory considered to be </w:t>
      </w:r>
      <w:r w:rsidR="00E55C31">
        <w:t xml:space="preserve">an ordinary kind </w:t>
      </w:r>
      <w:r w:rsidR="009429A0">
        <w:t>of penis</w:t>
      </w:r>
      <w:r w:rsidR="006A05C8">
        <w:t>,</w:t>
      </w:r>
      <w:r w:rsidR="009429A0">
        <w:t xml:space="preserve"> topped off by </w:t>
      </w:r>
      <w:r w:rsidR="00E55C31">
        <w:t>slightly more foreskin than most</w:t>
      </w:r>
      <w:r w:rsidR="00BA148A">
        <w:t xml:space="preserve">. </w:t>
      </w:r>
      <w:r w:rsidR="00AB07CE">
        <w:t xml:space="preserve">Although the man didn’t flinch, </w:t>
      </w:r>
      <w:r w:rsidR="00851288">
        <w:t xml:space="preserve">Rory winced </w:t>
      </w:r>
      <w:r w:rsidR="00BA148A">
        <w:t xml:space="preserve">on his behalf </w:t>
      </w:r>
      <w:r w:rsidR="00851288">
        <w:t xml:space="preserve">as </w:t>
      </w:r>
      <w:r w:rsidR="00AB07CE">
        <w:t xml:space="preserve">Graham </w:t>
      </w:r>
      <w:r w:rsidR="00851288">
        <w:t xml:space="preserve">closed the </w:t>
      </w:r>
      <w:proofErr w:type="spellStart"/>
      <w:r w:rsidR="00851288">
        <w:t>Mogen</w:t>
      </w:r>
      <w:proofErr w:type="spellEnd"/>
      <w:r w:rsidR="00851288">
        <w:t xml:space="preserve"> on </w:t>
      </w:r>
      <w:r w:rsidR="005C6B03">
        <w:t>him</w:t>
      </w:r>
      <w:r w:rsidR="00851288">
        <w:t>, thinking how much it looked like a guillotine and how it would surely freak any</w:t>
      </w:r>
      <w:r w:rsidR="00BA148A">
        <w:t xml:space="preserve">one </w:t>
      </w:r>
      <w:r w:rsidR="00851288">
        <w:t xml:space="preserve">unfortunate enough to </w:t>
      </w:r>
      <w:r w:rsidR="007A626E">
        <w:t xml:space="preserve">catch a glimpse of </w:t>
      </w:r>
      <w:r w:rsidR="00851288">
        <w:t xml:space="preserve">it being deployed on </w:t>
      </w:r>
      <w:r w:rsidR="00F0792C">
        <w:t xml:space="preserve">their </w:t>
      </w:r>
      <w:r w:rsidR="00851288">
        <w:t>soft, vulnerable flesh</w:t>
      </w:r>
      <w:r w:rsidR="00F0792C">
        <w:t xml:space="preserve"> during their circumcision.</w:t>
      </w:r>
    </w:p>
    <w:p w14:paraId="0EC5729F" w14:textId="2B5A9D23" w:rsidR="006342F8" w:rsidRDefault="00E55C31" w:rsidP="00CB0326">
      <w:pPr>
        <w:ind w:firstLine="720"/>
        <w:jc w:val="both"/>
      </w:pPr>
      <w:r>
        <w:t>Graham kept up his patter as he described the ins and outs of the clamp</w:t>
      </w:r>
      <w:r w:rsidR="00A733FB">
        <w:t xml:space="preserve"> and the characteristic V shaped result if gave on the underside</w:t>
      </w:r>
      <w:r>
        <w:t xml:space="preserve">. </w:t>
      </w:r>
      <w:r w:rsidR="007A626E">
        <w:t>S</w:t>
      </w:r>
      <w:r>
        <w:t xml:space="preserve">aying that he’d placed it for what he thought would be the typical </w:t>
      </w:r>
      <w:r w:rsidR="00F0792C">
        <w:t>outcome</w:t>
      </w:r>
      <w:r w:rsidR="00CD1A5C">
        <w:t xml:space="preserve">, he reached for a </w:t>
      </w:r>
      <w:r w:rsidR="00297A59">
        <w:t xml:space="preserve">piece </w:t>
      </w:r>
      <w:r w:rsidR="00CD1A5C">
        <w:t>of paper from the table behind him</w:t>
      </w:r>
      <w:r w:rsidR="00AB7478">
        <w:t>. H</w:t>
      </w:r>
      <w:r w:rsidR="00CD1A5C">
        <w:t xml:space="preserve">olding it next to the man’s soft penis, </w:t>
      </w:r>
      <w:r w:rsidR="00AB7478">
        <w:t xml:space="preserve">he </w:t>
      </w:r>
      <w:r w:rsidR="00CD1A5C">
        <w:t>tore it</w:t>
      </w:r>
      <w:r>
        <w:t xml:space="preserve"> </w:t>
      </w:r>
      <w:r w:rsidR="00CD1A5C">
        <w:t xml:space="preserve">carefully. </w:t>
      </w:r>
      <w:r w:rsidR="001A7710">
        <w:t>A</w:t>
      </w:r>
      <w:r w:rsidR="006A05C8">
        <w:t xml:space="preserve">fter </w:t>
      </w:r>
      <w:r w:rsidR="006A05C8" w:rsidRPr="006676F0">
        <w:t>show</w:t>
      </w:r>
      <w:r w:rsidR="00AB7478">
        <w:t>ing</w:t>
      </w:r>
      <w:r w:rsidR="006A05C8" w:rsidRPr="006676F0">
        <w:t xml:space="preserve"> the audience</w:t>
      </w:r>
      <w:r w:rsidR="006A05C8">
        <w:t>,</w:t>
      </w:r>
      <w:r w:rsidR="00565763">
        <w:t xml:space="preserve"> </w:t>
      </w:r>
      <w:r w:rsidR="001A7710">
        <w:t xml:space="preserve">Graham </w:t>
      </w:r>
      <w:r w:rsidR="00565763">
        <w:t xml:space="preserve">passed the man </w:t>
      </w:r>
      <w:r w:rsidR="00297A59" w:rsidRPr="006676F0">
        <w:t>the strip</w:t>
      </w:r>
      <w:r w:rsidR="00565763">
        <w:t xml:space="preserve">, saying </w:t>
      </w:r>
      <w:r w:rsidR="005F46DC" w:rsidRPr="006676F0">
        <w:t xml:space="preserve">that </w:t>
      </w:r>
      <w:r w:rsidR="00565763">
        <w:t xml:space="preserve">it </w:t>
      </w:r>
      <w:r w:rsidR="005F46DC" w:rsidRPr="006676F0">
        <w:t>show</w:t>
      </w:r>
      <w:r w:rsidR="00297A59" w:rsidRPr="006676F0">
        <w:t xml:space="preserve">ed </w:t>
      </w:r>
      <w:r w:rsidR="005F46DC" w:rsidRPr="006676F0">
        <w:t>the length of skin that would have come off</w:t>
      </w:r>
      <w:r w:rsidR="001A7710">
        <w:t>, had he been circumcised with the clamp on as it was</w:t>
      </w:r>
      <w:r w:rsidR="00565763">
        <w:t>. T</w:t>
      </w:r>
      <w:r w:rsidR="00297A59" w:rsidRPr="006676F0">
        <w:t>he student</w:t>
      </w:r>
      <w:r w:rsidR="00297A59">
        <w:rPr>
          <w:b/>
          <w:bCs/>
        </w:rPr>
        <w:t xml:space="preserve"> </w:t>
      </w:r>
      <w:r w:rsidR="00851288">
        <w:t>just s</w:t>
      </w:r>
      <w:r w:rsidR="00297A59">
        <w:t xml:space="preserve">tood </w:t>
      </w:r>
      <w:r w:rsidR="006342F8">
        <w:t>here</w:t>
      </w:r>
      <w:r w:rsidR="00851288">
        <w:t>,</w:t>
      </w:r>
      <w:r w:rsidR="006342F8">
        <w:t xml:space="preserve"> </w:t>
      </w:r>
      <w:r w:rsidR="00805D7A">
        <w:t>staring</w:t>
      </w:r>
      <w:r w:rsidR="006342F8">
        <w:t xml:space="preserve"> at </w:t>
      </w:r>
      <w:r w:rsidR="00851288">
        <w:t xml:space="preserve">the length of </w:t>
      </w:r>
      <w:r w:rsidR="00297A59">
        <w:t xml:space="preserve">the </w:t>
      </w:r>
      <w:r w:rsidR="00911485">
        <w:t xml:space="preserve">piece of </w:t>
      </w:r>
      <w:r w:rsidR="00297A59">
        <w:t xml:space="preserve">paper </w:t>
      </w:r>
      <w:r w:rsidR="00851288">
        <w:t xml:space="preserve">in </w:t>
      </w:r>
      <w:r w:rsidR="00565763">
        <w:t xml:space="preserve">his </w:t>
      </w:r>
      <w:r w:rsidR="00851288">
        <w:t>hand</w:t>
      </w:r>
      <w:r w:rsidR="0071545F">
        <w:t xml:space="preserve">. He </w:t>
      </w:r>
      <w:r w:rsidR="00297A59">
        <w:t>look</w:t>
      </w:r>
      <w:r w:rsidR="0071545F">
        <w:t xml:space="preserve">ed </w:t>
      </w:r>
      <w:r w:rsidR="006342F8">
        <w:t>stunned</w:t>
      </w:r>
      <w:r w:rsidR="00222FF0">
        <w:t xml:space="preserve">, </w:t>
      </w:r>
      <w:r w:rsidR="006342F8">
        <w:t xml:space="preserve">but </w:t>
      </w:r>
      <w:r w:rsidR="00222FF0">
        <w:t xml:space="preserve">his cock </w:t>
      </w:r>
      <w:r w:rsidR="0071545F">
        <w:t xml:space="preserve">was </w:t>
      </w:r>
      <w:r w:rsidR="00851288">
        <w:t xml:space="preserve">instantly </w:t>
      </w:r>
      <w:r w:rsidR="006342F8">
        <w:t>rock hard</w:t>
      </w:r>
      <w:r w:rsidR="00851288">
        <w:t xml:space="preserve">. </w:t>
      </w:r>
      <w:r w:rsidR="00F0792C">
        <w:t>Noticing, someone yelled out “tell him to go outside and relieve himself!” and another added “</w:t>
      </w:r>
      <w:r w:rsidR="00D82FBA">
        <w:t xml:space="preserve">anyone </w:t>
      </w:r>
      <w:proofErr w:type="spellStart"/>
      <w:r w:rsidR="00D82FBA">
        <w:t>gonna</w:t>
      </w:r>
      <w:proofErr w:type="spellEnd"/>
      <w:r w:rsidR="00D82FBA">
        <w:t xml:space="preserve"> </w:t>
      </w:r>
      <w:r w:rsidR="00F0792C">
        <w:t>volunteer to help</w:t>
      </w:r>
      <w:r w:rsidR="00D82FBA">
        <w:t xml:space="preserve"> him</w:t>
      </w:r>
      <w:r w:rsidR="00F0792C">
        <w:t>!” “Or</w:t>
      </w:r>
      <w:r w:rsidR="001A7710">
        <w:t xml:space="preserve"> if he likes,”</w:t>
      </w:r>
      <w:r w:rsidR="00F0792C">
        <w:t xml:space="preserve"> added Graham, “we could always </w:t>
      </w:r>
      <w:r w:rsidR="001A7710">
        <w:t xml:space="preserve">just </w:t>
      </w:r>
      <w:r w:rsidR="00F0792C">
        <w:t xml:space="preserve">ask Dr McGraw to come in </w:t>
      </w:r>
      <w:r w:rsidR="001A7710">
        <w:t>with a scalpel</w:t>
      </w:r>
      <w:r w:rsidR="004413FB">
        <w:t>!</w:t>
      </w:r>
      <w:r w:rsidR="001A7710">
        <w:t>”</w:t>
      </w:r>
    </w:p>
    <w:p w14:paraId="202F2918" w14:textId="28BD0F05" w:rsidR="00073EBF" w:rsidRDefault="00565763" w:rsidP="00073EBF">
      <w:pPr>
        <w:ind w:firstLine="720"/>
        <w:jc w:val="both"/>
      </w:pPr>
      <w:r>
        <w:t xml:space="preserve">The man sat down, </w:t>
      </w:r>
      <w:r w:rsidR="00222FF0">
        <w:t xml:space="preserve">still </w:t>
      </w:r>
      <w:r>
        <w:t>very erect and bright red in the face</w:t>
      </w:r>
      <w:r w:rsidR="00222FF0">
        <w:t>,</w:t>
      </w:r>
      <w:r w:rsidR="001A7710">
        <w:t xml:space="preserve"> and staring at the paper </w:t>
      </w:r>
      <w:r w:rsidR="00911485">
        <w:t xml:space="preserve">as if in disbelief </w:t>
      </w:r>
      <w:r>
        <w:t>a</w:t>
      </w:r>
      <w:r w:rsidR="001A7710">
        <w:t xml:space="preserve">s </w:t>
      </w:r>
      <w:r w:rsidR="00073EBF">
        <w:t xml:space="preserve">Graham moved on and </w:t>
      </w:r>
      <w:r w:rsidR="001A7710">
        <w:t xml:space="preserve">picked up a </w:t>
      </w:r>
      <w:r w:rsidR="00073EBF">
        <w:t>Tara clamp</w:t>
      </w:r>
      <w:r>
        <w:t xml:space="preserve">. By now, </w:t>
      </w:r>
      <w:r w:rsidR="00073EBF">
        <w:t>Rory was worry</w:t>
      </w:r>
      <w:r>
        <w:t>ing</w:t>
      </w:r>
      <w:r w:rsidR="00073EBF">
        <w:t xml:space="preserve"> seriously about the fate of Graham’s foreskin</w:t>
      </w:r>
      <w:r w:rsidR="008A3E9E">
        <w:t>. He was</w:t>
      </w:r>
      <w:r>
        <w:t xml:space="preserve"> </w:t>
      </w:r>
      <w:r w:rsidR="008C7F84">
        <w:t xml:space="preserve">starting to </w:t>
      </w:r>
      <w:r w:rsidR="00297A59">
        <w:t>w</w:t>
      </w:r>
      <w:r w:rsidR="00073EBF">
        <w:t xml:space="preserve">onder </w:t>
      </w:r>
      <w:r w:rsidR="008C7F84">
        <w:t xml:space="preserve">if </w:t>
      </w:r>
      <w:r w:rsidR="00073EBF">
        <w:t xml:space="preserve">perhaps this was some kind of set up – if it was going to lead to a “scene,” and how he would feel </w:t>
      </w:r>
      <w:r w:rsidR="000C4ACC">
        <w:t xml:space="preserve">about it </w:t>
      </w:r>
      <w:r w:rsidR="00073EBF">
        <w:t xml:space="preserve">if it did. It was a relief when, after what seemed a very long time, Graham said that he was aware now that his glans was starting to feel </w:t>
      </w:r>
      <w:r w:rsidR="00073EBF">
        <w:lastRenderedPageBreak/>
        <w:t>cold and numb and</w:t>
      </w:r>
      <w:r w:rsidR="000C4ACC">
        <w:t>,</w:t>
      </w:r>
      <w:r w:rsidR="00073EBF">
        <w:t xml:space="preserve"> “for today at least,” </w:t>
      </w:r>
      <w:r w:rsidR="000C4ACC">
        <w:t xml:space="preserve">he’d best </w:t>
      </w:r>
      <w:r w:rsidR="00073EBF">
        <w:t xml:space="preserve">loosen the screw. As the </w:t>
      </w:r>
      <w:proofErr w:type="spellStart"/>
      <w:r w:rsidR="006676F0">
        <w:t>Gomco</w:t>
      </w:r>
      <w:proofErr w:type="spellEnd"/>
      <w:r w:rsidR="006676F0">
        <w:t xml:space="preserve"> </w:t>
      </w:r>
      <w:r w:rsidR="00073EBF">
        <w:t xml:space="preserve">came off, the </w:t>
      </w:r>
      <w:r w:rsidR="005C6B03">
        <w:t xml:space="preserve">work </w:t>
      </w:r>
      <w:r w:rsidR="006676F0">
        <w:t xml:space="preserve">it </w:t>
      </w:r>
      <w:r w:rsidR="00073EBF">
        <w:t xml:space="preserve">had done </w:t>
      </w:r>
      <w:r w:rsidR="005C6B03">
        <w:t xml:space="preserve">on </w:t>
      </w:r>
      <w:r w:rsidR="00073EBF">
        <w:t xml:space="preserve">Graham’s </w:t>
      </w:r>
      <w:r>
        <w:t xml:space="preserve">foreskin </w:t>
      </w:r>
      <w:r w:rsidR="00073EBF">
        <w:t>was obvious</w:t>
      </w:r>
      <w:r w:rsidR="00911485">
        <w:t>. A</w:t>
      </w:r>
      <w:r w:rsidR="00073EBF">
        <w:t xml:space="preserve">n angry looking red ring was clear round </w:t>
      </w:r>
      <w:r>
        <w:t>it</w:t>
      </w:r>
      <w:r w:rsidR="000C4ACC">
        <w:t xml:space="preserve">, and </w:t>
      </w:r>
      <w:r w:rsidR="00073EBF">
        <w:t>Rory hope</w:t>
      </w:r>
      <w:r w:rsidR="000C4ACC">
        <w:t>d</w:t>
      </w:r>
      <w:r w:rsidR="00073EBF">
        <w:t xml:space="preserve"> that the man hadn’t risked going a bit too far in the heat of the moment and that the damage would</w:t>
      </w:r>
      <w:r w:rsidR="004413FB">
        <w:t>n’t be permanent</w:t>
      </w:r>
      <w:r w:rsidR="00073EBF">
        <w:t>. He seemed to know what he was doing though and it was likely, thought Rory, that this was far from the first time he’d done the same thing. When the clamp was off, what was really amazing were the felt pen lines on Graham’s penis</w:t>
      </w:r>
      <w:r w:rsidR="00911485">
        <w:t xml:space="preserve">. </w:t>
      </w:r>
      <w:r w:rsidR="00073EBF">
        <w:t xml:space="preserve">Rory couldn’t believe how much of his covering would have been removed by even the first cut, let alone the extent of the transformation had it been a scalpel instead of a red felt pen that had made the second </w:t>
      </w:r>
      <w:r w:rsidR="00911485">
        <w:t>line</w:t>
      </w:r>
      <w:r w:rsidR="00073EBF">
        <w:t>.</w:t>
      </w:r>
    </w:p>
    <w:p w14:paraId="4C485323" w14:textId="3EE95A2A" w:rsidR="00073EBF" w:rsidRDefault="00073EBF" w:rsidP="00073EBF">
      <w:pPr>
        <w:ind w:firstLine="720"/>
        <w:jc w:val="both"/>
      </w:pPr>
      <w:r>
        <w:t>Rory’s mind wandered a little as Graham worked his way through some of the more improbable-looking clamps, showing typical results on the screen</w:t>
      </w:r>
      <w:r w:rsidR="008A3E9E">
        <w:t>. H</w:t>
      </w:r>
      <w:r>
        <w:t xml:space="preserve">is attention came sharply into focus </w:t>
      </w:r>
      <w:r w:rsidR="00EA1C82">
        <w:t xml:space="preserve">though </w:t>
      </w:r>
      <w:r>
        <w:t>when he said he’d finish with a short bit about traditional religious circumcisions. Rory felt his heart start to beat faster as, on the screen, the Power</w:t>
      </w:r>
      <w:r w:rsidR="00580011">
        <w:t>P</w:t>
      </w:r>
      <w:r>
        <w:t xml:space="preserve">oint started flicking through images of a </w:t>
      </w:r>
      <w:r w:rsidR="009E13E6">
        <w:t>b</w:t>
      </w:r>
      <w:r>
        <w:t>ris that made Rory’s cock instantly rigid</w:t>
      </w:r>
      <w:r w:rsidR="00911485">
        <w:t>. As</w:t>
      </w:r>
      <w:r>
        <w:t xml:space="preserve"> he saw </w:t>
      </w:r>
      <w:r w:rsidR="000C4ACC">
        <w:t xml:space="preserve">exactly </w:t>
      </w:r>
      <w:r>
        <w:t>what had been done to him</w:t>
      </w:r>
      <w:r w:rsidR="00911485">
        <w:t xml:space="preserve">, </w:t>
      </w:r>
      <w:r>
        <w:t xml:space="preserve">it was somehow </w:t>
      </w:r>
      <w:r w:rsidR="00AC4396">
        <w:t xml:space="preserve">truly </w:t>
      </w:r>
      <w:r>
        <w:t>horrifying</w:t>
      </w:r>
      <w:r w:rsidR="00EA1C82">
        <w:t>,</w:t>
      </w:r>
      <w:r>
        <w:t xml:space="preserve"> yet very deeply erotic in a way he </w:t>
      </w:r>
      <w:r w:rsidR="00297A59">
        <w:t xml:space="preserve">just </w:t>
      </w:r>
      <w:r>
        <w:t xml:space="preserve">couldn’t rationalise. Rory just couldn’t identify </w:t>
      </w:r>
      <w:r w:rsidR="00911485">
        <w:t xml:space="preserve">his </w:t>
      </w:r>
      <w:r>
        <w:t>feelings as Graham picked up and showed the sort of glans guard that m</w:t>
      </w:r>
      <w:r w:rsidR="008A3E9E">
        <w:t xml:space="preserve">ight </w:t>
      </w:r>
      <w:r>
        <w:t xml:space="preserve">have been used in his </w:t>
      </w:r>
      <w:r w:rsidR="009E13E6">
        <w:t>b</w:t>
      </w:r>
      <w:r>
        <w:t>ris.</w:t>
      </w:r>
    </w:p>
    <w:p w14:paraId="0DAA4241" w14:textId="55B249A9" w:rsidR="00073EBF" w:rsidRDefault="00073EBF" w:rsidP="00073EBF">
      <w:pPr>
        <w:ind w:firstLine="720"/>
        <w:jc w:val="both"/>
      </w:pPr>
      <w:r>
        <w:t>Graham said that was about it, add</w:t>
      </w:r>
      <w:r w:rsidR="00EA1C82">
        <w:t xml:space="preserve">ing </w:t>
      </w:r>
      <w:r>
        <w:t>that he’d be happy to answer any questions over tea and help anyone who wanted to try on any of the clamps themselves</w:t>
      </w:r>
      <w:r w:rsidR="00EA1C82">
        <w:t>,</w:t>
      </w:r>
      <w:r>
        <w:t xml:space="preserve"> when Norman stood up and silenced the round of applause. </w:t>
      </w:r>
    </w:p>
    <w:p w14:paraId="57BC779A" w14:textId="2A108D6D" w:rsidR="00073EBF" w:rsidRDefault="00073EBF" w:rsidP="00073EBF">
      <w:pPr>
        <w:ind w:firstLine="720"/>
        <w:jc w:val="both"/>
      </w:pPr>
      <w:r>
        <w:t>“Actually gents,” Norman said, “I don’t think we can let Graham go without getting him to do his party piece for us. Would that be alright with you Graham?”</w:t>
      </w:r>
    </w:p>
    <w:p w14:paraId="74452D6D" w14:textId="254E98D7" w:rsidR="00073EBF" w:rsidRDefault="00073EBF" w:rsidP="00073EBF">
      <w:pPr>
        <w:ind w:firstLine="720"/>
        <w:jc w:val="both"/>
      </w:pPr>
      <w:r>
        <w:t xml:space="preserve">Graham smiled, obviously having agreed </w:t>
      </w:r>
      <w:r w:rsidR="00025813">
        <w:t xml:space="preserve">beforehand </w:t>
      </w:r>
      <w:r>
        <w:t>that he would. Rory thought with amusement</w:t>
      </w:r>
      <w:r w:rsidR="00222FF0">
        <w:t xml:space="preserve"> that it was </w:t>
      </w:r>
      <w:r>
        <w:t xml:space="preserve">totally bizarre yet somehow wonderful that the man was just standing there talking to Norman with a Tara clamp </w:t>
      </w:r>
      <w:r w:rsidR="000C4ACC">
        <w:t xml:space="preserve">loosely </w:t>
      </w:r>
      <w:r>
        <w:t xml:space="preserve">fixed on his beautiful penis, his foreskin prone to anyone who crept up </w:t>
      </w:r>
      <w:r w:rsidR="000C4ACC">
        <w:t xml:space="preserve">behind him </w:t>
      </w:r>
      <w:r>
        <w:t xml:space="preserve">and surprised him by snapping the </w:t>
      </w:r>
      <w:r w:rsidR="00297A59">
        <w:t>handles s</w:t>
      </w:r>
      <w:r>
        <w:t>hut.</w:t>
      </w:r>
    </w:p>
    <w:p w14:paraId="1CECB0AD" w14:textId="0AAA2B72" w:rsidR="00073EBF" w:rsidRDefault="00073EBF" w:rsidP="00073EBF">
      <w:pPr>
        <w:ind w:firstLine="720"/>
        <w:jc w:val="both"/>
      </w:pPr>
      <w:r>
        <w:t>“Thank</w:t>
      </w:r>
      <w:r w:rsidR="00222FF0">
        <w:t>s</w:t>
      </w:r>
      <w:r>
        <w:t xml:space="preserve"> Graham,” Norman continued, “This is just a bit of fun, but perhaps some of you might learn something interesting. Of course, it is absolutely up to you if you would like to take part</w:t>
      </w:r>
      <w:r w:rsidR="00EA1C82">
        <w:t xml:space="preserve">, </w:t>
      </w:r>
      <w:r>
        <w:t xml:space="preserve">but if any circumcised men would like Graham to make an expert guess on what clamp was used in their </w:t>
      </w:r>
      <w:proofErr w:type="gramStart"/>
      <w:r>
        <w:t>procedure</w:t>
      </w:r>
      <w:proofErr w:type="gramEnd"/>
      <w:r w:rsidR="00222FF0">
        <w:t xml:space="preserve"> </w:t>
      </w:r>
      <w:r>
        <w:t>then</w:t>
      </w:r>
      <w:r w:rsidR="008A3E9E">
        <w:t>, as it were,</w:t>
      </w:r>
      <w:r w:rsidR="00222FF0">
        <w:t xml:space="preserve"> ‘</w:t>
      </w:r>
      <w:r>
        <w:t>present arms</w:t>
      </w:r>
      <w:r w:rsidR="00222FF0">
        <w:t>’</w:t>
      </w:r>
      <w:r>
        <w:t>!”</w:t>
      </w:r>
    </w:p>
    <w:p w14:paraId="3F429CE9" w14:textId="00F9FBA6" w:rsidR="00073EBF" w:rsidRDefault="00073EBF" w:rsidP="00073EBF">
      <w:pPr>
        <w:ind w:firstLine="720"/>
        <w:jc w:val="both"/>
      </w:pPr>
      <w:r>
        <w:t xml:space="preserve">There was a ripple of laughter in the room, but almost all the men stood up and opened their </w:t>
      </w:r>
      <w:proofErr w:type="spellStart"/>
      <w:r>
        <w:t>flys</w:t>
      </w:r>
      <w:proofErr w:type="spellEnd"/>
      <w:r>
        <w:t xml:space="preserve">. A week ago, Rory wouldn’t have believed this sort of thing happened, yet alone </w:t>
      </w:r>
      <w:r w:rsidR="000C4ACC">
        <w:t xml:space="preserve">that he would </w:t>
      </w:r>
      <w:r>
        <w:t xml:space="preserve">be </w:t>
      </w:r>
      <w:r w:rsidR="000C4ACC">
        <w:t xml:space="preserve">a </w:t>
      </w:r>
      <w:r>
        <w:t>part of it</w:t>
      </w:r>
      <w:r w:rsidR="00EA1C82">
        <w:t>. B</w:t>
      </w:r>
      <w:r>
        <w:t>ut here he was with so many like minds</w:t>
      </w:r>
      <w:r w:rsidR="000C4ACC">
        <w:t xml:space="preserve">, </w:t>
      </w:r>
      <w:r>
        <w:t xml:space="preserve">feeling totally at home, </w:t>
      </w:r>
      <w:r w:rsidR="00222FF0">
        <w:t xml:space="preserve">pleased </w:t>
      </w:r>
      <w:r>
        <w:t xml:space="preserve">to have let </w:t>
      </w:r>
      <w:r w:rsidR="000C4ACC">
        <w:t xml:space="preserve">out </w:t>
      </w:r>
      <w:r>
        <w:t>something that had been buried deep inside him</w:t>
      </w:r>
      <w:r w:rsidR="000C4ACC">
        <w:t xml:space="preserve">, </w:t>
      </w:r>
      <w:r>
        <w:t>discover</w:t>
      </w:r>
      <w:r w:rsidR="000C4ACC">
        <w:t>ing</w:t>
      </w:r>
      <w:r>
        <w:t xml:space="preserve"> that he wasn’t the only “weird” one </w:t>
      </w:r>
      <w:r w:rsidR="000C4ACC">
        <w:t xml:space="preserve">that was </w:t>
      </w:r>
      <w:r>
        <w:t xml:space="preserve">so fascinated and aroused by it all. With no hesitation, he stood up and dropped his trousers, slightly relieved to see that he wasn’t alone in wearing his usual cock ring. Even though men held no attraction for him, </w:t>
      </w:r>
      <w:r w:rsidR="00EA1C82">
        <w:t xml:space="preserve">he </w:t>
      </w:r>
      <w:r>
        <w:t>was intrigu</w:t>
      </w:r>
      <w:r w:rsidR="00EA1C82">
        <w:t xml:space="preserve">ed </w:t>
      </w:r>
      <w:r>
        <w:t xml:space="preserve">to see just how different the penises in the room were. Amongst all </w:t>
      </w:r>
      <w:r w:rsidR="00297A59">
        <w:t xml:space="preserve">the </w:t>
      </w:r>
      <w:r>
        <w:t xml:space="preserve">shapes and sizes there </w:t>
      </w:r>
      <w:r w:rsidR="00EA1C82">
        <w:t xml:space="preserve">he </w:t>
      </w:r>
      <w:r>
        <w:t>was</w:t>
      </w:r>
      <w:r w:rsidR="00222FF0">
        <w:t xml:space="preserve"> </w:t>
      </w:r>
      <w:r>
        <w:t>g</w:t>
      </w:r>
      <w:r w:rsidR="00EA1C82">
        <w:t>lad t</w:t>
      </w:r>
      <w:r>
        <w:t>o see that he was clearly one of the biggest, although it was good that it was another aspect of the organs that interested everyone</w:t>
      </w:r>
      <w:r w:rsidR="00222FF0">
        <w:t xml:space="preserve"> </w:t>
      </w:r>
      <w:r w:rsidR="008A3E9E">
        <w:t xml:space="preserve">more </w:t>
      </w:r>
      <w:r w:rsidR="00197C1C">
        <w:t xml:space="preserve">than </w:t>
      </w:r>
      <w:r>
        <w:t>their size.</w:t>
      </w:r>
    </w:p>
    <w:p w14:paraId="58B5BBCD" w14:textId="0D474E45" w:rsidR="00FC35CC" w:rsidRDefault="00073EBF" w:rsidP="00CB0326">
      <w:pPr>
        <w:ind w:firstLine="720"/>
        <w:jc w:val="both"/>
      </w:pPr>
      <w:r>
        <w:t xml:space="preserve">Graham was good – it took him only seconds to assess most of the men. Rory himself would only have been able to express an opinion on </w:t>
      </w:r>
      <w:r w:rsidR="00222FF0">
        <w:t xml:space="preserve">a </w:t>
      </w:r>
      <w:r w:rsidR="00025813">
        <w:t xml:space="preserve">Dutch </w:t>
      </w:r>
      <w:r w:rsidR="00222FF0">
        <w:t xml:space="preserve">man </w:t>
      </w:r>
      <w:r w:rsidR="005C6B03">
        <w:t xml:space="preserve">he remembered from CIG+ who </w:t>
      </w:r>
      <w:r>
        <w:t xml:space="preserve">had been born in the United States </w:t>
      </w:r>
      <w:r w:rsidR="0022549C">
        <w:t xml:space="preserve">been </w:t>
      </w:r>
      <w:r w:rsidR="00025813">
        <w:t xml:space="preserve">taken off to be </w:t>
      </w:r>
      <w:r>
        <w:t xml:space="preserve">circumcised without </w:t>
      </w:r>
      <w:r w:rsidR="0022549C">
        <w:t>his parents even being consulted</w:t>
      </w:r>
      <w:r w:rsidR="00004A50">
        <w:t>,</w:t>
      </w:r>
      <w:r w:rsidR="00EA1C82">
        <w:t xml:space="preserve"> and who clearly bore the brown </w:t>
      </w:r>
      <w:proofErr w:type="spellStart"/>
      <w:r w:rsidR="00EA1C82">
        <w:t>Gomco</w:t>
      </w:r>
      <w:proofErr w:type="spellEnd"/>
      <w:r w:rsidR="00EA1C82">
        <w:t xml:space="preserve"> band</w:t>
      </w:r>
      <w:r w:rsidR="0022549C">
        <w:t xml:space="preserve">.  </w:t>
      </w:r>
      <w:r>
        <w:t>Graham got all the others right, as far as the men knew, and a couple of the others were pleased to have a question that had long interested them answered. Rory’s heart raced a little when Graham got round to him. He looked for a second</w:t>
      </w:r>
      <w:r w:rsidR="00004A50">
        <w:t xml:space="preserve"> before </w:t>
      </w:r>
      <w:r>
        <w:t>ask</w:t>
      </w:r>
      <w:r w:rsidR="00004A50">
        <w:t>ing</w:t>
      </w:r>
      <w:r>
        <w:t xml:space="preserve"> “may </w:t>
      </w:r>
      <w:r>
        <w:lastRenderedPageBreak/>
        <w:t xml:space="preserve">I?” as his hand moved a little towards Rory’s penis. </w:t>
      </w:r>
      <w:r w:rsidR="00FC35CC">
        <w:t xml:space="preserve">Rory nodded, and Graham’s fingers </w:t>
      </w:r>
      <w:r w:rsidR="00004A50">
        <w:t>lifted his cock</w:t>
      </w:r>
      <w:r w:rsidR="00025813">
        <w:t xml:space="preserve">. As he </w:t>
      </w:r>
      <w:r w:rsidR="007A1268">
        <w:t xml:space="preserve">moved to </w:t>
      </w:r>
      <w:r w:rsidR="00FC35CC">
        <w:t>fe</w:t>
      </w:r>
      <w:r w:rsidR="007A1268">
        <w:t>el</w:t>
      </w:r>
      <w:r w:rsidR="00FC35CC">
        <w:t xml:space="preserve"> under his glans</w:t>
      </w:r>
      <w:r w:rsidR="00EA1C82">
        <w:t xml:space="preserve">, </w:t>
      </w:r>
      <w:r w:rsidR="00FC35CC">
        <w:t xml:space="preserve">exploring the empty </w:t>
      </w:r>
      <w:proofErr w:type="spellStart"/>
      <w:r w:rsidR="00FC35CC">
        <w:t>fren</w:t>
      </w:r>
      <w:proofErr w:type="spellEnd"/>
      <w:r w:rsidR="00FC35CC">
        <w:t xml:space="preserve"> slot</w:t>
      </w:r>
      <w:r w:rsidR="00025813">
        <w:t xml:space="preserve">, </w:t>
      </w:r>
      <w:r w:rsidR="00FC35CC">
        <w:t xml:space="preserve">Rory felt the familiar </w:t>
      </w:r>
      <w:r w:rsidR="00025813">
        <w:t xml:space="preserve">sensation that he got </w:t>
      </w:r>
      <w:r w:rsidR="00FC35CC">
        <w:t>from what was still a sensitive area for him</w:t>
      </w:r>
      <w:r w:rsidR="00025813">
        <w:t>,</w:t>
      </w:r>
      <w:r w:rsidR="00FC35CC">
        <w:t xml:space="preserve"> despite the way that his mohel had excised every scrap of skin from it.</w:t>
      </w:r>
      <w:r w:rsidR="007A1268">
        <w:t xml:space="preserve"> Rory wasn’t sure if it was completely accidental that Graham’s fingers brushed across the line of his circumcision scar too as he released his penis and let if fall.</w:t>
      </w:r>
    </w:p>
    <w:p w14:paraId="778E2294" w14:textId="1CE9B84E" w:rsidR="007A1268" w:rsidRDefault="00FC35CC" w:rsidP="00CB0326">
      <w:pPr>
        <w:ind w:firstLine="720"/>
        <w:jc w:val="both"/>
      </w:pPr>
      <w:r>
        <w:t>“Religious</w:t>
      </w:r>
      <w:r w:rsidR="009B3641">
        <w:t>,</w:t>
      </w:r>
      <w:r>
        <w:t xml:space="preserve"> I reckon,” said Graham. “Done freehand</w:t>
      </w:r>
      <w:r w:rsidR="00B851D0">
        <w:t>. P</w:t>
      </w:r>
      <w:r>
        <w:t xml:space="preserve">robably with a </w:t>
      </w:r>
      <w:r w:rsidR="009C4F4F">
        <w:t xml:space="preserve">traditional glans guard. Nice job anyway – whoever did it did </w:t>
      </w:r>
      <w:r w:rsidR="007A1268">
        <w:t>good work. Perfect tightness there I’d say</w:t>
      </w:r>
      <w:r w:rsidR="00B851D0">
        <w:t>.</w:t>
      </w:r>
      <w:r w:rsidR="009C4F4F">
        <w:t>”</w:t>
      </w:r>
    </w:p>
    <w:p w14:paraId="0288FC03" w14:textId="4DFBA675" w:rsidR="009B3641" w:rsidRDefault="0028088E" w:rsidP="00CB0326">
      <w:pPr>
        <w:ind w:firstLine="720"/>
        <w:jc w:val="both"/>
      </w:pPr>
      <w:r>
        <w:t xml:space="preserve">Some men </w:t>
      </w:r>
      <w:r w:rsidR="00025813">
        <w:t xml:space="preserve">had </w:t>
      </w:r>
      <w:r>
        <w:t xml:space="preserve">drifted off, </w:t>
      </w:r>
      <w:r w:rsidR="006912F6">
        <w:t xml:space="preserve">gathering round the </w:t>
      </w:r>
      <w:r w:rsidR="00636613">
        <w:t xml:space="preserve">tea table </w:t>
      </w:r>
      <w:r w:rsidR="006912F6">
        <w:t xml:space="preserve">and waiting for the </w:t>
      </w:r>
      <w:r w:rsidR="005067A7">
        <w:t>urn</w:t>
      </w:r>
      <w:r w:rsidR="006912F6">
        <w:t xml:space="preserve"> to arrive</w:t>
      </w:r>
      <w:r>
        <w:t xml:space="preserve">, but Graham and his clamps were kept busy with a substantial crowd. Many of the uncut men were trying </w:t>
      </w:r>
      <w:r w:rsidR="00AC4396">
        <w:t xml:space="preserve">clamps </w:t>
      </w:r>
      <w:r>
        <w:t>on</w:t>
      </w:r>
      <w:r w:rsidR="009B3641">
        <w:t xml:space="preserve"> </w:t>
      </w:r>
      <w:r w:rsidR="00C37AFA">
        <w:t>and</w:t>
      </w:r>
      <w:r w:rsidR="00025813">
        <w:t>,</w:t>
      </w:r>
      <w:r>
        <w:t xml:space="preserve"> Rory noticed with surprise</w:t>
      </w:r>
      <w:r w:rsidR="00025813">
        <w:t xml:space="preserve">, </w:t>
      </w:r>
      <w:r>
        <w:t xml:space="preserve">some of the circumcised men were too. He felt strange seeing Andrew </w:t>
      </w:r>
      <w:r w:rsidR="006912F6">
        <w:t xml:space="preserve">sliding his foreskin over </w:t>
      </w:r>
      <w:r>
        <w:t xml:space="preserve">a </w:t>
      </w:r>
      <w:proofErr w:type="spellStart"/>
      <w:r w:rsidR="00E62027">
        <w:t>G</w:t>
      </w:r>
      <w:r>
        <w:t>omco</w:t>
      </w:r>
      <w:proofErr w:type="spellEnd"/>
      <w:r>
        <w:t xml:space="preserve"> bell</w:t>
      </w:r>
      <w:r w:rsidR="006912F6">
        <w:t xml:space="preserve"> and wondered how he was feeling</w:t>
      </w:r>
      <w:r w:rsidR="00D91D4C">
        <w:t>,</w:t>
      </w:r>
      <w:r w:rsidR="006912F6">
        <w:t xml:space="preserve"> knowing that it would be the last time he’d be able to do that. Would it be poignant, exciting, or a relief for him</w:t>
      </w:r>
      <w:r w:rsidR="004413FB">
        <w:t>, or p</w:t>
      </w:r>
      <w:r w:rsidR="006912F6">
        <w:t xml:space="preserve">erhaps a mixture of </w:t>
      </w:r>
      <w:r w:rsidR="006514EF">
        <w:t xml:space="preserve">them </w:t>
      </w:r>
      <w:r w:rsidR="006912F6">
        <w:t>all</w:t>
      </w:r>
      <w:r w:rsidR="00E62027">
        <w:t>?</w:t>
      </w:r>
      <w:r w:rsidR="006912F6">
        <w:t xml:space="preserve"> </w:t>
      </w:r>
      <w:r w:rsidR="00D91D4C">
        <w:t xml:space="preserve">Rory </w:t>
      </w:r>
      <w:r w:rsidR="006912F6">
        <w:t xml:space="preserve">wondered </w:t>
      </w:r>
      <w:r w:rsidR="00D313C0">
        <w:t xml:space="preserve">again about </w:t>
      </w:r>
      <w:r w:rsidR="006912F6">
        <w:t xml:space="preserve">what it </w:t>
      </w:r>
      <w:r w:rsidR="00B851D0">
        <w:t>was t</w:t>
      </w:r>
      <w:r w:rsidR="006912F6">
        <w:t xml:space="preserve">hat would make a man with a foreskin that seemed perfectly </w:t>
      </w:r>
      <w:r w:rsidR="009B3641">
        <w:t xml:space="preserve">fine </w:t>
      </w:r>
      <w:r w:rsidR="006912F6">
        <w:t xml:space="preserve">want to lose it, putting himself into a small minority </w:t>
      </w:r>
      <w:r w:rsidR="00D91D4C">
        <w:t xml:space="preserve">who </w:t>
      </w:r>
      <w:r w:rsidR="006912F6">
        <w:t>were</w:t>
      </w:r>
      <w:r w:rsidR="00D313C0">
        <w:t xml:space="preserve"> </w:t>
      </w:r>
      <w:r w:rsidR="006912F6">
        <w:t xml:space="preserve">usually </w:t>
      </w:r>
      <w:r w:rsidR="00D91D4C">
        <w:t xml:space="preserve">viewed </w:t>
      </w:r>
      <w:r w:rsidR="006912F6">
        <w:t xml:space="preserve">with something like pity. Rory </w:t>
      </w:r>
      <w:r w:rsidR="00C37AFA">
        <w:t xml:space="preserve">had </w:t>
      </w:r>
      <w:r w:rsidR="006912F6">
        <w:t xml:space="preserve">wandered over </w:t>
      </w:r>
      <w:r w:rsidR="006514EF">
        <w:t xml:space="preserve">to Graham’s display </w:t>
      </w:r>
      <w:r w:rsidR="006912F6">
        <w:t xml:space="preserve">and felt </w:t>
      </w:r>
      <w:r w:rsidR="00AC4396">
        <w:t xml:space="preserve">very </w:t>
      </w:r>
      <w:r w:rsidR="006912F6">
        <w:t>strange as he held the Jewish glans guard in his hand</w:t>
      </w:r>
      <w:r w:rsidR="00D313C0">
        <w:t xml:space="preserve">, </w:t>
      </w:r>
      <w:r w:rsidR="009B3641">
        <w:t>visualising the moment when something of the sort had been put on his intact penis</w:t>
      </w:r>
      <w:r w:rsidR="008A3E9E">
        <w:t>. Then</w:t>
      </w:r>
      <w:r w:rsidR="00C37AFA">
        <w:t>,</w:t>
      </w:r>
      <w:r w:rsidR="009B3641">
        <w:t xml:space="preserve"> t</w:t>
      </w:r>
      <w:r w:rsidR="006912F6">
        <w:t>here was a slight buzz at the end of the room</w:t>
      </w:r>
      <w:r w:rsidR="009B3641">
        <w:t xml:space="preserve">. </w:t>
      </w:r>
      <w:r w:rsidR="00C37AFA">
        <w:t>T</w:t>
      </w:r>
      <w:r w:rsidR="009B3641">
        <w:t>urn</w:t>
      </w:r>
      <w:r w:rsidR="00C37AFA">
        <w:t xml:space="preserve">ing </w:t>
      </w:r>
      <w:r w:rsidR="009B3641">
        <w:t xml:space="preserve">to see what was happening, </w:t>
      </w:r>
      <w:r w:rsidR="00C37AFA">
        <w:t xml:space="preserve">he </w:t>
      </w:r>
      <w:r w:rsidR="001A4517">
        <w:t>saw</w:t>
      </w:r>
      <w:r w:rsidR="006912F6">
        <w:t xml:space="preserve"> that </w:t>
      </w:r>
      <w:r w:rsidR="001A4517">
        <w:t xml:space="preserve">the </w:t>
      </w:r>
      <w:r w:rsidR="00D313C0">
        <w:t xml:space="preserve">refreshments </w:t>
      </w:r>
      <w:r w:rsidR="001A4517">
        <w:t xml:space="preserve">had finally </w:t>
      </w:r>
      <w:r w:rsidR="006514EF">
        <w:t>arrived</w:t>
      </w:r>
      <w:r w:rsidR="00D91D4C">
        <w:t>.</w:t>
      </w:r>
      <w:r w:rsidR="006514EF">
        <w:t xml:space="preserve"> </w:t>
      </w:r>
    </w:p>
    <w:p w14:paraId="7C54D1B3" w14:textId="5E0199A4" w:rsidR="00394C9B" w:rsidRDefault="008A3E9E" w:rsidP="00CB0326">
      <w:pPr>
        <w:ind w:firstLine="720"/>
        <w:jc w:val="both"/>
      </w:pPr>
      <w:r>
        <w:t xml:space="preserve">Making </w:t>
      </w:r>
      <w:r w:rsidR="006514EF">
        <w:t>his way over</w:t>
      </w:r>
      <w:r w:rsidR="001A4517">
        <w:t xml:space="preserve"> to get </w:t>
      </w:r>
      <w:r w:rsidR="00197C1C">
        <w:t>a drink</w:t>
      </w:r>
      <w:r w:rsidR="006514EF">
        <w:t xml:space="preserve">, </w:t>
      </w:r>
      <w:r w:rsidR="00C37AFA">
        <w:t xml:space="preserve">Rory </w:t>
      </w:r>
      <w:r w:rsidR="00D313C0">
        <w:t xml:space="preserve">was </w:t>
      </w:r>
      <w:r w:rsidR="00C37AFA">
        <w:t xml:space="preserve">amazed </w:t>
      </w:r>
      <w:r w:rsidR="00D313C0">
        <w:t xml:space="preserve">to see </w:t>
      </w:r>
      <w:r w:rsidR="006514EF">
        <w:t>that t</w:t>
      </w:r>
      <w:r w:rsidR="003A25E1">
        <w:t xml:space="preserve">he woman </w:t>
      </w:r>
      <w:r w:rsidR="00D91D4C">
        <w:t>serving the</w:t>
      </w:r>
      <w:r w:rsidR="00197C1C">
        <w:t>m</w:t>
      </w:r>
      <w:r w:rsidR="00D178C4">
        <w:t xml:space="preserve"> </w:t>
      </w:r>
      <w:r w:rsidR="003A25E1">
        <w:t xml:space="preserve">was the one he’d seen </w:t>
      </w:r>
      <w:r w:rsidR="00E62027">
        <w:t xml:space="preserve">earlier </w:t>
      </w:r>
      <w:r w:rsidR="006A4FE6">
        <w:t xml:space="preserve">getting in and out of her cab. </w:t>
      </w:r>
      <w:r w:rsidR="00F93687">
        <w:t>He</w:t>
      </w:r>
      <w:r w:rsidR="00D313C0">
        <w:t xml:space="preserve">’d </w:t>
      </w:r>
      <w:r w:rsidR="00F93687">
        <w:t xml:space="preserve">been certain that she was a worker in the hotel, and it seemed incongruous to see her </w:t>
      </w:r>
      <w:r w:rsidR="006A4FE6">
        <w:t xml:space="preserve">now </w:t>
      </w:r>
      <w:r w:rsidR="00F93687">
        <w:t xml:space="preserve">at CIG++. </w:t>
      </w:r>
      <w:r w:rsidR="003A25E1">
        <w:t xml:space="preserve">She smiled </w:t>
      </w:r>
      <w:r w:rsidR="006A4FE6">
        <w:t xml:space="preserve">invitingly </w:t>
      </w:r>
      <w:r w:rsidR="003A25E1">
        <w:t xml:space="preserve">at him as she passed him a mug, but Norman suddenly appeared and asked her </w:t>
      </w:r>
      <w:r w:rsidR="006514EF">
        <w:t xml:space="preserve">how </w:t>
      </w:r>
      <w:r w:rsidR="00B47042">
        <w:t xml:space="preserve">her </w:t>
      </w:r>
      <w:r w:rsidR="003A25E1">
        <w:t xml:space="preserve">holiday had been, and that was that. </w:t>
      </w:r>
      <w:r w:rsidR="004C07DC">
        <w:t xml:space="preserve">During </w:t>
      </w:r>
      <w:r w:rsidR="00197C1C">
        <w:t>the break</w:t>
      </w:r>
      <w:r w:rsidR="004C07DC">
        <w:t>, Rory noticed Andrew slip away</w:t>
      </w:r>
      <w:r w:rsidR="00F93687">
        <w:t xml:space="preserve">. He </w:t>
      </w:r>
      <w:r w:rsidR="00F260DF">
        <w:t xml:space="preserve">wondered what his thoughts were at that moment. Was he having </w:t>
      </w:r>
      <w:r w:rsidR="00F165D2">
        <w:t>any doubts</w:t>
      </w:r>
      <w:r w:rsidR="00F260DF">
        <w:t>, or was he totally calm in the knowledge that he was living his last minutes as a complete man</w:t>
      </w:r>
      <w:r w:rsidR="00F165D2">
        <w:t>?</w:t>
      </w:r>
      <w:r w:rsidR="004C07DC">
        <w:t xml:space="preserve"> </w:t>
      </w:r>
      <w:r w:rsidR="00F260DF">
        <w:t xml:space="preserve">His thoughts were interrupted as </w:t>
      </w:r>
      <w:r w:rsidR="006A4FE6">
        <w:t xml:space="preserve">someone </w:t>
      </w:r>
      <w:r w:rsidR="00F260DF">
        <w:t xml:space="preserve">who had been working his way round the room with a </w:t>
      </w:r>
      <w:r w:rsidR="006A4FE6">
        <w:t xml:space="preserve">cloth </w:t>
      </w:r>
      <w:r w:rsidR="00F260DF">
        <w:t xml:space="preserve">bag approached him. </w:t>
      </w:r>
    </w:p>
    <w:p w14:paraId="52B7D7F6" w14:textId="0CBDB58B" w:rsidR="00D178C4" w:rsidRDefault="00F260DF" w:rsidP="00CB0326">
      <w:pPr>
        <w:ind w:firstLine="720"/>
        <w:jc w:val="both"/>
      </w:pPr>
      <w:r>
        <w:t>“Raffle time</w:t>
      </w:r>
      <w:r w:rsidR="00D178C4">
        <w:t>!</w:t>
      </w:r>
      <w:r>
        <w:t xml:space="preserve">” </w:t>
      </w:r>
      <w:r w:rsidR="008A3E9E">
        <w:t>t</w:t>
      </w:r>
      <w:r>
        <w:t xml:space="preserve">he </w:t>
      </w:r>
      <w:r w:rsidR="008A3E9E">
        <w:t xml:space="preserve">man </w:t>
      </w:r>
      <w:r>
        <w:t>said</w:t>
      </w:r>
      <w:r w:rsidR="003E1E85">
        <w:t>,</w:t>
      </w:r>
      <w:r w:rsidR="00D178C4">
        <w:t xml:space="preserve"> </w:t>
      </w:r>
      <w:r w:rsidR="003E1E85">
        <w:t>brightly</w:t>
      </w:r>
      <w:r w:rsidR="00E62027">
        <w:t>.</w:t>
      </w:r>
      <w:r>
        <w:t xml:space="preserve"> “</w:t>
      </w:r>
      <w:r w:rsidR="00E62027">
        <w:t>P</w:t>
      </w:r>
      <w:r>
        <w:t xml:space="preserve">ick your lucky ticket.” </w:t>
      </w:r>
    </w:p>
    <w:p w14:paraId="324EC798" w14:textId="5E2BE33F" w:rsidR="00F260DF" w:rsidRDefault="00F260DF" w:rsidP="00CB0326">
      <w:pPr>
        <w:ind w:firstLine="720"/>
        <w:jc w:val="both"/>
      </w:pPr>
      <w:r>
        <w:t xml:space="preserve">Rory </w:t>
      </w:r>
      <w:r w:rsidR="00197C1C">
        <w:t>considered</w:t>
      </w:r>
      <w:r>
        <w:t xml:space="preserve"> declining, but then thought it easier just to go along with it all, </w:t>
      </w:r>
      <w:r w:rsidR="00C37AFA">
        <w:t xml:space="preserve">despite </w:t>
      </w:r>
      <w:r>
        <w:t>wonder</w:t>
      </w:r>
      <w:r w:rsidR="006A4FE6">
        <w:t xml:space="preserve">ing </w:t>
      </w:r>
      <w:r>
        <w:t xml:space="preserve">how he might explain away arriving home with a </w:t>
      </w:r>
      <w:r w:rsidR="00D178C4">
        <w:t xml:space="preserve">tea cosy </w:t>
      </w:r>
      <w:r>
        <w:t xml:space="preserve">or a </w:t>
      </w:r>
      <w:r w:rsidR="00D178C4">
        <w:t xml:space="preserve">box of soaps </w:t>
      </w:r>
      <w:r>
        <w:t>should he be unfortunate enough to win. He laughed at the incongruity of it all as he dipped his ha</w:t>
      </w:r>
      <w:r w:rsidR="00F165D2">
        <w:t>n</w:t>
      </w:r>
      <w:r>
        <w:t xml:space="preserve">d into the bag and pulled out a small bit of </w:t>
      </w:r>
      <w:r w:rsidR="001F36F0">
        <w:t xml:space="preserve">folded </w:t>
      </w:r>
      <w:r>
        <w:t>paper</w:t>
      </w:r>
      <w:r w:rsidR="008A3E9E">
        <w:t>. I</w:t>
      </w:r>
      <w:r>
        <w:t xml:space="preserve">t seemed surreal that something </w:t>
      </w:r>
      <w:r w:rsidR="003C0D53">
        <w:t xml:space="preserve">that belonged at </w:t>
      </w:r>
      <w:r>
        <w:t xml:space="preserve">a village fete or whist drive </w:t>
      </w:r>
      <w:r w:rsidR="00C37AFA">
        <w:t xml:space="preserve">could be </w:t>
      </w:r>
      <w:r w:rsidR="007D409C">
        <w:t xml:space="preserve">happening </w:t>
      </w:r>
      <w:r>
        <w:t>at a</w:t>
      </w:r>
      <w:r w:rsidR="00F165D2">
        <w:t xml:space="preserve"> meeting </w:t>
      </w:r>
      <w:r>
        <w:t>centred sol</w:t>
      </w:r>
      <w:r w:rsidR="00F165D2">
        <w:t>el</w:t>
      </w:r>
      <w:r>
        <w:t xml:space="preserve">y on </w:t>
      </w:r>
      <w:r w:rsidR="00C37AFA">
        <w:t xml:space="preserve">a topic </w:t>
      </w:r>
      <w:r>
        <w:t xml:space="preserve">both </w:t>
      </w:r>
      <w:r w:rsidR="00D178C4">
        <w:t xml:space="preserve">so </w:t>
      </w:r>
      <w:r>
        <w:t>erotic and taboo.</w:t>
      </w:r>
      <w:r w:rsidR="00E62027">
        <w:t xml:space="preserve"> </w:t>
      </w:r>
      <w:r w:rsidR="001F36F0">
        <w:t xml:space="preserve">A moment later, </w:t>
      </w:r>
      <w:r w:rsidR="00970C52">
        <w:t>Norman tapped on his mug with a tea spoon and called the room to order.</w:t>
      </w:r>
    </w:p>
    <w:p w14:paraId="02DDE352" w14:textId="77777777" w:rsidR="009F7B05" w:rsidRDefault="00970C52" w:rsidP="00CB0326">
      <w:pPr>
        <w:ind w:firstLine="720"/>
        <w:jc w:val="both"/>
      </w:pPr>
      <w:r>
        <w:t>“Gentlemen – it’s time to announce the results of the raffle, and I’m going to ask our lovely tea lady to make the draw</w:t>
      </w:r>
      <w:r w:rsidR="00AC4396">
        <w:t xml:space="preserve"> as usual</w:t>
      </w:r>
      <w:r>
        <w:t xml:space="preserve">. The woman smiled and blushed sweetly as she stepped forward. </w:t>
      </w:r>
      <w:r w:rsidR="009F7B05">
        <w:t xml:space="preserve">As she drew tickets from the bag, </w:t>
      </w:r>
      <w:r w:rsidR="00871CF7">
        <w:t xml:space="preserve">Rory found that he was looking forward to hearing her speak again: </w:t>
      </w:r>
    </w:p>
    <w:p w14:paraId="738F39A7" w14:textId="75CE3541" w:rsidR="00871CF7" w:rsidRDefault="00871CF7" w:rsidP="00CB0326">
      <w:pPr>
        <w:ind w:firstLine="720"/>
        <w:jc w:val="both"/>
      </w:pPr>
      <w:r>
        <w:t>“12, 28, 4, ……”</w:t>
      </w:r>
    </w:p>
    <w:p w14:paraId="70BFE14B" w14:textId="314FB2ED" w:rsidR="00871CF7" w:rsidRDefault="00871CF7" w:rsidP="00CB0326">
      <w:pPr>
        <w:ind w:firstLine="720"/>
        <w:jc w:val="both"/>
      </w:pPr>
      <w:r>
        <w:t xml:space="preserve">As she went on, Rory looked at the “4” on ticket in his hand, wondering what on earth he might have won. The woman had finished and </w:t>
      </w:r>
      <w:r w:rsidR="009F7B05">
        <w:t xml:space="preserve">was </w:t>
      </w:r>
      <w:r w:rsidR="00653FCF">
        <w:t>go</w:t>
      </w:r>
      <w:r w:rsidR="009F7B05">
        <w:t xml:space="preserve">ing back to start </w:t>
      </w:r>
      <w:r>
        <w:t>clearing up mugs</w:t>
      </w:r>
      <w:r w:rsidR="003B7BDF">
        <w:t xml:space="preserve"> </w:t>
      </w:r>
      <w:r w:rsidR="00DB7877">
        <w:t xml:space="preserve">when </w:t>
      </w:r>
      <w:r>
        <w:t>Norman spoke again</w:t>
      </w:r>
      <w:r w:rsidR="001F36F0">
        <w:t xml:space="preserve">, </w:t>
      </w:r>
      <w:r w:rsidR="00027B7B">
        <w:t xml:space="preserve">and </w:t>
      </w:r>
      <w:r w:rsidR="001F36F0">
        <w:t>Rory laughed at himself over his naïve assumption about the prize:</w:t>
      </w:r>
    </w:p>
    <w:p w14:paraId="59EED14C" w14:textId="4096145B" w:rsidR="00FA659B" w:rsidRDefault="00871CF7" w:rsidP="00E62027">
      <w:pPr>
        <w:ind w:firstLine="720"/>
        <w:jc w:val="both"/>
      </w:pPr>
      <w:r>
        <w:t>“So, if you have one of those numbers, you have a place in the room to witness Andrew’s circumcision</w:t>
      </w:r>
      <w:r w:rsidR="00706149">
        <w:t>, but e</w:t>
      </w:r>
      <w:r>
        <w:t xml:space="preserve">veryone else is welcome to stay in here to watch </w:t>
      </w:r>
      <w:r w:rsidR="007D409C">
        <w:t xml:space="preserve">it </w:t>
      </w:r>
      <w:r w:rsidR="006C69C0">
        <w:t xml:space="preserve">on </w:t>
      </w:r>
      <w:r>
        <w:t xml:space="preserve">the relay. I would imagine </w:t>
      </w:r>
      <w:r>
        <w:lastRenderedPageBreak/>
        <w:t xml:space="preserve">Andrew and Dr McGraw will be ready to start in just a few minutes, so please </w:t>
      </w:r>
      <w:r w:rsidR="007D409C">
        <w:t xml:space="preserve">take your places and </w:t>
      </w:r>
      <w:r>
        <w:t>make yourself comfortable</w:t>
      </w:r>
      <w:r w:rsidR="007D409C">
        <w:t>,</w:t>
      </w:r>
      <w:r>
        <w:t xml:space="preserve"> gentlemen.”</w:t>
      </w:r>
      <w:r w:rsidR="00FA659B">
        <w:br w:type="page"/>
      </w:r>
    </w:p>
    <w:p w14:paraId="29831FB2" w14:textId="0F9A5998" w:rsidR="00871CF7" w:rsidRDefault="00FA659B" w:rsidP="00ED5785">
      <w:pPr>
        <w:jc w:val="both"/>
        <w:rPr>
          <w:u w:val="single"/>
        </w:rPr>
      </w:pPr>
      <w:r w:rsidRPr="00FA659B">
        <w:rPr>
          <w:u w:val="single"/>
        </w:rPr>
        <w:lastRenderedPageBreak/>
        <w:t>Chapter</w:t>
      </w:r>
      <w:r w:rsidR="00FD0DD2">
        <w:rPr>
          <w:u w:val="single"/>
        </w:rPr>
        <w:t xml:space="preserve"> </w:t>
      </w:r>
      <w:r w:rsidR="00A46D17">
        <w:rPr>
          <w:u w:val="single"/>
        </w:rPr>
        <w:t>Nine</w:t>
      </w:r>
      <w:r w:rsidR="00915C96">
        <w:rPr>
          <w:u w:val="single"/>
        </w:rPr>
        <w:t>:</w:t>
      </w:r>
      <w:r w:rsidR="000C5738">
        <w:rPr>
          <w:u w:val="single"/>
        </w:rPr>
        <w:t xml:space="preserve"> Andrew</w:t>
      </w:r>
    </w:p>
    <w:p w14:paraId="3048F19F" w14:textId="358C5EFE" w:rsidR="00EA1058" w:rsidRDefault="00136963" w:rsidP="00A153F1">
      <w:pPr>
        <w:ind w:firstLine="720"/>
        <w:jc w:val="both"/>
      </w:pPr>
      <w:r>
        <w:t>Medical equipment and Bach flute sonata playing gently in the background aside, i</w:t>
      </w:r>
      <w:r w:rsidR="00F10041">
        <w:t xml:space="preserve">t struck Rory that </w:t>
      </w:r>
      <w:r w:rsidR="003121F5">
        <w:t>it was rather like being in a T</w:t>
      </w:r>
      <w:r w:rsidR="00F10041">
        <w:t>ravelodge</w:t>
      </w:r>
      <w:r w:rsidR="00D91D4C">
        <w:t xml:space="preserve"> bedroom</w:t>
      </w:r>
      <w:r w:rsidR="00F10041">
        <w:t xml:space="preserve">. Andrew was already on the table, naked. </w:t>
      </w:r>
      <w:r w:rsidR="00F51E2C">
        <w:t xml:space="preserve">Since </w:t>
      </w:r>
      <w:r w:rsidR="00A153F1">
        <w:t xml:space="preserve">Rory had </w:t>
      </w:r>
      <w:r w:rsidR="00F51E2C">
        <w:t xml:space="preserve">seen him last, his crotch had been shaved totally smooth. </w:t>
      </w:r>
      <w:r w:rsidR="00F10041">
        <w:t xml:space="preserve">Somehow, </w:t>
      </w:r>
      <w:r w:rsidR="00EA466A">
        <w:t xml:space="preserve">thinking about what was in store for it, </w:t>
      </w:r>
      <w:r w:rsidR="00F10041">
        <w:t xml:space="preserve">Rory wasn’t surprised that </w:t>
      </w:r>
      <w:r w:rsidR="001075C5">
        <w:t xml:space="preserve">the man’s </w:t>
      </w:r>
      <w:r w:rsidR="00F10041">
        <w:t xml:space="preserve">cock was </w:t>
      </w:r>
      <w:r w:rsidR="00D91D4C">
        <w:t xml:space="preserve">completely </w:t>
      </w:r>
      <w:r w:rsidR="003121F5">
        <w:t>flaccid</w:t>
      </w:r>
      <w:r w:rsidR="00F10041">
        <w:t xml:space="preserve">, his short foreskin </w:t>
      </w:r>
      <w:r w:rsidR="00D91D4C">
        <w:t xml:space="preserve">sitting </w:t>
      </w:r>
      <w:r w:rsidR="001075C5">
        <w:t xml:space="preserve">comfortably </w:t>
      </w:r>
      <w:r w:rsidR="00F10041">
        <w:t>over his glans</w:t>
      </w:r>
      <w:r w:rsidR="003121F5">
        <w:t xml:space="preserve"> with not a hint of tightness about it</w:t>
      </w:r>
      <w:r w:rsidR="00F10041">
        <w:t xml:space="preserve">. </w:t>
      </w:r>
      <w:r w:rsidR="00D91D4C">
        <w:t xml:space="preserve">Rory </w:t>
      </w:r>
      <w:r w:rsidR="00F10041">
        <w:t xml:space="preserve">looked at his face, but the expression </w:t>
      </w:r>
      <w:r w:rsidR="00A153F1">
        <w:t xml:space="preserve">there </w:t>
      </w:r>
      <w:r w:rsidR="00F10041">
        <w:t xml:space="preserve">was un-readable. </w:t>
      </w:r>
      <w:r w:rsidR="005F3963">
        <w:t xml:space="preserve">He </w:t>
      </w:r>
      <w:r w:rsidR="00F10041">
        <w:t xml:space="preserve">noticed that Dr </w:t>
      </w:r>
      <w:r w:rsidR="00394C9B">
        <w:t>M</w:t>
      </w:r>
      <w:r w:rsidR="00F10041">
        <w:t xml:space="preserve">cGraw was </w:t>
      </w:r>
      <w:r w:rsidR="00B0512A">
        <w:t xml:space="preserve">clearly </w:t>
      </w:r>
      <w:r w:rsidR="00696C27">
        <w:t xml:space="preserve">already </w:t>
      </w:r>
      <w:r w:rsidR="00394C9B">
        <w:t>erect under his scrubs</w:t>
      </w:r>
      <w:r w:rsidR="00A153F1">
        <w:t xml:space="preserve">, </w:t>
      </w:r>
      <w:r w:rsidR="000339E5">
        <w:t>wonder</w:t>
      </w:r>
      <w:r w:rsidR="003121F5">
        <w:t xml:space="preserve">ing </w:t>
      </w:r>
      <w:r w:rsidR="000339E5">
        <w:t xml:space="preserve">if anyone </w:t>
      </w:r>
      <w:r w:rsidR="00653FCF">
        <w:t xml:space="preserve">else </w:t>
      </w:r>
      <w:r w:rsidR="000339E5">
        <w:t xml:space="preserve">there knew his dark secret about being </w:t>
      </w:r>
      <w:r w:rsidR="00696C27">
        <w:t>intact</w:t>
      </w:r>
      <w:r w:rsidR="00A153F1">
        <w:t xml:space="preserve">. </w:t>
      </w:r>
      <w:r w:rsidR="003121F5">
        <w:t xml:space="preserve">Would </w:t>
      </w:r>
      <w:r w:rsidR="000339E5">
        <w:t>knowing that make them feel differently about him</w:t>
      </w:r>
      <w:r w:rsidR="003121F5">
        <w:t>? M</w:t>
      </w:r>
      <w:r w:rsidR="00653FCF">
        <w:t xml:space="preserve">ost of all, </w:t>
      </w:r>
      <w:r w:rsidR="000339E5">
        <w:t xml:space="preserve">would </w:t>
      </w:r>
      <w:r w:rsidR="005F3963">
        <w:t>Andrew f</w:t>
      </w:r>
      <w:r w:rsidR="000339E5">
        <w:t xml:space="preserve">eel as good </w:t>
      </w:r>
      <w:r w:rsidR="001B7F53">
        <w:t xml:space="preserve">about </w:t>
      </w:r>
      <w:r w:rsidR="000339E5">
        <w:t>being circumcised by him if he did</w:t>
      </w:r>
      <w:r w:rsidR="001075C5">
        <w:t>, o</w:t>
      </w:r>
      <w:r w:rsidR="003121F5">
        <w:t xml:space="preserve">r </w:t>
      </w:r>
      <w:r w:rsidR="00EA466A">
        <w:t xml:space="preserve">might </w:t>
      </w:r>
      <w:r w:rsidR="003121F5">
        <w:t>it somehow even increase the erotic charge</w:t>
      </w:r>
      <w:r w:rsidR="00653FCF">
        <w:t>?</w:t>
      </w:r>
      <w:r w:rsidR="000339E5">
        <w:t xml:space="preserve"> </w:t>
      </w:r>
    </w:p>
    <w:p w14:paraId="7E70A9FF" w14:textId="0B48EE5B" w:rsidR="005C14BD" w:rsidRDefault="00EA1058" w:rsidP="00A153F1">
      <w:pPr>
        <w:ind w:firstLine="720"/>
        <w:jc w:val="both"/>
      </w:pPr>
      <w:r>
        <w:t xml:space="preserve">McGraw’s </w:t>
      </w:r>
      <w:r w:rsidR="000339E5">
        <w:t>bedside manner was immaculate</w:t>
      </w:r>
      <w:r w:rsidR="00EA466A">
        <w:t xml:space="preserve"> as </w:t>
      </w:r>
      <w:r w:rsidR="000339E5">
        <w:t xml:space="preserve">he chatted </w:t>
      </w:r>
      <w:r w:rsidR="00653FCF">
        <w:t xml:space="preserve">pleasantly </w:t>
      </w:r>
      <w:r w:rsidR="000339E5">
        <w:t xml:space="preserve">to Andrew </w:t>
      </w:r>
      <w:r w:rsidR="005F3963">
        <w:t xml:space="preserve">and </w:t>
      </w:r>
      <w:r w:rsidR="000339E5">
        <w:t>g</w:t>
      </w:r>
      <w:r w:rsidR="005F3963">
        <w:t>a</w:t>
      </w:r>
      <w:r w:rsidR="000339E5">
        <w:t>v</w:t>
      </w:r>
      <w:r w:rsidR="005F3963">
        <w:t>e a</w:t>
      </w:r>
      <w:r w:rsidR="000339E5">
        <w:t xml:space="preserve"> running commentary on what he was doing</w:t>
      </w:r>
      <w:r w:rsidR="00A153F1">
        <w:t xml:space="preserve"> to the </w:t>
      </w:r>
      <w:r w:rsidR="001B7F53">
        <w:t>attendees</w:t>
      </w:r>
      <w:r w:rsidR="000339E5">
        <w:t xml:space="preserve">. </w:t>
      </w:r>
      <w:r w:rsidR="009A2B7C">
        <w:t xml:space="preserve">Rory flinched as he </w:t>
      </w:r>
      <w:r w:rsidR="00A153F1">
        <w:t xml:space="preserve">saw </w:t>
      </w:r>
      <w:r w:rsidR="009A2B7C">
        <w:t xml:space="preserve">the hypodermic go in, wondering if he was actually going to be able to manage to watch the whole </w:t>
      </w:r>
      <w:r w:rsidR="00653FCF">
        <w:t>procedure</w:t>
      </w:r>
      <w:r w:rsidR="009A2B7C">
        <w:t xml:space="preserve">. As they waited for the jab to take effect, McGraw explained </w:t>
      </w:r>
      <w:r w:rsidR="00DB62CE">
        <w:t xml:space="preserve">to the onlookers </w:t>
      </w:r>
      <w:r w:rsidR="009A2B7C">
        <w:t xml:space="preserve">that Andrew had requested a very high and </w:t>
      </w:r>
      <w:r w:rsidR="005C14BD">
        <w:t xml:space="preserve">very </w:t>
      </w:r>
      <w:r w:rsidR="009A2B7C">
        <w:t>tight circumcision</w:t>
      </w:r>
      <w:r w:rsidR="00B2680F">
        <w:t xml:space="preserve"> using a </w:t>
      </w:r>
      <w:proofErr w:type="spellStart"/>
      <w:r w:rsidR="00B2680F">
        <w:t>Gomco</w:t>
      </w:r>
      <w:proofErr w:type="spellEnd"/>
      <w:r w:rsidR="009A2B7C">
        <w:t>, and he was going to start by removing the frenulum</w:t>
      </w:r>
      <w:r w:rsidR="00A153F1">
        <w:t xml:space="preserve"> in order to facilitate that</w:t>
      </w:r>
      <w:r w:rsidR="009A2B7C">
        <w:t xml:space="preserve">. </w:t>
      </w:r>
      <w:r w:rsidR="00093330">
        <w:t xml:space="preserve">When the doctor was satisfied that Andrew was numbed up and ready to go, he went to the intercom and buzzed through to call </w:t>
      </w:r>
      <w:r w:rsidR="00D30BC7">
        <w:t xml:space="preserve">in </w:t>
      </w:r>
      <w:r w:rsidR="00093330">
        <w:t xml:space="preserve">the nurse. </w:t>
      </w:r>
    </w:p>
    <w:p w14:paraId="5CD632CE" w14:textId="2615B9CE" w:rsidR="00394C9B" w:rsidRDefault="00093330" w:rsidP="00A153F1">
      <w:pPr>
        <w:ind w:firstLine="720"/>
        <w:jc w:val="both"/>
      </w:pPr>
      <w:r>
        <w:t xml:space="preserve">Rory got a shock when, moments later, she </w:t>
      </w:r>
      <w:r w:rsidR="00D30BC7">
        <w:t>arrived</w:t>
      </w:r>
      <w:r>
        <w:t xml:space="preserve">. It was </w:t>
      </w:r>
      <w:r w:rsidR="00B0512A">
        <w:t xml:space="preserve">her </w:t>
      </w:r>
      <w:r w:rsidR="00D91D4C">
        <w:t xml:space="preserve">again – the one </w:t>
      </w:r>
      <w:r w:rsidR="00A153F1">
        <w:t xml:space="preserve">at the station </w:t>
      </w:r>
      <w:r>
        <w:t xml:space="preserve">that had </w:t>
      </w:r>
      <w:r w:rsidR="00653FCF">
        <w:t xml:space="preserve">then </w:t>
      </w:r>
      <w:r>
        <w:t xml:space="preserve">served </w:t>
      </w:r>
      <w:r w:rsidR="00872327">
        <w:t xml:space="preserve">the </w:t>
      </w:r>
      <w:r>
        <w:t>tea</w:t>
      </w:r>
      <w:r w:rsidR="00B0512A">
        <w:t xml:space="preserve">, but now in nurse’s </w:t>
      </w:r>
      <w:r w:rsidR="005C14BD">
        <w:t>garb</w:t>
      </w:r>
      <w:r>
        <w:t>. She caught his gaze for a second as she brushed past him</w:t>
      </w:r>
      <w:r w:rsidR="00653FCF">
        <w:t>,</w:t>
      </w:r>
      <w:r>
        <w:t xml:space="preserve"> and he caught a w</w:t>
      </w:r>
      <w:r w:rsidR="00F51E2C">
        <w:t>h</w:t>
      </w:r>
      <w:r>
        <w:t>iff of her perfume.</w:t>
      </w:r>
      <w:r w:rsidR="00F07CB3">
        <w:t xml:space="preserve"> She scrubbed up at the basin and took her place by the operating table, smiling kindly at Andrew.</w:t>
      </w:r>
    </w:p>
    <w:p w14:paraId="5D1AC9AE" w14:textId="515F346D" w:rsidR="00F07CB3" w:rsidRDefault="004644B8" w:rsidP="00CB0326">
      <w:pPr>
        <w:jc w:val="both"/>
      </w:pPr>
      <w:r>
        <w:tab/>
      </w:r>
      <w:r w:rsidR="00F07CB3">
        <w:t xml:space="preserve">McGraw was manipulating Andrew’s penis, explaining where he was going to cut, pulling the foreskin back and forth as he explored </w:t>
      </w:r>
      <w:r w:rsidR="00653FCF">
        <w:t xml:space="preserve">exactly </w:t>
      </w:r>
      <w:r w:rsidR="00F07CB3">
        <w:t xml:space="preserve">how it worked. He took the scalpel that the nurse passed him and said that he was ready to perform the </w:t>
      </w:r>
      <w:r w:rsidR="00872327">
        <w:t xml:space="preserve">frenulum </w:t>
      </w:r>
      <w:r w:rsidR="00F07CB3">
        <w:t xml:space="preserve">excision if Andrew was ready for him to start. Andrew’s voice was clear and firm as he said </w:t>
      </w:r>
      <w:r w:rsidR="005C191E">
        <w:t>he was</w:t>
      </w:r>
      <w:r w:rsidR="00F07CB3">
        <w:t>.</w:t>
      </w:r>
      <w:r w:rsidR="005C191E">
        <w:t xml:space="preserve"> </w:t>
      </w:r>
      <w:r w:rsidR="00F07CB3">
        <w:t>Rory winced as he saw the blade make contact with flesh. Andrew tensed, but made no sound. In moment</w:t>
      </w:r>
      <w:r w:rsidR="005C191E">
        <w:t>s</w:t>
      </w:r>
      <w:r w:rsidR="00F07CB3">
        <w:t xml:space="preserve">, McGraw had run </w:t>
      </w:r>
      <w:r w:rsidR="005C191E">
        <w:t xml:space="preserve">it round </w:t>
      </w:r>
      <w:r w:rsidR="00872327">
        <w:t>a</w:t>
      </w:r>
      <w:r w:rsidR="00F07CB3">
        <w:t xml:space="preserve">nd deposited the </w:t>
      </w:r>
      <w:r w:rsidR="005C191E">
        <w:t xml:space="preserve">severed </w:t>
      </w:r>
      <w:r w:rsidR="00F07CB3">
        <w:t xml:space="preserve">fragment </w:t>
      </w:r>
      <w:r w:rsidR="001F480F">
        <w:t xml:space="preserve">of frenulum </w:t>
      </w:r>
      <w:r w:rsidR="00F07CB3">
        <w:t>in</w:t>
      </w:r>
      <w:r w:rsidR="00653FCF">
        <w:t xml:space="preserve">to a steel bowl. </w:t>
      </w:r>
      <w:r w:rsidR="00F07CB3">
        <w:t xml:space="preserve">He reached for the </w:t>
      </w:r>
      <w:r w:rsidR="00C92B39">
        <w:t>swab</w:t>
      </w:r>
      <w:r w:rsidR="00F07CB3">
        <w:t xml:space="preserve"> that the nurse </w:t>
      </w:r>
      <w:r w:rsidR="00B0512A">
        <w:t>al</w:t>
      </w:r>
      <w:r w:rsidR="00F07CB3">
        <w:t>ready</w:t>
      </w:r>
      <w:r w:rsidR="00C92B39">
        <w:t xml:space="preserve"> </w:t>
      </w:r>
      <w:r w:rsidR="00B0512A">
        <w:t xml:space="preserve">had to hand </w:t>
      </w:r>
      <w:r w:rsidR="00C92B39">
        <w:t>and mopped up the small amount of blood that had oozed out.</w:t>
      </w:r>
    </w:p>
    <w:p w14:paraId="029274D1" w14:textId="54B9C971" w:rsidR="00F07CB3" w:rsidRDefault="004644B8" w:rsidP="00CB0326">
      <w:pPr>
        <w:jc w:val="both"/>
      </w:pPr>
      <w:r>
        <w:tab/>
      </w:r>
      <w:r w:rsidR="00F07CB3">
        <w:t>“Thanks</w:t>
      </w:r>
      <w:r w:rsidR="008A3E9E">
        <w:t>,</w:t>
      </w:r>
      <w:r w:rsidR="00F07CB3">
        <w:t xml:space="preserve"> Bella,” he said.</w:t>
      </w:r>
    </w:p>
    <w:p w14:paraId="27759A67" w14:textId="7F009854" w:rsidR="00F07CB3" w:rsidRDefault="004644B8" w:rsidP="00CB0326">
      <w:pPr>
        <w:jc w:val="both"/>
      </w:pPr>
      <w:r>
        <w:tab/>
      </w:r>
      <w:r w:rsidR="00C633F5">
        <w:t>“</w:t>
      </w:r>
      <w:r w:rsidR="00F07CB3">
        <w:t>So that</w:t>
      </w:r>
      <w:r w:rsidR="00C92B39">
        <w:t xml:space="preserve">’s </w:t>
      </w:r>
      <w:r w:rsidR="00F07CB3">
        <w:t>her name,” thought Rory. “Bella. Belladonna. The dark lady.”</w:t>
      </w:r>
    </w:p>
    <w:p w14:paraId="7DA8CD49" w14:textId="4DC5A19D" w:rsidR="00394C9B" w:rsidRDefault="004644B8" w:rsidP="00CB0326">
      <w:pPr>
        <w:jc w:val="both"/>
      </w:pPr>
      <w:r>
        <w:tab/>
      </w:r>
      <w:r w:rsidR="00522C22">
        <w:t xml:space="preserve">Bella </w:t>
      </w:r>
      <w:r w:rsidR="00C92B39">
        <w:t xml:space="preserve">was ready with the </w:t>
      </w:r>
      <w:proofErr w:type="spellStart"/>
      <w:r w:rsidR="00EF4538">
        <w:t>G</w:t>
      </w:r>
      <w:r w:rsidR="00C92B39">
        <w:t>omco</w:t>
      </w:r>
      <w:proofErr w:type="spellEnd"/>
      <w:r w:rsidR="00C92B39">
        <w:t xml:space="preserve">. It was identical to the one that Andrew had tried on himself so recently </w:t>
      </w:r>
      <w:r w:rsidR="005C14BD">
        <w:t xml:space="preserve">following </w:t>
      </w:r>
      <w:r w:rsidR="00C92B39">
        <w:t xml:space="preserve">Graham’s demonstration, and Rory wonder </w:t>
      </w:r>
      <w:r w:rsidR="008357ED">
        <w:t xml:space="preserve">again </w:t>
      </w:r>
      <w:r w:rsidR="00C92B39">
        <w:t>how that had felt for him</w:t>
      </w:r>
      <w:r w:rsidR="00653FCF">
        <w:t xml:space="preserve"> then</w:t>
      </w:r>
      <w:r w:rsidR="00C92B39">
        <w:t xml:space="preserve">, knowing that one would be used on him for real </w:t>
      </w:r>
      <w:r w:rsidR="005F3963">
        <w:t xml:space="preserve">so </w:t>
      </w:r>
      <w:r w:rsidR="00C92B39">
        <w:t xml:space="preserve">soon after. It was hard to imagine </w:t>
      </w:r>
      <w:r w:rsidR="005F3963">
        <w:t xml:space="preserve">what </w:t>
      </w:r>
      <w:r w:rsidR="00C92B39">
        <w:t>his thoughts</w:t>
      </w:r>
      <w:r w:rsidR="005F3963">
        <w:t xml:space="preserve"> might have been</w:t>
      </w:r>
      <w:r w:rsidR="00C92B39">
        <w:t xml:space="preserve">. As she leaned across towards the doctor, Rory couldn’t help noticing that Bella wasn’t wearing a bra under her scrubs. He was impressed that the </w:t>
      </w:r>
      <w:proofErr w:type="spellStart"/>
      <w:r w:rsidR="00696C27">
        <w:t>Gomco</w:t>
      </w:r>
      <w:proofErr w:type="spellEnd"/>
      <w:r w:rsidR="00696C27">
        <w:t xml:space="preserve"> </w:t>
      </w:r>
      <w:r w:rsidR="00C92B39">
        <w:t xml:space="preserve">bell she handed to McGraw was the right </w:t>
      </w:r>
      <w:r w:rsidR="008A3E9E">
        <w:t xml:space="preserve">size </w:t>
      </w:r>
      <w:r w:rsidR="00C92B39">
        <w:t>for Andrew’s helmet</w:t>
      </w:r>
      <w:r w:rsidR="005C14BD">
        <w:t>. S</w:t>
      </w:r>
      <w:r w:rsidR="00C92B39">
        <w:t xml:space="preserve">he seemed to know </w:t>
      </w:r>
      <w:r w:rsidR="00522C22">
        <w:t>exactly what she</w:t>
      </w:r>
      <w:r w:rsidR="00C92B39">
        <w:t xml:space="preserve"> wa</w:t>
      </w:r>
      <w:r w:rsidR="00522C22">
        <w:t>s doing</w:t>
      </w:r>
      <w:r w:rsidR="00C92B39">
        <w:t xml:space="preserve">, </w:t>
      </w:r>
      <w:r w:rsidR="005F3963">
        <w:t xml:space="preserve">making </w:t>
      </w:r>
      <w:r w:rsidR="00C92B39">
        <w:t xml:space="preserve">Rory wonder just how many men’s circumcisions she had been a part of, and what she thought about both the act of circumcision itself and about men who had no foreskin as a result. His thoughts wandered a little as McGraw skilfully assembled the clamp, </w:t>
      </w:r>
      <w:r w:rsidR="007F3054">
        <w:t xml:space="preserve">still </w:t>
      </w:r>
      <w:r w:rsidR="00C92B39">
        <w:t xml:space="preserve">explaining </w:t>
      </w:r>
      <w:r w:rsidR="007F3054">
        <w:t xml:space="preserve">to the onlookers </w:t>
      </w:r>
      <w:r w:rsidR="00C92B39">
        <w:t>as he w</w:t>
      </w:r>
      <w:r w:rsidR="007F3054">
        <w:t>orked</w:t>
      </w:r>
      <w:r w:rsidR="00C92B39">
        <w:t xml:space="preserve">. </w:t>
      </w:r>
      <w:r w:rsidR="005F3963">
        <w:t>He f</w:t>
      </w:r>
      <w:r w:rsidR="001740EA">
        <w:t xml:space="preserve">iddled for a moment with Andrew’s doomed foreskin, adjusting the amount he had pulled through the clamp and saying that he was ensuring that the circumcision would me made </w:t>
      </w:r>
      <w:r w:rsidR="005C14BD">
        <w:t xml:space="preserve">considerably </w:t>
      </w:r>
      <w:r w:rsidR="001740EA">
        <w:t>tighter than normal, as Andrew had requested. After a moment or two, he stood back and spoke:</w:t>
      </w:r>
    </w:p>
    <w:p w14:paraId="1A27C96A" w14:textId="565E2330" w:rsidR="001740EA" w:rsidRDefault="004644B8" w:rsidP="00CB0326">
      <w:pPr>
        <w:jc w:val="both"/>
      </w:pPr>
      <w:r>
        <w:lastRenderedPageBreak/>
        <w:tab/>
      </w:r>
      <w:r w:rsidR="001740EA">
        <w:t>“</w:t>
      </w:r>
      <w:r w:rsidR="00653FCF">
        <w:t>OK</w:t>
      </w:r>
      <w:r w:rsidR="001740EA">
        <w:t>, I’m just going to state for the camera that the clamp is in place</w:t>
      </w:r>
      <w:r w:rsidR="00C633F5">
        <w:t>,</w:t>
      </w:r>
      <w:r w:rsidR="001740EA">
        <w:t xml:space="preserve"> and that I am about to perform the act of circumcision. Can you </w:t>
      </w:r>
      <w:r w:rsidR="00C633F5">
        <w:t xml:space="preserve">please </w:t>
      </w:r>
      <w:r w:rsidR="001740EA">
        <w:t>confirm that I have your full consent</w:t>
      </w:r>
      <w:r w:rsidR="005F3963">
        <w:t xml:space="preserve"> to </w:t>
      </w:r>
      <w:r w:rsidR="00262B41">
        <w:t>perform</w:t>
      </w:r>
      <w:r w:rsidR="008A3E9E">
        <w:t xml:space="preserve"> a </w:t>
      </w:r>
      <w:r w:rsidR="00A222F5">
        <w:t>circumcis</w:t>
      </w:r>
      <w:r w:rsidR="008A3E9E">
        <w:t xml:space="preserve">ion on </w:t>
      </w:r>
      <w:r w:rsidR="00A222F5">
        <w:t>you,</w:t>
      </w:r>
      <w:r w:rsidR="001740EA">
        <w:t xml:space="preserve"> Andrew?”</w:t>
      </w:r>
    </w:p>
    <w:p w14:paraId="0FDC33D3" w14:textId="6BE59D5D" w:rsidR="001740EA" w:rsidRDefault="004644B8" w:rsidP="00CB0326">
      <w:pPr>
        <w:jc w:val="both"/>
      </w:pPr>
      <w:r>
        <w:tab/>
      </w:r>
      <w:r w:rsidR="001740EA">
        <w:t>His “yes” was as confident as it had been before</w:t>
      </w:r>
      <w:r w:rsidR="005C191E">
        <w:t xml:space="preserve">. </w:t>
      </w:r>
      <w:r w:rsidR="00CC36FB">
        <w:t>McGraw continued:</w:t>
      </w:r>
    </w:p>
    <w:p w14:paraId="3F5DF9D9" w14:textId="323F6BA6" w:rsidR="00CC36FB" w:rsidRDefault="004644B8" w:rsidP="00CB0326">
      <w:pPr>
        <w:jc w:val="both"/>
      </w:pPr>
      <w:r>
        <w:tab/>
      </w:r>
      <w:r w:rsidR="00CC36FB">
        <w:t>“We will of course stop the video until the procedure is complete.”</w:t>
      </w:r>
    </w:p>
    <w:p w14:paraId="7C55CF8E" w14:textId="4611977F" w:rsidR="00CC36FB" w:rsidRDefault="004644B8" w:rsidP="00CB0326">
      <w:pPr>
        <w:jc w:val="both"/>
      </w:pPr>
      <w:r>
        <w:tab/>
      </w:r>
      <w:r w:rsidR="00CC36FB">
        <w:t xml:space="preserve">The man next to Rory </w:t>
      </w:r>
      <w:r w:rsidR="00E429A4">
        <w:t xml:space="preserve">leaned over and whispered to him, </w:t>
      </w:r>
      <w:r w:rsidR="00CC36FB">
        <w:t>aware that he was a first timer</w:t>
      </w:r>
      <w:r w:rsidR="00E429A4">
        <w:t>:</w:t>
      </w:r>
    </w:p>
    <w:p w14:paraId="55C1293E" w14:textId="2E9F6F5F" w:rsidR="00C633F5" w:rsidRDefault="004644B8" w:rsidP="00CB0326">
      <w:pPr>
        <w:jc w:val="both"/>
      </w:pPr>
      <w:r>
        <w:tab/>
      </w:r>
      <w:r w:rsidR="00CC36FB">
        <w:t>“He’s just covering himself there in case there</w:t>
      </w:r>
      <w:r w:rsidR="00C633F5">
        <w:t xml:space="preserve">’s </w:t>
      </w:r>
      <w:r w:rsidR="00CC36FB">
        <w:t>ever any questions</w:t>
      </w:r>
      <w:r w:rsidR="000453B1">
        <w:t>,” he said.</w:t>
      </w:r>
      <w:r w:rsidR="00CC36FB">
        <w:t xml:space="preserve"> </w:t>
      </w:r>
      <w:r w:rsidR="000453B1">
        <w:t>“</w:t>
      </w:r>
      <w:r w:rsidR="00CC36FB">
        <w:t>They’re still recording</w:t>
      </w:r>
      <w:r w:rsidR="00EF4538">
        <w:t xml:space="preserve"> </w:t>
      </w:r>
      <w:r w:rsidR="000453B1">
        <w:t xml:space="preserve">so we can have copies </w:t>
      </w:r>
      <w:r w:rsidR="008A3E9E">
        <w:t>–</w:t>
      </w:r>
      <w:r w:rsidR="00EF4538">
        <w:t xml:space="preserve"> </w:t>
      </w:r>
      <w:r w:rsidR="008A3E9E">
        <w:t xml:space="preserve">they’ve </w:t>
      </w:r>
      <w:r w:rsidR="00CC36FB">
        <w:t>just swapped cameras.</w:t>
      </w:r>
      <w:r w:rsidR="00182721">
        <w:t>”</w:t>
      </w:r>
    </w:p>
    <w:p w14:paraId="281967EF" w14:textId="2415D55D" w:rsidR="00182721" w:rsidRDefault="004644B8" w:rsidP="00CB0326">
      <w:pPr>
        <w:jc w:val="both"/>
      </w:pPr>
      <w:r>
        <w:tab/>
      </w:r>
      <w:r w:rsidR="00182721">
        <w:t xml:space="preserve">Rory, anxious that he was missing what was going on as the critical moment approached, </w:t>
      </w:r>
      <w:r w:rsidR="00872327">
        <w:t xml:space="preserve">just nodded and </w:t>
      </w:r>
      <w:r w:rsidR="00182721">
        <w:t>looked back to the operating table</w:t>
      </w:r>
      <w:r w:rsidR="00DB62CE">
        <w:t xml:space="preserve"> as </w:t>
      </w:r>
      <w:r w:rsidR="00182721">
        <w:t>McGraw spoke again:</w:t>
      </w:r>
    </w:p>
    <w:p w14:paraId="4C98E9D9" w14:textId="2C20B3BE" w:rsidR="00182721" w:rsidRDefault="004644B8" w:rsidP="00CB0326">
      <w:pPr>
        <w:jc w:val="both"/>
      </w:pPr>
      <w:r>
        <w:tab/>
        <w:t>“</w:t>
      </w:r>
      <w:r w:rsidR="005C191E">
        <w:t>Andrew, d</w:t>
      </w:r>
      <w:r w:rsidR="00182721">
        <w:t>o you wish to be circumcised? Do you want to live for the rest of your life as a circumcised man? Do you understand it is irrevocable change, and do you have full understanding of the consequences and implications, both physical and spiritual?</w:t>
      </w:r>
      <w:r>
        <w:t>”</w:t>
      </w:r>
    </w:p>
    <w:p w14:paraId="6EEA3EC1" w14:textId="5413E427" w:rsidR="00182721" w:rsidRDefault="004644B8" w:rsidP="00CB0326">
      <w:pPr>
        <w:jc w:val="both"/>
      </w:pPr>
      <w:r>
        <w:tab/>
      </w:r>
      <w:r w:rsidR="00182721">
        <w:t>“He loves all that stuff,” the man whispered to Rory.</w:t>
      </w:r>
      <w:r w:rsidR="0036772F">
        <w:t xml:space="preserve"> “It always sounds like wedding vows to me.”</w:t>
      </w:r>
    </w:p>
    <w:p w14:paraId="66909912" w14:textId="77777777" w:rsidR="00293724" w:rsidRDefault="004644B8" w:rsidP="00CB0326">
      <w:pPr>
        <w:jc w:val="both"/>
      </w:pPr>
      <w:r>
        <w:tab/>
      </w:r>
      <w:r w:rsidR="00182721">
        <w:t xml:space="preserve">Again, Andrew’s reply was just a confident “yes.” </w:t>
      </w:r>
      <w:r w:rsidR="008217AC">
        <w:t xml:space="preserve">In his concentration on the operating table, </w:t>
      </w:r>
      <w:r w:rsidR="005C191E">
        <w:t xml:space="preserve">Rory </w:t>
      </w:r>
      <w:r w:rsidR="008217AC">
        <w:t xml:space="preserve">hadn’t been too aware of what else was going on in the room, but the very obvious sound of a zip being pulled down caught his ear. Looking around him, he suddenly </w:t>
      </w:r>
      <w:r w:rsidR="005C191E">
        <w:t>noticed that almost all the men in the</w:t>
      </w:r>
      <w:r w:rsidR="00182721">
        <w:t xml:space="preserve"> </w:t>
      </w:r>
      <w:r w:rsidR="008217AC">
        <w:t xml:space="preserve">room </w:t>
      </w:r>
      <w:r w:rsidR="00633CDC">
        <w:t xml:space="preserve">had their penises </w:t>
      </w:r>
      <w:r w:rsidR="00380D77">
        <w:t>in their hands</w:t>
      </w:r>
      <w:r w:rsidR="008217AC">
        <w:t>. One of the</w:t>
      </w:r>
      <w:r w:rsidR="007F3054">
        <w:t>m</w:t>
      </w:r>
      <w:r w:rsidR="00653FCF">
        <w:t>,</w:t>
      </w:r>
      <w:r w:rsidR="008217AC">
        <w:t xml:space="preserve"> who Rory had noticed </w:t>
      </w:r>
      <w:r w:rsidR="00653FCF">
        <w:t xml:space="preserve">earlier </w:t>
      </w:r>
      <w:r w:rsidR="008217AC">
        <w:t>as being spectacularly uncut</w:t>
      </w:r>
      <w:r w:rsidR="00653FCF">
        <w:t>,</w:t>
      </w:r>
      <w:r w:rsidR="008217AC">
        <w:t xml:space="preserve"> now had his </w:t>
      </w:r>
      <w:r w:rsidR="00653FCF">
        <w:t xml:space="preserve">long </w:t>
      </w:r>
      <w:r w:rsidR="008217AC">
        <w:t xml:space="preserve">skin </w:t>
      </w:r>
      <w:r w:rsidR="00DB62CE">
        <w:t xml:space="preserve">fully </w:t>
      </w:r>
      <w:r w:rsidR="008217AC">
        <w:t>retracted, his glans very obviously pink</w:t>
      </w:r>
      <w:r w:rsidR="000453B1">
        <w:t>er</w:t>
      </w:r>
      <w:r w:rsidR="008217AC">
        <w:t xml:space="preserve"> and shin</w:t>
      </w:r>
      <w:r w:rsidR="000453B1">
        <w:t xml:space="preserve">ier </w:t>
      </w:r>
      <w:r w:rsidR="008217AC">
        <w:t>than the darker,</w:t>
      </w:r>
      <w:r w:rsidR="00D30BC7">
        <w:t xml:space="preserve"> </w:t>
      </w:r>
      <w:r w:rsidR="008217AC">
        <w:t>thicker texture</w:t>
      </w:r>
      <w:r w:rsidR="000453B1">
        <w:t>s</w:t>
      </w:r>
      <w:r w:rsidR="008217AC">
        <w:t xml:space="preserve"> o</w:t>
      </w:r>
      <w:r w:rsidR="000453B1">
        <w:t xml:space="preserve">n </w:t>
      </w:r>
      <w:r w:rsidR="008217AC">
        <w:t>the circumcised majority</w:t>
      </w:r>
      <w:r w:rsidR="00653FCF">
        <w:t xml:space="preserve"> there</w:t>
      </w:r>
      <w:r w:rsidR="008217AC">
        <w:t xml:space="preserve">. </w:t>
      </w:r>
    </w:p>
    <w:p w14:paraId="0CB27723" w14:textId="295B9288" w:rsidR="00182721" w:rsidRDefault="00293724" w:rsidP="00293724">
      <w:pPr>
        <w:ind w:firstLine="720"/>
        <w:jc w:val="both"/>
      </w:pPr>
      <w:r>
        <w:t>T</w:t>
      </w:r>
      <w:r w:rsidR="00F02A89">
        <w:t>he moment was clearly approaching</w:t>
      </w:r>
      <w:r>
        <w:t xml:space="preserve">. </w:t>
      </w:r>
      <w:r w:rsidR="00F02A89">
        <w:t xml:space="preserve">McGraw checked the placement of the </w:t>
      </w:r>
      <w:proofErr w:type="spellStart"/>
      <w:r w:rsidR="00FD0940">
        <w:t>G</w:t>
      </w:r>
      <w:r w:rsidR="00F02A89">
        <w:t>omco</w:t>
      </w:r>
      <w:proofErr w:type="spellEnd"/>
      <w:r w:rsidR="00F02A89">
        <w:t xml:space="preserve"> one more time</w:t>
      </w:r>
      <w:r w:rsidR="008A3E9E">
        <w:t>. Then</w:t>
      </w:r>
      <w:r>
        <w:t>, t</w:t>
      </w:r>
      <w:r w:rsidR="00F02A89">
        <w:t>o Rory’s amazement</w:t>
      </w:r>
      <w:r w:rsidR="00653FCF">
        <w:t>,</w:t>
      </w:r>
      <w:r w:rsidR="00F02A89">
        <w:t xml:space="preserve"> he </w:t>
      </w:r>
      <w:r>
        <w:t xml:space="preserve">then </w:t>
      </w:r>
      <w:r w:rsidR="00F02A89">
        <w:t>stood back on</w:t>
      </w:r>
      <w:r w:rsidR="00653FCF">
        <w:t>c</w:t>
      </w:r>
      <w:r w:rsidR="00F02A89">
        <w:t>e he seemed sure all was well</w:t>
      </w:r>
      <w:r w:rsidR="0053474A">
        <w:t xml:space="preserve">. He </w:t>
      </w:r>
      <w:r w:rsidR="00F02A89">
        <w:t xml:space="preserve">nodded at Bella, who </w:t>
      </w:r>
      <w:r w:rsidR="004B7332">
        <w:t>moved in towards the table</w:t>
      </w:r>
      <w:r w:rsidR="0053474A">
        <w:t>,</w:t>
      </w:r>
      <w:r w:rsidR="004B7332">
        <w:t xml:space="preserve"> </w:t>
      </w:r>
      <w:r w:rsidR="0053474A">
        <w:t>a</w:t>
      </w:r>
      <w:r w:rsidR="004B7332">
        <w:t xml:space="preserve"> scalpel in her hand. Rory noticed that </w:t>
      </w:r>
      <w:r w:rsidR="007F3054">
        <w:t>her</w:t>
      </w:r>
      <w:r w:rsidR="004B7332">
        <w:t xml:space="preserve"> nipples were clearly erect under her scrubs</w:t>
      </w:r>
      <w:r w:rsidR="000453B1">
        <w:t>. E</w:t>
      </w:r>
      <w:r w:rsidR="00653FCF">
        <w:t xml:space="preserve">ven though he wasn’t at all sure what was panning out in front of him, </w:t>
      </w:r>
      <w:r w:rsidR="004B7332">
        <w:t xml:space="preserve">he was </w:t>
      </w:r>
      <w:r w:rsidR="00F02A89">
        <w:t xml:space="preserve">amazed that a woman might find </w:t>
      </w:r>
      <w:r w:rsidR="004B7332">
        <w:t xml:space="preserve">the situation </w:t>
      </w:r>
      <w:r w:rsidR="00F02A89">
        <w:t>arousing</w:t>
      </w:r>
      <w:r w:rsidR="004B7332">
        <w:t xml:space="preserve">. </w:t>
      </w:r>
      <w:r w:rsidR="008217AC">
        <w:t xml:space="preserve">The man next to him was speaking again, </w:t>
      </w:r>
      <w:r w:rsidR="002631ED">
        <w:t xml:space="preserve">and Rory smiled to himself at the incongruity of having a chat with a man who was quite unashamedly </w:t>
      </w:r>
      <w:r w:rsidR="008217AC">
        <w:t xml:space="preserve">working his </w:t>
      </w:r>
      <w:r w:rsidR="002631ED">
        <w:t>bare glans as he spoke.</w:t>
      </w:r>
      <w:r w:rsidR="008217AC">
        <w:t xml:space="preserve"> </w:t>
      </w:r>
    </w:p>
    <w:p w14:paraId="34740B71" w14:textId="0087AFAB" w:rsidR="00182721" w:rsidRDefault="004644B8" w:rsidP="00CB0326">
      <w:pPr>
        <w:jc w:val="both"/>
      </w:pPr>
      <w:r>
        <w:tab/>
      </w:r>
      <w:r w:rsidR="002631ED">
        <w:t>“</w:t>
      </w:r>
      <w:r w:rsidR="00182721">
        <w:t xml:space="preserve">Did you know </w:t>
      </w:r>
      <w:r w:rsidR="00653FCF">
        <w:t xml:space="preserve">that </w:t>
      </w:r>
      <w:r w:rsidR="00182721">
        <w:t>Andrew want</w:t>
      </w:r>
      <w:r w:rsidR="00FD0940">
        <w:t>ed</w:t>
      </w:r>
      <w:r w:rsidR="00182721">
        <w:t xml:space="preserve"> to be cut by a woman? That’s why he’s waited </w:t>
      </w:r>
      <w:r w:rsidR="00364451">
        <w:t xml:space="preserve">for a meeting where it </w:t>
      </w:r>
      <w:r w:rsidR="00182721">
        <w:t xml:space="preserve">was </w:t>
      </w:r>
      <w:r w:rsidR="005F3963">
        <w:t xml:space="preserve">going to be Bella </w:t>
      </w:r>
      <w:r w:rsidR="00DB62CE">
        <w:t xml:space="preserve">on </w:t>
      </w:r>
      <w:r w:rsidR="005F3963">
        <w:t xml:space="preserve">instead of </w:t>
      </w:r>
      <w:r w:rsidR="00182721">
        <w:t>Mike.”</w:t>
      </w:r>
    </w:p>
    <w:p w14:paraId="71A71F17" w14:textId="50185201" w:rsidR="00182721" w:rsidRDefault="004644B8" w:rsidP="00CB0326">
      <w:pPr>
        <w:jc w:val="both"/>
      </w:pPr>
      <w:r>
        <w:tab/>
      </w:r>
      <w:r w:rsidR="00182721">
        <w:t>“Wow,” said Rory</w:t>
      </w:r>
      <w:r w:rsidR="008357ED">
        <w:t>, amazed</w:t>
      </w:r>
      <w:r w:rsidR="00182721">
        <w:t xml:space="preserve"> “Does it matter?  I mean</w:t>
      </w:r>
      <w:r w:rsidR="008357ED">
        <w:t xml:space="preserve"> -</w:t>
      </w:r>
      <w:r w:rsidR="00182721">
        <w:t xml:space="preserve"> being done by a woman?” The idea that it might had never crossed his mind before</w:t>
      </w:r>
      <w:r w:rsidR="00653FCF">
        <w:t xml:space="preserve"> and </w:t>
      </w:r>
      <w:r w:rsidR="008357ED">
        <w:t xml:space="preserve">stunned </w:t>
      </w:r>
      <w:r w:rsidR="00653FCF">
        <w:t>him</w:t>
      </w:r>
      <w:r w:rsidR="00182721">
        <w:t>.</w:t>
      </w:r>
      <w:r w:rsidR="004B7332">
        <w:t xml:space="preserve"> “Is she really going to do it then? Is that allowed?”</w:t>
      </w:r>
    </w:p>
    <w:p w14:paraId="3360B5C9" w14:textId="2B8BAD43" w:rsidR="00182721" w:rsidRDefault="004644B8" w:rsidP="00CB0326">
      <w:pPr>
        <w:jc w:val="both"/>
      </w:pPr>
      <w:r>
        <w:tab/>
      </w:r>
      <w:r w:rsidR="00182721">
        <w:t>“</w:t>
      </w:r>
      <w:r w:rsidR="004B7332">
        <w:t>Well</w:t>
      </w:r>
      <w:r w:rsidR="0053474A">
        <w:t>,</w:t>
      </w:r>
      <w:r w:rsidR="004B7332">
        <w:t xml:space="preserve"> it matters </w:t>
      </w:r>
      <w:r w:rsidR="00182721">
        <w:t>to some,</w:t>
      </w:r>
      <w:r w:rsidR="008248C5">
        <w:t>” the man replied, “</w:t>
      </w:r>
      <w:r w:rsidR="00FD0940">
        <w:t>a</w:t>
      </w:r>
      <w:r w:rsidR="00182721">
        <w:t>lthough I think most want to be done by a circumcised man, if the</w:t>
      </w:r>
      <w:r w:rsidR="002631ED">
        <w:t>y</w:t>
      </w:r>
      <w:r w:rsidR="00182721">
        <w:t xml:space="preserve"> care one way or the other. Seems right to me that another man does you. I made sure of that</w:t>
      </w:r>
      <w:r w:rsidR="00DC5F1E">
        <w:t xml:space="preserve"> when I got done</w:t>
      </w:r>
      <w:r w:rsidR="00182721">
        <w:t>.</w:t>
      </w:r>
      <w:r w:rsidR="004B7332">
        <w:t xml:space="preserve"> As to being allowed, well – let’s just say that’s a bit ambiguous, but I don’t think anyone here is </w:t>
      </w:r>
      <w:r w:rsidR="005F3963">
        <w:t xml:space="preserve">exactly </w:t>
      </w:r>
      <w:r w:rsidR="004B7332">
        <w:t>going to raise any objections</w:t>
      </w:r>
      <w:r w:rsidR="007F3054">
        <w:t>, are they</w:t>
      </w:r>
      <w:r w:rsidR="004B7332">
        <w:t>.</w:t>
      </w:r>
      <w:r w:rsidR="00182721">
        <w:t>”</w:t>
      </w:r>
    </w:p>
    <w:p w14:paraId="26779CC7" w14:textId="1710AC8D" w:rsidR="00B60963" w:rsidRDefault="004B7332" w:rsidP="00B60963">
      <w:pPr>
        <w:jc w:val="both"/>
      </w:pPr>
      <w:r>
        <w:tab/>
      </w:r>
      <w:r w:rsidR="00364451">
        <w:t xml:space="preserve">Although he’d been finding things seriously un-erotic up to then, </w:t>
      </w:r>
      <w:r>
        <w:t xml:space="preserve">Rory was aware that his cock was </w:t>
      </w:r>
      <w:r w:rsidR="0053474A">
        <w:t xml:space="preserve">now </w:t>
      </w:r>
      <w:r>
        <w:t xml:space="preserve">very hard indeed. </w:t>
      </w:r>
      <w:r w:rsidR="005F3963">
        <w:t>T</w:t>
      </w:r>
      <w:r>
        <w:t>hi</w:t>
      </w:r>
      <w:r w:rsidR="00293724">
        <w:t xml:space="preserve">ngs were </w:t>
      </w:r>
      <w:r>
        <w:t>different</w:t>
      </w:r>
      <w:r w:rsidR="00364451">
        <w:t xml:space="preserve"> </w:t>
      </w:r>
      <w:r w:rsidR="00CE7309">
        <w:t xml:space="preserve">since </w:t>
      </w:r>
      <w:r w:rsidR="00293724">
        <w:t xml:space="preserve">events </w:t>
      </w:r>
      <w:r>
        <w:t xml:space="preserve">had taken a </w:t>
      </w:r>
      <w:r w:rsidR="00DF57A5">
        <w:t>wholly</w:t>
      </w:r>
      <w:r>
        <w:t xml:space="preserve"> new </w:t>
      </w:r>
      <w:r w:rsidR="00CE7309">
        <w:t xml:space="preserve">and unexpected </w:t>
      </w:r>
      <w:r>
        <w:t>turn</w:t>
      </w:r>
      <w:r w:rsidR="00C51668">
        <w:t xml:space="preserve"> with Bella’s involvement</w:t>
      </w:r>
      <w:r w:rsidR="00CE7309">
        <w:t xml:space="preserve">, and </w:t>
      </w:r>
      <w:r w:rsidR="00B2680F">
        <w:t xml:space="preserve">he </w:t>
      </w:r>
      <w:r w:rsidR="00CE7309">
        <w:t xml:space="preserve">was struggling to process </w:t>
      </w:r>
      <w:r w:rsidR="00C51668">
        <w:t>all the implications</w:t>
      </w:r>
      <w:r>
        <w:t>. Bella was moving in</w:t>
      </w:r>
      <w:r w:rsidR="00C51668">
        <w:t>,</w:t>
      </w:r>
      <w:r>
        <w:t xml:space="preserve"> and McGraw was clearly offering some last</w:t>
      </w:r>
      <w:r w:rsidR="00015086">
        <w:t>-</w:t>
      </w:r>
      <w:r>
        <w:t xml:space="preserve">minute guidance. </w:t>
      </w:r>
      <w:r w:rsidR="00C51668">
        <w:t xml:space="preserve">Finally, </w:t>
      </w:r>
      <w:r>
        <w:t xml:space="preserve">looking Andrew fully in the </w:t>
      </w:r>
      <w:r>
        <w:lastRenderedPageBreak/>
        <w:t xml:space="preserve">face, she rested the tip of the scalpel </w:t>
      </w:r>
      <w:r w:rsidR="00B60963">
        <w:t>on his foreskin</w:t>
      </w:r>
      <w:r w:rsidR="00FA659B">
        <w:t>, right</w:t>
      </w:r>
      <w:r w:rsidR="00B60963">
        <w:t xml:space="preserve"> up against the plate of the clamp. Even from across the room, Rory could see the </w:t>
      </w:r>
      <w:r w:rsidR="009B7645">
        <w:t xml:space="preserve">slight </w:t>
      </w:r>
      <w:r w:rsidR="00B60963">
        <w:t>depression in the f</w:t>
      </w:r>
      <w:r w:rsidR="00C51668">
        <w:t xml:space="preserve">lesh </w:t>
      </w:r>
      <w:r w:rsidR="00441E95">
        <w:t>under the point of the blade</w:t>
      </w:r>
      <w:r w:rsidR="00B60963">
        <w:t xml:space="preserve">, the pressure </w:t>
      </w:r>
      <w:r w:rsidR="00441E95">
        <w:t xml:space="preserve">on it </w:t>
      </w:r>
      <w:r w:rsidR="00B60963">
        <w:t xml:space="preserve">not </w:t>
      </w:r>
      <w:r w:rsidR="00441E95">
        <w:t xml:space="preserve">yet </w:t>
      </w:r>
      <w:r w:rsidR="00B60963">
        <w:t xml:space="preserve">quite enough to pierce </w:t>
      </w:r>
      <w:r w:rsidR="00C51668">
        <w:t>t</w:t>
      </w:r>
      <w:r w:rsidR="00DB62CE">
        <w:t>he skin</w:t>
      </w:r>
      <w:r w:rsidR="00B60963">
        <w:t xml:space="preserve">. She smiled at </w:t>
      </w:r>
      <w:r w:rsidR="007F3054">
        <w:t xml:space="preserve">her victim </w:t>
      </w:r>
      <w:r w:rsidR="00B60963">
        <w:t xml:space="preserve">for a long second then, with total assurance, suddenly </w:t>
      </w:r>
      <w:r w:rsidR="00623645">
        <w:t xml:space="preserve">and decisively </w:t>
      </w:r>
      <w:r>
        <w:t>push</w:t>
      </w:r>
      <w:r w:rsidR="009B7645">
        <w:t>ed it in</w:t>
      </w:r>
      <w:r w:rsidR="00B60963">
        <w:t xml:space="preserve">. Andrew just made a small noise at the back of his throat, </w:t>
      </w:r>
      <w:r w:rsidR="005F3963">
        <w:t xml:space="preserve">but </w:t>
      </w:r>
      <w:r w:rsidR="00B60963">
        <w:t xml:space="preserve">Rory was amazed at </w:t>
      </w:r>
      <w:r w:rsidR="00C51668">
        <w:t xml:space="preserve">his expression </w:t>
      </w:r>
      <w:r w:rsidR="00B60963">
        <w:t xml:space="preserve">of total serenity. </w:t>
      </w:r>
      <w:r w:rsidR="005F3963">
        <w:t xml:space="preserve">He </w:t>
      </w:r>
      <w:r w:rsidR="00B60963">
        <w:t xml:space="preserve">noticed Graham, one hand </w:t>
      </w:r>
      <w:r w:rsidR="00623645">
        <w:t>pinching t</w:t>
      </w:r>
      <w:r w:rsidR="00B60963">
        <w:t>he overhang of his foreskin</w:t>
      </w:r>
      <w:r w:rsidR="00623645">
        <w:t xml:space="preserve"> tight across his glans</w:t>
      </w:r>
      <w:r w:rsidR="00B60963">
        <w:t xml:space="preserve">, the other hand urgently working his nipples. </w:t>
      </w:r>
      <w:r w:rsidR="00D138A7">
        <w:t xml:space="preserve">Almost everyone else was </w:t>
      </w:r>
      <w:r w:rsidR="00B204D5">
        <w:t>quite openly masturbating</w:t>
      </w:r>
      <w:r w:rsidR="00D138A7">
        <w:t xml:space="preserve"> now.</w:t>
      </w:r>
    </w:p>
    <w:p w14:paraId="2AC93788" w14:textId="54620E1B" w:rsidR="009B7645" w:rsidRDefault="004F5AB2" w:rsidP="00CB0326">
      <w:pPr>
        <w:jc w:val="both"/>
      </w:pPr>
      <w:r>
        <w:tab/>
      </w:r>
      <w:r w:rsidR="00B204D5">
        <w:t xml:space="preserve">It seemed to be an age before Bella moved but, finally, she slowly started to run the </w:t>
      </w:r>
      <w:r w:rsidR="004B7332">
        <w:t xml:space="preserve">blade </w:t>
      </w:r>
      <w:r w:rsidR="00B204D5">
        <w:t xml:space="preserve">around the clamp. Although she was working with </w:t>
      </w:r>
      <w:r w:rsidR="004B7332">
        <w:t>concentration</w:t>
      </w:r>
      <w:r w:rsidR="00B204D5">
        <w:t>, Rory noticed her look up</w:t>
      </w:r>
      <w:r w:rsidR="00623645">
        <w:t xml:space="preserve"> </w:t>
      </w:r>
      <w:r w:rsidR="00120BFE">
        <w:t xml:space="preserve">for an instant </w:t>
      </w:r>
      <w:r w:rsidR="00623645">
        <w:t xml:space="preserve">and </w:t>
      </w:r>
      <w:r>
        <w:t xml:space="preserve">glance </w:t>
      </w:r>
      <w:r w:rsidR="00623645">
        <w:t>across the room. H</w:t>
      </w:r>
      <w:r w:rsidR="00B204D5">
        <w:t xml:space="preserve">is cock twitched hard </w:t>
      </w:r>
      <w:r w:rsidR="00623645">
        <w:t xml:space="preserve">in the tight confines of his trousers </w:t>
      </w:r>
      <w:r w:rsidR="00B204D5">
        <w:t>as she searched for his eyes and</w:t>
      </w:r>
      <w:r w:rsidR="00120BFE">
        <w:t xml:space="preserve">, for a split second, </w:t>
      </w:r>
      <w:r>
        <w:t xml:space="preserve">met </w:t>
      </w:r>
      <w:r w:rsidR="00B204D5">
        <w:t>his g</w:t>
      </w:r>
      <w:r w:rsidR="00D30BC7">
        <w:t>az</w:t>
      </w:r>
      <w:r w:rsidR="00B204D5">
        <w:t>e</w:t>
      </w:r>
      <w:r w:rsidR="00165D34">
        <w:t xml:space="preserve">. </w:t>
      </w:r>
      <w:r w:rsidR="002D65D2">
        <w:t xml:space="preserve">Then it was done. As </w:t>
      </w:r>
      <w:r w:rsidR="005F3963">
        <w:t>s</w:t>
      </w:r>
      <w:r w:rsidR="002D65D2">
        <w:t>he stood back</w:t>
      </w:r>
      <w:r w:rsidR="004B7332">
        <w:t xml:space="preserve"> </w:t>
      </w:r>
      <w:r w:rsidR="002D65D2">
        <w:t xml:space="preserve">and let McGraw in again, she caught Rory’s eye </w:t>
      </w:r>
      <w:r w:rsidR="00120BFE">
        <w:t>once more</w:t>
      </w:r>
      <w:r w:rsidR="00A84A40">
        <w:t xml:space="preserve">. </w:t>
      </w:r>
    </w:p>
    <w:p w14:paraId="0C213513" w14:textId="09CFD7E5" w:rsidR="004B7332" w:rsidRDefault="009B7645" w:rsidP="009B7645">
      <w:pPr>
        <w:ind w:firstLine="720"/>
        <w:jc w:val="both"/>
      </w:pPr>
      <w:r>
        <w:t xml:space="preserve">Rory </w:t>
      </w:r>
      <w:r w:rsidR="00A84A40">
        <w:t>had</w:t>
      </w:r>
      <w:r w:rsidR="00120BFE">
        <w:t>n’t</w:t>
      </w:r>
      <w:r w:rsidR="00A84A40">
        <w:t xml:space="preserve"> been sure what to expect but</w:t>
      </w:r>
      <w:r w:rsidR="00120BFE">
        <w:t>,</w:t>
      </w:r>
      <w:r w:rsidR="00A84A40">
        <w:t xml:space="preserve"> to his relief, there had been very little blood</w:t>
      </w:r>
      <w:r>
        <w:t xml:space="preserve"> during the procedure</w:t>
      </w:r>
      <w:r w:rsidR="00293724">
        <w:t>. W</w:t>
      </w:r>
      <w:r w:rsidR="004F5AB2">
        <w:t xml:space="preserve">hat there was </w:t>
      </w:r>
      <w:r w:rsidR="00A84A40">
        <w:t>had taken a surprisingly long time to emerge</w:t>
      </w:r>
      <w:r w:rsidR="00293724">
        <w:t>, and j</w:t>
      </w:r>
      <w:r w:rsidR="00A84A40">
        <w:t xml:space="preserve">ust a small amount had dropped onto Bella’s </w:t>
      </w:r>
      <w:r w:rsidR="00120BFE">
        <w:t xml:space="preserve">surgical </w:t>
      </w:r>
      <w:r w:rsidR="00A84A40">
        <w:t>glove</w:t>
      </w:r>
      <w:r w:rsidR="00293724">
        <w:t>. H</w:t>
      </w:r>
      <w:r>
        <w:t xml:space="preserve">e </w:t>
      </w:r>
      <w:r w:rsidR="00A84A40">
        <w:t xml:space="preserve">was amazed when Andrew suddenly grasped </w:t>
      </w:r>
      <w:r>
        <w:t xml:space="preserve">Bella’s </w:t>
      </w:r>
      <w:r w:rsidR="00A84A40">
        <w:t xml:space="preserve">hand and, pulling it towards him, licked it </w:t>
      </w:r>
      <w:r w:rsidR="00120BFE">
        <w:t>off her latex</w:t>
      </w:r>
      <w:r w:rsidR="006B693F">
        <w:t>-</w:t>
      </w:r>
      <w:r w:rsidR="005F3963">
        <w:t>covered</w:t>
      </w:r>
      <w:r w:rsidR="00120BFE">
        <w:t xml:space="preserve"> fingers</w:t>
      </w:r>
      <w:r w:rsidR="00A84A40">
        <w:t>. McGraw was disassembling the clamp, and suddenly there it was –</w:t>
      </w:r>
      <w:r>
        <w:t xml:space="preserve"> </w:t>
      </w:r>
      <w:r w:rsidR="00A84A40">
        <w:t>Andrew’s foreskin</w:t>
      </w:r>
      <w:r>
        <w:t>. S</w:t>
      </w:r>
      <w:r w:rsidR="00A84A40">
        <w:t xml:space="preserve">omething that had been a part of </w:t>
      </w:r>
      <w:r w:rsidR="00F3311F">
        <w:t xml:space="preserve">a </w:t>
      </w:r>
      <w:r>
        <w:t xml:space="preserve">man’s body a </w:t>
      </w:r>
      <w:r w:rsidR="00F3311F">
        <w:t xml:space="preserve">minute </w:t>
      </w:r>
      <w:r w:rsidR="00A84A40">
        <w:t>earlier</w:t>
      </w:r>
      <w:r>
        <w:t xml:space="preserve"> was </w:t>
      </w:r>
      <w:r w:rsidR="00A84A40">
        <w:t xml:space="preserve">now just a </w:t>
      </w:r>
      <w:r w:rsidR="004F5AB2">
        <w:t xml:space="preserve">wrinkled </w:t>
      </w:r>
      <w:r w:rsidR="00A84A40">
        <w:t xml:space="preserve">fold of flesh in </w:t>
      </w:r>
      <w:r w:rsidR="00C67875">
        <w:t xml:space="preserve">the doctor’s </w:t>
      </w:r>
      <w:r w:rsidR="00A84A40">
        <w:t>hand. As he held it up to the room</w:t>
      </w:r>
      <w:r>
        <w:t xml:space="preserve">, </w:t>
      </w:r>
      <w:r w:rsidR="00623645">
        <w:t xml:space="preserve">displaying </w:t>
      </w:r>
      <w:r>
        <w:t xml:space="preserve">it as if </w:t>
      </w:r>
      <w:r w:rsidR="00623645">
        <w:t>a trophy</w:t>
      </w:r>
      <w:r w:rsidR="00A84A40">
        <w:t xml:space="preserve">, Rory saw again </w:t>
      </w:r>
      <w:r w:rsidR="00623645">
        <w:t xml:space="preserve">the </w:t>
      </w:r>
      <w:r w:rsidR="004F5AB2">
        <w:t>doctor</w:t>
      </w:r>
      <w:r w:rsidR="00F3311F">
        <w:t>’s erection</w:t>
      </w:r>
      <w:r w:rsidR="004F5AB2">
        <w:t xml:space="preserve"> </w:t>
      </w:r>
      <w:r w:rsidR="00F3311F">
        <w:t xml:space="preserve">clear </w:t>
      </w:r>
      <w:r w:rsidR="00A84A40">
        <w:t xml:space="preserve">under his scrubs. </w:t>
      </w:r>
    </w:p>
    <w:p w14:paraId="7734A2A4" w14:textId="06F11B73" w:rsidR="00A84A40" w:rsidRDefault="004F5AB2" w:rsidP="00CB0326">
      <w:pPr>
        <w:jc w:val="both"/>
      </w:pPr>
      <w:r>
        <w:tab/>
      </w:r>
      <w:r w:rsidR="00A84A40">
        <w:t>“Congratulations</w:t>
      </w:r>
      <w:r w:rsidR="00AF75B6">
        <w:t>,</w:t>
      </w:r>
      <w:r w:rsidR="00A84A40">
        <w:t xml:space="preserve"> Andrew,” said </w:t>
      </w:r>
      <w:r>
        <w:t>McGraw</w:t>
      </w:r>
      <w:r w:rsidR="00A84A40">
        <w:t xml:space="preserve">. “I’m delighted to say that you </w:t>
      </w:r>
      <w:r w:rsidR="005F3963">
        <w:t xml:space="preserve">now </w:t>
      </w:r>
      <w:r w:rsidR="00A84A40">
        <w:t>are</w:t>
      </w:r>
      <w:r w:rsidR="00623645">
        <w:t xml:space="preserve">, and </w:t>
      </w:r>
      <w:r w:rsidR="003709DA">
        <w:t xml:space="preserve">now </w:t>
      </w:r>
      <w:r w:rsidR="00623645">
        <w:t xml:space="preserve">always will be, </w:t>
      </w:r>
      <w:r w:rsidR="00A84A40">
        <w:t>a circumcised man</w:t>
      </w:r>
      <w:r w:rsidR="00293724">
        <w:t>!</w:t>
      </w:r>
      <w:r w:rsidR="00623645">
        <w:t>”</w:t>
      </w:r>
      <w:r w:rsidR="00A84A40">
        <w:t xml:space="preserve"> </w:t>
      </w:r>
    </w:p>
    <w:p w14:paraId="1FEB5CB9" w14:textId="06CE8F4E" w:rsidR="005F3963" w:rsidRDefault="004F5AB2" w:rsidP="00CB0326">
      <w:pPr>
        <w:jc w:val="both"/>
      </w:pPr>
      <w:r>
        <w:tab/>
      </w:r>
      <w:r w:rsidR="00623645">
        <w:t xml:space="preserve">There were </w:t>
      </w:r>
      <w:r w:rsidR="00D138A7">
        <w:t>murmured</w:t>
      </w:r>
      <w:r w:rsidR="00623645">
        <w:t xml:space="preserve"> congratulations, and s</w:t>
      </w:r>
      <w:r w:rsidR="00543475">
        <w:t>everal hands left cocks for long enough for t</w:t>
      </w:r>
      <w:r w:rsidR="00A84A40">
        <w:t xml:space="preserve">here </w:t>
      </w:r>
      <w:r w:rsidR="00543475">
        <w:t xml:space="preserve">to be </w:t>
      </w:r>
      <w:r w:rsidR="00A84A40">
        <w:t>a ripple of applause</w:t>
      </w:r>
      <w:r w:rsidR="00623645">
        <w:t>.</w:t>
      </w:r>
      <w:r w:rsidR="00C77AC1">
        <w:t xml:space="preserve"> Andrew looked rather shocked, as if somehow grappling to take in the enormity of what had just happened to him. McGraw passed him the ugly piece of flesh that had been part of his body just minutes before</w:t>
      </w:r>
      <w:r w:rsidR="000453B1">
        <w:t>. H</w:t>
      </w:r>
      <w:r w:rsidR="00C77AC1">
        <w:t xml:space="preserve">e looked down at it in his hand </w:t>
      </w:r>
      <w:r w:rsidR="00577E20">
        <w:t xml:space="preserve">with </w:t>
      </w:r>
      <w:r w:rsidR="00C77AC1">
        <w:t>what looked like total dis-belief</w:t>
      </w:r>
      <w:r w:rsidR="00813F5E">
        <w:t xml:space="preserve"> and disgust.</w:t>
      </w:r>
      <w:r w:rsidR="00C77AC1">
        <w:t xml:space="preserve"> </w:t>
      </w:r>
      <w:r w:rsidR="00DD3195">
        <w:t xml:space="preserve">With something of the manner of a stage magician about him, McGraw made a show of pushing the pedal on the surgical waste bin to open the lid, his arm </w:t>
      </w:r>
      <w:r>
        <w:t xml:space="preserve">held </w:t>
      </w:r>
      <w:r w:rsidR="00DD3195">
        <w:t xml:space="preserve">wide in </w:t>
      </w:r>
      <w:r>
        <w:t xml:space="preserve">a flourish of </w:t>
      </w:r>
      <w:r w:rsidR="00DD3195">
        <w:t>invitation</w:t>
      </w:r>
      <w:r>
        <w:t xml:space="preserve">. </w:t>
      </w:r>
      <w:r w:rsidR="00DD3195">
        <w:t xml:space="preserve">Andrew, with considerable force, threw </w:t>
      </w:r>
      <w:r w:rsidR="00C06FD2">
        <w:t xml:space="preserve">his </w:t>
      </w:r>
      <w:r w:rsidR="00DD3195">
        <w:t>foreskin in</w:t>
      </w:r>
      <w:r>
        <w:t xml:space="preserve"> to it</w:t>
      </w:r>
      <w:r w:rsidR="00DD3195">
        <w:t xml:space="preserve">. </w:t>
      </w:r>
    </w:p>
    <w:p w14:paraId="36B2D6D4" w14:textId="4E419301" w:rsidR="00A84A40" w:rsidRDefault="00DD3195" w:rsidP="005F3963">
      <w:pPr>
        <w:ind w:firstLine="720"/>
        <w:jc w:val="both"/>
      </w:pPr>
      <w:r>
        <w:t>“Good riddance</w:t>
      </w:r>
      <w:r w:rsidR="005908F2">
        <w:t>!</w:t>
      </w:r>
      <w:r>
        <w:t>” he said.</w:t>
      </w:r>
    </w:p>
    <w:p w14:paraId="4CE3201C" w14:textId="77777777" w:rsidR="00EA1058" w:rsidRDefault="0034172D" w:rsidP="00CB0326">
      <w:pPr>
        <w:jc w:val="both"/>
      </w:pPr>
      <w:r>
        <w:tab/>
      </w:r>
    </w:p>
    <w:p w14:paraId="638231B4" w14:textId="77777777" w:rsidR="00EA1058" w:rsidRDefault="00EA1058">
      <w:r>
        <w:br w:type="page"/>
      </w:r>
    </w:p>
    <w:p w14:paraId="3EE01DE7" w14:textId="1BD9F51B" w:rsidR="00D81485" w:rsidRDefault="00EA1058" w:rsidP="00CB0326">
      <w:pPr>
        <w:jc w:val="both"/>
        <w:rPr>
          <w:u w:val="single"/>
        </w:rPr>
      </w:pPr>
      <w:r w:rsidRPr="00EA1058">
        <w:rPr>
          <w:u w:val="single"/>
        </w:rPr>
        <w:lastRenderedPageBreak/>
        <w:t>Chapter</w:t>
      </w:r>
      <w:r w:rsidR="00BF763B">
        <w:rPr>
          <w:u w:val="single"/>
        </w:rPr>
        <w:t xml:space="preserve"> T</w:t>
      </w:r>
      <w:r w:rsidR="00A46D17">
        <w:rPr>
          <w:u w:val="single"/>
        </w:rPr>
        <w:t>en</w:t>
      </w:r>
      <w:r w:rsidR="00105F67">
        <w:rPr>
          <w:u w:val="single"/>
        </w:rPr>
        <w:t>: The Dark Lady</w:t>
      </w:r>
      <w:r w:rsidR="00D81485">
        <w:rPr>
          <w:u w:val="single"/>
        </w:rPr>
        <w:t xml:space="preserve"> </w:t>
      </w:r>
    </w:p>
    <w:p w14:paraId="735B72C9" w14:textId="2893AD95" w:rsidR="00575955" w:rsidRDefault="00EA1058" w:rsidP="00CB0326">
      <w:pPr>
        <w:jc w:val="both"/>
      </w:pPr>
      <w:r>
        <w:tab/>
      </w:r>
      <w:r w:rsidR="00575955">
        <w:t>A couple of the attendees stayed behind to watch McGraw finish the procedure and glue Andrew’s wound</w:t>
      </w:r>
      <w:r w:rsidR="00AF75B6">
        <w:t>. M</w:t>
      </w:r>
      <w:r w:rsidR="00575955">
        <w:t>ost</w:t>
      </w:r>
      <w:r w:rsidR="00AF75B6">
        <w:t xml:space="preserve">, though, </w:t>
      </w:r>
      <w:r w:rsidR="00575955">
        <w:t xml:space="preserve">returned to the </w:t>
      </w:r>
      <w:r w:rsidR="003B13B3">
        <w:t xml:space="preserve">conference </w:t>
      </w:r>
      <w:r w:rsidR="00575955">
        <w:t>room</w:t>
      </w:r>
      <w:r w:rsidR="003B13B3">
        <w:t>,</w:t>
      </w:r>
      <w:r w:rsidR="00575955">
        <w:t xml:space="preserve"> where the rest of the gathering had been watching events on a live feed. As he left the room, Rory’s caught Bella’s eye again</w:t>
      </w:r>
      <w:r w:rsidR="00595EAE">
        <w:t>.</w:t>
      </w:r>
    </w:p>
    <w:p w14:paraId="605CC509" w14:textId="5F7355F5" w:rsidR="00F13016" w:rsidRDefault="0034172D" w:rsidP="00CB0326">
      <w:pPr>
        <w:jc w:val="both"/>
      </w:pPr>
      <w:r>
        <w:tab/>
      </w:r>
      <w:r w:rsidR="00934ABD">
        <w:t xml:space="preserve">Back in the </w:t>
      </w:r>
      <w:r w:rsidR="003B13B3">
        <w:t xml:space="preserve">conference </w:t>
      </w:r>
      <w:r w:rsidR="00934ABD">
        <w:t xml:space="preserve">room, </w:t>
      </w:r>
      <w:r w:rsidR="00650707">
        <w:t xml:space="preserve">most men </w:t>
      </w:r>
      <w:r w:rsidR="00066E62">
        <w:t xml:space="preserve">were </w:t>
      </w:r>
      <w:r w:rsidR="00134F6F">
        <w:t xml:space="preserve">sitting around </w:t>
      </w:r>
      <w:r w:rsidR="00066E62">
        <w:t>chatting</w:t>
      </w:r>
      <w:r w:rsidR="003B13B3">
        <w:t xml:space="preserve">, and </w:t>
      </w:r>
      <w:r w:rsidR="00650707">
        <w:t>Rory noticed a couple of them mopping cocks with tissues</w:t>
      </w:r>
      <w:r w:rsidR="00066E62">
        <w:t xml:space="preserve">. </w:t>
      </w:r>
      <w:r w:rsidR="00650707">
        <w:t xml:space="preserve">He </w:t>
      </w:r>
      <w:r w:rsidR="00066E62">
        <w:t xml:space="preserve">was amazed to see </w:t>
      </w:r>
      <w:r w:rsidR="00134F6F">
        <w:t xml:space="preserve">Graham settle </w:t>
      </w:r>
      <w:r w:rsidR="00066E62">
        <w:t xml:space="preserve">into </w:t>
      </w:r>
      <w:r w:rsidR="00134F6F">
        <w:t>a</w:t>
      </w:r>
      <w:r w:rsidR="00066E62">
        <w:t xml:space="preserve"> chair, </w:t>
      </w:r>
      <w:r w:rsidR="00934ABD">
        <w:t>reach into his bag</w:t>
      </w:r>
      <w:r w:rsidR="00663710">
        <w:t xml:space="preserve">, </w:t>
      </w:r>
      <w:r w:rsidR="00934ABD">
        <w:t>t</w:t>
      </w:r>
      <w:r w:rsidR="00066E62">
        <w:t xml:space="preserve">ake </w:t>
      </w:r>
      <w:r w:rsidR="00934ABD">
        <w:t xml:space="preserve">out </w:t>
      </w:r>
      <w:r w:rsidR="00134F6F">
        <w:t xml:space="preserve">his </w:t>
      </w:r>
      <w:proofErr w:type="spellStart"/>
      <w:r w:rsidR="00663710">
        <w:t>G</w:t>
      </w:r>
      <w:r w:rsidR="00934ABD">
        <w:t>omco</w:t>
      </w:r>
      <w:proofErr w:type="spellEnd"/>
      <w:r w:rsidR="00934ABD">
        <w:t xml:space="preserve"> </w:t>
      </w:r>
      <w:r w:rsidR="008D0FC2">
        <w:t xml:space="preserve">and </w:t>
      </w:r>
      <w:r w:rsidR="00934ABD">
        <w:t>casually assembl</w:t>
      </w:r>
      <w:r w:rsidR="008D0FC2">
        <w:t>e</w:t>
      </w:r>
      <w:r w:rsidR="00934ABD">
        <w:t xml:space="preserve"> it around his penis</w:t>
      </w:r>
      <w:r w:rsidR="00BD2C49">
        <w:t xml:space="preserve"> again</w:t>
      </w:r>
      <w:r w:rsidR="00DA1691">
        <w:t xml:space="preserve">, </w:t>
      </w:r>
      <w:r w:rsidR="00934ABD">
        <w:t>tighten</w:t>
      </w:r>
      <w:r w:rsidR="00DA1691">
        <w:t xml:space="preserve">ing </w:t>
      </w:r>
      <w:r w:rsidR="00934ABD">
        <w:t xml:space="preserve">the screw as he continued </w:t>
      </w:r>
      <w:r w:rsidR="00066E62">
        <w:t xml:space="preserve">talking </w:t>
      </w:r>
      <w:r w:rsidR="00934ABD">
        <w:t xml:space="preserve">to the man next to him. </w:t>
      </w:r>
      <w:r w:rsidR="00066E62" w:rsidRPr="000D5C2F">
        <w:t xml:space="preserve">Norman called them to order </w:t>
      </w:r>
      <w:r w:rsidR="00BD2C49" w:rsidRPr="000D5C2F">
        <w:t>for the rest of the meeting</w:t>
      </w:r>
      <w:r w:rsidR="00D81485">
        <w:t>.</w:t>
      </w:r>
      <w:r w:rsidR="009A07D2">
        <w:t xml:space="preserve"> </w:t>
      </w:r>
    </w:p>
    <w:p w14:paraId="7D4E7E59" w14:textId="5B1A40C4" w:rsidR="006B7466" w:rsidRPr="003B13B3" w:rsidRDefault="006B7466" w:rsidP="006B7466">
      <w:pPr>
        <w:ind w:firstLine="720"/>
        <w:jc w:val="both"/>
      </w:pPr>
      <w:r w:rsidRPr="003B13B3">
        <w:t>“So, let’s go to Cameron</w:t>
      </w:r>
      <w:r w:rsidR="003B13B3" w:rsidRPr="003B13B3">
        <w:t xml:space="preserve"> next,</w:t>
      </w:r>
      <w:r w:rsidRPr="003B13B3">
        <w:t xml:space="preserve">” </w:t>
      </w:r>
      <w:r w:rsidR="00D81485" w:rsidRPr="003B13B3">
        <w:t xml:space="preserve">he </w:t>
      </w:r>
      <w:r w:rsidRPr="003B13B3">
        <w:t>said. “For our new brethren, Cam’s story is that he was circumcised very loosely in his teens, then re-cut in his twenties. Then, two meetings back, he had a very interesting second revision procedure from Dr McGraw. He gave us a very positive update of how things were going in the last meeting</w:t>
      </w:r>
      <w:r w:rsidR="00992122">
        <w:t>. I</w:t>
      </w:r>
      <w:r w:rsidR="00911D20" w:rsidRPr="003B13B3">
        <w:t xml:space="preserve">n fact, I think I’m safe in saying that </w:t>
      </w:r>
      <w:r w:rsidR="00C54451">
        <w:t xml:space="preserve">that </w:t>
      </w:r>
      <w:r w:rsidR="00911D20" w:rsidRPr="003B13B3">
        <w:t xml:space="preserve">was the deciding factor </w:t>
      </w:r>
      <w:r w:rsidR="00262B41" w:rsidRPr="003B13B3">
        <w:t>for young</w:t>
      </w:r>
      <w:r w:rsidR="00911D20" w:rsidRPr="003B13B3">
        <w:t xml:space="preserve"> Andrew finally deciding to be circumcised today.”</w:t>
      </w:r>
    </w:p>
    <w:p w14:paraId="6839752A" w14:textId="61DD81C2" w:rsidR="00B33458" w:rsidRDefault="00911D20" w:rsidP="00911D20">
      <w:pPr>
        <w:ind w:firstLine="720"/>
        <w:jc w:val="both"/>
      </w:pPr>
      <w:r w:rsidRPr="00591D36">
        <w:t>Norman pressed the</w:t>
      </w:r>
      <w:r>
        <w:rPr>
          <w:b/>
          <w:bCs/>
        </w:rPr>
        <w:t xml:space="preserve"> </w:t>
      </w:r>
      <w:r w:rsidR="003323F4" w:rsidRPr="00591D36">
        <w:t>remote control</w:t>
      </w:r>
      <w:r w:rsidRPr="00591D36">
        <w:t>,</w:t>
      </w:r>
      <w:r w:rsidR="003323F4" w:rsidRPr="00591D36">
        <w:t xml:space="preserve"> and </w:t>
      </w:r>
      <w:r w:rsidR="009A07D2" w:rsidRPr="00591D36">
        <w:t xml:space="preserve">Cameron’s </w:t>
      </w:r>
      <w:r w:rsidR="003323F4" w:rsidRPr="00591D36">
        <w:t>pictures came up on the screen.</w:t>
      </w:r>
      <w:r w:rsidR="003323F4" w:rsidRPr="00F13016">
        <w:rPr>
          <w:i/>
          <w:iCs/>
        </w:rPr>
        <w:t xml:space="preserve"> </w:t>
      </w:r>
      <w:r w:rsidR="00B33458">
        <w:t>“So</w:t>
      </w:r>
      <w:r w:rsidR="0098270A">
        <w:t>,</w:t>
      </w:r>
      <w:r w:rsidR="00B33458">
        <w:t xml:space="preserve"> we have a very interesting survey of Cameron’s journey here</w:t>
      </w:r>
      <w:r>
        <w:t>,</w:t>
      </w:r>
      <w:r w:rsidR="00B33458">
        <w:t xml:space="preserve">” </w:t>
      </w:r>
      <w:r>
        <w:t>he said.</w:t>
      </w:r>
    </w:p>
    <w:p w14:paraId="10F0B2B0" w14:textId="690AFB48" w:rsidR="000B4B10" w:rsidRDefault="00B33458" w:rsidP="00CB0326">
      <w:pPr>
        <w:jc w:val="both"/>
      </w:pPr>
      <w:r>
        <w:tab/>
        <w:t xml:space="preserve">The first picture showed what was a very loose circumcision, and </w:t>
      </w:r>
      <w:r w:rsidR="0038497B">
        <w:t xml:space="preserve">clearly </w:t>
      </w:r>
      <w:r>
        <w:t>not done very expertly. The remaining foreskin was slightly lopsided and still covered about half of the glans</w:t>
      </w:r>
      <w:r w:rsidR="0098270A">
        <w:t xml:space="preserve">. The second was </w:t>
      </w:r>
      <w:r>
        <w:t xml:space="preserve">a view of the underside, a thick, wide frenulum generously </w:t>
      </w:r>
      <w:r w:rsidR="00BD2C49">
        <w:t xml:space="preserve">still </w:t>
      </w:r>
      <w:r>
        <w:t>filling its slot</w:t>
      </w:r>
      <w:r w:rsidR="00992122">
        <w:t xml:space="preserve">. Next came </w:t>
      </w:r>
      <w:r w:rsidR="0098270A">
        <w:t xml:space="preserve">one </w:t>
      </w:r>
      <w:r w:rsidR="00134F6F">
        <w:t>show</w:t>
      </w:r>
      <w:r w:rsidR="0098270A">
        <w:t xml:space="preserve">ing </w:t>
      </w:r>
      <w:r w:rsidR="00D16AA4">
        <w:t>the remnants of the foreskin retracted, a wide band of inner skin laid out on the shaft</w:t>
      </w:r>
      <w:r w:rsidR="0098270A">
        <w:t>, the scar line thick and ugly</w:t>
      </w:r>
      <w:r w:rsidR="00992122">
        <w:t xml:space="preserve">, then </w:t>
      </w:r>
      <w:r w:rsidR="00750A5F">
        <w:t>a</w:t>
      </w:r>
      <w:r w:rsidR="0038497B">
        <w:t>n</w:t>
      </w:r>
      <w:r w:rsidR="00750A5F">
        <w:t xml:space="preserve"> image of a much </w:t>
      </w:r>
      <w:r w:rsidR="00992122">
        <w:t>neater</w:t>
      </w:r>
      <w:r w:rsidR="00750A5F">
        <w:t xml:space="preserve"> result, the foreskin now </w:t>
      </w:r>
      <w:r w:rsidR="00EE5DBD">
        <w:t xml:space="preserve">cut back </w:t>
      </w:r>
      <w:r w:rsidR="00750A5F">
        <w:t>to sit in a small bunch behind the helmet</w:t>
      </w:r>
      <w:r w:rsidR="00F13016">
        <w:t xml:space="preserve"> and with a much tidier scar line.</w:t>
      </w:r>
    </w:p>
    <w:p w14:paraId="69F42A4F" w14:textId="368C10D9" w:rsidR="000B4B10" w:rsidRDefault="000B4B10" w:rsidP="00CB0326">
      <w:pPr>
        <w:jc w:val="both"/>
      </w:pPr>
      <w:r>
        <w:tab/>
        <w:t>“Well,” said Norman, “There’s no doubt that Cameron was circumcised before</w:t>
      </w:r>
      <w:r w:rsidR="0098270A">
        <w:t xml:space="preserve"> - </w:t>
      </w:r>
      <w:r>
        <w:t>and I have my own opinions on his first procedure</w:t>
      </w:r>
      <w:r w:rsidR="00750A5F">
        <w:t xml:space="preserve"> and what an improvement his second was</w:t>
      </w:r>
      <w:r w:rsidR="0098270A">
        <w:t xml:space="preserve"> - </w:t>
      </w:r>
      <w:r>
        <w:t>but let’s compare that to how he is now.”</w:t>
      </w:r>
    </w:p>
    <w:p w14:paraId="5B0772B6" w14:textId="189E1DB7" w:rsidR="00B33458" w:rsidRDefault="000B4B10" w:rsidP="00CB0326">
      <w:pPr>
        <w:jc w:val="both"/>
      </w:pPr>
      <w:r>
        <w:tab/>
        <w:t xml:space="preserve">The </w:t>
      </w:r>
      <w:r w:rsidR="00992122">
        <w:t xml:space="preserve">final </w:t>
      </w:r>
      <w:r>
        <w:t>picture was almost shocking</w:t>
      </w:r>
      <w:r w:rsidR="00EE5DBD">
        <w:t xml:space="preserve">. Now </w:t>
      </w:r>
      <w:r>
        <w:t xml:space="preserve">the cut </w:t>
      </w:r>
      <w:r w:rsidR="002C6C68">
        <w:t xml:space="preserve">was radically </w:t>
      </w:r>
      <w:r w:rsidR="00D16AA4">
        <w:t>low, the scar line placed neatly in the groove behind the glans</w:t>
      </w:r>
      <w:r w:rsidR="009A07D2">
        <w:t xml:space="preserve">, </w:t>
      </w:r>
      <w:r w:rsidR="00BD2C49">
        <w:t>just a minute thread of inner skin left</w:t>
      </w:r>
      <w:r w:rsidR="00D16AA4">
        <w:t xml:space="preserve">. </w:t>
      </w:r>
      <w:r w:rsidR="00750A5F">
        <w:t xml:space="preserve">The skin on the shaft </w:t>
      </w:r>
      <w:r w:rsidR="001D671C">
        <w:t xml:space="preserve">of the soft penis </w:t>
      </w:r>
      <w:r w:rsidR="0098270A">
        <w:t xml:space="preserve">was </w:t>
      </w:r>
      <w:r w:rsidR="00750A5F">
        <w:t>pulled ruthlessly tight</w:t>
      </w:r>
      <w:r w:rsidR="0098270A">
        <w:t xml:space="preserve">, the piss lips looking as if they </w:t>
      </w:r>
      <w:r w:rsidR="00992122">
        <w:t xml:space="preserve">were </w:t>
      </w:r>
      <w:r w:rsidR="0098270A">
        <w:t xml:space="preserve">held open by the </w:t>
      </w:r>
      <w:r w:rsidR="00561247">
        <w:t>tautness</w:t>
      </w:r>
      <w:r w:rsidR="0098270A">
        <w:t>.</w:t>
      </w:r>
    </w:p>
    <w:p w14:paraId="4B41DEDA" w14:textId="0F005A3B" w:rsidR="008A356F" w:rsidRDefault="00750A5F" w:rsidP="00CB0326">
      <w:pPr>
        <w:jc w:val="both"/>
      </w:pPr>
      <w:r>
        <w:tab/>
        <w:t>“So</w:t>
      </w:r>
      <w:r w:rsidR="001D671C">
        <w:t>,</w:t>
      </w:r>
      <w:r>
        <w:t xml:space="preserve"> obviously quite a contrast there then, and a big change for Cameron. So how is it?” asked Norman, “and perhaps you’d like to tell us why you opted for a low cut when the prevailing </w:t>
      </w:r>
      <w:r w:rsidR="00663710">
        <w:t>preference</w:t>
      </w:r>
      <w:r>
        <w:t xml:space="preserve"> seems to be for high and tight?”</w:t>
      </w:r>
    </w:p>
    <w:p w14:paraId="5D84ABE1" w14:textId="7AA5DDDC" w:rsidR="00750A5F" w:rsidRDefault="00750A5F" w:rsidP="00CB0326">
      <w:pPr>
        <w:jc w:val="both"/>
      </w:pPr>
      <w:r>
        <w:tab/>
        <w:t>“Well,” said Cameron. “I really hated my first circumcision</w:t>
      </w:r>
      <w:r w:rsidR="0038497B">
        <w:t xml:space="preserve">. </w:t>
      </w:r>
      <w:r>
        <w:t xml:space="preserve">I </w:t>
      </w:r>
      <w:r w:rsidR="00226119">
        <w:t xml:space="preserve">hadn’t </w:t>
      </w:r>
      <w:r>
        <w:t>want</w:t>
      </w:r>
      <w:r w:rsidR="00226119">
        <w:t>ed</w:t>
      </w:r>
      <w:r>
        <w:t xml:space="preserve"> to be done </w:t>
      </w:r>
      <w:r w:rsidR="00992122">
        <w:t xml:space="preserve">at all, </w:t>
      </w:r>
      <w:r>
        <w:t>but my stepfather insisted</w:t>
      </w:r>
      <w:r w:rsidR="009A07D2">
        <w:t>. I</w:t>
      </w:r>
      <w:r>
        <w:t>t looked such a mess</w:t>
      </w:r>
      <w:r w:rsidR="009A07D2">
        <w:t xml:space="preserve">, and </w:t>
      </w:r>
      <w:r w:rsidR="006537D9">
        <w:t xml:space="preserve">it was </w:t>
      </w:r>
      <w:r>
        <w:t>sort of neither one thing or another</w:t>
      </w:r>
      <w:r w:rsidR="009A07D2">
        <w:t xml:space="preserve"> </w:t>
      </w:r>
      <w:r w:rsidR="006537D9">
        <w:t xml:space="preserve">- </w:t>
      </w:r>
      <w:r>
        <w:t xml:space="preserve">like having a </w:t>
      </w:r>
      <w:r w:rsidR="002B1706">
        <w:t xml:space="preserve">crap </w:t>
      </w:r>
      <w:r>
        <w:t>foreskin</w:t>
      </w:r>
      <w:r w:rsidR="00E82DAC">
        <w:t xml:space="preserve"> rather than the OK one I’d had before</w:t>
      </w:r>
      <w:r>
        <w:t xml:space="preserve">. </w:t>
      </w:r>
      <w:r w:rsidR="00262B41">
        <w:t>So,</w:t>
      </w:r>
      <w:r>
        <w:t xml:space="preserve"> I was really pleased that </w:t>
      </w:r>
      <w:r w:rsidR="006537D9">
        <w:t xml:space="preserve">my </w:t>
      </w:r>
      <w:r>
        <w:t xml:space="preserve">second </w:t>
      </w:r>
      <w:proofErr w:type="spellStart"/>
      <w:r w:rsidR="006537D9">
        <w:t>circ</w:t>
      </w:r>
      <w:proofErr w:type="spellEnd"/>
      <w:r w:rsidR="006537D9">
        <w:t xml:space="preserve"> </w:t>
      </w:r>
      <w:r>
        <w:t>looked so much less of a wreck</w:t>
      </w:r>
      <w:r w:rsidR="00D90482">
        <w:t>. A</w:t>
      </w:r>
      <w:r>
        <w:t xml:space="preserve">nd </w:t>
      </w:r>
      <w:r w:rsidR="00D90482">
        <w:t xml:space="preserve">then </w:t>
      </w:r>
      <w:r>
        <w:t xml:space="preserve">I </w:t>
      </w:r>
      <w:r w:rsidR="00566871">
        <w:t xml:space="preserve">found that I </w:t>
      </w:r>
      <w:r w:rsidR="00D90482">
        <w:t xml:space="preserve">actually much preferred </w:t>
      </w:r>
      <w:r w:rsidR="00566871">
        <w:t xml:space="preserve">how it felt </w:t>
      </w:r>
      <w:r w:rsidR="001D671C">
        <w:t xml:space="preserve">with so much less skin </w:t>
      </w:r>
      <w:r w:rsidR="00566871">
        <w:t xml:space="preserve">– it was </w:t>
      </w:r>
      <w:r w:rsidR="00D90482">
        <w:t xml:space="preserve">completely </w:t>
      </w:r>
      <w:r w:rsidR="00566871">
        <w:t xml:space="preserve">different rather than just being a worse version of what I’d had before. Then I started getting off on the idea that I’d </w:t>
      </w:r>
      <w:r w:rsidR="00DC60CA">
        <w:t xml:space="preserve">changed </w:t>
      </w:r>
      <w:r w:rsidR="00566871">
        <w:t xml:space="preserve">my cock, </w:t>
      </w:r>
      <w:r w:rsidR="00663710">
        <w:t xml:space="preserve">but </w:t>
      </w:r>
      <w:r w:rsidR="009A07D2">
        <w:t xml:space="preserve">down to </w:t>
      </w:r>
      <w:r w:rsidR="00566871">
        <w:t>my choice th</w:t>
      </w:r>
      <w:r w:rsidR="009A07D2">
        <w:t>at</w:t>
      </w:r>
      <w:r w:rsidR="00566871">
        <w:t xml:space="preserve"> time</w:t>
      </w:r>
      <w:r w:rsidR="00D90482">
        <w:t xml:space="preserve"> rather than someone else's</w:t>
      </w:r>
      <w:r w:rsidR="00566871">
        <w:t xml:space="preserve">. And I liked that I could go at it for so much longer </w:t>
      </w:r>
      <w:r w:rsidR="009A07D2">
        <w:t xml:space="preserve">during sex </w:t>
      </w:r>
      <w:r w:rsidR="00566871">
        <w:t>and</w:t>
      </w:r>
      <w:r w:rsidR="00D90482">
        <w:t xml:space="preserve"> – </w:t>
      </w:r>
      <w:r w:rsidR="00566871">
        <w:t>well</w:t>
      </w:r>
      <w:r w:rsidR="00DC60CA">
        <w:t xml:space="preserve"> - </w:t>
      </w:r>
      <w:r w:rsidR="00566871">
        <w:t>you know how it is – it gets addictive!”</w:t>
      </w:r>
    </w:p>
    <w:p w14:paraId="4CD243FD" w14:textId="72489289" w:rsidR="0038497B" w:rsidRDefault="0038497B" w:rsidP="00CB0326">
      <w:pPr>
        <w:jc w:val="both"/>
      </w:pPr>
      <w:r>
        <w:tab/>
        <w:t xml:space="preserve">There were a few chuckles </w:t>
      </w:r>
      <w:r w:rsidR="00663710">
        <w:t xml:space="preserve">of agreement </w:t>
      </w:r>
      <w:r>
        <w:t>from the group.</w:t>
      </w:r>
    </w:p>
    <w:p w14:paraId="1E46E2A8" w14:textId="1CD475F1" w:rsidR="0038497B" w:rsidRDefault="0038497B" w:rsidP="00CB0326">
      <w:pPr>
        <w:jc w:val="both"/>
      </w:pPr>
      <w:r>
        <w:tab/>
        <w:t>“But why the low cut?” someone asked.</w:t>
      </w:r>
    </w:p>
    <w:p w14:paraId="1DBD583D" w14:textId="68338A4C" w:rsidR="0038497B" w:rsidRDefault="0038497B" w:rsidP="00CB0326">
      <w:pPr>
        <w:jc w:val="both"/>
      </w:pPr>
      <w:r>
        <w:lastRenderedPageBreak/>
        <w:tab/>
        <w:t xml:space="preserve">“Well,” said Cameron, “I reckoned </w:t>
      </w:r>
      <w:r w:rsidR="004F05C9">
        <w:t xml:space="preserve">that </w:t>
      </w:r>
      <w:r>
        <w:t xml:space="preserve">if I </w:t>
      </w:r>
      <w:r w:rsidR="004F05C9">
        <w:t xml:space="preserve">had </w:t>
      </w:r>
      <w:r>
        <w:t xml:space="preserve">to be circumcised then </w:t>
      </w:r>
      <w:r w:rsidR="0054034B">
        <w:t>I reckoned I wanted to be REALLY circumcised</w:t>
      </w:r>
      <w:r w:rsidR="009A07D2">
        <w:t>. N</w:t>
      </w:r>
      <w:r w:rsidR="0054034B">
        <w:t xml:space="preserve">o half measures. There was just something about the idea of knowing I’d </w:t>
      </w:r>
      <w:r w:rsidR="00EE5DBD">
        <w:t xml:space="preserve">chosen </w:t>
      </w:r>
      <w:r w:rsidR="00DC60CA">
        <w:t xml:space="preserve">for </w:t>
      </w:r>
      <w:r w:rsidR="00BD2C49">
        <w:t xml:space="preserve">myself </w:t>
      </w:r>
      <w:r w:rsidR="00EE5DBD">
        <w:t xml:space="preserve">to </w:t>
      </w:r>
      <w:r w:rsidR="0054034B">
        <w:t>be done to the max</w:t>
      </w:r>
      <w:r w:rsidR="009A07D2">
        <w:t xml:space="preserve"> – having everything stripped out that could be</w:t>
      </w:r>
      <w:r w:rsidR="001D671C">
        <w:t xml:space="preserve">. Physically it’s </w:t>
      </w:r>
      <w:r w:rsidR="009A07D2">
        <w:t xml:space="preserve">really </w:t>
      </w:r>
      <w:r w:rsidR="001D671C">
        <w:t>hard work getting off, but mentally…….</w:t>
      </w:r>
      <w:r w:rsidR="0054034B">
        <w:t>”</w:t>
      </w:r>
    </w:p>
    <w:p w14:paraId="7F2DEB08" w14:textId="39E59661" w:rsidR="0054034B" w:rsidRDefault="0054034B" w:rsidP="00CB0326">
      <w:pPr>
        <w:jc w:val="both"/>
      </w:pPr>
      <w:r>
        <w:tab/>
        <w:t>Rory notice</w:t>
      </w:r>
      <w:r w:rsidR="00BD2C49">
        <w:t>d</w:t>
      </w:r>
      <w:r>
        <w:t xml:space="preserve"> a few hands </w:t>
      </w:r>
      <w:r w:rsidR="00EB26B3">
        <w:t xml:space="preserve">dropping </w:t>
      </w:r>
      <w:r>
        <w:t>to crotches.</w:t>
      </w:r>
    </w:p>
    <w:p w14:paraId="2C202876" w14:textId="18440207" w:rsidR="0038497B" w:rsidRDefault="0054034B" w:rsidP="00CB0326">
      <w:pPr>
        <w:jc w:val="both"/>
      </w:pPr>
      <w:r>
        <w:tab/>
        <w:t xml:space="preserve">“And what’s it like when you are hard, having such a radical circumcision?” </w:t>
      </w:r>
      <w:r w:rsidR="00911D20">
        <w:t>someone asked.</w:t>
      </w:r>
    </w:p>
    <w:p w14:paraId="69B1327B" w14:textId="6C4DFCC0" w:rsidR="0054034B" w:rsidRDefault="0054034B" w:rsidP="00CB0326">
      <w:pPr>
        <w:jc w:val="both"/>
      </w:pPr>
      <w:r>
        <w:tab/>
        <w:t>Cameron smiled</w:t>
      </w:r>
      <w:r w:rsidR="009A07D2">
        <w:t>. I</w:t>
      </w:r>
      <w:r>
        <w:t>t was a second or two before he spoke</w:t>
      </w:r>
      <w:r w:rsidR="00226119">
        <w:t xml:space="preserve">, his hand going to his crotch </w:t>
      </w:r>
      <w:r w:rsidR="00911D20">
        <w:t xml:space="preserve">too </w:t>
      </w:r>
      <w:r w:rsidR="00226119">
        <w:t>as he did</w:t>
      </w:r>
      <w:r w:rsidR="00911D20">
        <w:t>.</w:t>
      </w:r>
    </w:p>
    <w:p w14:paraId="3F96DCDE" w14:textId="1BF18D51" w:rsidR="0054034B" w:rsidRDefault="0054034B" w:rsidP="0054034B">
      <w:pPr>
        <w:ind w:firstLine="720"/>
        <w:jc w:val="both"/>
      </w:pPr>
      <w:r w:rsidRPr="0054034B">
        <w:t>“</w:t>
      </w:r>
      <w:r>
        <w:t>U</w:t>
      </w:r>
      <w:r w:rsidRPr="0054034B">
        <w:t>nbeli</w:t>
      </w:r>
      <w:r>
        <w:t>e</w:t>
      </w:r>
      <w:r w:rsidRPr="0054034B">
        <w:t>v</w:t>
      </w:r>
      <w:r>
        <w:t>a</w:t>
      </w:r>
      <w:r w:rsidRPr="0054034B">
        <w:t>bly tight, unbeliev</w:t>
      </w:r>
      <w:r>
        <w:t>a</w:t>
      </w:r>
      <w:r w:rsidRPr="0054034B">
        <w:t>bly better</w:t>
      </w:r>
      <w:r w:rsidR="00E82DAC">
        <w:t>. A</w:t>
      </w:r>
      <w:r w:rsidR="00BD2C49">
        <w:t xml:space="preserve">nd </w:t>
      </w:r>
      <w:r w:rsidRPr="0054034B">
        <w:t>unbelievably horny</w:t>
      </w:r>
      <w:r w:rsidR="00E82DAC">
        <w:t>!</w:t>
      </w:r>
      <w:r w:rsidRPr="0054034B">
        <w:t>”</w:t>
      </w:r>
    </w:p>
    <w:p w14:paraId="1ED06A87" w14:textId="3CF2D2A1" w:rsidR="00911D20" w:rsidRPr="00911D20" w:rsidRDefault="00911D20" w:rsidP="00911D20">
      <w:pPr>
        <w:ind w:firstLine="720"/>
        <w:jc w:val="both"/>
      </w:pPr>
      <w:r w:rsidRPr="00911D20">
        <w:t xml:space="preserve">“So have you shown it off yet then, Cam?” someone asked. </w:t>
      </w:r>
    </w:p>
    <w:p w14:paraId="3C939054" w14:textId="77777777" w:rsidR="00911D20" w:rsidRPr="00911D20" w:rsidRDefault="00911D20" w:rsidP="00911D20">
      <w:pPr>
        <w:ind w:firstLine="720"/>
        <w:jc w:val="both"/>
      </w:pPr>
      <w:r w:rsidRPr="00911D20">
        <w:t>“And just why might I want to do that?” he replied, smiling. “You know me too well, mate! Well, I’ve had a couple of moments, I have to say, but I’ve been making myself wait until it’s properly settled down. I had to laugh, though - I was at work a few days after the op, still all bloated and raw. There’s a bloke who’s always been a bit inclined to linger in the gents if someone else is around, so I made sure, all innocent like, that he copped a good view. Shit, I’ve never seen him move so fast! His zip was up and he was out the door in a flash – certainly didn’t stop to wash his hands! Poor bugger must have got the fright of his life. I mean, it didn’t look pretty - all bruised and sutured up. I had to laugh later, thinking what a classic it would have been if he’d caught his snout in his zip in his panic to get out of there and ended up having to be done too. That would teach him, the dirty sod!”</w:t>
      </w:r>
    </w:p>
    <w:p w14:paraId="0414A918" w14:textId="438912D3" w:rsidR="00911D20" w:rsidRPr="00911D20" w:rsidRDefault="00911D20" w:rsidP="00911D20">
      <w:pPr>
        <w:ind w:firstLine="720"/>
        <w:jc w:val="both"/>
      </w:pPr>
      <w:r w:rsidRPr="00911D20">
        <w:t>“But I bet he’d have thanked you for it later,” someone said. “Blokes with foreskins just don’t know what they are missing</w:t>
      </w:r>
      <w:r w:rsidR="00EB35F2">
        <w:t>.”</w:t>
      </w:r>
    </w:p>
    <w:p w14:paraId="779D9EB6" w14:textId="5866171A" w:rsidR="00EB35F2" w:rsidRDefault="00911D20" w:rsidP="0054034B">
      <w:pPr>
        <w:ind w:firstLine="720"/>
        <w:jc w:val="both"/>
      </w:pPr>
      <w:r w:rsidRPr="00911D20">
        <w:t>“Unlike blokes with missing foreskins</w:t>
      </w:r>
      <w:r w:rsidR="00EB1BCF">
        <w:t xml:space="preserve">, ha </w:t>
      </w:r>
      <w:proofErr w:type="spellStart"/>
      <w:r w:rsidR="00EB1BCF">
        <w:t>ha</w:t>
      </w:r>
      <w:proofErr w:type="spellEnd"/>
      <w:r w:rsidRPr="00911D20">
        <w:t xml:space="preserve">!” </w:t>
      </w:r>
      <w:r w:rsidR="00EB35F2">
        <w:t>replied Cam, without missing a beat.</w:t>
      </w:r>
    </w:p>
    <w:p w14:paraId="1F3A7434" w14:textId="69A550E5" w:rsidR="0054034B" w:rsidRDefault="0054034B" w:rsidP="0054034B">
      <w:pPr>
        <w:ind w:firstLine="720"/>
        <w:jc w:val="both"/>
      </w:pPr>
      <w:r>
        <w:t xml:space="preserve">“Well,” said Norman. “I think that </w:t>
      </w:r>
      <w:r w:rsidR="00EB35F2">
        <w:t xml:space="preserve">all </w:t>
      </w:r>
      <w:r>
        <w:t>says a lot</w:t>
      </w:r>
      <w:r w:rsidR="00EB35F2">
        <w:t xml:space="preserve">. </w:t>
      </w:r>
      <w:r>
        <w:t>Thanks for sharing</w:t>
      </w:r>
      <w:r w:rsidR="00BD2C49">
        <w:t>,</w:t>
      </w:r>
      <w:r>
        <w:t xml:space="preserve"> Cameron, and good on you.</w:t>
      </w:r>
      <w:r w:rsidR="00B17CAE">
        <w:t xml:space="preserve"> Food for thought there for many, I think. So, next on the agenda. I was talking to Leo, </w:t>
      </w:r>
      <w:r w:rsidR="00226119">
        <w:t xml:space="preserve">who is </w:t>
      </w:r>
      <w:r w:rsidR="00B17CAE">
        <w:t>one of our new attendees</w:t>
      </w:r>
      <w:r w:rsidR="00226119">
        <w:t>,</w:t>
      </w:r>
      <w:r w:rsidR="00B17CAE">
        <w:t xml:space="preserve"> during the tea break. Leo’s uncircumcised but very interested in discovering more. We were talking about taping</w:t>
      </w:r>
      <w:r w:rsidR="00EB1BCF">
        <w:t xml:space="preserve"> and h</w:t>
      </w:r>
      <w:r w:rsidR="00B17CAE">
        <w:t xml:space="preserve">e told me that he’s been trying to do </w:t>
      </w:r>
      <w:r w:rsidR="00D9169F">
        <w:t>i</w:t>
      </w:r>
      <w:r w:rsidR="00B17CAE">
        <w:t xml:space="preserve">t but without much success, so he’s said that he’d be </w:t>
      </w:r>
      <w:r w:rsidR="001D671C">
        <w:t xml:space="preserve">very </w:t>
      </w:r>
      <w:r w:rsidR="00B17CAE">
        <w:t xml:space="preserve">pleased if someone who’s had a bit more experience would </w:t>
      </w:r>
      <w:r w:rsidR="003833BD">
        <w:t>like to…….”</w:t>
      </w:r>
    </w:p>
    <w:p w14:paraId="4AEDD7C6" w14:textId="36536447" w:rsidR="00BC5019" w:rsidRDefault="00067150" w:rsidP="0054034B">
      <w:pPr>
        <w:ind w:firstLine="720"/>
        <w:jc w:val="both"/>
      </w:pPr>
      <w:r>
        <w:t>When Leo sat down again</w:t>
      </w:r>
      <w:r w:rsidR="00BD2C49">
        <w:t xml:space="preserve"> some minutes later</w:t>
      </w:r>
      <w:r>
        <w:t xml:space="preserve">, </w:t>
      </w:r>
      <w:r w:rsidR="00D73680">
        <w:t>expertly taped up</w:t>
      </w:r>
      <w:r w:rsidR="00EB1BCF">
        <w:t xml:space="preserve"> and </w:t>
      </w:r>
      <w:r w:rsidR="00F154CB">
        <w:t xml:space="preserve">grinning </w:t>
      </w:r>
      <w:r>
        <w:t>from ear to ear</w:t>
      </w:r>
      <w:r w:rsidR="00F154CB">
        <w:t xml:space="preserve">, </w:t>
      </w:r>
      <w:r w:rsidR="00EB1BCF">
        <w:t xml:space="preserve">he was </w:t>
      </w:r>
      <w:r w:rsidR="00143473">
        <w:t>very erect</w:t>
      </w:r>
      <w:r w:rsidR="009A07D2">
        <w:t xml:space="preserve"> </w:t>
      </w:r>
      <w:r w:rsidR="00344124">
        <w:t xml:space="preserve">and clearly enjoying his </w:t>
      </w:r>
      <w:r w:rsidR="009A07D2">
        <w:t>ersatz high and tight</w:t>
      </w:r>
      <w:r w:rsidR="00EB35F2">
        <w:t xml:space="preserve">. </w:t>
      </w:r>
      <w:r>
        <w:t>Norman said that he had his eye on the clock</w:t>
      </w:r>
      <w:r w:rsidR="00EB35F2">
        <w:t xml:space="preserve"> and th</w:t>
      </w:r>
      <w:r>
        <w:t>at they</w:t>
      </w:r>
      <w:r w:rsidR="00D73680">
        <w:t>’d</w:t>
      </w:r>
      <w:r>
        <w:t xml:space="preserve"> soon have to wind things up</w:t>
      </w:r>
      <w:r w:rsidR="00143473">
        <w:t xml:space="preserve">, </w:t>
      </w:r>
      <w:r>
        <w:t xml:space="preserve">but that he had a </w:t>
      </w:r>
      <w:r w:rsidR="00D73680">
        <w:t>short video to show them</w:t>
      </w:r>
      <w:r w:rsidR="00723691">
        <w:t xml:space="preserve"> </w:t>
      </w:r>
      <w:r w:rsidR="00F154CB">
        <w:t>“</w:t>
      </w:r>
      <w:r w:rsidR="00723691">
        <w:t>as,</w:t>
      </w:r>
      <w:r w:rsidR="00F154CB">
        <w:t>”</w:t>
      </w:r>
      <w:r w:rsidR="00723691">
        <w:t xml:space="preserve"> as he put it, </w:t>
      </w:r>
      <w:r w:rsidR="00143473">
        <w:t xml:space="preserve">“a liqueur </w:t>
      </w:r>
      <w:r w:rsidR="00723691">
        <w:t xml:space="preserve">to follow </w:t>
      </w:r>
      <w:r w:rsidR="00143473">
        <w:t xml:space="preserve">this afternoon’s </w:t>
      </w:r>
      <w:r w:rsidR="00CD24FF">
        <w:t xml:space="preserve">exceptionally </w:t>
      </w:r>
      <w:r w:rsidR="00143473">
        <w:t>fine dining</w:t>
      </w:r>
      <w:r w:rsidR="002A6D82">
        <w:t>.”</w:t>
      </w:r>
      <w:r w:rsidR="00143473">
        <w:t xml:space="preserve"> </w:t>
      </w:r>
    </w:p>
    <w:p w14:paraId="7140DF29" w14:textId="4B88BCF8" w:rsidR="00EE75FF" w:rsidRDefault="00CC5DF0" w:rsidP="0054034B">
      <w:pPr>
        <w:ind w:firstLine="720"/>
        <w:jc w:val="both"/>
        <w:rPr>
          <w:b/>
          <w:bCs/>
        </w:rPr>
      </w:pPr>
      <w:r>
        <w:t>C</w:t>
      </w:r>
      <w:r w:rsidR="00F154CB">
        <w:t>lick</w:t>
      </w:r>
      <w:r>
        <w:t xml:space="preserve">ing </w:t>
      </w:r>
      <w:r w:rsidR="00F154CB">
        <w:t xml:space="preserve">to open the file, Norman explained that it had been </w:t>
      </w:r>
      <w:r w:rsidR="00D9169F">
        <w:t>filmed at the celebrato</w:t>
      </w:r>
      <w:r w:rsidR="00F154CB">
        <w:t>ry</w:t>
      </w:r>
      <w:r w:rsidR="00D9169F">
        <w:t xml:space="preserve"> gathering after </w:t>
      </w:r>
      <w:r w:rsidR="00D73680">
        <w:t xml:space="preserve">Dr </w:t>
      </w:r>
      <w:r w:rsidR="00D9169F">
        <w:t xml:space="preserve">McGraw’s </w:t>
      </w:r>
      <w:r w:rsidR="002A6D82">
        <w:t xml:space="preserve">recent </w:t>
      </w:r>
      <w:r w:rsidR="00CD24FF">
        <w:t xml:space="preserve">day </w:t>
      </w:r>
      <w:r w:rsidR="00067150">
        <w:t xml:space="preserve">of </w:t>
      </w:r>
      <w:r w:rsidR="00D9169F">
        <w:t>“Spiritual Circumcision</w:t>
      </w:r>
      <w:r w:rsidR="00F154CB">
        <w:t xml:space="preserve"> Ceremonies</w:t>
      </w:r>
      <w:r w:rsidR="00D9169F">
        <w:t xml:space="preserve">” </w:t>
      </w:r>
      <w:r w:rsidR="00CF22CC">
        <w:t xml:space="preserve">for the Woodland’s Academy. </w:t>
      </w:r>
      <w:r w:rsidR="00D73680">
        <w:t xml:space="preserve">What </w:t>
      </w:r>
      <w:r w:rsidR="00BC18B9">
        <w:t xml:space="preserve">the video </w:t>
      </w:r>
      <w:r w:rsidR="00D73680">
        <w:t xml:space="preserve">showed </w:t>
      </w:r>
      <w:r w:rsidR="00995D43">
        <w:t xml:space="preserve">would have seemed completely innocent </w:t>
      </w:r>
      <w:r w:rsidR="00790FA6">
        <w:t>in a different settin</w:t>
      </w:r>
      <w:r w:rsidR="00CD24FF">
        <w:t>g</w:t>
      </w:r>
      <w:r w:rsidR="00DC60CA">
        <w:t>. I</w:t>
      </w:r>
      <w:r w:rsidR="00723691">
        <w:t xml:space="preserve">t </w:t>
      </w:r>
      <w:r w:rsidR="00CD24FF">
        <w:t>could have been any upmarket garden party</w:t>
      </w:r>
      <w:r w:rsidR="00DC60CA">
        <w:t>, but at</w:t>
      </w:r>
      <w:r w:rsidR="00D73680">
        <w:t xml:space="preserve"> CIG++</w:t>
      </w:r>
      <w:r w:rsidR="00CD24FF">
        <w:t xml:space="preserve">, however, </w:t>
      </w:r>
      <w:r w:rsidR="00D73680">
        <w:t xml:space="preserve">it </w:t>
      </w:r>
      <w:r w:rsidR="00FC4F17">
        <w:t xml:space="preserve">had </w:t>
      </w:r>
      <w:r w:rsidR="00D73680">
        <w:t>a</w:t>
      </w:r>
      <w:r w:rsidR="00CD24FF">
        <w:t xml:space="preserve">n extra significance, and </w:t>
      </w:r>
      <w:r w:rsidR="00A35183">
        <w:t xml:space="preserve">one which </w:t>
      </w:r>
      <w:r w:rsidR="00CD24FF">
        <w:t xml:space="preserve">made Rory </w:t>
      </w:r>
      <w:r w:rsidR="002C7F7E">
        <w:t xml:space="preserve">suddenly feel </w:t>
      </w:r>
      <w:r w:rsidR="00CD24FF">
        <w:t xml:space="preserve">uneasy. After general shots of the </w:t>
      </w:r>
      <w:r w:rsidR="00F154CB">
        <w:t xml:space="preserve">smiling </w:t>
      </w:r>
      <w:r w:rsidR="00CD24FF">
        <w:t xml:space="preserve">adult guests, </w:t>
      </w:r>
      <w:r w:rsidR="00D12F31">
        <w:t xml:space="preserve">all with champagne flutes in hand, </w:t>
      </w:r>
      <w:r w:rsidR="00CD24FF">
        <w:t>the camera panned slowly along a line of smartly dressed young men sitting on a fallen oak tree which had been formed into a kind of long bench</w:t>
      </w:r>
      <w:r w:rsidR="00EE75FF">
        <w:t xml:space="preserve">. </w:t>
      </w:r>
      <w:r w:rsidR="00CD24FF">
        <w:t xml:space="preserve">They </w:t>
      </w:r>
      <w:r w:rsidR="00F10DC8">
        <w:t>were trying to smile</w:t>
      </w:r>
      <w:r w:rsidR="00DC60CA">
        <w:t xml:space="preserve"> for the camera</w:t>
      </w:r>
      <w:r w:rsidR="00F10DC8">
        <w:t xml:space="preserve">, but </w:t>
      </w:r>
      <w:r w:rsidR="00723691">
        <w:t xml:space="preserve">all of them </w:t>
      </w:r>
      <w:r w:rsidR="00CD24FF">
        <w:t>looked rather ashen-faced, some stunned even, as they experienced their first hours of life without foreskin</w:t>
      </w:r>
      <w:r w:rsidR="00344124">
        <w:t>s</w:t>
      </w:r>
      <w:r w:rsidR="00CD24FF">
        <w:t>.</w:t>
      </w:r>
      <w:r w:rsidR="00CD24FF" w:rsidRPr="00176522">
        <w:rPr>
          <w:b/>
          <w:bCs/>
        </w:rPr>
        <w:t xml:space="preserve"> </w:t>
      </w:r>
    </w:p>
    <w:p w14:paraId="065A6DC6" w14:textId="057BCA76" w:rsidR="00BC18B9" w:rsidRDefault="000B7FF0" w:rsidP="00CB0326">
      <w:pPr>
        <w:jc w:val="both"/>
      </w:pPr>
      <w:r>
        <w:lastRenderedPageBreak/>
        <w:tab/>
      </w:r>
      <w:r w:rsidR="0019757C">
        <w:t xml:space="preserve">Ten </w:t>
      </w:r>
      <w:r w:rsidR="00FC4F17">
        <w:t>minutes l</w:t>
      </w:r>
      <w:r w:rsidR="00790FA6">
        <w:t>ater</w:t>
      </w:r>
      <w:r w:rsidR="000E43C1">
        <w:t xml:space="preserve"> and </w:t>
      </w:r>
      <w:r w:rsidR="00790FA6">
        <w:t xml:space="preserve">with the group dispersing, </w:t>
      </w:r>
      <w:r w:rsidR="00DD5E1D">
        <w:t xml:space="preserve">Rory </w:t>
      </w:r>
      <w:r>
        <w:t xml:space="preserve">rang </w:t>
      </w:r>
      <w:r w:rsidR="00DD5E1D">
        <w:t>for a taxi</w:t>
      </w:r>
      <w:r w:rsidR="00D12F31">
        <w:t>. T</w:t>
      </w:r>
      <w:r w:rsidR="00DD5E1D">
        <w:t xml:space="preserve">he </w:t>
      </w:r>
      <w:r w:rsidR="00C26850">
        <w:t xml:space="preserve">controller </w:t>
      </w:r>
      <w:r w:rsidR="00DD5E1D">
        <w:t>to</w:t>
      </w:r>
      <w:r w:rsidR="00E82DAC">
        <w:t>ld</w:t>
      </w:r>
      <w:r w:rsidR="004728B2">
        <w:t xml:space="preserve"> </w:t>
      </w:r>
      <w:r w:rsidR="00DD5E1D">
        <w:t xml:space="preserve">him </w:t>
      </w:r>
      <w:r w:rsidR="000E43C1">
        <w:t xml:space="preserve">that </w:t>
      </w:r>
      <w:r w:rsidR="00DD5E1D">
        <w:t>they were busy</w:t>
      </w:r>
      <w:r w:rsidR="00B4177B">
        <w:t xml:space="preserve"> and </w:t>
      </w:r>
      <w:r w:rsidR="00E82DAC">
        <w:t xml:space="preserve">that </w:t>
      </w:r>
      <w:r w:rsidR="000E43C1">
        <w:t xml:space="preserve">there would be </w:t>
      </w:r>
      <w:r w:rsidR="00F80244">
        <w:t>a</w:t>
      </w:r>
      <w:r w:rsidR="0019757C">
        <w:t>t least a h</w:t>
      </w:r>
      <w:r w:rsidR="00DD5E1D">
        <w:t xml:space="preserve">alf hour </w:t>
      </w:r>
      <w:r w:rsidR="00C26850">
        <w:t>wait</w:t>
      </w:r>
      <w:r w:rsidR="00E82DAC">
        <w:t xml:space="preserve">, but </w:t>
      </w:r>
      <w:r w:rsidR="00F80244">
        <w:t xml:space="preserve">that </w:t>
      </w:r>
      <w:r w:rsidR="00DD5E1D">
        <w:t xml:space="preserve">she’d ring him </w:t>
      </w:r>
      <w:r w:rsidR="008D0FC2">
        <w:t xml:space="preserve">back </w:t>
      </w:r>
      <w:r w:rsidR="00DD5E1D">
        <w:t xml:space="preserve">when </w:t>
      </w:r>
      <w:r>
        <w:t xml:space="preserve">a cab was </w:t>
      </w:r>
      <w:r w:rsidR="00DD5E1D">
        <w:t>on its way</w:t>
      </w:r>
      <w:r w:rsidR="00C12F60">
        <w:t xml:space="preserve">. </w:t>
      </w:r>
      <w:r w:rsidR="00F80244">
        <w:t>I</w:t>
      </w:r>
      <w:r w:rsidR="004728B2">
        <w:t xml:space="preserve">t was raining </w:t>
      </w:r>
      <w:r w:rsidR="00F80244">
        <w:t xml:space="preserve">heavily </w:t>
      </w:r>
      <w:r w:rsidR="004728B2">
        <w:t>outside</w:t>
      </w:r>
      <w:r w:rsidR="00723691">
        <w:t xml:space="preserve"> </w:t>
      </w:r>
      <w:r w:rsidR="009306EE">
        <w:t xml:space="preserve">so, with everyone </w:t>
      </w:r>
      <w:r w:rsidR="00791CB1">
        <w:t xml:space="preserve">else </w:t>
      </w:r>
      <w:r w:rsidR="009306EE">
        <w:t xml:space="preserve">from </w:t>
      </w:r>
      <w:r w:rsidR="00791CB1">
        <w:t xml:space="preserve">the meeting </w:t>
      </w:r>
      <w:r w:rsidR="009306EE">
        <w:t xml:space="preserve">gone, </w:t>
      </w:r>
      <w:r w:rsidR="008D0FC2">
        <w:t>Rory</w:t>
      </w:r>
      <w:r w:rsidR="004728B2">
        <w:t xml:space="preserve"> settled down to pass the time</w:t>
      </w:r>
      <w:r w:rsidR="00723691">
        <w:t xml:space="preserve"> in the empty foyer</w:t>
      </w:r>
      <w:r w:rsidR="004728B2">
        <w:t xml:space="preserve">. </w:t>
      </w:r>
      <w:r w:rsidR="009306EE">
        <w:t>H</w:t>
      </w:r>
      <w:r w:rsidR="004728B2">
        <w:t xml:space="preserve">e </w:t>
      </w:r>
      <w:r w:rsidR="009306EE">
        <w:t xml:space="preserve">flicked </w:t>
      </w:r>
      <w:r w:rsidR="00C12F60">
        <w:t xml:space="preserve">through </w:t>
      </w:r>
      <w:r w:rsidR="000E43C1">
        <w:t xml:space="preserve">one of </w:t>
      </w:r>
      <w:r w:rsidR="00C12F60">
        <w:t>the glossy</w:t>
      </w:r>
      <w:r w:rsidR="000E43C1">
        <w:t xml:space="preserve"> </w:t>
      </w:r>
      <w:r w:rsidR="0019757C">
        <w:t>“Spiritual Circumcision</w:t>
      </w:r>
      <w:r w:rsidR="000E43C1">
        <w:t>s</w:t>
      </w:r>
      <w:r w:rsidR="0019757C">
        <w:t xml:space="preserve">” </w:t>
      </w:r>
      <w:r w:rsidR="00C12F60">
        <w:t>brochures on the table</w:t>
      </w:r>
      <w:r w:rsidR="00BC18B9">
        <w:t xml:space="preserve">, </w:t>
      </w:r>
      <w:r w:rsidR="004728B2">
        <w:t xml:space="preserve">all </w:t>
      </w:r>
      <w:r w:rsidR="00C12F60">
        <w:t xml:space="preserve">full of smiling families, obviously totally convinced that </w:t>
      </w:r>
      <w:r w:rsidR="00A36BB4">
        <w:t xml:space="preserve">the </w:t>
      </w:r>
      <w:r w:rsidR="0019757C">
        <w:t xml:space="preserve">removal of the foreskin </w:t>
      </w:r>
      <w:r w:rsidR="00C12F60">
        <w:t>was a true blessing for any man or boy</w:t>
      </w:r>
      <w:r w:rsidR="009306EE">
        <w:t>, and thought again with disquiet about the video he’d just seen.</w:t>
      </w:r>
      <w:r w:rsidR="00C64F83">
        <w:t xml:space="preserve"> </w:t>
      </w:r>
    </w:p>
    <w:p w14:paraId="34CB09A1" w14:textId="2D633D80" w:rsidR="007D2357" w:rsidRDefault="00C64F83" w:rsidP="00BC18B9">
      <w:pPr>
        <w:ind w:firstLine="720"/>
        <w:jc w:val="both"/>
      </w:pPr>
      <w:r>
        <w:t>After a minute or two, McGraw emerged</w:t>
      </w:r>
      <w:r w:rsidR="00411F3D">
        <w:t xml:space="preserve"> from his office</w:t>
      </w:r>
      <w:r>
        <w:t xml:space="preserve">, talking on his phone </w:t>
      </w:r>
      <w:r w:rsidR="004728B2">
        <w:t>and</w:t>
      </w:r>
      <w:r w:rsidR="00992122">
        <w:t xml:space="preserve">, </w:t>
      </w:r>
      <w:r w:rsidR="00E82DAC">
        <w:t xml:space="preserve">in his stylish cashmere overcoat, </w:t>
      </w:r>
      <w:r w:rsidR="00992122">
        <w:t xml:space="preserve">looking </w:t>
      </w:r>
      <w:r>
        <w:t xml:space="preserve">every bit like everyone’s idea of a </w:t>
      </w:r>
      <w:r w:rsidR="00F80244">
        <w:t xml:space="preserve">high-flying plastic </w:t>
      </w:r>
      <w:r>
        <w:t xml:space="preserve">surgeon. He smiled at Rory as he </w:t>
      </w:r>
      <w:r w:rsidR="00411F3D">
        <w:t xml:space="preserve">swept </w:t>
      </w:r>
      <w:r>
        <w:t>pas</w:t>
      </w:r>
      <w:r w:rsidR="00411F3D">
        <w:t>t</w:t>
      </w:r>
      <w:r w:rsidR="00C26850">
        <w:t>, t</w:t>
      </w:r>
      <w:r>
        <w:t xml:space="preserve">hen it was quiet. </w:t>
      </w:r>
      <w:r w:rsidR="007D4DBC">
        <w:t>Rory realised that he</w:t>
      </w:r>
      <w:r w:rsidR="004728B2">
        <w:t>’d be</w:t>
      </w:r>
      <w:r w:rsidR="00BC18B9">
        <w:t xml:space="preserve"> wise to </w:t>
      </w:r>
      <w:r w:rsidR="007D4DBC">
        <w:t xml:space="preserve">pee </w:t>
      </w:r>
      <w:r w:rsidR="004728B2">
        <w:t>before set</w:t>
      </w:r>
      <w:r w:rsidR="00791CB1">
        <w:t>ting</w:t>
      </w:r>
      <w:r w:rsidR="004728B2">
        <w:t xml:space="preserve"> off for home </w:t>
      </w:r>
      <w:r w:rsidR="007D4DBC">
        <w:t>and made for the toilets</w:t>
      </w:r>
      <w:r w:rsidR="008D0FC2">
        <w:t xml:space="preserve"> at the rear of the building</w:t>
      </w:r>
      <w:r w:rsidR="007D4DBC">
        <w:t xml:space="preserve">. </w:t>
      </w:r>
      <w:r w:rsidR="00BE2238">
        <w:t xml:space="preserve">He went </w:t>
      </w:r>
      <w:r w:rsidR="00802894">
        <w:t xml:space="preserve">past </w:t>
      </w:r>
      <w:r w:rsidR="007D4DBC">
        <w:t>the consulting room where Andrew and his foreskin had been parted</w:t>
      </w:r>
      <w:r w:rsidR="00BC18B9">
        <w:t xml:space="preserve">, then headed </w:t>
      </w:r>
      <w:r w:rsidR="007D4DBC">
        <w:t>further down the corridor</w:t>
      </w:r>
      <w:r w:rsidR="00AF421C">
        <w:t xml:space="preserve">. </w:t>
      </w:r>
      <w:r w:rsidR="009306EE">
        <w:t xml:space="preserve">Passing </w:t>
      </w:r>
      <w:r w:rsidR="007D4DBC">
        <w:t>an open door</w:t>
      </w:r>
      <w:r w:rsidR="00F80244">
        <w:t xml:space="preserve">, he caught </w:t>
      </w:r>
      <w:r w:rsidR="007D4DBC">
        <w:t>a</w:t>
      </w:r>
      <w:r w:rsidR="00C26850">
        <w:t xml:space="preserve"> </w:t>
      </w:r>
      <w:r w:rsidR="007D4DBC">
        <w:t xml:space="preserve">movement </w:t>
      </w:r>
      <w:r w:rsidR="00411F3D">
        <w:t>out of the corner of his eye</w:t>
      </w:r>
      <w:r w:rsidR="00F80244">
        <w:t xml:space="preserve">. </w:t>
      </w:r>
      <w:r w:rsidR="00802894">
        <w:t>When he g</w:t>
      </w:r>
      <w:r w:rsidR="00C26850">
        <w:t>lanc</w:t>
      </w:r>
      <w:r w:rsidR="00802894">
        <w:t xml:space="preserve">ed </w:t>
      </w:r>
      <w:r w:rsidR="00C26850">
        <w:t>in instinctively</w:t>
      </w:r>
      <w:r w:rsidR="00802894">
        <w:t xml:space="preserve"> to see what it was</w:t>
      </w:r>
      <w:r w:rsidR="00F80244">
        <w:t>, h</w:t>
      </w:r>
      <w:r w:rsidR="00BC18B9">
        <w:t xml:space="preserve">e was </w:t>
      </w:r>
      <w:r w:rsidR="00AB54E1">
        <w:t>instantly horrified and embarrassed</w:t>
      </w:r>
      <w:r w:rsidR="00802894">
        <w:t xml:space="preserve"> - i</w:t>
      </w:r>
      <w:r w:rsidR="007D4DBC">
        <w:t xml:space="preserve">t was </w:t>
      </w:r>
      <w:r w:rsidR="004728B2">
        <w:t xml:space="preserve">obviously </w:t>
      </w:r>
      <w:r w:rsidR="007D4DBC">
        <w:t xml:space="preserve">the </w:t>
      </w:r>
      <w:r w:rsidR="004728B2">
        <w:t xml:space="preserve">staff </w:t>
      </w:r>
      <w:r w:rsidR="00411F3D">
        <w:t xml:space="preserve">locker </w:t>
      </w:r>
      <w:r w:rsidR="007D4DBC">
        <w:t xml:space="preserve">room, and Bella was in there changing out of her scrubs. </w:t>
      </w:r>
      <w:r w:rsidR="00791CB1">
        <w:t xml:space="preserve">He’d </w:t>
      </w:r>
      <w:r w:rsidR="006E4A5E">
        <w:t xml:space="preserve">caught her </w:t>
      </w:r>
      <w:r w:rsidR="006D1C57">
        <w:t xml:space="preserve">just as she was </w:t>
      </w:r>
      <w:r w:rsidR="007D4DBC">
        <w:t>pulling her top over her head</w:t>
      </w:r>
      <w:r w:rsidR="006E4A5E">
        <w:t xml:space="preserve"> </w:t>
      </w:r>
      <w:r w:rsidR="007D4DBC">
        <w:t>and</w:t>
      </w:r>
      <w:r w:rsidR="00BC18B9">
        <w:t>,</w:t>
      </w:r>
      <w:r w:rsidR="007D4DBC">
        <w:t xml:space="preserve"> with perfect timing to cause maximum embarrassment</w:t>
      </w:r>
      <w:r w:rsidR="006E4A5E">
        <w:t xml:space="preserve"> to </w:t>
      </w:r>
      <w:r w:rsidR="00EB1BCF">
        <w:t xml:space="preserve">them </w:t>
      </w:r>
      <w:r w:rsidR="006E4A5E">
        <w:t>both</w:t>
      </w:r>
      <w:r w:rsidR="00EB1BCF">
        <w:t>,</w:t>
      </w:r>
      <w:r w:rsidR="007D4DBC">
        <w:t xml:space="preserve"> </w:t>
      </w:r>
      <w:r w:rsidR="00346BED">
        <w:t xml:space="preserve">it </w:t>
      </w:r>
      <w:r w:rsidR="00EE5DBD">
        <w:t xml:space="preserve">had </w:t>
      </w:r>
      <w:r w:rsidR="007D4DBC">
        <w:t xml:space="preserve">just cleared her eyes at the second Rory </w:t>
      </w:r>
      <w:r w:rsidR="00802894">
        <w:t xml:space="preserve">looked </w:t>
      </w:r>
      <w:r w:rsidR="007D4DBC">
        <w:t>in</w:t>
      </w:r>
      <w:r w:rsidR="006D1C57">
        <w:t>. H</w:t>
      </w:r>
      <w:r w:rsidR="00411F3D">
        <w:t xml:space="preserve">er </w:t>
      </w:r>
      <w:r w:rsidR="004728B2">
        <w:t>bra-less</w:t>
      </w:r>
      <w:r w:rsidR="00790FA6">
        <w:t>,</w:t>
      </w:r>
      <w:r w:rsidR="004728B2">
        <w:t xml:space="preserve"> </w:t>
      </w:r>
      <w:r w:rsidR="00411F3D">
        <w:t xml:space="preserve">firm breasts </w:t>
      </w:r>
      <w:r w:rsidR="0050052D">
        <w:t>fully exposed</w:t>
      </w:r>
      <w:r w:rsidR="006D1C57">
        <w:t>, s</w:t>
      </w:r>
      <w:r w:rsidR="00FC4F17">
        <w:t xml:space="preserve">he and Rory </w:t>
      </w:r>
      <w:r w:rsidR="00EB1BCF">
        <w:t xml:space="preserve">both </w:t>
      </w:r>
      <w:r w:rsidR="007D4DBC">
        <w:t>froze</w:t>
      </w:r>
      <w:r w:rsidR="00EB1BCF">
        <w:t>. I</w:t>
      </w:r>
      <w:r w:rsidR="00ED1B2A">
        <w:t>t seemed to take forever before either of them moved</w:t>
      </w:r>
      <w:r w:rsidR="00992122">
        <w:t xml:space="preserve">. </w:t>
      </w:r>
      <w:r w:rsidR="00ED1B2A">
        <w:t>Rory</w:t>
      </w:r>
      <w:r w:rsidR="007D2357">
        <w:t xml:space="preserve"> </w:t>
      </w:r>
      <w:r w:rsidR="00EB1BCF">
        <w:t xml:space="preserve">assumed that </w:t>
      </w:r>
      <w:r w:rsidR="007D2357">
        <w:t xml:space="preserve">it might be </w:t>
      </w:r>
      <w:r w:rsidR="00802894">
        <w:t xml:space="preserve">shock </w:t>
      </w:r>
      <w:r w:rsidR="007D2357">
        <w:t xml:space="preserve">that </w:t>
      </w:r>
      <w:r w:rsidR="00EB1BCF">
        <w:t xml:space="preserve">was </w:t>
      </w:r>
      <w:r w:rsidR="007D2357">
        <w:t>caus</w:t>
      </w:r>
      <w:r w:rsidR="00EB1BCF">
        <w:t xml:space="preserve">ing </w:t>
      </w:r>
      <w:r w:rsidR="008D0FC2">
        <w:t xml:space="preserve">her </w:t>
      </w:r>
      <w:r w:rsidR="00EB1BCF">
        <w:t xml:space="preserve">just to stand there </w:t>
      </w:r>
      <w:r w:rsidR="00802894">
        <w:t xml:space="preserve">with </w:t>
      </w:r>
      <w:r w:rsidR="00ED1B2A">
        <w:t xml:space="preserve">her top </w:t>
      </w:r>
      <w:r w:rsidR="006E4A5E">
        <w:t xml:space="preserve">still </w:t>
      </w:r>
      <w:r w:rsidR="00ED1B2A">
        <w:t xml:space="preserve">bunched </w:t>
      </w:r>
      <w:r w:rsidR="006537D9">
        <w:t xml:space="preserve">awkwardly </w:t>
      </w:r>
      <w:r w:rsidR="00ED1B2A">
        <w:t>around her neck</w:t>
      </w:r>
      <w:r w:rsidR="00EB1BCF">
        <w:t xml:space="preserve"> as,</w:t>
      </w:r>
      <w:r w:rsidR="000E4C9B">
        <w:t xml:space="preserve"> rather than looking away in embarrassment,</w:t>
      </w:r>
      <w:r w:rsidR="00BE2238">
        <w:t xml:space="preserve"> </w:t>
      </w:r>
      <w:r w:rsidR="006E4A5E">
        <w:t xml:space="preserve">she </w:t>
      </w:r>
      <w:r w:rsidR="00EB1BCF">
        <w:t>h</w:t>
      </w:r>
      <w:r w:rsidR="00992122">
        <w:t>e</w:t>
      </w:r>
      <w:r w:rsidR="00EB1BCF">
        <w:t xml:space="preserve">ld </w:t>
      </w:r>
      <w:r w:rsidR="006E4A5E">
        <w:t>his gaze</w:t>
      </w:r>
      <w:r w:rsidR="009306EE">
        <w:t>. After a long second</w:t>
      </w:r>
      <w:r w:rsidR="00EB1BCF">
        <w:t xml:space="preserve"> though, </w:t>
      </w:r>
      <w:r w:rsidR="006E4A5E">
        <w:t>her hands</w:t>
      </w:r>
      <w:r w:rsidR="00ED1B2A">
        <w:t xml:space="preserve"> </w:t>
      </w:r>
      <w:r w:rsidR="000E4C9B">
        <w:t xml:space="preserve">finally </w:t>
      </w:r>
      <w:r w:rsidR="00ED1B2A">
        <w:t>moved</w:t>
      </w:r>
      <w:r w:rsidR="00802894">
        <w:t>. S</w:t>
      </w:r>
      <w:r w:rsidR="00FC4F17">
        <w:t>lowly</w:t>
      </w:r>
      <w:r w:rsidR="00802894">
        <w:t xml:space="preserve">, they </w:t>
      </w:r>
      <w:r w:rsidR="00BB3508">
        <w:t xml:space="preserve">dropped </w:t>
      </w:r>
      <w:r w:rsidR="00ED1B2A">
        <w:t xml:space="preserve">to her nipples and </w:t>
      </w:r>
      <w:r w:rsidR="00802894">
        <w:t xml:space="preserve">began </w:t>
      </w:r>
      <w:r w:rsidR="00ED1B2A">
        <w:t>brush</w:t>
      </w:r>
      <w:r w:rsidR="00802894">
        <w:t xml:space="preserve">ing </w:t>
      </w:r>
      <w:r w:rsidR="00ED1B2A">
        <w:t xml:space="preserve">them. </w:t>
      </w:r>
    </w:p>
    <w:p w14:paraId="746EA6CA" w14:textId="1EF163AB" w:rsidR="00175B73" w:rsidRDefault="007D2357" w:rsidP="00CB0326">
      <w:pPr>
        <w:jc w:val="both"/>
      </w:pPr>
      <w:r>
        <w:tab/>
      </w:r>
      <w:r w:rsidR="006D00D5">
        <w:t xml:space="preserve">Thinking about it later, Rory was </w:t>
      </w:r>
      <w:r w:rsidR="009306EE">
        <w:t xml:space="preserve">amazed </w:t>
      </w:r>
      <w:r w:rsidR="00FC4F17">
        <w:t xml:space="preserve">at </w:t>
      </w:r>
      <w:r w:rsidR="006D00D5">
        <w:t>himself</w:t>
      </w:r>
      <w:r w:rsidR="00D0360B">
        <w:t xml:space="preserve">. </w:t>
      </w:r>
      <w:r w:rsidR="00BC18B9">
        <w:t>It</w:t>
      </w:r>
      <w:r w:rsidR="00DF2316">
        <w:t xml:space="preserve"> just wasn’t the kind of thing he did</w:t>
      </w:r>
      <w:r w:rsidR="008D0FC2">
        <w:t>,</w:t>
      </w:r>
      <w:r w:rsidR="00DF2316">
        <w:t xml:space="preserve"> nor, he thought</w:t>
      </w:r>
      <w:r w:rsidR="00790FA6">
        <w:t>,</w:t>
      </w:r>
      <w:r w:rsidR="00DF2316">
        <w:t xml:space="preserve"> Bella either. </w:t>
      </w:r>
      <w:r w:rsidR="006D00D5">
        <w:t xml:space="preserve">He didn’t quite know how it had </w:t>
      </w:r>
      <w:r w:rsidR="00FC4F17">
        <w:t>come about</w:t>
      </w:r>
      <w:r w:rsidR="006D00D5">
        <w:t xml:space="preserve"> but</w:t>
      </w:r>
      <w:r w:rsidR="00FC4F17">
        <w:t>,</w:t>
      </w:r>
      <w:r w:rsidR="006D00D5">
        <w:t xml:space="preserve"> within seconds</w:t>
      </w:r>
      <w:r w:rsidR="000E4C9B">
        <w:t>,</w:t>
      </w:r>
      <w:r w:rsidR="006D00D5">
        <w:t xml:space="preserve"> </w:t>
      </w:r>
      <w:r>
        <w:t>h</w:t>
      </w:r>
      <w:r w:rsidR="00FC4F17">
        <w:t>e</w:t>
      </w:r>
      <w:r>
        <w:t xml:space="preserve"> was in the room with her and </w:t>
      </w:r>
      <w:r w:rsidR="006D00D5">
        <w:t xml:space="preserve">they were furiously </w:t>
      </w:r>
      <w:r w:rsidR="004728B2">
        <w:t xml:space="preserve">kissing </w:t>
      </w:r>
      <w:r w:rsidR="006D00D5">
        <w:t>with a</w:t>
      </w:r>
      <w:r w:rsidR="00DF2316">
        <w:t xml:space="preserve"> carnal </w:t>
      </w:r>
      <w:r w:rsidR="004728B2">
        <w:t xml:space="preserve">power </w:t>
      </w:r>
      <w:r w:rsidR="006D00D5">
        <w:t xml:space="preserve">that amazed him. </w:t>
      </w:r>
      <w:r w:rsidR="00DF2316">
        <w:t xml:space="preserve">Somehow, </w:t>
      </w:r>
      <w:r w:rsidR="00D0360B">
        <w:t xml:space="preserve">it was for both of them </w:t>
      </w:r>
      <w:r w:rsidR="0050052D">
        <w:t xml:space="preserve">as if </w:t>
      </w:r>
      <w:r w:rsidR="00DF2316">
        <w:t xml:space="preserve">all the intensity of the afternoon </w:t>
      </w:r>
      <w:r>
        <w:t xml:space="preserve">was </w:t>
      </w:r>
      <w:r w:rsidR="00D0360B">
        <w:t xml:space="preserve">being </w:t>
      </w:r>
      <w:r>
        <w:t>l</w:t>
      </w:r>
      <w:r w:rsidR="00DF2316">
        <w:t>et out</w:t>
      </w:r>
      <w:r w:rsidR="004728B2">
        <w:t xml:space="preserve"> in the act</w:t>
      </w:r>
      <w:r w:rsidR="0026638E">
        <w:t xml:space="preserve">. </w:t>
      </w:r>
      <w:r w:rsidR="00DF2316">
        <w:t xml:space="preserve">With her top still half on, they </w:t>
      </w:r>
      <w:r w:rsidR="00D0360B">
        <w:t xml:space="preserve">tongued </w:t>
      </w:r>
      <w:r w:rsidR="00DF2316">
        <w:t>passionately, their hands exploring each other. Bella moaned quietly as her hands found Rory’s</w:t>
      </w:r>
      <w:r>
        <w:t xml:space="preserve"> </w:t>
      </w:r>
      <w:r w:rsidR="00DF2316">
        <w:t xml:space="preserve">crotch </w:t>
      </w:r>
      <w:r w:rsidR="00041184">
        <w:t>and ran her hand over the bulge</w:t>
      </w:r>
      <w:r w:rsidR="00BE2238">
        <w:t xml:space="preserve"> there</w:t>
      </w:r>
      <w:r w:rsidR="002628B9">
        <w:t>, his erection as hard as any he could remember</w:t>
      </w:r>
      <w:r w:rsidR="00DF2316">
        <w:t xml:space="preserve">. </w:t>
      </w:r>
      <w:r w:rsidR="004E57B8">
        <w:t>S</w:t>
      </w:r>
      <w:r w:rsidR="009306EE">
        <w:t xml:space="preserve">he moaned </w:t>
      </w:r>
      <w:r w:rsidR="0026638E">
        <w:t xml:space="preserve">more </w:t>
      </w:r>
      <w:r w:rsidR="009306EE">
        <w:t xml:space="preserve">as </w:t>
      </w:r>
      <w:r>
        <w:t xml:space="preserve">her fingers took in the </w:t>
      </w:r>
      <w:r w:rsidR="006D1C57">
        <w:t xml:space="preserve">long </w:t>
      </w:r>
      <w:r>
        <w:t xml:space="preserve">length of his shaft </w:t>
      </w:r>
      <w:r w:rsidR="004E57B8">
        <w:t xml:space="preserve">that </w:t>
      </w:r>
      <w:r>
        <w:t xml:space="preserve">snaked down his leg, </w:t>
      </w:r>
      <w:r w:rsidR="00790FA6">
        <w:t>f</w:t>
      </w:r>
      <w:r w:rsidR="00314BB9">
        <w:t xml:space="preserve">inding </w:t>
      </w:r>
      <w:r w:rsidR="00790FA6">
        <w:t xml:space="preserve">and </w:t>
      </w:r>
      <w:r w:rsidR="00DF2316">
        <w:t>explor</w:t>
      </w:r>
      <w:r w:rsidR="00314BB9">
        <w:t xml:space="preserve">ing </w:t>
      </w:r>
      <w:r w:rsidR="00DF2316">
        <w:t xml:space="preserve">the </w:t>
      </w:r>
      <w:r w:rsidR="00BE2238">
        <w:t xml:space="preserve">deep ridge </w:t>
      </w:r>
      <w:r w:rsidR="00DF2316">
        <w:t xml:space="preserve">of </w:t>
      </w:r>
      <w:r w:rsidR="000E4C9B">
        <w:t xml:space="preserve">the </w:t>
      </w:r>
      <w:r w:rsidR="0026638E">
        <w:t xml:space="preserve">bare </w:t>
      </w:r>
      <w:r w:rsidR="00DF2316">
        <w:t>glans</w:t>
      </w:r>
      <w:r w:rsidR="00BE2238">
        <w:t xml:space="preserve"> that pushed </w:t>
      </w:r>
      <w:r w:rsidR="000E4C9B">
        <w:t xml:space="preserve">against </w:t>
      </w:r>
      <w:r w:rsidR="00BE2238">
        <w:t>the tight cloth</w:t>
      </w:r>
      <w:r w:rsidR="00060587">
        <w:t xml:space="preserve">. </w:t>
      </w:r>
      <w:r w:rsidR="00BF73AC">
        <w:t xml:space="preserve">She gasped as Rory </w:t>
      </w:r>
      <w:r w:rsidR="00411F3D">
        <w:t>tongued her nipples</w:t>
      </w:r>
      <w:r w:rsidR="00992122">
        <w:t>, amazed at their hardness</w:t>
      </w:r>
      <w:r w:rsidR="00BF73AC">
        <w:t xml:space="preserve">. Then, somehow, </w:t>
      </w:r>
      <w:r>
        <w:t>second</w:t>
      </w:r>
      <w:r w:rsidR="00790FA6">
        <w:t>s</w:t>
      </w:r>
      <w:r>
        <w:t xml:space="preserve"> later, </w:t>
      </w:r>
      <w:r w:rsidR="0026638E">
        <w:t xml:space="preserve">his penis was out and </w:t>
      </w:r>
      <w:r w:rsidR="00BF73AC">
        <w:t xml:space="preserve">between her lips, her tongue lapping round </w:t>
      </w:r>
      <w:r w:rsidR="00411F3D">
        <w:t xml:space="preserve">the </w:t>
      </w:r>
      <w:r w:rsidR="00BF73AC">
        <w:t>helmet</w:t>
      </w:r>
      <w:r w:rsidR="008D0FC2">
        <w:t>,</w:t>
      </w:r>
      <w:r w:rsidR="00BF73AC">
        <w:t xml:space="preserve"> then </w:t>
      </w:r>
      <w:r w:rsidR="00DA1610">
        <w:t xml:space="preserve">licking </w:t>
      </w:r>
      <w:r w:rsidR="00BF73AC">
        <w:t>around his circumcision scar. Rory felt for her pussy</w:t>
      </w:r>
      <w:r w:rsidR="0026638E">
        <w:t xml:space="preserve">. </w:t>
      </w:r>
      <w:r w:rsidR="00977411">
        <w:t>A</w:t>
      </w:r>
      <w:r w:rsidR="00BF73AC">
        <w:t xml:space="preserve">mazed </w:t>
      </w:r>
      <w:r w:rsidR="0026638E">
        <w:t xml:space="preserve">and aroused by </w:t>
      </w:r>
      <w:r w:rsidR="00BF73AC">
        <w:t xml:space="preserve">the wetness </w:t>
      </w:r>
      <w:r w:rsidR="00AA5D23">
        <w:t>the</w:t>
      </w:r>
      <w:r w:rsidR="000E4C9B">
        <w:t>re</w:t>
      </w:r>
      <w:r w:rsidR="00AA5D23">
        <w:t xml:space="preserve"> </w:t>
      </w:r>
      <w:r w:rsidR="00977411">
        <w:t>he was</w:t>
      </w:r>
      <w:r w:rsidR="000E4C9B">
        <w:t>,</w:t>
      </w:r>
      <w:r w:rsidR="00977411">
        <w:t xml:space="preserve"> </w:t>
      </w:r>
      <w:r w:rsidR="00DA1610">
        <w:t xml:space="preserve">moments </w:t>
      </w:r>
      <w:r w:rsidR="00AA5D23">
        <w:t>later, even more amazed to f</w:t>
      </w:r>
      <w:r w:rsidR="00411F3D">
        <w:t xml:space="preserve">eel </w:t>
      </w:r>
      <w:r w:rsidR="00AA5D23">
        <w:t xml:space="preserve">the metal ring </w:t>
      </w:r>
      <w:r w:rsidR="0055272B">
        <w:t xml:space="preserve">that pierced </w:t>
      </w:r>
      <w:r w:rsidR="003F1DD8">
        <w:t xml:space="preserve">the hood of </w:t>
      </w:r>
      <w:r w:rsidR="00AA5D23">
        <w:t xml:space="preserve">her clitoris. </w:t>
      </w:r>
      <w:r w:rsidR="003F1DD8">
        <w:t xml:space="preserve">Rory paused, wanting to be </w:t>
      </w:r>
      <w:r w:rsidR="0026638E">
        <w:t xml:space="preserve">totally </w:t>
      </w:r>
      <w:r w:rsidR="003F1DD8">
        <w:t xml:space="preserve">sure that the penetration </w:t>
      </w:r>
      <w:r w:rsidR="0050052D">
        <w:t xml:space="preserve">for which </w:t>
      </w:r>
      <w:r w:rsidR="003F1DD8">
        <w:t>he longed was what she wanted to</w:t>
      </w:r>
      <w:r w:rsidR="00790FA6">
        <w:t>o</w:t>
      </w:r>
      <w:r w:rsidR="003F1DD8">
        <w:t xml:space="preserve">, but </w:t>
      </w:r>
      <w:r w:rsidR="004728B2">
        <w:t xml:space="preserve">Bella </w:t>
      </w:r>
      <w:r w:rsidR="003F1DD8">
        <w:t xml:space="preserve">answered </w:t>
      </w:r>
      <w:r w:rsidR="000E4C9B">
        <w:t xml:space="preserve">his </w:t>
      </w:r>
      <w:r w:rsidR="003F1DD8">
        <w:t>u</w:t>
      </w:r>
      <w:r w:rsidR="00321F0E">
        <w:t>n</w:t>
      </w:r>
      <w:r w:rsidR="003F1DD8">
        <w:t>s</w:t>
      </w:r>
      <w:r w:rsidR="00321F0E">
        <w:t>p</w:t>
      </w:r>
      <w:r w:rsidR="003F1DD8">
        <w:t xml:space="preserve">oken question </w:t>
      </w:r>
      <w:r w:rsidR="00CA5156">
        <w:t xml:space="preserve">by taking </w:t>
      </w:r>
      <w:r w:rsidR="003F1DD8">
        <w:t xml:space="preserve">his penis </w:t>
      </w:r>
      <w:r w:rsidR="004728B2">
        <w:t xml:space="preserve">in her hand </w:t>
      </w:r>
      <w:r w:rsidR="00321F0E">
        <w:t>and guid</w:t>
      </w:r>
      <w:r w:rsidR="007A08BD">
        <w:t xml:space="preserve">ing it </w:t>
      </w:r>
      <w:r w:rsidR="003F1DD8">
        <w:t xml:space="preserve">towards her. </w:t>
      </w:r>
      <w:r w:rsidR="004728B2">
        <w:t>L</w:t>
      </w:r>
      <w:r w:rsidR="003F1DD8">
        <w:t xml:space="preserve">eaning back on the lockers, </w:t>
      </w:r>
      <w:r w:rsidR="004728B2">
        <w:t xml:space="preserve">she </w:t>
      </w:r>
      <w:r w:rsidR="003F1DD8">
        <w:t xml:space="preserve">gasped </w:t>
      </w:r>
      <w:r w:rsidR="005E4BEE">
        <w:t xml:space="preserve">loudly </w:t>
      </w:r>
      <w:r w:rsidR="003F1DD8">
        <w:t xml:space="preserve">as Rory pushed </w:t>
      </w:r>
      <w:r w:rsidR="00321F0E">
        <w:t xml:space="preserve">up </w:t>
      </w:r>
      <w:r w:rsidR="003F1DD8">
        <w:t xml:space="preserve">hard </w:t>
      </w:r>
      <w:r w:rsidR="0050052D">
        <w:t xml:space="preserve">and deep </w:t>
      </w:r>
      <w:r w:rsidR="003F1DD8">
        <w:t xml:space="preserve">inside her. They looked each other full </w:t>
      </w:r>
      <w:r w:rsidR="00321F0E">
        <w:t>i</w:t>
      </w:r>
      <w:r w:rsidR="003F1DD8">
        <w:t>n the face as he started thrusting</w:t>
      </w:r>
      <w:r w:rsidR="004E57B8">
        <w:t xml:space="preserve">, </w:t>
      </w:r>
      <w:r w:rsidR="003F1DD8">
        <w:t>Rory aware that he had never known such a</w:t>
      </w:r>
      <w:r w:rsidR="004E57B8">
        <w:t>n</w:t>
      </w:r>
      <w:r w:rsidR="003F1DD8">
        <w:t xml:space="preserve"> </w:t>
      </w:r>
      <w:r w:rsidR="004E57B8">
        <w:t xml:space="preserve">urgent, </w:t>
      </w:r>
      <w:r w:rsidR="003F1DD8">
        <w:t xml:space="preserve">wanton need to fuck before. His fingers found her nipples and </w:t>
      </w:r>
      <w:r w:rsidR="00FC4F17">
        <w:t xml:space="preserve">stroked </w:t>
      </w:r>
      <w:r w:rsidR="003F1DD8">
        <w:t>them</w:t>
      </w:r>
      <w:r w:rsidR="00321F0E">
        <w:t xml:space="preserve"> gently</w:t>
      </w:r>
      <w:r w:rsidR="003F1DD8">
        <w:t>, but her hands soon covered his and encouraged him to work them harder.</w:t>
      </w:r>
      <w:r w:rsidR="00831512">
        <w:t xml:space="preserve"> As he did so, he felt her first orgasm, and the intensity of it aroused him </w:t>
      </w:r>
      <w:r w:rsidR="00321F0E">
        <w:t>even</w:t>
      </w:r>
      <w:r w:rsidR="00FC4F17">
        <w:t xml:space="preserve"> more</w:t>
      </w:r>
      <w:r w:rsidR="00175B73">
        <w:t>.</w:t>
      </w:r>
    </w:p>
    <w:p w14:paraId="51BF3DA0" w14:textId="3F64DC1F" w:rsidR="00175B73" w:rsidRDefault="00AD7134" w:rsidP="00CB0326">
      <w:pPr>
        <w:jc w:val="both"/>
      </w:pPr>
      <w:r>
        <w:tab/>
      </w:r>
      <w:r w:rsidR="00A8382E">
        <w:t xml:space="preserve">When they had </w:t>
      </w:r>
      <w:r w:rsidR="0055272B">
        <w:t xml:space="preserve">finally </w:t>
      </w:r>
      <w:r w:rsidR="00A8382E">
        <w:t>finished, t</w:t>
      </w:r>
      <w:r w:rsidR="00175B73">
        <w:t>hey held each other tight for a very long time. Rory kissed her</w:t>
      </w:r>
      <w:r w:rsidR="0026638E">
        <w:t xml:space="preserve"> again</w:t>
      </w:r>
      <w:r w:rsidR="00175B73">
        <w:t>, very tenderly this time</w:t>
      </w:r>
      <w:r w:rsidR="00321F0E">
        <w:t>. S</w:t>
      </w:r>
      <w:r w:rsidR="00175B73">
        <w:t>he smiled and brushed her hand through his hair.</w:t>
      </w:r>
    </w:p>
    <w:p w14:paraId="0B882C35" w14:textId="59FEFD64" w:rsidR="00175B73" w:rsidRDefault="00AD7134" w:rsidP="00CB0326">
      <w:pPr>
        <w:jc w:val="both"/>
      </w:pPr>
      <w:r>
        <w:tab/>
      </w:r>
      <w:r w:rsidR="00175B73">
        <w:t>“My God,” he said, “</w:t>
      </w:r>
      <w:r w:rsidR="00A8382E">
        <w:t xml:space="preserve">That was wonderful. </w:t>
      </w:r>
      <w:r w:rsidR="00175B73">
        <w:t>I can’t believe we’ve actually just done that. I’ve never</w:t>
      </w:r>
      <w:proofErr w:type="gramStart"/>
      <w:r w:rsidR="00175B73">
        <w:t>…..</w:t>
      </w:r>
      <w:proofErr w:type="gramEnd"/>
      <w:r w:rsidR="00175B73">
        <w:t>”</w:t>
      </w:r>
    </w:p>
    <w:p w14:paraId="039FDABC" w14:textId="05951B1F" w:rsidR="007155C8" w:rsidRDefault="00AD7134" w:rsidP="00CB0326">
      <w:pPr>
        <w:jc w:val="both"/>
      </w:pPr>
      <w:r>
        <w:lastRenderedPageBreak/>
        <w:tab/>
      </w:r>
      <w:r w:rsidR="00175B73">
        <w:t>“Me neither</w:t>
      </w:r>
      <w:r w:rsidR="007155C8">
        <w:t>,” said Bella. “It’s just not what people like us do, is it</w:t>
      </w:r>
      <w:r w:rsidR="0026638E">
        <w:t>?</w:t>
      </w:r>
      <w:r w:rsidR="007155C8">
        <w:t xml:space="preserve"> I mean, here </w:t>
      </w:r>
      <w:r w:rsidR="005E4BEE">
        <w:t xml:space="preserve">- </w:t>
      </w:r>
      <w:r w:rsidR="007155C8">
        <w:t>in the broom cupboard</w:t>
      </w:r>
      <w:r w:rsidR="00A8535B">
        <w:t xml:space="preserve">. </w:t>
      </w:r>
      <w:r w:rsidR="0026638E">
        <w:t>It’s not exactly romantic, b</w:t>
      </w:r>
      <w:r w:rsidR="007155C8">
        <w:t xml:space="preserve">ut </w:t>
      </w:r>
      <w:r w:rsidR="00790FA6">
        <w:t xml:space="preserve">I’m not sorry. </w:t>
      </w:r>
      <w:r w:rsidR="0050052D">
        <w:t xml:space="preserve">Not one bit. </w:t>
      </w:r>
      <w:r w:rsidR="00790FA6">
        <w:t>I</w:t>
      </w:r>
      <w:r w:rsidR="00175B73">
        <w:t xml:space="preserve">t was </w:t>
      </w:r>
      <w:r w:rsidR="00077BFB">
        <w:t>fantastic</w:t>
      </w:r>
      <w:r w:rsidR="000E4C9B">
        <w:t>. J</w:t>
      </w:r>
      <w:r w:rsidR="00175B73">
        <w:t xml:space="preserve">ust </w:t>
      </w:r>
      <w:r w:rsidR="00077BFB">
        <w:t>fantastic</w:t>
      </w:r>
      <w:r w:rsidR="00175B73">
        <w:t>.</w:t>
      </w:r>
      <w:r w:rsidR="007155C8">
        <w:t>”</w:t>
      </w:r>
    </w:p>
    <w:p w14:paraId="5A72AE56" w14:textId="31BD2D2D" w:rsidR="004E57B8" w:rsidRDefault="004E57B8" w:rsidP="00CB0326">
      <w:pPr>
        <w:jc w:val="both"/>
      </w:pPr>
      <w:r>
        <w:tab/>
        <w:t>Her fingers went again to Rory’s softening cock, running briefly along its length before returning to explore the area where his foreskin might have been</w:t>
      </w:r>
      <w:r w:rsidR="00EB1BCF">
        <w:t xml:space="preserve"> with a fingertip</w:t>
      </w:r>
      <w:r w:rsidR="00992122">
        <w:t>, then running a finger round his scar line</w:t>
      </w:r>
      <w:r>
        <w:t>.</w:t>
      </w:r>
    </w:p>
    <w:p w14:paraId="09F4CC22" w14:textId="1D75C282" w:rsidR="00F76B4B" w:rsidRDefault="00AD7134" w:rsidP="00CB0326">
      <w:pPr>
        <w:jc w:val="both"/>
      </w:pPr>
      <w:r>
        <w:tab/>
      </w:r>
      <w:r w:rsidR="007155C8">
        <w:t xml:space="preserve">“God, </w:t>
      </w:r>
      <w:r w:rsidR="00175B73">
        <w:t>you don’t even know my name</w:t>
      </w:r>
      <w:r w:rsidR="007155C8">
        <w:t>!</w:t>
      </w:r>
      <w:r w:rsidR="00175B73">
        <w:t>”</w:t>
      </w:r>
      <w:r w:rsidR="007155C8">
        <w:t xml:space="preserve"> </w:t>
      </w:r>
      <w:r w:rsidR="00751EF2">
        <w:t xml:space="preserve">he </w:t>
      </w:r>
      <w:r w:rsidR="007155C8">
        <w:t xml:space="preserve">said. </w:t>
      </w:r>
      <w:r w:rsidR="00AC0391">
        <w:t xml:space="preserve">As he spoke, his mobile rang in the trousers that were </w:t>
      </w:r>
      <w:r w:rsidR="0026638E">
        <w:t xml:space="preserve">still </w:t>
      </w:r>
      <w:r w:rsidR="00AC0391">
        <w:t xml:space="preserve">in a pile </w:t>
      </w:r>
      <w:r w:rsidR="0026638E">
        <w:t>around his ankles</w:t>
      </w:r>
      <w:r w:rsidR="00A8535B">
        <w:t>.</w:t>
      </w:r>
    </w:p>
    <w:p w14:paraId="7D98B17A" w14:textId="5443DD78" w:rsidR="00002C80" w:rsidRDefault="00AC0391" w:rsidP="00002C80">
      <w:pPr>
        <w:jc w:val="both"/>
      </w:pPr>
      <w:r>
        <w:tab/>
        <w:t>“That will be my ca</w:t>
      </w:r>
      <w:r w:rsidR="0050052D">
        <w:t>b,” he said</w:t>
      </w:r>
      <w:r w:rsidR="00BD09A9">
        <w:t xml:space="preserve">. </w:t>
      </w:r>
      <w:r w:rsidR="0050052D">
        <w:t>“</w:t>
      </w:r>
      <w:r w:rsidR="00C978E8">
        <w:t xml:space="preserve">Shall we </w:t>
      </w:r>
      <w:r>
        <w:t>share one this time?”</w:t>
      </w:r>
    </w:p>
    <w:p w14:paraId="49BE199C" w14:textId="77777777" w:rsidR="00002C80" w:rsidRDefault="00002C80">
      <w:r>
        <w:br w:type="page"/>
      </w:r>
    </w:p>
    <w:p w14:paraId="7A62DC94" w14:textId="6033A203" w:rsidR="00FE06E7" w:rsidRDefault="008D009E">
      <w:pPr>
        <w:rPr>
          <w:u w:val="single"/>
        </w:rPr>
      </w:pPr>
      <w:r>
        <w:rPr>
          <w:u w:val="single"/>
        </w:rPr>
        <w:lastRenderedPageBreak/>
        <w:t xml:space="preserve">Chapter </w:t>
      </w:r>
      <w:r w:rsidR="00A46D17">
        <w:rPr>
          <w:u w:val="single"/>
        </w:rPr>
        <w:t>Eleven</w:t>
      </w:r>
      <w:r>
        <w:rPr>
          <w:u w:val="single"/>
        </w:rPr>
        <w:t xml:space="preserve">: </w:t>
      </w:r>
      <w:r w:rsidR="00002C80">
        <w:rPr>
          <w:u w:val="single"/>
        </w:rPr>
        <w:t>The R</w:t>
      </w:r>
      <w:r>
        <w:rPr>
          <w:u w:val="single"/>
        </w:rPr>
        <w:t>eunion</w:t>
      </w:r>
    </w:p>
    <w:p w14:paraId="2A8479BF" w14:textId="497B859B" w:rsidR="008D009E" w:rsidRPr="00C978E8" w:rsidRDefault="008D009E" w:rsidP="008D009E">
      <w:pPr>
        <w:jc w:val="both"/>
      </w:pPr>
      <w:r>
        <w:tab/>
      </w:r>
      <w:r w:rsidRPr="003811DD">
        <w:t xml:space="preserve">Ben </w:t>
      </w:r>
      <w:r w:rsidR="00C44F4A">
        <w:t xml:space="preserve">had been </w:t>
      </w:r>
      <w:r w:rsidRPr="003811DD">
        <w:t xml:space="preserve">very hesitant about going. He really didn’t think that a class re-union was his kind of thing, especially </w:t>
      </w:r>
      <w:r w:rsidR="00346BED">
        <w:t xml:space="preserve">because of </w:t>
      </w:r>
      <w:r w:rsidRPr="003811DD">
        <w:t xml:space="preserve">the way that news of his circumcision spreading </w:t>
      </w:r>
      <w:r w:rsidR="00672C56">
        <w:t xml:space="preserve">round </w:t>
      </w:r>
      <w:r w:rsidRPr="003811DD">
        <w:t xml:space="preserve">had cast such a deep a shadow over the </w:t>
      </w:r>
      <w:r w:rsidR="00E813BF">
        <w:t xml:space="preserve">end </w:t>
      </w:r>
      <w:r w:rsidRPr="003811DD">
        <w:t xml:space="preserve">of his school days. In the back of his mind was the fear that the one thing </w:t>
      </w:r>
      <w:r w:rsidR="00590D85">
        <w:t xml:space="preserve">that </w:t>
      </w:r>
      <w:r w:rsidRPr="003811DD">
        <w:t xml:space="preserve">everyone </w:t>
      </w:r>
      <w:r w:rsidR="00590D85">
        <w:t xml:space="preserve">was sure to </w:t>
      </w:r>
      <w:r w:rsidRPr="003811DD">
        <w:t>remember about him was the one thing that he really didn’t want to have picked over</w:t>
      </w:r>
      <w:r w:rsidR="00590D85">
        <w:t>. I</w:t>
      </w:r>
      <w:r w:rsidRPr="003811DD">
        <w:t xml:space="preserve">n the end, </w:t>
      </w:r>
      <w:r w:rsidR="00590D85">
        <w:t xml:space="preserve">though, </w:t>
      </w:r>
      <w:r w:rsidRPr="003811DD">
        <w:t>Rory and Leyton had talked him into going</w:t>
      </w:r>
      <w:r w:rsidR="00590D85">
        <w:t xml:space="preserve"> and, t</w:t>
      </w:r>
      <w:r w:rsidRPr="003811DD">
        <w:t xml:space="preserve">o his surprise, he found that he was very glad he had gone as soon as he arrived.  Mercifully, no one used his “Bare Ben” nickname - to his face at least. He was still worried though, wondering if that was just out of some kind of tact or embarrassment, particularly as his counterpart was still openly addressed as “Fat Ben”, </w:t>
      </w:r>
      <w:r w:rsidR="00D936DF">
        <w:t xml:space="preserve">despite being </w:t>
      </w:r>
      <w:r w:rsidRPr="003811DD">
        <w:t>several stone</w:t>
      </w:r>
      <w:r w:rsidR="002628B9">
        <w:t>s</w:t>
      </w:r>
      <w:r w:rsidRPr="003811DD">
        <w:t xml:space="preserve"> lighter than he had been at school</w:t>
      </w:r>
      <w:r w:rsidRPr="000F40D8">
        <w:rPr>
          <w:i/>
          <w:iCs/>
        </w:rPr>
        <w:t xml:space="preserve">. </w:t>
      </w:r>
    </w:p>
    <w:p w14:paraId="373F4E4F" w14:textId="424245C8" w:rsidR="008D009E" w:rsidRDefault="008D009E" w:rsidP="008D009E">
      <w:pPr>
        <w:jc w:val="both"/>
      </w:pPr>
      <w:r>
        <w:tab/>
        <w:t xml:space="preserve">After his second pint, Ben felt the need to pee. The gents </w:t>
      </w:r>
      <w:proofErr w:type="gramStart"/>
      <w:r>
        <w:t>was</w:t>
      </w:r>
      <w:proofErr w:type="gramEnd"/>
      <w:r>
        <w:t xml:space="preserve"> empty so, after a glance into the on</w:t>
      </w:r>
      <w:r w:rsidR="005E6ED9">
        <w:t>e</w:t>
      </w:r>
      <w:r>
        <w:t xml:space="preserve"> cubicle had shown it not to be an alluring prospect, </w:t>
      </w:r>
      <w:r w:rsidR="00C44F4A">
        <w:t xml:space="preserve">he </w:t>
      </w:r>
      <w:r>
        <w:t xml:space="preserve">risked using the urinal for once. </w:t>
      </w:r>
      <w:r w:rsidR="00D936DF">
        <w:t>To his dismay, h</w:t>
      </w:r>
      <w:r>
        <w:t xml:space="preserve">e had </w:t>
      </w:r>
      <w:r w:rsidR="00BB3508">
        <w:t xml:space="preserve">just got past the point of no return at the stall </w:t>
      </w:r>
      <w:r>
        <w:t xml:space="preserve">when </w:t>
      </w:r>
      <w:r w:rsidR="002628B9">
        <w:t xml:space="preserve">he heard </w:t>
      </w:r>
      <w:r w:rsidR="00D936DF">
        <w:t xml:space="preserve">someone </w:t>
      </w:r>
      <w:r w:rsidR="005852DD">
        <w:t xml:space="preserve">else </w:t>
      </w:r>
      <w:r>
        <w:t>c</w:t>
      </w:r>
      <w:r w:rsidR="002628B9">
        <w:t>o</w:t>
      </w:r>
      <w:r>
        <w:t xml:space="preserve">me in. </w:t>
      </w:r>
      <w:r w:rsidR="00D936DF">
        <w:t xml:space="preserve">It was even worse when </w:t>
      </w:r>
      <w:r>
        <w:t xml:space="preserve">Ben </w:t>
      </w:r>
      <w:r w:rsidR="00D936DF">
        <w:t>realised who it was</w:t>
      </w:r>
      <w:r w:rsidR="005852DD">
        <w:t>, and h</w:t>
      </w:r>
      <w:r w:rsidR="00D936DF">
        <w:t xml:space="preserve">e </w:t>
      </w:r>
      <w:r>
        <w:t xml:space="preserve">was never sure </w:t>
      </w:r>
      <w:r w:rsidR="002628B9">
        <w:t xml:space="preserve">afterwards </w:t>
      </w:r>
      <w:r>
        <w:t xml:space="preserve">if it was just a co-incidence, or if </w:t>
      </w:r>
      <w:r w:rsidR="005852DD">
        <w:t xml:space="preserve">Dave </w:t>
      </w:r>
      <w:r>
        <w:t xml:space="preserve">had </w:t>
      </w:r>
      <w:r w:rsidR="002628B9">
        <w:t xml:space="preserve">actually </w:t>
      </w:r>
      <w:r>
        <w:t xml:space="preserve">chosen his moment carefully. They had chatted a bit earlier as part of a group, going over the old times spent in </w:t>
      </w:r>
      <w:r w:rsidR="005E6ED9">
        <w:t xml:space="preserve">Dave’s </w:t>
      </w:r>
      <w:r>
        <w:t>bedroom recording studio</w:t>
      </w:r>
      <w:r w:rsidR="004D40E7">
        <w:t>. I</w:t>
      </w:r>
      <w:r>
        <w:t xml:space="preserve">t had been good to catch up, but Ben had </w:t>
      </w:r>
      <w:r w:rsidR="001A084A">
        <w:t xml:space="preserve">had </w:t>
      </w:r>
      <w:r>
        <w:t xml:space="preserve">the </w:t>
      </w:r>
      <w:r w:rsidR="001A084A">
        <w:t xml:space="preserve">awkward </w:t>
      </w:r>
      <w:r>
        <w:t xml:space="preserve">memory of the last time they had been </w:t>
      </w:r>
      <w:r w:rsidR="00346BED">
        <w:t xml:space="preserve">there </w:t>
      </w:r>
      <w:r>
        <w:t>together in his mind all the way through the conversation, wondering if Dave remembered it too. Clearly, Ben soon found out, he did.</w:t>
      </w:r>
    </w:p>
    <w:p w14:paraId="12ABEFD7" w14:textId="58EDFFEF" w:rsidR="008D009E" w:rsidRDefault="008D009E" w:rsidP="008D009E">
      <w:pPr>
        <w:jc w:val="both"/>
      </w:pPr>
      <w:r>
        <w:tab/>
        <w:t>“Good do, eh?” said Dave. “It’s really great to see you again, mate. A</w:t>
      </w:r>
      <w:r w:rsidR="001A084A">
        <w:t xml:space="preserve">ctually, </w:t>
      </w:r>
      <w:r>
        <w:t>I</w:t>
      </w:r>
      <w:r w:rsidR="00590D85">
        <w:t xml:space="preserve">’m glad to finally have </w:t>
      </w:r>
      <w:r>
        <w:t>a chance to thank you too. I owe you one for helping me decide to do the right thing</w:t>
      </w:r>
      <w:r w:rsidR="00C44F4A">
        <w:t xml:space="preserve"> all those years back</w:t>
      </w:r>
      <w:r w:rsidR="005E6ED9">
        <w:t>, a</w:t>
      </w:r>
      <w:r>
        <w:t>nd for putting me in touch with that mate of yours</w:t>
      </w:r>
      <w:r w:rsidR="005852DD">
        <w:t xml:space="preserve">. That </w:t>
      </w:r>
      <w:r>
        <w:t>Mike</w:t>
      </w:r>
      <w:r w:rsidR="005852DD">
        <w:t xml:space="preserve"> -</w:t>
      </w:r>
      <w:r w:rsidR="00001350">
        <w:t xml:space="preserve"> </w:t>
      </w:r>
      <w:r w:rsidR="005852DD">
        <w:t>h</w:t>
      </w:r>
      <w:r>
        <w:t>e was brilliant.”</w:t>
      </w:r>
    </w:p>
    <w:p w14:paraId="308807DE" w14:textId="65ECD6E9" w:rsidR="00591314" w:rsidRDefault="00590D85" w:rsidP="008D009E">
      <w:pPr>
        <w:jc w:val="both"/>
      </w:pPr>
      <w:r>
        <w:tab/>
        <w:t>Ben hop</w:t>
      </w:r>
      <w:r w:rsidR="0007147A">
        <w:t xml:space="preserve">ed </w:t>
      </w:r>
      <w:r>
        <w:t xml:space="preserve">against hope that someone else would come in and break the awkwardness. </w:t>
      </w:r>
      <w:r w:rsidRPr="00D936DF">
        <w:t>He wonder</w:t>
      </w:r>
      <w:r w:rsidR="001A084A">
        <w:t xml:space="preserve">ed </w:t>
      </w:r>
      <w:r w:rsidRPr="00D936DF">
        <w:t>if playing dumb would be the best tack</w:t>
      </w:r>
      <w:r w:rsidR="004D40E7">
        <w:t>, but i</w:t>
      </w:r>
      <w:r w:rsidR="00D936DF">
        <w:t>t was soon clea</w:t>
      </w:r>
      <w:r w:rsidR="001A084A">
        <w:t>r</w:t>
      </w:r>
      <w:r w:rsidR="00D936DF">
        <w:t xml:space="preserve"> that that option was gone </w:t>
      </w:r>
      <w:r w:rsidR="005E6ED9">
        <w:t xml:space="preserve">- </w:t>
      </w:r>
      <w:r w:rsidR="009F13D9">
        <w:t xml:space="preserve">Dave </w:t>
      </w:r>
      <w:r w:rsidR="008D009E">
        <w:t>smiled as he pulled his penis from his trousers, t</w:t>
      </w:r>
      <w:r w:rsidR="001A084A">
        <w:t>hen t</w:t>
      </w:r>
      <w:r w:rsidR="008D009E">
        <w:t>urn</w:t>
      </w:r>
      <w:r w:rsidR="001A084A">
        <w:t xml:space="preserve">ed towards Ben </w:t>
      </w:r>
      <w:r w:rsidR="0007147A">
        <w:t xml:space="preserve">for just long enough </w:t>
      </w:r>
      <w:r w:rsidR="008D009E">
        <w:t xml:space="preserve">to make sure that </w:t>
      </w:r>
      <w:r w:rsidR="001A084A">
        <w:t xml:space="preserve">he </w:t>
      </w:r>
      <w:r w:rsidR="008D009E">
        <w:t>saw</w:t>
      </w:r>
      <w:r w:rsidR="00346BED">
        <w:t xml:space="preserve"> it</w:t>
      </w:r>
      <w:r w:rsidR="008D009E">
        <w:t>. The last time Ben had</w:t>
      </w:r>
      <w:r w:rsidR="0007147A">
        <w:t xml:space="preserve">, </w:t>
      </w:r>
      <w:r w:rsidR="008D009E">
        <w:t>it</w:t>
      </w:r>
      <w:r w:rsidR="004E5863">
        <w:t xml:space="preserve"> was </w:t>
      </w:r>
      <w:r w:rsidR="004D40E7">
        <w:t xml:space="preserve">on </w:t>
      </w:r>
      <w:r w:rsidR="008D009E">
        <w:t xml:space="preserve">that </w:t>
      </w:r>
      <w:r w:rsidR="004E5863">
        <w:t xml:space="preserve">long-ago </w:t>
      </w:r>
      <w:r w:rsidR="008D009E">
        <w:t>afternoon</w:t>
      </w:r>
      <w:r w:rsidR="009F13D9">
        <w:t>,</w:t>
      </w:r>
      <w:r w:rsidR="008D009E">
        <w:t xml:space="preserve"> just weeks after his own circumcision</w:t>
      </w:r>
      <w:r w:rsidR="0007147A">
        <w:t xml:space="preserve"> when</w:t>
      </w:r>
      <w:r w:rsidR="009F13D9">
        <w:t>,</w:t>
      </w:r>
      <w:r w:rsidR="008D009E">
        <w:t xml:space="preserve"> for reasons that he had never really understood, he had shown </w:t>
      </w:r>
      <w:r w:rsidR="0091309C">
        <w:t xml:space="preserve">his friend </w:t>
      </w:r>
      <w:r w:rsidR="008D009E">
        <w:t xml:space="preserve">his </w:t>
      </w:r>
      <w:r w:rsidR="004E5863">
        <w:t xml:space="preserve">own </w:t>
      </w:r>
      <w:r w:rsidR="00346BED">
        <w:t xml:space="preserve">freshly-cut </w:t>
      </w:r>
      <w:r w:rsidR="008D009E">
        <w:t>penis</w:t>
      </w:r>
      <w:r w:rsidR="0007147A">
        <w:t xml:space="preserve">. Perhaps it had been because he had been </w:t>
      </w:r>
      <w:r w:rsidR="0091309C">
        <w:t>moved by Dave’s obvious distress and genuine call for help</w:t>
      </w:r>
      <w:r w:rsidR="0007147A">
        <w:t>, or perhaps because he so desperately needed someone, for whatever reason, to look at what his penis had become and</w:t>
      </w:r>
      <w:r w:rsidR="005E6ED9">
        <w:t xml:space="preserve"> </w:t>
      </w:r>
      <w:r w:rsidR="00DD34A0">
        <w:t>face the worst of what they had to say</w:t>
      </w:r>
      <w:r w:rsidR="0091309C">
        <w:t xml:space="preserve">. </w:t>
      </w:r>
      <w:r w:rsidR="00591314">
        <w:t>Dave hadn’t said anything though – either negative or positive</w:t>
      </w:r>
      <w:r w:rsidR="005E6ED9">
        <w:t xml:space="preserve">. To Ben’s massive relief, </w:t>
      </w:r>
      <w:r w:rsidR="00591314">
        <w:t>he’d just accepted it.</w:t>
      </w:r>
    </w:p>
    <w:p w14:paraId="5BA84185" w14:textId="023D2EF3" w:rsidR="00D52960" w:rsidRPr="004E5863" w:rsidRDefault="0091309C" w:rsidP="00591314">
      <w:pPr>
        <w:ind w:firstLine="720"/>
        <w:jc w:val="both"/>
      </w:pPr>
      <w:r>
        <w:t>B</w:t>
      </w:r>
      <w:r w:rsidR="009F7880">
        <w:t>ack t</w:t>
      </w:r>
      <w:r w:rsidR="008D009E">
        <w:t xml:space="preserve">hen, </w:t>
      </w:r>
      <w:r>
        <w:t>Dave</w:t>
      </w:r>
      <w:r w:rsidR="008D009E">
        <w:t xml:space="preserve">’s foreskin had been tight and angrily red, the flesh scarred by the repeated tears caused by futile attempts to force it into retraction. Now though, the shaft was as free of covering as </w:t>
      </w:r>
      <w:r w:rsidR="00591314">
        <w:t xml:space="preserve">Ben’s </w:t>
      </w:r>
      <w:r w:rsidR="008D009E">
        <w:t xml:space="preserve">own, the neat cut line </w:t>
      </w:r>
      <w:r w:rsidR="001A084A">
        <w:t xml:space="preserve">high </w:t>
      </w:r>
      <w:r w:rsidR="008D009E">
        <w:t>on the shaft. The small part of the glans that Dave had been able to reveal before had been pink and shiny, but now the full head was on show</w:t>
      </w:r>
      <w:r w:rsidR="004E5863">
        <w:t>, all of it</w:t>
      </w:r>
      <w:r w:rsidR="008D009E">
        <w:t xml:space="preserve"> dark purple and leathery</w:t>
      </w:r>
      <w:r w:rsidR="00D52960">
        <w:t>-</w:t>
      </w:r>
      <w:r w:rsidR="008D009E">
        <w:t xml:space="preserve">looking. </w:t>
      </w:r>
      <w:r w:rsidR="00D52960" w:rsidRPr="004E5863">
        <w:t>Ben was at a complete loss</w:t>
      </w:r>
      <w:r w:rsidR="004E5863">
        <w:t xml:space="preserve"> over what to say, but Dave </w:t>
      </w:r>
      <w:r w:rsidR="00D9340C">
        <w:t xml:space="preserve">saved him by </w:t>
      </w:r>
      <w:r w:rsidR="004E5863">
        <w:t>continu</w:t>
      </w:r>
      <w:r w:rsidR="00D9340C">
        <w:t>ing</w:t>
      </w:r>
      <w:r w:rsidR="00D52960" w:rsidRPr="004E5863">
        <w:t>.</w:t>
      </w:r>
    </w:p>
    <w:p w14:paraId="0D583C5C" w14:textId="6698061C" w:rsidR="008D009E" w:rsidRDefault="008D009E" w:rsidP="008D009E">
      <w:pPr>
        <w:jc w:val="both"/>
      </w:pPr>
      <w:r>
        <w:tab/>
        <w:t xml:space="preserve">“Actually, I saw Mike again recently,” </w:t>
      </w:r>
      <w:r w:rsidR="004E5863">
        <w:t xml:space="preserve">he </w:t>
      </w:r>
      <w:r>
        <w:t xml:space="preserve">said as he turned back to the stall and started to pee. “He was there when I went </w:t>
      </w:r>
      <w:r w:rsidR="00D52960">
        <w:t xml:space="preserve">back </w:t>
      </w:r>
      <w:r>
        <w:t>to that Woodlands place</w:t>
      </w:r>
      <w:r w:rsidR="00591314">
        <w:t xml:space="preserve"> last month - m</w:t>
      </w:r>
      <w:r w:rsidR="00D52960">
        <w:t xml:space="preserve">y eldest </w:t>
      </w:r>
      <w:r w:rsidR="0007147A">
        <w:t xml:space="preserve">and I </w:t>
      </w:r>
      <w:r w:rsidR="009F7880">
        <w:t xml:space="preserve">took </w:t>
      </w:r>
      <w:r>
        <w:t xml:space="preserve">my grandson </w:t>
      </w:r>
      <w:r w:rsidR="00591314">
        <w:t xml:space="preserve">there </w:t>
      </w:r>
      <w:r w:rsidR="009F7880">
        <w:t xml:space="preserve">to be </w:t>
      </w:r>
      <w:r>
        <w:t>done</w:t>
      </w:r>
      <w:r w:rsidR="0007147A">
        <w:t xml:space="preserve"> a month or so back</w:t>
      </w:r>
      <w:r>
        <w:t>.</w:t>
      </w:r>
      <w:r w:rsidR="004E5863">
        <w:t xml:space="preserve"> Catch you again later, eh?</w:t>
      </w:r>
      <w:r>
        <w:t>”</w:t>
      </w:r>
    </w:p>
    <w:p w14:paraId="0D103EDC" w14:textId="6E0C1955" w:rsidR="008D009E" w:rsidRDefault="008D009E" w:rsidP="008D009E">
      <w:pPr>
        <w:jc w:val="both"/>
      </w:pPr>
      <w:r>
        <w:tab/>
        <w:t xml:space="preserve">Ben </w:t>
      </w:r>
      <w:r w:rsidR="004E5863">
        <w:t xml:space="preserve">was </w:t>
      </w:r>
      <w:r w:rsidR="0007147A">
        <w:t xml:space="preserve">troubled </w:t>
      </w:r>
      <w:r>
        <w:t xml:space="preserve">as Dave zipped up and left. Although it was clear </w:t>
      </w:r>
      <w:r w:rsidR="004E5863">
        <w:t xml:space="preserve">even to someone as opposed to </w:t>
      </w:r>
      <w:r w:rsidR="00591314">
        <w:t xml:space="preserve">it </w:t>
      </w:r>
      <w:r w:rsidR="004E5863">
        <w:t xml:space="preserve">as </w:t>
      </w:r>
      <w:r w:rsidR="004D40E7">
        <w:t xml:space="preserve">he </w:t>
      </w:r>
      <w:r w:rsidR="004E5863">
        <w:t xml:space="preserve">was that </w:t>
      </w:r>
      <w:r w:rsidR="00591314">
        <w:t xml:space="preserve">circumcision </w:t>
      </w:r>
      <w:r>
        <w:t xml:space="preserve">had been the right </w:t>
      </w:r>
      <w:r w:rsidR="00901A67">
        <w:t xml:space="preserve">choice </w:t>
      </w:r>
      <w:r>
        <w:t>for Dave, there was a worrying niggle at the back of Ben’s mind</w:t>
      </w:r>
      <w:r w:rsidR="00591314">
        <w:t>:</w:t>
      </w:r>
      <w:r>
        <w:t xml:space="preserve"> however indirectly, he had </w:t>
      </w:r>
      <w:r w:rsidR="00001350">
        <w:t xml:space="preserve">been the </w:t>
      </w:r>
      <w:r w:rsidR="00D9340C">
        <w:t xml:space="preserve">cause </w:t>
      </w:r>
      <w:r w:rsidR="00001350">
        <w:t xml:space="preserve">of </w:t>
      </w:r>
      <w:r w:rsidR="00591314">
        <w:t xml:space="preserve">Dave’s grandson, and probably his son too, </w:t>
      </w:r>
      <w:r>
        <w:t>los</w:t>
      </w:r>
      <w:r w:rsidR="0007147A">
        <w:t>ing</w:t>
      </w:r>
      <w:r w:rsidR="00D9340C">
        <w:t xml:space="preserve"> </w:t>
      </w:r>
      <w:r>
        <w:t>foreskin</w:t>
      </w:r>
      <w:r w:rsidR="00D9340C">
        <w:t>s</w:t>
      </w:r>
      <w:r>
        <w:t xml:space="preserve"> that w</w:t>
      </w:r>
      <w:r w:rsidR="00D9340C">
        <w:t>ere</w:t>
      </w:r>
      <w:r w:rsidR="00965FBE">
        <w:t xml:space="preserve"> </w:t>
      </w:r>
      <w:r>
        <w:t xml:space="preserve">quite probably perfect. His </w:t>
      </w:r>
      <w:r w:rsidR="0007147A">
        <w:t xml:space="preserve">pre-occupation </w:t>
      </w:r>
      <w:r>
        <w:t xml:space="preserve">meant he </w:t>
      </w:r>
      <w:r>
        <w:lastRenderedPageBreak/>
        <w:t xml:space="preserve">wasn’t paying attention when he opened the toilet door to go back into the pub and, as he did so, bumped into someone, almost knocking her drink from her hand. </w:t>
      </w:r>
    </w:p>
    <w:p w14:paraId="4348428E" w14:textId="77777777" w:rsidR="008D009E" w:rsidRDefault="008D009E" w:rsidP="008D009E">
      <w:pPr>
        <w:jc w:val="both"/>
      </w:pPr>
      <w:r>
        <w:tab/>
        <w:t>“Oh, I’m so sorry,” he said. “Are you OK?”</w:t>
      </w:r>
    </w:p>
    <w:p w14:paraId="462E2A1C" w14:textId="77777777" w:rsidR="008D009E" w:rsidRDefault="008D009E" w:rsidP="008D009E">
      <w:pPr>
        <w:jc w:val="both"/>
      </w:pPr>
      <w:r>
        <w:tab/>
        <w:t>She beamed back at him.</w:t>
      </w:r>
    </w:p>
    <w:p w14:paraId="74125CEB" w14:textId="77777777" w:rsidR="008D009E" w:rsidRDefault="008D009E" w:rsidP="008D009E">
      <w:pPr>
        <w:jc w:val="both"/>
      </w:pPr>
      <w:r>
        <w:tab/>
        <w:t>“Ben Cook!” she exclaimed. “Wow, look at you!”</w:t>
      </w:r>
    </w:p>
    <w:p w14:paraId="7F83A106" w14:textId="6B47CEFF" w:rsidR="008D009E" w:rsidRDefault="008D009E" w:rsidP="008D009E">
      <w:pPr>
        <w:jc w:val="both"/>
      </w:pPr>
      <w:r>
        <w:tab/>
        <w:t>It took a second or two for Ben to place her. She had changed so much that he didn’t recognise her at first</w:t>
      </w:r>
      <w:r w:rsidR="00D52960">
        <w:t>. S</w:t>
      </w:r>
      <w:r>
        <w:t>he’d always been pretty, but now she was stunning.</w:t>
      </w:r>
    </w:p>
    <w:p w14:paraId="77C5548B" w14:textId="4FD1DA8F" w:rsidR="00D503D5" w:rsidRDefault="008D009E" w:rsidP="008D009E">
      <w:pPr>
        <w:jc w:val="both"/>
      </w:pPr>
      <w:r>
        <w:tab/>
        <w:t>“Blimey!” he said. “Gemma Whittington! And wow, just look at you too!”</w:t>
      </w:r>
    </w:p>
    <w:p w14:paraId="40BA77B1" w14:textId="77777777" w:rsidR="00D503D5" w:rsidRDefault="00D503D5">
      <w:r>
        <w:br w:type="page"/>
      </w:r>
    </w:p>
    <w:p w14:paraId="013F6138" w14:textId="0910A163" w:rsidR="00127B78" w:rsidRDefault="00127B78" w:rsidP="00127B78">
      <w:pPr>
        <w:jc w:val="both"/>
        <w:rPr>
          <w:u w:val="single"/>
        </w:rPr>
      </w:pPr>
      <w:r>
        <w:rPr>
          <w:u w:val="single"/>
        </w:rPr>
        <w:lastRenderedPageBreak/>
        <w:t xml:space="preserve">Chapter </w:t>
      </w:r>
      <w:r w:rsidR="00A46D17">
        <w:rPr>
          <w:u w:val="single"/>
        </w:rPr>
        <w:t>Twelve</w:t>
      </w:r>
      <w:r>
        <w:rPr>
          <w:u w:val="single"/>
        </w:rPr>
        <w:t>: The Birthday Treat</w:t>
      </w:r>
    </w:p>
    <w:p w14:paraId="77814083" w14:textId="77777777" w:rsidR="00127B78" w:rsidRDefault="00127B78" w:rsidP="00127B78">
      <w:pPr>
        <w:jc w:val="both"/>
      </w:pPr>
      <w:r>
        <w:tab/>
        <w:t>“I’m going to have to blindfold you so as not to spoil the surprise,” said James.</w:t>
      </w:r>
    </w:p>
    <w:p w14:paraId="3494D103" w14:textId="279546D8" w:rsidR="00127B78" w:rsidRDefault="00127B78" w:rsidP="00127B78">
      <w:pPr>
        <w:jc w:val="both"/>
      </w:pPr>
      <w:r>
        <w:tab/>
        <w:t>As usual, when it was one of their birthdays, the four of them had gone for breakfast at the Big Plate Café and had the full works, right down to tinned tomatoes and fried bread. Unusually for a Saturday, Ben had had to drag himself into work afterwards, but the other three were spending the afternoon binge watching rubbish on Netflix and steadily working their way down Rory’s birthday bottle of designer gin. It was getting on for six o’clock when James said to Leyton “Do you think it’s time for his special birthday treat?”</w:t>
      </w:r>
    </w:p>
    <w:p w14:paraId="4C232300" w14:textId="77777777" w:rsidR="00127B78" w:rsidRDefault="00127B78" w:rsidP="00127B78">
      <w:pPr>
        <w:jc w:val="both"/>
      </w:pPr>
      <w:r>
        <w:tab/>
        <w:t>“What’s that then,” said Rory, who had been groggily half asleep through the last episode.</w:t>
      </w:r>
    </w:p>
    <w:p w14:paraId="7B0298B4" w14:textId="77777777" w:rsidR="00127B78" w:rsidRDefault="00127B78" w:rsidP="00127B78">
      <w:pPr>
        <w:jc w:val="both"/>
      </w:pPr>
      <w:r>
        <w:tab/>
        <w:t>“It’s a secret,” said Leyton, “but it’s a special surprise. That’s why you need to be blindfolded for it. But I think you’ll REALLY enjoy it, don’t you James?”</w:t>
      </w:r>
    </w:p>
    <w:p w14:paraId="2DA92C33" w14:textId="0F23735C" w:rsidR="00127B78" w:rsidRDefault="00127B78" w:rsidP="00127B78">
      <w:pPr>
        <w:jc w:val="both"/>
      </w:pPr>
      <w:r>
        <w:tab/>
        <w:t>“Oh yes, I know he will,” said James. “It’s something I know he’s wanted for a very long time but hasn’t liked to ask for, isn’t it?</w:t>
      </w:r>
    </w:p>
    <w:p w14:paraId="4E116F47" w14:textId="77777777" w:rsidR="00127B78" w:rsidRDefault="00127B78" w:rsidP="00127B78">
      <w:pPr>
        <w:jc w:val="both"/>
      </w:pPr>
      <w:r>
        <w:tab/>
        <w:t>“OOOH – how exciting,” said Rory, entering into the spirit of things as James tied a scarf over his eyes. “Are you going to give me a clue?”</w:t>
      </w:r>
    </w:p>
    <w:p w14:paraId="0DE6CCF7" w14:textId="77777777" w:rsidR="00127B78" w:rsidRDefault="00127B78" w:rsidP="00127B78">
      <w:pPr>
        <w:jc w:val="both"/>
      </w:pPr>
      <w:r>
        <w:tab/>
        <w:t>“Well,” said Leyton, “just an itsy one then. It’s something James has told me that you like, but haven’t had since you were a kid. But it’s naughty. VERY nice, but VERY naughty.”</w:t>
      </w:r>
    </w:p>
    <w:p w14:paraId="6A51CEDC" w14:textId="77777777" w:rsidR="00127B78" w:rsidRDefault="00127B78" w:rsidP="00127B78">
      <w:pPr>
        <w:jc w:val="both"/>
      </w:pPr>
      <w:r>
        <w:tab/>
        <w:t>“Yes,” said James, “and Leyton’s the one to give it to you, but you’re only going to get it from him just this once – as a very special treat.”</w:t>
      </w:r>
    </w:p>
    <w:p w14:paraId="5F79B16D" w14:textId="77777777" w:rsidR="00127B78" w:rsidRDefault="00127B78" w:rsidP="00127B78">
      <w:pPr>
        <w:jc w:val="both"/>
      </w:pPr>
      <w:r>
        <w:tab/>
        <w:t>“Yes,” said Leyton, “And it WILL only ever happen once - I can guarantee that.  James told me that it was something you shared once and that you loved it SO much, but that you’ve never had it since, and that he’s always known you’d love to have it again to find out if you enjoy it as much as the last time.”</w:t>
      </w:r>
    </w:p>
    <w:p w14:paraId="5A9884D4" w14:textId="77777777" w:rsidR="00127B78" w:rsidRDefault="00127B78" w:rsidP="00127B78">
      <w:pPr>
        <w:jc w:val="both"/>
      </w:pPr>
      <w:r>
        <w:tab/>
        <w:t>Rory was now wide awake.</w:t>
      </w:r>
    </w:p>
    <w:p w14:paraId="282C97E0" w14:textId="77777777" w:rsidR="00127B78" w:rsidRDefault="00127B78" w:rsidP="00127B78">
      <w:pPr>
        <w:jc w:val="both"/>
      </w:pPr>
      <w:r>
        <w:tab/>
        <w:t>“But,” Leyton continued, “we needed you blindfolded to make it a proper surprise. You do trust us, don’t you Rory?”</w:t>
      </w:r>
    </w:p>
    <w:p w14:paraId="51CB4491" w14:textId="77777777" w:rsidR="00127B78" w:rsidRDefault="00127B78" w:rsidP="00127B78">
      <w:pPr>
        <w:jc w:val="both"/>
      </w:pPr>
      <w:r>
        <w:tab/>
        <w:t>“Well, yes. I’ve got to say that, haven’t I - now that you’ve got me so intrigued,” he replied.</w:t>
      </w:r>
    </w:p>
    <w:p w14:paraId="7E12407E" w14:textId="77777777" w:rsidR="00127B78" w:rsidRDefault="00127B78" w:rsidP="00127B78">
      <w:pPr>
        <w:jc w:val="both"/>
      </w:pPr>
      <w:r>
        <w:tab/>
        <w:t>“In fact,” said James, “I think I’d better tie his hands too to make sure that he just sits back and enjoys it and doesn’t get too carried away.”</w:t>
      </w:r>
    </w:p>
    <w:p w14:paraId="1D412F77" w14:textId="40BDB529" w:rsidR="00127B78" w:rsidRDefault="00127B78" w:rsidP="00127B78">
      <w:pPr>
        <w:jc w:val="both"/>
      </w:pPr>
      <w:r>
        <w:tab/>
        <w:t>Rory felt hands take his and guide them behind his back. As he felt something binding them together, he was amazed that his cock suddenly sprang to life</w:t>
      </w:r>
      <w:r w:rsidR="005E6ED9">
        <w:t xml:space="preserve"> - h</w:t>
      </w:r>
      <w:r>
        <w:t>e certainly hadn’t anticipated that the thought of James tying him up and making him vulnerable would somehow be so erotic.</w:t>
      </w:r>
    </w:p>
    <w:p w14:paraId="68C6AE49" w14:textId="77777777" w:rsidR="00127B78" w:rsidRDefault="00127B78" w:rsidP="00127B78">
      <w:pPr>
        <w:jc w:val="both"/>
      </w:pPr>
      <w:r>
        <w:tab/>
        <w:t>“Good boy,” said Leyton. “Now all you’ve got to do is to lie back and trust us. Because we know you’re going to love it. It is SUCH a naughty treat, but it’s perfect for a birthday boy. James told me he remembers you so loved it, and that you often think about it all the time, but you REALLY are only going to get it from me this once, OK, so make the most of it.”</w:t>
      </w:r>
    </w:p>
    <w:p w14:paraId="2919205B" w14:textId="77777777" w:rsidR="00127B78" w:rsidRDefault="00127B78" w:rsidP="00127B78">
      <w:pPr>
        <w:jc w:val="both"/>
      </w:pPr>
      <w:r>
        <w:tab/>
        <w:t xml:space="preserve">Rory wasn’t sure what he was expecting, but his mind was racing, and even more so when the two men closed in next to him on the settee and then undid the wide, black leather belt that he always wore. He felt two faces close to his, stubble brushing, as hands undid his fly buttons and then gently </w:t>
      </w:r>
      <w:r>
        <w:lastRenderedPageBreak/>
        <w:t>pulled down his trousers. As they descended and Rory’s cock, already rock hard, sprang free and slapped back onto his chest, Leyton turned and looked wide-eyed at James, his lips silently mouthing “Oh my God! He’s massive!”</w:t>
      </w:r>
    </w:p>
    <w:p w14:paraId="43FB03DF" w14:textId="6E53C89C" w:rsidR="00127B78" w:rsidRDefault="00127B78" w:rsidP="00127B78">
      <w:pPr>
        <w:jc w:val="both"/>
      </w:pPr>
      <w:r>
        <w:tab/>
        <w:t>“</w:t>
      </w:r>
      <w:proofErr w:type="spellStart"/>
      <w:r w:rsidR="00262B41">
        <w:t>Mmm</w:t>
      </w:r>
      <w:proofErr w:type="spellEnd"/>
      <w:r>
        <w:t xml:space="preserve"> – aren’t we a nice smooth birthday boy, and with a lovely shiny ring on too,” said Leyton. “And such a big boy – James told me that you were, but now I’ve seen just how very big a boy you are, I really hope there’s going to be enough room in there for you.”</w:t>
      </w:r>
    </w:p>
    <w:p w14:paraId="0FD0606D" w14:textId="77777777" w:rsidR="00127B78" w:rsidRDefault="00127B78" w:rsidP="00127B78">
      <w:pPr>
        <w:jc w:val="both"/>
      </w:pPr>
      <w:r>
        <w:tab/>
        <w:t xml:space="preserve">Rory, lying back on the settee and eager for whatever came next, felt a face next to his again. </w:t>
      </w:r>
    </w:p>
    <w:p w14:paraId="480FE3FA" w14:textId="77777777" w:rsidR="00127B78" w:rsidRDefault="00127B78" w:rsidP="00127B78">
      <w:pPr>
        <w:ind w:firstLine="720"/>
        <w:jc w:val="both"/>
      </w:pPr>
      <w:r>
        <w:t xml:space="preserve">“Happy birthday Rory,” James whispered softly in his ear. “Enjoy it. It’s our special treat for you. To remind you how much you enjoyed it last time you had it.” </w:t>
      </w:r>
    </w:p>
    <w:p w14:paraId="24A9D85F" w14:textId="77777777" w:rsidR="00127B78" w:rsidRDefault="00127B78" w:rsidP="00127B78">
      <w:pPr>
        <w:ind w:firstLine="720"/>
        <w:jc w:val="both"/>
      </w:pPr>
      <w:r>
        <w:t xml:space="preserve">Rory felt weight on his thighs. Leyton was straddling him. With his legs either side of Rory’s, he began to edge gently forward. </w:t>
      </w:r>
    </w:p>
    <w:p w14:paraId="22DE733B" w14:textId="3EBD3128" w:rsidR="00127B78" w:rsidRDefault="00127B78" w:rsidP="00127B78">
      <w:pPr>
        <w:jc w:val="both"/>
      </w:pPr>
      <w:r>
        <w:tab/>
        <w:t>“Just sit back and enjoy it”,</w:t>
      </w:r>
      <w:r w:rsidRPr="00490D31">
        <w:t xml:space="preserve"> </w:t>
      </w:r>
      <w:r w:rsidR="005E6ED9">
        <w:t xml:space="preserve">whispered </w:t>
      </w:r>
      <w:r>
        <w:t xml:space="preserve">James, </w:t>
      </w:r>
      <w:r w:rsidR="005E6ED9">
        <w:t xml:space="preserve">his stubble brushing </w:t>
      </w:r>
      <w:r>
        <w:t>Rory’s ear. “Remember the old days as you slip inside. I know you’ve always wanted it again, and I hope it’s just as moist and silky smooth as you remember from when we were kids. It’s our special treat – just this once.”</w:t>
      </w:r>
    </w:p>
    <w:p w14:paraId="4AF7532F" w14:textId="77777777" w:rsidR="00127B78" w:rsidRDefault="00127B78" w:rsidP="00127B78">
      <w:pPr>
        <w:jc w:val="both"/>
      </w:pPr>
      <w:r>
        <w:tab/>
        <w:t xml:space="preserve">Rory moaned quietly, his hips bucking slightly, his cock rigid. </w:t>
      </w:r>
    </w:p>
    <w:p w14:paraId="0D3F071F" w14:textId="77777777" w:rsidR="00127B78" w:rsidRDefault="00127B78" w:rsidP="00127B78">
      <w:pPr>
        <w:jc w:val="both"/>
      </w:pPr>
      <w:r>
        <w:tab/>
        <w:t>“Here we go, Rory,” said Leyton. “I really do hope you enjoy it.”</w:t>
      </w:r>
    </w:p>
    <w:p w14:paraId="4600E9F5" w14:textId="77777777" w:rsidR="00127B78" w:rsidRDefault="00127B78" w:rsidP="00127B78">
      <w:pPr>
        <w:jc w:val="both"/>
      </w:pPr>
      <w:r>
        <w:tab/>
        <w:t>Rory felt the resistance of a smooth softness as his bare helmet made contact then, moments later with a slight give, slid inside. He was surprised by the feeling of coolness on his glans as his piss slit was covered, the feeling moist and seductively silky. Instinctively, his hips started to buck slightly. He moaned again, very aroused.</w:t>
      </w:r>
    </w:p>
    <w:p w14:paraId="2C1C3099" w14:textId="77777777" w:rsidR="00127B78" w:rsidRDefault="00127B78" w:rsidP="00127B78">
      <w:pPr>
        <w:jc w:val="both"/>
      </w:pPr>
      <w:r>
        <w:tab/>
        <w:t>“My God,” he said, “that feels just amazing.”</w:t>
      </w:r>
    </w:p>
    <w:p w14:paraId="50813A31" w14:textId="77777777" w:rsidR="00127B78" w:rsidRDefault="00127B78" w:rsidP="00127B78">
      <w:pPr>
        <w:jc w:val="both"/>
      </w:pPr>
      <w:r>
        <w:tab/>
        <w:t>“Ooh take it easy Rory,” said Leyton. “Go slow and enjoy it. There’s no rush. Let me stay in charge as you are SUCH a big boy, but there’s plenty here for you if you go slow. In fact, there might even be room for two in there if we really try. What do you reckon, James?”</w:t>
      </w:r>
    </w:p>
    <w:p w14:paraId="08A25720" w14:textId="0C244C47" w:rsidR="00127B78" w:rsidRDefault="00127B78" w:rsidP="00127B78">
      <w:pPr>
        <w:jc w:val="both"/>
      </w:pPr>
      <w:r>
        <w:tab/>
        <w:t>“Well, there might be</w:t>
      </w:r>
      <w:r w:rsidR="005E6ED9">
        <w:t>, I suppose - j</w:t>
      </w:r>
      <w:r>
        <w:t xml:space="preserve">ust,” said James. “You’ve got such a large portion there </w:t>
      </w:r>
      <w:r w:rsidR="005E6ED9">
        <w:t xml:space="preserve">to share </w:t>
      </w:r>
      <w:r>
        <w:t>after all.”</w:t>
      </w:r>
    </w:p>
    <w:p w14:paraId="56F51AA0" w14:textId="77777777" w:rsidR="00127B78" w:rsidRDefault="00127B78" w:rsidP="00127B78">
      <w:pPr>
        <w:jc w:val="both"/>
      </w:pPr>
      <w:r>
        <w:tab/>
        <w:t xml:space="preserve">“Oh my God!” said Rory, “You think that’s actually possible? I just can’t believe it, but I’d so love it.” </w:t>
      </w:r>
    </w:p>
    <w:p w14:paraId="140B4837" w14:textId="77777777" w:rsidR="00127B78" w:rsidRDefault="00127B78" w:rsidP="00127B78">
      <w:pPr>
        <w:jc w:val="both"/>
      </w:pPr>
      <w:r>
        <w:tab/>
        <w:t>Leyton let Rory slip further inside, all of his glans covered now.</w:t>
      </w:r>
    </w:p>
    <w:p w14:paraId="0FDE2287" w14:textId="77777777" w:rsidR="00127B78" w:rsidRDefault="00127B78" w:rsidP="00127B78">
      <w:pPr>
        <w:jc w:val="both"/>
      </w:pPr>
      <w:r>
        <w:tab/>
        <w:t>“Is that good, Rory?” he asked.</w:t>
      </w:r>
    </w:p>
    <w:p w14:paraId="57DF3F87" w14:textId="77777777" w:rsidR="00127B78" w:rsidRDefault="00127B78" w:rsidP="00127B78">
      <w:pPr>
        <w:jc w:val="both"/>
      </w:pPr>
      <w:r>
        <w:tab/>
        <w:t>“My God,” said Rory. “It’s – its, just amazing.”</w:t>
      </w:r>
    </w:p>
    <w:p w14:paraId="2A94F782" w14:textId="77777777" w:rsidR="00127B78" w:rsidRDefault="00127B78" w:rsidP="00127B78">
      <w:pPr>
        <w:jc w:val="both"/>
      </w:pPr>
      <w:r>
        <w:tab/>
        <w:t>“I know you’ve always wanted more, ever since the last time you had it,” said James. “I know you so well, and that it’s something you’ve always wanted again.”</w:t>
      </w:r>
    </w:p>
    <w:p w14:paraId="2FE80B6C" w14:textId="77777777" w:rsidR="00127B78" w:rsidRDefault="00127B78" w:rsidP="00127B78">
      <w:pPr>
        <w:jc w:val="both"/>
      </w:pPr>
      <w:r>
        <w:tab/>
        <w:t>“Oh yes,” said Rory. “I’ve always wished that I was gay enough to do it.”</w:t>
      </w:r>
    </w:p>
    <w:p w14:paraId="740AF5DD" w14:textId="77777777" w:rsidR="00127B78" w:rsidRDefault="00127B78" w:rsidP="00127B78">
      <w:pPr>
        <w:jc w:val="both"/>
      </w:pPr>
      <w:r>
        <w:tab/>
        <w:t>“Oh, I don’t think it’s something you need to be gay to enjoy,” said James, “but I bet you’ve always wondered about Leyton, and if he’d ever….”</w:t>
      </w:r>
    </w:p>
    <w:p w14:paraId="63871200" w14:textId="77777777" w:rsidR="00127B78" w:rsidRDefault="00127B78" w:rsidP="00127B78">
      <w:pPr>
        <w:jc w:val="both"/>
      </w:pPr>
      <w:r>
        <w:lastRenderedPageBreak/>
        <w:tab/>
        <w:t>“</w:t>
      </w:r>
      <w:proofErr w:type="spellStart"/>
      <w:r>
        <w:t>Mmmm</w:t>
      </w:r>
      <w:proofErr w:type="spellEnd"/>
      <w:r>
        <w:t xml:space="preserve"> yes, ever since you told me that he</w:t>
      </w:r>
      <w:proofErr w:type="gramStart"/>
      <w:r>
        <w:t>…..</w:t>
      </w:r>
      <w:proofErr w:type="gramEnd"/>
      <w:r>
        <w:t>” said Rory. Then he moaned, as Leyton suddenly let him slide in the whole way.”</w:t>
      </w:r>
    </w:p>
    <w:p w14:paraId="4FCA676F" w14:textId="77777777" w:rsidR="00127B78" w:rsidRDefault="00127B78" w:rsidP="00127B78">
      <w:pPr>
        <w:jc w:val="both"/>
      </w:pPr>
      <w:r>
        <w:tab/>
        <w:t>“Do you think we should let him have a look? said Leyton, “Now he’s buried SO deep inside?”</w:t>
      </w:r>
    </w:p>
    <w:p w14:paraId="22EEFA92" w14:textId="77777777" w:rsidR="00127B78" w:rsidRDefault="00127B78" w:rsidP="00127B78">
      <w:pPr>
        <w:jc w:val="both"/>
      </w:pPr>
      <w:r>
        <w:tab/>
        <w:t>“Yes, I think so,” said James, “but I’m going to take a picture first as it looks – well, it just looks incredible – seeing Rory’s beautiful big helmet buried so deep in there, totally covered over.”</w:t>
      </w:r>
    </w:p>
    <w:p w14:paraId="450F866F" w14:textId="77777777" w:rsidR="00127B78" w:rsidRDefault="00127B78" w:rsidP="00127B78">
      <w:pPr>
        <w:jc w:val="both"/>
      </w:pPr>
      <w:r>
        <w:tab/>
        <w:t xml:space="preserve">Rory made out the flash of the camera through the blindfold. </w:t>
      </w:r>
    </w:p>
    <w:p w14:paraId="7FA53087" w14:textId="77777777" w:rsidR="00127B78" w:rsidRDefault="00127B78" w:rsidP="00127B78">
      <w:pPr>
        <w:jc w:val="both"/>
      </w:pPr>
      <w:r>
        <w:tab/>
        <w:t xml:space="preserve">“Oh shit,” he said, “it just feels </w:t>
      </w:r>
      <w:proofErr w:type="spellStart"/>
      <w:r>
        <w:t>sooo</w:t>
      </w:r>
      <w:proofErr w:type="spellEnd"/>
      <w:r>
        <w:t xml:space="preserve"> amazing.”</w:t>
      </w:r>
    </w:p>
    <w:p w14:paraId="7F43B3EF" w14:textId="77777777" w:rsidR="00127B78" w:rsidRDefault="00127B78" w:rsidP="00127B78">
      <w:pPr>
        <w:jc w:val="both"/>
      </w:pPr>
      <w:r>
        <w:tab/>
        <w:t>“OK,” said Leyton, “take his blindfold off and let him see. I think he’s going to be SO amazed by what it looks like.”</w:t>
      </w:r>
    </w:p>
    <w:p w14:paraId="635AD2A1" w14:textId="77777777" w:rsidR="00127B78" w:rsidRDefault="00127B78" w:rsidP="00127B78">
      <w:pPr>
        <w:jc w:val="both"/>
      </w:pPr>
      <w:r>
        <w:tab/>
        <w:t>Rory, his hands still tied behind his head, felt them undoing the blindfold. He was very aroused, longing to see his cock head buried deep inside Leyton’s foreskin – something that he’d so often fantasised about and really wished, hope against hope, might actually happen one day.</w:t>
      </w:r>
    </w:p>
    <w:p w14:paraId="2E4F5F9A" w14:textId="77777777" w:rsidR="00127B78" w:rsidRDefault="00127B78" w:rsidP="00127B78">
      <w:pPr>
        <w:jc w:val="both"/>
      </w:pPr>
      <w:r>
        <w:tab/>
        <w:t xml:space="preserve">“You absolute bastards!” he said as, slightly dazzled, his eyes re-adjusted to the lights of the room and he looked down at his crotch. </w:t>
      </w:r>
    </w:p>
    <w:p w14:paraId="36136D1D" w14:textId="77777777" w:rsidR="00127B78" w:rsidRDefault="00127B78" w:rsidP="00127B78">
      <w:pPr>
        <w:jc w:val="both"/>
      </w:pPr>
      <w:r>
        <w:tab/>
        <w:t xml:space="preserve">Leyton howled with laughter as James took another picture. The glittery writing on the custard on top of the bowl of sherry trifle in which Rory’s cock was buried was smudged now, but he could still make out what it said: </w:t>
      </w:r>
    </w:p>
    <w:p w14:paraId="36EB8627" w14:textId="78A07963" w:rsidR="00A46D17" w:rsidRDefault="00127B78" w:rsidP="00127B78">
      <w:pPr>
        <w:ind w:firstLine="720"/>
        <w:jc w:val="both"/>
      </w:pPr>
      <w:r>
        <w:t xml:space="preserve">“In your dreams, birthday boy!” </w:t>
      </w:r>
    </w:p>
    <w:p w14:paraId="3F5DC745" w14:textId="77777777" w:rsidR="00A46D17" w:rsidRDefault="00A46D17">
      <w:r>
        <w:br w:type="page"/>
      </w:r>
    </w:p>
    <w:p w14:paraId="4861D8DC" w14:textId="61E285BD" w:rsidR="00314BB9" w:rsidRPr="00424D73" w:rsidRDefault="00424D73" w:rsidP="008D009E">
      <w:pPr>
        <w:jc w:val="both"/>
        <w:rPr>
          <w:u w:val="single"/>
        </w:rPr>
      </w:pPr>
      <w:r w:rsidRPr="00424D73">
        <w:rPr>
          <w:u w:val="single"/>
        </w:rPr>
        <w:lastRenderedPageBreak/>
        <w:t>Chapter</w:t>
      </w:r>
      <w:r>
        <w:rPr>
          <w:u w:val="single"/>
        </w:rPr>
        <w:t xml:space="preserve"> </w:t>
      </w:r>
      <w:r w:rsidR="00A46D17">
        <w:rPr>
          <w:u w:val="single"/>
        </w:rPr>
        <w:t>Thirteen</w:t>
      </w:r>
      <w:r w:rsidR="00DE201E">
        <w:rPr>
          <w:u w:val="single"/>
        </w:rPr>
        <w:t xml:space="preserve">: </w:t>
      </w:r>
      <w:r w:rsidR="00BF763B">
        <w:rPr>
          <w:u w:val="single"/>
        </w:rPr>
        <w:t>The Date</w:t>
      </w:r>
    </w:p>
    <w:p w14:paraId="5FD9E869" w14:textId="292116E2" w:rsidR="008D009E" w:rsidRDefault="008D009E" w:rsidP="008D009E">
      <w:pPr>
        <w:jc w:val="both"/>
      </w:pPr>
      <w:r>
        <w:tab/>
        <w:t>Leyton fussed over Ben, sensing how nervous he was as they choose what he should wear. It was rare for Ben to be going on a date, and Leyton realised that this one was something special for him.</w:t>
      </w:r>
    </w:p>
    <w:p w14:paraId="45B5FE21" w14:textId="77777777" w:rsidR="008D009E" w:rsidRDefault="008D009E" w:rsidP="008D009E">
      <w:pPr>
        <w:jc w:val="both"/>
      </w:pPr>
      <w:r>
        <w:tab/>
        <w:t>“</w:t>
      </w:r>
      <w:proofErr w:type="gramStart"/>
      <w:r>
        <w:t>So</w:t>
      </w:r>
      <w:proofErr w:type="gramEnd"/>
      <w:r>
        <w:t xml:space="preserve"> what’s she like then, this Gemma? Would I approve? She’s not like bloody </w:t>
      </w:r>
      <w:proofErr w:type="spellStart"/>
      <w:r>
        <w:t>Bekky</w:t>
      </w:r>
      <w:proofErr w:type="spellEnd"/>
      <w:r>
        <w:t>, I hope.”</w:t>
      </w:r>
    </w:p>
    <w:p w14:paraId="71E306BC" w14:textId="61E86415" w:rsidR="008D009E" w:rsidRDefault="008D009E" w:rsidP="008D009E">
      <w:pPr>
        <w:jc w:val="both"/>
      </w:pPr>
      <w:r>
        <w:tab/>
        <w:t xml:space="preserve">“Oh no! Couldn’t be more different! She’s nice,” said Ben. “Just </w:t>
      </w:r>
      <w:r w:rsidR="0057578D">
        <w:t xml:space="preserve">– well, </w:t>
      </w:r>
      <w:r>
        <w:t>very nice.”</w:t>
      </w:r>
    </w:p>
    <w:p w14:paraId="2D8656D4" w14:textId="1D792931" w:rsidR="008D009E" w:rsidRDefault="008D009E" w:rsidP="008D009E">
      <w:pPr>
        <w:jc w:val="both"/>
      </w:pPr>
      <w:r>
        <w:tab/>
        <w:t>“Oh</w:t>
      </w:r>
      <w:r w:rsidR="00983F31">
        <w:t>,</w:t>
      </w:r>
      <w:r>
        <w:t xml:space="preserve"> come on</w:t>
      </w:r>
      <w:r w:rsidR="00983F31">
        <w:t>!</w:t>
      </w:r>
      <w:r>
        <w:t>” said Leyton, “You know that won’t do. What was she like when you were at school? Did you have the hots for her then? And what does she look like now? Details please.”</w:t>
      </w:r>
    </w:p>
    <w:p w14:paraId="15BDD8A9" w14:textId="77777777" w:rsidR="008D009E" w:rsidRDefault="008D009E" w:rsidP="008D009E">
      <w:pPr>
        <w:jc w:val="both"/>
      </w:pPr>
      <w:r>
        <w:tab/>
        <w:t>“Well, she’s divorced – aren’t we all!” said Ben. “She’s in management for Marks and Sparks. One daughter. Lives in Altrincham.”</w:t>
      </w:r>
    </w:p>
    <w:p w14:paraId="2F2D9679" w14:textId="4374224C" w:rsidR="008D009E" w:rsidRDefault="008D009E" w:rsidP="008D009E">
      <w:pPr>
        <w:jc w:val="both"/>
      </w:pPr>
      <w:r>
        <w:tab/>
        <w:t>“Ooh Altrincham! Classy then</w:t>
      </w:r>
      <w:r w:rsidR="00D52960">
        <w:t>. B</w:t>
      </w:r>
      <w:r>
        <w:t>ut is she hot?” said Leyton, running his hands through his hair as he caught sight of himself in Ben’s wardrobe mirror.</w:t>
      </w:r>
    </w:p>
    <w:p w14:paraId="02F279F3" w14:textId="78E2EA58" w:rsidR="008D009E" w:rsidRDefault="008D009E" w:rsidP="008D009E">
      <w:pPr>
        <w:jc w:val="both"/>
      </w:pPr>
      <w:r>
        <w:tab/>
        <w:t xml:space="preserve">“Well, yes she is, I suppose,” said Ben. “Actually, she’s bloody gorgeous! And when we were at school, I sometimes wondered if she was keen on me. There was this one time – some party or other – well, we were going great guns. It was my first time getting frisky with a girl, but then </w:t>
      </w:r>
      <w:r w:rsidR="00983F31">
        <w:t xml:space="preserve">my step dad </w:t>
      </w:r>
      <w:r>
        <w:t>turned up bang on cue just as things were getting interesting. Then, well...things took a bit of an unexpected turn for me soon after that, and I just was</w:t>
      </w:r>
      <w:r w:rsidR="00983F31">
        <w:t xml:space="preserve"> out of </w:t>
      </w:r>
      <w:r>
        <w:t>the running for a while, so...”</w:t>
      </w:r>
    </w:p>
    <w:p w14:paraId="2B3D1886" w14:textId="2527D076" w:rsidR="008D009E" w:rsidRDefault="008D009E" w:rsidP="008D009E">
      <w:pPr>
        <w:jc w:val="both"/>
      </w:pPr>
      <w:r>
        <w:tab/>
        <w:t>He tailed off</w:t>
      </w:r>
      <w:r w:rsidR="00D52960">
        <w:t xml:space="preserve">. </w:t>
      </w:r>
      <w:r>
        <w:t>Leyton wondered for a moment about pushing for more details, but read the look on Ben’s face and decided against.</w:t>
      </w:r>
    </w:p>
    <w:p w14:paraId="5FAAA43C" w14:textId="46A9C4EC" w:rsidR="00D52960" w:rsidRDefault="008D009E" w:rsidP="00F6446B">
      <w:pPr>
        <w:jc w:val="both"/>
        <w:rPr>
          <w:u w:val="single"/>
        </w:rPr>
      </w:pPr>
      <w:r>
        <w:tab/>
        <w:t>“Well, she’s a lucky lady to get a second chance with you,” he said.  “It’s about time we got you fixed up.  I can’t believe you’ve not been grabbed – you just don’t realise what a catch you</w:t>
      </w:r>
      <w:r w:rsidR="00D52960">
        <w:t xml:space="preserve"> are</w:t>
      </w:r>
      <w:r w:rsidR="00983F31">
        <w:t>.</w:t>
      </w:r>
      <w:r>
        <w:t xml:space="preserve"> The funny thing about you is that you always notice all the old queens eying you up, but you just don’t see all the lovely ladies batting their eyelashes at you too. You SO should be gay</w:t>
      </w:r>
      <w:r w:rsidR="0057578D">
        <w:t xml:space="preserve"> - </w:t>
      </w:r>
      <w:r>
        <w:t xml:space="preserve">you know that, don’t you? Are you really sure you’re straight? It’s not too late to change your mind - they’d be all over you down Canal Street if you </w:t>
      </w:r>
      <w:r w:rsidR="00001350">
        <w:t xml:space="preserve">ever </w:t>
      </w:r>
      <w:r w:rsidR="009F13D9">
        <w:t>want</w:t>
      </w:r>
      <w:r w:rsidR="0057578D">
        <w:t>ed</w:t>
      </w:r>
      <w:r w:rsidR="009F13D9">
        <w:t xml:space="preserve"> to give it a go</w:t>
      </w:r>
      <w:r>
        <w:t>.</w:t>
      </w:r>
      <w:r w:rsidR="00F6446B">
        <w:t>”</w:t>
      </w:r>
    </w:p>
    <w:p w14:paraId="6E68D1B4" w14:textId="77777777" w:rsidR="00D52960" w:rsidRDefault="00D52960">
      <w:pPr>
        <w:rPr>
          <w:u w:val="single"/>
        </w:rPr>
      </w:pPr>
      <w:r>
        <w:rPr>
          <w:u w:val="single"/>
        </w:rPr>
        <w:br w:type="page"/>
      </w:r>
    </w:p>
    <w:p w14:paraId="44863472" w14:textId="0FAF0092" w:rsidR="00C24FE1" w:rsidRDefault="00E64F46" w:rsidP="00BC2618">
      <w:pPr>
        <w:jc w:val="both"/>
      </w:pPr>
      <w:r>
        <w:rPr>
          <w:u w:val="single"/>
        </w:rPr>
        <w:lastRenderedPageBreak/>
        <w:t xml:space="preserve">Chapter </w:t>
      </w:r>
      <w:r w:rsidR="00A46D17">
        <w:rPr>
          <w:u w:val="single"/>
        </w:rPr>
        <w:t>Fourteen</w:t>
      </w:r>
      <w:r w:rsidR="00F7569A">
        <w:rPr>
          <w:u w:val="single"/>
        </w:rPr>
        <w:t>:</w:t>
      </w:r>
      <w:r>
        <w:rPr>
          <w:u w:val="single"/>
        </w:rPr>
        <w:t xml:space="preserve"> The </w:t>
      </w:r>
      <w:r w:rsidR="00DD2AD4">
        <w:rPr>
          <w:u w:val="single"/>
        </w:rPr>
        <w:t>P</w:t>
      </w:r>
      <w:r>
        <w:rPr>
          <w:u w:val="single"/>
        </w:rPr>
        <w:t>arty</w:t>
      </w:r>
      <w:r w:rsidR="00885DC8">
        <w:rPr>
          <w:u w:val="single"/>
        </w:rPr>
        <w:t xml:space="preserve"> </w:t>
      </w:r>
    </w:p>
    <w:p w14:paraId="7A448A73" w14:textId="77777777" w:rsidR="0057578D" w:rsidRDefault="00637146" w:rsidP="00C94277">
      <w:pPr>
        <w:jc w:val="both"/>
      </w:pPr>
      <w:r>
        <w:tab/>
      </w:r>
      <w:r w:rsidR="00BC2618">
        <w:t>The Woodlands Hotel was the perfect place for it</w:t>
      </w:r>
      <w:r w:rsidR="0057578D">
        <w:t xml:space="preserve">. </w:t>
      </w:r>
      <w:r>
        <w:t xml:space="preserve">Bella </w:t>
      </w:r>
      <w:r w:rsidR="00926A27">
        <w:t xml:space="preserve">had </w:t>
      </w:r>
      <w:r>
        <w:t>even managed to charm the manage</w:t>
      </w:r>
      <w:r w:rsidR="00375E9F">
        <w:t>r</w:t>
      </w:r>
      <w:r>
        <w:t xml:space="preserve"> into a substantial discount as she was “almost on the staff</w:t>
      </w:r>
      <w:r w:rsidR="00E97CE1">
        <w:t>.</w:t>
      </w:r>
      <w:r>
        <w:t xml:space="preserve">” </w:t>
      </w:r>
      <w:r w:rsidR="00BA1A28">
        <w:t xml:space="preserve">She and Rory were about to go </w:t>
      </w:r>
      <w:r w:rsidR="00BC2618">
        <w:t xml:space="preserve">off </w:t>
      </w:r>
      <w:r w:rsidR="00BA1A28">
        <w:t xml:space="preserve">travelling for </w:t>
      </w:r>
      <w:r w:rsidR="00BC2618">
        <w:t>month</w:t>
      </w:r>
      <w:r w:rsidR="00BA1A28">
        <w:t xml:space="preserve">, </w:t>
      </w:r>
      <w:r w:rsidR="00BC2618">
        <w:t xml:space="preserve">ending </w:t>
      </w:r>
      <w:r>
        <w:t xml:space="preserve">up </w:t>
      </w:r>
      <w:r w:rsidR="00BC2618">
        <w:t>with their marriage on a beach in Bali</w:t>
      </w:r>
      <w:r w:rsidR="00962506">
        <w:t xml:space="preserve">. They both wanted it to be </w:t>
      </w:r>
      <w:r w:rsidR="00BA1A28">
        <w:t>just the two of them and the celebrant</w:t>
      </w:r>
      <w:r w:rsidR="00962506">
        <w:t xml:space="preserve"> there</w:t>
      </w:r>
      <w:r w:rsidR="0057578D">
        <w:t xml:space="preserve"> for it</w:t>
      </w:r>
      <w:r w:rsidR="00962506">
        <w:t xml:space="preserve">, so this </w:t>
      </w:r>
      <w:r w:rsidR="00C94277">
        <w:t xml:space="preserve">to </w:t>
      </w:r>
      <w:r w:rsidR="00962506">
        <w:t xml:space="preserve">be the big celebration for family and friends. </w:t>
      </w:r>
    </w:p>
    <w:p w14:paraId="1BD0AA1F" w14:textId="2C271EFC" w:rsidR="00BC2618" w:rsidRDefault="00962506" w:rsidP="0057578D">
      <w:pPr>
        <w:ind w:firstLine="720"/>
        <w:jc w:val="both"/>
        <w:rPr>
          <w:rFonts w:cstheme="minorHAnsi"/>
        </w:rPr>
      </w:pPr>
      <w:r>
        <w:t>T</w:t>
      </w:r>
      <w:r w:rsidR="00BC2618">
        <w:rPr>
          <w:rFonts w:cstheme="minorHAnsi"/>
        </w:rPr>
        <w:t xml:space="preserve">hey checked in early </w:t>
      </w:r>
      <w:r w:rsidR="00926A27">
        <w:rPr>
          <w:rFonts w:cstheme="minorHAnsi"/>
        </w:rPr>
        <w:t xml:space="preserve">on the day </w:t>
      </w:r>
      <w:r w:rsidR="00BC2618">
        <w:rPr>
          <w:rFonts w:cstheme="minorHAnsi"/>
        </w:rPr>
        <w:t xml:space="preserve">and, as soon as they reached the honeymoon suite, made love slowly on the huge bed. Afterwards, </w:t>
      </w:r>
      <w:r w:rsidR="00BC2618">
        <w:t>they shared a bath and</w:t>
      </w:r>
      <w:r w:rsidR="0057578D">
        <w:t xml:space="preserve"> then</w:t>
      </w:r>
      <w:r w:rsidR="00BC2618">
        <w:t xml:space="preserve">, </w:t>
      </w:r>
      <w:r w:rsidR="00BC2618">
        <w:rPr>
          <w:rFonts w:cstheme="minorHAnsi"/>
        </w:rPr>
        <w:t>very carefully, shaved each other totally smooth. As they lay on the bed</w:t>
      </w:r>
      <w:r w:rsidR="00926A27">
        <w:rPr>
          <w:rFonts w:cstheme="minorHAnsi"/>
        </w:rPr>
        <w:t xml:space="preserve"> again afterwards</w:t>
      </w:r>
      <w:r w:rsidR="00BC2618">
        <w:rPr>
          <w:rFonts w:cstheme="minorHAnsi"/>
        </w:rPr>
        <w:t>, fingers savouring each other’s newly-sleek bodies, Bella asked Rory one more time:</w:t>
      </w:r>
    </w:p>
    <w:p w14:paraId="2F1B1C89" w14:textId="119E7863" w:rsidR="00BC2618" w:rsidRDefault="00BC2618" w:rsidP="00BC2618">
      <w:pPr>
        <w:jc w:val="both"/>
        <w:rPr>
          <w:rFonts w:cstheme="minorHAnsi"/>
        </w:rPr>
      </w:pPr>
      <w:r>
        <w:rPr>
          <w:rFonts w:cstheme="minorHAnsi"/>
        </w:rPr>
        <w:tab/>
        <w:t xml:space="preserve">“Tonight?” she said, “You </w:t>
      </w:r>
      <w:r w:rsidR="00926A27">
        <w:rPr>
          <w:rFonts w:cstheme="minorHAnsi"/>
        </w:rPr>
        <w:t xml:space="preserve">really </w:t>
      </w:r>
      <w:r>
        <w:rPr>
          <w:rFonts w:cstheme="minorHAnsi"/>
        </w:rPr>
        <w:t>are totally sure, aren’t you?”</w:t>
      </w:r>
    </w:p>
    <w:p w14:paraId="3E22933B" w14:textId="4E3CC309" w:rsidR="00BC2618" w:rsidRDefault="00BC2618" w:rsidP="00BC2618">
      <w:pPr>
        <w:pStyle w:val="NormalWeb"/>
        <w:jc w:val="both"/>
        <w:rPr>
          <w:rFonts w:asciiTheme="minorHAnsi" w:hAnsiTheme="minorHAnsi" w:cstheme="minorHAnsi"/>
        </w:rPr>
      </w:pPr>
      <w:r>
        <w:rPr>
          <w:rFonts w:asciiTheme="minorHAnsi" w:hAnsiTheme="minorHAnsi" w:cstheme="minorHAnsi"/>
          <w:sz w:val="22"/>
          <w:szCs w:val="22"/>
        </w:rPr>
        <w:tab/>
        <w:t xml:space="preserve">“Yes, very sure,” replied Rory. “A month without properly making love to you will be so hard, but we’ve got the rest of our lives for that. And </w:t>
      </w:r>
      <w:r w:rsidR="000A513A">
        <w:rPr>
          <w:rFonts w:asciiTheme="minorHAnsi" w:hAnsiTheme="minorHAnsi" w:cstheme="minorHAnsi"/>
          <w:sz w:val="22"/>
          <w:szCs w:val="22"/>
        </w:rPr>
        <w:t>the first time afterwards wi</w:t>
      </w:r>
      <w:r>
        <w:rPr>
          <w:rFonts w:asciiTheme="minorHAnsi" w:hAnsiTheme="minorHAnsi" w:cstheme="minorHAnsi"/>
          <w:sz w:val="22"/>
          <w:szCs w:val="22"/>
        </w:rPr>
        <w:t>ll make our wedding night even more special</w:t>
      </w:r>
      <w:r w:rsidR="00C94277">
        <w:rPr>
          <w:rFonts w:asciiTheme="minorHAnsi" w:hAnsiTheme="minorHAnsi" w:cstheme="minorHAnsi"/>
          <w:sz w:val="22"/>
          <w:szCs w:val="22"/>
        </w:rPr>
        <w:t xml:space="preserve"> - </w:t>
      </w:r>
      <w:r>
        <w:rPr>
          <w:rFonts w:asciiTheme="minorHAnsi" w:hAnsiTheme="minorHAnsi" w:cstheme="minorHAnsi"/>
          <w:sz w:val="22"/>
          <w:szCs w:val="22"/>
        </w:rPr>
        <w:t>like a new start together</w:t>
      </w:r>
      <w:r>
        <w:rPr>
          <w:rFonts w:asciiTheme="minorHAnsi" w:hAnsiTheme="minorHAnsi" w:cstheme="minorHAnsi"/>
        </w:rPr>
        <w:t>.”</w:t>
      </w:r>
    </w:p>
    <w:p w14:paraId="4F7701A5" w14:textId="77777777" w:rsidR="00BC2618" w:rsidRDefault="00BC2618" w:rsidP="00BC2618">
      <w:pPr>
        <w:pStyle w:val="NormalWeb"/>
        <w:jc w:val="center"/>
        <w:rPr>
          <w:rFonts w:asciiTheme="minorHAnsi" w:hAnsiTheme="minorHAnsi" w:cstheme="minorHAnsi"/>
        </w:rPr>
      </w:pPr>
      <w:r>
        <w:rPr>
          <w:rFonts w:asciiTheme="minorHAnsi" w:hAnsiTheme="minorHAnsi" w:cstheme="minorHAnsi"/>
        </w:rPr>
        <w:t>*</w:t>
      </w:r>
      <w:r>
        <w:rPr>
          <w:rFonts w:asciiTheme="minorHAnsi" w:hAnsiTheme="minorHAnsi" w:cstheme="minorHAnsi"/>
        </w:rPr>
        <w:tab/>
        <w:t>*</w:t>
      </w:r>
      <w:r>
        <w:rPr>
          <w:rFonts w:asciiTheme="minorHAnsi" w:hAnsiTheme="minorHAnsi" w:cstheme="minorHAnsi"/>
        </w:rPr>
        <w:tab/>
        <w:t>*</w:t>
      </w:r>
      <w:r>
        <w:rPr>
          <w:rFonts w:asciiTheme="minorHAnsi" w:hAnsiTheme="minorHAnsi" w:cstheme="minorHAnsi"/>
        </w:rPr>
        <w:tab/>
        <w:t>*</w:t>
      </w:r>
      <w:r>
        <w:rPr>
          <w:rFonts w:asciiTheme="minorHAnsi" w:hAnsiTheme="minorHAnsi" w:cstheme="minorHAnsi"/>
        </w:rPr>
        <w:tab/>
        <w:t>*</w:t>
      </w:r>
    </w:p>
    <w:p w14:paraId="2386EE29" w14:textId="77777777" w:rsidR="00BC2618" w:rsidRDefault="00BC2618" w:rsidP="00BC2618">
      <w:pPr>
        <w:jc w:val="both"/>
        <w:rPr>
          <w:rFonts w:cstheme="minorHAnsi"/>
        </w:rPr>
      </w:pPr>
      <w:r>
        <w:tab/>
      </w:r>
      <w:r>
        <w:rPr>
          <w:rFonts w:cstheme="minorHAnsi"/>
        </w:rPr>
        <w:t>“Here,” said Mark, putting a large vodka and tonic in front of Leyton as he sat down beside him. “You have the look of a man in need of strong drink.”</w:t>
      </w:r>
    </w:p>
    <w:p w14:paraId="0A6B5EDC" w14:textId="77777777" w:rsidR="00BC2618" w:rsidRDefault="00BC2618" w:rsidP="00BC2618">
      <w:pPr>
        <w:jc w:val="both"/>
        <w:rPr>
          <w:rFonts w:cstheme="minorHAnsi"/>
        </w:rPr>
      </w:pPr>
      <w:r>
        <w:rPr>
          <w:rFonts w:cstheme="minorHAnsi"/>
        </w:rPr>
        <w:tab/>
        <w:t xml:space="preserve">He’d seen Leyton sitting alone at the side of the dance floor, looking thoughtful. The two of them looked across at James and Rory, who had been dancing together for a very long time now.  Since the band had struck up with a slow number, they had been holding each other even tighter, Rory’s head on James’ shoulder.  </w:t>
      </w:r>
    </w:p>
    <w:p w14:paraId="5422C7BB" w14:textId="531D1DEB" w:rsidR="00BC2618" w:rsidRDefault="00BC2618" w:rsidP="00BC2618">
      <w:pPr>
        <w:jc w:val="both"/>
        <w:rPr>
          <w:rFonts w:cstheme="minorHAnsi"/>
        </w:rPr>
      </w:pPr>
      <w:r>
        <w:rPr>
          <w:rFonts w:cstheme="minorHAnsi"/>
        </w:rPr>
        <w:tab/>
        <w:t xml:space="preserve">“I know just how you feel,” said Mark. “Been there, done it, got T shirts in several </w:t>
      </w:r>
      <w:r w:rsidR="00224AF4">
        <w:rPr>
          <w:rFonts w:cstheme="minorHAnsi"/>
        </w:rPr>
        <w:t xml:space="preserve">shades </w:t>
      </w:r>
      <w:r>
        <w:rPr>
          <w:rFonts w:cstheme="minorHAnsi"/>
        </w:rPr>
        <w:t xml:space="preserve">and sizes.” </w:t>
      </w:r>
    </w:p>
    <w:p w14:paraId="55553869" w14:textId="2363A986" w:rsidR="00BC2618" w:rsidRDefault="00BC2618" w:rsidP="00BC2618">
      <w:pPr>
        <w:jc w:val="both"/>
        <w:rPr>
          <w:rFonts w:cstheme="minorHAnsi"/>
        </w:rPr>
      </w:pPr>
      <w:r>
        <w:rPr>
          <w:rFonts w:cstheme="minorHAnsi"/>
        </w:rPr>
        <w:tab/>
        <w:t>As if on cue, there was another loud screech of raucous laughter from the other side of the room</w:t>
      </w:r>
      <w:r w:rsidR="00926A27">
        <w:rPr>
          <w:rFonts w:cstheme="minorHAnsi"/>
        </w:rPr>
        <w:t xml:space="preserve"> and t</w:t>
      </w:r>
      <w:r>
        <w:rPr>
          <w:rFonts w:cstheme="minorHAnsi"/>
        </w:rPr>
        <w:t>he two of them looked over to see what was up – Chris and Ben, their arms wrapped round each other, were obviously being outrageous enough to ensure that Father O’Leary and several ladies of a certain age were thoroughly enjoying themselves.</w:t>
      </w:r>
    </w:p>
    <w:p w14:paraId="4161E811" w14:textId="3C63F62B" w:rsidR="00BC2618" w:rsidRDefault="00BC2618" w:rsidP="00BC2618">
      <w:pPr>
        <w:jc w:val="both"/>
        <w:rPr>
          <w:rFonts w:cstheme="minorHAnsi"/>
        </w:rPr>
      </w:pPr>
      <w:r>
        <w:rPr>
          <w:rFonts w:cstheme="minorHAnsi"/>
        </w:rPr>
        <w:tab/>
        <w:t>“See what I mean,” said Mark</w:t>
      </w:r>
      <w:r w:rsidR="007E0979">
        <w:rPr>
          <w:rFonts w:cstheme="minorHAnsi"/>
        </w:rPr>
        <w:t>.</w:t>
      </w:r>
    </w:p>
    <w:p w14:paraId="6410986F" w14:textId="77777777" w:rsidR="00BC2618" w:rsidRDefault="00BC2618" w:rsidP="00BC2618">
      <w:pPr>
        <w:jc w:val="both"/>
        <w:rPr>
          <w:rFonts w:cstheme="minorHAnsi"/>
        </w:rPr>
      </w:pPr>
      <w:r>
        <w:rPr>
          <w:rFonts w:cstheme="minorHAnsi"/>
        </w:rPr>
        <w:tab/>
        <w:t>“If you didn’t know,” said Leyton, looking back at the dance floor, “you’d think it was James and Rory who were getting married.”</w:t>
      </w:r>
    </w:p>
    <w:p w14:paraId="6BB4C65E" w14:textId="24E797AF" w:rsidR="00BC2618" w:rsidRDefault="00BC2618" w:rsidP="00BC2618">
      <w:pPr>
        <w:jc w:val="both"/>
        <w:rPr>
          <w:rFonts w:cstheme="minorHAnsi"/>
        </w:rPr>
      </w:pPr>
      <w:r>
        <w:rPr>
          <w:rFonts w:cstheme="minorHAnsi"/>
        </w:rPr>
        <w:tab/>
        <w:t>“Welcome to my world</w:t>
      </w:r>
      <w:r w:rsidR="00E42666">
        <w:rPr>
          <w:rFonts w:cstheme="minorHAnsi"/>
        </w:rPr>
        <w:t>,</w:t>
      </w:r>
      <w:r>
        <w:rPr>
          <w:rFonts w:cstheme="minorHAnsi"/>
        </w:rPr>
        <w:t>” said Mark with no sign of enthusiasm, “You get used to it after a while. Sort of.”</w:t>
      </w:r>
    </w:p>
    <w:p w14:paraId="112B0182" w14:textId="23159942"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Rory and Ben,” said Leyton. "Have you ever known two straight men who SO should be gay?”</w:t>
      </w:r>
    </w:p>
    <w:p w14:paraId="39E5875B" w14:textId="18AFA42B"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 xml:space="preserve">“I know,” Mark replied. It’s </w:t>
      </w:r>
      <w:r w:rsidR="006B6A08">
        <w:rPr>
          <w:rFonts w:asciiTheme="minorHAnsi" w:hAnsiTheme="minorHAnsi" w:cstheme="minorHAnsi"/>
          <w:sz w:val="22"/>
          <w:szCs w:val="22"/>
        </w:rPr>
        <w:t xml:space="preserve">such </w:t>
      </w:r>
      <w:r>
        <w:rPr>
          <w:rFonts w:asciiTheme="minorHAnsi" w:hAnsiTheme="minorHAnsi" w:cstheme="minorHAnsi"/>
          <w:sz w:val="22"/>
          <w:szCs w:val="22"/>
        </w:rPr>
        <w:t>a waste, isn’t it. They’d be naturals.”</w:t>
      </w:r>
    </w:p>
    <w:p w14:paraId="35869190" w14:textId="77777777"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Leyton took a large swig of his vodka.</w:t>
      </w:r>
    </w:p>
    <w:p w14:paraId="068B238C" w14:textId="77777777"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lastRenderedPageBreak/>
        <w:tab/>
        <w:t xml:space="preserve">“Wouldn’t they just,” he said. “It’s been a very long time since I let any man put his toad in my hole, but I'd make an exception for Rory if he ever saw the light.” </w:t>
      </w:r>
    </w:p>
    <w:p w14:paraId="22DF6A5B" w14:textId="1CA321AD"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 xml:space="preserve">“Who wouldn’t,” said Mark, “and I'd be first in line with </w:t>
      </w:r>
      <w:r w:rsidR="00777822">
        <w:rPr>
          <w:rFonts w:asciiTheme="minorHAnsi" w:hAnsiTheme="minorHAnsi" w:cstheme="minorHAnsi"/>
          <w:sz w:val="22"/>
          <w:szCs w:val="22"/>
        </w:rPr>
        <w:t xml:space="preserve">my </w:t>
      </w:r>
      <w:r>
        <w:rPr>
          <w:rFonts w:asciiTheme="minorHAnsi" w:hAnsiTheme="minorHAnsi" w:cstheme="minorHAnsi"/>
          <w:sz w:val="22"/>
          <w:szCs w:val="22"/>
        </w:rPr>
        <w:t xml:space="preserve">knickers down if Ben ever did.” </w:t>
      </w:r>
    </w:p>
    <w:p w14:paraId="6FFFFD3F" w14:textId="77777777"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Have they ever…? Ben and Chris, I mean?” said Leyton.</w:t>
      </w:r>
    </w:p>
    <w:p w14:paraId="4AA35212" w14:textId="4D7015B8"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 xml:space="preserve">“Chris swears blind they never have,” said Mark. “And I </w:t>
      </w:r>
      <w:r w:rsidR="00673B33">
        <w:rPr>
          <w:rFonts w:asciiTheme="minorHAnsi" w:hAnsiTheme="minorHAnsi" w:cstheme="minorHAnsi"/>
          <w:sz w:val="22"/>
          <w:szCs w:val="22"/>
        </w:rPr>
        <w:t xml:space="preserve">actually </w:t>
      </w:r>
      <w:r>
        <w:rPr>
          <w:rFonts w:asciiTheme="minorHAnsi" w:hAnsiTheme="minorHAnsi" w:cstheme="minorHAnsi"/>
          <w:sz w:val="22"/>
          <w:szCs w:val="22"/>
        </w:rPr>
        <w:t>believe him. They’re incredibly close and share a whole lot of stuff that I’ve never fathomed out, but Ben is so totally straight that there’s just no way. How about Rory and James?”</w:t>
      </w:r>
    </w:p>
    <w:p w14:paraId="769063DD" w14:textId="01BDF869"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 xml:space="preserve">“Same,” said Leyton, realising that he wasn’t quite so sure as Mark seemed to be. “In a way, I sort of wish they’d just have a good </w:t>
      </w:r>
      <w:r w:rsidR="00BB569B">
        <w:rPr>
          <w:rFonts w:asciiTheme="minorHAnsi" w:hAnsiTheme="minorHAnsi" w:cstheme="minorHAnsi"/>
          <w:sz w:val="22"/>
          <w:szCs w:val="22"/>
        </w:rPr>
        <w:t xml:space="preserve">old </w:t>
      </w:r>
      <w:r>
        <w:rPr>
          <w:rFonts w:asciiTheme="minorHAnsi" w:hAnsiTheme="minorHAnsi" w:cstheme="minorHAnsi"/>
          <w:sz w:val="22"/>
          <w:szCs w:val="22"/>
        </w:rPr>
        <w:t xml:space="preserve">shag and get it out of their system. </w:t>
      </w:r>
      <w:proofErr w:type="gramStart"/>
      <w:r>
        <w:rPr>
          <w:rFonts w:asciiTheme="minorHAnsi" w:hAnsiTheme="minorHAnsi" w:cstheme="minorHAnsi"/>
          <w:sz w:val="22"/>
          <w:szCs w:val="22"/>
        </w:rPr>
        <w:t>Oh</w:t>
      </w:r>
      <w:proofErr w:type="gramEnd"/>
      <w:r>
        <w:rPr>
          <w:rFonts w:asciiTheme="minorHAnsi" w:hAnsiTheme="minorHAnsi" w:cstheme="minorHAnsi"/>
          <w:sz w:val="22"/>
          <w:szCs w:val="22"/>
        </w:rPr>
        <w:t xml:space="preserve"> for God’s sake, look at them now!” </w:t>
      </w:r>
    </w:p>
    <w:p w14:paraId="1C5401A2" w14:textId="77777777"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Mark followed his gaze; Rory and James were snogging.</w:t>
      </w:r>
    </w:p>
    <w:p w14:paraId="5DCF7080" w14:textId="77777777"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Get a room, you two,” Leyton yelled.</w:t>
      </w:r>
    </w:p>
    <w:p w14:paraId="7A1BD7BB" w14:textId="77777777"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Rory disengaged from James for just long enough to give them a wave, and James smiled as he flicked a V.</w:t>
      </w:r>
    </w:p>
    <w:p w14:paraId="19301D18" w14:textId="77777777"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I’m amazed that Bella doesn’t seem to mind,” said Leyton. “But I think it’s the same there – she just knows that Rory is straight enough for it to be OK.”</w:t>
      </w:r>
    </w:p>
    <w:p w14:paraId="65D8D471" w14:textId="0ED46AE2"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Well, she’s one lucky lady anyway</w:t>
      </w:r>
      <w:r w:rsidR="00E42666">
        <w:rPr>
          <w:rFonts w:asciiTheme="minorHAnsi" w:hAnsiTheme="minorHAnsi" w:cstheme="minorHAnsi"/>
          <w:sz w:val="22"/>
          <w:szCs w:val="22"/>
        </w:rPr>
        <w:t>. In lots of respects of course</w:t>
      </w:r>
      <w:r w:rsidR="00FB2478">
        <w:rPr>
          <w:rFonts w:asciiTheme="minorHAnsi" w:hAnsiTheme="minorHAnsi" w:cstheme="minorHAnsi"/>
          <w:sz w:val="22"/>
          <w:szCs w:val="22"/>
        </w:rPr>
        <w:t>,</w:t>
      </w:r>
      <w:r>
        <w:rPr>
          <w:rFonts w:asciiTheme="minorHAnsi" w:hAnsiTheme="minorHAnsi" w:cstheme="minorHAnsi"/>
          <w:sz w:val="22"/>
          <w:szCs w:val="22"/>
        </w:rPr>
        <w:t>” said Mark. He paused, weighing up if he should go on but realising that he couldn’t stop himself anyway. “But perhaps in one area in particular….”</w:t>
      </w:r>
    </w:p>
    <w:p w14:paraId="4A5AF221" w14:textId="193DF6DF"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Oh yes,” said Leyton. “He’s not exactly shy about that, is he. And I think he quite likes the idea that we can tell. I mean - those trousers</w:t>
      </w:r>
      <w:r w:rsidR="00E42666">
        <w:rPr>
          <w:rFonts w:asciiTheme="minorHAnsi" w:hAnsiTheme="minorHAnsi" w:cstheme="minorHAnsi"/>
          <w:sz w:val="22"/>
          <w:szCs w:val="22"/>
        </w:rPr>
        <w:t>! Hav</w:t>
      </w:r>
      <w:r>
        <w:rPr>
          <w:rFonts w:asciiTheme="minorHAnsi" w:hAnsiTheme="minorHAnsi" w:cstheme="minorHAnsi"/>
          <w:sz w:val="22"/>
          <w:szCs w:val="22"/>
        </w:rPr>
        <w:t>e you seen?”</w:t>
      </w:r>
    </w:p>
    <w:p w14:paraId="1E07B83A" w14:textId="77777777"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God, yes. Impossible not to,” said Mark, glad that he wasn’t alone in having noticed.</w:t>
      </w:r>
    </w:p>
    <w:p w14:paraId="2933538D" w14:textId="77777777"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 xml:space="preserve">They sat quietly in thought for a moment before Mark spoke again. </w:t>
      </w:r>
    </w:p>
    <w:p w14:paraId="311910D4" w14:textId="77777777"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Have you ever…. got to see?”</w:t>
      </w:r>
    </w:p>
    <w:p w14:paraId="29A76F3B" w14:textId="47312AE2"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Just the once,” said Leyton. “</w:t>
      </w:r>
      <w:r w:rsidR="00361D86">
        <w:rPr>
          <w:rFonts w:asciiTheme="minorHAnsi" w:hAnsiTheme="minorHAnsi" w:cstheme="minorHAnsi"/>
          <w:sz w:val="22"/>
          <w:szCs w:val="22"/>
        </w:rPr>
        <w:t xml:space="preserve">And </w:t>
      </w:r>
      <w:r>
        <w:rPr>
          <w:rFonts w:asciiTheme="minorHAnsi" w:hAnsiTheme="minorHAnsi" w:cstheme="minorHAnsi"/>
          <w:sz w:val="22"/>
          <w:szCs w:val="22"/>
        </w:rPr>
        <w:t>I felt really sore just looking at it.”</w:t>
      </w:r>
    </w:p>
    <w:p w14:paraId="1762F896" w14:textId="12423475"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I</w:t>
      </w:r>
      <w:r w:rsidR="009478F6">
        <w:rPr>
          <w:rFonts w:asciiTheme="minorHAnsi" w:hAnsiTheme="minorHAnsi" w:cstheme="minorHAnsi"/>
          <w:sz w:val="22"/>
          <w:szCs w:val="22"/>
        </w:rPr>
        <w:t>’ve always</w:t>
      </w:r>
      <w:r>
        <w:rPr>
          <w:rFonts w:asciiTheme="minorHAnsi" w:hAnsiTheme="minorHAnsi" w:cstheme="minorHAnsi"/>
          <w:sz w:val="22"/>
          <w:szCs w:val="22"/>
        </w:rPr>
        <w:t xml:space="preserve"> thought it would have to be pretty amazing,” said Mark wistfully, thinking back to Rory as a teenager in his cycling shorts at the gite. “Lucky old Bella.”</w:t>
      </w:r>
    </w:p>
    <w:p w14:paraId="4AE75747" w14:textId="10FC6DA8"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Indeed. And what about Ben?” said Leyton. “You ever got a peek? He’s very shy, isn’t he, and I’ve always wondered why</w:t>
      </w:r>
      <w:r w:rsidR="00E4756B">
        <w:rPr>
          <w:rFonts w:asciiTheme="minorHAnsi" w:hAnsiTheme="minorHAnsi" w:cstheme="minorHAnsi"/>
          <w:sz w:val="22"/>
          <w:szCs w:val="22"/>
        </w:rPr>
        <w:t xml:space="preserve"> </w:t>
      </w:r>
      <w:r w:rsidR="008415EA">
        <w:rPr>
          <w:rFonts w:asciiTheme="minorHAnsi" w:hAnsiTheme="minorHAnsi" w:cstheme="minorHAnsi"/>
          <w:sz w:val="22"/>
          <w:szCs w:val="22"/>
        </w:rPr>
        <w:t>–</w:t>
      </w:r>
      <w:r w:rsidR="00E4756B">
        <w:rPr>
          <w:rFonts w:asciiTheme="minorHAnsi" w:hAnsiTheme="minorHAnsi" w:cstheme="minorHAnsi"/>
          <w:sz w:val="22"/>
          <w:szCs w:val="22"/>
        </w:rPr>
        <w:t xml:space="preserve"> </w:t>
      </w:r>
      <w:r w:rsidR="008415EA">
        <w:rPr>
          <w:rFonts w:asciiTheme="minorHAnsi" w:hAnsiTheme="minorHAnsi" w:cstheme="minorHAnsi"/>
          <w:sz w:val="22"/>
          <w:szCs w:val="22"/>
        </w:rPr>
        <w:t xml:space="preserve">I reckon </w:t>
      </w:r>
      <w:r w:rsidR="00E4756B">
        <w:rPr>
          <w:rFonts w:asciiTheme="minorHAnsi" w:hAnsiTheme="minorHAnsi" w:cstheme="minorHAnsi"/>
          <w:sz w:val="22"/>
          <w:szCs w:val="22"/>
        </w:rPr>
        <w:t>i</w:t>
      </w:r>
      <w:r>
        <w:rPr>
          <w:rFonts w:asciiTheme="minorHAnsi" w:hAnsiTheme="minorHAnsi" w:cstheme="minorHAnsi"/>
          <w:sz w:val="22"/>
          <w:szCs w:val="22"/>
        </w:rPr>
        <w:t>t’s either got to be tiny or massive.”</w:t>
      </w:r>
    </w:p>
    <w:p w14:paraId="280C0EE5" w14:textId="3FFFA557"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 xml:space="preserve">“Again, just the once. </w:t>
      </w:r>
      <w:r w:rsidR="00E24006">
        <w:rPr>
          <w:rFonts w:asciiTheme="minorHAnsi" w:hAnsiTheme="minorHAnsi" w:cstheme="minorHAnsi"/>
          <w:sz w:val="22"/>
          <w:szCs w:val="22"/>
        </w:rPr>
        <w:t xml:space="preserve">And it’s a case of </w:t>
      </w:r>
      <w:r>
        <w:rPr>
          <w:rFonts w:asciiTheme="minorHAnsi" w:hAnsiTheme="minorHAnsi" w:cstheme="minorHAnsi"/>
          <w:sz w:val="22"/>
          <w:szCs w:val="22"/>
        </w:rPr>
        <w:t xml:space="preserve">like son, like father,” said Mark, smiling. “Except that I think Rory wouldn’t mind us having this conversation, whereas Ben would.” </w:t>
      </w:r>
    </w:p>
    <w:p w14:paraId="71A42155" w14:textId="77777777"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Rory? He’d love it! But fair enough for Ben,” said Leyton.</w:t>
      </w:r>
    </w:p>
    <w:p w14:paraId="256CC2DA" w14:textId="77777777" w:rsidR="007410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lastRenderedPageBreak/>
        <w:tab/>
        <w:t xml:space="preserve"> Mark continued, wondering again if it was wise. He added the quotation marks with his fingers when he decided that it wasn’t, but that he would anyway</w:t>
      </w:r>
      <w:r w:rsidR="00741018">
        <w:rPr>
          <w:rFonts w:asciiTheme="minorHAnsi" w:hAnsiTheme="minorHAnsi" w:cstheme="minorHAnsi"/>
          <w:sz w:val="22"/>
          <w:szCs w:val="22"/>
        </w:rPr>
        <w:t>.</w:t>
      </w:r>
    </w:p>
    <w:p w14:paraId="409FB849" w14:textId="357D1D0F" w:rsidR="00BC2618" w:rsidRDefault="00BC2618" w:rsidP="00741018">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Actually,</w:t>
      </w:r>
      <w:r w:rsidR="00741018">
        <w:rPr>
          <w:rFonts w:asciiTheme="minorHAnsi" w:hAnsiTheme="minorHAnsi" w:cstheme="minorHAnsi"/>
          <w:sz w:val="22"/>
          <w:szCs w:val="22"/>
        </w:rPr>
        <w:t>”</w:t>
      </w:r>
      <w:r>
        <w:rPr>
          <w:rFonts w:asciiTheme="minorHAnsi" w:hAnsiTheme="minorHAnsi" w:cstheme="minorHAnsi"/>
          <w:sz w:val="22"/>
          <w:szCs w:val="22"/>
        </w:rPr>
        <w:t xml:space="preserve"> </w:t>
      </w:r>
      <w:r w:rsidR="00741018">
        <w:rPr>
          <w:rFonts w:asciiTheme="minorHAnsi" w:hAnsiTheme="minorHAnsi" w:cstheme="minorHAnsi"/>
          <w:sz w:val="22"/>
          <w:szCs w:val="22"/>
        </w:rPr>
        <w:t>he said, “</w:t>
      </w:r>
      <w:r>
        <w:rPr>
          <w:rFonts w:asciiTheme="minorHAnsi" w:hAnsiTheme="minorHAnsi" w:cstheme="minorHAnsi"/>
          <w:sz w:val="22"/>
          <w:szCs w:val="22"/>
        </w:rPr>
        <w:t xml:space="preserve">I </w:t>
      </w:r>
      <w:r w:rsidR="00392B09">
        <w:rPr>
          <w:rFonts w:asciiTheme="minorHAnsi" w:hAnsiTheme="minorHAnsi" w:cstheme="minorHAnsi"/>
          <w:sz w:val="22"/>
          <w:szCs w:val="22"/>
        </w:rPr>
        <w:t>“</w:t>
      </w:r>
      <w:r>
        <w:rPr>
          <w:rFonts w:asciiTheme="minorHAnsi" w:hAnsiTheme="minorHAnsi" w:cstheme="minorHAnsi"/>
          <w:sz w:val="22"/>
          <w:szCs w:val="22"/>
        </w:rPr>
        <w:t>just happened</w:t>
      </w:r>
      <w:r w:rsidR="00392B09">
        <w:rPr>
          <w:rFonts w:asciiTheme="minorHAnsi" w:hAnsiTheme="minorHAnsi" w:cstheme="minorHAnsi"/>
          <w:sz w:val="22"/>
          <w:szCs w:val="22"/>
        </w:rPr>
        <w:t>”</w:t>
      </w:r>
      <w:r>
        <w:rPr>
          <w:rFonts w:asciiTheme="minorHAnsi" w:hAnsiTheme="minorHAnsi" w:cstheme="minorHAnsi"/>
          <w:sz w:val="22"/>
          <w:szCs w:val="22"/>
        </w:rPr>
        <w:t xml:space="preserve"> to be in the gents at the same time as Rory’s grandad earlier, and let’s just say it’s obviously in the genes</w:t>
      </w:r>
      <w:r w:rsidR="00741018">
        <w:rPr>
          <w:rFonts w:asciiTheme="minorHAnsi" w:hAnsiTheme="minorHAnsi" w:cstheme="minorHAnsi"/>
          <w:sz w:val="22"/>
          <w:szCs w:val="22"/>
        </w:rPr>
        <w:t xml:space="preserve"> – like father, like son, like grandson</w:t>
      </w:r>
      <w:r w:rsidR="00F67863">
        <w:rPr>
          <w:rFonts w:asciiTheme="minorHAnsi" w:hAnsiTheme="minorHAnsi" w:cstheme="minorHAnsi"/>
          <w:sz w:val="22"/>
          <w:szCs w:val="22"/>
        </w:rPr>
        <w:t>.</w:t>
      </w:r>
      <w:r>
        <w:rPr>
          <w:rFonts w:asciiTheme="minorHAnsi" w:hAnsiTheme="minorHAnsi" w:cstheme="minorHAnsi"/>
          <w:sz w:val="22"/>
          <w:szCs w:val="22"/>
        </w:rPr>
        <w:t>”</w:t>
      </w:r>
    </w:p>
    <w:p w14:paraId="4A6D8C7B" w14:textId="4AEBA673"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Ooh, ‘just happened’ eh? You’re as big a slapper as me then,” said Leyton, smiling. “</w:t>
      </w:r>
      <w:proofErr w:type="gramStart"/>
      <w:r>
        <w:rPr>
          <w:rFonts w:asciiTheme="minorHAnsi" w:hAnsiTheme="minorHAnsi" w:cstheme="minorHAnsi"/>
          <w:sz w:val="22"/>
          <w:szCs w:val="22"/>
        </w:rPr>
        <w:t>So</w:t>
      </w:r>
      <w:proofErr w:type="gramEnd"/>
      <w:r>
        <w:rPr>
          <w:rFonts w:asciiTheme="minorHAnsi" w:hAnsiTheme="minorHAnsi" w:cstheme="minorHAnsi"/>
          <w:sz w:val="22"/>
          <w:szCs w:val="22"/>
        </w:rPr>
        <w:t xml:space="preserve"> Richard then - apart from the large portion, is he the same as Rory and Ben</w:t>
      </w:r>
      <w:r w:rsidR="00D717B4">
        <w:rPr>
          <w:rFonts w:asciiTheme="minorHAnsi" w:hAnsiTheme="minorHAnsi" w:cstheme="minorHAnsi"/>
          <w:sz w:val="22"/>
          <w:szCs w:val="22"/>
        </w:rPr>
        <w:t xml:space="preserve"> then</w:t>
      </w:r>
      <w:r>
        <w:rPr>
          <w:rFonts w:asciiTheme="minorHAnsi" w:hAnsiTheme="minorHAnsi" w:cstheme="minorHAnsi"/>
          <w:sz w:val="22"/>
          <w:szCs w:val="22"/>
        </w:rPr>
        <w:t>? Is that a family tra</w:t>
      </w:r>
      <w:r w:rsidR="00F51644">
        <w:rPr>
          <w:rFonts w:asciiTheme="minorHAnsi" w:hAnsiTheme="minorHAnsi" w:cstheme="minorHAnsi"/>
          <w:sz w:val="22"/>
          <w:szCs w:val="22"/>
        </w:rPr>
        <w:t>it</w:t>
      </w:r>
      <w:r>
        <w:rPr>
          <w:rFonts w:asciiTheme="minorHAnsi" w:hAnsiTheme="minorHAnsi" w:cstheme="minorHAnsi"/>
          <w:sz w:val="22"/>
          <w:szCs w:val="22"/>
        </w:rPr>
        <w:t xml:space="preserve"> too?”</w:t>
      </w:r>
    </w:p>
    <w:p w14:paraId="67B31ADB" w14:textId="3CA71C04"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w:t>
      </w:r>
      <w:r w:rsidR="00F51644">
        <w:rPr>
          <w:rFonts w:asciiTheme="minorHAnsi" w:hAnsiTheme="minorHAnsi" w:cstheme="minorHAnsi"/>
          <w:sz w:val="22"/>
          <w:szCs w:val="22"/>
        </w:rPr>
        <w:t xml:space="preserve">Circumcised, you mean? </w:t>
      </w:r>
      <w:r>
        <w:rPr>
          <w:rFonts w:asciiTheme="minorHAnsi" w:hAnsiTheme="minorHAnsi" w:cstheme="minorHAnsi"/>
          <w:sz w:val="22"/>
          <w:szCs w:val="22"/>
        </w:rPr>
        <w:t>No, actually,” said Mark. “Quite the opposite in fact. Fireman’s hose territory there.”</w:t>
      </w:r>
    </w:p>
    <w:p w14:paraId="5D1A2B08" w14:textId="10FDB2CA"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Strange,” said Leyton. “</w:t>
      </w:r>
      <w:proofErr w:type="gramStart"/>
      <w:r>
        <w:rPr>
          <w:rFonts w:asciiTheme="minorHAnsi" w:hAnsiTheme="minorHAnsi" w:cstheme="minorHAnsi"/>
          <w:sz w:val="22"/>
          <w:szCs w:val="22"/>
        </w:rPr>
        <w:t>So</w:t>
      </w:r>
      <w:proofErr w:type="gramEnd"/>
      <w:r>
        <w:rPr>
          <w:rFonts w:asciiTheme="minorHAnsi" w:hAnsiTheme="minorHAnsi" w:cstheme="minorHAnsi"/>
          <w:sz w:val="22"/>
          <w:szCs w:val="22"/>
        </w:rPr>
        <w:t xml:space="preserve"> I wonder why he had </w:t>
      </w:r>
      <w:proofErr w:type="spellStart"/>
      <w:r>
        <w:rPr>
          <w:rFonts w:asciiTheme="minorHAnsi" w:hAnsiTheme="minorHAnsi" w:cstheme="minorHAnsi"/>
          <w:sz w:val="22"/>
          <w:szCs w:val="22"/>
        </w:rPr>
        <w:t>Ben</w:t>
      </w:r>
      <w:proofErr w:type="spellEnd"/>
      <w:r>
        <w:rPr>
          <w:rFonts w:asciiTheme="minorHAnsi" w:hAnsiTheme="minorHAnsi" w:cstheme="minorHAnsi"/>
          <w:sz w:val="22"/>
          <w:szCs w:val="22"/>
        </w:rPr>
        <w:t xml:space="preserve"> done then. Or perhaps that’s why he did – perhaps he doesn’t like having a long nozzle and didn’t want Ben to suffer with one too</w:t>
      </w:r>
      <w:r w:rsidR="007E0979">
        <w:rPr>
          <w:rFonts w:asciiTheme="minorHAnsi" w:hAnsiTheme="minorHAnsi" w:cstheme="minorHAnsi"/>
          <w:sz w:val="22"/>
          <w:szCs w:val="22"/>
        </w:rPr>
        <w:t>?</w:t>
      </w:r>
      <w:r>
        <w:rPr>
          <w:rFonts w:asciiTheme="minorHAnsi" w:hAnsiTheme="minorHAnsi" w:cstheme="minorHAnsi"/>
          <w:sz w:val="22"/>
          <w:szCs w:val="22"/>
        </w:rPr>
        <w:t>”</w:t>
      </w:r>
    </w:p>
    <w:p w14:paraId="4FF1CC30" w14:textId="77777777"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Well, that’s one of the mysteries that I’ve never fathomed out. You know what an old gossip Chris is, but he’s very tight lipped about all that. There’s some story there for sure.”</w:t>
      </w:r>
    </w:p>
    <w:p w14:paraId="0A333810" w14:textId="77777777"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I’ve always wondered what it is with the whole lot of them,” said Leyton. “Bloody foreskin obsessed, even though they haven’t got one between them. Weird. Oh, sorry – I’m assuming here. Are you….?”</w:t>
      </w:r>
    </w:p>
    <w:p w14:paraId="69FA837E" w14:textId="7F7A2E6B"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No,” said Mark, “and very pleased I’m not. Chris tries suggesting that I get done every now and then, but I know deep down he doesn’t really want me to</w:t>
      </w:r>
      <w:r w:rsidR="00361D86">
        <w:rPr>
          <w:rFonts w:asciiTheme="minorHAnsi" w:hAnsiTheme="minorHAnsi" w:cstheme="minorHAnsi"/>
          <w:sz w:val="22"/>
          <w:szCs w:val="22"/>
        </w:rPr>
        <w:t>. H</w:t>
      </w:r>
      <w:r>
        <w:rPr>
          <w:rFonts w:asciiTheme="minorHAnsi" w:hAnsiTheme="minorHAnsi" w:cstheme="minorHAnsi"/>
          <w:sz w:val="22"/>
          <w:szCs w:val="22"/>
        </w:rPr>
        <w:t>e just enjoys toying with the thought. In fact, it would spoil a lot of his fun if I did.”</w:t>
      </w:r>
    </w:p>
    <w:p w14:paraId="4A937621" w14:textId="56984CD4"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w:t>
      </w:r>
      <w:r w:rsidR="007E0979">
        <w:rPr>
          <w:rFonts w:asciiTheme="minorHAnsi" w:hAnsiTheme="minorHAnsi" w:cstheme="minorHAnsi"/>
          <w:sz w:val="22"/>
          <w:szCs w:val="22"/>
        </w:rPr>
        <w:t xml:space="preserve">God. </w:t>
      </w:r>
      <w:r w:rsidR="00D717B4">
        <w:rPr>
          <w:rFonts w:asciiTheme="minorHAnsi" w:hAnsiTheme="minorHAnsi" w:cstheme="minorHAnsi"/>
          <w:sz w:val="22"/>
          <w:szCs w:val="22"/>
        </w:rPr>
        <w:t>Y</w:t>
      </w:r>
      <w:r>
        <w:rPr>
          <w:rFonts w:asciiTheme="minorHAnsi" w:hAnsiTheme="minorHAnsi" w:cstheme="minorHAnsi"/>
          <w:sz w:val="22"/>
          <w:szCs w:val="22"/>
        </w:rPr>
        <w:t>ou too then</w:t>
      </w:r>
      <w:r w:rsidR="00D717B4">
        <w:rPr>
          <w:rFonts w:asciiTheme="minorHAnsi" w:hAnsiTheme="minorHAnsi" w:cstheme="minorHAnsi"/>
          <w:sz w:val="22"/>
          <w:szCs w:val="22"/>
        </w:rPr>
        <w:t>?</w:t>
      </w:r>
      <w:r>
        <w:rPr>
          <w:rFonts w:asciiTheme="minorHAnsi" w:hAnsiTheme="minorHAnsi" w:cstheme="minorHAnsi"/>
          <w:sz w:val="22"/>
          <w:szCs w:val="22"/>
        </w:rPr>
        <w:t>” said Leyton, rolling his eyes. “James is bloody fixated with it.</w:t>
      </w:r>
      <w:r w:rsidR="00682303">
        <w:rPr>
          <w:rFonts w:asciiTheme="minorHAnsi" w:hAnsiTheme="minorHAnsi" w:cstheme="minorHAnsi"/>
          <w:sz w:val="22"/>
          <w:szCs w:val="22"/>
        </w:rPr>
        <w:t xml:space="preserve"> </w:t>
      </w:r>
      <w:r w:rsidR="00D471C7">
        <w:rPr>
          <w:rFonts w:asciiTheme="minorHAnsi" w:hAnsiTheme="minorHAnsi" w:cstheme="minorHAnsi"/>
          <w:sz w:val="22"/>
          <w:szCs w:val="22"/>
        </w:rPr>
        <w:t xml:space="preserve">He can’t leave mine alone. </w:t>
      </w:r>
      <w:r w:rsidR="00F67863">
        <w:rPr>
          <w:rFonts w:asciiTheme="minorHAnsi" w:hAnsiTheme="minorHAnsi" w:cstheme="minorHAnsi"/>
          <w:sz w:val="22"/>
          <w:szCs w:val="22"/>
        </w:rPr>
        <w:t>Bloody d</w:t>
      </w:r>
      <w:r w:rsidR="00D471C7">
        <w:rPr>
          <w:rFonts w:asciiTheme="minorHAnsi" w:hAnsiTheme="minorHAnsi" w:cstheme="minorHAnsi"/>
          <w:sz w:val="22"/>
          <w:szCs w:val="22"/>
        </w:rPr>
        <w:t>ocking too - w</w:t>
      </w:r>
      <w:r w:rsidR="00682303">
        <w:rPr>
          <w:rFonts w:asciiTheme="minorHAnsi" w:hAnsiTheme="minorHAnsi" w:cstheme="minorHAnsi"/>
          <w:sz w:val="22"/>
          <w:szCs w:val="22"/>
        </w:rPr>
        <w:t>hen I had a girlfriend, at least there was no question about what was supposed to go in where.</w:t>
      </w:r>
      <w:r>
        <w:rPr>
          <w:rFonts w:asciiTheme="minorHAnsi" w:hAnsiTheme="minorHAnsi" w:cstheme="minorHAnsi"/>
          <w:sz w:val="22"/>
          <w:szCs w:val="22"/>
        </w:rPr>
        <w:t>”</w:t>
      </w:r>
    </w:p>
    <w:p w14:paraId="1627A569" w14:textId="2EB74B45"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You got it,” said Mark. “</w:t>
      </w:r>
      <w:r w:rsidR="000E58B0">
        <w:rPr>
          <w:rFonts w:asciiTheme="minorHAnsi" w:hAnsiTheme="minorHAnsi" w:cstheme="minorHAnsi"/>
          <w:sz w:val="22"/>
          <w:szCs w:val="22"/>
        </w:rPr>
        <w:t xml:space="preserve">Same here. </w:t>
      </w:r>
      <w:r>
        <w:rPr>
          <w:rFonts w:asciiTheme="minorHAnsi" w:hAnsiTheme="minorHAnsi" w:cstheme="minorHAnsi"/>
          <w:sz w:val="22"/>
          <w:szCs w:val="22"/>
        </w:rPr>
        <w:t xml:space="preserve">I’m surprised my poor </w:t>
      </w:r>
      <w:r w:rsidR="00C641C7">
        <w:rPr>
          <w:rFonts w:asciiTheme="minorHAnsi" w:hAnsiTheme="minorHAnsi" w:cstheme="minorHAnsi"/>
          <w:sz w:val="22"/>
          <w:szCs w:val="22"/>
        </w:rPr>
        <w:t xml:space="preserve">snout </w:t>
      </w:r>
      <w:r>
        <w:rPr>
          <w:rFonts w:asciiTheme="minorHAnsi" w:hAnsiTheme="minorHAnsi" w:cstheme="minorHAnsi"/>
          <w:sz w:val="22"/>
          <w:szCs w:val="22"/>
        </w:rPr>
        <w:t>isn’t stretched to buggery by now</w:t>
      </w:r>
      <w:r w:rsidR="00C641C7">
        <w:rPr>
          <w:rFonts w:asciiTheme="minorHAnsi" w:hAnsiTheme="minorHAnsi" w:cstheme="minorHAnsi"/>
          <w:sz w:val="22"/>
          <w:szCs w:val="22"/>
        </w:rPr>
        <w:t>. A</w:t>
      </w:r>
      <w:r>
        <w:rPr>
          <w:rFonts w:asciiTheme="minorHAnsi" w:hAnsiTheme="minorHAnsi" w:cstheme="minorHAnsi"/>
          <w:sz w:val="22"/>
          <w:szCs w:val="22"/>
        </w:rPr>
        <w:t>ctually</w:t>
      </w:r>
      <w:r w:rsidR="00C641C7">
        <w:rPr>
          <w:rFonts w:asciiTheme="minorHAnsi" w:hAnsiTheme="minorHAnsi" w:cstheme="minorHAnsi"/>
          <w:sz w:val="22"/>
          <w:szCs w:val="22"/>
        </w:rPr>
        <w:t>,</w:t>
      </w:r>
      <w:r>
        <w:rPr>
          <w:rFonts w:asciiTheme="minorHAnsi" w:hAnsiTheme="minorHAnsi" w:cstheme="minorHAnsi"/>
          <w:sz w:val="22"/>
          <w:szCs w:val="22"/>
        </w:rPr>
        <w:t xml:space="preserve"> I quite like it really. Just that it’s a bit compulsive with Chris – there are so many other things to do, but it always seems to come back to that with him.”</w:t>
      </w:r>
    </w:p>
    <w:p w14:paraId="0A016352" w14:textId="51626AB8"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Yes,” said Leyton. “But it is kind of horny, though, isn’t it</w:t>
      </w:r>
      <w:r w:rsidR="00392B09">
        <w:rPr>
          <w:rFonts w:asciiTheme="minorHAnsi" w:hAnsiTheme="minorHAnsi" w:cstheme="minorHAnsi"/>
          <w:sz w:val="22"/>
          <w:szCs w:val="22"/>
        </w:rPr>
        <w:t>.</w:t>
      </w:r>
      <w:r>
        <w:rPr>
          <w:rFonts w:asciiTheme="minorHAnsi" w:hAnsiTheme="minorHAnsi" w:cstheme="minorHAnsi"/>
          <w:sz w:val="22"/>
          <w:szCs w:val="22"/>
        </w:rPr>
        <w:t xml:space="preserve"> Just a pity that it’s a bit of a one-way street for us. Have you ever been on the other end of things - before Chris I mean?”</w:t>
      </w:r>
    </w:p>
    <w:p w14:paraId="724C00C6" w14:textId="738F35D0"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 xml:space="preserve">“Never,” Mark replied. “Well, it’s not something that guys ever do, is it? Not if they’ve got their own skins. Why would they? I have to say it would be </w:t>
      </w:r>
      <w:r w:rsidR="00BA0AEF">
        <w:rPr>
          <w:rFonts w:asciiTheme="minorHAnsi" w:hAnsiTheme="minorHAnsi" w:cstheme="minorHAnsi"/>
          <w:sz w:val="22"/>
          <w:szCs w:val="22"/>
        </w:rPr>
        <w:t xml:space="preserve">interesting </w:t>
      </w:r>
      <w:r>
        <w:rPr>
          <w:rFonts w:asciiTheme="minorHAnsi" w:hAnsiTheme="minorHAnsi" w:cstheme="minorHAnsi"/>
          <w:sz w:val="22"/>
          <w:szCs w:val="22"/>
        </w:rPr>
        <w:t>to know what it’s like the other way round, though. There’s something about the idea of using another man’s to</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p>
    <w:p w14:paraId="68C6B0C6" w14:textId="77777777"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They were interrupted. James and Rory had finally had enough smooching and came to join them.</w:t>
      </w:r>
    </w:p>
    <w:p w14:paraId="29789E15" w14:textId="7EFCE7B0"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w:t>
      </w:r>
      <w:proofErr w:type="spellStart"/>
      <w:r>
        <w:rPr>
          <w:rFonts w:asciiTheme="minorHAnsi" w:hAnsiTheme="minorHAnsi" w:cstheme="minorHAnsi"/>
          <w:sz w:val="22"/>
          <w:szCs w:val="22"/>
        </w:rPr>
        <w:t>Oooh</w:t>
      </w:r>
      <w:proofErr w:type="spellEnd"/>
      <w:r>
        <w:rPr>
          <w:rFonts w:asciiTheme="minorHAnsi" w:hAnsiTheme="minorHAnsi" w:cstheme="minorHAnsi"/>
          <w:sz w:val="22"/>
          <w:szCs w:val="22"/>
        </w:rPr>
        <w:t>, it’s the happy couple</w:t>
      </w:r>
      <w:r w:rsidR="007E0979">
        <w:rPr>
          <w:rFonts w:asciiTheme="minorHAnsi" w:hAnsiTheme="minorHAnsi" w:cstheme="minorHAnsi"/>
          <w:sz w:val="22"/>
          <w:szCs w:val="22"/>
        </w:rPr>
        <w:t>!</w:t>
      </w:r>
      <w:r>
        <w:rPr>
          <w:rFonts w:asciiTheme="minorHAnsi" w:hAnsiTheme="minorHAnsi" w:cstheme="minorHAnsi"/>
          <w:sz w:val="22"/>
          <w:szCs w:val="22"/>
        </w:rPr>
        <w:t>” said Leyton, sarcastically. “I thought you’d gone off to the honeymoon suite to play hide the sausage.”</w:t>
      </w:r>
    </w:p>
    <w:p w14:paraId="135552AA" w14:textId="77777777"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Ha, ha,” said James. “You’re just jealous.”</w:t>
      </w:r>
    </w:p>
    <w:p w14:paraId="4B50FEBA" w14:textId="77777777"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 xml:space="preserve">The band struck up again, a lively rock number this time. </w:t>
      </w:r>
    </w:p>
    <w:p w14:paraId="7D48FD88" w14:textId="4AE2FFBA"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lastRenderedPageBreak/>
        <w:tab/>
        <w:t xml:space="preserve">“Come on,” said James, pulling Leyton to his feet. “I love this </w:t>
      </w:r>
      <w:r w:rsidR="00E42666">
        <w:rPr>
          <w:rFonts w:asciiTheme="minorHAnsi" w:hAnsiTheme="minorHAnsi" w:cstheme="minorHAnsi"/>
          <w:sz w:val="22"/>
          <w:szCs w:val="22"/>
        </w:rPr>
        <w:t>song. R</w:t>
      </w:r>
      <w:r>
        <w:rPr>
          <w:rFonts w:asciiTheme="minorHAnsi" w:hAnsiTheme="minorHAnsi" w:cstheme="minorHAnsi"/>
          <w:sz w:val="22"/>
          <w:szCs w:val="22"/>
        </w:rPr>
        <w:t>ory’s no good at fast ones, so you’ll have to do.”</w:t>
      </w:r>
    </w:p>
    <w:p w14:paraId="7433540C" w14:textId="20510AE0"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 xml:space="preserve">As the two of them headed off, Ben and Chris’s loud group broke up and took to the floor </w:t>
      </w:r>
      <w:r w:rsidR="00E42666">
        <w:rPr>
          <w:rFonts w:asciiTheme="minorHAnsi" w:hAnsiTheme="minorHAnsi" w:cstheme="minorHAnsi"/>
          <w:sz w:val="22"/>
          <w:szCs w:val="22"/>
        </w:rPr>
        <w:t>too</w:t>
      </w:r>
      <w:r>
        <w:rPr>
          <w:rFonts w:asciiTheme="minorHAnsi" w:hAnsiTheme="minorHAnsi" w:cstheme="minorHAnsi"/>
          <w:sz w:val="22"/>
          <w:szCs w:val="22"/>
        </w:rPr>
        <w:t xml:space="preserve">. Rory and Mark looked at them, smiling. James’ mum Ursula was dancing with Ben, </w:t>
      </w:r>
      <w:r w:rsidR="00FA6111">
        <w:rPr>
          <w:rFonts w:asciiTheme="minorHAnsi" w:hAnsiTheme="minorHAnsi" w:cstheme="minorHAnsi"/>
          <w:sz w:val="22"/>
          <w:szCs w:val="22"/>
        </w:rPr>
        <w:t xml:space="preserve">her hands quite </w:t>
      </w:r>
      <w:r>
        <w:rPr>
          <w:rFonts w:asciiTheme="minorHAnsi" w:hAnsiTheme="minorHAnsi" w:cstheme="minorHAnsi"/>
          <w:sz w:val="22"/>
          <w:szCs w:val="22"/>
        </w:rPr>
        <w:t xml:space="preserve">blatantly groping his </w:t>
      </w:r>
      <w:r w:rsidR="00FA6111">
        <w:rPr>
          <w:rFonts w:asciiTheme="minorHAnsi" w:hAnsiTheme="minorHAnsi" w:cstheme="minorHAnsi"/>
          <w:sz w:val="22"/>
          <w:szCs w:val="22"/>
        </w:rPr>
        <w:t>arse</w:t>
      </w:r>
      <w:r w:rsidR="00D471C7">
        <w:rPr>
          <w:rFonts w:asciiTheme="minorHAnsi" w:hAnsiTheme="minorHAnsi" w:cstheme="minorHAnsi"/>
          <w:sz w:val="22"/>
          <w:szCs w:val="22"/>
        </w:rPr>
        <w:t>. Freddie and Henry were dancing together of course</w:t>
      </w:r>
      <w:r>
        <w:rPr>
          <w:rFonts w:asciiTheme="minorHAnsi" w:hAnsiTheme="minorHAnsi" w:cstheme="minorHAnsi"/>
          <w:sz w:val="22"/>
          <w:szCs w:val="22"/>
        </w:rPr>
        <w:t xml:space="preserve"> </w:t>
      </w:r>
      <w:r w:rsidR="00D471C7">
        <w:rPr>
          <w:rFonts w:asciiTheme="minorHAnsi" w:hAnsiTheme="minorHAnsi" w:cstheme="minorHAnsi"/>
          <w:sz w:val="22"/>
          <w:szCs w:val="22"/>
        </w:rPr>
        <w:t xml:space="preserve">and, </w:t>
      </w:r>
      <w:r>
        <w:rPr>
          <w:rFonts w:asciiTheme="minorHAnsi" w:hAnsiTheme="minorHAnsi" w:cstheme="minorHAnsi"/>
          <w:sz w:val="22"/>
          <w:szCs w:val="22"/>
        </w:rPr>
        <w:t xml:space="preserve">to Rory’s amazement, Father O’Leary and Chris were </w:t>
      </w:r>
      <w:r w:rsidR="00C641C7">
        <w:rPr>
          <w:rFonts w:asciiTheme="minorHAnsi" w:hAnsiTheme="minorHAnsi" w:cstheme="minorHAnsi"/>
          <w:sz w:val="22"/>
          <w:szCs w:val="22"/>
        </w:rPr>
        <w:t xml:space="preserve">teamed up and </w:t>
      </w:r>
      <w:r>
        <w:rPr>
          <w:rFonts w:asciiTheme="minorHAnsi" w:hAnsiTheme="minorHAnsi" w:cstheme="minorHAnsi"/>
          <w:sz w:val="22"/>
          <w:szCs w:val="22"/>
        </w:rPr>
        <w:t xml:space="preserve">enthusiastically doing their best. What really pleased Rory though was that, next to them, Richard was dancing with Carol, both of them beaming. </w:t>
      </w:r>
    </w:p>
    <w:p w14:paraId="702C441F" w14:textId="77777777"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That’s interesting,” said Rory. “My gran and grandad seem to be getting on extremely well again today. I’ve been wondering what’s going on there since he came back from Australia. It would be so good if… well, let’s see what happens and hope, eh.”</w:t>
      </w:r>
    </w:p>
    <w:p w14:paraId="6D3E4B86" w14:textId="0BA74271"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 xml:space="preserve">“Yes,” said Mark. “That would be </w:t>
      </w:r>
      <w:r w:rsidR="00725E2C">
        <w:rPr>
          <w:rFonts w:asciiTheme="minorHAnsi" w:hAnsiTheme="minorHAnsi" w:cstheme="minorHAnsi"/>
          <w:sz w:val="22"/>
          <w:szCs w:val="22"/>
        </w:rPr>
        <w:t xml:space="preserve">so </w:t>
      </w:r>
      <w:r>
        <w:rPr>
          <w:rFonts w:asciiTheme="minorHAnsi" w:hAnsiTheme="minorHAnsi" w:cstheme="minorHAnsi"/>
          <w:sz w:val="22"/>
          <w:szCs w:val="22"/>
        </w:rPr>
        <w:t>great. Ben would love it if they got back together</w:t>
      </w:r>
      <w:r w:rsidR="00E42666">
        <w:rPr>
          <w:rFonts w:asciiTheme="minorHAnsi" w:hAnsiTheme="minorHAnsi" w:cstheme="minorHAnsi"/>
          <w:sz w:val="22"/>
          <w:szCs w:val="22"/>
        </w:rPr>
        <w:t>. I</w:t>
      </w:r>
      <w:r>
        <w:rPr>
          <w:rFonts w:asciiTheme="minorHAnsi" w:hAnsiTheme="minorHAnsi" w:cstheme="minorHAnsi"/>
          <w:sz w:val="22"/>
          <w:szCs w:val="22"/>
        </w:rPr>
        <w:t xml:space="preserve">t would be the last nail in Roger’s coffin too. </w:t>
      </w:r>
      <w:r w:rsidR="003F3937">
        <w:rPr>
          <w:rFonts w:asciiTheme="minorHAnsi" w:hAnsiTheme="minorHAnsi" w:cstheme="minorHAnsi"/>
          <w:sz w:val="22"/>
          <w:szCs w:val="22"/>
        </w:rPr>
        <w:t>N</w:t>
      </w:r>
      <w:r>
        <w:rPr>
          <w:rFonts w:asciiTheme="minorHAnsi" w:hAnsiTheme="minorHAnsi" w:cstheme="minorHAnsi"/>
          <w:sz w:val="22"/>
          <w:szCs w:val="22"/>
        </w:rPr>
        <w:t>ice to think of another family wedding soon. Talking of which, all the very best to you Rory – I wish that you are Bella are even half as happy as Chris and I have been. You’re a lucky man – she’s absolutely lovely.”</w:t>
      </w:r>
    </w:p>
    <w:p w14:paraId="09E45409" w14:textId="77777777"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Thanks Mark,” said Rory. “And I do know just how very lucky I am.”</w:t>
      </w:r>
    </w:p>
    <w:p w14:paraId="19507950" w14:textId="1AFED94C"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I’m not 100% sure about all the tattoos</w:t>
      </w:r>
      <w:r w:rsidR="007E0979">
        <w:rPr>
          <w:rFonts w:asciiTheme="minorHAnsi" w:hAnsiTheme="minorHAnsi" w:cstheme="minorHAnsi"/>
          <w:sz w:val="22"/>
          <w:szCs w:val="22"/>
        </w:rPr>
        <w:t xml:space="preserve"> and piercings</w:t>
      </w:r>
      <w:r>
        <w:rPr>
          <w:rFonts w:asciiTheme="minorHAnsi" w:hAnsiTheme="minorHAnsi" w:cstheme="minorHAnsi"/>
          <w:sz w:val="22"/>
          <w:szCs w:val="22"/>
        </w:rPr>
        <w:t>, but even I can see what a very sexy lady she is</w:t>
      </w:r>
      <w:r w:rsidR="00FB2478">
        <w:rPr>
          <w:rFonts w:asciiTheme="minorHAnsi" w:hAnsiTheme="minorHAnsi" w:cstheme="minorHAnsi"/>
          <w:sz w:val="22"/>
          <w:szCs w:val="22"/>
        </w:rPr>
        <w:t>. A</w:t>
      </w:r>
      <w:r>
        <w:rPr>
          <w:rFonts w:asciiTheme="minorHAnsi" w:hAnsiTheme="minorHAnsi" w:cstheme="minorHAnsi"/>
          <w:sz w:val="22"/>
          <w:szCs w:val="22"/>
        </w:rPr>
        <w:t>nd as to her good luck in that department… well…”</w:t>
      </w:r>
      <w:r w:rsidR="00BB569B">
        <w:rPr>
          <w:rFonts w:asciiTheme="minorHAnsi" w:hAnsiTheme="minorHAnsi" w:cstheme="minorHAnsi"/>
          <w:sz w:val="22"/>
          <w:szCs w:val="22"/>
        </w:rPr>
        <w:t xml:space="preserve"> </w:t>
      </w:r>
      <w:r>
        <w:rPr>
          <w:rFonts w:asciiTheme="minorHAnsi" w:hAnsiTheme="minorHAnsi" w:cstheme="minorHAnsi"/>
          <w:sz w:val="22"/>
          <w:szCs w:val="22"/>
        </w:rPr>
        <w:tab/>
        <w:t>As he continued, Mark realised that he’d probably had one drink too many</w:t>
      </w:r>
      <w:r w:rsidR="00AE7B58">
        <w:rPr>
          <w:rFonts w:asciiTheme="minorHAnsi" w:hAnsiTheme="minorHAnsi" w:cstheme="minorHAnsi"/>
          <w:sz w:val="22"/>
          <w:szCs w:val="22"/>
        </w:rPr>
        <w:t>.</w:t>
      </w:r>
      <w:r w:rsidR="00BB569B">
        <w:rPr>
          <w:rFonts w:asciiTheme="minorHAnsi" w:hAnsiTheme="minorHAnsi" w:cstheme="minorHAnsi"/>
          <w:sz w:val="22"/>
          <w:szCs w:val="22"/>
        </w:rPr>
        <w:t xml:space="preserve"> </w:t>
      </w:r>
      <w:r>
        <w:rPr>
          <w:rFonts w:asciiTheme="minorHAnsi" w:hAnsiTheme="minorHAnsi" w:cstheme="minorHAnsi"/>
          <w:sz w:val="22"/>
          <w:szCs w:val="22"/>
        </w:rPr>
        <w:t>“You’re looking damn good, Rory</w:t>
      </w:r>
      <w:r w:rsidR="00AE7B58">
        <w:rPr>
          <w:rFonts w:asciiTheme="minorHAnsi" w:hAnsiTheme="minorHAnsi" w:cstheme="minorHAnsi"/>
          <w:sz w:val="22"/>
          <w:szCs w:val="22"/>
        </w:rPr>
        <w:t>,” he said.</w:t>
      </w:r>
      <w:r>
        <w:rPr>
          <w:rFonts w:asciiTheme="minorHAnsi" w:hAnsiTheme="minorHAnsi" w:cstheme="minorHAnsi"/>
          <w:sz w:val="22"/>
          <w:szCs w:val="22"/>
        </w:rPr>
        <w:t xml:space="preserve"> </w:t>
      </w:r>
      <w:r w:rsidR="00AE7B58">
        <w:rPr>
          <w:rFonts w:asciiTheme="minorHAnsi" w:hAnsiTheme="minorHAnsi" w:cstheme="minorHAnsi"/>
          <w:sz w:val="22"/>
          <w:szCs w:val="22"/>
        </w:rPr>
        <w:t>“</w:t>
      </w:r>
      <w:r>
        <w:rPr>
          <w:rFonts w:asciiTheme="minorHAnsi" w:hAnsiTheme="minorHAnsi" w:cstheme="minorHAnsi"/>
          <w:sz w:val="22"/>
          <w:szCs w:val="22"/>
        </w:rPr>
        <w:t>And your outfit today – very fetching indeed, if I may say so. I hope you’re going to wear it on your wedding day too.”</w:t>
      </w:r>
    </w:p>
    <w:p w14:paraId="3F4AB726" w14:textId="77777777"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You like it?” said Rory, smiling. “Thanks, but I reckon it would be a bit hot for Bali.”</w:t>
      </w:r>
    </w:p>
    <w:p w14:paraId="3060F26A" w14:textId="33D5E300"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Yes, perhaps,” said Mark. “Some baggy shorts would probably be more comfortable out there</w:t>
      </w:r>
      <w:r w:rsidR="00231A12">
        <w:rPr>
          <w:rFonts w:asciiTheme="minorHAnsi" w:hAnsiTheme="minorHAnsi" w:cstheme="minorHAnsi"/>
          <w:sz w:val="22"/>
          <w:szCs w:val="22"/>
        </w:rPr>
        <w:t>. T</w:t>
      </w:r>
      <w:r>
        <w:rPr>
          <w:rFonts w:asciiTheme="minorHAnsi" w:hAnsiTheme="minorHAnsi" w:cstheme="minorHAnsi"/>
          <w:sz w:val="22"/>
          <w:szCs w:val="22"/>
        </w:rPr>
        <w:t>hose trousers are very - well, how shall I put it? Well-tailored, shall we say?”</w:t>
      </w:r>
    </w:p>
    <w:p w14:paraId="12409C89" w14:textId="30F554B5"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 xml:space="preserve">Rory smiled again, but a different kind of smile this time. As he slowly leaned back in his chair and stretched out his legs, the large bulge packed down his left thigh was very </w:t>
      </w:r>
      <w:r w:rsidR="00E139E9">
        <w:rPr>
          <w:rFonts w:asciiTheme="minorHAnsi" w:hAnsiTheme="minorHAnsi" w:cstheme="minorHAnsi"/>
          <w:sz w:val="22"/>
          <w:szCs w:val="22"/>
        </w:rPr>
        <w:t>obvious</w:t>
      </w:r>
      <w:r>
        <w:rPr>
          <w:rFonts w:asciiTheme="minorHAnsi" w:hAnsiTheme="minorHAnsi" w:cstheme="minorHAnsi"/>
          <w:sz w:val="22"/>
          <w:szCs w:val="22"/>
        </w:rPr>
        <w:t>, as was Mark’s gaze towards it.</w:t>
      </w:r>
    </w:p>
    <w:p w14:paraId="53C1E6F2" w14:textId="0D8E9F08"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 xml:space="preserve">“Thanks. It’s always nice to be appreciated,” said Rory. “I know that you’re a connoisseur when it comes to </w:t>
      </w:r>
      <w:r w:rsidR="00DB17EB">
        <w:rPr>
          <w:rFonts w:asciiTheme="minorHAnsi" w:hAnsiTheme="minorHAnsi" w:cstheme="minorHAnsi"/>
          <w:sz w:val="22"/>
          <w:szCs w:val="22"/>
        </w:rPr>
        <w:t xml:space="preserve">that </w:t>
      </w:r>
      <w:r>
        <w:rPr>
          <w:rFonts w:asciiTheme="minorHAnsi" w:hAnsiTheme="minorHAnsi" w:cstheme="minorHAnsi"/>
          <w:sz w:val="22"/>
          <w:szCs w:val="22"/>
        </w:rPr>
        <w:t xml:space="preserve">particular aspect of male </w:t>
      </w:r>
      <w:r w:rsidR="00E24006">
        <w:rPr>
          <w:rFonts w:asciiTheme="minorHAnsi" w:hAnsiTheme="minorHAnsi" w:cstheme="minorHAnsi"/>
          <w:sz w:val="22"/>
          <w:szCs w:val="22"/>
        </w:rPr>
        <w:t>attire</w:t>
      </w:r>
      <w:r>
        <w:rPr>
          <w:rFonts w:asciiTheme="minorHAnsi" w:hAnsiTheme="minorHAnsi" w:cstheme="minorHAnsi"/>
          <w:sz w:val="22"/>
          <w:szCs w:val="22"/>
        </w:rPr>
        <w:t xml:space="preserve">.” </w:t>
      </w:r>
    </w:p>
    <w:p w14:paraId="50C5AE13" w14:textId="0A02088D"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God</w:t>
      </w:r>
      <w:r w:rsidR="001A4E6B">
        <w:rPr>
          <w:rFonts w:asciiTheme="minorHAnsi" w:hAnsiTheme="minorHAnsi" w:cstheme="minorHAnsi"/>
          <w:sz w:val="22"/>
          <w:szCs w:val="22"/>
        </w:rPr>
        <w:t>!</w:t>
      </w:r>
      <w:r>
        <w:rPr>
          <w:rFonts w:asciiTheme="minorHAnsi" w:hAnsiTheme="minorHAnsi" w:cstheme="minorHAnsi"/>
          <w:sz w:val="22"/>
          <w:szCs w:val="22"/>
        </w:rPr>
        <w:t>” said Mark, blushing. “And there’s me thinking I’m so discrete. I really hope ….”</w:t>
      </w:r>
    </w:p>
    <w:p w14:paraId="4AB3F8C7" w14:textId="1E9ED74E"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Don’t worry</w:t>
      </w:r>
      <w:r w:rsidR="00E139E9">
        <w:rPr>
          <w:rFonts w:asciiTheme="minorHAnsi" w:hAnsiTheme="minorHAnsi" w:cstheme="minorHAnsi"/>
          <w:sz w:val="22"/>
          <w:szCs w:val="22"/>
        </w:rPr>
        <w:t>!</w:t>
      </w:r>
      <w:r>
        <w:rPr>
          <w:rFonts w:asciiTheme="minorHAnsi" w:hAnsiTheme="minorHAnsi" w:cstheme="minorHAnsi"/>
          <w:sz w:val="22"/>
          <w:szCs w:val="22"/>
        </w:rPr>
        <w:t xml:space="preserve"> I’ve always taken it as a compliment,” said Rory, smiling. “Ever since France. The cowshed window</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p>
    <w:p w14:paraId="755BB704" w14:textId="77777777"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Mark instantly blushed deep red, horrified.</w:t>
      </w:r>
    </w:p>
    <w:p w14:paraId="5A8914A7" w14:textId="77777777"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 xml:space="preserve">“Rory, I’m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p>
    <w:p w14:paraId="06453D84" w14:textId="4EB68C60" w:rsidR="00CE627C" w:rsidRDefault="00BC2618" w:rsidP="00E139E9">
      <w:pPr>
        <w:pStyle w:val="NormalWeb"/>
        <w:jc w:val="both"/>
        <w:rPr>
          <w:rFonts w:cstheme="minorHAnsi"/>
        </w:rPr>
      </w:pPr>
      <w:r>
        <w:rPr>
          <w:rFonts w:asciiTheme="minorHAnsi" w:hAnsiTheme="minorHAnsi" w:cstheme="minorHAnsi"/>
          <w:sz w:val="22"/>
          <w:szCs w:val="22"/>
        </w:rPr>
        <w:tab/>
        <w:t>“Come on,” said Rory, standing up and taking Mark’s hand. “We can’t be the only two not dancing.”</w:t>
      </w:r>
      <w:r w:rsidR="00CE627C">
        <w:rPr>
          <w:rFonts w:cstheme="minorHAnsi"/>
        </w:rPr>
        <w:br w:type="page"/>
      </w:r>
    </w:p>
    <w:p w14:paraId="2BE02AF1" w14:textId="6C03E04F" w:rsidR="00BC2618" w:rsidRDefault="00CE627C" w:rsidP="00BC2618">
      <w:pPr>
        <w:pStyle w:val="NormalWeb"/>
        <w:jc w:val="both"/>
        <w:rPr>
          <w:rFonts w:asciiTheme="minorHAnsi" w:hAnsiTheme="minorHAnsi" w:cstheme="minorHAnsi"/>
          <w:sz w:val="22"/>
          <w:szCs w:val="22"/>
          <w:u w:val="single"/>
        </w:rPr>
      </w:pPr>
      <w:r>
        <w:rPr>
          <w:rFonts w:asciiTheme="minorHAnsi" w:hAnsiTheme="minorHAnsi" w:cstheme="minorHAnsi"/>
          <w:sz w:val="22"/>
          <w:szCs w:val="22"/>
          <w:u w:val="single"/>
        </w:rPr>
        <w:lastRenderedPageBreak/>
        <w:t>Chapter</w:t>
      </w:r>
      <w:r w:rsidR="00551038">
        <w:rPr>
          <w:rFonts w:asciiTheme="minorHAnsi" w:hAnsiTheme="minorHAnsi" w:cstheme="minorHAnsi"/>
          <w:sz w:val="22"/>
          <w:szCs w:val="22"/>
          <w:u w:val="single"/>
        </w:rPr>
        <w:t xml:space="preserve"> </w:t>
      </w:r>
      <w:r w:rsidR="00A46D17">
        <w:rPr>
          <w:rFonts w:asciiTheme="minorHAnsi" w:hAnsiTheme="minorHAnsi" w:cstheme="minorHAnsi"/>
          <w:sz w:val="22"/>
          <w:szCs w:val="22"/>
          <w:u w:val="single"/>
        </w:rPr>
        <w:t>Fifteen</w:t>
      </w:r>
      <w:r w:rsidR="00314BB9">
        <w:rPr>
          <w:rFonts w:asciiTheme="minorHAnsi" w:hAnsiTheme="minorHAnsi" w:cstheme="minorHAnsi"/>
          <w:sz w:val="22"/>
          <w:szCs w:val="22"/>
          <w:u w:val="single"/>
        </w:rPr>
        <w:t>: Vows</w:t>
      </w:r>
    </w:p>
    <w:p w14:paraId="07BC4CC7" w14:textId="4BAA3478"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At midnight, the party was still going strong. The night was hot, and Leyton was alone outside in the grounds. He’d actually thought about going to bed as it was starting to get on his nerves that</w:t>
      </w:r>
      <w:r w:rsidR="001A4E6B">
        <w:rPr>
          <w:rFonts w:asciiTheme="minorHAnsi" w:hAnsiTheme="minorHAnsi" w:cstheme="minorHAnsi"/>
          <w:sz w:val="22"/>
          <w:szCs w:val="22"/>
        </w:rPr>
        <w:t xml:space="preserve"> Rory</w:t>
      </w:r>
      <w:r>
        <w:rPr>
          <w:rFonts w:asciiTheme="minorHAnsi" w:hAnsiTheme="minorHAnsi" w:cstheme="minorHAnsi"/>
          <w:sz w:val="22"/>
          <w:szCs w:val="22"/>
        </w:rPr>
        <w:t>, when he wasn’t with Bella, had been glued to James. He’d lost count of how much he’d had to drink and, when Mark appeared, he seemed to be a little unsteady on his feet</w:t>
      </w:r>
      <w:r w:rsidR="00BB569B">
        <w:rPr>
          <w:rFonts w:asciiTheme="minorHAnsi" w:hAnsiTheme="minorHAnsi" w:cstheme="minorHAnsi"/>
          <w:sz w:val="22"/>
          <w:szCs w:val="22"/>
        </w:rPr>
        <w:t xml:space="preserve"> too</w:t>
      </w:r>
      <w:r>
        <w:rPr>
          <w:rFonts w:asciiTheme="minorHAnsi" w:hAnsiTheme="minorHAnsi" w:cstheme="minorHAnsi"/>
          <w:sz w:val="22"/>
          <w:szCs w:val="22"/>
        </w:rPr>
        <w:t>.</w:t>
      </w:r>
    </w:p>
    <w:p w14:paraId="5DDA140E" w14:textId="6A2007B3"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Hello again,” said Mark. “Come on, cheer up</w:t>
      </w:r>
      <w:r w:rsidR="00E139E9">
        <w:rPr>
          <w:rFonts w:asciiTheme="minorHAnsi" w:hAnsiTheme="minorHAnsi" w:cstheme="minorHAnsi"/>
          <w:sz w:val="22"/>
          <w:szCs w:val="22"/>
        </w:rPr>
        <w:t>. Y</w:t>
      </w:r>
      <w:r>
        <w:rPr>
          <w:rFonts w:asciiTheme="minorHAnsi" w:hAnsiTheme="minorHAnsi" w:cstheme="minorHAnsi"/>
          <w:sz w:val="22"/>
          <w:szCs w:val="22"/>
        </w:rPr>
        <w:t>ou know he loves you.”</w:t>
      </w:r>
    </w:p>
    <w:p w14:paraId="12404BE8" w14:textId="77777777"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Yup,” said Leyton. “I do. It’s just, so</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ell, the way he’s all over Rory. But I suppose it’s Rory’s last chance tonight. End of an era for him.”</w:t>
      </w:r>
    </w:p>
    <w:p w14:paraId="47ACCF8F" w14:textId="68C41F4B"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Come for a walk, said Mark. “I think we could both do with some air. And I’ve bummed</w:t>
      </w:r>
      <w:r w:rsidR="00FB2478">
        <w:rPr>
          <w:rFonts w:asciiTheme="minorHAnsi" w:hAnsiTheme="minorHAnsi" w:cstheme="minorHAnsi"/>
          <w:sz w:val="22"/>
          <w:szCs w:val="22"/>
        </w:rPr>
        <w:t xml:space="preserve"> </w:t>
      </w:r>
      <w:r w:rsidR="00D717B4">
        <w:rPr>
          <w:rFonts w:asciiTheme="minorHAnsi" w:hAnsiTheme="minorHAnsi" w:cstheme="minorHAnsi"/>
          <w:sz w:val="22"/>
          <w:szCs w:val="22"/>
        </w:rPr>
        <w:t>the tail end of a</w:t>
      </w:r>
      <w:r w:rsidR="00FB2478">
        <w:rPr>
          <w:rFonts w:asciiTheme="minorHAnsi" w:hAnsiTheme="minorHAnsi" w:cstheme="minorHAnsi"/>
          <w:sz w:val="22"/>
          <w:szCs w:val="22"/>
        </w:rPr>
        <w:t xml:space="preserve"> </w:t>
      </w:r>
      <w:r w:rsidR="00D717B4">
        <w:rPr>
          <w:rFonts w:asciiTheme="minorHAnsi" w:hAnsiTheme="minorHAnsi" w:cstheme="minorHAnsi"/>
          <w:sz w:val="22"/>
          <w:szCs w:val="22"/>
        </w:rPr>
        <w:t xml:space="preserve">packet </w:t>
      </w:r>
      <w:r>
        <w:rPr>
          <w:rFonts w:asciiTheme="minorHAnsi" w:hAnsiTheme="minorHAnsi" w:cstheme="minorHAnsi"/>
          <w:sz w:val="22"/>
          <w:szCs w:val="22"/>
        </w:rPr>
        <w:t>of fags from one of Bella’s goth mates.”</w:t>
      </w:r>
    </w:p>
    <w:p w14:paraId="4BA37757" w14:textId="65F92E6C"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In the garden, the fragrance from the roses in the warm night air was powerful. On the far side of the formal grounds, there was a gate into a more secluded wooded area</w:t>
      </w:r>
      <w:r w:rsidR="00E139E9">
        <w:rPr>
          <w:rFonts w:asciiTheme="minorHAnsi" w:hAnsiTheme="minorHAnsi" w:cstheme="minorHAnsi"/>
          <w:sz w:val="22"/>
          <w:szCs w:val="22"/>
        </w:rPr>
        <w:t>. T</w:t>
      </w:r>
      <w:r>
        <w:rPr>
          <w:rFonts w:asciiTheme="minorHAnsi" w:hAnsiTheme="minorHAnsi" w:cstheme="minorHAnsi"/>
          <w:sz w:val="22"/>
          <w:szCs w:val="22"/>
        </w:rPr>
        <w:t>hey walked there in silence for a while, then sat down on a large fallen tree</w:t>
      </w:r>
      <w:r w:rsidR="004D122B">
        <w:rPr>
          <w:rFonts w:asciiTheme="minorHAnsi" w:hAnsiTheme="minorHAnsi" w:cstheme="minorHAnsi"/>
          <w:sz w:val="22"/>
          <w:szCs w:val="22"/>
        </w:rPr>
        <w:t xml:space="preserve">, the top of which had been formed into a </w:t>
      </w:r>
      <w:r w:rsidR="00FC7318">
        <w:rPr>
          <w:rFonts w:asciiTheme="minorHAnsi" w:hAnsiTheme="minorHAnsi" w:cstheme="minorHAnsi"/>
          <w:sz w:val="22"/>
          <w:szCs w:val="22"/>
        </w:rPr>
        <w:t xml:space="preserve">long </w:t>
      </w:r>
      <w:r w:rsidR="004D122B">
        <w:rPr>
          <w:rFonts w:asciiTheme="minorHAnsi" w:hAnsiTheme="minorHAnsi" w:cstheme="minorHAnsi"/>
          <w:sz w:val="22"/>
          <w:szCs w:val="22"/>
        </w:rPr>
        <w:t>bench</w:t>
      </w:r>
      <w:r>
        <w:rPr>
          <w:rFonts w:asciiTheme="minorHAnsi" w:hAnsiTheme="minorHAnsi" w:cstheme="minorHAnsi"/>
          <w:sz w:val="22"/>
          <w:szCs w:val="22"/>
        </w:rPr>
        <w:t>. Mark passed a cigarette to Leyton and took one himself.</w:t>
      </w:r>
    </w:p>
    <w:p w14:paraId="59262F01" w14:textId="6B0837C6"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Chris would kill me if he found out, but I think he’s too pissed for anything more than a peck on the cheek when we finally get to bed,” he said</w:t>
      </w:r>
      <w:r w:rsidR="005D1449">
        <w:rPr>
          <w:rFonts w:asciiTheme="minorHAnsi" w:hAnsiTheme="minorHAnsi" w:cstheme="minorHAnsi"/>
          <w:sz w:val="22"/>
          <w:szCs w:val="22"/>
        </w:rPr>
        <w:t xml:space="preserve">, </w:t>
      </w:r>
      <w:r>
        <w:rPr>
          <w:rFonts w:asciiTheme="minorHAnsi" w:hAnsiTheme="minorHAnsi" w:cstheme="minorHAnsi"/>
          <w:sz w:val="22"/>
          <w:szCs w:val="22"/>
        </w:rPr>
        <w:t>flick</w:t>
      </w:r>
      <w:r w:rsidR="005D1449">
        <w:rPr>
          <w:rFonts w:asciiTheme="minorHAnsi" w:hAnsiTheme="minorHAnsi" w:cstheme="minorHAnsi"/>
          <w:sz w:val="22"/>
          <w:szCs w:val="22"/>
        </w:rPr>
        <w:t xml:space="preserve">ing </w:t>
      </w:r>
      <w:r>
        <w:rPr>
          <w:rFonts w:asciiTheme="minorHAnsi" w:hAnsiTheme="minorHAnsi" w:cstheme="minorHAnsi"/>
          <w:sz w:val="22"/>
          <w:szCs w:val="22"/>
        </w:rPr>
        <w:t xml:space="preserve">the lighter. “In fact, the way they were carrying on a moment ago, I think he’s as likely to find himself in bed with Ben as he is with me.” </w:t>
      </w:r>
    </w:p>
    <w:p w14:paraId="28E61082" w14:textId="77777777"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Story of our lives,” said Leyton, coughing heartily as he took his first drag. “God, that’s vile.”</w:t>
      </w:r>
    </w:p>
    <w:p w14:paraId="1D140838" w14:textId="77777777"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They sat in companionable silence for a moment.</w:t>
      </w:r>
    </w:p>
    <w:p w14:paraId="248C20A4" w14:textId="77777777"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Not fair is it, them having all the fun,” said Mark.</w:t>
      </w:r>
    </w:p>
    <w:p w14:paraId="2ECCF451" w14:textId="77777777"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No,” said Leyton. “And James is too mullered for there to be any chance of anything when we finally get to bed.”</w:t>
      </w:r>
    </w:p>
    <w:p w14:paraId="07C59EDF" w14:textId="77777777"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There was silence again before Mark spoke.</w:t>
      </w:r>
    </w:p>
    <w:p w14:paraId="10CA37DA" w14:textId="77777777" w:rsidR="0020462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You know what we were talking about earlier? Finding out what it’s like the other way round. Just a thought, but I don’t suppose ….?</w:t>
      </w:r>
      <w:r w:rsidR="00204628">
        <w:rPr>
          <w:rFonts w:asciiTheme="minorHAnsi" w:hAnsiTheme="minorHAnsi" w:cstheme="minorHAnsi"/>
          <w:sz w:val="22"/>
          <w:szCs w:val="22"/>
        </w:rPr>
        <w:t>”</w:t>
      </w:r>
    </w:p>
    <w:p w14:paraId="436C8383" w14:textId="4013C180" w:rsidR="00BC2618" w:rsidRDefault="0020462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w:t>
      </w:r>
      <w:r w:rsidR="00200117">
        <w:rPr>
          <w:rFonts w:asciiTheme="minorHAnsi" w:hAnsiTheme="minorHAnsi" w:cstheme="minorHAnsi"/>
          <w:sz w:val="22"/>
          <w:szCs w:val="22"/>
        </w:rPr>
        <w:t>Just h</w:t>
      </w:r>
      <w:r>
        <w:rPr>
          <w:rFonts w:asciiTheme="minorHAnsi" w:hAnsiTheme="minorHAnsi" w:cstheme="minorHAnsi"/>
          <w:sz w:val="22"/>
          <w:szCs w:val="22"/>
        </w:rPr>
        <w:t xml:space="preserve">ow much have you had to drink, Mark?” said Leyton. </w:t>
      </w:r>
      <w:r w:rsidR="00BC2618">
        <w:rPr>
          <w:rFonts w:asciiTheme="minorHAnsi" w:hAnsiTheme="minorHAnsi" w:cstheme="minorHAnsi"/>
          <w:sz w:val="22"/>
          <w:szCs w:val="22"/>
        </w:rPr>
        <w:t xml:space="preserve"> </w:t>
      </w:r>
    </w:p>
    <w:p w14:paraId="5B32A060" w14:textId="27A6656D" w:rsidR="00204628" w:rsidRDefault="00204628" w:rsidP="00204628">
      <w:pPr>
        <w:pStyle w:val="NormalWeb"/>
        <w:ind w:left="720"/>
        <w:jc w:val="center"/>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w:t>
      </w:r>
      <w:r>
        <w:rPr>
          <w:rFonts w:asciiTheme="minorHAnsi" w:hAnsiTheme="minorHAnsi" w:cstheme="minorHAnsi"/>
          <w:sz w:val="22"/>
          <w:szCs w:val="22"/>
        </w:rPr>
        <w:tab/>
        <w:t>*</w:t>
      </w:r>
      <w:r>
        <w:rPr>
          <w:rFonts w:asciiTheme="minorHAnsi" w:hAnsiTheme="minorHAnsi" w:cstheme="minorHAnsi"/>
          <w:sz w:val="22"/>
          <w:szCs w:val="22"/>
        </w:rPr>
        <w:tab/>
        <w:t>*</w:t>
      </w:r>
      <w:r>
        <w:rPr>
          <w:rFonts w:asciiTheme="minorHAnsi" w:hAnsiTheme="minorHAnsi" w:cstheme="minorHAnsi"/>
          <w:sz w:val="22"/>
          <w:szCs w:val="22"/>
        </w:rPr>
        <w:tab/>
        <w:t>*</w:t>
      </w:r>
      <w:r>
        <w:rPr>
          <w:rFonts w:asciiTheme="minorHAnsi" w:hAnsiTheme="minorHAnsi" w:cstheme="minorHAnsi"/>
          <w:sz w:val="22"/>
          <w:szCs w:val="22"/>
        </w:rPr>
        <w:tab/>
        <w:t>*</w:t>
      </w:r>
    </w:p>
    <w:p w14:paraId="14887B71" w14:textId="21CDFC63" w:rsidR="00BC2618" w:rsidRDefault="001B244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r>
      <w:r w:rsidR="00BC2618">
        <w:rPr>
          <w:rFonts w:asciiTheme="minorHAnsi" w:hAnsiTheme="minorHAnsi" w:cstheme="minorHAnsi"/>
          <w:sz w:val="22"/>
          <w:szCs w:val="22"/>
        </w:rPr>
        <w:tab/>
        <w:t xml:space="preserve">It was into the small hours before there were few enough guests left partying for Rory and Bella to feel that they could slip away. Bella went back to their room, picked up the keys to the Clinic block and went down again to </w:t>
      </w:r>
      <w:r w:rsidR="00707A1A">
        <w:rPr>
          <w:rFonts w:asciiTheme="minorHAnsi" w:hAnsiTheme="minorHAnsi" w:cstheme="minorHAnsi"/>
          <w:sz w:val="22"/>
          <w:szCs w:val="22"/>
        </w:rPr>
        <w:t xml:space="preserve">meet </w:t>
      </w:r>
      <w:r w:rsidR="00BC2618">
        <w:rPr>
          <w:rFonts w:asciiTheme="minorHAnsi" w:hAnsiTheme="minorHAnsi" w:cstheme="minorHAnsi"/>
          <w:sz w:val="22"/>
          <w:szCs w:val="22"/>
        </w:rPr>
        <w:t>Rory</w:t>
      </w:r>
      <w:r w:rsidR="00707A1A">
        <w:rPr>
          <w:rFonts w:asciiTheme="minorHAnsi" w:hAnsiTheme="minorHAnsi" w:cstheme="minorHAnsi"/>
          <w:sz w:val="22"/>
          <w:szCs w:val="22"/>
        </w:rPr>
        <w:t>,</w:t>
      </w:r>
      <w:r w:rsidR="00DD6057">
        <w:rPr>
          <w:rFonts w:asciiTheme="minorHAnsi" w:hAnsiTheme="minorHAnsi" w:cstheme="minorHAnsi"/>
          <w:sz w:val="22"/>
          <w:szCs w:val="22"/>
        </w:rPr>
        <w:t xml:space="preserve"> w</w:t>
      </w:r>
      <w:r w:rsidR="00BC2618">
        <w:rPr>
          <w:rFonts w:asciiTheme="minorHAnsi" w:hAnsiTheme="minorHAnsi" w:cstheme="minorHAnsi"/>
          <w:sz w:val="22"/>
          <w:szCs w:val="22"/>
        </w:rPr>
        <w:t xml:space="preserve">aiting </w:t>
      </w:r>
      <w:r w:rsidR="00AE7B58">
        <w:rPr>
          <w:rFonts w:asciiTheme="minorHAnsi" w:hAnsiTheme="minorHAnsi" w:cstheme="minorHAnsi"/>
          <w:sz w:val="22"/>
          <w:szCs w:val="22"/>
        </w:rPr>
        <w:t xml:space="preserve">there </w:t>
      </w:r>
      <w:r w:rsidR="00BC2618">
        <w:rPr>
          <w:rFonts w:asciiTheme="minorHAnsi" w:hAnsiTheme="minorHAnsi" w:cstheme="minorHAnsi"/>
          <w:sz w:val="22"/>
          <w:szCs w:val="22"/>
        </w:rPr>
        <w:t>for her by the door. She opened up and dealt with the alarm, but didn’t put on the lights</w:t>
      </w:r>
      <w:r w:rsidR="00DD6057">
        <w:rPr>
          <w:rFonts w:asciiTheme="minorHAnsi" w:hAnsiTheme="minorHAnsi" w:cstheme="minorHAnsi"/>
          <w:sz w:val="22"/>
          <w:szCs w:val="22"/>
        </w:rPr>
        <w:t>. T</w:t>
      </w:r>
      <w:r w:rsidR="00BC2618">
        <w:rPr>
          <w:rFonts w:asciiTheme="minorHAnsi" w:hAnsiTheme="minorHAnsi" w:cstheme="minorHAnsi"/>
          <w:sz w:val="22"/>
          <w:szCs w:val="22"/>
        </w:rPr>
        <w:t>he glow from the emergency exit signs was just enough for them to find their way to the locker room where they had made love on the day t</w:t>
      </w:r>
      <w:r w:rsidR="00555C84">
        <w:rPr>
          <w:rFonts w:asciiTheme="minorHAnsi" w:hAnsiTheme="minorHAnsi" w:cstheme="minorHAnsi"/>
          <w:sz w:val="22"/>
          <w:szCs w:val="22"/>
        </w:rPr>
        <w:t>hat t</w:t>
      </w:r>
      <w:r w:rsidR="00BC2618">
        <w:rPr>
          <w:rFonts w:asciiTheme="minorHAnsi" w:hAnsiTheme="minorHAnsi" w:cstheme="minorHAnsi"/>
          <w:sz w:val="22"/>
          <w:szCs w:val="22"/>
        </w:rPr>
        <w:t>hey had first met. Things were slower this time – no risk now of being discovered, no pressure for Bella to complete her duties and tidy things away. When they had finished, they held each other tight for a long moment, aware that it would be some time before they could enjoy each other again</w:t>
      </w:r>
      <w:r w:rsidR="00555C84">
        <w:rPr>
          <w:rFonts w:asciiTheme="minorHAnsi" w:hAnsiTheme="minorHAnsi" w:cstheme="minorHAnsi"/>
          <w:sz w:val="22"/>
          <w:szCs w:val="22"/>
        </w:rPr>
        <w:t xml:space="preserve"> in the way </w:t>
      </w:r>
      <w:r w:rsidR="00555C84">
        <w:rPr>
          <w:rFonts w:asciiTheme="minorHAnsi" w:hAnsiTheme="minorHAnsi" w:cstheme="minorHAnsi"/>
          <w:sz w:val="22"/>
          <w:szCs w:val="22"/>
        </w:rPr>
        <w:lastRenderedPageBreak/>
        <w:t>they just had</w:t>
      </w:r>
      <w:r w:rsidR="00BC2618">
        <w:rPr>
          <w:rFonts w:asciiTheme="minorHAnsi" w:hAnsiTheme="minorHAnsi" w:cstheme="minorHAnsi"/>
          <w:sz w:val="22"/>
          <w:szCs w:val="22"/>
        </w:rPr>
        <w:t>, aware too that it would, perhaps, feel different for them both the next time</w:t>
      </w:r>
      <w:r w:rsidR="00707A1A">
        <w:rPr>
          <w:rFonts w:asciiTheme="minorHAnsi" w:hAnsiTheme="minorHAnsi" w:cstheme="minorHAnsi"/>
          <w:sz w:val="22"/>
          <w:szCs w:val="22"/>
        </w:rPr>
        <w:t xml:space="preserve"> because of what they both knew was about to happen</w:t>
      </w:r>
      <w:r w:rsidR="00BC2618">
        <w:rPr>
          <w:rFonts w:asciiTheme="minorHAnsi" w:hAnsiTheme="minorHAnsi" w:cstheme="minorHAnsi"/>
          <w:sz w:val="22"/>
          <w:szCs w:val="22"/>
        </w:rPr>
        <w:t>.</w:t>
      </w:r>
    </w:p>
    <w:p w14:paraId="52F46768" w14:textId="77777777"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 xml:space="preserve">“Are you ready?” said Bella. </w:t>
      </w:r>
    </w:p>
    <w:p w14:paraId="052FD3F5" w14:textId="7F0D9BB8"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 xml:space="preserve">“Very ready,” </w:t>
      </w:r>
      <w:r w:rsidR="00C8146E">
        <w:rPr>
          <w:rFonts w:asciiTheme="minorHAnsi" w:hAnsiTheme="minorHAnsi" w:cstheme="minorHAnsi"/>
          <w:sz w:val="22"/>
          <w:szCs w:val="22"/>
        </w:rPr>
        <w:t>he replied</w:t>
      </w:r>
      <w:r>
        <w:rPr>
          <w:rFonts w:asciiTheme="minorHAnsi" w:hAnsiTheme="minorHAnsi" w:cstheme="minorHAnsi"/>
          <w:sz w:val="22"/>
          <w:szCs w:val="22"/>
        </w:rPr>
        <w:t xml:space="preserve">. </w:t>
      </w:r>
    </w:p>
    <w:p w14:paraId="16E302F2" w14:textId="7B4976B8"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 xml:space="preserve">They both knew exactly what was </w:t>
      </w:r>
      <w:r w:rsidR="00707A1A">
        <w:rPr>
          <w:rFonts w:asciiTheme="minorHAnsi" w:hAnsiTheme="minorHAnsi" w:cstheme="minorHAnsi"/>
          <w:sz w:val="22"/>
          <w:szCs w:val="22"/>
        </w:rPr>
        <w:t>about to unfold</w:t>
      </w:r>
      <w:r w:rsidR="002E3C1D">
        <w:rPr>
          <w:rFonts w:asciiTheme="minorHAnsi" w:hAnsiTheme="minorHAnsi" w:cstheme="minorHAnsi"/>
          <w:sz w:val="22"/>
          <w:szCs w:val="22"/>
        </w:rPr>
        <w:t>. T</w:t>
      </w:r>
      <w:r>
        <w:rPr>
          <w:rFonts w:asciiTheme="minorHAnsi" w:hAnsiTheme="minorHAnsi" w:cstheme="minorHAnsi"/>
          <w:sz w:val="22"/>
          <w:szCs w:val="22"/>
        </w:rPr>
        <w:t>hey had talked about it long and often. Bella opened one of the consulting rooms</w:t>
      </w:r>
      <w:r w:rsidR="00555C84">
        <w:rPr>
          <w:rFonts w:asciiTheme="minorHAnsi" w:hAnsiTheme="minorHAnsi" w:cstheme="minorHAnsi"/>
          <w:sz w:val="22"/>
          <w:szCs w:val="22"/>
        </w:rPr>
        <w:t xml:space="preserve"> and </w:t>
      </w:r>
      <w:r>
        <w:rPr>
          <w:rFonts w:asciiTheme="minorHAnsi" w:hAnsiTheme="minorHAnsi" w:cstheme="minorHAnsi"/>
          <w:sz w:val="22"/>
          <w:szCs w:val="22"/>
        </w:rPr>
        <w:t xml:space="preserve">locked the door behind them </w:t>
      </w:r>
      <w:r w:rsidR="00555C84">
        <w:rPr>
          <w:rFonts w:asciiTheme="minorHAnsi" w:hAnsiTheme="minorHAnsi" w:cstheme="minorHAnsi"/>
          <w:sz w:val="22"/>
          <w:szCs w:val="22"/>
        </w:rPr>
        <w:t xml:space="preserve">as they went in before </w:t>
      </w:r>
      <w:r>
        <w:rPr>
          <w:rFonts w:asciiTheme="minorHAnsi" w:hAnsiTheme="minorHAnsi" w:cstheme="minorHAnsi"/>
          <w:sz w:val="22"/>
          <w:szCs w:val="22"/>
        </w:rPr>
        <w:t>turn</w:t>
      </w:r>
      <w:r w:rsidR="00555C84">
        <w:rPr>
          <w:rFonts w:asciiTheme="minorHAnsi" w:hAnsiTheme="minorHAnsi" w:cstheme="minorHAnsi"/>
          <w:sz w:val="22"/>
          <w:szCs w:val="22"/>
        </w:rPr>
        <w:t xml:space="preserve">ing </w:t>
      </w:r>
      <w:r>
        <w:rPr>
          <w:rFonts w:asciiTheme="minorHAnsi" w:hAnsiTheme="minorHAnsi" w:cstheme="minorHAnsi"/>
          <w:sz w:val="22"/>
          <w:szCs w:val="22"/>
        </w:rPr>
        <w:t xml:space="preserve">on just the desk lamp. Both were still naked. Rory sat straight away on the operating table, </w:t>
      </w:r>
      <w:r w:rsidR="00AE7B58">
        <w:rPr>
          <w:rFonts w:asciiTheme="minorHAnsi" w:hAnsiTheme="minorHAnsi" w:cstheme="minorHAnsi"/>
          <w:sz w:val="22"/>
          <w:szCs w:val="22"/>
        </w:rPr>
        <w:t xml:space="preserve">thinking </w:t>
      </w:r>
      <w:r>
        <w:rPr>
          <w:rFonts w:asciiTheme="minorHAnsi" w:hAnsiTheme="minorHAnsi" w:cstheme="minorHAnsi"/>
          <w:sz w:val="22"/>
          <w:szCs w:val="22"/>
        </w:rPr>
        <w:t>of the many men and boys who had sat there before him, about to surrender their foreskins. He had absolutely none left to give but</w:t>
      </w:r>
      <w:r w:rsidR="00555C84">
        <w:rPr>
          <w:rFonts w:asciiTheme="minorHAnsi" w:hAnsiTheme="minorHAnsi" w:cstheme="minorHAnsi"/>
          <w:sz w:val="22"/>
          <w:szCs w:val="22"/>
        </w:rPr>
        <w:t>,</w:t>
      </w:r>
      <w:r>
        <w:rPr>
          <w:rFonts w:asciiTheme="minorHAnsi" w:hAnsiTheme="minorHAnsi" w:cstheme="minorHAnsi"/>
          <w:sz w:val="22"/>
          <w:szCs w:val="22"/>
        </w:rPr>
        <w:t xml:space="preserve"> at that moment</w:t>
      </w:r>
      <w:r w:rsidR="002E3C1D">
        <w:rPr>
          <w:rFonts w:asciiTheme="minorHAnsi" w:hAnsiTheme="minorHAnsi" w:cstheme="minorHAnsi"/>
          <w:sz w:val="22"/>
          <w:szCs w:val="22"/>
        </w:rPr>
        <w:t>,</w:t>
      </w:r>
      <w:r>
        <w:rPr>
          <w:rFonts w:asciiTheme="minorHAnsi" w:hAnsiTheme="minorHAnsi" w:cstheme="minorHAnsi"/>
          <w:sz w:val="22"/>
          <w:szCs w:val="22"/>
        </w:rPr>
        <w:t xml:space="preserve"> he wished that he was still a man w</w:t>
      </w:r>
      <w:r w:rsidR="00C8146E">
        <w:rPr>
          <w:rFonts w:asciiTheme="minorHAnsi" w:hAnsiTheme="minorHAnsi" w:cstheme="minorHAnsi"/>
          <w:sz w:val="22"/>
          <w:szCs w:val="22"/>
        </w:rPr>
        <w:t xml:space="preserve">ith </w:t>
      </w:r>
      <w:r>
        <w:rPr>
          <w:rFonts w:asciiTheme="minorHAnsi" w:hAnsiTheme="minorHAnsi" w:cstheme="minorHAnsi"/>
          <w:sz w:val="22"/>
          <w:szCs w:val="22"/>
        </w:rPr>
        <w:t xml:space="preserve">a foreskin so that Bella could take it from him – that would have been the ultimate gift </w:t>
      </w:r>
      <w:r w:rsidR="00FF3744">
        <w:rPr>
          <w:rFonts w:asciiTheme="minorHAnsi" w:hAnsiTheme="minorHAnsi" w:cstheme="minorHAnsi"/>
          <w:sz w:val="22"/>
          <w:szCs w:val="22"/>
        </w:rPr>
        <w:t xml:space="preserve">to give </w:t>
      </w:r>
      <w:r>
        <w:rPr>
          <w:rFonts w:asciiTheme="minorHAnsi" w:hAnsiTheme="minorHAnsi" w:cstheme="minorHAnsi"/>
          <w:sz w:val="22"/>
          <w:szCs w:val="22"/>
        </w:rPr>
        <w:t>the woman he loved so much. What was going to happen was the next best thing he could offer her, and he did so willingly. Bella went to the desk drawer where earlier she had stowed a small padded envelope. When she turned back, Rory was already in position - sitting on the edge of the table, leaning back on his elbows, his legs hanging over the edge</w:t>
      </w:r>
      <w:r w:rsidR="00AE7B58">
        <w:rPr>
          <w:rFonts w:asciiTheme="minorHAnsi" w:hAnsiTheme="minorHAnsi" w:cstheme="minorHAnsi"/>
          <w:sz w:val="22"/>
          <w:szCs w:val="22"/>
        </w:rPr>
        <w:t>, h</w:t>
      </w:r>
      <w:r>
        <w:rPr>
          <w:rFonts w:asciiTheme="minorHAnsi" w:hAnsiTheme="minorHAnsi" w:cstheme="minorHAnsi"/>
          <w:sz w:val="22"/>
          <w:szCs w:val="22"/>
        </w:rPr>
        <w:t xml:space="preserve">is handsome penis, sated by their love-making, hanging long and soft and ready for her. </w:t>
      </w:r>
    </w:p>
    <w:p w14:paraId="1DF4C672" w14:textId="3BAD2D18"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 xml:space="preserve">Bella had known exactly who to turn to </w:t>
      </w:r>
      <w:proofErr w:type="spellStart"/>
      <w:r>
        <w:rPr>
          <w:rFonts w:asciiTheme="minorHAnsi" w:hAnsiTheme="minorHAnsi" w:cstheme="minorHAnsi"/>
          <w:sz w:val="22"/>
          <w:szCs w:val="22"/>
        </w:rPr>
        <w:t>to</w:t>
      </w:r>
      <w:proofErr w:type="spellEnd"/>
      <w:r>
        <w:rPr>
          <w:rFonts w:asciiTheme="minorHAnsi" w:hAnsiTheme="minorHAnsi" w:cstheme="minorHAnsi"/>
          <w:sz w:val="22"/>
          <w:szCs w:val="22"/>
        </w:rPr>
        <w:t xml:space="preserve"> make sure she knew exactly what she was doing</w:t>
      </w:r>
      <w:r w:rsidR="00042156">
        <w:rPr>
          <w:rFonts w:asciiTheme="minorHAnsi" w:hAnsiTheme="minorHAnsi" w:cstheme="minorHAnsi"/>
          <w:sz w:val="22"/>
          <w:szCs w:val="22"/>
        </w:rPr>
        <w:t xml:space="preserve">. </w:t>
      </w:r>
      <w:r>
        <w:rPr>
          <w:rFonts w:asciiTheme="minorHAnsi" w:hAnsiTheme="minorHAnsi" w:cstheme="minorHAnsi"/>
          <w:sz w:val="22"/>
          <w:szCs w:val="22"/>
        </w:rPr>
        <w:t xml:space="preserve">Her friend Amy was a professional, and she had talked </w:t>
      </w:r>
      <w:r w:rsidR="00FF3744">
        <w:rPr>
          <w:rFonts w:asciiTheme="minorHAnsi" w:hAnsiTheme="minorHAnsi" w:cstheme="minorHAnsi"/>
          <w:sz w:val="22"/>
          <w:szCs w:val="22"/>
        </w:rPr>
        <w:t xml:space="preserve">Bella </w:t>
      </w:r>
      <w:r>
        <w:rPr>
          <w:rFonts w:asciiTheme="minorHAnsi" w:hAnsiTheme="minorHAnsi" w:cstheme="minorHAnsi"/>
          <w:sz w:val="22"/>
          <w:szCs w:val="22"/>
        </w:rPr>
        <w:t xml:space="preserve">through it </w:t>
      </w:r>
      <w:r w:rsidR="002E3C1D">
        <w:rPr>
          <w:rFonts w:asciiTheme="minorHAnsi" w:hAnsiTheme="minorHAnsi" w:cstheme="minorHAnsi"/>
          <w:sz w:val="22"/>
          <w:szCs w:val="22"/>
        </w:rPr>
        <w:t>all</w:t>
      </w:r>
      <w:r>
        <w:rPr>
          <w:rFonts w:asciiTheme="minorHAnsi" w:hAnsiTheme="minorHAnsi" w:cstheme="minorHAnsi"/>
          <w:sz w:val="22"/>
          <w:szCs w:val="22"/>
        </w:rPr>
        <w:t xml:space="preserve">, finally bringing in her rather bemused husband so that </w:t>
      </w:r>
      <w:r w:rsidR="00707A1A">
        <w:rPr>
          <w:rFonts w:asciiTheme="minorHAnsi" w:hAnsiTheme="minorHAnsi" w:cstheme="minorHAnsi"/>
          <w:sz w:val="22"/>
          <w:szCs w:val="22"/>
        </w:rPr>
        <w:t xml:space="preserve">Bella </w:t>
      </w:r>
      <w:r>
        <w:rPr>
          <w:rFonts w:asciiTheme="minorHAnsi" w:hAnsiTheme="minorHAnsi" w:cstheme="minorHAnsi"/>
          <w:sz w:val="22"/>
          <w:szCs w:val="22"/>
        </w:rPr>
        <w:t xml:space="preserve">could practise the first steps </w:t>
      </w:r>
      <w:r w:rsidR="00DD6057">
        <w:rPr>
          <w:rFonts w:asciiTheme="minorHAnsi" w:hAnsiTheme="minorHAnsi" w:cstheme="minorHAnsi"/>
          <w:sz w:val="22"/>
          <w:szCs w:val="22"/>
        </w:rPr>
        <w:t xml:space="preserve">on him </w:t>
      </w:r>
      <w:r>
        <w:rPr>
          <w:rFonts w:asciiTheme="minorHAnsi" w:hAnsiTheme="minorHAnsi" w:cstheme="minorHAnsi"/>
          <w:sz w:val="22"/>
          <w:szCs w:val="22"/>
        </w:rPr>
        <w:t xml:space="preserve">under her supervision. </w:t>
      </w:r>
      <w:r w:rsidR="00707A1A">
        <w:rPr>
          <w:rFonts w:asciiTheme="minorHAnsi" w:hAnsiTheme="minorHAnsi" w:cstheme="minorHAnsi"/>
          <w:sz w:val="22"/>
          <w:szCs w:val="22"/>
        </w:rPr>
        <w:t xml:space="preserve">She </w:t>
      </w:r>
      <w:r>
        <w:rPr>
          <w:rFonts w:asciiTheme="minorHAnsi" w:hAnsiTheme="minorHAnsi" w:cstheme="minorHAnsi"/>
          <w:sz w:val="22"/>
          <w:szCs w:val="22"/>
        </w:rPr>
        <w:t xml:space="preserve">was glad of that training now, her hands steady as she pulled on latex gloves. She opened the envelope and tipped out the contents. As if she had done it hundreds of times before, she opened the sealed packets and lined up the contents ready. </w:t>
      </w:r>
    </w:p>
    <w:p w14:paraId="526DD6A9" w14:textId="1FB33094"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 xml:space="preserve">Very gently, she took Rory’s penis in her hand. She kissed the </w:t>
      </w:r>
      <w:r w:rsidR="005D1449">
        <w:rPr>
          <w:rFonts w:asciiTheme="minorHAnsi" w:hAnsiTheme="minorHAnsi" w:cstheme="minorHAnsi"/>
          <w:sz w:val="22"/>
          <w:szCs w:val="22"/>
        </w:rPr>
        <w:t xml:space="preserve">bare </w:t>
      </w:r>
      <w:r>
        <w:rPr>
          <w:rFonts w:asciiTheme="minorHAnsi" w:hAnsiTheme="minorHAnsi" w:cstheme="minorHAnsi"/>
          <w:sz w:val="22"/>
          <w:szCs w:val="22"/>
        </w:rPr>
        <w:t xml:space="preserve">glans tenderly before running her tongue very slowly around his circumcision scar. Then, carefully and deliberately, she slid the receiving tube inside his urethra, sensing him flinch slightly as the metal passed through the tight point inside his glans. With her finger tip, she felt for the hardness of the end of the tube as she pushed it into the soft flesh where, for just three weeks, Rory’s frenulum had once been. </w:t>
      </w:r>
    </w:p>
    <w:p w14:paraId="5AD0E3AA" w14:textId="77777777"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I love you, Rory Cook,” she said. “With all my heart and soul.”</w:t>
      </w:r>
    </w:p>
    <w:p w14:paraId="1ABADB89" w14:textId="77777777"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I love you too, Mrs Isabella Cook to be,” he replied. “With every part of me.”</w:t>
      </w:r>
    </w:p>
    <w:p w14:paraId="0D84C408" w14:textId="62537BA3"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Bella’s eyes asked Rory one last time, and he nodded in return.</w:t>
      </w:r>
      <w:r w:rsidR="00555C84">
        <w:rPr>
          <w:rFonts w:asciiTheme="minorHAnsi" w:hAnsiTheme="minorHAnsi" w:cstheme="minorHAnsi"/>
          <w:sz w:val="22"/>
          <w:szCs w:val="22"/>
        </w:rPr>
        <w:t xml:space="preserve"> </w:t>
      </w:r>
      <w:r>
        <w:rPr>
          <w:rFonts w:asciiTheme="minorHAnsi" w:hAnsiTheme="minorHAnsi" w:cstheme="minorHAnsi"/>
          <w:sz w:val="22"/>
          <w:szCs w:val="22"/>
        </w:rPr>
        <w:t>She picked up the needle and, with total confidence, slid it inside the guide tube. Rory had somehow expected her to wait</w:t>
      </w:r>
      <w:r w:rsidR="00C8146E">
        <w:rPr>
          <w:rFonts w:asciiTheme="minorHAnsi" w:hAnsiTheme="minorHAnsi" w:cstheme="minorHAnsi"/>
          <w:sz w:val="22"/>
          <w:szCs w:val="22"/>
        </w:rPr>
        <w:t xml:space="preserve"> for him to be ready</w:t>
      </w:r>
      <w:r>
        <w:rPr>
          <w:rFonts w:asciiTheme="minorHAnsi" w:hAnsiTheme="minorHAnsi" w:cstheme="minorHAnsi"/>
          <w:sz w:val="22"/>
          <w:szCs w:val="22"/>
        </w:rPr>
        <w:t xml:space="preserve">, </w:t>
      </w:r>
      <w:r w:rsidR="00042156">
        <w:rPr>
          <w:rFonts w:asciiTheme="minorHAnsi" w:hAnsiTheme="minorHAnsi" w:cstheme="minorHAnsi"/>
          <w:sz w:val="22"/>
          <w:szCs w:val="22"/>
        </w:rPr>
        <w:t>so</w:t>
      </w:r>
      <w:r>
        <w:rPr>
          <w:rFonts w:asciiTheme="minorHAnsi" w:hAnsiTheme="minorHAnsi" w:cstheme="minorHAnsi"/>
          <w:sz w:val="22"/>
          <w:szCs w:val="22"/>
        </w:rPr>
        <w:t xml:space="preserve"> it took him completely unawares when she just pushed the needle through his flesh in one swift moment. It was a second before he felt the </w:t>
      </w:r>
      <w:r w:rsidR="00707A1A">
        <w:rPr>
          <w:rFonts w:asciiTheme="minorHAnsi" w:hAnsiTheme="minorHAnsi" w:cstheme="minorHAnsi"/>
          <w:sz w:val="22"/>
          <w:szCs w:val="22"/>
        </w:rPr>
        <w:t xml:space="preserve">intense, </w:t>
      </w:r>
      <w:r>
        <w:rPr>
          <w:rFonts w:asciiTheme="minorHAnsi" w:hAnsiTheme="minorHAnsi" w:cstheme="minorHAnsi"/>
          <w:sz w:val="22"/>
          <w:szCs w:val="22"/>
        </w:rPr>
        <w:t xml:space="preserve">searing pain and gasped, but it was done. Bella mopped up the small amount of blood, her eyes holding Rory’s gaze. </w:t>
      </w:r>
    </w:p>
    <w:p w14:paraId="39610F4B" w14:textId="39C7E8B3"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 xml:space="preserve">“Well done, my love,” she said, smiling at him. “It’s going to sound so corny, so please don’t laugh, but I’m going to say it anyway as it’s true – as true now as it will be the next </w:t>
      </w:r>
      <w:proofErr w:type="gramStart"/>
      <w:r>
        <w:rPr>
          <w:rFonts w:asciiTheme="minorHAnsi" w:hAnsiTheme="minorHAnsi" w:cstheme="minorHAnsi"/>
          <w:sz w:val="22"/>
          <w:szCs w:val="22"/>
        </w:rPr>
        <w:t>time</w:t>
      </w:r>
      <w:proofErr w:type="gramEnd"/>
      <w:r>
        <w:rPr>
          <w:rFonts w:asciiTheme="minorHAnsi" w:hAnsiTheme="minorHAnsi" w:cstheme="minorHAnsi"/>
          <w:sz w:val="22"/>
          <w:szCs w:val="22"/>
        </w:rPr>
        <w:t xml:space="preserve"> I say it in Bali.”</w:t>
      </w:r>
    </w:p>
    <w:p w14:paraId="5B94866A" w14:textId="1F440049" w:rsidR="00BC2618" w:rsidRDefault="00BC2618" w:rsidP="00BC2618">
      <w:pPr>
        <w:pStyle w:val="NormalWeb"/>
        <w:jc w:val="both"/>
        <w:rPr>
          <w:rFonts w:asciiTheme="minorHAnsi" w:hAnsiTheme="minorHAnsi" w:cstheme="minorHAnsi"/>
          <w:sz w:val="22"/>
          <w:szCs w:val="22"/>
        </w:rPr>
      </w:pPr>
      <w:r>
        <w:rPr>
          <w:rFonts w:asciiTheme="minorHAnsi" w:hAnsiTheme="minorHAnsi" w:cstheme="minorHAnsi"/>
          <w:sz w:val="22"/>
          <w:szCs w:val="22"/>
        </w:rPr>
        <w:tab/>
        <w:t xml:space="preserve">As she began to thread the PA through Rory’s </w:t>
      </w:r>
      <w:r w:rsidR="00555C84">
        <w:rPr>
          <w:rFonts w:asciiTheme="minorHAnsi" w:hAnsiTheme="minorHAnsi" w:cstheme="minorHAnsi"/>
          <w:sz w:val="22"/>
          <w:szCs w:val="22"/>
        </w:rPr>
        <w:t xml:space="preserve">piss </w:t>
      </w:r>
      <w:r>
        <w:rPr>
          <w:rFonts w:asciiTheme="minorHAnsi" w:hAnsiTheme="minorHAnsi" w:cstheme="minorHAnsi"/>
          <w:sz w:val="22"/>
          <w:szCs w:val="22"/>
        </w:rPr>
        <w:t xml:space="preserve">slit and out through the new opening she had </w:t>
      </w:r>
      <w:r w:rsidR="00FF3744">
        <w:rPr>
          <w:rFonts w:asciiTheme="minorHAnsi" w:hAnsiTheme="minorHAnsi" w:cstheme="minorHAnsi"/>
          <w:sz w:val="22"/>
          <w:szCs w:val="22"/>
        </w:rPr>
        <w:t xml:space="preserve">just </w:t>
      </w:r>
      <w:r>
        <w:rPr>
          <w:rFonts w:asciiTheme="minorHAnsi" w:hAnsiTheme="minorHAnsi" w:cstheme="minorHAnsi"/>
          <w:sz w:val="22"/>
          <w:szCs w:val="22"/>
        </w:rPr>
        <w:t xml:space="preserve">created, she said it: </w:t>
      </w:r>
    </w:p>
    <w:p w14:paraId="453D1F37" w14:textId="7D231A39" w:rsidR="0058371F" w:rsidRPr="00031007" w:rsidRDefault="00BC2618" w:rsidP="00200117">
      <w:pPr>
        <w:pStyle w:val="NormalWeb"/>
        <w:jc w:val="both"/>
        <w:rPr>
          <w:rFonts w:cstheme="minorHAnsi"/>
        </w:rPr>
      </w:pPr>
      <w:r>
        <w:rPr>
          <w:rFonts w:asciiTheme="minorHAnsi" w:hAnsiTheme="minorHAnsi" w:cstheme="minorHAnsi"/>
          <w:sz w:val="22"/>
          <w:szCs w:val="22"/>
        </w:rPr>
        <w:tab/>
        <w:t>“With this ring, I thee wed.”</w:t>
      </w:r>
      <w:r w:rsidR="00CE627C">
        <w:rPr>
          <w:rFonts w:cstheme="minorHAnsi"/>
        </w:rPr>
        <w:br w:type="page"/>
      </w:r>
    </w:p>
    <w:p w14:paraId="4D2D0007" w14:textId="1BB551D9" w:rsidR="005416B2" w:rsidRDefault="00F76B4B" w:rsidP="00CB0326">
      <w:pPr>
        <w:jc w:val="both"/>
        <w:rPr>
          <w:u w:val="single"/>
        </w:rPr>
      </w:pPr>
      <w:r w:rsidRPr="00CA1E7A">
        <w:rPr>
          <w:u w:val="single"/>
        </w:rPr>
        <w:lastRenderedPageBreak/>
        <w:t xml:space="preserve">Chapter </w:t>
      </w:r>
      <w:r w:rsidR="00210C1B">
        <w:rPr>
          <w:u w:val="single"/>
        </w:rPr>
        <w:t>S</w:t>
      </w:r>
      <w:r w:rsidR="00A46D17">
        <w:rPr>
          <w:u w:val="single"/>
        </w:rPr>
        <w:t>ixteen</w:t>
      </w:r>
      <w:r w:rsidR="00915C96">
        <w:rPr>
          <w:u w:val="single"/>
        </w:rPr>
        <w:t>:</w:t>
      </w:r>
      <w:r w:rsidR="00105F67">
        <w:rPr>
          <w:u w:val="single"/>
        </w:rPr>
        <w:t xml:space="preserve"> </w:t>
      </w:r>
      <w:r w:rsidR="00314BB9">
        <w:rPr>
          <w:u w:val="single"/>
        </w:rPr>
        <w:t>The Icing on the Cake</w:t>
      </w:r>
    </w:p>
    <w:p w14:paraId="47FE6FD8" w14:textId="37BB0E7B" w:rsidR="00DD6057" w:rsidRDefault="000B63C4" w:rsidP="005E13BA">
      <w:pPr>
        <w:jc w:val="both"/>
      </w:pPr>
      <w:r>
        <w:tab/>
      </w:r>
      <w:r w:rsidR="005F144C">
        <w:t>Their meal was good but</w:t>
      </w:r>
      <w:r w:rsidR="00C750BD">
        <w:t>, as they sat in the restaurant,</w:t>
      </w:r>
      <w:r w:rsidR="005F144C">
        <w:t xml:space="preserve"> there was something in the air for both of them</w:t>
      </w:r>
      <w:r w:rsidR="00C44F4A">
        <w:t>,</w:t>
      </w:r>
      <w:r w:rsidR="005F144C">
        <w:t xml:space="preserve"> </w:t>
      </w:r>
      <w:r w:rsidR="00DC212E">
        <w:t xml:space="preserve">and </w:t>
      </w:r>
      <w:r w:rsidR="00E93EA1">
        <w:t xml:space="preserve">particularly </w:t>
      </w:r>
      <w:r w:rsidR="00C750BD">
        <w:t xml:space="preserve">so </w:t>
      </w:r>
      <w:r w:rsidR="005F144C">
        <w:t>for Ben. T</w:t>
      </w:r>
      <w:r w:rsidR="00F452E2">
        <w:t xml:space="preserve">he </w:t>
      </w:r>
      <w:r w:rsidR="00C750BD">
        <w:t xml:space="preserve">previous weekend, </w:t>
      </w:r>
      <w:r w:rsidR="00F452E2">
        <w:t>they</w:t>
      </w:r>
      <w:r w:rsidR="00651232">
        <w:t xml:space="preserve"> ha</w:t>
      </w:r>
      <w:r w:rsidR="00F452E2">
        <w:t xml:space="preserve">d </w:t>
      </w:r>
      <w:r w:rsidR="005F144C">
        <w:t>had a surprisingly earnest chat when it had become plain t</w:t>
      </w:r>
      <w:r w:rsidR="00E91599">
        <w:t xml:space="preserve">o </w:t>
      </w:r>
      <w:r w:rsidR="005F144C">
        <w:t xml:space="preserve">both of them </w:t>
      </w:r>
      <w:r w:rsidR="00FB0BCC">
        <w:t xml:space="preserve">that </w:t>
      </w:r>
      <w:r w:rsidR="005F144C">
        <w:t>things were getting serious</w:t>
      </w:r>
      <w:r w:rsidR="00E91599">
        <w:t xml:space="preserve">. </w:t>
      </w:r>
      <w:r w:rsidR="005F144C">
        <w:t>It was Gemma who had been the one to say</w:t>
      </w:r>
      <w:r w:rsidR="00FB0BCC">
        <w:t xml:space="preserve">, as she warily put it, </w:t>
      </w:r>
      <w:r w:rsidR="005F144C">
        <w:t xml:space="preserve">that </w:t>
      </w:r>
      <w:r w:rsidR="00F452E2">
        <w:t>perhaps the time</w:t>
      </w:r>
      <w:r w:rsidR="00FB0BCC">
        <w:t xml:space="preserve"> </w:t>
      </w:r>
      <w:r w:rsidR="00F452E2">
        <w:t>had come</w:t>
      </w:r>
      <w:r w:rsidR="00D945AB">
        <w:t>,</w:t>
      </w:r>
      <w:r w:rsidR="00F452E2">
        <w:t xml:space="preserve"> and would he </w:t>
      </w:r>
      <w:r w:rsidR="005F144C">
        <w:t xml:space="preserve">do the honour of staying the night with her </w:t>
      </w:r>
      <w:r w:rsidR="00C750BD">
        <w:t>soon</w:t>
      </w:r>
      <w:r w:rsidR="00C8146E">
        <w:t>,</w:t>
      </w:r>
      <w:r w:rsidR="00C750BD">
        <w:t xml:space="preserve"> </w:t>
      </w:r>
      <w:r w:rsidR="005F144C">
        <w:t>as she’d like that very much. Ben, who had been wondering too, was rather taken aback</w:t>
      </w:r>
      <w:r w:rsidR="00FF0A93">
        <w:t xml:space="preserve"> by her openness</w:t>
      </w:r>
      <w:r w:rsidR="005F144C">
        <w:t xml:space="preserve">, but there was delight for him there that she was clearly feeling the same </w:t>
      </w:r>
      <w:r w:rsidR="00C750BD">
        <w:t xml:space="preserve">way </w:t>
      </w:r>
      <w:r w:rsidR="005F144C">
        <w:t>as h</w:t>
      </w:r>
      <w:r w:rsidR="00C44F4A">
        <w:t>e did</w:t>
      </w:r>
      <w:r w:rsidR="005F144C">
        <w:t>.</w:t>
      </w:r>
      <w:r w:rsidR="00C750BD">
        <w:t xml:space="preserve"> </w:t>
      </w:r>
    </w:p>
    <w:p w14:paraId="3869C73F" w14:textId="62DEF1D3" w:rsidR="008358A8" w:rsidRDefault="005F144C" w:rsidP="00DD6057">
      <w:pPr>
        <w:ind w:firstLine="720"/>
        <w:jc w:val="both"/>
      </w:pPr>
      <w:r>
        <w:t xml:space="preserve">Ben </w:t>
      </w:r>
      <w:r w:rsidR="00DC212E">
        <w:t xml:space="preserve">had been </w:t>
      </w:r>
      <w:r>
        <w:t xml:space="preserve">in </w:t>
      </w:r>
      <w:r w:rsidR="00E93EA1">
        <w:t xml:space="preserve">a dilemma </w:t>
      </w:r>
      <w:r>
        <w:t>through the meal, though he was doing his best to hide it</w:t>
      </w:r>
      <w:r w:rsidR="00DD6057">
        <w:t xml:space="preserve">. He was </w:t>
      </w:r>
      <w:r>
        <w:t xml:space="preserve">wondering if saying anything </w:t>
      </w:r>
      <w:r w:rsidR="00DD20DB">
        <w:t xml:space="preserve">now </w:t>
      </w:r>
      <w:r>
        <w:t xml:space="preserve">would spoil the </w:t>
      </w:r>
      <w:r w:rsidR="00C750BD">
        <w:t xml:space="preserve">moment when the time </w:t>
      </w:r>
      <w:r>
        <w:t>finally came</w:t>
      </w:r>
      <w:r w:rsidR="00DD20DB">
        <w:t>, or if get</w:t>
      </w:r>
      <w:r w:rsidR="009C506C">
        <w:t>ting</w:t>
      </w:r>
      <w:r w:rsidR="00DD20DB">
        <w:t xml:space="preserve"> any potential awkwardness out of the way in advance</w:t>
      </w:r>
      <w:r w:rsidR="009C506C">
        <w:t xml:space="preserve"> was the wise thing to do</w:t>
      </w:r>
      <w:r>
        <w:t xml:space="preserve">. </w:t>
      </w:r>
      <w:r w:rsidR="009C506C">
        <w:t>S</w:t>
      </w:r>
      <w:r>
        <w:t>he had been remarkable sensible by wanting to discuss things first</w:t>
      </w:r>
      <w:r w:rsidR="00E93EA1">
        <w:t>,</w:t>
      </w:r>
      <w:r>
        <w:t xml:space="preserve"> so perhaps it was right to follow her lead and clear the air so it didn’t spoil their first intimate moment</w:t>
      </w:r>
      <w:r w:rsidR="009C506C">
        <w:t>? He just wasn’t sure.</w:t>
      </w:r>
      <w:r>
        <w:t xml:space="preserve"> </w:t>
      </w:r>
      <w:r w:rsidR="009C7D66">
        <w:t xml:space="preserve">Ben had slept with very few women </w:t>
      </w:r>
      <w:r w:rsidR="008358A8">
        <w:t xml:space="preserve">since parting from </w:t>
      </w:r>
      <w:proofErr w:type="spellStart"/>
      <w:r w:rsidR="008358A8">
        <w:t>Bekky</w:t>
      </w:r>
      <w:proofErr w:type="spellEnd"/>
      <w:r w:rsidR="008358A8">
        <w:t xml:space="preserve">, </w:t>
      </w:r>
      <w:r w:rsidR="009C7D66">
        <w:t xml:space="preserve">and </w:t>
      </w:r>
      <w:r w:rsidR="00CD7085">
        <w:t xml:space="preserve">worry over potential reactions </w:t>
      </w:r>
      <w:r w:rsidR="008358A8">
        <w:t xml:space="preserve">had always spoilt things for him, </w:t>
      </w:r>
      <w:r w:rsidR="009C506C">
        <w:t>so h</w:t>
      </w:r>
      <w:r w:rsidR="008358A8">
        <w:t xml:space="preserve">e </w:t>
      </w:r>
      <w:r w:rsidR="00CD7085">
        <w:t xml:space="preserve">really </w:t>
      </w:r>
      <w:r w:rsidR="008358A8">
        <w:t>didn’t want that to happen with Gemma. When they were waiting for their coffees, he realised it was now or never. Gemma somehow saw the look on his face and gave him an entrée.</w:t>
      </w:r>
    </w:p>
    <w:p w14:paraId="632929DC" w14:textId="208F0DC8" w:rsidR="008358A8" w:rsidRDefault="000B63C4" w:rsidP="005E13BA">
      <w:pPr>
        <w:jc w:val="both"/>
      </w:pPr>
      <w:r>
        <w:tab/>
      </w:r>
      <w:r w:rsidR="008358A8">
        <w:t xml:space="preserve">“Ben, </w:t>
      </w:r>
      <w:r w:rsidR="00651232">
        <w:t xml:space="preserve">love, </w:t>
      </w:r>
      <w:r w:rsidR="008358A8">
        <w:t>is something wrong? Are you having second thoughts about later? It’s fine if you are – I think we’re both old enough and wise enough</w:t>
      </w:r>
      <w:r w:rsidR="00D945AB">
        <w:t xml:space="preserve"> if</w:t>
      </w:r>
      <w:r w:rsidR="008358A8">
        <w:t>….”</w:t>
      </w:r>
    </w:p>
    <w:p w14:paraId="084C2514" w14:textId="45108429" w:rsidR="008358A8" w:rsidRDefault="000B63C4" w:rsidP="005E13BA">
      <w:pPr>
        <w:jc w:val="both"/>
      </w:pPr>
      <w:r>
        <w:tab/>
      </w:r>
      <w:r w:rsidR="008358A8">
        <w:t xml:space="preserve">“I’m sorry,” he </w:t>
      </w:r>
      <w:r w:rsidR="009E69D1">
        <w:t>interrupted</w:t>
      </w:r>
      <w:r w:rsidR="008358A8">
        <w:t xml:space="preserve">. “You can already read me like a book, and I </w:t>
      </w:r>
      <w:r w:rsidR="00D945AB">
        <w:t xml:space="preserve">just </w:t>
      </w:r>
      <w:r w:rsidR="008358A8">
        <w:t>love that. No, there’s nothing wrong</w:t>
      </w:r>
      <w:r w:rsidR="00CD7085">
        <w:t xml:space="preserve"> - </w:t>
      </w:r>
      <w:r w:rsidR="008358A8">
        <w:t>at least I hope there isn’t going to be</w:t>
      </w:r>
      <w:r w:rsidR="00707CAC">
        <w:t>. T</w:t>
      </w:r>
      <w:r w:rsidR="008358A8">
        <w:t>here</w:t>
      </w:r>
      <w:r w:rsidR="00C80979">
        <w:t>’</w:t>
      </w:r>
      <w:r w:rsidR="008358A8">
        <w:t>s nothing I’d like more than to make love to you</w:t>
      </w:r>
      <w:r w:rsidR="00707CAC">
        <w:t xml:space="preserve"> but</w:t>
      </w:r>
      <w:r w:rsidR="008358A8">
        <w:t xml:space="preserve">, well, there’s something I want to warn you about </w:t>
      </w:r>
      <w:r w:rsidR="00C750BD">
        <w:t xml:space="preserve">first </w:t>
      </w:r>
      <w:r w:rsidR="008358A8">
        <w:t>– I don’t want anything to spoil</w:t>
      </w:r>
      <w:r w:rsidR="00C80979">
        <w:t xml:space="preserve"> things later.</w:t>
      </w:r>
      <w:r w:rsidR="008358A8">
        <w:t>”</w:t>
      </w:r>
    </w:p>
    <w:p w14:paraId="14E51EE0" w14:textId="340E871B" w:rsidR="008358A8" w:rsidRDefault="000B63C4" w:rsidP="005E13BA">
      <w:pPr>
        <w:jc w:val="both"/>
      </w:pPr>
      <w:r>
        <w:tab/>
      </w:r>
      <w:r w:rsidR="008358A8">
        <w:t>“I doubt there could be</w:t>
      </w:r>
      <w:r w:rsidR="00C80979">
        <w:t xml:space="preserve"> anything that would</w:t>
      </w:r>
      <w:r w:rsidR="008358A8">
        <w:t>,</w:t>
      </w:r>
      <w:r w:rsidR="00C44F4A">
        <w:t xml:space="preserve"> my love,</w:t>
      </w:r>
      <w:r w:rsidR="008358A8">
        <w:t xml:space="preserve">” she said. </w:t>
      </w:r>
      <w:r w:rsidR="00C80979">
        <w:t>“</w:t>
      </w:r>
      <w:r w:rsidR="008358A8">
        <w:t>But go on – just tell me.”</w:t>
      </w:r>
    </w:p>
    <w:p w14:paraId="7E6F0357" w14:textId="63CC0B76" w:rsidR="008358A8" w:rsidRDefault="000B63C4" w:rsidP="005E13BA">
      <w:pPr>
        <w:jc w:val="both"/>
      </w:pPr>
      <w:r>
        <w:tab/>
      </w:r>
      <w:r w:rsidR="008358A8">
        <w:t xml:space="preserve">“Well,” said Ben, bracing himself for all sorts of </w:t>
      </w:r>
      <w:r w:rsidR="00C80979">
        <w:t xml:space="preserve">responses </w:t>
      </w:r>
      <w:r w:rsidR="008358A8">
        <w:t>that had been his wors</w:t>
      </w:r>
      <w:r w:rsidR="004E2785">
        <w:t xml:space="preserve">t </w:t>
      </w:r>
      <w:r w:rsidR="008358A8">
        <w:t xml:space="preserve">nightmares for days. </w:t>
      </w:r>
      <w:r w:rsidR="00FF0A93">
        <w:t>“</w:t>
      </w:r>
      <w:r w:rsidR="008358A8">
        <w:t>I don’t want you to get a shock</w:t>
      </w:r>
      <w:r w:rsidR="00C80979">
        <w:t xml:space="preserve"> </w:t>
      </w:r>
      <w:r w:rsidR="008358A8">
        <w:t xml:space="preserve">tonight, </w:t>
      </w:r>
      <w:r w:rsidR="00DD20DB">
        <w:t xml:space="preserve">so </w:t>
      </w:r>
      <w:r w:rsidR="008358A8">
        <w:t>I just wanted to warn you that… well, I’m circumcised.”</w:t>
      </w:r>
    </w:p>
    <w:p w14:paraId="7F756A97" w14:textId="1E275E9A" w:rsidR="008358A8" w:rsidRDefault="000B63C4" w:rsidP="005E13BA">
      <w:pPr>
        <w:jc w:val="both"/>
      </w:pPr>
      <w:r>
        <w:tab/>
      </w:r>
      <w:r w:rsidR="008358A8">
        <w:t>The reaction he got was the last one he’d expected</w:t>
      </w:r>
      <w:r w:rsidR="000560F3">
        <w:t xml:space="preserve"> - s</w:t>
      </w:r>
      <w:r w:rsidR="008358A8">
        <w:t>he threw back her head and</w:t>
      </w:r>
      <w:r w:rsidR="009C506C">
        <w:t xml:space="preserve"> </w:t>
      </w:r>
      <w:r w:rsidR="008358A8">
        <w:t>laughed</w:t>
      </w:r>
      <w:r w:rsidR="00C80979">
        <w:t xml:space="preserve">. </w:t>
      </w:r>
    </w:p>
    <w:p w14:paraId="5F3F15B4" w14:textId="3AD8B936" w:rsidR="008358A8" w:rsidRDefault="000B63C4" w:rsidP="005E13BA">
      <w:pPr>
        <w:jc w:val="both"/>
      </w:pPr>
      <w:r>
        <w:tab/>
      </w:r>
      <w:r w:rsidR="008358A8">
        <w:t>“</w:t>
      </w:r>
      <w:r w:rsidR="00C80979">
        <w:t xml:space="preserve">I’m sorry – I </w:t>
      </w:r>
      <w:r w:rsidR="007F561A">
        <w:t xml:space="preserve">shouldn’t have </w:t>
      </w:r>
      <w:r w:rsidR="00C80979">
        <w:t>laugh</w:t>
      </w:r>
      <w:r w:rsidR="007F561A">
        <w:t>ed</w:t>
      </w:r>
      <w:r w:rsidR="000560F3">
        <w:t>,” she said.</w:t>
      </w:r>
      <w:r w:rsidR="00C80979">
        <w:t xml:space="preserve"> </w:t>
      </w:r>
      <w:r w:rsidR="000560F3">
        <w:t>“</w:t>
      </w:r>
      <w:r w:rsidR="004E2785">
        <w:t xml:space="preserve">But </w:t>
      </w:r>
      <w:r w:rsidR="00FF0A93">
        <w:t>i</w:t>
      </w:r>
      <w:r w:rsidR="004F4D76">
        <w:t xml:space="preserve">s that all? </w:t>
      </w:r>
      <w:r w:rsidR="008358A8">
        <w:t xml:space="preserve">My poor, lovely Ben!” she </w:t>
      </w:r>
      <w:r w:rsidR="000560F3">
        <w:t>continued</w:t>
      </w:r>
      <w:r w:rsidR="00C80979">
        <w:t>, reaching for his hand.</w:t>
      </w:r>
      <w:r w:rsidR="008358A8">
        <w:t xml:space="preserve"> “</w:t>
      </w:r>
      <w:r w:rsidR="00C80979">
        <w:t>H</w:t>
      </w:r>
      <w:r w:rsidR="008358A8">
        <w:t>ow sweet you are! I’ve just had all sorts of things going through my mind about what you were going to say, and I was telling myself that we’d find a way around any of them together, but…”</w:t>
      </w:r>
    </w:p>
    <w:p w14:paraId="358D218F" w14:textId="0A049804" w:rsidR="008358A8" w:rsidRDefault="000B63C4" w:rsidP="005E13BA">
      <w:pPr>
        <w:jc w:val="both"/>
      </w:pPr>
      <w:r>
        <w:tab/>
      </w:r>
      <w:r w:rsidR="008358A8">
        <w:t>“You don’t mind then?” said Ben, “</w:t>
      </w:r>
      <w:r w:rsidR="00C80979">
        <w:t xml:space="preserve">It’s just </w:t>
      </w:r>
      <w:r w:rsidR="004E2785">
        <w:t xml:space="preserve">that </w:t>
      </w:r>
      <w:r w:rsidR="008358A8">
        <w:t>I know it’s not to everyone’s taste</w:t>
      </w:r>
      <w:r w:rsidR="001C2FD3">
        <w:t>, and I didn’t want you</w:t>
      </w:r>
      <w:r w:rsidR="00DD20DB">
        <w:t xml:space="preserve"> to</w:t>
      </w:r>
      <w:r w:rsidR="001C2FD3">
        <w:t>…”</w:t>
      </w:r>
    </w:p>
    <w:p w14:paraId="0AC751C5" w14:textId="2D446371" w:rsidR="001C2FD3" w:rsidRDefault="000B63C4" w:rsidP="005E13BA">
      <w:pPr>
        <w:jc w:val="both"/>
      </w:pPr>
      <w:r>
        <w:tab/>
      </w:r>
      <w:r w:rsidR="001C2FD3">
        <w:t>“Ben, she interrupted, “</w:t>
      </w:r>
      <w:r w:rsidR="002128BE">
        <w:t>Stop</w:t>
      </w:r>
      <w:r w:rsidR="00D945AB">
        <w:t xml:space="preserve"> right now</w:t>
      </w:r>
      <w:r w:rsidR="002128BE">
        <w:t xml:space="preserve">. </w:t>
      </w:r>
      <w:r w:rsidR="001C2FD3">
        <w:t>Do you remember when we were at school and we had those cringe-making personal relationship classes with Miss whatever her name was?”</w:t>
      </w:r>
    </w:p>
    <w:p w14:paraId="417435DF" w14:textId="4EE1CA94" w:rsidR="001C2FD3" w:rsidRDefault="000B63C4" w:rsidP="005E13BA">
      <w:pPr>
        <w:jc w:val="both"/>
      </w:pPr>
      <w:r>
        <w:tab/>
      </w:r>
      <w:r w:rsidR="001C2FD3">
        <w:t>“That’s going back!” said Ben. “That poor wom</w:t>
      </w:r>
      <w:r w:rsidR="003811DD">
        <w:t>a</w:t>
      </w:r>
      <w:r w:rsidR="001C2FD3">
        <w:t>n</w:t>
      </w:r>
      <w:r w:rsidR="0036046D">
        <w:t xml:space="preserve">, having to </w:t>
      </w:r>
      <w:r w:rsidR="002D3932">
        <w:t xml:space="preserve">try and </w:t>
      </w:r>
      <w:r w:rsidR="0036046D">
        <w:t xml:space="preserve">teach all that </w:t>
      </w:r>
      <w:r w:rsidR="00C80979">
        <w:t xml:space="preserve">stuff </w:t>
      </w:r>
      <w:r w:rsidR="0036046D">
        <w:t xml:space="preserve">to </w:t>
      </w:r>
      <w:r w:rsidR="003811DD">
        <w:t xml:space="preserve">us </w:t>
      </w:r>
      <w:r w:rsidR="000C1C08">
        <w:t>h</w:t>
      </w:r>
      <w:r w:rsidR="00DF7423">
        <w:t xml:space="preserve">orrible, </w:t>
      </w:r>
      <w:r w:rsidR="0036046D">
        <w:t xml:space="preserve">hormone-ridden </w:t>
      </w:r>
      <w:r w:rsidR="004E2785">
        <w:t>teenagers</w:t>
      </w:r>
      <w:r w:rsidR="0036046D">
        <w:t xml:space="preserve">.” </w:t>
      </w:r>
    </w:p>
    <w:p w14:paraId="74CB99A5" w14:textId="6764EC38" w:rsidR="001C2FD3" w:rsidRDefault="000B63C4" w:rsidP="005E13BA">
      <w:pPr>
        <w:jc w:val="both"/>
      </w:pPr>
      <w:r>
        <w:tab/>
      </w:r>
      <w:r w:rsidR="001C2FD3">
        <w:t>“Well, I’</w:t>
      </w:r>
      <w:r w:rsidR="00C44F4A">
        <w:t xml:space="preserve">ve </w:t>
      </w:r>
      <w:r w:rsidR="001C2FD3">
        <w:t>never forg</w:t>
      </w:r>
      <w:r w:rsidR="00C44F4A">
        <w:t>ot</w:t>
      </w:r>
      <w:r w:rsidR="001C2FD3">
        <w:t>t</w:t>
      </w:r>
      <w:r w:rsidR="00C44F4A">
        <w:t>en</w:t>
      </w:r>
      <w:r w:rsidR="001C2FD3">
        <w:t xml:space="preserve"> </w:t>
      </w:r>
      <w:r w:rsidR="002D3932">
        <w:t>this one week</w:t>
      </w:r>
      <w:r w:rsidR="004E2785">
        <w:t>,” said Gemma</w:t>
      </w:r>
      <w:r w:rsidR="002D3932">
        <w:t xml:space="preserve">. </w:t>
      </w:r>
      <w:r w:rsidR="004E2785">
        <w:t>“</w:t>
      </w:r>
      <w:r w:rsidR="002D3932">
        <w:t>I</w:t>
      </w:r>
      <w:r w:rsidR="001C2FD3">
        <w:t xml:space="preserve">t wasn’t photos </w:t>
      </w:r>
      <w:r w:rsidR="004E2785">
        <w:t xml:space="preserve">she showed us </w:t>
      </w:r>
      <w:r w:rsidR="001C2FD3">
        <w:t>of course</w:t>
      </w:r>
      <w:r w:rsidR="00CB5879">
        <w:t xml:space="preserve"> - </w:t>
      </w:r>
      <w:r w:rsidR="003D091A">
        <w:t>that wouldn’t have been allowed</w:t>
      </w:r>
      <w:r w:rsidR="00CB5879">
        <w:t xml:space="preserve"> - </w:t>
      </w:r>
      <w:r w:rsidR="001C2FD3">
        <w:t>but drawings</w:t>
      </w:r>
      <w:r w:rsidR="003D091A">
        <w:t xml:space="preserve">. Two of </w:t>
      </w:r>
      <w:r w:rsidR="00C80979">
        <w:t>them, side by side</w:t>
      </w:r>
      <w:r w:rsidR="007F561A">
        <w:t>. U</w:t>
      </w:r>
      <w:r w:rsidR="004E2785">
        <w:t xml:space="preserve">p on the </w:t>
      </w:r>
      <w:r w:rsidR="00C44F4A">
        <w:t>overhead projector</w:t>
      </w:r>
      <w:r w:rsidR="004E2785">
        <w:t>. I</w:t>
      </w:r>
      <w:r w:rsidR="002D3932">
        <w:t xml:space="preserve">t was </w:t>
      </w:r>
      <w:r w:rsidR="00715C39">
        <w:t xml:space="preserve">two </w:t>
      </w:r>
      <w:r w:rsidR="000560F3">
        <w:t xml:space="preserve">drawings </w:t>
      </w:r>
      <w:r w:rsidR="00715C39">
        <w:t xml:space="preserve">of </w:t>
      </w:r>
      <w:r w:rsidR="003D091A">
        <w:t>the same naked man</w:t>
      </w:r>
      <w:r w:rsidR="00FF0A93">
        <w:t xml:space="preserve"> - </w:t>
      </w:r>
      <w:r w:rsidR="003D091A">
        <w:t xml:space="preserve">one of him </w:t>
      </w:r>
      <w:r w:rsidR="001C2FD3">
        <w:t>with a foreskin</w:t>
      </w:r>
      <w:r w:rsidR="00715C39">
        <w:t>,</w:t>
      </w:r>
      <w:r w:rsidR="001C2FD3">
        <w:t xml:space="preserve"> </w:t>
      </w:r>
      <w:r w:rsidR="00C80979">
        <w:t xml:space="preserve">and one </w:t>
      </w:r>
      <w:r w:rsidR="001C2FD3">
        <w:t>without</w:t>
      </w:r>
      <w:r w:rsidR="00C80979">
        <w:t xml:space="preserve">. </w:t>
      </w:r>
      <w:r w:rsidR="003D091A">
        <w:t>W</w:t>
      </w:r>
      <w:r w:rsidR="001C2FD3">
        <w:t>ell</w:t>
      </w:r>
      <w:r w:rsidR="002D3932">
        <w:t>, I</w:t>
      </w:r>
      <w:r w:rsidR="001C2FD3">
        <w:t xml:space="preserve">’d never seen </w:t>
      </w:r>
      <w:r w:rsidR="003D091A">
        <w:t xml:space="preserve">a circumcised </w:t>
      </w:r>
      <w:r w:rsidR="00C44F4A">
        <w:t xml:space="preserve">one </w:t>
      </w:r>
      <w:r w:rsidR="001C2FD3">
        <w:t>before</w:t>
      </w:r>
      <w:r w:rsidR="00C80979">
        <w:t>. I</w:t>
      </w:r>
      <w:r w:rsidR="003D091A">
        <w:t>n fact</w:t>
      </w:r>
      <w:r w:rsidR="00C80979">
        <w:t>,</w:t>
      </w:r>
      <w:r w:rsidR="003D091A">
        <w:t xml:space="preserve"> I didn’t really understand what the </w:t>
      </w:r>
      <w:r w:rsidR="003D091A">
        <w:lastRenderedPageBreak/>
        <w:t>word meant until th</w:t>
      </w:r>
      <w:r w:rsidR="00C80979">
        <w:t>en</w:t>
      </w:r>
      <w:r w:rsidR="00C8146E">
        <w:t>,</w:t>
      </w:r>
      <w:r w:rsidR="00C44F4A">
        <w:t xml:space="preserve"> a</w:t>
      </w:r>
      <w:r w:rsidR="00DD6057">
        <w:t xml:space="preserve">s </w:t>
      </w:r>
      <w:r w:rsidR="00C44F4A">
        <w:t>i</w:t>
      </w:r>
      <w:r w:rsidR="00C80979">
        <w:t>t was so hard to imagine</w:t>
      </w:r>
      <w:r w:rsidR="00C44F4A">
        <w:t xml:space="preserve"> what it would be like</w:t>
      </w:r>
      <w:r w:rsidR="003811DD">
        <w:t xml:space="preserve">, </w:t>
      </w:r>
      <w:r w:rsidR="003D091A">
        <w:t xml:space="preserve">but </w:t>
      </w:r>
      <w:r w:rsidR="001C2FD3">
        <w:t xml:space="preserve">the second I saw </w:t>
      </w:r>
      <w:r w:rsidR="003D091A">
        <w:t xml:space="preserve">one, </w:t>
      </w:r>
      <w:r w:rsidR="001C2FD3">
        <w:t xml:space="preserve">I </w:t>
      </w:r>
      <w:r w:rsidR="00C80979">
        <w:t xml:space="preserve">just </w:t>
      </w:r>
      <w:r w:rsidR="001C2FD3">
        <w:t>knew</w:t>
      </w:r>
      <w:r w:rsidR="00C80979">
        <w:t>. E</w:t>
      </w:r>
      <w:r w:rsidR="001C2FD3">
        <w:t xml:space="preserve">veryone </w:t>
      </w:r>
      <w:r w:rsidR="00C44F4A">
        <w:t xml:space="preserve">else </w:t>
      </w:r>
      <w:r w:rsidR="001C2FD3">
        <w:t xml:space="preserve">was giggling, but </w:t>
      </w:r>
      <w:proofErr w:type="gramStart"/>
      <w:r w:rsidR="001C2FD3">
        <w:t>somehow</w:t>
      </w:r>
      <w:proofErr w:type="gramEnd"/>
      <w:r w:rsidR="001C2FD3">
        <w:t xml:space="preserve"> I just knew that </w:t>
      </w:r>
      <w:r w:rsidR="00D945AB">
        <w:t xml:space="preserve">the circumcised version </w:t>
      </w:r>
      <w:r w:rsidR="004728B2">
        <w:t xml:space="preserve">was </w:t>
      </w:r>
      <w:r w:rsidR="00D945AB">
        <w:t xml:space="preserve">how </w:t>
      </w:r>
      <w:r w:rsidR="001C2FD3">
        <w:t xml:space="preserve">I thought a man should look. I’d always found </w:t>
      </w:r>
      <w:r w:rsidR="00651232">
        <w:t>men</w:t>
      </w:r>
      <w:r w:rsidR="001C2FD3">
        <w:t>’s bits to be</w:t>
      </w:r>
      <w:r w:rsidR="00C80979">
        <w:t xml:space="preserve"> – </w:t>
      </w:r>
      <w:r w:rsidR="001C2FD3">
        <w:t>well</w:t>
      </w:r>
      <w:r w:rsidR="00C80979">
        <w:t xml:space="preserve"> -</w:t>
      </w:r>
      <w:r w:rsidR="001C2FD3">
        <w:t xml:space="preserve"> a turn-off somehow. I was even starting to wonder if that mean</w:t>
      </w:r>
      <w:r w:rsidR="000C1C08">
        <w:t>t</w:t>
      </w:r>
      <w:r w:rsidR="001C2FD3">
        <w:t xml:space="preserve"> I was a lesbian, even though I l</w:t>
      </w:r>
      <w:r w:rsidR="00C80979">
        <w:t xml:space="preserve">iked </w:t>
      </w:r>
      <w:r w:rsidR="001C2FD3">
        <w:t>boys</w:t>
      </w:r>
      <w:r w:rsidR="00DD6057">
        <w:t>. B</w:t>
      </w:r>
      <w:r w:rsidR="001C2FD3">
        <w:t xml:space="preserve">ut when I saw how a </w:t>
      </w:r>
      <w:r w:rsidR="000C1C08">
        <w:t xml:space="preserve">guy </w:t>
      </w:r>
      <w:r w:rsidR="001C2FD3">
        <w:t>might look</w:t>
      </w:r>
      <w:r w:rsidR="00C80979">
        <w:t xml:space="preserve"> without </w:t>
      </w:r>
      <w:r w:rsidR="004E2785">
        <w:t>all that stuff in the way</w:t>
      </w:r>
      <w:r w:rsidR="00715C39">
        <w:t xml:space="preserve"> down there</w:t>
      </w:r>
      <w:r w:rsidR="001C2FD3">
        <w:t>, the</w:t>
      </w:r>
      <w:r w:rsidR="00E91599">
        <w:t xml:space="preserve">n - </w:t>
      </w:r>
      <w:r w:rsidR="004728B2">
        <w:t>well</w:t>
      </w:r>
      <w:r w:rsidR="00E91599">
        <w:t xml:space="preserve"> -</w:t>
      </w:r>
      <w:r w:rsidR="004728B2">
        <w:t xml:space="preserve"> </w:t>
      </w:r>
      <w:r w:rsidR="001C2FD3">
        <w:t>suddenly it was all different for me. Does that make any sense?”</w:t>
      </w:r>
    </w:p>
    <w:p w14:paraId="1786C754" w14:textId="64C06432" w:rsidR="00C80979" w:rsidRDefault="000B63C4" w:rsidP="00C80979">
      <w:pPr>
        <w:jc w:val="both"/>
      </w:pPr>
      <w:r>
        <w:tab/>
      </w:r>
      <w:r w:rsidR="001C2FD3">
        <w:t>Ben was struggling. There was massive relief there for him</w:t>
      </w:r>
      <w:r w:rsidR="00FF0A93">
        <w:t xml:space="preserve"> </w:t>
      </w:r>
      <w:r w:rsidR="007F561A">
        <w:t xml:space="preserve">in what she’d said, </w:t>
      </w:r>
      <w:r w:rsidR="001C2FD3">
        <w:t xml:space="preserve">but mixed with a </w:t>
      </w:r>
      <w:r w:rsidR="004E2785">
        <w:t xml:space="preserve">genuine </w:t>
      </w:r>
      <w:r w:rsidR="001C2FD3">
        <w:t>incomprehension that anyone could find a penis that had been modified more appealing than a complete one.</w:t>
      </w:r>
      <w:r w:rsidR="00C80979">
        <w:t xml:space="preserve"> He remembered </w:t>
      </w:r>
      <w:r w:rsidR="007F561A">
        <w:t xml:space="preserve">that lesson and </w:t>
      </w:r>
      <w:r w:rsidR="00C80979">
        <w:t xml:space="preserve">those pictures too, and didn’t care to </w:t>
      </w:r>
      <w:r w:rsidR="002D3932">
        <w:t xml:space="preserve">remember </w:t>
      </w:r>
      <w:r w:rsidR="00C80979">
        <w:t xml:space="preserve">how he’d cringed as he saw the </w:t>
      </w:r>
      <w:r w:rsidR="000C1C08">
        <w:t xml:space="preserve">version of the man with </w:t>
      </w:r>
      <w:r w:rsidR="00C80979">
        <w:t xml:space="preserve">a denuded penis, little realising that that was going to be </w:t>
      </w:r>
      <w:r w:rsidR="004E2785">
        <w:t xml:space="preserve">how he </w:t>
      </w:r>
      <w:r w:rsidR="00CB5879">
        <w:t xml:space="preserve">would </w:t>
      </w:r>
      <w:r w:rsidR="004E2785">
        <w:t xml:space="preserve">look himself so </w:t>
      </w:r>
      <w:r w:rsidR="00C80979">
        <w:t>soon afterwards.</w:t>
      </w:r>
    </w:p>
    <w:p w14:paraId="16B2B19C" w14:textId="1FCB3A6F" w:rsidR="001C2FD3" w:rsidRDefault="000B63C4" w:rsidP="005E13BA">
      <w:pPr>
        <w:jc w:val="both"/>
      </w:pPr>
      <w:r>
        <w:tab/>
      </w:r>
      <w:r w:rsidR="00EE4739">
        <w:t xml:space="preserve">“And, to be </w:t>
      </w:r>
      <w:r w:rsidR="00FF0A93">
        <w:t xml:space="preserve">totally </w:t>
      </w:r>
      <w:r w:rsidR="00EE4739">
        <w:t>honest with you,</w:t>
      </w:r>
      <w:r w:rsidR="00C80979">
        <w:t xml:space="preserve">” </w:t>
      </w:r>
      <w:r w:rsidR="00FF0A93">
        <w:t xml:space="preserve">continued </w:t>
      </w:r>
      <w:r w:rsidR="001571AD">
        <w:t>Gemma</w:t>
      </w:r>
      <w:r w:rsidR="00C80979">
        <w:t>, “</w:t>
      </w:r>
      <w:r w:rsidR="00CB5879">
        <w:t xml:space="preserve">Actually, </w:t>
      </w:r>
      <w:r w:rsidR="00EE4739">
        <w:t>I already knew you</w:t>
      </w:r>
      <w:r w:rsidR="00F35394">
        <w:t xml:space="preserve"> a</w:t>
      </w:r>
      <w:r w:rsidR="00D945AB">
        <w:t>re</w:t>
      </w:r>
      <w:r w:rsidR="00EE4739">
        <w:t xml:space="preserve"> circumcised. I don’t know if you ever knew but, </w:t>
      </w:r>
      <w:r w:rsidR="0036046D">
        <w:t>a couple of th</w:t>
      </w:r>
      <w:r w:rsidR="00EE4739">
        <w:t>e boys</w:t>
      </w:r>
      <w:r w:rsidR="0036046D">
        <w:t xml:space="preserve"> </w:t>
      </w:r>
      <w:r w:rsidR="00F413E0">
        <w:t xml:space="preserve">at school </w:t>
      </w:r>
      <w:r w:rsidR="0036046D">
        <w:t xml:space="preserve">were </w:t>
      </w:r>
      <w:r w:rsidR="00F413E0">
        <w:t xml:space="preserve">desperate to spread </w:t>
      </w:r>
      <w:r w:rsidR="0036046D">
        <w:t>the news when they heard that you</w:t>
      </w:r>
      <w:r w:rsidR="00F413E0">
        <w:t>’d</w:t>
      </w:r>
      <w:r w:rsidR="0036046D">
        <w:t xml:space="preserve"> been done. </w:t>
      </w:r>
      <w:r w:rsidR="00F413E0">
        <w:t>It was a huge joke to them</w:t>
      </w:r>
      <w:r w:rsidR="00277456">
        <w:t>,</w:t>
      </w:r>
      <w:r w:rsidR="00F413E0">
        <w:t xml:space="preserve"> but</w:t>
      </w:r>
      <w:r w:rsidR="00715C39">
        <w:t xml:space="preserve"> not to me. T</w:t>
      </w:r>
      <w:r w:rsidR="0036046D">
        <w:t xml:space="preserve">o be honest, I’d always thought you were hot before, but </w:t>
      </w:r>
      <w:r w:rsidR="00F413E0">
        <w:t>when I heard that</w:t>
      </w:r>
      <w:r w:rsidR="00C80979">
        <w:t xml:space="preserve"> that </w:t>
      </w:r>
      <w:r w:rsidR="00D945AB">
        <w:t xml:space="preserve">about you – </w:t>
      </w:r>
      <w:r w:rsidR="007C06E1">
        <w:t>well</w:t>
      </w:r>
      <w:r w:rsidR="00D945AB">
        <w:t>,</w:t>
      </w:r>
      <w:r w:rsidR="007C06E1">
        <w:t xml:space="preserve"> </w:t>
      </w:r>
      <w:r w:rsidR="0036046D">
        <w:t>that was the icing on the cake.”</w:t>
      </w:r>
    </w:p>
    <w:p w14:paraId="47E5834B" w14:textId="530FAD4F" w:rsidR="0036046D" w:rsidRDefault="000B63C4" w:rsidP="005E13BA">
      <w:pPr>
        <w:jc w:val="both"/>
      </w:pPr>
      <w:r>
        <w:tab/>
      </w:r>
      <w:r w:rsidR="0036046D">
        <w:t>Ben was stunned. He could think of nothing to say.</w:t>
      </w:r>
      <w:r w:rsidR="000C1C08">
        <w:t xml:space="preserve"> </w:t>
      </w:r>
      <w:proofErr w:type="gramStart"/>
      <w:r w:rsidR="000C1C08">
        <w:t>Of course</w:t>
      </w:r>
      <w:proofErr w:type="gramEnd"/>
      <w:r w:rsidR="000C1C08">
        <w:t xml:space="preserve"> he knew that his story had gone round</w:t>
      </w:r>
      <w:r w:rsidR="00D945AB">
        <w:t xml:space="preserve"> as </w:t>
      </w:r>
      <w:r w:rsidR="000C1C08">
        <w:t xml:space="preserve">that was how he got his nickname after all, but Gemma’s reaction to hearing it was the last thing he would ever have dreamt of at the time. For a second, he wondered if his life since might </w:t>
      </w:r>
      <w:r w:rsidR="00D945AB">
        <w:t xml:space="preserve">somehow </w:t>
      </w:r>
      <w:r w:rsidR="000C1C08">
        <w:t xml:space="preserve">have been very different had he </w:t>
      </w:r>
      <w:r w:rsidR="00F35394">
        <w:t xml:space="preserve">had </w:t>
      </w:r>
      <w:r w:rsidR="000C1C08">
        <w:t>known.</w:t>
      </w:r>
    </w:p>
    <w:p w14:paraId="2C0E90B4" w14:textId="2DF00919" w:rsidR="009E69D1" w:rsidRDefault="000B63C4" w:rsidP="002C4227">
      <w:pPr>
        <w:jc w:val="both"/>
      </w:pPr>
      <w:r>
        <w:tab/>
      </w:r>
      <w:r w:rsidR="0036046D">
        <w:t>“It was always an issue between m</w:t>
      </w:r>
      <w:r w:rsidR="00F413E0">
        <w:t xml:space="preserve">e and my </w:t>
      </w:r>
      <w:r w:rsidR="0036046D">
        <w:t>husband</w:t>
      </w:r>
      <w:r w:rsidR="00C17113">
        <w:t xml:space="preserve">,” </w:t>
      </w:r>
      <w:r w:rsidR="001571AD">
        <w:t xml:space="preserve">she </w:t>
      </w:r>
      <w:r w:rsidR="00C17113">
        <w:t>continued</w:t>
      </w:r>
      <w:r w:rsidR="0036046D">
        <w:t xml:space="preserve">. </w:t>
      </w:r>
      <w:r w:rsidR="00C17113">
        <w:t>“</w:t>
      </w:r>
      <w:r w:rsidR="00AB4A04">
        <w:t>H</w:t>
      </w:r>
      <w:r w:rsidR="0036046D">
        <w:t xml:space="preserve">e had a </w:t>
      </w:r>
      <w:r w:rsidR="00AB4A04">
        <w:t xml:space="preserve">long, </w:t>
      </w:r>
      <w:r w:rsidR="0036046D">
        <w:t xml:space="preserve">tight </w:t>
      </w:r>
      <w:r w:rsidR="00D945AB">
        <w:t>skin</w:t>
      </w:r>
      <w:r w:rsidR="000C1C08">
        <w:t xml:space="preserve">, </w:t>
      </w:r>
      <w:r w:rsidR="0036046D">
        <w:t xml:space="preserve">and </w:t>
      </w:r>
      <w:r w:rsidR="00AB4A04">
        <w:t xml:space="preserve">he </w:t>
      </w:r>
      <w:r w:rsidR="0036046D">
        <w:t xml:space="preserve">hated </w:t>
      </w:r>
      <w:r w:rsidR="007F561A">
        <w:t xml:space="preserve">me </w:t>
      </w:r>
      <w:r w:rsidR="0036046D">
        <w:t xml:space="preserve">even </w:t>
      </w:r>
      <w:r w:rsidR="007F561A">
        <w:t xml:space="preserve">trying to </w:t>
      </w:r>
      <w:r w:rsidR="0036046D">
        <w:t>pull</w:t>
      </w:r>
      <w:r w:rsidR="007F561A">
        <w:t xml:space="preserve"> it </w:t>
      </w:r>
      <w:r w:rsidR="0036046D">
        <w:t>back</w:t>
      </w:r>
      <w:r w:rsidR="000C1C08">
        <w:t>. T</w:t>
      </w:r>
      <w:r w:rsidR="00F413E0">
        <w:t xml:space="preserve">hat </w:t>
      </w:r>
      <w:r w:rsidR="0036046D">
        <w:t>was always a massive frustration for me</w:t>
      </w:r>
      <w:r w:rsidR="000C1C08">
        <w:t xml:space="preserve">, and </w:t>
      </w:r>
      <w:r w:rsidR="00651232">
        <w:t xml:space="preserve">it </w:t>
      </w:r>
      <w:r w:rsidR="000C1C08">
        <w:t>was</w:t>
      </w:r>
      <w:r w:rsidR="00651232">
        <w:t>n’t</w:t>
      </w:r>
      <w:r w:rsidR="000C1C08">
        <w:t xml:space="preserve"> exactly a thing of beauty either</w:t>
      </w:r>
      <w:r w:rsidR="0036046D">
        <w:t xml:space="preserve">. I asked him once if he’d ever thought about getting rid of it, </w:t>
      </w:r>
      <w:r w:rsidR="00AB4A04">
        <w:t xml:space="preserve">and </w:t>
      </w:r>
      <w:r w:rsidR="0036046D">
        <w:t>he hit the roof</w:t>
      </w:r>
      <w:r w:rsidR="007F561A">
        <w:t>. T</w:t>
      </w:r>
      <w:r w:rsidR="00DC0BF3">
        <w:t xml:space="preserve">ypical of him to </w:t>
      </w:r>
      <w:r w:rsidR="00A94476">
        <w:t xml:space="preserve">be </w:t>
      </w:r>
      <w:r w:rsidR="00F413E0">
        <w:t xml:space="preserve">insulted </w:t>
      </w:r>
      <w:r w:rsidR="00A94476">
        <w:t xml:space="preserve">by </w:t>
      </w:r>
      <w:r w:rsidR="00DC0BF3">
        <w:t xml:space="preserve">me suggesting that </w:t>
      </w:r>
      <w:r w:rsidR="00A94476">
        <w:t xml:space="preserve">there was anything </w:t>
      </w:r>
      <w:r w:rsidR="007F561A">
        <w:t xml:space="preserve">less than perfect about </w:t>
      </w:r>
      <w:r w:rsidR="00FF0A93">
        <w:t>him</w:t>
      </w:r>
      <w:r w:rsidR="00A94476">
        <w:t xml:space="preserve">, </w:t>
      </w:r>
      <w:r w:rsidR="0036046D">
        <w:t xml:space="preserve">so that was that. I don’t want you to think I’ve slept with dozens of men, as I haven’t, but every time I have, I’ve always hoped that they would be circumcised, but it’s never happened. </w:t>
      </w:r>
      <w:r w:rsidR="00F22FFD">
        <w:t>So, tonight – well</w:t>
      </w:r>
      <w:r w:rsidR="00DE78D7">
        <w:t>, it would be very special anyway of course, but</w:t>
      </w:r>
      <w:r w:rsidR="00646E94">
        <w:t xml:space="preserve"> it’s just</w:t>
      </w:r>
      <w:proofErr w:type="gramStart"/>
      <w:r w:rsidR="009E69D1">
        <w:t>…..</w:t>
      </w:r>
      <w:proofErr w:type="gramEnd"/>
      <w:r w:rsidR="009E69D1">
        <w:t>”</w:t>
      </w:r>
    </w:p>
    <w:p w14:paraId="3A86BD42" w14:textId="2DF56CA5" w:rsidR="009E69D1" w:rsidRDefault="009E69D1" w:rsidP="00651232">
      <w:pPr>
        <w:ind w:firstLine="720"/>
        <w:jc w:val="both"/>
      </w:pPr>
      <w:r>
        <w:t>She stopped for a second</w:t>
      </w:r>
      <w:r w:rsidR="003063B2">
        <w:t>, then laughed.</w:t>
      </w:r>
    </w:p>
    <w:p w14:paraId="6237A581" w14:textId="2A93C095" w:rsidR="00297D64" w:rsidRDefault="009E69D1" w:rsidP="00651232">
      <w:pPr>
        <w:ind w:firstLine="720"/>
        <w:jc w:val="both"/>
      </w:pPr>
      <w:r>
        <w:t>“It’s just struck me,” she continued, “</w:t>
      </w:r>
      <w:r w:rsidR="0045069C">
        <w:t xml:space="preserve">What I said a minute ago. </w:t>
      </w:r>
      <w:r w:rsidR="00EF086E">
        <w:t>Actually</w:t>
      </w:r>
      <w:r w:rsidR="008B78FA">
        <w:t>,</w:t>
      </w:r>
      <w:r w:rsidR="00EF086E">
        <w:t xml:space="preserve"> </w:t>
      </w:r>
      <w:r w:rsidR="0045069C">
        <w:t>I was wrong</w:t>
      </w:r>
      <w:r w:rsidR="00453C76">
        <w:t>.</w:t>
      </w:r>
      <w:r w:rsidR="00297D64">
        <w:t>”</w:t>
      </w:r>
    </w:p>
    <w:p w14:paraId="74F95825" w14:textId="1C26A15E" w:rsidR="00297D64" w:rsidRDefault="00297D64" w:rsidP="00651232">
      <w:pPr>
        <w:ind w:firstLine="720"/>
        <w:jc w:val="both"/>
      </w:pPr>
      <w:r>
        <w:t xml:space="preserve">“What do you mean?” said Ben, </w:t>
      </w:r>
      <w:r w:rsidR="008B78FA">
        <w:t xml:space="preserve">suddenly </w:t>
      </w:r>
      <w:r>
        <w:t>worried</w:t>
      </w:r>
      <w:r w:rsidR="008B78FA">
        <w:t xml:space="preserve"> that things </w:t>
      </w:r>
      <w:r w:rsidR="009931C8">
        <w:t xml:space="preserve">were going to be difficult </w:t>
      </w:r>
      <w:r w:rsidR="008B78FA">
        <w:t>after all.</w:t>
      </w:r>
    </w:p>
    <w:p w14:paraId="2701718F" w14:textId="6172E174" w:rsidR="002C4227" w:rsidRDefault="00297D64" w:rsidP="00651232">
      <w:pPr>
        <w:ind w:firstLine="720"/>
        <w:jc w:val="both"/>
      </w:pPr>
      <w:r>
        <w:t>“Well,” she said, “</w:t>
      </w:r>
      <w:r w:rsidR="008B78FA">
        <w:t xml:space="preserve">The </w:t>
      </w:r>
      <w:r w:rsidR="00BF54D6">
        <w:t xml:space="preserve">icing on the </w:t>
      </w:r>
      <w:r w:rsidR="008B78FA">
        <w:t xml:space="preserve">cake </w:t>
      </w:r>
      <w:r>
        <w:t xml:space="preserve">- </w:t>
      </w:r>
      <w:r w:rsidR="00646E94">
        <w:t xml:space="preserve">it’s </w:t>
      </w:r>
      <w:r w:rsidR="008B78FA">
        <w:t xml:space="preserve">actually </w:t>
      </w:r>
      <w:r w:rsidR="008415EA">
        <w:t xml:space="preserve">because </w:t>
      </w:r>
      <w:r w:rsidR="00914ED2">
        <w:t>you</w:t>
      </w:r>
      <w:r w:rsidR="00C15B49">
        <w:t>’ve</w:t>
      </w:r>
      <w:r w:rsidR="00914ED2">
        <w:t xml:space="preserve"> had </w:t>
      </w:r>
      <w:r w:rsidR="008B78FA">
        <w:t xml:space="preserve">the icing </w:t>
      </w:r>
      <w:r w:rsidR="00914ED2">
        <w:t xml:space="preserve">taken </w:t>
      </w:r>
      <w:r w:rsidR="006F1B20">
        <w:t>off</w:t>
      </w:r>
      <w:r w:rsidR="00914ED2">
        <w:t xml:space="preserve"> </w:t>
      </w:r>
      <w:r w:rsidR="008415EA">
        <w:t>your</w:t>
      </w:r>
      <w:r w:rsidR="008B78FA">
        <w:t>s</w:t>
      </w:r>
      <w:r w:rsidR="00646E94">
        <w:t xml:space="preserve"> </w:t>
      </w:r>
      <w:r w:rsidR="0045069C">
        <w:t>that</w:t>
      </w:r>
      <w:r w:rsidR="007A6FED">
        <w:t xml:space="preserve"> </w:t>
      </w:r>
      <w:r w:rsidR="00E91599">
        <w:t xml:space="preserve">I’m going to find it </w:t>
      </w:r>
      <w:r>
        <w:t xml:space="preserve">so </w:t>
      </w:r>
      <w:r w:rsidR="00646E94">
        <w:t>e</w:t>
      </w:r>
      <w:r w:rsidR="00914ED2">
        <w:t xml:space="preserve">xtra </w:t>
      </w:r>
      <w:r w:rsidR="00646E94">
        <w:t>delicious</w:t>
      </w:r>
      <w:r w:rsidR="00A54214">
        <w:t>!”</w:t>
      </w:r>
    </w:p>
    <w:p w14:paraId="72E47006" w14:textId="7A06D20D" w:rsidR="00F76B4B" w:rsidRDefault="002C4227" w:rsidP="005E5021">
      <w:pPr>
        <w:jc w:val="center"/>
        <w:rPr>
          <w:u w:val="single"/>
        </w:rPr>
      </w:pPr>
      <w:r>
        <w:br w:type="page"/>
      </w:r>
      <w:r w:rsidR="00963731" w:rsidRPr="00F76B4B">
        <w:rPr>
          <w:u w:val="single"/>
        </w:rPr>
        <w:lastRenderedPageBreak/>
        <w:t>Postscript</w:t>
      </w:r>
      <w:r>
        <w:rPr>
          <w:u w:val="single"/>
        </w:rPr>
        <w:t xml:space="preserve"> – </w:t>
      </w:r>
      <w:r w:rsidR="0045069C">
        <w:rPr>
          <w:u w:val="single"/>
        </w:rPr>
        <w:t>Ten Months L</w:t>
      </w:r>
      <w:r w:rsidR="00E33099">
        <w:rPr>
          <w:u w:val="single"/>
        </w:rPr>
        <w:t>ater</w:t>
      </w:r>
    </w:p>
    <w:p w14:paraId="72B53AAD" w14:textId="77777777" w:rsidR="00297D64" w:rsidRPr="005E5021" w:rsidRDefault="00297D64" w:rsidP="005E5021">
      <w:pPr>
        <w:jc w:val="center"/>
      </w:pPr>
    </w:p>
    <w:p w14:paraId="3837967C" w14:textId="071A2966" w:rsidR="0009486E" w:rsidRPr="009E1C62" w:rsidRDefault="0009486E" w:rsidP="00CB0326">
      <w:pPr>
        <w:ind w:firstLine="720"/>
        <w:jc w:val="both"/>
      </w:pPr>
      <w:r w:rsidRPr="009E1C62">
        <w:t>“Look, I just don’t get it,” said Rory. “You love it, I love it, it’s what brought us together</w:t>
      </w:r>
      <w:r w:rsidR="00CD7A20" w:rsidRPr="009E1C62">
        <w:t>. A</w:t>
      </w:r>
      <w:r w:rsidRPr="009E1C62">
        <w:t xml:space="preserve">nd we know enough about </w:t>
      </w:r>
      <w:r w:rsidR="008809BF" w:rsidRPr="009E1C62">
        <w:t xml:space="preserve">it </w:t>
      </w:r>
      <w:r w:rsidRPr="009E1C62">
        <w:t xml:space="preserve">and have </w:t>
      </w:r>
      <w:r w:rsidR="00042156">
        <w:t xml:space="preserve">all </w:t>
      </w:r>
      <w:r w:rsidR="00CD7A20" w:rsidRPr="009E1C62">
        <w:t xml:space="preserve">the right </w:t>
      </w:r>
      <w:r w:rsidRPr="009E1C62">
        <w:t>contacts to make sure he’d get a really good job, so wh</w:t>
      </w:r>
      <w:r w:rsidR="006F1B20">
        <w:t>y have you changed your mind</w:t>
      </w:r>
      <w:r w:rsidRPr="009E1C62">
        <w:t>?”</w:t>
      </w:r>
    </w:p>
    <w:p w14:paraId="4794F0DB" w14:textId="29E730BF" w:rsidR="0009486E" w:rsidRDefault="0009486E" w:rsidP="00CB0326">
      <w:pPr>
        <w:jc w:val="both"/>
      </w:pPr>
      <w:r w:rsidRPr="009E1C62">
        <w:tab/>
        <w:t>“I know</w:t>
      </w:r>
      <w:r w:rsidR="008020D3" w:rsidRPr="009E1C62">
        <w:t>,”</w:t>
      </w:r>
      <w:r w:rsidRPr="009E1C62">
        <w:t xml:space="preserve"> said Bella. “I can see </w:t>
      </w:r>
      <w:r w:rsidR="009030A8">
        <w:t xml:space="preserve">why you’re upset, but </w:t>
      </w:r>
      <w:r w:rsidRPr="009E1C62">
        <w:t>it’s the way I feel</w:t>
      </w:r>
      <w:r w:rsidR="006F1B20">
        <w:t xml:space="preserve"> now he’s arrived</w:t>
      </w:r>
      <w:r w:rsidRPr="009E1C62">
        <w:t>.</w:t>
      </w:r>
      <w:r w:rsidR="00383CC9" w:rsidRPr="009E1C62">
        <w:t xml:space="preserve"> He’s </w:t>
      </w:r>
      <w:r w:rsidR="00F17751">
        <w:t xml:space="preserve">just </w:t>
      </w:r>
      <w:r w:rsidR="00383CC9" w:rsidRPr="009E1C62">
        <w:t>so small and</w:t>
      </w:r>
      <w:r w:rsidR="006C57D1">
        <w:t xml:space="preserve"> </w:t>
      </w:r>
      <w:r w:rsidR="00383CC9" w:rsidRPr="009E1C62">
        <w:t>perfect</w:t>
      </w:r>
      <w:r w:rsidR="00F17751">
        <w:t xml:space="preserve">. </w:t>
      </w:r>
      <w:r w:rsidR="00FF1CA6">
        <w:t>I mean, you know what’s involved</w:t>
      </w:r>
      <w:r w:rsidR="006F1B20">
        <w:t xml:space="preserve"> - </w:t>
      </w:r>
      <w:r w:rsidR="000A4B90">
        <w:t xml:space="preserve">I </w:t>
      </w:r>
      <w:r w:rsidR="006C57D1">
        <w:t xml:space="preserve">just can’t bear the idea of </w:t>
      </w:r>
      <w:r w:rsidR="00DD0204">
        <w:t xml:space="preserve">letting </w:t>
      </w:r>
      <w:r w:rsidR="00E24DA7">
        <w:t xml:space="preserve">someone </w:t>
      </w:r>
      <w:r w:rsidR="000A4B90">
        <w:t>s</w:t>
      </w:r>
      <w:r w:rsidR="00515BBC">
        <w:t xml:space="preserve">tick a probe </w:t>
      </w:r>
      <w:r w:rsidR="00E24DA7">
        <w:t xml:space="preserve">under </w:t>
      </w:r>
      <w:r w:rsidR="00515BBC">
        <w:t xml:space="preserve">there to </w:t>
      </w:r>
      <w:r w:rsidR="00781AF8">
        <w:t>break his adhesions</w:t>
      </w:r>
      <w:r w:rsidR="006C57D1">
        <w:t xml:space="preserve">, let alone </w:t>
      </w:r>
      <w:r w:rsidR="00E7577F">
        <w:t>screw</w:t>
      </w:r>
      <w:r w:rsidR="00E24DA7">
        <w:t>ing</w:t>
      </w:r>
      <w:r w:rsidR="00E7577F">
        <w:t xml:space="preserve"> </w:t>
      </w:r>
      <w:r w:rsidR="000A4B90">
        <w:t xml:space="preserve">a clamp </w:t>
      </w:r>
      <w:r w:rsidR="00E7577F">
        <w:t xml:space="preserve">down </w:t>
      </w:r>
      <w:r w:rsidR="000A4B90">
        <w:t>on</w:t>
      </w:r>
      <w:r w:rsidR="00042156">
        <w:t xml:space="preserve"> him</w:t>
      </w:r>
      <w:r w:rsidR="006F1B20">
        <w:t xml:space="preserve"> and…..</w:t>
      </w:r>
      <w:r w:rsidR="00042156">
        <w:t>.</w:t>
      </w:r>
      <w:r w:rsidR="00383CC9" w:rsidRPr="009E1C62">
        <w:t>”</w:t>
      </w:r>
    </w:p>
    <w:p w14:paraId="46BE0AAE" w14:textId="60B75E85" w:rsidR="00CD1724" w:rsidRDefault="0009486E" w:rsidP="0046329A">
      <w:pPr>
        <w:jc w:val="both"/>
      </w:pPr>
      <w:r w:rsidRPr="009E1C62">
        <w:tab/>
        <w:t xml:space="preserve">“Anyway,” she went on, suddenly angry, </w:t>
      </w:r>
      <w:r w:rsidR="00383CC9" w:rsidRPr="009E1C62">
        <w:t>“</w:t>
      </w:r>
      <w:r w:rsidRPr="009E1C62">
        <w:t xml:space="preserve">Why are you so </w:t>
      </w:r>
      <w:r w:rsidR="00A516FE" w:rsidRPr="009E1C62">
        <w:t xml:space="preserve">determined </w:t>
      </w:r>
      <w:r w:rsidRPr="009E1C62">
        <w:t>that he has to be like you?</w:t>
      </w:r>
      <w:r w:rsidR="0081794B" w:rsidRPr="009E1C62">
        <w:t>”</w:t>
      </w:r>
    </w:p>
    <w:p w14:paraId="1E1C4B3D" w14:textId="702DF93F" w:rsidR="001518D1" w:rsidRPr="009A37E9" w:rsidRDefault="00B60797" w:rsidP="00335FEC">
      <w:r>
        <w:t xml:space="preserve"> </w:t>
      </w:r>
    </w:p>
    <w:p w14:paraId="2D0539B4" w14:textId="77777777" w:rsidR="00781AF8" w:rsidRPr="00004885" w:rsidRDefault="00781AF8" w:rsidP="00004885">
      <w:pPr>
        <w:jc w:val="center"/>
        <w:rPr>
          <w:u w:val="single"/>
        </w:rPr>
      </w:pPr>
    </w:p>
    <w:sectPr w:rsidR="00781AF8" w:rsidRPr="0000488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D950E" w14:textId="77777777" w:rsidR="00506AB3" w:rsidRDefault="00506AB3" w:rsidP="00577A13">
      <w:pPr>
        <w:spacing w:after="0" w:line="240" w:lineRule="auto"/>
      </w:pPr>
      <w:r>
        <w:separator/>
      </w:r>
    </w:p>
  </w:endnote>
  <w:endnote w:type="continuationSeparator" w:id="0">
    <w:p w14:paraId="046B87B3" w14:textId="77777777" w:rsidR="00506AB3" w:rsidRDefault="00506AB3" w:rsidP="0057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787E" w14:textId="77777777" w:rsidR="00506AB3" w:rsidRDefault="00506AB3" w:rsidP="00577A13">
      <w:pPr>
        <w:spacing w:after="0" w:line="240" w:lineRule="auto"/>
      </w:pPr>
      <w:r>
        <w:separator/>
      </w:r>
    </w:p>
  </w:footnote>
  <w:footnote w:type="continuationSeparator" w:id="0">
    <w:p w14:paraId="753331D3" w14:textId="77777777" w:rsidR="00506AB3" w:rsidRDefault="00506AB3" w:rsidP="00577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68052"/>
      <w:docPartObj>
        <w:docPartGallery w:val="Page Numbers (Top of Page)"/>
        <w:docPartUnique/>
      </w:docPartObj>
    </w:sdtPr>
    <w:sdtEndPr>
      <w:rPr>
        <w:noProof/>
      </w:rPr>
    </w:sdtEndPr>
    <w:sdtContent>
      <w:p w14:paraId="7C1B05A0" w14:textId="0FD4B1FF" w:rsidR="00D06943" w:rsidRDefault="00D06943">
        <w:pPr>
          <w:pStyle w:val="Header"/>
        </w:pPr>
        <w:r>
          <w:fldChar w:fldCharType="begin"/>
        </w:r>
        <w:r>
          <w:instrText xml:space="preserve"> PAGE   \* MERGEFORMAT </w:instrText>
        </w:r>
        <w:r>
          <w:fldChar w:fldCharType="separate"/>
        </w:r>
        <w:r>
          <w:rPr>
            <w:noProof/>
          </w:rPr>
          <w:t>2</w:t>
        </w:r>
        <w:r>
          <w:rPr>
            <w:noProof/>
          </w:rPr>
          <w:fldChar w:fldCharType="end"/>
        </w:r>
      </w:p>
    </w:sdtContent>
  </w:sdt>
  <w:p w14:paraId="0090CDBA" w14:textId="77777777" w:rsidR="00D06943" w:rsidRDefault="00D06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1328"/>
    <w:multiLevelType w:val="hybridMultilevel"/>
    <w:tmpl w:val="70527642"/>
    <w:lvl w:ilvl="0" w:tplc="0B02A26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625EE5"/>
    <w:multiLevelType w:val="hybridMultilevel"/>
    <w:tmpl w:val="8DD6C548"/>
    <w:lvl w:ilvl="0" w:tplc="414671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20018"/>
    <w:multiLevelType w:val="hybridMultilevel"/>
    <w:tmpl w:val="05644902"/>
    <w:lvl w:ilvl="0" w:tplc="A0A2E7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05AC1"/>
    <w:multiLevelType w:val="hybridMultilevel"/>
    <w:tmpl w:val="A3E06C8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300B3"/>
    <w:multiLevelType w:val="hybridMultilevel"/>
    <w:tmpl w:val="52EEFE2E"/>
    <w:lvl w:ilvl="0" w:tplc="69C646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7187C"/>
    <w:multiLevelType w:val="hybridMultilevel"/>
    <w:tmpl w:val="31783074"/>
    <w:lvl w:ilvl="0" w:tplc="674AEF4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A4FDA"/>
    <w:multiLevelType w:val="hybridMultilevel"/>
    <w:tmpl w:val="6B74D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3490F"/>
    <w:multiLevelType w:val="hybridMultilevel"/>
    <w:tmpl w:val="F35E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E44AB"/>
    <w:multiLevelType w:val="hybridMultilevel"/>
    <w:tmpl w:val="78FE4B4E"/>
    <w:lvl w:ilvl="0" w:tplc="8C4E1B9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187DE4"/>
    <w:multiLevelType w:val="hybridMultilevel"/>
    <w:tmpl w:val="529C7DEE"/>
    <w:lvl w:ilvl="0" w:tplc="C226AF0E">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0B76FB"/>
    <w:multiLevelType w:val="hybridMultilevel"/>
    <w:tmpl w:val="3CA4C4D2"/>
    <w:lvl w:ilvl="0" w:tplc="1884F456">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3A5E90"/>
    <w:multiLevelType w:val="hybridMultilevel"/>
    <w:tmpl w:val="82D81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C48B6"/>
    <w:multiLevelType w:val="hybridMultilevel"/>
    <w:tmpl w:val="46F6C79E"/>
    <w:lvl w:ilvl="0" w:tplc="766EEC1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F42EF0"/>
    <w:multiLevelType w:val="hybridMultilevel"/>
    <w:tmpl w:val="3CFE35BC"/>
    <w:lvl w:ilvl="0" w:tplc="76B09EA2">
      <w:start w:val="1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428E0"/>
    <w:multiLevelType w:val="hybridMultilevel"/>
    <w:tmpl w:val="13E209E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07395"/>
    <w:multiLevelType w:val="hybridMultilevel"/>
    <w:tmpl w:val="59604DBA"/>
    <w:lvl w:ilvl="0" w:tplc="BB7AA8B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CF928F5"/>
    <w:multiLevelType w:val="hybridMultilevel"/>
    <w:tmpl w:val="09C66C38"/>
    <w:lvl w:ilvl="0" w:tplc="CB5C318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371C2"/>
    <w:multiLevelType w:val="hybridMultilevel"/>
    <w:tmpl w:val="C9A66FB4"/>
    <w:lvl w:ilvl="0" w:tplc="C6DEC18C">
      <w:numFmt w:val="bullet"/>
      <w:lvlText w:val=""/>
      <w:lvlJc w:val="left"/>
      <w:pPr>
        <w:ind w:left="1440" w:hanging="360"/>
      </w:pPr>
      <w:rPr>
        <w:rFonts w:ascii="Symbol" w:eastAsia="Times New Roman" w:hAnsi="Symbol"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387967"/>
    <w:multiLevelType w:val="hybridMultilevel"/>
    <w:tmpl w:val="2848B838"/>
    <w:lvl w:ilvl="0" w:tplc="CA4662A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80195"/>
    <w:multiLevelType w:val="hybridMultilevel"/>
    <w:tmpl w:val="9A7ABEEE"/>
    <w:lvl w:ilvl="0" w:tplc="F79A56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74F08"/>
    <w:multiLevelType w:val="hybridMultilevel"/>
    <w:tmpl w:val="032E643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72BDD"/>
    <w:multiLevelType w:val="multilevel"/>
    <w:tmpl w:val="0E40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942975">
    <w:abstractNumId w:val="21"/>
  </w:num>
  <w:num w:numId="2" w16cid:durableId="924801926">
    <w:abstractNumId w:val="4"/>
  </w:num>
  <w:num w:numId="3" w16cid:durableId="1575816639">
    <w:abstractNumId w:val="11"/>
  </w:num>
  <w:num w:numId="4" w16cid:durableId="1391688915">
    <w:abstractNumId w:val="1"/>
  </w:num>
  <w:num w:numId="5" w16cid:durableId="663361886">
    <w:abstractNumId w:val="8"/>
  </w:num>
  <w:num w:numId="6" w16cid:durableId="325598003">
    <w:abstractNumId w:val="12"/>
  </w:num>
  <w:num w:numId="7" w16cid:durableId="1473788202">
    <w:abstractNumId w:val="14"/>
  </w:num>
  <w:num w:numId="8" w16cid:durableId="1941066104">
    <w:abstractNumId w:val="20"/>
  </w:num>
  <w:num w:numId="9" w16cid:durableId="1130785832">
    <w:abstractNumId w:val="15"/>
  </w:num>
  <w:num w:numId="10" w16cid:durableId="845899002">
    <w:abstractNumId w:val="9"/>
  </w:num>
  <w:num w:numId="11" w16cid:durableId="701783478">
    <w:abstractNumId w:val="13"/>
  </w:num>
  <w:num w:numId="12" w16cid:durableId="1625186432">
    <w:abstractNumId w:val="7"/>
  </w:num>
  <w:num w:numId="13" w16cid:durableId="1686177818">
    <w:abstractNumId w:val="6"/>
  </w:num>
  <w:num w:numId="14" w16cid:durableId="788202171">
    <w:abstractNumId w:val="10"/>
  </w:num>
  <w:num w:numId="15" w16cid:durableId="1825926200">
    <w:abstractNumId w:val="17"/>
  </w:num>
  <w:num w:numId="16" w16cid:durableId="1604605851">
    <w:abstractNumId w:val="3"/>
  </w:num>
  <w:num w:numId="17" w16cid:durableId="339892595">
    <w:abstractNumId w:val="16"/>
  </w:num>
  <w:num w:numId="18" w16cid:durableId="1883009881">
    <w:abstractNumId w:val="18"/>
  </w:num>
  <w:num w:numId="19" w16cid:durableId="360938206">
    <w:abstractNumId w:val="19"/>
  </w:num>
  <w:num w:numId="20" w16cid:durableId="850530011">
    <w:abstractNumId w:val="0"/>
  </w:num>
  <w:num w:numId="21" w16cid:durableId="1311860080">
    <w:abstractNumId w:val="2"/>
  </w:num>
  <w:num w:numId="22" w16cid:durableId="846285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7D"/>
    <w:rsid w:val="000000A2"/>
    <w:rsid w:val="0000028B"/>
    <w:rsid w:val="0000063A"/>
    <w:rsid w:val="000008B9"/>
    <w:rsid w:val="000009FA"/>
    <w:rsid w:val="00000A37"/>
    <w:rsid w:val="00000AD4"/>
    <w:rsid w:val="00000B60"/>
    <w:rsid w:val="00000B79"/>
    <w:rsid w:val="00000C57"/>
    <w:rsid w:val="00001067"/>
    <w:rsid w:val="00001206"/>
    <w:rsid w:val="00001350"/>
    <w:rsid w:val="00001F30"/>
    <w:rsid w:val="00002079"/>
    <w:rsid w:val="000021BE"/>
    <w:rsid w:val="000025D5"/>
    <w:rsid w:val="00002738"/>
    <w:rsid w:val="00002C80"/>
    <w:rsid w:val="00002E98"/>
    <w:rsid w:val="00002F25"/>
    <w:rsid w:val="00003044"/>
    <w:rsid w:val="0000311F"/>
    <w:rsid w:val="0000378E"/>
    <w:rsid w:val="0000383F"/>
    <w:rsid w:val="00003B39"/>
    <w:rsid w:val="00003D7C"/>
    <w:rsid w:val="00004772"/>
    <w:rsid w:val="00004885"/>
    <w:rsid w:val="00004A50"/>
    <w:rsid w:val="0000503B"/>
    <w:rsid w:val="0000565A"/>
    <w:rsid w:val="000056F7"/>
    <w:rsid w:val="00005852"/>
    <w:rsid w:val="000058AD"/>
    <w:rsid w:val="00005DFA"/>
    <w:rsid w:val="00005F00"/>
    <w:rsid w:val="0000680C"/>
    <w:rsid w:val="00006878"/>
    <w:rsid w:val="000069E4"/>
    <w:rsid w:val="00007122"/>
    <w:rsid w:val="000076CA"/>
    <w:rsid w:val="000079B8"/>
    <w:rsid w:val="00007D99"/>
    <w:rsid w:val="000100D8"/>
    <w:rsid w:val="00010205"/>
    <w:rsid w:val="00010615"/>
    <w:rsid w:val="000107C7"/>
    <w:rsid w:val="00010CC0"/>
    <w:rsid w:val="00010F88"/>
    <w:rsid w:val="00011B48"/>
    <w:rsid w:val="00011F00"/>
    <w:rsid w:val="000120CE"/>
    <w:rsid w:val="00012551"/>
    <w:rsid w:val="000132C6"/>
    <w:rsid w:val="0001335D"/>
    <w:rsid w:val="00013604"/>
    <w:rsid w:val="000146AE"/>
    <w:rsid w:val="000147AC"/>
    <w:rsid w:val="0001487A"/>
    <w:rsid w:val="0001494F"/>
    <w:rsid w:val="00015086"/>
    <w:rsid w:val="000150B8"/>
    <w:rsid w:val="000150EF"/>
    <w:rsid w:val="00015BB8"/>
    <w:rsid w:val="00015D2C"/>
    <w:rsid w:val="00015D79"/>
    <w:rsid w:val="00015D7A"/>
    <w:rsid w:val="00015DDA"/>
    <w:rsid w:val="00015E0E"/>
    <w:rsid w:val="0001627A"/>
    <w:rsid w:val="000162E0"/>
    <w:rsid w:val="00016BAA"/>
    <w:rsid w:val="00016C49"/>
    <w:rsid w:val="000171C8"/>
    <w:rsid w:val="00017432"/>
    <w:rsid w:val="0001760E"/>
    <w:rsid w:val="00017933"/>
    <w:rsid w:val="00017B1F"/>
    <w:rsid w:val="00017BD7"/>
    <w:rsid w:val="00020539"/>
    <w:rsid w:val="00020C31"/>
    <w:rsid w:val="000212DD"/>
    <w:rsid w:val="000218AE"/>
    <w:rsid w:val="00022069"/>
    <w:rsid w:val="000223DC"/>
    <w:rsid w:val="00022568"/>
    <w:rsid w:val="000229BB"/>
    <w:rsid w:val="00022CD1"/>
    <w:rsid w:val="0002337F"/>
    <w:rsid w:val="00023585"/>
    <w:rsid w:val="0002376B"/>
    <w:rsid w:val="00024102"/>
    <w:rsid w:val="00024398"/>
    <w:rsid w:val="0002443E"/>
    <w:rsid w:val="00024FD1"/>
    <w:rsid w:val="00025086"/>
    <w:rsid w:val="000252A4"/>
    <w:rsid w:val="00025779"/>
    <w:rsid w:val="00025813"/>
    <w:rsid w:val="000259BB"/>
    <w:rsid w:val="000260C3"/>
    <w:rsid w:val="0002652E"/>
    <w:rsid w:val="0002659F"/>
    <w:rsid w:val="00026AE5"/>
    <w:rsid w:val="00027850"/>
    <w:rsid w:val="00027B7B"/>
    <w:rsid w:val="000302C7"/>
    <w:rsid w:val="000304A0"/>
    <w:rsid w:val="00030778"/>
    <w:rsid w:val="00030CC1"/>
    <w:rsid w:val="00031007"/>
    <w:rsid w:val="0003156C"/>
    <w:rsid w:val="00031768"/>
    <w:rsid w:val="00031F0D"/>
    <w:rsid w:val="000326A5"/>
    <w:rsid w:val="00033337"/>
    <w:rsid w:val="000335B4"/>
    <w:rsid w:val="00033993"/>
    <w:rsid w:val="000339E5"/>
    <w:rsid w:val="00033A4A"/>
    <w:rsid w:val="00033E5D"/>
    <w:rsid w:val="00033F21"/>
    <w:rsid w:val="0003408D"/>
    <w:rsid w:val="00034349"/>
    <w:rsid w:val="0003513B"/>
    <w:rsid w:val="0003525B"/>
    <w:rsid w:val="0003546D"/>
    <w:rsid w:val="00035811"/>
    <w:rsid w:val="0003587A"/>
    <w:rsid w:val="00036382"/>
    <w:rsid w:val="00036FC0"/>
    <w:rsid w:val="00040465"/>
    <w:rsid w:val="00040A79"/>
    <w:rsid w:val="00041063"/>
    <w:rsid w:val="00041184"/>
    <w:rsid w:val="00041EDF"/>
    <w:rsid w:val="00041F2A"/>
    <w:rsid w:val="00042156"/>
    <w:rsid w:val="000424AD"/>
    <w:rsid w:val="0004254D"/>
    <w:rsid w:val="0004255B"/>
    <w:rsid w:val="000433FB"/>
    <w:rsid w:val="000434E3"/>
    <w:rsid w:val="00043987"/>
    <w:rsid w:val="0004399B"/>
    <w:rsid w:val="00043BF4"/>
    <w:rsid w:val="00043F28"/>
    <w:rsid w:val="00044350"/>
    <w:rsid w:val="000444FE"/>
    <w:rsid w:val="00044526"/>
    <w:rsid w:val="000446EF"/>
    <w:rsid w:val="0004539F"/>
    <w:rsid w:val="000453B1"/>
    <w:rsid w:val="00045657"/>
    <w:rsid w:val="000457C6"/>
    <w:rsid w:val="00045A53"/>
    <w:rsid w:val="00046727"/>
    <w:rsid w:val="00046D62"/>
    <w:rsid w:val="00046FE9"/>
    <w:rsid w:val="00047967"/>
    <w:rsid w:val="00047C43"/>
    <w:rsid w:val="00047D18"/>
    <w:rsid w:val="00047D74"/>
    <w:rsid w:val="0005017A"/>
    <w:rsid w:val="00050769"/>
    <w:rsid w:val="00050C64"/>
    <w:rsid w:val="0005140F"/>
    <w:rsid w:val="00051599"/>
    <w:rsid w:val="000516A7"/>
    <w:rsid w:val="00051CEB"/>
    <w:rsid w:val="00051DD3"/>
    <w:rsid w:val="000521C2"/>
    <w:rsid w:val="0005220B"/>
    <w:rsid w:val="00052950"/>
    <w:rsid w:val="00052CFA"/>
    <w:rsid w:val="00052D76"/>
    <w:rsid w:val="00052D8E"/>
    <w:rsid w:val="00052E12"/>
    <w:rsid w:val="00052E60"/>
    <w:rsid w:val="00052F20"/>
    <w:rsid w:val="00052FAE"/>
    <w:rsid w:val="0005306E"/>
    <w:rsid w:val="00053506"/>
    <w:rsid w:val="0005352E"/>
    <w:rsid w:val="0005364A"/>
    <w:rsid w:val="0005413A"/>
    <w:rsid w:val="00054170"/>
    <w:rsid w:val="00054214"/>
    <w:rsid w:val="000544FE"/>
    <w:rsid w:val="0005470D"/>
    <w:rsid w:val="0005480E"/>
    <w:rsid w:val="00054953"/>
    <w:rsid w:val="000554C8"/>
    <w:rsid w:val="000555C0"/>
    <w:rsid w:val="00055A9F"/>
    <w:rsid w:val="00055FF4"/>
    <w:rsid w:val="000560F3"/>
    <w:rsid w:val="000563DA"/>
    <w:rsid w:val="00056942"/>
    <w:rsid w:val="00056D24"/>
    <w:rsid w:val="0005742D"/>
    <w:rsid w:val="000576E7"/>
    <w:rsid w:val="00057881"/>
    <w:rsid w:val="00057A86"/>
    <w:rsid w:val="00057DA9"/>
    <w:rsid w:val="00057DB3"/>
    <w:rsid w:val="00057E4E"/>
    <w:rsid w:val="00060492"/>
    <w:rsid w:val="000604FF"/>
    <w:rsid w:val="00060587"/>
    <w:rsid w:val="000606AB"/>
    <w:rsid w:val="00060D77"/>
    <w:rsid w:val="00060DBD"/>
    <w:rsid w:val="0006119B"/>
    <w:rsid w:val="0006177E"/>
    <w:rsid w:val="00061B3D"/>
    <w:rsid w:val="00061BFB"/>
    <w:rsid w:val="000622D8"/>
    <w:rsid w:val="000626DF"/>
    <w:rsid w:val="00062944"/>
    <w:rsid w:val="00062A3B"/>
    <w:rsid w:val="0006307D"/>
    <w:rsid w:val="0006433A"/>
    <w:rsid w:val="00064353"/>
    <w:rsid w:val="00064416"/>
    <w:rsid w:val="00064C32"/>
    <w:rsid w:val="00065A0D"/>
    <w:rsid w:val="00066708"/>
    <w:rsid w:val="000668C9"/>
    <w:rsid w:val="000668EB"/>
    <w:rsid w:val="00066C5E"/>
    <w:rsid w:val="00066E62"/>
    <w:rsid w:val="00067150"/>
    <w:rsid w:val="0006792D"/>
    <w:rsid w:val="000700E0"/>
    <w:rsid w:val="000706F7"/>
    <w:rsid w:val="000707BE"/>
    <w:rsid w:val="00070E7B"/>
    <w:rsid w:val="00071382"/>
    <w:rsid w:val="0007147A"/>
    <w:rsid w:val="00071818"/>
    <w:rsid w:val="00071A9A"/>
    <w:rsid w:val="0007208A"/>
    <w:rsid w:val="0007254F"/>
    <w:rsid w:val="0007281E"/>
    <w:rsid w:val="000729CA"/>
    <w:rsid w:val="00072D13"/>
    <w:rsid w:val="00072ED0"/>
    <w:rsid w:val="000731F3"/>
    <w:rsid w:val="00073813"/>
    <w:rsid w:val="00073D25"/>
    <w:rsid w:val="00073EBF"/>
    <w:rsid w:val="00074623"/>
    <w:rsid w:val="000747D6"/>
    <w:rsid w:val="0007485F"/>
    <w:rsid w:val="000749A3"/>
    <w:rsid w:val="00074B1F"/>
    <w:rsid w:val="0007505C"/>
    <w:rsid w:val="000750B3"/>
    <w:rsid w:val="0007519B"/>
    <w:rsid w:val="00075523"/>
    <w:rsid w:val="00075C07"/>
    <w:rsid w:val="00075D6C"/>
    <w:rsid w:val="00076001"/>
    <w:rsid w:val="00076058"/>
    <w:rsid w:val="00076549"/>
    <w:rsid w:val="0007662E"/>
    <w:rsid w:val="000768EA"/>
    <w:rsid w:val="00076CE5"/>
    <w:rsid w:val="000774EB"/>
    <w:rsid w:val="000777A9"/>
    <w:rsid w:val="00077B7A"/>
    <w:rsid w:val="00077BFB"/>
    <w:rsid w:val="00077DE4"/>
    <w:rsid w:val="00080138"/>
    <w:rsid w:val="00080E06"/>
    <w:rsid w:val="00081074"/>
    <w:rsid w:val="00081357"/>
    <w:rsid w:val="0008147C"/>
    <w:rsid w:val="00081932"/>
    <w:rsid w:val="00081FE2"/>
    <w:rsid w:val="00082DA1"/>
    <w:rsid w:val="0008325C"/>
    <w:rsid w:val="00083456"/>
    <w:rsid w:val="000834D3"/>
    <w:rsid w:val="000834D5"/>
    <w:rsid w:val="0008358A"/>
    <w:rsid w:val="000835CC"/>
    <w:rsid w:val="000839FA"/>
    <w:rsid w:val="00083E00"/>
    <w:rsid w:val="000842B6"/>
    <w:rsid w:val="00084742"/>
    <w:rsid w:val="000847AD"/>
    <w:rsid w:val="000847F3"/>
    <w:rsid w:val="00084BFF"/>
    <w:rsid w:val="00085372"/>
    <w:rsid w:val="00085429"/>
    <w:rsid w:val="00085C20"/>
    <w:rsid w:val="00085D79"/>
    <w:rsid w:val="00085EF7"/>
    <w:rsid w:val="00086101"/>
    <w:rsid w:val="0008699A"/>
    <w:rsid w:val="0008699B"/>
    <w:rsid w:val="00086F51"/>
    <w:rsid w:val="00087086"/>
    <w:rsid w:val="000870DA"/>
    <w:rsid w:val="000872E2"/>
    <w:rsid w:val="000875E2"/>
    <w:rsid w:val="00087692"/>
    <w:rsid w:val="00087AF4"/>
    <w:rsid w:val="00087E7E"/>
    <w:rsid w:val="00090011"/>
    <w:rsid w:val="0009002C"/>
    <w:rsid w:val="0009058B"/>
    <w:rsid w:val="00090767"/>
    <w:rsid w:val="00090E5B"/>
    <w:rsid w:val="000911D1"/>
    <w:rsid w:val="00091419"/>
    <w:rsid w:val="0009157A"/>
    <w:rsid w:val="00091AE9"/>
    <w:rsid w:val="00091E8D"/>
    <w:rsid w:val="00091F08"/>
    <w:rsid w:val="0009205C"/>
    <w:rsid w:val="00092278"/>
    <w:rsid w:val="00092521"/>
    <w:rsid w:val="00092A9E"/>
    <w:rsid w:val="00092DD3"/>
    <w:rsid w:val="000932DC"/>
    <w:rsid w:val="00093330"/>
    <w:rsid w:val="0009398E"/>
    <w:rsid w:val="00093B00"/>
    <w:rsid w:val="00093D17"/>
    <w:rsid w:val="000944C0"/>
    <w:rsid w:val="0009486E"/>
    <w:rsid w:val="00094B82"/>
    <w:rsid w:val="00094B90"/>
    <w:rsid w:val="00094E14"/>
    <w:rsid w:val="00095154"/>
    <w:rsid w:val="000953D5"/>
    <w:rsid w:val="00095892"/>
    <w:rsid w:val="000958C1"/>
    <w:rsid w:val="00095DAD"/>
    <w:rsid w:val="00095E8F"/>
    <w:rsid w:val="00096018"/>
    <w:rsid w:val="000964B7"/>
    <w:rsid w:val="000965D9"/>
    <w:rsid w:val="0009695E"/>
    <w:rsid w:val="00096AC7"/>
    <w:rsid w:val="00097302"/>
    <w:rsid w:val="000974E0"/>
    <w:rsid w:val="00097C80"/>
    <w:rsid w:val="000A0254"/>
    <w:rsid w:val="000A030B"/>
    <w:rsid w:val="000A0973"/>
    <w:rsid w:val="000A0BDC"/>
    <w:rsid w:val="000A101B"/>
    <w:rsid w:val="000A1085"/>
    <w:rsid w:val="000A10F9"/>
    <w:rsid w:val="000A14DB"/>
    <w:rsid w:val="000A1C15"/>
    <w:rsid w:val="000A2438"/>
    <w:rsid w:val="000A266F"/>
    <w:rsid w:val="000A2820"/>
    <w:rsid w:val="000A3AA0"/>
    <w:rsid w:val="000A42EC"/>
    <w:rsid w:val="000A4428"/>
    <w:rsid w:val="000A4515"/>
    <w:rsid w:val="000A46FB"/>
    <w:rsid w:val="000A490D"/>
    <w:rsid w:val="000A4B67"/>
    <w:rsid w:val="000A4B90"/>
    <w:rsid w:val="000A4F57"/>
    <w:rsid w:val="000A4F98"/>
    <w:rsid w:val="000A513A"/>
    <w:rsid w:val="000A5BA9"/>
    <w:rsid w:val="000A5ED8"/>
    <w:rsid w:val="000A60A6"/>
    <w:rsid w:val="000A6675"/>
    <w:rsid w:val="000A6849"/>
    <w:rsid w:val="000A69FD"/>
    <w:rsid w:val="000A713B"/>
    <w:rsid w:val="000A73EC"/>
    <w:rsid w:val="000A7669"/>
    <w:rsid w:val="000A7756"/>
    <w:rsid w:val="000A7A69"/>
    <w:rsid w:val="000A7D1B"/>
    <w:rsid w:val="000B0480"/>
    <w:rsid w:val="000B07FD"/>
    <w:rsid w:val="000B0824"/>
    <w:rsid w:val="000B0D5A"/>
    <w:rsid w:val="000B0DC9"/>
    <w:rsid w:val="000B17D6"/>
    <w:rsid w:val="000B1A0C"/>
    <w:rsid w:val="000B1D59"/>
    <w:rsid w:val="000B20DA"/>
    <w:rsid w:val="000B2682"/>
    <w:rsid w:val="000B28FE"/>
    <w:rsid w:val="000B2C5A"/>
    <w:rsid w:val="000B2E9C"/>
    <w:rsid w:val="000B2F4B"/>
    <w:rsid w:val="000B3F66"/>
    <w:rsid w:val="000B4523"/>
    <w:rsid w:val="000B4B10"/>
    <w:rsid w:val="000B4C08"/>
    <w:rsid w:val="000B542F"/>
    <w:rsid w:val="000B54DD"/>
    <w:rsid w:val="000B593B"/>
    <w:rsid w:val="000B5A4A"/>
    <w:rsid w:val="000B5A4D"/>
    <w:rsid w:val="000B5DAB"/>
    <w:rsid w:val="000B614A"/>
    <w:rsid w:val="000B63C4"/>
    <w:rsid w:val="000B6AF8"/>
    <w:rsid w:val="000B6B34"/>
    <w:rsid w:val="000B77E5"/>
    <w:rsid w:val="000B7B4D"/>
    <w:rsid w:val="000B7F36"/>
    <w:rsid w:val="000B7FF0"/>
    <w:rsid w:val="000C0F02"/>
    <w:rsid w:val="000C0F6B"/>
    <w:rsid w:val="000C103F"/>
    <w:rsid w:val="000C1304"/>
    <w:rsid w:val="000C130F"/>
    <w:rsid w:val="000C1743"/>
    <w:rsid w:val="000C18AE"/>
    <w:rsid w:val="000C1C08"/>
    <w:rsid w:val="000C1D96"/>
    <w:rsid w:val="000C1E0B"/>
    <w:rsid w:val="000C2458"/>
    <w:rsid w:val="000C2C89"/>
    <w:rsid w:val="000C307D"/>
    <w:rsid w:val="000C4ACC"/>
    <w:rsid w:val="000C4E05"/>
    <w:rsid w:val="000C5059"/>
    <w:rsid w:val="000C5196"/>
    <w:rsid w:val="000C5738"/>
    <w:rsid w:val="000C6319"/>
    <w:rsid w:val="000C641A"/>
    <w:rsid w:val="000C6514"/>
    <w:rsid w:val="000C6796"/>
    <w:rsid w:val="000C6CF4"/>
    <w:rsid w:val="000C7079"/>
    <w:rsid w:val="000C76DB"/>
    <w:rsid w:val="000C78F9"/>
    <w:rsid w:val="000C7B3E"/>
    <w:rsid w:val="000C7DE3"/>
    <w:rsid w:val="000C7EAC"/>
    <w:rsid w:val="000D0605"/>
    <w:rsid w:val="000D06EB"/>
    <w:rsid w:val="000D070A"/>
    <w:rsid w:val="000D08BC"/>
    <w:rsid w:val="000D11EE"/>
    <w:rsid w:val="000D1874"/>
    <w:rsid w:val="000D1F73"/>
    <w:rsid w:val="000D3895"/>
    <w:rsid w:val="000D3C48"/>
    <w:rsid w:val="000D41AA"/>
    <w:rsid w:val="000D4826"/>
    <w:rsid w:val="000D4C2A"/>
    <w:rsid w:val="000D4D77"/>
    <w:rsid w:val="000D4DF4"/>
    <w:rsid w:val="000D52EC"/>
    <w:rsid w:val="000D5809"/>
    <w:rsid w:val="000D5AC1"/>
    <w:rsid w:val="000D5C2F"/>
    <w:rsid w:val="000D5D88"/>
    <w:rsid w:val="000D5DE2"/>
    <w:rsid w:val="000D5EEF"/>
    <w:rsid w:val="000D6855"/>
    <w:rsid w:val="000D7BFC"/>
    <w:rsid w:val="000D7FE8"/>
    <w:rsid w:val="000E001F"/>
    <w:rsid w:val="000E054F"/>
    <w:rsid w:val="000E0663"/>
    <w:rsid w:val="000E0DC2"/>
    <w:rsid w:val="000E1045"/>
    <w:rsid w:val="000E12D3"/>
    <w:rsid w:val="000E132B"/>
    <w:rsid w:val="000E238C"/>
    <w:rsid w:val="000E23E7"/>
    <w:rsid w:val="000E24AF"/>
    <w:rsid w:val="000E253E"/>
    <w:rsid w:val="000E2706"/>
    <w:rsid w:val="000E2B39"/>
    <w:rsid w:val="000E2C10"/>
    <w:rsid w:val="000E2C2D"/>
    <w:rsid w:val="000E2D21"/>
    <w:rsid w:val="000E2E35"/>
    <w:rsid w:val="000E35A4"/>
    <w:rsid w:val="000E380B"/>
    <w:rsid w:val="000E384B"/>
    <w:rsid w:val="000E3BD8"/>
    <w:rsid w:val="000E3E13"/>
    <w:rsid w:val="000E3F31"/>
    <w:rsid w:val="000E4127"/>
    <w:rsid w:val="000E43C1"/>
    <w:rsid w:val="000E4C9B"/>
    <w:rsid w:val="000E4F57"/>
    <w:rsid w:val="000E4FE6"/>
    <w:rsid w:val="000E5509"/>
    <w:rsid w:val="000E58B0"/>
    <w:rsid w:val="000E5947"/>
    <w:rsid w:val="000E610A"/>
    <w:rsid w:val="000E6CCD"/>
    <w:rsid w:val="000E6FE4"/>
    <w:rsid w:val="000E723E"/>
    <w:rsid w:val="000E77A6"/>
    <w:rsid w:val="000E794B"/>
    <w:rsid w:val="000E7A70"/>
    <w:rsid w:val="000F0545"/>
    <w:rsid w:val="000F08F7"/>
    <w:rsid w:val="000F0ACB"/>
    <w:rsid w:val="000F147B"/>
    <w:rsid w:val="000F1526"/>
    <w:rsid w:val="000F1CE6"/>
    <w:rsid w:val="000F1DD1"/>
    <w:rsid w:val="000F2631"/>
    <w:rsid w:val="000F272D"/>
    <w:rsid w:val="000F3049"/>
    <w:rsid w:val="000F320F"/>
    <w:rsid w:val="000F3340"/>
    <w:rsid w:val="000F36F1"/>
    <w:rsid w:val="000F40D8"/>
    <w:rsid w:val="000F50CD"/>
    <w:rsid w:val="000F51D7"/>
    <w:rsid w:val="000F557B"/>
    <w:rsid w:val="000F55A2"/>
    <w:rsid w:val="000F5BDC"/>
    <w:rsid w:val="000F5D72"/>
    <w:rsid w:val="000F5E56"/>
    <w:rsid w:val="000F6528"/>
    <w:rsid w:val="000F67AF"/>
    <w:rsid w:val="000F6C12"/>
    <w:rsid w:val="000F6C87"/>
    <w:rsid w:val="000F7DA5"/>
    <w:rsid w:val="001003DB"/>
    <w:rsid w:val="00100462"/>
    <w:rsid w:val="001004E4"/>
    <w:rsid w:val="00100807"/>
    <w:rsid w:val="00100C6E"/>
    <w:rsid w:val="00100E74"/>
    <w:rsid w:val="0010121D"/>
    <w:rsid w:val="00101DC2"/>
    <w:rsid w:val="00102913"/>
    <w:rsid w:val="00102AC2"/>
    <w:rsid w:val="00102BD1"/>
    <w:rsid w:val="00102D18"/>
    <w:rsid w:val="00102DC4"/>
    <w:rsid w:val="0010381E"/>
    <w:rsid w:val="00103BB0"/>
    <w:rsid w:val="00103FCD"/>
    <w:rsid w:val="001059EB"/>
    <w:rsid w:val="00105D38"/>
    <w:rsid w:val="00105F67"/>
    <w:rsid w:val="00107086"/>
    <w:rsid w:val="001075A0"/>
    <w:rsid w:val="001075C5"/>
    <w:rsid w:val="00107BDB"/>
    <w:rsid w:val="0011031E"/>
    <w:rsid w:val="001103D6"/>
    <w:rsid w:val="00110D86"/>
    <w:rsid w:val="00110E73"/>
    <w:rsid w:val="001111E3"/>
    <w:rsid w:val="0011120E"/>
    <w:rsid w:val="0011126E"/>
    <w:rsid w:val="0011149F"/>
    <w:rsid w:val="00111B33"/>
    <w:rsid w:val="00111D61"/>
    <w:rsid w:val="0011237B"/>
    <w:rsid w:val="001136FA"/>
    <w:rsid w:val="001137E5"/>
    <w:rsid w:val="00113D00"/>
    <w:rsid w:val="001141E1"/>
    <w:rsid w:val="00114246"/>
    <w:rsid w:val="0011477C"/>
    <w:rsid w:val="00114B4C"/>
    <w:rsid w:val="001156D0"/>
    <w:rsid w:val="00115736"/>
    <w:rsid w:val="0011587C"/>
    <w:rsid w:val="00115911"/>
    <w:rsid w:val="0011593C"/>
    <w:rsid w:val="00115F20"/>
    <w:rsid w:val="00115FA7"/>
    <w:rsid w:val="00115FE8"/>
    <w:rsid w:val="0011600E"/>
    <w:rsid w:val="0011633C"/>
    <w:rsid w:val="001164BC"/>
    <w:rsid w:val="00116839"/>
    <w:rsid w:val="00120084"/>
    <w:rsid w:val="001201CC"/>
    <w:rsid w:val="0012054A"/>
    <w:rsid w:val="001205F2"/>
    <w:rsid w:val="00120BFE"/>
    <w:rsid w:val="00120E21"/>
    <w:rsid w:val="00120FD2"/>
    <w:rsid w:val="00120FDF"/>
    <w:rsid w:val="00121455"/>
    <w:rsid w:val="00121EB9"/>
    <w:rsid w:val="00122073"/>
    <w:rsid w:val="0012244D"/>
    <w:rsid w:val="001224D5"/>
    <w:rsid w:val="0012252A"/>
    <w:rsid w:val="001225C6"/>
    <w:rsid w:val="00122A1B"/>
    <w:rsid w:val="00122C4C"/>
    <w:rsid w:val="001235C5"/>
    <w:rsid w:val="001243F0"/>
    <w:rsid w:val="00124408"/>
    <w:rsid w:val="0012490C"/>
    <w:rsid w:val="00124A30"/>
    <w:rsid w:val="00124CE0"/>
    <w:rsid w:val="00124D5F"/>
    <w:rsid w:val="0012516D"/>
    <w:rsid w:val="00125424"/>
    <w:rsid w:val="001255FC"/>
    <w:rsid w:val="00125658"/>
    <w:rsid w:val="0012566C"/>
    <w:rsid w:val="001269F6"/>
    <w:rsid w:val="00126B19"/>
    <w:rsid w:val="00126B98"/>
    <w:rsid w:val="00126FE3"/>
    <w:rsid w:val="0012749D"/>
    <w:rsid w:val="00127B78"/>
    <w:rsid w:val="00130544"/>
    <w:rsid w:val="00130D4D"/>
    <w:rsid w:val="00130D9C"/>
    <w:rsid w:val="00130EA1"/>
    <w:rsid w:val="001313EE"/>
    <w:rsid w:val="00131801"/>
    <w:rsid w:val="00131D87"/>
    <w:rsid w:val="001320B9"/>
    <w:rsid w:val="0013239E"/>
    <w:rsid w:val="00132B79"/>
    <w:rsid w:val="00132C4F"/>
    <w:rsid w:val="00132C9E"/>
    <w:rsid w:val="001330ED"/>
    <w:rsid w:val="001331B3"/>
    <w:rsid w:val="0013325E"/>
    <w:rsid w:val="0013350D"/>
    <w:rsid w:val="001341F7"/>
    <w:rsid w:val="00134747"/>
    <w:rsid w:val="00134999"/>
    <w:rsid w:val="00134BA7"/>
    <w:rsid w:val="00134C95"/>
    <w:rsid w:val="00134D8D"/>
    <w:rsid w:val="00134F6F"/>
    <w:rsid w:val="001350EB"/>
    <w:rsid w:val="00136673"/>
    <w:rsid w:val="001367FA"/>
    <w:rsid w:val="00136862"/>
    <w:rsid w:val="001368A4"/>
    <w:rsid w:val="00136963"/>
    <w:rsid w:val="00136BDB"/>
    <w:rsid w:val="00137336"/>
    <w:rsid w:val="001379B3"/>
    <w:rsid w:val="00137BC2"/>
    <w:rsid w:val="00137C71"/>
    <w:rsid w:val="0014023F"/>
    <w:rsid w:val="00140DED"/>
    <w:rsid w:val="00140F73"/>
    <w:rsid w:val="001411DF"/>
    <w:rsid w:val="00141432"/>
    <w:rsid w:val="00141C06"/>
    <w:rsid w:val="00141D55"/>
    <w:rsid w:val="00142002"/>
    <w:rsid w:val="00142183"/>
    <w:rsid w:val="00142E74"/>
    <w:rsid w:val="00143473"/>
    <w:rsid w:val="00143A18"/>
    <w:rsid w:val="00143AD1"/>
    <w:rsid w:val="00143C1D"/>
    <w:rsid w:val="00143FAE"/>
    <w:rsid w:val="001443EB"/>
    <w:rsid w:val="001445EA"/>
    <w:rsid w:val="00144DA8"/>
    <w:rsid w:val="00145486"/>
    <w:rsid w:val="00145E0B"/>
    <w:rsid w:val="001461A0"/>
    <w:rsid w:val="001461B4"/>
    <w:rsid w:val="00146AA6"/>
    <w:rsid w:val="00146C1A"/>
    <w:rsid w:val="00146E88"/>
    <w:rsid w:val="00146FB5"/>
    <w:rsid w:val="00147316"/>
    <w:rsid w:val="00147931"/>
    <w:rsid w:val="00147FAA"/>
    <w:rsid w:val="001502EE"/>
    <w:rsid w:val="00150345"/>
    <w:rsid w:val="001503BB"/>
    <w:rsid w:val="00150565"/>
    <w:rsid w:val="001511CD"/>
    <w:rsid w:val="001518D1"/>
    <w:rsid w:val="00151F3A"/>
    <w:rsid w:val="00152379"/>
    <w:rsid w:val="00152631"/>
    <w:rsid w:val="001528C5"/>
    <w:rsid w:val="00152BD6"/>
    <w:rsid w:val="00152D93"/>
    <w:rsid w:val="0015310C"/>
    <w:rsid w:val="001534E5"/>
    <w:rsid w:val="001534F8"/>
    <w:rsid w:val="001539FE"/>
    <w:rsid w:val="00154055"/>
    <w:rsid w:val="00154653"/>
    <w:rsid w:val="00154E0B"/>
    <w:rsid w:val="001554B0"/>
    <w:rsid w:val="001559E2"/>
    <w:rsid w:val="001562AD"/>
    <w:rsid w:val="0015651E"/>
    <w:rsid w:val="00156528"/>
    <w:rsid w:val="001571AD"/>
    <w:rsid w:val="001571B2"/>
    <w:rsid w:val="00157831"/>
    <w:rsid w:val="00157C54"/>
    <w:rsid w:val="001603EF"/>
    <w:rsid w:val="00160567"/>
    <w:rsid w:val="001605CF"/>
    <w:rsid w:val="00160919"/>
    <w:rsid w:val="00160AF2"/>
    <w:rsid w:val="00160D34"/>
    <w:rsid w:val="00161314"/>
    <w:rsid w:val="00161F87"/>
    <w:rsid w:val="00162684"/>
    <w:rsid w:val="00162F6D"/>
    <w:rsid w:val="0016399A"/>
    <w:rsid w:val="00163B16"/>
    <w:rsid w:val="00163C51"/>
    <w:rsid w:val="00163E09"/>
    <w:rsid w:val="0016406D"/>
    <w:rsid w:val="001645ED"/>
    <w:rsid w:val="00164C70"/>
    <w:rsid w:val="00164E93"/>
    <w:rsid w:val="00164FF9"/>
    <w:rsid w:val="001653ED"/>
    <w:rsid w:val="00165D34"/>
    <w:rsid w:val="00165E9B"/>
    <w:rsid w:val="001665A8"/>
    <w:rsid w:val="00166C7C"/>
    <w:rsid w:val="00166E22"/>
    <w:rsid w:val="00166FFC"/>
    <w:rsid w:val="00167602"/>
    <w:rsid w:val="00167BDB"/>
    <w:rsid w:val="00167FEF"/>
    <w:rsid w:val="001708C5"/>
    <w:rsid w:val="00170C6A"/>
    <w:rsid w:val="00170DE7"/>
    <w:rsid w:val="00172000"/>
    <w:rsid w:val="00172168"/>
    <w:rsid w:val="001723A7"/>
    <w:rsid w:val="0017282D"/>
    <w:rsid w:val="00172A31"/>
    <w:rsid w:val="00173B36"/>
    <w:rsid w:val="00173BB4"/>
    <w:rsid w:val="00173D01"/>
    <w:rsid w:val="001740EA"/>
    <w:rsid w:val="00174742"/>
    <w:rsid w:val="00174B4A"/>
    <w:rsid w:val="00174F41"/>
    <w:rsid w:val="00175043"/>
    <w:rsid w:val="00175138"/>
    <w:rsid w:val="00175372"/>
    <w:rsid w:val="0017563E"/>
    <w:rsid w:val="001758FF"/>
    <w:rsid w:val="00175B73"/>
    <w:rsid w:val="00176375"/>
    <w:rsid w:val="00176382"/>
    <w:rsid w:val="0017644B"/>
    <w:rsid w:val="001764A4"/>
    <w:rsid w:val="00176522"/>
    <w:rsid w:val="0017667D"/>
    <w:rsid w:val="00176CBD"/>
    <w:rsid w:val="0017732F"/>
    <w:rsid w:val="00177C09"/>
    <w:rsid w:val="00177D44"/>
    <w:rsid w:val="00177F25"/>
    <w:rsid w:val="00180511"/>
    <w:rsid w:val="001811BD"/>
    <w:rsid w:val="0018138E"/>
    <w:rsid w:val="00181450"/>
    <w:rsid w:val="0018148B"/>
    <w:rsid w:val="00181C15"/>
    <w:rsid w:val="00182235"/>
    <w:rsid w:val="00182641"/>
    <w:rsid w:val="00182721"/>
    <w:rsid w:val="001828EE"/>
    <w:rsid w:val="001829B4"/>
    <w:rsid w:val="001832C9"/>
    <w:rsid w:val="001834A9"/>
    <w:rsid w:val="00183739"/>
    <w:rsid w:val="00183968"/>
    <w:rsid w:val="001839D4"/>
    <w:rsid w:val="00183D39"/>
    <w:rsid w:val="0018418E"/>
    <w:rsid w:val="00184629"/>
    <w:rsid w:val="001847BF"/>
    <w:rsid w:val="00184B7F"/>
    <w:rsid w:val="00184BB2"/>
    <w:rsid w:val="00185374"/>
    <w:rsid w:val="001854C1"/>
    <w:rsid w:val="00185539"/>
    <w:rsid w:val="001858E7"/>
    <w:rsid w:val="00186AE7"/>
    <w:rsid w:val="00186BF9"/>
    <w:rsid w:val="001873A6"/>
    <w:rsid w:val="00187901"/>
    <w:rsid w:val="00187EFB"/>
    <w:rsid w:val="001903DC"/>
    <w:rsid w:val="0019048F"/>
    <w:rsid w:val="0019094B"/>
    <w:rsid w:val="00190ED7"/>
    <w:rsid w:val="001911B6"/>
    <w:rsid w:val="001911E2"/>
    <w:rsid w:val="00191850"/>
    <w:rsid w:val="00191B75"/>
    <w:rsid w:val="00191E37"/>
    <w:rsid w:val="0019203F"/>
    <w:rsid w:val="00192CB2"/>
    <w:rsid w:val="00192E92"/>
    <w:rsid w:val="001931AF"/>
    <w:rsid w:val="001931E3"/>
    <w:rsid w:val="0019373E"/>
    <w:rsid w:val="00193901"/>
    <w:rsid w:val="001940C9"/>
    <w:rsid w:val="00194619"/>
    <w:rsid w:val="001946D2"/>
    <w:rsid w:val="00194A48"/>
    <w:rsid w:val="00194B0E"/>
    <w:rsid w:val="00194CA1"/>
    <w:rsid w:val="00195E48"/>
    <w:rsid w:val="00196306"/>
    <w:rsid w:val="00196FD0"/>
    <w:rsid w:val="0019757C"/>
    <w:rsid w:val="001978F6"/>
    <w:rsid w:val="001979F4"/>
    <w:rsid w:val="00197C1C"/>
    <w:rsid w:val="00197DF5"/>
    <w:rsid w:val="00197E06"/>
    <w:rsid w:val="001A0032"/>
    <w:rsid w:val="001A009E"/>
    <w:rsid w:val="001A01AF"/>
    <w:rsid w:val="001A01E8"/>
    <w:rsid w:val="001A0204"/>
    <w:rsid w:val="001A02DC"/>
    <w:rsid w:val="001A0549"/>
    <w:rsid w:val="001A084A"/>
    <w:rsid w:val="001A0B14"/>
    <w:rsid w:val="001A0F5E"/>
    <w:rsid w:val="001A131B"/>
    <w:rsid w:val="001A1423"/>
    <w:rsid w:val="001A223F"/>
    <w:rsid w:val="001A2357"/>
    <w:rsid w:val="001A247A"/>
    <w:rsid w:val="001A2802"/>
    <w:rsid w:val="001A2AB2"/>
    <w:rsid w:val="001A2ABA"/>
    <w:rsid w:val="001A2EE2"/>
    <w:rsid w:val="001A336A"/>
    <w:rsid w:val="001A3C86"/>
    <w:rsid w:val="001A41FF"/>
    <w:rsid w:val="001A4517"/>
    <w:rsid w:val="001A4D00"/>
    <w:rsid w:val="001A4D39"/>
    <w:rsid w:val="001A4DF9"/>
    <w:rsid w:val="001A4E6B"/>
    <w:rsid w:val="001A514A"/>
    <w:rsid w:val="001A515C"/>
    <w:rsid w:val="001A55B5"/>
    <w:rsid w:val="001A5694"/>
    <w:rsid w:val="001A5AB5"/>
    <w:rsid w:val="001A6C19"/>
    <w:rsid w:val="001A6D50"/>
    <w:rsid w:val="001A6E3B"/>
    <w:rsid w:val="001A6E78"/>
    <w:rsid w:val="001A7575"/>
    <w:rsid w:val="001A7710"/>
    <w:rsid w:val="001A7C39"/>
    <w:rsid w:val="001A7F09"/>
    <w:rsid w:val="001B0232"/>
    <w:rsid w:val="001B08F6"/>
    <w:rsid w:val="001B0FB2"/>
    <w:rsid w:val="001B17A2"/>
    <w:rsid w:val="001B1B3B"/>
    <w:rsid w:val="001B1CFD"/>
    <w:rsid w:val="001B2448"/>
    <w:rsid w:val="001B25A9"/>
    <w:rsid w:val="001B279D"/>
    <w:rsid w:val="001B2F20"/>
    <w:rsid w:val="001B3360"/>
    <w:rsid w:val="001B33A1"/>
    <w:rsid w:val="001B3617"/>
    <w:rsid w:val="001B4268"/>
    <w:rsid w:val="001B42AE"/>
    <w:rsid w:val="001B45BF"/>
    <w:rsid w:val="001B473E"/>
    <w:rsid w:val="001B4AB4"/>
    <w:rsid w:val="001B4BD6"/>
    <w:rsid w:val="001B54AA"/>
    <w:rsid w:val="001B578C"/>
    <w:rsid w:val="001B5879"/>
    <w:rsid w:val="001B6343"/>
    <w:rsid w:val="001B7471"/>
    <w:rsid w:val="001B7735"/>
    <w:rsid w:val="001B7C91"/>
    <w:rsid w:val="001B7DE3"/>
    <w:rsid w:val="001B7F53"/>
    <w:rsid w:val="001C0109"/>
    <w:rsid w:val="001C0217"/>
    <w:rsid w:val="001C070A"/>
    <w:rsid w:val="001C0980"/>
    <w:rsid w:val="001C0A35"/>
    <w:rsid w:val="001C0A7D"/>
    <w:rsid w:val="001C0AD1"/>
    <w:rsid w:val="001C1127"/>
    <w:rsid w:val="001C137C"/>
    <w:rsid w:val="001C14F5"/>
    <w:rsid w:val="001C165A"/>
    <w:rsid w:val="001C2173"/>
    <w:rsid w:val="001C2A80"/>
    <w:rsid w:val="001C2B3C"/>
    <w:rsid w:val="001C2E06"/>
    <w:rsid w:val="001C2FD3"/>
    <w:rsid w:val="001C3344"/>
    <w:rsid w:val="001C3599"/>
    <w:rsid w:val="001C396B"/>
    <w:rsid w:val="001C3E1C"/>
    <w:rsid w:val="001C3FF2"/>
    <w:rsid w:val="001C43F5"/>
    <w:rsid w:val="001C47BB"/>
    <w:rsid w:val="001C4D5F"/>
    <w:rsid w:val="001C5015"/>
    <w:rsid w:val="001C5102"/>
    <w:rsid w:val="001C5187"/>
    <w:rsid w:val="001C583D"/>
    <w:rsid w:val="001C5F1A"/>
    <w:rsid w:val="001C6179"/>
    <w:rsid w:val="001C61B8"/>
    <w:rsid w:val="001C6244"/>
    <w:rsid w:val="001C62F0"/>
    <w:rsid w:val="001C63CE"/>
    <w:rsid w:val="001C655C"/>
    <w:rsid w:val="001C65FD"/>
    <w:rsid w:val="001C69AC"/>
    <w:rsid w:val="001C7008"/>
    <w:rsid w:val="001C7036"/>
    <w:rsid w:val="001C7B1A"/>
    <w:rsid w:val="001D0702"/>
    <w:rsid w:val="001D07BB"/>
    <w:rsid w:val="001D1010"/>
    <w:rsid w:val="001D1600"/>
    <w:rsid w:val="001D17F0"/>
    <w:rsid w:val="001D1869"/>
    <w:rsid w:val="001D2380"/>
    <w:rsid w:val="001D2426"/>
    <w:rsid w:val="001D262A"/>
    <w:rsid w:val="001D2F34"/>
    <w:rsid w:val="001D3743"/>
    <w:rsid w:val="001D3847"/>
    <w:rsid w:val="001D39BA"/>
    <w:rsid w:val="001D3AB1"/>
    <w:rsid w:val="001D3B51"/>
    <w:rsid w:val="001D3C77"/>
    <w:rsid w:val="001D3CE5"/>
    <w:rsid w:val="001D4FB6"/>
    <w:rsid w:val="001D53C0"/>
    <w:rsid w:val="001D5798"/>
    <w:rsid w:val="001D57EA"/>
    <w:rsid w:val="001D5E1A"/>
    <w:rsid w:val="001D6648"/>
    <w:rsid w:val="001D671C"/>
    <w:rsid w:val="001D6D32"/>
    <w:rsid w:val="001D743E"/>
    <w:rsid w:val="001E002B"/>
    <w:rsid w:val="001E07D6"/>
    <w:rsid w:val="001E13F3"/>
    <w:rsid w:val="001E19D8"/>
    <w:rsid w:val="001E1A95"/>
    <w:rsid w:val="001E1F87"/>
    <w:rsid w:val="001E250A"/>
    <w:rsid w:val="001E2918"/>
    <w:rsid w:val="001E2CA5"/>
    <w:rsid w:val="001E2ECD"/>
    <w:rsid w:val="001E3B90"/>
    <w:rsid w:val="001E3CCB"/>
    <w:rsid w:val="001E3D01"/>
    <w:rsid w:val="001E491A"/>
    <w:rsid w:val="001E508D"/>
    <w:rsid w:val="001E50E8"/>
    <w:rsid w:val="001E5C64"/>
    <w:rsid w:val="001E5EE0"/>
    <w:rsid w:val="001E5FFE"/>
    <w:rsid w:val="001E6206"/>
    <w:rsid w:val="001E64E8"/>
    <w:rsid w:val="001E6677"/>
    <w:rsid w:val="001E672E"/>
    <w:rsid w:val="001E6C2E"/>
    <w:rsid w:val="001E6CAD"/>
    <w:rsid w:val="001E6CC7"/>
    <w:rsid w:val="001E6E2C"/>
    <w:rsid w:val="001E6F83"/>
    <w:rsid w:val="001E75C5"/>
    <w:rsid w:val="001E7754"/>
    <w:rsid w:val="001E7907"/>
    <w:rsid w:val="001E7F3F"/>
    <w:rsid w:val="001F094E"/>
    <w:rsid w:val="001F09FE"/>
    <w:rsid w:val="001F0C78"/>
    <w:rsid w:val="001F10E3"/>
    <w:rsid w:val="001F13DC"/>
    <w:rsid w:val="001F19A5"/>
    <w:rsid w:val="001F1BFC"/>
    <w:rsid w:val="001F2631"/>
    <w:rsid w:val="001F263D"/>
    <w:rsid w:val="001F281A"/>
    <w:rsid w:val="001F36F0"/>
    <w:rsid w:val="001F3C92"/>
    <w:rsid w:val="001F444C"/>
    <w:rsid w:val="001F472C"/>
    <w:rsid w:val="001F4731"/>
    <w:rsid w:val="001F480C"/>
    <w:rsid w:val="001F480F"/>
    <w:rsid w:val="001F4C84"/>
    <w:rsid w:val="001F4F08"/>
    <w:rsid w:val="001F5044"/>
    <w:rsid w:val="001F50E8"/>
    <w:rsid w:val="001F5868"/>
    <w:rsid w:val="001F5946"/>
    <w:rsid w:val="001F5A97"/>
    <w:rsid w:val="001F5BD7"/>
    <w:rsid w:val="001F6341"/>
    <w:rsid w:val="001F6432"/>
    <w:rsid w:val="001F65A2"/>
    <w:rsid w:val="001F6B20"/>
    <w:rsid w:val="001F6CB7"/>
    <w:rsid w:val="001F7777"/>
    <w:rsid w:val="001F7B9F"/>
    <w:rsid w:val="00200117"/>
    <w:rsid w:val="002003FE"/>
    <w:rsid w:val="0020073D"/>
    <w:rsid w:val="00200900"/>
    <w:rsid w:val="0020096B"/>
    <w:rsid w:val="00200DFC"/>
    <w:rsid w:val="00200F42"/>
    <w:rsid w:val="00201438"/>
    <w:rsid w:val="00201C81"/>
    <w:rsid w:val="00201E76"/>
    <w:rsid w:val="00202296"/>
    <w:rsid w:val="002025B5"/>
    <w:rsid w:val="00202622"/>
    <w:rsid w:val="00202DD8"/>
    <w:rsid w:val="00203045"/>
    <w:rsid w:val="002031D6"/>
    <w:rsid w:val="0020329C"/>
    <w:rsid w:val="002033F7"/>
    <w:rsid w:val="00203C9D"/>
    <w:rsid w:val="002042EC"/>
    <w:rsid w:val="00204628"/>
    <w:rsid w:val="00205065"/>
    <w:rsid w:val="002052D0"/>
    <w:rsid w:val="0020549B"/>
    <w:rsid w:val="00205844"/>
    <w:rsid w:val="00205858"/>
    <w:rsid w:val="00205B96"/>
    <w:rsid w:val="0020668F"/>
    <w:rsid w:val="002067CF"/>
    <w:rsid w:val="00206947"/>
    <w:rsid w:val="00206FDA"/>
    <w:rsid w:val="00207221"/>
    <w:rsid w:val="002074BE"/>
    <w:rsid w:val="00207701"/>
    <w:rsid w:val="00207B23"/>
    <w:rsid w:val="00207DC8"/>
    <w:rsid w:val="00210433"/>
    <w:rsid w:val="00210C1B"/>
    <w:rsid w:val="00210CAA"/>
    <w:rsid w:val="00211D5D"/>
    <w:rsid w:val="002121A6"/>
    <w:rsid w:val="002128BE"/>
    <w:rsid w:val="00212BDD"/>
    <w:rsid w:val="00212C95"/>
    <w:rsid w:val="002132F8"/>
    <w:rsid w:val="00213448"/>
    <w:rsid w:val="002135B1"/>
    <w:rsid w:val="00213620"/>
    <w:rsid w:val="002139DF"/>
    <w:rsid w:val="00213A8A"/>
    <w:rsid w:val="00213FE2"/>
    <w:rsid w:val="002146CD"/>
    <w:rsid w:val="00214868"/>
    <w:rsid w:val="00214DA7"/>
    <w:rsid w:val="002151D8"/>
    <w:rsid w:val="00215CB7"/>
    <w:rsid w:val="00215D8D"/>
    <w:rsid w:val="0021605D"/>
    <w:rsid w:val="0021659A"/>
    <w:rsid w:val="00216B1D"/>
    <w:rsid w:val="00217917"/>
    <w:rsid w:val="002179C9"/>
    <w:rsid w:val="00217D6E"/>
    <w:rsid w:val="00217E72"/>
    <w:rsid w:val="002206B7"/>
    <w:rsid w:val="002206B9"/>
    <w:rsid w:val="002207F1"/>
    <w:rsid w:val="00220FD4"/>
    <w:rsid w:val="002218F1"/>
    <w:rsid w:val="00221C63"/>
    <w:rsid w:val="00221DCC"/>
    <w:rsid w:val="00222635"/>
    <w:rsid w:val="00222672"/>
    <w:rsid w:val="002227D9"/>
    <w:rsid w:val="00222A17"/>
    <w:rsid w:val="00222FF0"/>
    <w:rsid w:val="002230B5"/>
    <w:rsid w:val="0022372C"/>
    <w:rsid w:val="0022418F"/>
    <w:rsid w:val="002247B4"/>
    <w:rsid w:val="00224885"/>
    <w:rsid w:val="00224AF4"/>
    <w:rsid w:val="0022549C"/>
    <w:rsid w:val="002259EE"/>
    <w:rsid w:val="00225C23"/>
    <w:rsid w:val="00225DA0"/>
    <w:rsid w:val="00225E7F"/>
    <w:rsid w:val="00226119"/>
    <w:rsid w:val="00227BB5"/>
    <w:rsid w:val="002306AB"/>
    <w:rsid w:val="0023075C"/>
    <w:rsid w:val="002307A5"/>
    <w:rsid w:val="00231285"/>
    <w:rsid w:val="0023135F"/>
    <w:rsid w:val="00231671"/>
    <w:rsid w:val="00231854"/>
    <w:rsid w:val="00231A12"/>
    <w:rsid w:val="00231D64"/>
    <w:rsid w:val="0023283B"/>
    <w:rsid w:val="00232A19"/>
    <w:rsid w:val="00232B49"/>
    <w:rsid w:val="00232B4D"/>
    <w:rsid w:val="00232C76"/>
    <w:rsid w:val="00233532"/>
    <w:rsid w:val="002338B0"/>
    <w:rsid w:val="00233A6D"/>
    <w:rsid w:val="0023410E"/>
    <w:rsid w:val="00234125"/>
    <w:rsid w:val="0023477A"/>
    <w:rsid w:val="00234B85"/>
    <w:rsid w:val="00234BDA"/>
    <w:rsid w:val="00234C0B"/>
    <w:rsid w:val="00234F8B"/>
    <w:rsid w:val="00235424"/>
    <w:rsid w:val="00235438"/>
    <w:rsid w:val="002355A7"/>
    <w:rsid w:val="002356C1"/>
    <w:rsid w:val="002358F4"/>
    <w:rsid w:val="00235D15"/>
    <w:rsid w:val="00235DFA"/>
    <w:rsid w:val="0023636C"/>
    <w:rsid w:val="00236759"/>
    <w:rsid w:val="002368F5"/>
    <w:rsid w:val="002371CC"/>
    <w:rsid w:val="00237462"/>
    <w:rsid w:val="002374A1"/>
    <w:rsid w:val="00237564"/>
    <w:rsid w:val="00237C1F"/>
    <w:rsid w:val="00237E00"/>
    <w:rsid w:val="002407FE"/>
    <w:rsid w:val="00240961"/>
    <w:rsid w:val="00240FBA"/>
    <w:rsid w:val="002410E3"/>
    <w:rsid w:val="00241B49"/>
    <w:rsid w:val="00241D00"/>
    <w:rsid w:val="00241D1C"/>
    <w:rsid w:val="00241E71"/>
    <w:rsid w:val="00241EF6"/>
    <w:rsid w:val="0024247B"/>
    <w:rsid w:val="00242D6D"/>
    <w:rsid w:val="0024373E"/>
    <w:rsid w:val="002438FD"/>
    <w:rsid w:val="0024407B"/>
    <w:rsid w:val="002443A4"/>
    <w:rsid w:val="00244892"/>
    <w:rsid w:val="002454D8"/>
    <w:rsid w:val="0024592E"/>
    <w:rsid w:val="00245CD4"/>
    <w:rsid w:val="00245DDE"/>
    <w:rsid w:val="00245FC6"/>
    <w:rsid w:val="002461A1"/>
    <w:rsid w:val="0024628A"/>
    <w:rsid w:val="0024680F"/>
    <w:rsid w:val="00246A80"/>
    <w:rsid w:val="002471AB"/>
    <w:rsid w:val="002474A9"/>
    <w:rsid w:val="00247622"/>
    <w:rsid w:val="00247761"/>
    <w:rsid w:val="002477E2"/>
    <w:rsid w:val="00247EAC"/>
    <w:rsid w:val="00247FC9"/>
    <w:rsid w:val="002504B9"/>
    <w:rsid w:val="002509AF"/>
    <w:rsid w:val="00250E6E"/>
    <w:rsid w:val="002514E6"/>
    <w:rsid w:val="00251951"/>
    <w:rsid w:val="00251BF8"/>
    <w:rsid w:val="00251E39"/>
    <w:rsid w:val="00252208"/>
    <w:rsid w:val="00252460"/>
    <w:rsid w:val="00253300"/>
    <w:rsid w:val="0025398B"/>
    <w:rsid w:val="00254262"/>
    <w:rsid w:val="00254CC1"/>
    <w:rsid w:val="0025574A"/>
    <w:rsid w:val="00255E6A"/>
    <w:rsid w:val="00255FD1"/>
    <w:rsid w:val="00256517"/>
    <w:rsid w:val="00256995"/>
    <w:rsid w:val="00256B29"/>
    <w:rsid w:val="00257279"/>
    <w:rsid w:val="00257608"/>
    <w:rsid w:val="0026030B"/>
    <w:rsid w:val="002603CC"/>
    <w:rsid w:val="0026080C"/>
    <w:rsid w:val="00260A04"/>
    <w:rsid w:val="00260DEE"/>
    <w:rsid w:val="00260E60"/>
    <w:rsid w:val="0026158E"/>
    <w:rsid w:val="002618DF"/>
    <w:rsid w:val="0026226B"/>
    <w:rsid w:val="002628B9"/>
    <w:rsid w:val="00262B41"/>
    <w:rsid w:val="00262FD5"/>
    <w:rsid w:val="0026314A"/>
    <w:rsid w:val="002631ED"/>
    <w:rsid w:val="0026392D"/>
    <w:rsid w:val="0026423C"/>
    <w:rsid w:val="00264874"/>
    <w:rsid w:val="00264C9C"/>
    <w:rsid w:val="002652F4"/>
    <w:rsid w:val="00265519"/>
    <w:rsid w:val="00265B37"/>
    <w:rsid w:val="00265DDB"/>
    <w:rsid w:val="002660C2"/>
    <w:rsid w:val="0026638E"/>
    <w:rsid w:val="00266692"/>
    <w:rsid w:val="00266A3A"/>
    <w:rsid w:val="00266D96"/>
    <w:rsid w:val="00267531"/>
    <w:rsid w:val="00267B53"/>
    <w:rsid w:val="00267FF1"/>
    <w:rsid w:val="0027092A"/>
    <w:rsid w:val="00270B53"/>
    <w:rsid w:val="00270E51"/>
    <w:rsid w:val="00271104"/>
    <w:rsid w:val="0027152F"/>
    <w:rsid w:val="00271B20"/>
    <w:rsid w:val="0027268F"/>
    <w:rsid w:val="00272B7D"/>
    <w:rsid w:val="00272F29"/>
    <w:rsid w:val="002731E8"/>
    <w:rsid w:val="0027346F"/>
    <w:rsid w:val="002739C2"/>
    <w:rsid w:val="00273D5B"/>
    <w:rsid w:val="00273D82"/>
    <w:rsid w:val="00273E31"/>
    <w:rsid w:val="00274817"/>
    <w:rsid w:val="00274FC3"/>
    <w:rsid w:val="002751D7"/>
    <w:rsid w:val="002752EF"/>
    <w:rsid w:val="00275CFB"/>
    <w:rsid w:val="00275D1A"/>
    <w:rsid w:val="00275DB8"/>
    <w:rsid w:val="00275DD7"/>
    <w:rsid w:val="00275E6E"/>
    <w:rsid w:val="0027629E"/>
    <w:rsid w:val="00276444"/>
    <w:rsid w:val="00276BFF"/>
    <w:rsid w:val="00276C4D"/>
    <w:rsid w:val="00277456"/>
    <w:rsid w:val="002800AA"/>
    <w:rsid w:val="0028042B"/>
    <w:rsid w:val="0028063D"/>
    <w:rsid w:val="0028088E"/>
    <w:rsid w:val="002812A4"/>
    <w:rsid w:val="002815F4"/>
    <w:rsid w:val="00281A99"/>
    <w:rsid w:val="00281DA9"/>
    <w:rsid w:val="00281E26"/>
    <w:rsid w:val="00281FDB"/>
    <w:rsid w:val="0028237C"/>
    <w:rsid w:val="002827AA"/>
    <w:rsid w:val="00282E0D"/>
    <w:rsid w:val="00283367"/>
    <w:rsid w:val="0028387E"/>
    <w:rsid w:val="00283AF1"/>
    <w:rsid w:val="00283C07"/>
    <w:rsid w:val="00283CBF"/>
    <w:rsid w:val="00284049"/>
    <w:rsid w:val="00284908"/>
    <w:rsid w:val="0028502A"/>
    <w:rsid w:val="00285067"/>
    <w:rsid w:val="00285454"/>
    <w:rsid w:val="002856E5"/>
    <w:rsid w:val="00285B18"/>
    <w:rsid w:val="00285BEB"/>
    <w:rsid w:val="00285FD6"/>
    <w:rsid w:val="002867F2"/>
    <w:rsid w:val="0028727E"/>
    <w:rsid w:val="002875AB"/>
    <w:rsid w:val="00287845"/>
    <w:rsid w:val="002901A3"/>
    <w:rsid w:val="00290A0B"/>
    <w:rsid w:val="00290A47"/>
    <w:rsid w:val="00290B1C"/>
    <w:rsid w:val="00290BB6"/>
    <w:rsid w:val="00290CF9"/>
    <w:rsid w:val="002916A1"/>
    <w:rsid w:val="00291C81"/>
    <w:rsid w:val="00291D12"/>
    <w:rsid w:val="00292873"/>
    <w:rsid w:val="0029293A"/>
    <w:rsid w:val="00292976"/>
    <w:rsid w:val="00292E68"/>
    <w:rsid w:val="002932A6"/>
    <w:rsid w:val="002933C4"/>
    <w:rsid w:val="00293724"/>
    <w:rsid w:val="00293B88"/>
    <w:rsid w:val="00294012"/>
    <w:rsid w:val="00294612"/>
    <w:rsid w:val="002950BF"/>
    <w:rsid w:val="0029577C"/>
    <w:rsid w:val="0029626D"/>
    <w:rsid w:val="002964A6"/>
    <w:rsid w:val="00296B09"/>
    <w:rsid w:val="002979C8"/>
    <w:rsid w:val="00297A59"/>
    <w:rsid w:val="00297BFB"/>
    <w:rsid w:val="00297D64"/>
    <w:rsid w:val="00297E91"/>
    <w:rsid w:val="002A0334"/>
    <w:rsid w:val="002A0736"/>
    <w:rsid w:val="002A0B94"/>
    <w:rsid w:val="002A1770"/>
    <w:rsid w:val="002A19A3"/>
    <w:rsid w:val="002A1FBA"/>
    <w:rsid w:val="002A22EB"/>
    <w:rsid w:val="002A2378"/>
    <w:rsid w:val="002A23C2"/>
    <w:rsid w:val="002A23F5"/>
    <w:rsid w:val="002A2975"/>
    <w:rsid w:val="002A2E5E"/>
    <w:rsid w:val="002A3081"/>
    <w:rsid w:val="002A3C05"/>
    <w:rsid w:val="002A3C8F"/>
    <w:rsid w:val="002A402C"/>
    <w:rsid w:val="002A4586"/>
    <w:rsid w:val="002A5172"/>
    <w:rsid w:val="002A5189"/>
    <w:rsid w:val="002A57A0"/>
    <w:rsid w:val="002A5A8E"/>
    <w:rsid w:val="002A5C9A"/>
    <w:rsid w:val="002A5E6F"/>
    <w:rsid w:val="002A5F35"/>
    <w:rsid w:val="002A60BC"/>
    <w:rsid w:val="002A62CF"/>
    <w:rsid w:val="002A6D82"/>
    <w:rsid w:val="002A6F64"/>
    <w:rsid w:val="002A75B6"/>
    <w:rsid w:val="002B03D8"/>
    <w:rsid w:val="002B0530"/>
    <w:rsid w:val="002B0EEF"/>
    <w:rsid w:val="002B104C"/>
    <w:rsid w:val="002B12D3"/>
    <w:rsid w:val="002B1317"/>
    <w:rsid w:val="002B1706"/>
    <w:rsid w:val="002B1AAF"/>
    <w:rsid w:val="002B1E0B"/>
    <w:rsid w:val="002B1F2A"/>
    <w:rsid w:val="002B21D1"/>
    <w:rsid w:val="002B288C"/>
    <w:rsid w:val="002B29BB"/>
    <w:rsid w:val="002B2DE5"/>
    <w:rsid w:val="002B2EAB"/>
    <w:rsid w:val="002B3094"/>
    <w:rsid w:val="002B3214"/>
    <w:rsid w:val="002B3269"/>
    <w:rsid w:val="002B36F5"/>
    <w:rsid w:val="002B37AD"/>
    <w:rsid w:val="002B3DE2"/>
    <w:rsid w:val="002B44E7"/>
    <w:rsid w:val="002B4B0D"/>
    <w:rsid w:val="002B509C"/>
    <w:rsid w:val="002B5125"/>
    <w:rsid w:val="002B516D"/>
    <w:rsid w:val="002B51A7"/>
    <w:rsid w:val="002B520C"/>
    <w:rsid w:val="002B565A"/>
    <w:rsid w:val="002B61CA"/>
    <w:rsid w:val="002B62CD"/>
    <w:rsid w:val="002B6437"/>
    <w:rsid w:val="002B66BC"/>
    <w:rsid w:val="002B67C9"/>
    <w:rsid w:val="002B6B09"/>
    <w:rsid w:val="002B6BAE"/>
    <w:rsid w:val="002B785D"/>
    <w:rsid w:val="002C1631"/>
    <w:rsid w:val="002C174D"/>
    <w:rsid w:val="002C1817"/>
    <w:rsid w:val="002C1BAE"/>
    <w:rsid w:val="002C22A8"/>
    <w:rsid w:val="002C29B0"/>
    <w:rsid w:val="002C2A49"/>
    <w:rsid w:val="002C2B6A"/>
    <w:rsid w:val="002C30AC"/>
    <w:rsid w:val="002C319A"/>
    <w:rsid w:val="002C34AE"/>
    <w:rsid w:val="002C3B4E"/>
    <w:rsid w:val="002C4227"/>
    <w:rsid w:val="002C4830"/>
    <w:rsid w:val="002C4FA1"/>
    <w:rsid w:val="002C50CC"/>
    <w:rsid w:val="002C55F6"/>
    <w:rsid w:val="002C59D4"/>
    <w:rsid w:val="002C5F44"/>
    <w:rsid w:val="002C60D3"/>
    <w:rsid w:val="002C658B"/>
    <w:rsid w:val="002C6C68"/>
    <w:rsid w:val="002C705A"/>
    <w:rsid w:val="002C7802"/>
    <w:rsid w:val="002C7842"/>
    <w:rsid w:val="002C7B36"/>
    <w:rsid w:val="002C7F7E"/>
    <w:rsid w:val="002D031D"/>
    <w:rsid w:val="002D0AD1"/>
    <w:rsid w:val="002D0D5B"/>
    <w:rsid w:val="002D0DC0"/>
    <w:rsid w:val="002D0DE5"/>
    <w:rsid w:val="002D1255"/>
    <w:rsid w:val="002D148C"/>
    <w:rsid w:val="002D14D6"/>
    <w:rsid w:val="002D17DC"/>
    <w:rsid w:val="002D1829"/>
    <w:rsid w:val="002D18BC"/>
    <w:rsid w:val="002D19B2"/>
    <w:rsid w:val="002D1E55"/>
    <w:rsid w:val="002D2671"/>
    <w:rsid w:val="002D2874"/>
    <w:rsid w:val="002D2918"/>
    <w:rsid w:val="002D2BBC"/>
    <w:rsid w:val="002D2C5A"/>
    <w:rsid w:val="002D349B"/>
    <w:rsid w:val="002D3849"/>
    <w:rsid w:val="002D3932"/>
    <w:rsid w:val="002D3A2A"/>
    <w:rsid w:val="002D3F80"/>
    <w:rsid w:val="002D40F0"/>
    <w:rsid w:val="002D4245"/>
    <w:rsid w:val="002D428A"/>
    <w:rsid w:val="002D54FA"/>
    <w:rsid w:val="002D55AC"/>
    <w:rsid w:val="002D5690"/>
    <w:rsid w:val="002D570C"/>
    <w:rsid w:val="002D59EA"/>
    <w:rsid w:val="002D5BF6"/>
    <w:rsid w:val="002D5E36"/>
    <w:rsid w:val="002D604E"/>
    <w:rsid w:val="002D60C2"/>
    <w:rsid w:val="002D65D2"/>
    <w:rsid w:val="002D6F73"/>
    <w:rsid w:val="002D73AE"/>
    <w:rsid w:val="002D7776"/>
    <w:rsid w:val="002D77E7"/>
    <w:rsid w:val="002D7944"/>
    <w:rsid w:val="002D7E14"/>
    <w:rsid w:val="002E0B76"/>
    <w:rsid w:val="002E0DAA"/>
    <w:rsid w:val="002E0E81"/>
    <w:rsid w:val="002E12B5"/>
    <w:rsid w:val="002E137E"/>
    <w:rsid w:val="002E15F1"/>
    <w:rsid w:val="002E1E62"/>
    <w:rsid w:val="002E2275"/>
    <w:rsid w:val="002E2407"/>
    <w:rsid w:val="002E27F7"/>
    <w:rsid w:val="002E28EA"/>
    <w:rsid w:val="002E2A3F"/>
    <w:rsid w:val="002E2B6C"/>
    <w:rsid w:val="002E2D7C"/>
    <w:rsid w:val="002E2E49"/>
    <w:rsid w:val="002E316B"/>
    <w:rsid w:val="002E31C7"/>
    <w:rsid w:val="002E3262"/>
    <w:rsid w:val="002E3783"/>
    <w:rsid w:val="002E37AF"/>
    <w:rsid w:val="002E3C1D"/>
    <w:rsid w:val="002E49EF"/>
    <w:rsid w:val="002E591C"/>
    <w:rsid w:val="002E5A76"/>
    <w:rsid w:val="002E6122"/>
    <w:rsid w:val="002E63FF"/>
    <w:rsid w:val="002E68F8"/>
    <w:rsid w:val="002E77A6"/>
    <w:rsid w:val="002E7C89"/>
    <w:rsid w:val="002E7D2E"/>
    <w:rsid w:val="002F0255"/>
    <w:rsid w:val="002F0B19"/>
    <w:rsid w:val="002F0C0A"/>
    <w:rsid w:val="002F116D"/>
    <w:rsid w:val="002F14FC"/>
    <w:rsid w:val="002F18D4"/>
    <w:rsid w:val="002F1B5A"/>
    <w:rsid w:val="002F1D13"/>
    <w:rsid w:val="002F1D35"/>
    <w:rsid w:val="002F1E76"/>
    <w:rsid w:val="002F26CD"/>
    <w:rsid w:val="002F3670"/>
    <w:rsid w:val="002F38E5"/>
    <w:rsid w:val="002F3E15"/>
    <w:rsid w:val="002F3E2F"/>
    <w:rsid w:val="002F40D4"/>
    <w:rsid w:val="002F4513"/>
    <w:rsid w:val="002F45F2"/>
    <w:rsid w:val="002F46DB"/>
    <w:rsid w:val="002F47BD"/>
    <w:rsid w:val="002F515F"/>
    <w:rsid w:val="002F5186"/>
    <w:rsid w:val="002F5775"/>
    <w:rsid w:val="002F5990"/>
    <w:rsid w:val="002F640F"/>
    <w:rsid w:val="002F661E"/>
    <w:rsid w:val="002F688A"/>
    <w:rsid w:val="002F72B2"/>
    <w:rsid w:val="002F76C7"/>
    <w:rsid w:val="002F7AA3"/>
    <w:rsid w:val="002F7DBA"/>
    <w:rsid w:val="002F7F43"/>
    <w:rsid w:val="00300178"/>
    <w:rsid w:val="003003C8"/>
    <w:rsid w:val="0030271A"/>
    <w:rsid w:val="00302813"/>
    <w:rsid w:val="003028B0"/>
    <w:rsid w:val="00302C0B"/>
    <w:rsid w:val="00302C5F"/>
    <w:rsid w:val="00302FEE"/>
    <w:rsid w:val="00303079"/>
    <w:rsid w:val="00303751"/>
    <w:rsid w:val="00303A5D"/>
    <w:rsid w:val="00303CA3"/>
    <w:rsid w:val="0030409C"/>
    <w:rsid w:val="00304B0B"/>
    <w:rsid w:val="00304CA9"/>
    <w:rsid w:val="00304FD4"/>
    <w:rsid w:val="00305079"/>
    <w:rsid w:val="003051F2"/>
    <w:rsid w:val="003053EA"/>
    <w:rsid w:val="003054AB"/>
    <w:rsid w:val="003054DA"/>
    <w:rsid w:val="0030570C"/>
    <w:rsid w:val="00305CAD"/>
    <w:rsid w:val="003063B2"/>
    <w:rsid w:val="00306D9E"/>
    <w:rsid w:val="00306EF5"/>
    <w:rsid w:val="003077D5"/>
    <w:rsid w:val="0030785C"/>
    <w:rsid w:val="0030793D"/>
    <w:rsid w:val="00307AF7"/>
    <w:rsid w:val="00310031"/>
    <w:rsid w:val="003103E2"/>
    <w:rsid w:val="00310CEB"/>
    <w:rsid w:val="00310DAE"/>
    <w:rsid w:val="00310F66"/>
    <w:rsid w:val="003112C9"/>
    <w:rsid w:val="00311814"/>
    <w:rsid w:val="003121F5"/>
    <w:rsid w:val="00312727"/>
    <w:rsid w:val="00312982"/>
    <w:rsid w:val="00312B40"/>
    <w:rsid w:val="003133B3"/>
    <w:rsid w:val="00313679"/>
    <w:rsid w:val="003138D2"/>
    <w:rsid w:val="003139A1"/>
    <w:rsid w:val="0031463C"/>
    <w:rsid w:val="00314BB9"/>
    <w:rsid w:val="00314DBB"/>
    <w:rsid w:val="00315098"/>
    <w:rsid w:val="0031568A"/>
    <w:rsid w:val="00315758"/>
    <w:rsid w:val="0031603D"/>
    <w:rsid w:val="003163AE"/>
    <w:rsid w:val="00316403"/>
    <w:rsid w:val="003166AD"/>
    <w:rsid w:val="00316AE1"/>
    <w:rsid w:val="0031738F"/>
    <w:rsid w:val="003176CC"/>
    <w:rsid w:val="00317F28"/>
    <w:rsid w:val="00317F9A"/>
    <w:rsid w:val="00320081"/>
    <w:rsid w:val="00320193"/>
    <w:rsid w:val="0032037B"/>
    <w:rsid w:val="00320CA5"/>
    <w:rsid w:val="003215DB"/>
    <w:rsid w:val="00321616"/>
    <w:rsid w:val="003217B2"/>
    <w:rsid w:val="00321882"/>
    <w:rsid w:val="00321A2C"/>
    <w:rsid w:val="00321F0E"/>
    <w:rsid w:val="0032231C"/>
    <w:rsid w:val="00322347"/>
    <w:rsid w:val="0032257F"/>
    <w:rsid w:val="00322B55"/>
    <w:rsid w:val="00323D43"/>
    <w:rsid w:val="00324526"/>
    <w:rsid w:val="0032477D"/>
    <w:rsid w:val="0032479E"/>
    <w:rsid w:val="003249DD"/>
    <w:rsid w:val="00324EE4"/>
    <w:rsid w:val="00325B54"/>
    <w:rsid w:val="00325DDC"/>
    <w:rsid w:val="0032607B"/>
    <w:rsid w:val="00326701"/>
    <w:rsid w:val="00327475"/>
    <w:rsid w:val="00327511"/>
    <w:rsid w:val="0032752B"/>
    <w:rsid w:val="003301F9"/>
    <w:rsid w:val="00330D6D"/>
    <w:rsid w:val="00330DE5"/>
    <w:rsid w:val="003312FD"/>
    <w:rsid w:val="00331328"/>
    <w:rsid w:val="003315A1"/>
    <w:rsid w:val="00331687"/>
    <w:rsid w:val="00331A27"/>
    <w:rsid w:val="00331AB5"/>
    <w:rsid w:val="00331D2D"/>
    <w:rsid w:val="0033206D"/>
    <w:rsid w:val="003323F4"/>
    <w:rsid w:val="00332455"/>
    <w:rsid w:val="00332E0D"/>
    <w:rsid w:val="00332FFA"/>
    <w:rsid w:val="003330E1"/>
    <w:rsid w:val="003335F3"/>
    <w:rsid w:val="00333D6F"/>
    <w:rsid w:val="00334623"/>
    <w:rsid w:val="003346D3"/>
    <w:rsid w:val="00334BAB"/>
    <w:rsid w:val="00334BB3"/>
    <w:rsid w:val="0033517C"/>
    <w:rsid w:val="0033526A"/>
    <w:rsid w:val="003353BF"/>
    <w:rsid w:val="00335508"/>
    <w:rsid w:val="00335674"/>
    <w:rsid w:val="00335A19"/>
    <w:rsid w:val="00335F36"/>
    <w:rsid w:val="00335F64"/>
    <w:rsid w:val="00335FEC"/>
    <w:rsid w:val="0033600B"/>
    <w:rsid w:val="00336441"/>
    <w:rsid w:val="00336526"/>
    <w:rsid w:val="003369F5"/>
    <w:rsid w:val="00336C19"/>
    <w:rsid w:val="00336D36"/>
    <w:rsid w:val="00337008"/>
    <w:rsid w:val="00337210"/>
    <w:rsid w:val="00337846"/>
    <w:rsid w:val="00337AD3"/>
    <w:rsid w:val="00337D86"/>
    <w:rsid w:val="003404BE"/>
    <w:rsid w:val="00340E1C"/>
    <w:rsid w:val="00340F8F"/>
    <w:rsid w:val="00340FCB"/>
    <w:rsid w:val="0034172D"/>
    <w:rsid w:val="00341973"/>
    <w:rsid w:val="0034199C"/>
    <w:rsid w:val="00341AAB"/>
    <w:rsid w:val="00341D61"/>
    <w:rsid w:val="00342300"/>
    <w:rsid w:val="003428E2"/>
    <w:rsid w:val="00342AFF"/>
    <w:rsid w:val="00342C17"/>
    <w:rsid w:val="00343012"/>
    <w:rsid w:val="003431E8"/>
    <w:rsid w:val="0034333D"/>
    <w:rsid w:val="00343A00"/>
    <w:rsid w:val="00344124"/>
    <w:rsid w:val="00344537"/>
    <w:rsid w:val="00344580"/>
    <w:rsid w:val="00344662"/>
    <w:rsid w:val="00344B28"/>
    <w:rsid w:val="00345E3C"/>
    <w:rsid w:val="003466A1"/>
    <w:rsid w:val="00346BED"/>
    <w:rsid w:val="00346D75"/>
    <w:rsid w:val="00346EFF"/>
    <w:rsid w:val="003472E9"/>
    <w:rsid w:val="00347A84"/>
    <w:rsid w:val="00347EF0"/>
    <w:rsid w:val="00350099"/>
    <w:rsid w:val="00350A7A"/>
    <w:rsid w:val="00351039"/>
    <w:rsid w:val="0035114D"/>
    <w:rsid w:val="0035175C"/>
    <w:rsid w:val="00351A5B"/>
    <w:rsid w:val="00351AA3"/>
    <w:rsid w:val="00351C15"/>
    <w:rsid w:val="00352354"/>
    <w:rsid w:val="003527AF"/>
    <w:rsid w:val="00352854"/>
    <w:rsid w:val="00352B23"/>
    <w:rsid w:val="00352EA3"/>
    <w:rsid w:val="00352F68"/>
    <w:rsid w:val="003533D8"/>
    <w:rsid w:val="0035349A"/>
    <w:rsid w:val="003537CA"/>
    <w:rsid w:val="0035389D"/>
    <w:rsid w:val="00353CB4"/>
    <w:rsid w:val="00354273"/>
    <w:rsid w:val="0035454D"/>
    <w:rsid w:val="003545AA"/>
    <w:rsid w:val="00354632"/>
    <w:rsid w:val="003547D4"/>
    <w:rsid w:val="00354B6B"/>
    <w:rsid w:val="003560D3"/>
    <w:rsid w:val="00356104"/>
    <w:rsid w:val="0035615D"/>
    <w:rsid w:val="00356AF0"/>
    <w:rsid w:val="00356B73"/>
    <w:rsid w:val="00356FF3"/>
    <w:rsid w:val="0035710C"/>
    <w:rsid w:val="003573C3"/>
    <w:rsid w:val="0035764D"/>
    <w:rsid w:val="00357918"/>
    <w:rsid w:val="00357945"/>
    <w:rsid w:val="00357A8A"/>
    <w:rsid w:val="00357B20"/>
    <w:rsid w:val="00357C0F"/>
    <w:rsid w:val="003600BF"/>
    <w:rsid w:val="0036010E"/>
    <w:rsid w:val="0036046D"/>
    <w:rsid w:val="00360476"/>
    <w:rsid w:val="00360C21"/>
    <w:rsid w:val="0036133E"/>
    <w:rsid w:val="00361543"/>
    <w:rsid w:val="00361991"/>
    <w:rsid w:val="00361C73"/>
    <w:rsid w:val="00361D86"/>
    <w:rsid w:val="00361FB8"/>
    <w:rsid w:val="00362236"/>
    <w:rsid w:val="00362317"/>
    <w:rsid w:val="003629CC"/>
    <w:rsid w:val="003630DF"/>
    <w:rsid w:val="00363926"/>
    <w:rsid w:val="00363A73"/>
    <w:rsid w:val="00363A90"/>
    <w:rsid w:val="00364451"/>
    <w:rsid w:val="00364E97"/>
    <w:rsid w:val="003654DE"/>
    <w:rsid w:val="003657F3"/>
    <w:rsid w:val="00365DDE"/>
    <w:rsid w:val="003663E5"/>
    <w:rsid w:val="00366480"/>
    <w:rsid w:val="00366977"/>
    <w:rsid w:val="00366D04"/>
    <w:rsid w:val="0036772F"/>
    <w:rsid w:val="0036776D"/>
    <w:rsid w:val="00367B01"/>
    <w:rsid w:val="00367B89"/>
    <w:rsid w:val="00367FC4"/>
    <w:rsid w:val="00367FED"/>
    <w:rsid w:val="00370520"/>
    <w:rsid w:val="0037067A"/>
    <w:rsid w:val="00370931"/>
    <w:rsid w:val="003709DA"/>
    <w:rsid w:val="00370A63"/>
    <w:rsid w:val="00370D57"/>
    <w:rsid w:val="00371019"/>
    <w:rsid w:val="00371027"/>
    <w:rsid w:val="00371630"/>
    <w:rsid w:val="00371A56"/>
    <w:rsid w:val="00371B57"/>
    <w:rsid w:val="00371CD8"/>
    <w:rsid w:val="003722D3"/>
    <w:rsid w:val="00372551"/>
    <w:rsid w:val="00372DAA"/>
    <w:rsid w:val="0037323A"/>
    <w:rsid w:val="0037330B"/>
    <w:rsid w:val="003739D7"/>
    <w:rsid w:val="00374429"/>
    <w:rsid w:val="0037443D"/>
    <w:rsid w:val="003745DD"/>
    <w:rsid w:val="003749E6"/>
    <w:rsid w:val="00374FDE"/>
    <w:rsid w:val="00375482"/>
    <w:rsid w:val="00375E9F"/>
    <w:rsid w:val="00376053"/>
    <w:rsid w:val="0037625A"/>
    <w:rsid w:val="00376596"/>
    <w:rsid w:val="00376C73"/>
    <w:rsid w:val="00376D7D"/>
    <w:rsid w:val="00376D83"/>
    <w:rsid w:val="00376ED6"/>
    <w:rsid w:val="0037714D"/>
    <w:rsid w:val="003778B4"/>
    <w:rsid w:val="00377CAB"/>
    <w:rsid w:val="00377D40"/>
    <w:rsid w:val="00380001"/>
    <w:rsid w:val="00380CFF"/>
    <w:rsid w:val="00380D0F"/>
    <w:rsid w:val="00380D77"/>
    <w:rsid w:val="00380DB6"/>
    <w:rsid w:val="003811DD"/>
    <w:rsid w:val="003814D0"/>
    <w:rsid w:val="00381512"/>
    <w:rsid w:val="00381B69"/>
    <w:rsid w:val="00381EAB"/>
    <w:rsid w:val="0038206A"/>
    <w:rsid w:val="00382313"/>
    <w:rsid w:val="003832B8"/>
    <w:rsid w:val="003833BD"/>
    <w:rsid w:val="003834F3"/>
    <w:rsid w:val="003835E6"/>
    <w:rsid w:val="003836E2"/>
    <w:rsid w:val="00383B5E"/>
    <w:rsid w:val="00383CC7"/>
    <w:rsid w:val="00383CC9"/>
    <w:rsid w:val="00383CFE"/>
    <w:rsid w:val="0038426F"/>
    <w:rsid w:val="00384355"/>
    <w:rsid w:val="00384755"/>
    <w:rsid w:val="0038497B"/>
    <w:rsid w:val="00384BE3"/>
    <w:rsid w:val="003851CA"/>
    <w:rsid w:val="00385562"/>
    <w:rsid w:val="0038690A"/>
    <w:rsid w:val="0038705C"/>
    <w:rsid w:val="0038727C"/>
    <w:rsid w:val="003873F9"/>
    <w:rsid w:val="00387516"/>
    <w:rsid w:val="003879D1"/>
    <w:rsid w:val="00387D0B"/>
    <w:rsid w:val="0039029B"/>
    <w:rsid w:val="0039063D"/>
    <w:rsid w:val="003907BD"/>
    <w:rsid w:val="00390BA5"/>
    <w:rsid w:val="00390CF9"/>
    <w:rsid w:val="00391642"/>
    <w:rsid w:val="00391833"/>
    <w:rsid w:val="00391852"/>
    <w:rsid w:val="00392701"/>
    <w:rsid w:val="003929B0"/>
    <w:rsid w:val="00392B09"/>
    <w:rsid w:val="00392C6F"/>
    <w:rsid w:val="0039388F"/>
    <w:rsid w:val="00393BB6"/>
    <w:rsid w:val="00393D5E"/>
    <w:rsid w:val="003944FE"/>
    <w:rsid w:val="00394737"/>
    <w:rsid w:val="00394C9B"/>
    <w:rsid w:val="00394E1A"/>
    <w:rsid w:val="00394F63"/>
    <w:rsid w:val="003953DA"/>
    <w:rsid w:val="003955AD"/>
    <w:rsid w:val="003968BC"/>
    <w:rsid w:val="00396E3B"/>
    <w:rsid w:val="00396FDE"/>
    <w:rsid w:val="00397BB2"/>
    <w:rsid w:val="003A0077"/>
    <w:rsid w:val="003A0084"/>
    <w:rsid w:val="003A0264"/>
    <w:rsid w:val="003A02FE"/>
    <w:rsid w:val="003A03FF"/>
    <w:rsid w:val="003A0585"/>
    <w:rsid w:val="003A0A6B"/>
    <w:rsid w:val="003A17EB"/>
    <w:rsid w:val="003A1976"/>
    <w:rsid w:val="003A20BC"/>
    <w:rsid w:val="003A25E1"/>
    <w:rsid w:val="003A37B8"/>
    <w:rsid w:val="003A4002"/>
    <w:rsid w:val="003A4508"/>
    <w:rsid w:val="003A492A"/>
    <w:rsid w:val="003A495E"/>
    <w:rsid w:val="003A57C4"/>
    <w:rsid w:val="003A5B2D"/>
    <w:rsid w:val="003A5B99"/>
    <w:rsid w:val="003A6445"/>
    <w:rsid w:val="003A68AC"/>
    <w:rsid w:val="003A69B1"/>
    <w:rsid w:val="003A6B94"/>
    <w:rsid w:val="003A71DD"/>
    <w:rsid w:val="003A762A"/>
    <w:rsid w:val="003A76C4"/>
    <w:rsid w:val="003A7865"/>
    <w:rsid w:val="003A7946"/>
    <w:rsid w:val="003A7E95"/>
    <w:rsid w:val="003A7EF9"/>
    <w:rsid w:val="003B006D"/>
    <w:rsid w:val="003B0AF6"/>
    <w:rsid w:val="003B0F19"/>
    <w:rsid w:val="003B1363"/>
    <w:rsid w:val="003B13B3"/>
    <w:rsid w:val="003B1852"/>
    <w:rsid w:val="003B194B"/>
    <w:rsid w:val="003B1A48"/>
    <w:rsid w:val="003B1E24"/>
    <w:rsid w:val="003B2C3B"/>
    <w:rsid w:val="003B33B2"/>
    <w:rsid w:val="003B3787"/>
    <w:rsid w:val="003B3BCC"/>
    <w:rsid w:val="003B3DA8"/>
    <w:rsid w:val="003B4391"/>
    <w:rsid w:val="003B43A0"/>
    <w:rsid w:val="003B49DC"/>
    <w:rsid w:val="003B4BA7"/>
    <w:rsid w:val="003B5527"/>
    <w:rsid w:val="003B5856"/>
    <w:rsid w:val="003B58A4"/>
    <w:rsid w:val="003B58F6"/>
    <w:rsid w:val="003B5CDD"/>
    <w:rsid w:val="003B5E43"/>
    <w:rsid w:val="003B6075"/>
    <w:rsid w:val="003B6BE7"/>
    <w:rsid w:val="003B6E58"/>
    <w:rsid w:val="003B6ED7"/>
    <w:rsid w:val="003B7053"/>
    <w:rsid w:val="003B7BDF"/>
    <w:rsid w:val="003B7D92"/>
    <w:rsid w:val="003B7F30"/>
    <w:rsid w:val="003C0477"/>
    <w:rsid w:val="003C08A1"/>
    <w:rsid w:val="003C09D8"/>
    <w:rsid w:val="003C0B00"/>
    <w:rsid w:val="003C0D53"/>
    <w:rsid w:val="003C0E17"/>
    <w:rsid w:val="003C1030"/>
    <w:rsid w:val="003C143A"/>
    <w:rsid w:val="003C1BDF"/>
    <w:rsid w:val="003C1C93"/>
    <w:rsid w:val="003C1F6F"/>
    <w:rsid w:val="003C20F6"/>
    <w:rsid w:val="003C2190"/>
    <w:rsid w:val="003C21B2"/>
    <w:rsid w:val="003C23A3"/>
    <w:rsid w:val="003C29F4"/>
    <w:rsid w:val="003C30C2"/>
    <w:rsid w:val="003C30D6"/>
    <w:rsid w:val="003C3442"/>
    <w:rsid w:val="003C39DD"/>
    <w:rsid w:val="003C4231"/>
    <w:rsid w:val="003C50B5"/>
    <w:rsid w:val="003C5296"/>
    <w:rsid w:val="003C54AC"/>
    <w:rsid w:val="003C59B1"/>
    <w:rsid w:val="003C5C2C"/>
    <w:rsid w:val="003C5D8B"/>
    <w:rsid w:val="003C5FB7"/>
    <w:rsid w:val="003C617F"/>
    <w:rsid w:val="003C6568"/>
    <w:rsid w:val="003C68C7"/>
    <w:rsid w:val="003C6BB0"/>
    <w:rsid w:val="003C6E39"/>
    <w:rsid w:val="003C71BE"/>
    <w:rsid w:val="003C7433"/>
    <w:rsid w:val="003C78F4"/>
    <w:rsid w:val="003C7999"/>
    <w:rsid w:val="003C7E00"/>
    <w:rsid w:val="003C7FAB"/>
    <w:rsid w:val="003D05B2"/>
    <w:rsid w:val="003D091A"/>
    <w:rsid w:val="003D1439"/>
    <w:rsid w:val="003D1799"/>
    <w:rsid w:val="003D1996"/>
    <w:rsid w:val="003D1D55"/>
    <w:rsid w:val="003D1DEB"/>
    <w:rsid w:val="003D1F3A"/>
    <w:rsid w:val="003D2268"/>
    <w:rsid w:val="003D3211"/>
    <w:rsid w:val="003D354D"/>
    <w:rsid w:val="003D390E"/>
    <w:rsid w:val="003D3937"/>
    <w:rsid w:val="003D3F10"/>
    <w:rsid w:val="003D4236"/>
    <w:rsid w:val="003D4358"/>
    <w:rsid w:val="003D44AF"/>
    <w:rsid w:val="003D4E1B"/>
    <w:rsid w:val="003D4E3C"/>
    <w:rsid w:val="003D50D0"/>
    <w:rsid w:val="003D5920"/>
    <w:rsid w:val="003D5C7A"/>
    <w:rsid w:val="003D5CDA"/>
    <w:rsid w:val="003D6131"/>
    <w:rsid w:val="003D6A37"/>
    <w:rsid w:val="003D6ACF"/>
    <w:rsid w:val="003D6F13"/>
    <w:rsid w:val="003D7094"/>
    <w:rsid w:val="003D70EF"/>
    <w:rsid w:val="003D7362"/>
    <w:rsid w:val="003D76AB"/>
    <w:rsid w:val="003E00BC"/>
    <w:rsid w:val="003E0183"/>
    <w:rsid w:val="003E0516"/>
    <w:rsid w:val="003E073A"/>
    <w:rsid w:val="003E0EC0"/>
    <w:rsid w:val="003E12F0"/>
    <w:rsid w:val="003E1AD1"/>
    <w:rsid w:val="003E1E85"/>
    <w:rsid w:val="003E298B"/>
    <w:rsid w:val="003E2AB2"/>
    <w:rsid w:val="003E2C98"/>
    <w:rsid w:val="003E333A"/>
    <w:rsid w:val="003E374E"/>
    <w:rsid w:val="003E3BC2"/>
    <w:rsid w:val="003E400C"/>
    <w:rsid w:val="003E453C"/>
    <w:rsid w:val="003E470E"/>
    <w:rsid w:val="003E4C4B"/>
    <w:rsid w:val="003E4E54"/>
    <w:rsid w:val="003E61EC"/>
    <w:rsid w:val="003E6CDA"/>
    <w:rsid w:val="003E70A8"/>
    <w:rsid w:val="003E7512"/>
    <w:rsid w:val="003E7A5A"/>
    <w:rsid w:val="003E7FBA"/>
    <w:rsid w:val="003F0809"/>
    <w:rsid w:val="003F08E0"/>
    <w:rsid w:val="003F09BF"/>
    <w:rsid w:val="003F0BC5"/>
    <w:rsid w:val="003F0C20"/>
    <w:rsid w:val="003F0D7E"/>
    <w:rsid w:val="003F1509"/>
    <w:rsid w:val="003F1823"/>
    <w:rsid w:val="003F182A"/>
    <w:rsid w:val="003F1834"/>
    <w:rsid w:val="003F1907"/>
    <w:rsid w:val="003F1D3F"/>
    <w:rsid w:val="003F1DD8"/>
    <w:rsid w:val="003F20FB"/>
    <w:rsid w:val="003F228A"/>
    <w:rsid w:val="003F24CF"/>
    <w:rsid w:val="003F2A5C"/>
    <w:rsid w:val="003F2B32"/>
    <w:rsid w:val="003F2C98"/>
    <w:rsid w:val="003F2F29"/>
    <w:rsid w:val="003F2FCA"/>
    <w:rsid w:val="003F35BC"/>
    <w:rsid w:val="003F3937"/>
    <w:rsid w:val="003F3B4B"/>
    <w:rsid w:val="003F47BE"/>
    <w:rsid w:val="003F4AB6"/>
    <w:rsid w:val="003F53A2"/>
    <w:rsid w:val="003F54B8"/>
    <w:rsid w:val="003F59C7"/>
    <w:rsid w:val="003F63D2"/>
    <w:rsid w:val="003F6625"/>
    <w:rsid w:val="003F6A30"/>
    <w:rsid w:val="003F6FC8"/>
    <w:rsid w:val="003F704E"/>
    <w:rsid w:val="003F71EE"/>
    <w:rsid w:val="0040018A"/>
    <w:rsid w:val="0040058F"/>
    <w:rsid w:val="0040175D"/>
    <w:rsid w:val="004017BF"/>
    <w:rsid w:val="004022F2"/>
    <w:rsid w:val="00402C2D"/>
    <w:rsid w:val="004033CA"/>
    <w:rsid w:val="004038A8"/>
    <w:rsid w:val="00403A86"/>
    <w:rsid w:val="0040405F"/>
    <w:rsid w:val="0040460E"/>
    <w:rsid w:val="00404AB5"/>
    <w:rsid w:val="00404D18"/>
    <w:rsid w:val="00404F5E"/>
    <w:rsid w:val="00405C90"/>
    <w:rsid w:val="00405E82"/>
    <w:rsid w:val="00405F08"/>
    <w:rsid w:val="0040633A"/>
    <w:rsid w:val="004065BD"/>
    <w:rsid w:val="00406619"/>
    <w:rsid w:val="004066F5"/>
    <w:rsid w:val="00406788"/>
    <w:rsid w:val="00406999"/>
    <w:rsid w:val="004069C2"/>
    <w:rsid w:val="00406A7A"/>
    <w:rsid w:val="00406D59"/>
    <w:rsid w:val="00406E3D"/>
    <w:rsid w:val="00406E77"/>
    <w:rsid w:val="0040717D"/>
    <w:rsid w:val="004074A7"/>
    <w:rsid w:val="00407693"/>
    <w:rsid w:val="00410192"/>
    <w:rsid w:val="0041087B"/>
    <w:rsid w:val="00410AA8"/>
    <w:rsid w:val="0041100A"/>
    <w:rsid w:val="004114BE"/>
    <w:rsid w:val="0041157A"/>
    <w:rsid w:val="004119A2"/>
    <w:rsid w:val="00411F3D"/>
    <w:rsid w:val="004127F6"/>
    <w:rsid w:val="004132DD"/>
    <w:rsid w:val="004136AA"/>
    <w:rsid w:val="004137FE"/>
    <w:rsid w:val="004142C5"/>
    <w:rsid w:val="004145EA"/>
    <w:rsid w:val="004148A7"/>
    <w:rsid w:val="00414A41"/>
    <w:rsid w:val="00415214"/>
    <w:rsid w:val="004154A6"/>
    <w:rsid w:val="00415516"/>
    <w:rsid w:val="00415713"/>
    <w:rsid w:val="00415E09"/>
    <w:rsid w:val="00415F48"/>
    <w:rsid w:val="00416720"/>
    <w:rsid w:val="00416B16"/>
    <w:rsid w:val="00416B33"/>
    <w:rsid w:val="00416D81"/>
    <w:rsid w:val="00416DD8"/>
    <w:rsid w:val="00417163"/>
    <w:rsid w:val="00417755"/>
    <w:rsid w:val="00417D7F"/>
    <w:rsid w:val="00417FCB"/>
    <w:rsid w:val="00420175"/>
    <w:rsid w:val="0042019C"/>
    <w:rsid w:val="00420912"/>
    <w:rsid w:val="00420C17"/>
    <w:rsid w:val="0042149D"/>
    <w:rsid w:val="0042153A"/>
    <w:rsid w:val="004218F0"/>
    <w:rsid w:val="00421E7F"/>
    <w:rsid w:val="00421F42"/>
    <w:rsid w:val="004223B5"/>
    <w:rsid w:val="00422613"/>
    <w:rsid w:val="0042278F"/>
    <w:rsid w:val="00422AF6"/>
    <w:rsid w:val="00422C5D"/>
    <w:rsid w:val="00422CF4"/>
    <w:rsid w:val="00422F64"/>
    <w:rsid w:val="00423301"/>
    <w:rsid w:val="00423BDC"/>
    <w:rsid w:val="00423CCA"/>
    <w:rsid w:val="00423CF0"/>
    <w:rsid w:val="00423ECD"/>
    <w:rsid w:val="00424002"/>
    <w:rsid w:val="004245FF"/>
    <w:rsid w:val="0042470E"/>
    <w:rsid w:val="00424C32"/>
    <w:rsid w:val="00424D73"/>
    <w:rsid w:val="00424E69"/>
    <w:rsid w:val="00425F3F"/>
    <w:rsid w:val="004263BA"/>
    <w:rsid w:val="004263F4"/>
    <w:rsid w:val="00426D32"/>
    <w:rsid w:val="0042704C"/>
    <w:rsid w:val="0043017E"/>
    <w:rsid w:val="00430264"/>
    <w:rsid w:val="00430892"/>
    <w:rsid w:val="00430E96"/>
    <w:rsid w:val="00431ACF"/>
    <w:rsid w:val="00431C50"/>
    <w:rsid w:val="0043253B"/>
    <w:rsid w:val="00432D7B"/>
    <w:rsid w:val="00433C16"/>
    <w:rsid w:val="004341F5"/>
    <w:rsid w:val="00434624"/>
    <w:rsid w:val="00434736"/>
    <w:rsid w:val="0043476A"/>
    <w:rsid w:val="00434817"/>
    <w:rsid w:val="00434B46"/>
    <w:rsid w:val="00434C44"/>
    <w:rsid w:val="00434CC0"/>
    <w:rsid w:val="00435807"/>
    <w:rsid w:val="00436174"/>
    <w:rsid w:val="004364FD"/>
    <w:rsid w:val="004368C4"/>
    <w:rsid w:val="00436A17"/>
    <w:rsid w:val="00437B9D"/>
    <w:rsid w:val="00437F0C"/>
    <w:rsid w:val="004400EC"/>
    <w:rsid w:val="0044135C"/>
    <w:rsid w:val="004413FB"/>
    <w:rsid w:val="004417CD"/>
    <w:rsid w:val="004418E4"/>
    <w:rsid w:val="00441D6C"/>
    <w:rsid w:val="00441E95"/>
    <w:rsid w:val="00442164"/>
    <w:rsid w:val="004426B7"/>
    <w:rsid w:val="004427E0"/>
    <w:rsid w:val="00442F6F"/>
    <w:rsid w:val="0044302C"/>
    <w:rsid w:val="004433EE"/>
    <w:rsid w:val="004435EB"/>
    <w:rsid w:val="004435FB"/>
    <w:rsid w:val="00443C3C"/>
    <w:rsid w:val="00444DF4"/>
    <w:rsid w:val="00444F36"/>
    <w:rsid w:val="00445049"/>
    <w:rsid w:val="00445063"/>
    <w:rsid w:val="004450CF"/>
    <w:rsid w:val="0044554D"/>
    <w:rsid w:val="0044554F"/>
    <w:rsid w:val="00445D2F"/>
    <w:rsid w:val="004469C8"/>
    <w:rsid w:val="00446A07"/>
    <w:rsid w:val="00446F67"/>
    <w:rsid w:val="00447172"/>
    <w:rsid w:val="004474EE"/>
    <w:rsid w:val="00447BFB"/>
    <w:rsid w:val="0045063F"/>
    <w:rsid w:val="0045069C"/>
    <w:rsid w:val="0045071C"/>
    <w:rsid w:val="00450BA0"/>
    <w:rsid w:val="00450D45"/>
    <w:rsid w:val="00450FCB"/>
    <w:rsid w:val="004510EF"/>
    <w:rsid w:val="00451651"/>
    <w:rsid w:val="00451B34"/>
    <w:rsid w:val="00451D51"/>
    <w:rsid w:val="00451D57"/>
    <w:rsid w:val="00451EA4"/>
    <w:rsid w:val="00452C79"/>
    <w:rsid w:val="00452CD0"/>
    <w:rsid w:val="00452FD8"/>
    <w:rsid w:val="0045320B"/>
    <w:rsid w:val="0045340D"/>
    <w:rsid w:val="00453451"/>
    <w:rsid w:val="00453807"/>
    <w:rsid w:val="00453A4D"/>
    <w:rsid w:val="00453BAE"/>
    <w:rsid w:val="00453C76"/>
    <w:rsid w:val="00453CFA"/>
    <w:rsid w:val="004542A3"/>
    <w:rsid w:val="0045432B"/>
    <w:rsid w:val="004543AD"/>
    <w:rsid w:val="00454AEF"/>
    <w:rsid w:val="00454B7E"/>
    <w:rsid w:val="004553D2"/>
    <w:rsid w:val="00455BE2"/>
    <w:rsid w:val="00455DE0"/>
    <w:rsid w:val="00456044"/>
    <w:rsid w:val="00456085"/>
    <w:rsid w:val="0045654F"/>
    <w:rsid w:val="00456C17"/>
    <w:rsid w:val="00456D84"/>
    <w:rsid w:val="00457055"/>
    <w:rsid w:val="0045786B"/>
    <w:rsid w:val="00457B97"/>
    <w:rsid w:val="004601EE"/>
    <w:rsid w:val="004606FE"/>
    <w:rsid w:val="00460FBA"/>
    <w:rsid w:val="0046119E"/>
    <w:rsid w:val="00461475"/>
    <w:rsid w:val="00461922"/>
    <w:rsid w:val="00461980"/>
    <w:rsid w:val="00461BE7"/>
    <w:rsid w:val="004625BF"/>
    <w:rsid w:val="00462A0F"/>
    <w:rsid w:val="00462A24"/>
    <w:rsid w:val="00462BBA"/>
    <w:rsid w:val="00462D79"/>
    <w:rsid w:val="0046329A"/>
    <w:rsid w:val="004633FD"/>
    <w:rsid w:val="00463C48"/>
    <w:rsid w:val="00463F4A"/>
    <w:rsid w:val="00464245"/>
    <w:rsid w:val="0046437D"/>
    <w:rsid w:val="004644B8"/>
    <w:rsid w:val="00464B70"/>
    <w:rsid w:val="00465373"/>
    <w:rsid w:val="00465CE3"/>
    <w:rsid w:val="00465FCA"/>
    <w:rsid w:val="00466082"/>
    <w:rsid w:val="00466261"/>
    <w:rsid w:val="004667EC"/>
    <w:rsid w:val="00466B55"/>
    <w:rsid w:val="00466CC0"/>
    <w:rsid w:val="004670F3"/>
    <w:rsid w:val="004678BD"/>
    <w:rsid w:val="00467FC3"/>
    <w:rsid w:val="00467FE4"/>
    <w:rsid w:val="00470221"/>
    <w:rsid w:val="00470DE3"/>
    <w:rsid w:val="0047113A"/>
    <w:rsid w:val="004719DD"/>
    <w:rsid w:val="004719EC"/>
    <w:rsid w:val="00471BD6"/>
    <w:rsid w:val="00471CCD"/>
    <w:rsid w:val="00471FC9"/>
    <w:rsid w:val="004722A0"/>
    <w:rsid w:val="0047289E"/>
    <w:rsid w:val="004728B2"/>
    <w:rsid w:val="00472A69"/>
    <w:rsid w:val="00472F30"/>
    <w:rsid w:val="00472FC0"/>
    <w:rsid w:val="00473418"/>
    <w:rsid w:val="0047345E"/>
    <w:rsid w:val="00473486"/>
    <w:rsid w:val="004736A2"/>
    <w:rsid w:val="00473C74"/>
    <w:rsid w:val="00473D28"/>
    <w:rsid w:val="0047401C"/>
    <w:rsid w:val="004743D6"/>
    <w:rsid w:val="00474D34"/>
    <w:rsid w:val="0047513A"/>
    <w:rsid w:val="00475340"/>
    <w:rsid w:val="004753D0"/>
    <w:rsid w:val="0047543A"/>
    <w:rsid w:val="00475490"/>
    <w:rsid w:val="00475F6C"/>
    <w:rsid w:val="0047618E"/>
    <w:rsid w:val="00476813"/>
    <w:rsid w:val="004768A5"/>
    <w:rsid w:val="00476BB4"/>
    <w:rsid w:val="00477051"/>
    <w:rsid w:val="00477229"/>
    <w:rsid w:val="004774F8"/>
    <w:rsid w:val="004776AE"/>
    <w:rsid w:val="00477742"/>
    <w:rsid w:val="00477C2B"/>
    <w:rsid w:val="00477C2E"/>
    <w:rsid w:val="0048025E"/>
    <w:rsid w:val="004808BD"/>
    <w:rsid w:val="00480A4F"/>
    <w:rsid w:val="00481A34"/>
    <w:rsid w:val="00481B90"/>
    <w:rsid w:val="0048240A"/>
    <w:rsid w:val="00482E40"/>
    <w:rsid w:val="0048316C"/>
    <w:rsid w:val="00483882"/>
    <w:rsid w:val="00483FC7"/>
    <w:rsid w:val="00484232"/>
    <w:rsid w:val="004842C0"/>
    <w:rsid w:val="0048445B"/>
    <w:rsid w:val="00485374"/>
    <w:rsid w:val="00485434"/>
    <w:rsid w:val="004856DC"/>
    <w:rsid w:val="0048580D"/>
    <w:rsid w:val="0048623C"/>
    <w:rsid w:val="004866F7"/>
    <w:rsid w:val="004869B1"/>
    <w:rsid w:val="00486CC2"/>
    <w:rsid w:val="00486FE9"/>
    <w:rsid w:val="004870D6"/>
    <w:rsid w:val="004870E6"/>
    <w:rsid w:val="00487218"/>
    <w:rsid w:val="0048733A"/>
    <w:rsid w:val="00487B03"/>
    <w:rsid w:val="00487C77"/>
    <w:rsid w:val="004903F5"/>
    <w:rsid w:val="004905E1"/>
    <w:rsid w:val="00490609"/>
    <w:rsid w:val="00490615"/>
    <w:rsid w:val="00490BAC"/>
    <w:rsid w:val="00490D31"/>
    <w:rsid w:val="00491344"/>
    <w:rsid w:val="004913A5"/>
    <w:rsid w:val="0049172A"/>
    <w:rsid w:val="00491843"/>
    <w:rsid w:val="00491C80"/>
    <w:rsid w:val="00491CDC"/>
    <w:rsid w:val="00491CE2"/>
    <w:rsid w:val="0049205E"/>
    <w:rsid w:val="004922D6"/>
    <w:rsid w:val="004925E6"/>
    <w:rsid w:val="00492ABC"/>
    <w:rsid w:val="00492C26"/>
    <w:rsid w:val="00493089"/>
    <w:rsid w:val="004941B9"/>
    <w:rsid w:val="00494575"/>
    <w:rsid w:val="00495B97"/>
    <w:rsid w:val="00495D96"/>
    <w:rsid w:val="00496CC3"/>
    <w:rsid w:val="0049740A"/>
    <w:rsid w:val="00497B98"/>
    <w:rsid w:val="00497FDF"/>
    <w:rsid w:val="004A0148"/>
    <w:rsid w:val="004A03FE"/>
    <w:rsid w:val="004A05A3"/>
    <w:rsid w:val="004A080F"/>
    <w:rsid w:val="004A0885"/>
    <w:rsid w:val="004A0C0F"/>
    <w:rsid w:val="004A10CB"/>
    <w:rsid w:val="004A1529"/>
    <w:rsid w:val="004A1ACE"/>
    <w:rsid w:val="004A1CF6"/>
    <w:rsid w:val="004A228C"/>
    <w:rsid w:val="004A233E"/>
    <w:rsid w:val="004A23C1"/>
    <w:rsid w:val="004A2478"/>
    <w:rsid w:val="004A31FA"/>
    <w:rsid w:val="004A3792"/>
    <w:rsid w:val="004A3B34"/>
    <w:rsid w:val="004A3BC6"/>
    <w:rsid w:val="004A3D51"/>
    <w:rsid w:val="004A3DD8"/>
    <w:rsid w:val="004A40A9"/>
    <w:rsid w:val="004A42EB"/>
    <w:rsid w:val="004A4D8A"/>
    <w:rsid w:val="004A5132"/>
    <w:rsid w:val="004A53B2"/>
    <w:rsid w:val="004A581E"/>
    <w:rsid w:val="004A58DB"/>
    <w:rsid w:val="004A5A46"/>
    <w:rsid w:val="004A5E0C"/>
    <w:rsid w:val="004A6230"/>
    <w:rsid w:val="004A6410"/>
    <w:rsid w:val="004A7459"/>
    <w:rsid w:val="004A7762"/>
    <w:rsid w:val="004A7B40"/>
    <w:rsid w:val="004A7D8E"/>
    <w:rsid w:val="004A7DE4"/>
    <w:rsid w:val="004A7E31"/>
    <w:rsid w:val="004B01C9"/>
    <w:rsid w:val="004B0A63"/>
    <w:rsid w:val="004B1503"/>
    <w:rsid w:val="004B1B07"/>
    <w:rsid w:val="004B1C8A"/>
    <w:rsid w:val="004B2508"/>
    <w:rsid w:val="004B26B7"/>
    <w:rsid w:val="004B2BBE"/>
    <w:rsid w:val="004B3022"/>
    <w:rsid w:val="004B33C1"/>
    <w:rsid w:val="004B3D32"/>
    <w:rsid w:val="004B3F33"/>
    <w:rsid w:val="004B40DF"/>
    <w:rsid w:val="004B4AAE"/>
    <w:rsid w:val="004B4FE5"/>
    <w:rsid w:val="004B5373"/>
    <w:rsid w:val="004B546A"/>
    <w:rsid w:val="004B5CFC"/>
    <w:rsid w:val="004B6507"/>
    <w:rsid w:val="004B66E2"/>
    <w:rsid w:val="004B6F9B"/>
    <w:rsid w:val="004B6FBC"/>
    <w:rsid w:val="004B7091"/>
    <w:rsid w:val="004B7332"/>
    <w:rsid w:val="004B779B"/>
    <w:rsid w:val="004B7ACC"/>
    <w:rsid w:val="004B7D67"/>
    <w:rsid w:val="004C0321"/>
    <w:rsid w:val="004C0669"/>
    <w:rsid w:val="004C07DC"/>
    <w:rsid w:val="004C1039"/>
    <w:rsid w:val="004C11A0"/>
    <w:rsid w:val="004C1747"/>
    <w:rsid w:val="004C1830"/>
    <w:rsid w:val="004C218F"/>
    <w:rsid w:val="004C272E"/>
    <w:rsid w:val="004C2C97"/>
    <w:rsid w:val="004C2FF0"/>
    <w:rsid w:val="004C3039"/>
    <w:rsid w:val="004C3636"/>
    <w:rsid w:val="004C3B8F"/>
    <w:rsid w:val="004C3C91"/>
    <w:rsid w:val="004C44DE"/>
    <w:rsid w:val="004C454B"/>
    <w:rsid w:val="004C47A4"/>
    <w:rsid w:val="004C49B1"/>
    <w:rsid w:val="004C4BB1"/>
    <w:rsid w:val="004C5CCB"/>
    <w:rsid w:val="004C6526"/>
    <w:rsid w:val="004C6A2B"/>
    <w:rsid w:val="004C6BF8"/>
    <w:rsid w:val="004C777F"/>
    <w:rsid w:val="004C789C"/>
    <w:rsid w:val="004C7A0A"/>
    <w:rsid w:val="004C7F08"/>
    <w:rsid w:val="004D03D7"/>
    <w:rsid w:val="004D0A02"/>
    <w:rsid w:val="004D0B5A"/>
    <w:rsid w:val="004D122B"/>
    <w:rsid w:val="004D1625"/>
    <w:rsid w:val="004D1673"/>
    <w:rsid w:val="004D1795"/>
    <w:rsid w:val="004D1A84"/>
    <w:rsid w:val="004D1C37"/>
    <w:rsid w:val="004D1D86"/>
    <w:rsid w:val="004D20EA"/>
    <w:rsid w:val="004D2457"/>
    <w:rsid w:val="004D2668"/>
    <w:rsid w:val="004D2A6A"/>
    <w:rsid w:val="004D2D2B"/>
    <w:rsid w:val="004D2D7D"/>
    <w:rsid w:val="004D3F71"/>
    <w:rsid w:val="004D40E7"/>
    <w:rsid w:val="004D45C7"/>
    <w:rsid w:val="004D4814"/>
    <w:rsid w:val="004D4914"/>
    <w:rsid w:val="004D5552"/>
    <w:rsid w:val="004D562F"/>
    <w:rsid w:val="004D58FE"/>
    <w:rsid w:val="004D599B"/>
    <w:rsid w:val="004D5E4A"/>
    <w:rsid w:val="004D61DC"/>
    <w:rsid w:val="004D61DD"/>
    <w:rsid w:val="004D620E"/>
    <w:rsid w:val="004D62EB"/>
    <w:rsid w:val="004D6307"/>
    <w:rsid w:val="004D6324"/>
    <w:rsid w:val="004D63BF"/>
    <w:rsid w:val="004D6DAF"/>
    <w:rsid w:val="004D7164"/>
    <w:rsid w:val="004D77E6"/>
    <w:rsid w:val="004D7826"/>
    <w:rsid w:val="004E08BE"/>
    <w:rsid w:val="004E096B"/>
    <w:rsid w:val="004E0CD4"/>
    <w:rsid w:val="004E100C"/>
    <w:rsid w:val="004E17CE"/>
    <w:rsid w:val="004E233E"/>
    <w:rsid w:val="004E2785"/>
    <w:rsid w:val="004E2F27"/>
    <w:rsid w:val="004E33A0"/>
    <w:rsid w:val="004E3584"/>
    <w:rsid w:val="004E3CF1"/>
    <w:rsid w:val="004E57B8"/>
    <w:rsid w:val="004E5863"/>
    <w:rsid w:val="004E5989"/>
    <w:rsid w:val="004E5A1F"/>
    <w:rsid w:val="004E5A91"/>
    <w:rsid w:val="004E5C14"/>
    <w:rsid w:val="004E5F7B"/>
    <w:rsid w:val="004E5FC8"/>
    <w:rsid w:val="004E6030"/>
    <w:rsid w:val="004E63C0"/>
    <w:rsid w:val="004E7365"/>
    <w:rsid w:val="004E79DE"/>
    <w:rsid w:val="004E7DA0"/>
    <w:rsid w:val="004F05C9"/>
    <w:rsid w:val="004F0E18"/>
    <w:rsid w:val="004F108F"/>
    <w:rsid w:val="004F1224"/>
    <w:rsid w:val="004F151C"/>
    <w:rsid w:val="004F1AC4"/>
    <w:rsid w:val="004F21F5"/>
    <w:rsid w:val="004F222F"/>
    <w:rsid w:val="004F26D3"/>
    <w:rsid w:val="004F2C98"/>
    <w:rsid w:val="004F2DD3"/>
    <w:rsid w:val="004F2E3E"/>
    <w:rsid w:val="004F318E"/>
    <w:rsid w:val="004F3289"/>
    <w:rsid w:val="004F39D6"/>
    <w:rsid w:val="004F3A68"/>
    <w:rsid w:val="004F3C49"/>
    <w:rsid w:val="004F3F04"/>
    <w:rsid w:val="004F4135"/>
    <w:rsid w:val="004F47E5"/>
    <w:rsid w:val="004F495E"/>
    <w:rsid w:val="004F4CAC"/>
    <w:rsid w:val="004F4D76"/>
    <w:rsid w:val="004F4EB8"/>
    <w:rsid w:val="004F56D0"/>
    <w:rsid w:val="004F5724"/>
    <w:rsid w:val="004F5A16"/>
    <w:rsid w:val="004F5AB2"/>
    <w:rsid w:val="004F6DF3"/>
    <w:rsid w:val="004F74FB"/>
    <w:rsid w:val="004F7CDA"/>
    <w:rsid w:val="005000BA"/>
    <w:rsid w:val="005001FB"/>
    <w:rsid w:val="0050052D"/>
    <w:rsid w:val="00500681"/>
    <w:rsid w:val="005006CC"/>
    <w:rsid w:val="00501008"/>
    <w:rsid w:val="0050124D"/>
    <w:rsid w:val="005015FE"/>
    <w:rsid w:val="00501804"/>
    <w:rsid w:val="00502519"/>
    <w:rsid w:val="005029FA"/>
    <w:rsid w:val="00503032"/>
    <w:rsid w:val="005035A6"/>
    <w:rsid w:val="00503627"/>
    <w:rsid w:val="00503782"/>
    <w:rsid w:val="00503BD7"/>
    <w:rsid w:val="00505681"/>
    <w:rsid w:val="00505B81"/>
    <w:rsid w:val="005063AF"/>
    <w:rsid w:val="005064AF"/>
    <w:rsid w:val="005067A7"/>
    <w:rsid w:val="00506AB3"/>
    <w:rsid w:val="00506E95"/>
    <w:rsid w:val="00507539"/>
    <w:rsid w:val="005079FB"/>
    <w:rsid w:val="00507D2D"/>
    <w:rsid w:val="00510D6D"/>
    <w:rsid w:val="00511520"/>
    <w:rsid w:val="005116AB"/>
    <w:rsid w:val="00511DD1"/>
    <w:rsid w:val="00511F63"/>
    <w:rsid w:val="0051254C"/>
    <w:rsid w:val="005126B7"/>
    <w:rsid w:val="00512890"/>
    <w:rsid w:val="00512A7D"/>
    <w:rsid w:val="00512C37"/>
    <w:rsid w:val="00512CB4"/>
    <w:rsid w:val="0051339E"/>
    <w:rsid w:val="00513933"/>
    <w:rsid w:val="00513D80"/>
    <w:rsid w:val="00513E68"/>
    <w:rsid w:val="0051481D"/>
    <w:rsid w:val="00514F85"/>
    <w:rsid w:val="005156C4"/>
    <w:rsid w:val="0051587D"/>
    <w:rsid w:val="00515958"/>
    <w:rsid w:val="00515BBC"/>
    <w:rsid w:val="00515C13"/>
    <w:rsid w:val="00515E14"/>
    <w:rsid w:val="00516483"/>
    <w:rsid w:val="005164A7"/>
    <w:rsid w:val="0051670F"/>
    <w:rsid w:val="00516A35"/>
    <w:rsid w:val="00516A5F"/>
    <w:rsid w:val="00516FCD"/>
    <w:rsid w:val="00517B39"/>
    <w:rsid w:val="00517BD8"/>
    <w:rsid w:val="005201E7"/>
    <w:rsid w:val="00520399"/>
    <w:rsid w:val="00521978"/>
    <w:rsid w:val="00521A08"/>
    <w:rsid w:val="00521E26"/>
    <w:rsid w:val="00522439"/>
    <w:rsid w:val="0052249A"/>
    <w:rsid w:val="005225BB"/>
    <w:rsid w:val="00522ABB"/>
    <w:rsid w:val="00522B35"/>
    <w:rsid w:val="00522C22"/>
    <w:rsid w:val="00522D9F"/>
    <w:rsid w:val="0052353C"/>
    <w:rsid w:val="0052368E"/>
    <w:rsid w:val="005237C0"/>
    <w:rsid w:val="005241F9"/>
    <w:rsid w:val="00524346"/>
    <w:rsid w:val="005244C9"/>
    <w:rsid w:val="00524ED7"/>
    <w:rsid w:val="005251CE"/>
    <w:rsid w:val="005257E3"/>
    <w:rsid w:val="00525C22"/>
    <w:rsid w:val="00525C91"/>
    <w:rsid w:val="00525E95"/>
    <w:rsid w:val="005263CA"/>
    <w:rsid w:val="0052647D"/>
    <w:rsid w:val="0052675C"/>
    <w:rsid w:val="0052694C"/>
    <w:rsid w:val="00526A0D"/>
    <w:rsid w:val="00527B9E"/>
    <w:rsid w:val="00527C73"/>
    <w:rsid w:val="00530D5C"/>
    <w:rsid w:val="005315B5"/>
    <w:rsid w:val="0053162E"/>
    <w:rsid w:val="00532695"/>
    <w:rsid w:val="00532B98"/>
    <w:rsid w:val="005333B6"/>
    <w:rsid w:val="005335A2"/>
    <w:rsid w:val="0053414C"/>
    <w:rsid w:val="005344AC"/>
    <w:rsid w:val="0053474A"/>
    <w:rsid w:val="005348A7"/>
    <w:rsid w:val="0053499F"/>
    <w:rsid w:val="00535012"/>
    <w:rsid w:val="00535697"/>
    <w:rsid w:val="005356BD"/>
    <w:rsid w:val="00535B85"/>
    <w:rsid w:val="00536042"/>
    <w:rsid w:val="00536258"/>
    <w:rsid w:val="00536897"/>
    <w:rsid w:val="0053751A"/>
    <w:rsid w:val="00537554"/>
    <w:rsid w:val="00537A92"/>
    <w:rsid w:val="00537F9E"/>
    <w:rsid w:val="005401B6"/>
    <w:rsid w:val="00540214"/>
    <w:rsid w:val="0054034B"/>
    <w:rsid w:val="0054064F"/>
    <w:rsid w:val="00540EFD"/>
    <w:rsid w:val="0054148D"/>
    <w:rsid w:val="00541493"/>
    <w:rsid w:val="005416B2"/>
    <w:rsid w:val="005419A9"/>
    <w:rsid w:val="00541CF9"/>
    <w:rsid w:val="00542048"/>
    <w:rsid w:val="0054205F"/>
    <w:rsid w:val="00542196"/>
    <w:rsid w:val="005425E6"/>
    <w:rsid w:val="0054263D"/>
    <w:rsid w:val="0054269A"/>
    <w:rsid w:val="00542954"/>
    <w:rsid w:val="00542F1F"/>
    <w:rsid w:val="00543222"/>
    <w:rsid w:val="005433BD"/>
    <w:rsid w:val="0054340A"/>
    <w:rsid w:val="00543475"/>
    <w:rsid w:val="00543A1F"/>
    <w:rsid w:val="00543AE7"/>
    <w:rsid w:val="00543E34"/>
    <w:rsid w:val="00543F69"/>
    <w:rsid w:val="00543FCE"/>
    <w:rsid w:val="005443A3"/>
    <w:rsid w:val="005445A8"/>
    <w:rsid w:val="00545E5E"/>
    <w:rsid w:val="00545EAD"/>
    <w:rsid w:val="00545F46"/>
    <w:rsid w:val="005460EC"/>
    <w:rsid w:val="0054700E"/>
    <w:rsid w:val="00547085"/>
    <w:rsid w:val="005475D5"/>
    <w:rsid w:val="00547683"/>
    <w:rsid w:val="00550301"/>
    <w:rsid w:val="0055065B"/>
    <w:rsid w:val="00550DCF"/>
    <w:rsid w:val="00551038"/>
    <w:rsid w:val="005515EE"/>
    <w:rsid w:val="00551754"/>
    <w:rsid w:val="00551A62"/>
    <w:rsid w:val="00551B7C"/>
    <w:rsid w:val="00551C44"/>
    <w:rsid w:val="00551D7E"/>
    <w:rsid w:val="00551E35"/>
    <w:rsid w:val="00551EC2"/>
    <w:rsid w:val="00552305"/>
    <w:rsid w:val="0055272B"/>
    <w:rsid w:val="005528EC"/>
    <w:rsid w:val="00552A1E"/>
    <w:rsid w:val="00552E17"/>
    <w:rsid w:val="00552E8D"/>
    <w:rsid w:val="005532DF"/>
    <w:rsid w:val="005534E4"/>
    <w:rsid w:val="00553E89"/>
    <w:rsid w:val="00554011"/>
    <w:rsid w:val="00554240"/>
    <w:rsid w:val="00554590"/>
    <w:rsid w:val="00554A13"/>
    <w:rsid w:val="00554AD8"/>
    <w:rsid w:val="00554B79"/>
    <w:rsid w:val="00555289"/>
    <w:rsid w:val="00555A98"/>
    <w:rsid w:val="00555C84"/>
    <w:rsid w:val="00556288"/>
    <w:rsid w:val="00556731"/>
    <w:rsid w:val="00556C0D"/>
    <w:rsid w:val="00557063"/>
    <w:rsid w:val="00557331"/>
    <w:rsid w:val="005574AE"/>
    <w:rsid w:val="005574D0"/>
    <w:rsid w:val="00560093"/>
    <w:rsid w:val="005600F1"/>
    <w:rsid w:val="005605B3"/>
    <w:rsid w:val="00560BB8"/>
    <w:rsid w:val="00560C76"/>
    <w:rsid w:val="00560E23"/>
    <w:rsid w:val="00560FE5"/>
    <w:rsid w:val="005611B2"/>
    <w:rsid w:val="00561247"/>
    <w:rsid w:val="0056129D"/>
    <w:rsid w:val="005614C6"/>
    <w:rsid w:val="00561B10"/>
    <w:rsid w:val="00561CE5"/>
    <w:rsid w:val="00562091"/>
    <w:rsid w:val="00562DC3"/>
    <w:rsid w:val="00562FEB"/>
    <w:rsid w:val="005639A8"/>
    <w:rsid w:val="0056433F"/>
    <w:rsid w:val="00564BEA"/>
    <w:rsid w:val="005653A3"/>
    <w:rsid w:val="00565763"/>
    <w:rsid w:val="00565F51"/>
    <w:rsid w:val="00565F80"/>
    <w:rsid w:val="0056607F"/>
    <w:rsid w:val="00566871"/>
    <w:rsid w:val="00566A0F"/>
    <w:rsid w:val="00567981"/>
    <w:rsid w:val="00567E5B"/>
    <w:rsid w:val="00570522"/>
    <w:rsid w:val="00570E14"/>
    <w:rsid w:val="00570EA1"/>
    <w:rsid w:val="00570F99"/>
    <w:rsid w:val="00571738"/>
    <w:rsid w:val="005718F3"/>
    <w:rsid w:val="00572FD9"/>
    <w:rsid w:val="00573197"/>
    <w:rsid w:val="0057332E"/>
    <w:rsid w:val="00573477"/>
    <w:rsid w:val="00573DED"/>
    <w:rsid w:val="00574540"/>
    <w:rsid w:val="00574A25"/>
    <w:rsid w:val="00574A79"/>
    <w:rsid w:val="00574D6F"/>
    <w:rsid w:val="00574FA4"/>
    <w:rsid w:val="005756B8"/>
    <w:rsid w:val="0057577D"/>
    <w:rsid w:val="0057578D"/>
    <w:rsid w:val="00575955"/>
    <w:rsid w:val="00575B58"/>
    <w:rsid w:val="00576126"/>
    <w:rsid w:val="0057617B"/>
    <w:rsid w:val="00576188"/>
    <w:rsid w:val="00576211"/>
    <w:rsid w:val="00576530"/>
    <w:rsid w:val="00576890"/>
    <w:rsid w:val="00576C4D"/>
    <w:rsid w:val="00577839"/>
    <w:rsid w:val="00577A13"/>
    <w:rsid w:val="00577AD6"/>
    <w:rsid w:val="00577CA5"/>
    <w:rsid w:val="00577E20"/>
    <w:rsid w:val="00580011"/>
    <w:rsid w:val="00580464"/>
    <w:rsid w:val="00580653"/>
    <w:rsid w:val="0058069A"/>
    <w:rsid w:val="00580A70"/>
    <w:rsid w:val="00580E16"/>
    <w:rsid w:val="00581386"/>
    <w:rsid w:val="0058145B"/>
    <w:rsid w:val="005819FD"/>
    <w:rsid w:val="005823E2"/>
    <w:rsid w:val="005823EC"/>
    <w:rsid w:val="00582532"/>
    <w:rsid w:val="0058272D"/>
    <w:rsid w:val="005827F4"/>
    <w:rsid w:val="00582B02"/>
    <w:rsid w:val="0058371F"/>
    <w:rsid w:val="00583A4E"/>
    <w:rsid w:val="00584352"/>
    <w:rsid w:val="005852DD"/>
    <w:rsid w:val="00585542"/>
    <w:rsid w:val="00586243"/>
    <w:rsid w:val="00586627"/>
    <w:rsid w:val="00586941"/>
    <w:rsid w:val="00586A5F"/>
    <w:rsid w:val="00586A61"/>
    <w:rsid w:val="00586EE9"/>
    <w:rsid w:val="00586F90"/>
    <w:rsid w:val="00587862"/>
    <w:rsid w:val="00587BCA"/>
    <w:rsid w:val="00587D0F"/>
    <w:rsid w:val="0059027D"/>
    <w:rsid w:val="005908F2"/>
    <w:rsid w:val="00590D85"/>
    <w:rsid w:val="00590E46"/>
    <w:rsid w:val="0059108D"/>
    <w:rsid w:val="00591314"/>
    <w:rsid w:val="005916E6"/>
    <w:rsid w:val="00591C82"/>
    <w:rsid w:val="00591D36"/>
    <w:rsid w:val="00591E08"/>
    <w:rsid w:val="0059207E"/>
    <w:rsid w:val="0059210F"/>
    <w:rsid w:val="00592F74"/>
    <w:rsid w:val="00592F89"/>
    <w:rsid w:val="005932B4"/>
    <w:rsid w:val="005933A1"/>
    <w:rsid w:val="0059347D"/>
    <w:rsid w:val="005934C2"/>
    <w:rsid w:val="005943E0"/>
    <w:rsid w:val="005945B2"/>
    <w:rsid w:val="005947C9"/>
    <w:rsid w:val="005948EF"/>
    <w:rsid w:val="00595633"/>
    <w:rsid w:val="00595EAE"/>
    <w:rsid w:val="0059635A"/>
    <w:rsid w:val="005967B2"/>
    <w:rsid w:val="0059692E"/>
    <w:rsid w:val="005974C7"/>
    <w:rsid w:val="00597667"/>
    <w:rsid w:val="00597912"/>
    <w:rsid w:val="00597CF8"/>
    <w:rsid w:val="005A0267"/>
    <w:rsid w:val="005A1440"/>
    <w:rsid w:val="005A1462"/>
    <w:rsid w:val="005A147C"/>
    <w:rsid w:val="005A1856"/>
    <w:rsid w:val="005A1C6E"/>
    <w:rsid w:val="005A2123"/>
    <w:rsid w:val="005A22F4"/>
    <w:rsid w:val="005A2B11"/>
    <w:rsid w:val="005A3180"/>
    <w:rsid w:val="005A337C"/>
    <w:rsid w:val="005A3A2F"/>
    <w:rsid w:val="005A3D30"/>
    <w:rsid w:val="005A4193"/>
    <w:rsid w:val="005A439F"/>
    <w:rsid w:val="005A4C5F"/>
    <w:rsid w:val="005A5081"/>
    <w:rsid w:val="005A5549"/>
    <w:rsid w:val="005A57A6"/>
    <w:rsid w:val="005A57D9"/>
    <w:rsid w:val="005A5995"/>
    <w:rsid w:val="005A632E"/>
    <w:rsid w:val="005A6811"/>
    <w:rsid w:val="005A684A"/>
    <w:rsid w:val="005A6C24"/>
    <w:rsid w:val="005A7343"/>
    <w:rsid w:val="005A742C"/>
    <w:rsid w:val="005A792E"/>
    <w:rsid w:val="005B021B"/>
    <w:rsid w:val="005B068C"/>
    <w:rsid w:val="005B08CD"/>
    <w:rsid w:val="005B1688"/>
    <w:rsid w:val="005B168B"/>
    <w:rsid w:val="005B1A0D"/>
    <w:rsid w:val="005B1BFB"/>
    <w:rsid w:val="005B1CE9"/>
    <w:rsid w:val="005B1D9A"/>
    <w:rsid w:val="005B21BA"/>
    <w:rsid w:val="005B237E"/>
    <w:rsid w:val="005B2554"/>
    <w:rsid w:val="005B2699"/>
    <w:rsid w:val="005B2AD4"/>
    <w:rsid w:val="005B2B43"/>
    <w:rsid w:val="005B2B68"/>
    <w:rsid w:val="005B2EA7"/>
    <w:rsid w:val="005B35FB"/>
    <w:rsid w:val="005B3DE0"/>
    <w:rsid w:val="005B3ED8"/>
    <w:rsid w:val="005B3F02"/>
    <w:rsid w:val="005B4019"/>
    <w:rsid w:val="005B4623"/>
    <w:rsid w:val="005B5173"/>
    <w:rsid w:val="005B55FF"/>
    <w:rsid w:val="005B5850"/>
    <w:rsid w:val="005B647D"/>
    <w:rsid w:val="005B65FC"/>
    <w:rsid w:val="005B67F5"/>
    <w:rsid w:val="005B6BBF"/>
    <w:rsid w:val="005B7028"/>
    <w:rsid w:val="005B73EA"/>
    <w:rsid w:val="005B7762"/>
    <w:rsid w:val="005B7810"/>
    <w:rsid w:val="005B7A76"/>
    <w:rsid w:val="005C010F"/>
    <w:rsid w:val="005C1194"/>
    <w:rsid w:val="005C14BD"/>
    <w:rsid w:val="005C191E"/>
    <w:rsid w:val="005C1B3E"/>
    <w:rsid w:val="005C1C5F"/>
    <w:rsid w:val="005C270D"/>
    <w:rsid w:val="005C29F9"/>
    <w:rsid w:val="005C2A56"/>
    <w:rsid w:val="005C2A98"/>
    <w:rsid w:val="005C2E55"/>
    <w:rsid w:val="005C377A"/>
    <w:rsid w:val="005C386E"/>
    <w:rsid w:val="005C3EFE"/>
    <w:rsid w:val="005C45A7"/>
    <w:rsid w:val="005C4A5D"/>
    <w:rsid w:val="005C4C3A"/>
    <w:rsid w:val="005C4F46"/>
    <w:rsid w:val="005C5299"/>
    <w:rsid w:val="005C5515"/>
    <w:rsid w:val="005C5B3B"/>
    <w:rsid w:val="005C62EF"/>
    <w:rsid w:val="005C6B03"/>
    <w:rsid w:val="005C6B0D"/>
    <w:rsid w:val="005C7132"/>
    <w:rsid w:val="005C7538"/>
    <w:rsid w:val="005C7712"/>
    <w:rsid w:val="005C7C7B"/>
    <w:rsid w:val="005C7E13"/>
    <w:rsid w:val="005C7E8B"/>
    <w:rsid w:val="005D0AB5"/>
    <w:rsid w:val="005D0CD8"/>
    <w:rsid w:val="005D0DB9"/>
    <w:rsid w:val="005D127C"/>
    <w:rsid w:val="005D1449"/>
    <w:rsid w:val="005D1500"/>
    <w:rsid w:val="005D19D5"/>
    <w:rsid w:val="005D1BF2"/>
    <w:rsid w:val="005D23E2"/>
    <w:rsid w:val="005D2E0B"/>
    <w:rsid w:val="005D3218"/>
    <w:rsid w:val="005D3253"/>
    <w:rsid w:val="005D3433"/>
    <w:rsid w:val="005D37A1"/>
    <w:rsid w:val="005D3F68"/>
    <w:rsid w:val="005D42BE"/>
    <w:rsid w:val="005D44D8"/>
    <w:rsid w:val="005D4626"/>
    <w:rsid w:val="005D47F7"/>
    <w:rsid w:val="005D5172"/>
    <w:rsid w:val="005D5322"/>
    <w:rsid w:val="005D541C"/>
    <w:rsid w:val="005D5548"/>
    <w:rsid w:val="005D56D5"/>
    <w:rsid w:val="005D5842"/>
    <w:rsid w:val="005D5859"/>
    <w:rsid w:val="005D5A76"/>
    <w:rsid w:val="005D5D24"/>
    <w:rsid w:val="005D5F1A"/>
    <w:rsid w:val="005D603B"/>
    <w:rsid w:val="005D645A"/>
    <w:rsid w:val="005D6609"/>
    <w:rsid w:val="005D690D"/>
    <w:rsid w:val="005D6A1F"/>
    <w:rsid w:val="005D6C0D"/>
    <w:rsid w:val="005D6F9D"/>
    <w:rsid w:val="005D76AA"/>
    <w:rsid w:val="005D7FEE"/>
    <w:rsid w:val="005E0395"/>
    <w:rsid w:val="005E03F8"/>
    <w:rsid w:val="005E07F1"/>
    <w:rsid w:val="005E0998"/>
    <w:rsid w:val="005E0A88"/>
    <w:rsid w:val="005E13BA"/>
    <w:rsid w:val="005E15BD"/>
    <w:rsid w:val="005E1674"/>
    <w:rsid w:val="005E182A"/>
    <w:rsid w:val="005E207C"/>
    <w:rsid w:val="005E22FF"/>
    <w:rsid w:val="005E2832"/>
    <w:rsid w:val="005E28F5"/>
    <w:rsid w:val="005E2E12"/>
    <w:rsid w:val="005E36B2"/>
    <w:rsid w:val="005E3A7B"/>
    <w:rsid w:val="005E3BFA"/>
    <w:rsid w:val="005E3EB4"/>
    <w:rsid w:val="005E444B"/>
    <w:rsid w:val="005E4BEE"/>
    <w:rsid w:val="005E5021"/>
    <w:rsid w:val="005E5C44"/>
    <w:rsid w:val="005E5C60"/>
    <w:rsid w:val="005E628C"/>
    <w:rsid w:val="005E680A"/>
    <w:rsid w:val="005E6ED9"/>
    <w:rsid w:val="005E6FDC"/>
    <w:rsid w:val="005E7153"/>
    <w:rsid w:val="005E7FE7"/>
    <w:rsid w:val="005F1163"/>
    <w:rsid w:val="005F143F"/>
    <w:rsid w:val="005F144C"/>
    <w:rsid w:val="005F168E"/>
    <w:rsid w:val="005F19E1"/>
    <w:rsid w:val="005F257C"/>
    <w:rsid w:val="005F300E"/>
    <w:rsid w:val="005F3578"/>
    <w:rsid w:val="005F35BD"/>
    <w:rsid w:val="005F3926"/>
    <w:rsid w:val="005F3963"/>
    <w:rsid w:val="005F4246"/>
    <w:rsid w:val="005F46D1"/>
    <w:rsid w:val="005F46DC"/>
    <w:rsid w:val="005F46F2"/>
    <w:rsid w:val="005F4FAC"/>
    <w:rsid w:val="005F4FEB"/>
    <w:rsid w:val="005F5453"/>
    <w:rsid w:val="005F5550"/>
    <w:rsid w:val="005F5A00"/>
    <w:rsid w:val="005F5A6D"/>
    <w:rsid w:val="005F5D0B"/>
    <w:rsid w:val="005F5D78"/>
    <w:rsid w:val="005F638B"/>
    <w:rsid w:val="005F6E29"/>
    <w:rsid w:val="005F7111"/>
    <w:rsid w:val="005F781D"/>
    <w:rsid w:val="005F79C8"/>
    <w:rsid w:val="005F7B60"/>
    <w:rsid w:val="005F7C85"/>
    <w:rsid w:val="006000CA"/>
    <w:rsid w:val="006006DB"/>
    <w:rsid w:val="00600736"/>
    <w:rsid w:val="006016CF"/>
    <w:rsid w:val="0060177C"/>
    <w:rsid w:val="00601A25"/>
    <w:rsid w:val="00601CAB"/>
    <w:rsid w:val="00601F48"/>
    <w:rsid w:val="0060211C"/>
    <w:rsid w:val="0060272C"/>
    <w:rsid w:val="00602B76"/>
    <w:rsid w:val="00602FC5"/>
    <w:rsid w:val="0060311E"/>
    <w:rsid w:val="00603305"/>
    <w:rsid w:val="006040AB"/>
    <w:rsid w:val="006041F7"/>
    <w:rsid w:val="00605238"/>
    <w:rsid w:val="00605360"/>
    <w:rsid w:val="00605B3C"/>
    <w:rsid w:val="00605F43"/>
    <w:rsid w:val="0060609C"/>
    <w:rsid w:val="0060650A"/>
    <w:rsid w:val="006065C1"/>
    <w:rsid w:val="0060683F"/>
    <w:rsid w:val="0060691D"/>
    <w:rsid w:val="006072EE"/>
    <w:rsid w:val="00607C4C"/>
    <w:rsid w:val="00607F43"/>
    <w:rsid w:val="00610906"/>
    <w:rsid w:val="00610CD8"/>
    <w:rsid w:val="006116AE"/>
    <w:rsid w:val="0061176A"/>
    <w:rsid w:val="00611772"/>
    <w:rsid w:val="00611B6E"/>
    <w:rsid w:val="00611C8F"/>
    <w:rsid w:val="00612161"/>
    <w:rsid w:val="00612327"/>
    <w:rsid w:val="006123D5"/>
    <w:rsid w:val="0061282E"/>
    <w:rsid w:val="00613174"/>
    <w:rsid w:val="00613247"/>
    <w:rsid w:val="0061325C"/>
    <w:rsid w:val="00613A39"/>
    <w:rsid w:val="00613D04"/>
    <w:rsid w:val="00614CAB"/>
    <w:rsid w:val="00615084"/>
    <w:rsid w:val="00615116"/>
    <w:rsid w:val="006152C3"/>
    <w:rsid w:val="00615348"/>
    <w:rsid w:val="0061584F"/>
    <w:rsid w:val="0061590B"/>
    <w:rsid w:val="00616853"/>
    <w:rsid w:val="00616869"/>
    <w:rsid w:val="00616E98"/>
    <w:rsid w:val="0061706A"/>
    <w:rsid w:val="006173C8"/>
    <w:rsid w:val="006178C3"/>
    <w:rsid w:val="00617995"/>
    <w:rsid w:val="00617A3C"/>
    <w:rsid w:val="0062015C"/>
    <w:rsid w:val="006202B2"/>
    <w:rsid w:val="00620325"/>
    <w:rsid w:val="0062069F"/>
    <w:rsid w:val="0062084D"/>
    <w:rsid w:val="00620F07"/>
    <w:rsid w:val="00622731"/>
    <w:rsid w:val="00622B72"/>
    <w:rsid w:val="00622F33"/>
    <w:rsid w:val="00623119"/>
    <w:rsid w:val="0062351E"/>
    <w:rsid w:val="00623645"/>
    <w:rsid w:val="00623A75"/>
    <w:rsid w:val="00623D9F"/>
    <w:rsid w:val="0062426A"/>
    <w:rsid w:val="00624570"/>
    <w:rsid w:val="00624B8D"/>
    <w:rsid w:val="00625096"/>
    <w:rsid w:val="00625427"/>
    <w:rsid w:val="006258E9"/>
    <w:rsid w:val="00625949"/>
    <w:rsid w:val="00625A2E"/>
    <w:rsid w:val="00626557"/>
    <w:rsid w:val="00626906"/>
    <w:rsid w:val="006274EB"/>
    <w:rsid w:val="00627B7B"/>
    <w:rsid w:val="006301FB"/>
    <w:rsid w:val="0063055A"/>
    <w:rsid w:val="00631036"/>
    <w:rsid w:val="006317B1"/>
    <w:rsid w:val="006318F4"/>
    <w:rsid w:val="00631CC0"/>
    <w:rsid w:val="00631F10"/>
    <w:rsid w:val="00632460"/>
    <w:rsid w:val="00632843"/>
    <w:rsid w:val="00632A5C"/>
    <w:rsid w:val="00632AAA"/>
    <w:rsid w:val="00633CDC"/>
    <w:rsid w:val="006342F8"/>
    <w:rsid w:val="00634792"/>
    <w:rsid w:val="006347AA"/>
    <w:rsid w:val="00634F5A"/>
    <w:rsid w:val="00635468"/>
    <w:rsid w:val="00635776"/>
    <w:rsid w:val="00636613"/>
    <w:rsid w:val="00636D5C"/>
    <w:rsid w:val="00637146"/>
    <w:rsid w:val="0064010A"/>
    <w:rsid w:val="0064038A"/>
    <w:rsid w:val="006406DB"/>
    <w:rsid w:val="00640944"/>
    <w:rsid w:val="00640A70"/>
    <w:rsid w:val="00640B93"/>
    <w:rsid w:val="00640BB0"/>
    <w:rsid w:val="00640BBC"/>
    <w:rsid w:val="00640C01"/>
    <w:rsid w:val="00641BF0"/>
    <w:rsid w:val="00642529"/>
    <w:rsid w:val="00642878"/>
    <w:rsid w:val="00643386"/>
    <w:rsid w:val="0064371C"/>
    <w:rsid w:val="00643B03"/>
    <w:rsid w:val="00643F22"/>
    <w:rsid w:val="00643F78"/>
    <w:rsid w:val="00643FD2"/>
    <w:rsid w:val="00643FD9"/>
    <w:rsid w:val="00644CC8"/>
    <w:rsid w:val="00645333"/>
    <w:rsid w:val="00645573"/>
    <w:rsid w:val="00645667"/>
    <w:rsid w:val="006456BB"/>
    <w:rsid w:val="00645FFE"/>
    <w:rsid w:val="006466A8"/>
    <w:rsid w:val="00646722"/>
    <w:rsid w:val="00646E94"/>
    <w:rsid w:val="006503EA"/>
    <w:rsid w:val="00650707"/>
    <w:rsid w:val="0065077D"/>
    <w:rsid w:val="006509C4"/>
    <w:rsid w:val="00651111"/>
    <w:rsid w:val="00651116"/>
    <w:rsid w:val="0065113F"/>
    <w:rsid w:val="00651232"/>
    <w:rsid w:val="006514EF"/>
    <w:rsid w:val="006518B0"/>
    <w:rsid w:val="00651F6B"/>
    <w:rsid w:val="006521E0"/>
    <w:rsid w:val="00652D94"/>
    <w:rsid w:val="00652F8C"/>
    <w:rsid w:val="0065334A"/>
    <w:rsid w:val="0065335F"/>
    <w:rsid w:val="006537D9"/>
    <w:rsid w:val="00653DF1"/>
    <w:rsid w:val="00653FCF"/>
    <w:rsid w:val="006543AE"/>
    <w:rsid w:val="006547EE"/>
    <w:rsid w:val="00654882"/>
    <w:rsid w:val="00654C8A"/>
    <w:rsid w:val="00654FAB"/>
    <w:rsid w:val="00655679"/>
    <w:rsid w:val="00655741"/>
    <w:rsid w:val="006558AB"/>
    <w:rsid w:val="00657042"/>
    <w:rsid w:val="0065728A"/>
    <w:rsid w:val="00657290"/>
    <w:rsid w:val="006572B2"/>
    <w:rsid w:val="0065745E"/>
    <w:rsid w:val="00657764"/>
    <w:rsid w:val="00660A58"/>
    <w:rsid w:val="0066108F"/>
    <w:rsid w:val="00661130"/>
    <w:rsid w:val="00661241"/>
    <w:rsid w:val="00661371"/>
    <w:rsid w:val="006618E9"/>
    <w:rsid w:val="00661F7C"/>
    <w:rsid w:val="00661FD0"/>
    <w:rsid w:val="0066248F"/>
    <w:rsid w:val="006626DA"/>
    <w:rsid w:val="00662742"/>
    <w:rsid w:val="00662A52"/>
    <w:rsid w:val="00662A67"/>
    <w:rsid w:val="00662DEE"/>
    <w:rsid w:val="00663570"/>
    <w:rsid w:val="00663710"/>
    <w:rsid w:val="0066381E"/>
    <w:rsid w:val="00663885"/>
    <w:rsid w:val="00663AE3"/>
    <w:rsid w:val="00663F77"/>
    <w:rsid w:val="0066412F"/>
    <w:rsid w:val="006644DF"/>
    <w:rsid w:val="00664616"/>
    <w:rsid w:val="00664E95"/>
    <w:rsid w:val="006652A7"/>
    <w:rsid w:val="0066541B"/>
    <w:rsid w:val="006655EB"/>
    <w:rsid w:val="00666145"/>
    <w:rsid w:val="00666328"/>
    <w:rsid w:val="00666367"/>
    <w:rsid w:val="00667172"/>
    <w:rsid w:val="0066747C"/>
    <w:rsid w:val="006676F0"/>
    <w:rsid w:val="0066783D"/>
    <w:rsid w:val="00667D5A"/>
    <w:rsid w:val="00667FA8"/>
    <w:rsid w:val="00670143"/>
    <w:rsid w:val="0067015A"/>
    <w:rsid w:val="0067028E"/>
    <w:rsid w:val="006702AE"/>
    <w:rsid w:val="006704FC"/>
    <w:rsid w:val="00670586"/>
    <w:rsid w:val="00670893"/>
    <w:rsid w:val="00670A89"/>
    <w:rsid w:val="00670B2C"/>
    <w:rsid w:val="006718E6"/>
    <w:rsid w:val="006719C6"/>
    <w:rsid w:val="00671A62"/>
    <w:rsid w:val="00671F73"/>
    <w:rsid w:val="00672006"/>
    <w:rsid w:val="006720B1"/>
    <w:rsid w:val="00672529"/>
    <w:rsid w:val="0067254D"/>
    <w:rsid w:val="006729A2"/>
    <w:rsid w:val="00672B14"/>
    <w:rsid w:val="00672C56"/>
    <w:rsid w:val="00672E63"/>
    <w:rsid w:val="00673140"/>
    <w:rsid w:val="00673267"/>
    <w:rsid w:val="00673B33"/>
    <w:rsid w:val="0067481F"/>
    <w:rsid w:val="00674849"/>
    <w:rsid w:val="00674890"/>
    <w:rsid w:val="006748A4"/>
    <w:rsid w:val="00674BB7"/>
    <w:rsid w:val="00674E10"/>
    <w:rsid w:val="00674FCF"/>
    <w:rsid w:val="00675468"/>
    <w:rsid w:val="0067577B"/>
    <w:rsid w:val="0067588B"/>
    <w:rsid w:val="00675991"/>
    <w:rsid w:val="006759A8"/>
    <w:rsid w:val="00675A74"/>
    <w:rsid w:val="0067645C"/>
    <w:rsid w:val="00676763"/>
    <w:rsid w:val="00676CE4"/>
    <w:rsid w:val="0067777C"/>
    <w:rsid w:val="00677AB9"/>
    <w:rsid w:val="00680217"/>
    <w:rsid w:val="00680443"/>
    <w:rsid w:val="00680A39"/>
    <w:rsid w:val="00680B62"/>
    <w:rsid w:val="006810FC"/>
    <w:rsid w:val="00681188"/>
    <w:rsid w:val="00681367"/>
    <w:rsid w:val="00681405"/>
    <w:rsid w:val="00681B2C"/>
    <w:rsid w:val="00681CDB"/>
    <w:rsid w:val="00681D40"/>
    <w:rsid w:val="00682303"/>
    <w:rsid w:val="00682501"/>
    <w:rsid w:val="006825BC"/>
    <w:rsid w:val="0068273E"/>
    <w:rsid w:val="00682AE0"/>
    <w:rsid w:val="00682B9A"/>
    <w:rsid w:val="00682D77"/>
    <w:rsid w:val="006835CA"/>
    <w:rsid w:val="006838B0"/>
    <w:rsid w:val="00683B21"/>
    <w:rsid w:val="00683C89"/>
    <w:rsid w:val="0068405A"/>
    <w:rsid w:val="0068416E"/>
    <w:rsid w:val="006843B2"/>
    <w:rsid w:val="00684A93"/>
    <w:rsid w:val="00684C21"/>
    <w:rsid w:val="00685D74"/>
    <w:rsid w:val="006860DA"/>
    <w:rsid w:val="00686384"/>
    <w:rsid w:val="0068674F"/>
    <w:rsid w:val="00686908"/>
    <w:rsid w:val="00686B59"/>
    <w:rsid w:val="00686DCD"/>
    <w:rsid w:val="00687543"/>
    <w:rsid w:val="00687562"/>
    <w:rsid w:val="00687573"/>
    <w:rsid w:val="00687933"/>
    <w:rsid w:val="00690425"/>
    <w:rsid w:val="00690CBC"/>
    <w:rsid w:val="00690FFE"/>
    <w:rsid w:val="0069108D"/>
    <w:rsid w:val="006912F6"/>
    <w:rsid w:val="00692441"/>
    <w:rsid w:val="00692F91"/>
    <w:rsid w:val="00692FAE"/>
    <w:rsid w:val="006931FC"/>
    <w:rsid w:val="0069364F"/>
    <w:rsid w:val="00693E4B"/>
    <w:rsid w:val="0069427F"/>
    <w:rsid w:val="0069455C"/>
    <w:rsid w:val="006947D7"/>
    <w:rsid w:val="00694E11"/>
    <w:rsid w:val="00694E63"/>
    <w:rsid w:val="00694E82"/>
    <w:rsid w:val="00695559"/>
    <w:rsid w:val="006961AE"/>
    <w:rsid w:val="0069622E"/>
    <w:rsid w:val="00696C27"/>
    <w:rsid w:val="006A0268"/>
    <w:rsid w:val="006A0379"/>
    <w:rsid w:val="006A05A2"/>
    <w:rsid w:val="006A05C8"/>
    <w:rsid w:val="006A0715"/>
    <w:rsid w:val="006A084B"/>
    <w:rsid w:val="006A0A3A"/>
    <w:rsid w:val="006A1334"/>
    <w:rsid w:val="006A13D1"/>
    <w:rsid w:val="006A141C"/>
    <w:rsid w:val="006A1487"/>
    <w:rsid w:val="006A1529"/>
    <w:rsid w:val="006A164C"/>
    <w:rsid w:val="006A16A0"/>
    <w:rsid w:val="006A1765"/>
    <w:rsid w:val="006A1C2D"/>
    <w:rsid w:val="006A226F"/>
    <w:rsid w:val="006A2713"/>
    <w:rsid w:val="006A2DF4"/>
    <w:rsid w:val="006A2F08"/>
    <w:rsid w:val="006A3104"/>
    <w:rsid w:val="006A3264"/>
    <w:rsid w:val="006A3391"/>
    <w:rsid w:val="006A3399"/>
    <w:rsid w:val="006A3807"/>
    <w:rsid w:val="006A3ACF"/>
    <w:rsid w:val="006A3C1E"/>
    <w:rsid w:val="006A4FE6"/>
    <w:rsid w:val="006A54B7"/>
    <w:rsid w:val="006A564E"/>
    <w:rsid w:val="006A5661"/>
    <w:rsid w:val="006A59E7"/>
    <w:rsid w:val="006A6217"/>
    <w:rsid w:val="006A666D"/>
    <w:rsid w:val="006A67C3"/>
    <w:rsid w:val="006A68DD"/>
    <w:rsid w:val="006A6CD7"/>
    <w:rsid w:val="006A717F"/>
    <w:rsid w:val="006A74D1"/>
    <w:rsid w:val="006A7722"/>
    <w:rsid w:val="006B0445"/>
    <w:rsid w:val="006B05DB"/>
    <w:rsid w:val="006B2343"/>
    <w:rsid w:val="006B240F"/>
    <w:rsid w:val="006B2DDB"/>
    <w:rsid w:val="006B2ECC"/>
    <w:rsid w:val="006B2F9E"/>
    <w:rsid w:val="006B30D0"/>
    <w:rsid w:val="006B35EB"/>
    <w:rsid w:val="006B3ABA"/>
    <w:rsid w:val="006B4152"/>
    <w:rsid w:val="006B422E"/>
    <w:rsid w:val="006B42C4"/>
    <w:rsid w:val="006B445E"/>
    <w:rsid w:val="006B51C9"/>
    <w:rsid w:val="006B55E5"/>
    <w:rsid w:val="006B5607"/>
    <w:rsid w:val="006B5C24"/>
    <w:rsid w:val="006B65C1"/>
    <w:rsid w:val="006B67C1"/>
    <w:rsid w:val="006B6926"/>
    <w:rsid w:val="006B693F"/>
    <w:rsid w:val="006B6A08"/>
    <w:rsid w:val="006B7466"/>
    <w:rsid w:val="006C0060"/>
    <w:rsid w:val="006C0704"/>
    <w:rsid w:val="006C08EE"/>
    <w:rsid w:val="006C0E2C"/>
    <w:rsid w:val="006C145F"/>
    <w:rsid w:val="006C184D"/>
    <w:rsid w:val="006C1862"/>
    <w:rsid w:val="006C1C8A"/>
    <w:rsid w:val="006C1E2B"/>
    <w:rsid w:val="006C2122"/>
    <w:rsid w:val="006C2D7A"/>
    <w:rsid w:val="006C3231"/>
    <w:rsid w:val="006C335D"/>
    <w:rsid w:val="006C3553"/>
    <w:rsid w:val="006C3818"/>
    <w:rsid w:val="006C3EAF"/>
    <w:rsid w:val="006C4438"/>
    <w:rsid w:val="006C4AB6"/>
    <w:rsid w:val="006C4C7F"/>
    <w:rsid w:val="006C4F3E"/>
    <w:rsid w:val="006C4F71"/>
    <w:rsid w:val="006C57D1"/>
    <w:rsid w:val="006C59A0"/>
    <w:rsid w:val="006C5CDB"/>
    <w:rsid w:val="006C651C"/>
    <w:rsid w:val="006C65F7"/>
    <w:rsid w:val="006C6921"/>
    <w:rsid w:val="006C69C0"/>
    <w:rsid w:val="006C789C"/>
    <w:rsid w:val="006D00D5"/>
    <w:rsid w:val="006D0BC9"/>
    <w:rsid w:val="006D0EE0"/>
    <w:rsid w:val="006D11FA"/>
    <w:rsid w:val="006D1C57"/>
    <w:rsid w:val="006D238D"/>
    <w:rsid w:val="006D2E98"/>
    <w:rsid w:val="006D2F09"/>
    <w:rsid w:val="006D304A"/>
    <w:rsid w:val="006D368F"/>
    <w:rsid w:val="006D416F"/>
    <w:rsid w:val="006D52DF"/>
    <w:rsid w:val="006D551B"/>
    <w:rsid w:val="006D6602"/>
    <w:rsid w:val="006D6667"/>
    <w:rsid w:val="006D6783"/>
    <w:rsid w:val="006D6B0A"/>
    <w:rsid w:val="006D6BBD"/>
    <w:rsid w:val="006D6CD3"/>
    <w:rsid w:val="006D6E18"/>
    <w:rsid w:val="006D6FB4"/>
    <w:rsid w:val="006E0021"/>
    <w:rsid w:val="006E0036"/>
    <w:rsid w:val="006E14B8"/>
    <w:rsid w:val="006E1701"/>
    <w:rsid w:val="006E20E4"/>
    <w:rsid w:val="006E2790"/>
    <w:rsid w:val="006E281F"/>
    <w:rsid w:val="006E3D4C"/>
    <w:rsid w:val="006E442C"/>
    <w:rsid w:val="006E4710"/>
    <w:rsid w:val="006E4A5E"/>
    <w:rsid w:val="006E4B77"/>
    <w:rsid w:val="006E4D9A"/>
    <w:rsid w:val="006E5136"/>
    <w:rsid w:val="006E5559"/>
    <w:rsid w:val="006E5754"/>
    <w:rsid w:val="006E5E61"/>
    <w:rsid w:val="006E61F3"/>
    <w:rsid w:val="006E61F6"/>
    <w:rsid w:val="006E6498"/>
    <w:rsid w:val="006E6901"/>
    <w:rsid w:val="006E6A31"/>
    <w:rsid w:val="006E6C83"/>
    <w:rsid w:val="006E6E8B"/>
    <w:rsid w:val="006E77C7"/>
    <w:rsid w:val="006E7B54"/>
    <w:rsid w:val="006E7BEA"/>
    <w:rsid w:val="006F08DA"/>
    <w:rsid w:val="006F115F"/>
    <w:rsid w:val="006F11C3"/>
    <w:rsid w:val="006F120A"/>
    <w:rsid w:val="006F15E4"/>
    <w:rsid w:val="006F196E"/>
    <w:rsid w:val="006F1B20"/>
    <w:rsid w:val="006F1F33"/>
    <w:rsid w:val="006F264E"/>
    <w:rsid w:val="006F2682"/>
    <w:rsid w:val="006F27AD"/>
    <w:rsid w:val="006F2973"/>
    <w:rsid w:val="006F2B9B"/>
    <w:rsid w:val="006F3257"/>
    <w:rsid w:val="006F35A9"/>
    <w:rsid w:val="006F3775"/>
    <w:rsid w:val="006F387B"/>
    <w:rsid w:val="006F3B5D"/>
    <w:rsid w:val="006F3BE6"/>
    <w:rsid w:val="006F3C58"/>
    <w:rsid w:val="006F3D1C"/>
    <w:rsid w:val="006F3EB9"/>
    <w:rsid w:val="006F4D7B"/>
    <w:rsid w:val="006F4EFA"/>
    <w:rsid w:val="006F5076"/>
    <w:rsid w:val="006F528D"/>
    <w:rsid w:val="006F5BE9"/>
    <w:rsid w:val="006F5C99"/>
    <w:rsid w:val="006F5D63"/>
    <w:rsid w:val="006F63AE"/>
    <w:rsid w:val="006F6F1F"/>
    <w:rsid w:val="006F7B03"/>
    <w:rsid w:val="006F7B14"/>
    <w:rsid w:val="006F7CD7"/>
    <w:rsid w:val="00700024"/>
    <w:rsid w:val="007002F1"/>
    <w:rsid w:val="007005F8"/>
    <w:rsid w:val="0070064C"/>
    <w:rsid w:val="0070068D"/>
    <w:rsid w:val="007007CC"/>
    <w:rsid w:val="00700BBE"/>
    <w:rsid w:val="007011F1"/>
    <w:rsid w:val="007012AC"/>
    <w:rsid w:val="00701301"/>
    <w:rsid w:val="00701696"/>
    <w:rsid w:val="00701CEF"/>
    <w:rsid w:val="00701E7B"/>
    <w:rsid w:val="007022EB"/>
    <w:rsid w:val="0070246B"/>
    <w:rsid w:val="00702768"/>
    <w:rsid w:val="0070339B"/>
    <w:rsid w:val="00703DE3"/>
    <w:rsid w:val="007042A5"/>
    <w:rsid w:val="0070451B"/>
    <w:rsid w:val="007047A0"/>
    <w:rsid w:val="007048F3"/>
    <w:rsid w:val="00704A6B"/>
    <w:rsid w:val="007050C5"/>
    <w:rsid w:val="00705489"/>
    <w:rsid w:val="00705905"/>
    <w:rsid w:val="007059FB"/>
    <w:rsid w:val="00706149"/>
    <w:rsid w:val="00706306"/>
    <w:rsid w:val="0070665F"/>
    <w:rsid w:val="0070667F"/>
    <w:rsid w:val="00706782"/>
    <w:rsid w:val="00706E0C"/>
    <w:rsid w:val="007073A0"/>
    <w:rsid w:val="007073E3"/>
    <w:rsid w:val="00707A1A"/>
    <w:rsid w:val="00707CAC"/>
    <w:rsid w:val="00707E44"/>
    <w:rsid w:val="0071002A"/>
    <w:rsid w:val="0071049D"/>
    <w:rsid w:val="0071062C"/>
    <w:rsid w:val="0071076C"/>
    <w:rsid w:val="00711023"/>
    <w:rsid w:val="007115DF"/>
    <w:rsid w:val="00711973"/>
    <w:rsid w:val="007128DB"/>
    <w:rsid w:val="00712A96"/>
    <w:rsid w:val="00712D80"/>
    <w:rsid w:val="00712F81"/>
    <w:rsid w:val="00713008"/>
    <w:rsid w:val="0071396A"/>
    <w:rsid w:val="00713E50"/>
    <w:rsid w:val="00713E78"/>
    <w:rsid w:val="00713FD7"/>
    <w:rsid w:val="00714533"/>
    <w:rsid w:val="00714666"/>
    <w:rsid w:val="00714C8E"/>
    <w:rsid w:val="00715038"/>
    <w:rsid w:val="0071545F"/>
    <w:rsid w:val="0071550A"/>
    <w:rsid w:val="007155C8"/>
    <w:rsid w:val="0071578A"/>
    <w:rsid w:val="0071589C"/>
    <w:rsid w:val="00715B42"/>
    <w:rsid w:val="00715BD3"/>
    <w:rsid w:val="00715C39"/>
    <w:rsid w:val="00716013"/>
    <w:rsid w:val="007166B4"/>
    <w:rsid w:val="00716D7C"/>
    <w:rsid w:val="00717603"/>
    <w:rsid w:val="00717E11"/>
    <w:rsid w:val="00717E51"/>
    <w:rsid w:val="007203AC"/>
    <w:rsid w:val="00720AB1"/>
    <w:rsid w:val="00720E70"/>
    <w:rsid w:val="00720EEA"/>
    <w:rsid w:val="00721B72"/>
    <w:rsid w:val="00722502"/>
    <w:rsid w:val="00723691"/>
    <w:rsid w:val="007238D9"/>
    <w:rsid w:val="00723977"/>
    <w:rsid w:val="007239C8"/>
    <w:rsid w:val="00723A07"/>
    <w:rsid w:val="00723E27"/>
    <w:rsid w:val="0072443A"/>
    <w:rsid w:val="00724884"/>
    <w:rsid w:val="00724923"/>
    <w:rsid w:val="00724B8D"/>
    <w:rsid w:val="00725380"/>
    <w:rsid w:val="007253C9"/>
    <w:rsid w:val="0072545A"/>
    <w:rsid w:val="00725838"/>
    <w:rsid w:val="0072596E"/>
    <w:rsid w:val="00725B51"/>
    <w:rsid w:val="00725E2C"/>
    <w:rsid w:val="0072616F"/>
    <w:rsid w:val="00726526"/>
    <w:rsid w:val="00727343"/>
    <w:rsid w:val="00727ABE"/>
    <w:rsid w:val="00727E1B"/>
    <w:rsid w:val="00730749"/>
    <w:rsid w:val="00730920"/>
    <w:rsid w:val="00730C7F"/>
    <w:rsid w:val="00730EB4"/>
    <w:rsid w:val="00731565"/>
    <w:rsid w:val="00731723"/>
    <w:rsid w:val="0073233B"/>
    <w:rsid w:val="0073288D"/>
    <w:rsid w:val="00732F52"/>
    <w:rsid w:val="00733541"/>
    <w:rsid w:val="0073479F"/>
    <w:rsid w:val="00734D43"/>
    <w:rsid w:val="007350CF"/>
    <w:rsid w:val="007350D8"/>
    <w:rsid w:val="007352C5"/>
    <w:rsid w:val="0073546A"/>
    <w:rsid w:val="00735D56"/>
    <w:rsid w:val="00735EA0"/>
    <w:rsid w:val="00736195"/>
    <w:rsid w:val="00736471"/>
    <w:rsid w:val="007366BB"/>
    <w:rsid w:val="00736C1A"/>
    <w:rsid w:val="00736F04"/>
    <w:rsid w:val="00736F31"/>
    <w:rsid w:val="00737040"/>
    <w:rsid w:val="00737272"/>
    <w:rsid w:val="007372A5"/>
    <w:rsid w:val="00737AC5"/>
    <w:rsid w:val="00737B67"/>
    <w:rsid w:val="00737DE6"/>
    <w:rsid w:val="00737E51"/>
    <w:rsid w:val="007403F4"/>
    <w:rsid w:val="00740DBC"/>
    <w:rsid w:val="00741018"/>
    <w:rsid w:val="00741424"/>
    <w:rsid w:val="00741441"/>
    <w:rsid w:val="007415E7"/>
    <w:rsid w:val="00741A26"/>
    <w:rsid w:val="00741D56"/>
    <w:rsid w:val="00742B6A"/>
    <w:rsid w:val="00743016"/>
    <w:rsid w:val="00743236"/>
    <w:rsid w:val="00743557"/>
    <w:rsid w:val="0074371C"/>
    <w:rsid w:val="007437F7"/>
    <w:rsid w:val="00743888"/>
    <w:rsid w:val="00743F17"/>
    <w:rsid w:val="007442C0"/>
    <w:rsid w:val="007447A5"/>
    <w:rsid w:val="00744CC4"/>
    <w:rsid w:val="00745268"/>
    <w:rsid w:val="0074543F"/>
    <w:rsid w:val="007454E0"/>
    <w:rsid w:val="00745A75"/>
    <w:rsid w:val="00745E04"/>
    <w:rsid w:val="007463E7"/>
    <w:rsid w:val="00747330"/>
    <w:rsid w:val="00747EFF"/>
    <w:rsid w:val="007502BF"/>
    <w:rsid w:val="00750607"/>
    <w:rsid w:val="007506D8"/>
    <w:rsid w:val="00750A5F"/>
    <w:rsid w:val="00750B31"/>
    <w:rsid w:val="00750C4F"/>
    <w:rsid w:val="00750CCD"/>
    <w:rsid w:val="00751822"/>
    <w:rsid w:val="00751B74"/>
    <w:rsid w:val="00751CDF"/>
    <w:rsid w:val="00751EF2"/>
    <w:rsid w:val="00751F2D"/>
    <w:rsid w:val="0075228A"/>
    <w:rsid w:val="00752653"/>
    <w:rsid w:val="00752A3B"/>
    <w:rsid w:val="00752AC7"/>
    <w:rsid w:val="00753032"/>
    <w:rsid w:val="00753061"/>
    <w:rsid w:val="0075312F"/>
    <w:rsid w:val="00753E1C"/>
    <w:rsid w:val="00753FBB"/>
    <w:rsid w:val="007545D8"/>
    <w:rsid w:val="0075484C"/>
    <w:rsid w:val="00754CD6"/>
    <w:rsid w:val="00754FBB"/>
    <w:rsid w:val="0075521D"/>
    <w:rsid w:val="0075596F"/>
    <w:rsid w:val="00755E10"/>
    <w:rsid w:val="00756059"/>
    <w:rsid w:val="00756EEA"/>
    <w:rsid w:val="00757C7B"/>
    <w:rsid w:val="007601C0"/>
    <w:rsid w:val="007604FD"/>
    <w:rsid w:val="0076059F"/>
    <w:rsid w:val="00760D1A"/>
    <w:rsid w:val="00761441"/>
    <w:rsid w:val="00761579"/>
    <w:rsid w:val="0076160E"/>
    <w:rsid w:val="007619A2"/>
    <w:rsid w:val="00761B24"/>
    <w:rsid w:val="00761F3C"/>
    <w:rsid w:val="00762127"/>
    <w:rsid w:val="007626ED"/>
    <w:rsid w:val="00762A47"/>
    <w:rsid w:val="00762DF5"/>
    <w:rsid w:val="00762E83"/>
    <w:rsid w:val="00762F86"/>
    <w:rsid w:val="00763729"/>
    <w:rsid w:val="007638D7"/>
    <w:rsid w:val="00763B73"/>
    <w:rsid w:val="00763DC4"/>
    <w:rsid w:val="007640CD"/>
    <w:rsid w:val="00764598"/>
    <w:rsid w:val="00764A66"/>
    <w:rsid w:val="00764B0E"/>
    <w:rsid w:val="00764B69"/>
    <w:rsid w:val="00764D32"/>
    <w:rsid w:val="007656E7"/>
    <w:rsid w:val="0076572E"/>
    <w:rsid w:val="00766729"/>
    <w:rsid w:val="00766861"/>
    <w:rsid w:val="00766B6E"/>
    <w:rsid w:val="00766B88"/>
    <w:rsid w:val="00767825"/>
    <w:rsid w:val="00770175"/>
    <w:rsid w:val="007702B5"/>
    <w:rsid w:val="00770778"/>
    <w:rsid w:val="00770837"/>
    <w:rsid w:val="00770D15"/>
    <w:rsid w:val="0077135D"/>
    <w:rsid w:val="007713B6"/>
    <w:rsid w:val="00771608"/>
    <w:rsid w:val="0077186A"/>
    <w:rsid w:val="00771BFE"/>
    <w:rsid w:val="00771C4E"/>
    <w:rsid w:val="00771FD6"/>
    <w:rsid w:val="00772083"/>
    <w:rsid w:val="00772285"/>
    <w:rsid w:val="00772763"/>
    <w:rsid w:val="00772ADF"/>
    <w:rsid w:val="00772DBF"/>
    <w:rsid w:val="00772E50"/>
    <w:rsid w:val="0077303B"/>
    <w:rsid w:val="0077318C"/>
    <w:rsid w:val="0077328D"/>
    <w:rsid w:val="007735E6"/>
    <w:rsid w:val="00773702"/>
    <w:rsid w:val="00773878"/>
    <w:rsid w:val="00773D08"/>
    <w:rsid w:val="00773D10"/>
    <w:rsid w:val="0077422F"/>
    <w:rsid w:val="007744F4"/>
    <w:rsid w:val="0077474D"/>
    <w:rsid w:val="00774F1E"/>
    <w:rsid w:val="0077506C"/>
    <w:rsid w:val="00775BF7"/>
    <w:rsid w:val="00776235"/>
    <w:rsid w:val="00776B0C"/>
    <w:rsid w:val="00776CEA"/>
    <w:rsid w:val="0077739D"/>
    <w:rsid w:val="0077771A"/>
    <w:rsid w:val="00777822"/>
    <w:rsid w:val="00777EA3"/>
    <w:rsid w:val="007800B2"/>
    <w:rsid w:val="00780134"/>
    <w:rsid w:val="00780282"/>
    <w:rsid w:val="007808F4"/>
    <w:rsid w:val="00781224"/>
    <w:rsid w:val="007817FE"/>
    <w:rsid w:val="00781AF8"/>
    <w:rsid w:val="00781B18"/>
    <w:rsid w:val="0078271F"/>
    <w:rsid w:val="00782831"/>
    <w:rsid w:val="0078342F"/>
    <w:rsid w:val="00783EC8"/>
    <w:rsid w:val="00783F25"/>
    <w:rsid w:val="007846DD"/>
    <w:rsid w:val="00784800"/>
    <w:rsid w:val="00784C81"/>
    <w:rsid w:val="00784E3D"/>
    <w:rsid w:val="00785303"/>
    <w:rsid w:val="00785436"/>
    <w:rsid w:val="007857ED"/>
    <w:rsid w:val="00785F03"/>
    <w:rsid w:val="0078631E"/>
    <w:rsid w:val="0078654E"/>
    <w:rsid w:val="0078664E"/>
    <w:rsid w:val="00786B83"/>
    <w:rsid w:val="00786BC9"/>
    <w:rsid w:val="007872B9"/>
    <w:rsid w:val="00787CBD"/>
    <w:rsid w:val="00787EFA"/>
    <w:rsid w:val="00790219"/>
    <w:rsid w:val="0079032C"/>
    <w:rsid w:val="00790750"/>
    <w:rsid w:val="00790982"/>
    <w:rsid w:val="00790C09"/>
    <w:rsid w:val="00790CEA"/>
    <w:rsid w:val="00790E8B"/>
    <w:rsid w:val="00790FA6"/>
    <w:rsid w:val="007910EE"/>
    <w:rsid w:val="007910FF"/>
    <w:rsid w:val="00791298"/>
    <w:rsid w:val="00791C61"/>
    <w:rsid w:val="00791CB1"/>
    <w:rsid w:val="00791CE3"/>
    <w:rsid w:val="00792B64"/>
    <w:rsid w:val="00793164"/>
    <w:rsid w:val="00793246"/>
    <w:rsid w:val="0079344C"/>
    <w:rsid w:val="007935C9"/>
    <w:rsid w:val="00793645"/>
    <w:rsid w:val="00793C69"/>
    <w:rsid w:val="0079400C"/>
    <w:rsid w:val="0079446C"/>
    <w:rsid w:val="007946F6"/>
    <w:rsid w:val="00794DBB"/>
    <w:rsid w:val="00795458"/>
    <w:rsid w:val="007956BA"/>
    <w:rsid w:val="00795734"/>
    <w:rsid w:val="007964F5"/>
    <w:rsid w:val="00796839"/>
    <w:rsid w:val="00796C34"/>
    <w:rsid w:val="00796C4C"/>
    <w:rsid w:val="00796F8D"/>
    <w:rsid w:val="0079726D"/>
    <w:rsid w:val="007A02C5"/>
    <w:rsid w:val="007A0352"/>
    <w:rsid w:val="007A03F4"/>
    <w:rsid w:val="007A05CC"/>
    <w:rsid w:val="007A08BD"/>
    <w:rsid w:val="007A08D4"/>
    <w:rsid w:val="007A091E"/>
    <w:rsid w:val="007A09CD"/>
    <w:rsid w:val="007A0E1E"/>
    <w:rsid w:val="007A10AC"/>
    <w:rsid w:val="007A1268"/>
    <w:rsid w:val="007A15B1"/>
    <w:rsid w:val="007A15B5"/>
    <w:rsid w:val="007A19AE"/>
    <w:rsid w:val="007A1FB3"/>
    <w:rsid w:val="007A24B0"/>
    <w:rsid w:val="007A2880"/>
    <w:rsid w:val="007A2937"/>
    <w:rsid w:val="007A3091"/>
    <w:rsid w:val="007A35EE"/>
    <w:rsid w:val="007A4214"/>
    <w:rsid w:val="007A46B8"/>
    <w:rsid w:val="007A4712"/>
    <w:rsid w:val="007A4777"/>
    <w:rsid w:val="007A4F35"/>
    <w:rsid w:val="007A5489"/>
    <w:rsid w:val="007A555B"/>
    <w:rsid w:val="007A575D"/>
    <w:rsid w:val="007A5BFE"/>
    <w:rsid w:val="007A5C82"/>
    <w:rsid w:val="007A5CBF"/>
    <w:rsid w:val="007A5F6A"/>
    <w:rsid w:val="007A626E"/>
    <w:rsid w:val="007A6432"/>
    <w:rsid w:val="007A6FED"/>
    <w:rsid w:val="007A7725"/>
    <w:rsid w:val="007A7FA6"/>
    <w:rsid w:val="007B0098"/>
    <w:rsid w:val="007B0230"/>
    <w:rsid w:val="007B0365"/>
    <w:rsid w:val="007B06C4"/>
    <w:rsid w:val="007B07BE"/>
    <w:rsid w:val="007B08FF"/>
    <w:rsid w:val="007B090E"/>
    <w:rsid w:val="007B09CC"/>
    <w:rsid w:val="007B1081"/>
    <w:rsid w:val="007B145C"/>
    <w:rsid w:val="007B14B2"/>
    <w:rsid w:val="007B196E"/>
    <w:rsid w:val="007B1A06"/>
    <w:rsid w:val="007B1D4E"/>
    <w:rsid w:val="007B1EAF"/>
    <w:rsid w:val="007B1F36"/>
    <w:rsid w:val="007B25C6"/>
    <w:rsid w:val="007B27CD"/>
    <w:rsid w:val="007B3003"/>
    <w:rsid w:val="007B41B3"/>
    <w:rsid w:val="007B4720"/>
    <w:rsid w:val="007B5BBE"/>
    <w:rsid w:val="007B5C8C"/>
    <w:rsid w:val="007B611B"/>
    <w:rsid w:val="007B62D1"/>
    <w:rsid w:val="007B6705"/>
    <w:rsid w:val="007B67BB"/>
    <w:rsid w:val="007B6A86"/>
    <w:rsid w:val="007B7036"/>
    <w:rsid w:val="007B72B8"/>
    <w:rsid w:val="007B773A"/>
    <w:rsid w:val="007C06E1"/>
    <w:rsid w:val="007C0B9A"/>
    <w:rsid w:val="007C0C0A"/>
    <w:rsid w:val="007C0F96"/>
    <w:rsid w:val="007C10A5"/>
    <w:rsid w:val="007C1378"/>
    <w:rsid w:val="007C15CF"/>
    <w:rsid w:val="007C16ED"/>
    <w:rsid w:val="007C186F"/>
    <w:rsid w:val="007C1968"/>
    <w:rsid w:val="007C1DA9"/>
    <w:rsid w:val="007C1E8C"/>
    <w:rsid w:val="007C217C"/>
    <w:rsid w:val="007C33D7"/>
    <w:rsid w:val="007C3DBA"/>
    <w:rsid w:val="007C3DE3"/>
    <w:rsid w:val="007C4910"/>
    <w:rsid w:val="007C49C3"/>
    <w:rsid w:val="007C4C8A"/>
    <w:rsid w:val="007C5104"/>
    <w:rsid w:val="007C58BF"/>
    <w:rsid w:val="007C5A55"/>
    <w:rsid w:val="007C5DC6"/>
    <w:rsid w:val="007C6D27"/>
    <w:rsid w:val="007C6E9B"/>
    <w:rsid w:val="007D013E"/>
    <w:rsid w:val="007D09D6"/>
    <w:rsid w:val="007D1224"/>
    <w:rsid w:val="007D144E"/>
    <w:rsid w:val="007D1A24"/>
    <w:rsid w:val="007D1DCF"/>
    <w:rsid w:val="007D2357"/>
    <w:rsid w:val="007D23FA"/>
    <w:rsid w:val="007D2502"/>
    <w:rsid w:val="007D2C87"/>
    <w:rsid w:val="007D2F3E"/>
    <w:rsid w:val="007D3A31"/>
    <w:rsid w:val="007D409C"/>
    <w:rsid w:val="007D4807"/>
    <w:rsid w:val="007D4DBC"/>
    <w:rsid w:val="007D503C"/>
    <w:rsid w:val="007D5214"/>
    <w:rsid w:val="007D54A5"/>
    <w:rsid w:val="007D5CCE"/>
    <w:rsid w:val="007D5DCE"/>
    <w:rsid w:val="007D5E3F"/>
    <w:rsid w:val="007D5F08"/>
    <w:rsid w:val="007D6392"/>
    <w:rsid w:val="007D672A"/>
    <w:rsid w:val="007D6BB8"/>
    <w:rsid w:val="007D6DE4"/>
    <w:rsid w:val="007D73A6"/>
    <w:rsid w:val="007D7730"/>
    <w:rsid w:val="007D7DFA"/>
    <w:rsid w:val="007E0214"/>
    <w:rsid w:val="007E0979"/>
    <w:rsid w:val="007E0EE9"/>
    <w:rsid w:val="007E0F45"/>
    <w:rsid w:val="007E1619"/>
    <w:rsid w:val="007E16D2"/>
    <w:rsid w:val="007E17D6"/>
    <w:rsid w:val="007E1A63"/>
    <w:rsid w:val="007E1E18"/>
    <w:rsid w:val="007E1E84"/>
    <w:rsid w:val="007E2181"/>
    <w:rsid w:val="007E23FB"/>
    <w:rsid w:val="007E2692"/>
    <w:rsid w:val="007E2EA8"/>
    <w:rsid w:val="007E30A4"/>
    <w:rsid w:val="007E3335"/>
    <w:rsid w:val="007E36B4"/>
    <w:rsid w:val="007E39F2"/>
    <w:rsid w:val="007E3BBA"/>
    <w:rsid w:val="007E3EC6"/>
    <w:rsid w:val="007E3FDE"/>
    <w:rsid w:val="007E47E8"/>
    <w:rsid w:val="007E4FD0"/>
    <w:rsid w:val="007E4FD1"/>
    <w:rsid w:val="007E5196"/>
    <w:rsid w:val="007E52E8"/>
    <w:rsid w:val="007E5571"/>
    <w:rsid w:val="007E55F1"/>
    <w:rsid w:val="007E5964"/>
    <w:rsid w:val="007E5E95"/>
    <w:rsid w:val="007E5E96"/>
    <w:rsid w:val="007E5F5B"/>
    <w:rsid w:val="007E602D"/>
    <w:rsid w:val="007E6543"/>
    <w:rsid w:val="007E6A01"/>
    <w:rsid w:val="007E70D0"/>
    <w:rsid w:val="007E7441"/>
    <w:rsid w:val="007E78E8"/>
    <w:rsid w:val="007E7BD7"/>
    <w:rsid w:val="007F078B"/>
    <w:rsid w:val="007F0FD2"/>
    <w:rsid w:val="007F152C"/>
    <w:rsid w:val="007F177F"/>
    <w:rsid w:val="007F2B58"/>
    <w:rsid w:val="007F2BB2"/>
    <w:rsid w:val="007F3054"/>
    <w:rsid w:val="007F33F7"/>
    <w:rsid w:val="007F3658"/>
    <w:rsid w:val="007F38EF"/>
    <w:rsid w:val="007F42C9"/>
    <w:rsid w:val="007F4B30"/>
    <w:rsid w:val="007F4D7B"/>
    <w:rsid w:val="007F5080"/>
    <w:rsid w:val="007F55C3"/>
    <w:rsid w:val="007F561A"/>
    <w:rsid w:val="007F587E"/>
    <w:rsid w:val="007F5C14"/>
    <w:rsid w:val="007F6630"/>
    <w:rsid w:val="007F68CE"/>
    <w:rsid w:val="007F6DD7"/>
    <w:rsid w:val="007F700C"/>
    <w:rsid w:val="007F770D"/>
    <w:rsid w:val="00800212"/>
    <w:rsid w:val="0080080C"/>
    <w:rsid w:val="008009EC"/>
    <w:rsid w:val="008009FC"/>
    <w:rsid w:val="00800AA9"/>
    <w:rsid w:val="00800B20"/>
    <w:rsid w:val="008013D5"/>
    <w:rsid w:val="008015A7"/>
    <w:rsid w:val="0080190B"/>
    <w:rsid w:val="008020D3"/>
    <w:rsid w:val="00802714"/>
    <w:rsid w:val="00802894"/>
    <w:rsid w:val="00802EFD"/>
    <w:rsid w:val="00803105"/>
    <w:rsid w:val="00803403"/>
    <w:rsid w:val="0080342A"/>
    <w:rsid w:val="00804356"/>
    <w:rsid w:val="00804514"/>
    <w:rsid w:val="00804A22"/>
    <w:rsid w:val="00804B69"/>
    <w:rsid w:val="00804C20"/>
    <w:rsid w:val="00805D7A"/>
    <w:rsid w:val="00805DFA"/>
    <w:rsid w:val="00806616"/>
    <w:rsid w:val="00806740"/>
    <w:rsid w:val="00806F14"/>
    <w:rsid w:val="00807008"/>
    <w:rsid w:val="00807425"/>
    <w:rsid w:val="00807BCC"/>
    <w:rsid w:val="0081075D"/>
    <w:rsid w:val="00810D95"/>
    <w:rsid w:val="00810FC2"/>
    <w:rsid w:val="00811168"/>
    <w:rsid w:val="00811425"/>
    <w:rsid w:val="0081154C"/>
    <w:rsid w:val="00811701"/>
    <w:rsid w:val="008118FD"/>
    <w:rsid w:val="00811B08"/>
    <w:rsid w:val="00811B99"/>
    <w:rsid w:val="0081202A"/>
    <w:rsid w:val="0081224D"/>
    <w:rsid w:val="0081244C"/>
    <w:rsid w:val="008125CD"/>
    <w:rsid w:val="008127EA"/>
    <w:rsid w:val="00812D9D"/>
    <w:rsid w:val="008138E1"/>
    <w:rsid w:val="00813D09"/>
    <w:rsid w:val="00813D1D"/>
    <w:rsid w:val="00813E11"/>
    <w:rsid w:val="00813F5E"/>
    <w:rsid w:val="00814398"/>
    <w:rsid w:val="008148E1"/>
    <w:rsid w:val="00815193"/>
    <w:rsid w:val="0081525A"/>
    <w:rsid w:val="00815ED9"/>
    <w:rsid w:val="00815F25"/>
    <w:rsid w:val="0081640E"/>
    <w:rsid w:val="00816E60"/>
    <w:rsid w:val="008171DB"/>
    <w:rsid w:val="0081741D"/>
    <w:rsid w:val="00817536"/>
    <w:rsid w:val="0081781C"/>
    <w:rsid w:val="0081794B"/>
    <w:rsid w:val="00817A47"/>
    <w:rsid w:val="00817C8C"/>
    <w:rsid w:val="00817E6E"/>
    <w:rsid w:val="008200A8"/>
    <w:rsid w:val="0082013E"/>
    <w:rsid w:val="0082014E"/>
    <w:rsid w:val="00820955"/>
    <w:rsid w:val="00821091"/>
    <w:rsid w:val="008216F1"/>
    <w:rsid w:val="00821732"/>
    <w:rsid w:val="008217AC"/>
    <w:rsid w:val="00821D05"/>
    <w:rsid w:val="00821D3A"/>
    <w:rsid w:val="00822982"/>
    <w:rsid w:val="00822D46"/>
    <w:rsid w:val="00822D6F"/>
    <w:rsid w:val="00823104"/>
    <w:rsid w:val="00823741"/>
    <w:rsid w:val="00824106"/>
    <w:rsid w:val="008248C5"/>
    <w:rsid w:val="00824BDF"/>
    <w:rsid w:val="00824FB6"/>
    <w:rsid w:val="00825657"/>
    <w:rsid w:val="008257F4"/>
    <w:rsid w:val="00826523"/>
    <w:rsid w:val="0082696C"/>
    <w:rsid w:val="00827296"/>
    <w:rsid w:val="0082736B"/>
    <w:rsid w:val="008278D2"/>
    <w:rsid w:val="00827B18"/>
    <w:rsid w:val="00827C46"/>
    <w:rsid w:val="0083056B"/>
    <w:rsid w:val="00830910"/>
    <w:rsid w:val="00830C74"/>
    <w:rsid w:val="00831095"/>
    <w:rsid w:val="00831512"/>
    <w:rsid w:val="00831644"/>
    <w:rsid w:val="00831807"/>
    <w:rsid w:val="00831C87"/>
    <w:rsid w:val="00831ED6"/>
    <w:rsid w:val="00832087"/>
    <w:rsid w:val="00832510"/>
    <w:rsid w:val="008328AD"/>
    <w:rsid w:val="008329EC"/>
    <w:rsid w:val="00833239"/>
    <w:rsid w:val="0083395C"/>
    <w:rsid w:val="00833B21"/>
    <w:rsid w:val="00833B9F"/>
    <w:rsid w:val="0083469F"/>
    <w:rsid w:val="00834E6C"/>
    <w:rsid w:val="00834FBC"/>
    <w:rsid w:val="00835449"/>
    <w:rsid w:val="008357ED"/>
    <w:rsid w:val="008358A8"/>
    <w:rsid w:val="0083594B"/>
    <w:rsid w:val="00835B9E"/>
    <w:rsid w:val="00835D2B"/>
    <w:rsid w:val="00835E0E"/>
    <w:rsid w:val="00835F99"/>
    <w:rsid w:val="00835F9B"/>
    <w:rsid w:val="0083644A"/>
    <w:rsid w:val="008367D6"/>
    <w:rsid w:val="00836A3B"/>
    <w:rsid w:val="00837A5C"/>
    <w:rsid w:val="00837B36"/>
    <w:rsid w:val="00837DEC"/>
    <w:rsid w:val="00840087"/>
    <w:rsid w:val="008404BA"/>
    <w:rsid w:val="00840506"/>
    <w:rsid w:val="0084148F"/>
    <w:rsid w:val="008415EA"/>
    <w:rsid w:val="008415FA"/>
    <w:rsid w:val="0084269B"/>
    <w:rsid w:val="00842B6C"/>
    <w:rsid w:val="00844580"/>
    <w:rsid w:val="00844BC7"/>
    <w:rsid w:val="00844CF0"/>
    <w:rsid w:val="00845F04"/>
    <w:rsid w:val="00846903"/>
    <w:rsid w:val="00846B5F"/>
    <w:rsid w:val="00846C10"/>
    <w:rsid w:val="00847269"/>
    <w:rsid w:val="008473E1"/>
    <w:rsid w:val="00847BAE"/>
    <w:rsid w:val="00847C14"/>
    <w:rsid w:val="00847CBA"/>
    <w:rsid w:val="00847CE8"/>
    <w:rsid w:val="00847F2D"/>
    <w:rsid w:val="0085010C"/>
    <w:rsid w:val="00850522"/>
    <w:rsid w:val="00851054"/>
    <w:rsid w:val="00851288"/>
    <w:rsid w:val="008512D1"/>
    <w:rsid w:val="0085135A"/>
    <w:rsid w:val="00851B14"/>
    <w:rsid w:val="00852ABD"/>
    <w:rsid w:val="00852CC8"/>
    <w:rsid w:val="00852D72"/>
    <w:rsid w:val="00853896"/>
    <w:rsid w:val="00853A97"/>
    <w:rsid w:val="00853C1D"/>
    <w:rsid w:val="00854149"/>
    <w:rsid w:val="00854B27"/>
    <w:rsid w:val="00854EFF"/>
    <w:rsid w:val="0085525E"/>
    <w:rsid w:val="00856133"/>
    <w:rsid w:val="0085622D"/>
    <w:rsid w:val="0085642F"/>
    <w:rsid w:val="008568DA"/>
    <w:rsid w:val="008574A5"/>
    <w:rsid w:val="00857D2C"/>
    <w:rsid w:val="00860097"/>
    <w:rsid w:val="00860279"/>
    <w:rsid w:val="008604FF"/>
    <w:rsid w:val="00860862"/>
    <w:rsid w:val="00860A1F"/>
    <w:rsid w:val="00860F6E"/>
    <w:rsid w:val="00861509"/>
    <w:rsid w:val="00861801"/>
    <w:rsid w:val="0086208A"/>
    <w:rsid w:val="0086208B"/>
    <w:rsid w:val="008620DA"/>
    <w:rsid w:val="0086228A"/>
    <w:rsid w:val="0086358E"/>
    <w:rsid w:val="008641B8"/>
    <w:rsid w:val="00864D31"/>
    <w:rsid w:val="00864DE5"/>
    <w:rsid w:val="008655D7"/>
    <w:rsid w:val="00865C29"/>
    <w:rsid w:val="00865E58"/>
    <w:rsid w:val="00865EAB"/>
    <w:rsid w:val="00865EBA"/>
    <w:rsid w:val="00866059"/>
    <w:rsid w:val="00866203"/>
    <w:rsid w:val="00866605"/>
    <w:rsid w:val="008666D0"/>
    <w:rsid w:val="00866793"/>
    <w:rsid w:val="008669AD"/>
    <w:rsid w:val="00866ADA"/>
    <w:rsid w:val="00866CC4"/>
    <w:rsid w:val="0086732F"/>
    <w:rsid w:val="00867E6A"/>
    <w:rsid w:val="0087013D"/>
    <w:rsid w:val="00870548"/>
    <w:rsid w:val="008708A7"/>
    <w:rsid w:val="00870AF2"/>
    <w:rsid w:val="0087137C"/>
    <w:rsid w:val="00871608"/>
    <w:rsid w:val="00871741"/>
    <w:rsid w:val="008717A1"/>
    <w:rsid w:val="00871868"/>
    <w:rsid w:val="00871CF7"/>
    <w:rsid w:val="0087200F"/>
    <w:rsid w:val="00872262"/>
    <w:rsid w:val="00872327"/>
    <w:rsid w:val="00872602"/>
    <w:rsid w:val="00872CA1"/>
    <w:rsid w:val="00872EF5"/>
    <w:rsid w:val="00873ADC"/>
    <w:rsid w:val="008744F6"/>
    <w:rsid w:val="00874738"/>
    <w:rsid w:val="00874B05"/>
    <w:rsid w:val="00875269"/>
    <w:rsid w:val="0087585E"/>
    <w:rsid w:val="00875D5E"/>
    <w:rsid w:val="00875FBE"/>
    <w:rsid w:val="008764A9"/>
    <w:rsid w:val="008766DF"/>
    <w:rsid w:val="00876C74"/>
    <w:rsid w:val="00876CC8"/>
    <w:rsid w:val="00876F1C"/>
    <w:rsid w:val="008772C6"/>
    <w:rsid w:val="00877361"/>
    <w:rsid w:val="00877A0E"/>
    <w:rsid w:val="00877CD9"/>
    <w:rsid w:val="00877D38"/>
    <w:rsid w:val="00880922"/>
    <w:rsid w:val="008809BF"/>
    <w:rsid w:val="00880B7E"/>
    <w:rsid w:val="00880BF1"/>
    <w:rsid w:val="00880D28"/>
    <w:rsid w:val="00880E19"/>
    <w:rsid w:val="0088109E"/>
    <w:rsid w:val="00881343"/>
    <w:rsid w:val="00881B74"/>
    <w:rsid w:val="00881CC9"/>
    <w:rsid w:val="00881E41"/>
    <w:rsid w:val="008820D4"/>
    <w:rsid w:val="00882395"/>
    <w:rsid w:val="008825A9"/>
    <w:rsid w:val="00882753"/>
    <w:rsid w:val="008827FB"/>
    <w:rsid w:val="008829DE"/>
    <w:rsid w:val="00883515"/>
    <w:rsid w:val="008835AE"/>
    <w:rsid w:val="00883B0A"/>
    <w:rsid w:val="00883C69"/>
    <w:rsid w:val="00883F71"/>
    <w:rsid w:val="008841A9"/>
    <w:rsid w:val="008843D6"/>
    <w:rsid w:val="008847BC"/>
    <w:rsid w:val="008856FF"/>
    <w:rsid w:val="00885D73"/>
    <w:rsid w:val="00885DC8"/>
    <w:rsid w:val="00885F32"/>
    <w:rsid w:val="00886258"/>
    <w:rsid w:val="00886466"/>
    <w:rsid w:val="008864D0"/>
    <w:rsid w:val="00886553"/>
    <w:rsid w:val="00886773"/>
    <w:rsid w:val="00886D3A"/>
    <w:rsid w:val="00886ED3"/>
    <w:rsid w:val="00886EE2"/>
    <w:rsid w:val="00887662"/>
    <w:rsid w:val="008876BE"/>
    <w:rsid w:val="00887A62"/>
    <w:rsid w:val="00890ACF"/>
    <w:rsid w:val="008910CE"/>
    <w:rsid w:val="0089157D"/>
    <w:rsid w:val="008923C0"/>
    <w:rsid w:val="0089252B"/>
    <w:rsid w:val="008929D3"/>
    <w:rsid w:val="00892CE3"/>
    <w:rsid w:val="00892F08"/>
    <w:rsid w:val="008931C4"/>
    <w:rsid w:val="008932C5"/>
    <w:rsid w:val="008937EA"/>
    <w:rsid w:val="00894251"/>
    <w:rsid w:val="0089432F"/>
    <w:rsid w:val="008943E5"/>
    <w:rsid w:val="00894420"/>
    <w:rsid w:val="008949ED"/>
    <w:rsid w:val="00894CD5"/>
    <w:rsid w:val="008950DA"/>
    <w:rsid w:val="00895309"/>
    <w:rsid w:val="00895418"/>
    <w:rsid w:val="00895658"/>
    <w:rsid w:val="008957D9"/>
    <w:rsid w:val="00895C7A"/>
    <w:rsid w:val="0089669A"/>
    <w:rsid w:val="00896C4D"/>
    <w:rsid w:val="008974BA"/>
    <w:rsid w:val="00897CC2"/>
    <w:rsid w:val="00897E31"/>
    <w:rsid w:val="00897F34"/>
    <w:rsid w:val="008A0564"/>
    <w:rsid w:val="008A1118"/>
    <w:rsid w:val="008A1185"/>
    <w:rsid w:val="008A1441"/>
    <w:rsid w:val="008A1FAC"/>
    <w:rsid w:val="008A20C4"/>
    <w:rsid w:val="008A2B76"/>
    <w:rsid w:val="008A356F"/>
    <w:rsid w:val="008A3660"/>
    <w:rsid w:val="008A384C"/>
    <w:rsid w:val="008A3A19"/>
    <w:rsid w:val="008A3DF1"/>
    <w:rsid w:val="008A3E9E"/>
    <w:rsid w:val="008A42A8"/>
    <w:rsid w:val="008A4471"/>
    <w:rsid w:val="008A5249"/>
    <w:rsid w:val="008A54DC"/>
    <w:rsid w:val="008A5AB7"/>
    <w:rsid w:val="008A5B2A"/>
    <w:rsid w:val="008A5B98"/>
    <w:rsid w:val="008A684E"/>
    <w:rsid w:val="008A69D9"/>
    <w:rsid w:val="008A6F2D"/>
    <w:rsid w:val="008A75A9"/>
    <w:rsid w:val="008A794C"/>
    <w:rsid w:val="008A7B6D"/>
    <w:rsid w:val="008B0093"/>
    <w:rsid w:val="008B0292"/>
    <w:rsid w:val="008B0502"/>
    <w:rsid w:val="008B0A43"/>
    <w:rsid w:val="008B183D"/>
    <w:rsid w:val="008B1D6E"/>
    <w:rsid w:val="008B1DA7"/>
    <w:rsid w:val="008B1ECA"/>
    <w:rsid w:val="008B1F00"/>
    <w:rsid w:val="008B2788"/>
    <w:rsid w:val="008B2AA0"/>
    <w:rsid w:val="008B2D80"/>
    <w:rsid w:val="008B2F72"/>
    <w:rsid w:val="008B33B2"/>
    <w:rsid w:val="008B348A"/>
    <w:rsid w:val="008B3C15"/>
    <w:rsid w:val="008B3C54"/>
    <w:rsid w:val="008B3D68"/>
    <w:rsid w:val="008B3E93"/>
    <w:rsid w:val="008B4A28"/>
    <w:rsid w:val="008B4E66"/>
    <w:rsid w:val="008B50CF"/>
    <w:rsid w:val="008B633C"/>
    <w:rsid w:val="008B661F"/>
    <w:rsid w:val="008B6846"/>
    <w:rsid w:val="008B6C2D"/>
    <w:rsid w:val="008B6FFC"/>
    <w:rsid w:val="008B75DD"/>
    <w:rsid w:val="008B769F"/>
    <w:rsid w:val="008B78FA"/>
    <w:rsid w:val="008C04A2"/>
    <w:rsid w:val="008C0A64"/>
    <w:rsid w:val="008C0C71"/>
    <w:rsid w:val="008C0DD1"/>
    <w:rsid w:val="008C1A3A"/>
    <w:rsid w:val="008C299E"/>
    <w:rsid w:val="008C2CBE"/>
    <w:rsid w:val="008C2D54"/>
    <w:rsid w:val="008C2FA9"/>
    <w:rsid w:val="008C325F"/>
    <w:rsid w:val="008C354C"/>
    <w:rsid w:val="008C37D0"/>
    <w:rsid w:val="008C382F"/>
    <w:rsid w:val="008C391F"/>
    <w:rsid w:val="008C3BDD"/>
    <w:rsid w:val="008C44DB"/>
    <w:rsid w:val="008C5101"/>
    <w:rsid w:val="008C52BA"/>
    <w:rsid w:val="008C593A"/>
    <w:rsid w:val="008C5B8A"/>
    <w:rsid w:val="008C6367"/>
    <w:rsid w:val="008C6AC9"/>
    <w:rsid w:val="008C6EEA"/>
    <w:rsid w:val="008C7322"/>
    <w:rsid w:val="008C7AAD"/>
    <w:rsid w:val="008C7B8A"/>
    <w:rsid w:val="008C7ECE"/>
    <w:rsid w:val="008C7F84"/>
    <w:rsid w:val="008C7FEF"/>
    <w:rsid w:val="008D0098"/>
    <w:rsid w:val="008D009E"/>
    <w:rsid w:val="008D0A45"/>
    <w:rsid w:val="008D0E33"/>
    <w:rsid w:val="008D0FC2"/>
    <w:rsid w:val="008D1047"/>
    <w:rsid w:val="008D1459"/>
    <w:rsid w:val="008D1809"/>
    <w:rsid w:val="008D1813"/>
    <w:rsid w:val="008D1FBF"/>
    <w:rsid w:val="008D27C0"/>
    <w:rsid w:val="008D2DF0"/>
    <w:rsid w:val="008D46D4"/>
    <w:rsid w:val="008D5042"/>
    <w:rsid w:val="008D5057"/>
    <w:rsid w:val="008D5747"/>
    <w:rsid w:val="008D7021"/>
    <w:rsid w:val="008E0389"/>
    <w:rsid w:val="008E059E"/>
    <w:rsid w:val="008E0829"/>
    <w:rsid w:val="008E1101"/>
    <w:rsid w:val="008E1306"/>
    <w:rsid w:val="008E14DA"/>
    <w:rsid w:val="008E16C0"/>
    <w:rsid w:val="008E1840"/>
    <w:rsid w:val="008E1B15"/>
    <w:rsid w:val="008E1CDE"/>
    <w:rsid w:val="008E20A1"/>
    <w:rsid w:val="008E214C"/>
    <w:rsid w:val="008E2541"/>
    <w:rsid w:val="008E31DE"/>
    <w:rsid w:val="008E357F"/>
    <w:rsid w:val="008E3995"/>
    <w:rsid w:val="008E4097"/>
    <w:rsid w:val="008E4361"/>
    <w:rsid w:val="008E47DA"/>
    <w:rsid w:val="008E4909"/>
    <w:rsid w:val="008E4EB7"/>
    <w:rsid w:val="008E528C"/>
    <w:rsid w:val="008E5A8B"/>
    <w:rsid w:val="008E6499"/>
    <w:rsid w:val="008E6EA5"/>
    <w:rsid w:val="008E6FC4"/>
    <w:rsid w:val="008E7389"/>
    <w:rsid w:val="008E75F1"/>
    <w:rsid w:val="008E7F5B"/>
    <w:rsid w:val="008E7F70"/>
    <w:rsid w:val="008F0260"/>
    <w:rsid w:val="008F04E6"/>
    <w:rsid w:val="008F066D"/>
    <w:rsid w:val="008F0F2B"/>
    <w:rsid w:val="008F18A4"/>
    <w:rsid w:val="008F19D9"/>
    <w:rsid w:val="008F1F0B"/>
    <w:rsid w:val="008F246B"/>
    <w:rsid w:val="008F29F6"/>
    <w:rsid w:val="008F38BD"/>
    <w:rsid w:val="008F4487"/>
    <w:rsid w:val="008F4A53"/>
    <w:rsid w:val="008F4E02"/>
    <w:rsid w:val="008F575C"/>
    <w:rsid w:val="008F597D"/>
    <w:rsid w:val="008F5AFA"/>
    <w:rsid w:val="008F5EF6"/>
    <w:rsid w:val="008F65B9"/>
    <w:rsid w:val="008F6894"/>
    <w:rsid w:val="008F6C8F"/>
    <w:rsid w:val="008F6CB1"/>
    <w:rsid w:val="008F6E00"/>
    <w:rsid w:val="008F6F32"/>
    <w:rsid w:val="008F6F75"/>
    <w:rsid w:val="008F7588"/>
    <w:rsid w:val="008F7B72"/>
    <w:rsid w:val="008F7DE2"/>
    <w:rsid w:val="008F7E26"/>
    <w:rsid w:val="008F7F8B"/>
    <w:rsid w:val="008F7FFA"/>
    <w:rsid w:val="009006C4"/>
    <w:rsid w:val="009017C1"/>
    <w:rsid w:val="00901A67"/>
    <w:rsid w:val="00901BFD"/>
    <w:rsid w:val="00901DE4"/>
    <w:rsid w:val="00902777"/>
    <w:rsid w:val="0090290B"/>
    <w:rsid w:val="00902EAD"/>
    <w:rsid w:val="009030A8"/>
    <w:rsid w:val="0090315C"/>
    <w:rsid w:val="0090352B"/>
    <w:rsid w:val="00903946"/>
    <w:rsid w:val="009042CE"/>
    <w:rsid w:val="009048B5"/>
    <w:rsid w:val="00904943"/>
    <w:rsid w:val="00904BE9"/>
    <w:rsid w:val="00905009"/>
    <w:rsid w:val="009053C1"/>
    <w:rsid w:val="00905459"/>
    <w:rsid w:val="0090595C"/>
    <w:rsid w:val="00905A2B"/>
    <w:rsid w:val="00905FE8"/>
    <w:rsid w:val="00906043"/>
    <w:rsid w:val="009061F9"/>
    <w:rsid w:val="009063BD"/>
    <w:rsid w:val="009068C8"/>
    <w:rsid w:val="00906AB1"/>
    <w:rsid w:val="00907428"/>
    <w:rsid w:val="009075F0"/>
    <w:rsid w:val="0090797D"/>
    <w:rsid w:val="009100C1"/>
    <w:rsid w:val="009105FD"/>
    <w:rsid w:val="00910605"/>
    <w:rsid w:val="0091063F"/>
    <w:rsid w:val="0091082F"/>
    <w:rsid w:val="009109EE"/>
    <w:rsid w:val="00910DF8"/>
    <w:rsid w:val="009110BE"/>
    <w:rsid w:val="00911278"/>
    <w:rsid w:val="009113B3"/>
    <w:rsid w:val="009113DB"/>
    <w:rsid w:val="00911485"/>
    <w:rsid w:val="00911753"/>
    <w:rsid w:val="00911D20"/>
    <w:rsid w:val="0091241B"/>
    <w:rsid w:val="00912441"/>
    <w:rsid w:val="00912483"/>
    <w:rsid w:val="0091289B"/>
    <w:rsid w:val="00912C98"/>
    <w:rsid w:val="0091309C"/>
    <w:rsid w:val="009136BC"/>
    <w:rsid w:val="00913F5C"/>
    <w:rsid w:val="009141BB"/>
    <w:rsid w:val="00914271"/>
    <w:rsid w:val="00914417"/>
    <w:rsid w:val="009144D8"/>
    <w:rsid w:val="009149EC"/>
    <w:rsid w:val="00914B0F"/>
    <w:rsid w:val="00914ED2"/>
    <w:rsid w:val="00915124"/>
    <w:rsid w:val="00915ABB"/>
    <w:rsid w:val="00915B94"/>
    <w:rsid w:val="00915C96"/>
    <w:rsid w:val="00915D8B"/>
    <w:rsid w:val="00916023"/>
    <w:rsid w:val="009163DD"/>
    <w:rsid w:val="00916668"/>
    <w:rsid w:val="00916AA0"/>
    <w:rsid w:val="00916D37"/>
    <w:rsid w:val="00916EDF"/>
    <w:rsid w:val="009170DA"/>
    <w:rsid w:val="009175D5"/>
    <w:rsid w:val="009177D3"/>
    <w:rsid w:val="009208FB"/>
    <w:rsid w:val="00921D85"/>
    <w:rsid w:val="00922D95"/>
    <w:rsid w:val="009234F5"/>
    <w:rsid w:val="009242F9"/>
    <w:rsid w:val="009244FF"/>
    <w:rsid w:val="009245B6"/>
    <w:rsid w:val="0092463D"/>
    <w:rsid w:val="00924EFA"/>
    <w:rsid w:val="009253F2"/>
    <w:rsid w:val="00925415"/>
    <w:rsid w:val="0092582B"/>
    <w:rsid w:val="00925DE0"/>
    <w:rsid w:val="00925FBE"/>
    <w:rsid w:val="00926032"/>
    <w:rsid w:val="009264A4"/>
    <w:rsid w:val="009264E4"/>
    <w:rsid w:val="00926956"/>
    <w:rsid w:val="00926A27"/>
    <w:rsid w:val="00926E09"/>
    <w:rsid w:val="00927C1B"/>
    <w:rsid w:val="00927F12"/>
    <w:rsid w:val="00930214"/>
    <w:rsid w:val="009303F4"/>
    <w:rsid w:val="009304E6"/>
    <w:rsid w:val="00930636"/>
    <w:rsid w:val="009306EE"/>
    <w:rsid w:val="00930778"/>
    <w:rsid w:val="009308AD"/>
    <w:rsid w:val="00930A63"/>
    <w:rsid w:val="00931067"/>
    <w:rsid w:val="0093156A"/>
    <w:rsid w:val="00931C1A"/>
    <w:rsid w:val="00931CD8"/>
    <w:rsid w:val="00931D19"/>
    <w:rsid w:val="00931E12"/>
    <w:rsid w:val="00931F5B"/>
    <w:rsid w:val="0093209E"/>
    <w:rsid w:val="0093333A"/>
    <w:rsid w:val="00933484"/>
    <w:rsid w:val="0093363D"/>
    <w:rsid w:val="0093366A"/>
    <w:rsid w:val="009337B5"/>
    <w:rsid w:val="009337E7"/>
    <w:rsid w:val="009339DF"/>
    <w:rsid w:val="0093439C"/>
    <w:rsid w:val="00934ABD"/>
    <w:rsid w:val="009350E6"/>
    <w:rsid w:val="009351AA"/>
    <w:rsid w:val="00935D6A"/>
    <w:rsid w:val="00935E11"/>
    <w:rsid w:val="0093638A"/>
    <w:rsid w:val="0093644B"/>
    <w:rsid w:val="009364C1"/>
    <w:rsid w:val="009366E6"/>
    <w:rsid w:val="0093681E"/>
    <w:rsid w:val="00936AF9"/>
    <w:rsid w:val="00936C38"/>
    <w:rsid w:val="00936D80"/>
    <w:rsid w:val="00937194"/>
    <w:rsid w:val="0093728F"/>
    <w:rsid w:val="00937382"/>
    <w:rsid w:val="009373A8"/>
    <w:rsid w:val="009375DD"/>
    <w:rsid w:val="00937790"/>
    <w:rsid w:val="00937AF5"/>
    <w:rsid w:val="00940570"/>
    <w:rsid w:val="009408AC"/>
    <w:rsid w:val="00940EE2"/>
    <w:rsid w:val="0094143B"/>
    <w:rsid w:val="00941819"/>
    <w:rsid w:val="00941847"/>
    <w:rsid w:val="00941AAF"/>
    <w:rsid w:val="00941AFB"/>
    <w:rsid w:val="00941C40"/>
    <w:rsid w:val="00941E90"/>
    <w:rsid w:val="00942589"/>
    <w:rsid w:val="009429A0"/>
    <w:rsid w:val="009434C5"/>
    <w:rsid w:val="00943BD7"/>
    <w:rsid w:val="00943F46"/>
    <w:rsid w:val="00944151"/>
    <w:rsid w:val="009448B2"/>
    <w:rsid w:val="00944A37"/>
    <w:rsid w:val="00944CB5"/>
    <w:rsid w:val="0094544E"/>
    <w:rsid w:val="00946A1B"/>
    <w:rsid w:val="00946C57"/>
    <w:rsid w:val="00946D11"/>
    <w:rsid w:val="00947612"/>
    <w:rsid w:val="0094779C"/>
    <w:rsid w:val="009478F6"/>
    <w:rsid w:val="00947DC4"/>
    <w:rsid w:val="009506C6"/>
    <w:rsid w:val="009508FD"/>
    <w:rsid w:val="00950B14"/>
    <w:rsid w:val="0095108A"/>
    <w:rsid w:val="00951725"/>
    <w:rsid w:val="009517D5"/>
    <w:rsid w:val="00951AA6"/>
    <w:rsid w:val="00951B6A"/>
    <w:rsid w:val="00951F7D"/>
    <w:rsid w:val="00951FC1"/>
    <w:rsid w:val="0095203E"/>
    <w:rsid w:val="009522BD"/>
    <w:rsid w:val="00952394"/>
    <w:rsid w:val="00952680"/>
    <w:rsid w:val="009528DE"/>
    <w:rsid w:val="00952A1D"/>
    <w:rsid w:val="009534F3"/>
    <w:rsid w:val="009537D8"/>
    <w:rsid w:val="00953EA7"/>
    <w:rsid w:val="009541BF"/>
    <w:rsid w:val="00954CA7"/>
    <w:rsid w:val="0095567D"/>
    <w:rsid w:val="00956878"/>
    <w:rsid w:val="00956A2F"/>
    <w:rsid w:val="009572ED"/>
    <w:rsid w:val="00957622"/>
    <w:rsid w:val="009577EF"/>
    <w:rsid w:val="00957FB2"/>
    <w:rsid w:val="009602CE"/>
    <w:rsid w:val="0096103E"/>
    <w:rsid w:val="009612AB"/>
    <w:rsid w:val="009614BC"/>
    <w:rsid w:val="0096172E"/>
    <w:rsid w:val="0096209F"/>
    <w:rsid w:val="00962506"/>
    <w:rsid w:val="00962A9C"/>
    <w:rsid w:val="0096309D"/>
    <w:rsid w:val="009631CE"/>
    <w:rsid w:val="00963731"/>
    <w:rsid w:val="00963ACE"/>
    <w:rsid w:val="00964038"/>
    <w:rsid w:val="009640FA"/>
    <w:rsid w:val="00964387"/>
    <w:rsid w:val="00964A94"/>
    <w:rsid w:val="00964B73"/>
    <w:rsid w:val="00964D20"/>
    <w:rsid w:val="00964FE5"/>
    <w:rsid w:val="00965298"/>
    <w:rsid w:val="00965D83"/>
    <w:rsid w:val="00965FB0"/>
    <w:rsid w:val="00965FBE"/>
    <w:rsid w:val="0096646F"/>
    <w:rsid w:val="00966BE3"/>
    <w:rsid w:val="00966E09"/>
    <w:rsid w:val="009673E3"/>
    <w:rsid w:val="009675C7"/>
    <w:rsid w:val="00967FC4"/>
    <w:rsid w:val="00970077"/>
    <w:rsid w:val="0097038A"/>
    <w:rsid w:val="009706D0"/>
    <w:rsid w:val="0097070F"/>
    <w:rsid w:val="009709D4"/>
    <w:rsid w:val="00970C52"/>
    <w:rsid w:val="009715E2"/>
    <w:rsid w:val="00971765"/>
    <w:rsid w:val="00971E09"/>
    <w:rsid w:val="009720F2"/>
    <w:rsid w:val="009723D2"/>
    <w:rsid w:val="00972621"/>
    <w:rsid w:val="00972B4D"/>
    <w:rsid w:val="00972D70"/>
    <w:rsid w:val="009731C7"/>
    <w:rsid w:val="009733F1"/>
    <w:rsid w:val="00973B83"/>
    <w:rsid w:val="009746EA"/>
    <w:rsid w:val="00974966"/>
    <w:rsid w:val="009749AE"/>
    <w:rsid w:val="00974B33"/>
    <w:rsid w:val="00974C95"/>
    <w:rsid w:val="00974F12"/>
    <w:rsid w:val="00974F75"/>
    <w:rsid w:val="00974F8F"/>
    <w:rsid w:val="00975122"/>
    <w:rsid w:val="00975C1B"/>
    <w:rsid w:val="00975CFB"/>
    <w:rsid w:val="00976156"/>
    <w:rsid w:val="00976463"/>
    <w:rsid w:val="00976828"/>
    <w:rsid w:val="00976946"/>
    <w:rsid w:val="00976CC0"/>
    <w:rsid w:val="009772B5"/>
    <w:rsid w:val="00977411"/>
    <w:rsid w:val="00977653"/>
    <w:rsid w:val="00977B0A"/>
    <w:rsid w:val="00980061"/>
    <w:rsid w:val="009803C5"/>
    <w:rsid w:val="00981A9B"/>
    <w:rsid w:val="00981F79"/>
    <w:rsid w:val="009822BE"/>
    <w:rsid w:val="0098270A"/>
    <w:rsid w:val="00982EB8"/>
    <w:rsid w:val="009830C4"/>
    <w:rsid w:val="009830FD"/>
    <w:rsid w:val="009834FE"/>
    <w:rsid w:val="00983526"/>
    <w:rsid w:val="00983584"/>
    <w:rsid w:val="0098376A"/>
    <w:rsid w:val="00983959"/>
    <w:rsid w:val="00983F31"/>
    <w:rsid w:val="00984AF6"/>
    <w:rsid w:val="00984F73"/>
    <w:rsid w:val="00985C2F"/>
    <w:rsid w:val="00985F65"/>
    <w:rsid w:val="009862DF"/>
    <w:rsid w:val="00986A0D"/>
    <w:rsid w:val="009875B4"/>
    <w:rsid w:val="009875D7"/>
    <w:rsid w:val="009878FE"/>
    <w:rsid w:val="00987AE2"/>
    <w:rsid w:val="00987D1C"/>
    <w:rsid w:val="0099047A"/>
    <w:rsid w:val="00990DC8"/>
    <w:rsid w:val="0099101F"/>
    <w:rsid w:val="00991D63"/>
    <w:rsid w:val="00991DC7"/>
    <w:rsid w:val="00992122"/>
    <w:rsid w:val="0099212E"/>
    <w:rsid w:val="009921F4"/>
    <w:rsid w:val="00992276"/>
    <w:rsid w:val="009923D5"/>
    <w:rsid w:val="00992ABF"/>
    <w:rsid w:val="00992C5A"/>
    <w:rsid w:val="00992D4D"/>
    <w:rsid w:val="00992FB1"/>
    <w:rsid w:val="009931C8"/>
    <w:rsid w:val="009931CE"/>
    <w:rsid w:val="00994A62"/>
    <w:rsid w:val="00994AD0"/>
    <w:rsid w:val="00994AE1"/>
    <w:rsid w:val="009953A7"/>
    <w:rsid w:val="00995644"/>
    <w:rsid w:val="00995D43"/>
    <w:rsid w:val="009960D5"/>
    <w:rsid w:val="009960E8"/>
    <w:rsid w:val="0099686A"/>
    <w:rsid w:val="00996AF7"/>
    <w:rsid w:val="00996CA5"/>
    <w:rsid w:val="00997080"/>
    <w:rsid w:val="0099740D"/>
    <w:rsid w:val="009974F1"/>
    <w:rsid w:val="009975CA"/>
    <w:rsid w:val="009977CA"/>
    <w:rsid w:val="00997ECF"/>
    <w:rsid w:val="00997F2B"/>
    <w:rsid w:val="009A0098"/>
    <w:rsid w:val="009A00D0"/>
    <w:rsid w:val="009A07D2"/>
    <w:rsid w:val="009A1831"/>
    <w:rsid w:val="009A1BF5"/>
    <w:rsid w:val="009A1CC3"/>
    <w:rsid w:val="009A23F0"/>
    <w:rsid w:val="009A2899"/>
    <w:rsid w:val="009A2B7C"/>
    <w:rsid w:val="009A2D7B"/>
    <w:rsid w:val="009A2E87"/>
    <w:rsid w:val="009A2F60"/>
    <w:rsid w:val="009A339D"/>
    <w:rsid w:val="009A35B6"/>
    <w:rsid w:val="009A37E9"/>
    <w:rsid w:val="009A3C14"/>
    <w:rsid w:val="009A3E0B"/>
    <w:rsid w:val="009A4045"/>
    <w:rsid w:val="009A404A"/>
    <w:rsid w:val="009A430A"/>
    <w:rsid w:val="009A464C"/>
    <w:rsid w:val="009A4715"/>
    <w:rsid w:val="009A5534"/>
    <w:rsid w:val="009A67A0"/>
    <w:rsid w:val="009A686A"/>
    <w:rsid w:val="009A6891"/>
    <w:rsid w:val="009A6C46"/>
    <w:rsid w:val="009A6ECA"/>
    <w:rsid w:val="009A7150"/>
    <w:rsid w:val="009A71DC"/>
    <w:rsid w:val="009A76F2"/>
    <w:rsid w:val="009A7728"/>
    <w:rsid w:val="009B0470"/>
    <w:rsid w:val="009B0697"/>
    <w:rsid w:val="009B06F2"/>
    <w:rsid w:val="009B0EB0"/>
    <w:rsid w:val="009B1120"/>
    <w:rsid w:val="009B14EB"/>
    <w:rsid w:val="009B15E8"/>
    <w:rsid w:val="009B19B5"/>
    <w:rsid w:val="009B25D6"/>
    <w:rsid w:val="009B2E69"/>
    <w:rsid w:val="009B2F70"/>
    <w:rsid w:val="009B30E7"/>
    <w:rsid w:val="009B3641"/>
    <w:rsid w:val="009B3674"/>
    <w:rsid w:val="009B3744"/>
    <w:rsid w:val="009B3BF6"/>
    <w:rsid w:val="009B4066"/>
    <w:rsid w:val="009B43B5"/>
    <w:rsid w:val="009B4CB4"/>
    <w:rsid w:val="009B541C"/>
    <w:rsid w:val="009B562B"/>
    <w:rsid w:val="009B5B39"/>
    <w:rsid w:val="009B5C37"/>
    <w:rsid w:val="009B5C43"/>
    <w:rsid w:val="009B5F07"/>
    <w:rsid w:val="009B67E5"/>
    <w:rsid w:val="009B7539"/>
    <w:rsid w:val="009B7645"/>
    <w:rsid w:val="009B768B"/>
    <w:rsid w:val="009B7796"/>
    <w:rsid w:val="009B7B30"/>
    <w:rsid w:val="009C02B6"/>
    <w:rsid w:val="009C05B8"/>
    <w:rsid w:val="009C0618"/>
    <w:rsid w:val="009C067E"/>
    <w:rsid w:val="009C098B"/>
    <w:rsid w:val="009C0A3E"/>
    <w:rsid w:val="009C0A74"/>
    <w:rsid w:val="009C1033"/>
    <w:rsid w:val="009C1215"/>
    <w:rsid w:val="009C13E0"/>
    <w:rsid w:val="009C15BF"/>
    <w:rsid w:val="009C1FA5"/>
    <w:rsid w:val="009C2214"/>
    <w:rsid w:val="009C2CAB"/>
    <w:rsid w:val="009C2D09"/>
    <w:rsid w:val="009C302B"/>
    <w:rsid w:val="009C3735"/>
    <w:rsid w:val="009C3A5C"/>
    <w:rsid w:val="009C3B0F"/>
    <w:rsid w:val="009C3B75"/>
    <w:rsid w:val="009C4127"/>
    <w:rsid w:val="009C461A"/>
    <w:rsid w:val="009C4700"/>
    <w:rsid w:val="009C4AF9"/>
    <w:rsid w:val="009C4F4F"/>
    <w:rsid w:val="009C506C"/>
    <w:rsid w:val="009C5083"/>
    <w:rsid w:val="009C587E"/>
    <w:rsid w:val="009C5BBD"/>
    <w:rsid w:val="009C5DD7"/>
    <w:rsid w:val="009C64DE"/>
    <w:rsid w:val="009C65E5"/>
    <w:rsid w:val="009C68B5"/>
    <w:rsid w:val="009C6E1C"/>
    <w:rsid w:val="009C6FA6"/>
    <w:rsid w:val="009C7221"/>
    <w:rsid w:val="009C7753"/>
    <w:rsid w:val="009C7ADF"/>
    <w:rsid w:val="009C7D07"/>
    <w:rsid w:val="009C7D66"/>
    <w:rsid w:val="009C7E0B"/>
    <w:rsid w:val="009D05DC"/>
    <w:rsid w:val="009D08BC"/>
    <w:rsid w:val="009D0958"/>
    <w:rsid w:val="009D1166"/>
    <w:rsid w:val="009D1325"/>
    <w:rsid w:val="009D2E62"/>
    <w:rsid w:val="009D30FF"/>
    <w:rsid w:val="009D31D3"/>
    <w:rsid w:val="009D3363"/>
    <w:rsid w:val="009D3515"/>
    <w:rsid w:val="009D3EBD"/>
    <w:rsid w:val="009D3F52"/>
    <w:rsid w:val="009D41FE"/>
    <w:rsid w:val="009D4571"/>
    <w:rsid w:val="009D4909"/>
    <w:rsid w:val="009D4E9A"/>
    <w:rsid w:val="009D50FF"/>
    <w:rsid w:val="009D51FB"/>
    <w:rsid w:val="009D5355"/>
    <w:rsid w:val="009D556A"/>
    <w:rsid w:val="009D5942"/>
    <w:rsid w:val="009D5F59"/>
    <w:rsid w:val="009D615A"/>
    <w:rsid w:val="009D6472"/>
    <w:rsid w:val="009D673E"/>
    <w:rsid w:val="009D6B3D"/>
    <w:rsid w:val="009D6D5B"/>
    <w:rsid w:val="009D6E72"/>
    <w:rsid w:val="009D7066"/>
    <w:rsid w:val="009D7685"/>
    <w:rsid w:val="009D7B57"/>
    <w:rsid w:val="009D7D0F"/>
    <w:rsid w:val="009D7FFD"/>
    <w:rsid w:val="009E01E8"/>
    <w:rsid w:val="009E054D"/>
    <w:rsid w:val="009E07D8"/>
    <w:rsid w:val="009E0C2B"/>
    <w:rsid w:val="009E0DD2"/>
    <w:rsid w:val="009E0E49"/>
    <w:rsid w:val="009E1107"/>
    <w:rsid w:val="009E13E6"/>
    <w:rsid w:val="009E140E"/>
    <w:rsid w:val="009E14C2"/>
    <w:rsid w:val="009E18A8"/>
    <w:rsid w:val="009E1AA8"/>
    <w:rsid w:val="009E1C62"/>
    <w:rsid w:val="009E1EEE"/>
    <w:rsid w:val="009E2CD7"/>
    <w:rsid w:val="009E3904"/>
    <w:rsid w:val="009E3B1D"/>
    <w:rsid w:val="009E3F47"/>
    <w:rsid w:val="009E3FBB"/>
    <w:rsid w:val="009E4B80"/>
    <w:rsid w:val="009E4DAF"/>
    <w:rsid w:val="009E5597"/>
    <w:rsid w:val="009E5ED3"/>
    <w:rsid w:val="009E5FF1"/>
    <w:rsid w:val="009E628D"/>
    <w:rsid w:val="009E684C"/>
    <w:rsid w:val="009E688B"/>
    <w:rsid w:val="009E69D1"/>
    <w:rsid w:val="009E6B61"/>
    <w:rsid w:val="009E7061"/>
    <w:rsid w:val="009E71EF"/>
    <w:rsid w:val="009E76EF"/>
    <w:rsid w:val="009E7C7F"/>
    <w:rsid w:val="009F0027"/>
    <w:rsid w:val="009F061D"/>
    <w:rsid w:val="009F09CE"/>
    <w:rsid w:val="009F0C23"/>
    <w:rsid w:val="009F0CB7"/>
    <w:rsid w:val="009F0DFA"/>
    <w:rsid w:val="009F1304"/>
    <w:rsid w:val="009F13D9"/>
    <w:rsid w:val="009F171B"/>
    <w:rsid w:val="009F182C"/>
    <w:rsid w:val="009F21CF"/>
    <w:rsid w:val="009F2A34"/>
    <w:rsid w:val="009F38A6"/>
    <w:rsid w:val="009F50E3"/>
    <w:rsid w:val="009F5589"/>
    <w:rsid w:val="009F573D"/>
    <w:rsid w:val="009F599B"/>
    <w:rsid w:val="009F5C89"/>
    <w:rsid w:val="009F6037"/>
    <w:rsid w:val="009F61E5"/>
    <w:rsid w:val="009F63FC"/>
    <w:rsid w:val="009F6BA4"/>
    <w:rsid w:val="009F70AB"/>
    <w:rsid w:val="009F7206"/>
    <w:rsid w:val="009F7880"/>
    <w:rsid w:val="009F7B05"/>
    <w:rsid w:val="009F7C60"/>
    <w:rsid w:val="00A004BB"/>
    <w:rsid w:val="00A004EA"/>
    <w:rsid w:val="00A00B31"/>
    <w:rsid w:val="00A01138"/>
    <w:rsid w:val="00A0119B"/>
    <w:rsid w:val="00A018AC"/>
    <w:rsid w:val="00A019C2"/>
    <w:rsid w:val="00A01A3F"/>
    <w:rsid w:val="00A01C1D"/>
    <w:rsid w:val="00A01E63"/>
    <w:rsid w:val="00A023BB"/>
    <w:rsid w:val="00A0303B"/>
    <w:rsid w:val="00A0306C"/>
    <w:rsid w:val="00A03F93"/>
    <w:rsid w:val="00A0407F"/>
    <w:rsid w:val="00A04387"/>
    <w:rsid w:val="00A043E0"/>
    <w:rsid w:val="00A0444B"/>
    <w:rsid w:val="00A0514C"/>
    <w:rsid w:val="00A05422"/>
    <w:rsid w:val="00A054CD"/>
    <w:rsid w:val="00A0553E"/>
    <w:rsid w:val="00A056B8"/>
    <w:rsid w:val="00A05AAC"/>
    <w:rsid w:val="00A060CE"/>
    <w:rsid w:val="00A07A33"/>
    <w:rsid w:val="00A1010A"/>
    <w:rsid w:val="00A10215"/>
    <w:rsid w:val="00A11142"/>
    <w:rsid w:val="00A1153A"/>
    <w:rsid w:val="00A11AA2"/>
    <w:rsid w:val="00A12B5C"/>
    <w:rsid w:val="00A12F30"/>
    <w:rsid w:val="00A13160"/>
    <w:rsid w:val="00A13248"/>
    <w:rsid w:val="00A1343E"/>
    <w:rsid w:val="00A134B5"/>
    <w:rsid w:val="00A135E3"/>
    <w:rsid w:val="00A13FC0"/>
    <w:rsid w:val="00A14385"/>
    <w:rsid w:val="00A14826"/>
    <w:rsid w:val="00A14A75"/>
    <w:rsid w:val="00A153F1"/>
    <w:rsid w:val="00A161E6"/>
    <w:rsid w:val="00A168E8"/>
    <w:rsid w:val="00A16CB4"/>
    <w:rsid w:val="00A17171"/>
    <w:rsid w:val="00A1783F"/>
    <w:rsid w:val="00A20030"/>
    <w:rsid w:val="00A20121"/>
    <w:rsid w:val="00A207CF"/>
    <w:rsid w:val="00A20F9C"/>
    <w:rsid w:val="00A2148B"/>
    <w:rsid w:val="00A21695"/>
    <w:rsid w:val="00A21781"/>
    <w:rsid w:val="00A2186A"/>
    <w:rsid w:val="00A21DA0"/>
    <w:rsid w:val="00A21E3F"/>
    <w:rsid w:val="00A21EAF"/>
    <w:rsid w:val="00A21EF4"/>
    <w:rsid w:val="00A21F1C"/>
    <w:rsid w:val="00A222F5"/>
    <w:rsid w:val="00A23684"/>
    <w:rsid w:val="00A23814"/>
    <w:rsid w:val="00A23874"/>
    <w:rsid w:val="00A23A4C"/>
    <w:rsid w:val="00A23E6E"/>
    <w:rsid w:val="00A241F2"/>
    <w:rsid w:val="00A2425A"/>
    <w:rsid w:val="00A24776"/>
    <w:rsid w:val="00A249FB"/>
    <w:rsid w:val="00A24B3A"/>
    <w:rsid w:val="00A24C03"/>
    <w:rsid w:val="00A24C4A"/>
    <w:rsid w:val="00A24E8C"/>
    <w:rsid w:val="00A25190"/>
    <w:rsid w:val="00A253A5"/>
    <w:rsid w:val="00A2581D"/>
    <w:rsid w:val="00A25A35"/>
    <w:rsid w:val="00A25D69"/>
    <w:rsid w:val="00A26003"/>
    <w:rsid w:val="00A26376"/>
    <w:rsid w:val="00A263EE"/>
    <w:rsid w:val="00A26B97"/>
    <w:rsid w:val="00A26C9E"/>
    <w:rsid w:val="00A26F20"/>
    <w:rsid w:val="00A27353"/>
    <w:rsid w:val="00A273CA"/>
    <w:rsid w:val="00A27FAB"/>
    <w:rsid w:val="00A305F9"/>
    <w:rsid w:val="00A31134"/>
    <w:rsid w:val="00A311EE"/>
    <w:rsid w:val="00A31361"/>
    <w:rsid w:val="00A3155A"/>
    <w:rsid w:val="00A31BD2"/>
    <w:rsid w:val="00A31FCD"/>
    <w:rsid w:val="00A324BD"/>
    <w:rsid w:val="00A32E76"/>
    <w:rsid w:val="00A330BB"/>
    <w:rsid w:val="00A33199"/>
    <w:rsid w:val="00A333E6"/>
    <w:rsid w:val="00A33564"/>
    <w:rsid w:val="00A33B06"/>
    <w:rsid w:val="00A33EEE"/>
    <w:rsid w:val="00A34012"/>
    <w:rsid w:val="00A34039"/>
    <w:rsid w:val="00A34546"/>
    <w:rsid w:val="00A34966"/>
    <w:rsid w:val="00A35183"/>
    <w:rsid w:val="00A359C2"/>
    <w:rsid w:val="00A35AEA"/>
    <w:rsid w:val="00A36338"/>
    <w:rsid w:val="00A3674C"/>
    <w:rsid w:val="00A36815"/>
    <w:rsid w:val="00A36BB4"/>
    <w:rsid w:val="00A36CD2"/>
    <w:rsid w:val="00A36DC9"/>
    <w:rsid w:val="00A37525"/>
    <w:rsid w:val="00A40005"/>
    <w:rsid w:val="00A40125"/>
    <w:rsid w:val="00A40777"/>
    <w:rsid w:val="00A40E21"/>
    <w:rsid w:val="00A41284"/>
    <w:rsid w:val="00A414C4"/>
    <w:rsid w:val="00A416F9"/>
    <w:rsid w:val="00A41C71"/>
    <w:rsid w:val="00A41D3A"/>
    <w:rsid w:val="00A423E4"/>
    <w:rsid w:val="00A4258C"/>
    <w:rsid w:val="00A42947"/>
    <w:rsid w:val="00A4298F"/>
    <w:rsid w:val="00A42AFD"/>
    <w:rsid w:val="00A42DAF"/>
    <w:rsid w:val="00A4317B"/>
    <w:rsid w:val="00A43339"/>
    <w:rsid w:val="00A43525"/>
    <w:rsid w:val="00A45A1E"/>
    <w:rsid w:val="00A45AC7"/>
    <w:rsid w:val="00A46037"/>
    <w:rsid w:val="00A46213"/>
    <w:rsid w:val="00A46400"/>
    <w:rsid w:val="00A4686E"/>
    <w:rsid w:val="00A468FB"/>
    <w:rsid w:val="00A46D17"/>
    <w:rsid w:val="00A47984"/>
    <w:rsid w:val="00A47C2E"/>
    <w:rsid w:val="00A501A4"/>
    <w:rsid w:val="00A507B6"/>
    <w:rsid w:val="00A513A6"/>
    <w:rsid w:val="00A516FE"/>
    <w:rsid w:val="00A51AF5"/>
    <w:rsid w:val="00A51DD2"/>
    <w:rsid w:val="00A51EBF"/>
    <w:rsid w:val="00A52140"/>
    <w:rsid w:val="00A52403"/>
    <w:rsid w:val="00A5300D"/>
    <w:rsid w:val="00A5305E"/>
    <w:rsid w:val="00A5319E"/>
    <w:rsid w:val="00A53607"/>
    <w:rsid w:val="00A53677"/>
    <w:rsid w:val="00A53D8D"/>
    <w:rsid w:val="00A54214"/>
    <w:rsid w:val="00A5429A"/>
    <w:rsid w:val="00A54320"/>
    <w:rsid w:val="00A54643"/>
    <w:rsid w:val="00A54A08"/>
    <w:rsid w:val="00A54A30"/>
    <w:rsid w:val="00A54AD6"/>
    <w:rsid w:val="00A54DCA"/>
    <w:rsid w:val="00A55CBA"/>
    <w:rsid w:val="00A55E6C"/>
    <w:rsid w:val="00A56F92"/>
    <w:rsid w:val="00A56FB7"/>
    <w:rsid w:val="00A570CC"/>
    <w:rsid w:val="00A57113"/>
    <w:rsid w:val="00A57762"/>
    <w:rsid w:val="00A57D59"/>
    <w:rsid w:val="00A60005"/>
    <w:rsid w:val="00A60187"/>
    <w:rsid w:val="00A6051A"/>
    <w:rsid w:val="00A606A8"/>
    <w:rsid w:val="00A60710"/>
    <w:rsid w:val="00A6077C"/>
    <w:rsid w:val="00A60C80"/>
    <w:rsid w:val="00A60CE9"/>
    <w:rsid w:val="00A60FA9"/>
    <w:rsid w:val="00A61815"/>
    <w:rsid w:val="00A61ACA"/>
    <w:rsid w:val="00A629CC"/>
    <w:rsid w:val="00A62BFC"/>
    <w:rsid w:val="00A63092"/>
    <w:rsid w:val="00A63DC8"/>
    <w:rsid w:val="00A63EEA"/>
    <w:rsid w:val="00A63EFB"/>
    <w:rsid w:val="00A64876"/>
    <w:rsid w:val="00A6554D"/>
    <w:rsid w:val="00A656E0"/>
    <w:rsid w:val="00A657F2"/>
    <w:rsid w:val="00A65BC8"/>
    <w:rsid w:val="00A660DA"/>
    <w:rsid w:val="00A66660"/>
    <w:rsid w:val="00A667C5"/>
    <w:rsid w:val="00A66EC3"/>
    <w:rsid w:val="00A6753A"/>
    <w:rsid w:val="00A67C3E"/>
    <w:rsid w:val="00A67CB6"/>
    <w:rsid w:val="00A7038D"/>
    <w:rsid w:val="00A703E8"/>
    <w:rsid w:val="00A70EF6"/>
    <w:rsid w:val="00A7110E"/>
    <w:rsid w:val="00A7121C"/>
    <w:rsid w:val="00A71CAD"/>
    <w:rsid w:val="00A72619"/>
    <w:rsid w:val="00A7301B"/>
    <w:rsid w:val="00A733FB"/>
    <w:rsid w:val="00A733FC"/>
    <w:rsid w:val="00A74297"/>
    <w:rsid w:val="00A74B2B"/>
    <w:rsid w:val="00A74CD3"/>
    <w:rsid w:val="00A74DB2"/>
    <w:rsid w:val="00A74EA4"/>
    <w:rsid w:val="00A75034"/>
    <w:rsid w:val="00A75043"/>
    <w:rsid w:val="00A757A9"/>
    <w:rsid w:val="00A75DDC"/>
    <w:rsid w:val="00A76282"/>
    <w:rsid w:val="00A76867"/>
    <w:rsid w:val="00A768B9"/>
    <w:rsid w:val="00A776C8"/>
    <w:rsid w:val="00A77716"/>
    <w:rsid w:val="00A77A00"/>
    <w:rsid w:val="00A77E0F"/>
    <w:rsid w:val="00A77F54"/>
    <w:rsid w:val="00A80560"/>
    <w:rsid w:val="00A80B93"/>
    <w:rsid w:val="00A80CD3"/>
    <w:rsid w:val="00A80E2A"/>
    <w:rsid w:val="00A80F2D"/>
    <w:rsid w:val="00A817A0"/>
    <w:rsid w:val="00A819BC"/>
    <w:rsid w:val="00A81FCF"/>
    <w:rsid w:val="00A82256"/>
    <w:rsid w:val="00A82F92"/>
    <w:rsid w:val="00A83029"/>
    <w:rsid w:val="00A83292"/>
    <w:rsid w:val="00A836A6"/>
    <w:rsid w:val="00A8382E"/>
    <w:rsid w:val="00A83A58"/>
    <w:rsid w:val="00A83E35"/>
    <w:rsid w:val="00A8435A"/>
    <w:rsid w:val="00A84A40"/>
    <w:rsid w:val="00A84E41"/>
    <w:rsid w:val="00A84FB6"/>
    <w:rsid w:val="00A8535B"/>
    <w:rsid w:val="00A854DF"/>
    <w:rsid w:val="00A85A13"/>
    <w:rsid w:val="00A85BD0"/>
    <w:rsid w:val="00A863A9"/>
    <w:rsid w:val="00A864CA"/>
    <w:rsid w:val="00A8665B"/>
    <w:rsid w:val="00A868F6"/>
    <w:rsid w:val="00A87314"/>
    <w:rsid w:val="00A87448"/>
    <w:rsid w:val="00A87991"/>
    <w:rsid w:val="00A87D89"/>
    <w:rsid w:val="00A90209"/>
    <w:rsid w:val="00A9029C"/>
    <w:rsid w:val="00A903D0"/>
    <w:rsid w:val="00A905DE"/>
    <w:rsid w:val="00A90696"/>
    <w:rsid w:val="00A9099B"/>
    <w:rsid w:val="00A90C2A"/>
    <w:rsid w:val="00A913C3"/>
    <w:rsid w:val="00A91617"/>
    <w:rsid w:val="00A91764"/>
    <w:rsid w:val="00A9198D"/>
    <w:rsid w:val="00A91A05"/>
    <w:rsid w:val="00A91A92"/>
    <w:rsid w:val="00A92C9A"/>
    <w:rsid w:val="00A92E38"/>
    <w:rsid w:val="00A936D0"/>
    <w:rsid w:val="00A93E13"/>
    <w:rsid w:val="00A93E70"/>
    <w:rsid w:val="00A94214"/>
    <w:rsid w:val="00A94340"/>
    <w:rsid w:val="00A94476"/>
    <w:rsid w:val="00A944E8"/>
    <w:rsid w:val="00A94B9C"/>
    <w:rsid w:val="00A94E8D"/>
    <w:rsid w:val="00A94E8E"/>
    <w:rsid w:val="00A95288"/>
    <w:rsid w:val="00A9566C"/>
    <w:rsid w:val="00A95AA3"/>
    <w:rsid w:val="00A95B80"/>
    <w:rsid w:val="00A961F8"/>
    <w:rsid w:val="00A96B85"/>
    <w:rsid w:val="00A96C06"/>
    <w:rsid w:val="00A96CE6"/>
    <w:rsid w:val="00A973E6"/>
    <w:rsid w:val="00A97435"/>
    <w:rsid w:val="00A97452"/>
    <w:rsid w:val="00AA033F"/>
    <w:rsid w:val="00AA041A"/>
    <w:rsid w:val="00AA0682"/>
    <w:rsid w:val="00AA0A59"/>
    <w:rsid w:val="00AA0EA2"/>
    <w:rsid w:val="00AA11AA"/>
    <w:rsid w:val="00AA16E2"/>
    <w:rsid w:val="00AA2139"/>
    <w:rsid w:val="00AA2CCF"/>
    <w:rsid w:val="00AA32CF"/>
    <w:rsid w:val="00AA34B8"/>
    <w:rsid w:val="00AA38F6"/>
    <w:rsid w:val="00AA3A6B"/>
    <w:rsid w:val="00AA3ACA"/>
    <w:rsid w:val="00AA3CF3"/>
    <w:rsid w:val="00AA53F8"/>
    <w:rsid w:val="00AA59F9"/>
    <w:rsid w:val="00AA5D23"/>
    <w:rsid w:val="00AA5EA1"/>
    <w:rsid w:val="00AA5FD4"/>
    <w:rsid w:val="00AA6459"/>
    <w:rsid w:val="00AA6571"/>
    <w:rsid w:val="00AA6B97"/>
    <w:rsid w:val="00AA6CCC"/>
    <w:rsid w:val="00AA7010"/>
    <w:rsid w:val="00AA7544"/>
    <w:rsid w:val="00AA77C1"/>
    <w:rsid w:val="00AA7BE5"/>
    <w:rsid w:val="00AB012B"/>
    <w:rsid w:val="00AB05D3"/>
    <w:rsid w:val="00AB07CE"/>
    <w:rsid w:val="00AB07D4"/>
    <w:rsid w:val="00AB0AA4"/>
    <w:rsid w:val="00AB0E25"/>
    <w:rsid w:val="00AB0F53"/>
    <w:rsid w:val="00AB1092"/>
    <w:rsid w:val="00AB1166"/>
    <w:rsid w:val="00AB15C7"/>
    <w:rsid w:val="00AB20C5"/>
    <w:rsid w:val="00AB22DB"/>
    <w:rsid w:val="00AB2DF1"/>
    <w:rsid w:val="00AB2F28"/>
    <w:rsid w:val="00AB317D"/>
    <w:rsid w:val="00AB31FD"/>
    <w:rsid w:val="00AB35B2"/>
    <w:rsid w:val="00AB3866"/>
    <w:rsid w:val="00AB38EE"/>
    <w:rsid w:val="00AB394A"/>
    <w:rsid w:val="00AB3A4D"/>
    <w:rsid w:val="00AB3C67"/>
    <w:rsid w:val="00AB4A04"/>
    <w:rsid w:val="00AB4D28"/>
    <w:rsid w:val="00AB4FD3"/>
    <w:rsid w:val="00AB50B9"/>
    <w:rsid w:val="00AB54E1"/>
    <w:rsid w:val="00AB5958"/>
    <w:rsid w:val="00AB5C2D"/>
    <w:rsid w:val="00AB5C61"/>
    <w:rsid w:val="00AB5C65"/>
    <w:rsid w:val="00AB5C72"/>
    <w:rsid w:val="00AB5E84"/>
    <w:rsid w:val="00AB657F"/>
    <w:rsid w:val="00AB6886"/>
    <w:rsid w:val="00AB6893"/>
    <w:rsid w:val="00AB6EF2"/>
    <w:rsid w:val="00AB7403"/>
    <w:rsid w:val="00AB7478"/>
    <w:rsid w:val="00AB757E"/>
    <w:rsid w:val="00AB7678"/>
    <w:rsid w:val="00AB7D52"/>
    <w:rsid w:val="00AB7F6D"/>
    <w:rsid w:val="00AB7F81"/>
    <w:rsid w:val="00AC0391"/>
    <w:rsid w:val="00AC04B2"/>
    <w:rsid w:val="00AC04D5"/>
    <w:rsid w:val="00AC0AB1"/>
    <w:rsid w:val="00AC0ED8"/>
    <w:rsid w:val="00AC1389"/>
    <w:rsid w:val="00AC1ADC"/>
    <w:rsid w:val="00AC1DDD"/>
    <w:rsid w:val="00AC2DC8"/>
    <w:rsid w:val="00AC309E"/>
    <w:rsid w:val="00AC3639"/>
    <w:rsid w:val="00AC38AD"/>
    <w:rsid w:val="00AC409F"/>
    <w:rsid w:val="00AC40AB"/>
    <w:rsid w:val="00AC4396"/>
    <w:rsid w:val="00AC4801"/>
    <w:rsid w:val="00AC4E73"/>
    <w:rsid w:val="00AC528B"/>
    <w:rsid w:val="00AC5540"/>
    <w:rsid w:val="00AC59E6"/>
    <w:rsid w:val="00AC5A62"/>
    <w:rsid w:val="00AC603E"/>
    <w:rsid w:val="00AC6B9A"/>
    <w:rsid w:val="00AC76E6"/>
    <w:rsid w:val="00AD0016"/>
    <w:rsid w:val="00AD04E4"/>
    <w:rsid w:val="00AD0C5F"/>
    <w:rsid w:val="00AD167D"/>
    <w:rsid w:val="00AD1A0F"/>
    <w:rsid w:val="00AD1AA2"/>
    <w:rsid w:val="00AD1D93"/>
    <w:rsid w:val="00AD1E4C"/>
    <w:rsid w:val="00AD200A"/>
    <w:rsid w:val="00AD21A1"/>
    <w:rsid w:val="00AD27B5"/>
    <w:rsid w:val="00AD32EC"/>
    <w:rsid w:val="00AD34BF"/>
    <w:rsid w:val="00AD35FB"/>
    <w:rsid w:val="00AD365C"/>
    <w:rsid w:val="00AD38F3"/>
    <w:rsid w:val="00AD3E29"/>
    <w:rsid w:val="00AD41A0"/>
    <w:rsid w:val="00AD438B"/>
    <w:rsid w:val="00AD44D0"/>
    <w:rsid w:val="00AD45DA"/>
    <w:rsid w:val="00AD4893"/>
    <w:rsid w:val="00AD4D9E"/>
    <w:rsid w:val="00AD4F75"/>
    <w:rsid w:val="00AD5198"/>
    <w:rsid w:val="00AD685D"/>
    <w:rsid w:val="00AD6AAC"/>
    <w:rsid w:val="00AD7134"/>
    <w:rsid w:val="00AD752A"/>
    <w:rsid w:val="00AD7652"/>
    <w:rsid w:val="00AD77E2"/>
    <w:rsid w:val="00AD7EB6"/>
    <w:rsid w:val="00AE0194"/>
    <w:rsid w:val="00AE025D"/>
    <w:rsid w:val="00AE0823"/>
    <w:rsid w:val="00AE0B5C"/>
    <w:rsid w:val="00AE0BCA"/>
    <w:rsid w:val="00AE0C08"/>
    <w:rsid w:val="00AE0E1D"/>
    <w:rsid w:val="00AE123E"/>
    <w:rsid w:val="00AE18EE"/>
    <w:rsid w:val="00AE231F"/>
    <w:rsid w:val="00AE27F6"/>
    <w:rsid w:val="00AE2AA3"/>
    <w:rsid w:val="00AE2F91"/>
    <w:rsid w:val="00AE3048"/>
    <w:rsid w:val="00AE30A4"/>
    <w:rsid w:val="00AE3F4C"/>
    <w:rsid w:val="00AE49D1"/>
    <w:rsid w:val="00AE5AEB"/>
    <w:rsid w:val="00AE5BCB"/>
    <w:rsid w:val="00AE60F2"/>
    <w:rsid w:val="00AE630C"/>
    <w:rsid w:val="00AE6A48"/>
    <w:rsid w:val="00AE6BBB"/>
    <w:rsid w:val="00AE6C78"/>
    <w:rsid w:val="00AE75E6"/>
    <w:rsid w:val="00AE79F0"/>
    <w:rsid w:val="00AE7B58"/>
    <w:rsid w:val="00AE7F42"/>
    <w:rsid w:val="00AF01EB"/>
    <w:rsid w:val="00AF0560"/>
    <w:rsid w:val="00AF105D"/>
    <w:rsid w:val="00AF112D"/>
    <w:rsid w:val="00AF1EC8"/>
    <w:rsid w:val="00AF260E"/>
    <w:rsid w:val="00AF2618"/>
    <w:rsid w:val="00AF2739"/>
    <w:rsid w:val="00AF2BB7"/>
    <w:rsid w:val="00AF2CC3"/>
    <w:rsid w:val="00AF2D51"/>
    <w:rsid w:val="00AF3186"/>
    <w:rsid w:val="00AF3244"/>
    <w:rsid w:val="00AF3941"/>
    <w:rsid w:val="00AF3950"/>
    <w:rsid w:val="00AF39AA"/>
    <w:rsid w:val="00AF421C"/>
    <w:rsid w:val="00AF4625"/>
    <w:rsid w:val="00AF4EAE"/>
    <w:rsid w:val="00AF5546"/>
    <w:rsid w:val="00AF581B"/>
    <w:rsid w:val="00AF5950"/>
    <w:rsid w:val="00AF6A9C"/>
    <w:rsid w:val="00AF6B59"/>
    <w:rsid w:val="00AF6BE5"/>
    <w:rsid w:val="00AF6C86"/>
    <w:rsid w:val="00AF71E7"/>
    <w:rsid w:val="00AF72DE"/>
    <w:rsid w:val="00AF75B6"/>
    <w:rsid w:val="00B001D8"/>
    <w:rsid w:val="00B002F9"/>
    <w:rsid w:val="00B00A75"/>
    <w:rsid w:val="00B00BFD"/>
    <w:rsid w:val="00B017EB"/>
    <w:rsid w:val="00B018BA"/>
    <w:rsid w:val="00B02457"/>
    <w:rsid w:val="00B024D5"/>
    <w:rsid w:val="00B024E1"/>
    <w:rsid w:val="00B02606"/>
    <w:rsid w:val="00B02E75"/>
    <w:rsid w:val="00B03322"/>
    <w:rsid w:val="00B03DF4"/>
    <w:rsid w:val="00B03E3F"/>
    <w:rsid w:val="00B041F9"/>
    <w:rsid w:val="00B043FA"/>
    <w:rsid w:val="00B046B9"/>
    <w:rsid w:val="00B0512A"/>
    <w:rsid w:val="00B051BD"/>
    <w:rsid w:val="00B052E5"/>
    <w:rsid w:val="00B05673"/>
    <w:rsid w:val="00B0576E"/>
    <w:rsid w:val="00B05D45"/>
    <w:rsid w:val="00B06644"/>
    <w:rsid w:val="00B06798"/>
    <w:rsid w:val="00B06AE1"/>
    <w:rsid w:val="00B06C65"/>
    <w:rsid w:val="00B070D6"/>
    <w:rsid w:val="00B0717E"/>
    <w:rsid w:val="00B071FE"/>
    <w:rsid w:val="00B07200"/>
    <w:rsid w:val="00B07499"/>
    <w:rsid w:val="00B079B4"/>
    <w:rsid w:val="00B079BF"/>
    <w:rsid w:val="00B101B7"/>
    <w:rsid w:val="00B1132D"/>
    <w:rsid w:val="00B11953"/>
    <w:rsid w:val="00B11B9C"/>
    <w:rsid w:val="00B11D31"/>
    <w:rsid w:val="00B11D6F"/>
    <w:rsid w:val="00B11E6D"/>
    <w:rsid w:val="00B122C0"/>
    <w:rsid w:val="00B124CC"/>
    <w:rsid w:val="00B127D2"/>
    <w:rsid w:val="00B129E1"/>
    <w:rsid w:val="00B1319A"/>
    <w:rsid w:val="00B13308"/>
    <w:rsid w:val="00B13357"/>
    <w:rsid w:val="00B146ED"/>
    <w:rsid w:val="00B14774"/>
    <w:rsid w:val="00B150E2"/>
    <w:rsid w:val="00B15678"/>
    <w:rsid w:val="00B159B9"/>
    <w:rsid w:val="00B15D37"/>
    <w:rsid w:val="00B16402"/>
    <w:rsid w:val="00B165F2"/>
    <w:rsid w:val="00B16EDB"/>
    <w:rsid w:val="00B16FCC"/>
    <w:rsid w:val="00B17480"/>
    <w:rsid w:val="00B17739"/>
    <w:rsid w:val="00B17CAE"/>
    <w:rsid w:val="00B204D5"/>
    <w:rsid w:val="00B20677"/>
    <w:rsid w:val="00B20E08"/>
    <w:rsid w:val="00B20F4D"/>
    <w:rsid w:val="00B2115B"/>
    <w:rsid w:val="00B21230"/>
    <w:rsid w:val="00B213C0"/>
    <w:rsid w:val="00B21420"/>
    <w:rsid w:val="00B21571"/>
    <w:rsid w:val="00B217DD"/>
    <w:rsid w:val="00B21B72"/>
    <w:rsid w:val="00B22BC2"/>
    <w:rsid w:val="00B22F97"/>
    <w:rsid w:val="00B23162"/>
    <w:rsid w:val="00B23191"/>
    <w:rsid w:val="00B23343"/>
    <w:rsid w:val="00B2349E"/>
    <w:rsid w:val="00B23551"/>
    <w:rsid w:val="00B23B08"/>
    <w:rsid w:val="00B24899"/>
    <w:rsid w:val="00B24BE1"/>
    <w:rsid w:val="00B250B6"/>
    <w:rsid w:val="00B2550C"/>
    <w:rsid w:val="00B255D8"/>
    <w:rsid w:val="00B25ABD"/>
    <w:rsid w:val="00B25D72"/>
    <w:rsid w:val="00B26023"/>
    <w:rsid w:val="00B260FD"/>
    <w:rsid w:val="00B2618F"/>
    <w:rsid w:val="00B266F1"/>
    <w:rsid w:val="00B2680F"/>
    <w:rsid w:val="00B2690A"/>
    <w:rsid w:val="00B2701C"/>
    <w:rsid w:val="00B2725C"/>
    <w:rsid w:val="00B27349"/>
    <w:rsid w:val="00B27468"/>
    <w:rsid w:val="00B27B3C"/>
    <w:rsid w:val="00B27DDD"/>
    <w:rsid w:val="00B27F81"/>
    <w:rsid w:val="00B30066"/>
    <w:rsid w:val="00B300FC"/>
    <w:rsid w:val="00B30127"/>
    <w:rsid w:val="00B31556"/>
    <w:rsid w:val="00B31770"/>
    <w:rsid w:val="00B31843"/>
    <w:rsid w:val="00B31D85"/>
    <w:rsid w:val="00B32F2B"/>
    <w:rsid w:val="00B3331D"/>
    <w:rsid w:val="00B33458"/>
    <w:rsid w:val="00B33461"/>
    <w:rsid w:val="00B344DD"/>
    <w:rsid w:val="00B3467A"/>
    <w:rsid w:val="00B34803"/>
    <w:rsid w:val="00B34E54"/>
    <w:rsid w:val="00B3555E"/>
    <w:rsid w:val="00B357DC"/>
    <w:rsid w:val="00B35C56"/>
    <w:rsid w:val="00B3645A"/>
    <w:rsid w:val="00B400D3"/>
    <w:rsid w:val="00B40157"/>
    <w:rsid w:val="00B4015B"/>
    <w:rsid w:val="00B4055C"/>
    <w:rsid w:val="00B40D8E"/>
    <w:rsid w:val="00B41745"/>
    <w:rsid w:val="00B4177B"/>
    <w:rsid w:val="00B4245B"/>
    <w:rsid w:val="00B426B7"/>
    <w:rsid w:val="00B42CC6"/>
    <w:rsid w:val="00B42FC9"/>
    <w:rsid w:val="00B43529"/>
    <w:rsid w:val="00B439A5"/>
    <w:rsid w:val="00B43A3B"/>
    <w:rsid w:val="00B43BA4"/>
    <w:rsid w:val="00B43DD5"/>
    <w:rsid w:val="00B44182"/>
    <w:rsid w:val="00B451D7"/>
    <w:rsid w:val="00B456C9"/>
    <w:rsid w:val="00B45C3E"/>
    <w:rsid w:val="00B46AF9"/>
    <w:rsid w:val="00B46D72"/>
    <w:rsid w:val="00B47042"/>
    <w:rsid w:val="00B4729A"/>
    <w:rsid w:val="00B47D81"/>
    <w:rsid w:val="00B47FAA"/>
    <w:rsid w:val="00B47FD3"/>
    <w:rsid w:val="00B501C2"/>
    <w:rsid w:val="00B50237"/>
    <w:rsid w:val="00B506DE"/>
    <w:rsid w:val="00B51293"/>
    <w:rsid w:val="00B51301"/>
    <w:rsid w:val="00B5186B"/>
    <w:rsid w:val="00B51D2E"/>
    <w:rsid w:val="00B523AD"/>
    <w:rsid w:val="00B52592"/>
    <w:rsid w:val="00B52819"/>
    <w:rsid w:val="00B53FD2"/>
    <w:rsid w:val="00B540FF"/>
    <w:rsid w:val="00B5433A"/>
    <w:rsid w:val="00B54589"/>
    <w:rsid w:val="00B548BD"/>
    <w:rsid w:val="00B54E5B"/>
    <w:rsid w:val="00B54FB9"/>
    <w:rsid w:val="00B5549F"/>
    <w:rsid w:val="00B56A83"/>
    <w:rsid w:val="00B56F25"/>
    <w:rsid w:val="00B574F9"/>
    <w:rsid w:val="00B5772B"/>
    <w:rsid w:val="00B57834"/>
    <w:rsid w:val="00B5790E"/>
    <w:rsid w:val="00B57D78"/>
    <w:rsid w:val="00B60732"/>
    <w:rsid w:val="00B60797"/>
    <w:rsid w:val="00B60963"/>
    <w:rsid w:val="00B60F45"/>
    <w:rsid w:val="00B616B5"/>
    <w:rsid w:val="00B61B88"/>
    <w:rsid w:val="00B61BF4"/>
    <w:rsid w:val="00B622B4"/>
    <w:rsid w:val="00B62706"/>
    <w:rsid w:val="00B62763"/>
    <w:rsid w:val="00B62BD8"/>
    <w:rsid w:val="00B62FCF"/>
    <w:rsid w:val="00B63701"/>
    <w:rsid w:val="00B645A7"/>
    <w:rsid w:val="00B64653"/>
    <w:rsid w:val="00B64688"/>
    <w:rsid w:val="00B649D6"/>
    <w:rsid w:val="00B651A9"/>
    <w:rsid w:val="00B65222"/>
    <w:rsid w:val="00B65F87"/>
    <w:rsid w:val="00B6627C"/>
    <w:rsid w:val="00B667CF"/>
    <w:rsid w:val="00B66AD1"/>
    <w:rsid w:val="00B66BAC"/>
    <w:rsid w:val="00B66E4E"/>
    <w:rsid w:val="00B6711B"/>
    <w:rsid w:val="00B674CE"/>
    <w:rsid w:val="00B67995"/>
    <w:rsid w:val="00B67E9F"/>
    <w:rsid w:val="00B700DC"/>
    <w:rsid w:val="00B70540"/>
    <w:rsid w:val="00B7054B"/>
    <w:rsid w:val="00B70869"/>
    <w:rsid w:val="00B70897"/>
    <w:rsid w:val="00B711B2"/>
    <w:rsid w:val="00B712A4"/>
    <w:rsid w:val="00B7153C"/>
    <w:rsid w:val="00B71C5C"/>
    <w:rsid w:val="00B71EC7"/>
    <w:rsid w:val="00B72CBE"/>
    <w:rsid w:val="00B72D2E"/>
    <w:rsid w:val="00B731BE"/>
    <w:rsid w:val="00B733D3"/>
    <w:rsid w:val="00B7366F"/>
    <w:rsid w:val="00B7389B"/>
    <w:rsid w:val="00B739AE"/>
    <w:rsid w:val="00B73D5E"/>
    <w:rsid w:val="00B73EFC"/>
    <w:rsid w:val="00B73FDB"/>
    <w:rsid w:val="00B741FC"/>
    <w:rsid w:val="00B74B45"/>
    <w:rsid w:val="00B74DB4"/>
    <w:rsid w:val="00B750B0"/>
    <w:rsid w:val="00B751FD"/>
    <w:rsid w:val="00B756E1"/>
    <w:rsid w:val="00B75AA4"/>
    <w:rsid w:val="00B76122"/>
    <w:rsid w:val="00B763B1"/>
    <w:rsid w:val="00B76438"/>
    <w:rsid w:val="00B7674B"/>
    <w:rsid w:val="00B76C8C"/>
    <w:rsid w:val="00B77357"/>
    <w:rsid w:val="00B778DC"/>
    <w:rsid w:val="00B77E79"/>
    <w:rsid w:val="00B77E95"/>
    <w:rsid w:val="00B8003B"/>
    <w:rsid w:val="00B800C3"/>
    <w:rsid w:val="00B800E3"/>
    <w:rsid w:val="00B805F0"/>
    <w:rsid w:val="00B80876"/>
    <w:rsid w:val="00B80926"/>
    <w:rsid w:val="00B8093A"/>
    <w:rsid w:val="00B81112"/>
    <w:rsid w:val="00B812EA"/>
    <w:rsid w:val="00B81827"/>
    <w:rsid w:val="00B81B3D"/>
    <w:rsid w:val="00B820F1"/>
    <w:rsid w:val="00B825F7"/>
    <w:rsid w:val="00B82D02"/>
    <w:rsid w:val="00B82DAB"/>
    <w:rsid w:val="00B83456"/>
    <w:rsid w:val="00B83563"/>
    <w:rsid w:val="00B835CC"/>
    <w:rsid w:val="00B83C3A"/>
    <w:rsid w:val="00B83CEB"/>
    <w:rsid w:val="00B84635"/>
    <w:rsid w:val="00B84947"/>
    <w:rsid w:val="00B851A1"/>
    <w:rsid w:val="00B851D0"/>
    <w:rsid w:val="00B85209"/>
    <w:rsid w:val="00B85349"/>
    <w:rsid w:val="00B85525"/>
    <w:rsid w:val="00B857B3"/>
    <w:rsid w:val="00B85E37"/>
    <w:rsid w:val="00B85E40"/>
    <w:rsid w:val="00B860EA"/>
    <w:rsid w:val="00B8645C"/>
    <w:rsid w:val="00B864BC"/>
    <w:rsid w:val="00B865FB"/>
    <w:rsid w:val="00B8694F"/>
    <w:rsid w:val="00B86C67"/>
    <w:rsid w:val="00B86F95"/>
    <w:rsid w:val="00B8736B"/>
    <w:rsid w:val="00B87883"/>
    <w:rsid w:val="00B87C66"/>
    <w:rsid w:val="00B87EEC"/>
    <w:rsid w:val="00B906D9"/>
    <w:rsid w:val="00B918BE"/>
    <w:rsid w:val="00B92B0D"/>
    <w:rsid w:val="00B92B2F"/>
    <w:rsid w:val="00B92F33"/>
    <w:rsid w:val="00B93011"/>
    <w:rsid w:val="00B9326C"/>
    <w:rsid w:val="00B935D5"/>
    <w:rsid w:val="00B94958"/>
    <w:rsid w:val="00B94DFE"/>
    <w:rsid w:val="00B9516B"/>
    <w:rsid w:val="00B952A8"/>
    <w:rsid w:val="00B952F2"/>
    <w:rsid w:val="00B95378"/>
    <w:rsid w:val="00B9546A"/>
    <w:rsid w:val="00B954F2"/>
    <w:rsid w:val="00B9564B"/>
    <w:rsid w:val="00B957BC"/>
    <w:rsid w:val="00B95A97"/>
    <w:rsid w:val="00B964D6"/>
    <w:rsid w:val="00B968F8"/>
    <w:rsid w:val="00B97CBC"/>
    <w:rsid w:val="00BA0218"/>
    <w:rsid w:val="00BA0545"/>
    <w:rsid w:val="00BA0AEF"/>
    <w:rsid w:val="00BA0EDF"/>
    <w:rsid w:val="00BA1295"/>
    <w:rsid w:val="00BA12F8"/>
    <w:rsid w:val="00BA1309"/>
    <w:rsid w:val="00BA1348"/>
    <w:rsid w:val="00BA13C4"/>
    <w:rsid w:val="00BA148A"/>
    <w:rsid w:val="00BA1A28"/>
    <w:rsid w:val="00BA1B02"/>
    <w:rsid w:val="00BA1E15"/>
    <w:rsid w:val="00BA1E50"/>
    <w:rsid w:val="00BA2516"/>
    <w:rsid w:val="00BA257D"/>
    <w:rsid w:val="00BA258D"/>
    <w:rsid w:val="00BA2DAA"/>
    <w:rsid w:val="00BA314F"/>
    <w:rsid w:val="00BA332A"/>
    <w:rsid w:val="00BA370C"/>
    <w:rsid w:val="00BA382D"/>
    <w:rsid w:val="00BA3CD5"/>
    <w:rsid w:val="00BA3F65"/>
    <w:rsid w:val="00BA3FFF"/>
    <w:rsid w:val="00BA4090"/>
    <w:rsid w:val="00BA43BB"/>
    <w:rsid w:val="00BA441E"/>
    <w:rsid w:val="00BA4848"/>
    <w:rsid w:val="00BA496D"/>
    <w:rsid w:val="00BA4DF1"/>
    <w:rsid w:val="00BA53DA"/>
    <w:rsid w:val="00BA55AF"/>
    <w:rsid w:val="00BA65EC"/>
    <w:rsid w:val="00BA71AD"/>
    <w:rsid w:val="00BA72E3"/>
    <w:rsid w:val="00BA744D"/>
    <w:rsid w:val="00BA758F"/>
    <w:rsid w:val="00BA762D"/>
    <w:rsid w:val="00BA7642"/>
    <w:rsid w:val="00BA7786"/>
    <w:rsid w:val="00BA790C"/>
    <w:rsid w:val="00BA79DC"/>
    <w:rsid w:val="00BB04D0"/>
    <w:rsid w:val="00BB17ED"/>
    <w:rsid w:val="00BB1D2D"/>
    <w:rsid w:val="00BB1DD8"/>
    <w:rsid w:val="00BB2642"/>
    <w:rsid w:val="00BB26B4"/>
    <w:rsid w:val="00BB3269"/>
    <w:rsid w:val="00BB3508"/>
    <w:rsid w:val="00BB35C6"/>
    <w:rsid w:val="00BB4051"/>
    <w:rsid w:val="00BB40CC"/>
    <w:rsid w:val="00BB41BB"/>
    <w:rsid w:val="00BB4430"/>
    <w:rsid w:val="00BB471D"/>
    <w:rsid w:val="00BB4AEC"/>
    <w:rsid w:val="00BB4BD8"/>
    <w:rsid w:val="00BB4D2E"/>
    <w:rsid w:val="00BB4D3F"/>
    <w:rsid w:val="00BB569B"/>
    <w:rsid w:val="00BB5B07"/>
    <w:rsid w:val="00BB5CC1"/>
    <w:rsid w:val="00BB5D7E"/>
    <w:rsid w:val="00BB5F9F"/>
    <w:rsid w:val="00BB6926"/>
    <w:rsid w:val="00BB6D1D"/>
    <w:rsid w:val="00BB7076"/>
    <w:rsid w:val="00BB708F"/>
    <w:rsid w:val="00BB70E4"/>
    <w:rsid w:val="00BB743E"/>
    <w:rsid w:val="00BB7A04"/>
    <w:rsid w:val="00BB7AA9"/>
    <w:rsid w:val="00BB7FC4"/>
    <w:rsid w:val="00BC03A4"/>
    <w:rsid w:val="00BC0686"/>
    <w:rsid w:val="00BC0B1B"/>
    <w:rsid w:val="00BC1107"/>
    <w:rsid w:val="00BC14C6"/>
    <w:rsid w:val="00BC155B"/>
    <w:rsid w:val="00BC1766"/>
    <w:rsid w:val="00BC18B9"/>
    <w:rsid w:val="00BC19A6"/>
    <w:rsid w:val="00BC1E3C"/>
    <w:rsid w:val="00BC203C"/>
    <w:rsid w:val="00BC20A1"/>
    <w:rsid w:val="00BC23ED"/>
    <w:rsid w:val="00BC24E7"/>
    <w:rsid w:val="00BC2618"/>
    <w:rsid w:val="00BC2947"/>
    <w:rsid w:val="00BC2F22"/>
    <w:rsid w:val="00BC3089"/>
    <w:rsid w:val="00BC49D3"/>
    <w:rsid w:val="00BC4CE8"/>
    <w:rsid w:val="00BC5019"/>
    <w:rsid w:val="00BC51B7"/>
    <w:rsid w:val="00BC527A"/>
    <w:rsid w:val="00BC5545"/>
    <w:rsid w:val="00BC55DD"/>
    <w:rsid w:val="00BC5FDA"/>
    <w:rsid w:val="00BC6435"/>
    <w:rsid w:val="00BC68D9"/>
    <w:rsid w:val="00BC6C5A"/>
    <w:rsid w:val="00BC7ABC"/>
    <w:rsid w:val="00BD00BE"/>
    <w:rsid w:val="00BD09A9"/>
    <w:rsid w:val="00BD10AA"/>
    <w:rsid w:val="00BD1210"/>
    <w:rsid w:val="00BD1CE2"/>
    <w:rsid w:val="00BD213A"/>
    <w:rsid w:val="00BD2904"/>
    <w:rsid w:val="00BD2C49"/>
    <w:rsid w:val="00BD2C4F"/>
    <w:rsid w:val="00BD2C50"/>
    <w:rsid w:val="00BD2D73"/>
    <w:rsid w:val="00BD2DB1"/>
    <w:rsid w:val="00BD2F76"/>
    <w:rsid w:val="00BD3322"/>
    <w:rsid w:val="00BD3440"/>
    <w:rsid w:val="00BD3581"/>
    <w:rsid w:val="00BD362F"/>
    <w:rsid w:val="00BD3B0D"/>
    <w:rsid w:val="00BD3CE6"/>
    <w:rsid w:val="00BD44C7"/>
    <w:rsid w:val="00BD451B"/>
    <w:rsid w:val="00BD4AF6"/>
    <w:rsid w:val="00BD4B84"/>
    <w:rsid w:val="00BD50AA"/>
    <w:rsid w:val="00BD5270"/>
    <w:rsid w:val="00BD5951"/>
    <w:rsid w:val="00BD5A01"/>
    <w:rsid w:val="00BD5C6F"/>
    <w:rsid w:val="00BD5D7F"/>
    <w:rsid w:val="00BD6554"/>
    <w:rsid w:val="00BD669A"/>
    <w:rsid w:val="00BD6AE9"/>
    <w:rsid w:val="00BD6C6E"/>
    <w:rsid w:val="00BD6CBC"/>
    <w:rsid w:val="00BD6DDF"/>
    <w:rsid w:val="00BD7007"/>
    <w:rsid w:val="00BD713A"/>
    <w:rsid w:val="00BD7402"/>
    <w:rsid w:val="00BD7A2F"/>
    <w:rsid w:val="00BD7B00"/>
    <w:rsid w:val="00BD7BD4"/>
    <w:rsid w:val="00BE05E2"/>
    <w:rsid w:val="00BE0729"/>
    <w:rsid w:val="00BE097C"/>
    <w:rsid w:val="00BE0AB3"/>
    <w:rsid w:val="00BE0AF6"/>
    <w:rsid w:val="00BE0D12"/>
    <w:rsid w:val="00BE0F59"/>
    <w:rsid w:val="00BE0FD0"/>
    <w:rsid w:val="00BE1577"/>
    <w:rsid w:val="00BE1716"/>
    <w:rsid w:val="00BE1974"/>
    <w:rsid w:val="00BE1D04"/>
    <w:rsid w:val="00BE2238"/>
    <w:rsid w:val="00BE22E6"/>
    <w:rsid w:val="00BE26D7"/>
    <w:rsid w:val="00BE29C1"/>
    <w:rsid w:val="00BE2D6C"/>
    <w:rsid w:val="00BE2E0A"/>
    <w:rsid w:val="00BE3363"/>
    <w:rsid w:val="00BE36DA"/>
    <w:rsid w:val="00BE4EA4"/>
    <w:rsid w:val="00BE553B"/>
    <w:rsid w:val="00BE5A5E"/>
    <w:rsid w:val="00BE5D5E"/>
    <w:rsid w:val="00BE6403"/>
    <w:rsid w:val="00BE64C0"/>
    <w:rsid w:val="00BE64D6"/>
    <w:rsid w:val="00BE68A3"/>
    <w:rsid w:val="00BE7355"/>
    <w:rsid w:val="00BE7934"/>
    <w:rsid w:val="00BE7FC9"/>
    <w:rsid w:val="00BE7FCD"/>
    <w:rsid w:val="00BF0BFC"/>
    <w:rsid w:val="00BF0EFC"/>
    <w:rsid w:val="00BF1175"/>
    <w:rsid w:val="00BF1786"/>
    <w:rsid w:val="00BF1917"/>
    <w:rsid w:val="00BF1ABB"/>
    <w:rsid w:val="00BF1B6C"/>
    <w:rsid w:val="00BF20F6"/>
    <w:rsid w:val="00BF2575"/>
    <w:rsid w:val="00BF29C2"/>
    <w:rsid w:val="00BF2A7B"/>
    <w:rsid w:val="00BF2BE1"/>
    <w:rsid w:val="00BF3078"/>
    <w:rsid w:val="00BF370D"/>
    <w:rsid w:val="00BF3780"/>
    <w:rsid w:val="00BF3852"/>
    <w:rsid w:val="00BF3A47"/>
    <w:rsid w:val="00BF46B6"/>
    <w:rsid w:val="00BF52A7"/>
    <w:rsid w:val="00BF5451"/>
    <w:rsid w:val="00BF54D6"/>
    <w:rsid w:val="00BF55C9"/>
    <w:rsid w:val="00BF5E58"/>
    <w:rsid w:val="00BF6B19"/>
    <w:rsid w:val="00BF6E8B"/>
    <w:rsid w:val="00BF6FB6"/>
    <w:rsid w:val="00BF712C"/>
    <w:rsid w:val="00BF73AC"/>
    <w:rsid w:val="00BF763B"/>
    <w:rsid w:val="00BF76E8"/>
    <w:rsid w:val="00BF7A8A"/>
    <w:rsid w:val="00BF7D22"/>
    <w:rsid w:val="00BF7E31"/>
    <w:rsid w:val="00C00126"/>
    <w:rsid w:val="00C00251"/>
    <w:rsid w:val="00C0033B"/>
    <w:rsid w:val="00C0063D"/>
    <w:rsid w:val="00C00700"/>
    <w:rsid w:val="00C00CCD"/>
    <w:rsid w:val="00C0105D"/>
    <w:rsid w:val="00C010BD"/>
    <w:rsid w:val="00C02278"/>
    <w:rsid w:val="00C02326"/>
    <w:rsid w:val="00C024A0"/>
    <w:rsid w:val="00C024F8"/>
    <w:rsid w:val="00C029EF"/>
    <w:rsid w:val="00C02F82"/>
    <w:rsid w:val="00C031A5"/>
    <w:rsid w:val="00C03D99"/>
    <w:rsid w:val="00C041E8"/>
    <w:rsid w:val="00C04841"/>
    <w:rsid w:val="00C0490D"/>
    <w:rsid w:val="00C05081"/>
    <w:rsid w:val="00C05215"/>
    <w:rsid w:val="00C05463"/>
    <w:rsid w:val="00C0577E"/>
    <w:rsid w:val="00C05E85"/>
    <w:rsid w:val="00C05FAD"/>
    <w:rsid w:val="00C060A4"/>
    <w:rsid w:val="00C0628B"/>
    <w:rsid w:val="00C06340"/>
    <w:rsid w:val="00C06945"/>
    <w:rsid w:val="00C06FD2"/>
    <w:rsid w:val="00C07043"/>
    <w:rsid w:val="00C0705F"/>
    <w:rsid w:val="00C0753B"/>
    <w:rsid w:val="00C07BB4"/>
    <w:rsid w:val="00C07CEB"/>
    <w:rsid w:val="00C106F3"/>
    <w:rsid w:val="00C10E93"/>
    <w:rsid w:val="00C1118C"/>
    <w:rsid w:val="00C11A0B"/>
    <w:rsid w:val="00C11AA4"/>
    <w:rsid w:val="00C11B8F"/>
    <w:rsid w:val="00C11D80"/>
    <w:rsid w:val="00C121F3"/>
    <w:rsid w:val="00C12780"/>
    <w:rsid w:val="00C12996"/>
    <w:rsid w:val="00C12E31"/>
    <w:rsid w:val="00C12F35"/>
    <w:rsid w:val="00C12F60"/>
    <w:rsid w:val="00C12FC2"/>
    <w:rsid w:val="00C13756"/>
    <w:rsid w:val="00C13C2C"/>
    <w:rsid w:val="00C13D5D"/>
    <w:rsid w:val="00C13D92"/>
    <w:rsid w:val="00C13DD0"/>
    <w:rsid w:val="00C13F71"/>
    <w:rsid w:val="00C13FA2"/>
    <w:rsid w:val="00C1402F"/>
    <w:rsid w:val="00C146E4"/>
    <w:rsid w:val="00C14965"/>
    <w:rsid w:val="00C15AC3"/>
    <w:rsid w:val="00C15B49"/>
    <w:rsid w:val="00C15C49"/>
    <w:rsid w:val="00C15CB1"/>
    <w:rsid w:val="00C15EAB"/>
    <w:rsid w:val="00C168EE"/>
    <w:rsid w:val="00C16B44"/>
    <w:rsid w:val="00C16F64"/>
    <w:rsid w:val="00C16FB8"/>
    <w:rsid w:val="00C17113"/>
    <w:rsid w:val="00C175CC"/>
    <w:rsid w:val="00C17BE4"/>
    <w:rsid w:val="00C17D55"/>
    <w:rsid w:val="00C17F0D"/>
    <w:rsid w:val="00C2009D"/>
    <w:rsid w:val="00C204FD"/>
    <w:rsid w:val="00C21D5E"/>
    <w:rsid w:val="00C22826"/>
    <w:rsid w:val="00C22E5C"/>
    <w:rsid w:val="00C230C2"/>
    <w:rsid w:val="00C2324E"/>
    <w:rsid w:val="00C23524"/>
    <w:rsid w:val="00C2385F"/>
    <w:rsid w:val="00C23F22"/>
    <w:rsid w:val="00C24144"/>
    <w:rsid w:val="00C246FD"/>
    <w:rsid w:val="00C248BF"/>
    <w:rsid w:val="00C24924"/>
    <w:rsid w:val="00C24AA9"/>
    <w:rsid w:val="00C24FE1"/>
    <w:rsid w:val="00C250B4"/>
    <w:rsid w:val="00C25853"/>
    <w:rsid w:val="00C25875"/>
    <w:rsid w:val="00C25C87"/>
    <w:rsid w:val="00C26669"/>
    <w:rsid w:val="00C26752"/>
    <w:rsid w:val="00C26850"/>
    <w:rsid w:val="00C2696D"/>
    <w:rsid w:val="00C26E03"/>
    <w:rsid w:val="00C27645"/>
    <w:rsid w:val="00C277F9"/>
    <w:rsid w:val="00C27909"/>
    <w:rsid w:val="00C279FA"/>
    <w:rsid w:val="00C27C06"/>
    <w:rsid w:val="00C30183"/>
    <w:rsid w:val="00C30267"/>
    <w:rsid w:val="00C30F37"/>
    <w:rsid w:val="00C312E9"/>
    <w:rsid w:val="00C3177C"/>
    <w:rsid w:val="00C317C4"/>
    <w:rsid w:val="00C31F74"/>
    <w:rsid w:val="00C3212C"/>
    <w:rsid w:val="00C32494"/>
    <w:rsid w:val="00C32570"/>
    <w:rsid w:val="00C329FE"/>
    <w:rsid w:val="00C32A43"/>
    <w:rsid w:val="00C3327E"/>
    <w:rsid w:val="00C33281"/>
    <w:rsid w:val="00C332CB"/>
    <w:rsid w:val="00C334F0"/>
    <w:rsid w:val="00C33D0A"/>
    <w:rsid w:val="00C3406A"/>
    <w:rsid w:val="00C348CE"/>
    <w:rsid w:val="00C34E57"/>
    <w:rsid w:val="00C34F33"/>
    <w:rsid w:val="00C35477"/>
    <w:rsid w:val="00C35BC0"/>
    <w:rsid w:val="00C35EDF"/>
    <w:rsid w:val="00C36193"/>
    <w:rsid w:val="00C362F9"/>
    <w:rsid w:val="00C363F5"/>
    <w:rsid w:val="00C367C0"/>
    <w:rsid w:val="00C36DBB"/>
    <w:rsid w:val="00C36FCC"/>
    <w:rsid w:val="00C371F4"/>
    <w:rsid w:val="00C3751B"/>
    <w:rsid w:val="00C378A5"/>
    <w:rsid w:val="00C37AFA"/>
    <w:rsid w:val="00C400BA"/>
    <w:rsid w:val="00C40268"/>
    <w:rsid w:val="00C40DFB"/>
    <w:rsid w:val="00C40F88"/>
    <w:rsid w:val="00C41200"/>
    <w:rsid w:val="00C41A62"/>
    <w:rsid w:val="00C41F9B"/>
    <w:rsid w:val="00C42A6C"/>
    <w:rsid w:val="00C4340A"/>
    <w:rsid w:val="00C43854"/>
    <w:rsid w:val="00C43861"/>
    <w:rsid w:val="00C43EA4"/>
    <w:rsid w:val="00C44DE6"/>
    <w:rsid w:val="00C44E17"/>
    <w:rsid w:val="00C44F4A"/>
    <w:rsid w:val="00C452B0"/>
    <w:rsid w:val="00C45333"/>
    <w:rsid w:val="00C45344"/>
    <w:rsid w:val="00C453FE"/>
    <w:rsid w:val="00C45727"/>
    <w:rsid w:val="00C459CC"/>
    <w:rsid w:val="00C46565"/>
    <w:rsid w:val="00C46666"/>
    <w:rsid w:val="00C46B6C"/>
    <w:rsid w:val="00C46F30"/>
    <w:rsid w:val="00C471DD"/>
    <w:rsid w:val="00C47A64"/>
    <w:rsid w:val="00C47C6E"/>
    <w:rsid w:val="00C47E53"/>
    <w:rsid w:val="00C47E7C"/>
    <w:rsid w:val="00C47F7B"/>
    <w:rsid w:val="00C50039"/>
    <w:rsid w:val="00C50099"/>
    <w:rsid w:val="00C504A4"/>
    <w:rsid w:val="00C50CC5"/>
    <w:rsid w:val="00C50FB8"/>
    <w:rsid w:val="00C51668"/>
    <w:rsid w:val="00C518B9"/>
    <w:rsid w:val="00C519A2"/>
    <w:rsid w:val="00C51BC4"/>
    <w:rsid w:val="00C52213"/>
    <w:rsid w:val="00C52323"/>
    <w:rsid w:val="00C525CD"/>
    <w:rsid w:val="00C5296D"/>
    <w:rsid w:val="00C52A94"/>
    <w:rsid w:val="00C53072"/>
    <w:rsid w:val="00C5331B"/>
    <w:rsid w:val="00C54451"/>
    <w:rsid w:val="00C54894"/>
    <w:rsid w:val="00C54C26"/>
    <w:rsid w:val="00C54E76"/>
    <w:rsid w:val="00C559A2"/>
    <w:rsid w:val="00C566F0"/>
    <w:rsid w:val="00C5688C"/>
    <w:rsid w:val="00C56DD2"/>
    <w:rsid w:val="00C57F6C"/>
    <w:rsid w:val="00C6002F"/>
    <w:rsid w:val="00C6038A"/>
    <w:rsid w:val="00C60722"/>
    <w:rsid w:val="00C612BB"/>
    <w:rsid w:val="00C613DA"/>
    <w:rsid w:val="00C61CBC"/>
    <w:rsid w:val="00C62C11"/>
    <w:rsid w:val="00C6303A"/>
    <w:rsid w:val="00C63262"/>
    <w:rsid w:val="00C633F5"/>
    <w:rsid w:val="00C639F3"/>
    <w:rsid w:val="00C63C7D"/>
    <w:rsid w:val="00C641C7"/>
    <w:rsid w:val="00C64792"/>
    <w:rsid w:val="00C64BF0"/>
    <w:rsid w:val="00C64C32"/>
    <w:rsid w:val="00C64F83"/>
    <w:rsid w:val="00C65010"/>
    <w:rsid w:val="00C656D8"/>
    <w:rsid w:val="00C65E7B"/>
    <w:rsid w:val="00C65FD9"/>
    <w:rsid w:val="00C667CC"/>
    <w:rsid w:val="00C668DC"/>
    <w:rsid w:val="00C669C0"/>
    <w:rsid w:val="00C66A36"/>
    <w:rsid w:val="00C66CFB"/>
    <w:rsid w:val="00C67875"/>
    <w:rsid w:val="00C67F02"/>
    <w:rsid w:val="00C70150"/>
    <w:rsid w:val="00C704C8"/>
    <w:rsid w:val="00C708BE"/>
    <w:rsid w:val="00C708CF"/>
    <w:rsid w:val="00C7166D"/>
    <w:rsid w:val="00C71A11"/>
    <w:rsid w:val="00C71B15"/>
    <w:rsid w:val="00C720D1"/>
    <w:rsid w:val="00C720ED"/>
    <w:rsid w:val="00C720EF"/>
    <w:rsid w:val="00C72222"/>
    <w:rsid w:val="00C72494"/>
    <w:rsid w:val="00C72E8E"/>
    <w:rsid w:val="00C738D4"/>
    <w:rsid w:val="00C73AF6"/>
    <w:rsid w:val="00C73BB8"/>
    <w:rsid w:val="00C73C08"/>
    <w:rsid w:val="00C7414B"/>
    <w:rsid w:val="00C74550"/>
    <w:rsid w:val="00C745BF"/>
    <w:rsid w:val="00C750BD"/>
    <w:rsid w:val="00C75267"/>
    <w:rsid w:val="00C754BE"/>
    <w:rsid w:val="00C75DB2"/>
    <w:rsid w:val="00C75E78"/>
    <w:rsid w:val="00C764D6"/>
    <w:rsid w:val="00C768ED"/>
    <w:rsid w:val="00C76A23"/>
    <w:rsid w:val="00C76BCF"/>
    <w:rsid w:val="00C773E1"/>
    <w:rsid w:val="00C77682"/>
    <w:rsid w:val="00C77AC1"/>
    <w:rsid w:val="00C77C3D"/>
    <w:rsid w:val="00C77D3E"/>
    <w:rsid w:val="00C80979"/>
    <w:rsid w:val="00C80D59"/>
    <w:rsid w:val="00C810DC"/>
    <w:rsid w:val="00C8146E"/>
    <w:rsid w:val="00C817AB"/>
    <w:rsid w:val="00C81A29"/>
    <w:rsid w:val="00C81A34"/>
    <w:rsid w:val="00C81C07"/>
    <w:rsid w:val="00C81E95"/>
    <w:rsid w:val="00C8208D"/>
    <w:rsid w:val="00C82598"/>
    <w:rsid w:val="00C826BA"/>
    <w:rsid w:val="00C82884"/>
    <w:rsid w:val="00C82C63"/>
    <w:rsid w:val="00C82EAB"/>
    <w:rsid w:val="00C831CC"/>
    <w:rsid w:val="00C83926"/>
    <w:rsid w:val="00C83C5C"/>
    <w:rsid w:val="00C83C92"/>
    <w:rsid w:val="00C84134"/>
    <w:rsid w:val="00C8433C"/>
    <w:rsid w:val="00C84715"/>
    <w:rsid w:val="00C84834"/>
    <w:rsid w:val="00C848E3"/>
    <w:rsid w:val="00C84AB6"/>
    <w:rsid w:val="00C8501F"/>
    <w:rsid w:val="00C85118"/>
    <w:rsid w:val="00C853D3"/>
    <w:rsid w:val="00C86C46"/>
    <w:rsid w:val="00C86E55"/>
    <w:rsid w:val="00C871C9"/>
    <w:rsid w:val="00C8721A"/>
    <w:rsid w:val="00C87688"/>
    <w:rsid w:val="00C87E2A"/>
    <w:rsid w:val="00C90064"/>
    <w:rsid w:val="00C909AA"/>
    <w:rsid w:val="00C90ABC"/>
    <w:rsid w:val="00C90B89"/>
    <w:rsid w:val="00C91022"/>
    <w:rsid w:val="00C910E2"/>
    <w:rsid w:val="00C912E0"/>
    <w:rsid w:val="00C9135B"/>
    <w:rsid w:val="00C914BA"/>
    <w:rsid w:val="00C91825"/>
    <w:rsid w:val="00C918AE"/>
    <w:rsid w:val="00C9199F"/>
    <w:rsid w:val="00C91CA9"/>
    <w:rsid w:val="00C91E09"/>
    <w:rsid w:val="00C91E3A"/>
    <w:rsid w:val="00C92993"/>
    <w:rsid w:val="00C92B39"/>
    <w:rsid w:val="00C92CC5"/>
    <w:rsid w:val="00C92FD8"/>
    <w:rsid w:val="00C93B3A"/>
    <w:rsid w:val="00C93B7B"/>
    <w:rsid w:val="00C93DCF"/>
    <w:rsid w:val="00C93E0D"/>
    <w:rsid w:val="00C93E8E"/>
    <w:rsid w:val="00C940D6"/>
    <w:rsid w:val="00C94277"/>
    <w:rsid w:val="00C94F32"/>
    <w:rsid w:val="00C94F72"/>
    <w:rsid w:val="00C95AD5"/>
    <w:rsid w:val="00C95F2D"/>
    <w:rsid w:val="00C96073"/>
    <w:rsid w:val="00C961F4"/>
    <w:rsid w:val="00C967F2"/>
    <w:rsid w:val="00C96F23"/>
    <w:rsid w:val="00C975D9"/>
    <w:rsid w:val="00C978E8"/>
    <w:rsid w:val="00C97990"/>
    <w:rsid w:val="00C97DFD"/>
    <w:rsid w:val="00CA0174"/>
    <w:rsid w:val="00CA03AF"/>
    <w:rsid w:val="00CA05E7"/>
    <w:rsid w:val="00CA0A39"/>
    <w:rsid w:val="00CA1098"/>
    <w:rsid w:val="00CA12D8"/>
    <w:rsid w:val="00CA17EE"/>
    <w:rsid w:val="00CA1949"/>
    <w:rsid w:val="00CA1C1D"/>
    <w:rsid w:val="00CA1E7A"/>
    <w:rsid w:val="00CA1EE3"/>
    <w:rsid w:val="00CA264E"/>
    <w:rsid w:val="00CA2782"/>
    <w:rsid w:val="00CA28D5"/>
    <w:rsid w:val="00CA2A66"/>
    <w:rsid w:val="00CA2BE7"/>
    <w:rsid w:val="00CA2C81"/>
    <w:rsid w:val="00CA3077"/>
    <w:rsid w:val="00CA439B"/>
    <w:rsid w:val="00CA46E3"/>
    <w:rsid w:val="00CA46E4"/>
    <w:rsid w:val="00CA5156"/>
    <w:rsid w:val="00CA7CB9"/>
    <w:rsid w:val="00CB0326"/>
    <w:rsid w:val="00CB032F"/>
    <w:rsid w:val="00CB087C"/>
    <w:rsid w:val="00CB0980"/>
    <w:rsid w:val="00CB0C13"/>
    <w:rsid w:val="00CB1A4C"/>
    <w:rsid w:val="00CB1DAF"/>
    <w:rsid w:val="00CB224C"/>
    <w:rsid w:val="00CB27AF"/>
    <w:rsid w:val="00CB2C8B"/>
    <w:rsid w:val="00CB2E85"/>
    <w:rsid w:val="00CB3268"/>
    <w:rsid w:val="00CB36BC"/>
    <w:rsid w:val="00CB36D7"/>
    <w:rsid w:val="00CB411D"/>
    <w:rsid w:val="00CB4270"/>
    <w:rsid w:val="00CB47EB"/>
    <w:rsid w:val="00CB4C75"/>
    <w:rsid w:val="00CB56F3"/>
    <w:rsid w:val="00CB5879"/>
    <w:rsid w:val="00CB5D70"/>
    <w:rsid w:val="00CB5FFA"/>
    <w:rsid w:val="00CB60DD"/>
    <w:rsid w:val="00CB638C"/>
    <w:rsid w:val="00CB674E"/>
    <w:rsid w:val="00CB680F"/>
    <w:rsid w:val="00CB6D5C"/>
    <w:rsid w:val="00CB7390"/>
    <w:rsid w:val="00CB77E9"/>
    <w:rsid w:val="00CB7859"/>
    <w:rsid w:val="00CB7CAF"/>
    <w:rsid w:val="00CC06CA"/>
    <w:rsid w:val="00CC06FD"/>
    <w:rsid w:val="00CC0972"/>
    <w:rsid w:val="00CC0DB5"/>
    <w:rsid w:val="00CC0EEC"/>
    <w:rsid w:val="00CC10F6"/>
    <w:rsid w:val="00CC155E"/>
    <w:rsid w:val="00CC176B"/>
    <w:rsid w:val="00CC1AB8"/>
    <w:rsid w:val="00CC21D9"/>
    <w:rsid w:val="00CC2228"/>
    <w:rsid w:val="00CC26B6"/>
    <w:rsid w:val="00CC28E8"/>
    <w:rsid w:val="00CC2917"/>
    <w:rsid w:val="00CC2F91"/>
    <w:rsid w:val="00CC35AF"/>
    <w:rsid w:val="00CC36FB"/>
    <w:rsid w:val="00CC378D"/>
    <w:rsid w:val="00CC3803"/>
    <w:rsid w:val="00CC3923"/>
    <w:rsid w:val="00CC3AA3"/>
    <w:rsid w:val="00CC3B0F"/>
    <w:rsid w:val="00CC40D5"/>
    <w:rsid w:val="00CC43F9"/>
    <w:rsid w:val="00CC4585"/>
    <w:rsid w:val="00CC4AC9"/>
    <w:rsid w:val="00CC4CAA"/>
    <w:rsid w:val="00CC4E0F"/>
    <w:rsid w:val="00CC4F55"/>
    <w:rsid w:val="00CC50EC"/>
    <w:rsid w:val="00CC551D"/>
    <w:rsid w:val="00CC5916"/>
    <w:rsid w:val="00CC5DF0"/>
    <w:rsid w:val="00CC65DD"/>
    <w:rsid w:val="00CC6629"/>
    <w:rsid w:val="00CC6F87"/>
    <w:rsid w:val="00CC748A"/>
    <w:rsid w:val="00CC78D3"/>
    <w:rsid w:val="00CC78FF"/>
    <w:rsid w:val="00CC7A82"/>
    <w:rsid w:val="00CC7C69"/>
    <w:rsid w:val="00CC7E01"/>
    <w:rsid w:val="00CD03E6"/>
    <w:rsid w:val="00CD03F7"/>
    <w:rsid w:val="00CD0633"/>
    <w:rsid w:val="00CD077C"/>
    <w:rsid w:val="00CD101F"/>
    <w:rsid w:val="00CD111A"/>
    <w:rsid w:val="00CD14C9"/>
    <w:rsid w:val="00CD150D"/>
    <w:rsid w:val="00CD1724"/>
    <w:rsid w:val="00CD1981"/>
    <w:rsid w:val="00CD1A5C"/>
    <w:rsid w:val="00CD22ED"/>
    <w:rsid w:val="00CD24FF"/>
    <w:rsid w:val="00CD261E"/>
    <w:rsid w:val="00CD39D7"/>
    <w:rsid w:val="00CD41B9"/>
    <w:rsid w:val="00CD41E4"/>
    <w:rsid w:val="00CD42E5"/>
    <w:rsid w:val="00CD49BF"/>
    <w:rsid w:val="00CD4DFD"/>
    <w:rsid w:val="00CD5726"/>
    <w:rsid w:val="00CD6794"/>
    <w:rsid w:val="00CD6DDA"/>
    <w:rsid w:val="00CD6F77"/>
    <w:rsid w:val="00CD7085"/>
    <w:rsid w:val="00CD723E"/>
    <w:rsid w:val="00CD75DB"/>
    <w:rsid w:val="00CD77F0"/>
    <w:rsid w:val="00CD7A20"/>
    <w:rsid w:val="00CD7A23"/>
    <w:rsid w:val="00CD7C20"/>
    <w:rsid w:val="00CE0179"/>
    <w:rsid w:val="00CE0524"/>
    <w:rsid w:val="00CE0AAF"/>
    <w:rsid w:val="00CE0C7E"/>
    <w:rsid w:val="00CE0E0E"/>
    <w:rsid w:val="00CE14E6"/>
    <w:rsid w:val="00CE152E"/>
    <w:rsid w:val="00CE1E43"/>
    <w:rsid w:val="00CE1F8C"/>
    <w:rsid w:val="00CE206F"/>
    <w:rsid w:val="00CE2186"/>
    <w:rsid w:val="00CE21D0"/>
    <w:rsid w:val="00CE2992"/>
    <w:rsid w:val="00CE29F3"/>
    <w:rsid w:val="00CE2DE2"/>
    <w:rsid w:val="00CE3403"/>
    <w:rsid w:val="00CE35B9"/>
    <w:rsid w:val="00CE49E4"/>
    <w:rsid w:val="00CE4E6A"/>
    <w:rsid w:val="00CE55EC"/>
    <w:rsid w:val="00CE5B74"/>
    <w:rsid w:val="00CE5C55"/>
    <w:rsid w:val="00CE5D20"/>
    <w:rsid w:val="00CE627C"/>
    <w:rsid w:val="00CE674E"/>
    <w:rsid w:val="00CE6ADB"/>
    <w:rsid w:val="00CE70FF"/>
    <w:rsid w:val="00CE7309"/>
    <w:rsid w:val="00CE738F"/>
    <w:rsid w:val="00CE7633"/>
    <w:rsid w:val="00CE7840"/>
    <w:rsid w:val="00CE7EFD"/>
    <w:rsid w:val="00CF03B5"/>
    <w:rsid w:val="00CF079E"/>
    <w:rsid w:val="00CF0F5E"/>
    <w:rsid w:val="00CF1A5D"/>
    <w:rsid w:val="00CF22CC"/>
    <w:rsid w:val="00CF23EC"/>
    <w:rsid w:val="00CF274E"/>
    <w:rsid w:val="00CF2AC3"/>
    <w:rsid w:val="00CF2C61"/>
    <w:rsid w:val="00CF30E5"/>
    <w:rsid w:val="00CF34D0"/>
    <w:rsid w:val="00CF353B"/>
    <w:rsid w:val="00CF36CA"/>
    <w:rsid w:val="00CF383E"/>
    <w:rsid w:val="00CF39C9"/>
    <w:rsid w:val="00CF3E66"/>
    <w:rsid w:val="00CF451D"/>
    <w:rsid w:val="00CF46E4"/>
    <w:rsid w:val="00CF578E"/>
    <w:rsid w:val="00CF5BE9"/>
    <w:rsid w:val="00CF5E3A"/>
    <w:rsid w:val="00CF6CA5"/>
    <w:rsid w:val="00CF767D"/>
    <w:rsid w:val="00CF7AE7"/>
    <w:rsid w:val="00CF7DA7"/>
    <w:rsid w:val="00CF7F0D"/>
    <w:rsid w:val="00D00D9A"/>
    <w:rsid w:val="00D00E86"/>
    <w:rsid w:val="00D01703"/>
    <w:rsid w:val="00D017B8"/>
    <w:rsid w:val="00D01B65"/>
    <w:rsid w:val="00D01CB1"/>
    <w:rsid w:val="00D01CFD"/>
    <w:rsid w:val="00D01FE6"/>
    <w:rsid w:val="00D0360B"/>
    <w:rsid w:val="00D0376A"/>
    <w:rsid w:val="00D038A9"/>
    <w:rsid w:val="00D03962"/>
    <w:rsid w:val="00D039C8"/>
    <w:rsid w:val="00D03ECD"/>
    <w:rsid w:val="00D04735"/>
    <w:rsid w:val="00D04C63"/>
    <w:rsid w:val="00D04E21"/>
    <w:rsid w:val="00D05606"/>
    <w:rsid w:val="00D05666"/>
    <w:rsid w:val="00D06180"/>
    <w:rsid w:val="00D062C4"/>
    <w:rsid w:val="00D06943"/>
    <w:rsid w:val="00D06C17"/>
    <w:rsid w:val="00D07547"/>
    <w:rsid w:val="00D076BC"/>
    <w:rsid w:val="00D07F87"/>
    <w:rsid w:val="00D101F0"/>
    <w:rsid w:val="00D10296"/>
    <w:rsid w:val="00D106AF"/>
    <w:rsid w:val="00D106C1"/>
    <w:rsid w:val="00D10913"/>
    <w:rsid w:val="00D10E69"/>
    <w:rsid w:val="00D10E92"/>
    <w:rsid w:val="00D10F4F"/>
    <w:rsid w:val="00D111EE"/>
    <w:rsid w:val="00D11ADA"/>
    <w:rsid w:val="00D11BD7"/>
    <w:rsid w:val="00D12953"/>
    <w:rsid w:val="00D12E0D"/>
    <w:rsid w:val="00D12F31"/>
    <w:rsid w:val="00D12F69"/>
    <w:rsid w:val="00D131AC"/>
    <w:rsid w:val="00D13247"/>
    <w:rsid w:val="00D138A7"/>
    <w:rsid w:val="00D14477"/>
    <w:rsid w:val="00D14764"/>
    <w:rsid w:val="00D14A72"/>
    <w:rsid w:val="00D14AA7"/>
    <w:rsid w:val="00D14DEB"/>
    <w:rsid w:val="00D15530"/>
    <w:rsid w:val="00D1624E"/>
    <w:rsid w:val="00D168C9"/>
    <w:rsid w:val="00D16966"/>
    <w:rsid w:val="00D16AA4"/>
    <w:rsid w:val="00D1737F"/>
    <w:rsid w:val="00D1755B"/>
    <w:rsid w:val="00D176A8"/>
    <w:rsid w:val="00D178C4"/>
    <w:rsid w:val="00D178E7"/>
    <w:rsid w:val="00D17E65"/>
    <w:rsid w:val="00D20ACA"/>
    <w:rsid w:val="00D20B11"/>
    <w:rsid w:val="00D20F91"/>
    <w:rsid w:val="00D20F96"/>
    <w:rsid w:val="00D216C0"/>
    <w:rsid w:val="00D218FD"/>
    <w:rsid w:val="00D21BF1"/>
    <w:rsid w:val="00D22565"/>
    <w:rsid w:val="00D22717"/>
    <w:rsid w:val="00D229C5"/>
    <w:rsid w:val="00D22BB9"/>
    <w:rsid w:val="00D233FA"/>
    <w:rsid w:val="00D23620"/>
    <w:rsid w:val="00D23A9A"/>
    <w:rsid w:val="00D23AB3"/>
    <w:rsid w:val="00D23DC0"/>
    <w:rsid w:val="00D245A9"/>
    <w:rsid w:val="00D245DE"/>
    <w:rsid w:val="00D247FB"/>
    <w:rsid w:val="00D24868"/>
    <w:rsid w:val="00D2489B"/>
    <w:rsid w:val="00D24B0E"/>
    <w:rsid w:val="00D24C93"/>
    <w:rsid w:val="00D252F5"/>
    <w:rsid w:val="00D25FE3"/>
    <w:rsid w:val="00D2655A"/>
    <w:rsid w:val="00D26908"/>
    <w:rsid w:val="00D2774E"/>
    <w:rsid w:val="00D278A0"/>
    <w:rsid w:val="00D27A4F"/>
    <w:rsid w:val="00D27B1A"/>
    <w:rsid w:val="00D30096"/>
    <w:rsid w:val="00D3041D"/>
    <w:rsid w:val="00D307A9"/>
    <w:rsid w:val="00D30BC7"/>
    <w:rsid w:val="00D30CA3"/>
    <w:rsid w:val="00D313C0"/>
    <w:rsid w:val="00D31D23"/>
    <w:rsid w:val="00D324CA"/>
    <w:rsid w:val="00D32A23"/>
    <w:rsid w:val="00D330A0"/>
    <w:rsid w:val="00D331B3"/>
    <w:rsid w:val="00D33827"/>
    <w:rsid w:val="00D347AB"/>
    <w:rsid w:val="00D3498F"/>
    <w:rsid w:val="00D34AE6"/>
    <w:rsid w:val="00D34EE9"/>
    <w:rsid w:val="00D35027"/>
    <w:rsid w:val="00D355DD"/>
    <w:rsid w:val="00D35ADF"/>
    <w:rsid w:val="00D35D8B"/>
    <w:rsid w:val="00D37471"/>
    <w:rsid w:val="00D3749B"/>
    <w:rsid w:val="00D40916"/>
    <w:rsid w:val="00D40C0C"/>
    <w:rsid w:val="00D40C66"/>
    <w:rsid w:val="00D40EA2"/>
    <w:rsid w:val="00D41725"/>
    <w:rsid w:val="00D41BF9"/>
    <w:rsid w:val="00D41C0A"/>
    <w:rsid w:val="00D41F45"/>
    <w:rsid w:val="00D4201E"/>
    <w:rsid w:val="00D42348"/>
    <w:rsid w:val="00D424AB"/>
    <w:rsid w:val="00D426E0"/>
    <w:rsid w:val="00D4298E"/>
    <w:rsid w:val="00D42A14"/>
    <w:rsid w:val="00D42B7E"/>
    <w:rsid w:val="00D43003"/>
    <w:rsid w:val="00D435C2"/>
    <w:rsid w:val="00D43773"/>
    <w:rsid w:val="00D43791"/>
    <w:rsid w:val="00D4426E"/>
    <w:rsid w:val="00D44DBC"/>
    <w:rsid w:val="00D44FB2"/>
    <w:rsid w:val="00D45163"/>
    <w:rsid w:val="00D45A15"/>
    <w:rsid w:val="00D461D9"/>
    <w:rsid w:val="00D471C7"/>
    <w:rsid w:val="00D503D5"/>
    <w:rsid w:val="00D51252"/>
    <w:rsid w:val="00D51380"/>
    <w:rsid w:val="00D51400"/>
    <w:rsid w:val="00D517C3"/>
    <w:rsid w:val="00D51807"/>
    <w:rsid w:val="00D5185D"/>
    <w:rsid w:val="00D51F8A"/>
    <w:rsid w:val="00D520CD"/>
    <w:rsid w:val="00D52177"/>
    <w:rsid w:val="00D521F0"/>
    <w:rsid w:val="00D52232"/>
    <w:rsid w:val="00D52295"/>
    <w:rsid w:val="00D5271E"/>
    <w:rsid w:val="00D52960"/>
    <w:rsid w:val="00D52E38"/>
    <w:rsid w:val="00D53674"/>
    <w:rsid w:val="00D53736"/>
    <w:rsid w:val="00D53984"/>
    <w:rsid w:val="00D5415A"/>
    <w:rsid w:val="00D54D81"/>
    <w:rsid w:val="00D54EAA"/>
    <w:rsid w:val="00D551DB"/>
    <w:rsid w:val="00D55D34"/>
    <w:rsid w:val="00D55F18"/>
    <w:rsid w:val="00D562BB"/>
    <w:rsid w:val="00D567A8"/>
    <w:rsid w:val="00D56B94"/>
    <w:rsid w:val="00D56E75"/>
    <w:rsid w:val="00D5716C"/>
    <w:rsid w:val="00D574B2"/>
    <w:rsid w:val="00D576EE"/>
    <w:rsid w:val="00D577D2"/>
    <w:rsid w:val="00D57B84"/>
    <w:rsid w:val="00D57DE3"/>
    <w:rsid w:val="00D602C7"/>
    <w:rsid w:val="00D60301"/>
    <w:rsid w:val="00D6064B"/>
    <w:rsid w:val="00D608D6"/>
    <w:rsid w:val="00D60CE5"/>
    <w:rsid w:val="00D6136C"/>
    <w:rsid w:val="00D61629"/>
    <w:rsid w:val="00D6183A"/>
    <w:rsid w:val="00D61877"/>
    <w:rsid w:val="00D6213C"/>
    <w:rsid w:val="00D62607"/>
    <w:rsid w:val="00D62787"/>
    <w:rsid w:val="00D62D6B"/>
    <w:rsid w:val="00D644A2"/>
    <w:rsid w:val="00D6467A"/>
    <w:rsid w:val="00D656AD"/>
    <w:rsid w:val="00D656EE"/>
    <w:rsid w:val="00D65760"/>
    <w:rsid w:val="00D66344"/>
    <w:rsid w:val="00D66387"/>
    <w:rsid w:val="00D66929"/>
    <w:rsid w:val="00D66FCD"/>
    <w:rsid w:val="00D671EB"/>
    <w:rsid w:val="00D67303"/>
    <w:rsid w:val="00D6763F"/>
    <w:rsid w:val="00D67B39"/>
    <w:rsid w:val="00D67B50"/>
    <w:rsid w:val="00D70722"/>
    <w:rsid w:val="00D70788"/>
    <w:rsid w:val="00D70A69"/>
    <w:rsid w:val="00D70AF9"/>
    <w:rsid w:val="00D70DFC"/>
    <w:rsid w:val="00D70F2F"/>
    <w:rsid w:val="00D71215"/>
    <w:rsid w:val="00D7126F"/>
    <w:rsid w:val="00D71279"/>
    <w:rsid w:val="00D71575"/>
    <w:rsid w:val="00D717B4"/>
    <w:rsid w:val="00D71D5F"/>
    <w:rsid w:val="00D72906"/>
    <w:rsid w:val="00D729AD"/>
    <w:rsid w:val="00D72A7F"/>
    <w:rsid w:val="00D72AB8"/>
    <w:rsid w:val="00D72ADE"/>
    <w:rsid w:val="00D72D8D"/>
    <w:rsid w:val="00D73680"/>
    <w:rsid w:val="00D73AF2"/>
    <w:rsid w:val="00D73D32"/>
    <w:rsid w:val="00D73ED9"/>
    <w:rsid w:val="00D7437F"/>
    <w:rsid w:val="00D7438F"/>
    <w:rsid w:val="00D74B9B"/>
    <w:rsid w:val="00D74E9C"/>
    <w:rsid w:val="00D752A6"/>
    <w:rsid w:val="00D75391"/>
    <w:rsid w:val="00D753AD"/>
    <w:rsid w:val="00D7556F"/>
    <w:rsid w:val="00D75676"/>
    <w:rsid w:val="00D75FE0"/>
    <w:rsid w:val="00D7609B"/>
    <w:rsid w:val="00D7625A"/>
    <w:rsid w:val="00D7796E"/>
    <w:rsid w:val="00D801C8"/>
    <w:rsid w:val="00D8036B"/>
    <w:rsid w:val="00D8085B"/>
    <w:rsid w:val="00D81485"/>
    <w:rsid w:val="00D814BD"/>
    <w:rsid w:val="00D817AF"/>
    <w:rsid w:val="00D8194A"/>
    <w:rsid w:val="00D81D46"/>
    <w:rsid w:val="00D82147"/>
    <w:rsid w:val="00D82CB7"/>
    <w:rsid w:val="00D82FBA"/>
    <w:rsid w:val="00D82FF5"/>
    <w:rsid w:val="00D834C4"/>
    <w:rsid w:val="00D83833"/>
    <w:rsid w:val="00D83838"/>
    <w:rsid w:val="00D838BA"/>
    <w:rsid w:val="00D84169"/>
    <w:rsid w:val="00D843B4"/>
    <w:rsid w:val="00D84498"/>
    <w:rsid w:val="00D846DD"/>
    <w:rsid w:val="00D85168"/>
    <w:rsid w:val="00D85802"/>
    <w:rsid w:val="00D8581A"/>
    <w:rsid w:val="00D85820"/>
    <w:rsid w:val="00D86356"/>
    <w:rsid w:val="00D86845"/>
    <w:rsid w:val="00D8695E"/>
    <w:rsid w:val="00D86BEE"/>
    <w:rsid w:val="00D86C36"/>
    <w:rsid w:val="00D87647"/>
    <w:rsid w:val="00D877F8"/>
    <w:rsid w:val="00D87B0D"/>
    <w:rsid w:val="00D900D2"/>
    <w:rsid w:val="00D90482"/>
    <w:rsid w:val="00D9054A"/>
    <w:rsid w:val="00D9055E"/>
    <w:rsid w:val="00D90935"/>
    <w:rsid w:val="00D90994"/>
    <w:rsid w:val="00D90B90"/>
    <w:rsid w:val="00D90F2A"/>
    <w:rsid w:val="00D91520"/>
    <w:rsid w:val="00D9169F"/>
    <w:rsid w:val="00D91B77"/>
    <w:rsid w:val="00D91D4C"/>
    <w:rsid w:val="00D9213C"/>
    <w:rsid w:val="00D924CE"/>
    <w:rsid w:val="00D925AA"/>
    <w:rsid w:val="00D92E1B"/>
    <w:rsid w:val="00D9302C"/>
    <w:rsid w:val="00D93226"/>
    <w:rsid w:val="00D9329D"/>
    <w:rsid w:val="00D9340C"/>
    <w:rsid w:val="00D936DF"/>
    <w:rsid w:val="00D93910"/>
    <w:rsid w:val="00D94587"/>
    <w:rsid w:val="00D945AB"/>
    <w:rsid w:val="00D945F2"/>
    <w:rsid w:val="00D94629"/>
    <w:rsid w:val="00D9477E"/>
    <w:rsid w:val="00D94807"/>
    <w:rsid w:val="00D94CA5"/>
    <w:rsid w:val="00D95261"/>
    <w:rsid w:val="00D952FC"/>
    <w:rsid w:val="00D95FBA"/>
    <w:rsid w:val="00D963A2"/>
    <w:rsid w:val="00D9678F"/>
    <w:rsid w:val="00D96B01"/>
    <w:rsid w:val="00D96E55"/>
    <w:rsid w:val="00D9760F"/>
    <w:rsid w:val="00D978C2"/>
    <w:rsid w:val="00DA00DB"/>
    <w:rsid w:val="00DA0927"/>
    <w:rsid w:val="00DA0AAD"/>
    <w:rsid w:val="00DA1479"/>
    <w:rsid w:val="00DA1610"/>
    <w:rsid w:val="00DA1691"/>
    <w:rsid w:val="00DA17EE"/>
    <w:rsid w:val="00DA2A81"/>
    <w:rsid w:val="00DA2EA5"/>
    <w:rsid w:val="00DA2F94"/>
    <w:rsid w:val="00DA30CE"/>
    <w:rsid w:val="00DA32B5"/>
    <w:rsid w:val="00DA374D"/>
    <w:rsid w:val="00DA3813"/>
    <w:rsid w:val="00DA3EE2"/>
    <w:rsid w:val="00DA4279"/>
    <w:rsid w:val="00DA46D4"/>
    <w:rsid w:val="00DA475A"/>
    <w:rsid w:val="00DA4B4D"/>
    <w:rsid w:val="00DA5112"/>
    <w:rsid w:val="00DA5750"/>
    <w:rsid w:val="00DA5A0F"/>
    <w:rsid w:val="00DA5A58"/>
    <w:rsid w:val="00DA5CF6"/>
    <w:rsid w:val="00DA5F5B"/>
    <w:rsid w:val="00DA66AB"/>
    <w:rsid w:val="00DA6D6F"/>
    <w:rsid w:val="00DA6E55"/>
    <w:rsid w:val="00DA7999"/>
    <w:rsid w:val="00DB01D9"/>
    <w:rsid w:val="00DB12A8"/>
    <w:rsid w:val="00DB17EB"/>
    <w:rsid w:val="00DB1E94"/>
    <w:rsid w:val="00DB2976"/>
    <w:rsid w:val="00DB3263"/>
    <w:rsid w:val="00DB3277"/>
    <w:rsid w:val="00DB375D"/>
    <w:rsid w:val="00DB3885"/>
    <w:rsid w:val="00DB4193"/>
    <w:rsid w:val="00DB560B"/>
    <w:rsid w:val="00DB57FC"/>
    <w:rsid w:val="00DB60B7"/>
    <w:rsid w:val="00DB62CE"/>
    <w:rsid w:val="00DB64CF"/>
    <w:rsid w:val="00DB661A"/>
    <w:rsid w:val="00DB6636"/>
    <w:rsid w:val="00DB6A1A"/>
    <w:rsid w:val="00DB6E7A"/>
    <w:rsid w:val="00DB7877"/>
    <w:rsid w:val="00DB7979"/>
    <w:rsid w:val="00DB7FC3"/>
    <w:rsid w:val="00DC00E4"/>
    <w:rsid w:val="00DC0785"/>
    <w:rsid w:val="00DC08E3"/>
    <w:rsid w:val="00DC0A3C"/>
    <w:rsid w:val="00DC0BF3"/>
    <w:rsid w:val="00DC0C66"/>
    <w:rsid w:val="00DC0DB8"/>
    <w:rsid w:val="00DC212E"/>
    <w:rsid w:val="00DC2152"/>
    <w:rsid w:val="00DC250F"/>
    <w:rsid w:val="00DC2561"/>
    <w:rsid w:val="00DC337E"/>
    <w:rsid w:val="00DC37D5"/>
    <w:rsid w:val="00DC3D41"/>
    <w:rsid w:val="00DC3D97"/>
    <w:rsid w:val="00DC425A"/>
    <w:rsid w:val="00DC4367"/>
    <w:rsid w:val="00DC475E"/>
    <w:rsid w:val="00DC499F"/>
    <w:rsid w:val="00DC5043"/>
    <w:rsid w:val="00DC515A"/>
    <w:rsid w:val="00DC5E77"/>
    <w:rsid w:val="00DC5F1E"/>
    <w:rsid w:val="00DC60CA"/>
    <w:rsid w:val="00DC673D"/>
    <w:rsid w:val="00DC69F9"/>
    <w:rsid w:val="00DC6E5E"/>
    <w:rsid w:val="00DC73CA"/>
    <w:rsid w:val="00DC7CB7"/>
    <w:rsid w:val="00DD0086"/>
    <w:rsid w:val="00DD014E"/>
    <w:rsid w:val="00DD0204"/>
    <w:rsid w:val="00DD0295"/>
    <w:rsid w:val="00DD0748"/>
    <w:rsid w:val="00DD08C3"/>
    <w:rsid w:val="00DD12E0"/>
    <w:rsid w:val="00DD1D5C"/>
    <w:rsid w:val="00DD1FE9"/>
    <w:rsid w:val="00DD20DB"/>
    <w:rsid w:val="00DD2321"/>
    <w:rsid w:val="00DD25CE"/>
    <w:rsid w:val="00DD27DA"/>
    <w:rsid w:val="00DD2AD4"/>
    <w:rsid w:val="00DD3195"/>
    <w:rsid w:val="00DD3358"/>
    <w:rsid w:val="00DD3465"/>
    <w:rsid w:val="00DD34A0"/>
    <w:rsid w:val="00DD3D12"/>
    <w:rsid w:val="00DD4121"/>
    <w:rsid w:val="00DD41CC"/>
    <w:rsid w:val="00DD4358"/>
    <w:rsid w:val="00DD4A39"/>
    <w:rsid w:val="00DD4DDE"/>
    <w:rsid w:val="00DD4E98"/>
    <w:rsid w:val="00DD511D"/>
    <w:rsid w:val="00DD5867"/>
    <w:rsid w:val="00DD5A91"/>
    <w:rsid w:val="00DD5C41"/>
    <w:rsid w:val="00DD5D4F"/>
    <w:rsid w:val="00DD5DED"/>
    <w:rsid w:val="00DD5E1D"/>
    <w:rsid w:val="00DD5E9C"/>
    <w:rsid w:val="00DD6057"/>
    <w:rsid w:val="00DD6A61"/>
    <w:rsid w:val="00DD6D6A"/>
    <w:rsid w:val="00DD6E5C"/>
    <w:rsid w:val="00DD7997"/>
    <w:rsid w:val="00DD7B1A"/>
    <w:rsid w:val="00DD7C63"/>
    <w:rsid w:val="00DD7D78"/>
    <w:rsid w:val="00DE09E4"/>
    <w:rsid w:val="00DE1221"/>
    <w:rsid w:val="00DE1813"/>
    <w:rsid w:val="00DE1945"/>
    <w:rsid w:val="00DE1EF6"/>
    <w:rsid w:val="00DE201E"/>
    <w:rsid w:val="00DE2028"/>
    <w:rsid w:val="00DE279A"/>
    <w:rsid w:val="00DE28F4"/>
    <w:rsid w:val="00DE2E37"/>
    <w:rsid w:val="00DE3CCA"/>
    <w:rsid w:val="00DE47A0"/>
    <w:rsid w:val="00DE4AE0"/>
    <w:rsid w:val="00DE4BD0"/>
    <w:rsid w:val="00DE4BE3"/>
    <w:rsid w:val="00DE4D21"/>
    <w:rsid w:val="00DE4E3A"/>
    <w:rsid w:val="00DE56E8"/>
    <w:rsid w:val="00DE5DD4"/>
    <w:rsid w:val="00DE608F"/>
    <w:rsid w:val="00DE6460"/>
    <w:rsid w:val="00DE6F72"/>
    <w:rsid w:val="00DE78D7"/>
    <w:rsid w:val="00DE79E5"/>
    <w:rsid w:val="00DE7F2B"/>
    <w:rsid w:val="00DF05D9"/>
    <w:rsid w:val="00DF0A75"/>
    <w:rsid w:val="00DF0BE8"/>
    <w:rsid w:val="00DF1AE4"/>
    <w:rsid w:val="00DF225D"/>
    <w:rsid w:val="00DF2316"/>
    <w:rsid w:val="00DF239D"/>
    <w:rsid w:val="00DF25D9"/>
    <w:rsid w:val="00DF29A0"/>
    <w:rsid w:val="00DF2FF4"/>
    <w:rsid w:val="00DF32EC"/>
    <w:rsid w:val="00DF3569"/>
    <w:rsid w:val="00DF3B16"/>
    <w:rsid w:val="00DF3B41"/>
    <w:rsid w:val="00DF495C"/>
    <w:rsid w:val="00DF4CE4"/>
    <w:rsid w:val="00DF501B"/>
    <w:rsid w:val="00DF5509"/>
    <w:rsid w:val="00DF57A5"/>
    <w:rsid w:val="00DF5D13"/>
    <w:rsid w:val="00DF6064"/>
    <w:rsid w:val="00DF60AA"/>
    <w:rsid w:val="00DF6D50"/>
    <w:rsid w:val="00DF6F1B"/>
    <w:rsid w:val="00DF7423"/>
    <w:rsid w:val="00DF7704"/>
    <w:rsid w:val="00DF7937"/>
    <w:rsid w:val="00DF799D"/>
    <w:rsid w:val="00DF7B10"/>
    <w:rsid w:val="00DF7CEF"/>
    <w:rsid w:val="00DF7ECC"/>
    <w:rsid w:val="00DF7FE0"/>
    <w:rsid w:val="00E0050A"/>
    <w:rsid w:val="00E0073F"/>
    <w:rsid w:val="00E009A0"/>
    <w:rsid w:val="00E01048"/>
    <w:rsid w:val="00E0177C"/>
    <w:rsid w:val="00E01EF7"/>
    <w:rsid w:val="00E01FCB"/>
    <w:rsid w:val="00E02376"/>
    <w:rsid w:val="00E0240D"/>
    <w:rsid w:val="00E02525"/>
    <w:rsid w:val="00E02AC0"/>
    <w:rsid w:val="00E02CF9"/>
    <w:rsid w:val="00E02E24"/>
    <w:rsid w:val="00E02F61"/>
    <w:rsid w:val="00E033E9"/>
    <w:rsid w:val="00E03458"/>
    <w:rsid w:val="00E038A3"/>
    <w:rsid w:val="00E03A9C"/>
    <w:rsid w:val="00E050B4"/>
    <w:rsid w:val="00E052BF"/>
    <w:rsid w:val="00E05EF7"/>
    <w:rsid w:val="00E061D1"/>
    <w:rsid w:val="00E0656F"/>
    <w:rsid w:val="00E06A46"/>
    <w:rsid w:val="00E06A8A"/>
    <w:rsid w:val="00E10023"/>
    <w:rsid w:val="00E104B1"/>
    <w:rsid w:val="00E108EF"/>
    <w:rsid w:val="00E1099D"/>
    <w:rsid w:val="00E10D2B"/>
    <w:rsid w:val="00E112A9"/>
    <w:rsid w:val="00E11359"/>
    <w:rsid w:val="00E11477"/>
    <w:rsid w:val="00E119CF"/>
    <w:rsid w:val="00E11BCB"/>
    <w:rsid w:val="00E12797"/>
    <w:rsid w:val="00E12ADD"/>
    <w:rsid w:val="00E12DE5"/>
    <w:rsid w:val="00E13247"/>
    <w:rsid w:val="00E132AF"/>
    <w:rsid w:val="00E133B6"/>
    <w:rsid w:val="00E133CC"/>
    <w:rsid w:val="00E1381F"/>
    <w:rsid w:val="00E139E9"/>
    <w:rsid w:val="00E14AD5"/>
    <w:rsid w:val="00E14C5F"/>
    <w:rsid w:val="00E14D23"/>
    <w:rsid w:val="00E157C6"/>
    <w:rsid w:val="00E15B50"/>
    <w:rsid w:val="00E15D2C"/>
    <w:rsid w:val="00E15DC6"/>
    <w:rsid w:val="00E15E42"/>
    <w:rsid w:val="00E1633C"/>
    <w:rsid w:val="00E166B9"/>
    <w:rsid w:val="00E16C98"/>
    <w:rsid w:val="00E17A97"/>
    <w:rsid w:val="00E209C9"/>
    <w:rsid w:val="00E21091"/>
    <w:rsid w:val="00E2183C"/>
    <w:rsid w:val="00E218B1"/>
    <w:rsid w:val="00E218BC"/>
    <w:rsid w:val="00E21929"/>
    <w:rsid w:val="00E22037"/>
    <w:rsid w:val="00E221DD"/>
    <w:rsid w:val="00E223DC"/>
    <w:rsid w:val="00E23040"/>
    <w:rsid w:val="00E23259"/>
    <w:rsid w:val="00E24006"/>
    <w:rsid w:val="00E24204"/>
    <w:rsid w:val="00E245D9"/>
    <w:rsid w:val="00E24DA7"/>
    <w:rsid w:val="00E25F42"/>
    <w:rsid w:val="00E263DE"/>
    <w:rsid w:val="00E26423"/>
    <w:rsid w:val="00E26E58"/>
    <w:rsid w:val="00E2725A"/>
    <w:rsid w:val="00E2784F"/>
    <w:rsid w:val="00E27877"/>
    <w:rsid w:val="00E278B2"/>
    <w:rsid w:val="00E2795C"/>
    <w:rsid w:val="00E27AF0"/>
    <w:rsid w:val="00E27C41"/>
    <w:rsid w:val="00E27EED"/>
    <w:rsid w:val="00E302E6"/>
    <w:rsid w:val="00E307B6"/>
    <w:rsid w:val="00E30A67"/>
    <w:rsid w:val="00E312E0"/>
    <w:rsid w:val="00E32303"/>
    <w:rsid w:val="00E33099"/>
    <w:rsid w:val="00E3387C"/>
    <w:rsid w:val="00E338E1"/>
    <w:rsid w:val="00E33959"/>
    <w:rsid w:val="00E33F0D"/>
    <w:rsid w:val="00E349A4"/>
    <w:rsid w:val="00E35160"/>
    <w:rsid w:val="00E352E8"/>
    <w:rsid w:val="00E355EF"/>
    <w:rsid w:val="00E358D9"/>
    <w:rsid w:val="00E35FAD"/>
    <w:rsid w:val="00E368E6"/>
    <w:rsid w:val="00E3698D"/>
    <w:rsid w:val="00E36AA9"/>
    <w:rsid w:val="00E36AC4"/>
    <w:rsid w:val="00E37B29"/>
    <w:rsid w:val="00E37F52"/>
    <w:rsid w:val="00E37FDF"/>
    <w:rsid w:val="00E4077D"/>
    <w:rsid w:val="00E40ABD"/>
    <w:rsid w:val="00E40C77"/>
    <w:rsid w:val="00E41470"/>
    <w:rsid w:val="00E41995"/>
    <w:rsid w:val="00E41DC8"/>
    <w:rsid w:val="00E42652"/>
    <w:rsid w:val="00E42666"/>
    <w:rsid w:val="00E429A4"/>
    <w:rsid w:val="00E42E75"/>
    <w:rsid w:val="00E430B5"/>
    <w:rsid w:val="00E4316D"/>
    <w:rsid w:val="00E431CE"/>
    <w:rsid w:val="00E43E93"/>
    <w:rsid w:val="00E442B9"/>
    <w:rsid w:val="00E442FF"/>
    <w:rsid w:val="00E44962"/>
    <w:rsid w:val="00E44B34"/>
    <w:rsid w:val="00E44EBE"/>
    <w:rsid w:val="00E45180"/>
    <w:rsid w:val="00E45261"/>
    <w:rsid w:val="00E45365"/>
    <w:rsid w:val="00E453B3"/>
    <w:rsid w:val="00E45666"/>
    <w:rsid w:val="00E456AD"/>
    <w:rsid w:val="00E45757"/>
    <w:rsid w:val="00E45C65"/>
    <w:rsid w:val="00E468DB"/>
    <w:rsid w:val="00E46B73"/>
    <w:rsid w:val="00E46E27"/>
    <w:rsid w:val="00E47102"/>
    <w:rsid w:val="00E4756B"/>
    <w:rsid w:val="00E4799E"/>
    <w:rsid w:val="00E47BE8"/>
    <w:rsid w:val="00E501C8"/>
    <w:rsid w:val="00E50641"/>
    <w:rsid w:val="00E50905"/>
    <w:rsid w:val="00E51A51"/>
    <w:rsid w:val="00E52357"/>
    <w:rsid w:val="00E5287E"/>
    <w:rsid w:val="00E529CE"/>
    <w:rsid w:val="00E52AB3"/>
    <w:rsid w:val="00E53045"/>
    <w:rsid w:val="00E5359E"/>
    <w:rsid w:val="00E5381A"/>
    <w:rsid w:val="00E53A9A"/>
    <w:rsid w:val="00E53FE3"/>
    <w:rsid w:val="00E54136"/>
    <w:rsid w:val="00E54433"/>
    <w:rsid w:val="00E54558"/>
    <w:rsid w:val="00E546B9"/>
    <w:rsid w:val="00E546F7"/>
    <w:rsid w:val="00E547DE"/>
    <w:rsid w:val="00E54A37"/>
    <w:rsid w:val="00E54FC9"/>
    <w:rsid w:val="00E5509F"/>
    <w:rsid w:val="00E55222"/>
    <w:rsid w:val="00E556C7"/>
    <w:rsid w:val="00E55C31"/>
    <w:rsid w:val="00E55ECF"/>
    <w:rsid w:val="00E56210"/>
    <w:rsid w:val="00E5634A"/>
    <w:rsid w:val="00E57549"/>
    <w:rsid w:val="00E578DE"/>
    <w:rsid w:val="00E57DAC"/>
    <w:rsid w:val="00E601F2"/>
    <w:rsid w:val="00E6065D"/>
    <w:rsid w:val="00E61183"/>
    <w:rsid w:val="00E612D9"/>
    <w:rsid w:val="00E61615"/>
    <w:rsid w:val="00E62027"/>
    <w:rsid w:val="00E6227B"/>
    <w:rsid w:val="00E62B93"/>
    <w:rsid w:val="00E62BAA"/>
    <w:rsid w:val="00E62FD5"/>
    <w:rsid w:val="00E630F0"/>
    <w:rsid w:val="00E63337"/>
    <w:rsid w:val="00E633DA"/>
    <w:rsid w:val="00E63A80"/>
    <w:rsid w:val="00E63F9D"/>
    <w:rsid w:val="00E63FA2"/>
    <w:rsid w:val="00E64419"/>
    <w:rsid w:val="00E64A12"/>
    <w:rsid w:val="00E64D9B"/>
    <w:rsid w:val="00E64F46"/>
    <w:rsid w:val="00E65688"/>
    <w:rsid w:val="00E659F1"/>
    <w:rsid w:val="00E661EC"/>
    <w:rsid w:val="00E66731"/>
    <w:rsid w:val="00E66A31"/>
    <w:rsid w:val="00E676E2"/>
    <w:rsid w:val="00E67A03"/>
    <w:rsid w:val="00E67C9C"/>
    <w:rsid w:val="00E67DF9"/>
    <w:rsid w:val="00E70152"/>
    <w:rsid w:val="00E7080D"/>
    <w:rsid w:val="00E70AB0"/>
    <w:rsid w:val="00E70C1C"/>
    <w:rsid w:val="00E710EC"/>
    <w:rsid w:val="00E71A2F"/>
    <w:rsid w:val="00E71BDD"/>
    <w:rsid w:val="00E71DB4"/>
    <w:rsid w:val="00E71DC3"/>
    <w:rsid w:val="00E72167"/>
    <w:rsid w:val="00E7221D"/>
    <w:rsid w:val="00E72603"/>
    <w:rsid w:val="00E72929"/>
    <w:rsid w:val="00E7376F"/>
    <w:rsid w:val="00E73AA5"/>
    <w:rsid w:val="00E740FB"/>
    <w:rsid w:val="00E741D9"/>
    <w:rsid w:val="00E7432F"/>
    <w:rsid w:val="00E74A24"/>
    <w:rsid w:val="00E7520E"/>
    <w:rsid w:val="00E7577F"/>
    <w:rsid w:val="00E75BDB"/>
    <w:rsid w:val="00E762DE"/>
    <w:rsid w:val="00E76345"/>
    <w:rsid w:val="00E76B19"/>
    <w:rsid w:val="00E80058"/>
    <w:rsid w:val="00E80132"/>
    <w:rsid w:val="00E803BB"/>
    <w:rsid w:val="00E8064E"/>
    <w:rsid w:val="00E80860"/>
    <w:rsid w:val="00E80899"/>
    <w:rsid w:val="00E81298"/>
    <w:rsid w:val="00E813BF"/>
    <w:rsid w:val="00E81ECF"/>
    <w:rsid w:val="00E82B74"/>
    <w:rsid w:val="00E82C05"/>
    <w:rsid w:val="00E82DAC"/>
    <w:rsid w:val="00E82E44"/>
    <w:rsid w:val="00E83126"/>
    <w:rsid w:val="00E8427F"/>
    <w:rsid w:val="00E8431A"/>
    <w:rsid w:val="00E84A0E"/>
    <w:rsid w:val="00E84B90"/>
    <w:rsid w:val="00E85066"/>
    <w:rsid w:val="00E85938"/>
    <w:rsid w:val="00E866B8"/>
    <w:rsid w:val="00E87079"/>
    <w:rsid w:val="00E874EB"/>
    <w:rsid w:val="00E875D0"/>
    <w:rsid w:val="00E87820"/>
    <w:rsid w:val="00E8789D"/>
    <w:rsid w:val="00E87926"/>
    <w:rsid w:val="00E879AA"/>
    <w:rsid w:val="00E87FC1"/>
    <w:rsid w:val="00E87FCC"/>
    <w:rsid w:val="00E905A1"/>
    <w:rsid w:val="00E90D52"/>
    <w:rsid w:val="00E91599"/>
    <w:rsid w:val="00E91838"/>
    <w:rsid w:val="00E918BD"/>
    <w:rsid w:val="00E918C4"/>
    <w:rsid w:val="00E91AE1"/>
    <w:rsid w:val="00E923A5"/>
    <w:rsid w:val="00E92881"/>
    <w:rsid w:val="00E9318C"/>
    <w:rsid w:val="00E935D2"/>
    <w:rsid w:val="00E9365C"/>
    <w:rsid w:val="00E936D2"/>
    <w:rsid w:val="00E93EA1"/>
    <w:rsid w:val="00E9421C"/>
    <w:rsid w:val="00E94AD7"/>
    <w:rsid w:val="00E94CEE"/>
    <w:rsid w:val="00E95B7C"/>
    <w:rsid w:val="00E95D47"/>
    <w:rsid w:val="00E974F1"/>
    <w:rsid w:val="00E97535"/>
    <w:rsid w:val="00E975BF"/>
    <w:rsid w:val="00E9775A"/>
    <w:rsid w:val="00E9799D"/>
    <w:rsid w:val="00E97C68"/>
    <w:rsid w:val="00E97CE1"/>
    <w:rsid w:val="00EA00CB"/>
    <w:rsid w:val="00EA0460"/>
    <w:rsid w:val="00EA04EB"/>
    <w:rsid w:val="00EA0CC1"/>
    <w:rsid w:val="00EA0DFD"/>
    <w:rsid w:val="00EA1058"/>
    <w:rsid w:val="00EA17A8"/>
    <w:rsid w:val="00EA1AAE"/>
    <w:rsid w:val="00EA1C82"/>
    <w:rsid w:val="00EA1DDA"/>
    <w:rsid w:val="00EA203A"/>
    <w:rsid w:val="00EA29FD"/>
    <w:rsid w:val="00EA2C59"/>
    <w:rsid w:val="00EA2CD5"/>
    <w:rsid w:val="00EA2D72"/>
    <w:rsid w:val="00EA2E20"/>
    <w:rsid w:val="00EA2FCC"/>
    <w:rsid w:val="00EA3BAE"/>
    <w:rsid w:val="00EA466A"/>
    <w:rsid w:val="00EA478E"/>
    <w:rsid w:val="00EA4A0A"/>
    <w:rsid w:val="00EA4BE0"/>
    <w:rsid w:val="00EA4C63"/>
    <w:rsid w:val="00EA5EB6"/>
    <w:rsid w:val="00EA6223"/>
    <w:rsid w:val="00EA6400"/>
    <w:rsid w:val="00EA662D"/>
    <w:rsid w:val="00EA6E92"/>
    <w:rsid w:val="00EA7328"/>
    <w:rsid w:val="00EA7418"/>
    <w:rsid w:val="00EA792D"/>
    <w:rsid w:val="00EA796F"/>
    <w:rsid w:val="00EA7C51"/>
    <w:rsid w:val="00EB0053"/>
    <w:rsid w:val="00EB019A"/>
    <w:rsid w:val="00EB0B64"/>
    <w:rsid w:val="00EB0BA4"/>
    <w:rsid w:val="00EB0C9E"/>
    <w:rsid w:val="00EB101D"/>
    <w:rsid w:val="00EB1185"/>
    <w:rsid w:val="00EB12C3"/>
    <w:rsid w:val="00EB15FD"/>
    <w:rsid w:val="00EB1BCF"/>
    <w:rsid w:val="00EB1FB4"/>
    <w:rsid w:val="00EB25D3"/>
    <w:rsid w:val="00EB26B3"/>
    <w:rsid w:val="00EB2FF6"/>
    <w:rsid w:val="00EB31F0"/>
    <w:rsid w:val="00EB35F2"/>
    <w:rsid w:val="00EB373D"/>
    <w:rsid w:val="00EB390F"/>
    <w:rsid w:val="00EB3C67"/>
    <w:rsid w:val="00EB3E77"/>
    <w:rsid w:val="00EB468A"/>
    <w:rsid w:val="00EB531D"/>
    <w:rsid w:val="00EB53C0"/>
    <w:rsid w:val="00EB55DD"/>
    <w:rsid w:val="00EB5DA8"/>
    <w:rsid w:val="00EB5E3D"/>
    <w:rsid w:val="00EB639E"/>
    <w:rsid w:val="00EB7744"/>
    <w:rsid w:val="00EB77F2"/>
    <w:rsid w:val="00EC010B"/>
    <w:rsid w:val="00EC0153"/>
    <w:rsid w:val="00EC045D"/>
    <w:rsid w:val="00EC0876"/>
    <w:rsid w:val="00EC0C46"/>
    <w:rsid w:val="00EC0DBA"/>
    <w:rsid w:val="00EC0E5C"/>
    <w:rsid w:val="00EC10F4"/>
    <w:rsid w:val="00EC13DE"/>
    <w:rsid w:val="00EC1D3E"/>
    <w:rsid w:val="00EC2341"/>
    <w:rsid w:val="00EC298A"/>
    <w:rsid w:val="00EC2EF2"/>
    <w:rsid w:val="00EC33CA"/>
    <w:rsid w:val="00EC35A0"/>
    <w:rsid w:val="00EC4C14"/>
    <w:rsid w:val="00EC4C57"/>
    <w:rsid w:val="00EC4F0B"/>
    <w:rsid w:val="00EC5589"/>
    <w:rsid w:val="00EC6251"/>
    <w:rsid w:val="00EC6866"/>
    <w:rsid w:val="00EC6B2A"/>
    <w:rsid w:val="00EC6F44"/>
    <w:rsid w:val="00EC7384"/>
    <w:rsid w:val="00EC73FE"/>
    <w:rsid w:val="00EC77B7"/>
    <w:rsid w:val="00EC7971"/>
    <w:rsid w:val="00EC7A7D"/>
    <w:rsid w:val="00EC7EDC"/>
    <w:rsid w:val="00ED0113"/>
    <w:rsid w:val="00ED03C7"/>
    <w:rsid w:val="00ED06DC"/>
    <w:rsid w:val="00ED0BB6"/>
    <w:rsid w:val="00ED0CBC"/>
    <w:rsid w:val="00ED0FBB"/>
    <w:rsid w:val="00ED1B2A"/>
    <w:rsid w:val="00ED1B7B"/>
    <w:rsid w:val="00ED21D8"/>
    <w:rsid w:val="00ED24B9"/>
    <w:rsid w:val="00ED268F"/>
    <w:rsid w:val="00ED2795"/>
    <w:rsid w:val="00ED2D50"/>
    <w:rsid w:val="00ED34D7"/>
    <w:rsid w:val="00ED3870"/>
    <w:rsid w:val="00ED3967"/>
    <w:rsid w:val="00ED3BDA"/>
    <w:rsid w:val="00ED3D20"/>
    <w:rsid w:val="00ED4301"/>
    <w:rsid w:val="00ED460B"/>
    <w:rsid w:val="00ED48F8"/>
    <w:rsid w:val="00ED4D79"/>
    <w:rsid w:val="00ED5785"/>
    <w:rsid w:val="00ED5B88"/>
    <w:rsid w:val="00ED5CA3"/>
    <w:rsid w:val="00ED6029"/>
    <w:rsid w:val="00ED7092"/>
    <w:rsid w:val="00ED7D01"/>
    <w:rsid w:val="00EE0578"/>
    <w:rsid w:val="00EE0B36"/>
    <w:rsid w:val="00EE0C75"/>
    <w:rsid w:val="00EE14BF"/>
    <w:rsid w:val="00EE1529"/>
    <w:rsid w:val="00EE168D"/>
    <w:rsid w:val="00EE1AAD"/>
    <w:rsid w:val="00EE2181"/>
    <w:rsid w:val="00EE2379"/>
    <w:rsid w:val="00EE2854"/>
    <w:rsid w:val="00EE2BA4"/>
    <w:rsid w:val="00EE2DB1"/>
    <w:rsid w:val="00EE2F92"/>
    <w:rsid w:val="00EE3DBC"/>
    <w:rsid w:val="00EE410C"/>
    <w:rsid w:val="00EE454E"/>
    <w:rsid w:val="00EE46DD"/>
    <w:rsid w:val="00EE4739"/>
    <w:rsid w:val="00EE4799"/>
    <w:rsid w:val="00EE5552"/>
    <w:rsid w:val="00EE5564"/>
    <w:rsid w:val="00EE561C"/>
    <w:rsid w:val="00EE5DBD"/>
    <w:rsid w:val="00EE6754"/>
    <w:rsid w:val="00EE7454"/>
    <w:rsid w:val="00EE75FF"/>
    <w:rsid w:val="00EE7D60"/>
    <w:rsid w:val="00EE7E0E"/>
    <w:rsid w:val="00EF086E"/>
    <w:rsid w:val="00EF099F"/>
    <w:rsid w:val="00EF102F"/>
    <w:rsid w:val="00EF11AD"/>
    <w:rsid w:val="00EF12FD"/>
    <w:rsid w:val="00EF1972"/>
    <w:rsid w:val="00EF1F67"/>
    <w:rsid w:val="00EF2933"/>
    <w:rsid w:val="00EF2A1F"/>
    <w:rsid w:val="00EF2C91"/>
    <w:rsid w:val="00EF3089"/>
    <w:rsid w:val="00EF3316"/>
    <w:rsid w:val="00EF3703"/>
    <w:rsid w:val="00EF3734"/>
    <w:rsid w:val="00EF39A9"/>
    <w:rsid w:val="00EF40D7"/>
    <w:rsid w:val="00EF4538"/>
    <w:rsid w:val="00EF4C8E"/>
    <w:rsid w:val="00EF4F33"/>
    <w:rsid w:val="00EF4F71"/>
    <w:rsid w:val="00EF4F83"/>
    <w:rsid w:val="00EF51F2"/>
    <w:rsid w:val="00EF598A"/>
    <w:rsid w:val="00EF5C9B"/>
    <w:rsid w:val="00EF5E7B"/>
    <w:rsid w:val="00EF67ED"/>
    <w:rsid w:val="00EF695E"/>
    <w:rsid w:val="00EF6C54"/>
    <w:rsid w:val="00EF6EFB"/>
    <w:rsid w:val="00F005C9"/>
    <w:rsid w:val="00F00CF9"/>
    <w:rsid w:val="00F01034"/>
    <w:rsid w:val="00F014B2"/>
    <w:rsid w:val="00F0157D"/>
    <w:rsid w:val="00F01AFB"/>
    <w:rsid w:val="00F0246C"/>
    <w:rsid w:val="00F024D5"/>
    <w:rsid w:val="00F02868"/>
    <w:rsid w:val="00F02A89"/>
    <w:rsid w:val="00F02D4D"/>
    <w:rsid w:val="00F0326E"/>
    <w:rsid w:val="00F040AC"/>
    <w:rsid w:val="00F042F1"/>
    <w:rsid w:val="00F04329"/>
    <w:rsid w:val="00F0478A"/>
    <w:rsid w:val="00F04A0A"/>
    <w:rsid w:val="00F04D61"/>
    <w:rsid w:val="00F04F98"/>
    <w:rsid w:val="00F05257"/>
    <w:rsid w:val="00F06271"/>
    <w:rsid w:val="00F07053"/>
    <w:rsid w:val="00F07126"/>
    <w:rsid w:val="00F07729"/>
    <w:rsid w:val="00F0792C"/>
    <w:rsid w:val="00F07BCA"/>
    <w:rsid w:val="00F07CB3"/>
    <w:rsid w:val="00F10041"/>
    <w:rsid w:val="00F101DE"/>
    <w:rsid w:val="00F1041D"/>
    <w:rsid w:val="00F10D0F"/>
    <w:rsid w:val="00F10DC8"/>
    <w:rsid w:val="00F10E46"/>
    <w:rsid w:val="00F11A16"/>
    <w:rsid w:val="00F11CBA"/>
    <w:rsid w:val="00F11CC7"/>
    <w:rsid w:val="00F120EC"/>
    <w:rsid w:val="00F12154"/>
    <w:rsid w:val="00F12BCD"/>
    <w:rsid w:val="00F12C7D"/>
    <w:rsid w:val="00F12D1A"/>
    <w:rsid w:val="00F12D83"/>
    <w:rsid w:val="00F13016"/>
    <w:rsid w:val="00F1357A"/>
    <w:rsid w:val="00F13672"/>
    <w:rsid w:val="00F137F1"/>
    <w:rsid w:val="00F14C1C"/>
    <w:rsid w:val="00F1547F"/>
    <w:rsid w:val="00F154CB"/>
    <w:rsid w:val="00F15505"/>
    <w:rsid w:val="00F15FE2"/>
    <w:rsid w:val="00F16036"/>
    <w:rsid w:val="00F164ED"/>
    <w:rsid w:val="00F1655B"/>
    <w:rsid w:val="00F165D2"/>
    <w:rsid w:val="00F17751"/>
    <w:rsid w:val="00F17B12"/>
    <w:rsid w:val="00F20B6B"/>
    <w:rsid w:val="00F2108B"/>
    <w:rsid w:val="00F213A9"/>
    <w:rsid w:val="00F21ECF"/>
    <w:rsid w:val="00F22EC1"/>
    <w:rsid w:val="00F22FFD"/>
    <w:rsid w:val="00F230D2"/>
    <w:rsid w:val="00F230FA"/>
    <w:rsid w:val="00F23914"/>
    <w:rsid w:val="00F23DFB"/>
    <w:rsid w:val="00F23E27"/>
    <w:rsid w:val="00F23E77"/>
    <w:rsid w:val="00F243BE"/>
    <w:rsid w:val="00F244DC"/>
    <w:rsid w:val="00F2532E"/>
    <w:rsid w:val="00F25CEF"/>
    <w:rsid w:val="00F260DF"/>
    <w:rsid w:val="00F26137"/>
    <w:rsid w:val="00F2678B"/>
    <w:rsid w:val="00F26B99"/>
    <w:rsid w:val="00F26CF4"/>
    <w:rsid w:val="00F2703F"/>
    <w:rsid w:val="00F27204"/>
    <w:rsid w:val="00F27255"/>
    <w:rsid w:val="00F27633"/>
    <w:rsid w:val="00F27A31"/>
    <w:rsid w:val="00F27D6F"/>
    <w:rsid w:val="00F3007C"/>
    <w:rsid w:val="00F304E3"/>
    <w:rsid w:val="00F3087B"/>
    <w:rsid w:val="00F30DE7"/>
    <w:rsid w:val="00F30F3E"/>
    <w:rsid w:val="00F31241"/>
    <w:rsid w:val="00F31506"/>
    <w:rsid w:val="00F3170F"/>
    <w:rsid w:val="00F31782"/>
    <w:rsid w:val="00F320EA"/>
    <w:rsid w:val="00F32463"/>
    <w:rsid w:val="00F329B6"/>
    <w:rsid w:val="00F32B4E"/>
    <w:rsid w:val="00F32D52"/>
    <w:rsid w:val="00F3311F"/>
    <w:rsid w:val="00F3349F"/>
    <w:rsid w:val="00F33BD8"/>
    <w:rsid w:val="00F33D23"/>
    <w:rsid w:val="00F3475D"/>
    <w:rsid w:val="00F34F61"/>
    <w:rsid w:val="00F35394"/>
    <w:rsid w:val="00F35548"/>
    <w:rsid w:val="00F35666"/>
    <w:rsid w:val="00F35CD1"/>
    <w:rsid w:val="00F35DC7"/>
    <w:rsid w:val="00F35E8C"/>
    <w:rsid w:val="00F35FA8"/>
    <w:rsid w:val="00F364B7"/>
    <w:rsid w:val="00F3650D"/>
    <w:rsid w:val="00F36C2B"/>
    <w:rsid w:val="00F36D3A"/>
    <w:rsid w:val="00F37399"/>
    <w:rsid w:val="00F37871"/>
    <w:rsid w:val="00F37CAC"/>
    <w:rsid w:val="00F37DEF"/>
    <w:rsid w:val="00F37DFF"/>
    <w:rsid w:val="00F40651"/>
    <w:rsid w:val="00F406B8"/>
    <w:rsid w:val="00F40C19"/>
    <w:rsid w:val="00F41271"/>
    <w:rsid w:val="00F413E0"/>
    <w:rsid w:val="00F41417"/>
    <w:rsid w:val="00F4178A"/>
    <w:rsid w:val="00F42E32"/>
    <w:rsid w:val="00F434A5"/>
    <w:rsid w:val="00F437D4"/>
    <w:rsid w:val="00F43DC9"/>
    <w:rsid w:val="00F43DCA"/>
    <w:rsid w:val="00F4422F"/>
    <w:rsid w:val="00F4423B"/>
    <w:rsid w:val="00F442B9"/>
    <w:rsid w:val="00F44359"/>
    <w:rsid w:val="00F44F73"/>
    <w:rsid w:val="00F44FEE"/>
    <w:rsid w:val="00F452E2"/>
    <w:rsid w:val="00F45667"/>
    <w:rsid w:val="00F45E3E"/>
    <w:rsid w:val="00F46007"/>
    <w:rsid w:val="00F46029"/>
    <w:rsid w:val="00F4628D"/>
    <w:rsid w:val="00F4653E"/>
    <w:rsid w:val="00F466E3"/>
    <w:rsid w:val="00F47381"/>
    <w:rsid w:val="00F47449"/>
    <w:rsid w:val="00F47636"/>
    <w:rsid w:val="00F47801"/>
    <w:rsid w:val="00F50031"/>
    <w:rsid w:val="00F50580"/>
    <w:rsid w:val="00F50BFA"/>
    <w:rsid w:val="00F51644"/>
    <w:rsid w:val="00F51C75"/>
    <w:rsid w:val="00F51E2C"/>
    <w:rsid w:val="00F52504"/>
    <w:rsid w:val="00F52C8D"/>
    <w:rsid w:val="00F52D85"/>
    <w:rsid w:val="00F52DDF"/>
    <w:rsid w:val="00F53041"/>
    <w:rsid w:val="00F53BF5"/>
    <w:rsid w:val="00F53FD9"/>
    <w:rsid w:val="00F54074"/>
    <w:rsid w:val="00F5411D"/>
    <w:rsid w:val="00F541B9"/>
    <w:rsid w:val="00F54A84"/>
    <w:rsid w:val="00F54BEF"/>
    <w:rsid w:val="00F5522B"/>
    <w:rsid w:val="00F55674"/>
    <w:rsid w:val="00F5584F"/>
    <w:rsid w:val="00F55F27"/>
    <w:rsid w:val="00F55FC6"/>
    <w:rsid w:val="00F5617E"/>
    <w:rsid w:val="00F5745D"/>
    <w:rsid w:val="00F577DD"/>
    <w:rsid w:val="00F60C22"/>
    <w:rsid w:val="00F61A42"/>
    <w:rsid w:val="00F61B5E"/>
    <w:rsid w:val="00F61DBA"/>
    <w:rsid w:val="00F62602"/>
    <w:rsid w:val="00F62644"/>
    <w:rsid w:val="00F62D36"/>
    <w:rsid w:val="00F63070"/>
    <w:rsid w:val="00F6373E"/>
    <w:rsid w:val="00F638E1"/>
    <w:rsid w:val="00F639EC"/>
    <w:rsid w:val="00F63C6A"/>
    <w:rsid w:val="00F63ED8"/>
    <w:rsid w:val="00F6446B"/>
    <w:rsid w:val="00F64A07"/>
    <w:rsid w:val="00F65345"/>
    <w:rsid w:val="00F654C5"/>
    <w:rsid w:val="00F656E9"/>
    <w:rsid w:val="00F657C7"/>
    <w:rsid w:val="00F65B54"/>
    <w:rsid w:val="00F674AA"/>
    <w:rsid w:val="00F675D4"/>
    <w:rsid w:val="00F67863"/>
    <w:rsid w:val="00F7035C"/>
    <w:rsid w:val="00F704CF"/>
    <w:rsid w:val="00F708C0"/>
    <w:rsid w:val="00F70A2A"/>
    <w:rsid w:val="00F70D21"/>
    <w:rsid w:val="00F70FF2"/>
    <w:rsid w:val="00F71B00"/>
    <w:rsid w:val="00F72039"/>
    <w:rsid w:val="00F7254E"/>
    <w:rsid w:val="00F725EA"/>
    <w:rsid w:val="00F72861"/>
    <w:rsid w:val="00F735EA"/>
    <w:rsid w:val="00F73882"/>
    <w:rsid w:val="00F73AE5"/>
    <w:rsid w:val="00F73D47"/>
    <w:rsid w:val="00F74299"/>
    <w:rsid w:val="00F7459E"/>
    <w:rsid w:val="00F746E7"/>
    <w:rsid w:val="00F74FE2"/>
    <w:rsid w:val="00F750E6"/>
    <w:rsid w:val="00F75137"/>
    <w:rsid w:val="00F752E5"/>
    <w:rsid w:val="00F75402"/>
    <w:rsid w:val="00F754AC"/>
    <w:rsid w:val="00F75600"/>
    <w:rsid w:val="00F75610"/>
    <w:rsid w:val="00F7569A"/>
    <w:rsid w:val="00F758EC"/>
    <w:rsid w:val="00F75D4F"/>
    <w:rsid w:val="00F76147"/>
    <w:rsid w:val="00F76B4B"/>
    <w:rsid w:val="00F76CE7"/>
    <w:rsid w:val="00F77A62"/>
    <w:rsid w:val="00F77C82"/>
    <w:rsid w:val="00F77F88"/>
    <w:rsid w:val="00F80107"/>
    <w:rsid w:val="00F80244"/>
    <w:rsid w:val="00F809B4"/>
    <w:rsid w:val="00F80A19"/>
    <w:rsid w:val="00F81041"/>
    <w:rsid w:val="00F817A9"/>
    <w:rsid w:val="00F81FED"/>
    <w:rsid w:val="00F82FFC"/>
    <w:rsid w:val="00F83046"/>
    <w:rsid w:val="00F83155"/>
    <w:rsid w:val="00F83BBB"/>
    <w:rsid w:val="00F8413D"/>
    <w:rsid w:val="00F847FA"/>
    <w:rsid w:val="00F84E1B"/>
    <w:rsid w:val="00F84F88"/>
    <w:rsid w:val="00F8541F"/>
    <w:rsid w:val="00F855C5"/>
    <w:rsid w:val="00F85E82"/>
    <w:rsid w:val="00F86483"/>
    <w:rsid w:val="00F864C0"/>
    <w:rsid w:val="00F865B3"/>
    <w:rsid w:val="00F8673A"/>
    <w:rsid w:val="00F867CE"/>
    <w:rsid w:val="00F86950"/>
    <w:rsid w:val="00F86C75"/>
    <w:rsid w:val="00F87220"/>
    <w:rsid w:val="00F8774F"/>
    <w:rsid w:val="00F87A91"/>
    <w:rsid w:val="00F90111"/>
    <w:rsid w:val="00F90362"/>
    <w:rsid w:val="00F9039E"/>
    <w:rsid w:val="00F90553"/>
    <w:rsid w:val="00F90734"/>
    <w:rsid w:val="00F90FE0"/>
    <w:rsid w:val="00F9148B"/>
    <w:rsid w:val="00F91D44"/>
    <w:rsid w:val="00F9249F"/>
    <w:rsid w:val="00F927BA"/>
    <w:rsid w:val="00F9316C"/>
    <w:rsid w:val="00F9333A"/>
    <w:rsid w:val="00F9362D"/>
    <w:rsid w:val="00F93687"/>
    <w:rsid w:val="00F9370D"/>
    <w:rsid w:val="00F9479C"/>
    <w:rsid w:val="00F9485E"/>
    <w:rsid w:val="00F95E58"/>
    <w:rsid w:val="00F95FED"/>
    <w:rsid w:val="00F96282"/>
    <w:rsid w:val="00F969CE"/>
    <w:rsid w:val="00F96C37"/>
    <w:rsid w:val="00F978A0"/>
    <w:rsid w:val="00F979E0"/>
    <w:rsid w:val="00FA026F"/>
    <w:rsid w:val="00FA0444"/>
    <w:rsid w:val="00FA101D"/>
    <w:rsid w:val="00FA11AB"/>
    <w:rsid w:val="00FA138F"/>
    <w:rsid w:val="00FA1B65"/>
    <w:rsid w:val="00FA1C17"/>
    <w:rsid w:val="00FA2069"/>
    <w:rsid w:val="00FA2B0B"/>
    <w:rsid w:val="00FA2BB5"/>
    <w:rsid w:val="00FA35BB"/>
    <w:rsid w:val="00FA37C5"/>
    <w:rsid w:val="00FA3830"/>
    <w:rsid w:val="00FA3DD1"/>
    <w:rsid w:val="00FA3E19"/>
    <w:rsid w:val="00FA3EB6"/>
    <w:rsid w:val="00FA3F05"/>
    <w:rsid w:val="00FA4402"/>
    <w:rsid w:val="00FA486B"/>
    <w:rsid w:val="00FA5288"/>
    <w:rsid w:val="00FA55EC"/>
    <w:rsid w:val="00FA572C"/>
    <w:rsid w:val="00FA57B9"/>
    <w:rsid w:val="00FA5BAE"/>
    <w:rsid w:val="00FA5D69"/>
    <w:rsid w:val="00FA6111"/>
    <w:rsid w:val="00FA6494"/>
    <w:rsid w:val="00FA659B"/>
    <w:rsid w:val="00FA66BC"/>
    <w:rsid w:val="00FA784A"/>
    <w:rsid w:val="00FA795E"/>
    <w:rsid w:val="00FA7A46"/>
    <w:rsid w:val="00FB0596"/>
    <w:rsid w:val="00FB07D6"/>
    <w:rsid w:val="00FB0B95"/>
    <w:rsid w:val="00FB0BCC"/>
    <w:rsid w:val="00FB0BE4"/>
    <w:rsid w:val="00FB0F6C"/>
    <w:rsid w:val="00FB167B"/>
    <w:rsid w:val="00FB1C38"/>
    <w:rsid w:val="00FB1D21"/>
    <w:rsid w:val="00FB2031"/>
    <w:rsid w:val="00FB2478"/>
    <w:rsid w:val="00FB2616"/>
    <w:rsid w:val="00FB2635"/>
    <w:rsid w:val="00FB364F"/>
    <w:rsid w:val="00FB387B"/>
    <w:rsid w:val="00FB39C7"/>
    <w:rsid w:val="00FB3D78"/>
    <w:rsid w:val="00FB5218"/>
    <w:rsid w:val="00FB5443"/>
    <w:rsid w:val="00FB5AB2"/>
    <w:rsid w:val="00FB5F4D"/>
    <w:rsid w:val="00FB6022"/>
    <w:rsid w:val="00FB7434"/>
    <w:rsid w:val="00FB76DF"/>
    <w:rsid w:val="00FC0080"/>
    <w:rsid w:val="00FC0187"/>
    <w:rsid w:val="00FC0D23"/>
    <w:rsid w:val="00FC0EFA"/>
    <w:rsid w:val="00FC103B"/>
    <w:rsid w:val="00FC1856"/>
    <w:rsid w:val="00FC1B17"/>
    <w:rsid w:val="00FC1BB1"/>
    <w:rsid w:val="00FC1C3E"/>
    <w:rsid w:val="00FC2A24"/>
    <w:rsid w:val="00FC3161"/>
    <w:rsid w:val="00FC33E6"/>
    <w:rsid w:val="00FC35CC"/>
    <w:rsid w:val="00FC3623"/>
    <w:rsid w:val="00FC36B6"/>
    <w:rsid w:val="00FC3ECD"/>
    <w:rsid w:val="00FC3F47"/>
    <w:rsid w:val="00FC452B"/>
    <w:rsid w:val="00FC45E8"/>
    <w:rsid w:val="00FC4673"/>
    <w:rsid w:val="00FC4879"/>
    <w:rsid w:val="00FC4AF6"/>
    <w:rsid w:val="00FC4EB9"/>
    <w:rsid w:val="00FC4EBD"/>
    <w:rsid w:val="00FC4F17"/>
    <w:rsid w:val="00FC538E"/>
    <w:rsid w:val="00FC5391"/>
    <w:rsid w:val="00FC586F"/>
    <w:rsid w:val="00FC5953"/>
    <w:rsid w:val="00FC661B"/>
    <w:rsid w:val="00FC67A6"/>
    <w:rsid w:val="00FC683F"/>
    <w:rsid w:val="00FC6852"/>
    <w:rsid w:val="00FC693F"/>
    <w:rsid w:val="00FC6DC2"/>
    <w:rsid w:val="00FC72B4"/>
    <w:rsid w:val="00FC7318"/>
    <w:rsid w:val="00FC7C55"/>
    <w:rsid w:val="00FD0786"/>
    <w:rsid w:val="00FD0940"/>
    <w:rsid w:val="00FD0DD2"/>
    <w:rsid w:val="00FD0E37"/>
    <w:rsid w:val="00FD14A0"/>
    <w:rsid w:val="00FD158C"/>
    <w:rsid w:val="00FD17E7"/>
    <w:rsid w:val="00FD182C"/>
    <w:rsid w:val="00FD2129"/>
    <w:rsid w:val="00FD2230"/>
    <w:rsid w:val="00FD2304"/>
    <w:rsid w:val="00FD350D"/>
    <w:rsid w:val="00FD390E"/>
    <w:rsid w:val="00FD3A84"/>
    <w:rsid w:val="00FD4408"/>
    <w:rsid w:val="00FD46B0"/>
    <w:rsid w:val="00FD47EB"/>
    <w:rsid w:val="00FD4EDB"/>
    <w:rsid w:val="00FD4F73"/>
    <w:rsid w:val="00FD51DD"/>
    <w:rsid w:val="00FD541A"/>
    <w:rsid w:val="00FD5A25"/>
    <w:rsid w:val="00FD5B51"/>
    <w:rsid w:val="00FD5BD3"/>
    <w:rsid w:val="00FD5CC8"/>
    <w:rsid w:val="00FD6786"/>
    <w:rsid w:val="00FD6D52"/>
    <w:rsid w:val="00FD70AE"/>
    <w:rsid w:val="00FD7F05"/>
    <w:rsid w:val="00FE06E7"/>
    <w:rsid w:val="00FE09B1"/>
    <w:rsid w:val="00FE0A13"/>
    <w:rsid w:val="00FE0E13"/>
    <w:rsid w:val="00FE1504"/>
    <w:rsid w:val="00FE1F0B"/>
    <w:rsid w:val="00FE2153"/>
    <w:rsid w:val="00FE262F"/>
    <w:rsid w:val="00FE2917"/>
    <w:rsid w:val="00FE3164"/>
    <w:rsid w:val="00FE3505"/>
    <w:rsid w:val="00FE354F"/>
    <w:rsid w:val="00FE3585"/>
    <w:rsid w:val="00FE3EAA"/>
    <w:rsid w:val="00FE44E7"/>
    <w:rsid w:val="00FE45B0"/>
    <w:rsid w:val="00FE4A65"/>
    <w:rsid w:val="00FE4B04"/>
    <w:rsid w:val="00FE522B"/>
    <w:rsid w:val="00FE65C2"/>
    <w:rsid w:val="00FE693B"/>
    <w:rsid w:val="00FE6AA5"/>
    <w:rsid w:val="00FE6F95"/>
    <w:rsid w:val="00FE70D7"/>
    <w:rsid w:val="00FE7EEA"/>
    <w:rsid w:val="00FE7FC8"/>
    <w:rsid w:val="00FF0284"/>
    <w:rsid w:val="00FF0836"/>
    <w:rsid w:val="00FF0905"/>
    <w:rsid w:val="00FF0A93"/>
    <w:rsid w:val="00FF1645"/>
    <w:rsid w:val="00FF170A"/>
    <w:rsid w:val="00FF1CA6"/>
    <w:rsid w:val="00FF1CC1"/>
    <w:rsid w:val="00FF1E6B"/>
    <w:rsid w:val="00FF2191"/>
    <w:rsid w:val="00FF28A7"/>
    <w:rsid w:val="00FF30FF"/>
    <w:rsid w:val="00FF325C"/>
    <w:rsid w:val="00FF3269"/>
    <w:rsid w:val="00FF3744"/>
    <w:rsid w:val="00FF3AD2"/>
    <w:rsid w:val="00FF4611"/>
    <w:rsid w:val="00FF483B"/>
    <w:rsid w:val="00FF4A2A"/>
    <w:rsid w:val="00FF4A6E"/>
    <w:rsid w:val="00FF5556"/>
    <w:rsid w:val="00FF561B"/>
    <w:rsid w:val="00FF5663"/>
    <w:rsid w:val="00FF57C2"/>
    <w:rsid w:val="00FF591F"/>
    <w:rsid w:val="00FF5B25"/>
    <w:rsid w:val="00FF64C4"/>
    <w:rsid w:val="00FF65A4"/>
    <w:rsid w:val="00FF674C"/>
    <w:rsid w:val="00FF72F4"/>
    <w:rsid w:val="00FF7465"/>
    <w:rsid w:val="00FF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80D"/>
  <w15:chartTrackingRefBased/>
  <w15:docId w15:val="{5B647AB1-C05D-4D5A-9775-5DDA722D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A13"/>
  </w:style>
  <w:style w:type="paragraph" w:styleId="Footer">
    <w:name w:val="footer"/>
    <w:basedOn w:val="Normal"/>
    <w:link w:val="FooterChar"/>
    <w:uiPriority w:val="99"/>
    <w:unhideWhenUsed/>
    <w:rsid w:val="00577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A13"/>
  </w:style>
  <w:style w:type="paragraph" w:customStyle="1" w:styleId="ge">
    <w:name w:val="g_e"/>
    <w:basedOn w:val="Normal"/>
    <w:rsid w:val="006F27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D4358"/>
    <w:pPr>
      <w:ind w:left="720"/>
      <w:contextualSpacing/>
    </w:pPr>
  </w:style>
  <w:style w:type="table" w:styleId="TableGrid">
    <w:name w:val="Table Grid"/>
    <w:basedOn w:val="TableNormal"/>
    <w:uiPriority w:val="39"/>
    <w:rsid w:val="00267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E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7667D"/>
    <w:rPr>
      <w:color w:val="0563C1" w:themeColor="hyperlink"/>
      <w:u w:val="single"/>
    </w:rPr>
  </w:style>
  <w:style w:type="character" w:styleId="UnresolvedMention">
    <w:name w:val="Unresolved Mention"/>
    <w:basedOn w:val="DefaultParagraphFont"/>
    <w:uiPriority w:val="99"/>
    <w:semiHidden/>
    <w:unhideWhenUsed/>
    <w:rsid w:val="00183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68375">
      <w:bodyDiv w:val="1"/>
      <w:marLeft w:val="0"/>
      <w:marRight w:val="0"/>
      <w:marTop w:val="0"/>
      <w:marBottom w:val="0"/>
      <w:divBdr>
        <w:top w:val="none" w:sz="0" w:space="0" w:color="auto"/>
        <w:left w:val="none" w:sz="0" w:space="0" w:color="auto"/>
        <w:bottom w:val="none" w:sz="0" w:space="0" w:color="auto"/>
        <w:right w:val="none" w:sz="0" w:space="0" w:color="auto"/>
      </w:divBdr>
    </w:div>
    <w:div w:id="452555207">
      <w:bodyDiv w:val="1"/>
      <w:marLeft w:val="0"/>
      <w:marRight w:val="0"/>
      <w:marTop w:val="0"/>
      <w:marBottom w:val="0"/>
      <w:divBdr>
        <w:top w:val="none" w:sz="0" w:space="0" w:color="auto"/>
        <w:left w:val="none" w:sz="0" w:space="0" w:color="auto"/>
        <w:bottom w:val="none" w:sz="0" w:space="0" w:color="auto"/>
        <w:right w:val="none" w:sz="0" w:space="0" w:color="auto"/>
      </w:divBdr>
    </w:div>
    <w:div w:id="601690088">
      <w:bodyDiv w:val="1"/>
      <w:marLeft w:val="0"/>
      <w:marRight w:val="0"/>
      <w:marTop w:val="0"/>
      <w:marBottom w:val="0"/>
      <w:divBdr>
        <w:top w:val="none" w:sz="0" w:space="0" w:color="auto"/>
        <w:left w:val="none" w:sz="0" w:space="0" w:color="auto"/>
        <w:bottom w:val="none" w:sz="0" w:space="0" w:color="auto"/>
        <w:right w:val="none" w:sz="0" w:space="0" w:color="auto"/>
      </w:divBdr>
    </w:div>
    <w:div w:id="637296331">
      <w:bodyDiv w:val="1"/>
      <w:marLeft w:val="0"/>
      <w:marRight w:val="0"/>
      <w:marTop w:val="0"/>
      <w:marBottom w:val="0"/>
      <w:divBdr>
        <w:top w:val="none" w:sz="0" w:space="0" w:color="auto"/>
        <w:left w:val="none" w:sz="0" w:space="0" w:color="auto"/>
        <w:bottom w:val="none" w:sz="0" w:space="0" w:color="auto"/>
        <w:right w:val="none" w:sz="0" w:space="0" w:color="auto"/>
      </w:divBdr>
      <w:divsChild>
        <w:div w:id="48262747">
          <w:marLeft w:val="0"/>
          <w:marRight w:val="0"/>
          <w:marTop w:val="0"/>
          <w:marBottom w:val="0"/>
          <w:divBdr>
            <w:top w:val="none" w:sz="0" w:space="0" w:color="auto"/>
            <w:left w:val="none" w:sz="0" w:space="0" w:color="auto"/>
            <w:bottom w:val="none" w:sz="0" w:space="0" w:color="auto"/>
            <w:right w:val="none" w:sz="0" w:space="0" w:color="auto"/>
          </w:divBdr>
        </w:div>
        <w:div w:id="69350943">
          <w:marLeft w:val="0"/>
          <w:marRight w:val="0"/>
          <w:marTop w:val="0"/>
          <w:marBottom w:val="0"/>
          <w:divBdr>
            <w:top w:val="none" w:sz="0" w:space="0" w:color="auto"/>
            <w:left w:val="none" w:sz="0" w:space="0" w:color="auto"/>
            <w:bottom w:val="none" w:sz="0" w:space="0" w:color="auto"/>
            <w:right w:val="none" w:sz="0" w:space="0" w:color="auto"/>
          </w:divBdr>
        </w:div>
        <w:div w:id="249319437">
          <w:marLeft w:val="0"/>
          <w:marRight w:val="0"/>
          <w:marTop w:val="0"/>
          <w:marBottom w:val="0"/>
          <w:divBdr>
            <w:top w:val="none" w:sz="0" w:space="0" w:color="auto"/>
            <w:left w:val="none" w:sz="0" w:space="0" w:color="auto"/>
            <w:bottom w:val="none" w:sz="0" w:space="0" w:color="auto"/>
            <w:right w:val="none" w:sz="0" w:space="0" w:color="auto"/>
          </w:divBdr>
        </w:div>
        <w:div w:id="251664370">
          <w:marLeft w:val="0"/>
          <w:marRight w:val="0"/>
          <w:marTop w:val="0"/>
          <w:marBottom w:val="0"/>
          <w:divBdr>
            <w:top w:val="none" w:sz="0" w:space="0" w:color="auto"/>
            <w:left w:val="none" w:sz="0" w:space="0" w:color="auto"/>
            <w:bottom w:val="none" w:sz="0" w:space="0" w:color="auto"/>
            <w:right w:val="none" w:sz="0" w:space="0" w:color="auto"/>
          </w:divBdr>
        </w:div>
        <w:div w:id="286741632">
          <w:marLeft w:val="0"/>
          <w:marRight w:val="0"/>
          <w:marTop w:val="0"/>
          <w:marBottom w:val="0"/>
          <w:divBdr>
            <w:top w:val="none" w:sz="0" w:space="0" w:color="auto"/>
            <w:left w:val="none" w:sz="0" w:space="0" w:color="auto"/>
            <w:bottom w:val="none" w:sz="0" w:space="0" w:color="auto"/>
            <w:right w:val="none" w:sz="0" w:space="0" w:color="auto"/>
          </w:divBdr>
        </w:div>
        <w:div w:id="372508245">
          <w:marLeft w:val="0"/>
          <w:marRight w:val="0"/>
          <w:marTop w:val="0"/>
          <w:marBottom w:val="0"/>
          <w:divBdr>
            <w:top w:val="none" w:sz="0" w:space="0" w:color="auto"/>
            <w:left w:val="none" w:sz="0" w:space="0" w:color="auto"/>
            <w:bottom w:val="none" w:sz="0" w:space="0" w:color="auto"/>
            <w:right w:val="none" w:sz="0" w:space="0" w:color="auto"/>
          </w:divBdr>
        </w:div>
        <w:div w:id="492645335">
          <w:marLeft w:val="0"/>
          <w:marRight w:val="0"/>
          <w:marTop w:val="0"/>
          <w:marBottom w:val="0"/>
          <w:divBdr>
            <w:top w:val="none" w:sz="0" w:space="0" w:color="auto"/>
            <w:left w:val="none" w:sz="0" w:space="0" w:color="auto"/>
            <w:bottom w:val="none" w:sz="0" w:space="0" w:color="auto"/>
            <w:right w:val="none" w:sz="0" w:space="0" w:color="auto"/>
          </w:divBdr>
        </w:div>
        <w:div w:id="574977676">
          <w:marLeft w:val="0"/>
          <w:marRight w:val="0"/>
          <w:marTop w:val="0"/>
          <w:marBottom w:val="0"/>
          <w:divBdr>
            <w:top w:val="none" w:sz="0" w:space="0" w:color="auto"/>
            <w:left w:val="none" w:sz="0" w:space="0" w:color="auto"/>
            <w:bottom w:val="none" w:sz="0" w:space="0" w:color="auto"/>
            <w:right w:val="none" w:sz="0" w:space="0" w:color="auto"/>
          </w:divBdr>
        </w:div>
        <w:div w:id="775248616">
          <w:marLeft w:val="0"/>
          <w:marRight w:val="0"/>
          <w:marTop w:val="0"/>
          <w:marBottom w:val="0"/>
          <w:divBdr>
            <w:top w:val="none" w:sz="0" w:space="0" w:color="auto"/>
            <w:left w:val="none" w:sz="0" w:space="0" w:color="auto"/>
            <w:bottom w:val="none" w:sz="0" w:space="0" w:color="auto"/>
            <w:right w:val="none" w:sz="0" w:space="0" w:color="auto"/>
          </w:divBdr>
        </w:div>
        <w:div w:id="1011368811">
          <w:marLeft w:val="0"/>
          <w:marRight w:val="0"/>
          <w:marTop w:val="0"/>
          <w:marBottom w:val="0"/>
          <w:divBdr>
            <w:top w:val="none" w:sz="0" w:space="0" w:color="auto"/>
            <w:left w:val="none" w:sz="0" w:space="0" w:color="auto"/>
            <w:bottom w:val="none" w:sz="0" w:space="0" w:color="auto"/>
            <w:right w:val="none" w:sz="0" w:space="0" w:color="auto"/>
          </w:divBdr>
        </w:div>
        <w:div w:id="1062868126">
          <w:marLeft w:val="0"/>
          <w:marRight w:val="0"/>
          <w:marTop w:val="0"/>
          <w:marBottom w:val="0"/>
          <w:divBdr>
            <w:top w:val="none" w:sz="0" w:space="0" w:color="auto"/>
            <w:left w:val="none" w:sz="0" w:space="0" w:color="auto"/>
            <w:bottom w:val="none" w:sz="0" w:space="0" w:color="auto"/>
            <w:right w:val="none" w:sz="0" w:space="0" w:color="auto"/>
          </w:divBdr>
        </w:div>
        <w:div w:id="1128471266">
          <w:marLeft w:val="0"/>
          <w:marRight w:val="0"/>
          <w:marTop w:val="0"/>
          <w:marBottom w:val="0"/>
          <w:divBdr>
            <w:top w:val="none" w:sz="0" w:space="0" w:color="auto"/>
            <w:left w:val="none" w:sz="0" w:space="0" w:color="auto"/>
            <w:bottom w:val="none" w:sz="0" w:space="0" w:color="auto"/>
            <w:right w:val="none" w:sz="0" w:space="0" w:color="auto"/>
          </w:divBdr>
          <w:divsChild>
            <w:div w:id="1389300328">
              <w:marLeft w:val="0"/>
              <w:marRight w:val="0"/>
              <w:marTop w:val="0"/>
              <w:marBottom w:val="0"/>
              <w:divBdr>
                <w:top w:val="none" w:sz="0" w:space="0" w:color="auto"/>
                <w:left w:val="none" w:sz="0" w:space="0" w:color="auto"/>
                <w:bottom w:val="none" w:sz="0" w:space="0" w:color="auto"/>
                <w:right w:val="none" w:sz="0" w:space="0" w:color="auto"/>
              </w:divBdr>
            </w:div>
          </w:divsChild>
        </w:div>
        <w:div w:id="1216118579">
          <w:marLeft w:val="0"/>
          <w:marRight w:val="0"/>
          <w:marTop w:val="0"/>
          <w:marBottom w:val="0"/>
          <w:divBdr>
            <w:top w:val="none" w:sz="0" w:space="0" w:color="auto"/>
            <w:left w:val="none" w:sz="0" w:space="0" w:color="auto"/>
            <w:bottom w:val="none" w:sz="0" w:space="0" w:color="auto"/>
            <w:right w:val="none" w:sz="0" w:space="0" w:color="auto"/>
          </w:divBdr>
        </w:div>
        <w:div w:id="1269239238">
          <w:marLeft w:val="0"/>
          <w:marRight w:val="0"/>
          <w:marTop w:val="0"/>
          <w:marBottom w:val="0"/>
          <w:divBdr>
            <w:top w:val="none" w:sz="0" w:space="0" w:color="auto"/>
            <w:left w:val="none" w:sz="0" w:space="0" w:color="auto"/>
            <w:bottom w:val="none" w:sz="0" w:space="0" w:color="auto"/>
            <w:right w:val="none" w:sz="0" w:space="0" w:color="auto"/>
          </w:divBdr>
        </w:div>
        <w:div w:id="1623341991">
          <w:marLeft w:val="0"/>
          <w:marRight w:val="0"/>
          <w:marTop w:val="0"/>
          <w:marBottom w:val="0"/>
          <w:divBdr>
            <w:top w:val="none" w:sz="0" w:space="0" w:color="auto"/>
            <w:left w:val="none" w:sz="0" w:space="0" w:color="auto"/>
            <w:bottom w:val="none" w:sz="0" w:space="0" w:color="auto"/>
            <w:right w:val="none" w:sz="0" w:space="0" w:color="auto"/>
          </w:divBdr>
          <w:divsChild>
            <w:div w:id="879515606">
              <w:marLeft w:val="0"/>
              <w:marRight w:val="0"/>
              <w:marTop w:val="0"/>
              <w:marBottom w:val="0"/>
              <w:divBdr>
                <w:top w:val="none" w:sz="0" w:space="0" w:color="auto"/>
                <w:left w:val="none" w:sz="0" w:space="0" w:color="auto"/>
                <w:bottom w:val="none" w:sz="0" w:space="0" w:color="auto"/>
                <w:right w:val="none" w:sz="0" w:space="0" w:color="auto"/>
              </w:divBdr>
            </w:div>
          </w:divsChild>
        </w:div>
        <w:div w:id="1720088584">
          <w:marLeft w:val="0"/>
          <w:marRight w:val="0"/>
          <w:marTop w:val="0"/>
          <w:marBottom w:val="0"/>
          <w:divBdr>
            <w:top w:val="none" w:sz="0" w:space="0" w:color="auto"/>
            <w:left w:val="none" w:sz="0" w:space="0" w:color="auto"/>
            <w:bottom w:val="none" w:sz="0" w:space="0" w:color="auto"/>
            <w:right w:val="none" w:sz="0" w:space="0" w:color="auto"/>
          </w:divBdr>
        </w:div>
        <w:div w:id="1792938383">
          <w:marLeft w:val="0"/>
          <w:marRight w:val="0"/>
          <w:marTop w:val="0"/>
          <w:marBottom w:val="0"/>
          <w:divBdr>
            <w:top w:val="none" w:sz="0" w:space="0" w:color="auto"/>
            <w:left w:val="none" w:sz="0" w:space="0" w:color="auto"/>
            <w:bottom w:val="none" w:sz="0" w:space="0" w:color="auto"/>
            <w:right w:val="none" w:sz="0" w:space="0" w:color="auto"/>
          </w:divBdr>
        </w:div>
        <w:div w:id="1824197467">
          <w:marLeft w:val="0"/>
          <w:marRight w:val="0"/>
          <w:marTop w:val="0"/>
          <w:marBottom w:val="0"/>
          <w:divBdr>
            <w:top w:val="none" w:sz="0" w:space="0" w:color="auto"/>
            <w:left w:val="none" w:sz="0" w:space="0" w:color="auto"/>
            <w:bottom w:val="none" w:sz="0" w:space="0" w:color="auto"/>
            <w:right w:val="none" w:sz="0" w:space="0" w:color="auto"/>
          </w:divBdr>
        </w:div>
        <w:div w:id="1826244107">
          <w:marLeft w:val="0"/>
          <w:marRight w:val="0"/>
          <w:marTop w:val="0"/>
          <w:marBottom w:val="0"/>
          <w:divBdr>
            <w:top w:val="none" w:sz="0" w:space="0" w:color="auto"/>
            <w:left w:val="none" w:sz="0" w:space="0" w:color="auto"/>
            <w:bottom w:val="none" w:sz="0" w:space="0" w:color="auto"/>
            <w:right w:val="none" w:sz="0" w:space="0" w:color="auto"/>
          </w:divBdr>
        </w:div>
        <w:div w:id="1835217167">
          <w:marLeft w:val="0"/>
          <w:marRight w:val="0"/>
          <w:marTop w:val="0"/>
          <w:marBottom w:val="0"/>
          <w:divBdr>
            <w:top w:val="none" w:sz="0" w:space="0" w:color="auto"/>
            <w:left w:val="none" w:sz="0" w:space="0" w:color="auto"/>
            <w:bottom w:val="none" w:sz="0" w:space="0" w:color="auto"/>
            <w:right w:val="none" w:sz="0" w:space="0" w:color="auto"/>
          </w:divBdr>
        </w:div>
        <w:div w:id="1886217108">
          <w:marLeft w:val="0"/>
          <w:marRight w:val="0"/>
          <w:marTop w:val="0"/>
          <w:marBottom w:val="0"/>
          <w:divBdr>
            <w:top w:val="none" w:sz="0" w:space="0" w:color="auto"/>
            <w:left w:val="none" w:sz="0" w:space="0" w:color="auto"/>
            <w:bottom w:val="none" w:sz="0" w:space="0" w:color="auto"/>
            <w:right w:val="none" w:sz="0" w:space="0" w:color="auto"/>
          </w:divBdr>
        </w:div>
        <w:div w:id="1891988124">
          <w:marLeft w:val="0"/>
          <w:marRight w:val="0"/>
          <w:marTop w:val="0"/>
          <w:marBottom w:val="0"/>
          <w:divBdr>
            <w:top w:val="none" w:sz="0" w:space="0" w:color="auto"/>
            <w:left w:val="none" w:sz="0" w:space="0" w:color="auto"/>
            <w:bottom w:val="none" w:sz="0" w:space="0" w:color="auto"/>
            <w:right w:val="none" w:sz="0" w:space="0" w:color="auto"/>
          </w:divBdr>
        </w:div>
        <w:div w:id="1934435024">
          <w:marLeft w:val="0"/>
          <w:marRight w:val="0"/>
          <w:marTop w:val="0"/>
          <w:marBottom w:val="0"/>
          <w:divBdr>
            <w:top w:val="none" w:sz="0" w:space="0" w:color="auto"/>
            <w:left w:val="none" w:sz="0" w:space="0" w:color="auto"/>
            <w:bottom w:val="none" w:sz="0" w:space="0" w:color="auto"/>
            <w:right w:val="none" w:sz="0" w:space="0" w:color="auto"/>
          </w:divBdr>
        </w:div>
      </w:divsChild>
    </w:div>
    <w:div w:id="891624304">
      <w:bodyDiv w:val="1"/>
      <w:marLeft w:val="0"/>
      <w:marRight w:val="0"/>
      <w:marTop w:val="0"/>
      <w:marBottom w:val="0"/>
      <w:divBdr>
        <w:top w:val="none" w:sz="0" w:space="0" w:color="auto"/>
        <w:left w:val="none" w:sz="0" w:space="0" w:color="auto"/>
        <w:bottom w:val="none" w:sz="0" w:space="0" w:color="auto"/>
        <w:right w:val="none" w:sz="0" w:space="0" w:color="auto"/>
      </w:divBdr>
    </w:div>
    <w:div w:id="1039672293">
      <w:bodyDiv w:val="1"/>
      <w:marLeft w:val="0"/>
      <w:marRight w:val="0"/>
      <w:marTop w:val="0"/>
      <w:marBottom w:val="0"/>
      <w:divBdr>
        <w:top w:val="none" w:sz="0" w:space="0" w:color="auto"/>
        <w:left w:val="none" w:sz="0" w:space="0" w:color="auto"/>
        <w:bottom w:val="none" w:sz="0" w:space="0" w:color="auto"/>
        <w:right w:val="none" w:sz="0" w:space="0" w:color="auto"/>
      </w:divBdr>
    </w:div>
    <w:div w:id="1225337560">
      <w:bodyDiv w:val="1"/>
      <w:marLeft w:val="0"/>
      <w:marRight w:val="0"/>
      <w:marTop w:val="0"/>
      <w:marBottom w:val="0"/>
      <w:divBdr>
        <w:top w:val="none" w:sz="0" w:space="0" w:color="auto"/>
        <w:left w:val="none" w:sz="0" w:space="0" w:color="auto"/>
        <w:bottom w:val="none" w:sz="0" w:space="0" w:color="auto"/>
        <w:right w:val="none" w:sz="0" w:space="0" w:color="auto"/>
      </w:divBdr>
      <w:divsChild>
        <w:div w:id="14118264">
          <w:marLeft w:val="0"/>
          <w:marRight w:val="0"/>
          <w:marTop w:val="0"/>
          <w:marBottom w:val="0"/>
          <w:divBdr>
            <w:top w:val="none" w:sz="0" w:space="0" w:color="auto"/>
            <w:left w:val="none" w:sz="0" w:space="0" w:color="auto"/>
            <w:bottom w:val="none" w:sz="0" w:space="0" w:color="auto"/>
            <w:right w:val="none" w:sz="0" w:space="0" w:color="auto"/>
          </w:divBdr>
          <w:divsChild>
            <w:div w:id="1422994909">
              <w:marLeft w:val="0"/>
              <w:marRight w:val="0"/>
              <w:marTop w:val="0"/>
              <w:marBottom w:val="0"/>
              <w:divBdr>
                <w:top w:val="none" w:sz="0" w:space="0" w:color="auto"/>
                <w:left w:val="none" w:sz="0" w:space="0" w:color="auto"/>
                <w:bottom w:val="none" w:sz="0" w:space="0" w:color="auto"/>
                <w:right w:val="none" w:sz="0" w:space="0" w:color="auto"/>
              </w:divBdr>
              <w:divsChild>
                <w:div w:id="569652807">
                  <w:marLeft w:val="0"/>
                  <w:marRight w:val="0"/>
                  <w:marTop w:val="0"/>
                  <w:marBottom w:val="0"/>
                  <w:divBdr>
                    <w:top w:val="none" w:sz="0" w:space="0" w:color="auto"/>
                    <w:left w:val="none" w:sz="0" w:space="0" w:color="auto"/>
                    <w:bottom w:val="none" w:sz="0" w:space="0" w:color="auto"/>
                    <w:right w:val="none" w:sz="0" w:space="0" w:color="auto"/>
                  </w:divBdr>
                  <w:divsChild>
                    <w:div w:id="1387606224">
                      <w:marLeft w:val="0"/>
                      <w:marRight w:val="0"/>
                      <w:marTop w:val="0"/>
                      <w:marBottom w:val="0"/>
                      <w:divBdr>
                        <w:top w:val="none" w:sz="0" w:space="0" w:color="auto"/>
                        <w:left w:val="none" w:sz="0" w:space="0" w:color="auto"/>
                        <w:bottom w:val="none" w:sz="0" w:space="0" w:color="auto"/>
                        <w:right w:val="none" w:sz="0" w:space="0" w:color="auto"/>
                      </w:divBdr>
                      <w:divsChild>
                        <w:div w:id="1811095873">
                          <w:marLeft w:val="0"/>
                          <w:marRight w:val="0"/>
                          <w:marTop w:val="0"/>
                          <w:marBottom w:val="0"/>
                          <w:divBdr>
                            <w:top w:val="none" w:sz="0" w:space="0" w:color="auto"/>
                            <w:left w:val="none" w:sz="0" w:space="0" w:color="auto"/>
                            <w:bottom w:val="none" w:sz="0" w:space="0" w:color="auto"/>
                            <w:right w:val="none" w:sz="0" w:space="0" w:color="auto"/>
                          </w:divBdr>
                          <w:divsChild>
                            <w:div w:id="647786833">
                              <w:marLeft w:val="0"/>
                              <w:marRight w:val="0"/>
                              <w:marTop w:val="0"/>
                              <w:marBottom w:val="0"/>
                              <w:divBdr>
                                <w:top w:val="none" w:sz="0" w:space="0" w:color="auto"/>
                                <w:left w:val="none" w:sz="0" w:space="0" w:color="auto"/>
                                <w:bottom w:val="none" w:sz="0" w:space="0" w:color="auto"/>
                                <w:right w:val="none" w:sz="0" w:space="0" w:color="auto"/>
                              </w:divBdr>
                              <w:divsChild>
                                <w:div w:id="1946880909">
                                  <w:marLeft w:val="0"/>
                                  <w:marRight w:val="0"/>
                                  <w:marTop w:val="0"/>
                                  <w:marBottom w:val="0"/>
                                  <w:divBdr>
                                    <w:top w:val="none" w:sz="0" w:space="0" w:color="auto"/>
                                    <w:left w:val="none" w:sz="0" w:space="0" w:color="auto"/>
                                    <w:bottom w:val="none" w:sz="0" w:space="0" w:color="auto"/>
                                    <w:right w:val="none" w:sz="0" w:space="0" w:color="auto"/>
                                  </w:divBdr>
                                  <w:divsChild>
                                    <w:div w:id="1432699915">
                                      <w:marLeft w:val="0"/>
                                      <w:marRight w:val="0"/>
                                      <w:marTop w:val="0"/>
                                      <w:marBottom w:val="0"/>
                                      <w:divBdr>
                                        <w:top w:val="none" w:sz="0" w:space="0" w:color="auto"/>
                                        <w:left w:val="none" w:sz="0" w:space="0" w:color="auto"/>
                                        <w:bottom w:val="none" w:sz="0" w:space="0" w:color="auto"/>
                                        <w:right w:val="none" w:sz="0" w:space="0" w:color="auto"/>
                                      </w:divBdr>
                                      <w:divsChild>
                                        <w:div w:id="1161578206">
                                          <w:marLeft w:val="0"/>
                                          <w:marRight w:val="0"/>
                                          <w:marTop w:val="0"/>
                                          <w:marBottom w:val="0"/>
                                          <w:divBdr>
                                            <w:top w:val="none" w:sz="0" w:space="0" w:color="auto"/>
                                            <w:left w:val="none" w:sz="0" w:space="0" w:color="auto"/>
                                            <w:bottom w:val="none" w:sz="0" w:space="0" w:color="auto"/>
                                            <w:right w:val="none" w:sz="0" w:space="0" w:color="auto"/>
                                          </w:divBdr>
                                          <w:divsChild>
                                            <w:div w:id="167715951">
                                              <w:marLeft w:val="0"/>
                                              <w:marRight w:val="0"/>
                                              <w:marTop w:val="0"/>
                                              <w:marBottom w:val="0"/>
                                              <w:divBdr>
                                                <w:top w:val="none" w:sz="0" w:space="0" w:color="auto"/>
                                                <w:left w:val="none" w:sz="0" w:space="0" w:color="auto"/>
                                                <w:bottom w:val="none" w:sz="0" w:space="0" w:color="auto"/>
                                                <w:right w:val="none" w:sz="0" w:space="0" w:color="auto"/>
                                              </w:divBdr>
                                              <w:divsChild>
                                                <w:div w:id="1817719308">
                                                  <w:marLeft w:val="0"/>
                                                  <w:marRight w:val="0"/>
                                                  <w:marTop w:val="0"/>
                                                  <w:marBottom w:val="0"/>
                                                  <w:divBdr>
                                                    <w:top w:val="none" w:sz="0" w:space="0" w:color="auto"/>
                                                    <w:left w:val="none" w:sz="0" w:space="0" w:color="auto"/>
                                                    <w:bottom w:val="none" w:sz="0" w:space="0" w:color="auto"/>
                                                    <w:right w:val="none" w:sz="0" w:space="0" w:color="auto"/>
                                                  </w:divBdr>
                                                  <w:divsChild>
                                                    <w:div w:id="1135945763">
                                                      <w:marLeft w:val="0"/>
                                                      <w:marRight w:val="0"/>
                                                      <w:marTop w:val="0"/>
                                                      <w:marBottom w:val="0"/>
                                                      <w:divBdr>
                                                        <w:top w:val="none" w:sz="0" w:space="0" w:color="auto"/>
                                                        <w:left w:val="none" w:sz="0" w:space="0" w:color="auto"/>
                                                        <w:bottom w:val="none" w:sz="0" w:space="0" w:color="auto"/>
                                                        <w:right w:val="none" w:sz="0" w:space="0" w:color="auto"/>
                                                      </w:divBdr>
                                                      <w:divsChild>
                                                        <w:div w:id="877858662">
                                                          <w:marLeft w:val="0"/>
                                                          <w:marRight w:val="0"/>
                                                          <w:marTop w:val="0"/>
                                                          <w:marBottom w:val="0"/>
                                                          <w:divBdr>
                                                            <w:top w:val="none" w:sz="0" w:space="0" w:color="auto"/>
                                                            <w:left w:val="none" w:sz="0" w:space="0" w:color="auto"/>
                                                            <w:bottom w:val="none" w:sz="0" w:space="0" w:color="auto"/>
                                                            <w:right w:val="none" w:sz="0" w:space="0" w:color="auto"/>
                                                          </w:divBdr>
                                                          <w:divsChild>
                                                            <w:div w:id="1415783241">
                                                              <w:marLeft w:val="0"/>
                                                              <w:marRight w:val="0"/>
                                                              <w:marTop w:val="0"/>
                                                              <w:marBottom w:val="0"/>
                                                              <w:divBdr>
                                                                <w:top w:val="none" w:sz="0" w:space="0" w:color="auto"/>
                                                                <w:left w:val="none" w:sz="0" w:space="0" w:color="auto"/>
                                                                <w:bottom w:val="none" w:sz="0" w:space="0" w:color="auto"/>
                                                                <w:right w:val="none" w:sz="0" w:space="0" w:color="auto"/>
                                                              </w:divBdr>
                                                              <w:divsChild>
                                                                <w:div w:id="169872627">
                                                                  <w:marLeft w:val="0"/>
                                                                  <w:marRight w:val="0"/>
                                                                  <w:marTop w:val="0"/>
                                                                  <w:marBottom w:val="0"/>
                                                                  <w:divBdr>
                                                                    <w:top w:val="none" w:sz="0" w:space="0" w:color="auto"/>
                                                                    <w:left w:val="none" w:sz="0" w:space="0" w:color="auto"/>
                                                                    <w:bottom w:val="none" w:sz="0" w:space="0" w:color="auto"/>
                                                                    <w:right w:val="none" w:sz="0" w:space="0" w:color="auto"/>
                                                                  </w:divBdr>
                                                                  <w:divsChild>
                                                                    <w:div w:id="1268736751">
                                                                      <w:marLeft w:val="0"/>
                                                                      <w:marRight w:val="0"/>
                                                                      <w:marTop w:val="0"/>
                                                                      <w:marBottom w:val="0"/>
                                                                      <w:divBdr>
                                                                        <w:top w:val="none" w:sz="0" w:space="0" w:color="auto"/>
                                                                        <w:left w:val="none" w:sz="0" w:space="0" w:color="auto"/>
                                                                        <w:bottom w:val="none" w:sz="0" w:space="0" w:color="auto"/>
                                                                        <w:right w:val="none" w:sz="0" w:space="0" w:color="auto"/>
                                                                      </w:divBdr>
                                                                      <w:divsChild>
                                                                        <w:div w:id="1726684422">
                                                                          <w:marLeft w:val="0"/>
                                                                          <w:marRight w:val="0"/>
                                                                          <w:marTop w:val="0"/>
                                                                          <w:marBottom w:val="0"/>
                                                                          <w:divBdr>
                                                                            <w:top w:val="none" w:sz="0" w:space="0" w:color="auto"/>
                                                                            <w:left w:val="none" w:sz="0" w:space="0" w:color="auto"/>
                                                                            <w:bottom w:val="none" w:sz="0" w:space="0" w:color="auto"/>
                                                                            <w:right w:val="none" w:sz="0" w:space="0" w:color="auto"/>
                                                                          </w:divBdr>
                                                                          <w:divsChild>
                                                                            <w:div w:id="1313631325">
                                                                              <w:marLeft w:val="0"/>
                                                                              <w:marRight w:val="0"/>
                                                                              <w:marTop w:val="0"/>
                                                                              <w:marBottom w:val="0"/>
                                                                              <w:divBdr>
                                                                                <w:top w:val="none" w:sz="0" w:space="0" w:color="auto"/>
                                                                                <w:left w:val="none" w:sz="0" w:space="0" w:color="auto"/>
                                                                                <w:bottom w:val="none" w:sz="0" w:space="0" w:color="auto"/>
                                                                                <w:right w:val="none" w:sz="0" w:space="0" w:color="auto"/>
                                                                              </w:divBdr>
                                                                              <w:divsChild>
                                                                                <w:div w:id="689570362">
                                                                                  <w:marLeft w:val="0"/>
                                                                                  <w:marRight w:val="0"/>
                                                                                  <w:marTop w:val="0"/>
                                                                                  <w:marBottom w:val="0"/>
                                                                                  <w:divBdr>
                                                                                    <w:top w:val="none" w:sz="0" w:space="0" w:color="auto"/>
                                                                                    <w:left w:val="none" w:sz="0" w:space="0" w:color="auto"/>
                                                                                    <w:bottom w:val="none" w:sz="0" w:space="0" w:color="auto"/>
                                                                                    <w:right w:val="none" w:sz="0" w:space="0" w:color="auto"/>
                                                                                  </w:divBdr>
                                                                                </w:div>
                                                                                <w:div w:id="17320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775">
                                                                          <w:marLeft w:val="0"/>
                                                                          <w:marRight w:val="0"/>
                                                                          <w:marTop w:val="0"/>
                                                                          <w:marBottom w:val="0"/>
                                                                          <w:divBdr>
                                                                            <w:top w:val="none" w:sz="0" w:space="0" w:color="auto"/>
                                                                            <w:left w:val="none" w:sz="0" w:space="0" w:color="auto"/>
                                                                            <w:bottom w:val="none" w:sz="0" w:space="0" w:color="auto"/>
                                                                            <w:right w:val="none" w:sz="0" w:space="0" w:color="auto"/>
                                                                          </w:divBdr>
                                                                          <w:divsChild>
                                                                            <w:div w:id="252588329">
                                                                              <w:marLeft w:val="0"/>
                                                                              <w:marRight w:val="0"/>
                                                                              <w:marTop w:val="0"/>
                                                                              <w:marBottom w:val="0"/>
                                                                              <w:divBdr>
                                                                                <w:top w:val="none" w:sz="0" w:space="0" w:color="auto"/>
                                                                                <w:left w:val="none" w:sz="0" w:space="0" w:color="auto"/>
                                                                                <w:bottom w:val="none" w:sz="0" w:space="0" w:color="auto"/>
                                                                                <w:right w:val="none" w:sz="0" w:space="0" w:color="auto"/>
                                                                              </w:divBdr>
                                                                              <w:divsChild>
                                                                                <w:div w:id="1728801306">
                                                                                  <w:marLeft w:val="0"/>
                                                                                  <w:marRight w:val="0"/>
                                                                                  <w:marTop w:val="0"/>
                                                                                  <w:marBottom w:val="0"/>
                                                                                  <w:divBdr>
                                                                                    <w:top w:val="none" w:sz="0" w:space="0" w:color="auto"/>
                                                                                    <w:left w:val="none" w:sz="0" w:space="0" w:color="auto"/>
                                                                                    <w:bottom w:val="none" w:sz="0" w:space="0" w:color="auto"/>
                                                                                    <w:right w:val="none" w:sz="0" w:space="0" w:color="auto"/>
                                                                                  </w:divBdr>
                                                                                  <w:divsChild>
                                                                                    <w:div w:id="1943995825">
                                                                                      <w:marLeft w:val="0"/>
                                                                                      <w:marRight w:val="0"/>
                                                                                      <w:marTop w:val="0"/>
                                                                                      <w:marBottom w:val="0"/>
                                                                                      <w:divBdr>
                                                                                        <w:top w:val="none" w:sz="0" w:space="0" w:color="auto"/>
                                                                                        <w:left w:val="none" w:sz="0" w:space="0" w:color="auto"/>
                                                                                        <w:bottom w:val="none" w:sz="0" w:space="0" w:color="auto"/>
                                                                                        <w:right w:val="none" w:sz="0" w:space="0" w:color="auto"/>
                                                                                      </w:divBdr>
                                                                                      <w:divsChild>
                                                                                        <w:div w:id="1313171950">
                                                                                          <w:marLeft w:val="0"/>
                                                                                          <w:marRight w:val="0"/>
                                                                                          <w:marTop w:val="0"/>
                                                                                          <w:marBottom w:val="0"/>
                                                                                          <w:divBdr>
                                                                                            <w:top w:val="none" w:sz="0" w:space="0" w:color="auto"/>
                                                                                            <w:left w:val="none" w:sz="0" w:space="0" w:color="auto"/>
                                                                                            <w:bottom w:val="none" w:sz="0" w:space="0" w:color="auto"/>
                                                                                            <w:right w:val="none" w:sz="0" w:space="0" w:color="auto"/>
                                                                                          </w:divBdr>
                                                                                          <w:divsChild>
                                                                                            <w:div w:id="740056129">
                                                                                              <w:marLeft w:val="0"/>
                                                                                              <w:marRight w:val="0"/>
                                                                                              <w:marTop w:val="0"/>
                                                                                              <w:marBottom w:val="0"/>
                                                                                              <w:divBdr>
                                                                                                <w:top w:val="none" w:sz="0" w:space="0" w:color="auto"/>
                                                                                                <w:left w:val="none" w:sz="0" w:space="0" w:color="auto"/>
                                                                                                <w:bottom w:val="none" w:sz="0" w:space="0" w:color="auto"/>
                                                                                                <w:right w:val="none" w:sz="0" w:space="0" w:color="auto"/>
                                                                                              </w:divBdr>
                                                                                              <w:divsChild>
                                                                                                <w:div w:id="1533181452">
                                                                                                  <w:marLeft w:val="0"/>
                                                                                                  <w:marRight w:val="0"/>
                                                                                                  <w:marTop w:val="0"/>
                                                                                                  <w:marBottom w:val="0"/>
                                                                                                  <w:divBdr>
                                                                                                    <w:top w:val="none" w:sz="0" w:space="0" w:color="auto"/>
                                                                                                    <w:left w:val="none" w:sz="0" w:space="0" w:color="auto"/>
                                                                                                    <w:bottom w:val="none" w:sz="0" w:space="0" w:color="auto"/>
                                                                                                    <w:right w:val="none" w:sz="0" w:space="0" w:color="auto"/>
                                                                                                  </w:divBdr>
                                                                                                  <w:divsChild>
                                                                                                    <w:div w:id="334847658">
                                                                                                      <w:marLeft w:val="0"/>
                                                                                                      <w:marRight w:val="0"/>
                                                                                                      <w:marTop w:val="0"/>
                                                                                                      <w:marBottom w:val="0"/>
                                                                                                      <w:divBdr>
                                                                                                        <w:top w:val="none" w:sz="0" w:space="0" w:color="auto"/>
                                                                                                        <w:left w:val="none" w:sz="0" w:space="0" w:color="auto"/>
                                                                                                        <w:bottom w:val="none" w:sz="0" w:space="0" w:color="auto"/>
                                                                                                        <w:right w:val="none" w:sz="0" w:space="0" w:color="auto"/>
                                                                                                      </w:divBdr>
                                                                                                    </w:div>
                                                                                                    <w:div w:id="751005975">
                                                                                                      <w:marLeft w:val="0"/>
                                                                                                      <w:marRight w:val="0"/>
                                                                                                      <w:marTop w:val="0"/>
                                                                                                      <w:marBottom w:val="0"/>
                                                                                                      <w:divBdr>
                                                                                                        <w:top w:val="none" w:sz="0" w:space="0" w:color="auto"/>
                                                                                                        <w:left w:val="none" w:sz="0" w:space="0" w:color="auto"/>
                                                                                                        <w:bottom w:val="none" w:sz="0" w:space="0" w:color="auto"/>
                                                                                                        <w:right w:val="none" w:sz="0" w:space="0" w:color="auto"/>
                                                                                                      </w:divBdr>
                                                                                                    </w:div>
                                                                                                    <w:div w:id="925528818">
                                                                                                      <w:marLeft w:val="0"/>
                                                                                                      <w:marRight w:val="0"/>
                                                                                                      <w:marTop w:val="0"/>
                                                                                                      <w:marBottom w:val="0"/>
                                                                                                      <w:divBdr>
                                                                                                        <w:top w:val="none" w:sz="0" w:space="0" w:color="auto"/>
                                                                                                        <w:left w:val="none" w:sz="0" w:space="0" w:color="auto"/>
                                                                                                        <w:bottom w:val="none" w:sz="0" w:space="0" w:color="auto"/>
                                                                                                        <w:right w:val="none" w:sz="0" w:space="0" w:color="auto"/>
                                                                                                      </w:divBdr>
                                                                                                    </w:div>
                                                                                                    <w:div w:id="1071656338">
                                                                                                      <w:marLeft w:val="0"/>
                                                                                                      <w:marRight w:val="0"/>
                                                                                                      <w:marTop w:val="0"/>
                                                                                                      <w:marBottom w:val="0"/>
                                                                                                      <w:divBdr>
                                                                                                        <w:top w:val="none" w:sz="0" w:space="0" w:color="auto"/>
                                                                                                        <w:left w:val="none" w:sz="0" w:space="0" w:color="auto"/>
                                                                                                        <w:bottom w:val="none" w:sz="0" w:space="0" w:color="auto"/>
                                                                                                        <w:right w:val="none" w:sz="0" w:space="0" w:color="auto"/>
                                                                                                      </w:divBdr>
                                                                                                      <w:divsChild>
                                                                                                        <w:div w:id="952322835">
                                                                                                          <w:marLeft w:val="0"/>
                                                                                                          <w:marRight w:val="0"/>
                                                                                                          <w:marTop w:val="0"/>
                                                                                                          <w:marBottom w:val="0"/>
                                                                                                          <w:divBdr>
                                                                                                            <w:top w:val="none" w:sz="0" w:space="0" w:color="auto"/>
                                                                                                            <w:left w:val="none" w:sz="0" w:space="0" w:color="auto"/>
                                                                                                            <w:bottom w:val="none" w:sz="0" w:space="0" w:color="auto"/>
                                                                                                            <w:right w:val="none" w:sz="0" w:space="0" w:color="auto"/>
                                                                                                          </w:divBdr>
                                                                                                        </w:div>
                                                                                                      </w:divsChild>
                                                                                                    </w:div>
                                                                                                    <w:div w:id="1573000587">
                                                                                                      <w:marLeft w:val="0"/>
                                                                                                      <w:marRight w:val="0"/>
                                                                                                      <w:marTop w:val="0"/>
                                                                                                      <w:marBottom w:val="0"/>
                                                                                                      <w:divBdr>
                                                                                                        <w:top w:val="none" w:sz="0" w:space="0" w:color="auto"/>
                                                                                                        <w:left w:val="none" w:sz="0" w:space="0" w:color="auto"/>
                                                                                                        <w:bottom w:val="none" w:sz="0" w:space="0" w:color="auto"/>
                                                                                                        <w:right w:val="none" w:sz="0" w:space="0" w:color="auto"/>
                                                                                                      </w:divBdr>
                                                                                                    </w:div>
                                                                                                    <w:div w:id="1600408493">
                                                                                                      <w:marLeft w:val="0"/>
                                                                                                      <w:marRight w:val="0"/>
                                                                                                      <w:marTop w:val="0"/>
                                                                                                      <w:marBottom w:val="0"/>
                                                                                                      <w:divBdr>
                                                                                                        <w:top w:val="none" w:sz="0" w:space="0" w:color="auto"/>
                                                                                                        <w:left w:val="none" w:sz="0" w:space="0" w:color="auto"/>
                                                                                                        <w:bottom w:val="none" w:sz="0" w:space="0" w:color="auto"/>
                                                                                                        <w:right w:val="none" w:sz="0" w:space="0" w:color="auto"/>
                                                                                                      </w:divBdr>
                                                                                                      <w:divsChild>
                                                                                                        <w:div w:id="873081641">
                                                                                                          <w:marLeft w:val="0"/>
                                                                                                          <w:marRight w:val="0"/>
                                                                                                          <w:marTop w:val="0"/>
                                                                                                          <w:marBottom w:val="0"/>
                                                                                                          <w:divBdr>
                                                                                                            <w:top w:val="none" w:sz="0" w:space="0" w:color="auto"/>
                                                                                                            <w:left w:val="none" w:sz="0" w:space="0" w:color="auto"/>
                                                                                                            <w:bottom w:val="none" w:sz="0" w:space="0" w:color="auto"/>
                                                                                                            <w:right w:val="none" w:sz="0" w:space="0" w:color="auto"/>
                                                                                                          </w:divBdr>
                                                                                                        </w:div>
                                                                                                      </w:divsChild>
                                                                                                    </w:div>
                                                                                                    <w:div w:id="1645158619">
                                                                                                      <w:marLeft w:val="0"/>
                                                                                                      <w:marRight w:val="0"/>
                                                                                                      <w:marTop w:val="0"/>
                                                                                                      <w:marBottom w:val="0"/>
                                                                                                      <w:divBdr>
                                                                                                        <w:top w:val="none" w:sz="0" w:space="0" w:color="auto"/>
                                                                                                        <w:left w:val="none" w:sz="0" w:space="0" w:color="auto"/>
                                                                                                        <w:bottom w:val="none" w:sz="0" w:space="0" w:color="auto"/>
                                                                                                        <w:right w:val="none" w:sz="0" w:space="0" w:color="auto"/>
                                                                                                      </w:divBdr>
                                                                                                    </w:div>
                                                                                                    <w:div w:id="2019580640">
                                                                                                      <w:marLeft w:val="0"/>
                                                                                                      <w:marRight w:val="0"/>
                                                                                                      <w:marTop w:val="0"/>
                                                                                                      <w:marBottom w:val="0"/>
                                                                                                      <w:divBdr>
                                                                                                        <w:top w:val="none" w:sz="0" w:space="0" w:color="auto"/>
                                                                                                        <w:left w:val="none" w:sz="0" w:space="0" w:color="auto"/>
                                                                                                        <w:bottom w:val="none" w:sz="0" w:space="0" w:color="auto"/>
                                                                                                        <w:right w:val="none" w:sz="0" w:space="0" w:color="auto"/>
                                                                                                      </w:divBdr>
                                                                                                    </w:div>
                                                                                                    <w:div w:id="2113551869">
                                                                                                      <w:marLeft w:val="0"/>
                                                                                                      <w:marRight w:val="0"/>
                                                                                                      <w:marTop w:val="0"/>
                                                                                                      <w:marBottom w:val="0"/>
                                                                                                      <w:divBdr>
                                                                                                        <w:top w:val="none" w:sz="0" w:space="0" w:color="auto"/>
                                                                                                        <w:left w:val="none" w:sz="0" w:space="0" w:color="auto"/>
                                                                                                        <w:bottom w:val="none" w:sz="0" w:space="0" w:color="auto"/>
                                                                                                        <w:right w:val="none" w:sz="0" w:space="0" w:color="auto"/>
                                                                                                      </w:divBdr>
                                                                                                    </w:div>
                                                                                                  </w:divsChild>
                                                                                                </w:div>
                                                                                                <w:div w:id="1676876689">
                                                                                                  <w:marLeft w:val="0"/>
                                                                                                  <w:marRight w:val="0"/>
                                                                                                  <w:marTop w:val="0"/>
                                                                                                  <w:marBottom w:val="0"/>
                                                                                                  <w:divBdr>
                                                                                                    <w:top w:val="none" w:sz="0" w:space="0" w:color="auto"/>
                                                                                                    <w:left w:val="none" w:sz="0" w:space="0" w:color="auto"/>
                                                                                                    <w:bottom w:val="none" w:sz="0" w:space="0" w:color="auto"/>
                                                                                                    <w:right w:val="none" w:sz="0" w:space="0" w:color="auto"/>
                                                                                                  </w:divBdr>
                                                                                                  <w:divsChild>
                                                                                                    <w:div w:id="305209212">
                                                                                                      <w:marLeft w:val="0"/>
                                                                                                      <w:marRight w:val="0"/>
                                                                                                      <w:marTop w:val="0"/>
                                                                                                      <w:marBottom w:val="0"/>
                                                                                                      <w:divBdr>
                                                                                                        <w:top w:val="none" w:sz="0" w:space="0" w:color="auto"/>
                                                                                                        <w:left w:val="none" w:sz="0" w:space="0" w:color="auto"/>
                                                                                                        <w:bottom w:val="none" w:sz="0" w:space="0" w:color="auto"/>
                                                                                                        <w:right w:val="none" w:sz="0" w:space="0" w:color="auto"/>
                                                                                                      </w:divBdr>
                                                                                                      <w:divsChild>
                                                                                                        <w:div w:id="1178158232">
                                                                                                          <w:marLeft w:val="0"/>
                                                                                                          <w:marRight w:val="0"/>
                                                                                                          <w:marTop w:val="0"/>
                                                                                                          <w:marBottom w:val="0"/>
                                                                                                          <w:divBdr>
                                                                                                            <w:top w:val="none" w:sz="0" w:space="0" w:color="auto"/>
                                                                                                            <w:left w:val="none" w:sz="0" w:space="0" w:color="auto"/>
                                                                                                            <w:bottom w:val="none" w:sz="0" w:space="0" w:color="auto"/>
                                                                                                            <w:right w:val="none" w:sz="0" w:space="0" w:color="auto"/>
                                                                                                          </w:divBdr>
                                                                                                        </w:div>
                                                                                                      </w:divsChild>
                                                                                                    </w:div>
                                                                                                    <w:div w:id="1322810696">
                                                                                                      <w:marLeft w:val="0"/>
                                                                                                      <w:marRight w:val="0"/>
                                                                                                      <w:marTop w:val="0"/>
                                                                                                      <w:marBottom w:val="0"/>
                                                                                                      <w:divBdr>
                                                                                                        <w:top w:val="none" w:sz="0" w:space="0" w:color="auto"/>
                                                                                                        <w:left w:val="none" w:sz="0" w:space="0" w:color="auto"/>
                                                                                                        <w:bottom w:val="none" w:sz="0" w:space="0" w:color="auto"/>
                                                                                                        <w:right w:val="none" w:sz="0" w:space="0" w:color="auto"/>
                                                                                                      </w:divBdr>
                                                                                                      <w:divsChild>
                                                                                                        <w:div w:id="20074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348287">
          <w:marLeft w:val="0"/>
          <w:marRight w:val="0"/>
          <w:marTop w:val="0"/>
          <w:marBottom w:val="0"/>
          <w:divBdr>
            <w:top w:val="none" w:sz="0" w:space="0" w:color="auto"/>
            <w:left w:val="none" w:sz="0" w:space="0" w:color="auto"/>
            <w:bottom w:val="none" w:sz="0" w:space="0" w:color="auto"/>
            <w:right w:val="none" w:sz="0" w:space="0" w:color="auto"/>
          </w:divBdr>
          <w:divsChild>
            <w:div w:id="2013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2066">
      <w:bodyDiv w:val="1"/>
      <w:marLeft w:val="0"/>
      <w:marRight w:val="0"/>
      <w:marTop w:val="0"/>
      <w:marBottom w:val="0"/>
      <w:divBdr>
        <w:top w:val="none" w:sz="0" w:space="0" w:color="auto"/>
        <w:left w:val="none" w:sz="0" w:space="0" w:color="auto"/>
        <w:bottom w:val="none" w:sz="0" w:space="0" w:color="auto"/>
        <w:right w:val="none" w:sz="0" w:space="0" w:color="auto"/>
      </w:divBdr>
      <w:divsChild>
        <w:div w:id="248270987">
          <w:marLeft w:val="0"/>
          <w:marRight w:val="0"/>
          <w:marTop w:val="0"/>
          <w:marBottom w:val="0"/>
          <w:divBdr>
            <w:top w:val="none" w:sz="0" w:space="0" w:color="auto"/>
            <w:left w:val="none" w:sz="0" w:space="0" w:color="auto"/>
            <w:bottom w:val="none" w:sz="0" w:space="0" w:color="auto"/>
            <w:right w:val="none" w:sz="0" w:space="0" w:color="auto"/>
          </w:divBdr>
          <w:divsChild>
            <w:div w:id="301694378">
              <w:marLeft w:val="0"/>
              <w:marRight w:val="0"/>
              <w:marTop w:val="0"/>
              <w:marBottom w:val="0"/>
              <w:divBdr>
                <w:top w:val="none" w:sz="0" w:space="0" w:color="auto"/>
                <w:left w:val="none" w:sz="0" w:space="0" w:color="auto"/>
                <w:bottom w:val="none" w:sz="0" w:space="0" w:color="auto"/>
                <w:right w:val="none" w:sz="0" w:space="0" w:color="auto"/>
              </w:divBdr>
              <w:divsChild>
                <w:div w:id="403721448">
                  <w:marLeft w:val="0"/>
                  <w:marRight w:val="0"/>
                  <w:marTop w:val="0"/>
                  <w:marBottom w:val="0"/>
                  <w:divBdr>
                    <w:top w:val="none" w:sz="0" w:space="0" w:color="auto"/>
                    <w:left w:val="none" w:sz="0" w:space="0" w:color="auto"/>
                    <w:bottom w:val="none" w:sz="0" w:space="0" w:color="auto"/>
                    <w:right w:val="none" w:sz="0" w:space="0" w:color="auto"/>
                  </w:divBdr>
                  <w:divsChild>
                    <w:div w:id="189220035">
                      <w:marLeft w:val="0"/>
                      <w:marRight w:val="0"/>
                      <w:marTop w:val="0"/>
                      <w:marBottom w:val="0"/>
                      <w:divBdr>
                        <w:top w:val="none" w:sz="0" w:space="0" w:color="auto"/>
                        <w:left w:val="none" w:sz="0" w:space="0" w:color="auto"/>
                        <w:bottom w:val="none" w:sz="0" w:space="0" w:color="auto"/>
                        <w:right w:val="none" w:sz="0" w:space="0" w:color="auto"/>
                      </w:divBdr>
                      <w:divsChild>
                        <w:div w:id="1061831965">
                          <w:marLeft w:val="0"/>
                          <w:marRight w:val="0"/>
                          <w:marTop w:val="0"/>
                          <w:marBottom w:val="0"/>
                          <w:divBdr>
                            <w:top w:val="none" w:sz="0" w:space="0" w:color="auto"/>
                            <w:left w:val="none" w:sz="0" w:space="0" w:color="auto"/>
                            <w:bottom w:val="none" w:sz="0" w:space="0" w:color="auto"/>
                            <w:right w:val="none" w:sz="0" w:space="0" w:color="auto"/>
                          </w:divBdr>
                          <w:divsChild>
                            <w:div w:id="1383334013">
                              <w:marLeft w:val="0"/>
                              <w:marRight w:val="0"/>
                              <w:marTop w:val="0"/>
                              <w:marBottom w:val="0"/>
                              <w:divBdr>
                                <w:top w:val="none" w:sz="0" w:space="0" w:color="auto"/>
                                <w:left w:val="none" w:sz="0" w:space="0" w:color="auto"/>
                                <w:bottom w:val="none" w:sz="0" w:space="0" w:color="auto"/>
                                <w:right w:val="none" w:sz="0" w:space="0" w:color="auto"/>
                              </w:divBdr>
                              <w:divsChild>
                                <w:div w:id="1613130605">
                                  <w:marLeft w:val="0"/>
                                  <w:marRight w:val="0"/>
                                  <w:marTop w:val="0"/>
                                  <w:marBottom w:val="0"/>
                                  <w:divBdr>
                                    <w:top w:val="none" w:sz="0" w:space="0" w:color="auto"/>
                                    <w:left w:val="none" w:sz="0" w:space="0" w:color="auto"/>
                                    <w:bottom w:val="none" w:sz="0" w:space="0" w:color="auto"/>
                                    <w:right w:val="none" w:sz="0" w:space="0" w:color="auto"/>
                                  </w:divBdr>
                                  <w:divsChild>
                                    <w:div w:id="57216347">
                                      <w:marLeft w:val="0"/>
                                      <w:marRight w:val="0"/>
                                      <w:marTop w:val="0"/>
                                      <w:marBottom w:val="0"/>
                                      <w:divBdr>
                                        <w:top w:val="none" w:sz="0" w:space="0" w:color="auto"/>
                                        <w:left w:val="none" w:sz="0" w:space="0" w:color="auto"/>
                                        <w:bottom w:val="none" w:sz="0" w:space="0" w:color="auto"/>
                                        <w:right w:val="none" w:sz="0" w:space="0" w:color="auto"/>
                                      </w:divBdr>
                                      <w:divsChild>
                                        <w:div w:id="38022199">
                                          <w:marLeft w:val="0"/>
                                          <w:marRight w:val="0"/>
                                          <w:marTop w:val="0"/>
                                          <w:marBottom w:val="0"/>
                                          <w:divBdr>
                                            <w:top w:val="none" w:sz="0" w:space="0" w:color="auto"/>
                                            <w:left w:val="none" w:sz="0" w:space="0" w:color="auto"/>
                                            <w:bottom w:val="none" w:sz="0" w:space="0" w:color="auto"/>
                                            <w:right w:val="none" w:sz="0" w:space="0" w:color="auto"/>
                                          </w:divBdr>
                                        </w:div>
                                        <w:div w:id="97877084">
                                          <w:marLeft w:val="0"/>
                                          <w:marRight w:val="0"/>
                                          <w:marTop w:val="0"/>
                                          <w:marBottom w:val="0"/>
                                          <w:divBdr>
                                            <w:top w:val="none" w:sz="0" w:space="0" w:color="auto"/>
                                            <w:left w:val="none" w:sz="0" w:space="0" w:color="auto"/>
                                            <w:bottom w:val="none" w:sz="0" w:space="0" w:color="auto"/>
                                            <w:right w:val="none" w:sz="0" w:space="0" w:color="auto"/>
                                          </w:divBdr>
                                        </w:div>
                                        <w:div w:id="207645710">
                                          <w:marLeft w:val="0"/>
                                          <w:marRight w:val="0"/>
                                          <w:marTop w:val="0"/>
                                          <w:marBottom w:val="0"/>
                                          <w:divBdr>
                                            <w:top w:val="none" w:sz="0" w:space="0" w:color="auto"/>
                                            <w:left w:val="none" w:sz="0" w:space="0" w:color="auto"/>
                                            <w:bottom w:val="none" w:sz="0" w:space="0" w:color="auto"/>
                                            <w:right w:val="none" w:sz="0" w:space="0" w:color="auto"/>
                                          </w:divBdr>
                                        </w:div>
                                        <w:div w:id="268783789">
                                          <w:marLeft w:val="0"/>
                                          <w:marRight w:val="0"/>
                                          <w:marTop w:val="0"/>
                                          <w:marBottom w:val="0"/>
                                          <w:divBdr>
                                            <w:top w:val="none" w:sz="0" w:space="0" w:color="auto"/>
                                            <w:left w:val="none" w:sz="0" w:space="0" w:color="auto"/>
                                            <w:bottom w:val="none" w:sz="0" w:space="0" w:color="auto"/>
                                            <w:right w:val="none" w:sz="0" w:space="0" w:color="auto"/>
                                          </w:divBdr>
                                        </w:div>
                                        <w:div w:id="606542485">
                                          <w:marLeft w:val="0"/>
                                          <w:marRight w:val="0"/>
                                          <w:marTop w:val="0"/>
                                          <w:marBottom w:val="0"/>
                                          <w:divBdr>
                                            <w:top w:val="none" w:sz="0" w:space="0" w:color="auto"/>
                                            <w:left w:val="none" w:sz="0" w:space="0" w:color="auto"/>
                                            <w:bottom w:val="none" w:sz="0" w:space="0" w:color="auto"/>
                                            <w:right w:val="none" w:sz="0" w:space="0" w:color="auto"/>
                                          </w:divBdr>
                                        </w:div>
                                        <w:div w:id="717047452">
                                          <w:marLeft w:val="0"/>
                                          <w:marRight w:val="0"/>
                                          <w:marTop w:val="0"/>
                                          <w:marBottom w:val="0"/>
                                          <w:divBdr>
                                            <w:top w:val="none" w:sz="0" w:space="0" w:color="auto"/>
                                            <w:left w:val="none" w:sz="0" w:space="0" w:color="auto"/>
                                            <w:bottom w:val="none" w:sz="0" w:space="0" w:color="auto"/>
                                            <w:right w:val="none" w:sz="0" w:space="0" w:color="auto"/>
                                          </w:divBdr>
                                        </w:div>
                                        <w:div w:id="796293314">
                                          <w:marLeft w:val="0"/>
                                          <w:marRight w:val="0"/>
                                          <w:marTop w:val="0"/>
                                          <w:marBottom w:val="0"/>
                                          <w:divBdr>
                                            <w:top w:val="none" w:sz="0" w:space="0" w:color="auto"/>
                                            <w:left w:val="none" w:sz="0" w:space="0" w:color="auto"/>
                                            <w:bottom w:val="none" w:sz="0" w:space="0" w:color="auto"/>
                                            <w:right w:val="none" w:sz="0" w:space="0" w:color="auto"/>
                                          </w:divBdr>
                                        </w:div>
                                        <w:div w:id="963659531">
                                          <w:marLeft w:val="0"/>
                                          <w:marRight w:val="0"/>
                                          <w:marTop w:val="0"/>
                                          <w:marBottom w:val="0"/>
                                          <w:divBdr>
                                            <w:top w:val="none" w:sz="0" w:space="0" w:color="auto"/>
                                            <w:left w:val="none" w:sz="0" w:space="0" w:color="auto"/>
                                            <w:bottom w:val="none" w:sz="0" w:space="0" w:color="auto"/>
                                            <w:right w:val="none" w:sz="0" w:space="0" w:color="auto"/>
                                          </w:divBdr>
                                        </w:div>
                                        <w:div w:id="1007485815">
                                          <w:marLeft w:val="0"/>
                                          <w:marRight w:val="0"/>
                                          <w:marTop w:val="0"/>
                                          <w:marBottom w:val="0"/>
                                          <w:divBdr>
                                            <w:top w:val="none" w:sz="0" w:space="0" w:color="auto"/>
                                            <w:left w:val="none" w:sz="0" w:space="0" w:color="auto"/>
                                            <w:bottom w:val="none" w:sz="0" w:space="0" w:color="auto"/>
                                            <w:right w:val="none" w:sz="0" w:space="0" w:color="auto"/>
                                          </w:divBdr>
                                        </w:div>
                                        <w:div w:id="1082607364">
                                          <w:marLeft w:val="0"/>
                                          <w:marRight w:val="0"/>
                                          <w:marTop w:val="0"/>
                                          <w:marBottom w:val="0"/>
                                          <w:divBdr>
                                            <w:top w:val="none" w:sz="0" w:space="0" w:color="auto"/>
                                            <w:left w:val="none" w:sz="0" w:space="0" w:color="auto"/>
                                            <w:bottom w:val="none" w:sz="0" w:space="0" w:color="auto"/>
                                            <w:right w:val="none" w:sz="0" w:space="0" w:color="auto"/>
                                          </w:divBdr>
                                        </w:div>
                                        <w:div w:id="1146163279">
                                          <w:marLeft w:val="0"/>
                                          <w:marRight w:val="0"/>
                                          <w:marTop w:val="0"/>
                                          <w:marBottom w:val="0"/>
                                          <w:divBdr>
                                            <w:top w:val="none" w:sz="0" w:space="0" w:color="auto"/>
                                            <w:left w:val="none" w:sz="0" w:space="0" w:color="auto"/>
                                            <w:bottom w:val="none" w:sz="0" w:space="0" w:color="auto"/>
                                            <w:right w:val="none" w:sz="0" w:space="0" w:color="auto"/>
                                          </w:divBdr>
                                        </w:div>
                                        <w:div w:id="1231573895">
                                          <w:marLeft w:val="0"/>
                                          <w:marRight w:val="0"/>
                                          <w:marTop w:val="0"/>
                                          <w:marBottom w:val="0"/>
                                          <w:divBdr>
                                            <w:top w:val="none" w:sz="0" w:space="0" w:color="auto"/>
                                            <w:left w:val="none" w:sz="0" w:space="0" w:color="auto"/>
                                            <w:bottom w:val="none" w:sz="0" w:space="0" w:color="auto"/>
                                            <w:right w:val="none" w:sz="0" w:space="0" w:color="auto"/>
                                          </w:divBdr>
                                        </w:div>
                                        <w:div w:id="1628924470">
                                          <w:marLeft w:val="0"/>
                                          <w:marRight w:val="0"/>
                                          <w:marTop w:val="0"/>
                                          <w:marBottom w:val="0"/>
                                          <w:divBdr>
                                            <w:top w:val="none" w:sz="0" w:space="0" w:color="auto"/>
                                            <w:left w:val="none" w:sz="0" w:space="0" w:color="auto"/>
                                            <w:bottom w:val="none" w:sz="0" w:space="0" w:color="auto"/>
                                            <w:right w:val="none" w:sz="0" w:space="0" w:color="auto"/>
                                          </w:divBdr>
                                        </w:div>
                                        <w:div w:id="1722898726">
                                          <w:marLeft w:val="0"/>
                                          <w:marRight w:val="0"/>
                                          <w:marTop w:val="0"/>
                                          <w:marBottom w:val="0"/>
                                          <w:divBdr>
                                            <w:top w:val="none" w:sz="0" w:space="0" w:color="auto"/>
                                            <w:left w:val="none" w:sz="0" w:space="0" w:color="auto"/>
                                            <w:bottom w:val="none" w:sz="0" w:space="0" w:color="auto"/>
                                            <w:right w:val="none" w:sz="0" w:space="0" w:color="auto"/>
                                          </w:divBdr>
                                        </w:div>
                                        <w:div w:id="2001300432">
                                          <w:marLeft w:val="0"/>
                                          <w:marRight w:val="0"/>
                                          <w:marTop w:val="0"/>
                                          <w:marBottom w:val="0"/>
                                          <w:divBdr>
                                            <w:top w:val="none" w:sz="0" w:space="0" w:color="auto"/>
                                            <w:left w:val="none" w:sz="0" w:space="0" w:color="auto"/>
                                            <w:bottom w:val="none" w:sz="0" w:space="0" w:color="auto"/>
                                            <w:right w:val="none" w:sz="0" w:space="0" w:color="auto"/>
                                          </w:divBdr>
                                        </w:div>
                                        <w:div w:id="2071418809">
                                          <w:marLeft w:val="0"/>
                                          <w:marRight w:val="0"/>
                                          <w:marTop w:val="0"/>
                                          <w:marBottom w:val="0"/>
                                          <w:divBdr>
                                            <w:top w:val="none" w:sz="0" w:space="0" w:color="auto"/>
                                            <w:left w:val="none" w:sz="0" w:space="0" w:color="auto"/>
                                            <w:bottom w:val="none" w:sz="0" w:space="0" w:color="auto"/>
                                            <w:right w:val="none" w:sz="0" w:space="0" w:color="auto"/>
                                          </w:divBdr>
                                        </w:div>
                                        <w:div w:id="21119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0471">
          <w:marLeft w:val="0"/>
          <w:marRight w:val="0"/>
          <w:marTop w:val="0"/>
          <w:marBottom w:val="0"/>
          <w:divBdr>
            <w:top w:val="none" w:sz="0" w:space="0" w:color="auto"/>
            <w:left w:val="none" w:sz="0" w:space="0" w:color="auto"/>
            <w:bottom w:val="none" w:sz="0" w:space="0" w:color="auto"/>
            <w:right w:val="none" w:sz="0" w:space="0" w:color="auto"/>
          </w:divBdr>
          <w:divsChild>
            <w:div w:id="25259406">
              <w:marLeft w:val="0"/>
              <w:marRight w:val="0"/>
              <w:marTop w:val="0"/>
              <w:marBottom w:val="0"/>
              <w:divBdr>
                <w:top w:val="none" w:sz="0" w:space="0" w:color="auto"/>
                <w:left w:val="none" w:sz="0" w:space="0" w:color="auto"/>
                <w:bottom w:val="none" w:sz="0" w:space="0" w:color="auto"/>
                <w:right w:val="none" w:sz="0" w:space="0" w:color="auto"/>
              </w:divBdr>
              <w:divsChild>
                <w:div w:id="1900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eth.walton@talk21.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F2782-67F5-4E0C-9AA5-28450B8C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65</Pages>
  <Words>29328</Words>
  <Characters>167174</Characters>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0-13T19:27:00Z</dcterms:created>
  <dcterms:modified xsi:type="dcterms:W3CDTF">2022-11-10T18:28:00Z</dcterms:modified>
</cp:coreProperties>
</file>